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479" w:rsidRDefault="0015674B" w:rsidP="00544D8F">
      <w:pPr>
        <w:ind w:firstLine="360"/>
      </w:pPr>
      <w:bookmarkStart w:id="0" w:name="_GoBack"/>
      <w:r w:rsidRPr="0015674B">
        <w:rPr>
          <w:noProof/>
        </w:rPr>
        <w:drawing>
          <wp:inline distT="0" distB="0" distL="0" distR="0">
            <wp:extent cx="6659880" cy="9141012"/>
            <wp:effectExtent l="0" t="0" r="0" b="0"/>
            <wp:docPr id="9" name="Рисунок 9" descr="C:\Users\robota-nyu\Desktop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ota-nyu\Desktop\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4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21479" w:rsidRDefault="00D21479" w:rsidP="005D670B">
      <w:pPr>
        <w:ind w:firstLine="360"/>
        <w:jc w:val="center"/>
      </w:pPr>
    </w:p>
    <w:p w:rsidR="0015674B" w:rsidRDefault="0015674B" w:rsidP="002D179B">
      <w:pPr>
        <w:jc w:val="center"/>
        <w:rPr>
          <w:b/>
          <w:sz w:val="28"/>
          <w:szCs w:val="28"/>
        </w:rPr>
      </w:pPr>
    </w:p>
    <w:p w:rsidR="0015674B" w:rsidRDefault="0015674B" w:rsidP="002D179B">
      <w:pPr>
        <w:jc w:val="center"/>
        <w:rPr>
          <w:b/>
          <w:sz w:val="28"/>
          <w:szCs w:val="28"/>
        </w:rPr>
      </w:pPr>
    </w:p>
    <w:p w:rsidR="0015674B" w:rsidRDefault="0015674B" w:rsidP="0015674B">
      <w:pPr>
        <w:rPr>
          <w:b/>
          <w:sz w:val="28"/>
          <w:szCs w:val="28"/>
        </w:rPr>
      </w:pPr>
    </w:p>
    <w:p w:rsidR="002D179B" w:rsidRDefault="002D179B" w:rsidP="002D179B">
      <w:pPr>
        <w:jc w:val="center"/>
        <w:rPr>
          <w:b/>
          <w:sz w:val="28"/>
          <w:szCs w:val="28"/>
        </w:rPr>
      </w:pPr>
      <w:r w:rsidRPr="00C214ED">
        <w:rPr>
          <w:b/>
          <w:sz w:val="28"/>
          <w:szCs w:val="28"/>
        </w:rPr>
        <w:lastRenderedPageBreak/>
        <w:t>Содержание</w:t>
      </w:r>
    </w:p>
    <w:p w:rsidR="002D179B" w:rsidRDefault="002D179B" w:rsidP="002D179B">
      <w:pPr>
        <w:jc w:val="center"/>
        <w:rPr>
          <w:b/>
          <w:sz w:val="28"/>
          <w:szCs w:val="28"/>
        </w:rPr>
      </w:pPr>
    </w:p>
    <w:tbl>
      <w:tblPr>
        <w:tblStyle w:val="-10"/>
        <w:tblW w:w="10740" w:type="dxa"/>
        <w:tblLayout w:type="fixed"/>
        <w:tblLook w:val="0000" w:firstRow="0" w:lastRow="0" w:firstColumn="0" w:lastColumn="0" w:noHBand="0" w:noVBand="0"/>
      </w:tblPr>
      <w:tblGrid>
        <w:gridCol w:w="9606"/>
        <w:gridCol w:w="1134"/>
      </w:tblGrid>
      <w:tr w:rsidR="002D179B" w:rsidRPr="0078260D" w:rsidTr="00D2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</w:tcPr>
          <w:p w:rsidR="002D179B" w:rsidRPr="0078260D" w:rsidRDefault="002D179B" w:rsidP="00520279">
            <w:pPr>
              <w:pStyle w:val="Default"/>
            </w:pPr>
            <w:r w:rsidRPr="0078260D">
              <w:rPr>
                <w:b/>
                <w:bCs/>
              </w:rPr>
              <w:t xml:space="preserve">ЦЕЛЕВОЙ РАЗДЕЛ ПРОГРАММЫ </w:t>
            </w:r>
          </w:p>
        </w:tc>
      </w:tr>
      <w:tr w:rsidR="002D179B" w:rsidRPr="0078260D" w:rsidTr="00D21479">
        <w:trPr>
          <w:trHeight w:val="3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</w:tcPr>
          <w:p w:rsidR="002D179B" w:rsidRPr="0078260D" w:rsidRDefault="002D179B" w:rsidP="002161F2">
            <w:pPr>
              <w:pStyle w:val="Default"/>
              <w:spacing w:line="360" w:lineRule="auto"/>
              <w:jc w:val="both"/>
            </w:pPr>
            <w:r w:rsidRPr="0078260D">
              <w:t>Пояснительная записка……………………………………………………...</w:t>
            </w:r>
            <w:r w:rsidR="001A4D5B">
              <w:t>.....................</w:t>
            </w:r>
          </w:p>
        </w:tc>
        <w:tc>
          <w:tcPr>
            <w:tcW w:w="1134" w:type="dxa"/>
          </w:tcPr>
          <w:p w:rsidR="002D179B" w:rsidRPr="0078260D" w:rsidRDefault="001A4D5B" w:rsidP="005D670B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2D179B" w:rsidRPr="0078260D" w:rsidTr="00D2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</w:tcPr>
          <w:p w:rsidR="00AF7C22" w:rsidRPr="0078260D" w:rsidRDefault="00AF7C22" w:rsidP="002161F2">
            <w:pPr>
              <w:pStyle w:val="Default"/>
              <w:spacing w:line="360" w:lineRule="auto"/>
              <w:jc w:val="both"/>
            </w:pPr>
            <w:r>
              <w:t>Возрастные</w:t>
            </w:r>
            <w:r w:rsidR="002D179B" w:rsidRPr="0078260D">
              <w:t xml:space="preserve"> особенностей развития детей  дошкольного воз</w:t>
            </w:r>
            <w:r w:rsidR="002D179B">
              <w:t>раста……</w:t>
            </w:r>
            <w:r w:rsidR="001A4D5B">
              <w:t>…………</w:t>
            </w:r>
            <w:r>
              <w:t>……</w:t>
            </w:r>
            <w:r w:rsidR="001A4D5B">
              <w:t>.</w:t>
            </w:r>
          </w:p>
        </w:tc>
        <w:tc>
          <w:tcPr>
            <w:tcW w:w="1134" w:type="dxa"/>
          </w:tcPr>
          <w:p w:rsidR="00AF7C22" w:rsidRPr="0078260D" w:rsidRDefault="00894CA9" w:rsidP="00520279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446F4B" w:rsidRPr="0078260D" w:rsidTr="00D2147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</w:tcPr>
          <w:p w:rsidR="00446F4B" w:rsidRDefault="00446F4B" w:rsidP="002161F2">
            <w:pPr>
              <w:pStyle w:val="Default"/>
              <w:spacing w:line="360" w:lineRule="auto"/>
              <w:jc w:val="both"/>
            </w:pPr>
            <w:r>
              <w:t>Индивидуальные особенности детей 4 – 5 лет ………………………………………….</w:t>
            </w:r>
          </w:p>
        </w:tc>
        <w:tc>
          <w:tcPr>
            <w:tcW w:w="1134" w:type="dxa"/>
          </w:tcPr>
          <w:p w:rsidR="00446F4B" w:rsidRDefault="00894CA9" w:rsidP="00520279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2D179B" w:rsidRPr="0078260D" w:rsidTr="00D2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</w:tcPr>
          <w:p w:rsidR="002D179B" w:rsidRPr="0078260D" w:rsidRDefault="002D179B" w:rsidP="00520279">
            <w:pPr>
              <w:pStyle w:val="Default"/>
              <w:spacing w:line="360" w:lineRule="auto"/>
            </w:pPr>
            <w:r w:rsidRPr="0078260D">
              <w:rPr>
                <w:b/>
                <w:bCs/>
              </w:rPr>
              <w:t xml:space="preserve">СОДЕРЖАТЕЛЬНЫЙ РАЗДЕЛ ПРОГРАММЫ </w:t>
            </w:r>
          </w:p>
        </w:tc>
      </w:tr>
      <w:tr w:rsidR="002D179B" w:rsidRPr="0078260D" w:rsidTr="00D21479">
        <w:trPr>
          <w:trHeight w:val="1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</w:tcPr>
          <w:p w:rsidR="002D179B" w:rsidRPr="0078260D" w:rsidRDefault="002D179B" w:rsidP="00520279">
            <w:pPr>
              <w:pStyle w:val="Default"/>
              <w:spacing w:line="360" w:lineRule="auto"/>
              <w:rPr>
                <w:b/>
                <w:bCs/>
              </w:rPr>
            </w:pPr>
            <w:r w:rsidRPr="0078260D">
              <w:rPr>
                <w:b/>
                <w:bCs/>
              </w:rPr>
              <w:t>Дошкольный возраст.</w:t>
            </w:r>
          </w:p>
        </w:tc>
      </w:tr>
      <w:tr w:rsidR="002D179B" w:rsidRPr="0078260D" w:rsidTr="00D2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</w:tcPr>
          <w:p w:rsidR="002D179B" w:rsidRPr="0078260D" w:rsidRDefault="002D179B" w:rsidP="002161F2">
            <w:pPr>
              <w:pStyle w:val="Default"/>
              <w:spacing w:line="360" w:lineRule="auto"/>
              <w:jc w:val="both"/>
            </w:pPr>
            <w:r w:rsidRPr="0078260D">
              <w:t>Игра как особое пр</w:t>
            </w:r>
            <w:r w:rsidR="00EF486B">
              <w:t>остранство развития ребенка от 4</w:t>
            </w:r>
            <w:r w:rsidRPr="0078260D">
              <w:t xml:space="preserve"> до</w:t>
            </w:r>
            <w:r w:rsidR="00EF486B">
              <w:t xml:space="preserve"> 5</w:t>
            </w:r>
            <w:r w:rsidR="001A4D5B">
              <w:t xml:space="preserve"> лет………………………….</w:t>
            </w:r>
          </w:p>
        </w:tc>
        <w:tc>
          <w:tcPr>
            <w:tcW w:w="1134" w:type="dxa"/>
          </w:tcPr>
          <w:p w:rsidR="00AF7C22" w:rsidRPr="0078260D" w:rsidRDefault="001A4D5B" w:rsidP="00AF7C22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894CA9">
              <w:t>5</w:t>
            </w:r>
          </w:p>
        </w:tc>
      </w:tr>
      <w:tr w:rsidR="00446F4B" w:rsidRPr="0078260D" w:rsidTr="00D21479">
        <w:trPr>
          <w:trHeight w:val="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</w:tcPr>
          <w:p w:rsidR="00446F4B" w:rsidRPr="005D670B" w:rsidRDefault="00446F4B" w:rsidP="002161F2">
            <w:pPr>
              <w:pStyle w:val="Default"/>
              <w:spacing w:line="360" w:lineRule="auto"/>
              <w:jc w:val="both"/>
              <w:rPr>
                <w:b/>
              </w:rPr>
            </w:pPr>
            <w:r>
              <w:t xml:space="preserve">Перспективное планирование сюжетно – ролевой игры детей 4 – 5 лет……………       </w:t>
            </w:r>
          </w:p>
        </w:tc>
        <w:tc>
          <w:tcPr>
            <w:tcW w:w="1134" w:type="dxa"/>
          </w:tcPr>
          <w:p w:rsidR="00446F4B" w:rsidRPr="00446F4B" w:rsidRDefault="00894CA9" w:rsidP="00446F4B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</w:tr>
      <w:tr w:rsidR="00446F4B" w:rsidRPr="0078260D" w:rsidTr="00D2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</w:tcPr>
          <w:p w:rsidR="00446F4B" w:rsidRDefault="00446F4B" w:rsidP="002161F2">
            <w:pPr>
              <w:pStyle w:val="Default"/>
              <w:spacing w:line="360" w:lineRule="auto"/>
              <w:jc w:val="both"/>
            </w:pPr>
            <w:r>
              <w:t xml:space="preserve">Перспективное планирование подвижных игр детей 4 – 5 лет……………………….      </w:t>
            </w:r>
          </w:p>
        </w:tc>
        <w:tc>
          <w:tcPr>
            <w:tcW w:w="1134" w:type="dxa"/>
          </w:tcPr>
          <w:p w:rsidR="00446F4B" w:rsidRPr="00446F4B" w:rsidRDefault="00894CA9" w:rsidP="00446F4B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</w:tr>
      <w:tr w:rsidR="00446F4B" w:rsidRPr="0078260D" w:rsidTr="00D21479">
        <w:trPr>
          <w:trHeight w:val="2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</w:tcPr>
          <w:p w:rsidR="00446F4B" w:rsidRDefault="00446F4B" w:rsidP="002161F2">
            <w:pPr>
              <w:pStyle w:val="Default"/>
              <w:spacing w:line="360" w:lineRule="auto"/>
              <w:jc w:val="both"/>
            </w:pPr>
            <w:r>
              <w:t xml:space="preserve">Результаты развития игровой деятельности ………………………………...………….     </w:t>
            </w:r>
          </w:p>
        </w:tc>
        <w:tc>
          <w:tcPr>
            <w:tcW w:w="1134" w:type="dxa"/>
          </w:tcPr>
          <w:p w:rsidR="00446F4B" w:rsidRPr="00446F4B" w:rsidRDefault="00894CA9" w:rsidP="00446F4B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446F4B" w:rsidRPr="0078260D" w:rsidTr="00D2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</w:tcPr>
          <w:p w:rsidR="00446F4B" w:rsidRPr="00446F4B" w:rsidRDefault="00446F4B" w:rsidP="00446F4B">
            <w:pPr>
              <w:pStyle w:val="Default"/>
              <w:jc w:val="both"/>
              <w:rPr>
                <w:b/>
                <w:i/>
              </w:rPr>
            </w:pPr>
            <w:r w:rsidRPr="00446F4B">
              <w:rPr>
                <w:b/>
                <w:i/>
              </w:rPr>
              <w:t xml:space="preserve">Описание образовательной деятельности в соответствии с направлениями развития ребенка, представленными в 5 образовательных областях </w:t>
            </w:r>
          </w:p>
        </w:tc>
      </w:tr>
      <w:tr w:rsidR="002D179B" w:rsidRPr="0078260D" w:rsidTr="00D21479">
        <w:trPr>
          <w:trHeight w:val="3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</w:tcPr>
          <w:p w:rsidR="002D179B" w:rsidRPr="0078260D" w:rsidRDefault="002D179B" w:rsidP="002161F2">
            <w:pPr>
              <w:pStyle w:val="Default"/>
              <w:spacing w:line="360" w:lineRule="auto"/>
              <w:jc w:val="both"/>
            </w:pPr>
            <w:r w:rsidRPr="0078260D">
              <w:rPr>
                <w:i/>
                <w:iCs/>
              </w:rPr>
              <w:t>Образовательная область «Социально-коммуникативное развитие»</w:t>
            </w:r>
            <w:r>
              <w:rPr>
                <w:i/>
                <w:iCs/>
              </w:rPr>
              <w:t>………………</w:t>
            </w:r>
            <w:r w:rsidR="001A4D5B">
              <w:rPr>
                <w:i/>
                <w:iCs/>
              </w:rPr>
              <w:t>…</w:t>
            </w:r>
          </w:p>
        </w:tc>
        <w:tc>
          <w:tcPr>
            <w:tcW w:w="1134" w:type="dxa"/>
          </w:tcPr>
          <w:p w:rsidR="009F45BE" w:rsidRPr="0078260D" w:rsidRDefault="00894CA9" w:rsidP="00744178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446F4B" w:rsidRPr="0078260D" w:rsidTr="00D2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</w:tcPr>
          <w:p w:rsidR="00446F4B" w:rsidRPr="0078260D" w:rsidRDefault="00446F4B" w:rsidP="002161F2">
            <w:pPr>
              <w:pStyle w:val="Default"/>
              <w:spacing w:line="360" w:lineRule="auto"/>
              <w:jc w:val="both"/>
              <w:rPr>
                <w:i/>
                <w:iCs/>
              </w:rPr>
            </w:pPr>
            <w:r w:rsidRPr="003C279A">
              <w:rPr>
                <w:bCs/>
              </w:rPr>
              <w:t>Дошкольник входит в мир социальных отношений</w:t>
            </w:r>
            <w:r>
              <w:rPr>
                <w:bCs/>
              </w:rPr>
              <w:t>……………………………………...</w:t>
            </w:r>
          </w:p>
        </w:tc>
        <w:tc>
          <w:tcPr>
            <w:tcW w:w="1134" w:type="dxa"/>
          </w:tcPr>
          <w:p w:rsidR="00446F4B" w:rsidRDefault="001A196C" w:rsidP="00744178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</w:tr>
      <w:tr w:rsidR="00446F4B" w:rsidRPr="0078260D" w:rsidTr="00D21479">
        <w:trPr>
          <w:trHeight w:val="2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</w:tcPr>
          <w:p w:rsidR="00446F4B" w:rsidRPr="003C279A" w:rsidRDefault="00446F4B" w:rsidP="005D670B">
            <w:pPr>
              <w:spacing w:line="360" w:lineRule="auto"/>
              <w:jc w:val="both"/>
              <w:rPr>
                <w:bCs/>
              </w:rPr>
            </w:pPr>
            <w:r w:rsidRPr="00446F4B">
              <w:rPr>
                <w:sz w:val="24"/>
                <w:szCs w:val="24"/>
              </w:rPr>
              <w:t>Развиваем ценностное отношение к труду</w:t>
            </w:r>
            <w:r>
              <w:t>………………………………………………</w:t>
            </w:r>
          </w:p>
        </w:tc>
        <w:tc>
          <w:tcPr>
            <w:tcW w:w="1134" w:type="dxa"/>
          </w:tcPr>
          <w:p w:rsidR="00446F4B" w:rsidRDefault="001A196C" w:rsidP="00446F4B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446F4B" w:rsidRPr="0078260D" w:rsidTr="00D2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</w:tcPr>
          <w:p w:rsidR="00446F4B" w:rsidRPr="009F45BE" w:rsidRDefault="00446F4B" w:rsidP="002161F2">
            <w:pPr>
              <w:pStyle w:val="Default"/>
              <w:spacing w:line="360" w:lineRule="auto"/>
              <w:jc w:val="both"/>
              <w:rPr>
                <w:iCs/>
              </w:rPr>
            </w:pPr>
            <w:r>
              <w:t>Формирование основ безопасного поведения в быту, социуме…………………………</w:t>
            </w:r>
          </w:p>
        </w:tc>
        <w:tc>
          <w:tcPr>
            <w:tcW w:w="1134" w:type="dxa"/>
          </w:tcPr>
          <w:p w:rsidR="00446F4B" w:rsidRDefault="001A196C" w:rsidP="00744178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</w:tr>
      <w:tr w:rsidR="00446F4B" w:rsidRPr="0078260D" w:rsidTr="00D21479">
        <w:trPr>
          <w:trHeight w:val="2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</w:tcPr>
          <w:p w:rsidR="00446F4B" w:rsidRPr="00446F4B" w:rsidRDefault="00446F4B" w:rsidP="002161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446F4B">
              <w:rPr>
                <w:rFonts w:eastAsiaTheme="minorHAnsi"/>
                <w:sz w:val="24"/>
                <w:szCs w:val="24"/>
                <w:lang w:eastAsia="en-US"/>
              </w:rPr>
              <w:t>Перспективное планирование по развитию ценностного отношения к труду…………</w:t>
            </w:r>
          </w:p>
        </w:tc>
        <w:tc>
          <w:tcPr>
            <w:tcW w:w="1134" w:type="dxa"/>
          </w:tcPr>
          <w:p w:rsidR="00446F4B" w:rsidRDefault="001A196C" w:rsidP="00744178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</w:tr>
      <w:tr w:rsidR="001A196C" w:rsidRPr="0078260D" w:rsidTr="00D2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</w:tcPr>
          <w:p w:rsidR="001A196C" w:rsidRPr="001A196C" w:rsidRDefault="001A196C" w:rsidP="002161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A196C">
              <w:rPr>
                <w:rFonts w:eastAsiaTheme="minorHAnsi"/>
                <w:sz w:val="24"/>
                <w:szCs w:val="24"/>
                <w:lang w:eastAsia="en-US"/>
              </w:rPr>
              <w:t xml:space="preserve">Результат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………………………………………………..</w:t>
            </w:r>
          </w:p>
        </w:tc>
        <w:tc>
          <w:tcPr>
            <w:tcW w:w="1134" w:type="dxa"/>
          </w:tcPr>
          <w:p w:rsidR="001A196C" w:rsidRDefault="001A196C" w:rsidP="00744178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</w:p>
        </w:tc>
      </w:tr>
      <w:tr w:rsidR="00446F4B" w:rsidRPr="0078260D" w:rsidTr="00D21479">
        <w:trPr>
          <w:trHeight w:val="6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</w:tcPr>
          <w:p w:rsidR="00446F4B" w:rsidRPr="00446F4B" w:rsidRDefault="00446F4B" w:rsidP="002161F2">
            <w:pPr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446F4B">
              <w:rPr>
                <w:rFonts w:eastAsiaTheme="minorHAnsi"/>
                <w:sz w:val="24"/>
                <w:szCs w:val="24"/>
                <w:lang w:eastAsia="en-US"/>
              </w:rPr>
              <w:t xml:space="preserve">Перспективное планирование </w:t>
            </w:r>
            <w:r w:rsidRPr="00446F4B">
              <w:rPr>
                <w:bCs/>
                <w:sz w:val="24"/>
                <w:szCs w:val="24"/>
              </w:rPr>
              <w:t>по формированию основ безопасности собственной жизнедеятельности…………………………………………………………………………</w:t>
            </w:r>
          </w:p>
        </w:tc>
        <w:tc>
          <w:tcPr>
            <w:tcW w:w="1134" w:type="dxa"/>
          </w:tcPr>
          <w:p w:rsidR="00446F4B" w:rsidRDefault="00446F4B" w:rsidP="00446F4B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46F4B" w:rsidRDefault="001A196C" w:rsidP="00446F4B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446F4B" w:rsidRPr="0078260D" w:rsidTr="00D2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</w:tcPr>
          <w:p w:rsidR="00446F4B" w:rsidRPr="00446F4B" w:rsidRDefault="00446F4B" w:rsidP="002161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46F4B">
              <w:rPr>
                <w:rFonts w:eastAsiaTheme="minorHAnsi"/>
                <w:sz w:val="24"/>
                <w:szCs w:val="24"/>
                <w:lang w:eastAsia="en-US"/>
              </w:rPr>
              <w:t>Результаты образовательной деятельности……………………………………………….</w:t>
            </w:r>
          </w:p>
        </w:tc>
        <w:tc>
          <w:tcPr>
            <w:tcW w:w="1134" w:type="dxa"/>
          </w:tcPr>
          <w:p w:rsidR="00446F4B" w:rsidRDefault="001A196C" w:rsidP="00446F4B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</w:t>
            </w:r>
          </w:p>
        </w:tc>
      </w:tr>
      <w:tr w:rsidR="00446F4B" w:rsidRPr="0078260D" w:rsidTr="00D21479">
        <w:trPr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</w:tcPr>
          <w:p w:rsidR="00446F4B" w:rsidRPr="00446F4B" w:rsidRDefault="00446F4B" w:rsidP="005D670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46F4B">
              <w:rPr>
                <w:sz w:val="24"/>
                <w:szCs w:val="24"/>
              </w:rPr>
              <w:t>Диагностика педагогического процесса…………………………………………………</w:t>
            </w:r>
          </w:p>
        </w:tc>
        <w:tc>
          <w:tcPr>
            <w:tcW w:w="1134" w:type="dxa"/>
          </w:tcPr>
          <w:p w:rsidR="00446F4B" w:rsidRDefault="001A196C" w:rsidP="00446F4B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</w:t>
            </w:r>
          </w:p>
        </w:tc>
      </w:tr>
      <w:tr w:rsidR="00446F4B" w:rsidRPr="0078260D" w:rsidTr="00D2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</w:tcPr>
          <w:p w:rsidR="00446F4B" w:rsidRPr="00446F4B" w:rsidRDefault="00446F4B" w:rsidP="00446F4B">
            <w:pPr>
              <w:pStyle w:val="Default"/>
              <w:spacing w:line="360" w:lineRule="auto"/>
              <w:jc w:val="both"/>
              <w:rPr>
                <w:i/>
                <w:iCs/>
              </w:rPr>
            </w:pPr>
            <w:r w:rsidRPr="0078260D">
              <w:rPr>
                <w:i/>
                <w:iCs/>
              </w:rPr>
              <w:t>Образовательная облас</w:t>
            </w:r>
            <w:r>
              <w:rPr>
                <w:i/>
                <w:iCs/>
              </w:rPr>
              <w:t>ть «Познавательное развитие»……………………………………</w:t>
            </w:r>
          </w:p>
        </w:tc>
        <w:tc>
          <w:tcPr>
            <w:tcW w:w="1134" w:type="dxa"/>
          </w:tcPr>
          <w:p w:rsidR="00446F4B" w:rsidRDefault="001A196C" w:rsidP="00446F4B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</w:tr>
      <w:tr w:rsidR="00446F4B" w:rsidRPr="0078260D" w:rsidTr="00D21479">
        <w:trPr>
          <w:trHeight w:val="2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</w:tcPr>
          <w:p w:rsidR="00446F4B" w:rsidRPr="00CF6CF5" w:rsidRDefault="00CF6CF5" w:rsidP="00CF6CF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F6CF5">
              <w:rPr>
                <w:bCs/>
                <w:sz w:val="24"/>
                <w:szCs w:val="24"/>
              </w:rPr>
              <w:t xml:space="preserve">Тематическое планирование </w:t>
            </w:r>
            <w:r w:rsidRPr="00CF6CF5">
              <w:rPr>
                <w:sz w:val="24"/>
                <w:szCs w:val="24"/>
              </w:rPr>
              <w:t>образовательной области  «Познавательное развитие»…</w:t>
            </w:r>
          </w:p>
        </w:tc>
        <w:tc>
          <w:tcPr>
            <w:tcW w:w="1134" w:type="dxa"/>
          </w:tcPr>
          <w:p w:rsidR="00446F4B" w:rsidRDefault="00CF6CF5" w:rsidP="00446F4B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  <w:tr w:rsidR="00446F4B" w:rsidRPr="0078260D" w:rsidTr="00D2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</w:tcPr>
          <w:p w:rsidR="00446F4B" w:rsidRPr="00CF6CF5" w:rsidRDefault="00CF6CF5" w:rsidP="00CF6CF5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CF6CF5">
              <w:rPr>
                <w:bCs/>
                <w:sz w:val="24"/>
                <w:szCs w:val="24"/>
              </w:rPr>
              <w:t>Тематическое планирование по продуктивно-исследовательской деятельности</w:t>
            </w:r>
            <w:r>
              <w:rPr>
                <w:bCs/>
                <w:sz w:val="24"/>
                <w:szCs w:val="24"/>
              </w:rPr>
              <w:t>……..</w:t>
            </w:r>
          </w:p>
        </w:tc>
        <w:tc>
          <w:tcPr>
            <w:tcW w:w="1134" w:type="dxa"/>
          </w:tcPr>
          <w:p w:rsidR="00446F4B" w:rsidRDefault="00CF6CF5" w:rsidP="00446F4B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</w:t>
            </w:r>
          </w:p>
        </w:tc>
      </w:tr>
      <w:tr w:rsidR="00446F4B" w:rsidRPr="0078260D" w:rsidTr="00D21479">
        <w:trPr>
          <w:trHeight w:val="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</w:tcPr>
          <w:p w:rsidR="00446F4B" w:rsidRPr="00CF6CF5" w:rsidRDefault="00CF6CF5" w:rsidP="00CF6CF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F6CF5">
              <w:rPr>
                <w:bCs/>
                <w:sz w:val="24"/>
                <w:szCs w:val="24"/>
              </w:rPr>
              <w:t xml:space="preserve">Тематическое планирование </w:t>
            </w:r>
            <w:r w:rsidRPr="00CF6CF5">
              <w:rPr>
                <w:sz w:val="24"/>
                <w:szCs w:val="24"/>
              </w:rPr>
              <w:t>образовательной области  «Познавательное развитие» (ФЭМП)</w:t>
            </w:r>
            <w:r>
              <w:rPr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1134" w:type="dxa"/>
          </w:tcPr>
          <w:p w:rsidR="00446F4B" w:rsidRDefault="00446F4B" w:rsidP="00446F4B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F6CF5" w:rsidRDefault="00CF6CF5" w:rsidP="00446F4B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</w:t>
            </w:r>
          </w:p>
        </w:tc>
      </w:tr>
      <w:tr w:rsidR="00446F4B" w:rsidRPr="0078260D" w:rsidTr="00D2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</w:tcPr>
          <w:p w:rsidR="00446F4B" w:rsidRPr="00CF6CF5" w:rsidRDefault="00CF6CF5" w:rsidP="00CF6C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F6CF5">
              <w:rPr>
                <w:rFonts w:eastAsiaTheme="minorHAnsi"/>
                <w:sz w:val="24"/>
                <w:szCs w:val="24"/>
                <w:lang w:eastAsia="en-US"/>
              </w:rPr>
              <w:t>Результаты образовательной деятельно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………………………………………………</w:t>
            </w:r>
          </w:p>
        </w:tc>
        <w:tc>
          <w:tcPr>
            <w:tcW w:w="1134" w:type="dxa"/>
          </w:tcPr>
          <w:p w:rsidR="00446F4B" w:rsidRDefault="00CF6CF5" w:rsidP="00446F4B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</w:t>
            </w:r>
          </w:p>
        </w:tc>
      </w:tr>
      <w:tr w:rsidR="00446F4B" w:rsidRPr="0078260D" w:rsidTr="00D21479">
        <w:trPr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</w:tcPr>
          <w:p w:rsidR="00446F4B" w:rsidRPr="00CF6CF5" w:rsidRDefault="00CF6CF5" w:rsidP="005D670B">
            <w:pPr>
              <w:jc w:val="both"/>
              <w:rPr>
                <w:sz w:val="24"/>
                <w:szCs w:val="24"/>
              </w:rPr>
            </w:pPr>
            <w:r w:rsidRPr="00CF6CF5">
              <w:rPr>
                <w:sz w:val="24"/>
                <w:szCs w:val="24"/>
              </w:rPr>
              <w:t>Диагностика педагогического процесса</w:t>
            </w:r>
            <w:r>
              <w:rPr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1134" w:type="dxa"/>
          </w:tcPr>
          <w:p w:rsidR="00446F4B" w:rsidRDefault="00CF6CF5" w:rsidP="00446F4B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</w:t>
            </w:r>
          </w:p>
        </w:tc>
      </w:tr>
      <w:tr w:rsidR="00446F4B" w:rsidRPr="0078260D" w:rsidTr="00D2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</w:tcPr>
          <w:p w:rsidR="00446F4B" w:rsidRPr="00CF6CF5" w:rsidRDefault="00CF6CF5" w:rsidP="00CF6CF5">
            <w:pPr>
              <w:pStyle w:val="Default"/>
              <w:spacing w:line="360" w:lineRule="auto"/>
              <w:jc w:val="both"/>
              <w:rPr>
                <w:i/>
                <w:iCs/>
              </w:rPr>
            </w:pPr>
            <w:r w:rsidRPr="0078260D">
              <w:rPr>
                <w:i/>
                <w:iCs/>
              </w:rPr>
              <w:t>Образовательная область «Речевое развитие»……………………</w:t>
            </w:r>
            <w:r>
              <w:rPr>
                <w:i/>
                <w:iCs/>
              </w:rPr>
              <w:t>………………………….</w:t>
            </w:r>
          </w:p>
        </w:tc>
        <w:tc>
          <w:tcPr>
            <w:tcW w:w="1134" w:type="dxa"/>
          </w:tcPr>
          <w:p w:rsidR="00446F4B" w:rsidRDefault="00CF6CF5" w:rsidP="00446F4B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</w:t>
            </w:r>
          </w:p>
        </w:tc>
      </w:tr>
      <w:tr w:rsidR="00446F4B" w:rsidRPr="0078260D" w:rsidTr="00D21479">
        <w:trPr>
          <w:trHeight w:val="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</w:tcPr>
          <w:p w:rsidR="00446F4B" w:rsidRPr="00CF6CF5" w:rsidRDefault="00CF6CF5" w:rsidP="00CF6CF5">
            <w:pPr>
              <w:pStyle w:val="Default"/>
              <w:spacing w:line="360" w:lineRule="auto"/>
              <w:jc w:val="both"/>
              <w:rPr>
                <w:iCs/>
              </w:rPr>
            </w:pPr>
            <w:r w:rsidRPr="0078260D">
              <w:t>Описание вариативных форм, способов, методов и средств реализации программы</w:t>
            </w:r>
            <w:r>
              <w:t>….</w:t>
            </w:r>
          </w:p>
        </w:tc>
        <w:tc>
          <w:tcPr>
            <w:tcW w:w="1134" w:type="dxa"/>
          </w:tcPr>
          <w:p w:rsidR="00446F4B" w:rsidRDefault="00CF6CF5" w:rsidP="00446F4B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</w:t>
            </w:r>
          </w:p>
        </w:tc>
      </w:tr>
      <w:tr w:rsidR="00446F4B" w:rsidRPr="0078260D" w:rsidTr="00D2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</w:tcPr>
          <w:p w:rsidR="00446F4B" w:rsidRPr="00CF6CF5" w:rsidRDefault="00CF6CF5" w:rsidP="00CF6CF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F6CF5">
              <w:rPr>
                <w:bCs/>
                <w:sz w:val="24"/>
                <w:szCs w:val="24"/>
              </w:rPr>
              <w:t xml:space="preserve">Тематическое планирование </w:t>
            </w:r>
            <w:r w:rsidRPr="00CF6CF5">
              <w:rPr>
                <w:sz w:val="24"/>
                <w:szCs w:val="24"/>
              </w:rPr>
              <w:t>образовательной области  «Речевое развитие»</w:t>
            </w:r>
            <w:r>
              <w:rPr>
                <w:sz w:val="24"/>
                <w:szCs w:val="24"/>
              </w:rPr>
              <w:t>………….</w:t>
            </w:r>
          </w:p>
        </w:tc>
        <w:tc>
          <w:tcPr>
            <w:tcW w:w="1134" w:type="dxa"/>
          </w:tcPr>
          <w:p w:rsidR="00446F4B" w:rsidRDefault="00CF6CF5" w:rsidP="00446F4B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</w:t>
            </w:r>
          </w:p>
        </w:tc>
      </w:tr>
      <w:tr w:rsidR="00446F4B" w:rsidRPr="0078260D" w:rsidTr="00D21479">
        <w:trPr>
          <w:trHeight w:val="4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</w:tcPr>
          <w:p w:rsidR="00446F4B" w:rsidRPr="00CF6CF5" w:rsidRDefault="00CF6CF5" w:rsidP="00CF6C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F6CF5">
              <w:rPr>
                <w:rFonts w:eastAsiaTheme="minorHAnsi"/>
                <w:sz w:val="24"/>
                <w:szCs w:val="24"/>
                <w:lang w:eastAsia="en-US"/>
              </w:rPr>
              <w:t>Результаты образовательной деятельно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……………………………………………….</w:t>
            </w:r>
          </w:p>
        </w:tc>
        <w:tc>
          <w:tcPr>
            <w:tcW w:w="1134" w:type="dxa"/>
          </w:tcPr>
          <w:p w:rsidR="00446F4B" w:rsidRDefault="00CF6CF5" w:rsidP="00446F4B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</w:t>
            </w:r>
          </w:p>
        </w:tc>
      </w:tr>
      <w:tr w:rsidR="002D179B" w:rsidRPr="0078260D" w:rsidTr="00D2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</w:tcPr>
          <w:p w:rsidR="005D670B" w:rsidRPr="00CF6CF5" w:rsidRDefault="00CF6CF5" w:rsidP="005D670B">
            <w:pPr>
              <w:jc w:val="both"/>
              <w:rPr>
                <w:sz w:val="24"/>
                <w:szCs w:val="24"/>
              </w:rPr>
            </w:pPr>
            <w:r w:rsidRPr="00CF6CF5">
              <w:rPr>
                <w:sz w:val="24"/>
                <w:szCs w:val="24"/>
              </w:rPr>
              <w:t>Диагностика педагогического процесса</w:t>
            </w:r>
          </w:p>
        </w:tc>
        <w:tc>
          <w:tcPr>
            <w:tcW w:w="1134" w:type="dxa"/>
          </w:tcPr>
          <w:p w:rsidR="009F45BE" w:rsidRPr="0078260D" w:rsidRDefault="00CF6CF5" w:rsidP="00CF6CF5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</w:t>
            </w:r>
          </w:p>
        </w:tc>
      </w:tr>
      <w:tr w:rsidR="002D179B" w:rsidRPr="0078260D" w:rsidTr="00D21479">
        <w:trPr>
          <w:trHeight w:val="3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</w:tcPr>
          <w:p w:rsidR="002D179B" w:rsidRPr="0078260D" w:rsidRDefault="00CF6CF5" w:rsidP="00CF6CF5">
            <w:pPr>
              <w:pStyle w:val="Default"/>
              <w:spacing w:line="360" w:lineRule="auto"/>
              <w:jc w:val="both"/>
            </w:pPr>
            <w:r w:rsidRPr="0078260D">
              <w:rPr>
                <w:i/>
                <w:iCs/>
              </w:rPr>
              <w:t>Образовательная область «Художественно-эстетическое раз</w:t>
            </w:r>
            <w:r>
              <w:rPr>
                <w:i/>
                <w:iCs/>
              </w:rPr>
              <w:t>витие»…………………</w:t>
            </w:r>
          </w:p>
        </w:tc>
        <w:tc>
          <w:tcPr>
            <w:tcW w:w="1134" w:type="dxa"/>
          </w:tcPr>
          <w:p w:rsidR="002D179B" w:rsidRPr="0078260D" w:rsidRDefault="00CF6CF5" w:rsidP="00744178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</w:t>
            </w:r>
          </w:p>
        </w:tc>
      </w:tr>
      <w:tr w:rsidR="00CF6CF5" w:rsidRPr="0078260D" w:rsidTr="00D2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</w:tcPr>
          <w:p w:rsidR="00CF6CF5" w:rsidRPr="00CF6CF5" w:rsidRDefault="00CF6CF5" w:rsidP="00CF6CF5">
            <w:pPr>
              <w:pStyle w:val="Default"/>
              <w:spacing w:line="360" w:lineRule="auto"/>
              <w:jc w:val="both"/>
              <w:rPr>
                <w:iCs/>
              </w:rPr>
            </w:pPr>
            <w:r w:rsidRPr="0078260D">
              <w:lastRenderedPageBreak/>
              <w:t>Описание вариативных форм, способов, методов и средств реализации программы</w:t>
            </w:r>
            <w:r>
              <w:t>…...</w:t>
            </w:r>
          </w:p>
        </w:tc>
        <w:tc>
          <w:tcPr>
            <w:tcW w:w="1134" w:type="dxa"/>
          </w:tcPr>
          <w:p w:rsidR="00CF6CF5" w:rsidRDefault="00CF6CF5" w:rsidP="00744178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</w:t>
            </w:r>
          </w:p>
        </w:tc>
      </w:tr>
      <w:tr w:rsidR="00CF6CF5" w:rsidRPr="0078260D" w:rsidTr="00D21479">
        <w:trPr>
          <w:trHeight w:val="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</w:tcPr>
          <w:p w:rsidR="00CF6CF5" w:rsidRPr="00CF6CF5" w:rsidRDefault="00CF6CF5" w:rsidP="00CF6CF5">
            <w:pPr>
              <w:jc w:val="both"/>
              <w:rPr>
                <w:sz w:val="24"/>
                <w:szCs w:val="24"/>
              </w:rPr>
            </w:pPr>
            <w:r w:rsidRPr="00CF6CF5">
              <w:rPr>
                <w:bCs/>
                <w:sz w:val="24"/>
                <w:szCs w:val="24"/>
              </w:rPr>
              <w:t xml:space="preserve">Тематическое планирование </w:t>
            </w:r>
            <w:r w:rsidRPr="00CF6CF5">
              <w:rPr>
                <w:sz w:val="24"/>
                <w:szCs w:val="24"/>
              </w:rPr>
              <w:t>образовательной области  «Художественно-эстетическое развитие» (Знакомство с книжной культурой, детской литературой)</w:t>
            </w:r>
            <w:r>
              <w:rPr>
                <w:sz w:val="24"/>
                <w:szCs w:val="24"/>
              </w:rPr>
              <w:t>…………………….</w:t>
            </w:r>
          </w:p>
        </w:tc>
        <w:tc>
          <w:tcPr>
            <w:tcW w:w="1134" w:type="dxa"/>
          </w:tcPr>
          <w:p w:rsidR="00CF6CF5" w:rsidRDefault="00CF6CF5" w:rsidP="00744178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</w:t>
            </w:r>
          </w:p>
        </w:tc>
      </w:tr>
      <w:tr w:rsidR="00CF6CF5" w:rsidRPr="0078260D" w:rsidTr="00D2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</w:tcPr>
          <w:p w:rsidR="00CF6CF5" w:rsidRPr="00CF6CF5" w:rsidRDefault="00CF6CF5" w:rsidP="00CF6C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F6CF5">
              <w:rPr>
                <w:rFonts w:eastAsiaTheme="minorHAnsi"/>
                <w:sz w:val="24"/>
                <w:szCs w:val="24"/>
                <w:lang w:eastAsia="en-US"/>
              </w:rPr>
              <w:t>Результаты образовательной деятельно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…………………………………………………</w:t>
            </w:r>
          </w:p>
        </w:tc>
        <w:tc>
          <w:tcPr>
            <w:tcW w:w="1134" w:type="dxa"/>
          </w:tcPr>
          <w:p w:rsidR="00CF6CF5" w:rsidRDefault="00CF6CF5" w:rsidP="00744178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</w:t>
            </w:r>
          </w:p>
        </w:tc>
      </w:tr>
      <w:tr w:rsidR="00CF6CF5" w:rsidRPr="0078260D" w:rsidTr="00D21479">
        <w:trPr>
          <w:trHeight w:val="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</w:tcPr>
          <w:p w:rsidR="00CF6CF5" w:rsidRPr="00CF6CF5" w:rsidRDefault="00CF6CF5" w:rsidP="00CF6CF5">
            <w:pPr>
              <w:jc w:val="both"/>
              <w:rPr>
                <w:sz w:val="24"/>
                <w:szCs w:val="24"/>
              </w:rPr>
            </w:pPr>
            <w:r w:rsidRPr="00CF6CF5">
              <w:rPr>
                <w:sz w:val="24"/>
                <w:szCs w:val="24"/>
              </w:rPr>
              <w:t>Диагностика педагогического процесса</w:t>
            </w:r>
            <w:r>
              <w:rPr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</w:tcPr>
          <w:p w:rsidR="00CF6CF5" w:rsidRDefault="00CF6CF5" w:rsidP="00744178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CF6CF5" w:rsidRPr="0078260D" w:rsidTr="00D2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</w:tcPr>
          <w:p w:rsidR="00CF6CF5" w:rsidRPr="00CF6CF5" w:rsidRDefault="00CF6CF5" w:rsidP="00CF6CF5">
            <w:pPr>
              <w:jc w:val="both"/>
              <w:rPr>
                <w:i/>
                <w:iCs/>
                <w:sz w:val="24"/>
                <w:szCs w:val="24"/>
              </w:rPr>
            </w:pPr>
            <w:r w:rsidRPr="00CF6CF5">
              <w:rPr>
                <w:i/>
                <w:iCs/>
                <w:sz w:val="24"/>
                <w:szCs w:val="24"/>
              </w:rPr>
              <w:t>Образовательная область «Физическое развитие»……………………………………………</w:t>
            </w:r>
          </w:p>
        </w:tc>
        <w:tc>
          <w:tcPr>
            <w:tcW w:w="1134" w:type="dxa"/>
          </w:tcPr>
          <w:p w:rsidR="00CF6CF5" w:rsidRDefault="00CF6CF5" w:rsidP="00744178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3</w:t>
            </w:r>
          </w:p>
        </w:tc>
      </w:tr>
      <w:tr w:rsidR="00CF6CF5" w:rsidRPr="0078260D" w:rsidTr="00D21479">
        <w:trPr>
          <w:trHeight w:val="2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</w:tcPr>
          <w:p w:rsidR="00CF6CF5" w:rsidRPr="00CF6CF5" w:rsidRDefault="00CF6CF5" w:rsidP="00CF6CF5">
            <w:pPr>
              <w:pStyle w:val="Default"/>
              <w:spacing w:line="360" w:lineRule="auto"/>
              <w:jc w:val="both"/>
              <w:rPr>
                <w:iCs/>
              </w:rPr>
            </w:pPr>
            <w:r w:rsidRPr="0078260D">
              <w:t>Описание вариативных форм, способов, методов и средств реализации программы</w:t>
            </w:r>
            <w:r>
              <w:t>…..</w:t>
            </w:r>
          </w:p>
        </w:tc>
        <w:tc>
          <w:tcPr>
            <w:tcW w:w="1134" w:type="dxa"/>
          </w:tcPr>
          <w:p w:rsidR="00CF6CF5" w:rsidRDefault="00CF6CF5" w:rsidP="00744178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</w:tr>
      <w:tr w:rsidR="00CF6CF5" w:rsidRPr="0078260D" w:rsidTr="00D2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</w:tcPr>
          <w:p w:rsidR="00CF6CF5" w:rsidRPr="00CF6CF5" w:rsidRDefault="00CF6CF5" w:rsidP="00CF6CF5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CF6CF5">
              <w:rPr>
                <w:rFonts w:eastAsiaTheme="minorHAnsi"/>
                <w:sz w:val="24"/>
                <w:szCs w:val="24"/>
                <w:lang w:eastAsia="en-US"/>
              </w:rPr>
              <w:t>Перспективное планирование по привитию к</w:t>
            </w:r>
            <w:r w:rsidRPr="00CF6CF5">
              <w:rPr>
                <w:bCs/>
                <w:sz w:val="24"/>
                <w:szCs w:val="24"/>
              </w:rPr>
              <w:t>ультурно-гигиенических навыков</w:t>
            </w:r>
            <w:r>
              <w:rPr>
                <w:bCs/>
                <w:sz w:val="24"/>
                <w:szCs w:val="24"/>
              </w:rPr>
              <w:t>……….</w:t>
            </w:r>
          </w:p>
        </w:tc>
        <w:tc>
          <w:tcPr>
            <w:tcW w:w="1134" w:type="dxa"/>
          </w:tcPr>
          <w:p w:rsidR="00CF6CF5" w:rsidRDefault="00CF6CF5" w:rsidP="00744178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9</w:t>
            </w:r>
          </w:p>
        </w:tc>
      </w:tr>
      <w:tr w:rsidR="002D179B" w:rsidRPr="0078260D" w:rsidTr="00D21479">
        <w:trPr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</w:tcPr>
          <w:p w:rsidR="002D179B" w:rsidRPr="00D01172" w:rsidRDefault="00D01172" w:rsidP="00D0117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1172">
              <w:rPr>
                <w:rFonts w:eastAsiaTheme="minorHAnsi"/>
                <w:sz w:val="24"/>
                <w:szCs w:val="24"/>
                <w:lang w:eastAsia="en-US"/>
              </w:rPr>
              <w:t>Результаты образовательной деятельно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…………………………………………………</w:t>
            </w:r>
          </w:p>
        </w:tc>
        <w:tc>
          <w:tcPr>
            <w:tcW w:w="1134" w:type="dxa"/>
          </w:tcPr>
          <w:p w:rsidR="002D179B" w:rsidRPr="0078260D" w:rsidRDefault="00D01172" w:rsidP="00744178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</w:tr>
      <w:tr w:rsidR="002D179B" w:rsidRPr="0078260D" w:rsidTr="00D2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</w:tcPr>
          <w:p w:rsidR="002D179B" w:rsidRPr="00D01172" w:rsidRDefault="00D01172" w:rsidP="00D011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01172">
              <w:rPr>
                <w:sz w:val="24"/>
                <w:szCs w:val="24"/>
              </w:rPr>
              <w:t>Диагностика педагогического процесса</w:t>
            </w:r>
            <w:r>
              <w:rPr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</w:tcPr>
          <w:p w:rsidR="002D179B" w:rsidRPr="0078260D" w:rsidRDefault="00D01172" w:rsidP="00744178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4</w:t>
            </w:r>
          </w:p>
        </w:tc>
      </w:tr>
      <w:tr w:rsidR="00D01172" w:rsidRPr="0078260D" w:rsidTr="00D21479">
        <w:trPr>
          <w:trHeight w:val="1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</w:tcPr>
          <w:p w:rsidR="00D01172" w:rsidRPr="0078260D" w:rsidRDefault="00D01172" w:rsidP="002161F2">
            <w:pPr>
              <w:pStyle w:val="Default"/>
              <w:spacing w:line="360" w:lineRule="auto"/>
              <w:jc w:val="both"/>
            </w:pPr>
            <w:r w:rsidRPr="0078260D">
              <w:t>Планируемые результаты освоения программы</w:t>
            </w:r>
            <w:r>
              <w:t>………………………………………….</w:t>
            </w:r>
          </w:p>
        </w:tc>
        <w:tc>
          <w:tcPr>
            <w:tcW w:w="1134" w:type="dxa"/>
          </w:tcPr>
          <w:p w:rsidR="00D01172" w:rsidRPr="0078260D" w:rsidRDefault="00D01172" w:rsidP="00744178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</w:t>
            </w:r>
          </w:p>
        </w:tc>
      </w:tr>
      <w:tr w:rsidR="00D01172" w:rsidRPr="0078260D" w:rsidTr="00D2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</w:tcPr>
          <w:p w:rsidR="00D01172" w:rsidRPr="0078260D" w:rsidRDefault="00D01172" w:rsidP="002161F2">
            <w:pPr>
              <w:pStyle w:val="Default"/>
              <w:spacing w:line="360" w:lineRule="auto"/>
              <w:jc w:val="both"/>
            </w:pPr>
            <w:r>
              <w:t>Информационно-методическое обеспечение рабочей программы……………………......</w:t>
            </w:r>
          </w:p>
        </w:tc>
        <w:tc>
          <w:tcPr>
            <w:tcW w:w="1134" w:type="dxa"/>
          </w:tcPr>
          <w:p w:rsidR="00D01172" w:rsidRPr="0078260D" w:rsidRDefault="00D01172" w:rsidP="00744178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F729E8">
              <w:t>20</w:t>
            </w:r>
          </w:p>
        </w:tc>
      </w:tr>
      <w:tr w:rsidR="00D01172" w:rsidRPr="0078260D" w:rsidTr="00D21479">
        <w:trPr>
          <w:trHeight w:val="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</w:tcPr>
          <w:p w:rsidR="00D01172" w:rsidRPr="0078260D" w:rsidRDefault="00D01172" w:rsidP="00D01172">
            <w:pPr>
              <w:pStyle w:val="Default"/>
              <w:spacing w:line="360" w:lineRule="auto"/>
              <w:jc w:val="both"/>
            </w:pPr>
            <w:r>
              <w:rPr>
                <w:b/>
                <w:bCs/>
                <w:sz w:val="28"/>
                <w:szCs w:val="28"/>
              </w:rPr>
              <w:t>ПРИЛОЖЕНИЕ</w:t>
            </w:r>
          </w:p>
        </w:tc>
      </w:tr>
      <w:tr w:rsidR="00D01172" w:rsidRPr="0078260D" w:rsidTr="00D2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</w:tcPr>
          <w:p w:rsidR="00D01172" w:rsidRPr="0078260D" w:rsidRDefault="00D01172" w:rsidP="002161F2">
            <w:pPr>
              <w:pStyle w:val="Default"/>
              <w:spacing w:line="360" w:lineRule="auto"/>
              <w:jc w:val="both"/>
            </w:pPr>
            <w:r w:rsidRPr="008507E7">
              <w:rPr>
                <w:bCs/>
              </w:rPr>
              <w:t>П</w:t>
            </w:r>
            <w:r w:rsidR="003E0EA0">
              <w:rPr>
                <w:bCs/>
              </w:rPr>
              <w:t>лан работы с родителями  на 2016-2017</w:t>
            </w:r>
            <w:r w:rsidRPr="008507E7">
              <w:rPr>
                <w:bCs/>
              </w:rPr>
              <w:t xml:space="preserve"> учебный год</w:t>
            </w:r>
            <w:r>
              <w:rPr>
                <w:bCs/>
              </w:rPr>
              <w:t xml:space="preserve">…………………………………     </w:t>
            </w:r>
          </w:p>
        </w:tc>
        <w:tc>
          <w:tcPr>
            <w:tcW w:w="1134" w:type="dxa"/>
          </w:tcPr>
          <w:p w:rsidR="00D01172" w:rsidRPr="0078260D" w:rsidRDefault="00D01172" w:rsidP="00744178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122677">
              <w:t>5</w:t>
            </w:r>
          </w:p>
        </w:tc>
      </w:tr>
      <w:tr w:rsidR="00D01172" w:rsidRPr="0078260D" w:rsidTr="00D21479">
        <w:trPr>
          <w:trHeight w:val="1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</w:tcPr>
          <w:p w:rsidR="00D01172" w:rsidRPr="0078260D" w:rsidRDefault="00D01172" w:rsidP="002161F2">
            <w:pPr>
              <w:pStyle w:val="Default"/>
              <w:spacing w:line="360" w:lineRule="auto"/>
              <w:jc w:val="both"/>
            </w:pPr>
            <w:r w:rsidRPr="008507E7">
              <w:t xml:space="preserve">План праздников и развлечений в младшей  группе </w:t>
            </w:r>
            <w:r>
              <w:t>н</w:t>
            </w:r>
            <w:r w:rsidR="003E0EA0">
              <w:t>а 2016 – 2017</w:t>
            </w:r>
            <w:r w:rsidRPr="008507E7">
              <w:t xml:space="preserve"> учебный год</w:t>
            </w:r>
            <w:r>
              <w:t xml:space="preserve">…….    </w:t>
            </w:r>
          </w:p>
        </w:tc>
        <w:tc>
          <w:tcPr>
            <w:tcW w:w="1134" w:type="dxa"/>
          </w:tcPr>
          <w:p w:rsidR="00D01172" w:rsidRPr="0078260D" w:rsidRDefault="00D01172" w:rsidP="00744178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 w:rsidR="00122677">
              <w:t>7</w:t>
            </w:r>
          </w:p>
        </w:tc>
      </w:tr>
      <w:tr w:rsidR="00D01172" w:rsidRPr="0078260D" w:rsidTr="00D2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</w:tcPr>
          <w:p w:rsidR="00D01172" w:rsidRDefault="003E0EA0" w:rsidP="002161F2">
            <w:pPr>
              <w:pStyle w:val="Default"/>
              <w:spacing w:line="360" w:lineRule="auto"/>
              <w:jc w:val="both"/>
              <w:rPr>
                <w:iCs/>
              </w:rPr>
            </w:pPr>
            <w:r>
              <w:t>Тематический план на 2016 – 2017</w:t>
            </w:r>
            <w:r w:rsidR="00D01172" w:rsidRPr="008507E7">
              <w:t xml:space="preserve"> учебный год</w:t>
            </w:r>
            <w:r w:rsidR="00D01172">
              <w:t xml:space="preserve">…………………………………………    </w:t>
            </w:r>
          </w:p>
        </w:tc>
        <w:tc>
          <w:tcPr>
            <w:tcW w:w="1134" w:type="dxa"/>
          </w:tcPr>
          <w:p w:rsidR="00D01172" w:rsidRDefault="00D01172" w:rsidP="00D01172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22677">
              <w:t>31</w:t>
            </w:r>
          </w:p>
        </w:tc>
      </w:tr>
      <w:tr w:rsidR="00D01172" w:rsidRPr="0078260D" w:rsidTr="00D21479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</w:tcPr>
          <w:p w:rsidR="00D01172" w:rsidRDefault="00D01172" w:rsidP="00D01172">
            <w:pPr>
              <w:pStyle w:val="Default"/>
              <w:jc w:val="both"/>
              <w:rPr>
                <w:iCs/>
              </w:rPr>
            </w:pPr>
            <w:r w:rsidRPr="008507E7">
              <w:rPr>
                <w:bCs/>
              </w:rPr>
              <w:t>Планирование дыхательной, артикуляц</w:t>
            </w:r>
            <w:r>
              <w:rPr>
                <w:bCs/>
              </w:rPr>
              <w:t xml:space="preserve">ионной, пальчиковой гимнастик и </w:t>
            </w:r>
            <w:r w:rsidRPr="008507E7">
              <w:rPr>
                <w:bCs/>
              </w:rPr>
              <w:t xml:space="preserve">физкультминуток по лексическим темам </w:t>
            </w:r>
            <w:r>
              <w:t xml:space="preserve">в средней </w:t>
            </w:r>
            <w:r w:rsidRPr="008507E7">
              <w:t xml:space="preserve"> группе</w:t>
            </w:r>
            <w:r w:rsidR="003E0EA0">
              <w:t xml:space="preserve"> на 2016 – 2017</w:t>
            </w:r>
            <w:r>
              <w:t xml:space="preserve"> учебный год……………………………………………………………………………………………...</w:t>
            </w:r>
          </w:p>
        </w:tc>
        <w:tc>
          <w:tcPr>
            <w:tcW w:w="1134" w:type="dxa"/>
          </w:tcPr>
          <w:p w:rsidR="00D01172" w:rsidRDefault="00D01172" w:rsidP="00D01172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="00122677">
              <w:t>5</w:t>
            </w:r>
          </w:p>
        </w:tc>
      </w:tr>
    </w:tbl>
    <w:p w:rsidR="002D179B" w:rsidRPr="0078260D" w:rsidRDefault="002D179B" w:rsidP="002D179B">
      <w:pPr>
        <w:jc w:val="both"/>
        <w:rPr>
          <w:b/>
        </w:rPr>
      </w:pPr>
    </w:p>
    <w:p w:rsidR="002D179B" w:rsidRPr="00165E56" w:rsidRDefault="002D179B" w:rsidP="002D179B">
      <w:pPr>
        <w:spacing w:line="360" w:lineRule="auto"/>
        <w:rPr>
          <w:b/>
          <w:bCs/>
          <w:sz w:val="28"/>
          <w:szCs w:val="28"/>
        </w:rPr>
      </w:pPr>
    </w:p>
    <w:p w:rsidR="002D179B" w:rsidRDefault="002D179B" w:rsidP="002D179B">
      <w:pPr>
        <w:spacing w:line="360" w:lineRule="auto"/>
        <w:jc w:val="both"/>
        <w:rPr>
          <w:b/>
          <w:bCs/>
          <w:sz w:val="28"/>
          <w:szCs w:val="28"/>
        </w:rPr>
      </w:pPr>
    </w:p>
    <w:p w:rsidR="002D179B" w:rsidRDefault="002D179B" w:rsidP="002D179B"/>
    <w:p w:rsidR="00BF0392" w:rsidRPr="0078260D" w:rsidRDefault="00BF0392" w:rsidP="00BF0392">
      <w:pPr>
        <w:jc w:val="both"/>
        <w:rPr>
          <w:b/>
          <w:bCs/>
        </w:rPr>
      </w:pPr>
    </w:p>
    <w:p w:rsidR="00BF0392" w:rsidRPr="0078260D" w:rsidRDefault="00BF0392" w:rsidP="00BF0392">
      <w:pPr>
        <w:jc w:val="both"/>
        <w:rPr>
          <w:b/>
          <w:bCs/>
        </w:rPr>
      </w:pPr>
    </w:p>
    <w:p w:rsidR="00BF0392" w:rsidRPr="0078260D" w:rsidRDefault="00BF0392" w:rsidP="00BF0392">
      <w:pPr>
        <w:rPr>
          <w:b/>
        </w:rPr>
      </w:pPr>
    </w:p>
    <w:p w:rsidR="00BF0392" w:rsidRPr="0078260D" w:rsidRDefault="00BF0392" w:rsidP="00BF0392">
      <w:pPr>
        <w:rPr>
          <w:b/>
        </w:rPr>
      </w:pPr>
    </w:p>
    <w:p w:rsidR="0088603B" w:rsidRDefault="0088603B" w:rsidP="00BF0392">
      <w:pPr>
        <w:rPr>
          <w:b/>
        </w:rPr>
      </w:pPr>
    </w:p>
    <w:p w:rsidR="0088603B" w:rsidRDefault="0088603B" w:rsidP="0088603B">
      <w:pPr>
        <w:jc w:val="center"/>
        <w:rPr>
          <w:b/>
        </w:rPr>
      </w:pPr>
    </w:p>
    <w:p w:rsidR="0088603B" w:rsidRDefault="0088603B" w:rsidP="00520279">
      <w:pPr>
        <w:rPr>
          <w:b/>
        </w:rPr>
      </w:pPr>
    </w:p>
    <w:p w:rsidR="00D01172" w:rsidRDefault="00D01172" w:rsidP="00520279">
      <w:pPr>
        <w:rPr>
          <w:b/>
        </w:rPr>
      </w:pPr>
    </w:p>
    <w:p w:rsidR="00D21479" w:rsidRDefault="00D21479" w:rsidP="00520279">
      <w:pPr>
        <w:rPr>
          <w:b/>
        </w:rPr>
      </w:pPr>
    </w:p>
    <w:p w:rsidR="00D21479" w:rsidRDefault="00D21479" w:rsidP="00520279">
      <w:pPr>
        <w:rPr>
          <w:b/>
        </w:rPr>
      </w:pPr>
    </w:p>
    <w:p w:rsidR="00D21479" w:rsidRDefault="00D21479" w:rsidP="00520279">
      <w:pPr>
        <w:rPr>
          <w:b/>
        </w:rPr>
      </w:pPr>
    </w:p>
    <w:p w:rsidR="00D21479" w:rsidRDefault="00D21479" w:rsidP="00520279">
      <w:pPr>
        <w:rPr>
          <w:b/>
        </w:rPr>
      </w:pPr>
    </w:p>
    <w:p w:rsidR="00D21479" w:rsidRDefault="00D21479" w:rsidP="00520279">
      <w:pPr>
        <w:rPr>
          <w:b/>
        </w:rPr>
      </w:pPr>
    </w:p>
    <w:p w:rsidR="00D21479" w:rsidRDefault="00D21479" w:rsidP="00520279">
      <w:pPr>
        <w:rPr>
          <w:b/>
        </w:rPr>
      </w:pPr>
    </w:p>
    <w:p w:rsidR="00D21479" w:rsidRDefault="00D21479" w:rsidP="00520279">
      <w:pPr>
        <w:rPr>
          <w:b/>
        </w:rPr>
      </w:pPr>
    </w:p>
    <w:p w:rsidR="00D21479" w:rsidRDefault="00D21479" w:rsidP="00520279">
      <w:pPr>
        <w:rPr>
          <w:b/>
        </w:rPr>
      </w:pPr>
    </w:p>
    <w:p w:rsidR="00D21479" w:rsidRDefault="00D21479" w:rsidP="00520279">
      <w:pPr>
        <w:rPr>
          <w:b/>
        </w:rPr>
      </w:pPr>
    </w:p>
    <w:p w:rsidR="00D21479" w:rsidRDefault="00D21479" w:rsidP="00520279">
      <w:pPr>
        <w:rPr>
          <w:b/>
        </w:rPr>
      </w:pPr>
    </w:p>
    <w:p w:rsidR="00D21479" w:rsidRDefault="00D21479" w:rsidP="00520279">
      <w:pPr>
        <w:rPr>
          <w:b/>
        </w:rPr>
      </w:pPr>
    </w:p>
    <w:p w:rsidR="00D21479" w:rsidRDefault="00D21479" w:rsidP="00520279">
      <w:pPr>
        <w:rPr>
          <w:b/>
        </w:rPr>
      </w:pPr>
    </w:p>
    <w:p w:rsidR="00D01172" w:rsidRDefault="00D01172" w:rsidP="00BF0392">
      <w:pPr>
        <w:rPr>
          <w:b/>
        </w:rPr>
      </w:pPr>
    </w:p>
    <w:p w:rsidR="003E0EA0" w:rsidRDefault="003E0EA0" w:rsidP="00BF0392">
      <w:pPr>
        <w:rPr>
          <w:b/>
        </w:rPr>
      </w:pPr>
    </w:p>
    <w:p w:rsidR="0088603B" w:rsidRPr="00C214ED" w:rsidRDefault="0088603B" w:rsidP="00EF486B">
      <w:pPr>
        <w:jc w:val="center"/>
        <w:rPr>
          <w:b/>
          <w:sz w:val="28"/>
          <w:szCs w:val="28"/>
        </w:rPr>
      </w:pPr>
      <w:r w:rsidRPr="00C214ED">
        <w:rPr>
          <w:b/>
          <w:sz w:val="28"/>
          <w:szCs w:val="28"/>
        </w:rPr>
        <w:t>Пояснительная записка</w:t>
      </w:r>
    </w:p>
    <w:p w:rsidR="0088603B" w:rsidRDefault="0088603B" w:rsidP="005C6E4D">
      <w:pPr>
        <w:jc w:val="both"/>
        <w:rPr>
          <w:b/>
        </w:rPr>
      </w:pPr>
    </w:p>
    <w:p w:rsidR="0088603B" w:rsidRDefault="0088603B" w:rsidP="005C6E4D">
      <w:pPr>
        <w:spacing w:line="360" w:lineRule="auto"/>
        <w:ind w:firstLine="708"/>
        <w:jc w:val="both"/>
      </w:pPr>
      <w:r>
        <w:t xml:space="preserve">Рабочая программа определяет содержание и организацию образовательного процесса по </w:t>
      </w:r>
      <w:r w:rsidR="008A0807">
        <w:t>обр</w:t>
      </w:r>
      <w:r w:rsidR="00880838">
        <w:t>азовательным областям с детьми 4 – 5</w:t>
      </w:r>
      <w:r w:rsidR="008A0807">
        <w:t xml:space="preserve"> лет муниципального бюджетного дошкольного образовательного учреждения д</w:t>
      </w:r>
      <w:r w:rsidR="005A1D69">
        <w:t>етский сад  № 22</w:t>
      </w:r>
      <w:r w:rsidR="008A0807">
        <w:t xml:space="preserve"> «</w:t>
      </w:r>
      <w:r w:rsidR="005A1D69">
        <w:t>Планета детства</w:t>
      </w:r>
      <w:r w:rsidR="008A0807">
        <w:t>» (</w:t>
      </w:r>
      <w:r w:rsidR="00E63C90">
        <w:t>далее – Учреждение) и направлен</w:t>
      </w:r>
      <w:r w:rsidR="008A0807">
        <w:t xml:space="preserve">а на развитие самостоятельности, познавательной и коммуникативной активности, социальной </w:t>
      </w:r>
      <w:r w:rsidR="00CF0054">
        <w:t>уверенности и ценностных ориентаций, определяющих поведение, деятельность и отношение ребенка к миру.</w:t>
      </w:r>
    </w:p>
    <w:p w:rsidR="00231B2D" w:rsidRDefault="00231B2D" w:rsidP="005C6E4D">
      <w:pPr>
        <w:spacing w:line="360" w:lineRule="auto"/>
        <w:ind w:firstLine="708"/>
        <w:jc w:val="both"/>
      </w:pPr>
      <w:r>
        <w:t>Нормативной базой для составления рабочей программы являются документы:</w:t>
      </w:r>
    </w:p>
    <w:p w:rsidR="00231B2D" w:rsidRDefault="00F62CED" w:rsidP="005C6E4D">
      <w:pPr>
        <w:pStyle w:val="a5"/>
        <w:numPr>
          <w:ilvl w:val="0"/>
          <w:numId w:val="1"/>
        </w:numPr>
        <w:spacing w:line="360" w:lineRule="auto"/>
        <w:ind w:left="0" w:firstLine="567"/>
        <w:jc w:val="both"/>
      </w:pPr>
      <w:r>
        <w:t>Федеральный закон от 29.12.2012 № 273-ФЗ «Об образовании в Российской Федерации».</w:t>
      </w:r>
    </w:p>
    <w:p w:rsidR="00F62CED" w:rsidRDefault="00F62CED" w:rsidP="005C6E4D">
      <w:pPr>
        <w:pStyle w:val="a5"/>
        <w:numPr>
          <w:ilvl w:val="0"/>
          <w:numId w:val="1"/>
        </w:numPr>
        <w:spacing w:line="360" w:lineRule="auto"/>
        <w:ind w:left="0" w:firstLine="567"/>
        <w:jc w:val="both"/>
      </w:pPr>
      <w:r>
        <w:t>Приказ Министерства образования и науки Российской Федерации от 17.10.2013 № 1155 «Об утверждении Федерального государственного  образовательного стандарта дошкольного образования».</w:t>
      </w:r>
    </w:p>
    <w:p w:rsidR="00F62CED" w:rsidRDefault="00F62CED" w:rsidP="005C6E4D">
      <w:pPr>
        <w:pStyle w:val="a5"/>
        <w:numPr>
          <w:ilvl w:val="0"/>
          <w:numId w:val="1"/>
        </w:numPr>
        <w:spacing w:line="360" w:lineRule="auto"/>
        <w:ind w:left="0" w:firstLine="567"/>
        <w:jc w:val="both"/>
      </w:pPr>
      <w:r>
        <w:t>Постановление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</w:t>
      </w:r>
      <w:r w:rsidR="002D53F1">
        <w:t>анизации режима работы дошкольны</w:t>
      </w:r>
      <w:r>
        <w:t>х образовательных организаций»</w:t>
      </w:r>
      <w:r w:rsidR="00BA1824">
        <w:t>.</w:t>
      </w:r>
    </w:p>
    <w:p w:rsidR="00BA1824" w:rsidRPr="003A0F75" w:rsidRDefault="00E154DB" w:rsidP="005C6E4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E154DB">
        <w:rPr>
          <w:rFonts w:ascii="TimesNewRoman" w:eastAsiaTheme="minorHAnsi" w:hAnsi="TimesNewRoman" w:cs="TimesNewRoman"/>
          <w:lang w:eastAsia="en-US"/>
        </w:rPr>
        <w:t xml:space="preserve">Настоящая рабочая программа разработана на основеПримерной общеобразовательной программы дошкольного образования </w:t>
      </w:r>
      <w:r w:rsidRPr="00E154DB">
        <w:rPr>
          <w:rFonts w:eastAsiaTheme="minorHAnsi"/>
          <w:lang w:eastAsia="en-US"/>
        </w:rPr>
        <w:t>«</w:t>
      </w:r>
      <w:r w:rsidRPr="00E154DB">
        <w:rPr>
          <w:rFonts w:ascii="TimesNewRoman" w:eastAsiaTheme="minorHAnsi" w:hAnsi="TimesNewRoman" w:cs="TimesNewRoman"/>
          <w:lang w:eastAsia="en-US"/>
        </w:rPr>
        <w:t>Детство</w:t>
      </w:r>
      <w:r w:rsidRPr="00E154DB">
        <w:rPr>
          <w:rFonts w:eastAsiaTheme="minorHAnsi"/>
          <w:lang w:eastAsia="en-US"/>
        </w:rPr>
        <w:t xml:space="preserve">» </w:t>
      </w:r>
      <w:r w:rsidRPr="00E154DB">
        <w:rPr>
          <w:rFonts w:ascii="TimesNewRoman" w:eastAsiaTheme="minorHAnsi" w:hAnsi="TimesNewRoman" w:cs="TimesNewRoman"/>
          <w:lang w:eastAsia="en-US"/>
        </w:rPr>
        <w:t>под редакцией Т</w:t>
      </w:r>
      <w:r w:rsidRPr="00E154DB">
        <w:rPr>
          <w:rFonts w:eastAsiaTheme="minorHAnsi"/>
          <w:lang w:eastAsia="en-US"/>
        </w:rPr>
        <w:t xml:space="preserve">. </w:t>
      </w:r>
      <w:r w:rsidRPr="00E154DB">
        <w:rPr>
          <w:rFonts w:ascii="TimesNewRoman" w:eastAsiaTheme="minorHAnsi" w:hAnsi="TimesNewRoman" w:cs="TimesNewRoman"/>
          <w:lang w:eastAsia="en-US"/>
        </w:rPr>
        <w:t>И</w:t>
      </w:r>
      <w:r w:rsidRPr="00E154DB">
        <w:rPr>
          <w:rFonts w:eastAsiaTheme="minorHAnsi"/>
          <w:lang w:eastAsia="en-US"/>
        </w:rPr>
        <w:t xml:space="preserve">. </w:t>
      </w:r>
      <w:r w:rsidRPr="00E154DB">
        <w:rPr>
          <w:rFonts w:ascii="TimesNewRoman" w:eastAsiaTheme="minorHAnsi" w:hAnsi="TimesNewRoman" w:cs="TimesNewRoman"/>
          <w:lang w:eastAsia="en-US"/>
        </w:rPr>
        <w:t>Бабаевой</w:t>
      </w:r>
      <w:r w:rsidRPr="00E154DB">
        <w:rPr>
          <w:rFonts w:eastAsiaTheme="minorHAnsi"/>
          <w:lang w:eastAsia="en-US"/>
        </w:rPr>
        <w:t xml:space="preserve">, </w:t>
      </w:r>
      <w:r w:rsidRPr="00E154DB">
        <w:rPr>
          <w:rFonts w:ascii="TimesNewRoman" w:eastAsiaTheme="minorHAnsi" w:hAnsi="TimesNewRoman" w:cs="TimesNewRoman"/>
          <w:lang w:eastAsia="en-US"/>
        </w:rPr>
        <w:t>А</w:t>
      </w:r>
      <w:r w:rsidRPr="00E154DB">
        <w:rPr>
          <w:rFonts w:eastAsiaTheme="minorHAnsi"/>
          <w:lang w:eastAsia="en-US"/>
        </w:rPr>
        <w:t xml:space="preserve">. </w:t>
      </w:r>
      <w:r w:rsidRPr="00E154DB">
        <w:rPr>
          <w:rFonts w:ascii="TimesNewRoman" w:eastAsiaTheme="minorHAnsi" w:hAnsi="TimesNewRoman" w:cs="TimesNewRoman"/>
          <w:lang w:eastAsia="en-US"/>
        </w:rPr>
        <w:t>Г</w:t>
      </w:r>
      <w:r w:rsidRPr="00E154DB">
        <w:rPr>
          <w:rFonts w:eastAsiaTheme="minorHAnsi"/>
          <w:lang w:eastAsia="en-US"/>
        </w:rPr>
        <w:t xml:space="preserve">. </w:t>
      </w:r>
      <w:r w:rsidRPr="00E154DB">
        <w:rPr>
          <w:rFonts w:ascii="TimesNewRoman" w:eastAsiaTheme="minorHAnsi" w:hAnsi="TimesNewRoman" w:cs="TimesNewRoman"/>
          <w:lang w:eastAsia="en-US"/>
        </w:rPr>
        <w:t>Гогоберидзе</w:t>
      </w:r>
      <w:r w:rsidRPr="00E154DB">
        <w:rPr>
          <w:rFonts w:eastAsiaTheme="minorHAnsi"/>
          <w:lang w:eastAsia="en-US"/>
        </w:rPr>
        <w:t xml:space="preserve">, 2014 </w:t>
      </w:r>
      <w:r w:rsidRPr="00E154DB">
        <w:rPr>
          <w:rFonts w:ascii="TimesNewRoman" w:eastAsiaTheme="minorHAnsi" w:hAnsi="TimesNewRoman" w:cs="TimesNewRoman"/>
          <w:lang w:eastAsia="en-US"/>
        </w:rPr>
        <w:t>г.</w:t>
      </w:r>
      <w:r>
        <w:rPr>
          <w:rFonts w:ascii="TimesNewRoman" w:eastAsiaTheme="minorHAnsi" w:hAnsi="TimesNewRoman" w:cs="TimesNewRoman"/>
          <w:lang w:eastAsia="en-US"/>
        </w:rPr>
        <w:t xml:space="preserve">, а также </w:t>
      </w:r>
      <w:r w:rsidRPr="003A0F75">
        <w:rPr>
          <w:rFonts w:ascii="TimesNewRoman" w:eastAsiaTheme="minorHAnsi" w:hAnsi="TimesNewRoman" w:cs="TimesNewRoman"/>
          <w:lang w:eastAsia="en-US"/>
        </w:rPr>
        <w:t>предусматривает работу по парциальным программам</w:t>
      </w:r>
      <w:r w:rsidRPr="003A0F75">
        <w:rPr>
          <w:rFonts w:eastAsiaTheme="minorHAnsi"/>
          <w:lang w:eastAsia="en-US"/>
        </w:rPr>
        <w:t>.</w:t>
      </w:r>
    </w:p>
    <w:p w:rsidR="00E154DB" w:rsidRPr="00D34724" w:rsidRDefault="00E154DB" w:rsidP="005C6E4D">
      <w:pPr>
        <w:spacing w:line="360" w:lineRule="auto"/>
        <w:ind w:firstLine="567"/>
        <w:contextualSpacing/>
        <w:jc w:val="both"/>
      </w:pPr>
      <w:r w:rsidRPr="00D34724">
        <w:t>Рабочая программа рас</w:t>
      </w:r>
      <w:r w:rsidR="002D53F1">
        <w:t>с</w:t>
      </w:r>
      <w:r w:rsidRPr="00D34724">
        <w:t>читана на один учебный год, ко</w:t>
      </w:r>
      <w:r w:rsidR="00013A3F">
        <w:t>торый длиться в средней</w:t>
      </w:r>
      <w:r w:rsidR="00DB2C31">
        <w:t xml:space="preserve"> группе </w:t>
      </w:r>
      <w:r w:rsidRPr="00D34724">
        <w:t xml:space="preserve"> с 1 сентября по 29 мая.</w:t>
      </w:r>
    </w:p>
    <w:p w:rsidR="00DB2C31" w:rsidRPr="00DB2C31" w:rsidRDefault="00DB2C31" w:rsidP="005C6E4D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Целями и задачами примерной образовательной программ</w:t>
      </w:r>
      <w:r w:rsidR="00E25A58">
        <w:t>ы дошкольного образования «Детс</w:t>
      </w:r>
      <w:r>
        <w:t>тво» является:</w:t>
      </w:r>
    </w:p>
    <w:p w:rsidR="00E154DB" w:rsidRDefault="00DB2C31" w:rsidP="005C6E4D">
      <w:pPr>
        <w:autoSpaceDE w:val="0"/>
        <w:autoSpaceDN w:val="0"/>
        <w:adjustRightInd w:val="0"/>
        <w:spacing w:line="360" w:lineRule="auto"/>
        <w:ind w:firstLine="567"/>
        <w:jc w:val="both"/>
      </w:pPr>
      <w:r>
        <w:rPr>
          <w:b/>
          <w:i/>
        </w:rPr>
        <w:t>Цель</w:t>
      </w:r>
      <w:r w:rsidR="00E66876">
        <w:rPr>
          <w:b/>
          <w:i/>
        </w:rPr>
        <w:t xml:space="preserve">: </w:t>
      </w:r>
      <w:r w:rsidRPr="00DB2C31">
        <w:t>создать каждому ребенку в детском саду возможность для развития</w:t>
      </w:r>
      <w:r>
        <w:t>способностей, широкого взаимодействия с миром, активного практикования в разных видах деятельности, творческой самореализации.</w:t>
      </w:r>
    </w:p>
    <w:p w:rsidR="00DB2C31" w:rsidRPr="00DB2C31" w:rsidRDefault="00DB2C31" w:rsidP="005C6E4D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i/>
        </w:rPr>
      </w:pPr>
      <w:r w:rsidRPr="00DB2C31">
        <w:rPr>
          <w:b/>
          <w:i/>
        </w:rPr>
        <w:t>Задачи программы «Детство»:</w:t>
      </w:r>
    </w:p>
    <w:p w:rsidR="00DB2C31" w:rsidRDefault="00DB2C31" w:rsidP="0074730B">
      <w:pPr>
        <w:pStyle w:val="Default"/>
        <w:numPr>
          <w:ilvl w:val="0"/>
          <w:numId w:val="2"/>
        </w:numPr>
        <w:spacing w:after="38" w:line="360" w:lineRule="auto"/>
        <w:ind w:left="0" w:firstLine="567"/>
        <w:jc w:val="both"/>
      </w:pPr>
      <w:r w:rsidRPr="00DB2C31">
        <w:t>охрану и укрепление физического и психического здоровья детей, в том числе их эмоционального благополучия;</w:t>
      </w:r>
    </w:p>
    <w:p w:rsidR="00DB2C31" w:rsidRDefault="00DB2C31" w:rsidP="0074730B">
      <w:pPr>
        <w:pStyle w:val="Default"/>
        <w:numPr>
          <w:ilvl w:val="0"/>
          <w:numId w:val="2"/>
        </w:numPr>
        <w:spacing w:after="38" w:line="360" w:lineRule="auto"/>
        <w:ind w:left="0" w:firstLine="567"/>
        <w:jc w:val="both"/>
      </w:pPr>
      <w:r w:rsidRPr="00DB2C31"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DB2C31" w:rsidRPr="00DB2C31" w:rsidRDefault="00DB2C31" w:rsidP="0074730B">
      <w:pPr>
        <w:pStyle w:val="Default"/>
        <w:numPr>
          <w:ilvl w:val="0"/>
          <w:numId w:val="2"/>
        </w:numPr>
        <w:spacing w:after="38" w:line="360" w:lineRule="auto"/>
        <w:ind w:left="0" w:firstLine="567"/>
        <w:jc w:val="both"/>
      </w:pPr>
      <w:r w:rsidRPr="00DB2C31">
        <w:t>обеспечение преемственности целей, задач и содержания образования,</w:t>
      </w:r>
    </w:p>
    <w:p w:rsidR="00DB2C31" w:rsidRDefault="00DB2C31" w:rsidP="005C6E4D">
      <w:pPr>
        <w:pStyle w:val="Default"/>
        <w:spacing w:after="36" w:line="360" w:lineRule="auto"/>
        <w:jc w:val="both"/>
      </w:pPr>
      <w:r w:rsidRPr="00DB2C31">
        <w:t>реализуемых в рамках образовательных программ дошкольного и начального общего образования;</w:t>
      </w:r>
    </w:p>
    <w:p w:rsidR="00DB2C31" w:rsidRDefault="00DB2C31" w:rsidP="0074730B">
      <w:pPr>
        <w:pStyle w:val="Default"/>
        <w:numPr>
          <w:ilvl w:val="0"/>
          <w:numId w:val="3"/>
        </w:numPr>
        <w:spacing w:after="36" w:line="360" w:lineRule="auto"/>
        <w:ind w:left="0" w:firstLine="567"/>
        <w:jc w:val="both"/>
      </w:pPr>
      <w:r w:rsidRPr="00DB2C31">
        <w:lastRenderedPageBreak/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DB2C31" w:rsidRDefault="00DB2C31" w:rsidP="0074730B">
      <w:pPr>
        <w:pStyle w:val="Default"/>
        <w:numPr>
          <w:ilvl w:val="0"/>
          <w:numId w:val="3"/>
        </w:numPr>
        <w:spacing w:after="36" w:line="360" w:lineRule="auto"/>
        <w:ind w:left="0" w:firstLine="567"/>
        <w:jc w:val="both"/>
      </w:pPr>
      <w:r w:rsidRPr="00DB2C31"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DB2C31" w:rsidRDefault="00DB2C31" w:rsidP="0074730B">
      <w:pPr>
        <w:pStyle w:val="Default"/>
        <w:numPr>
          <w:ilvl w:val="0"/>
          <w:numId w:val="3"/>
        </w:numPr>
        <w:spacing w:after="36" w:line="360" w:lineRule="auto"/>
        <w:ind w:left="0" w:firstLine="567"/>
        <w:jc w:val="both"/>
      </w:pPr>
      <w:r w:rsidRPr="00DB2C31"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DB2C31" w:rsidRDefault="00DB2C31" w:rsidP="0074730B">
      <w:pPr>
        <w:pStyle w:val="Default"/>
        <w:numPr>
          <w:ilvl w:val="0"/>
          <w:numId w:val="3"/>
        </w:numPr>
        <w:spacing w:after="36" w:line="360" w:lineRule="auto"/>
        <w:ind w:left="0" w:firstLine="567"/>
        <w:jc w:val="both"/>
      </w:pPr>
      <w:r w:rsidRPr="00DB2C31"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 и способностей детей;</w:t>
      </w:r>
    </w:p>
    <w:p w:rsidR="00DB2C31" w:rsidRDefault="00DB2C31" w:rsidP="0074730B">
      <w:pPr>
        <w:pStyle w:val="Default"/>
        <w:numPr>
          <w:ilvl w:val="0"/>
          <w:numId w:val="3"/>
        </w:numPr>
        <w:spacing w:after="36" w:line="360" w:lineRule="auto"/>
        <w:ind w:left="0" w:firstLine="567"/>
        <w:jc w:val="both"/>
      </w:pPr>
      <w:r w:rsidRPr="00DB2C31"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DB2C31" w:rsidRPr="00DB2C31" w:rsidRDefault="00DB2C31" w:rsidP="0074730B">
      <w:pPr>
        <w:pStyle w:val="Default"/>
        <w:numPr>
          <w:ilvl w:val="0"/>
          <w:numId w:val="3"/>
        </w:numPr>
        <w:spacing w:after="36" w:line="360" w:lineRule="auto"/>
        <w:ind w:left="0" w:firstLine="567"/>
        <w:jc w:val="both"/>
      </w:pPr>
      <w:r w:rsidRPr="00DB2C31"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2B10C6" w:rsidRPr="002B10C6" w:rsidRDefault="002B10C6" w:rsidP="005C6E4D">
      <w:pPr>
        <w:pStyle w:val="Default"/>
        <w:spacing w:line="360" w:lineRule="auto"/>
        <w:ind w:firstLine="567"/>
        <w:jc w:val="both"/>
        <w:rPr>
          <w:b/>
          <w:i/>
        </w:rPr>
      </w:pPr>
      <w:r w:rsidRPr="002B10C6">
        <w:rPr>
          <w:b/>
          <w:i/>
        </w:rPr>
        <w:t>Приоритетными задачами развития и воспитания детей являются:</w:t>
      </w:r>
    </w:p>
    <w:p w:rsidR="002B10C6" w:rsidRDefault="002B10C6" w:rsidP="0074730B">
      <w:pPr>
        <w:pStyle w:val="Default"/>
        <w:numPr>
          <w:ilvl w:val="0"/>
          <w:numId w:val="4"/>
        </w:numPr>
        <w:spacing w:after="38" w:line="360" w:lineRule="auto"/>
        <w:ind w:left="0" w:firstLine="567"/>
        <w:jc w:val="both"/>
      </w:pPr>
      <w:r w:rsidRPr="002B10C6">
        <w:t>укрепление физического и психического здоровья ребенка, формирование основ его двигательной и гигиенической культуры;</w:t>
      </w:r>
    </w:p>
    <w:p w:rsidR="002B10C6" w:rsidRDefault="002B10C6" w:rsidP="0074730B">
      <w:pPr>
        <w:pStyle w:val="Default"/>
        <w:numPr>
          <w:ilvl w:val="0"/>
          <w:numId w:val="4"/>
        </w:numPr>
        <w:spacing w:after="38" w:line="360" w:lineRule="auto"/>
        <w:ind w:left="0" w:firstLine="567"/>
        <w:jc w:val="both"/>
      </w:pPr>
      <w:r w:rsidRPr="002B10C6">
        <w:t>целостное развитие ребенка как субъекта посильных дошкольнику видов деятельности;</w:t>
      </w:r>
    </w:p>
    <w:p w:rsidR="002B10C6" w:rsidRDefault="002B10C6" w:rsidP="0074730B">
      <w:pPr>
        <w:pStyle w:val="Default"/>
        <w:numPr>
          <w:ilvl w:val="0"/>
          <w:numId w:val="4"/>
        </w:numPr>
        <w:spacing w:after="38" w:line="360" w:lineRule="auto"/>
        <w:ind w:left="0" w:firstLine="567"/>
        <w:jc w:val="both"/>
      </w:pPr>
      <w:r w:rsidRPr="002B10C6">
        <w:t>обогащенное развитие ребенка, обеспечивающее единый процесс социализации–индивидуализации с учетом детских потребностей, возможностей и способностей;</w:t>
      </w:r>
    </w:p>
    <w:p w:rsidR="002B10C6" w:rsidRDefault="002B10C6" w:rsidP="0074730B">
      <w:pPr>
        <w:pStyle w:val="Default"/>
        <w:numPr>
          <w:ilvl w:val="0"/>
          <w:numId w:val="4"/>
        </w:numPr>
        <w:spacing w:after="38" w:line="360" w:lineRule="auto"/>
        <w:ind w:left="0" w:firstLine="567"/>
        <w:jc w:val="both"/>
      </w:pPr>
      <w:r w:rsidRPr="002B10C6">
        <w:t>развитие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</w:t>
      </w:r>
    </w:p>
    <w:p w:rsidR="002B10C6" w:rsidRDefault="002B10C6" w:rsidP="0074730B">
      <w:pPr>
        <w:pStyle w:val="Default"/>
        <w:numPr>
          <w:ilvl w:val="0"/>
          <w:numId w:val="4"/>
        </w:numPr>
        <w:spacing w:after="38" w:line="360" w:lineRule="auto"/>
        <w:ind w:left="0" w:firstLine="567"/>
        <w:jc w:val="both"/>
      </w:pPr>
      <w:r w:rsidRPr="002B10C6">
        <w:t>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;</w:t>
      </w:r>
    </w:p>
    <w:p w:rsidR="002B10C6" w:rsidRDefault="002B10C6" w:rsidP="0074730B">
      <w:pPr>
        <w:pStyle w:val="Default"/>
        <w:numPr>
          <w:ilvl w:val="0"/>
          <w:numId w:val="4"/>
        </w:numPr>
        <w:spacing w:after="38" w:line="360" w:lineRule="auto"/>
        <w:ind w:left="0" w:firstLine="567"/>
        <w:jc w:val="both"/>
      </w:pPr>
      <w:r w:rsidRPr="002B10C6">
        <w:t>пробуждение творческой активности и воображения ребенка, желания</w:t>
      </w:r>
    </w:p>
    <w:p w:rsidR="002B10C6" w:rsidRDefault="002B10C6" w:rsidP="0074730B">
      <w:pPr>
        <w:pStyle w:val="Default"/>
        <w:numPr>
          <w:ilvl w:val="0"/>
          <w:numId w:val="4"/>
        </w:numPr>
        <w:spacing w:after="38" w:line="360" w:lineRule="auto"/>
        <w:ind w:left="0" w:firstLine="567"/>
        <w:jc w:val="both"/>
      </w:pPr>
      <w:r w:rsidRPr="002B10C6">
        <w:t>включаться в творческую деятельность;</w:t>
      </w:r>
    </w:p>
    <w:p w:rsidR="002B10C6" w:rsidRDefault="002B10C6" w:rsidP="0074730B">
      <w:pPr>
        <w:pStyle w:val="Default"/>
        <w:numPr>
          <w:ilvl w:val="0"/>
          <w:numId w:val="4"/>
        </w:numPr>
        <w:spacing w:after="38" w:line="360" w:lineRule="auto"/>
        <w:ind w:left="0" w:firstLine="567"/>
        <w:jc w:val="both"/>
      </w:pPr>
      <w:r w:rsidRPr="002B10C6">
        <w:t>органическое вхождение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 игрой;</w:t>
      </w:r>
    </w:p>
    <w:p w:rsidR="002B10C6" w:rsidRDefault="002B10C6" w:rsidP="0074730B">
      <w:pPr>
        <w:pStyle w:val="Default"/>
        <w:numPr>
          <w:ilvl w:val="0"/>
          <w:numId w:val="4"/>
        </w:numPr>
        <w:spacing w:after="38" w:line="360" w:lineRule="auto"/>
        <w:ind w:left="0" w:firstLine="567"/>
        <w:jc w:val="both"/>
      </w:pPr>
      <w:r w:rsidRPr="002B10C6">
        <w:t>приобщение ребенка к культуре своей страны и воспитание уважения к другим народам и культурам;</w:t>
      </w:r>
    </w:p>
    <w:p w:rsidR="002B10C6" w:rsidRPr="002B10C6" w:rsidRDefault="002B10C6" w:rsidP="0074730B">
      <w:pPr>
        <w:pStyle w:val="Default"/>
        <w:numPr>
          <w:ilvl w:val="0"/>
          <w:numId w:val="4"/>
        </w:numPr>
        <w:spacing w:after="38" w:line="360" w:lineRule="auto"/>
        <w:ind w:left="0" w:firstLine="567"/>
        <w:jc w:val="both"/>
      </w:pPr>
      <w:r w:rsidRPr="002B10C6">
        <w:lastRenderedPageBreak/>
        <w:t>приобщение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лание совершать добрые поступки.</w:t>
      </w:r>
    </w:p>
    <w:p w:rsidR="002B10C6" w:rsidRPr="00D34724" w:rsidRDefault="002B10C6" w:rsidP="005C6E4D">
      <w:pPr>
        <w:spacing w:line="360" w:lineRule="auto"/>
        <w:ind w:firstLine="360"/>
        <w:jc w:val="both"/>
      </w:pPr>
      <w:r w:rsidRPr="00D34724">
        <w:t>Объем учебного материала в рабочей программе рассчитан в соответствии с возрастными физиоло</w:t>
      </w:r>
      <w:r w:rsidR="00F26FB4">
        <w:t>гическими нормативами, что позво</w:t>
      </w:r>
      <w:r w:rsidRPr="00D34724">
        <w:t>ляет избежать переутомления и дезадаптации дошкольников.</w:t>
      </w:r>
    </w:p>
    <w:p w:rsidR="002B10C6" w:rsidRPr="002B10C6" w:rsidRDefault="002B10C6" w:rsidP="005C6E4D">
      <w:pPr>
        <w:pStyle w:val="Default"/>
        <w:spacing w:line="360" w:lineRule="auto"/>
        <w:ind w:firstLine="360"/>
        <w:contextualSpacing/>
        <w:jc w:val="both"/>
        <w:rPr>
          <w:b/>
          <w:i/>
        </w:rPr>
      </w:pPr>
      <w:r w:rsidRPr="00D34724">
        <w:t xml:space="preserve">Кроме того, рабочая программа имеет в своей основе следующие </w:t>
      </w:r>
      <w:r w:rsidRPr="00D34724">
        <w:rPr>
          <w:b/>
          <w:i/>
        </w:rPr>
        <w:t>принципы:</w:t>
      </w:r>
    </w:p>
    <w:p w:rsidR="002B10C6" w:rsidRDefault="002B10C6" w:rsidP="0074730B">
      <w:pPr>
        <w:pStyle w:val="Default"/>
        <w:numPr>
          <w:ilvl w:val="0"/>
          <w:numId w:val="5"/>
        </w:numPr>
        <w:spacing w:after="24" w:line="360" w:lineRule="auto"/>
        <w:ind w:left="0" w:firstLine="426"/>
        <w:jc w:val="both"/>
      </w:pPr>
      <w:r w:rsidRPr="002B10C6">
        <w:t>полноценного проживания ребёнком всех этапов детства (младенческого, раннего и дошкольного возраста), обогащение (амплификация) детского развития;</w:t>
      </w:r>
    </w:p>
    <w:p w:rsidR="002B10C6" w:rsidRDefault="002B10C6" w:rsidP="0074730B">
      <w:pPr>
        <w:pStyle w:val="Default"/>
        <w:numPr>
          <w:ilvl w:val="0"/>
          <w:numId w:val="5"/>
        </w:numPr>
        <w:spacing w:after="24" w:line="360" w:lineRule="auto"/>
        <w:ind w:left="0" w:firstLine="426"/>
        <w:jc w:val="both"/>
      </w:pPr>
      <w:r w:rsidRPr="002B10C6">
        <w:t>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;</w:t>
      </w:r>
    </w:p>
    <w:p w:rsidR="002B10C6" w:rsidRDefault="002B10C6" w:rsidP="0074730B">
      <w:pPr>
        <w:pStyle w:val="Default"/>
        <w:numPr>
          <w:ilvl w:val="0"/>
          <w:numId w:val="5"/>
        </w:numPr>
        <w:spacing w:after="24" w:line="360" w:lineRule="auto"/>
        <w:ind w:left="0" w:firstLine="426"/>
        <w:jc w:val="both"/>
      </w:pPr>
      <w:r w:rsidRPr="002B10C6">
        <w:t>содействия и сотрудничества детей и взрослых, признания ребенка полноценным участником (субъектом) образовательных отношений;</w:t>
      </w:r>
    </w:p>
    <w:p w:rsidR="002B10C6" w:rsidRDefault="002B10C6" w:rsidP="0074730B">
      <w:pPr>
        <w:pStyle w:val="Default"/>
        <w:numPr>
          <w:ilvl w:val="0"/>
          <w:numId w:val="5"/>
        </w:numPr>
        <w:spacing w:after="24" w:line="360" w:lineRule="auto"/>
        <w:ind w:left="0" w:firstLine="426"/>
        <w:jc w:val="both"/>
      </w:pPr>
      <w:r w:rsidRPr="002B10C6">
        <w:t>поддержки инициативы детей в различных видах деятельности;</w:t>
      </w:r>
    </w:p>
    <w:p w:rsidR="002B10C6" w:rsidRDefault="002B10C6" w:rsidP="0074730B">
      <w:pPr>
        <w:pStyle w:val="Default"/>
        <w:numPr>
          <w:ilvl w:val="0"/>
          <w:numId w:val="5"/>
        </w:numPr>
        <w:spacing w:after="24" w:line="360" w:lineRule="auto"/>
        <w:ind w:left="0" w:firstLine="426"/>
        <w:jc w:val="both"/>
      </w:pPr>
      <w:r w:rsidRPr="002B10C6">
        <w:t>сотрудничества с семьёй;</w:t>
      </w:r>
    </w:p>
    <w:p w:rsidR="002B10C6" w:rsidRDefault="002B10C6" w:rsidP="0074730B">
      <w:pPr>
        <w:pStyle w:val="Default"/>
        <w:numPr>
          <w:ilvl w:val="0"/>
          <w:numId w:val="5"/>
        </w:numPr>
        <w:spacing w:after="24" w:line="360" w:lineRule="auto"/>
        <w:ind w:left="0" w:firstLine="426"/>
        <w:jc w:val="both"/>
      </w:pPr>
      <w:r w:rsidRPr="002B10C6">
        <w:t>приобщения детей к социокультурным нормам, традициям семьи, общества и государства;</w:t>
      </w:r>
    </w:p>
    <w:p w:rsidR="002B10C6" w:rsidRDefault="002B10C6" w:rsidP="0074730B">
      <w:pPr>
        <w:pStyle w:val="Default"/>
        <w:numPr>
          <w:ilvl w:val="0"/>
          <w:numId w:val="5"/>
        </w:numPr>
        <w:spacing w:after="24" w:line="360" w:lineRule="auto"/>
        <w:ind w:left="0" w:firstLine="426"/>
        <w:jc w:val="both"/>
      </w:pPr>
      <w:r w:rsidRPr="002B10C6">
        <w:t>формирования познавательных интересов и познавательных действий ребенка в различных видах деятельности;</w:t>
      </w:r>
    </w:p>
    <w:p w:rsidR="002B10C6" w:rsidRDefault="002B10C6" w:rsidP="0074730B">
      <w:pPr>
        <w:pStyle w:val="Default"/>
        <w:numPr>
          <w:ilvl w:val="0"/>
          <w:numId w:val="5"/>
        </w:numPr>
        <w:spacing w:after="24" w:line="360" w:lineRule="auto"/>
        <w:ind w:left="0" w:firstLine="426"/>
        <w:jc w:val="both"/>
      </w:pPr>
      <w:r w:rsidRPr="002B10C6">
        <w:t>возрастной адекватности дошкольного образования (соответствия условий, требований, методов возрасту и особенностям развития);</w:t>
      </w:r>
    </w:p>
    <w:p w:rsidR="00C829BA" w:rsidRDefault="002B10C6" w:rsidP="0074730B">
      <w:pPr>
        <w:pStyle w:val="Default"/>
        <w:numPr>
          <w:ilvl w:val="0"/>
          <w:numId w:val="5"/>
        </w:numPr>
        <w:spacing w:after="24" w:line="360" w:lineRule="auto"/>
        <w:ind w:left="0" w:firstLine="426"/>
        <w:jc w:val="both"/>
      </w:pPr>
      <w:r w:rsidRPr="002B10C6">
        <w:t>учёта этнокультурной ситуации развития детей</w:t>
      </w:r>
      <w:r>
        <w:t>.</w:t>
      </w:r>
    </w:p>
    <w:p w:rsidR="003A0F75" w:rsidRPr="003A0F75" w:rsidRDefault="003A0F75" w:rsidP="005C6E4D">
      <w:pPr>
        <w:spacing w:line="360" w:lineRule="auto"/>
        <w:ind w:firstLine="426"/>
        <w:jc w:val="both"/>
      </w:pPr>
      <w:r>
        <w:t xml:space="preserve">Учитываются </w:t>
      </w:r>
      <w:r>
        <w:rPr>
          <w:b/>
          <w:i/>
        </w:rPr>
        <w:t xml:space="preserve"> виды</w:t>
      </w:r>
      <w:r w:rsidRPr="003A0F75">
        <w:rPr>
          <w:b/>
          <w:i/>
        </w:rPr>
        <w:t xml:space="preserve"> деятельности</w:t>
      </w:r>
      <w:r w:rsidRPr="003A0F75">
        <w:t>:</w:t>
      </w:r>
    </w:p>
    <w:p w:rsidR="003A0F75" w:rsidRPr="003A0F75" w:rsidRDefault="003A0F75" w:rsidP="005C6E4D">
      <w:pPr>
        <w:spacing w:line="360" w:lineRule="auto"/>
        <w:ind w:firstLine="426"/>
        <w:jc w:val="both"/>
      </w:pPr>
      <w:r w:rsidRPr="003A0F75">
        <w:rPr>
          <w:b/>
          <w:i/>
          <w:u w:val="single"/>
        </w:rPr>
        <w:t>игровая деятельность</w:t>
      </w:r>
      <w:r w:rsidRPr="003A0F75">
        <w:t xml:space="preserve">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3A0F75" w:rsidRPr="003A0F75" w:rsidRDefault="003A0F75" w:rsidP="005C6E4D">
      <w:pPr>
        <w:spacing w:line="360" w:lineRule="auto"/>
        <w:ind w:firstLine="426"/>
        <w:jc w:val="both"/>
      </w:pPr>
      <w:r w:rsidRPr="003A0F75">
        <w:rPr>
          <w:b/>
          <w:i/>
          <w:u w:val="single"/>
        </w:rPr>
        <w:t>коммуникативная</w:t>
      </w:r>
      <w:r w:rsidRPr="003A0F75">
        <w:t xml:space="preserve"> (общение и взаимодействие со взрослыми и сверстниками);</w:t>
      </w:r>
    </w:p>
    <w:p w:rsidR="003A0F75" w:rsidRPr="003A0F75" w:rsidRDefault="003A0F75" w:rsidP="005C6E4D">
      <w:pPr>
        <w:spacing w:line="360" w:lineRule="auto"/>
        <w:ind w:firstLine="426"/>
        <w:jc w:val="both"/>
      </w:pPr>
      <w:r w:rsidRPr="003A0F75">
        <w:rPr>
          <w:b/>
          <w:i/>
          <w:u w:val="single"/>
        </w:rPr>
        <w:t>познавательно-исследовательская</w:t>
      </w:r>
      <w:r w:rsidRPr="003A0F75">
        <w:t xml:space="preserve"> (исследования объектов окружающего мира и экспериментирования с ними;  восприятие художественной литературы и фольклора);</w:t>
      </w:r>
    </w:p>
    <w:p w:rsidR="003A0F75" w:rsidRPr="003A0F75" w:rsidRDefault="003A0F75" w:rsidP="005C6E4D">
      <w:pPr>
        <w:spacing w:line="360" w:lineRule="auto"/>
        <w:ind w:firstLine="426"/>
        <w:jc w:val="both"/>
      </w:pPr>
      <w:r w:rsidRPr="003A0F75">
        <w:rPr>
          <w:b/>
          <w:i/>
          <w:u w:val="single"/>
        </w:rPr>
        <w:t>самообслуживание и элементарный бытовой труд</w:t>
      </w:r>
      <w:r w:rsidRPr="003A0F75">
        <w:t xml:space="preserve"> (в помещении и на улице);</w:t>
      </w:r>
    </w:p>
    <w:p w:rsidR="003A0F75" w:rsidRPr="003A0F75" w:rsidRDefault="003A0F75" w:rsidP="005C6E4D">
      <w:pPr>
        <w:spacing w:line="360" w:lineRule="auto"/>
        <w:ind w:firstLine="426"/>
        <w:jc w:val="both"/>
      </w:pPr>
      <w:r w:rsidRPr="003A0F75">
        <w:rPr>
          <w:b/>
          <w:i/>
          <w:u w:val="single"/>
        </w:rPr>
        <w:t>конструирование</w:t>
      </w:r>
      <w:r w:rsidRPr="003A0F75">
        <w:t xml:space="preserve"> из разного материала, включая конструкторы, модули, бумагу, природный и иной материал;</w:t>
      </w:r>
    </w:p>
    <w:p w:rsidR="003A0F75" w:rsidRPr="003A0F75" w:rsidRDefault="003A0F75" w:rsidP="005C6E4D">
      <w:pPr>
        <w:spacing w:line="360" w:lineRule="auto"/>
        <w:ind w:firstLine="426"/>
        <w:jc w:val="both"/>
      </w:pPr>
      <w:r w:rsidRPr="003A0F75">
        <w:rPr>
          <w:b/>
          <w:i/>
          <w:u w:val="single"/>
        </w:rPr>
        <w:t>изобразительная</w:t>
      </w:r>
      <w:r w:rsidRPr="003A0F75">
        <w:t>(рисования, лепки, аппликации);</w:t>
      </w:r>
    </w:p>
    <w:p w:rsidR="003A0F75" w:rsidRPr="003A0F75" w:rsidRDefault="003A0F75" w:rsidP="005C6E4D">
      <w:pPr>
        <w:spacing w:line="360" w:lineRule="auto"/>
        <w:ind w:firstLine="426"/>
        <w:jc w:val="both"/>
      </w:pPr>
      <w:r w:rsidRPr="003A0F75">
        <w:rPr>
          <w:b/>
          <w:i/>
          <w:u w:val="single"/>
        </w:rPr>
        <w:t>музыкальная</w:t>
      </w:r>
      <w:r w:rsidRPr="003A0F75">
        <w:t>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3A0F75" w:rsidRDefault="003A0F75" w:rsidP="005C6E4D">
      <w:pPr>
        <w:spacing w:line="360" w:lineRule="auto"/>
        <w:ind w:firstLine="426"/>
        <w:jc w:val="both"/>
      </w:pPr>
      <w:r w:rsidRPr="003A0F75">
        <w:rPr>
          <w:b/>
          <w:i/>
          <w:u w:val="single"/>
        </w:rPr>
        <w:t>двигательная</w:t>
      </w:r>
      <w:r w:rsidRPr="003A0F75">
        <w:t xml:space="preserve"> (овладение основными движениями) активность ребенка.</w:t>
      </w:r>
    </w:p>
    <w:p w:rsidR="00DB2C31" w:rsidRDefault="002B10C6" w:rsidP="005C6E4D">
      <w:pPr>
        <w:pStyle w:val="Default"/>
        <w:spacing w:line="360" w:lineRule="auto"/>
        <w:ind w:firstLine="426"/>
        <w:jc w:val="both"/>
      </w:pPr>
      <w:r>
        <w:lastRenderedPageBreak/>
        <w:t>Учебная нагрузка непосредственной образовательной деятельности определена в рабочей программе в соответствии с н</w:t>
      </w:r>
      <w:r w:rsidR="00230899">
        <w:t>ормативно-правовыми документами, требованиями СанПиН 2.4.1.3049-13</w:t>
      </w:r>
    </w:p>
    <w:p w:rsidR="00D21479" w:rsidRDefault="00D21479" w:rsidP="00894CA9">
      <w:pPr>
        <w:pStyle w:val="Default"/>
        <w:spacing w:line="360" w:lineRule="auto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2394"/>
        <w:gridCol w:w="2674"/>
      </w:tblGrid>
      <w:tr w:rsidR="00230899" w:rsidTr="00230899">
        <w:tc>
          <w:tcPr>
            <w:tcW w:w="1951" w:type="dxa"/>
            <w:vMerge w:val="restart"/>
          </w:tcPr>
          <w:p w:rsidR="00230899" w:rsidRPr="00230899" w:rsidRDefault="00230899" w:rsidP="00894CA9">
            <w:pPr>
              <w:pStyle w:val="Default"/>
              <w:jc w:val="center"/>
              <w:rPr>
                <w:b/>
              </w:rPr>
            </w:pPr>
          </w:p>
          <w:p w:rsidR="00230899" w:rsidRPr="00230899" w:rsidRDefault="00230899" w:rsidP="00894CA9">
            <w:pPr>
              <w:pStyle w:val="Default"/>
              <w:jc w:val="center"/>
              <w:rPr>
                <w:b/>
              </w:rPr>
            </w:pPr>
            <w:r w:rsidRPr="00230899">
              <w:rPr>
                <w:b/>
              </w:rPr>
              <w:t>Группа</w:t>
            </w:r>
          </w:p>
        </w:tc>
        <w:tc>
          <w:tcPr>
            <w:tcW w:w="2552" w:type="dxa"/>
            <w:vMerge w:val="restart"/>
          </w:tcPr>
          <w:p w:rsidR="00230899" w:rsidRPr="00230899" w:rsidRDefault="00230899" w:rsidP="00894CA9">
            <w:pPr>
              <w:pStyle w:val="Default"/>
              <w:jc w:val="center"/>
              <w:rPr>
                <w:b/>
              </w:rPr>
            </w:pPr>
          </w:p>
          <w:p w:rsidR="00230899" w:rsidRPr="00230899" w:rsidRDefault="00230899" w:rsidP="00894CA9">
            <w:pPr>
              <w:pStyle w:val="Default"/>
              <w:jc w:val="center"/>
              <w:rPr>
                <w:b/>
              </w:rPr>
            </w:pPr>
            <w:r w:rsidRPr="00230899">
              <w:rPr>
                <w:b/>
              </w:rPr>
              <w:t>Возраст</w:t>
            </w:r>
          </w:p>
        </w:tc>
        <w:tc>
          <w:tcPr>
            <w:tcW w:w="5068" w:type="dxa"/>
            <w:gridSpan w:val="2"/>
          </w:tcPr>
          <w:p w:rsidR="00230899" w:rsidRPr="00230899" w:rsidRDefault="00230899" w:rsidP="00894CA9">
            <w:pPr>
              <w:pStyle w:val="Default"/>
              <w:jc w:val="center"/>
              <w:rPr>
                <w:b/>
              </w:rPr>
            </w:pPr>
            <w:r w:rsidRPr="00230899">
              <w:rPr>
                <w:b/>
              </w:rPr>
              <w:t>Недельная нагрузка</w:t>
            </w:r>
          </w:p>
        </w:tc>
      </w:tr>
      <w:tr w:rsidR="00230899" w:rsidTr="00230899">
        <w:trPr>
          <w:trHeight w:val="201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230899" w:rsidRPr="00230899" w:rsidRDefault="00230899" w:rsidP="005C6E4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230899" w:rsidRPr="00230899" w:rsidRDefault="00230899" w:rsidP="005C6E4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394" w:type="dxa"/>
            <w:tcBorders>
              <w:bottom w:val="single" w:sz="4" w:space="0" w:color="auto"/>
              <w:right w:val="single" w:sz="4" w:space="0" w:color="auto"/>
            </w:tcBorders>
          </w:tcPr>
          <w:p w:rsidR="00230899" w:rsidRPr="00230899" w:rsidRDefault="00230899" w:rsidP="00EF486B">
            <w:pPr>
              <w:pStyle w:val="Default"/>
              <w:jc w:val="center"/>
              <w:rPr>
                <w:b/>
              </w:rPr>
            </w:pPr>
            <w:r w:rsidRPr="00230899">
              <w:rPr>
                <w:b/>
              </w:rPr>
              <w:t>Количество НОД</w:t>
            </w:r>
            <w:r w:rsidR="000C4ADA">
              <w:rPr>
                <w:b/>
              </w:rPr>
              <w:t xml:space="preserve"> в неделю</w:t>
            </w:r>
          </w:p>
        </w:tc>
        <w:tc>
          <w:tcPr>
            <w:tcW w:w="2674" w:type="dxa"/>
            <w:tcBorders>
              <w:left w:val="single" w:sz="4" w:space="0" w:color="auto"/>
              <w:bottom w:val="single" w:sz="4" w:space="0" w:color="auto"/>
            </w:tcBorders>
          </w:tcPr>
          <w:p w:rsidR="00230899" w:rsidRPr="00230899" w:rsidRDefault="00230899" w:rsidP="00EF486B">
            <w:pPr>
              <w:pStyle w:val="Default"/>
              <w:jc w:val="center"/>
              <w:rPr>
                <w:b/>
              </w:rPr>
            </w:pPr>
            <w:r w:rsidRPr="00230899">
              <w:rPr>
                <w:b/>
              </w:rPr>
              <w:t>Длительность (в минутах)</w:t>
            </w:r>
          </w:p>
        </w:tc>
      </w:tr>
      <w:tr w:rsidR="00230899" w:rsidTr="00230899">
        <w:trPr>
          <w:trHeight w:val="218"/>
        </w:trPr>
        <w:tc>
          <w:tcPr>
            <w:tcW w:w="1951" w:type="dxa"/>
            <w:tcBorders>
              <w:top w:val="single" w:sz="4" w:space="0" w:color="auto"/>
            </w:tcBorders>
          </w:tcPr>
          <w:p w:rsidR="00230899" w:rsidRPr="00DF08AE" w:rsidRDefault="00880838" w:rsidP="00EF486B">
            <w:pPr>
              <w:pStyle w:val="Default"/>
              <w:jc w:val="center"/>
              <w:rPr>
                <w:color w:val="auto"/>
              </w:rPr>
            </w:pPr>
            <w:r w:rsidRPr="00DF08AE">
              <w:rPr>
                <w:color w:val="auto"/>
              </w:rPr>
              <w:t>Средняя групп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30899" w:rsidRPr="00DF08AE" w:rsidRDefault="00880838" w:rsidP="00EF486B">
            <w:pPr>
              <w:pStyle w:val="Default"/>
              <w:jc w:val="center"/>
              <w:rPr>
                <w:color w:val="auto"/>
              </w:rPr>
            </w:pPr>
            <w:r w:rsidRPr="00DF08AE">
              <w:rPr>
                <w:color w:val="auto"/>
              </w:rPr>
              <w:t>с 4 до  5</w:t>
            </w:r>
            <w:r w:rsidR="00F941E3" w:rsidRPr="00DF08AE">
              <w:rPr>
                <w:color w:val="auto"/>
              </w:rPr>
              <w:t xml:space="preserve"> лет</w:t>
            </w:r>
          </w:p>
        </w:tc>
        <w:tc>
          <w:tcPr>
            <w:tcW w:w="2394" w:type="dxa"/>
            <w:tcBorders>
              <w:top w:val="single" w:sz="4" w:space="0" w:color="auto"/>
              <w:right w:val="single" w:sz="4" w:space="0" w:color="auto"/>
            </w:tcBorders>
          </w:tcPr>
          <w:p w:rsidR="00230899" w:rsidRPr="00DF08AE" w:rsidRDefault="00880838" w:rsidP="00EF486B">
            <w:pPr>
              <w:pStyle w:val="Default"/>
              <w:jc w:val="center"/>
              <w:rPr>
                <w:color w:val="auto"/>
              </w:rPr>
            </w:pPr>
            <w:r w:rsidRPr="00DF08AE">
              <w:rPr>
                <w:color w:val="auto"/>
              </w:rPr>
              <w:t>1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</w:tcPr>
          <w:p w:rsidR="00230899" w:rsidRPr="00DF08AE" w:rsidRDefault="00880838" w:rsidP="00EF486B">
            <w:pPr>
              <w:pStyle w:val="Default"/>
              <w:jc w:val="center"/>
              <w:rPr>
                <w:color w:val="auto"/>
              </w:rPr>
            </w:pPr>
            <w:r w:rsidRPr="00DF08AE">
              <w:rPr>
                <w:color w:val="auto"/>
              </w:rPr>
              <w:t>2</w:t>
            </w:r>
            <w:r w:rsidR="00230899" w:rsidRPr="00DF08AE">
              <w:rPr>
                <w:color w:val="auto"/>
              </w:rPr>
              <w:t>0</w:t>
            </w:r>
          </w:p>
        </w:tc>
      </w:tr>
    </w:tbl>
    <w:p w:rsidR="00230899" w:rsidRPr="002B10C6" w:rsidRDefault="00230899" w:rsidP="00EF486B">
      <w:pPr>
        <w:pStyle w:val="Default"/>
        <w:spacing w:line="360" w:lineRule="auto"/>
        <w:ind w:firstLine="426"/>
        <w:jc w:val="center"/>
      </w:pPr>
    </w:p>
    <w:p w:rsidR="00C829BA" w:rsidRDefault="003741F0" w:rsidP="00EF486B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  <w:r w:rsidRPr="003741F0">
        <w:rPr>
          <w:bCs/>
        </w:rPr>
        <w:t xml:space="preserve">В основу </w:t>
      </w:r>
      <w:r>
        <w:rPr>
          <w:bCs/>
        </w:rPr>
        <w:t>организации образовательного процесса положен комплексно-тематический принцип, основанный на интеграции содержания вокруг единой, общей темы, которая на определенное время становиться объединяющей. Выбор темы учитывает принцип сезонности, текущие явления и яркие события (праздники), задачи развития и воспитания детей.</w:t>
      </w:r>
    </w:p>
    <w:p w:rsidR="007601E4" w:rsidRDefault="007601E4" w:rsidP="005C6E4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  <w:r>
        <w:rPr>
          <w:bCs/>
        </w:rPr>
        <w:t>Для гарнированной реализации ФГОС образовательная нагрузка программы рассчитана на 9 месяцев, без учета первой половины сентября (мониторинг в начале учебного года), новогодних каникул</w:t>
      </w:r>
      <w:r w:rsidR="00762888">
        <w:rPr>
          <w:bCs/>
        </w:rPr>
        <w:t>,</w:t>
      </w:r>
      <w:r>
        <w:rPr>
          <w:bCs/>
        </w:rPr>
        <w:t xml:space="preserve"> второй половины мая (мониторинг в конце учебного года) и трех летних месяцев.</w:t>
      </w:r>
    </w:p>
    <w:p w:rsidR="007601E4" w:rsidRDefault="007601E4" w:rsidP="005C6E4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  <w:r>
        <w:rPr>
          <w:bCs/>
        </w:rPr>
        <w:t>В середине учебного года (январе) для детей организуются недельные каникулы. В дни каникул организуется деятельность педагога с детьми музыкально-эстетического цикла. В летний период организуются  музыкальные игры, праздники,   тематические развлечения.</w:t>
      </w:r>
    </w:p>
    <w:p w:rsidR="00E21F62" w:rsidRPr="000F5D5F" w:rsidRDefault="007601E4" w:rsidP="000F5D5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  <w:r>
        <w:rPr>
          <w:bCs/>
        </w:rPr>
        <w:t>Рабочая программа отвечает ФГОС и возрастным особенностям дете</w:t>
      </w:r>
      <w:r w:rsidR="00762888">
        <w:rPr>
          <w:bCs/>
        </w:rPr>
        <w:t>й. Программа разработана с учето</w:t>
      </w:r>
      <w:r>
        <w:rPr>
          <w:bCs/>
        </w:rPr>
        <w:t>м дидактических принципов – их развивающего обучения, психологических особенностей детей дошкольного возраста.</w:t>
      </w:r>
    </w:p>
    <w:p w:rsidR="00544D8F" w:rsidRDefault="00544D8F" w:rsidP="00E21F62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544D8F" w:rsidRDefault="00544D8F" w:rsidP="00E21F62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544D8F" w:rsidRDefault="00544D8F" w:rsidP="00E21F62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544D8F" w:rsidRDefault="00544D8F" w:rsidP="00E21F62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544D8F" w:rsidRDefault="00544D8F" w:rsidP="00E21F62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544D8F" w:rsidRDefault="00544D8F" w:rsidP="00E21F62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544D8F" w:rsidRDefault="00544D8F" w:rsidP="00E21F62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544D8F" w:rsidRDefault="00544D8F" w:rsidP="00E21F62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544D8F" w:rsidRDefault="00544D8F" w:rsidP="00E21F62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544D8F" w:rsidRDefault="00544D8F" w:rsidP="00E21F62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544D8F" w:rsidRDefault="00544D8F" w:rsidP="00E21F62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544D8F" w:rsidRDefault="00544D8F" w:rsidP="00E21F62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544D8F" w:rsidRDefault="00544D8F" w:rsidP="00E21F62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544D8F" w:rsidRDefault="00544D8F" w:rsidP="00E21F62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544D8F" w:rsidRDefault="00544D8F" w:rsidP="00894CA9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4E527A" w:rsidRPr="00EF486B" w:rsidRDefault="004E527A" w:rsidP="00E21F62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EF486B">
        <w:rPr>
          <w:b/>
          <w:color w:val="000000"/>
          <w:sz w:val="28"/>
          <w:szCs w:val="28"/>
        </w:rPr>
        <w:lastRenderedPageBreak/>
        <w:t>Возрастные особенности детей 4-5 лет</w:t>
      </w:r>
    </w:p>
    <w:p w:rsidR="00673C0B" w:rsidRPr="00EF486B" w:rsidRDefault="00673C0B" w:rsidP="004E527A">
      <w:pPr>
        <w:shd w:val="clear" w:color="auto" w:fill="FFFFFF"/>
        <w:spacing w:line="360" w:lineRule="auto"/>
        <w:jc w:val="both"/>
        <w:rPr>
          <w:color w:val="000000"/>
        </w:rPr>
      </w:pPr>
      <w:r w:rsidRPr="00EF486B">
        <w:rPr>
          <w:color w:val="000000"/>
        </w:rPr>
        <w:t>      Возрастные особенности детей пятого года жизни. Пятый год жизни является периодом интенсивного роста и развития организма ребёнка. </w:t>
      </w:r>
    </w:p>
    <w:p w:rsidR="00673C0B" w:rsidRPr="00EF486B" w:rsidRDefault="00673C0B" w:rsidP="004E527A">
      <w:pPr>
        <w:shd w:val="clear" w:color="auto" w:fill="FFFFFF"/>
        <w:spacing w:line="360" w:lineRule="auto"/>
        <w:jc w:val="both"/>
        <w:rPr>
          <w:color w:val="000000"/>
        </w:rPr>
      </w:pPr>
      <w:r w:rsidRPr="00EF486B">
        <w:rPr>
          <w:color w:val="000000"/>
        </w:rPr>
        <w:t>     Происходят заметные качественные изменения в развитии основных движений детей. Эмоционально окрашенная двигательная деятельность становится не только средством физического развития, но и способом психологической разгрузки детей, которых отличает довольно высокая возбудимость.</w:t>
      </w:r>
    </w:p>
    <w:p w:rsidR="00673C0B" w:rsidRPr="00EF486B" w:rsidRDefault="00673C0B" w:rsidP="004E527A">
      <w:pPr>
        <w:shd w:val="clear" w:color="auto" w:fill="FFFFFF"/>
        <w:spacing w:line="360" w:lineRule="auto"/>
        <w:jc w:val="both"/>
        <w:rPr>
          <w:color w:val="000000"/>
        </w:rPr>
      </w:pPr>
      <w:r w:rsidRPr="00EF486B">
        <w:rPr>
          <w:color w:val="000000"/>
        </w:rPr>
        <w:t>     Возникает и совершенствуется умение планировать свои действия, создавать и воплощать определённый замысел, который, в отличие от простого намерения, включает представление не только о цели действия, но также и способах её достижения. Особое значение приобретает совместная сюжетно-ролевая игра. Существенное значение имеют также дидактические и подвижные игры. В этих играх у детей формируются познавательные процессы, развивается наблюдательность, умение подчиняться правилам, складываются навыки поведения, совершенствуются основные движения.</w:t>
      </w:r>
    </w:p>
    <w:p w:rsidR="00673C0B" w:rsidRPr="00EF486B" w:rsidRDefault="00673C0B" w:rsidP="004E527A">
      <w:pPr>
        <w:shd w:val="clear" w:color="auto" w:fill="FFFFFF"/>
        <w:spacing w:line="360" w:lineRule="auto"/>
        <w:jc w:val="both"/>
        <w:rPr>
          <w:color w:val="000000"/>
        </w:rPr>
      </w:pPr>
      <w:r w:rsidRPr="00EF486B">
        <w:rPr>
          <w:color w:val="000000"/>
        </w:rPr>
        <w:t>      Наряду с игрой у детей пятого года жизни интенсивно развиваются продуктивные виды деятельности, особенно изобразительная и конструктивная. Намного разнообразнее становятся сюжеты их рисунков </w:t>
      </w:r>
    </w:p>
    <w:p w:rsidR="00673C0B" w:rsidRPr="00EF486B" w:rsidRDefault="00673C0B" w:rsidP="004E527A">
      <w:pPr>
        <w:shd w:val="clear" w:color="auto" w:fill="FFFFFF"/>
        <w:spacing w:line="360" w:lineRule="auto"/>
        <w:jc w:val="both"/>
        <w:rPr>
          <w:color w:val="000000"/>
        </w:rPr>
      </w:pPr>
      <w:r w:rsidRPr="00EF486B">
        <w:rPr>
          <w:color w:val="000000"/>
        </w:rPr>
        <w:t>и построек, хотя замыслы остаются ещё недостаточно отчётливыми и устойчивыми.</w:t>
      </w:r>
    </w:p>
    <w:p w:rsidR="00673C0B" w:rsidRPr="00EF486B" w:rsidRDefault="00673C0B" w:rsidP="004E527A">
      <w:pPr>
        <w:shd w:val="clear" w:color="auto" w:fill="FFFFFF"/>
        <w:spacing w:line="360" w:lineRule="auto"/>
        <w:jc w:val="both"/>
        <w:rPr>
          <w:color w:val="000000"/>
        </w:rPr>
      </w:pPr>
      <w:r w:rsidRPr="00EF486B">
        <w:rPr>
          <w:color w:val="000000"/>
        </w:rPr>
        <w:t>       Восприятие становится более расчленённым. Дети овладевают умением обследовать предметы, последовательно выделять в них отдельные части и устанавливать соотношение между ними. Важным психическим новообразованием детей среднего дошкольного возраста является умение оперировать в уме представлениями о предметах, обобщённых свойствах этих предметов, связях и отношениях между предметами и событиями. Понимание некоторых зависимостей между явлениями и предметами порождает у детей повышенный интерес к устройству вещей, причинам наблюдаемых явлений, зависимости между событиями, что влечёт за собой интенсивное увеличение вопросов к взрослому: как? зачем? почему? На многие вопросы дети пытаются ответить сами, прибегая ксвоего рода опытам, направленным на выяснение неизвестного. Если взрослый невнимателен к удовлетворению познавательных запросов дошкольников, во многих случаях дети проявляют черты замкнутости, негативизма, упрямства, непослушания по отношению к старшим. Иными словами, нереализованная потребность общения со взрослым приводит к негативным проявлениям в поведении ребёнка.</w:t>
      </w:r>
    </w:p>
    <w:p w:rsidR="00673C0B" w:rsidRPr="00EF486B" w:rsidRDefault="00673C0B" w:rsidP="004E527A">
      <w:pPr>
        <w:shd w:val="clear" w:color="auto" w:fill="FFFFFF"/>
        <w:spacing w:line="360" w:lineRule="auto"/>
        <w:jc w:val="both"/>
        <w:rPr>
          <w:color w:val="000000"/>
        </w:rPr>
      </w:pPr>
      <w:r w:rsidRPr="00EF486B">
        <w:rPr>
          <w:color w:val="000000"/>
        </w:rPr>
        <w:t>         На пятом году жизни дети активно овладевают связной речью, могут пересказывать небольшие литературные произведения, рассказывать об игрушке, картинке, о неко</w:t>
      </w:r>
      <w:r w:rsidR="003E0EA0">
        <w:rPr>
          <w:color w:val="000000"/>
        </w:rPr>
        <w:t>торых событиях из личной жизни.</w:t>
      </w:r>
    </w:p>
    <w:p w:rsidR="00673C0B" w:rsidRPr="00EF486B" w:rsidRDefault="00673C0B" w:rsidP="004E527A">
      <w:pPr>
        <w:shd w:val="clear" w:color="auto" w:fill="FFFFFF"/>
        <w:spacing w:line="360" w:lineRule="auto"/>
        <w:jc w:val="both"/>
        <w:rPr>
          <w:color w:val="000000"/>
        </w:rPr>
      </w:pPr>
      <w:r w:rsidRPr="00EF486B">
        <w:rPr>
          <w:bCs/>
          <w:i/>
          <w:iCs/>
          <w:color w:val="000000"/>
        </w:rPr>
        <w:t>Задачи развития и воспитания </w:t>
      </w:r>
    </w:p>
    <w:p w:rsidR="00673C0B" w:rsidRPr="00EF486B" w:rsidRDefault="00673C0B" w:rsidP="00EB30A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EF486B">
        <w:rPr>
          <w:color w:val="000000"/>
        </w:rPr>
        <w:t>Дальнейшее укрепление психофизического здоровья, развитие двигательной активности детей.</w:t>
      </w:r>
    </w:p>
    <w:p w:rsidR="00673C0B" w:rsidRPr="00EF486B" w:rsidRDefault="00673C0B" w:rsidP="00EB30A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EF486B">
        <w:rPr>
          <w:color w:val="000000"/>
        </w:rPr>
        <w:lastRenderedPageBreak/>
        <w:t>Развитие познавательной активности через обогащение опыта деятельности, самопознания, представлений об окружающем.</w:t>
      </w:r>
    </w:p>
    <w:p w:rsidR="00673C0B" w:rsidRPr="00EF486B" w:rsidRDefault="00673C0B" w:rsidP="00EB30A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EF486B">
        <w:rPr>
          <w:color w:val="000000"/>
        </w:rPr>
        <w:t>Формирование гуманных отношений между детьми и дружеских взаимоотношений в совместных играх и занятиях.</w:t>
      </w:r>
    </w:p>
    <w:p w:rsidR="00673C0B" w:rsidRPr="00EF486B" w:rsidRDefault="00673C0B" w:rsidP="00EB30A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EF486B">
        <w:rPr>
          <w:color w:val="000000"/>
        </w:rPr>
        <w:t>Воспитание самостоятельности и инициативы на основе освоения разнообразных способов действий и развития стремления к самоутверждению.</w:t>
      </w:r>
    </w:p>
    <w:p w:rsidR="00673C0B" w:rsidRPr="00EF486B" w:rsidRDefault="00673C0B" w:rsidP="00EB30A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EF486B">
        <w:rPr>
          <w:color w:val="000000"/>
        </w:rPr>
        <w:t>Развитие творческих проявлений в художественной, изобразительной и игровой деятельности.</w:t>
      </w:r>
    </w:p>
    <w:p w:rsidR="00673C0B" w:rsidRPr="00EF486B" w:rsidRDefault="00673C0B" w:rsidP="004E527A">
      <w:pPr>
        <w:shd w:val="clear" w:color="auto" w:fill="FFFFFF"/>
        <w:spacing w:line="360" w:lineRule="auto"/>
        <w:jc w:val="both"/>
        <w:rPr>
          <w:color w:val="000000"/>
        </w:rPr>
      </w:pPr>
      <w:r w:rsidRPr="00EF486B">
        <w:rPr>
          <w:bCs/>
          <w:i/>
          <w:iCs/>
          <w:color w:val="000000"/>
        </w:rPr>
        <w:t>Игровая деятельность</w:t>
      </w:r>
    </w:p>
    <w:p w:rsidR="00673C0B" w:rsidRPr="00EF486B" w:rsidRDefault="00673C0B" w:rsidP="00E21F62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EF486B">
        <w:rPr>
          <w:color w:val="000000"/>
        </w:rPr>
        <w:t xml:space="preserve"> На пятом году жизни приобретённый детьми игровой опыт способствует тому, что они начинают проявлять более активный интерес к игровому взаимодействию со сверстниками, стремятся к объединению в играх. Учитывая это, воспитатель стимулирует проявление доброжелательности в отношениях между детьми, внимательно изучает общение детей со сверстниками, создаёт условия для самодеятельных совместных игр в небольших подгруппах (от 2 до 3–5 человек).</w:t>
      </w:r>
    </w:p>
    <w:p w:rsidR="00673C0B" w:rsidRPr="00EF486B" w:rsidRDefault="00673C0B" w:rsidP="004E527A">
      <w:pPr>
        <w:shd w:val="clear" w:color="auto" w:fill="FFFFFF"/>
        <w:spacing w:line="360" w:lineRule="auto"/>
        <w:jc w:val="both"/>
        <w:rPr>
          <w:color w:val="000000"/>
        </w:rPr>
      </w:pPr>
      <w:r w:rsidRPr="00EF486B">
        <w:rPr>
          <w:bCs/>
          <w:i/>
          <w:iCs/>
          <w:color w:val="000000"/>
        </w:rPr>
        <w:t>Воспитание и развитие личностных качеств</w:t>
      </w:r>
    </w:p>
    <w:p w:rsidR="00673C0B" w:rsidRPr="00EF486B" w:rsidRDefault="00673C0B" w:rsidP="00E21F62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EF486B">
        <w:rPr>
          <w:color w:val="000000"/>
        </w:rPr>
        <w:t> Воспитание детей пятого года жизни направлено на дальнейшее развитие умения понимать окружающих людей, проявлять к ним доброжелательное отношение, стремиться к общению и взаимодействию.</w:t>
      </w:r>
    </w:p>
    <w:p w:rsidR="00673C0B" w:rsidRPr="00EF486B" w:rsidRDefault="00673C0B" w:rsidP="004E527A">
      <w:pPr>
        <w:shd w:val="clear" w:color="auto" w:fill="FFFFFF"/>
        <w:spacing w:line="360" w:lineRule="auto"/>
        <w:jc w:val="both"/>
        <w:rPr>
          <w:color w:val="000000"/>
        </w:rPr>
      </w:pPr>
      <w:r w:rsidRPr="00EF486B">
        <w:rPr>
          <w:color w:val="000000"/>
        </w:rPr>
        <w:t xml:space="preserve">       Педагогическая позиция в отношении к ребёнку основана на уважении его права быть таким, какой он есть, признании его человеческих проблем, решить которые возможно в процессе межличностного взаимодействия. В этом взаимодействии ребёнок и взрослый выступают как равноправные, но </w:t>
      </w:r>
      <w:r w:rsidR="00EF486B" w:rsidRPr="00EF486B">
        <w:rPr>
          <w:color w:val="000000"/>
        </w:rPr>
        <w:t>равнообязанные</w:t>
      </w:r>
      <w:r w:rsidRPr="00EF486B">
        <w:rPr>
          <w:color w:val="000000"/>
        </w:rPr>
        <w:t xml:space="preserve"> партнёры: воспитатель не ведёт, не тянет ребёнка, а идёт с ним вместе, когда он в этом нуждается. Взгляд на воспитанника как на полноценного, сотрудничающего партнёра на ступени дошкольного детства создаёт между педагогом и ребёнком атмосферу доверия и контакта.</w:t>
      </w:r>
    </w:p>
    <w:p w:rsidR="00673C0B" w:rsidRPr="00EF486B" w:rsidRDefault="00673C0B" w:rsidP="004E527A">
      <w:pPr>
        <w:shd w:val="clear" w:color="auto" w:fill="FFFFFF"/>
        <w:spacing w:line="360" w:lineRule="auto"/>
        <w:jc w:val="both"/>
        <w:rPr>
          <w:color w:val="000000"/>
        </w:rPr>
      </w:pPr>
      <w:r w:rsidRPr="00EF486B">
        <w:rPr>
          <w:color w:val="000000"/>
        </w:rPr>
        <w:t>     Эффект воспитания проявляется в расширении «степеней свободы» воспитанника – его способностей, прав, перспектив.</w:t>
      </w:r>
    </w:p>
    <w:p w:rsidR="00673C0B" w:rsidRPr="00EF486B" w:rsidRDefault="00673C0B" w:rsidP="004E527A">
      <w:pPr>
        <w:shd w:val="clear" w:color="auto" w:fill="FFFFFF"/>
        <w:spacing w:line="360" w:lineRule="auto"/>
        <w:jc w:val="both"/>
        <w:rPr>
          <w:color w:val="000000"/>
        </w:rPr>
      </w:pPr>
      <w:r w:rsidRPr="00EF486B">
        <w:rPr>
          <w:color w:val="000000"/>
        </w:rPr>
        <w:t>    Нравственное воспитание  заключается в активном практическом приобщении дошкольников к доступным формам культурного поведения.   Воспитатель способствует накапливанию положительного опыта добрых чувств, поступков и взаимоотношений. Педагогический процесс строится так, чтобы свести к минимуму возможности приобретения детьми отрицательных привычек, негативных чувств, нежелательного опыта поведения. Основной стиль общения педагога с детьми – личностно ориентированный (учёт интересов и потребностей детей, предоставление ребёнку права выбора деятельности, партнёров по совместной деятельности, безоценочное принятие каждого ребёнка, создание условий эмоционального комфорта и психологической защищённости).</w:t>
      </w:r>
    </w:p>
    <w:p w:rsidR="00673C0B" w:rsidRPr="00EF486B" w:rsidRDefault="00673C0B" w:rsidP="004E527A">
      <w:pPr>
        <w:shd w:val="clear" w:color="auto" w:fill="FFFFFF"/>
        <w:spacing w:line="360" w:lineRule="auto"/>
        <w:jc w:val="both"/>
        <w:rPr>
          <w:color w:val="000000"/>
        </w:rPr>
      </w:pPr>
      <w:r w:rsidRPr="00EF486B">
        <w:rPr>
          <w:color w:val="000000"/>
        </w:rPr>
        <w:t>          Наряду с ситуативными эмоциями у детей под влиянием воспитания </w:t>
      </w:r>
    </w:p>
    <w:p w:rsidR="00673C0B" w:rsidRPr="00EF486B" w:rsidRDefault="00673C0B" w:rsidP="004E527A">
      <w:pPr>
        <w:shd w:val="clear" w:color="auto" w:fill="FFFFFF"/>
        <w:spacing w:line="360" w:lineRule="auto"/>
        <w:jc w:val="both"/>
        <w:rPr>
          <w:color w:val="000000"/>
        </w:rPr>
      </w:pPr>
      <w:r w:rsidRPr="00EF486B">
        <w:rPr>
          <w:color w:val="000000"/>
        </w:rPr>
        <w:lastRenderedPageBreak/>
        <w:t>начинают складываться чувства, выражающие более устойчивое отношение к людям и явлениям, появляется стремление быть полезным для окружающих, внимание к их нуждам, дружелюбное отношение к сверстникам; развивается умение подчинять свои желания требованиям взрослых, зачатки чувства ответственности за порученное дело, результат которого важен для окружающих. Представления о правилах и формах культурного и доброжелательного отношения к людям, заботы об окружающих «средние» дошкольники получают также в инсценировках с игрушками. В них они становятся не просто зрителями различных ситуаций с героями инсценировок, но и активными участниками их разрешения. С этой целью герои инсценировок специально обращаются к детям за помощью, просят показать нужные действия, напомнить вежливые слова, научить поступать правильно.    Игровой образ вызывает у средних дошкольников активный эмоциональный отклик и помогает лучше понять и практически воспроизвести правильные формы поведения.</w:t>
      </w:r>
    </w:p>
    <w:p w:rsidR="00673C0B" w:rsidRPr="00EF486B" w:rsidRDefault="00673C0B" w:rsidP="004E527A">
      <w:pPr>
        <w:shd w:val="clear" w:color="auto" w:fill="FFFFFF"/>
        <w:spacing w:line="360" w:lineRule="auto"/>
        <w:jc w:val="both"/>
        <w:rPr>
          <w:color w:val="000000"/>
        </w:rPr>
      </w:pPr>
      <w:r w:rsidRPr="00EF486B">
        <w:rPr>
          <w:color w:val="000000"/>
        </w:rPr>
        <w:t>      Для пятилетнего ребёнка особую важность приобретает  процесс идентификации себя со сверстниками. Дети внимательно относятся к достижениям и неудачам сверстников, интересуются оценкой, которую даёт взрослый; сравнивают себя со сверстниками; испытывают потребность в положительной оценке воспитателя. Самооценка носит ситуативный, неустойчивый характер. Педагог поддерживает стремление ребёнка к конструктивному оцениванию собственных достижений. </w:t>
      </w:r>
    </w:p>
    <w:p w:rsidR="00673C0B" w:rsidRPr="00EF486B" w:rsidRDefault="00673C0B" w:rsidP="004E527A">
      <w:pPr>
        <w:shd w:val="clear" w:color="auto" w:fill="FFFFFF"/>
        <w:spacing w:line="360" w:lineRule="auto"/>
        <w:jc w:val="both"/>
        <w:rPr>
          <w:color w:val="000000"/>
        </w:rPr>
      </w:pPr>
      <w:r w:rsidRPr="00EF486B">
        <w:rPr>
          <w:color w:val="000000"/>
        </w:rPr>
        <w:t>       Дошкольник пятого года жизни отличается высокой активностью. </w:t>
      </w:r>
    </w:p>
    <w:p w:rsidR="00673C0B" w:rsidRPr="00EF486B" w:rsidRDefault="00673C0B" w:rsidP="004E527A">
      <w:pPr>
        <w:shd w:val="clear" w:color="auto" w:fill="FFFFFF"/>
        <w:spacing w:line="360" w:lineRule="auto"/>
        <w:jc w:val="both"/>
        <w:rPr>
          <w:color w:val="000000"/>
        </w:rPr>
      </w:pPr>
      <w:r w:rsidRPr="00EF486B">
        <w:rPr>
          <w:color w:val="000000"/>
        </w:rPr>
        <w:t>    Это создаёт новые возможности для развития самостоятельности во всех сферах его жизни. Развитию самостоятельности в познании способствует освоение детьми системы разнообразных «обследовательских» действий, приёмов простейшего анализа, сравнения. </w:t>
      </w:r>
    </w:p>
    <w:p w:rsidR="004E527A" w:rsidRPr="006058F9" w:rsidRDefault="00673C0B" w:rsidP="006058F9">
      <w:pPr>
        <w:shd w:val="clear" w:color="auto" w:fill="FFFFFF"/>
        <w:spacing w:line="360" w:lineRule="auto"/>
        <w:jc w:val="both"/>
        <w:rPr>
          <w:color w:val="000000"/>
        </w:rPr>
      </w:pPr>
      <w:r w:rsidRPr="00EF486B">
        <w:rPr>
          <w:color w:val="000000"/>
        </w:rPr>
        <w:t xml:space="preserve">      Трудовая деятельность  способствует формированию </w:t>
      </w:r>
      <w:r w:rsidR="00EF486B" w:rsidRPr="00EF486B">
        <w:rPr>
          <w:color w:val="000000"/>
        </w:rPr>
        <w:t>ценностно</w:t>
      </w:r>
      <w:r w:rsidR="00EF486B">
        <w:rPr>
          <w:color w:val="000000"/>
        </w:rPr>
        <w:t>-значимых</w:t>
      </w:r>
      <w:r w:rsidRPr="00EF486B">
        <w:rPr>
          <w:color w:val="000000"/>
        </w:rPr>
        <w:t xml:space="preserve"> качеств личности: стремлен</w:t>
      </w:r>
      <w:r w:rsidR="009B063B">
        <w:rPr>
          <w:color w:val="000000"/>
        </w:rPr>
        <w:t>ие помочь товарищу, радоваться </w:t>
      </w:r>
      <w:r w:rsidRPr="00EF486B">
        <w:rPr>
          <w:color w:val="000000"/>
        </w:rPr>
        <w:t>его успехам; бережно и уважительно о</w:t>
      </w:r>
      <w:r w:rsidR="009B063B">
        <w:rPr>
          <w:color w:val="000000"/>
        </w:rPr>
        <w:t>тноситься к результатам чужого </w:t>
      </w:r>
      <w:r w:rsidRPr="00EF486B">
        <w:rPr>
          <w:color w:val="000000"/>
        </w:rPr>
        <w:t>труда.</w:t>
      </w:r>
    </w:p>
    <w:p w:rsidR="003E0EA0" w:rsidRDefault="003E0EA0" w:rsidP="003E0EA0">
      <w:pPr>
        <w:spacing w:after="200" w:line="360" w:lineRule="auto"/>
        <w:contextualSpacing/>
        <w:rPr>
          <w:rFonts w:eastAsiaTheme="minorEastAsia"/>
          <w:b/>
          <w:sz w:val="28"/>
          <w:szCs w:val="28"/>
        </w:rPr>
      </w:pPr>
    </w:p>
    <w:p w:rsidR="00544D8F" w:rsidRDefault="00544D8F" w:rsidP="003E0EA0">
      <w:pPr>
        <w:spacing w:after="200" w:line="360" w:lineRule="auto"/>
        <w:contextualSpacing/>
        <w:jc w:val="center"/>
        <w:rPr>
          <w:rFonts w:eastAsiaTheme="minorEastAsia"/>
          <w:b/>
          <w:sz w:val="28"/>
          <w:szCs w:val="28"/>
        </w:rPr>
      </w:pPr>
    </w:p>
    <w:p w:rsidR="00544D8F" w:rsidRDefault="00544D8F" w:rsidP="003E0EA0">
      <w:pPr>
        <w:spacing w:after="200" w:line="360" w:lineRule="auto"/>
        <w:contextualSpacing/>
        <w:jc w:val="center"/>
        <w:rPr>
          <w:rFonts w:eastAsiaTheme="minorEastAsia"/>
          <w:b/>
          <w:sz w:val="28"/>
          <w:szCs w:val="28"/>
        </w:rPr>
      </w:pPr>
    </w:p>
    <w:p w:rsidR="00544D8F" w:rsidRDefault="00544D8F" w:rsidP="003E0EA0">
      <w:pPr>
        <w:spacing w:after="200" w:line="360" w:lineRule="auto"/>
        <w:contextualSpacing/>
        <w:jc w:val="center"/>
        <w:rPr>
          <w:rFonts w:eastAsiaTheme="minorEastAsia"/>
          <w:b/>
          <w:sz w:val="28"/>
          <w:szCs w:val="28"/>
        </w:rPr>
      </w:pPr>
    </w:p>
    <w:p w:rsidR="00544D8F" w:rsidRDefault="00544D8F" w:rsidP="003E0EA0">
      <w:pPr>
        <w:spacing w:after="200" w:line="360" w:lineRule="auto"/>
        <w:contextualSpacing/>
        <w:jc w:val="center"/>
        <w:rPr>
          <w:rFonts w:eastAsiaTheme="minorEastAsia"/>
          <w:b/>
          <w:sz w:val="28"/>
          <w:szCs w:val="28"/>
        </w:rPr>
      </w:pPr>
    </w:p>
    <w:p w:rsidR="00544D8F" w:rsidRDefault="00544D8F" w:rsidP="003E0EA0">
      <w:pPr>
        <w:spacing w:after="200" w:line="360" w:lineRule="auto"/>
        <w:contextualSpacing/>
        <w:jc w:val="center"/>
        <w:rPr>
          <w:rFonts w:eastAsiaTheme="minorEastAsia"/>
          <w:b/>
          <w:sz w:val="28"/>
          <w:szCs w:val="28"/>
        </w:rPr>
      </w:pPr>
    </w:p>
    <w:p w:rsidR="00544D8F" w:rsidRDefault="00544D8F" w:rsidP="008175E9">
      <w:pPr>
        <w:spacing w:after="200" w:line="360" w:lineRule="auto"/>
        <w:contextualSpacing/>
        <w:rPr>
          <w:rFonts w:eastAsiaTheme="minorEastAsia"/>
          <w:b/>
          <w:sz w:val="28"/>
          <w:szCs w:val="28"/>
        </w:rPr>
      </w:pPr>
    </w:p>
    <w:p w:rsidR="00894CA9" w:rsidRDefault="00894CA9" w:rsidP="008175E9">
      <w:pPr>
        <w:spacing w:after="200" w:line="360" w:lineRule="auto"/>
        <w:contextualSpacing/>
        <w:rPr>
          <w:rFonts w:eastAsiaTheme="minorEastAsia"/>
          <w:b/>
          <w:sz w:val="28"/>
          <w:szCs w:val="28"/>
        </w:rPr>
      </w:pPr>
    </w:p>
    <w:p w:rsidR="00894CA9" w:rsidRDefault="00894CA9" w:rsidP="008175E9">
      <w:pPr>
        <w:spacing w:after="200" w:line="360" w:lineRule="auto"/>
        <w:contextualSpacing/>
        <w:rPr>
          <w:rFonts w:eastAsiaTheme="minorEastAsia"/>
          <w:b/>
          <w:sz w:val="28"/>
          <w:szCs w:val="28"/>
        </w:rPr>
      </w:pPr>
    </w:p>
    <w:p w:rsidR="00894CA9" w:rsidRDefault="00894CA9" w:rsidP="008175E9">
      <w:pPr>
        <w:spacing w:after="200" w:line="360" w:lineRule="auto"/>
        <w:contextualSpacing/>
        <w:rPr>
          <w:rFonts w:eastAsiaTheme="minorEastAsia"/>
          <w:b/>
          <w:sz w:val="28"/>
          <w:szCs w:val="28"/>
        </w:rPr>
      </w:pPr>
    </w:p>
    <w:p w:rsidR="00894CA9" w:rsidRDefault="00894CA9" w:rsidP="008175E9">
      <w:pPr>
        <w:spacing w:after="200" w:line="360" w:lineRule="auto"/>
        <w:contextualSpacing/>
        <w:rPr>
          <w:rFonts w:eastAsiaTheme="minorEastAsia"/>
          <w:b/>
          <w:sz w:val="28"/>
          <w:szCs w:val="28"/>
        </w:rPr>
      </w:pPr>
    </w:p>
    <w:p w:rsidR="00894CA9" w:rsidRDefault="00894CA9" w:rsidP="008175E9">
      <w:pPr>
        <w:spacing w:after="200" w:line="360" w:lineRule="auto"/>
        <w:contextualSpacing/>
        <w:rPr>
          <w:rFonts w:eastAsiaTheme="minorEastAsia"/>
          <w:b/>
          <w:sz w:val="28"/>
          <w:szCs w:val="28"/>
        </w:rPr>
      </w:pPr>
    </w:p>
    <w:p w:rsidR="002B088B" w:rsidRPr="002B088B" w:rsidRDefault="002B088B" w:rsidP="003E0EA0">
      <w:pPr>
        <w:spacing w:after="200" w:line="360" w:lineRule="auto"/>
        <w:contextualSpacing/>
        <w:jc w:val="center"/>
        <w:rPr>
          <w:rFonts w:eastAsiaTheme="minorEastAsia"/>
          <w:b/>
          <w:sz w:val="28"/>
          <w:szCs w:val="28"/>
        </w:rPr>
      </w:pPr>
      <w:r w:rsidRPr="002B088B">
        <w:rPr>
          <w:rFonts w:eastAsiaTheme="minorEastAsia"/>
          <w:b/>
          <w:sz w:val="28"/>
          <w:szCs w:val="28"/>
        </w:rPr>
        <w:lastRenderedPageBreak/>
        <w:t>Индивидуальные особенности</w:t>
      </w:r>
      <w:r w:rsidR="00880838">
        <w:rPr>
          <w:rFonts w:eastAsiaTheme="minorEastAsia"/>
          <w:b/>
          <w:sz w:val="28"/>
          <w:szCs w:val="28"/>
        </w:rPr>
        <w:t xml:space="preserve"> детей средней группы</w:t>
      </w:r>
    </w:p>
    <w:p w:rsidR="002B088B" w:rsidRPr="002B088B" w:rsidRDefault="002B088B" w:rsidP="002B088B">
      <w:pPr>
        <w:spacing w:after="200" w:line="360" w:lineRule="auto"/>
        <w:contextualSpacing/>
        <w:jc w:val="both"/>
        <w:rPr>
          <w:rFonts w:eastAsiaTheme="minorEastAsia"/>
        </w:rPr>
      </w:pPr>
      <w:r w:rsidRPr="002B088B">
        <w:rPr>
          <w:rFonts w:eastAsiaTheme="minorEastAsia"/>
        </w:rPr>
        <w:t xml:space="preserve">Общая численность детей в группе – </w:t>
      </w:r>
      <w:r w:rsidR="00E66876">
        <w:rPr>
          <w:rFonts w:eastAsiaTheme="minorEastAsia"/>
        </w:rPr>
        <w:t xml:space="preserve"> 35</w:t>
      </w:r>
      <w:r w:rsidR="00880838">
        <w:rPr>
          <w:rFonts w:eastAsiaTheme="minorEastAsia"/>
        </w:rPr>
        <w:t xml:space="preserve"> детей</w:t>
      </w:r>
    </w:p>
    <w:tbl>
      <w:tblPr>
        <w:tblStyle w:val="a6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2977"/>
        <w:gridCol w:w="2693"/>
        <w:gridCol w:w="2126"/>
      </w:tblGrid>
      <w:tr w:rsidR="002B088B" w:rsidRPr="002B088B" w:rsidTr="000F5D5F">
        <w:trPr>
          <w:trHeight w:val="234"/>
        </w:trPr>
        <w:tc>
          <w:tcPr>
            <w:tcW w:w="1418" w:type="dxa"/>
            <w:vMerge w:val="restart"/>
          </w:tcPr>
          <w:p w:rsidR="002B088B" w:rsidRPr="002B088B" w:rsidRDefault="002B088B" w:rsidP="002B088B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2B088B">
              <w:rPr>
                <w:rFonts w:eastAsiaTheme="minorHAnsi"/>
                <w:b/>
                <w:lang w:eastAsia="en-US"/>
              </w:rPr>
              <w:t>Группа,</w:t>
            </w:r>
          </w:p>
          <w:p w:rsidR="002B088B" w:rsidRPr="002B088B" w:rsidRDefault="002B088B" w:rsidP="002B088B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2B088B">
              <w:rPr>
                <w:rFonts w:eastAsiaTheme="minorHAnsi"/>
                <w:b/>
                <w:lang w:eastAsia="en-US"/>
              </w:rPr>
              <w:t>возраст детей</w:t>
            </w:r>
          </w:p>
        </w:tc>
        <w:tc>
          <w:tcPr>
            <w:tcW w:w="8930" w:type="dxa"/>
            <w:gridSpan w:val="5"/>
            <w:tcBorders>
              <w:bottom w:val="single" w:sz="4" w:space="0" w:color="auto"/>
            </w:tcBorders>
          </w:tcPr>
          <w:p w:rsidR="002B088B" w:rsidRPr="002B088B" w:rsidRDefault="002B088B" w:rsidP="002B088B">
            <w:pPr>
              <w:spacing w:line="360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2B088B">
              <w:rPr>
                <w:rFonts w:eastAsiaTheme="minorHAnsi"/>
                <w:b/>
                <w:lang w:eastAsia="en-US"/>
              </w:rPr>
              <w:t>Особенности детей</w:t>
            </w:r>
          </w:p>
        </w:tc>
      </w:tr>
      <w:tr w:rsidR="002B088B" w:rsidRPr="002B088B" w:rsidTr="000F5D5F">
        <w:trPr>
          <w:trHeight w:val="201"/>
        </w:trPr>
        <w:tc>
          <w:tcPr>
            <w:tcW w:w="1418" w:type="dxa"/>
            <w:vMerge/>
          </w:tcPr>
          <w:p w:rsidR="002B088B" w:rsidRPr="002B088B" w:rsidRDefault="002B088B" w:rsidP="002B088B">
            <w:pPr>
              <w:spacing w:line="360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88B" w:rsidRPr="002B088B" w:rsidRDefault="002B088B" w:rsidP="002B088B">
            <w:pPr>
              <w:spacing w:line="360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2B088B">
              <w:rPr>
                <w:rFonts w:eastAsiaTheme="minorHAnsi"/>
                <w:b/>
                <w:lang w:eastAsia="en-US"/>
              </w:rPr>
              <w:t>По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2B088B" w:rsidRPr="002B088B" w:rsidRDefault="002B088B" w:rsidP="002B088B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Легкий уровень адаптации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2B088B" w:rsidRPr="002B088B" w:rsidRDefault="002B088B" w:rsidP="002B088B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Средний уровень адаптаци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2B088B" w:rsidRPr="002B088B" w:rsidRDefault="002B088B" w:rsidP="002B088B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Тяжелый уровень адаптации</w:t>
            </w:r>
          </w:p>
        </w:tc>
      </w:tr>
      <w:tr w:rsidR="002B088B" w:rsidRPr="002B088B" w:rsidTr="000F5D5F">
        <w:trPr>
          <w:trHeight w:val="161"/>
        </w:trPr>
        <w:tc>
          <w:tcPr>
            <w:tcW w:w="1418" w:type="dxa"/>
            <w:vMerge/>
          </w:tcPr>
          <w:p w:rsidR="002B088B" w:rsidRPr="002B088B" w:rsidRDefault="002B088B" w:rsidP="002B088B">
            <w:p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B088B" w:rsidRPr="002B088B" w:rsidRDefault="002B088B" w:rsidP="002B088B">
            <w:pPr>
              <w:spacing w:line="360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2B088B">
              <w:rPr>
                <w:rFonts w:eastAsiaTheme="minorHAnsi"/>
                <w:b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2B088B" w:rsidRPr="002B088B" w:rsidRDefault="002B088B" w:rsidP="002B088B">
            <w:pPr>
              <w:spacing w:line="360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2B088B">
              <w:rPr>
                <w:rFonts w:eastAsiaTheme="minorHAnsi"/>
                <w:b/>
                <w:lang w:eastAsia="en-US"/>
              </w:rPr>
              <w:t>Ж</w:t>
            </w:r>
          </w:p>
        </w:tc>
        <w:tc>
          <w:tcPr>
            <w:tcW w:w="2977" w:type="dxa"/>
            <w:vMerge/>
          </w:tcPr>
          <w:p w:rsidR="002B088B" w:rsidRPr="002B088B" w:rsidRDefault="002B088B" w:rsidP="002B088B">
            <w:p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vMerge/>
          </w:tcPr>
          <w:p w:rsidR="002B088B" w:rsidRPr="002B088B" w:rsidRDefault="002B088B" w:rsidP="002B088B">
            <w:p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</w:tcPr>
          <w:p w:rsidR="002B088B" w:rsidRPr="002B088B" w:rsidRDefault="002B088B" w:rsidP="002B088B">
            <w:p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2B088B" w:rsidRPr="002B088B" w:rsidTr="000F5D5F">
        <w:tc>
          <w:tcPr>
            <w:tcW w:w="1418" w:type="dxa"/>
          </w:tcPr>
          <w:p w:rsidR="002B088B" w:rsidRPr="002B088B" w:rsidRDefault="00880838" w:rsidP="002B088B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няя группа от 4 до 5 л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088B" w:rsidRPr="002B088B" w:rsidRDefault="009B063B" w:rsidP="002B088B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088B" w:rsidRPr="002B088B" w:rsidRDefault="009B063B" w:rsidP="002B088B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2977" w:type="dxa"/>
          </w:tcPr>
          <w:p w:rsidR="002B088B" w:rsidRPr="002B088B" w:rsidRDefault="00D15091" w:rsidP="00761812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2693" w:type="dxa"/>
          </w:tcPr>
          <w:p w:rsidR="002B088B" w:rsidRPr="002B088B" w:rsidRDefault="00D15091" w:rsidP="00761812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2126" w:type="dxa"/>
          </w:tcPr>
          <w:p w:rsidR="002B088B" w:rsidRPr="002B088B" w:rsidRDefault="008708B2" w:rsidP="00761812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</w:tbl>
    <w:p w:rsidR="002B088B" w:rsidRPr="002B088B" w:rsidRDefault="002B088B" w:rsidP="002B088B">
      <w:pPr>
        <w:spacing w:after="200" w:line="360" w:lineRule="auto"/>
        <w:contextualSpacing/>
        <w:jc w:val="both"/>
        <w:rPr>
          <w:rFonts w:eastAsiaTheme="minorEastAsia"/>
        </w:rPr>
      </w:pPr>
    </w:p>
    <w:p w:rsidR="004A6FB7" w:rsidRPr="006058F9" w:rsidRDefault="002B088B" w:rsidP="006058F9">
      <w:pPr>
        <w:spacing w:after="200" w:line="360" w:lineRule="auto"/>
        <w:contextualSpacing/>
        <w:jc w:val="both"/>
        <w:rPr>
          <w:rFonts w:eastAsiaTheme="minorEastAsia"/>
        </w:rPr>
      </w:pPr>
      <w:r w:rsidRPr="002B088B">
        <w:rPr>
          <w:rFonts w:eastAsiaTheme="minorEastAsia"/>
          <w:b/>
          <w:i/>
        </w:rPr>
        <w:t>Вывод:</w:t>
      </w:r>
      <w:r w:rsidRPr="002B088B">
        <w:rPr>
          <w:rFonts w:eastAsiaTheme="minorEastAsia"/>
        </w:rPr>
        <w:t xml:space="preserve">  в группе преобла</w:t>
      </w:r>
      <w:r w:rsidR="00B54696">
        <w:rPr>
          <w:rFonts w:eastAsiaTheme="minorEastAsia"/>
        </w:rPr>
        <w:t xml:space="preserve">дают дети </w:t>
      </w:r>
      <w:r w:rsidR="00EF486B">
        <w:rPr>
          <w:rFonts w:eastAsiaTheme="minorEastAsia"/>
        </w:rPr>
        <w:t xml:space="preserve">с легким </w:t>
      </w:r>
      <w:r w:rsidR="00761812">
        <w:rPr>
          <w:rFonts w:eastAsiaTheme="minorEastAsia"/>
        </w:rPr>
        <w:t xml:space="preserve"> уровнем</w:t>
      </w:r>
      <w:r w:rsidR="00E63C90">
        <w:rPr>
          <w:rFonts w:eastAsiaTheme="minorEastAsia"/>
        </w:rPr>
        <w:t xml:space="preserve"> адаптации</w:t>
      </w:r>
      <w:r w:rsidR="003E0EA0">
        <w:rPr>
          <w:rFonts w:eastAsiaTheme="minorEastAsia"/>
        </w:rPr>
        <w:t>, что составляет 51</w:t>
      </w:r>
      <w:r w:rsidR="00B54696">
        <w:rPr>
          <w:rFonts w:eastAsiaTheme="minorEastAsia"/>
        </w:rPr>
        <w:t xml:space="preserve"> % детей группы.</w:t>
      </w:r>
    </w:p>
    <w:p w:rsidR="002B088B" w:rsidRPr="002B088B" w:rsidRDefault="002B088B" w:rsidP="002B088B">
      <w:pPr>
        <w:spacing w:after="200" w:line="360" w:lineRule="auto"/>
        <w:contextualSpacing/>
        <w:jc w:val="center"/>
        <w:rPr>
          <w:rFonts w:eastAsiaTheme="minorEastAsia"/>
          <w:b/>
        </w:rPr>
      </w:pPr>
      <w:r w:rsidRPr="002B088B">
        <w:rPr>
          <w:rFonts w:eastAsiaTheme="minorEastAsia"/>
          <w:b/>
        </w:rPr>
        <w:t>Оценка здоровья детей</w:t>
      </w:r>
      <w:r w:rsidRPr="004A6FB7">
        <w:rPr>
          <w:rFonts w:eastAsiaTheme="minorEastAsia"/>
          <w:b/>
        </w:rPr>
        <w:t xml:space="preserve"> второй младшей группы</w:t>
      </w:r>
    </w:p>
    <w:p w:rsidR="002B088B" w:rsidRPr="002B088B" w:rsidRDefault="002B088B" w:rsidP="002B088B">
      <w:pPr>
        <w:spacing w:after="200" w:line="360" w:lineRule="auto"/>
        <w:contextualSpacing/>
        <w:jc w:val="center"/>
        <w:rPr>
          <w:rFonts w:eastAsiaTheme="minorEastAsia"/>
          <w:b/>
        </w:rPr>
      </w:pPr>
    </w:p>
    <w:tbl>
      <w:tblPr>
        <w:tblStyle w:val="a6"/>
        <w:tblW w:w="10348" w:type="dxa"/>
        <w:tblInd w:w="108" w:type="dxa"/>
        <w:tblLook w:val="04A0" w:firstRow="1" w:lastRow="0" w:firstColumn="1" w:lastColumn="0" w:noHBand="0" w:noVBand="1"/>
      </w:tblPr>
      <w:tblGrid>
        <w:gridCol w:w="2410"/>
        <w:gridCol w:w="1701"/>
        <w:gridCol w:w="1418"/>
        <w:gridCol w:w="1559"/>
        <w:gridCol w:w="3260"/>
      </w:tblGrid>
      <w:tr w:rsidR="002B088B" w:rsidRPr="002B088B" w:rsidTr="000F5D5F">
        <w:trPr>
          <w:trHeight w:val="351"/>
        </w:trPr>
        <w:tc>
          <w:tcPr>
            <w:tcW w:w="2410" w:type="dxa"/>
            <w:vMerge w:val="restart"/>
          </w:tcPr>
          <w:p w:rsidR="002B088B" w:rsidRPr="002B088B" w:rsidRDefault="002B088B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B088B">
              <w:rPr>
                <w:rFonts w:eastAsiaTheme="minorHAnsi"/>
                <w:b/>
                <w:sz w:val="24"/>
                <w:szCs w:val="24"/>
                <w:lang w:eastAsia="en-US"/>
              </w:rPr>
              <w:t>Группа, возраст детей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2B088B" w:rsidRPr="002B088B" w:rsidRDefault="002B088B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B088B">
              <w:rPr>
                <w:rFonts w:eastAsiaTheme="minorHAnsi"/>
                <w:b/>
                <w:sz w:val="24"/>
                <w:szCs w:val="24"/>
                <w:lang w:eastAsia="en-US"/>
              </w:rPr>
              <w:t>Группа здоровья</w:t>
            </w:r>
          </w:p>
        </w:tc>
        <w:tc>
          <w:tcPr>
            <w:tcW w:w="3260" w:type="dxa"/>
            <w:vMerge w:val="restart"/>
          </w:tcPr>
          <w:p w:rsidR="002B088B" w:rsidRPr="002B088B" w:rsidRDefault="004A6FB7" w:rsidP="004A6FB7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Дети-инвалиды</w:t>
            </w:r>
          </w:p>
        </w:tc>
      </w:tr>
      <w:tr w:rsidR="002B088B" w:rsidRPr="002B088B" w:rsidTr="000F5D5F">
        <w:trPr>
          <w:trHeight w:val="469"/>
        </w:trPr>
        <w:tc>
          <w:tcPr>
            <w:tcW w:w="2410" w:type="dxa"/>
            <w:vMerge/>
          </w:tcPr>
          <w:p w:rsidR="002B088B" w:rsidRPr="002B088B" w:rsidRDefault="002B088B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B088B" w:rsidRPr="002B088B" w:rsidRDefault="002B088B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2B088B">
              <w:rPr>
                <w:rFonts w:eastAsiaTheme="minorHAnsi"/>
                <w:b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8B" w:rsidRPr="002B088B" w:rsidRDefault="002B088B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2B088B">
              <w:rPr>
                <w:rFonts w:eastAsiaTheme="minorHAnsi"/>
                <w:b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2B088B" w:rsidRPr="002B088B" w:rsidRDefault="002B088B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2B088B">
              <w:rPr>
                <w:rFonts w:eastAsiaTheme="minorHAnsi"/>
                <w:b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3260" w:type="dxa"/>
            <w:vMerge/>
          </w:tcPr>
          <w:p w:rsidR="002B088B" w:rsidRPr="002B088B" w:rsidRDefault="002B088B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2B088B" w:rsidRPr="002B088B" w:rsidTr="000F5D5F">
        <w:tc>
          <w:tcPr>
            <w:tcW w:w="2410" w:type="dxa"/>
          </w:tcPr>
          <w:p w:rsidR="002B088B" w:rsidRPr="002B088B" w:rsidRDefault="0001228D" w:rsidP="002B088B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торая младшей</w:t>
            </w:r>
            <w:r w:rsidR="002B088B" w:rsidRPr="004A6FB7">
              <w:rPr>
                <w:rFonts w:eastAsiaTheme="minorHAnsi"/>
                <w:sz w:val="24"/>
                <w:szCs w:val="24"/>
                <w:lang w:eastAsia="en-US"/>
              </w:rPr>
              <w:t xml:space="preserve"> группа с 3 до 4 л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088B" w:rsidRPr="002B088B" w:rsidRDefault="002B088B" w:rsidP="002B088B">
            <w:pPr>
              <w:spacing w:line="360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B088B" w:rsidRPr="002B088B" w:rsidRDefault="002B088B" w:rsidP="002B088B">
            <w:pPr>
              <w:spacing w:line="360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B088B" w:rsidRPr="002B088B" w:rsidRDefault="002B088B" w:rsidP="002B088B">
            <w:pPr>
              <w:spacing w:line="360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2B088B" w:rsidRPr="002B088B" w:rsidRDefault="009B063B" w:rsidP="002B088B">
            <w:pPr>
              <w:spacing w:line="360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</w:tbl>
    <w:p w:rsidR="002B088B" w:rsidRPr="002B088B" w:rsidRDefault="002B088B" w:rsidP="002B088B">
      <w:pPr>
        <w:spacing w:after="200" w:line="360" w:lineRule="auto"/>
        <w:contextualSpacing/>
        <w:jc w:val="both"/>
        <w:rPr>
          <w:rFonts w:eastAsiaTheme="minorEastAsia"/>
        </w:rPr>
      </w:pPr>
    </w:p>
    <w:p w:rsidR="00B54696" w:rsidRPr="00213B27" w:rsidRDefault="002B088B" w:rsidP="00213B27">
      <w:pPr>
        <w:spacing w:after="200" w:line="360" w:lineRule="auto"/>
        <w:contextualSpacing/>
        <w:jc w:val="both"/>
        <w:rPr>
          <w:rFonts w:eastAsiaTheme="minorEastAsia"/>
          <w:color w:val="FF0000"/>
        </w:rPr>
      </w:pPr>
      <w:r w:rsidRPr="002B088B">
        <w:rPr>
          <w:rFonts w:eastAsiaTheme="minorEastAsia"/>
          <w:b/>
          <w:i/>
        </w:rPr>
        <w:t>Вывод:</w:t>
      </w:r>
      <w:r w:rsidRPr="002B088B">
        <w:rPr>
          <w:rFonts w:eastAsiaTheme="minorEastAsia"/>
        </w:rPr>
        <w:t xml:space="preserve"> в группе  </w:t>
      </w:r>
      <w:r w:rsidR="00B54696">
        <w:rPr>
          <w:rFonts w:eastAsiaTheme="minorEastAsia"/>
        </w:rPr>
        <w:t xml:space="preserve"> у большинства  детей </w:t>
      </w:r>
      <w:r w:rsidR="00B54696" w:rsidRPr="00B54696">
        <w:rPr>
          <w:rFonts w:eastAsiaTheme="minorHAnsi"/>
          <w:lang w:val="en-US" w:eastAsia="en-US"/>
        </w:rPr>
        <w:t>II</w:t>
      </w:r>
      <w:r w:rsidR="00B54696">
        <w:rPr>
          <w:rFonts w:eastAsiaTheme="minorEastAsia"/>
        </w:rPr>
        <w:t xml:space="preserve"> группа здоровья,  физкультурная группа - основная.</w:t>
      </w:r>
    </w:p>
    <w:p w:rsidR="00E21F62" w:rsidRDefault="00E21F62" w:rsidP="006058F9">
      <w:pPr>
        <w:spacing w:after="200" w:line="360" w:lineRule="auto"/>
        <w:contextualSpacing/>
        <w:rPr>
          <w:rFonts w:eastAsiaTheme="minorEastAsia"/>
          <w:b/>
        </w:rPr>
      </w:pPr>
    </w:p>
    <w:p w:rsidR="002B088B" w:rsidRPr="002B088B" w:rsidRDefault="002B088B" w:rsidP="002B088B">
      <w:pPr>
        <w:spacing w:after="200" w:line="360" w:lineRule="auto"/>
        <w:contextualSpacing/>
        <w:jc w:val="center"/>
        <w:rPr>
          <w:rFonts w:eastAsiaTheme="minorEastAsia"/>
          <w:b/>
        </w:rPr>
      </w:pPr>
      <w:r w:rsidRPr="002B088B">
        <w:rPr>
          <w:rFonts w:eastAsiaTheme="minorEastAsia"/>
          <w:b/>
        </w:rPr>
        <w:t>Сведения о семьях воспитанников</w:t>
      </w:r>
    </w:p>
    <w:p w:rsidR="002B088B" w:rsidRPr="002B088B" w:rsidRDefault="00F26FB4" w:rsidP="002B088B">
      <w:pPr>
        <w:spacing w:after="200" w:line="360" w:lineRule="auto"/>
        <w:contextualSpacing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 xml:space="preserve"> средней</w:t>
      </w:r>
      <w:r w:rsidR="004A6FB7">
        <w:rPr>
          <w:rFonts w:eastAsiaTheme="minorEastAsia"/>
          <w:b/>
        </w:rPr>
        <w:t xml:space="preserve"> группы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560"/>
        <w:gridCol w:w="2269"/>
        <w:gridCol w:w="2026"/>
        <w:gridCol w:w="3232"/>
        <w:gridCol w:w="2545"/>
      </w:tblGrid>
      <w:tr w:rsidR="004A6FB7" w:rsidRPr="002B088B" w:rsidTr="000F5D5F">
        <w:tc>
          <w:tcPr>
            <w:tcW w:w="560" w:type="dxa"/>
          </w:tcPr>
          <w:p w:rsidR="004A6FB7" w:rsidRPr="002B088B" w:rsidRDefault="004A6FB7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B088B">
              <w:rPr>
                <w:rFonts w:eastAsiaTheme="minorHAnsi"/>
                <w:b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2269" w:type="dxa"/>
          </w:tcPr>
          <w:p w:rsidR="004A6FB7" w:rsidRPr="002B088B" w:rsidRDefault="004A6FB7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B088B">
              <w:rPr>
                <w:rFonts w:eastAsiaTheme="minorHAnsi"/>
                <w:b/>
                <w:sz w:val="24"/>
                <w:szCs w:val="24"/>
                <w:lang w:eastAsia="en-US"/>
              </w:rPr>
              <w:t>Статус семей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4A6FB7" w:rsidRPr="002B088B" w:rsidRDefault="004A6FB7" w:rsidP="004A6FB7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B088B">
              <w:rPr>
                <w:rFonts w:eastAsiaTheme="minorHAnsi"/>
                <w:b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4A6FB7" w:rsidRPr="004A6FB7" w:rsidRDefault="004A6FB7" w:rsidP="004A6FB7">
            <w:pPr>
              <w:jc w:val="center"/>
              <w:rPr>
                <w:b/>
                <w:sz w:val="24"/>
                <w:szCs w:val="24"/>
              </w:rPr>
            </w:pPr>
            <w:r w:rsidRPr="004A6FB7">
              <w:rPr>
                <w:b/>
                <w:sz w:val="24"/>
                <w:szCs w:val="24"/>
              </w:rPr>
              <w:t>Количество детей коренной национальности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4A6FB7" w:rsidRPr="004A6FB7" w:rsidRDefault="004A6FB7" w:rsidP="004A6FB7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B088B">
              <w:rPr>
                <w:rFonts w:eastAsiaTheme="minorHAnsi"/>
                <w:b/>
                <w:sz w:val="24"/>
                <w:szCs w:val="24"/>
                <w:lang w:eastAsia="en-US"/>
              </w:rPr>
              <w:t>Кол-во</w:t>
            </w:r>
          </w:p>
        </w:tc>
      </w:tr>
      <w:tr w:rsidR="004A6FB7" w:rsidRPr="002B088B" w:rsidTr="000F5D5F">
        <w:tc>
          <w:tcPr>
            <w:tcW w:w="560" w:type="dxa"/>
          </w:tcPr>
          <w:p w:rsidR="004A6FB7" w:rsidRPr="002B088B" w:rsidRDefault="004A6FB7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B088B"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9" w:type="dxa"/>
          </w:tcPr>
          <w:p w:rsidR="004A6FB7" w:rsidRPr="002B088B" w:rsidRDefault="004A6FB7" w:rsidP="002B088B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088B">
              <w:rPr>
                <w:rFonts w:eastAsiaTheme="minorHAnsi"/>
                <w:sz w:val="24"/>
                <w:szCs w:val="24"/>
                <w:lang w:eastAsia="en-US"/>
              </w:rPr>
              <w:t>Полная семья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4A6FB7" w:rsidRPr="002B088B" w:rsidRDefault="008708B2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4A6FB7" w:rsidRPr="004A6FB7" w:rsidRDefault="004A6FB7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анты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4A6FB7" w:rsidRPr="004A6FB7" w:rsidRDefault="0001228D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4A6FB7" w:rsidRPr="002B088B" w:rsidTr="000F5D5F">
        <w:tc>
          <w:tcPr>
            <w:tcW w:w="560" w:type="dxa"/>
          </w:tcPr>
          <w:p w:rsidR="004A6FB7" w:rsidRPr="002B088B" w:rsidRDefault="004A6FB7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B088B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9" w:type="dxa"/>
          </w:tcPr>
          <w:p w:rsidR="004A6FB7" w:rsidRPr="002B088B" w:rsidRDefault="004A6FB7" w:rsidP="002B088B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088B">
              <w:rPr>
                <w:rFonts w:eastAsiaTheme="minorHAnsi"/>
                <w:sz w:val="24"/>
                <w:szCs w:val="24"/>
                <w:lang w:eastAsia="en-US"/>
              </w:rPr>
              <w:t>Неполная семья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4A6FB7" w:rsidRPr="002B088B" w:rsidRDefault="008708B2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4A6FB7" w:rsidRPr="004A6FB7" w:rsidRDefault="004A6FB7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нси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4A6FB7" w:rsidRPr="004A6FB7" w:rsidRDefault="0001228D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0B4C95" w:rsidRPr="002B088B" w:rsidTr="000F5D5F">
        <w:tc>
          <w:tcPr>
            <w:tcW w:w="560" w:type="dxa"/>
          </w:tcPr>
          <w:p w:rsidR="000B4C95" w:rsidRPr="002B088B" w:rsidRDefault="000B4C95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B088B"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9" w:type="dxa"/>
          </w:tcPr>
          <w:p w:rsidR="000B4C95" w:rsidRPr="002B088B" w:rsidRDefault="000B4C95" w:rsidP="002B088B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088B">
              <w:rPr>
                <w:rFonts w:eastAsiaTheme="minorHAnsi"/>
                <w:sz w:val="24"/>
                <w:szCs w:val="24"/>
                <w:lang w:eastAsia="en-US"/>
              </w:rPr>
              <w:t xml:space="preserve">Многодетная семья 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0B4C95" w:rsidRPr="002B088B" w:rsidRDefault="008708B2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95" w:rsidRPr="004A6FB7" w:rsidRDefault="000B4C95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нцы</w:t>
            </w:r>
          </w:p>
        </w:tc>
        <w:tc>
          <w:tcPr>
            <w:tcW w:w="2545" w:type="dxa"/>
            <w:vMerge w:val="restart"/>
            <w:tcBorders>
              <w:left w:val="single" w:sz="4" w:space="0" w:color="auto"/>
            </w:tcBorders>
          </w:tcPr>
          <w:p w:rsidR="000B4C95" w:rsidRPr="004A6FB7" w:rsidRDefault="000B4C95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0B4C95" w:rsidRPr="002B088B" w:rsidTr="000F5D5F">
        <w:tc>
          <w:tcPr>
            <w:tcW w:w="560" w:type="dxa"/>
          </w:tcPr>
          <w:p w:rsidR="000B4C95" w:rsidRPr="002B088B" w:rsidRDefault="000B4C95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B088B">
              <w:rPr>
                <w:rFonts w:eastAsiaTheme="minorHAns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9" w:type="dxa"/>
          </w:tcPr>
          <w:p w:rsidR="000B4C95" w:rsidRPr="002B088B" w:rsidRDefault="000B4C95" w:rsidP="002B088B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088B">
              <w:rPr>
                <w:rFonts w:eastAsiaTheme="minorHAnsi"/>
                <w:sz w:val="24"/>
                <w:szCs w:val="24"/>
                <w:lang w:eastAsia="en-US"/>
              </w:rPr>
              <w:t xml:space="preserve">Семья с опекунами 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0B4C95" w:rsidRPr="002B088B" w:rsidRDefault="008708B2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C95" w:rsidRPr="004A6FB7" w:rsidRDefault="000B4C95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</w:tcBorders>
          </w:tcPr>
          <w:p w:rsidR="000B4C95" w:rsidRPr="004A6FB7" w:rsidRDefault="000B4C95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0B4C95" w:rsidRPr="002B088B" w:rsidTr="000F5D5F">
        <w:trPr>
          <w:trHeight w:val="314"/>
        </w:trPr>
        <w:tc>
          <w:tcPr>
            <w:tcW w:w="560" w:type="dxa"/>
          </w:tcPr>
          <w:p w:rsidR="000B4C95" w:rsidRPr="002B088B" w:rsidRDefault="000B4C95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B088B">
              <w:rPr>
                <w:rFonts w:eastAsiaTheme="minorHAns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9" w:type="dxa"/>
          </w:tcPr>
          <w:p w:rsidR="000B4C95" w:rsidRPr="002B088B" w:rsidRDefault="000B4C95" w:rsidP="002B088B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сский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0B4C95" w:rsidRPr="002B088B" w:rsidRDefault="000B4C95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C95" w:rsidRPr="004A6FB7" w:rsidRDefault="000B4C95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</w:tcBorders>
          </w:tcPr>
          <w:p w:rsidR="000B4C95" w:rsidRPr="004A6FB7" w:rsidRDefault="000B4C95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0B4C95" w:rsidRPr="002B088B" w:rsidTr="000F5D5F">
        <w:trPr>
          <w:trHeight w:val="314"/>
        </w:trPr>
        <w:tc>
          <w:tcPr>
            <w:tcW w:w="560" w:type="dxa"/>
          </w:tcPr>
          <w:p w:rsidR="000B4C95" w:rsidRPr="002B088B" w:rsidRDefault="000B4C95" w:rsidP="002B088B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2269" w:type="dxa"/>
          </w:tcPr>
          <w:p w:rsidR="000B4C95" w:rsidRDefault="000B4C95" w:rsidP="002B088B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зербайджанка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0B4C95" w:rsidRDefault="000B4C95" w:rsidP="002B088B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C95" w:rsidRPr="004A6FB7" w:rsidRDefault="000B4C95" w:rsidP="002B088B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</w:tcBorders>
          </w:tcPr>
          <w:p w:rsidR="000B4C95" w:rsidRPr="004A6FB7" w:rsidRDefault="000B4C95" w:rsidP="002B088B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0B4C95" w:rsidRPr="002B088B" w:rsidTr="000F5D5F">
        <w:trPr>
          <w:trHeight w:val="314"/>
        </w:trPr>
        <w:tc>
          <w:tcPr>
            <w:tcW w:w="560" w:type="dxa"/>
            <w:tcBorders>
              <w:bottom w:val="single" w:sz="4" w:space="0" w:color="000000" w:themeColor="text1"/>
            </w:tcBorders>
          </w:tcPr>
          <w:p w:rsidR="000B4C95" w:rsidRDefault="000B4C95" w:rsidP="002B088B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2269" w:type="dxa"/>
            <w:tcBorders>
              <w:bottom w:val="single" w:sz="4" w:space="0" w:color="000000" w:themeColor="text1"/>
            </w:tcBorders>
          </w:tcPr>
          <w:p w:rsidR="000B4C95" w:rsidRDefault="000B4C95" w:rsidP="002B088B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атары</w:t>
            </w:r>
          </w:p>
        </w:tc>
        <w:tc>
          <w:tcPr>
            <w:tcW w:w="202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B4C95" w:rsidRDefault="000B4C95" w:rsidP="002B088B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4C95" w:rsidRPr="004A6FB7" w:rsidRDefault="000B4C95" w:rsidP="002B088B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0B4C95" w:rsidRPr="004A6FB7" w:rsidRDefault="000B4C95" w:rsidP="002B088B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</w:tbl>
    <w:p w:rsidR="000B4C95" w:rsidRDefault="000B4C95" w:rsidP="0031036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230899" w:rsidRPr="00C214ED" w:rsidRDefault="00230899" w:rsidP="0031036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C214ED">
        <w:rPr>
          <w:b/>
          <w:bCs/>
          <w:sz w:val="28"/>
          <w:szCs w:val="28"/>
        </w:rPr>
        <w:t>Организация жизни и воспитания детей</w:t>
      </w:r>
      <w:r w:rsidR="00F26FB4">
        <w:rPr>
          <w:b/>
          <w:bCs/>
          <w:sz w:val="28"/>
          <w:szCs w:val="28"/>
        </w:rPr>
        <w:t xml:space="preserve">, </w:t>
      </w:r>
      <w:r w:rsidRPr="00C214ED">
        <w:rPr>
          <w:b/>
          <w:bCs/>
          <w:sz w:val="28"/>
          <w:szCs w:val="28"/>
        </w:rPr>
        <w:t>примерный режим дня</w:t>
      </w:r>
    </w:p>
    <w:p w:rsidR="00230899" w:rsidRPr="002C6860" w:rsidRDefault="00230899" w:rsidP="00230899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2C6860">
        <w:t>Режим дня составлен с расчетом на</w:t>
      </w:r>
      <w:r>
        <w:t xml:space="preserve"> 12-часовое пребывание ребенка </w:t>
      </w:r>
      <w:r w:rsidRPr="002C6860">
        <w:t>- детском саду.Режим может быть скорректирован с учетом работы</w:t>
      </w:r>
      <w:r>
        <w:t>,</w:t>
      </w:r>
      <w:r w:rsidRPr="002C6860">
        <w:t xml:space="preserve"> конкретного дошкольногоучреждения (контингента детей, клим</w:t>
      </w:r>
      <w:r>
        <w:t xml:space="preserve">ата в регионе, </w:t>
      </w:r>
      <w:r w:rsidRPr="002C6860">
        <w:t xml:space="preserve"> времени года,длительности светового дня и т. п.). При осуществлении режимных моментов необходимоучитывать также индивидуальные особенности ребенка (длительность сна, вкусовыепредпочтения, характер и т.д.).</w:t>
      </w:r>
    </w:p>
    <w:p w:rsidR="00230899" w:rsidRDefault="00230899" w:rsidP="00230899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2C6860">
        <w:t xml:space="preserve">В представленном режиме дня выделено специальное время для чтения детям. Это неявляется обязательным элементом режима дня, и чтение может быть замещено самостоятельнойдеятельностью детей, однако для эффективного решения программных задач ежедневноечтение крайне желательно. Для детей </w:t>
      </w:r>
      <w:r w:rsidR="00025C74">
        <w:t>4-5</w:t>
      </w:r>
      <w:r w:rsidRPr="002C6860">
        <w:t xml:space="preserve"> лет длительность чтения, с обсуждением прочитанного</w:t>
      </w:r>
      <w:r w:rsidR="00025C74">
        <w:t>рекомендуется до</w:t>
      </w:r>
      <w:r w:rsidRPr="002C6860">
        <w:t>15</w:t>
      </w:r>
      <w:r w:rsidR="00025C74">
        <w:t>- 20</w:t>
      </w:r>
      <w:r w:rsidRPr="002C6860">
        <w:t xml:space="preserve"> минут.</w:t>
      </w:r>
    </w:p>
    <w:p w:rsidR="00310361" w:rsidRDefault="00310361" w:rsidP="006058F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230899" w:rsidRPr="005D07C4" w:rsidRDefault="00230899" w:rsidP="00E21F62">
      <w:pPr>
        <w:autoSpaceDE w:val="0"/>
        <w:autoSpaceDN w:val="0"/>
        <w:adjustRightInd w:val="0"/>
        <w:spacing w:line="360" w:lineRule="auto"/>
        <w:jc w:val="center"/>
      </w:pPr>
      <w:r w:rsidRPr="001E3C5E">
        <w:rPr>
          <w:b/>
          <w:bCs/>
        </w:rPr>
        <w:t>Примерный перечень основных видов</w:t>
      </w:r>
    </w:p>
    <w:p w:rsidR="00230899" w:rsidRPr="001E3C5E" w:rsidRDefault="00230899" w:rsidP="0023089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1E3C5E">
        <w:rPr>
          <w:b/>
          <w:bCs/>
        </w:rPr>
        <w:t>организованной образовательной деятельности</w:t>
      </w:r>
    </w:p>
    <w:p w:rsidR="00230899" w:rsidRDefault="00230899" w:rsidP="00230899">
      <w:pPr>
        <w:spacing w:line="360" w:lineRule="auto"/>
        <w:jc w:val="center"/>
      </w:pPr>
      <w:r w:rsidRPr="001E3C5E">
        <w:t>(при работе по пятидневной неделе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305"/>
      </w:tblGrid>
      <w:tr w:rsidR="00230899" w:rsidRPr="00500B38" w:rsidTr="00E21F62">
        <w:tc>
          <w:tcPr>
            <w:tcW w:w="6804" w:type="dxa"/>
            <w:shd w:val="clear" w:color="auto" w:fill="D9D9D9" w:themeFill="background1" w:themeFillShade="D9"/>
          </w:tcPr>
          <w:p w:rsidR="00230899" w:rsidRPr="00500B38" w:rsidRDefault="00230899" w:rsidP="008317CF">
            <w:pPr>
              <w:jc w:val="center"/>
              <w:rPr>
                <w:b/>
              </w:rPr>
            </w:pPr>
            <w:r w:rsidRPr="00500B38">
              <w:rPr>
                <w:b/>
                <w:bCs/>
              </w:rPr>
              <w:t>Виды организованной деятельности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:rsidR="00230899" w:rsidRPr="00500B38" w:rsidRDefault="00230899" w:rsidP="008317CF">
            <w:pPr>
              <w:jc w:val="center"/>
              <w:rPr>
                <w:b/>
              </w:rPr>
            </w:pPr>
            <w:r w:rsidRPr="00500B38">
              <w:rPr>
                <w:b/>
              </w:rPr>
              <w:t xml:space="preserve">Количество </w:t>
            </w:r>
          </w:p>
        </w:tc>
      </w:tr>
      <w:tr w:rsidR="00230899" w:rsidRPr="00500B38" w:rsidTr="00E21F62">
        <w:tc>
          <w:tcPr>
            <w:tcW w:w="6804" w:type="dxa"/>
          </w:tcPr>
          <w:p w:rsidR="004A6FB7" w:rsidRPr="004A6FB7" w:rsidRDefault="004A6FB7" w:rsidP="004A6FB7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Theme="minorEastAsia"/>
              </w:rPr>
            </w:pPr>
            <w:r w:rsidRPr="004A6FB7">
              <w:rPr>
                <w:rFonts w:eastAsiaTheme="minorEastAsia"/>
              </w:rPr>
              <w:t xml:space="preserve">«Познавательное развитие» </w:t>
            </w:r>
          </w:p>
          <w:p w:rsidR="00230899" w:rsidRDefault="004A6FB7" w:rsidP="004A6FB7">
            <w:pPr>
              <w:jc w:val="right"/>
              <w:rPr>
                <w:rFonts w:eastAsiaTheme="minorEastAsia"/>
                <w:i/>
              </w:rPr>
            </w:pPr>
            <w:r w:rsidRPr="004A6FB7">
              <w:rPr>
                <w:rFonts w:eastAsiaTheme="minorEastAsia"/>
                <w:i/>
              </w:rPr>
              <w:t>Математическое</w:t>
            </w:r>
            <w:r w:rsidR="00C15667">
              <w:rPr>
                <w:rFonts w:eastAsiaTheme="minorEastAsia"/>
                <w:i/>
              </w:rPr>
              <w:t xml:space="preserve"> и сенсорное </w:t>
            </w:r>
            <w:r w:rsidRPr="004A6FB7">
              <w:rPr>
                <w:rFonts w:eastAsiaTheme="minorEastAsia"/>
                <w:i/>
              </w:rPr>
              <w:t xml:space="preserve"> развитие</w:t>
            </w:r>
          </w:p>
          <w:p w:rsidR="00AB1AFE" w:rsidRPr="00C15667" w:rsidRDefault="00C15667" w:rsidP="004A6FB7">
            <w:pPr>
              <w:jc w:val="right"/>
              <w:rPr>
                <w:i/>
              </w:rPr>
            </w:pPr>
            <w:r w:rsidRPr="00C15667">
              <w:rPr>
                <w:rFonts w:eastAsia="Courier New"/>
                <w:i/>
                <w:color w:val="000000"/>
                <w:sz w:val="23"/>
                <w:szCs w:val="23"/>
                <w:lang w:bidi="ru-RU"/>
              </w:rPr>
              <w:t>Исследование объектов живой и неж</w:t>
            </w:r>
            <w:r>
              <w:rPr>
                <w:rFonts w:eastAsia="Courier New"/>
                <w:i/>
                <w:color w:val="000000"/>
                <w:sz w:val="23"/>
                <w:szCs w:val="23"/>
                <w:lang w:bidi="ru-RU"/>
              </w:rPr>
              <w:t>ивой природы, экспериментирован</w:t>
            </w:r>
            <w:r w:rsidRPr="00C15667">
              <w:rPr>
                <w:rFonts w:eastAsia="Courier New"/>
                <w:i/>
                <w:color w:val="000000"/>
                <w:sz w:val="23"/>
                <w:szCs w:val="23"/>
                <w:lang w:bidi="ru-RU"/>
              </w:rPr>
              <w:t>ие. Познание предметного и социального мира, освоение безопасного поведения</w:t>
            </w:r>
          </w:p>
        </w:tc>
        <w:tc>
          <w:tcPr>
            <w:tcW w:w="2305" w:type="dxa"/>
          </w:tcPr>
          <w:p w:rsidR="00AB1AFE" w:rsidRDefault="00AB1AFE" w:rsidP="008317CF">
            <w:pPr>
              <w:jc w:val="center"/>
              <w:rPr>
                <w:b/>
              </w:rPr>
            </w:pPr>
          </w:p>
          <w:p w:rsidR="00230899" w:rsidRDefault="004A6FB7" w:rsidP="008317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AB1AFE" w:rsidRPr="00500B38" w:rsidRDefault="00AB1AFE" w:rsidP="008317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15667">
              <w:rPr>
                <w:b/>
              </w:rPr>
              <w:t xml:space="preserve"> образовательная ситуация в 2 недели</w:t>
            </w:r>
          </w:p>
        </w:tc>
      </w:tr>
      <w:tr w:rsidR="00230899" w:rsidRPr="00500B38" w:rsidTr="00E21F62">
        <w:trPr>
          <w:trHeight w:val="195"/>
        </w:trPr>
        <w:tc>
          <w:tcPr>
            <w:tcW w:w="6804" w:type="dxa"/>
          </w:tcPr>
          <w:p w:rsidR="004A6FB7" w:rsidRPr="004A6FB7" w:rsidRDefault="004A6FB7" w:rsidP="004A6FB7">
            <w:pPr>
              <w:spacing w:after="200"/>
              <w:contextualSpacing/>
              <w:jc w:val="both"/>
              <w:rPr>
                <w:rFonts w:eastAsiaTheme="minorEastAsia"/>
              </w:rPr>
            </w:pPr>
            <w:r w:rsidRPr="004A6FB7">
              <w:rPr>
                <w:rFonts w:eastAsiaTheme="minorEastAsia"/>
              </w:rPr>
              <w:t xml:space="preserve">«Речевое развитие» / «Художественно-эстетическое развитие»                                             </w:t>
            </w:r>
          </w:p>
          <w:p w:rsidR="004A6FB7" w:rsidRPr="004A6FB7" w:rsidRDefault="004A6FB7" w:rsidP="004A6FB7">
            <w:pPr>
              <w:spacing w:after="200"/>
              <w:contextualSpacing/>
              <w:jc w:val="right"/>
              <w:rPr>
                <w:rFonts w:eastAsiaTheme="minorEastAsia"/>
                <w:i/>
              </w:rPr>
            </w:pPr>
            <w:r w:rsidRPr="004A6FB7">
              <w:rPr>
                <w:rFonts w:eastAsiaTheme="minorEastAsia"/>
                <w:i/>
              </w:rPr>
              <w:t>Развитие речи</w:t>
            </w:r>
          </w:p>
          <w:p w:rsidR="00230899" w:rsidRPr="00C829BA" w:rsidRDefault="004A6FB7" w:rsidP="004A6FB7">
            <w:pPr>
              <w:jc w:val="right"/>
            </w:pPr>
            <w:r w:rsidRPr="004A6FB7">
              <w:rPr>
                <w:rFonts w:eastAsiaTheme="minorEastAsia"/>
                <w:i/>
              </w:rPr>
              <w:t>Чтение художественной литературы</w:t>
            </w:r>
          </w:p>
        </w:tc>
        <w:tc>
          <w:tcPr>
            <w:tcW w:w="2305" w:type="dxa"/>
          </w:tcPr>
          <w:p w:rsidR="00230899" w:rsidRDefault="00230899" w:rsidP="008317CF">
            <w:pPr>
              <w:jc w:val="center"/>
              <w:rPr>
                <w:b/>
              </w:rPr>
            </w:pPr>
          </w:p>
          <w:p w:rsidR="004A6FB7" w:rsidRPr="004A6FB7" w:rsidRDefault="00550A3C" w:rsidP="004A6FB7">
            <w:pPr>
              <w:spacing w:after="200"/>
              <w:contextualSpacing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</w:p>
          <w:p w:rsidR="004A6FB7" w:rsidRPr="00500B38" w:rsidRDefault="00550A3C" w:rsidP="004A6FB7">
            <w:pPr>
              <w:jc w:val="center"/>
              <w:rPr>
                <w:b/>
              </w:rPr>
            </w:pPr>
            <w:r>
              <w:rPr>
                <w:rFonts w:eastAsiaTheme="minorEastAsia"/>
                <w:b/>
              </w:rPr>
              <w:t>1</w:t>
            </w:r>
            <w:r w:rsidR="009B063B">
              <w:rPr>
                <w:rFonts w:eastAsiaTheme="minorEastAsia"/>
                <w:b/>
              </w:rPr>
              <w:t>образолвательная ситуация в 2 недели</w:t>
            </w:r>
          </w:p>
        </w:tc>
      </w:tr>
      <w:tr w:rsidR="00230899" w:rsidRPr="00500B38" w:rsidTr="00E21F62">
        <w:tc>
          <w:tcPr>
            <w:tcW w:w="6804" w:type="dxa"/>
          </w:tcPr>
          <w:p w:rsidR="004A6FB7" w:rsidRPr="004A6FB7" w:rsidRDefault="004A6FB7" w:rsidP="004A6FB7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Theme="minorEastAsia"/>
              </w:rPr>
            </w:pPr>
            <w:r w:rsidRPr="004A6FB7">
              <w:rPr>
                <w:rFonts w:eastAsiaTheme="minorEastAsia"/>
              </w:rPr>
              <w:t xml:space="preserve">«Художественно-эстетическое развитие»                                             </w:t>
            </w:r>
          </w:p>
          <w:p w:rsidR="004A6FB7" w:rsidRPr="004A6FB7" w:rsidRDefault="004A6FB7" w:rsidP="004A6FB7">
            <w:pPr>
              <w:autoSpaceDE w:val="0"/>
              <w:autoSpaceDN w:val="0"/>
              <w:adjustRightInd w:val="0"/>
              <w:spacing w:after="200"/>
              <w:contextualSpacing/>
              <w:jc w:val="right"/>
              <w:rPr>
                <w:rFonts w:eastAsiaTheme="minorEastAsia"/>
                <w:i/>
                <w:iCs/>
              </w:rPr>
            </w:pPr>
            <w:r w:rsidRPr="004A6FB7">
              <w:rPr>
                <w:rFonts w:eastAsiaTheme="minorEastAsia"/>
                <w:i/>
                <w:iCs/>
              </w:rPr>
              <w:t>Рисование</w:t>
            </w:r>
            <w:r>
              <w:rPr>
                <w:rFonts w:eastAsiaTheme="minorEastAsia"/>
                <w:i/>
                <w:iCs/>
              </w:rPr>
              <w:t>/</w:t>
            </w:r>
            <w:r w:rsidRPr="004A6FB7">
              <w:rPr>
                <w:rFonts w:eastAsiaTheme="minorEastAsia"/>
                <w:i/>
                <w:iCs/>
              </w:rPr>
              <w:t>Лепка</w:t>
            </w:r>
          </w:p>
          <w:p w:rsidR="00230899" w:rsidRPr="004A6FB7" w:rsidRDefault="004A6FB7" w:rsidP="004A6FB7">
            <w:pPr>
              <w:spacing w:after="200"/>
              <w:contextualSpacing/>
              <w:jc w:val="right"/>
              <w:rPr>
                <w:rFonts w:eastAsiaTheme="minorEastAsia"/>
                <w:i/>
                <w:iCs/>
              </w:rPr>
            </w:pPr>
            <w:r w:rsidRPr="004A6FB7">
              <w:rPr>
                <w:rFonts w:eastAsiaTheme="minorEastAsia"/>
                <w:i/>
                <w:iCs/>
              </w:rPr>
              <w:t>Аппликация, ручной труд</w:t>
            </w:r>
          </w:p>
        </w:tc>
        <w:tc>
          <w:tcPr>
            <w:tcW w:w="2305" w:type="dxa"/>
          </w:tcPr>
          <w:p w:rsidR="00230899" w:rsidRDefault="00230899" w:rsidP="008317CF">
            <w:pPr>
              <w:jc w:val="center"/>
              <w:rPr>
                <w:b/>
              </w:rPr>
            </w:pPr>
          </w:p>
          <w:p w:rsidR="004A6FB7" w:rsidRDefault="004A6FB7" w:rsidP="008317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4A6FB7" w:rsidRPr="00500B38" w:rsidRDefault="004A6FB7" w:rsidP="008317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30899" w:rsidRPr="00500B38" w:rsidTr="00E21F62">
        <w:tc>
          <w:tcPr>
            <w:tcW w:w="6804" w:type="dxa"/>
          </w:tcPr>
          <w:p w:rsidR="00230899" w:rsidRPr="00C829BA" w:rsidRDefault="004A6FB7" w:rsidP="008317CF">
            <w:r w:rsidRPr="003D6806">
              <w:t>«Физическое развитие»</w:t>
            </w:r>
          </w:p>
        </w:tc>
        <w:tc>
          <w:tcPr>
            <w:tcW w:w="2305" w:type="dxa"/>
          </w:tcPr>
          <w:p w:rsidR="00230899" w:rsidRPr="00500B38" w:rsidRDefault="00AB1AFE" w:rsidP="008317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30899" w:rsidRPr="00500B38" w:rsidTr="00E21F62">
        <w:trPr>
          <w:trHeight w:val="205"/>
        </w:trPr>
        <w:tc>
          <w:tcPr>
            <w:tcW w:w="6804" w:type="dxa"/>
          </w:tcPr>
          <w:p w:rsidR="00230899" w:rsidRPr="00C829BA" w:rsidRDefault="00AB1AFE" w:rsidP="008317CF">
            <w:r w:rsidRPr="003D6806">
              <w:t xml:space="preserve">«Художественно-эстетическое развитие» </w:t>
            </w:r>
            <w:r w:rsidRPr="003D6806">
              <w:rPr>
                <w:i/>
              </w:rPr>
              <w:t>(Музыка)</w:t>
            </w:r>
          </w:p>
        </w:tc>
        <w:tc>
          <w:tcPr>
            <w:tcW w:w="2305" w:type="dxa"/>
          </w:tcPr>
          <w:p w:rsidR="00230899" w:rsidRPr="00500B38" w:rsidRDefault="00AB1AFE" w:rsidP="008317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30899" w:rsidRPr="00BA35DF" w:rsidTr="00E21F62">
        <w:tc>
          <w:tcPr>
            <w:tcW w:w="6804" w:type="dxa"/>
            <w:shd w:val="clear" w:color="auto" w:fill="D9D9D9" w:themeFill="background1" w:themeFillShade="D9"/>
          </w:tcPr>
          <w:p w:rsidR="00230899" w:rsidRPr="00BA35DF" w:rsidRDefault="00230899" w:rsidP="008317CF">
            <w:pPr>
              <w:rPr>
                <w:b/>
              </w:rPr>
            </w:pPr>
            <w:r w:rsidRPr="00BA35DF">
              <w:rPr>
                <w:b/>
              </w:rPr>
              <w:t>Общее количество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:rsidR="00230899" w:rsidRPr="00BA35DF" w:rsidRDefault="00230899" w:rsidP="008317CF">
            <w:pPr>
              <w:jc w:val="center"/>
              <w:rPr>
                <w:b/>
              </w:rPr>
            </w:pPr>
            <w:r w:rsidRPr="00BA35DF">
              <w:rPr>
                <w:b/>
              </w:rPr>
              <w:t>1</w:t>
            </w:r>
            <w:r w:rsidR="00753438">
              <w:rPr>
                <w:b/>
              </w:rPr>
              <w:t>1</w:t>
            </w:r>
          </w:p>
        </w:tc>
      </w:tr>
    </w:tbl>
    <w:p w:rsidR="00230899" w:rsidRPr="00BA35DF" w:rsidRDefault="00230899" w:rsidP="00230899">
      <w:pPr>
        <w:rPr>
          <w:b/>
        </w:rPr>
      </w:pPr>
    </w:p>
    <w:p w:rsidR="00427BB2" w:rsidRDefault="00427BB2" w:rsidP="00427BB2">
      <w:pPr>
        <w:spacing w:after="200" w:line="360" w:lineRule="auto"/>
        <w:ind w:firstLine="709"/>
        <w:contextualSpacing/>
        <w:jc w:val="center"/>
        <w:rPr>
          <w:rFonts w:eastAsiaTheme="minorEastAsia"/>
          <w:b/>
          <w:color w:val="FF0000"/>
        </w:rPr>
      </w:pPr>
    </w:p>
    <w:p w:rsidR="009165EA" w:rsidRDefault="009165EA" w:rsidP="00427BB2">
      <w:pPr>
        <w:spacing w:after="200" w:line="360" w:lineRule="auto"/>
        <w:ind w:firstLine="709"/>
        <w:contextualSpacing/>
        <w:jc w:val="center"/>
        <w:rPr>
          <w:rFonts w:eastAsiaTheme="minorEastAsia"/>
          <w:b/>
          <w:color w:val="FF0000"/>
        </w:rPr>
      </w:pPr>
    </w:p>
    <w:p w:rsidR="009165EA" w:rsidRDefault="009165EA" w:rsidP="00427BB2">
      <w:pPr>
        <w:spacing w:after="200" w:line="360" w:lineRule="auto"/>
        <w:ind w:firstLine="709"/>
        <w:contextualSpacing/>
        <w:jc w:val="center"/>
        <w:rPr>
          <w:rFonts w:eastAsiaTheme="minorEastAsia"/>
          <w:b/>
          <w:color w:val="FF0000"/>
        </w:rPr>
      </w:pPr>
    </w:p>
    <w:p w:rsidR="009C1203" w:rsidRDefault="009C1203" w:rsidP="009C1203">
      <w:pPr>
        <w:rPr>
          <w:rFonts w:eastAsiaTheme="minorEastAsia"/>
          <w:b/>
          <w:color w:val="FF0000"/>
        </w:rPr>
      </w:pPr>
    </w:p>
    <w:p w:rsidR="009C1203" w:rsidRDefault="009C1203" w:rsidP="009C1203">
      <w:pPr>
        <w:rPr>
          <w:rFonts w:eastAsiaTheme="minorEastAsia"/>
          <w:b/>
          <w:color w:val="FF0000"/>
        </w:rPr>
      </w:pPr>
    </w:p>
    <w:p w:rsidR="000B4C95" w:rsidRDefault="000B4C95" w:rsidP="009C1203">
      <w:pPr>
        <w:jc w:val="center"/>
        <w:rPr>
          <w:b/>
        </w:rPr>
      </w:pPr>
    </w:p>
    <w:p w:rsidR="00E21F62" w:rsidRDefault="00E21F62" w:rsidP="000B4C95">
      <w:pPr>
        <w:rPr>
          <w:b/>
        </w:rPr>
      </w:pPr>
    </w:p>
    <w:p w:rsidR="006058F9" w:rsidRDefault="006058F9" w:rsidP="000B4C95">
      <w:pPr>
        <w:rPr>
          <w:b/>
        </w:rPr>
      </w:pPr>
    </w:p>
    <w:p w:rsidR="003E0EA0" w:rsidRDefault="003E0EA0" w:rsidP="000B4C95">
      <w:pPr>
        <w:rPr>
          <w:b/>
        </w:rPr>
      </w:pPr>
    </w:p>
    <w:p w:rsidR="003E0EA0" w:rsidRDefault="003E0EA0" w:rsidP="000B4C95">
      <w:pPr>
        <w:rPr>
          <w:b/>
        </w:rPr>
      </w:pPr>
    </w:p>
    <w:p w:rsidR="003E0EA0" w:rsidRDefault="003E0EA0" w:rsidP="000B4C95">
      <w:pPr>
        <w:rPr>
          <w:b/>
        </w:rPr>
      </w:pPr>
    </w:p>
    <w:p w:rsidR="003E0EA0" w:rsidRDefault="003E0EA0" w:rsidP="000B4C95">
      <w:pPr>
        <w:rPr>
          <w:b/>
        </w:rPr>
      </w:pPr>
    </w:p>
    <w:p w:rsidR="00E21F62" w:rsidRDefault="00E21F62" w:rsidP="000B4C95">
      <w:pPr>
        <w:rPr>
          <w:b/>
        </w:rPr>
      </w:pPr>
    </w:p>
    <w:p w:rsidR="008175E9" w:rsidRDefault="008175E9" w:rsidP="000B4C95">
      <w:pPr>
        <w:rPr>
          <w:b/>
        </w:rPr>
      </w:pPr>
    </w:p>
    <w:p w:rsidR="008175E9" w:rsidRDefault="008175E9" w:rsidP="000B4C95">
      <w:pPr>
        <w:rPr>
          <w:b/>
        </w:rPr>
      </w:pPr>
    </w:p>
    <w:p w:rsidR="008175E9" w:rsidRDefault="008175E9" w:rsidP="000B4C95">
      <w:pPr>
        <w:rPr>
          <w:b/>
        </w:rPr>
      </w:pPr>
    </w:p>
    <w:p w:rsidR="008175E9" w:rsidRDefault="008175E9" w:rsidP="000B4C95">
      <w:pPr>
        <w:rPr>
          <w:b/>
        </w:rPr>
      </w:pPr>
    </w:p>
    <w:p w:rsidR="008175E9" w:rsidRDefault="008175E9" w:rsidP="000B4C95">
      <w:pPr>
        <w:rPr>
          <w:b/>
        </w:rPr>
      </w:pPr>
    </w:p>
    <w:p w:rsidR="008175E9" w:rsidRDefault="008175E9" w:rsidP="000B4C95">
      <w:pPr>
        <w:rPr>
          <w:b/>
        </w:rPr>
      </w:pPr>
    </w:p>
    <w:p w:rsidR="008175E9" w:rsidRDefault="008175E9" w:rsidP="000B4C95">
      <w:pPr>
        <w:rPr>
          <w:b/>
        </w:rPr>
      </w:pPr>
    </w:p>
    <w:p w:rsidR="008175E9" w:rsidRDefault="008175E9" w:rsidP="000B4C95">
      <w:pPr>
        <w:rPr>
          <w:b/>
        </w:rPr>
      </w:pPr>
    </w:p>
    <w:p w:rsidR="008175E9" w:rsidRDefault="008175E9" w:rsidP="000B4C95">
      <w:pPr>
        <w:rPr>
          <w:b/>
        </w:rPr>
      </w:pPr>
    </w:p>
    <w:p w:rsidR="008175E9" w:rsidRDefault="008175E9" w:rsidP="000B4C95">
      <w:pPr>
        <w:rPr>
          <w:b/>
        </w:rPr>
      </w:pPr>
    </w:p>
    <w:p w:rsidR="008175E9" w:rsidRDefault="008175E9" w:rsidP="000B4C95">
      <w:pPr>
        <w:rPr>
          <w:b/>
        </w:rPr>
      </w:pPr>
    </w:p>
    <w:p w:rsidR="008175E9" w:rsidRDefault="008175E9" w:rsidP="000B4C95">
      <w:pPr>
        <w:rPr>
          <w:b/>
        </w:rPr>
      </w:pPr>
    </w:p>
    <w:p w:rsidR="008175E9" w:rsidRDefault="008175E9" w:rsidP="000B4C95">
      <w:pPr>
        <w:rPr>
          <w:b/>
        </w:rPr>
      </w:pPr>
    </w:p>
    <w:p w:rsidR="008175E9" w:rsidRDefault="008175E9" w:rsidP="000B4C95">
      <w:pPr>
        <w:rPr>
          <w:b/>
        </w:rPr>
      </w:pPr>
    </w:p>
    <w:p w:rsidR="008175E9" w:rsidRDefault="008175E9" w:rsidP="000B4C95">
      <w:pPr>
        <w:rPr>
          <w:b/>
        </w:rPr>
      </w:pPr>
    </w:p>
    <w:p w:rsidR="008175E9" w:rsidRDefault="008175E9" w:rsidP="000B4C95">
      <w:pPr>
        <w:rPr>
          <w:b/>
        </w:rPr>
      </w:pPr>
    </w:p>
    <w:p w:rsidR="008175E9" w:rsidRDefault="008175E9" w:rsidP="000B4C95">
      <w:pPr>
        <w:rPr>
          <w:b/>
        </w:rPr>
      </w:pPr>
    </w:p>
    <w:p w:rsidR="008175E9" w:rsidRDefault="008175E9" w:rsidP="000B4C95">
      <w:pPr>
        <w:rPr>
          <w:b/>
        </w:rPr>
      </w:pPr>
    </w:p>
    <w:p w:rsidR="009165EA" w:rsidRDefault="009165EA" w:rsidP="000B4C95">
      <w:pPr>
        <w:jc w:val="center"/>
        <w:rPr>
          <w:b/>
        </w:rPr>
      </w:pPr>
      <w:r w:rsidRPr="009165EA">
        <w:rPr>
          <w:b/>
        </w:rPr>
        <w:lastRenderedPageBreak/>
        <w:t>РЕЖИМ ДНЯ</w:t>
      </w:r>
    </w:p>
    <w:p w:rsidR="00F71FB6" w:rsidRPr="009165EA" w:rsidRDefault="00F71FB6" w:rsidP="009165EA">
      <w:pPr>
        <w:jc w:val="center"/>
        <w:rPr>
          <w:b/>
        </w:rPr>
      </w:pPr>
      <w:r>
        <w:rPr>
          <w:b/>
        </w:rPr>
        <w:t xml:space="preserve">Средней группы </w:t>
      </w:r>
      <w:r w:rsidR="00A2338B">
        <w:rPr>
          <w:b/>
        </w:rPr>
        <w:t>«Солнышко</w:t>
      </w:r>
      <w:r>
        <w:rPr>
          <w:b/>
        </w:rPr>
        <w:t>»</w:t>
      </w:r>
    </w:p>
    <w:p w:rsidR="009165EA" w:rsidRPr="009165EA" w:rsidRDefault="009165EA" w:rsidP="009165EA">
      <w:pPr>
        <w:jc w:val="center"/>
        <w:rPr>
          <w:b/>
        </w:rPr>
      </w:pPr>
      <w:r w:rsidRPr="009165EA">
        <w:rPr>
          <w:b/>
        </w:rPr>
        <w:t>Холодный период года (Сентябрь-Май)</w:t>
      </w:r>
    </w:p>
    <w:p w:rsidR="000B4C95" w:rsidRPr="000B4C95" w:rsidRDefault="000B4C95" w:rsidP="000B4C95">
      <w:pPr>
        <w:tabs>
          <w:tab w:val="left" w:pos="4065"/>
        </w:tabs>
        <w:rPr>
          <w:rFonts w:eastAsia="Calibri"/>
          <w:b/>
          <w:i/>
          <w:sz w:val="48"/>
          <w:szCs w:val="48"/>
          <w:lang w:eastAsia="en-US"/>
        </w:rPr>
      </w:pPr>
      <w:r w:rsidRPr="000B4C95">
        <w:rPr>
          <w:rFonts w:eastAsia="Calibri"/>
          <w:b/>
          <w:i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554480" cy="1542415"/>
            <wp:effectExtent l="0" t="0" r="7620" b="635"/>
            <wp:wrapTight wrapText="bothSides">
              <wp:wrapPolygon edited="0">
                <wp:start x="0" y="0"/>
                <wp:lineTo x="0" y="21342"/>
                <wp:lineTo x="21441" y="21342"/>
                <wp:lineTo x="2144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4C95" w:rsidRPr="000B4C95" w:rsidRDefault="000B4C95" w:rsidP="000B4C95">
      <w:pPr>
        <w:tabs>
          <w:tab w:val="left" w:pos="4065"/>
        </w:tabs>
        <w:jc w:val="right"/>
        <w:rPr>
          <w:rFonts w:eastAsia="Calibri"/>
          <w:sz w:val="18"/>
          <w:szCs w:val="26"/>
          <w:lang w:eastAsia="en-US"/>
        </w:rPr>
      </w:pPr>
      <w:r w:rsidRPr="000B4C95">
        <w:rPr>
          <w:rFonts w:eastAsia="Calibri"/>
          <w:sz w:val="18"/>
          <w:szCs w:val="26"/>
          <w:lang w:eastAsia="en-US"/>
        </w:rPr>
        <w:t xml:space="preserve">Приложение № 4 к приказу </w:t>
      </w:r>
    </w:p>
    <w:p w:rsidR="000B4C95" w:rsidRPr="000B4C95" w:rsidRDefault="000B4C95" w:rsidP="000B4C95">
      <w:pPr>
        <w:tabs>
          <w:tab w:val="left" w:pos="4065"/>
        </w:tabs>
        <w:jc w:val="right"/>
        <w:rPr>
          <w:rFonts w:eastAsia="Calibri"/>
          <w:sz w:val="18"/>
          <w:szCs w:val="26"/>
          <w:lang w:eastAsia="en-US"/>
        </w:rPr>
      </w:pPr>
      <w:r w:rsidRPr="000B4C95">
        <w:rPr>
          <w:rFonts w:eastAsia="Calibri"/>
          <w:sz w:val="18"/>
          <w:szCs w:val="26"/>
          <w:lang w:eastAsia="en-US"/>
        </w:rPr>
        <w:t xml:space="preserve">МАДОУ «Детский сад №22 </w:t>
      </w:r>
    </w:p>
    <w:p w:rsidR="000B4C95" w:rsidRPr="000B4C95" w:rsidRDefault="000B4C95" w:rsidP="000B4C95">
      <w:pPr>
        <w:tabs>
          <w:tab w:val="left" w:pos="4065"/>
        </w:tabs>
        <w:jc w:val="right"/>
        <w:rPr>
          <w:rFonts w:eastAsia="Calibri"/>
          <w:sz w:val="18"/>
          <w:szCs w:val="26"/>
          <w:lang w:eastAsia="en-US"/>
        </w:rPr>
      </w:pPr>
      <w:r w:rsidRPr="000B4C95">
        <w:rPr>
          <w:rFonts w:eastAsia="Calibri"/>
          <w:sz w:val="18"/>
          <w:szCs w:val="26"/>
          <w:lang w:eastAsia="en-US"/>
        </w:rPr>
        <w:t>«Планета детства»</w:t>
      </w:r>
    </w:p>
    <w:p w:rsidR="000B4C95" w:rsidRPr="000B4C95" w:rsidRDefault="000B4C95" w:rsidP="000B4C95">
      <w:pPr>
        <w:tabs>
          <w:tab w:val="left" w:pos="4065"/>
        </w:tabs>
        <w:jc w:val="right"/>
        <w:rPr>
          <w:rFonts w:eastAsia="Calibri"/>
          <w:sz w:val="18"/>
          <w:szCs w:val="26"/>
          <w:lang w:eastAsia="en-US"/>
        </w:rPr>
      </w:pPr>
      <w:r w:rsidRPr="000B4C95">
        <w:rPr>
          <w:bCs/>
          <w:kern w:val="36"/>
          <w:sz w:val="18"/>
          <w:szCs w:val="22"/>
        </w:rPr>
        <w:t xml:space="preserve">№ </w:t>
      </w:r>
      <w:r w:rsidRPr="000B4C95">
        <w:rPr>
          <w:rFonts w:eastAsia="Calibri"/>
          <w:sz w:val="18"/>
          <w:szCs w:val="26"/>
          <w:lang w:eastAsia="en-US"/>
        </w:rPr>
        <w:t>________от _____________2016</w:t>
      </w:r>
    </w:p>
    <w:p w:rsidR="000B4C95" w:rsidRPr="000B4C95" w:rsidRDefault="000B4C95" w:rsidP="000B4C95">
      <w:pPr>
        <w:rPr>
          <w:rFonts w:eastAsia="Calibri"/>
          <w:b/>
          <w:i/>
          <w:lang w:eastAsia="en-US"/>
        </w:rPr>
      </w:pPr>
      <w:r w:rsidRPr="000B4C95">
        <w:rPr>
          <w:rFonts w:eastAsia="Calibri"/>
          <w:b/>
          <w:i/>
          <w:lang w:eastAsia="en-US"/>
        </w:rPr>
        <w:t xml:space="preserve">   Режим дня</w:t>
      </w:r>
    </w:p>
    <w:p w:rsidR="000B4C95" w:rsidRPr="000B4C95" w:rsidRDefault="000B4C95" w:rsidP="000B4C95">
      <w:pPr>
        <w:rPr>
          <w:rFonts w:eastAsia="Calibri"/>
          <w:b/>
          <w:lang w:eastAsia="en-US"/>
        </w:rPr>
      </w:pPr>
      <w:r w:rsidRPr="000B4C95">
        <w:rPr>
          <w:rFonts w:eastAsia="Calibri"/>
          <w:b/>
          <w:lang w:eastAsia="en-US"/>
        </w:rPr>
        <w:t xml:space="preserve">                   «Солнышко» </w:t>
      </w:r>
    </w:p>
    <w:p w:rsidR="000B4C95" w:rsidRPr="000B4C95" w:rsidRDefault="000B4C95" w:rsidP="000B4C95">
      <w:pPr>
        <w:jc w:val="center"/>
        <w:rPr>
          <w:rFonts w:eastAsia="Calibri"/>
          <w:b/>
          <w:lang w:eastAsia="en-US"/>
        </w:rPr>
      </w:pPr>
      <w:r w:rsidRPr="000B4C95">
        <w:rPr>
          <w:rFonts w:eastAsia="Calibri"/>
          <w:b/>
          <w:lang w:eastAsia="en-US"/>
        </w:rPr>
        <w:t xml:space="preserve">Средняя группа </w:t>
      </w:r>
      <w:r w:rsidRPr="000B4C95">
        <w:rPr>
          <w:rFonts w:eastAsia="Calibri"/>
          <w:lang w:eastAsia="en-US"/>
        </w:rPr>
        <w:t>(от 4 до 5 лет)</w:t>
      </w:r>
    </w:p>
    <w:p w:rsidR="000B4C95" w:rsidRPr="000B4C95" w:rsidRDefault="000B4C95" w:rsidP="000B4C95">
      <w:pPr>
        <w:jc w:val="center"/>
        <w:rPr>
          <w:rFonts w:eastAsia="Calibri"/>
          <w:lang w:eastAsia="en-US"/>
        </w:rPr>
      </w:pPr>
      <w:r w:rsidRPr="000B4C95">
        <w:rPr>
          <w:rFonts w:eastAsia="Calibri"/>
          <w:lang w:eastAsia="en-US"/>
        </w:rPr>
        <w:t xml:space="preserve">Холодный период года (сентябрь-май)  </w:t>
      </w:r>
    </w:p>
    <w:p w:rsidR="000B4C95" w:rsidRPr="000B4C95" w:rsidRDefault="000B4C95" w:rsidP="000B4C95">
      <w:pPr>
        <w:jc w:val="center"/>
        <w:rPr>
          <w:rFonts w:eastAsia="Calibri"/>
          <w:sz w:val="20"/>
          <w:szCs w:val="20"/>
          <w:lang w:eastAsia="en-US"/>
        </w:rPr>
      </w:pPr>
    </w:p>
    <w:tbl>
      <w:tblPr>
        <w:tblStyle w:val="11"/>
        <w:tblW w:w="10207" w:type="dxa"/>
        <w:tblInd w:w="-34" w:type="dxa"/>
        <w:tblLook w:val="04A0" w:firstRow="1" w:lastRow="0" w:firstColumn="1" w:lastColumn="0" w:noHBand="0" w:noVBand="1"/>
      </w:tblPr>
      <w:tblGrid>
        <w:gridCol w:w="1029"/>
        <w:gridCol w:w="7284"/>
        <w:gridCol w:w="1894"/>
      </w:tblGrid>
      <w:tr w:rsidR="000B4C95" w:rsidRPr="000B4C95" w:rsidTr="003E0EA0">
        <w:trPr>
          <w:trHeight w:val="310"/>
        </w:trPr>
        <w:tc>
          <w:tcPr>
            <w:tcW w:w="1276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sz w:val="20"/>
                <w:szCs w:val="20"/>
                <w:lang w:eastAsia="en-US"/>
              </w:rPr>
              <w:t>№ п\п</w:t>
            </w:r>
          </w:p>
        </w:tc>
        <w:tc>
          <w:tcPr>
            <w:tcW w:w="6521" w:type="dxa"/>
          </w:tcPr>
          <w:p w:rsidR="000B4C95" w:rsidRPr="000F5D5F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F5D5F">
              <w:rPr>
                <w:rFonts w:eastAsia="Calibri"/>
                <w:b/>
                <w:sz w:val="24"/>
                <w:szCs w:val="24"/>
                <w:lang w:eastAsia="en-US"/>
              </w:rPr>
              <w:t>Режимные моменты</w:t>
            </w:r>
          </w:p>
        </w:tc>
        <w:tc>
          <w:tcPr>
            <w:tcW w:w="2410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sz w:val="20"/>
                <w:szCs w:val="20"/>
                <w:lang w:eastAsia="en-US"/>
              </w:rPr>
              <w:t>Время</w:t>
            </w:r>
          </w:p>
        </w:tc>
      </w:tr>
      <w:tr w:rsidR="000B4C95" w:rsidRPr="000B4C95" w:rsidTr="003E0EA0">
        <w:trPr>
          <w:trHeight w:val="532"/>
        </w:trPr>
        <w:tc>
          <w:tcPr>
            <w:tcW w:w="1276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521" w:type="dxa"/>
          </w:tcPr>
          <w:p w:rsidR="000B4C95" w:rsidRPr="000F5D5F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0F5D5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иём, осмотр, игры, индивидуальное общение воспитателя с детьми, самостоятельная деятельность</w:t>
            </w:r>
          </w:p>
        </w:tc>
        <w:tc>
          <w:tcPr>
            <w:tcW w:w="2410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7.00 – 8.10</w:t>
            </w:r>
          </w:p>
        </w:tc>
      </w:tr>
      <w:tr w:rsidR="000B4C95" w:rsidRPr="000B4C95" w:rsidTr="003E0EA0">
        <w:trPr>
          <w:trHeight w:val="324"/>
        </w:trPr>
        <w:tc>
          <w:tcPr>
            <w:tcW w:w="1276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521" w:type="dxa"/>
          </w:tcPr>
          <w:p w:rsidR="000B4C95" w:rsidRPr="000F5D5F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0F5D5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Подготовка к утренней гимнастике. Утренняя гимнастика. </w:t>
            </w:r>
          </w:p>
        </w:tc>
        <w:tc>
          <w:tcPr>
            <w:tcW w:w="2410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8.10 – 8.20</w:t>
            </w:r>
          </w:p>
        </w:tc>
      </w:tr>
      <w:tr w:rsidR="000B4C95" w:rsidRPr="000B4C95" w:rsidTr="003E0EA0">
        <w:trPr>
          <w:trHeight w:val="626"/>
        </w:trPr>
        <w:tc>
          <w:tcPr>
            <w:tcW w:w="1276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521" w:type="dxa"/>
          </w:tcPr>
          <w:p w:rsidR="000B4C95" w:rsidRPr="000F5D5F" w:rsidRDefault="000B4C95" w:rsidP="000B4C95">
            <w:pPr>
              <w:spacing w:line="259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0F5D5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дготовка к завтраку.</w:t>
            </w:r>
          </w:p>
          <w:p w:rsidR="000B4C95" w:rsidRPr="000F5D5F" w:rsidRDefault="000B4C95" w:rsidP="000B4C95">
            <w:pPr>
              <w:spacing w:line="259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0F5D5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Завтрак.</w:t>
            </w:r>
          </w:p>
        </w:tc>
        <w:tc>
          <w:tcPr>
            <w:tcW w:w="2410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8.20 – 8.35</w:t>
            </w:r>
          </w:p>
        </w:tc>
      </w:tr>
      <w:tr w:rsidR="000B4C95" w:rsidRPr="000B4C95" w:rsidTr="003E0EA0">
        <w:trPr>
          <w:trHeight w:val="266"/>
        </w:trPr>
        <w:tc>
          <w:tcPr>
            <w:tcW w:w="1276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521" w:type="dxa"/>
          </w:tcPr>
          <w:p w:rsidR="000B4C95" w:rsidRPr="000F5D5F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0F5D5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Игры, подготовка к НОД</w:t>
            </w:r>
          </w:p>
        </w:tc>
        <w:tc>
          <w:tcPr>
            <w:tcW w:w="2410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8.35 – 9.00</w:t>
            </w:r>
          </w:p>
        </w:tc>
      </w:tr>
      <w:tr w:rsidR="000B4C95" w:rsidRPr="000B4C95" w:rsidTr="003E0EA0">
        <w:trPr>
          <w:trHeight w:val="266"/>
        </w:trPr>
        <w:tc>
          <w:tcPr>
            <w:tcW w:w="1276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6521" w:type="dxa"/>
          </w:tcPr>
          <w:p w:rsidR="000B4C95" w:rsidRPr="000F5D5F" w:rsidRDefault="000B4C95" w:rsidP="000B4C95">
            <w:pPr>
              <w:spacing w:after="16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0F5D5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Непрерывная образовательная</w:t>
            </w:r>
          </w:p>
          <w:p w:rsidR="000B4C95" w:rsidRPr="000F5D5F" w:rsidRDefault="000B4C95" w:rsidP="000B4C95">
            <w:pPr>
              <w:spacing w:after="16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0F5D5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деятельность: </w:t>
            </w:r>
            <w:r w:rsidRPr="000F5D5F">
              <w:rPr>
                <w:rFonts w:eastAsia="Calibri"/>
                <w:b/>
                <w:i/>
                <w:spacing w:val="-1"/>
                <w:sz w:val="24"/>
                <w:szCs w:val="24"/>
                <w:lang w:eastAsia="en-US"/>
              </w:rPr>
              <w:t>образовательныеситуации(общаядлительность,включаяперерыв)</w:t>
            </w:r>
          </w:p>
        </w:tc>
        <w:tc>
          <w:tcPr>
            <w:tcW w:w="2410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9.00 – 10.00</w:t>
            </w:r>
          </w:p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0B4C95" w:rsidRPr="000B4C95" w:rsidTr="003E0EA0">
        <w:trPr>
          <w:trHeight w:val="281"/>
        </w:trPr>
        <w:tc>
          <w:tcPr>
            <w:tcW w:w="1276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6521" w:type="dxa"/>
          </w:tcPr>
          <w:p w:rsidR="000B4C95" w:rsidRPr="000F5D5F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0F5D5F">
              <w:rPr>
                <w:rFonts w:eastAsia="Calibri"/>
                <w:b/>
                <w:i/>
                <w:sz w:val="24"/>
                <w:szCs w:val="24"/>
                <w:lang w:val="en-US" w:eastAsia="en-US"/>
              </w:rPr>
              <w:t>II</w:t>
            </w:r>
            <w:r w:rsidRPr="000F5D5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завтрак</w:t>
            </w:r>
          </w:p>
        </w:tc>
        <w:tc>
          <w:tcPr>
            <w:tcW w:w="2410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0.00 – 10.10</w:t>
            </w:r>
          </w:p>
        </w:tc>
      </w:tr>
      <w:tr w:rsidR="000B4C95" w:rsidRPr="000B4C95" w:rsidTr="003E0EA0">
        <w:trPr>
          <w:trHeight w:val="266"/>
        </w:trPr>
        <w:tc>
          <w:tcPr>
            <w:tcW w:w="1276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6521" w:type="dxa"/>
          </w:tcPr>
          <w:p w:rsidR="000B4C95" w:rsidRPr="000F5D5F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0F5D5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Подготовка   к прогулке. </w:t>
            </w:r>
          </w:p>
          <w:p w:rsidR="000B4C95" w:rsidRPr="000F5D5F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0F5D5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огулка, наблюдения, образовательная деятельность, игры.</w:t>
            </w:r>
          </w:p>
        </w:tc>
        <w:tc>
          <w:tcPr>
            <w:tcW w:w="2410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0.10 – 11.40</w:t>
            </w:r>
          </w:p>
        </w:tc>
      </w:tr>
      <w:tr w:rsidR="000B4C95" w:rsidRPr="000B4C95" w:rsidTr="003E0EA0">
        <w:trPr>
          <w:trHeight w:val="266"/>
        </w:trPr>
        <w:tc>
          <w:tcPr>
            <w:tcW w:w="1276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6521" w:type="dxa"/>
          </w:tcPr>
          <w:p w:rsidR="000B4C95" w:rsidRPr="000F5D5F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0F5D5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Возвращение с прогулки, игры, водные процедуры. </w:t>
            </w:r>
          </w:p>
        </w:tc>
        <w:tc>
          <w:tcPr>
            <w:tcW w:w="2410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1.40 – 11.50</w:t>
            </w:r>
          </w:p>
        </w:tc>
      </w:tr>
      <w:tr w:rsidR="000B4C95" w:rsidRPr="000B4C95" w:rsidTr="003E0EA0">
        <w:trPr>
          <w:trHeight w:val="266"/>
        </w:trPr>
        <w:tc>
          <w:tcPr>
            <w:tcW w:w="1276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6521" w:type="dxa"/>
          </w:tcPr>
          <w:p w:rsidR="000B4C95" w:rsidRPr="000F5D5F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0F5D5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дготовка к обеду. Обед.</w:t>
            </w:r>
          </w:p>
        </w:tc>
        <w:tc>
          <w:tcPr>
            <w:tcW w:w="2410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1.50 – 12.10</w:t>
            </w:r>
          </w:p>
        </w:tc>
      </w:tr>
      <w:tr w:rsidR="000B4C95" w:rsidRPr="000B4C95" w:rsidTr="003E0EA0">
        <w:trPr>
          <w:trHeight w:val="266"/>
        </w:trPr>
        <w:tc>
          <w:tcPr>
            <w:tcW w:w="1276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6521" w:type="dxa"/>
          </w:tcPr>
          <w:p w:rsidR="000B4C95" w:rsidRPr="000F5D5F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0F5D5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Релаксирующая гимнастика перед сном.</w:t>
            </w:r>
          </w:p>
        </w:tc>
        <w:tc>
          <w:tcPr>
            <w:tcW w:w="2410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2.10 – 12.20</w:t>
            </w:r>
          </w:p>
        </w:tc>
      </w:tr>
      <w:tr w:rsidR="000B4C95" w:rsidRPr="000B4C95" w:rsidTr="003E0EA0">
        <w:trPr>
          <w:trHeight w:val="266"/>
        </w:trPr>
        <w:tc>
          <w:tcPr>
            <w:tcW w:w="1276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6521" w:type="dxa"/>
          </w:tcPr>
          <w:p w:rsidR="000B4C95" w:rsidRPr="000F5D5F" w:rsidRDefault="000B4C95" w:rsidP="000F5D5F">
            <w:pPr>
              <w:spacing w:after="16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0F5D5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дготовка ко сну.Дневной сон.</w:t>
            </w:r>
          </w:p>
        </w:tc>
        <w:tc>
          <w:tcPr>
            <w:tcW w:w="2410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2.20 – 15.00</w:t>
            </w:r>
          </w:p>
        </w:tc>
      </w:tr>
      <w:tr w:rsidR="000B4C95" w:rsidRPr="000B4C95" w:rsidTr="003E0EA0">
        <w:trPr>
          <w:trHeight w:val="266"/>
        </w:trPr>
        <w:tc>
          <w:tcPr>
            <w:tcW w:w="1276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6521" w:type="dxa"/>
          </w:tcPr>
          <w:p w:rsidR="000B4C95" w:rsidRPr="000F5D5F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0F5D5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дъём детей, гимнастика после сна, воздушные и водные процедуры.</w:t>
            </w:r>
          </w:p>
        </w:tc>
        <w:tc>
          <w:tcPr>
            <w:tcW w:w="2410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5.00 – 15.30</w:t>
            </w:r>
          </w:p>
        </w:tc>
      </w:tr>
      <w:tr w:rsidR="000B4C95" w:rsidRPr="000B4C95" w:rsidTr="000F5D5F">
        <w:trPr>
          <w:trHeight w:val="346"/>
        </w:trPr>
        <w:tc>
          <w:tcPr>
            <w:tcW w:w="1276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6521" w:type="dxa"/>
          </w:tcPr>
          <w:p w:rsidR="000B4C95" w:rsidRPr="000F5D5F" w:rsidRDefault="000F5D5F" w:rsidP="000F5D5F">
            <w:pPr>
              <w:spacing w:after="16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Подготовка к полднику. </w:t>
            </w:r>
            <w:r w:rsidR="000B4C95" w:rsidRPr="000F5D5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лдник.</w:t>
            </w:r>
          </w:p>
        </w:tc>
        <w:tc>
          <w:tcPr>
            <w:tcW w:w="2410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5.30 – 15.45</w:t>
            </w:r>
          </w:p>
        </w:tc>
      </w:tr>
      <w:tr w:rsidR="000B4C95" w:rsidRPr="000B4C95" w:rsidTr="003E0EA0">
        <w:trPr>
          <w:trHeight w:val="266"/>
        </w:trPr>
        <w:tc>
          <w:tcPr>
            <w:tcW w:w="1276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6521" w:type="dxa"/>
          </w:tcPr>
          <w:p w:rsidR="000B4C95" w:rsidRPr="000F5D5F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0F5D5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Игры, досуги, общение по интересам, самостоятельная деятельность детей. </w:t>
            </w:r>
          </w:p>
        </w:tc>
        <w:tc>
          <w:tcPr>
            <w:tcW w:w="2410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5.45 – 16.15</w:t>
            </w:r>
          </w:p>
        </w:tc>
      </w:tr>
      <w:tr w:rsidR="000B4C95" w:rsidRPr="000B4C95" w:rsidTr="000F5D5F">
        <w:trPr>
          <w:trHeight w:val="539"/>
        </w:trPr>
        <w:tc>
          <w:tcPr>
            <w:tcW w:w="1276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6521" w:type="dxa"/>
          </w:tcPr>
          <w:p w:rsidR="000B4C95" w:rsidRPr="000F5D5F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0F5D5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дготовка к прогулке. Прогулка, наблюдения, образовательная деятельность, игры.</w:t>
            </w:r>
          </w:p>
        </w:tc>
        <w:tc>
          <w:tcPr>
            <w:tcW w:w="2410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6.15 – 17.10</w:t>
            </w:r>
          </w:p>
        </w:tc>
      </w:tr>
      <w:tr w:rsidR="000B4C95" w:rsidRPr="000B4C95" w:rsidTr="003E0EA0">
        <w:trPr>
          <w:trHeight w:val="266"/>
        </w:trPr>
        <w:tc>
          <w:tcPr>
            <w:tcW w:w="1276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6521" w:type="dxa"/>
          </w:tcPr>
          <w:p w:rsidR="000B4C95" w:rsidRPr="000F5D5F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0F5D5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дготовка к ужину. Ужин.</w:t>
            </w:r>
          </w:p>
        </w:tc>
        <w:tc>
          <w:tcPr>
            <w:tcW w:w="2410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7.10 – 17.30</w:t>
            </w:r>
          </w:p>
        </w:tc>
      </w:tr>
      <w:tr w:rsidR="000B4C95" w:rsidRPr="000B4C95" w:rsidTr="003E0EA0">
        <w:trPr>
          <w:trHeight w:val="266"/>
        </w:trPr>
        <w:tc>
          <w:tcPr>
            <w:tcW w:w="1276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6521" w:type="dxa"/>
          </w:tcPr>
          <w:p w:rsidR="000B4C95" w:rsidRPr="000F5D5F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0F5D5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Совместная и самостоятельная деятельности детей. Игры, уход домой.</w:t>
            </w:r>
          </w:p>
        </w:tc>
        <w:tc>
          <w:tcPr>
            <w:tcW w:w="2410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7.30 – 19.00</w:t>
            </w:r>
          </w:p>
        </w:tc>
      </w:tr>
    </w:tbl>
    <w:p w:rsidR="000F5D5F" w:rsidRDefault="000F5D5F" w:rsidP="00AB1AFE">
      <w:pPr>
        <w:spacing w:after="200" w:line="360" w:lineRule="auto"/>
        <w:ind w:firstLine="709"/>
        <w:contextualSpacing/>
        <w:jc w:val="both"/>
        <w:rPr>
          <w:rFonts w:eastAsiaTheme="minorEastAsia"/>
          <w:b/>
        </w:rPr>
      </w:pPr>
    </w:p>
    <w:p w:rsidR="000F5D5F" w:rsidRDefault="000F5D5F" w:rsidP="000F5D5F">
      <w:pPr>
        <w:rPr>
          <w:sz w:val="40"/>
          <w:szCs w:val="40"/>
        </w:rPr>
      </w:pPr>
    </w:p>
    <w:tbl>
      <w:tblPr>
        <w:tblStyle w:val="a6"/>
        <w:tblW w:w="1091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1"/>
        <w:gridCol w:w="8315"/>
      </w:tblGrid>
      <w:tr w:rsidR="000F5D5F" w:rsidRPr="000F5D5F" w:rsidTr="000F5D5F">
        <w:tc>
          <w:tcPr>
            <w:tcW w:w="2601" w:type="dxa"/>
          </w:tcPr>
          <w:p w:rsidR="000F5D5F" w:rsidRPr="000F5D5F" w:rsidRDefault="000F5D5F" w:rsidP="000F5D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15" w:type="dxa"/>
          </w:tcPr>
          <w:p w:rsidR="000F5D5F" w:rsidRPr="000F5D5F" w:rsidRDefault="000F5D5F" w:rsidP="000F5D5F">
            <w:pPr>
              <w:jc w:val="center"/>
              <w:rPr>
                <w:b/>
                <w:sz w:val="28"/>
                <w:szCs w:val="28"/>
              </w:rPr>
            </w:pPr>
            <w:r w:rsidRPr="000F5D5F">
              <w:rPr>
                <w:b/>
                <w:sz w:val="28"/>
                <w:szCs w:val="28"/>
              </w:rPr>
              <w:t>Расписание ООД в средней группе «Солнышко»</w:t>
            </w:r>
          </w:p>
        </w:tc>
      </w:tr>
    </w:tbl>
    <w:tbl>
      <w:tblPr>
        <w:tblStyle w:val="a6"/>
        <w:tblpPr w:leftFromText="180" w:rightFromText="180" w:vertAnchor="text" w:horzAnchor="margin" w:tblpXSpec="center" w:tblpY="217"/>
        <w:tblW w:w="10456" w:type="dxa"/>
        <w:tblLook w:val="04A0" w:firstRow="1" w:lastRow="0" w:firstColumn="1" w:lastColumn="0" w:noHBand="0" w:noVBand="1"/>
      </w:tblPr>
      <w:tblGrid>
        <w:gridCol w:w="2553"/>
        <w:gridCol w:w="5068"/>
        <w:gridCol w:w="2835"/>
      </w:tblGrid>
      <w:tr w:rsidR="000F5D5F" w:rsidRPr="000F5D5F" w:rsidTr="00544D8F">
        <w:tc>
          <w:tcPr>
            <w:tcW w:w="2553" w:type="dxa"/>
          </w:tcPr>
          <w:p w:rsidR="000F5D5F" w:rsidRPr="000F5D5F" w:rsidRDefault="000F5D5F" w:rsidP="00544D8F">
            <w:pPr>
              <w:jc w:val="center"/>
              <w:rPr>
                <w:b/>
                <w:sz w:val="28"/>
                <w:szCs w:val="28"/>
              </w:rPr>
            </w:pPr>
          </w:p>
          <w:p w:rsidR="000F5D5F" w:rsidRPr="000F5D5F" w:rsidRDefault="000F5D5F" w:rsidP="00544D8F">
            <w:pPr>
              <w:jc w:val="center"/>
              <w:rPr>
                <w:b/>
                <w:sz w:val="28"/>
                <w:szCs w:val="28"/>
              </w:rPr>
            </w:pPr>
            <w:r w:rsidRPr="000F5D5F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5068" w:type="dxa"/>
          </w:tcPr>
          <w:p w:rsidR="000F5D5F" w:rsidRPr="000F5D5F" w:rsidRDefault="000F5D5F" w:rsidP="00544D8F">
            <w:pPr>
              <w:jc w:val="center"/>
              <w:rPr>
                <w:b/>
                <w:sz w:val="28"/>
                <w:szCs w:val="28"/>
              </w:rPr>
            </w:pPr>
          </w:p>
          <w:p w:rsidR="000F5D5F" w:rsidRPr="000F5D5F" w:rsidRDefault="000F5D5F" w:rsidP="00544D8F">
            <w:pPr>
              <w:jc w:val="center"/>
              <w:rPr>
                <w:b/>
                <w:sz w:val="28"/>
                <w:szCs w:val="28"/>
              </w:rPr>
            </w:pPr>
            <w:r w:rsidRPr="000F5D5F">
              <w:rPr>
                <w:b/>
                <w:sz w:val="28"/>
                <w:szCs w:val="28"/>
              </w:rPr>
              <w:t>Название ООД</w:t>
            </w:r>
          </w:p>
          <w:p w:rsidR="000F5D5F" w:rsidRPr="000F5D5F" w:rsidRDefault="000F5D5F" w:rsidP="00544D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F5D5F" w:rsidRPr="000F5D5F" w:rsidRDefault="000F5D5F" w:rsidP="00544D8F">
            <w:pPr>
              <w:jc w:val="center"/>
              <w:rPr>
                <w:b/>
                <w:sz w:val="28"/>
                <w:szCs w:val="28"/>
              </w:rPr>
            </w:pPr>
          </w:p>
          <w:p w:rsidR="000F5D5F" w:rsidRPr="000F5D5F" w:rsidRDefault="000F5D5F" w:rsidP="00544D8F">
            <w:pPr>
              <w:jc w:val="center"/>
              <w:rPr>
                <w:b/>
                <w:sz w:val="28"/>
                <w:szCs w:val="28"/>
              </w:rPr>
            </w:pPr>
            <w:r w:rsidRPr="000F5D5F">
              <w:rPr>
                <w:b/>
                <w:sz w:val="28"/>
                <w:szCs w:val="28"/>
              </w:rPr>
              <w:t>Время проведения</w:t>
            </w:r>
          </w:p>
        </w:tc>
      </w:tr>
      <w:tr w:rsidR="000F5D5F" w:rsidRPr="000F5D5F" w:rsidTr="00544D8F">
        <w:trPr>
          <w:trHeight w:val="1428"/>
        </w:trPr>
        <w:tc>
          <w:tcPr>
            <w:tcW w:w="2553" w:type="dxa"/>
          </w:tcPr>
          <w:p w:rsidR="000F5D5F" w:rsidRPr="000F5D5F" w:rsidRDefault="000F5D5F" w:rsidP="00544D8F">
            <w:pPr>
              <w:rPr>
                <w:b/>
                <w:sz w:val="28"/>
                <w:szCs w:val="28"/>
              </w:rPr>
            </w:pPr>
          </w:p>
          <w:p w:rsidR="000F5D5F" w:rsidRPr="000F5D5F" w:rsidRDefault="000F5D5F" w:rsidP="00544D8F">
            <w:pPr>
              <w:rPr>
                <w:b/>
                <w:sz w:val="28"/>
                <w:szCs w:val="28"/>
              </w:rPr>
            </w:pPr>
          </w:p>
          <w:p w:rsidR="000F5D5F" w:rsidRPr="000F5D5F" w:rsidRDefault="000F5D5F" w:rsidP="00544D8F">
            <w:pPr>
              <w:jc w:val="center"/>
              <w:rPr>
                <w:b/>
                <w:sz w:val="28"/>
                <w:szCs w:val="28"/>
              </w:rPr>
            </w:pPr>
            <w:r w:rsidRPr="000F5D5F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5068" w:type="dxa"/>
          </w:tcPr>
          <w:p w:rsidR="000F5D5F" w:rsidRPr="000F5D5F" w:rsidRDefault="000F5D5F" w:rsidP="00544D8F">
            <w:pPr>
              <w:rPr>
                <w:b/>
                <w:i/>
                <w:sz w:val="28"/>
                <w:szCs w:val="28"/>
              </w:rPr>
            </w:pPr>
            <w:r w:rsidRPr="000F5D5F">
              <w:rPr>
                <w:b/>
                <w:i/>
                <w:sz w:val="28"/>
                <w:szCs w:val="28"/>
              </w:rPr>
              <w:t>1. Физическое развитие</w:t>
            </w:r>
          </w:p>
          <w:p w:rsidR="000F5D5F" w:rsidRPr="000F5D5F" w:rsidRDefault="000F5D5F" w:rsidP="00544D8F">
            <w:pPr>
              <w:rPr>
                <w:b/>
                <w:i/>
                <w:sz w:val="28"/>
                <w:szCs w:val="28"/>
              </w:rPr>
            </w:pPr>
          </w:p>
          <w:p w:rsidR="000F5D5F" w:rsidRPr="000F5D5F" w:rsidRDefault="000F5D5F" w:rsidP="00544D8F">
            <w:pPr>
              <w:rPr>
                <w:b/>
                <w:i/>
                <w:sz w:val="28"/>
                <w:szCs w:val="28"/>
              </w:rPr>
            </w:pPr>
            <w:r w:rsidRPr="000F5D5F">
              <w:rPr>
                <w:b/>
                <w:i/>
                <w:sz w:val="28"/>
                <w:szCs w:val="28"/>
              </w:rPr>
              <w:t xml:space="preserve">2. Математическое и сенсорное развитие  </w:t>
            </w:r>
          </w:p>
          <w:p w:rsidR="000F5D5F" w:rsidRPr="000F5D5F" w:rsidRDefault="000F5D5F" w:rsidP="00544D8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0F5D5F" w:rsidRPr="000F5D5F" w:rsidRDefault="000F5D5F" w:rsidP="00544D8F">
            <w:pPr>
              <w:jc w:val="center"/>
              <w:rPr>
                <w:b/>
                <w:i/>
                <w:sz w:val="28"/>
                <w:szCs w:val="28"/>
              </w:rPr>
            </w:pPr>
            <w:r w:rsidRPr="000F5D5F">
              <w:rPr>
                <w:b/>
                <w:i/>
                <w:sz w:val="28"/>
                <w:szCs w:val="28"/>
              </w:rPr>
              <w:t>09:05 – 09:25</w:t>
            </w:r>
          </w:p>
          <w:p w:rsidR="000F5D5F" w:rsidRPr="000F5D5F" w:rsidRDefault="000F5D5F" w:rsidP="00544D8F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F5D5F" w:rsidRPr="000F5D5F" w:rsidRDefault="000F5D5F" w:rsidP="00544D8F">
            <w:pPr>
              <w:jc w:val="center"/>
              <w:rPr>
                <w:b/>
                <w:i/>
                <w:sz w:val="28"/>
                <w:szCs w:val="28"/>
              </w:rPr>
            </w:pPr>
            <w:r w:rsidRPr="000F5D5F">
              <w:rPr>
                <w:b/>
                <w:i/>
                <w:sz w:val="28"/>
                <w:szCs w:val="28"/>
              </w:rPr>
              <w:t>09:35 – 09:55</w:t>
            </w:r>
          </w:p>
          <w:p w:rsidR="000F5D5F" w:rsidRPr="000F5D5F" w:rsidRDefault="000F5D5F" w:rsidP="00544D8F">
            <w:pPr>
              <w:jc w:val="center"/>
              <w:rPr>
                <w:b/>
                <w:i/>
                <w:sz w:val="28"/>
                <w:szCs w:val="28"/>
              </w:rPr>
            </w:pPr>
            <w:r w:rsidRPr="000F5D5F">
              <w:rPr>
                <w:b/>
                <w:i/>
                <w:sz w:val="28"/>
                <w:szCs w:val="28"/>
              </w:rPr>
              <w:t>10:00 – 10:20</w:t>
            </w:r>
          </w:p>
        </w:tc>
      </w:tr>
      <w:tr w:rsidR="000F5D5F" w:rsidRPr="000F5D5F" w:rsidTr="00544D8F">
        <w:trPr>
          <w:trHeight w:val="1363"/>
        </w:trPr>
        <w:tc>
          <w:tcPr>
            <w:tcW w:w="2553" w:type="dxa"/>
          </w:tcPr>
          <w:p w:rsidR="000F5D5F" w:rsidRPr="000F5D5F" w:rsidRDefault="000F5D5F" w:rsidP="00544D8F">
            <w:pPr>
              <w:rPr>
                <w:b/>
                <w:sz w:val="28"/>
                <w:szCs w:val="28"/>
              </w:rPr>
            </w:pPr>
          </w:p>
          <w:p w:rsidR="000F5D5F" w:rsidRPr="000F5D5F" w:rsidRDefault="000F5D5F" w:rsidP="00544D8F">
            <w:pPr>
              <w:jc w:val="center"/>
              <w:rPr>
                <w:b/>
                <w:sz w:val="28"/>
                <w:szCs w:val="28"/>
              </w:rPr>
            </w:pPr>
            <w:r w:rsidRPr="000F5D5F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5068" w:type="dxa"/>
          </w:tcPr>
          <w:p w:rsidR="000F5D5F" w:rsidRPr="000F5D5F" w:rsidRDefault="000F5D5F" w:rsidP="00544D8F">
            <w:pPr>
              <w:rPr>
                <w:b/>
                <w:i/>
                <w:sz w:val="28"/>
                <w:szCs w:val="28"/>
              </w:rPr>
            </w:pPr>
            <w:r w:rsidRPr="000F5D5F">
              <w:rPr>
                <w:b/>
                <w:i/>
                <w:sz w:val="28"/>
                <w:szCs w:val="28"/>
              </w:rPr>
              <w:t>1.Музыкальное развитие</w:t>
            </w:r>
          </w:p>
          <w:p w:rsidR="000F5D5F" w:rsidRPr="000F5D5F" w:rsidRDefault="000F5D5F" w:rsidP="00544D8F">
            <w:pPr>
              <w:rPr>
                <w:b/>
                <w:i/>
                <w:sz w:val="28"/>
                <w:szCs w:val="28"/>
              </w:rPr>
            </w:pPr>
          </w:p>
          <w:p w:rsidR="000F5D5F" w:rsidRPr="000F5D5F" w:rsidRDefault="000F5D5F" w:rsidP="00544D8F">
            <w:pPr>
              <w:rPr>
                <w:b/>
                <w:i/>
                <w:sz w:val="28"/>
                <w:szCs w:val="28"/>
              </w:rPr>
            </w:pPr>
            <w:r w:rsidRPr="000F5D5F">
              <w:rPr>
                <w:b/>
                <w:i/>
                <w:sz w:val="28"/>
                <w:szCs w:val="28"/>
              </w:rPr>
              <w:t xml:space="preserve">2.Речевое развитие </w:t>
            </w:r>
          </w:p>
        </w:tc>
        <w:tc>
          <w:tcPr>
            <w:tcW w:w="2835" w:type="dxa"/>
          </w:tcPr>
          <w:p w:rsidR="000F5D5F" w:rsidRPr="000F5D5F" w:rsidRDefault="000F5D5F" w:rsidP="00544D8F">
            <w:pPr>
              <w:jc w:val="center"/>
              <w:rPr>
                <w:b/>
                <w:i/>
                <w:sz w:val="28"/>
                <w:szCs w:val="28"/>
              </w:rPr>
            </w:pPr>
            <w:r w:rsidRPr="000F5D5F">
              <w:rPr>
                <w:b/>
                <w:i/>
                <w:sz w:val="28"/>
                <w:szCs w:val="28"/>
              </w:rPr>
              <w:t>09:00 – 09:20</w:t>
            </w:r>
          </w:p>
          <w:p w:rsidR="000F5D5F" w:rsidRPr="000F5D5F" w:rsidRDefault="000F5D5F" w:rsidP="00544D8F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F5D5F" w:rsidRPr="000F5D5F" w:rsidRDefault="000F5D5F" w:rsidP="00544D8F">
            <w:pPr>
              <w:jc w:val="center"/>
              <w:rPr>
                <w:b/>
                <w:i/>
                <w:sz w:val="28"/>
                <w:szCs w:val="28"/>
              </w:rPr>
            </w:pPr>
            <w:r w:rsidRPr="000F5D5F">
              <w:rPr>
                <w:b/>
                <w:i/>
                <w:sz w:val="28"/>
                <w:szCs w:val="28"/>
              </w:rPr>
              <w:t>09:30 – 09:50</w:t>
            </w:r>
          </w:p>
        </w:tc>
      </w:tr>
      <w:tr w:rsidR="000F5D5F" w:rsidRPr="000F5D5F" w:rsidTr="00544D8F">
        <w:tc>
          <w:tcPr>
            <w:tcW w:w="2553" w:type="dxa"/>
          </w:tcPr>
          <w:p w:rsidR="000F5D5F" w:rsidRPr="000F5D5F" w:rsidRDefault="000F5D5F" w:rsidP="00544D8F">
            <w:pPr>
              <w:rPr>
                <w:b/>
                <w:sz w:val="28"/>
                <w:szCs w:val="28"/>
              </w:rPr>
            </w:pPr>
          </w:p>
          <w:p w:rsidR="000F5D5F" w:rsidRPr="000F5D5F" w:rsidRDefault="000F5D5F" w:rsidP="00544D8F">
            <w:pPr>
              <w:jc w:val="center"/>
              <w:rPr>
                <w:b/>
                <w:sz w:val="28"/>
                <w:szCs w:val="28"/>
              </w:rPr>
            </w:pPr>
            <w:r w:rsidRPr="000F5D5F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5068" w:type="dxa"/>
          </w:tcPr>
          <w:p w:rsidR="000F5D5F" w:rsidRPr="000F5D5F" w:rsidRDefault="000F5D5F" w:rsidP="00544D8F">
            <w:pPr>
              <w:rPr>
                <w:b/>
                <w:i/>
                <w:sz w:val="28"/>
                <w:szCs w:val="28"/>
              </w:rPr>
            </w:pPr>
            <w:r w:rsidRPr="000F5D5F">
              <w:rPr>
                <w:b/>
                <w:i/>
                <w:sz w:val="28"/>
                <w:szCs w:val="28"/>
              </w:rPr>
              <w:t>1. Физическое развитие</w:t>
            </w:r>
          </w:p>
          <w:p w:rsidR="000F5D5F" w:rsidRPr="000F5D5F" w:rsidRDefault="000F5D5F" w:rsidP="00544D8F">
            <w:pPr>
              <w:rPr>
                <w:b/>
                <w:i/>
                <w:sz w:val="28"/>
                <w:szCs w:val="28"/>
              </w:rPr>
            </w:pPr>
          </w:p>
          <w:p w:rsidR="000F5D5F" w:rsidRPr="000F5D5F" w:rsidRDefault="000F5D5F" w:rsidP="00544D8F">
            <w:pPr>
              <w:rPr>
                <w:b/>
                <w:i/>
                <w:sz w:val="28"/>
                <w:szCs w:val="28"/>
              </w:rPr>
            </w:pPr>
            <w:r w:rsidRPr="000F5D5F">
              <w:rPr>
                <w:b/>
                <w:i/>
                <w:sz w:val="28"/>
                <w:szCs w:val="28"/>
              </w:rPr>
              <w:t xml:space="preserve">2. Познавательно – исследовательская деятельность </w:t>
            </w:r>
          </w:p>
          <w:p w:rsidR="000F5D5F" w:rsidRPr="000F5D5F" w:rsidRDefault="000F5D5F" w:rsidP="00544D8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0F5D5F" w:rsidRPr="000F5D5F" w:rsidRDefault="000F5D5F" w:rsidP="00544D8F">
            <w:pPr>
              <w:jc w:val="center"/>
              <w:rPr>
                <w:b/>
                <w:i/>
                <w:sz w:val="28"/>
                <w:szCs w:val="28"/>
              </w:rPr>
            </w:pPr>
            <w:r w:rsidRPr="000F5D5F">
              <w:rPr>
                <w:b/>
                <w:i/>
                <w:sz w:val="28"/>
                <w:szCs w:val="28"/>
              </w:rPr>
              <w:t>09:05 – 09:25</w:t>
            </w:r>
          </w:p>
          <w:p w:rsidR="000F5D5F" w:rsidRPr="000F5D5F" w:rsidRDefault="000F5D5F" w:rsidP="00544D8F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F5D5F" w:rsidRPr="000F5D5F" w:rsidRDefault="000F5D5F" w:rsidP="00544D8F">
            <w:pPr>
              <w:jc w:val="center"/>
              <w:rPr>
                <w:b/>
                <w:i/>
                <w:sz w:val="28"/>
                <w:szCs w:val="28"/>
              </w:rPr>
            </w:pPr>
            <w:r w:rsidRPr="000F5D5F">
              <w:rPr>
                <w:b/>
                <w:i/>
                <w:sz w:val="28"/>
                <w:szCs w:val="28"/>
              </w:rPr>
              <w:t>09:35 – 09:55</w:t>
            </w:r>
          </w:p>
          <w:p w:rsidR="000F5D5F" w:rsidRPr="000F5D5F" w:rsidRDefault="000F5D5F" w:rsidP="00544D8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F5D5F" w:rsidRPr="000F5D5F" w:rsidTr="00544D8F">
        <w:tc>
          <w:tcPr>
            <w:tcW w:w="2553" w:type="dxa"/>
          </w:tcPr>
          <w:p w:rsidR="000F5D5F" w:rsidRPr="000F5D5F" w:rsidRDefault="000F5D5F" w:rsidP="00544D8F">
            <w:pPr>
              <w:rPr>
                <w:b/>
                <w:sz w:val="28"/>
                <w:szCs w:val="28"/>
              </w:rPr>
            </w:pPr>
          </w:p>
          <w:p w:rsidR="000F5D5F" w:rsidRPr="000F5D5F" w:rsidRDefault="000F5D5F" w:rsidP="00544D8F">
            <w:pPr>
              <w:rPr>
                <w:b/>
                <w:sz w:val="28"/>
                <w:szCs w:val="28"/>
              </w:rPr>
            </w:pPr>
          </w:p>
          <w:p w:rsidR="000F5D5F" w:rsidRPr="000F5D5F" w:rsidRDefault="000F5D5F" w:rsidP="00544D8F">
            <w:pPr>
              <w:jc w:val="center"/>
              <w:rPr>
                <w:b/>
                <w:sz w:val="28"/>
                <w:szCs w:val="28"/>
              </w:rPr>
            </w:pPr>
            <w:r w:rsidRPr="000F5D5F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5068" w:type="dxa"/>
          </w:tcPr>
          <w:p w:rsidR="000F5D5F" w:rsidRPr="000F5D5F" w:rsidRDefault="000F5D5F" w:rsidP="00544D8F">
            <w:pPr>
              <w:rPr>
                <w:b/>
                <w:i/>
                <w:sz w:val="28"/>
                <w:szCs w:val="28"/>
              </w:rPr>
            </w:pPr>
            <w:r w:rsidRPr="000F5D5F">
              <w:rPr>
                <w:b/>
                <w:i/>
                <w:sz w:val="28"/>
                <w:szCs w:val="28"/>
              </w:rPr>
              <w:t>1. Музыкальное развитие</w:t>
            </w:r>
          </w:p>
          <w:p w:rsidR="000F5D5F" w:rsidRPr="000F5D5F" w:rsidRDefault="000F5D5F" w:rsidP="00544D8F">
            <w:pPr>
              <w:rPr>
                <w:b/>
                <w:i/>
                <w:sz w:val="28"/>
                <w:szCs w:val="28"/>
              </w:rPr>
            </w:pPr>
          </w:p>
          <w:p w:rsidR="000F5D5F" w:rsidRPr="000F5D5F" w:rsidRDefault="000F5D5F" w:rsidP="00544D8F">
            <w:pPr>
              <w:jc w:val="both"/>
              <w:rPr>
                <w:b/>
                <w:i/>
                <w:sz w:val="28"/>
                <w:szCs w:val="28"/>
              </w:rPr>
            </w:pPr>
            <w:r w:rsidRPr="000F5D5F">
              <w:rPr>
                <w:b/>
                <w:i/>
                <w:sz w:val="28"/>
                <w:szCs w:val="28"/>
              </w:rPr>
              <w:t>2.Изобразительная деятельность(лепка/аппликация)</w:t>
            </w:r>
          </w:p>
          <w:p w:rsidR="000F5D5F" w:rsidRPr="000F5D5F" w:rsidRDefault="000F5D5F" w:rsidP="00544D8F">
            <w:pPr>
              <w:rPr>
                <w:b/>
                <w:i/>
                <w:sz w:val="28"/>
                <w:szCs w:val="28"/>
              </w:rPr>
            </w:pPr>
          </w:p>
          <w:p w:rsidR="000F5D5F" w:rsidRPr="000F5D5F" w:rsidRDefault="000F5D5F" w:rsidP="00544D8F">
            <w:pPr>
              <w:rPr>
                <w:b/>
                <w:i/>
                <w:sz w:val="28"/>
                <w:szCs w:val="28"/>
              </w:rPr>
            </w:pPr>
            <w:r w:rsidRPr="000F5D5F">
              <w:rPr>
                <w:b/>
                <w:i/>
                <w:sz w:val="28"/>
                <w:szCs w:val="28"/>
              </w:rPr>
              <w:t>3. Бассейн</w:t>
            </w:r>
          </w:p>
        </w:tc>
        <w:tc>
          <w:tcPr>
            <w:tcW w:w="2835" w:type="dxa"/>
          </w:tcPr>
          <w:p w:rsidR="000F5D5F" w:rsidRPr="000F5D5F" w:rsidRDefault="000F5D5F" w:rsidP="00544D8F">
            <w:pPr>
              <w:jc w:val="center"/>
              <w:rPr>
                <w:b/>
                <w:i/>
                <w:sz w:val="28"/>
                <w:szCs w:val="28"/>
              </w:rPr>
            </w:pPr>
            <w:r w:rsidRPr="000F5D5F">
              <w:rPr>
                <w:b/>
                <w:i/>
                <w:sz w:val="28"/>
                <w:szCs w:val="28"/>
              </w:rPr>
              <w:t>09:00 – 09:20</w:t>
            </w:r>
          </w:p>
          <w:p w:rsidR="000F5D5F" w:rsidRPr="000F5D5F" w:rsidRDefault="000F5D5F" w:rsidP="00544D8F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F5D5F" w:rsidRPr="000F5D5F" w:rsidRDefault="000F5D5F" w:rsidP="00544D8F">
            <w:pPr>
              <w:jc w:val="center"/>
              <w:rPr>
                <w:b/>
                <w:i/>
                <w:sz w:val="28"/>
                <w:szCs w:val="28"/>
              </w:rPr>
            </w:pPr>
            <w:r w:rsidRPr="000F5D5F">
              <w:rPr>
                <w:b/>
                <w:i/>
                <w:sz w:val="28"/>
                <w:szCs w:val="28"/>
              </w:rPr>
              <w:t>09:30 – 09:50</w:t>
            </w:r>
          </w:p>
          <w:p w:rsidR="000F5D5F" w:rsidRPr="000F5D5F" w:rsidRDefault="000F5D5F" w:rsidP="00544D8F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F5D5F" w:rsidRPr="000F5D5F" w:rsidRDefault="000F5D5F" w:rsidP="00544D8F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F5D5F" w:rsidRPr="000F5D5F" w:rsidRDefault="000F5D5F" w:rsidP="00544D8F">
            <w:pPr>
              <w:jc w:val="center"/>
              <w:rPr>
                <w:b/>
                <w:i/>
                <w:sz w:val="28"/>
                <w:szCs w:val="28"/>
              </w:rPr>
            </w:pPr>
            <w:r w:rsidRPr="000F5D5F">
              <w:rPr>
                <w:b/>
                <w:i/>
                <w:sz w:val="28"/>
                <w:szCs w:val="28"/>
              </w:rPr>
              <w:t>15:30 – 15:50</w:t>
            </w:r>
          </w:p>
          <w:p w:rsidR="000F5D5F" w:rsidRPr="000F5D5F" w:rsidRDefault="000F5D5F" w:rsidP="00544D8F">
            <w:pPr>
              <w:jc w:val="center"/>
              <w:rPr>
                <w:b/>
                <w:i/>
                <w:sz w:val="28"/>
                <w:szCs w:val="28"/>
              </w:rPr>
            </w:pPr>
            <w:r w:rsidRPr="000F5D5F">
              <w:rPr>
                <w:b/>
                <w:i/>
                <w:sz w:val="28"/>
                <w:szCs w:val="28"/>
              </w:rPr>
              <w:t>16:00 – 16:20</w:t>
            </w:r>
          </w:p>
        </w:tc>
      </w:tr>
      <w:tr w:rsidR="000F5D5F" w:rsidRPr="000F5D5F" w:rsidTr="00544D8F">
        <w:tc>
          <w:tcPr>
            <w:tcW w:w="2553" w:type="dxa"/>
          </w:tcPr>
          <w:p w:rsidR="000F5D5F" w:rsidRPr="000F5D5F" w:rsidRDefault="000F5D5F" w:rsidP="00544D8F">
            <w:pPr>
              <w:rPr>
                <w:b/>
                <w:sz w:val="28"/>
                <w:szCs w:val="28"/>
              </w:rPr>
            </w:pPr>
          </w:p>
          <w:p w:rsidR="000F5D5F" w:rsidRPr="000F5D5F" w:rsidRDefault="000F5D5F" w:rsidP="00544D8F">
            <w:pPr>
              <w:jc w:val="center"/>
              <w:rPr>
                <w:b/>
                <w:sz w:val="28"/>
                <w:szCs w:val="28"/>
              </w:rPr>
            </w:pPr>
            <w:r w:rsidRPr="000F5D5F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5068" w:type="dxa"/>
          </w:tcPr>
          <w:p w:rsidR="000F5D5F" w:rsidRPr="000F5D5F" w:rsidRDefault="000F5D5F" w:rsidP="00544D8F">
            <w:pPr>
              <w:rPr>
                <w:b/>
                <w:i/>
                <w:sz w:val="28"/>
                <w:szCs w:val="28"/>
              </w:rPr>
            </w:pPr>
            <w:r w:rsidRPr="000F5D5F">
              <w:rPr>
                <w:b/>
                <w:i/>
                <w:sz w:val="28"/>
                <w:szCs w:val="28"/>
              </w:rPr>
              <w:t>1. Речевое развитие</w:t>
            </w:r>
          </w:p>
          <w:p w:rsidR="000F5D5F" w:rsidRPr="000F5D5F" w:rsidRDefault="000F5D5F" w:rsidP="00544D8F">
            <w:pPr>
              <w:rPr>
                <w:b/>
                <w:i/>
                <w:sz w:val="28"/>
                <w:szCs w:val="28"/>
              </w:rPr>
            </w:pPr>
          </w:p>
          <w:p w:rsidR="000F5D5F" w:rsidRPr="000F5D5F" w:rsidRDefault="000F5D5F" w:rsidP="00544D8F">
            <w:pPr>
              <w:rPr>
                <w:b/>
                <w:i/>
                <w:sz w:val="28"/>
                <w:szCs w:val="28"/>
              </w:rPr>
            </w:pPr>
            <w:r w:rsidRPr="000F5D5F">
              <w:rPr>
                <w:b/>
                <w:i/>
                <w:sz w:val="28"/>
                <w:szCs w:val="28"/>
              </w:rPr>
              <w:t>2. Изобразительная деятельность (рисование)</w:t>
            </w:r>
          </w:p>
          <w:p w:rsidR="000F5D5F" w:rsidRPr="000F5D5F" w:rsidRDefault="000F5D5F" w:rsidP="00544D8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0F5D5F" w:rsidRPr="000F5D5F" w:rsidRDefault="000F5D5F" w:rsidP="00544D8F">
            <w:pPr>
              <w:jc w:val="center"/>
              <w:rPr>
                <w:b/>
                <w:i/>
                <w:sz w:val="28"/>
                <w:szCs w:val="28"/>
              </w:rPr>
            </w:pPr>
            <w:r w:rsidRPr="000F5D5F">
              <w:rPr>
                <w:b/>
                <w:i/>
                <w:sz w:val="28"/>
                <w:szCs w:val="28"/>
              </w:rPr>
              <w:t>09:00 – 09:20</w:t>
            </w:r>
          </w:p>
          <w:p w:rsidR="000F5D5F" w:rsidRPr="000F5D5F" w:rsidRDefault="000F5D5F" w:rsidP="00544D8F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F5D5F" w:rsidRPr="000F5D5F" w:rsidRDefault="000F5D5F" w:rsidP="00544D8F">
            <w:pPr>
              <w:jc w:val="center"/>
              <w:rPr>
                <w:b/>
                <w:i/>
                <w:sz w:val="28"/>
                <w:szCs w:val="28"/>
              </w:rPr>
            </w:pPr>
            <w:r w:rsidRPr="000F5D5F">
              <w:rPr>
                <w:b/>
                <w:i/>
                <w:sz w:val="28"/>
                <w:szCs w:val="28"/>
              </w:rPr>
              <w:t>09:30 – 09:50</w:t>
            </w:r>
          </w:p>
          <w:p w:rsidR="000F5D5F" w:rsidRPr="000F5D5F" w:rsidRDefault="000F5D5F" w:rsidP="00544D8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tbl>
      <w:tblPr>
        <w:tblStyle w:val="a6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938"/>
      </w:tblGrid>
      <w:tr w:rsidR="000F5D5F" w:rsidRPr="000F5D5F" w:rsidTr="00544D8F">
        <w:tc>
          <w:tcPr>
            <w:tcW w:w="2552" w:type="dxa"/>
          </w:tcPr>
          <w:p w:rsidR="000F5D5F" w:rsidRPr="000F5D5F" w:rsidRDefault="000F5D5F" w:rsidP="00544D8F">
            <w:pPr>
              <w:jc w:val="center"/>
              <w:rPr>
                <w:b/>
                <w:sz w:val="28"/>
                <w:szCs w:val="28"/>
              </w:rPr>
            </w:pPr>
          </w:p>
          <w:p w:rsidR="000F5D5F" w:rsidRPr="000F5D5F" w:rsidRDefault="000F5D5F" w:rsidP="00544D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0F5D5F" w:rsidRPr="000F5D5F" w:rsidRDefault="000F5D5F" w:rsidP="00544D8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F5D5F" w:rsidRPr="000F5D5F" w:rsidRDefault="000F5D5F" w:rsidP="00AB1AFE">
      <w:pPr>
        <w:spacing w:after="200" w:line="360" w:lineRule="auto"/>
        <w:ind w:firstLine="709"/>
        <w:contextualSpacing/>
        <w:jc w:val="both"/>
        <w:rPr>
          <w:rFonts w:eastAsiaTheme="minorEastAsia"/>
          <w:b/>
          <w:sz w:val="28"/>
          <w:szCs w:val="28"/>
        </w:rPr>
      </w:pPr>
    </w:p>
    <w:p w:rsidR="000F5D5F" w:rsidRPr="000F5D5F" w:rsidRDefault="000F5D5F" w:rsidP="00AB1AFE">
      <w:pPr>
        <w:spacing w:after="200" w:line="360" w:lineRule="auto"/>
        <w:ind w:firstLine="709"/>
        <w:contextualSpacing/>
        <w:jc w:val="both"/>
        <w:rPr>
          <w:rFonts w:eastAsiaTheme="minorEastAsia"/>
          <w:b/>
          <w:sz w:val="28"/>
          <w:szCs w:val="28"/>
        </w:rPr>
      </w:pPr>
    </w:p>
    <w:p w:rsidR="000F5D5F" w:rsidRPr="000F5D5F" w:rsidRDefault="000F5D5F" w:rsidP="00AB1AFE">
      <w:pPr>
        <w:spacing w:after="200" w:line="360" w:lineRule="auto"/>
        <w:ind w:firstLine="709"/>
        <w:contextualSpacing/>
        <w:jc w:val="both"/>
        <w:rPr>
          <w:rFonts w:eastAsiaTheme="minorEastAsia"/>
          <w:b/>
          <w:sz w:val="28"/>
          <w:szCs w:val="28"/>
        </w:rPr>
      </w:pPr>
    </w:p>
    <w:p w:rsidR="000F5D5F" w:rsidRDefault="000F5D5F" w:rsidP="00AB1AFE">
      <w:pPr>
        <w:spacing w:after="200" w:line="360" w:lineRule="auto"/>
        <w:ind w:firstLine="709"/>
        <w:contextualSpacing/>
        <w:jc w:val="both"/>
        <w:rPr>
          <w:rFonts w:eastAsiaTheme="minorEastAsia"/>
          <w:b/>
        </w:rPr>
      </w:pPr>
    </w:p>
    <w:p w:rsidR="000F5D5F" w:rsidRDefault="000F5D5F" w:rsidP="00AB1AFE">
      <w:pPr>
        <w:spacing w:after="200" w:line="360" w:lineRule="auto"/>
        <w:ind w:firstLine="709"/>
        <w:contextualSpacing/>
        <w:jc w:val="both"/>
        <w:rPr>
          <w:rFonts w:eastAsiaTheme="minorEastAsia"/>
          <w:b/>
        </w:rPr>
      </w:pPr>
    </w:p>
    <w:p w:rsidR="000F5D5F" w:rsidRDefault="000F5D5F" w:rsidP="000F5D5F">
      <w:pPr>
        <w:spacing w:after="200" w:line="360" w:lineRule="auto"/>
        <w:contextualSpacing/>
        <w:jc w:val="both"/>
        <w:rPr>
          <w:rFonts w:eastAsiaTheme="minorEastAsia"/>
          <w:b/>
        </w:rPr>
      </w:pPr>
    </w:p>
    <w:p w:rsidR="000F5D5F" w:rsidRDefault="000F5D5F" w:rsidP="00AB1AFE">
      <w:pPr>
        <w:spacing w:after="200" w:line="360" w:lineRule="auto"/>
        <w:ind w:firstLine="709"/>
        <w:contextualSpacing/>
        <w:jc w:val="both"/>
        <w:rPr>
          <w:rFonts w:eastAsiaTheme="minorEastAsia"/>
          <w:b/>
        </w:rPr>
      </w:pPr>
    </w:p>
    <w:p w:rsidR="000F5D5F" w:rsidRDefault="000F5D5F" w:rsidP="00AB1AFE">
      <w:pPr>
        <w:spacing w:after="200" w:line="360" w:lineRule="auto"/>
        <w:ind w:firstLine="709"/>
        <w:contextualSpacing/>
        <w:jc w:val="both"/>
        <w:rPr>
          <w:rFonts w:eastAsiaTheme="minorEastAsia"/>
          <w:b/>
        </w:rPr>
      </w:pPr>
    </w:p>
    <w:p w:rsidR="000F5D5F" w:rsidRDefault="000F5D5F" w:rsidP="00AB1AFE">
      <w:pPr>
        <w:spacing w:after="200" w:line="360" w:lineRule="auto"/>
        <w:ind w:firstLine="709"/>
        <w:contextualSpacing/>
        <w:jc w:val="both"/>
        <w:rPr>
          <w:rFonts w:eastAsiaTheme="minorEastAsia"/>
          <w:b/>
        </w:rPr>
      </w:pPr>
    </w:p>
    <w:p w:rsidR="00AB1AFE" w:rsidRPr="00AB1AFE" w:rsidRDefault="00AB1AFE" w:rsidP="00AB1AFE">
      <w:pPr>
        <w:spacing w:after="200" w:line="360" w:lineRule="auto"/>
        <w:ind w:firstLine="709"/>
        <w:contextualSpacing/>
        <w:jc w:val="both"/>
        <w:rPr>
          <w:rFonts w:eastAsiaTheme="minorEastAsia"/>
        </w:rPr>
      </w:pPr>
      <w:r w:rsidRPr="00AB1AFE">
        <w:rPr>
          <w:rFonts w:eastAsiaTheme="minorEastAsia"/>
          <w:b/>
        </w:rPr>
        <w:t xml:space="preserve">Социально-коммуникативное развитие </w:t>
      </w:r>
      <w:r w:rsidRPr="00AB1AFE">
        <w:rPr>
          <w:rFonts w:eastAsiaTheme="minorEastAsia"/>
        </w:rPr>
        <w:t>осуществляется в образовательной деятельности в ходе режимных моментов, в самостоятельной игровой деятельности детей, на совместных с родителями мероприятиях, интегрированных занятиях.</w:t>
      </w:r>
    </w:p>
    <w:p w:rsidR="006933E2" w:rsidRPr="00C214ED" w:rsidRDefault="006933E2" w:rsidP="000B4C95">
      <w:pPr>
        <w:jc w:val="center"/>
        <w:rPr>
          <w:b/>
          <w:sz w:val="28"/>
          <w:szCs w:val="28"/>
        </w:rPr>
      </w:pPr>
      <w:r w:rsidRPr="00C214ED">
        <w:rPr>
          <w:b/>
          <w:sz w:val="28"/>
          <w:szCs w:val="28"/>
        </w:rPr>
        <w:lastRenderedPageBreak/>
        <w:t xml:space="preserve">Игра как особое  </w:t>
      </w:r>
      <w:r w:rsidR="000E69C1">
        <w:rPr>
          <w:b/>
          <w:sz w:val="28"/>
          <w:szCs w:val="28"/>
        </w:rPr>
        <w:t>пространство развития ребенка 4 – 5</w:t>
      </w:r>
      <w:r w:rsidRPr="00C214ED">
        <w:rPr>
          <w:b/>
          <w:sz w:val="28"/>
          <w:szCs w:val="28"/>
        </w:rPr>
        <w:t xml:space="preserve"> лет.</w:t>
      </w:r>
    </w:p>
    <w:p w:rsidR="006933E2" w:rsidRDefault="006933E2" w:rsidP="006933E2">
      <w:pPr>
        <w:jc w:val="center"/>
      </w:pPr>
    </w:p>
    <w:p w:rsidR="006933E2" w:rsidRDefault="006933E2" w:rsidP="006933E2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За</w:t>
      </w:r>
      <w:r w:rsidR="008A562F">
        <w:rPr>
          <w:b/>
          <w:bCs/>
        </w:rPr>
        <w:t>дачи развития игровой деятельности</w:t>
      </w:r>
      <w:r>
        <w:rPr>
          <w:b/>
          <w:bCs/>
        </w:rPr>
        <w:t>:</w:t>
      </w:r>
    </w:p>
    <w:p w:rsidR="000E69C1" w:rsidRDefault="00C214ED" w:rsidP="0074730B">
      <w:pPr>
        <w:pStyle w:val="a5"/>
        <w:numPr>
          <w:ilvl w:val="0"/>
          <w:numId w:val="6"/>
        </w:numPr>
        <w:spacing w:line="360" w:lineRule="auto"/>
        <w:ind w:left="0" w:firstLine="567"/>
        <w:jc w:val="both"/>
      </w:pPr>
      <w:r>
        <w:t>Развивать</w:t>
      </w:r>
      <w:r w:rsidR="000E69C1">
        <w:t xml:space="preserve"> все компоненты детской игры (обогащать тематику и виды игр, игровые действия</w:t>
      </w:r>
      <w:r w:rsidR="008A562F">
        <w:t>, сюжеты, умения устанавливать ролевые отношения, создавать игровую обстановку, используя для этого реальные предметы и их заместители, действовать в реальной и воображаемой игровых ситуациях).</w:t>
      </w:r>
    </w:p>
    <w:p w:rsidR="008A562F" w:rsidRDefault="008A562F" w:rsidP="0074730B">
      <w:pPr>
        <w:pStyle w:val="a5"/>
        <w:numPr>
          <w:ilvl w:val="0"/>
          <w:numId w:val="6"/>
        </w:numPr>
        <w:spacing w:line="360" w:lineRule="auto"/>
        <w:ind w:left="0" w:firstLine="567"/>
        <w:jc w:val="both"/>
      </w:pPr>
      <w:r>
        <w:t>Обогащать содержание детских игр, развивать воображение, творчество, интерес к игровому экспериментированию.</w:t>
      </w:r>
    </w:p>
    <w:p w:rsidR="008A562F" w:rsidRDefault="008A562F" w:rsidP="0074730B">
      <w:pPr>
        <w:pStyle w:val="a5"/>
        <w:numPr>
          <w:ilvl w:val="0"/>
          <w:numId w:val="6"/>
        </w:numPr>
        <w:spacing w:line="360" w:lineRule="auto"/>
        <w:ind w:left="0" w:firstLine="567"/>
        <w:jc w:val="both"/>
      </w:pPr>
      <w:r>
        <w:t>Формировать умение следовать игровым правилам в дидактических, подвижных, развивающих играх.</w:t>
      </w:r>
    </w:p>
    <w:p w:rsidR="008A562F" w:rsidRDefault="008A562F" w:rsidP="0074730B">
      <w:pPr>
        <w:pStyle w:val="a5"/>
        <w:numPr>
          <w:ilvl w:val="0"/>
          <w:numId w:val="6"/>
        </w:numPr>
        <w:spacing w:line="360" w:lineRule="auto"/>
        <w:ind w:left="0" w:firstLine="567"/>
        <w:jc w:val="both"/>
      </w:pPr>
      <w:r>
        <w:t>Воспитывать доброжелательные отношения между детьми, обогащать способы их игрового взаимодействия.</w:t>
      </w:r>
    </w:p>
    <w:p w:rsidR="00C214ED" w:rsidRPr="00C214ED" w:rsidRDefault="00C214ED" w:rsidP="00C214ED">
      <w:pPr>
        <w:spacing w:line="360" w:lineRule="auto"/>
        <w:jc w:val="center"/>
        <w:rPr>
          <w:b/>
          <w:bCs/>
          <w:i/>
        </w:rPr>
      </w:pPr>
      <w:r w:rsidRPr="00C214ED">
        <w:rPr>
          <w:b/>
          <w:bCs/>
          <w:i/>
        </w:rPr>
        <w:t>Сюжетно</w:t>
      </w:r>
      <w:r w:rsidR="00761812">
        <w:rPr>
          <w:b/>
          <w:bCs/>
          <w:i/>
        </w:rPr>
        <w:t>-</w:t>
      </w:r>
      <w:r w:rsidRPr="00C214ED">
        <w:rPr>
          <w:b/>
          <w:bCs/>
          <w:i/>
        </w:rPr>
        <w:t xml:space="preserve"> ролевая игра</w:t>
      </w:r>
    </w:p>
    <w:p w:rsidR="00A4769E" w:rsidRDefault="00C214ED" w:rsidP="00C033A6">
      <w:pPr>
        <w:spacing w:line="360" w:lineRule="auto"/>
        <w:jc w:val="both"/>
        <w:rPr>
          <w:bCs/>
        </w:rPr>
      </w:pPr>
      <w:r w:rsidRPr="00C214ED">
        <w:rPr>
          <w:bCs/>
        </w:rPr>
        <w:tab/>
      </w:r>
      <w:r w:rsidR="00E732B7">
        <w:rPr>
          <w:bCs/>
        </w:rPr>
        <w:t>Проявление интереса к</w:t>
      </w:r>
      <w:r w:rsidR="00A4769E">
        <w:rPr>
          <w:bCs/>
        </w:rPr>
        <w:t xml:space="preserve"> отображению в сюжетно- ролевых играх семейных и несложных профессиональных отношений взрослых (врач- пациент, парикмахер- клиент, капитан- матрос и др.), к объединению в одном сюжете разнообразных по тематике событий </w:t>
      </w:r>
      <w:r w:rsidR="00EF486B">
        <w:rPr>
          <w:bCs/>
        </w:rPr>
        <w:t>(</w:t>
      </w:r>
      <w:r w:rsidR="00A4769E">
        <w:rPr>
          <w:bCs/>
        </w:rPr>
        <w:t>мама с дочкой собрались идти в гости, сначала они зашли в парикмахерскую, а затем в магазин за подарками). Поддержка эмоционального вовлечения в содержание, которое находит отражение в игре.</w:t>
      </w:r>
    </w:p>
    <w:p w:rsidR="00E732B7" w:rsidRDefault="00E732B7" w:rsidP="00C033A6">
      <w:pPr>
        <w:spacing w:line="360" w:lineRule="auto"/>
        <w:jc w:val="both"/>
        <w:rPr>
          <w:bCs/>
        </w:rPr>
      </w:pPr>
      <w:r>
        <w:rPr>
          <w:bCs/>
        </w:rPr>
        <w:t xml:space="preserve">   Освоение </w:t>
      </w:r>
      <w:r w:rsidR="00E15B21">
        <w:rPr>
          <w:bCs/>
        </w:rPr>
        <w:t>новых способов ролевого поведения: способности строить сюжеты с большим количеством персонажей, самостоятельно вести ролевые диалоги, выполнять по ходу развития сюжета не одну , а несколько ролей. Развитие умений до начала игры определять тему, одно-два игровых события (</w:t>
      </w:r>
      <w:r w:rsidR="000A00D3">
        <w:rPr>
          <w:bCs/>
        </w:rPr>
        <w:t>«</w:t>
      </w:r>
      <w:r w:rsidR="00E15B21">
        <w:rPr>
          <w:bCs/>
        </w:rPr>
        <w:t xml:space="preserve">Во что будем играть?»«Что произойдет?»), распределять роли до начала игры. Самостоятельное использование в играх предметов- заместителей </w:t>
      </w:r>
      <w:r w:rsidR="00EF486B">
        <w:rPr>
          <w:bCs/>
        </w:rPr>
        <w:t>(</w:t>
      </w:r>
      <w:r w:rsidR="00E15B21">
        <w:rPr>
          <w:bCs/>
        </w:rPr>
        <w:t xml:space="preserve">кубики, бруски, флаконы, веревки, которые могут использоваться в качестве других предметов). По побуждению воспитателя использование изобразительных игровых </w:t>
      </w:r>
      <w:r w:rsidR="000A00D3">
        <w:rPr>
          <w:bCs/>
        </w:rPr>
        <w:t>действий (чик-чик, это чек). Ос</w:t>
      </w:r>
      <w:r w:rsidR="00E15B21">
        <w:rPr>
          <w:bCs/>
        </w:rPr>
        <w:t>воение способа развития игрового замысла через проблемную ситуацию</w:t>
      </w:r>
      <w:r w:rsidR="00EF486B">
        <w:rPr>
          <w:bCs/>
        </w:rPr>
        <w:t>:</w:t>
      </w:r>
      <w:r w:rsidR="000A00D3">
        <w:rPr>
          <w:bCs/>
        </w:rPr>
        <w:t xml:space="preserve"> потеря какого-либо предмета (</w:t>
      </w:r>
      <w:r w:rsidR="00E15B21">
        <w:rPr>
          <w:bCs/>
        </w:rPr>
        <w:t>у парикмахера исчезла расческа</w:t>
      </w:r>
      <w:r w:rsidR="000A00D3">
        <w:rPr>
          <w:bCs/>
        </w:rPr>
        <w:t>), невозможности достичь цель (корабль сбился с курса)</w:t>
      </w:r>
      <w:r>
        <w:rPr>
          <w:bCs/>
        </w:rPr>
        <w:t>.</w:t>
      </w:r>
    </w:p>
    <w:p w:rsidR="000A00D3" w:rsidRDefault="000A00D3" w:rsidP="00EF486B">
      <w:pPr>
        <w:spacing w:line="360" w:lineRule="auto"/>
        <w:ind w:firstLine="708"/>
        <w:jc w:val="both"/>
        <w:rPr>
          <w:bCs/>
        </w:rPr>
      </w:pPr>
      <w:r>
        <w:rPr>
          <w:bCs/>
        </w:rPr>
        <w:t>Развитие умения вести разные ролевые диалоги- в начале года совместно с воспитателем, а во втором полугодии- в совместной игре со сверстниками.</w:t>
      </w:r>
    </w:p>
    <w:p w:rsidR="000A00D3" w:rsidRDefault="000A00D3" w:rsidP="00EF486B">
      <w:pPr>
        <w:spacing w:line="360" w:lineRule="auto"/>
        <w:ind w:firstLine="708"/>
        <w:jc w:val="both"/>
        <w:rPr>
          <w:bCs/>
        </w:rPr>
      </w:pPr>
      <w:r>
        <w:rPr>
          <w:bCs/>
        </w:rPr>
        <w:t>Самостоятельное включение в игровой сюжет новых событий, ролей, проявление творчества в выборе предмет</w:t>
      </w:r>
      <w:r w:rsidR="00296D0A">
        <w:rPr>
          <w:bCs/>
        </w:rPr>
        <w:t>ов- заместителей и создание игро</w:t>
      </w:r>
      <w:r>
        <w:rPr>
          <w:bCs/>
        </w:rPr>
        <w:t>вой обстановки (устраивать комнату для куклы, обстановку магазина, парикмахерской, кабинета врача и т.п.). В конце года самостоятельное придумывание реплик игровых персонажей</w:t>
      </w:r>
      <w:r w:rsidR="00296D0A">
        <w:rPr>
          <w:bCs/>
        </w:rPr>
        <w:t>, использование разных интонаций в ролевых диалогах, комбинирование разных интонаций в ролевых диалогах, комбинирование в сюжете 3-4-х эпизодов, разнообразного содержания.</w:t>
      </w:r>
    </w:p>
    <w:p w:rsidR="00296D0A" w:rsidRDefault="00296D0A" w:rsidP="00EF486B">
      <w:pPr>
        <w:spacing w:line="360" w:lineRule="auto"/>
        <w:ind w:firstLine="567"/>
        <w:jc w:val="both"/>
        <w:rPr>
          <w:bCs/>
        </w:rPr>
      </w:pPr>
      <w:r>
        <w:rPr>
          <w:bCs/>
        </w:rPr>
        <w:t>Развитие доброжелательности в игровом общении с партнерами- сверстниками.</w:t>
      </w:r>
    </w:p>
    <w:p w:rsidR="00C214ED" w:rsidRPr="00C214ED" w:rsidRDefault="00D904BD" w:rsidP="00213B27">
      <w:pPr>
        <w:spacing w:line="360" w:lineRule="auto"/>
        <w:ind w:firstLine="567"/>
        <w:jc w:val="center"/>
        <w:rPr>
          <w:b/>
          <w:bCs/>
          <w:i/>
        </w:rPr>
      </w:pPr>
      <w:r>
        <w:rPr>
          <w:b/>
          <w:bCs/>
          <w:i/>
        </w:rPr>
        <w:t>Режиссерские  игры</w:t>
      </w:r>
    </w:p>
    <w:p w:rsidR="00905874" w:rsidRDefault="00D904BD" w:rsidP="00EF486B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Участие в режиссерских играх </w:t>
      </w:r>
      <w:r w:rsidR="00905874">
        <w:rPr>
          <w:rFonts w:eastAsia="Calibri"/>
          <w:lang w:eastAsia="en-US"/>
        </w:rPr>
        <w:t>на основе литературного опыта, впечатлений от просмотра мультипликационных фильмов, комбинирования событий из разных мультфильмов или сказок. Отображение в индивидуальных играх эмоционально значимых событий (посещение врача, приход гостей и пр.).</w:t>
      </w:r>
    </w:p>
    <w:p w:rsidR="00CC2E58" w:rsidRDefault="00905874" w:rsidP="00EF486B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своение умения представить готовую сюжетную ситуацию и показать её зрителю. Проявление самостоятельности в осуществлении режиссерской игры (передвижение игрушек по игровому полю, озвучивание событий, комментирование происходящего в игре). По побужден</w:t>
      </w:r>
      <w:r w:rsidR="00CC2E58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ю воспитателя, а в последствии</w:t>
      </w:r>
      <w:r w:rsidR="00EF486B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самостоятельно озвучивание диалога между персонажами, выражение оценки персонажей, их действий. Проявление инициативы в выборе необходимых материалов и игрушек для создания обстановки режиссерской игры</w:t>
      </w:r>
      <w:r w:rsidR="00CC2E58">
        <w:rPr>
          <w:rFonts w:eastAsia="Calibri"/>
          <w:lang w:eastAsia="en-US"/>
        </w:rPr>
        <w:t>, использовании предметов-заместителей.</w:t>
      </w:r>
    </w:p>
    <w:p w:rsidR="00CC2E58" w:rsidRDefault="00CC2E58" w:rsidP="00EF486B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явление интереса к режиссерской игре на основе ситуации, служащей завязкой сюжета (например: в кроватке лежит миш</w:t>
      </w:r>
      <w:r w:rsidR="00EF486B">
        <w:rPr>
          <w:rFonts w:eastAsia="Calibri"/>
          <w:lang w:eastAsia="en-US"/>
        </w:rPr>
        <w:t>ка с перевязанной лапой</w:t>
      </w:r>
      <w:r>
        <w:rPr>
          <w:rFonts w:eastAsia="Calibri"/>
          <w:lang w:eastAsia="en-US"/>
        </w:rPr>
        <w:t>) к концу года самостоятельное придумывание и создание ситуаций-завязок сюжета режиссерской игры при помощи игрушек и предметов, их показывают воспитателю, сверстникам.</w:t>
      </w:r>
    </w:p>
    <w:p w:rsidR="00C214ED" w:rsidRDefault="00C214ED" w:rsidP="00213B27">
      <w:pPr>
        <w:spacing w:after="200" w:line="360" w:lineRule="auto"/>
        <w:ind w:left="567"/>
        <w:contextualSpacing/>
        <w:jc w:val="center"/>
        <w:rPr>
          <w:rFonts w:eastAsia="Calibri"/>
          <w:b/>
          <w:bCs/>
          <w:i/>
          <w:lang w:eastAsia="en-US"/>
        </w:rPr>
      </w:pPr>
      <w:r>
        <w:rPr>
          <w:rFonts w:eastAsia="Calibri"/>
          <w:b/>
          <w:bCs/>
          <w:i/>
          <w:lang w:eastAsia="en-US"/>
        </w:rPr>
        <w:t>Игровые импровизации</w:t>
      </w:r>
      <w:r w:rsidR="001E308A">
        <w:rPr>
          <w:rFonts w:eastAsia="Calibri"/>
          <w:b/>
          <w:bCs/>
          <w:i/>
          <w:lang w:eastAsia="en-US"/>
        </w:rPr>
        <w:t xml:space="preserve"> и театрализация</w:t>
      </w:r>
    </w:p>
    <w:p w:rsidR="00E320FA" w:rsidRDefault="00384F6D" w:rsidP="00C033A6">
      <w:pPr>
        <w:pStyle w:val="Default"/>
        <w:spacing w:line="360" w:lineRule="auto"/>
        <w:ind w:firstLine="567"/>
        <w:jc w:val="both"/>
      </w:pPr>
      <w:r w:rsidRPr="00384F6D">
        <w:t xml:space="preserve">Участие в </w:t>
      </w:r>
      <w:r w:rsidR="001E308A">
        <w:t>творческих имитационных играх, развитие умения мимикой, жестами, движениями передавать разное эмоциональное состояние персонажей («зайчик заблудился, испугался, но его нашли медвежата, приласкали и отвели домой, все смеются, радуются</w:t>
      </w:r>
      <w:r w:rsidR="00E320FA">
        <w:t>»). Использование жестов и движений для передачи физических особенностей игрового образа («летят большие птицы и маленькие птички»). Освоение умений жестом показать: маленькая бусинка, куколка-вот такая, передать интонацией и силой голоса игровой образ (маленькая мышка и великан, гномик и дракон).</w:t>
      </w:r>
    </w:p>
    <w:p w:rsidR="00EF486B" w:rsidRPr="00AF7868" w:rsidRDefault="00E320FA" w:rsidP="00AF7868">
      <w:pPr>
        <w:pStyle w:val="Default"/>
        <w:spacing w:line="360" w:lineRule="auto"/>
        <w:ind w:firstLine="567"/>
        <w:jc w:val="both"/>
      </w:pPr>
      <w:r>
        <w:t>Участие в театрализациях на темы любимых сказок («Репка», «Колобок»). Самостоятельное использование предметов для ряженья: элементов костюмов сказочных героев, масок животных и т.д. Проявление желания самостоятельно воспроизводить в играх-драматизациях полюбившиеся эпизоды сказок, мультипликационных фильмов.</w:t>
      </w:r>
    </w:p>
    <w:p w:rsidR="00C214ED" w:rsidRDefault="00C214ED" w:rsidP="00E7797F">
      <w:pPr>
        <w:spacing w:after="200" w:line="360" w:lineRule="auto"/>
        <w:ind w:left="567"/>
        <w:contextualSpacing/>
        <w:jc w:val="center"/>
        <w:rPr>
          <w:rFonts w:eastAsia="Calibri"/>
          <w:b/>
          <w:bCs/>
          <w:i/>
          <w:lang w:eastAsia="en-US"/>
        </w:rPr>
      </w:pPr>
      <w:r w:rsidRPr="00C214ED">
        <w:rPr>
          <w:rFonts w:eastAsia="Calibri"/>
          <w:b/>
          <w:bCs/>
          <w:i/>
          <w:lang w:eastAsia="en-US"/>
        </w:rPr>
        <w:t xml:space="preserve">Игры-экспериментирование с разными </w:t>
      </w:r>
      <w:r>
        <w:rPr>
          <w:rFonts w:eastAsia="Calibri"/>
          <w:b/>
          <w:bCs/>
          <w:i/>
          <w:lang w:eastAsia="en-US"/>
        </w:rPr>
        <w:t xml:space="preserve">предметами и </w:t>
      </w:r>
      <w:r w:rsidRPr="00C214ED">
        <w:rPr>
          <w:rFonts w:eastAsia="Calibri"/>
          <w:b/>
          <w:bCs/>
          <w:i/>
          <w:lang w:eastAsia="en-US"/>
        </w:rPr>
        <w:t>материалами</w:t>
      </w:r>
    </w:p>
    <w:p w:rsidR="00E320FA" w:rsidRPr="00C214ED" w:rsidRDefault="00E320FA" w:rsidP="00E320FA">
      <w:pPr>
        <w:spacing w:after="200" w:line="360" w:lineRule="auto"/>
        <w:ind w:left="567"/>
        <w:contextualSpacing/>
        <w:rPr>
          <w:rFonts w:eastAsia="Calibri"/>
          <w:b/>
          <w:bCs/>
          <w:i/>
          <w:lang w:eastAsia="en-US"/>
        </w:rPr>
      </w:pPr>
    </w:p>
    <w:p w:rsidR="00C214ED" w:rsidRPr="00C214ED" w:rsidRDefault="00AB0581" w:rsidP="0074730B">
      <w:pPr>
        <w:numPr>
          <w:ilvl w:val="0"/>
          <w:numId w:val="7"/>
        </w:numPr>
        <w:spacing w:after="200" w:line="360" w:lineRule="auto"/>
        <w:ind w:left="0" w:firstLine="0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Игры с водой, льдом</w:t>
      </w:r>
      <w:r w:rsidR="00C214ED" w:rsidRPr="00C214ED">
        <w:rPr>
          <w:rFonts w:eastAsia="Calibri"/>
          <w:bCs/>
          <w:lang w:eastAsia="en-US"/>
        </w:rPr>
        <w:t xml:space="preserve"> и снегом;</w:t>
      </w:r>
    </w:p>
    <w:p w:rsidR="00C214ED" w:rsidRPr="00C214ED" w:rsidRDefault="00C214ED" w:rsidP="0074730B">
      <w:pPr>
        <w:numPr>
          <w:ilvl w:val="0"/>
          <w:numId w:val="7"/>
        </w:numPr>
        <w:spacing w:after="200" w:line="360" w:lineRule="auto"/>
        <w:ind w:left="0" w:firstLine="0"/>
        <w:contextualSpacing/>
        <w:jc w:val="both"/>
        <w:rPr>
          <w:rFonts w:eastAsia="Calibri"/>
          <w:bCs/>
          <w:lang w:eastAsia="en-US"/>
        </w:rPr>
      </w:pPr>
      <w:r w:rsidRPr="00C214ED">
        <w:rPr>
          <w:rFonts w:eastAsia="Calibri"/>
          <w:bCs/>
          <w:lang w:eastAsia="en-US"/>
        </w:rPr>
        <w:t>Игры с водой  и мыльной пеной</w:t>
      </w:r>
    </w:p>
    <w:p w:rsidR="00C214ED" w:rsidRPr="00C214ED" w:rsidRDefault="00AB0581" w:rsidP="0074730B">
      <w:pPr>
        <w:numPr>
          <w:ilvl w:val="0"/>
          <w:numId w:val="7"/>
        </w:numPr>
        <w:spacing w:after="200" w:line="360" w:lineRule="auto"/>
        <w:ind w:left="0" w:firstLine="0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Игры с зеркалом. (</w:t>
      </w:r>
      <w:r w:rsidR="00EF486B">
        <w:rPr>
          <w:rFonts w:eastAsia="Calibri"/>
          <w:bCs/>
          <w:lang w:eastAsia="en-US"/>
        </w:rPr>
        <w:t>«</w:t>
      </w:r>
      <w:r>
        <w:rPr>
          <w:rFonts w:eastAsia="Calibri"/>
          <w:bCs/>
          <w:lang w:eastAsia="en-US"/>
        </w:rPr>
        <w:t>Поймай солнышко», «Солнечные зайчики»</w:t>
      </w:r>
      <w:r w:rsidR="00EF486B">
        <w:rPr>
          <w:rFonts w:eastAsia="Calibri"/>
          <w:bCs/>
          <w:lang w:eastAsia="en-US"/>
        </w:rPr>
        <w:t>)</w:t>
      </w:r>
    </w:p>
    <w:p w:rsidR="00C214ED" w:rsidRDefault="00AB0581" w:rsidP="0074730B">
      <w:pPr>
        <w:numPr>
          <w:ilvl w:val="0"/>
          <w:numId w:val="7"/>
        </w:numPr>
        <w:spacing w:after="200" w:line="360" w:lineRule="auto"/>
        <w:ind w:left="0" w:firstLine="0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Игры со светом </w:t>
      </w:r>
      <w:r w:rsidR="00EF486B">
        <w:rPr>
          <w:rFonts w:eastAsia="Calibri"/>
          <w:bCs/>
          <w:lang w:eastAsia="en-US"/>
        </w:rPr>
        <w:t>(«</w:t>
      </w:r>
      <w:r>
        <w:rPr>
          <w:rFonts w:eastAsia="Calibri"/>
          <w:bCs/>
          <w:lang w:eastAsia="en-US"/>
        </w:rPr>
        <w:t>Театр теней», «У кого тень интересней»)</w:t>
      </w:r>
    </w:p>
    <w:p w:rsidR="00AB0581" w:rsidRDefault="00AB0581" w:rsidP="0074730B">
      <w:pPr>
        <w:numPr>
          <w:ilvl w:val="0"/>
          <w:numId w:val="7"/>
        </w:numPr>
        <w:spacing w:after="200" w:line="360" w:lineRule="auto"/>
        <w:ind w:left="0" w:firstLine="0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Игры со стеклами «Мир меняет цвет (рассматривание окружающего через стекла разного цвета).</w:t>
      </w:r>
    </w:p>
    <w:p w:rsidR="00AB0581" w:rsidRPr="00C214ED" w:rsidRDefault="00AB0581" w:rsidP="0074730B">
      <w:pPr>
        <w:numPr>
          <w:ilvl w:val="0"/>
          <w:numId w:val="7"/>
        </w:numPr>
        <w:spacing w:after="200" w:line="360" w:lineRule="auto"/>
        <w:ind w:left="0" w:firstLine="0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Игры со звуками. «Погремушки», «Угадай что шуршит, что гремит»</w:t>
      </w:r>
    </w:p>
    <w:p w:rsidR="00C214ED" w:rsidRDefault="00C214ED" w:rsidP="00C214ED">
      <w:pPr>
        <w:spacing w:line="360" w:lineRule="auto"/>
        <w:jc w:val="center"/>
        <w:rPr>
          <w:b/>
          <w:bCs/>
          <w:i/>
        </w:rPr>
      </w:pPr>
      <w:r w:rsidRPr="00C214ED">
        <w:rPr>
          <w:b/>
          <w:bCs/>
          <w:i/>
        </w:rPr>
        <w:t>Дидактические игры</w:t>
      </w:r>
      <w:r>
        <w:rPr>
          <w:b/>
          <w:bCs/>
          <w:i/>
        </w:rPr>
        <w:t>. Игры с готовым содержанием и правилами</w:t>
      </w:r>
      <w:r w:rsidR="00EF486B">
        <w:rPr>
          <w:b/>
          <w:bCs/>
          <w:i/>
        </w:rPr>
        <w:t>.</w:t>
      </w:r>
    </w:p>
    <w:p w:rsidR="00C033A6" w:rsidRDefault="00C033A6" w:rsidP="00EF486B">
      <w:pPr>
        <w:spacing w:line="360" w:lineRule="auto"/>
        <w:ind w:firstLine="708"/>
        <w:jc w:val="both"/>
        <w:rPr>
          <w:bCs/>
        </w:rPr>
      </w:pPr>
      <w:r w:rsidRPr="00C033A6">
        <w:rPr>
          <w:bCs/>
        </w:rPr>
        <w:t xml:space="preserve">Совместное с воспитателем </w:t>
      </w:r>
      <w:r>
        <w:rPr>
          <w:bCs/>
        </w:rPr>
        <w:t xml:space="preserve"> участие в играх</w:t>
      </w:r>
      <w:r w:rsidR="00177839">
        <w:rPr>
          <w:bCs/>
        </w:rPr>
        <w:t xml:space="preserve"> на сравнение предметов по различным признакам (размеру, форме, цвету и т.п.), группировка предметов на ос</w:t>
      </w:r>
      <w:r w:rsidR="004A4A22">
        <w:rPr>
          <w:bCs/>
        </w:rPr>
        <w:t>нове общих признаков; составлен</w:t>
      </w:r>
      <w:r w:rsidR="00177839">
        <w:rPr>
          <w:bCs/>
        </w:rPr>
        <w:t xml:space="preserve">ие </w:t>
      </w:r>
      <w:r w:rsidR="00177839">
        <w:rPr>
          <w:bCs/>
        </w:rPr>
        <w:lastRenderedPageBreak/>
        <w:t>целого изображения из 6-8 частей; выстраивание ряда из одинаковых предметов по убыванию или возрастаниютого или иного признака (по цвету, по размеру</w:t>
      </w:r>
      <w:r w:rsidR="004A4A22">
        <w:rPr>
          <w:bCs/>
        </w:rPr>
        <w:t>, по ширине); составление простого плана-схемы с использованием разнообразных замещений реальных объектов (игры «Угадай картинку», «Найди по схеме»).</w:t>
      </w:r>
    </w:p>
    <w:p w:rsidR="004A4A22" w:rsidRDefault="004A4A22" w:rsidP="00EF486B">
      <w:pPr>
        <w:spacing w:line="360" w:lineRule="auto"/>
        <w:ind w:firstLine="708"/>
        <w:jc w:val="both"/>
        <w:rPr>
          <w:bCs/>
        </w:rPr>
      </w:pPr>
      <w:r>
        <w:rPr>
          <w:bCs/>
        </w:rPr>
        <w:t>Развитие умения принимать поставленную воспитателем игровую задачу или выдвигать самостоятельно свою задачу в знакомой игре. Самостоятельно или с небольшой помощью воспитателя действовать по правилам, стремиться к результату, контролировать его в соответствии с игровой задачей.</w:t>
      </w:r>
    </w:p>
    <w:p w:rsidR="000B4C95" w:rsidRDefault="004A4A22" w:rsidP="000B4C95">
      <w:pPr>
        <w:spacing w:line="360" w:lineRule="auto"/>
        <w:ind w:firstLine="567"/>
        <w:jc w:val="both"/>
        <w:rPr>
          <w:bCs/>
        </w:rPr>
      </w:pPr>
      <w:r>
        <w:rPr>
          <w:bCs/>
        </w:rPr>
        <w:t>Освоение правил настольно-печатных игр: объединяться со сверстниками, действовать по очереди, по простой схеме и т.п. Формирование в речи, достигн</w:t>
      </w:r>
      <w:r w:rsidR="00A83688">
        <w:rPr>
          <w:bCs/>
        </w:rPr>
        <w:t xml:space="preserve">ут или нет игровой результат </w:t>
      </w:r>
      <w:r w:rsidR="00EF486B">
        <w:rPr>
          <w:bCs/>
        </w:rPr>
        <w:t>(«</w:t>
      </w:r>
      <w:r>
        <w:rPr>
          <w:bCs/>
        </w:rPr>
        <w:t>У меня получилось правильно-картинка составлена»)</w:t>
      </w:r>
      <w:r w:rsidR="00B73B35">
        <w:rPr>
          <w:bCs/>
        </w:rPr>
        <w:t>. Самостоятельно замечать неполное соответствие полученного результата требованиям. Проявления желания объяснять сверстникам, как правильно играть в игру; не смеяться над проигравшим сверстником.</w:t>
      </w:r>
    </w:p>
    <w:p w:rsidR="00C214ED" w:rsidRPr="000B4C95" w:rsidRDefault="00C214ED" w:rsidP="000B4C95">
      <w:pPr>
        <w:ind w:firstLine="567"/>
        <w:jc w:val="both"/>
        <w:rPr>
          <w:bCs/>
        </w:rPr>
      </w:pPr>
      <w:r w:rsidRPr="00C214ED">
        <w:rPr>
          <w:b/>
          <w:bCs/>
        </w:rPr>
        <w:t xml:space="preserve">Материально – технические (пространственные) </w:t>
      </w:r>
      <w:r>
        <w:rPr>
          <w:b/>
          <w:bCs/>
        </w:rPr>
        <w:t xml:space="preserve">условия организации </w:t>
      </w:r>
    </w:p>
    <w:p w:rsidR="00C214ED" w:rsidRPr="00C214ED" w:rsidRDefault="00C214ED" w:rsidP="000B4C95">
      <w:pPr>
        <w:jc w:val="center"/>
        <w:rPr>
          <w:b/>
          <w:bCs/>
        </w:rPr>
      </w:pPr>
      <w:r>
        <w:rPr>
          <w:b/>
          <w:bCs/>
        </w:rPr>
        <w:t xml:space="preserve"> детей младшего</w:t>
      </w:r>
      <w:r w:rsidRPr="00C214ED">
        <w:rPr>
          <w:b/>
          <w:bCs/>
        </w:rPr>
        <w:t xml:space="preserve"> дошкольного возраста</w:t>
      </w:r>
    </w:p>
    <w:p w:rsidR="00C214ED" w:rsidRPr="00C214ED" w:rsidRDefault="008317CF" w:rsidP="000B4C95">
      <w:pPr>
        <w:numPr>
          <w:ilvl w:val="0"/>
          <w:numId w:val="9"/>
        </w:numPr>
        <w:spacing w:after="200"/>
        <w:ind w:left="0" w:firstLine="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lang w:eastAsia="en-US"/>
        </w:rPr>
        <w:t>«Игровой центр»</w:t>
      </w:r>
    </w:p>
    <w:p w:rsidR="00C214ED" w:rsidRPr="00C214ED" w:rsidRDefault="00C214ED" w:rsidP="000B4C95">
      <w:pPr>
        <w:jc w:val="center"/>
        <w:rPr>
          <w:b/>
          <w:bCs/>
        </w:rPr>
      </w:pPr>
    </w:p>
    <w:p w:rsidR="00C214ED" w:rsidRPr="00C214ED" w:rsidRDefault="00C214ED" w:rsidP="000B4C95">
      <w:pPr>
        <w:jc w:val="center"/>
        <w:rPr>
          <w:b/>
          <w:bCs/>
        </w:rPr>
      </w:pPr>
      <w:r w:rsidRPr="00C214ED">
        <w:rPr>
          <w:b/>
          <w:bCs/>
        </w:rPr>
        <w:t>Технические средства обучения</w:t>
      </w:r>
    </w:p>
    <w:p w:rsidR="00C214ED" w:rsidRPr="00C214ED" w:rsidRDefault="00C214ED" w:rsidP="000B4C95">
      <w:pPr>
        <w:numPr>
          <w:ilvl w:val="0"/>
          <w:numId w:val="9"/>
        </w:numPr>
        <w:spacing w:before="100" w:beforeAutospacing="1" w:after="100" w:afterAutospacing="1"/>
        <w:ind w:left="0" w:firstLine="0"/>
        <w:contextualSpacing/>
        <w:rPr>
          <w:rFonts w:eastAsia="Calibri"/>
          <w:lang w:eastAsia="en-US"/>
        </w:rPr>
      </w:pPr>
      <w:r w:rsidRPr="00C214ED">
        <w:rPr>
          <w:rFonts w:eastAsia="Calibri"/>
          <w:lang w:eastAsia="en-US"/>
        </w:rPr>
        <w:t>Магнитофон</w:t>
      </w:r>
    </w:p>
    <w:p w:rsidR="00C214ED" w:rsidRPr="00C214ED" w:rsidRDefault="00C214ED" w:rsidP="000B4C95">
      <w:pPr>
        <w:numPr>
          <w:ilvl w:val="0"/>
          <w:numId w:val="9"/>
        </w:numPr>
        <w:spacing w:before="100" w:beforeAutospacing="1" w:after="100" w:afterAutospacing="1"/>
        <w:ind w:left="0" w:firstLine="0"/>
        <w:contextualSpacing/>
        <w:rPr>
          <w:rFonts w:eastAsia="Calibri"/>
          <w:lang w:eastAsia="en-US"/>
        </w:rPr>
      </w:pPr>
      <w:r w:rsidRPr="00C214ED">
        <w:rPr>
          <w:rFonts w:eastAsia="Calibri"/>
          <w:lang w:eastAsia="en-US"/>
        </w:rPr>
        <w:t>CD и аудио материал</w:t>
      </w:r>
    </w:p>
    <w:p w:rsidR="008317CF" w:rsidRDefault="00C214ED" w:rsidP="000B4C95">
      <w:pPr>
        <w:numPr>
          <w:ilvl w:val="0"/>
          <w:numId w:val="9"/>
        </w:numPr>
        <w:spacing w:before="100" w:beforeAutospacing="1" w:after="100" w:afterAutospacing="1"/>
        <w:ind w:left="0" w:firstLine="0"/>
        <w:contextualSpacing/>
        <w:rPr>
          <w:rFonts w:eastAsia="Calibri"/>
          <w:lang w:eastAsia="en-US"/>
        </w:rPr>
      </w:pPr>
      <w:r w:rsidRPr="00C214ED">
        <w:rPr>
          <w:rFonts w:eastAsia="Calibri"/>
          <w:lang w:eastAsia="en-US"/>
        </w:rPr>
        <w:t>Персональный компьютер</w:t>
      </w:r>
    </w:p>
    <w:p w:rsidR="009B2CA3" w:rsidRDefault="009B2CA3" w:rsidP="000B4C95">
      <w:pPr>
        <w:numPr>
          <w:ilvl w:val="0"/>
          <w:numId w:val="9"/>
        </w:numPr>
        <w:spacing w:before="100" w:beforeAutospacing="1" w:after="100" w:afterAutospacing="1"/>
        <w:ind w:left="0" w:firstLine="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нтер</w:t>
      </w:r>
    </w:p>
    <w:p w:rsidR="00FF745A" w:rsidRPr="00E7797F" w:rsidRDefault="00FF745A" w:rsidP="000B4C95">
      <w:pPr>
        <w:numPr>
          <w:ilvl w:val="0"/>
          <w:numId w:val="9"/>
        </w:numPr>
        <w:spacing w:before="100" w:beforeAutospacing="1" w:after="100" w:afterAutospacing="1"/>
        <w:ind w:left="0" w:firstLine="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Телевизор</w:t>
      </w:r>
    </w:p>
    <w:p w:rsidR="00EF486B" w:rsidRDefault="00EF486B" w:rsidP="000B4C95">
      <w:pPr>
        <w:spacing w:before="100" w:beforeAutospacing="1" w:after="100" w:afterAutospacing="1"/>
        <w:jc w:val="center"/>
        <w:rPr>
          <w:b/>
          <w:bCs/>
        </w:rPr>
      </w:pPr>
    </w:p>
    <w:p w:rsidR="00C214ED" w:rsidRPr="00C214ED" w:rsidRDefault="00C214ED" w:rsidP="000B4C95">
      <w:pPr>
        <w:spacing w:before="100" w:beforeAutospacing="1" w:after="100" w:afterAutospacing="1"/>
        <w:jc w:val="center"/>
        <w:rPr>
          <w:b/>
          <w:bCs/>
        </w:rPr>
      </w:pPr>
      <w:r w:rsidRPr="00C214ED">
        <w:rPr>
          <w:b/>
          <w:bCs/>
        </w:rPr>
        <w:t>Наглядно – образный материал</w:t>
      </w:r>
    </w:p>
    <w:p w:rsidR="00C214ED" w:rsidRPr="00C214ED" w:rsidRDefault="00C214ED" w:rsidP="000B4C95">
      <w:pPr>
        <w:numPr>
          <w:ilvl w:val="0"/>
          <w:numId w:val="8"/>
        </w:numPr>
        <w:tabs>
          <w:tab w:val="num" w:pos="0"/>
        </w:tabs>
        <w:ind w:left="0" w:firstLine="0"/>
        <w:jc w:val="both"/>
        <w:rPr>
          <w:bCs/>
        </w:rPr>
      </w:pPr>
      <w:r w:rsidRPr="00C214ED">
        <w:rPr>
          <w:bCs/>
        </w:rPr>
        <w:t>Куклы «мальчики» и «девочки»;</w:t>
      </w:r>
    </w:p>
    <w:p w:rsidR="00C214ED" w:rsidRPr="00C214ED" w:rsidRDefault="00C214ED" w:rsidP="000B4C95">
      <w:pPr>
        <w:numPr>
          <w:ilvl w:val="0"/>
          <w:numId w:val="8"/>
        </w:numPr>
        <w:tabs>
          <w:tab w:val="num" w:pos="0"/>
        </w:tabs>
        <w:ind w:left="0" w:firstLine="0"/>
        <w:jc w:val="both"/>
        <w:rPr>
          <w:bCs/>
        </w:rPr>
      </w:pPr>
      <w:r w:rsidRPr="00C214ED">
        <w:rPr>
          <w:bCs/>
        </w:rPr>
        <w:t xml:space="preserve">Куклы в </w:t>
      </w:r>
      <w:r w:rsidR="002B3AFA">
        <w:rPr>
          <w:bCs/>
        </w:rPr>
        <w:t>одежде</w:t>
      </w:r>
      <w:r w:rsidRPr="00C214ED">
        <w:rPr>
          <w:bCs/>
        </w:rPr>
        <w:t xml:space="preserve"> представителей разных профессий;</w:t>
      </w:r>
    </w:p>
    <w:p w:rsidR="00C214ED" w:rsidRPr="00C214ED" w:rsidRDefault="00C214ED" w:rsidP="000B4C95">
      <w:pPr>
        <w:numPr>
          <w:ilvl w:val="0"/>
          <w:numId w:val="8"/>
        </w:numPr>
        <w:tabs>
          <w:tab w:val="num" w:pos="0"/>
        </w:tabs>
        <w:ind w:left="0" w:firstLine="0"/>
        <w:jc w:val="both"/>
        <w:rPr>
          <w:bCs/>
        </w:rPr>
      </w:pPr>
      <w:r w:rsidRPr="00C214ED">
        <w:rPr>
          <w:bCs/>
        </w:rPr>
        <w:t>Кукольная мебель;</w:t>
      </w:r>
    </w:p>
    <w:p w:rsidR="00C214ED" w:rsidRPr="00C214ED" w:rsidRDefault="00C214ED" w:rsidP="000B4C95">
      <w:pPr>
        <w:numPr>
          <w:ilvl w:val="0"/>
          <w:numId w:val="8"/>
        </w:numPr>
        <w:tabs>
          <w:tab w:val="num" w:pos="0"/>
        </w:tabs>
        <w:ind w:left="0" w:firstLine="0"/>
        <w:jc w:val="both"/>
        <w:rPr>
          <w:bCs/>
        </w:rPr>
      </w:pPr>
      <w:r w:rsidRPr="00C214ED">
        <w:rPr>
          <w:bCs/>
        </w:rPr>
        <w:t>Коляски;</w:t>
      </w:r>
    </w:p>
    <w:p w:rsidR="00C214ED" w:rsidRPr="00C214ED" w:rsidRDefault="00C214ED" w:rsidP="000B4C95">
      <w:pPr>
        <w:numPr>
          <w:ilvl w:val="0"/>
          <w:numId w:val="8"/>
        </w:numPr>
        <w:tabs>
          <w:tab w:val="num" w:pos="0"/>
        </w:tabs>
        <w:ind w:left="0" w:firstLine="0"/>
        <w:jc w:val="both"/>
        <w:rPr>
          <w:bCs/>
        </w:rPr>
      </w:pPr>
      <w:r w:rsidRPr="00C214ED">
        <w:rPr>
          <w:bCs/>
        </w:rPr>
        <w:t xml:space="preserve">Атрибуты для </w:t>
      </w:r>
      <w:r w:rsidR="008317CF" w:rsidRPr="00C214ED">
        <w:rPr>
          <w:bCs/>
        </w:rPr>
        <w:t>ряженья</w:t>
      </w:r>
      <w:r w:rsidRPr="00C214ED">
        <w:rPr>
          <w:bCs/>
        </w:rPr>
        <w:t>;</w:t>
      </w:r>
    </w:p>
    <w:p w:rsidR="00C214ED" w:rsidRPr="00C214ED" w:rsidRDefault="00C214ED" w:rsidP="000B4C95">
      <w:pPr>
        <w:numPr>
          <w:ilvl w:val="0"/>
          <w:numId w:val="8"/>
        </w:numPr>
        <w:tabs>
          <w:tab w:val="num" w:pos="0"/>
        </w:tabs>
        <w:ind w:left="0" w:firstLine="0"/>
        <w:jc w:val="both"/>
        <w:rPr>
          <w:bCs/>
        </w:rPr>
      </w:pPr>
      <w:r w:rsidRPr="00C214ED">
        <w:rPr>
          <w:bCs/>
        </w:rPr>
        <w:t>Предметы - заместители;</w:t>
      </w:r>
    </w:p>
    <w:p w:rsidR="00C214ED" w:rsidRPr="00C214ED" w:rsidRDefault="00C214ED" w:rsidP="000B4C95">
      <w:pPr>
        <w:numPr>
          <w:ilvl w:val="0"/>
          <w:numId w:val="8"/>
        </w:numPr>
        <w:tabs>
          <w:tab w:val="num" w:pos="0"/>
        </w:tabs>
        <w:ind w:left="0" w:firstLine="0"/>
        <w:jc w:val="both"/>
        <w:rPr>
          <w:bCs/>
        </w:rPr>
      </w:pPr>
      <w:r w:rsidRPr="00C214ED">
        <w:rPr>
          <w:bCs/>
        </w:rPr>
        <w:t>Костюмы, маски;</w:t>
      </w:r>
    </w:p>
    <w:p w:rsidR="006933E2" w:rsidRDefault="00C214ED" w:rsidP="000B4C95">
      <w:pPr>
        <w:numPr>
          <w:ilvl w:val="0"/>
          <w:numId w:val="8"/>
        </w:numPr>
        <w:tabs>
          <w:tab w:val="num" w:pos="0"/>
        </w:tabs>
        <w:ind w:left="0" w:firstLine="0"/>
        <w:jc w:val="both"/>
        <w:rPr>
          <w:bCs/>
        </w:rPr>
      </w:pPr>
      <w:r w:rsidRPr="00C214ED">
        <w:rPr>
          <w:bCs/>
        </w:rPr>
        <w:t xml:space="preserve">Пособия и </w:t>
      </w:r>
      <w:r w:rsidR="008317CF" w:rsidRPr="00C214ED">
        <w:rPr>
          <w:bCs/>
        </w:rPr>
        <w:t>атрибуты</w:t>
      </w:r>
      <w:r w:rsidRPr="00C214ED">
        <w:rPr>
          <w:bCs/>
        </w:rPr>
        <w:t xml:space="preserve"> для сказок</w:t>
      </w:r>
    </w:p>
    <w:p w:rsidR="0098055D" w:rsidRDefault="0098055D" w:rsidP="000B4C95">
      <w:pPr>
        <w:jc w:val="both"/>
        <w:rPr>
          <w:bCs/>
        </w:rPr>
      </w:pPr>
    </w:p>
    <w:p w:rsidR="0098055D" w:rsidRDefault="0098055D" w:rsidP="0098055D">
      <w:pPr>
        <w:spacing w:line="360" w:lineRule="auto"/>
        <w:jc w:val="both"/>
        <w:rPr>
          <w:bCs/>
        </w:rPr>
      </w:pPr>
    </w:p>
    <w:p w:rsidR="0098055D" w:rsidRDefault="0098055D" w:rsidP="0098055D">
      <w:pPr>
        <w:spacing w:line="360" w:lineRule="auto"/>
        <w:jc w:val="both"/>
        <w:rPr>
          <w:bCs/>
        </w:rPr>
      </w:pPr>
    </w:p>
    <w:p w:rsidR="0098055D" w:rsidRDefault="0098055D" w:rsidP="0098055D">
      <w:pPr>
        <w:spacing w:line="360" w:lineRule="auto"/>
        <w:jc w:val="both"/>
        <w:rPr>
          <w:bCs/>
        </w:rPr>
      </w:pPr>
    </w:p>
    <w:p w:rsidR="0098055D" w:rsidRDefault="0098055D" w:rsidP="0098055D">
      <w:pPr>
        <w:spacing w:line="360" w:lineRule="auto"/>
        <w:jc w:val="both"/>
        <w:rPr>
          <w:bCs/>
        </w:rPr>
      </w:pPr>
    </w:p>
    <w:p w:rsidR="0098055D" w:rsidRDefault="0098055D" w:rsidP="0098055D">
      <w:pPr>
        <w:spacing w:line="360" w:lineRule="auto"/>
        <w:jc w:val="both"/>
        <w:rPr>
          <w:bCs/>
        </w:rPr>
      </w:pPr>
    </w:p>
    <w:p w:rsidR="00E21F62" w:rsidRDefault="00E21F62" w:rsidP="00544D8F"/>
    <w:p w:rsidR="00E21F62" w:rsidRDefault="00E21F62" w:rsidP="00544D8F">
      <w:pPr>
        <w:jc w:val="center"/>
      </w:pPr>
    </w:p>
    <w:p w:rsidR="006933E2" w:rsidRPr="00747709" w:rsidRDefault="008317CF" w:rsidP="00544D8F">
      <w:pPr>
        <w:jc w:val="center"/>
        <w:rPr>
          <w:b/>
          <w:bCs/>
          <w:sz w:val="28"/>
          <w:szCs w:val="28"/>
        </w:rPr>
      </w:pPr>
      <w:r w:rsidRPr="008317CF">
        <w:rPr>
          <w:b/>
          <w:bCs/>
          <w:sz w:val="28"/>
          <w:szCs w:val="28"/>
        </w:rPr>
        <w:t>Перспективное планирование сюжетно-ролевой  игры</w:t>
      </w:r>
    </w:p>
    <w:p w:rsidR="0004423A" w:rsidRDefault="0004423A" w:rsidP="00544D8F">
      <w:pPr>
        <w:jc w:val="center"/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2552"/>
        <w:gridCol w:w="4306"/>
        <w:gridCol w:w="3191"/>
      </w:tblGrid>
      <w:tr w:rsidR="0004423A" w:rsidTr="00544D8F">
        <w:tc>
          <w:tcPr>
            <w:tcW w:w="2552" w:type="dxa"/>
          </w:tcPr>
          <w:p w:rsidR="0004423A" w:rsidRPr="00B26905" w:rsidRDefault="0004423A" w:rsidP="00544D8F">
            <w:pPr>
              <w:jc w:val="center"/>
              <w:rPr>
                <w:b/>
              </w:rPr>
            </w:pPr>
            <w:r w:rsidRPr="00B26905">
              <w:rPr>
                <w:b/>
              </w:rPr>
              <w:t>Названия игр</w:t>
            </w:r>
          </w:p>
        </w:tc>
        <w:tc>
          <w:tcPr>
            <w:tcW w:w="4306" w:type="dxa"/>
          </w:tcPr>
          <w:p w:rsidR="0004423A" w:rsidRPr="00B26905" w:rsidRDefault="0004423A" w:rsidP="00544D8F">
            <w:pPr>
              <w:jc w:val="center"/>
              <w:rPr>
                <w:b/>
              </w:rPr>
            </w:pPr>
            <w:r w:rsidRPr="00B26905">
              <w:rPr>
                <w:b/>
              </w:rPr>
              <w:t>Объем игровых навыков и умений</w:t>
            </w:r>
          </w:p>
        </w:tc>
        <w:tc>
          <w:tcPr>
            <w:tcW w:w="3191" w:type="dxa"/>
          </w:tcPr>
          <w:p w:rsidR="0004423A" w:rsidRPr="00B26905" w:rsidRDefault="0004423A" w:rsidP="00544D8F">
            <w:pPr>
              <w:jc w:val="center"/>
              <w:rPr>
                <w:b/>
              </w:rPr>
            </w:pPr>
            <w:r w:rsidRPr="00B26905">
              <w:rPr>
                <w:b/>
              </w:rPr>
              <w:t>Методические приемы</w:t>
            </w:r>
          </w:p>
        </w:tc>
      </w:tr>
      <w:tr w:rsidR="0004423A" w:rsidTr="00544D8F">
        <w:tc>
          <w:tcPr>
            <w:tcW w:w="10049" w:type="dxa"/>
            <w:gridSpan w:val="3"/>
          </w:tcPr>
          <w:p w:rsidR="0004423A" w:rsidRPr="00B26905" w:rsidRDefault="0004423A" w:rsidP="00544D8F">
            <w:pPr>
              <w:jc w:val="center"/>
              <w:rPr>
                <w:b/>
                <w:sz w:val="24"/>
                <w:szCs w:val="24"/>
              </w:rPr>
            </w:pPr>
            <w:r w:rsidRPr="00B26905">
              <w:rPr>
                <w:b/>
                <w:sz w:val="24"/>
                <w:szCs w:val="24"/>
              </w:rPr>
              <w:t>Сентябрь</w:t>
            </w:r>
          </w:p>
        </w:tc>
      </w:tr>
      <w:tr w:rsidR="0004423A" w:rsidTr="00544D8F">
        <w:tc>
          <w:tcPr>
            <w:tcW w:w="2552" w:type="dxa"/>
          </w:tcPr>
          <w:p w:rsidR="0004423A" w:rsidRPr="00B26905" w:rsidRDefault="00F826B2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lastRenderedPageBreak/>
              <w:t>«Семья»</w:t>
            </w:r>
          </w:p>
        </w:tc>
        <w:tc>
          <w:tcPr>
            <w:tcW w:w="4306" w:type="dxa"/>
          </w:tcPr>
          <w:p w:rsidR="0004423A" w:rsidRPr="00B26905" w:rsidRDefault="00F826B2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 xml:space="preserve">Мама </w:t>
            </w:r>
            <w:r w:rsidR="008F5FFB" w:rsidRPr="00B26905">
              <w:rPr>
                <w:sz w:val="24"/>
                <w:szCs w:val="24"/>
              </w:rPr>
              <w:t>готовит еду, кормит дочку и папу. Дочка заболела. Папа везет дочку с мамой в поликлинику</w:t>
            </w:r>
          </w:p>
        </w:tc>
        <w:tc>
          <w:tcPr>
            <w:tcW w:w="3191" w:type="dxa"/>
          </w:tcPr>
          <w:p w:rsidR="0004423A" w:rsidRPr="00B26905" w:rsidRDefault="00F826B2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Рассматривание иллюстраций</w:t>
            </w:r>
          </w:p>
          <w:p w:rsidR="00AD279E" w:rsidRPr="00B26905" w:rsidRDefault="00F826B2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Дидактические игры</w:t>
            </w:r>
            <w:r w:rsidR="00AD279E" w:rsidRPr="00B26905">
              <w:rPr>
                <w:sz w:val="24"/>
                <w:szCs w:val="24"/>
              </w:rPr>
              <w:t>: «Напоим куклу чаем», «Уложим куклу спать».</w:t>
            </w:r>
          </w:p>
        </w:tc>
      </w:tr>
      <w:tr w:rsidR="0004423A" w:rsidTr="00544D8F">
        <w:tc>
          <w:tcPr>
            <w:tcW w:w="2552" w:type="dxa"/>
          </w:tcPr>
          <w:p w:rsidR="0004423A" w:rsidRPr="00B26905" w:rsidRDefault="008F5FFB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«Поликлиника</w:t>
            </w:r>
            <w:r w:rsidR="00AD279E" w:rsidRPr="00B26905">
              <w:rPr>
                <w:sz w:val="24"/>
                <w:szCs w:val="24"/>
              </w:rPr>
              <w:t>»</w:t>
            </w:r>
          </w:p>
        </w:tc>
        <w:tc>
          <w:tcPr>
            <w:tcW w:w="4306" w:type="dxa"/>
          </w:tcPr>
          <w:p w:rsidR="0004423A" w:rsidRPr="00B26905" w:rsidRDefault="008F5FFB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Мама приводит дочку к врачу. Врач принимает больных, спрашивает, где болит, прослушивает, измеряет температуру, назначает лечение.</w:t>
            </w:r>
          </w:p>
        </w:tc>
        <w:tc>
          <w:tcPr>
            <w:tcW w:w="3191" w:type="dxa"/>
          </w:tcPr>
          <w:p w:rsidR="00AD279E" w:rsidRPr="00B26905" w:rsidRDefault="008F5FFB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Чтение З. Александрова «Мой мишка».</w:t>
            </w:r>
          </w:p>
          <w:p w:rsidR="008F5FFB" w:rsidRPr="00B26905" w:rsidRDefault="0037177A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Д\И «Расскажем мишке, как лечиться у врача»</w:t>
            </w:r>
          </w:p>
        </w:tc>
      </w:tr>
      <w:tr w:rsidR="00AD279E" w:rsidTr="00544D8F">
        <w:tc>
          <w:tcPr>
            <w:tcW w:w="10049" w:type="dxa"/>
            <w:gridSpan w:val="3"/>
          </w:tcPr>
          <w:p w:rsidR="00AD279E" w:rsidRPr="00545BFA" w:rsidRDefault="00545BFA" w:rsidP="00544D8F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04423A" w:rsidTr="00544D8F">
        <w:trPr>
          <w:trHeight w:val="150"/>
        </w:trPr>
        <w:tc>
          <w:tcPr>
            <w:tcW w:w="2552" w:type="dxa"/>
            <w:tcBorders>
              <w:bottom w:val="single" w:sz="4" w:space="0" w:color="auto"/>
            </w:tcBorders>
          </w:tcPr>
          <w:p w:rsidR="0004423A" w:rsidRPr="00B26905" w:rsidRDefault="00944266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«Семья»</w:t>
            </w:r>
          </w:p>
        </w:tc>
        <w:tc>
          <w:tcPr>
            <w:tcW w:w="4306" w:type="dxa"/>
            <w:tcBorders>
              <w:bottom w:val="single" w:sz="4" w:space="0" w:color="auto"/>
            </w:tcBorders>
          </w:tcPr>
          <w:p w:rsidR="0004423A" w:rsidRPr="00B26905" w:rsidRDefault="00944266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Мама стирает, гл</w:t>
            </w:r>
            <w:r w:rsidR="0037177A" w:rsidRPr="00B26905">
              <w:rPr>
                <w:sz w:val="24"/>
                <w:szCs w:val="24"/>
              </w:rPr>
              <w:t>адит белье, готовит еду, идет с дочкой в кукольный театр</w:t>
            </w:r>
            <w:r w:rsidRPr="00B26905">
              <w:rPr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DF6201" w:rsidRPr="00B26905" w:rsidRDefault="00DF6201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Рассматривание иллюстраций</w:t>
            </w:r>
          </w:p>
          <w:p w:rsidR="00B54696" w:rsidRPr="00B26905" w:rsidRDefault="0037177A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Беседа: «Как вы были в кукольном театре»</w:t>
            </w:r>
          </w:p>
        </w:tc>
      </w:tr>
      <w:tr w:rsidR="00AD279E" w:rsidTr="00544D8F">
        <w:trPr>
          <w:trHeight w:val="9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D279E" w:rsidRPr="00B26905" w:rsidRDefault="0037177A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«Кукольный театр</w:t>
            </w:r>
            <w:r w:rsidR="00944266" w:rsidRPr="00B26905">
              <w:rPr>
                <w:sz w:val="24"/>
                <w:szCs w:val="24"/>
              </w:rPr>
              <w:t>»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AD279E" w:rsidRPr="00B26905" w:rsidRDefault="0037177A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Показ детьми знакомой сказки в детском саду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C36DD9" w:rsidRPr="00B26905" w:rsidRDefault="0037177A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Чтение сказок для подготовки к показу детьми, работа над выразительностью речи и техникой показа.</w:t>
            </w:r>
          </w:p>
          <w:p w:rsidR="0037177A" w:rsidRPr="00B26905" w:rsidRDefault="0037177A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Продуктивная деятельность «Билеты в кукольный театр»</w:t>
            </w:r>
          </w:p>
        </w:tc>
      </w:tr>
      <w:tr w:rsidR="00AD279E" w:rsidTr="00544D8F">
        <w:trPr>
          <w:trHeight w:val="10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D279E" w:rsidRPr="00B26905" w:rsidRDefault="009D774C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«Магазин</w:t>
            </w:r>
            <w:r w:rsidR="00944266" w:rsidRPr="00B26905">
              <w:rPr>
                <w:sz w:val="24"/>
                <w:szCs w:val="24"/>
              </w:rPr>
              <w:t>»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AD279E" w:rsidRPr="00B26905" w:rsidRDefault="009D774C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В магазине продаются овощи и фрукты. Продавец взвешивает продукты, покупатели вежливо разговаривают с продавцом, называют нужные им фрукты и овощи</w:t>
            </w:r>
            <w:r w:rsidR="00C36DD9" w:rsidRPr="00B26905">
              <w:rPr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C36DD9" w:rsidRPr="00B26905" w:rsidRDefault="009D774C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Целевая прогулка к магазину.</w:t>
            </w:r>
          </w:p>
          <w:p w:rsidR="009D774C" w:rsidRPr="00B26905" w:rsidRDefault="00FD79AF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Беседа «Как вы ходили в магазин за продуктами»</w:t>
            </w:r>
          </w:p>
          <w:p w:rsidR="00FD79AF" w:rsidRPr="00B26905" w:rsidRDefault="00FD79AF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Продуктивная деятельность «Консервированные овощи», «Фрукты на красивом блюде»</w:t>
            </w:r>
          </w:p>
        </w:tc>
      </w:tr>
      <w:tr w:rsidR="00AD279E" w:rsidTr="00544D8F">
        <w:trPr>
          <w:trHeight w:val="120"/>
        </w:trPr>
        <w:tc>
          <w:tcPr>
            <w:tcW w:w="10049" w:type="dxa"/>
            <w:gridSpan w:val="3"/>
            <w:tcBorders>
              <w:top w:val="single" w:sz="4" w:space="0" w:color="auto"/>
            </w:tcBorders>
          </w:tcPr>
          <w:p w:rsidR="00AD279E" w:rsidRPr="00545BFA" w:rsidRDefault="00545BFA" w:rsidP="00544D8F">
            <w:pPr>
              <w:jc w:val="center"/>
              <w:rPr>
                <w:b/>
              </w:rPr>
            </w:pPr>
            <w:r w:rsidRPr="00545BFA">
              <w:rPr>
                <w:b/>
              </w:rPr>
              <w:t>Ноябрь</w:t>
            </w:r>
          </w:p>
        </w:tc>
      </w:tr>
      <w:tr w:rsidR="000E0966" w:rsidTr="00544D8F">
        <w:trPr>
          <w:trHeight w:val="120"/>
        </w:trPr>
        <w:tc>
          <w:tcPr>
            <w:tcW w:w="2552" w:type="dxa"/>
            <w:tcBorders>
              <w:bottom w:val="single" w:sz="4" w:space="0" w:color="auto"/>
            </w:tcBorders>
          </w:tcPr>
          <w:p w:rsidR="000E0966" w:rsidRPr="00B26905" w:rsidRDefault="000E0966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«Семья»</w:t>
            </w:r>
          </w:p>
        </w:tc>
        <w:tc>
          <w:tcPr>
            <w:tcW w:w="4306" w:type="dxa"/>
            <w:tcBorders>
              <w:bottom w:val="single" w:sz="4" w:space="0" w:color="auto"/>
            </w:tcBorders>
          </w:tcPr>
          <w:p w:rsidR="000E0966" w:rsidRPr="00B26905" w:rsidRDefault="000E0966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 xml:space="preserve">Мама </w:t>
            </w:r>
            <w:r w:rsidR="001C7709" w:rsidRPr="00B26905">
              <w:rPr>
                <w:sz w:val="24"/>
                <w:szCs w:val="24"/>
              </w:rPr>
              <w:t>готовит обед, кормит дочку. Дочка заболела, мама вызывает врача</w:t>
            </w:r>
          </w:p>
        </w:tc>
        <w:tc>
          <w:tcPr>
            <w:tcW w:w="3191" w:type="dxa"/>
            <w:vMerge w:val="restart"/>
          </w:tcPr>
          <w:p w:rsidR="000E0966" w:rsidRPr="00B26905" w:rsidRDefault="001C7709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Наблюдение за работой медсестры. Рассматривание иллюстраций.</w:t>
            </w:r>
          </w:p>
          <w:p w:rsidR="001C7709" w:rsidRPr="00B26905" w:rsidRDefault="001C7709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Рассказ воспитателя «Как я заболела»</w:t>
            </w:r>
          </w:p>
          <w:p w:rsidR="001C7709" w:rsidRPr="00B26905" w:rsidRDefault="001C7709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Чтение: К.Чуковский «Айболит».</w:t>
            </w:r>
          </w:p>
          <w:p w:rsidR="003A6633" w:rsidRPr="00B26905" w:rsidRDefault="001C7709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Д\И «Измерим мишке температуру», «</w:t>
            </w:r>
            <w:r w:rsidR="0056103B" w:rsidRPr="00B26905">
              <w:rPr>
                <w:sz w:val="24"/>
                <w:szCs w:val="24"/>
              </w:rPr>
              <w:t xml:space="preserve"> Ч</w:t>
            </w:r>
            <w:r w:rsidRPr="00B26905">
              <w:rPr>
                <w:sz w:val="24"/>
                <w:szCs w:val="24"/>
              </w:rPr>
              <w:t>то нужно врачу».</w:t>
            </w:r>
          </w:p>
        </w:tc>
      </w:tr>
      <w:tr w:rsidR="000E0966" w:rsidTr="00544D8F">
        <w:trPr>
          <w:trHeight w:val="12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E0966" w:rsidRPr="00B26905" w:rsidRDefault="001C7709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«Поликлиника</w:t>
            </w:r>
            <w:r w:rsidR="000E0966" w:rsidRPr="00B26905">
              <w:rPr>
                <w:sz w:val="24"/>
                <w:szCs w:val="24"/>
              </w:rPr>
              <w:t>»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0E0966" w:rsidRPr="00B26905" w:rsidRDefault="001C7709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Врач приходит к больной девочке, осматривает ее, измеряет температуру, выписывает лекарства. Мама покупает лекарства в аптеке</w:t>
            </w:r>
            <w:r w:rsidR="000E0966" w:rsidRPr="00B26905">
              <w:rPr>
                <w:sz w:val="24"/>
                <w:szCs w:val="24"/>
              </w:rPr>
              <w:t>.</w:t>
            </w:r>
          </w:p>
        </w:tc>
        <w:tc>
          <w:tcPr>
            <w:tcW w:w="3191" w:type="dxa"/>
            <w:vMerge/>
            <w:tcBorders>
              <w:bottom w:val="single" w:sz="4" w:space="0" w:color="auto"/>
            </w:tcBorders>
          </w:tcPr>
          <w:p w:rsidR="000E0966" w:rsidRPr="00B26905" w:rsidRDefault="000E0966" w:rsidP="00544D8F">
            <w:pPr>
              <w:jc w:val="center"/>
              <w:rPr>
                <w:sz w:val="24"/>
                <w:szCs w:val="24"/>
              </w:rPr>
            </w:pPr>
          </w:p>
        </w:tc>
      </w:tr>
      <w:tr w:rsidR="00AD279E" w:rsidTr="00544D8F">
        <w:trPr>
          <w:trHeight w:val="9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D279E" w:rsidRPr="00B26905" w:rsidRDefault="006F576F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«Парикмахерская</w:t>
            </w:r>
            <w:r w:rsidR="00C36DD9" w:rsidRPr="00B26905">
              <w:rPr>
                <w:sz w:val="24"/>
                <w:szCs w:val="24"/>
              </w:rPr>
              <w:t>»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AD279E" w:rsidRPr="00B26905" w:rsidRDefault="006F576F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Работает мужской и женский залы. Мастера стригут, бреют, моют голову, причесывают клиентов. Они вежливы и внимательны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1B157F" w:rsidRPr="00B26905" w:rsidRDefault="003A6633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Показ приемов работы мамой кого-либо из детей.</w:t>
            </w:r>
          </w:p>
          <w:p w:rsidR="003A6633" w:rsidRPr="00B26905" w:rsidRDefault="003A6633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Беседа «Как вы ходили в парикмахерскую».</w:t>
            </w:r>
          </w:p>
          <w:p w:rsidR="0056103B" w:rsidRPr="00B26905" w:rsidRDefault="003A6633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 xml:space="preserve">Д.\И: «Красивые прически для кукол», </w:t>
            </w:r>
            <w:r w:rsidR="0056103B" w:rsidRPr="00B26905">
              <w:rPr>
                <w:sz w:val="24"/>
                <w:szCs w:val="24"/>
              </w:rPr>
              <w:t>Учимся завязывать бантики», «Подбери бант для куклы».</w:t>
            </w:r>
          </w:p>
          <w:p w:rsidR="003A6633" w:rsidRPr="00B26905" w:rsidRDefault="0056103B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Продуктивная деятельность «Расческа для шарика».</w:t>
            </w:r>
          </w:p>
        </w:tc>
      </w:tr>
      <w:tr w:rsidR="00545BFA" w:rsidTr="00544D8F">
        <w:trPr>
          <w:trHeight w:val="120"/>
        </w:trPr>
        <w:tc>
          <w:tcPr>
            <w:tcW w:w="100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BFA" w:rsidRPr="00545BFA" w:rsidRDefault="00545BFA" w:rsidP="00544D8F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1B157F" w:rsidRPr="0056103B" w:rsidTr="00544D8F">
        <w:trPr>
          <w:trHeight w:val="81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157F" w:rsidRPr="00B26905" w:rsidRDefault="001B157F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«Семья»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1B157F" w:rsidRPr="00B26905" w:rsidRDefault="001B157F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Мама с дочкой наряжают елку, мама отводит дочку в парикмахерскую, покупает в магазине еду, готовит обед, встречает гостей.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1B157F" w:rsidRPr="00B26905" w:rsidRDefault="001B157F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Рассматривание иллюстраций</w:t>
            </w:r>
            <w:r w:rsidR="00941982" w:rsidRPr="00B26905">
              <w:rPr>
                <w:sz w:val="24"/>
                <w:szCs w:val="24"/>
              </w:rPr>
              <w:t>.</w:t>
            </w:r>
          </w:p>
          <w:p w:rsidR="00941982" w:rsidRPr="00B26905" w:rsidRDefault="00941982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Беседы «как мы готовимся к Новому году», «Как надо встречать гостей».</w:t>
            </w:r>
          </w:p>
          <w:p w:rsidR="001B157F" w:rsidRPr="00B26905" w:rsidRDefault="00941982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lastRenderedPageBreak/>
              <w:t>Продуктивная деятельность «Новогодние сувениры»</w:t>
            </w:r>
          </w:p>
        </w:tc>
      </w:tr>
      <w:tr w:rsidR="001B157F" w:rsidTr="00544D8F">
        <w:trPr>
          <w:trHeight w:val="13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157F" w:rsidRPr="00B26905" w:rsidRDefault="00941982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lastRenderedPageBreak/>
              <w:t>«Транспорт, строительство</w:t>
            </w:r>
            <w:r w:rsidR="001B157F" w:rsidRPr="00B26905">
              <w:rPr>
                <w:sz w:val="24"/>
                <w:szCs w:val="24"/>
              </w:rPr>
              <w:t>»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1B157F" w:rsidRPr="00B26905" w:rsidRDefault="00941982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Шоферы берут машину, заправляют ее бензином, ездят осторожно, чтобы не наехать на людей, возят материалы на строительство. Строители строят гаражи.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1B157F" w:rsidRPr="00B26905" w:rsidRDefault="00941982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Целевая прогулка по улице, наблюдение за транспортом.</w:t>
            </w:r>
          </w:p>
          <w:p w:rsidR="00941982" w:rsidRPr="00B26905" w:rsidRDefault="00941982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Рассматривание иллюстраций.</w:t>
            </w:r>
          </w:p>
          <w:p w:rsidR="00941982" w:rsidRPr="00B26905" w:rsidRDefault="00941982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Беседа «Чтобы ездила машина».</w:t>
            </w:r>
          </w:p>
          <w:p w:rsidR="00941982" w:rsidRPr="00B26905" w:rsidRDefault="00941982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Чтение :В.Берестов  «Про машину».</w:t>
            </w:r>
          </w:p>
          <w:p w:rsidR="00941982" w:rsidRPr="00B26905" w:rsidRDefault="00941982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Д\И «На чем люди ездят», «Опиши и назови»</w:t>
            </w:r>
          </w:p>
          <w:p w:rsidR="00941982" w:rsidRPr="00B26905" w:rsidRDefault="00941982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Продуктивная деятельность: «Построим большой автомобиль», «Грузовик для кота».</w:t>
            </w:r>
          </w:p>
        </w:tc>
      </w:tr>
      <w:tr w:rsidR="00C36DD9" w:rsidTr="00544D8F">
        <w:trPr>
          <w:trHeight w:val="10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6DD9" w:rsidRPr="00B26905" w:rsidRDefault="00B12A8B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«Поликлиника</w:t>
            </w:r>
            <w:r w:rsidR="00C36DD9" w:rsidRPr="00B26905">
              <w:rPr>
                <w:sz w:val="24"/>
                <w:szCs w:val="24"/>
              </w:rPr>
              <w:t>»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C36DD9" w:rsidRPr="00B26905" w:rsidRDefault="008B71B6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Врач принимает больных в поликлинике: осматривает горло, прослушивает, измеряет температуру, выписывает рецепт. Медсестра делает уколы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44046" w:rsidRPr="00B26905" w:rsidRDefault="008B71B6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Рассматривание иллюстраций.</w:t>
            </w:r>
          </w:p>
          <w:p w:rsidR="008B71B6" w:rsidRPr="00B26905" w:rsidRDefault="008B71B6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Беседа «Как мы ходили  в кабинет медсестры».</w:t>
            </w:r>
          </w:p>
          <w:p w:rsidR="008B71B6" w:rsidRPr="00B26905" w:rsidRDefault="008B71B6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Продуктивная деятельность «Рецепты врача»</w:t>
            </w:r>
          </w:p>
        </w:tc>
      </w:tr>
      <w:tr w:rsidR="00C36DD9" w:rsidTr="00544D8F">
        <w:trPr>
          <w:trHeight w:val="103"/>
        </w:trPr>
        <w:tc>
          <w:tcPr>
            <w:tcW w:w="100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DD9" w:rsidRPr="00C36DD9" w:rsidRDefault="00C36DD9" w:rsidP="00544D8F">
            <w:pPr>
              <w:jc w:val="center"/>
              <w:rPr>
                <w:b/>
              </w:rPr>
            </w:pPr>
            <w:r w:rsidRPr="00C36DD9">
              <w:rPr>
                <w:b/>
              </w:rPr>
              <w:t>Январь</w:t>
            </w:r>
          </w:p>
        </w:tc>
      </w:tr>
      <w:tr w:rsidR="00C36DD9" w:rsidTr="00544D8F">
        <w:trPr>
          <w:trHeight w:val="13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6DD9" w:rsidRDefault="00B44046" w:rsidP="00544D8F">
            <w:pPr>
              <w:jc w:val="center"/>
            </w:pPr>
            <w:r>
              <w:t>«Семья»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C36DD9" w:rsidRPr="00B26905" w:rsidRDefault="008B71B6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В гости приехала бабушка на день рождения внучки. Мама покупает в магазине конфеты, еду, готовит обед. В семье отмечают день рождение дочки: накрывают праздничный стол, дарят подарки, читают стихи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C36DD9" w:rsidRPr="00B26905" w:rsidRDefault="008B71B6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Беседы «Мой день рождения</w:t>
            </w:r>
            <w:r w:rsidR="00B44046" w:rsidRPr="00B26905">
              <w:rPr>
                <w:sz w:val="24"/>
                <w:szCs w:val="24"/>
              </w:rPr>
              <w:t>», «</w:t>
            </w:r>
            <w:r w:rsidRPr="00B26905">
              <w:rPr>
                <w:sz w:val="24"/>
                <w:szCs w:val="24"/>
              </w:rPr>
              <w:t>У нас есть бабушка</w:t>
            </w:r>
            <w:r w:rsidR="00B44046" w:rsidRPr="00B26905">
              <w:rPr>
                <w:sz w:val="24"/>
                <w:szCs w:val="24"/>
              </w:rPr>
              <w:t>»</w:t>
            </w:r>
            <w:r w:rsidRPr="00B26905">
              <w:rPr>
                <w:sz w:val="24"/>
                <w:szCs w:val="24"/>
              </w:rPr>
              <w:t>.</w:t>
            </w:r>
          </w:p>
          <w:p w:rsidR="00384633" w:rsidRPr="00B26905" w:rsidRDefault="008B71B6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Дидактические игры: «Расскажем Винни- пуху, как надо встречать гостей</w:t>
            </w:r>
            <w:r w:rsidR="00384633" w:rsidRPr="00B26905">
              <w:rPr>
                <w:sz w:val="24"/>
                <w:szCs w:val="24"/>
              </w:rPr>
              <w:t>»</w:t>
            </w:r>
            <w:r w:rsidRPr="00B26905">
              <w:rPr>
                <w:sz w:val="24"/>
                <w:szCs w:val="24"/>
              </w:rPr>
              <w:t>, «Угостим куклу чаем»</w:t>
            </w:r>
          </w:p>
          <w:p w:rsidR="008B71B6" w:rsidRPr="00B26905" w:rsidRDefault="008B71B6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Продуктивная деятельность: 2печенье к чаю», «Красивая салфеточка для чаепития»</w:t>
            </w:r>
          </w:p>
        </w:tc>
      </w:tr>
      <w:tr w:rsidR="00C36DD9" w:rsidTr="00544D8F">
        <w:trPr>
          <w:trHeight w:val="13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6DD9" w:rsidRDefault="00D35D11" w:rsidP="00544D8F">
            <w:pPr>
              <w:jc w:val="center"/>
            </w:pPr>
            <w:r>
              <w:t>«Транспорт</w:t>
            </w:r>
            <w:r w:rsidR="00B44046">
              <w:t>»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C36DD9" w:rsidRPr="00B26905" w:rsidRDefault="00D35D11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По улице ездят разные машины, возят грузы. Заправляют машины бензином, ставят в гараж. Пожарные приезжают на пожарной машине, тушат пожар, спасают людей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44046" w:rsidRPr="00B26905" w:rsidRDefault="00D35D11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Целевая прогулка на улицу, наблюдение за транспортом.</w:t>
            </w:r>
          </w:p>
          <w:p w:rsidR="00D35D11" w:rsidRPr="00B26905" w:rsidRDefault="00D35D11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Рассматривание иллюстраций.</w:t>
            </w:r>
          </w:p>
          <w:p w:rsidR="00D35D11" w:rsidRPr="00B26905" w:rsidRDefault="00D35D11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Рассказ воспитателя «Как работают пожарные»</w:t>
            </w:r>
          </w:p>
          <w:p w:rsidR="00D35D11" w:rsidRPr="00B26905" w:rsidRDefault="00D35D11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Беседа «Что возят и как работают разные машины»,</w:t>
            </w:r>
          </w:p>
          <w:p w:rsidR="00D35D11" w:rsidRPr="00B26905" w:rsidRDefault="00D35D11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Продуктивная деятельность «Машина с грузом»</w:t>
            </w:r>
          </w:p>
          <w:p w:rsidR="005F241D" w:rsidRPr="00B26905" w:rsidRDefault="005F241D" w:rsidP="00544D8F">
            <w:pPr>
              <w:jc w:val="center"/>
              <w:rPr>
                <w:sz w:val="24"/>
                <w:szCs w:val="24"/>
              </w:rPr>
            </w:pPr>
          </w:p>
        </w:tc>
      </w:tr>
      <w:tr w:rsidR="00B44046" w:rsidTr="00544D8F">
        <w:trPr>
          <w:trHeight w:val="120"/>
        </w:trPr>
        <w:tc>
          <w:tcPr>
            <w:tcW w:w="100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4046" w:rsidRPr="00B44046" w:rsidRDefault="00B44046" w:rsidP="00544D8F">
            <w:pPr>
              <w:jc w:val="center"/>
              <w:rPr>
                <w:b/>
              </w:rPr>
            </w:pPr>
            <w:r w:rsidRPr="00B44046">
              <w:rPr>
                <w:b/>
              </w:rPr>
              <w:t>Февраль</w:t>
            </w:r>
          </w:p>
        </w:tc>
      </w:tr>
      <w:tr w:rsidR="00B44046" w:rsidTr="00544D8F">
        <w:trPr>
          <w:trHeight w:val="11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44046" w:rsidRPr="00B26905" w:rsidRDefault="00C84329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«Магазин посуды</w:t>
            </w:r>
            <w:r w:rsidR="00B44046" w:rsidRPr="00B26905">
              <w:rPr>
                <w:sz w:val="24"/>
                <w:szCs w:val="24"/>
              </w:rPr>
              <w:t>»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B44046" w:rsidRPr="00B26905" w:rsidRDefault="005F241D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 xml:space="preserve">В магазине продаются </w:t>
            </w:r>
            <w:r w:rsidR="00C84329" w:rsidRPr="00B26905">
              <w:rPr>
                <w:sz w:val="24"/>
                <w:szCs w:val="24"/>
              </w:rPr>
              <w:t>кухонная, чайная, столовая посуда и столовые приборы. Продавец предлагает товары, рассказывает об их назначении. Покупатели просят показать посуду, покупают, платят деньги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44046" w:rsidRPr="00B26905" w:rsidRDefault="005F241D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Целевая прогулка к магазину</w:t>
            </w:r>
          </w:p>
          <w:p w:rsidR="005F241D" w:rsidRPr="00B26905" w:rsidRDefault="00C84329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Беседа «Какая бывает посуда».</w:t>
            </w:r>
          </w:p>
          <w:p w:rsidR="00C84329" w:rsidRPr="00B26905" w:rsidRDefault="00C84329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Д\И: «Для чего такая посуда», «Накроем стол для чая»</w:t>
            </w:r>
          </w:p>
          <w:p w:rsidR="00C84329" w:rsidRPr="00B26905" w:rsidRDefault="00C84329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Продуктивная деятельность: «Чайный сервиз», «Украсим тарелочки для мишки».</w:t>
            </w:r>
          </w:p>
        </w:tc>
      </w:tr>
      <w:tr w:rsidR="00B44046" w:rsidTr="00544D8F">
        <w:trPr>
          <w:trHeight w:val="9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44046" w:rsidRPr="00B26905" w:rsidRDefault="00B44046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lastRenderedPageBreak/>
              <w:t>«Транспорт»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D41201" w:rsidRPr="00B26905" w:rsidRDefault="005F241D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Водители</w:t>
            </w:r>
            <w:r w:rsidR="00D41201" w:rsidRPr="00B26905">
              <w:rPr>
                <w:sz w:val="24"/>
                <w:szCs w:val="24"/>
              </w:rPr>
              <w:t xml:space="preserve"> ездят на разных машинах: легковых, грузовых, такси, скорой помощи, пожарных, соблюдают правила дорожного движения.</w:t>
            </w:r>
          </w:p>
          <w:p w:rsidR="00B44046" w:rsidRPr="00B26905" w:rsidRDefault="00D41201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Водитель автобуса объявляет остановки. Пассажиры заходят в автобус, оплачивают проезд, вежливы и внимательны к другим пассажирам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D41201" w:rsidRPr="00B26905" w:rsidRDefault="005F241D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 xml:space="preserve">Рассматривание </w:t>
            </w:r>
            <w:r w:rsidR="00D41201" w:rsidRPr="00B26905">
              <w:rPr>
                <w:sz w:val="24"/>
                <w:szCs w:val="24"/>
              </w:rPr>
              <w:t xml:space="preserve"> иллюстраций.</w:t>
            </w:r>
          </w:p>
          <w:p w:rsidR="00D41201" w:rsidRPr="00B26905" w:rsidRDefault="00D41201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Беседа «Какая бывает посуда».</w:t>
            </w:r>
          </w:p>
          <w:p w:rsidR="00D41201" w:rsidRPr="00B26905" w:rsidRDefault="00D41201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Д\И: «Объявляем остановки», «На чем люди ездят».</w:t>
            </w:r>
          </w:p>
          <w:p w:rsidR="005F241D" w:rsidRPr="00B26905" w:rsidRDefault="00D41201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Продуктивная деятельность «Пожарная машина»</w:t>
            </w:r>
          </w:p>
        </w:tc>
      </w:tr>
      <w:tr w:rsidR="00B44046" w:rsidTr="00544D8F">
        <w:trPr>
          <w:trHeight w:val="15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44046" w:rsidRPr="00B26905" w:rsidRDefault="00444A76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«Театр</w:t>
            </w:r>
            <w:r w:rsidR="00B44046" w:rsidRPr="00B26905">
              <w:rPr>
                <w:sz w:val="24"/>
                <w:szCs w:val="24"/>
              </w:rPr>
              <w:t>»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B44046" w:rsidRPr="00B26905" w:rsidRDefault="005F241D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 xml:space="preserve">Строители </w:t>
            </w:r>
            <w:r w:rsidR="00444A76" w:rsidRPr="00B26905">
              <w:rPr>
                <w:sz w:val="24"/>
                <w:szCs w:val="24"/>
              </w:rPr>
              <w:t>возводят здание театра. Артисты репетируют концерт для солдат. Билетер проверяет билеты, рассаживает зрителей. Артисты читают стихи, поют песни</w:t>
            </w:r>
            <w:r w:rsidR="00AB063D" w:rsidRPr="00B26905">
              <w:rPr>
                <w:sz w:val="24"/>
                <w:szCs w:val="24"/>
              </w:rPr>
              <w:t>, танцуют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F241D" w:rsidRPr="00B26905" w:rsidRDefault="00AB063D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Рассматривание иллюстраций.</w:t>
            </w:r>
          </w:p>
          <w:p w:rsidR="00AB063D" w:rsidRPr="00B26905" w:rsidRDefault="00AB063D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Рассказ  воспитателя «Как я ходила в театр».</w:t>
            </w:r>
          </w:p>
          <w:p w:rsidR="00AB063D" w:rsidRPr="00B26905" w:rsidRDefault="00AB063D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Разучивание стихов, повторение песен, танцев.</w:t>
            </w:r>
          </w:p>
          <w:p w:rsidR="00AB063D" w:rsidRPr="00B26905" w:rsidRDefault="00AB063D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Продуктивная деятельность «Билеты в театр»</w:t>
            </w:r>
          </w:p>
        </w:tc>
      </w:tr>
      <w:tr w:rsidR="00C36DD9" w:rsidTr="00544D8F">
        <w:trPr>
          <w:trHeight w:val="120"/>
        </w:trPr>
        <w:tc>
          <w:tcPr>
            <w:tcW w:w="10049" w:type="dxa"/>
            <w:gridSpan w:val="3"/>
            <w:tcBorders>
              <w:top w:val="single" w:sz="4" w:space="0" w:color="auto"/>
            </w:tcBorders>
          </w:tcPr>
          <w:p w:rsidR="00C36DD9" w:rsidRPr="00B44046" w:rsidRDefault="00B44046" w:rsidP="00544D8F">
            <w:pPr>
              <w:jc w:val="center"/>
              <w:rPr>
                <w:b/>
              </w:rPr>
            </w:pPr>
            <w:r w:rsidRPr="00B44046">
              <w:rPr>
                <w:b/>
              </w:rPr>
              <w:t>Март</w:t>
            </w:r>
          </w:p>
        </w:tc>
      </w:tr>
      <w:tr w:rsidR="0004423A" w:rsidTr="00544D8F">
        <w:trPr>
          <w:trHeight w:val="150"/>
        </w:trPr>
        <w:tc>
          <w:tcPr>
            <w:tcW w:w="2552" w:type="dxa"/>
            <w:tcBorders>
              <w:bottom w:val="single" w:sz="4" w:space="0" w:color="auto"/>
            </w:tcBorders>
          </w:tcPr>
          <w:p w:rsidR="0004423A" w:rsidRPr="00B26905" w:rsidRDefault="001444EE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«Скорая помощь</w:t>
            </w:r>
            <w:r w:rsidR="006A4330" w:rsidRPr="00B26905">
              <w:rPr>
                <w:sz w:val="24"/>
                <w:szCs w:val="24"/>
              </w:rPr>
              <w:t>»</w:t>
            </w:r>
          </w:p>
        </w:tc>
        <w:tc>
          <w:tcPr>
            <w:tcW w:w="4306" w:type="dxa"/>
            <w:tcBorders>
              <w:bottom w:val="single" w:sz="4" w:space="0" w:color="auto"/>
            </w:tcBorders>
          </w:tcPr>
          <w:p w:rsidR="0004423A" w:rsidRPr="00B26905" w:rsidRDefault="001444EE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Врач приезжает на машине скорой помощи, осматривает, прослушивает, делает укол, выписыва</w:t>
            </w:r>
            <w:r w:rsidR="009E28CF" w:rsidRPr="00B26905">
              <w:rPr>
                <w:sz w:val="24"/>
                <w:szCs w:val="24"/>
              </w:rPr>
              <w:t>е</w:t>
            </w:r>
            <w:r w:rsidRPr="00B26905">
              <w:rPr>
                <w:sz w:val="24"/>
                <w:szCs w:val="24"/>
              </w:rPr>
              <w:t>т лекарство.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04423A" w:rsidRPr="00B26905" w:rsidRDefault="001444EE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Рассматривание иллюстраций.</w:t>
            </w:r>
          </w:p>
          <w:p w:rsidR="001444EE" w:rsidRPr="00B26905" w:rsidRDefault="001444EE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Рассказ воспитателя «Скорая помощь».</w:t>
            </w:r>
          </w:p>
          <w:p w:rsidR="001444EE" w:rsidRPr="00B26905" w:rsidRDefault="001444EE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Продуктивная деятельность «Машина скорой помощи»</w:t>
            </w:r>
          </w:p>
        </w:tc>
      </w:tr>
      <w:tr w:rsidR="00C36DD9" w:rsidTr="00544D8F">
        <w:trPr>
          <w:trHeight w:val="10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6DD9" w:rsidRPr="00B26905" w:rsidRDefault="009E28CF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«Детский сад»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C36DD9" w:rsidRPr="00B26905" w:rsidRDefault="009E28CF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Воспитатель встречает детей,  играет с ними в подвижные, проводит музыкальное занятие: поет песни, танцует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950992" w:rsidRPr="00B26905" w:rsidRDefault="009E28CF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Наблюдение за играми старших детей. Беседа «Как</w:t>
            </w:r>
            <w:r w:rsidR="00A612B7" w:rsidRPr="00B26905">
              <w:rPr>
                <w:sz w:val="24"/>
                <w:szCs w:val="24"/>
              </w:rPr>
              <w:t xml:space="preserve"> мы играем и занимаемся в детском саду.»</w:t>
            </w:r>
          </w:p>
        </w:tc>
      </w:tr>
      <w:tr w:rsidR="00C36DD9" w:rsidTr="00544D8F">
        <w:trPr>
          <w:trHeight w:val="12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6DD9" w:rsidRPr="00B26905" w:rsidRDefault="00A612B7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«Семья</w:t>
            </w:r>
            <w:r w:rsidR="006A4330" w:rsidRPr="00B26905">
              <w:rPr>
                <w:sz w:val="24"/>
                <w:szCs w:val="24"/>
              </w:rPr>
              <w:t>»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C36DD9" w:rsidRPr="00B26905" w:rsidRDefault="00A612B7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Праздник 8 Марта. Дети готовят подарки, поздравляют маму и бабушку. Мама накрывает праздничный стол. Дети читают стихи, поют песни</w:t>
            </w:r>
            <w:r w:rsidR="006A4330" w:rsidRPr="00B26905">
              <w:rPr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950992" w:rsidRPr="00B26905" w:rsidRDefault="00A612B7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Беседы: «Как мы отмечали мамин праздник в детском саду», «Как вы поздравляли маму дома».</w:t>
            </w:r>
          </w:p>
          <w:p w:rsidR="00A612B7" w:rsidRPr="00B26905" w:rsidRDefault="00A612B7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Чтение стихов о маме и бабушке.</w:t>
            </w:r>
          </w:p>
          <w:p w:rsidR="00A612B7" w:rsidRPr="00B26905" w:rsidRDefault="00A612B7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Продуктивная деятельность «Подарки маме и бабушке»</w:t>
            </w:r>
          </w:p>
        </w:tc>
      </w:tr>
      <w:tr w:rsidR="006A4330" w:rsidTr="00544D8F">
        <w:trPr>
          <w:trHeight w:val="118"/>
        </w:trPr>
        <w:tc>
          <w:tcPr>
            <w:tcW w:w="100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4330" w:rsidRPr="006A4330" w:rsidRDefault="006A4330" w:rsidP="00544D8F">
            <w:pPr>
              <w:jc w:val="center"/>
              <w:rPr>
                <w:b/>
              </w:rPr>
            </w:pPr>
            <w:r w:rsidRPr="006A4330">
              <w:rPr>
                <w:b/>
              </w:rPr>
              <w:t>Апрель</w:t>
            </w:r>
          </w:p>
        </w:tc>
      </w:tr>
      <w:tr w:rsidR="006A4330" w:rsidTr="00544D8F">
        <w:trPr>
          <w:trHeight w:val="10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A4330" w:rsidRPr="00B26905" w:rsidRDefault="00950992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«Детский сад»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6A4330" w:rsidRPr="00B26905" w:rsidRDefault="00950992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Субботник в детском саду</w:t>
            </w:r>
            <w:r w:rsidR="00C47D7B" w:rsidRPr="00B26905">
              <w:rPr>
                <w:sz w:val="24"/>
                <w:szCs w:val="24"/>
              </w:rPr>
              <w:t>. Дети</w:t>
            </w:r>
            <w:r w:rsidR="00B26905" w:rsidRPr="00B26905">
              <w:rPr>
                <w:sz w:val="24"/>
                <w:szCs w:val="24"/>
              </w:rPr>
              <w:t>,</w:t>
            </w:r>
            <w:r w:rsidR="00C47D7B" w:rsidRPr="00B26905">
              <w:rPr>
                <w:sz w:val="24"/>
                <w:szCs w:val="24"/>
              </w:rPr>
              <w:t xml:space="preserve"> родители и воспитатели убирают участок, потом играют в подвижные игры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C47D7B" w:rsidRPr="00B26905" w:rsidRDefault="00950992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 xml:space="preserve">Наблюдение </w:t>
            </w:r>
            <w:r w:rsidR="00C47D7B" w:rsidRPr="00B26905">
              <w:rPr>
                <w:sz w:val="24"/>
                <w:szCs w:val="24"/>
              </w:rPr>
              <w:t xml:space="preserve"> за работой взрослых, посильный совместный труд на участке</w:t>
            </w:r>
            <w:r w:rsidR="00C62C3E" w:rsidRPr="00B26905">
              <w:rPr>
                <w:sz w:val="24"/>
                <w:szCs w:val="24"/>
              </w:rPr>
              <w:t>.</w:t>
            </w:r>
          </w:p>
          <w:p w:rsidR="00C62C3E" w:rsidRPr="00B26905" w:rsidRDefault="00C62C3E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Беседа «Наш красивый участок»</w:t>
            </w:r>
          </w:p>
          <w:p w:rsidR="00950992" w:rsidRPr="00B26905" w:rsidRDefault="00950992" w:rsidP="00544D8F">
            <w:pPr>
              <w:jc w:val="center"/>
              <w:rPr>
                <w:sz w:val="24"/>
                <w:szCs w:val="24"/>
              </w:rPr>
            </w:pPr>
          </w:p>
        </w:tc>
      </w:tr>
      <w:tr w:rsidR="006A4330" w:rsidTr="00544D8F">
        <w:trPr>
          <w:trHeight w:val="13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A4330" w:rsidRPr="00B26905" w:rsidRDefault="00562BBA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«Поликлиника</w:t>
            </w:r>
            <w:r w:rsidR="00950992" w:rsidRPr="00B26905">
              <w:rPr>
                <w:sz w:val="24"/>
                <w:szCs w:val="24"/>
              </w:rPr>
              <w:t>»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6A4330" w:rsidRPr="00B26905" w:rsidRDefault="00795460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 xml:space="preserve">Родители приводят детей к врачу. Он осматривает детей, измеряет рост и вес, прослушивает </w:t>
            </w:r>
            <w:r w:rsidR="00B26905" w:rsidRPr="00B26905">
              <w:rPr>
                <w:sz w:val="24"/>
                <w:szCs w:val="24"/>
              </w:rPr>
              <w:t>фонендоскопом</w:t>
            </w:r>
            <w:r w:rsidRPr="00B26905">
              <w:rPr>
                <w:sz w:val="24"/>
                <w:szCs w:val="24"/>
              </w:rPr>
              <w:t>,  выписывает рецепт на лекарства. Медсестра смазывает ранки, бинтует их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6A4330" w:rsidRPr="00B26905" w:rsidRDefault="00795460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Беседы: «Как нам измеряли рост, вес», «Что делать если поранился».</w:t>
            </w:r>
          </w:p>
          <w:p w:rsidR="00795460" w:rsidRPr="00B26905" w:rsidRDefault="00795460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Чтение А. Барто</w:t>
            </w:r>
            <w:r w:rsidR="00B26905">
              <w:rPr>
                <w:sz w:val="24"/>
                <w:szCs w:val="24"/>
              </w:rPr>
              <w:t>.</w:t>
            </w:r>
            <w:r w:rsidRPr="00B26905">
              <w:rPr>
                <w:sz w:val="24"/>
                <w:szCs w:val="24"/>
              </w:rPr>
              <w:t xml:space="preserve"> «Мы с Тамарой».</w:t>
            </w:r>
          </w:p>
          <w:p w:rsidR="00795460" w:rsidRPr="00B26905" w:rsidRDefault="00795460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Продуктивная  деятельность «Рецепты врача»</w:t>
            </w:r>
          </w:p>
        </w:tc>
      </w:tr>
      <w:tr w:rsidR="006A4330" w:rsidTr="00544D8F">
        <w:trPr>
          <w:trHeight w:val="11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A4330" w:rsidRPr="00B26905" w:rsidRDefault="00F56B51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«Аптека»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6A4330" w:rsidRPr="00B26905" w:rsidRDefault="00F56B51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Родители и дети приходят в аптеку, покупают лекарства, бинты, лекарства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56B51" w:rsidRPr="00B26905" w:rsidRDefault="00F56B51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Целевая прогулка в аптеку.</w:t>
            </w:r>
          </w:p>
          <w:p w:rsidR="00F56B51" w:rsidRPr="00B26905" w:rsidRDefault="00F56B51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Рассказ воспитателя «Как покупают лекарства».</w:t>
            </w:r>
          </w:p>
          <w:p w:rsidR="00F56B51" w:rsidRPr="00B26905" w:rsidRDefault="008F5A39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Д\И «Полечим Мишку»</w:t>
            </w:r>
          </w:p>
          <w:p w:rsidR="004646FA" w:rsidRPr="00B26905" w:rsidRDefault="004646FA" w:rsidP="00544D8F">
            <w:pPr>
              <w:jc w:val="center"/>
              <w:rPr>
                <w:sz w:val="24"/>
                <w:szCs w:val="24"/>
              </w:rPr>
            </w:pPr>
          </w:p>
        </w:tc>
      </w:tr>
      <w:tr w:rsidR="006A4330" w:rsidTr="00544D8F">
        <w:trPr>
          <w:trHeight w:val="118"/>
        </w:trPr>
        <w:tc>
          <w:tcPr>
            <w:tcW w:w="100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4330" w:rsidRPr="006A4330" w:rsidRDefault="006A4330" w:rsidP="00544D8F">
            <w:pPr>
              <w:jc w:val="center"/>
              <w:rPr>
                <w:b/>
              </w:rPr>
            </w:pPr>
            <w:r w:rsidRPr="006A4330">
              <w:rPr>
                <w:b/>
              </w:rPr>
              <w:t>Май</w:t>
            </w:r>
          </w:p>
        </w:tc>
      </w:tr>
      <w:tr w:rsidR="006A4330" w:rsidTr="00544D8F">
        <w:trPr>
          <w:trHeight w:val="11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A4330" w:rsidRPr="00B26905" w:rsidRDefault="00D10CF9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lastRenderedPageBreak/>
              <w:t>«Детский сад</w:t>
            </w:r>
            <w:r w:rsidR="00950992" w:rsidRPr="00B26905">
              <w:rPr>
                <w:sz w:val="24"/>
                <w:szCs w:val="24"/>
              </w:rPr>
              <w:t>»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6A4330" w:rsidRPr="00B26905" w:rsidRDefault="00D10CF9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Весенний праздник. Дети поют песни, читают стихи, танцуют. Музыкальный руководитель аккомпанирует  на пианино, воспитатель проводит игры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646FA" w:rsidRPr="00B26905" w:rsidRDefault="00D10CF9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Беседа «Наш весенний праздник». Повторение знакомых песен, танцев.</w:t>
            </w:r>
          </w:p>
          <w:p w:rsidR="00D10CF9" w:rsidRPr="00B26905" w:rsidRDefault="00D10CF9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Продуктивная деятельность «Весенние цв</w:t>
            </w:r>
            <w:r w:rsidR="00B26905">
              <w:rPr>
                <w:sz w:val="24"/>
                <w:szCs w:val="24"/>
              </w:rPr>
              <w:t>еты для праздничного оформление</w:t>
            </w:r>
            <w:r w:rsidRPr="00B26905">
              <w:rPr>
                <w:sz w:val="24"/>
                <w:szCs w:val="24"/>
              </w:rPr>
              <w:t>»</w:t>
            </w:r>
            <w:r w:rsidR="00B26905">
              <w:rPr>
                <w:sz w:val="24"/>
                <w:szCs w:val="24"/>
              </w:rPr>
              <w:t>.</w:t>
            </w:r>
          </w:p>
        </w:tc>
      </w:tr>
    </w:tbl>
    <w:p w:rsidR="0004423A" w:rsidRDefault="0004423A" w:rsidP="00544D8F">
      <w:pPr>
        <w:jc w:val="center"/>
      </w:pPr>
    </w:p>
    <w:p w:rsidR="008317CF" w:rsidRDefault="008317CF" w:rsidP="00544D8F">
      <w:pPr>
        <w:jc w:val="center"/>
      </w:pPr>
    </w:p>
    <w:p w:rsidR="008317CF" w:rsidRDefault="008317CF" w:rsidP="00544D8F">
      <w:pPr>
        <w:jc w:val="center"/>
      </w:pPr>
    </w:p>
    <w:p w:rsidR="008317CF" w:rsidRDefault="008317CF" w:rsidP="00544D8F">
      <w:pPr>
        <w:jc w:val="center"/>
      </w:pPr>
    </w:p>
    <w:p w:rsidR="00B26905" w:rsidRDefault="00B26905" w:rsidP="00544D8F">
      <w:pPr>
        <w:jc w:val="center"/>
      </w:pPr>
    </w:p>
    <w:p w:rsidR="00B26905" w:rsidRDefault="00B26905" w:rsidP="00544D8F">
      <w:pPr>
        <w:jc w:val="center"/>
      </w:pPr>
    </w:p>
    <w:p w:rsidR="00B26905" w:rsidRDefault="00B26905" w:rsidP="00544D8F">
      <w:pPr>
        <w:jc w:val="center"/>
      </w:pPr>
    </w:p>
    <w:p w:rsidR="00B26905" w:rsidRDefault="00B26905" w:rsidP="00544D8F">
      <w:pPr>
        <w:jc w:val="center"/>
      </w:pPr>
    </w:p>
    <w:p w:rsidR="00B26905" w:rsidRDefault="00B26905" w:rsidP="00544D8F">
      <w:pPr>
        <w:jc w:val="center"/>
      </w:pPr>
    </w:p>
    <w:p w:rsidR="00B26905" w:rsidRDefault="00B26905" w:rsidP="00544D8F">
      <w:pPr>
        <w:jc w:val="center"/>
      </w:pPr>
    </w:p>
    <w:p w:rsidR="00B26905" w:rsidRDefault="00B26905" w:rsidP="00544D8F">
      <w:pPr>
        <w:jc w:val="center"/>
      </w:pPr>
    </w:p>
    <w:p w:rsidR="00B26905" w:rsidRDefault="00B26905" w:rsidP="00544D8F">
      <w:pPr>
        <w:jc w:val="center"/>
      </w:pPr>
    </w:p>
    <w:p w:rsidR="00B26905" w:rsidRDefault="00B26905" w:rsidP="00544D8F">
      <w:pPr>
        <w:jc w:val="center"/>
      </w:pPr>
    </w:p>
    <w:p w:rsidR="00B26905" w:rsidRDefault="00B26905" w:rsidP="006933E2">
      <w:pPr>
        <w:jc w:val="center"/>
      </w:pPr>
    </w:p>
    <w:p w:rsidR="00B26905" w:rsidRDefault="00B26905" w:rsidP="006933E2">
      <w:pPr>
        <w:jc w:val="center"/>
      </w:pPr>
    </w:p>
    <w:p w:rsidR="00B26905" w:rsidRDefault="00B26905" w:rsidP="006933E2">
      <w:pPr>
        <w:jc w:val="center"/>
      </w:pPr>
    </w:p>
    <w:p w:rsidR="00B26905" w:rsidRDefault="00B26905" w:rsidP="006933E2">
      <w:pPr>
        <w:jc w:val="center"/>
      </w:pPr>
    </w:p>
    <w:p w:rsidR="00B26905" w:rsidRDefault="00B26905" w:rsidP="006933E2">
      <w:pPr>
        <w:jc w:val="center"/>
      </w:pPr>
    </w:p>
    <w:p w:rsidR="00B26905" w:rsidRDefault="00B26905" w:rsidP="006933E2">
      <w:pPr>
        <w:jc w:val="center"/>
      </w:pPr>
    </w:p>
    <w:p w:rsidR="00B26905" w:rsidRDefault="00B26905" w:rsidP="006933E2">
      <w:pPr>
        <w:jc w:val="center"/>
      </w:pPr>
    </w:p>
    <w:p w:rsidR="00B26905" w:rsidRDefault="00B26905" w:rsidP="006933E2">
      <w:pPr>
        <w:jc w:val="center"/>
      </w:pPr>
    </w:p>
    <w:p w:rsidR="00B26905" w:rsidRDefault="00B26905" w:rsidP="006933E2">
      <w:pPr>
        <w:jc w:val="center"/>
      </w:pPr>
    </w:p>
    <w:p w:rsidR="00B26905" w:rsidRDefault="00B26905" w:rsidP="006933E2">
      <w:pPr>
        <w:jc w:val="center"/>
      </w:pPr>
    </w:p>
    <w:p w:rsidR="00B26905" w:rsidRDefault="00B26905" w:rsidP="006933E2">
      <w:pPr>
        <w:jc w:val="center"/>
      </w:pPr>
    </w:p>
    <w:p w:rsidR="00B26905" w:rsidRDefault="00B26905" w:rsidP="006933E2">
      <w:pPr>
        <w:jc w:val="center"/>
      </w:pPr>
    </w:p>
    <w:p w:rsidR="00B26905" w:rsidRDefault="00B26905" w:rsidP="006933E2">
      <w:pPr>
        <w:jc w:val="center"/>
      </w:pPr>
    </w:p>
    <w:p w:rsidR="00B26905" w:rsidRDefault="00B26905" w:rsidP="006933E2">
      <w:pPr>
        <w:jc w:val="center"/>
      </w:pPr>
    </w:p>
    <w:p w:rsidR="008317CF" w:rsidRDefault="008317CF" w:rsidP="00AF7868"/>
    <w:p w:rsidR="00544D8F" w:rsidRDefault="00544D8F" w:rsidP="00AF7868"/>
    <w:p w:rsidR="00544D8F" w:rsidRDefault="00544D8F" w:rsidP="00AF7868"/>
    <w:p w:rsidR="00544D8F" w:rsidRDefault="00544D8F" w:rsidP="00AF7868"/>
    <w:p w:rsidR="00544D8F" w:rsidRDefault="00544D8F" w:rsidP="00AF7868"/>
    <w:p w:rsidR="00544D8F" w:rsidRDefault="00544D8F" w:rsidP="00AF7868"/>
    <w:p w:rsidR="00544D8F" w:rsidRDefault="00544D8F" w:rsidP="00AF7868"/>
    <w:p w:rsidR="00544D8F" w:rsidRDefault="00544D8F" w:rsidP="00AF7868"/>
    <w:p w:rsidR="00544D8F" w:rsidRDefault="00544D8F" w:rsidP="00AF7868"/>
    <w:p w:rsidR="00544D8F" w:rsidRDefault="00544D8F" w:rsidP="00AF7868"/>
    <w:p w:rsidR="00544D8F" w:rsidRDefault="00544D8F" w:rsidP="00AF7868"/>
    <w:p w:rsidR="00544D8F" w:rsidRDefault="00544D8F" w:rsidP="00AF7868"/>
    <w:p w:rsidR="00544D8F" w:rsidRDefault="00544D8F" w:rsidP="00AF7868"/>
    <w:p w:rsidR="00544D8F" w:rsidRDefault="00544D8F" w:rsidP="00AF7868"/>
    <w:p w:rsidR="00544D8F" w:rsidRDefault="00544D8F" w:rsidP="00AF7868"/>
    <w:p w:rsidR="00544D8F" w:rsidRDefault="00544D8F" w:rsidP="00AF7868"/>
    <w:p w:rsidR="00544D8F" w:rsidRDefault="00544D8F" w:rsidP="00AF7868"/>
    <w:p w:rsidR="00D01172" w:rsidRDefault="00D01172" w:rsidP="00AF7868"/>
    <w:p w:rsidR="00AF7868" w:rsidRDefault="00AF7868" w:rsidP="00AF7868"/>
    <w:p w:rsidR="008317CF" w:rsidRPr="008317CF" w:rsidRDefault="008317CF" w:rsidP="008317CF">
      <w:pPr>
        <w:jc w:val="center"/>
        <w:rPr>
          <w:b/>
          <w:bCs/>
          <w:sz w:val="28"/>
          <w:szCs w:val="28"/>
        </w:rPr>
      </w:pPr>
      <w:r w:rsidRPr="008317CF">
        <w:rPr>
          <w:b/>
          <w:bCs/>
          <w:sz w:val="28"/>
          <w:szCs w:val="28"/>
        </w:rPr>
        <w:t>Перспективное планирование подвижных  игр</w:t>
      </w:r>
    </w:p>
    <w:p w:rsidR="008317CF" w:rsidRPr="007214BE" w:rsidRDefault="008317CF" w:rsidP="008317CF">
      <w:pPr>
        <w:jc w:val="center"/>
        <w:rPr>
          <w:b/>
          <w:bCs/>
        </w:rPr>
      </w:pPr>
    </w:p>
    <w:tbl>
      <w:tblPr>
        <w:tblW w:w="10206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7"/>
        <w:gridCol w:w="3119"/>
        <w:gridCol w:w="5670"/>
      </w:tblGrid>
      <w:tr w:rsidR="008317CF" w:rsidRPr="007214BE" w:rsidTr="00544D8F">
        <w:trPr>
          <w:trHeight w:hRule="exact" w:val="40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center"/>
              <w:rPr>
                <w:b/>
              </w:rPr>
            </w:pPr>
            <w:r w:rsidRPr="007214BE">
              <w:rPr>
                <w:b/>
              </w:rPr>
              <w:t>Меся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center"/>
              <w:rPr>
                <w:b/>
              </w:rPr>
            </w:pPr>
            <w:r w:rsidRPr="007214BE">
              <w:rPr>
                <w:b/>
              </w:rPr>
              <w:t>Название игр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center"/>
              <w:rPr>
                <w:b/>
              </w:rPr>
            </w:pPr>
            <w:r w:rsidRPr="007214BE">
              <w:rPr>
                <w:b/>
              </w:rPr>
              <w:t>Программное содержание</w:t>
            </w:r>
          </w:p>
        </w:tc>
      </w:tr>
      <w:tr w:rsidR="008317CF" w:rsidRPr="007214BE" w:rsidTr="00544D8F">
        <w:trPr>
          <w:trHeight w:hRule="exact" w:val="623"/>
        </w:trPr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jc w:val="center"/>
              <w:rPr>
                <w:b/>
              </w:rPr>
            </w:pPr>
          </w:p>
          <w:p w:rsidR="008317CF" w:rsidRPr="00E7797F" w:rsidRDefault="008317CF" w:rsidP="008317CF">
            <w:pPr>
              <w:jc w:val="center"/>
              <w:rPr>
                <w:b/>
              </w:rPr>
            </w:pPr>
          </w:p>
          <w:p w:rsidR="008317CF" w:rsidRPr="00E7797F" w:rsidRDefault="008317CF" w:rsidP="008317CF">
            <w:pPr>
              <w:jc w:val="center"/>
              <w:rPr>
                <w:b/>
              </w:rPr>
            </w:pPr>
          </w:p>
          <w:p w:rsidR="008317CF" w:rsidRPr="00E7797F" w:rsidRDefault="008317CF" w:rsidP="008317CF">
            <w:pPr>
              <w:jc w:val="center"/>
              <w:rPr>
                <w:b/>
              </w:rPr>
            </w:pPr>
            <w:r w:rsidRPr="00E7797F">
              <w:rPr>
                <w:b/>
              </w:rPr>
              <w:t>Сентябрь</w:t>
            </w:r>
          </w:p>
          <w:p w:rsidR="008317CF" w:rsidRPr="00E7797F" w:rsidRDefault="008317CF" w:rsidP="008317CF">
            <w:pPr>
              <w:rPr>
                <w:b/>
              </w:rPr>
            </w:pPr>
          </w:p>
          <w:p w:rsidR="008317CF" w:rsidRPr="00E7797F" w:rsidRDefault="008317CF" w:rsidP="008317CF">
            <w:pPr>
              <w:rPr>
                <w:b/>
              </w:rPr>
            </w:pPr>
          </w:p>
          <w:p w:rsidR="008317CF" w:rsidRPr="00E7797F" w:rsidRDefault="008317CF" w:rsidP="008317CF">
            <w:pPr>
              <w:rPr>
                <w:b/>
              </w:rPr>
            </w:pPr>
          </w:p>
          <w:p w:rsidR="008317CF" w:rsidRPr="00E7797F" w:rsidRDefault="008317CF" w:rsidP="008317CF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FE76A4" w:rsidRDefault="008317CF" w:rsidP="008317CF">
            <w:pPr>
              <w:jc w:val="center"/>
              <w:rPr>
                <w:rFonts w:eastAsia="Calibri"/>
              </w:rPr>
            </w:pPr>
            <w:r>
              <w:t>«</w:t>
            </w:r>
            <w:r w:rsidRPr="00FE76A4">
              <w:rPr>
                <w:rFonts w:eastAsia="Calibri"/>
              </w:rPr>
              <w:t>Птички и птенчики</w:t>
            </w:r>
            <w:r>
              <w:rPr>
                <w:rFonts w:eastAsia="Calibri"/>
              </w:rPr>
              <w:t>»</w:t>
            </w:r>
          </w:p>
          <w:p w:rsidR="008317CF" w:rsidRPr="007214BE" w:rsidRDefault="008317CF" w:rsidP="008317CF"/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rPr>
                <w:rFonts w:eastAsia="Calibri"/>
              </w:rPr>
            </w:pPr>
            <w:r w:rsidRPr="00FE76A4">
              <w:rPr>
                <w:rFonts w:eastAsia="Calibri"/>
              </w:rPr>
              <w:t>Развивать у детей  выполнение движений по сигналу. Упражнять в беге в разных направлениях не задевая друг друга.</w:t>
            </w:r>
          </w:p>
        </w:tc>
      </w:tr>
      <w:tr w:rsidR="008317CF" w:rsidRPr="007214BE" w:rsidTr="00544D8F">
        <w:trPr>
          <w:trHeight w:hRule="exact" w:val="560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center"/>
              <w:rPr>
                <w:rFonts w:eastAsia="Calibri"/>
              </w:rPr>
            </w:pPr>
            <w:r w:rsidRPr="00FE76A4">
              <w:t>«</w:t>
            </w:r>
            <w:r w:rsidRPr="00FE76A4">
              <w:rPr>
                <w:rFonts w:eastAsia="Calibri"/>
              </w:rPr>
              <w:t>Мыши в кладовой</w:t>
            </w:r>
            <w:r w:rsidRPr="007214BE">
              <w:t>»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rPr>
                <w:rFonts w:eastAsia="Calibri"/>
              </w:rPr>
            </w:pPr>
            <w:r w:rsidRPr="00FE76A4">
              <w:rPr>
                <w:rFonts w:eastAsia="Calibri"/>
              </w:rPr>
              <w:t>Развивать у детей умение выполнять движения по сигналу.  Упражнять в беге, подлезании.</w:t>
            </w:r>
          </w:p>
        </w:tc>
      </w:tr>
      <w:tr w:rsidR="008317CF" w:rsidRPr="007214BE" w:rsidTr="00544D8F">
        <w:trPr>
          <w:trHeight w:hRule="exact" w:val="568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center"/>
            </w:pPr>
            <w:r>
              <w:t>«</w:t>
            </w:r>
            <w:r w:rsidRPr="006E5CAA">
              <w:t>Лиса в курятнике</w:t>
            </w:r>
            <w:r w:rsidRPr="007214BE">
              <w:t>»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FE76A4" w:rsidRDefault="008317CF" w:rsidP="008317CF">
            <w:pPr>
              <w:rPr>
                <w:rFonts w:eastAsia="Calibri"/>
              </w:rPr>
            </w:pPr>
            <w:r w:rsidRPr="00FE76A4">
              <w:rPr>
                <w:rFonts w:eastAsia="Calibri"/>
              </w:rPr>
              <w:t>Развивать, внимание, ловкость,  выполнение движений по сигналу. Упражнять в беге.</w:t>
            </w:r>
          </w:p>
          <w:p w:rsidR="008317CF" w:rsidRPr="007214BE" w:rsidRDefault="008317CF" w:rsidP="008317CF"/>
        </w:tc>
      </w:tr>
      <w:tr w:rsidR="008317CF" w:rsidRPr="007214BE" w:rsidTr="00544D8F">
        <w:trPr>
          <w:trHeight w:hRule="exact" w:val="845"/>
        </w:trPr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center"/>
              <w:rPr>
                <w:rFonts w:eastAsia="Calibri"/>
              </w:rPr>
            </w:pPr>
            <w:r>
              <w:t>«</w:t>
            </w:r>
            <w:r w:rsidRPr="00FE76A4">
              <w:rPr>
                <w:rFonts w:eastAsia="Calibri"/>
              </w:rPr>
              <w:t>Кто бросит дальше мешочек</w:t>
            </w:r>
            <w:r w:rsidRPr="007214BE">
              <w:t>»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rPr>
                <w:rFonts w:eastAsia="Calibri"/>
              </w:rPr>
            </w:pPr>
            <w:r w:rsidRPr="00FE76A4">
              <w:rPr>
                <w:rFonts w:eastAsia="Calibri"/>
              </w:rPr>
              <w:t xml:space="preserve">Развивать у детей умение действовать по сигналу. Упражнять в метании вдаль правой и левой рукой, в беге, в распознавании цвета. </w:t>
            </w:r>
          </w:p>
        </w:tc>
      </w:tr>
      <w:tr w:rsidR="008317CF" w:rsidRPr="007214BE" w:rsidTr="00544D8F">
        <w:trPr>
          <w:trHeight w:hRule="exact" w:val="574"/>
        </w:trPr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jc w:val="center"/>
              <w:rPr>
                <w:b/>
              </w:rPr>
            </w:pPr>
          </w:p>
          <w:p w:rsidR="008317CF" w:rsidRPr="00E7797F" w:rsidRDefault="008317CF" w:rsidP="008317CF">
            <w:pPr>
              <w:jc w:val="center"/>
              <w:rPr>
                <w:b/>
              </w:rPr>
            </w:pPr>
          </w:p>
          <w:p w:rsidR="008317CF" w:rsidRPr="00E7797F" w:rsidRDefault="008317CF" w:rsidP="008317CF">
            <w:pPr>
              <w:jc w:val="center"/>
              <w:rPr>
                <w:b/>
              </w:rPr>
            </w:pPr>
          </w:p>
          <w:p w:rsidR="008317CF" w:rsidRPr="00E7797F" w:rsidRDefault="008317CF" w:rsidP="008317CF">
            <w:pPr>
              <w:jc w:val="center"/>
              <w:rPr>
                <w:b/>
              </w:rPr>
            </w:pPr>
          </w:p>
          <w:p w:rsidR="008317CF" w:rsidRPr="00E7797F" w:rsidRDefault="008317CF" w:rsidP="008317CF">
            <w:pPr>
              <w:jc w:val="center"/>
              <w:rPr>
                <w:b/>
              </w:rPr>
            </w:pPr>
          </w:p>
          <w:p w:rsidR="008317CF" w:rsidRPr="00E7797F" w:rsidRDefault="008317CF" w:rsidP="008317CF">
            <w:pPr>
              <w:jc w:val="center"/>
              <w:rPr>
                <w:b/>
              </w:rPr>
            </w:pPr>
            <w:r w:rsidRPr="00E7797F">
              <w:rPr>
                <w:b/>
              </w:rPr>
              <w:t>Октябрь</w:t>
            </w:r>
          </w:p>
          <w:p w:rsidR="008317CF" w:rsidRPr="00E7797F" w:rsidRDefault="008317CF" w:rsidP="008317CF">
            <w:pPr>
              <w:rPr>
                <w:b/>
              </w:rPr>
            </w:pPr>
          </w:p>
          <w:p w:rsidR="008317CF" w:rsidRPr="00E7797F" w:rsidRDefault="008317CF" w:rsidP="008317CF">
            <w:pPr>
              <w:rPr>
                <w:b/>
              </w:rPr>
            </w:pPr>
          </w:p>
          <w:p w:rsidR="008317CF" w:rsidRPr="00E7797F" w:rsidRDefault="008317CF" w:rsidP="008317CF">
            <w:pPr>
              <w:rPr>
                <w:b/>
              </w:rPr>
            </w:pPr>
          </w:p>
          <w:p w:rsidR="008317CF" w:rsidRPr="00E7797F" w:rsidRDefault="008317CF" w:rsidP="008317CF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center"/>
            </w:pPr>
            <w:r>
              <w:t>«</w:t>
            </w:r>
            <w:r w:rsidRPr="006E5CAA">
              <w:t>Найди свой цвет</w:t>
            </w:r>
            <w:r w:rsidRPr="007214BE">
              <w:t>»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spacing w:line="276" w:lineRule="auto"/>
              <w:rPr>
                <w:rFonts w:eastAsia="Calibri"/>
              </w:rPr>
            </w:pPr>
            <w:r w:rsidRPr="00FE76A4">
              <w:rPr>
                <w:rFonts w:eastAsia="Calibri"/>
              </w:rPr>
              <w:t>Развивать у детей внимание, умение различать цвета и действовать по сигналу. Упражнять ходьбе и  в беге.</w:t>
            </w:r>
          </w:p>
        </w:tc>
      </w:tr>
      <w:tr w:rsidR="008317CF" w:rsidRPr="007214BE" w:rsidTr="00544D8F">
        <w:trPr>
          <w:trHeight w:hRule="exact" w:val="852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Default="008317CF" w:rsidP="008317CF">
            <w:pPr>
              <w:jc w:val="center"/>
            </w:pPr>
          </w:p>
          <w:p w:rsidR="008317CF" w:rsidRPr="007214BE" w:rsidRDefault="008317CF" w:rsidP="008317CF">
            <w:pPr>
              <w:jc w:val="center"/>
              <w:rPr>
                <w:rFonts w:eastAsia="Calibri"/>
              </w:rPr>
            </w:pPr>
            <w:r>
              <w:t>«</w:t>
            </w:r>
            <w:r>
              <w:rPr>
                <w:rFonts w:eastAsia="Calibri"/>
              </w:rPr>
              <w:t>Кролики</w:t>
            </w:r>
            <w:r w:rsidRPr="007214BE">
              <w:t>»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r w:rsidRPr="006E5CAA">
              <w:t>Развивать у детей умение двигаться в коллективе, находить свое место на площадке. Упражнять в подлезании, в беге, прыжках на двух ногах.</w:t>
            </w:r>
          </w:p>
        </w:tc>
      </w:tr>
      <w:tr w:rsidR="008317CF" w:rsidRPr="007214BE" w:rsidTr="00544D8F">
        <w:trPr>
          <w:trHeight w:hRule="exact" w:val="1133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Default="008317CF" w:rsidP="008317CF">
            <w:pPr>
              <w:jc w:val="center"/>
            </w:pPr>
          </w:p>
          <w:p w:rsidR="008317CF" w:rsidRPr="007214BE" w:rsidRDefault="008317CF" w:rsidP="008317CF">
            <w:pPr>
              <w:jc w:val="center"/>
              <w:rPr>
                <w:rFonts w:eastAsia="Calibri"/>
              </w:rPr>
            </w:pPr>
            <w:r>
              <w:t>«</w:t>
            </w:r>
            <w:r w:rsidRPr="00FE76A4">
              <w:rPr>
                <w:rFonts w:eastAsia="Calibri"/>
              </w:rPr>
              <w:t>Воробышки и кот</w:t>
            </w:r>
            <w:r w:rsidRPr="007214BE">
              <w:t>»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FE76A4" w:rsidRDefault="008317CF" w:rsidP="008317CF">
            <w:pPr>
              <w:rPr>
                <w:rFonts w:eastAsia="Calibri"/>
              </w:rPr>
            </w:pPr>
            <w:r w:rsidRPr="00FE76A4">
              <w:rPr>
                <w:rFonts w:eastAsia="Calibri"/>
              </w:rPr>
              <w:t xml:space="preserve">Развивать умение размещаться в пространстве и двигаться в коллективе, не задевая друг друга, а также действовать по сигналу. Упражнять в прыжках в глубину, с места в длину и в быстром беге. </w:t>
            </w:r>
          </w:p>
          <w:p w:rsidR="008317CF" w:rsidRPr="007214BE" w:rsidRDefault="008317CF" w:rsidP="008317CF">
            <w:pPr>
              <w:jc w:val="both"/>
            </w:pPr>
          </w:p>
        </w:tc>
      </w:tr>
      <w:tr w:rsidR="008317CF" w:rsidRPr="007214BE" w:rsidTr="00544D8F">
        <w:trPr>
          <w:trHeight w:hRule="exact" w:val="795"/>
        </w:trPr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0E1A2C">
            <w:pPr>
              <w:jc w:val="center"/>
              <w:rPr>
                <w:rFonts w:eastAsia="Calibri"/>
              </w:rPr>
            </w:pPr>
            <w:r>
              <w:t>«</w:t>
            </w:r>
            <w:r w:rsidR="000E1A2C">
              <w:rPr>
                <w:rFonts w:eastAsia="Calibri"/>
              </w:rPr>
              <w:t>Замри</w:t>
            </w:r>
            <w:r w:rsidRPr="007214BE">
              <w:t>»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FE76A4" w:rsidRDefault="000E1A2C" w:rsidP="008317C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Учить выполнять команду по сигналу воспитателя. </w:t>
            </w:r>
            <w:r w:rsidR="008317CF" w:rsidRPr="00FE76A4">
              <w:rPr>
                <w:rFonts w:eastAsia="Calibri"/>
              </w:rPr>
              <w:t xml:space="preserve">Развивать у детей: активность, инициативу, чувство дружбы. </w:t>
            </w:r>
          </w:p>
          <w:p w:rsidR="008317CF" w:rsidRPr="007214BE" w:rsidRDefault="008317CF" w:rsidP="008317CF">
            <w:pPr>
              <w:jc w:val="both"/>
            </w:pPr>
          </w:p>
        </w:tc>
      </w:tr>
      <w:tr w:rsidR="008317CF" w:rsidRPr="007214BE" w:rsidTr="00544D8F">
        <w:trPr>
          <w:trHeight w:hRule="exact" w:val="570"/>
        </w:trPr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jc w:val="center"/>
              <w:rPr>
                <w:b/>
              </w:rPr>
            </w:pPr>
          </w:p>
          <w:p w:rsidR="008317CF" w:rsidRPr="00E7797F" w:rsidRDefault="008317CF" w:rsidP="008317CF">
            <w:pPr>
              <w:jc w:val="center"/>
              <w:rPr>
                <w:b/>
              </w:rPr>
            </w:pPr>
          </w:p>
          <w:p w:rsidR="008317CF" w:rsidRPr="00E7797F" w:rsidRDefault="008317CF" w:rsidP="008317CF">
            <w:pPr>
              <w:rPr>
                <w:b/>
              </w:rPr>
            </w:pPr>
          </w:p>
          <w:p w:rsidR="008317CF" w:rsidRPr="00E7797F" w:rsidRDefault="008317CF" w:rsidP="008317CF">
            <w:pPr>
              <w:jc w:val="center"/>
              <w:rPr>
                <w:b/>
              </w:rPr>
            </w:pPr>
            <w:r w:rsidRPr="00E7797F">
              <w:rPr>
                <w:b/>
              </w:rPr>
              <w:t>Ноябрь</w:t>
            </w:r>
          </w:p>
          <w:p w:rsidR="008317CF" w:rsidRPr="00E7797F" w:rsidRDefault="008317CF" w:rsidP="008317CF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FE76A4" w:rsidRDefault="008317CF" w:rsidP="008317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FE76A4">
              <w:rPr>
                <w:rFonts w:eastAsia="Calibri"/>
              </w:rPr>
              <w:t>Цветные автомобили</w:t>
            </w:r>
            <w:r>
              <w:rPr>
                <w:rFonts w:eastAsia="Calibri"/>
              </w:rPr>
              <w:t>»</w:t>
            </w:r>
          </w:p>
          <w:p w:rsidR="008317CF" w:rsidRPr="00FE76A4" w:rsidRDefault="008317CF" w:rsidP="008317CF">
            <w:pPr>
              <w:jc w:val="center"/>
              <w:rPr>
                <w:rFonts w:eastAsia="Calibri"/>
              </w:rPr>
            </w:pPr>
          </w:p>
          <w:p w:rsidR="008317CF" w:rsidRPr="007214BE" w:rsidRDefault="008317CF" w:rsidP="008317CF">
            <w:pPr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both"/>
            </w:pPr>
            <w:r w:rsidRPr="006E5CAA">
              <w:t>Развивать у детей внимание, умение различать цвета и действовать по зрительному сигналу. Упражнять в беге, ходьбе.</w:t>
            </w:r>
          </w:p>
        </w:tc>
      </w:tr>
      <w:tr w:rsidR="008317CF" w:rsidRPr="007214BE" w:rsidTr="00544D8F">
        <w:trPr>
          <w:trHeight w:hRule="exact" w:val="555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center"/>
            </w:pPr>
            <w:r>
              <w:t>«</w:t>
            </w:r>
            <w:r w:rsidRPr="006E5CAA">
              <w:t>Попади мешочком в круг</w:t>
            </w:r>
            <w: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C8271E" w:rsidRDefault="008317CF" w:rsidP="008317CF">
            <w:pPr>
              <w:rPr>
                <w:rFonts w:eastAsia="Calibri"/>
              </w:rPr>
            </w:pPr>
            <w:r w:rsidRPr="00C8271E">
              <w:rPr>
                <w:rFonts w:eastAsia="Calibri"/>
              </w:rPr>
              <w:t xml:space="preserve">Развивать у детей умение действовать по сигналу. Упражнять в метании правой и левой рукой. </w:t>
            </w:r>
          </w:p>
          <w:p w:rsidR="008317CF" w:rsidRPr="007214BE" w:rsidRDefault="008317CF" w:rsidP="008317CF">
            <w:pPr>
              <w:jc w:val="both"/>
            </w:pPr>
          </w:p>
        </w:tc>
      </w:tr>
      <w:tr w:rsidR="008317CF" w:rsidRPr="007214BE" w:rsidTr="00544D8F">
        <w:trPr>
          <w:trHeight w:hRule="exact" w:val="557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C8271E" w:rsidRDefault="008317CF" w:rsidP="008317CF">
            <w:pPr>
              <w:jc w:val="center"/>
              <w:rPr>
                <w:rFonts w:eastAsia="Calibri"/>
              </w:rPr>
            </w:pPr>
            <w:r>
              <w:rPr>
                <w:bCs/>
              </w:rPr>
              <w:t>«</w:t>
            </w:r>
            <w:r w:rsidRPr="00C8271E">
              <w:rPr>
                <w:bCs/>
              </w:rPr>
              <w:t>Два мяча</w:t>
            </w:r>
            <w:r>
              <w:rPr>
                <w:bCs/>
              </w:rPr>
              <w:t>»</w:t>
            </w:r>
          </w:p>
          <w:p w:rsidR="008317CF" w:rsidRPr="007214BE" w:rsidRDefault="008317CF" w:rsidP="008317CF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both"/>
            </w:pPr>
            <w:r w:rsidRPr="006E5CAA">
              <w:t>Развивать у детей  выполнение движений по сигналу. Упражнять в быстроте передачи мяча</w:t>
            </w:r>
          </w:p>
        </w:tc>
      </w:tr>
      <w:tr w:rsidR="008317CF" w:rsidRPr="007214BE" w:rsidTr="00544D8F">
        <w:trPr>
          <w:trHeight w:hRule="exact" w:val="579"/>
        </w:trPr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C8271E" w:rsidRDefault="008317CF" w:rsidP="008317CF">
            <w:pPr>
              <w:jc w:val="center"/>
              <w:rPr>
                <w:rFonts w:eastAsia="Calibri"/>
              </w:rPr>
            </w:pPr>
            <w:r>
              <w:rPr>
                <w:bCs/>
              </w:rPr>
              <w:t>«</w:t>
            </w:r>
            <w:r w:rsidRPr="00C8271E">
              <w:rPr>
                <w:bCs/>
              </w:rPr>
              <w:t>Найди, где спрятано!</w:t>
            </w:r>
            <w:r>
              <w:rPr>
                <w:bCs/>
              </w:rPr>
              <w:t>»</w:t>
            </w:r>
          </w:p>
          <w:p w:rsidR="008317CF" w:rsidRPr="007214BE" w:rsidRDefault="008317CF" w:rsidP="008317CF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C8271E" w:rsidRDefault="008317CF" w:rsidP="008317CF">
            <w:pPr>
              <w:rPr>
                <w:rFonts w:eastAsia="Calibri"/>
              </w:rPr>
            </w:pPr>
            <w:r w:rsidRPr="00C8271E">
              <w:rPr>
                <w:rFonts w:eastAsia="Calibri"/>
              </w:rPr>
              <w:t>Развивать у детей  зрительную память, внимание. Упражнять в работе с коллективом.</w:t>
            </w:r>
          </w:p>
        </w:tc>
      </w:tr>
      <w:tr w:rsidR="008317CF" w:rsidRPr="007214BE" w:rsidTr="00544D8F">
        <w:trPr>
          <w:trHeight w:hRule="exact" w:val="706"/>
        </w:trPr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jc w:val="center"/>
              <w:rPr>
                <w:b/>
              </w:rPr>
            </w:pPr>
          </w:p>
          <w:p w:rsidR="008317CF" w:rsidRPr="00E7797F" w:rsidRDefault="008317CF" w:rsidP="008317CF">
            <w:pPr>
              <w:jc w:val="center"/>
              <w:rPr>
                <w:b/>
              </w:rPr>
            </w:pPr>
          </w:p>
          <w:p w:rsidR="008317CF" w:rsidRPr="00E7797F" w:rsidRDefault="008317CF" w:rsidP="008317CF">
            <w:pPr>
              <w:jc w:val="center"/>
              <w:rPr>
                <w:b/>
              </w:rPr>
            </w:pPr>
          </w:p>
          <w:p w:rsidR="008317CF" w:rsidRPr="00E7797F" w:rsidRDefault="008317CF" w:rsidP="008317CF">
            <w:pPr>
              <w:jc w:val="center"/>
              <w:rPr>
                <w:b/>
              </w:rPr>
            </w:pPr>
            <w:r w:rsidRPr="00E7797F">
              <w:rPr>
                <w:b/>
              </w:rPr>
              <w:t>Декабр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C8271E" w:rsidRDefault="008317CF" w:rsidP="008317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C8271E">
              <w:rPr>
                <w:rFonts w:eastAsia="Calibri"/>
              </w:rPr>
              <w:t>Трамвай</w:t>
            </w:r>
            <w:r>
              <w:rPr>
                <w:rFonts w:eastAsia="Calibri"/>
              </w:rPr>
              <w:t>»</w:t>
            </w:r>
          </w:p>
          <w:p w:rsidR="008317CF" w:rsidRPr="007214BE" w:rsidRDefault="008317CF" w:rsidP="008317CF">
            <w:pPr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spacing w:line="276" w:lineRule="auto"/>
              <w:rPr>
                <w:rFonts w:eastAsia="Calibri"/>
              </w:rPr>
            </w:pPr>
            <w:r w:rsidRPr="00C8271E">
              <w:rPr>
                <w:rFonts w:eastAsia="Calibri"/>
              </w:rPr>
              <w:t>Развивать у детей умение различать цвета и действовать по зрительному сигналу. Упражнять в беге и ходьбе в колонне.</w:t>
            </w:r>
          </w:p>
        </w:tc>
      </w:tr>
      <w:tr w:rsidR="008317CF" w:rsidRPr="007214BE" w:rsidTr="00544D8F">
        <w:trPr>
          <w:trHeight w:hRule="exact" w:val="555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center"/>
            </w:pPr>
            <w:r>
              <w:t>«</w:t>
            </w:r>
            <w:r w:rsidRPr="006E5CAA">
              <w:t>Котята и щенята</w:t>
            </w:r>
            <w: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both"/>
            </w:pPr>
            <w:r w:rsidRPr="006E5CAA">
              <w:t>Развивать ловкость ориентировку в пространстве.   Упражнять в лазанье, беге</w:t>
            </w:r>
          </w:p>
        </w:tc>
      </w:tr>
      <w:tr w:rsidR="008317CF" w:rsidRPr="007214BE" w:rsidTr="00544D8F">
        <w:trPr>
          <w:trHeight w:hRule="exact" w:val="520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C8271E" w:rsidRDefault="008317CF" w:rsidP="008317CF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C8271E">
              <w:rPr>
                <w:rFonts w:eastAsia="Calibri"/>
              </w:rPr>
              <w:t>Накинь кольцо</w:t>
            </w:r>
            <w:r>
              <w:rPr>
                <w:rFonts w:eastAsia="Calibri"/>
              </w:rPr>
              <w:t>»</w:t>
            </w:r>
          </w:p>
          <w:p w:rsidR="008317CF" w:rsidRPr="007214BE" w:rsidRDefault="008317CF" w:rsidP="008317CF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both"/>
            </w:pPr>
            <w:r w:rsidRPr="006E5CAA">
              <w:t>Развивать меткость, глазомер, координацию движений. Упражнять в метании</w:t>
            </w:r>
          </w:p>
        </w:tc>
      </w:tr>
      <w:tr w:rsidR="008317CF" w:rsidRPr="007214BE" w:rsidTr="00544D8F">
        <w:trPr>
          <w:trHeight w:hRule="exact" w:val="625"/>
        </w:trPr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C8271E" w:rsidRDefault="008317CF" w:rsidP="008317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C8271E">
              <w:rPr>
                <w:rFonts w:eastAsia="Calibri"/>
              </w:rPr>
              <w:t>Свободное место</w:t>
            </w:r>
            <w:r>
              <w:rPr>
                <w:rFonts w:eastAsia="Calibri"/>
              </w:rPr>
              <w:t>»</w:t>
            </w:r>
          </w:p>
          <w:p w:rsidR="008317CF" w:rsidRPr="007214BE" w:rsidRDefault="008317CF" w:rsidP="008317CF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both"/>
            </w:pPr>
            <w:r w:rsidRPr="006E5CAA">
              <w:t>Развивать у детей умение выполнять движение по сигналу. Упражнять в быстром беге</w:t>
            </w:r>
          </w:p>
        </w:tc>
      </w:tr>
      <w:tr w:rsidR="008317CF" w:rsidRPr="007214BE" w:rsidTr="00544D8F">
        <w:trPr>
          <w:trHeight w:hRule="exact" w:val="562"/>
        </w:trPr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EFC" w:rsidRPr="00E7797F" w:rsidRDefault="00516EFC" w:rsidP="008317CF">
            <w:pPr>
              <w:jc w:val="center"/>
              <w:rPr>
                <w:b/>
              </w:rPr>
            </w:pPr>
          </w:p>
          <w:p w:rsidR="00516EFC" w:rsidRPr="00E7797F" w:rsidRDefault="00516EFC" w:rsidP="008317CF">
            <w:pPr>
              <w:jc w:val="center"/>
              <w:rPr>
                <w:b/>
              </w:rPr>
            </w:pPr>
          </w:p>
          <w:p w:rsidR="00516EFC" w:rsidRPr="00E7797F" w:rsidRDefault="00516EFC" w:rsidP="008317CF">
            <w:pPr>
              <w:jc w:val="center"/>
              <w:rPr>
                <w:b/>
              </w:rPr>
            </w:pPr>
          </w:p>
          <w:p w:rsidR="008317CF" w:rsidRPr="00E7797F" w:rsidRDefault="008317CF" w:rsidP="008317CF">
            <w:pPr>
              <w:jc w:val="center"/>
              <w:rPr>
                <w:b/>
              </w:rPr>
            </w:pPr>
            <w:r w:rsidRPr="00E7797F">
              <w:rPr>
                <w:b/>
              </w:rPr>
              <w:t>Январ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C8271E" w:rsidRDefault="008317CF" w:rsidP="008317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C8271E">
              <w:rPr>
                <w:rFonts w:eastAsia="Calibri"/>
              </w:rPr>
              <w:t>Найди себе пару</w:t>
            </w:r>
            <w:r>
              <w:rPr>
                <w:rFonts w:eastAsia="Calibri"/>
              </w:rPr>
              <w:t>»</w:t>
            </w:r>
          </w:p>
          <w:p w:rsidR="008317CF" w:rsidRPr="007214BE" w:rsidRDefault="008317CF" w:rsidP="008317CF">
            <w:pPr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both"/>
            </w:pPr>
            <w:r w:rsidRPr="006E5CAA">
              <w:t>Развивать у детей ориентировку в пространстве. Упражнять детей в беге</w:t>
            </w:r>
          </w:p>
        </w:tc>
      </w:tr>
      <w:tr w:rsidR="008317CF" w:rsidRPr="007214BE" w:rsidTr="00544D8F">
        <w:trPr>
          <w:trHeight w:hRule="exact" w:val="551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C8271E" w:rsidRDefault="008317CF" w:rsidP="008317C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581216">
              <w:rPr>
                <w:rFonts w:eastAsia="Calibri"/>
              </w:rPr>
              <w:t>Красочка в коробочку</w:t>
            </w:r>
            <w:r>
              <w:rPr>
                <w:rFonts w:eastAsia="Calibri"/>
              </w:rPr>
              <w:t>»</w:t>
            </w:r>
          </w:p>
          <w:p w:rsidR="008317CF" w:rsidRPr="007214BE" w:rsidRDefault="008317CF" w:rsidP="008317CF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both"/>
            </w:pPr>
            <w:r w:rsidRPr="006E5CAA">
              <w:t>Развивать у детей  умение</w:t>
            </w:r>
            <w:r w:rsidR="00581216">
              <w:t xml:space="preserve"> ориентироваться в пространстве . Упражнять в быстром беге.</w:t>
            </w:r>
          </w:p>
        </w:tc>
      </w:tr>
      <w:tr w:rsidR="008317CF" w:rsidRPr="007214BE" w:rsidTr="00544D8F">
        <w:trPr>
          <w:trHeight w:hRule="exact" w:val="559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8317CF" w:rsidRDefault="008317CF" w:rsidP="008317C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C8271E">
              <w:rPr>
                <w:rFonts w:eastAsia="Calibri"/>
              </w:rPr>
              <w:t>Кто быстрее добежит до флажка?</w:t>
            </w:r>
            <w:r>
              <w:rPr>
                <w:rFonts w:eastAsia="Calibri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both"/>
            </w:pPr>
            <w:r w:rsidRPr="006E5CAA">
              <w:t>Развивать у детей ловкость, сообразительность. Упражнять в беге</w:t>
            </w:r>
          </w:p>
        </w:tc>
      </w:tr>
      <w:tr w:rsidR="008317CF" w:rsidRPr="007214BE" w:rsidTr="00544D8F">
        <w:trPr>
          <w:trHeight w:hRule="exact" w:val="543"/>
        </w:trPr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center"/>
            </w:pPr>
            <w:r>
              <w:rPr>
                <w:bCs/>
              </w:rPr>
              <w:t>«</w:t>
            </w:r>
            <w:r w:rsidRPr="006E5CAA">
              <w:rPr>
                <w:bCs/>
              </w:rPr>
              <w:t>Коты и мыши</w:t>
            </w:r>
            <w:r>
              <w:rPr>
                <w:bCs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both"/>
            </w:pPr>
            <w:r w:rsidRPr="006E5CAA">
              <w:t>Развивать у детей ловкость, сообразительность. Упражнять в беге, в ходьбе.</w:t>
            </w:r>
          </w:p>
        </w:tc>
      </w:tr>
      <w:tr w:rsidR="008317CF" w:rsidRPr="007214BE" w:rsidTr="00544D8F">
        <w:trPr>
          <w:trHeight w:hRule="exact" w:val="885"/>
        </w:trPr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EFC" w:rsidRPr="00E7797F" w:rsidRDefault="00516EFC" w:rsidP="008317CF">
            <w:pPr>
              <w:jc w:val="center"/>
              <w:rPr>
                <w:b/>
              </w:rPr>
            </w:pPr>
          </w:p>
          <w:p w:rsidR="00516EFC" w:rsidRPr="00E7797F" w:rsidRDefault="00516EFC" w:rsidP="008317CF">
            <w:pPr>
              <w:jc w:val="center"/>
              <w:rPr>
                <w:b/>
              </w:rPr>
            </w:pPr>
          </w:p>
          <w:p w:rsidR="00516EFC" w:rsidRPr="00E7797F" w:rsidRDefault="00516EFC" w:rsidP="008317CF">
            <w:pPr>
              <w:jc w:val="center"/>
              <w:rPr>
                <w:b/>
              </w:rPr>
            </w:pPr>
          </w:p>
          <w:p w:rsidR="00516EFC" w:rsidRPr="00E7797F" w:rsidRDefault="00516EFC" w:rsidP="008317CF">
            <w:pPr>
              <w:jc w:val="center"/>
              <w:rPr>
                <w:b/>
              </w:rPr>
            </w:pPr>
          </w:p>
          <w:p w:rsidR="008317CF" w:rsidRPr="00E7797F" w:rsidRDefault="008317CF" w:rsidP="008317CF">
            <w:pPr>
              <w:jc w:val="center"/>
              <w:rPr>
                <w:b/>
              </w:rPr>
            </w:pPr>
            <w:r w:rsidRPr="00E7797F">
              <w:rPr>
                <w:b/>
              </w:rPr>
              <w:t>Феврал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BB163C" w:rsidRDefault="008317CF" w:rsidP="008317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516EFC">
              <w:rPr>
                <w:rFonts w:eastAsia="Calibri"/>
              </w:rPr>
              <w:t>У медведя во бору</w:t>
            </w:r>
            <w:r>
              <w:rPr>
                <w:rFonts w:eastAsia="Calibri"/>
              </w:rPr>
              <w:t>»</w:t>
            </w:r>
          </w:p>
          <w:p w:rsidR="008317CF" w:rsidRPr="007214BE" w:rsidRDefault="008317CF" w:rsidP="008317CF">
            <w:pPr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both"/>
            </w:pPr>
            <w:r w:rsidRPr="00AA3192">
              <w:t>Развивать  у детей сообразительность, ориентировку в пространстве и ритмичность движений. Упражнять детей в беге и ловле</w:t>
            </w:r>
          </w:p>
        </w:tc>
      </w:tr>
      <w:tr w:rsidR="008317CF" w:rsidRPr="007214BE" w:rsidTr="00544D8F">
        <w:trPr>
          <w:trHeight w:hRule="exact" w:val="709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BB163C" w:rsidRDefault="008317CF" w:rsidP="008317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581216">
              <w:rPr>
                <w:rFonts w:eastAsia="Calibri"/>
              </w:rPr>
              <w:t>Перепрыгнем через сугроб</w:t>
            </w:r>
            <w:r>
              <w:rPr>
                <w:rFonts w:eastAsia="Calibri"/>
              </w:rPr>
              <w:t>»</w:t>
            </w:r>
          </w:p>
          <w:p w:rsidR="008317CF" w:rsidRPr="007214BE" w:rsidRDefault="008317CF" w:rsidP="008317CF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both"/>
            </w:pPr>
            <w:r w:rsidRPr="00AA3192">
              <w:t>Упражнять прыжках с места в длину</w:t>
            </w:r>
          </w:p>
        </w:tc>
      </w:tr>
      <w:tr w:rsidR="008317CF" w:rsidRPr="007214BE" w:rsidTr="00544D8F">
        <w:trPr>
          <w:trHeight w:hRule="exact" w:val="563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center"/>
            </w:pPr>
            <w:r>
              <w:rPr>
                <w:bCs/>
              </w:rPr>
              <w:t>«</w:t>
            </w:r>
            <w:r w:rsidR="00581216">
              <w:rPr>
                <w:bCs/>
              </w:rPr>
              <w:t>Волк и зайцы</w:t>
            </w:r>
            <w:r>
              <w:rPr>
                <w:bCs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BB163C" w:rsidRDefault="008317CF" w:rsidP="008317CF">
            <w:pPr>
              <w:rPr>
                <w:rFonts w:eastAsia="Calibri"/>
              </w:rPr>
            </w:pPr>
            <w:r w:rsidRPr="00BB163C">
              <w:rPr>
                <w:rFonts w:eastAsia="Calibri"/>
              </w:rPr>
              <w:t>Развивать у детей умение выполнять движени</w:t>
            </w:r>
            <w:r w:rsidR="00581216">
              <w:rPr>
                <w:rFonts w:eastAsia="Calibri"/>
              </w:rPr>
              <w:t>е по сигналу. Упражнять в беге и ловле</w:t>
            </w:r>
            <w:r w:rsidRPr="00BB163C">
              <w:rPr>
                <w:rFonts w:eastAsia="Calibri"/>
              </w:rPr>
              <w:t xml:space="preserve">. </w:t>
            </w:r>
          </w:p>
          <w:p w:rsidR="008317CF" w:rsidRPr="007214BE" w:rsidRDefault="008317CF" w:rsidP="008317CF">
            <w:pPr>
              <w:jc w:val="both"/>
            </w:pPr>
          </w:p>
        </w:tc>
      </w:tr>
      <w:tr w:rsidR="008317CF" w:rsidRPr="007214BE" w:rsidTr="00544D8F">
        <w:trPr>
          <w:trHeight w:hRule="exact" w:val="840"/>
        </w:trPr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EFC" w:rsidRDefault="00516EFC" w:rsidP="008317CF">
            <w:pPr>
              <w:jc w:val="center"/>
              <w:rPr>
                <w:bCs/>
              </w:rPr>
            </w:pPr>
          </w:p>
          <w:p w:rsidR="008317CF" w:rsidRPr="007214BE" w:rsidRDefault="008317CF" w:rsidP="008317CF">
            <w:pPr>
              <w:jc w:val="center"/>
            </w:pPr>
            <w:r>
              <w:rPr>
                <w:bCs/>
              </w:rPr>
              <w:t>«</w:t>
            </w:r>
            <w:r w:rsidR="00581216">
              <w:rPr>
                <w:bCs/>
              </w:rPr>
              <w:t>Снежинки летят</w:t>
            </w:r>
            <w:r>
              <w:rPr>
                <w:bCs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both"/>
            </w:pPr>
            <w:r w:rsidRPr="00AA3192">
              <w:t>Развивать  у детей сообразительность, ориентировку в пространстве и ритмичность движений. Упражнять детей в беге иприседании.</w:t>
            </w:r>
          </w:p>
        </w:tc>
      </w:tr>
      <w:tr w:rsidR="008317CF" w:rsidRPr="007214BE" w:rsidTr="00544D8F">
        <w:trPr>
          <w:trHeight w:val="544"/>
        </w:trPr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EFC" w:rsidRPr="00E7797F" w:rsidRDefault="00516EFC" w:rsidP="008317CF">
            <w:pPr>
              <w:jc w:val="center"/>
              <w:rPr>
                <w:b/>
              </w:rPr>
            </w:pPr>
          </w:p>
          <w:p w:rsidR="00516EFC" w:rsidRPr="00E7797F" w:rsidRDefault="00516EFC" w:rsidP="008317CF">
            <w:pPr>
              <w:jc w:val="center"/>
              <w:rPr>
                <w:b/>
              </w:rPr>
            </w:pPr>
          </w:p>
          <w:p w:rsidR="00516EFC" w:rsidRPr="00E7797F" w:rsidRDefault="00516EFC" w:rsidP="008317CF">
            <w:pPr>
              <w:jc w:val="center"/>
              <w:rPr>
                <w:b/>
              </w:rPr>
            </w:pPr>
          </w:p>
          <w:p w:rsidR="008317CF" w:rsidRPr="00E7797F" w:rsidRDefault="008317CF" w:rsidP="008317CF">
            <w:pPr>
              <w:jc w:val="center"/>
              <w:rPr>
                <w:b/>
              </w:rPr>
            </w:pPr>
            <w:r w:rsidRPr="00E7797F">
              <w:rPr>
                <w:b/>
              </w:rPr>
              <w:t>Март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BB163C" w:rsidRDefault="008317CF" w:rsidP="008317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BB163C">
              <w:rPr>
                <w:rFonts w:eastAsia="Calibri"/>
              </w:rPr>
              <w:t>Пробеги тихо</w:t>
            </w:r>
            <w:r>
              <w:rPr>
                <w:rFonts w:eastAsia="Calibri"/>
              </w:rPr>
              <w:t>»</w:t>
            </w:r>
          </w:p>
          <w:p w:rsidR="008317CF" w:rsidRPr="007214BE" w:rsidRDefault="008317CF" w:rsidP="008317CF">
            <w:pPr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both"/>
            </w:pPr>
            <w:r w:rsidRPr="00AA3192">
              <w:t>Развивать у детей умение действовать согласно правилам. Упражнять в легком беге на носках</w:t>
            </w:r>
          </w:p>
        </w:tc>
      </w:tr>
      <w:tr w:rsidR="008317CF" w:rsidRPr="007214BE" w:rsidTr="00544D8F">
        <w:trPr>
          <w:trHeight w:val="543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BB163C" w:rsidRDefault="008317CF" w:rsidP="008317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BB163C">
              <w:rPr>
                <w:rFonts w:eastAsia="Calibri"/>
              </w:rPr>
              <w:t>Огуречик, огуречик…</w:t>
            </w:r>
            <w:r>
              <w:rPr>
                <w:rFonts w:eastAsia="Calibri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both"/>
            </w:pPr>
            <w:r w:rsidRPr="00AA3192">
              <w:t>Развивать у детей ритмичность движений. Упражнять в прыжках и в беге</w:t>
            </w:r>
          </w:p>
        </w:tc>
      </w:tr>
      <w:tr w:rsidR="008317CF" w:rsidRPr="007214BE" w:rsidTr="00544D8F">
        <w:trPr>
          <w:trHeight w:val="551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BB163C" w:rsidRDefault="008317CF" w:rsidP="008317CF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BB163C">
              <w:rPr>
                <w:rFonts w:eastAsia="Calibri"/>
              </w:rPr>
              <w:t>Подарки</w:t>
            </w:r>
            <w:r>
              <w:rPr>
                <w:rFonts w:eastAsia="Calibri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both"/>
            </w:pPr>
            <w:r w:rsidRPr="00AA3192">
              <w:t>Развивать  у детей  ритмичность движений, находчивость. Упражнять в ходьбе по кругу</w:t>
            </w:r>
          </w:p>
        </w:tc>
      </w:tr>
      <w:tr w:rsidR="008317CF" w:rsidRPr="007214BE" w:rsidTr="00544D8F">
        <w:trPr>
          <w:trHeight w:val="537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center"/>
            </w:pPr>
            <w:r>
              <w:rPr>
                <w:bCs/>
              </w:rPr>
              <w:t>«</w:t>
            </w:r>
            <w:r w:rsidRPr="00AA3192">
              <w:rPr>
                <w:bCs/>
              </w:rPr>
              <w:t>Поезд</w:t>
            </w:r>
            <w:r>
              <w:rPr>
                <w:bCs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both"/>
            </w:pPr>
            <w:r w:rsidRPr="00AA3192">
              <w:t>Развивать  у детей выполнять движение по сигналу, ритмичность движений, находчивость. Упражнять в ходьбе по кругу</w:t>
            </w:r>
          </w:p>
        </w:tc>
      </w:tr>
      <w:tr w:rsidR="008317CF" w:rsidRPr="007214BE" w:rsidTr="00544D8F">
        <w:trPr>
          <w:trHeight w:hRule="exact" w:val="582"/>
        </w:trPr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EFC" w:rsidRPr="00E7797F" w:rsidRDefault="00516EFC" w:rsidP="008317CF">
            <w:pPr>
              <w:jc w:val="center"/>
              <w:rPr>
                <w:b/>
              </w:rPr>
            </w:pPr>
          </w:p>
          <w:p w:rsidR="00516EFC" w:rsidRPr="00E7797F" w:rsidRDefault="00516EFC" w:rsidP="008317CF">
            <w:pPr>
              <w:jc w:val="center"/>
              <w:rPr>
                <w:b/>
              </w:rPr>
            </w:pPr>
          </w:p>
          <w:p w:rsidR="00516EFC" w:rsidRPr="00E7797F" w:rsidRDefault="00516EFC" w:rsidP="008317CF">
            <w:pPr>
              <w:jc w:val="center"/>
              <w:rPr>
                <w:b/>
              </w:rPr>
            </w:pPr>
          </w:p>
          <w:p w:rsidR="008317CF" w:rsidRPr="00E7797F" w:rsidRDefault="008317CF" w:rsidP="008317CF">
            <w:pPr>
              <w:jc w:val="center"/>
              <w:rPr>
                <w:b/>
              </w:rPr>
            </w:pPr>
            <w:r w:rsidRPr="00E7797F">
              <w:rPr>
                <w:b/>
              </w:rPr>
              <w:t>Апрел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BB163C" w:rsidRDefault="008317CF" w:rsidP="008317CF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BB163C">
              <w:rPr>
                <w:rFonts w:eastAsia="Calibri"/>
              </w:rPr>
              <w:t>Самолеты</w:t>
            </w:r>
            <w:r>
              <w:rPr>
                <w:rFonts w:eastAsia="Calibri"/>
              </w:rPr>
              <w:t>»</w:t>
            </w:r>
          </w:p>
          <w:p w:rsidR="008317CF" w:rsidRPr="007214BE" w:rsidRDefault="008317CF" w:rsidP="008317CF">
            <w:pPr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spacing w:line="276" w:lineRule="auto"/>
              <w:rPr>
                <w:rFonts w:eastAsia="Calibri"/>
              </w:rPr>
            </w:pPr>
            <w:r w:rsidRPr="00BB163C">
              <w:rPr>
                <w:rFonts w:eastAsia="Calibri"/>
              </w:rPr>
              <w:t xml:space="preserve">Развивать у детей умение выполнять движения по сигналу, Упражнять в беге </w:t>
            </w:r>
            <w:r>
              <w:rPr>
                <w:rFonts w:eastAsia="Calibri"/>
              </w:rPr>
              <w:t>врассыпную.</w:t>
            </w:r>
          </w:p>
        </w:tc>
      </w:tr>
      <w:tr w:rsidR="008317CF" w:rsidRPr="007214BE" w:rsidTr="00544D8F">
        <w:trPr>
          <w:trHeight w:hRule="exact" w:val="699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BB163C" w:rsidRDefault="008317CF" w:rsidP="008317CF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BB163C">
              <w:rPr>
                <w:rFonts w:eastAsia="Calibri"/>
              </w:rPr>
              <w:t>Воробушки и автомобиль</w:t>
            </w:r>
            <w:r>
              <w:rPr>
                <w:rFonts w:eastAsia="Calibri"/>
              </w:rPr>
              <w:t>»</w:t>
            </w:r>
          </w:p>
          <w:p w:rsidR="008317CF" w:rsidRPr="007214BE" w:rsidRDefault="008317CF" w:rsidP="008317CF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both"/>
            </w:pPr>
            <w:r w:rsidRPr="00AA3192">
              <w:t>Развивать у детей ориентировку в пространстве. Упражнять в  беге и прыжках.</w:t>
            </w:r>
          </w:p>
        </w:tc>
      </w:tr>
      <w:tr w:rsidR="008317CF" w:rsidRPr="007214BE" w:rsidTr="00544D8F">
        <w:trPr>
          <w:trHeight w:hRule="exact" w:val="439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BB163C" w:rsidRDefault="008317CF" w:rsidP="008317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BB163C">
              <w:rPr>
                <w:rFonts w:eastAsia="Calibri"/>
              </w:rPr>
              <w:t>Что спрятано?</w:t>
            </w:r>
            <w:r>
              <w:rPr>
                <w:rFonts w:eastAsia="Calibri"/>
              </w:rPr>
              <w:t>»</w:t>
            </w:r>
          </w:p>
          <w:p w:rsidR="008317CF" w:rsidRPr="007214BE" w:rsidRDefault="008317CF" w:rsidP="008317CF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BB163C" w:rsidRDefault="008317CF" w:rsidP="008317CF">
            <w:pPr>
              <w:rPr>
                <w:rFonts w:eastAsia="Calibri"/>
              </w:rPr>
            </w:pPr>
            <w:r w:rsidRPr="00BB163C">
              <w:rPr>
                <w:rFonts w:eastAsia="Calibri"/>
              </w:rPr>
              <w:t xml:space="preserve">Развивать у детей зрительную память, внимание.  </w:t>
            </w:r>
          </w:p>
        </w:tc>
      </w:tr>
      <w:tr w:rsidR="008317CF" w:rsidRPr="007214BE" w:rsidTr="00544D8F">
        <w:trPr>
          <w:trHeight w:hRule="exact" w:val="561"/>
        </w:trPr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BB163C" w:rsidRDefault="008317CF" w:rsidP="008317CF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BB163C">
              <w:rPr>
                <w:rFonts w:eastAsia="Calibri"/>
              </w:rPr>
              <w:t>Охотники и зайцы</w:t>
            </w:r>
            <w:r>
              <w:rPr>
                <w:rFonts w:eastAsia="Calibri"/>
              </w:rPr>
              <w:t>»</w:t>
            </w:r>
          </w:p>
          <w:p w:rsidR="008317CF" w:rsidRPr="007214BE" w:rsidRDefault="008317CF" w:rsidP="008317CF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both"/>
            </w:pPr>
            <w:r w:rsidRPr="00AA3192">
              <w:t>Развивать умение метать в подвижную цель. Упражнять детей в беге и лазанье</w:t>
            </w:r>
          </w:p>
        </w:tc>
      </w:tr>
      <w:tr w:rsidR="008317CF" w:rsidRPr="007214BE" w:rsidTr="00544D8F">
        <w:trPr>
          <w:trHeight w:hRule="exact" w:val="574"/>
        </w:trPr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EFC" w:rsidRPr="00E7797F" w:rsidRDefault="00516EFC" w:rsidP="008317CF">
            <w:pPr>
              <w:jc w:val="center"/>
              <w:rPr>
                <w:b/>
              </w:rPr>
            </w:pPr>
          </w:p>
          <w:p w:rsidR="00516EFC" w:rsidRPr="00E7797F" w:rsidRDefault="00516EFC" w:rsidP="008317CF">
            <w:pPr>
              <w:jc w:val="center"/>
              <w:rPr>
                <w:b/>
              </w:rPr>
            </w:pPr>
          </w:p>
          <w:p w:rsidR="00516EFC" w:rsidRPr="00E7797F" w:rsidRDefault="00516EFC" w:rsidP="008317CF">
            <w:pPr>
              <w:jc w:val="center"/>
              <w:rPr>
                <w:b/>
              </w:rPr>
            </w:pPr>
          </w:p>
          <w:p w:rsidR="008317CF" w:rsidRPr="00E7797F" w:rsidRDefault="008317CF" w:rsidP="008317CF">
            <w:pPr>
              <w:jc w:val="center"/>
              <w:rPr>
                <w:b/>
              </w:rPr>
            </w:pPr>
            <w:r w:rsidRPr="00E7797F">
              <w:rPr>
                <w:b/>
              </w:rPr>
              <w:t>Ма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BB163C" w:rsidRDefault="008317CF" w:rsidP="008317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BB163C">
              <w:rPr>
                <w:rFonts w:eastAsia="Calibri"/>
              </w:rPr>
              <w:t>Лошадки</w:t>
            </w:r>
            <w:r>
              <w:rPr>
                <w:rFonts w:eastAsia="Calibri"/>
              </w:rPr>
              <w:t>»</w:t>
            </w:r>
          </w:p>
          <w:p w:rsidR="008317CF" w:rsidRPr="007214BE" w:rsidRDefault="008317CF" w:rsidP="008317CF">
            <w:pPr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rPr>
                <w:rFonts w:eastAsia="Calibri"/>
              </w:rPr>
            </w:pPr>
            <w:r w:rsidRPr="00BB163C">
              <w:rPr>
                <w:rFonts w:eastAsia="Calibri"/>
              </w:rPr>
              <w:t>Развивать у детей ловкость, сообразительность, чувство товарищества. Упражнять в беге колонной.</w:t>
            </w:r>
          </w:p>
        </w:tc>
      </w:tr>
      <w:tr w:rsidR="008317CF" w:rsidRPr="007214BE" w:rsidTr="00544D8F">
        <w:trPr>
          <w:trHeight w:hRule="exact" w:val="849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center"/>
            </w:pPr>
            <w:r>
              <w:t>«</w:t>
            </w:r>
            <w:r w:rsidRPr="00AA3192">
              <w:t>Принеси мяч</w:t>
            </w:r>
            <w: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both"/>
            </w:pPr>
            <w:r w:rsidRPr="00AA3192">
              <w:t>Развивать у детей  наблюдательность, сообразительность и  выполнение движения по сигналу. Упражнять в беге по определенному направлению</w:t>
            </w:r>
          </w:p>
        </w:tc>
      </w:tr>
      <w:tr w:rsidR="008317CF" w:rsidRPr="007214BE" w:rsidTr="00544D8F">
        <w:trPr>
          <w:trHeight w:hRule="exact" w:val="563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BB163C" w:rsidRDefault="008317CF" w:rsidP="008317C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BB163C">
              <w:rPr>
                <w:rFonts w:eastAsia="Calibri"/>
              </w:rPr>
              <w:t>Зайцы и волк</w:t>
            </w:r>
            <w:r>
              <w:rPr>
                <w:rFonts w:eastAsia="Calibri"/>
              </w:rPr>
              <w:t>»</w:t>
            </w:r>
          </w:p>
          <w:p w:rsidR="008317CF" w:rsidRPr="007214BE" w:rsidRDefault="008317CF" w:rsidP="008317CF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BB163C" w:rsidRDefault="008317CF" w:rsidP="008317CF">
            <w:pPr>
              <w:spacing w:after="200" w:line="276" w:lineRule="auto"/>
              <w:rPr>
                <w:rFonts w:eastAsia="Calibri"/>
              </w:rPr>
            </w:pPr>
            <w:r w:rsidRPr="00BB163C">
              <w:rPr>
                <w:rFonts w:eastAsia="Calibri"/>
              </w:rPr>
              <w:t>Развивать у детей координацию движение, ориентировку в пространстве. Упражнять в беге и прыжках.</w:t>
            </w:r>
          </w:p>
          <w:p w:rsidR="008317CF" w:rsidRPr="007214BE" w:rsidRDefault="008317CF" w:rsidP="008317CF">
            <w:pPr>
              <w:jc w:val="both"/>
            </w:pPr>
          </w:p>
        </w:tc>
      </w:tr>
      <w:tr w:rsidR="008317CF" w:rsidRPr="007214BE" w:rsidTr="00544D8F">
        <w:trPr>
          <w:trHeight w:hRule="exact" w:val="571"/>
        </w:trPr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center"/>
            </w:pPr>
            <w:r>
              <w:t>«</w:t>
            </w:r>
            <w:r w:rsidRPr="00AA3192">
              <w:t>Где позвонили?</w:t>
            </w:r>
            <w: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both"/>
            </w:pPr>
            <w:r w:rsidRPr="00AA3192">
              <w:t>Развивать у детей ловкость, сообразительность. Упражнять в беге, в ловле и в построении в круг</w:t>
            </w:r>
          </w:p>
        </w:tc>
      </w:tr>
    </w:tbl>
    <w:p w:rsidR="008317CF" w:rsidRDefault="008317CF" w:rsidP="008317CF"/>
    <w:p w:rsidR="008317CF" w:rsidRDefault="008317CF" w:rsidP="008317CF"/>
    <w:p w:rsidR="008317CF" w:rsidRDefault="008317CF" w:rsidP="008317CF"/>
    <w:p w:rsidR="008317CF" w:rsidRDefault="008317CF" w:rsidP="006933E2">
      <w:pPr>
        <w:jc w:val="center"/>
      </w:pPr>
    </w:p>
    <w:p w:rsidR="00FB52FC" w:rsidRDefault="00FB52FC" w:rsidP="006933E2">
      <w:pPr>
        <w:jc w:val="center"/>
      </w:pPr>
    </w:p>
    <w:p w:rsidR="00FB52FC" w:rsidRDefault="00FB52FC" w:rsidP="006933E2">
      <w:pPr>
        <w:jc w:val="center"/>
      </w:pPr>
    </w:p>
    <w:p w:rsidR="00FB52FC" w:rsidRDefault="00FB52FC" w:rsidP="006933E2">
      <w:pPr>
        <w:jc w:val="center"/>
      </w:pPr>
    </w:p>
    <w:p w:rsidR="00FB52FC" w:rsidRDefault="00FB52FC" w:rsidP="006933E2">
      <w:pPr>
        <w:jc w:val="center"/>
      </w:pPr>
    </w:p>
    <w:p w:rsidR="00FB52FC" w:rsidRDefault="00FB52FC" w:rsidP="006933E2">
      <w:pPr>
        <w:jc w:val="center"/>
      </w:pPr>
    </w:p>
    <w:p w:rsidR="00FB52FC" w:rsidRDefault="00FB52FC" w:rsidP="006933E2">
      <w:pPr>
        <w:jc w:val="center"/>
      </w:pPr>
    </w:p>
    <w:p w:rsidR="00FB52FC" w:rsidRDefault="00FB52FC" w:rsidP="006933E2">
      <w:pPr>
        <w:jc w:val="center"/>
      </w:pPr>
    </w:p>
    <w:p w:rsidR="00FB52FC" w:rsidRDefault="00FB52FC" w:rsidP="006933E2">
      <w:pPr>
        <w:jc w:val="center"/>
      </w:pPr>
    </w:p>
    <w:p w:rsidR="00FB52FC" w:rsidRDefault="00FB52FC" w:rsidP="006933E2">
      <w:pPr>
        <w:jc w:val="center"/>
      </w:pPr>
    </w:p>
    <w:p w:rsidR="00FB52FC" w:rsidRDefault="00FB52FC" w:rsidP="006933E2">
      <w:pPr>
        <w:jc w:val="center"/>
      </w:pPr>
    </w:p>
    <w:p w:rsidR="00B26905" w:rsidRDefault="00B26905" w:rsidP="006933E2">
      <w:pPr>
        <w:jc w:val="center"/>
      </w:pPr>
    </w:p>
    <w:p w:rsidR="00544D8F" w:rsidRDefault="00544D8F" w:rsidP="006933E2">
      <w:pPr>
        <w:jc w:val="center"/>
      </w:pPr>
    </w:p>
    <w:p w:rsidR="00544D8F" w:rsidRDefault="00544D8F" w:rsidP="006933E2">
      <w:pPr>
        <w:jc w:val="center"/>
      </w:pPr>
    </w:p>
    <w:p w:rsidR="00544D8F" w:rsidRDefault="00544D8F" w:rsidP="006933E2">
      <w:pPr>
        <w:jc w:val="center"/>
      </w:pPr>
    </w:p>
    <w:p w:rsidR="00544D8F" w:rsidRDefault="00544D8F" w:rsidP="006933E2">
      <w:pPr>
        <w:jc w:val="center"/>
      </w:pPr>
    </w:p>
    <w:p w:rsidR="00544D8F" w:rsidRDefault="00544D8F" w:rsidP="006933E2">
      <w:pPr>
        <w:jc w:val="center"/>
      </w:pPr>
    </w:p>
    <w:p w:rsidR="00544D8F" w:rsidRDefault="00544D8F" w:rsidP="006933E2">
      <w:pPr>
        <w:jc w:val="center"/>
      </w:pPr>
    </w:p>
    <w:p w:rsidR="00544D8F" w:rsidRDefault="00544D8F" w:rsidP="006933E2">
      <w:pPr>
        <w:jc w:val="center"/>
      </w:pPr>
    </w:p>
    <w:p w:rsidR="00544D8F" w:rsidRDefault="00544D8F" w:rsidP="006933E2">
      <w:pPr>
        <w:jc w:val="center"/>
      </w:pPr>
    </w:p>
    <w:p w:rsidR="00544D8F" w:rsidRDefault="00544D8F" w:rsidP="006933E2">
      <w:pPr>
        <w:jc w:val="center"/>
      </w:pPr>
    </w:p>
    <w:p w:rsidR="006933E2" w:rsidRPr="00516EFC" w:rsidRDefault="00516EFC" w:rsidP="006933E2">
      <w:pPr>
        <w:jc w:val="center"/>
        <w:rPr>
          <w:b/>
          <w:sz w:val="28"/>
          <w:szCs w:val="28"/>
        </w:rPr>
      </w:pPr>
      <w:r w:rsidRPr="00516EFC">
        <w:rPr>
          <w:b/>
          <w:sz w:val="28"/>
          <w:szCs w:val="28"/>
        </w:rPr>
        <w:t>Результаты развития игровой деятельности</w:t>
      </w:r>
    </w:p>
    <w:p w:rsidR="00516EFC" w:rsidRDefault="00516EFC" w:rsidP="00516EFC">
      <w:pPr>
        <w:spacing w:line="360" w:lineRule="auto"/>
        <w:ind w:firstLine="567"/>
        <w:jc w:val="center"/>
        <w:rPr>
          <w:b/>
          <w:bCs/>
        </w:rPr>
      </w:pPr>
    </w:p>
    <w:p w:rsidR="00516EFC" w:rsidRDefault="00516EFC" w:rsidP="00516EFC">
      <w:pPr>
        <w:spacing w:line="360" w:lineRule="auto"/>
        <w:jc w:val="both"/>
        <w:rPr>
          <w:b/>
          <w:bCs/>
          <w:i/>
        </w:rPr>
      </w:pPr>
      <w:r w:rsidRPr="00516EFC">
        <w:rPr>
          <w:b/>
          <w:bCs/>
          <w:i/>
        </w:rPr>
        <w:lastRenderedPageBreak/>
        <w:t>Достижения ребенка (Что нас радует)</w:t>
      </w:r>
    </w:p>
    <w:p w:rsidR="009B2CA3" w:rsidRPr="00FE0095" w:rsidRDefault="009B2CA3" w:rsidP="0074730B">
      <w:pPr>
        <w:numPr>
          <w:ilvl w:val="0"/>
          <w:numId w:val="10"/>
        </w:numPr>
        <w:spacing w:after="200" w:line="360" w:lineRule="auto"/>
        <w:ind w:left="0" w:firstLine="567"/>
        <w:contextualSpacing/>
        <w:jc w:val="both"/>
        <w:rPr>
          <w:rFonts w:eastAsia="Calibri"/>
          <w:bCs/>
          <w:lang w:eastAsia="en-US"/>
        </w:rPr>
      </w:pPr>
      <w:r w:rsidRPr="00FE0095">
        <w:rPr>
          <w:rFonts w:eastAsia="Calibri"/>
          <w:bCs/>
          <w:lang w:eastAsia="en-US"/>
        </w:rPr>
        <w:t>В играх наблюдается разнообразие сюжетов. Ребенок называет роль до начала игры, обозначает свою новую роль по ходу игры.</w:t>
      </w:r>
    </w:p>
    <w:p w:rsidR="00FE0095" w:rsidRPr="00FE0095" w:rsidRDefault="00FE0095" w:rsidP="0074730B">
      <w:pPr>
        <w:numPr>
          <w:ilvl w:val="0"/>
          <w:numId w:val="10"/>
        </w:numPr>
        <w:spacing w:after="200" w:line="360" w:lineRule="auto"/>
        <w:ind w:left="0" w:firstLine="567"/>
        <w:contextualSpacing/>
        <w:jc w:val="both"/>
        <w:rPr>
          <w:rFonts w:eastAsia="Calibri"/>
          <w:bCs/>
          <w:lang w:eastAsia="en-US"/>
        </w:rPr>
      </w:pPr>
      <w:r w:rsidRPr="00FE0095">
        <w:rPr>
          <w:rFonts w:eastAsia="Calibri"/>
          <w:bCs/>
          <w:lang w:eastAsia="en-US"/>
        </w:rPr>
        <w:t>Проявляет самостоятельность в выборе и использовании предметов-заместителей, с интересом включается в ролевой диалог со сверстниками.</w:t>
      </w:r>
    </w:p>
    <w:p w:rsidR="00FE0095" w:rsidRPr="00FE0095" w:rsidRDefault="00FE0095" w:rsidP="0074730B">
      <w:pPr>
        <w:numPr>
          <w:ilvl w:val="0"/>
          <w:numId w:val="10"/>
        </w:numPr>
        <w:spacing w:after="200" w:line="360" w:lineRule="auto"/>
        <w:ind w:left="0" w:firstLine="567"/>
        <w:contextualSpacing/>
        <w:jc w:val="both"/>
        <w:rPr>
          <w:rFonts w:eastAsia="Calibri"/>
          <w:bCs/>
          <w:lang w:eastAsia="en-US"/>
        </w:rPr>
      </w:pPr>
      <w:r w:rsidRPr="00FE0095">
        <w:rPr>
          <w:rFonts w:eastAsia="Calibri"/>
          <w:bCs/>
          <w:lang w:eastAsia="en-US"/>
        </w:rPr>
        <w:t>Вступает в ролевой диалог, отвечает на вопросы и задает их соответственно принятой роли. Играя индивидуально, ведет негромкий диалог с игрушками, комментирует их «действия», говорит разными голосами за разных персонажей.</w:t>
      </w:r>
    </w:p>
    <w:p w:rsidR="00FE0095" w:rsidRPr="00FE0095" w:rsidRDefault="00FE0095" w:rsidP="0074730B">
      <w:pPr>
        <w:numPr>
          <w:ilvl w:val="0"/>
          <w:numId w:val="10"/>
        </w:numPr>
        <w:spacing w:after="200" w:line="360" w:lineRule="auto"/>
        <w:ind w:left="0" w:firstLine="567"/>
        <w:contextualSpacing/>
        <w:jc w:val="both"/>
        <w:rPr>
          <w:rFonts w:eastAsia="Calibri"/>
          <w:bCs/>
          <w:lang w:eastAsia="en-US"/>
        </w:rPr>
      </w:pPr>
      <w:r w:rsidRPr="00FE0095">
        <w:rPr>
          <w:rFonts w:eastAsia="Calibri"/>
          <w:bCs/>
          <w:lang w:eastAsia="en-US"/>
        </w:rPr>
        <w:t>Проявляет интерес к игровому экспериментированиюс предметами и материалами.</w:t>
      </w:r>
    </w:p>
    <w:p w:rsidR="00516EFC" w:rsidRPr="00FE0095" w:rsidRDefault="00FE0095" w:rsidP="0074730B">
      <w:pPr>
        <w:numPr>
          <w:ilvl w:val="0"/>
          <w:numId w:val="10"/>
        </w:numPr>
        <w:spacing w:after="200" w:line="360" w:lineRule="auto"/>
        <w:ind w:left="0" w:firstLine="567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lang w:eastAsia="en-US"/>
        </w:rPr>
        <w:t>Проявляет творчество в создании игровой обстановки, в театрализации эпизодов любимых сказок, в имитации действий животных, сказочных героев и пр</w:t>
      </w:r>
      <w:r w:rsidR="00516EFC" w:rsidRPr="00516EFC">
        <w:rPr>
          <w:rFonts w:eastAsia="Calibri"/>
          <w:bCs/>
          <w:lang w:eastAsia="en-US"/>
        </w:rPr>
        <w:t>.</w:t>
      </w:r>
    </w:p>
    <w:p w:rsidR="00FE0095" w:rsidRPr="00FE0095" w:rsidRDefault="00FE0095" w:rsidP="0074730B">
      <w:pPr>
        <w:numPr>
          <w:ilvl w:val="0"/>
          <w:numId w:val="10"/>
        </w:numPr>
        <w:spacing w:after="200" w:line="360" w:lineRule="auto"/>
        <w:ind w:left="0" w:firstLine="567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lang w:eastAsia="en-US"/>
        </w:rPr>
        <w:t>В играх с правилами принимает игровую задачу, проявляет интерес к результату, выигрышу.</w:t>
      </w:r>
    </w:p>
    <w:p w:rsidR="00FE0095" w:rsidRDefault="00FE0095" w:rsidP="0074730B">
      <w:pPr>
        <w:numPr>
          <w:ilvl w:val="0"/>
          <w:numId w:val="10"/>
        </w:numPr>
        <w:spacing w:after="200" w:line="360" w:lineRule="auto"/>
        <w:ind w:left="0" w:firstLine="567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lang w:eastAsia="en-US"/>
        </w:rPr>
        <w:t>Доброжелателен в общении с партнерами по игре.</w:t>
      </w:r>
    </w:p>
    <w:p w:rsidR="00516EFC" w:rsidRDefault="00516EFC" w:rsidP="00516EFC">
      <w:pPr>
        <w:spacing w:line="360" w:lineRule="auto"/>
        <w:jc w:val="both"/>
        <w:rPr>
          <w:b/>
          <w:bCs/>
          <w:i/>
        </w:rPr>
      </w:pPr>
    </w:p>
    <w:p w:rsidR="00516EFC" w:rsidRDefault="00516EFC" w:rsidP="00516EFC">
      <w:pPr>
        <w:spacing w:line="360" w:lineRule="auto"/>
        <w:jc w:val="both"/>
        <w:rPr>
          <w:b/>
          <w:bCs/>
          <w:i/>
        </w:rPr>
      </w:pPr>
      <w:r>
        <w:rPr>
          <w:b/>
          <w:bCs/>
          <w:i/>
        </w:rPr>
        <w:t xml:space="preserve">Вызывает озабоченность и требует совместных усилий педагогов и родителей </w:t>
      </w:r>
    </w:p>
    <w:p w:rsidR="00516EFC" w:rsidRDefault="0032539F" w:rsidP="0074730B">
      <w:pPr>
        <w:pStyle w:val="a5"/>
        <w:numPr>
          <w:ilvl w:val="0"/>
          <w:numId w:val="10"/>
        </w:numPr>
        <w:spacing w:line="360" w:lineRule="auto"/>
        <w:jc w:val="both"/>
        <w:rPr>
          <w:bCs/>
        </w:rPr>
      </w:pPr>
      <w:r>
        <w:rPr>
          <w:bCs/>
        </w:rPr>
        <w:t>В игре повторяет однообразные сюжетные эпизоды. Затрудняется исполнять разные роли в одной сюжетно- ролевой игре, придумать новый вариант сюжета или новую роль</w:t>
      </w:r>
      <w:r w:rsidR="00516EFC">
        <w:rPr>
          <w:bCs/>
        </w:rPr>
        <w:t>.</w:t>
      </w:r>
    </w:p>
    <w:p w:rsidR="0032539F" w:rsidRDefault="0032539F" w:rsidP="0074730B">
      <w:pPr>
        <w:pStyle w:val="a5"/>
        <w:numPr>
          <w:ilvl w:val="0"/>
          <w:numId w:val="10"/>
        </w:numPr>
        <w:spacing w:line="360" w:lineRule="auto"/>
        <w:ind w:left="0" w:firstLine="567"/>
        <w:jc w:val="both"/>
        <w:rPr>
          <w:bCs/>
        </w:rPr>
      </w:pPr>
      <w:r>
        <w:rPr>
          <w:bCs/>
        </w:rPr>
        <w:t>Испытывает затруднения в согласовании игровых действий с партнерами-сверстниками, вступает в конфликты, не пытается вникнуть в общий замысел. Нуждается в помощи воспитателя для установления игрового взаимодействия со сверстниками.</w:t>
      </w:r>
    </w:p>
    <w:p w:rsidR="0032539F" w:rsidRDefault="0032539F" w:rsidP="0074730B">
      <w:pPr>
        <w:pStyle w:val="a5"/>
        <w:numPr>
          <w:ilvl w:val="0"/>
          <w:numId w:val="10"/>
        </w:numPr>
        <w:spacing w:line="360" w:lineRule="auto"/>
        <w:ind w:left="0" w:firstLine="567"/>
        <w:jc w:val="both"/>
        <w:rPr>
          <w:bCs/>
        </w:rPr>
      </w:pPr>
      <w:r>
        <w:rPr>
          <w:bCs/>
        </w:rPr>
        <w:t>В игре с воспитателем проявляет интерес к его игровым действиям, повторяет их, но испытывает трудности в ролевом диалоге.</w:t>
      </w:r>
    </w:p>
    <w:p w:rsidR="0032539F" w:rsidRDefault="0032539F" w:rsidP="0074730B">
      <w:pPr>
        <w:pStyle w:val="a5"/>
        <w:numPr>
          <w:ilvl w:val="0"/>
          <w:numId w:val="10"/>
        </w:numPr>
        <w:spacing w:line="360" w:lineRule="auto"/>
        <w:ind w:left="0" w:firstLine="567"/>
        <w:jc w:val="both"/>
        <w:rPr>
          <w:bCs/>
        </w:rPr>
      </w:pPr>
      <w:r>
        <w:rPr>
          <w:bCs/>
        </w:rPr>
        <w:t>В играх с правилами путает последовательность действий, вступает в игру раньше сигнала, упускает правила.</w:t>
      </w:r>
    </w:p>
    <w:p w:rsidR="0032539F" w:rsidRDefault="0032539F" w:rsidP="0074730B">
      <w:pPr>
        <w:pStyle w:val="a5"/>
        <w:numPr>
          <w:ilvl w:val="0"/>
          <w:numId w:val="10"/>
        </w:numPr>
        <w:spacing w:line="360" w:lineRule="auto"/>
        <w:ind w:left="0" w:firstLine="567"/>
        <w:jc w:val="both"/>
        <w:rPr>
          <w:bCs/>
        </w:rPr>
      </w:pPr>
      <w:r>
        <w:rPr>
          <w:bCs/>
        </w:rPr>
        <w:t>Затрудняется назвать и перечислить любимые игры.</w:t>
      </w:r>
    </w:p>
    <w:p w:rsidR="00D36163" w:rsidRPr="0032539F" w:rsidRDefault="00D36163" w:rsidP="0032539F">
      <w:pPr>
        <w:spacing w:line="360" w:lineRule="auto"/>
        <w:jc w:val="both"/>
        <w:rPr>
          <w:bCs/>
        </w:rPr>
      </w:pPr>
    </w:p>
    <w:p w:rsidR="006933E2" w:rsidRDefault="006933E2" w:rsidP="00516EFC">
      <w:pPr>
        <w:jc w:val="both"/>
        <w:rPr>
          <w:i/>
        </w:rPr>
      </w:pPr>
    </w:p>
    <w:p w:rsidR="00E21F62" w:rsidRDefault="00E21F62" w:rsidP="00516EFC">
      <w:pPr>
        <w:jc w:val="both"/>
        <w:rPr>
          <w:i/>
        </w:rPr>
      </w:pPr>
    </w:p>
    <w:p w:rsidR="00E21F62" w:rsidRDefault="00E21F62" w:rsidP="00516EFC">
      <w:pPr>
        <w:jc w:val="both"/>
        <w:rPr>
          <w:i/>
        </w:rPr>
      </w:pPr>
    </w:p>
    <w:p w:rsidR="00E21F62" w:rsidRPr="00516EFC" w:rsidRDefault="00E21F62" w:rsidP="00516EFC">
      <w:pPr>
        <w:jc w:val="both"/>
        <w:rPr>
          <w:i/>
        </w:rPr>
      </w:pPr>
    </w:p>
    <w:p w:rsidR="006933E2" w:rsidRDefault="006933E2" w:rsidP="006933E2">
      <w:pPr>
        <w:jc w:val="center"/>
      </w:pPr>
    </w:p>
    <w:p w:rsidR="006933E2" w:rsidRDefault="006933E2" w:rsidP="006933E2">
      <w:pPr>
        <w:jc w:val="center"/>
      </w:pPr>
    </w:p>
    <w:p w:rsidR="006933E2" w:rsidRDefault="006933E2" w:rsidP="00E732B7"/>
    <w:p w:rsidR="00CD5588" w:rsidRDefault="00CD5588" w:rsidP="00E732B7"/>
    <w:p w:rsidR="00544D8F" w:rsidRDefault="00544D8F" w:rsidP="00E732B7"/>
    <w:p w:rsidR="00544D8F" w:rsidRDefault="00544D8F" w:rsidP="00E732B7"/>
    <w:p w:rsidR="00544D8F" w:rsidRDefault="00544D8F" w:rsidP="00E732B7"/>
    <w:p w:rsidR="00544D8F" w:rsidRDefault="00544D8F" w:rsidP="00E732B7"/>
    <w:p w:rsidR="00544D8F" w:rsidRDefault="00544D8F" w:rsidP="00E732B7"/>
    <w:p w:rsidR="006933E2" w:rsidRPr="006933E2" w:rsidRDefault="00A83688" w:rsidP="006933E2">
      <w:pPr>
        <w:jc w:val="center"/>
      </w:pPr>
      <w:r>
        <w:t>Муниципальное автономное</w:t>
      </w:r>
      <w:r w:rsidR="006933E2" w:rsidRPr="006933E2">
        <w:t xml:space="preserve"> дошкольное образовательное учреждение</w:t>
      </w:r>
    </w:p>
    <w:p w:rsidR="006933E2" w:rsidRPr="006933E2" w:rsidRDefault="006933E2" w:rsidP="006933E2">
      <w:pPr>
        <w:jc w:val="center"/>
      </w:pPr>
      <w:r w:rsidRPr="006933E2">
        <w:t xml:space="preserve">детский </w:t>
      </w:r>
      <w:r w:rsidR="00A83688">
        <w:t>сад № 22 «Планета детства</w:t>
      </w:r>
      <w:r w:rsidRPr="006933E2">
        <w:t>»</w:t>
      </w:r>
    </w:p>
    <w:p w:rsidR="006933E2" w:rsidRPr="006933E2" w:rsidRDefault="00A83688" w:rsidP="006933E2">
      <w:pPr>
        <w:jc w:val="center"/>
      </w:pPr>
      <w:r>
        <w:t xml:space="preserve">     (МАДОУ детский сад № 22 «Планета детства</w:t>
      </w:r>
      <w:r w:rsidR="006933E2" w:rsidRPr="006933E2">
        <w:t xml:space="preserve">»)                                                                                                                                                                                                     </w:t>
      </w:r>
    </w:p>
    <w:p w:rsidR="006933E2" w:rsidRPr="006933E2" w:rsidRDefault="006933E2" w:rsidP="006933E2">
      <w:pPr>
        <w:jc w:val="center"/>
      </w:pPr>
    </w:p>
    <w:p w:rsidR="006933E2" w:rsidRPr="006933E2" w:rsidRDefault="006933E2" w:rsidP="006933E2">
      <w:pPr>
        <w:jc w:val="center"/>
      </w:pPr>
    </w:p>
    <w:p w:rsidR="006933E2" w:rsidRPr="006933E2" w:rsidRDefault="006933E2" w:rsidP="006933E2">
      <w:pPr>
        <w:jc w:val="center"/>
        <w:rPr>
          <w:b/>
        </w:rPr>
      </w:pPr>
    </w:p>
    <w:p w:rsidR="006933E2" w:rsidRPr="006933E2" w:rsidRDefault="006933E2" w:rsidP="006933E2">
      <w:pPr>
        <w:jc w:val="center"/>
      </w:pPr>
    </w:p>
    <w:p w:rsidR="006933E2" w:rsidRPr="006933E2" w:rsidRDefault="006933E2" w:rsidP="006933E2">
      <w:pPr>
        <w:jc w:val="center"/>
      </w:pPr>
    </w:p>
    <w:p w:rsidR="006933E2" w:rsidRPr="006933E2" w:rsidRDefault="006933E2" w:rsidP="006933E2">
      <w:pPr>
        <w:jc w:val="center"/>
      </w:pPr>
    </w:p>
    <w:p w:rsidR="006933E2" w:rsidRPr="006933E2" w:rsidRDefault="006933E2" w:rsidP="006933E2">
      <w:pPr>
        <w:jc w:val="center"/>
      </w:pPr>
    </w:p>
    <w:tbl>
      <w:tblPr>
        <w:tblW w:w="10630" w:type="dxa"/>
        <w:jc w:val="center"/>
        <w:tblLook w:val="01E0" w:firstRow="1" w:lastRow="1" w:firstColumn="1" w:lastColumn="1" w:noHBand="0" w:noVBand="0"/>
      </w:tblPr>
      <w:tblGrid>
        <w:gridCol w:w="5444"/>
        <w:gridCol w:w="5186"/>
      </w:tblGrid>
      <w:tr w:rsidR="006933E2" w:rsidRPr="006933E2" w:rsidTr="008317CF">
        <w:trPr>
          <w:trHeight w:val="1039"/>
          <w:jc w:val="center"/>
        </w:trPr>
        <w:tc>
          <w:tcPr>
            <w:tcW w:w="5444" w:type="dxa"/>
            <w:shd w:val="clear" w:color="auto" w:fill="auto"/>
          </w:tcPr>
          <w:p w:rsidR="006933E2" w:rsidRPr="006933E2" w:rsidRDefault="006933E2" w:rsidP="006933E2">
            <w:pPr>
              <w:tabs>
                <w:tab w:val="left" w:pos="1305"/>
              </w:tabs>
              <w:rPr>
                <w:rFonts w:eastAsia="Calibri"/>
                <w:lang w:eastAsia="en-US"/>
              </w:rPr>
            </w:pPr>
            <w:r w:rsidRPr="006933E2">
              <w:t>ПРИНЯТО:</w:t>
            </w:r>
          </w:p>
          <w:p w:rsidR="006933E2" w:rsidRPr="006933E2" w:rsidRDefault="006933E2" w:rsidP="006933E2">
            <w:pPr>
              <w:tabs>
                <w:tab w:val="left" w:pos="1305"/>
              </w:tabs>
            </w:pPr>
            <w:r w:rsidRPr="006933E2">
              <w:t xml:space="preserve">Педагогический совет </w:t>
            </w:r>
          </w:p>
          <w:p w:rsidR="006933E2" w:rsidRPr="006933E2" w:rsidRDefault="008F7A89" w:rsidP="006933E2">
            <w:pPr>
              <w:tabs>
                <w:tab w:val="left" w:pos="1305"/>
              </w:tabs>
              <w:rPr>
                <w:rFonts w:eastAsia="Calibri"/>
                <w:lang w:eastAsia="en-US"/>
              </w:rPr>
            </w:pPr>
            <w:r>
              <w:t>Протокол от  29.08.</w:t>
            </w:r>
            <w:r w:rsidR="000B4C95">
              <w:t>2016</w:t>
            </w:r>
            <w:r w:rsidR="006933E2" w:rsidRPr="006933E2">
              <w:t xml:space="preserve"> г. №</w:t>
            </w:r>
            <w:r>
              <w:t xml:space="preserve"> 1</w:t>
            </w:r>
          </w:p>
        </w:tc>
        <w:tc>
          <w:tcPr>
            <w:tcW w:w="5186" w:type="dxa"/>
            <w:shd w:val="clear" w:color="auto" w:fill="auto"/>
          </w:tcPr>
          <w:p w:rsidR="006933E2" w:rsidRPr="006933E2" w:rsidRDefault="006933E2" w:rsidP="006933E2">
            <w:pPr>
              <w:rPr>
                <w:rFonts w:eastAsia="Calibri"/>
                <w:lang w:eastAsia="en-US"/>
              </w:rPr>
            </w:pPr>
            <w:r w:rsidRPr="006933E2">
              <w:t xml:space="preserve">                       УТВЕРЖДЕНО:</w:t>
            </w:r>
          </w:p>
          <w:p w:rsidR="006933E2" w:rsidRPr="006933E2" w:rsidRDefault="000B4C95" w:rsidP="006933E2">
            <w:r>
              <w:t xml:space="preserve">          Заведующий МАДОУ  № 22</w:t>
            </w:r>
          </w:p>
          <w:p w:rsidR="006933E2" w:rsidRPr="006933E2" w:rsidRDefault="000B4C95" w:rsidP="006933E2">
            <w:r>
              <w:t xml:space="preserve">            «Планета детства</w:t>
            </w:r>
            <w:r w:rsidR="006933E2" w:rsidRPr="006933E2">
              <w:t>»</w:t>
            </w:r>
          </w:p>
          <w:p w:rsidR="006933E2" w:rsidRPr="006933E2" w:rsidRDefault="000B4C95" w:rsidP="006933E2">
            <w:pPr>
              <w:rPr>
                <w:rFonts w:eastAsia="Calibri"/>
                <w:lang w:eastAsia="en-US"/>
              </w:rPr>
            </w:pPr>
            <w:r>
              <w:t xml:space="preserve">        __________ Т.В. Букаринова</w:t>
            </w:r>
          </w:p>
        </w:tc>
      </w:tr>
    </w:tbl>
    <w:p w:rsidR="006933E2" w:rsidRPr="006933E2" w:rsidRDefault="006933E2" w:rsidP="006933E2">
      <w:pPr>
        <w:jc w:val="center"/>
      </w:pPr>
    </w:p>
    <w:p w:rsidR="006933E2" w:rsidRPr="006933E2" w:rsidRDefault="006933E2" w:rsidP="006933E2">
      <w:pPr>
        <w:spacing w:line="360" w:lineRule="auto"/>
        <w:jc w:val="center"/>
        <w:rPr>
          <w:b/>
        </w:rPr>
      </w:pPr>
    </w:p>
    <w:p w:rsidR="006933E2" w:rsidRPr="006933E2" w:rsidRDefault="006933E2" w:rsidP="006933E2">
      <w:pPr>
        <w:spacing w:line="360" w:lineRule="auto"/>
        <w:jc w:val="center"/>
        <w:rPr>
          <w:b/>
        </w:rPr>
      </w:pPr>
    </w:p>
    <w:p w:rsidR="006933E2" w:rsidRDefault="006933E2" w:rsidP="006933E2">
      <w:pPr>
        <w:spacing w:line="360" w:lineRule="auto"/>
        <w:jc w:val="center"/>
        <w:rPr>
          <w:b/>
        </w:rPr>
      </w:pPr>
    </w:p>
    <w:p w:rsidR="006933E2" w:rsidRPr="006933E2" w:rsidRDefault="006933E2" w:rsidP="006933E2">
      <w:pPr>
        <w:spacing w:line="360" w:lineRule="auto"/>
        <w:jc w:val="center"/>
        <w:rPr>
          <w:b/>
        </w:rPr>
      </w:pPr>
    </w:p>
    <w:p w:rsidR="006933E2" w:rsidRPr="006933E2" w:rsidRDefault="006933E2" w:rsidP="006933E2">
      <w:pPr>
        <w:spacing w:line="360" w:lineRule="auto"/>
        <w:jc w:val="center"/>
        <w:rPr>
          <w:b/>
        </w:rPr>
      </w:pPr>
      <w:r w:rsidRPr="006933E2">
        <w:rPr>
          <w:b/>
        </w:rPr>
        <w:t>Рабочая программа</w:t>
      </w:r>
    </w:p>
    <w:p w:rsidR="006933E2" w:rsidRPr="006933E2" w:rsidRDefault="006933E2" w:rsidP="006933E2">
      <w:pPr>
        <w:keepNext/>
        <w:spacing w:line="360" w:lineRule="auto"/>
        <w:jc w:val="center"/>
        <w:outlineLvl w:val="0"/>
        <w:rPr>
          <w:bCs/>
        </w:rPr>
      </w:pPr>
      <w:r w:rsidRPr="006933E2">
        <w:rPr>
          <w:bCs/>
        </w:rPr>
        <w:t>Образовательная область</w:t>
      </w:r>
    </w:p>
    <w:p w:rsidR="006933E2" w:rsidRPr="006933E2" w:rsidRDefault="006933E2" w:rsidP="006933E2">
      <w:pPr>
        <w:spacing w:line="360" w:lineRule="auto"/>
        <w:jc w:val="center"/>
        <w:rPr>
          <w:b/>
        </w:rPr>
      </w:pPr>
      <w:r w:rsidRPr="006933E2">
        <w:rPr>
          <w:b/>
        </w:rPr>
        <w:t>«</w:t>
      </w:r>
      <w:r>
        <w:rPr>
          <w:b/>
        </w:rPr>
        <w:t>Социально-коммуникативное развитие</w:t>
      </w:r>
      <w:r w:rsidRPr="006933E2">
        <w:rPr>
          <w:b/>
        </w:rPr>
        <w:t xml:space="preserve">» </w:t>
      </w:r>
    </w:p>
    <w:p w:rsidR="006933E2" w:rsidRPr="006933E2" w:rsidRDefault="0032539F" w:rsidP="006933E2">
      <w:pPr>
        <w:spacing w:line="360" w:lineRule="auto"/>
        <w:jc w:val="center"/>
        <w:rPr>
          <w:b/>
        </w:rPr>
      </w:pPr>
      <w:r>
        <w:rPr>
          <w:b/>
        </w:rPr>
        <w:t xml:space="preserve">Средний </w:t>
      </w:r>
      <w:r w:rsidR="006933E2" w:rsidRPr="006933E2">
        <w:rPr>
          <w:b/>
        </w:rPr>
        <w:t>дошкольный возраст</w:t>
      </w:r>
    </w:p>
    <w:p w:rsidR="006933E2" w:rsidRPr="006933E2" w:rsidRDefault="0032539F" w:rsidP="006933E2">
      <w:pPr>
        <w:spacing w:line="360" w:lineRule="auto"/>
        <w:jc w:val="center"/>
        <w:rPr>
          <w:b/>
        </w:rPr>
      </w:pPr>
      <w:r>
        <w:rPr>
          <w:b/>
        </w:rPr>
        <w:t>(4 – 5 лет</w:t>
      </w:r>
      <w:r w:rsidR="006933E2" w:rsidRPr="006933E2">
        <w:rPr>
          <w:b/>
        </w:rPr>
        <w:t>)</w:t>
      </w:r>
    </w:p>
    <w:p w:rsidR="006933E2" w:rsidRPr="006933E2" w:rsidRDefault="006933E2" w:rsidP="006933E2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</w:p>
    <w:p w:rsidR="006933E2" w:rsidRPr="006933E2" w:rsidRDefault="006933E2" w:rsidP="006933E2">
      <w:pPr>
        <w:jc w:val="center"/>
        <w:rPr>
          <w:sz w:val="28"/>
          <w:szCs w:val="28"/>
        </w:rPr>
      </w:pPr>
    </w:p>
    <w:p w:rsidR="006933E2" w:rsidRPr="006933E2" w:rsidRDefault="006933E2" w:rsidP="006933E2">
      <w:pPr>
        <w:jc w:val="center"/>
        <w:rPr>
          <w:sz w:val="28"/>
          <w:szCs w:val="28"/>
        </w:rPr>
      </w:pPr>
    </w:p>
    <w:p w:rsidR="006933E2" w:rsidRPr="006933E2" w:rsidRDefault="006933E2" w:rsidP="006933E2">
      <w:pPr>
        <w:jc w:val="center"/>
        <w:rPr>
          <w:sz w:val="28"/>
          <w:szCs w:val="28"/>
        </w:rPr>
      </w:pPr>
    </w:p>
    <w:p w:rsidR="006933E2" w:rsidRPr="006933E2" w:rsidRDefault="006933E2" w:rsidP="006933E2">
      <w:pPr>
        <w:jc w:val="center"/>
        <w:rPr>
          <w:sz w:val="28"/>
          <w:szCs w:val="28"/>
        </w:rPr>
      </w:pPr>
    </w:p>
    <w:p w:rsidR="006933E2" w:rsidRPr="006933E2" w:rsidRDefault="006933E2" w:rsidP="006933E2">
      <w:pPr>
        <w:jc w:val="center"/>
        <w:rPr>
          <w:sz w:val="28"/>
          <w:szCs w:val="28"/>
        </w:rPr>
      </w:pPr>
    </w:p>
    <w:p w:rsidR="006933E2" w:rsidRPr="006933E2" w:rsidRDefault="006933E2" w:rsidP="006933E2">
      <w:pPr>
        <w:jc w:val="center"/>
        <w:rPr>
          <w:sz w:val="28"/>
          <w:szCs w:val="28"/>
        </w:rPr>
      </w:pPr>
    </w:p>
    <w:p w:rsidR="006933E2" w:rsidRPr="006933E2" w:rsidRDefault="006933E2" w:rsidP="006933E2">
      <w:pPr>
        <w:jc w:val="center"/>
        <w:rPr>
          <w:sz w:val="28"/>
          <w:szCs w:val="28"/>
        </w:rPr>
      </w:pPr>
    </w:p>
    <w:p w:rsidR="006933E2" w:rsidRPr="006933E2" w:rsidRDefault="006933E2" w:rsidP="006933E2">
      <w:pPr>
        <w:jc w:val="center"/>
        <w:rPr>
          <w:sz w:val="28"/>
          <w:szCs w:val="28"/>
        </w:rPr>
      </w:pPr>
    </w:p>
    <w:p w:rsidR="006933E2" w:rsidRPr="006933E2" w:rsidRDefault="006933E2" w:rsidP="006933E2">
      <w:pPr>
        <w:jc w:val="center"/>
        <w:rPr>
          <w:sz w:val="28"/>
          <w:szCs w:val="28"/>
        </w:rPr>
      </w:pPr>
    </w:p>
    <w:p w:rsidR="006933E2" w:rsidRDefault="006933E2" w:rsidP="00D01B87">
      <w:pPr>
        <w:rPr>
          <w:sz w:val="28"/>
          <w:szCs w:val="28"/>
        </w:rPr>
      </w:pPr>
    </w:p>
    <w:p w:rsidR="00CD5588" w:rsidRDefault="00CD5588" w:rsidP="00D01B87">
      <w:pPr>
        <w:rPr>
          <w:sz w:val="28"/>
          <w:szCs w:val="28"/>
        </w:rPr>
      </w:pPr>
    </w:p>
    <w:p w:rsidR="00CD5588" w:rsidRPr="006933E2" w:rsidRDefault="00CD5588" w:rsidP="00D01B87">
      <w:pPr>
        <w:rPr>
          <w:sz w:val="28"/>
          <w:szCs w:val="28"/>
        </w:rPr>
      </w:pPr>
    </w:p>
    <w:p w:rsidR="006933E2" w:rsidRDefault="006933E2" w:rsidP="006933E2">
      <w:pPr>
        <w:jc w:val="center"/>
        <w:rPr>
          <w:sz w:val="28"/>
          <w:szCs w:val="28"/>
        </w:rPr>
      </w:pPr>
    </w:p>
    <w:p w:rsidR="00B26905" w:rsidRDefault="00B26905" w:rsidP="006933E2">
      <w:pPr>
        <w:jc w:val="center"/>
        <w:rPr>
          <w:sz w:val="28"/>
          <w:szCs w:val="28"/>
        </w:rPr>
      </w:pPr>
    </w:p>
    <w:p w:rsidR="00B26905" w:rsidRDefault="00B26905" w:rsidP="006933E2">
      <w:pPr>
        <w:jc w:val="center"/>
        <w:rPr>
          <w:sz w:val="28"/>
          <w:szCs w:val="28"/>
        </w:rPr>
      </w:pPr>
    </w:p>
    <w:p w:rsidR="00544D8F" w:rsidRDefault="00544D8F" w:rsidP="006933E2">
      <w:pPr>
        <w:jc w:val="center"/>
        <w:rPr>
          <w:sz w:val="28"/>
          <w:szCs w:val="28"/>
        </w:rPr>
      </w:pPr>
    </w:p>
    <w:p w:rsidR="00544D8F" w:rsidRPr="006933E2" w:rsidRDefault="00544D8F" w:rsidP="006933E2">
      <w:pPr>
        <w:jc w:val="center"/>
        <w:rPr>
          <w:sz w:val="28"/>
          <w:szCs w:val="28"/>
        </w:rPr>
      </w:pPr>
    </w:p>
    <w:p w:rsidR="0032539F" w:rsidRPr="006933E2" w:rsidRDefault="0032539F" w:rsidP="0032539F">
      <w:pPr>
        <w:jc w:val="center"/>
      </w:pPr>
      <w:r w:rsidRPr="006933E2">
        <w:t>Ханты-Мансийск</w:t>
      </w:r>
    </w:p>
    <w:p w:rsidR="0032539F" w:rsidRDefault="000B4C95" w:rsidP="0032539F">
      <w:pPr>
        <w:jc w:val="center"/>
      </w:pPr>
      <w:r>
        <w:t>2016</w:t>
      </w:r>
      <w:r w:rsidR="0032539F">
        <w:t xml:space="preserve"> г</w:t>
      </w:r>
    </w:p>
    <w:p w:rsidR="006933E2" w:rsidRPr="008B458E" w:rsidRDefault="006933E2" w:rsidP="006933E2">
      <w:pPr>
        <w:jc w:val="both"/>
      </w:pPr>
      <w:r w:rsidRPr="008B458E">
        <w:t>Рабочая программа по образовательной области «</w:t>
      </w:r>
      <w:r>
        <w:t>Социально-коммуникативное развитие</w:t>
      </w:r>
      <w:r w:rsidRPr="008B458E">
        <w:t xml:space="preserve">» </w:t>
      </w:r>
      <w:r w:rsidR="00B97997">
        <w:t>(дошкольник входит в мир социальных отношений, развитие ценностных отношений к труду, формирование основ безопасного поведения в быту, социуме, природе</w:t>
      </w:r>
      <w:r>
        <w:t xml:space="preserve">) </w:t>
      </w:r>
      <w:r w:rsidRPr="008B458E">
        <w:t>разработана на основе примерной основной общеобразовательной программы дошкольного о</w:t>
      </w:r>
      <w:r>
        <w:t>бразования «Детство» под редакцией Т.И. Бабаевой</w:t>
      </w:r>
      <w:r w:rsidRPr="008B458E">
        <w:t xml:space="preserve">.   </w:t>
      </w:r>
    </w:p>
    <w:p w:rsidR="006933E2" w:rsidRPr="008B458E" w:rsidRDefault="006933E2" w:rsidP="006933E2"/>
    <w:p w:rsidR="006933E2" w:rsidRPr="00E81EFA" w:rsidRDefault="006933E2" w:rsidP="006933E2">
      <w:pPr>
        <w:jc w:val="both"/>
      </w:pPr>
      <w:r w:rsidRPr="008B458E">
        <w:rPr>
          <w:b/>
        </w:rPr>
        <w:lastRenderedPageBreak/>
        <w:t>Автор</w:t>
      </w:r>
      <w:r w:rsidR="00044958">
        <w:rPr>
          <w:b/>
        </w:rPr>
        <w:t>ы</w:t>
      </w:r>
      <w:r w:rsidRPr="008B458E">
        <w:t>,</w:t>
      </w:r>
      <w:r w:rsidR="000B4C95">
        <w:t>Никонова О.В., Палагнюк Е.А., воспитатели МА</w:t>
      </w:r>
      <w:r w:rsidRPr="008B458E">
        <w:t xml:space="preserve">ДОУ </w:t>
      </w:r>
      <w:r w:rsidR="00B97997">
        <w:t>детский сад</w:t>
      </w:r>
      <w:r w:rsidR="000B4C95">
        <w:t xml:space="preserve"> № 22 «Планета детства</w:t>
      </w:r>
      <w:r w:rsidRPr="00E81EFA">
        <w:t>»</w:t>
      </w:r>
    </w:p>
    <w:p w:rsidR="006933E2" w:rsidRPr="008B458E" w:rsidRDefault="006933E2" w:rsidP="006933E2"/>
    <w:p w:rsidR="006933E2" w:rsidRPr="007A1B94" w:rsidRDefault="006933E2" w:rsidP="006933E2">
      <w:pPr>
        <w:rPr>
          <w:sz w:val="28"/>
          <w:szCs w:val="28"/>
        </w:rPr>
      </w:pPr>
    </w:p>
    <w:p w:rsidR="006933E2" w:rsidRPr="00E81EFA" w:rsidRDefault="006933E2" w:rsidP="006933E2">
      <w:pPr>
        <w:jc w:val="both"/>
      </w:pPr>
      <w:r w:rsidRPr="008B458E">
        <w:rPr>
          <w:b/>
        </w:rPr>
        <w:t>Рецензент:</w:t>
      </w:r>
      <w:r w:rsidR="000B4C95">
        <w:rPr>
          <w:b/>
        </w:rPr>
        <w:t>Робота Наталья Юрьевна</w:t>
      </w:r>
      <w:r w:rsidRPr="008B458E">
        <w:t>, заместитель заведующего по</w:t>
      </w:r>
      <w:r>
        <w:t xml:space="preserve"> воспитательной</w:t>
      </w:r>
      <w:r w:rsidR="000B4C95">
        <w:t xml:space="preserve"> работе МА</w:t>
      </w:r>
      <w:r w:rsidRPr="008B458E">
        <w:t xml:space="preserve">ДОУ </w:t>
      </w:r>
      <w:r w:rsidR="00B97997">
        <w:t xml:space="preserve">детский сад </w:t>
      </w:r>
      <w:r w:rsidR="000B4C95">
        <w:t>№ 22 «Планета детства</w:t>
      </w:r>
      <w:r w:rsidRPr="00E81EFA">
        <w:t>»</w:t>
      </w:r>
    </w:p>
    <w:p w:rsidR="006933E2" w:rsidRPr="008B458E" w:rsidRDefault="006933E2" w:rsidP="006933E2"/>
    <w:p w:rsidR="006933E2" w:rsidRPr="006933E2" w:rsidRDefault="006933E2" w:rsidP="006933E2">
      <w:pPr>
        <w:jc w:val="center"/>
      </w:pPr>
    </w:p>
    <w:p w:rsidR="00E154DB" w:rsidRDefault="00E154DB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B97997" w:rsidRDefault="00B97997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B97997" w:rsidRDefault="00B97997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B97997" w:rsidRDefault="00B97997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B97997" w:rsidRDefault="00B97997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B97997" w:rsidRDefault="00B97997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B97997" w:rsidRDefault="00B97997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B97997" w:rsidRDefault="00B97997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B97997" w:rsidRDefault="00B97997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B97997" w:rsidRDefault="00B97997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B97997" w:rsidRDefault="00B97997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B97997" w:rsidRDefault="00B97997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B97997" w:rsidRDefault="00B97997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B97997" w:rsidRDefault="00B97997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B97997" w:rsidRDefault="00B97997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B97997" w:rsidRDefault="00B97997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B97997" w:rsidRDefault="00B97997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B97997" w:rsidRDefault="00B97997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B97997" w:rsidRDefault="00B97997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B97997" w:rsidRDefault="00B97997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B97997" w:rsidRDefault="00B97997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B97997" w:rsidRDefault="00B97997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B97997" w:rsidRDefault="00B97997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B97997" w:rsidRDefault="00B97997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B97997" w:rsidRDefault="00B97997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544D8F" w:rsidRDefault="00544D8F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544D8F" w:rsidRDefault="00544D8F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544D8F" w:rsidRDefault="00544D8F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B97997" w:rsidRPr="00B97997" w:rsidRDefault="00B97997" w:rsidP="00B97997">
      <w:pPr>
        <w:keepNext/>
        <w:spacing w:line="360" w:lineRule="auto"/>
        <w:jc w:val="center"/>
        <w:outlineLvl w:val="0"/>
        <w:rPr>
          <w:b/>
        </w:rPr>
      </w:pPr>
      <w:r w:rsidRPr="00B97997">
        <w:rPr>
          <w:b/>
        </w:rPr>
        <w:t>Пояснительная записка</w:t>
      </w:r>
    </w:p>
    <w:p w:rsidR="00B97997" w:rsidRPr="00B97997" w:rsidRDefault="00B97997" w:rsidP="00B97997">
      <w:pPr>
        <w:spacing w:line="360" w:lineRule="auto"/>
        <w:ind w:firstLine="709"/>
        <w:jc w:val="both"/>
      </w:pPr>
      <w:r w:rsidRPr="00B97997">
        <w:t xml:space="preserve">В пункте 7 статьи 32 «Компетенция и ответственность образовательного учреждения» Закона РФ «Об образовании» сказано, что к компетенции образовательного учреждения относится </w:t>
      </w:r>
      <w:r w:rsidRPr="00B97997">
        <w:rPr>
          <w:b/>
          <w:i/>
        </w:rPr>
        <w:t>«разработка и утверждение рабочих программ учебных курсов и дисциплин».</w:t>
      </w:r>
      <w:r w:rsidRPr="00B97997">
        <w:t xml:space="preserve"> Следовательно, </w:t>
      </w:r>
      <w:r w:rsidRPr="00B97997">
        <w:lastRenderedPageBreak/>
        <w:t>данная рабочая программа − нормативно-управленческий документ образовательного учреждения, характеризующий систему организации образовательной деятельности педагога.</w:t>
      </w:r>
    </w:p>
    <w:p w:rsidR="00B97997" w:rsidRPr="00B97997" w:rsidRDefault="00B97997" w:rsidP="00B97997">
      <w:pPr>
        <w:spacing w:line="360" w:lineRule="auto"/>
        <w:ind w:firstLine="709"/>
        <w:jc w:val="both"/>
      </w:pPr>
      <w:r w:rsidRPr="00B97997">
        <w:t>Следует заметить, что Законом РФ «Об образовании» не определены требования к рабочей программе. Каждый педагог выбирает самостоятельную форму записей, текстового варианта рабочей программы. Один из вариантов рабочей программы может быть составлен по аналогии с требованиями к основной общеобразовательной программе. Педагог может внести коррективы во все структурные элементы программы с учетом особенностей своего образовательного учреждения и индивидуальных особенностей воспитанников ДОУ (группы).</w:t>
      </w:r>
    </w:p>
    <w:p w:rsidR="00B97997" w:rsidRPr="00B97997" w:rsidRDefault="00B97997" w:rsidP="00B97997">
      <w:pPr>
        <w:spacing w:line="360" w:lineRule="auto"/>
        <w:ind w:firstLine="709"/>
        <w:jc w:val="both"/>
      </w:pPr>
      <w:r w:rsidRPr="00B97997">
        <w:t>В условиях дошкольного образования и с учетом его специфики данная система (модель) представляет собой оптимальные психолого-педагогические условия, обеспечивающие становление общечеловеческих ценностей, базиса личностной культуры, социальную успешность ребенка дошкольного возраста. Составляющими этих условия являются:</w:t>
      </w:r>
    </w:p>
    <w:p w:rsidR="00B97997" w:rsidRPr="00B97997" w:rsidRDefault="00B97997" w:rsidP="0074730B">
      <w:pPr>
        <w:numPr>
          <w:ilvl w:val="1"/>
          <w:numId w:val="12"/>
        </w:numPr>
        <w:tabs>
          <w:tab w:val="clear" w:pos="1789"/>
          <w:tab w:val="num" w:pos="-142"/>
          <w:tab w:val="num" w:pos="0"/>
        </w:tabs>
        <w:spacing w:line="360" w:lineRule="auto"/>
        <w:ind w:left="0" w:firstLine="426"/>
        <w:jc w:val="both"/>
      </w:pPr>
      <w:r w:rsidRPr="00B97997">
        <w:t>содержательные условия;</w:t>
      </w:r>
    </w:p>
    <w:p w:rsidR="00B97997" w:rsidRPr="00B97997" w:rsidRDefault="00B97997" w:rsidP="0074730B">
      <w:pPr>
        <w:numPr>
          <w:ilvl w:val="1"/>
          <w:numId w:val="12"/>
        </w:numPr>
        <w:tabs>
          <w:tab w:val="clear" w:pos="1789"/>
          <w:tab w:val="num" w:pos="0"/>
        </w:tabs>
        <w:spacing w:line="360" w:lineRule="auto"/>
        <w:ind w:left="0" w:firstLine="426"/>
        <w:jc w:val="both"/>
      </w:pPr>
      <w:r w:rsidRPr="00B97997">
        <w:t>организационные условия;</w:t>
      </w:r>
    </w:p>
    <w:p w:rsidR="00B97997" w:rsidRPr="00B97997" w:rsidRDefault="00B97997" w:rsidP="0074730B">
      <w:pPr>
        <w:numPr>
          <w:ilvl w:val="1"/>
          <w:numId w:val="12"/>
        </w:numPr>
        <w:tabs>
          <w:tab w:val="clear" w:pos="1789"/>
          <w:tab w:val="num" w:pos="0"/>
        </w:tabs>
        <w:spacing w:line="360" w:lineRule="auto"/>
        <w:ind w:left="0" w:firstLine="426"/>
        <w:jc w:val="both"/>
      </w:pPr>
      <w:r w:rsidRPr="00B97997">
        <w:t>технологические условия (принципы, методы, приемы);</w:t>
      </w:r>
    </w:p>
    <w:p w:rsidR="00B97997" w:rsidRPr="00B97997" w:rsidRDefault="00B97997" w:rsidP="0074730B">
      <w:pPr>
        <w:numPr>
          <w:ilvl w:val="1"/>
          <w:numId w:val="12"/>
        </w:numPr>
        <w:tabs>
          <w:tab w:val="clear" w:pos="1789"/>
          <w:tab w:val="num" w:pos="0"/>
        </w:tabs>
        <w:spacing w:line="360" w:lineRule="auto"/>
        <w:ind w:left="0" w:firstLine="426"/>
        <w:jc w:val="both"/>
      </w:pPr>
      <w:r w:rsidRPr="00B97997">
        <w:t>материально-технические условия (развивающая среда);</w:t>
      </w:r>
    </w:p>
    <w:p w:rsidR="00B97997" w:rsidRPr="00B97997" w:rsidRDefault="00B97997" w:rsidP="0074730B">
      <w:pPr>
        <w:numPr>
          <w:ilvl w:val="1"/>
          <w:numId w:val="12"/>
        </w:numPr>
        <w:tabs>
          <w:tab w:val="clear" w:pos="1789"/>
          <w:tab w:val="num" w:pos="0"/>
        </w:tabs>
        <w:spacing w:line="360" w:lineRule="auto"/>
        <w:ind w:left="0" w:firstLine="426"/>
        <w:jc w:val="both"/>
      </w:pPr>
      <w:r w:rsidRPr="00B97997">
        <w:t>социокультурные условия (взаимодействие с родителями, социальными партнерами различных социокультурных институтов);</w:t>
      </w:r>
    </w:p>
    <w:p w:rsidR="00B97997" w:rsidRPr="00B97997" w:rsidRDefault="00B97997" w:rsidP="0074730B">
      <w:pPr>
        <w:numPr>
          <w:ilvl w:val="1"/>
          <w:numId w:val="12"/>
        </w:numPr>
        <w:tabs>
          <w:tab w:val="clear" w:pos="1789"/>
          <w:tab w:val="num" w:pos="0"/>
        </w:tabs>
        <w:spacing w:line="360" w:lineRule="auto"/>
        <w:ind w:left="0" w:firstLine="426"/>
        <w:jc w:val="both"/>
      </w:pPr>
      <w:r w:rsidRPr="00B97997">
        <w:t>контрольно-диагностические условия.</w:t>
      </w:r>
    </w:p>
    <w:p w:rsidR="00B97997" w:rsidRPr="00B97997" w:rsidRDefault="00B97997" w:rsidP="00B97997">
      <w:pPr>
        <w:spacing w:line="360" w:lineRule="auto"/>
        <w:jc w:val="both"/>
        <w:rPr>
          <w:bCs/>
        </w:rPr>
      </w:pPr>
      <w:r w:rsidRPr="00B97997">
        <w:rPr>
          <w:bCs/>
        </w:rPr>
        <w:t xml:space="preserve">      Основой для разработки рабочей программы по обра</w:t>
      </w:r>
      <w:r>
        <w:rPr>
          <w:bCs/>
        </w:rPr>
        <w:t>зовательной области «Социально-коммуникативное развитие»</w:t>
      </w:r>
      <w:r w:rsidRPr="00B97997">
        <w:rPr>
          <w:bCs/>
        </w:rPr>
        <w:t xml:space="preserve"> предстали:</w:t>
      </w:r>
    </w:p>
    <w:p w:rsidR="00B97997" w:rsidRPr="00BF61F2" w:rsidRDefault="00B97997" w:rsidP="0074730B">
      <w:pPr>
        <w:numPr>
          <w:ilvl w:val="0"/>
          <w:numId w:val="11"/>
        </w:numPr>
        <w:tabs>
          <w:tab w:val="num" w:pos="0"/>
        </w:tabs>
        <w:spacing w:line="360" w:lineRule="auto"/>
        <w:ind w:left="0" w:firstLine="568"/>
        <w:jc w:val="both"/>
        <w:rPr>
          <w:bCs/>
          <w:color w:val="000000"/>
        </w:rPr>
      </w:pPr>
      <w:r w:rsidRPr="00B97997">
        <w:t>Примерная основная общеобразовательная программа дошкольного образования «Детс</w:t>
      </w:r>
      <w:r>
        <w:t>тво»  С-П.: Детство - Пресс, 2014</w:t>
      </w:r>
      <w:r w:rsidR="00BF61F2">
        <w:t xml:space="preserve"> г.</w:t>
      </w:r>
    </w:p>
    <w:p w:rsidR="005361F4" w:rsidRDefault="005361F4" w:rsidP="005361F4">
      <w:pPr>
        <w:spacing w:line="360" w:lineRule="auto"/>
        <w:ind w:firstLine="568"/>
        <w:jc w:val="both"/>
        <w:rPr>
          <w:bCs/>
        </w:rPr>
      </w:pPr>
      <w:r>
        <w:rPr>
          <w:bCs/>
        </w:rPr>
        <w:t>-   Голицина Н.С. Годовое комплексное-тематическое планирование в детском саду. Занятия деятельности в режиме дня в соответствии с ФГОС;</w:t>
      </w:r>
    </w:p>
    <w:p w:rsidR="005361F4" w:rsidRDefault="005361F4" w:rsidP="005361F4">
      <w:pPr>
        <w:pStyle w:val="a5"/>
        <w:spacing w:line="360" w:lineRule="auto"/>
        <w:ind w:left="33" w:firstLine="535"/>
        <w:jc w:val="both"/>
      </w:pPr>
      <w:r>
        <w:t xml:space="preserve">- </w:t>
      </w:r>
      <w:r w:rsidRPr="00562F83">
        <w:t>«Безопасность» Н.Н.Авдеева, О.Л.Князева, Р.Б.Стеркина;</w:t>
      </w:r>
    </w:p>
    <w:p w:rsidR="005361F4" w:rsidRDefault="005361F4" w:rsidP="005361F4">
      <w:pPr>
        <w:spacing w:line="360" w:lineRule="auto"/>
        <w:ind w:firstLine="568"/>
        <w:jc w:val="both"/>
      </w:pPr>
      <w:r>
        <w:t xml:space="preserve">- </w:t>
      </w:r>
      <w:r w:rsidRPr="00562F83">
        <w:t>Основы безопасности жизнедеятельности детей дошкольного возраста» В.К.Полынова;</w:t>
      </w:r>
    </w:p>
    <w:p w:rsidR="00BF61F2" w:rsidRPr="005361F4" w:rsidRDefault="005361F4" w:rsidP="005361F4">
      <w:pPr>
        <w:spacing w:line="360" w:lineRule="auto"/>
        <w:ind w:firstLine="568"/>
        <w:jc w:val="both"/>
      </w:pPr>
      <w:r>
        <w:t xml:space="preserve">-  </w:t>
      </w:r>
      <w:r w:rsidRPr="00562F83">
        <w:t>«Дорожная Азбука в дет</w:t>
      </w:r>
      <w:r w:rsidR="00571760">
        <w:t>с</w:t>
      </w:r>
      <w:r w:rsidRPr="00562F83">
        <w:t>ком саду» Е.Я.Хабибуллина</w:t>
      </w:r>
    </w:p>
    <w:p w:rsidR="00B97997" w:rsidRDefault="00B97997" w:rsidP="0074730B">
      <w:pPr>
        <w:pStyle w:val="a5"/>
        <w:numPr>
          <w:ilvl w:val="0"/>
          <w:numId w:val="11"/>
        </w:numPr>
        <w:tabs>
          <w:tab w:val="clear" w:pos="928"/>
          <w:tab w:val="num" w:pos="0"/>
        </w:tabs>
        <w:spacing w:line="360" w:lineRule="auto"/>
        <w:ind w:left="0" w:firstLine="568"/>
        <w:jc w:val="both"/>
      </w:pPr>
      <w:r>
        <w:t>Федеральный закон от 29.12.2012 № 273-ФЗ «Об образовании в Российской Федерации».</w:t>
      </w:r>
    </w:p>
    <w:p w:rsidR="00B97997" w:rsidRDefault="00B97997" w:rsidP="0074730B">
      <w:pPr>
        <w:pStyle w:val="a5"/>
        <w:numPr>
          <w:ilvl w:val="0"/>
          <w:numId w:val="11"/>
        </w:numPr>
        <w:tabs>
          <w:tab w:val="clear" w:pos="928"/>
          <w:tab w:val="num" w:pos="0"/>
        </w:tabs>
        <w:spacing w:line="360" w:lineRule="auto"/>
        <w:ind w:left="0" w:firstLine="567"/>
        <w:jc w:val="both"/>
      </w:pPr>
      <w:r>
        <w:t>Приказ Министерства образования и науки Российской Федерации от 17.10.2013 № 1155 «Об утверждении Федерального государственного  образовательного стандарта дошкольного образования».</w:t>
      </w:r>
    </w:p>
    <w:p w:rsidR="000C0A53" w:rsidRDefault="00B97997" w:rsidP="0074730B">
      <w:pPr>
        <w:pStyle w:val="a5"/>
        <w:numPr>
          <w:ilvl w:val="0"/>
          <w:numId w:val="11"/>
        </w:numPr>
        <w:tabs>
          <w:tab w:val="clear" w:pos="928"/>
          <w:tab w:val="num" w:pos="0"/>
        </w:tabs>
        <w:spacing w:line="360" w:lineRule="auto"/>
        <w:ind w:left="0" w:firstLine="567"/>
        <w:jc w:val="both"/>
      </w:pPr>
      <w:r>
        <w:t xml:space="preserve">Постановление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</w:t>
      </w:r>
      <w:r w:rsidR="00BF61F2">
        <w:t>дошкольных</w:t>
      </w:r>
      <w:r>
        <w:t xml:space="preserve"> образовательных организаций».</w:t>
      </w:r>
    </w:p>
    <w:p w:rsidR="00B97997" w:rsidRDefault="00B97997" w:rsidP="00B97997">
      <w:pPr>
        <w:spacing w:line="360" w:lineRule="auto"/>
        <w:ind w:firstLine="360"/>
        <w:jc w:val="both"/>
      </w:pPr>
      <w:r w:rsidRPr="00B97997">
        <w:t>Содержание образ</w:t>
      </w:r>
      <w:r w:rsidR="00BF61F2">
        <w:t xml:space="preserve">овательной области </w:t>
      </w:r>
      <w:r w:rsidR="00BF61F2" w:rsidRPr="00BF61F2">
        <w:rPr>
          <w:i/>
        </w:rPr>
        <w:t>«Социально-коммуникативное развитие</w:t>
      </w:r>
      <w:r w:rsidRPr="00B97997">
        <w:rPr>
          <w:i/>
        </w:rPr>
        <w:t>»</w:t>
      </w:r>
      <w:r w:rsidRPr="00B97997">
        <w:t xml:space="preserve"> направлено на  решение следующих </w:t>
      </w:r>
      <w:r w:rsidRPr="00B97997">
        <w:rPr>
          <w:b/>
          <w:i/>
        </w:rPr>
        <w:t>задач:</w:t>
      </w:r>
    </w:p>
    <w:p w:rsidR="00BF61F2" w:rsidRDefault="00BF61F2" w:rsidP="0074730B">
      <w:pPr>
        <w:pStyle w:val="a5"/>
        <w:numPr>
          <w:ilvl w:val="2"/>
          <w:numId w:val="12"/>
        </w:numPr>
        <w:tabs>
          <w:tab w:val="num" w:pos="0"/>
        </w:tabs>
        <w:spacing w:line="360" w:lineRule="auto"/>
        <w:ind w:left="0" w:firstLine="567"/>
        <w:jc w:val="both"/>
      </w:pPr>
      <w:r>
        <w:lastRenderedPageBreak/>
        <w:t>Способствовать установлению положительных контактов между детьми, основных и общих интересов к действиям с игрушками, предметами и взаимной симпатии.</w:t>
      </w:r>
    </w:p>
    <w:p w:rsidR="00A30758" w:rsidRDefault="00CD5588" w:rsidP="0074730B">
      <w:pPr>
        <w:pStyle w:val="a5"/>
        <w:numPr>
          <w:ilvl w:val="2"/>
          <w:numId w:val="12"/>
        </w:numPr>
        <w:tabs>
          <w:tab w:val="num" w:pos="0"/>
        </w:tabs>
        <w:spacing w:line="360" w:lineRule="auto"/>
        <w:ind w:left="0" w:firstLine="567"/>
        <w:jc w:val="both"/>
      </w:pPr>
      <w:r>
        <w:t>Развивать эмоциональную отзывчивость, любовь к родителям, привязанность и доверие к воспитателю.</w:t>
      </w:r>
    </w:p>
    <w:p w:rsidR="00CD5588" w:rsidRDefault="00CD5588" w:rsidP="0074730B">
      <w:pPr>
        <w:pStyle w:val="a5"/>
        <w:numPr>
          <w:ilvl w:val="2"/>
          <w:numId w:val="12"/>
        </w:numPr>
        <w:tabs>
          <w:tab w:val="num" w:pos="0"/>
        </w:tabs>
        <w:spacing w:line="360" w:lineRule="auto"/>
        <w:ind w:left="0" w:firstLine="567"/>
        <w:jc w:val="both"/>
      </w:pPr>
      <w:r>
        <w:t>Помогать детям в освоении способов взаимодействия со сверстниками в игре, в повседневном общении и бытовой деятельности (</w:t>
      </w:r>
      <w:r w:rsidR="003F5898">
        <w:t>спокойно играть рядом, обмениваться игрушками, объединяться в парной игре, вместе рассматривать  картинки, наблюдать за домашними животными пр.).</w:t>
      </w:r>
    </w:p>
    <w:p w:rsidR="003F5898" w:rsidRDefault="003F5898" w:rsidP="0074730B">
      <w:pPr>
        <w:pStyle w:val="a5"/>
        <w:numPr>
          <w:ilvl w:val="2"/>
          <w:numId w:val="12"/>
        </w:numPr>
        <w:tabs>
          <w:tab w:val="num" w:pos="0"/>
        </w:tabs>
        <w:spacing w:line="360" w:lineRule="auto"/>
        <w:ind w:left="0" w:firstLine="567"/>
        <w:jc w:val="both"/>
      </w:pPr>
      <w:r>
        <w:t>Постепенно приучать детей к выполнению элементарных правил культуры поведения в детском саду.</w:t>
      </w:r>
    </w:p>
    <w:p w:rsidR="00525327" w:rsidRDefault="00525327" w:rsidP="00525327">
      <w:pPr>
        <w:spacing w:line="360" w:lineRule="auto"/>
        <w:jc w:val="both"/>
      </w:pPr>
    </w:p>
    <w:p w:rsidR="00525327" w:rsidRDefault="00525327" w:rsidP="00525327">
      <w:pPr>
        <w:spacing w:line="360" w:lineRule="auto"/>
        <w:jc w:val="both"/>
      </w:pPr>
    </w:p>
    <w:p w:rsidR="00525327" w:rsidRDefault="00525327" w:rsidP="00525327">
      <w:pPr>
        <w:spacing w:line="360" w:lineRule="auto"/>
        <w:jc w:val="both"/>
      </w:pPr>
    </w:p>
    <w:p w:rsidR="00525327" w:rsidRDefault="00525327" w:rsidP="00525327">
      <w:pPr>
        <w:spacing w:line="360" w:lineRule="auto"/>
        <w:jc w:val="both"/>
      </w:pPr>
    </w:p>
    <w:p w:rsidR="00525327" w:rsidRDefault="00525327" w:rsidP="00525327">
      <w:pPr>
        <w:spacing w:line="360" w:lineRule="auto"/>
        <w:jc w:val="both"/>
      </w:pPr>
    </w:p>
    <w:p w:rsidR="00525327" w:rsidRDefault="00525327" w:rsidP="00525327">
      <w:pPr>
        <w:spacing w:line="360" w:lineRule="auto"/>
        <w:jc w:val="both"/>
      </w:pPr>
    </w:p>
    <w:p w:rsidR="00525327" w:rsidRDefault="00525327" w:rsidP="00525327">
      <w:pPr>
        <w:spacing w:line="360" w:lineRule="auto"/>
        <w:jc w:val="both"/>
      </w:pPr>
    </w:p>
    <w:p w:rsidR="00525327" w:rsidRDefault="00525327" w:rsidP="00525327">
      <w:pPr>
        <w:spacing w:line="360" w:lineRule="auto"/>
        <w:jc w:val="both"/>
      </w:pPr>
    </w:p>
    <w:p w:rsidR="00525327" w:rsidRDefault="00525327" w:rsidP="00525327">
      <w:pPr>
        <w:spacing w:line="360" w:lineRule="auto"/>
        <w:jc w:val="both"/>
      </w:pPr>
    </w:p>
    <w:p w:rsidR="000C0A53" w:rsidRDefault="000C0A53" w:rsidP="000C0A53">
      <w:pPr>
        <w:pStyle w:val="a5"/>
        <w:spacing w:line="360" w:lineRule="auto"/>
        <w:ind w:left="1924"/>
        <w:rPr>
          <w:b/>
          <w:bCs/>
          <w:i/>
          <w:color w:val="000000"/>
        </w:rPr>
      </w:pPr>
    </w:p>
    <w:p w:rsidR="00D01172" w:rsidRDefault="00D01172" w:rsidP="000C0A53">
      <w:pPr>
        <w:pStyle w:val="a5"/>
        <w:spacing w:line="360" w:lineRule="auto"/>
        <w:ind w:left="1924"/>
        <w:rPr>
          <w:b/>
          <w:bCs/>
          <w:i/>
          <w:color w:val="000000"/>
        </w:rPr>
      </w:pPr>
    </w:p>
    <w:p w:rsidR="00E21F62" w:rsidRDefault="00E21F62" w:rsidP="000C0A53">
      <w:pPr>
        <w:pStyle w:val="a5"/>
        <w:spacing w:line="360" w:lineRule="auto"/>
        <w:ind w:left="1924"/>
        <w:rPr>
          <w:b/>
          <w:bCs/>
          <w:i/>
          <w:color w:val="000000"/>
        </w:rPr>
      </w:pPr>
    </w:p>
    <w:p w:rsidR="00E21F62" w:rsidRDefault="00E21F62" w:rsidP="000C0A53">
      <w:pPr>
        <w:pStyle w:val="a5"/>
        <w:spacing w:line="360" w:lineRule="auto"/>
        <w:ind w:left="1924"/>
        <w:rPr>
          <w:b/>
          <w:bCs/>
          <w:i/>
          <w:color w:val="000000"/>
        </w:rPr>
      </w:pPr>
    </w:p>
    <w:p w:rsidR="00E21F62" w:rsidRDefault="00E21F62" w:rsidP="000C0A53">
      <w:pPr>
        <w:pStyle w:val="a5"/>
        <w:spacing w:line="360" w:lineRule="auto"/>
        <w:ind w:left="1924"/>
        <w:rPr>
          <w:b/>
          <w:bCs/>
          <w:i/>
          <w:color w:val="000000"/>
        </w:rPr>
      </w:pPr>
    </w:p>
    <w:p w:rsidR="00E21F62" w:rsidRDefault="00E21F62" w:rsidP="000C0A53">
      <w:pPr>
        <w:pStyle w:val="a5"/>
        <w:spacing w:line="360" w:lineRule="auto"/>
        <w:ind w:left="1924"/>
        <w:rPr>
          <w:b/>
          <w:bCs/>
          <w:i/>
          <w:color w:val="000000"/>
        </w:rPr>
      </w:pPr>
    </w:p>
    <w:p w:rsidR="00E21F62" w:rsidRDefault="00E21F62" w:rsidP="000C0A53">
      <w:pPr>
        <w:pStyle w:val="a5"/>
        <w:spacing w:line="360" w:lineRule="auto"/>
        <w:ind w:left="1924"/>
        <w:rPr>
          <w:b/>
          <w:bCs/>
          <w:i/>
          <w:color w:val="000000"/>
        </w:rPr>
      </w:pPr>
    </w:p>
    <w:p w:rsidR="00544D8F" w:rsidRDefault="00544D8F" w:rsidP="000C0A53">
      <w:pPr>
        <w:pStyle w:val="a5"/>
        <w:spacing w:line="360" w:lineRule="auto"/>
        <w:ind w:left="1924"/>
        <w:rPr>
          <w:b/>
          <w:bCs/>
          <w:i/>
          <w:color w:val="000000"/>
        </w:rPr>
      </w:pPr>
    </w:p>
    <w:p w:rsidR="00544D8F" w:rsidRDefault="00544D8F" w:rsidP="000C0A53">
      <w:pPr>
        <w:pStyle w:val="a5"/>
        <w:spacing w:line="360" w:lineRule="auto"/>
        <w:ind w:left="1924"/>
        <w:rPr>
          <w:b/>
          <w:bCs/>
          <w:i/>
          <w:color w:val="000000"/>
        </w:rPr>
      </w:pPr>
    </w:p>
    <w:p w:rsidR="00544D8F" w:rsidRDefault="00544D8F" w:rsidP="000C0A53">
      <w:pPr>
        <w:pStyle w:val="a5"/>
        <w:spacing w:line="360" w:lineRule="auto"/>
        <w:ind w:left="1924"/>
        <w:rPr>
          <w:b/>
          <w:bCs/>
          <w:i/>
          <w:color w:val="000000"/>
        </w:rPr>
      </w:pPr>
    </w:p>
    <w:p w:rsidR="00544D8F" w:rsidRDefault="00544D8F" w:rsidP="000C0A53">
      <w:pPr>
        <w:pStyle w:val="a5"/>
        <w:spacing w:line="360" w:lineRule="auto"/>
        <w:ind w:left="1924"/>
        <w:rPr>
          <w:b/>
          <w:bCs/>
          <w:i/>
          <w:color w:val="000000"/>
        </w:rPr>
      </w:pPr>
    </w:p>
    <w:p w:rsidR="00544D8F" w:rsidRDefault="00544D8F" w:rsidP="000C0A53">
      <w:pPr>
        <w:pStyle w:val="a5"/>
        <w:spacing w:line="360" w:lineRule="auto"/>
        <w:ind w:left="1924"/>
        <w:rPr>
          <w:b/>
          <w:bCs/>
          <w:i/>
          <w:color w:val="000000"/>
        </w:rPr>
      </w:pPr>
    </w:p>
    <w:p w:rsidR="00544D8F" w:rsidRDefault="00544D8F" w:rsidP="000C0A53">
      <w:pPr>
        <w:pStyle w:val="a5"/>
        <w:spacing w:line="360" w:lineRule="auto"/>
        <w:ind w:left="1924"/>
        <w:rPr>
          <w:b/>
          <w:bCs/>
          <w:i/>
          <w:color w:val="000000"/>
        </w:rPr>
      </w:pPr>
    </w:p>
    <w:p w:rsidR="00544D8F" w:rsidRDefault="00544D8F" w:rsidP="000C0A53">
      <w:pPr>
        <w:pStyle w:val="a5"/>
        <w:spacing w:line="360" w:lineRule="auto"/>
        <w:ind w:left="1924"/>
        <w:rPr>
          <w:b/>
          <w:bCs/>
          <w:i/>
          <w:color w:val="000000"/>
        </w:rPr>
      </w:pPr>
    </w:p>
    <w:p w:rsidR="00544D8F" w:rsidRPr="000C0A53" w:rsidRDefault="00544D8F" w:rsidP="000C0A53">
      <w:pPr>
        <w:pStyle w:val="a5"/>
        <w:spacing w:line="360" w:lineRule="auto"/>
        <w:ind w:left="1924"/>
        <w:rPr>
          <w:b/>
          <w:bCs/>
          <w:i/>
          <w:color w:val="000000"/>
        </w:rPr>
      </w:pPr>
    </w:p>
    <w:p w:rsidR="00BF61F2" w:rsidRPr="00747709" w:rsidRDefault="000C0A53" w:rsidP="00747709">
      <w:pPr>
        <w:pStyle w:val="a5"/>
        <w:spacing w:line="360" w:lineRule="auto"/>
        <w:ind w:left="1924"/>
        <w:rPr>
          <w:b/>
          <w:bCs/>
          <w:i/>
          <w:color w:val="000000"/>
          <w:sz w:val="28"/>
          <w:szCs w:val="28"/>
        </w:rPr>
      </w:pPr>
      <w:r w:rsidRPr="00747709">
        <w:rPr>
          <w:b/>
          <w:bCs/>
          <w:i/>
          <w:color w:val="000000"/>
          <w:sz w:val="28"/>
          <w:szCs w:val="28"/>
        </w:rPr>
        <w:t>Дошкольник входит в мир социальных отношений</w:t>
      </w:r>
    </w:p>
    <w:p w:rsidR="00BF61F2" w:rsidRDefault="00BF61F2" w:rsidP="00BF61F2">
      <w:pPr>
        <w:spacing w:line="360" w:lineRule="auto"/>
        <w:jc w:val="center"/>
        <w:rPr>
          <w:b/>
        </w:rPr>
      </w:pPr>
      <w:r w:rsidRPr="00BF61F2">
        <w:rPr>
          <w:b/>
        </w:rPr>
        <w:t>Содержание образовательной деятельности</w:t>
      </w:r>
    </w:p>
    <w:p w:rsidR="00BF61F2" w:rsidRPr="003F5898" w:rsidRDefault="00BF61F2" w:rsidP="00B26905">
      <w:pPr>
        <w:spacing w:line="360" w:lineRule="auto"/>
        <w:ind w:firstLine="567"/>
        <w:jc w:val="both"/>
      </w:pPr>
      <w:r w:rsidRPr="00DE3318">
        <w:rPr>
          <w:b/>
          <w:i/>
        </w:rPr>
        <w:t>Эмоции.</w:t>
      </w:r>
      <w:r w:rsidR="003F5898">
        <w:t xml:space="preserve"> Понимание и различение отдельных ярко выраженных эмоциональных состояний</w:t>
      </w:r>
      <w:r w:rsidR="00FB52FC">
        <w:t xml:space="preserve">, их проявление в мимике, жестах, в интонации голоса </w:t>
      </w:r>
      <w:r w:rsidR="003F5898">
        <w:t xml:space="preserve"> (радость, веселье, слезы, гнев</w:t>
      </w:r>
      <w:r w:rsidR="00FB52FC">
        <w:t xml:space="preserve">, гнев, </w:t>
      </w:r>
      <w:r w:rsidR="00FB52FC">
        <w:lastRenderedPageBreak/>
        <w:t>удовольствие), связь эмоций и поступков людей по отношению друг к другу</w:t>
      </w:r>
      <w:r w:rsidR="003F5898">
        <w:t>.</w:t>
      </w:r>
      <w:r w:rsidR="00FB52FC">
        <w:t xml:space="preserve"> Освоение способов проявления сочувствия, отзывчивости на эмоциональное состояние детей и взрослых. Отражение эмоций в имитационных играх, театрализации, этюдах.</w:t>
      </w:r>
    </w:p>
    <w:p w:rsidR="00BF61F2" w:rsidRPr="00C82CE4" w:rsidRDefault="00BF61F2" w:rsidP="00B26905">
      <w:pPr>
        <w:spacing w:line="360" w:lineRule="auto"/>
        <w:ind w:firstLine="567"/>
        <w:jc w:val="both"/>
      </w:pPr>
      <w:r w:rsidRPr="00DE3318">
        <w:rPr>
          <w:b/>
          <w:i/>
        </w:rPr>
        <w:t>Взаимоотношения</w:t>
      </w:r>
      <w:r w:rsidR="00FB52FC">
        <w:rPr>
          <w:b/>
          <w:i/>
        </w:rPr>
        <w:t xml:space="preserve"> и сотрудничество</w:t>
      </w:r>
      <w:r w:rsidRPr="00DE3318">
        <w:rPr>
          <w:b/>
          <w:i/>
        </w:rPr>
        <w:t>.</w:t>
      </w:r>
      <w:r w:rsidR="009C5EA8">
        <w:t xml:space="preserve"> Представления о правилах согласованных действий и взаимоотношений. Освоение умений вступать в общение, совместную деятельность со сверстниками в подгрупповой игре, продуктивной деятельности: элементарно согласовывать замысел, вести диалог, использовать приемы справедливого распределения ролей и материалов (считалки, жребий), проявлять внимание к действиям партнеров, пояснять для других свои намерения и действия.</w:t>
      </w:r>
    </w:p>
    <w:p w:rsidR="009C5EA8" w:rsidRDefault="00BF61F2" w:rsidP="00B26905">
      <w:pPr>
        <w:spacing w:line="360" w:lineRule="auto"/>
        <w:ind w:firstLine="567"/>
        <w:jc w:val="both"/>
      </w:pPr>
      <w:r w:rsidRPr="00DE3318">
        <w:rPr>
          <w:b/>
          <w:i/>
        </w:rPr>
        <w:t>Культура поведения, общения со взрослыми и сверстниками.</w:t>
      </w:r>
      <w:r w:rsidR="009C5EA8">
        <w:t>Освоение правил и форм проявления вежливости, уважения к старшим: здороваться, прощаться, обращаться к взрослым на «вы», к воспитателю по имени-отчеству, благодарить. Освоение правил и форм вежливого и доброжелательного отношения к сверстникам в детском саду: обращаться по именам, избегать грубого тона, быть приветливым, дружелюбным, уважать игровое пространство другого ребенка, делиться игрушками, быть неравнодушным к состоянию и проблемам сверс</w:t>
      </w:r>
      <w:r w:rsidR="00D307AD">
        <w:t>т</w:t>
      </w:r>
      <w:r w:rsidR="009C5EA8">
        <w:t>ников в группе</w:t>
      </w:r>
      <w:r w:rsidR="00D307AD">
        <w:t>.</w:t>
      </w:r>
    </w:p>
    <w:p w:rsidR="00747709" w:rsidRDefault="00BF61F2" w:rsidP="00B26905">
      <w:pPr>
        <w:spacing w:line="360" w:lineRule="auto"/>
        <w:ind w:firstLine="567"/>
        <w:jc w:val="both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  <w:r w:rsidRPr="00DE3318">
        <w:rPr>
          <w:b/>
          <w:i/>
        </w:rPr>
        <w:t>Семья.</w:t>
      </w:r>
      <w:r w:rsidR="00C82CE4">
        <w:t xml:space="preserve">Представление о </w:t>
      </w:r>
      <w:r w:rsidR="00D307AD">
        <w:t>семейных делах, событиях жизни (совместный отдых, приобретение домашних животных, посещение кафе, зоопарка, цирка, выезд на дачу). Участие в ситуациях «добрых дел», направленных на членов семьи.</w:t>
      </w:r>
    </w:p>
    <w:p w:rsidR="00747709" w:rsidRDefault="00747709" w:rsidP="00026BE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747709" w:rsidRDefault="00747709" w:rsidP="00026BE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747709" w:rsidRDefault="00747709" w:rsidP="00026BE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747709" w:rsidRDefault="00747709" w:rsidP="00026BE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747709" w:rsidRDefault="00747709" w:rsidP="00026BE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747709" w:rsidRDefault="00747709" w:rsidP="00026BE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747709" w:rsidRDefault="00747709" w:rsidP="00026BE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747709" w:rsidRDefault="00747709" w:rsidP="00026BE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747709" w:rsidRDefault="00747709" w:rsidP="00026BE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863A95" w:rsidRDefault="00863A95" w:rsidP="00BF61F2">
      <w:pPr>
        <w:spacing w:line="360" w:lineRule="auto"/>
        <w:jc w:val="both"/>
        <w:rPr>
          <w:b/>
        </w:rPr>
      </w:pPr>
    </w:p>
    <w:p w:rsidR="00E21F62" w:rsidRDefault="00E21F62" w:rsidP="00BF61F2">
      <w:pPr>
        <w:spacing w:line="360" w:lineRule="auto"/>
        <w:jc w:val="both"/>
        <w:rPr>
          <w:b/>
        </w:rPr>
      </w:pPr>
    </w:p>
    <w:p w:rsidR="00FF20EB" w:rsidRDefault="00FF20EB" w:rsidP="00BF61F2">
      <w:pPr>
        <w:spacing w:line="360" w:lineRule="auto"/>
        <w:jc w:val="both"/>
        <w:rPr>
          <w:b/>
        </w:rPr>
      </w:pPr>
    </w:p>
    <w:p w:rsidR="00FF20EB" w:rsidRDefault="00FF20EB" w:rsidP="00BF61F2">
      <w:pPr>
        <w:spacing w:line="360" w:lineRule="auto"/>
        <w:jc w:val="both"/>
        <w:rPr>
          <w:b/>
        </w:rPr>
      </w:pPr>
    </w:p>
    <w:p w:rsidR="00FF20EB" w:rsidRDefault="00FF20EB" w:rsidP="00BF61F2">
      <w:pPr>
        <w:spacing w:line="360" w:lineRule="auto"/>
        <w:jc w:val="both"/>
        <w:rPr>
          <w:b/>
        </w:rPr>
      </w:pPr>
    </w:p>
    <w:p w:rsidR="00FF20EB" w:rsidRDefault="00FF20EB" w:rsidP="00BF61F2">
      <w:pPr>
        <w:spacing w:line="360" w:lineRule="auto"/>
        <w:jc w:val="both"/>
        <w:rPr>
          <w:b/>
        </w:rPr>
      </w:pPr>
    </w:p>
    <w:p w:rsidR="00BF61F2" w:rsidRPr="00747709" w:rsidRDefault="00F47C18" w:rsidP="00BF61F2">
      <w:pPr>
        <w:spacing w:line="360" w:lineRule="auto"/>
        <w:jc w:val="center"/>
        <w:rPr>
          <w:b/>
          <w:i/>
          <w:sz w:val="28"/>
          <w:szCs w:val="28"/>
        </w:rPr>
      </w:pPr>
      <w:r w:rsidRPr="00747709">
        <w:rPr>
          <w:b/>
          <w:i/>
          <w:sz w:val="28"/>
          <w:szCs w:val="28"/>
        </w:rPr>
        <w:t>Развиваем ц</w:t>
      </w:r>
      <w:r w:rsidR="00BF61F2" w:rsidRPr="00747709">
        <w:rPr>
          <w:b/>
          <w:i/>
          <w:sz w:val="28"/>
          <w:szCs w:val="28"/>
        </w:rPr>
        <w:t>енностное отношение к труду</w:t>
      </w:r>
    </w:p>
    <w:p w:rsidR="00BF61F2" w:rsidRDefault="00BF61F2" w:rsidP="00E7797F">
      <w:pPr>
        <w:spacing w:line="360" w:lineRule="auto"/>
        <w:jc w:val="center"/>
        <w:rPr>
          <w:b/>
        </w:rPr>
      </w:pPr>
      <w:r>
        <w:rPr>
          <w:b/>
        </w:rPr>
        <w:t>Задачи образовательной деятельности:</w:t>
      </w:r>
    </w:p>
    <w:p w:rsidR="00544D4E" w:rsidRDefault="00544D4E" w:rsidP="0074730B">
      <w:pPr>
        <w:pStyle w:val="a5"/>
        <w:numPr>
          <w:ilvl w:val="0"/>
          <w:numId w:val="13"/>
        </w:numPr>
        <w:spacing w:line="360" w:lineRule="auto"/>
        <w:ind w:left="0" w:firstLine="567"/>
        <w:jc w:val="both"/>
      </w:pPr>
      <w:r>
        <w:lastRenderedPageBreak/>
        <w:t>Формировать представление об отдельных профессиях взрослых на основе ознакомления с  конкретными видами труда; помочь увидеть направленность труда на достижение результата и удовлетворения потребностей людей.</w:t>
      </w:r>
    </w:p>
    <w:p w:rsidR="00544D4E" w:rsidRDefault="00F47C18" w:rsidP="0074730B">
      <w:pPr>
        <w:pStyle w:val="a5"/>
        <w:numPr>
          <w:ilvl w:val="0"/>
          <w:numId w:val="13"/>
        </w:numPr>
        <w:spacing w:line="360" w:lineRule="auto"/>
        <w:ind w:left="0" w:firstLine="567"/>
        <w:jc w:val="both"/>
      </w:pPr>
      <w:r>
        <w:t xml:space="preserve">Воспитывать </w:t>
      </w:r>
      <w:r w:rsidR="00544D4E">
        <w:t>уважение и благодарность взрослым за их труд, заботу о детях.</w:t>
      </w:r>
    </w:p>
    <w:p w:rsidR="00544D4E" w:rsidRDefault="00544D4E" w:rsidP="0074730B">
      <w:pPr>
        <w:pStyle w:val="a5"/>
        <w:numPr>
          <w:ilvl w:val="0"/>
          <w:numId w:val="13"/>
        </w:numPr>
        <w:spacing w:line="360" w:lineRule="auto"/>
        <w:ind w:left="0" w:firstLine="567"/>
        <w:jc w:val="both"/>
      </w:pPr>
      <w:r>
        <w:t>Вовлекать детей (в объеме возрастных возможностей) в простейшие процессы хозяйственно-бытового труда-от постановки цели до получения результата труда; при поддержке взрослого развивать умение контролировать</w:t>
      </w:r>
      <w:r w:rsidR="00F91261">
        <w:t xml:space="preserve"> качество результатов своего труда (не осталось ли грязи, насухо ли вытерто, убраны ли на место инструменты и материалы).</w:t>
      </w:r>
    </w:p>
    <w:p w:rsidR="00F91261" w:rsidRDefault="00F91261" w:rsidP="0074730B">
      <w:pPr>
        <w:pStyle w:val="a5"/>
        <w:numPr>
          <w:ilvl w:val="0"/>
          <w:numId w:val="13"/>
        </w:numPr>
        <w:spacing w:line="360" w:lineRule="auto"/>
        <w:ind w:left="0" w:firstLine="567"/>
        <w:jc w:val="both"/>
      </w:pPr>
      <w:r>
        <w:t>Способствовать дальнейшему развитию самостоятельности и уверенности в самообслуживании, желания включаться в повседневные трудовые дела в детском саду и семье.</w:t>
      </w:r>
    </w:p>
    <w:p w:rsidR="000F0202" w:rsidRDefault="000F0202" w:rsidP="000F0202">
      <w:pPr>
        <w:pStyle w:val="a5"/>
        <w:spacing w:line="360" w:lineRule="auto"/>
        <w:jc w:val="center"/>
      </w:pPr>
      <w:r w:rsidRPr="000F0202">
        <w:rPr>
          <w:b/>
        </w:rPr>
        <w:t>Содержание образовательной деятельности</w:t>
      </w:r>
    </w:p>
    <w:p w:rsidR="007B667A" w:rsidRDefault="00DF2BD0" w:rsidP="00DF2BD0">
      <w:pPr>
        <w:spacing w:line="360" w:lineRule="auto"/>
        <w:ind w:firstLine="708"/>
        <w:jc w:val="both"/>
      </w:pPr>
      <w:r>
        <w:rPr>
          <w:b/>
          <w:i/>
        </w:rPr>
        <w:t xml:space="preserve">Труд взрослых и рукотворный мир.  </w:t>
      </w:r>
      <w:r w:rsidRPr="00DF2BD0">
        <w:t>Обо</w:t>
      </w:r>
      <w:r>
        <w:t>гащение представлений детей о содержании и структуре процессов хозяйственно-бытового труда взрослых в дошкольной организации: сервировка стола; мытье посуды; поддержание чистоты и порядка в групповой комнате; стирка белья; приготовление пищи; о труде взрослых в ближайшем окружении (профессии: продавец, шофер, врач и др.)</w:t>
      </w:r>
    </w:p>
    <w:p w:rsidR="004A7A12" w:rsidRPr="00DF2BD0" w:rsidRDefault="004A7A12" w:rsidP="00DF2BD0">
      <w:pPr>
        <w:spacing w:line="360" w:lineRule="auto"/>
        <w:ind w:firstLine="708"/>
        <w:jc w:val="both"/>
      </w:pPr>
      <w:r>
        <w:t>Формирование представлений о структуре трудового процесса, взаимосвязи его компонентов на примере конкретных процессов труда (цель труда определяет, какие предметы, материалы и инструменты нужны для выполнения трудовых действий и получения результата, соответствующего его назначению). Понимание направленности трудовых процессов на результат (повар заботится, чтобы дети были вкусно накормлены). Расширение представлений о предметном мире как результате трудовой деятельности взрослых. Развитие интереса к предметам бытовой техники, которые широко используются дома и в детском саду: пылесос, овощерезка, мясорубка, стиральная машина и пр.</w:t>
      </w:r>
    </w:p>
    <w:p w:rsidR="007B667A" w:rsidRDefault="007B667A" w:rsidP="004A7A12">
      <w:pPr>
        <w:spacing w:line="360" w:lineRule="auto"/>
        <w:ind w:firstLine="708"/>
        <w:jc w:val="both"/>
        <w:rPr>
          <w:b/>
        </w:rPr>
      </w:pPr>
      <w:r w:rsidRPr="00DE3318">
        <w:rPr>
          <w:b/>
          <w:i/>
        </w:rPr>
        <w:t>Самообслуживание.</w:t>
      </w:r>
      <w:r w:rsidR="004A7A12">
        <w:t>Отчетливое представление о процессах самообслуживания, правилах и способах их выполнения. Развитие самостоятельности в выполнении процессов самообслуживания и отдельных процессов хозяйственно-бытового труда.</w:t>
      </w:r>
    </w:p>
    <w:p w:rsidR="00FF20EB" w:rsidRDefault="00FF20EB" w:rsidP="00747709">
      <w:pPr>
        <w:pStyle w:val="a5"/>
        <w:spacing w:line="360" w:lineRule="auto"/>
        <w:ind w:left="0"/>
        <w:jc w:val="center"/>
        <w:rPr>
          <w:b/>
          <w:bCs/>
          <w:i/>
          <w:sz w:val="28"/>
          <w:szCs w:val="28"/>
        </w:rPr>
      </w:pPr>
    </w:p>
    <w:p w:rsidR="00FF20EB" w:rsidRDefault="00FF20EB" w:rsidP="00747709">
      <w:pPr>
        <w:pStyle w:val="a5"/>
        <w:spacing w:line="360" w:lineRule="auto"/>
        <w:ind w:left="0"/>
        <w:jc w:val="center"/>
        <w:rPr>
          <w:b/>
          <w:bCs/>
          <w:i/>
          <w:sz w:val="28"/>
          <w:szCs w:val="28"/>
        </w:rPr>
      </w:pPr>
    </w:p>
    <w:p w:rsidR="00FF20EB" w:rsidRDefault="00FF20EB" w:rsidP="00747709">
      <w:pPr>
        <w:pStyle w:val="a5"/>
        <w:spacing w:line="360" w:lineRule="auto"/>
        <w:ind w:left="0"/>
        <w:jc w:val="center"/>
        <w:rPr>
          <w:b/>
          <w:bCs/>
          <w:i/>
          <w:sz w:val="28"/>
          <w:szCs w:val="28"/>
        </w:rPr>
      </w:pPr>
    </w:p>
    <w:p w:rsidR="00FF20EB" w:rsidRDefault="00FF20EB" w:rsidP="00747709">
      <w:pPr>
        <w:pStyle w:val="a5"/>
        <w:spacing w:line="360" w:lineRule="auto"/>
        <w:ind w:left="0"/>
        <w:jc w:val="center"/>
        <w:rPr>
          <w:b/>
          <w:bCs/>
          <w:i/>
          <w:sz w:val="28"/>
          <w:szCs w:val="28"/>
        </w:rPr>
      </w:pPr>
    </w:p>
    <w:p w:rsidR="00FF20EB" w:rsidRDefault="00FF20EB" w:rsidP="00747709">
      <w:pPr>
        <w:pStyle w:val="a5"/>
        <w:spacing w:line="360" w:lineRule="auto"/>
        <w:ind w:left="0"/>
        <w:jc w:val="center"/>
        <w:rPr>
          <w:b/>
          <w:bCs/>
          <w:i/>
          <w:sz w:val="28"/>
          <w:szCs w:val="28"/>
        </w:rPr>
      </w:pPr>
    </w:p>
    <w:p w:rsidR="00FF20EB" w:rsidRDefault="00FF20EB" w:rsidP="00747709">
      <w:pPr>
        <w:pStyle w:val="a5"/>
        <w:spacing w:line="360" w:lineRule="auto"/>
        <w:ind w:left="0"/>
        <w:jc w:val="center"/>
        <w:rPr>
          <w:b/>
          <w:bCs/>
          <w:i/>
          <w:sz w:val="28"/>
          <w:szCs w:val="28"/>
        </w:rPr>
      </w:pPr>
    </w:p>
    <w:p w:rsidR="00FF20EB" w:rsidRDefault="00FF20EB" w:rsidP="00747709">
      <w:pPr>
        <w:pStyle w:val="a5"/>
        <w:spacing w:line="360" w:lineRule="auto"/>
        <w:ind w:left="0"/>
        <w:jc w:val="center"/>
        <w:rPr>
          <w:b/>
          <w:bCs/>
          <w:i/>
          <w:sz w:val="28"/>
          <w:szCs w:val="28"/>
        </w:rPr>
      </w:pPr>
    </w:p>
    <w:p w:rsidR="00FF20EB" w:rsidRDefault="00FF20EB" w:rsidP="00747709">
      <w:pPr>
        <w:pStyle w:val="a5"/>
        <w:spacing w:line="360" w:lineRule="auto"/>
        <w:ind w:left="0"/>
        <w:jc w:val="center"/>
        <w:rPr>
          <w:b/>
          <w:bCs/>
          <w:i/>
          <w:sz w:val="28"/>
          <w:szCs w:val="28"/>
        </w:rPr>
      </w:pPr>
    </w:p>
    <w:p w:rsidR="00204341" w:rsidRPr="00747709" w:rsidRDefault="00204341" w:rsidP="00747709">
      <w:pPr>
        <w:pStyle w:val="a5"/>
        <w:spacing w:line="360" w:lineRule="auto"/>
        <w:ind w:left="0"/>
        <w:jc w:val="center"/>
        <w:rPr>
          <w:b/>
          <w:bCs/>
          <w:i/>
          <w:sz w:val="28"/>
          <w:szCs w:val="28"/>
        </w:rPr>
      </w:pPr>
      <w:r w:rsidRPr="00747709">
        <w:rPr>
          <w:b/>
          <w:bCs/>
          <w:i/>
          <w:sz w:val="28"/>
          <w:szCs w:val="28"/>
        </w:rPr>
        <w:t>Формирование основ безопасного поведения в быту, социуме, природе</w:t>
      </w:r>
    </w:p>
    <w:p w:rsidR="00204341" w:rsidRDefault="00204341" w:rsidP="00A400C9">
      <w:pPr>
        <w:pStyle w:val="a5"/>
        <w:spacing w:line="360" w:lineRule="auto"/>
        <w:ind w:left="0"/>
        <w:jc w:val="center"/>
        <w:rPr>
          <w:b/>
        </w:rPr>
      </w:pPr>
      <w:r>
        <w:rPr>
          <w:b/>
          <w:bCs/>
        </w:rPr>
        <w:t>Задачи</w:t>
      </w:r>
      <w:r w:rsidR="00A400C9">
        <w:rPr>
          <w:b/>
        </w:rPr>
        <w:t>образовательной деятельности:</w:t>
      </w:r>
    </w:p>
    <w:p w:rsidR="007753B3" w:rsidRPr="007753B3" w:rsidRDefault="00BC0B1A" w:rsidP="0074730B">
      <w:pPr>
        <w:pStyle w:val="a5"/>
        <w:numPr>
          <w:ilvl w:val="0"/>
          <w:numId w:val="15"/>
        </w:numPr>
        <w:spacing w:line="360" w:lineRule="auto"/>
        <w:jc w:val="both"/>
        <w:rPr>
          <w:b/>
        </w:rPr>
      </w:pPr>
      <w:r>
        <w:lastRenderedPageBreak/>
        <w:t>Обогащать представление детей об основных источниках и видах опасности в быту, на улице, в природе, в общении с незнакомыми людьми</w:t>
      </w:r>
      <w:r w:rsidR="007753B3">
        <w:t>.</w:t>
      </w:r>
    </w:p>
    <w:p w:rsidR="00BC0B1A" w:rsidRDefault="00BC0B1A" w:rsidP="0074730B">
      <w:pPr>
        <w:pStyle w:val="a5"/>
        <w:numPr>
          <w:ilvl w:val="0"/>
          <w:numId w:val="15"/>
        </w:numPr>
        <w:spacing w:line="360" w:lineRule="auto"/>
        <w:jc w:val="both"/>
      </w:pPr>
      <w:r w:rsidRPr="00BC0B1A">
        <w:t>Продолжать знакомить детей с простейшими способами безопасного поведения в опасных ситуациях.</w:t>
      </w:r>
    </w:p>
    <w:p w:rsidR="00BC0B1A" w:rsidRPr="00BC0B1A" w:rsidRDefault="00BC0B1A" w:rsidP="0074730B">
      <w:pPr>
        <w:pStyle w:val="a5"/>
        <w:numPr>
          <w:ilvl w:val="0"/>
          <w:numId w:val="15"/>
        </w:numPr>
        <w:spacing w:line="360" w:lineRule="auto"/>
        <w:jc w:val="both"/>
      </w:pPr>
      <w:r>
        <w:t>Формировать представления о правилах безопасного дорожного движения в качестве пешехода и пассажира транспортного средства.</w:t>
      </w:r>
    </w:p>
    <w:p w:rsidR="007753B3" w:rsidRPr="00125D26" w:rsidRDefault="007753B3" w:rsidP="00125D26">
      <w:pPr>
        <w:spacing w:line="360" w:lineRule="auto"/>
        <w:jc w:val="center"/>
        <w:rPr>
          <w:b/>
        </w:rPr>
      </w:pPr>
      <w:r w:rsidRPr="00125D26">
        <w:rPr>
          <w:b/>
        </w:rPr>
        <w:t>Содержание образовательной деятельности</w:t>
      </w:r>
    </w:p>
    <w:p w:rsidR="007753B3" w:rsidRDefault="005361F4" w:rsidP="007753B3">
      <w:pPr>
        <w:spacing w:line="360" w:lineRule="auto"/>
        <w:jc w:val="both"/>
      </w:pPr>
      <w:r>
        <w:tab/>
      </w:r>
      <w:r w:rsidR="00BC0B1A">
        <w:t>Ознакомление с помощью к</w:t>
      </w:r>
      <w:r w:rsidR="00994D92">
        <w:t>артинок, инсцени</w:t>
      </w:r>
      <w:r w:rsidR="00BC0B1A">
        <w:t>ровок с игрушками, ситуаций с возможными опасностями в быту, на улице, в природе, в общении с незнакомыми</w:t>
      </w:r>
      <w:r w:rsidR="00994D92">
        <w:t xml:space="preserve"> людьми; с правилами поведения: как позвать взрослого на помощь. Типичные ошибки ребенка в опасной ситуации (нельзя близко подходить к огню, к краю ямы или высокого берега, высовываться из окна, зажигать спички и др.)</w:t>
      </w:r>
    </w:p>
    <w:p w:rsidR="00994D92" w:rsidRDefault="00994D92" w:rsidP="00994D92">
      <w:pPr>
        <w:spacing w:line="360" w:lineRule="auto"/>
        <w:ind w:firstLine="708"/>
        <w:jc w:val="both"/>
      </w:pPr>
      <w:r>
        <w:t>Освоение способов безо</w:t>
      </w:r>
      <w:r w:rsidR="00571760">
        <w:t>пасного обращения с предметами (</w:t>
      </w:r>
      <w:r>
        <w:t>ножницы, колющие, стеклянные, режущие предметы). Правила спокойной игры: не ломать постройки детей, не кидаться песком, соблюдать осторожностьв подвижных играх.</w:t>
      </w:r>
    </w:p>
    <w:p w:rsidR="00747709" w:rsidRDefault="00747709" w:rsidP="00747709">
      <w:pPr>
        <w:pStyle w:val="a5"/>
        <w:spacing w:line="360" w:lineRule="auto"/>
        <w:ind w:left="0"/>
        <w:jc w:val="center"/>
        <w:rPr>
          <w:b/>
          <w:bCs/>
        </w:rPr>
      </w:pPr>
      <w:r w:rsidRPr="00852678">
        <w:rPr>
          <w:b/>
          <w:bCs/>
        </w:rPr>
        <w:t xml:space="preserve">Формы </w:t>
      </w:r>
      <w:r>
        <w:rPr>
          <w:b/>
          <w:bCs/>
        </w:rPr>
        <w:t xml:space="preserve">и приемы </w:t>
      </w:r>
      <w:r w:rsidRPr="00852678">
        <w:rPr>
          <w:b/>
          <w:bCs/>
        </w:rPr>
        <w:t>организации образ</w:t>
      </w:r>
      <w:r>
        <w:rPr>
          <w:b/>
          <w:bCs/>
        </w:rPr>
        <w:t xml:space="preserve">овательной области </w:t>
      </w:r>
    </w:p>
    <w:p w:rsidR="00747709" w:rsidRPr="00852678" w:rsidRDefault="00747709" w:rsidP="00747709">
      <w:pPr>
        <w:pStyle w:val="a5"/>
        <w:spacing w:line="360" w:lineRule="auto"/>
        <w:ind w:left="0"/>
        <w:jc w:val="center"/>
        <w:rPr>
          <w:b/>
          <w:bCs/>
        </w:rPr>
      </w:pPr>
      <w:r>
        <w:rPr>
          <w:b/>
          <w:bCs/>
        </w:rPr>
        <w:t>«Социально-коммуникативное развитие»</w:t>
      </w:r>
    </w:p>
    <w:p w:rsidR="005361F4" w:rsidRDefault="00747709" w:rsidP="0074730B">
      <w:pPr>
        <w:pStyle w:val="a5"/>
        <w:numPr>
          <w:ilvl w:val="0"/>
          <w:numId w:val="14"/>
        </w:numPr>
        <w:tabs>
          <w:tab w:val="left" w:pos="0"/>
        </w:tabs>
        <w:spacing w:after="200" w:line="360" w:lineRule="auto"/>
        <w:ind w:left="0" w:firstLine="0"/>
        <w:jc w:val="both"/>
        <w:rPr>
          <w:bCs/>
        </w:rPr>
      </w:pPr>
      <w:r>
        <w:rPr>
          <w:bCs/>
        </w:rPr>
        <w:t>Тематические беседы</w:t>
      </w:r>
      <w:r w:rsidRPr="00414DB9">
        <w:rPr>
          <w:bCs/>
        </w:rPr>
        <w:t>;</w:t>
      </w:r>
    </w:p>
    <w:p w:rsidR="005361F4" w:rsidRDefault="00747709" w:rsidP="0074730B">
      <w:pPr>
        <w:pStyle w:val="a5"/>
        <w:numPr>
          <w:ilvl w:val="0"/>
          <w:numId w:val="14"/>
        </w:numPr>
        <w:tabs>
          <w:tab w:val="left" w:pos="0"/>
        </w:tabs>
        <w:spacing w:after="200" w:line="360" w:lineRule="auto"/>
        <w:ind w:left="0" w:firstLine="0"/>
        <w:jc w:val="both"/>
        <w:rPr>
          <w:bCs/>
        </w:rPr>
      </w:pPr>
      <w:r w:rsidRPr="005361F4">
        <w:rPr>
          <w:bCs/>
        </w:rPr>
        <w:t>Инсценировки реальных и сказочных ситуаций с помощью игрушек;</w:t>
      </w:r>
    </w:p>
    <w:p w:rsidR="005361F4" w:rsidRDefault="00B26905" w:rsidP="0074730B">
      <w:pPr>
        <w:pStyle w:val="a5"/>
        <w:numPr>
          <w:ilvl w:val="0"/>
          <w:numId w:val="14"/>
        </w:numPr>
        <w:tabs>
          <w:tab w:val="left" w:pos="0"/>
        </w:tabs>
        <w:spacing w:after="200" w:line="360" w:lineRule="auto"/>
        <w:ind w:left="0" w:firstLine="0"/>
        <w:jc w:val="both"/>
        <w:rPr>
          <w:bCs/>
        </w:rPr>
      </w:pPr>
      <w:r>
        <w:rPr>
          <w:bCs/>
        </w:rPr>
        <w:t xml:space="preserve">Чтение потешек, </w:t>
      </w:r>
      <w:r w:rsidR="00747709" w:rsidRPr="005361F4">
        <w:rPr>
          <w:bCs/>
        </w:rPr>
        <w:t>закличек, попевок, стихов;</w:t>
      </w:r>
    </w:p>
    <w:p w:rsidR="005361F4" w:rsidRDefault="00747709" w:rsidP="0074730B">
      <w:pPr>
        <w:pStyle w:val="a5"/>
        <w:numPr>
          <w:ilvl w:val="0"/>
          <w:numId w:val="14"/>
        </w:numPr>
        <w:tabs>
          <w:tab w:val="left" w:pos="0"/>
        </w:tabs>
        <w:spacing w:after="200" w:line="360" w:lineRule="auto"/>
        <w:ind w:left="0" w:firstLine="0"/>
        <w:jc w:val="both"/>
        <w:rPr>
          <w:bCs/>
        </w:rPr>
      </w:pPr>
      <w:r w:rsidRPr="005361F4">
        <w:rPr>
          <w:bCs/>
        </w:rPr>
        <w:t>Показ иллюстраций по теме;</w:t>
      </w:r>
    </w:p>
    <w:p w:rsidR="005361F4" w:rsidRDefault="00747709" w:rsidP="0074730B">
      <w:pPr>
        <w:pStyle w:val="a5"/>
        <w:numPr>
          <w:ilvl w:val="0"/>
          <w:numId w:val="14"/>
        </w:numPr>
        <w:tabs>
          <w:tab w:val="left" w:pos="0"/>
        </w:tabs>
        <w:spacing w:after="200" w:line="360" w:lineRule="auto"/>
        <w:ind w:left="0" w:firstLine="0"/>
        <w:jc w:val="both"/>
        <w:rPr>
          <w:bCs/>
        </w:rPr>
      </w:pPr>
      <w:r w:rsidRPr="005361F4">
        <w:rPr>
          <w:bCs/>
        </w:rPr>
        <w:t>Встречи с куклой-марионеткой, игрушкой-забавой;</w:t>
      </w:r>
    </w:p>
    <w:p w:rsidR="005361F4" w:rsidRDefault="00747709" w:rsidP="0074730B">
      <w:pPr>
        <w:pStyle w:val="a5"/>
        <w:numPr>
          <w:ilvl w:val="0"/>
          <w:numId w:val="14"/>
        </w:numPr>
        <w:tabs>
          <w:tab w:val="left" w:pos="0"/>
        </w:tabs>
        <w:spacing w:after="200" w:line="360" w:lineRule="auto"/>
        <w:ind w:left="0" w:firstLine="0"/>
        <w:jc w:val="both"/>
        <w:rPr>
          <w:bCs/>
        </w:rPr>
      </w:pPr>
      <w:r w:rsidRPr="005361F4">
        <w:rPr>
          <w:bCs/>
        </w:rPr>
        <w:t>Организация сюжетных игр с помощью потешек, стихов;</w:t>
      </w:r>
    </w:p>
    <w:p w:rsidR="005361F4" w:rsidRDefault="00747709" w:rsidP="0074730B">
      <w:pPr>
        <w:pStyle w:val="a5"/>
        <w:numPr>
          <w:ilvl w:val="0"/>
          <w:numId w:val="14"/>
        </w:numPr>
        <w:tabs>
          <w:tab w:val="left" w:pos="0"/>
        </w:tabs>
        <w:spacing w:after="200" w:line="360" w:lineRule="auto"/>
        <w:ind w:left="0" w:firstLine="0"/>
        <w:jc w:val="both"/>
        <w:rPr>
          <w:bCs/>
        </w:rPr>
      </w:pPr>
      <w:r w:rsidRPr="005361F4">
        <w:rPr>
          <w:bCs/>
        </w:rPr>
        <w:t>Показ сюжетных иллюстраций по сказкам;</w:t>
      </w:r>
    </w:p>
    <w:p w:rsidR="005361F4" w:rsidRDefault="00747709" w:rsidP="0074730B">
      <w:pPr>
        <w:pStyle w:val="a5"/>
        <w:numPr>
          <w:ilvl w:val="0"/>
          <w:numId w:val="14"/>
        </w:numPr>
        <w:tabs>
          <w:tab w:val="left" w:pos="0"/>
        </w:tabs>
        <w:spacing w:after="200" w:line="360" w:lineRule="auto"/>
        <w:ind w:left="0" w:firstLine="0"/>
        <w:jc w:val="both"/>
        <w:rPr>
          <w:bCs/>
        </w:rPr>
      </w:pPr>
      <w:r w:rsidRPr="005361F4">
        <w:rPr>
          <w:bCs/>
        </w:rPr>
        <w:t>Организация игр-путешествий предметного характера;</w:t>
      </w:r>
    </w:p>
    <w:p w:rsidR="005361F4" w:rsidRDefault="00747709" w:rsidP="0074730B">
      <w:pPr>
        <w:pStyle w:val="a5"/>
        <w:numPr>
          <w:ilvl w:val="0"/>
          <w:numId w:val="14"/>
        </w:numPr>
        <w:tabs>
          <w:tab w:val="left" w:pos="0"/>
        </w:tabs>
        <w:spacing w:after="200" w:line="360" w:lineRule="auto"/>
        <w:ind w:left="0" w:firstLine="0"/>
        <w:jc w:val="both"/>
        <w:rPr>
          <w:bCs/>
        </w:rPr>
      </w:pPr>
      <w:r w:rsidRPr="005361F4">
        <w:rPr>
          <w:bCs/>
        </w:rPr>
        <w:t>Подражание сказочным персонажем;</w:t>
      </w:r>
    </w:p>
    <w:p w:rsidR="005361F4" w:rsidRDefault="00747709" w:rsidP="0074730B">
      <w:pPr>
        <w:pStyle w:val="a5"/>
        <w:numPr>
          <w:ilvl w:val="0"/>
          <w:numId w:val="14"/>
        </w:numPr>
        <w:tabs>
          <w:tab w:val="left" w:pos="0"/>
        </w:tabs>
        <w:spacing w:after="200" w:line="360" w:lineRule="auto"/>
        <w:ind w:left="0" w:firstLine="0"/>
        <w:jc w:val="both"/>
        <w:rPr>
          <w:bCs/>
        </w:rPr>
      </w:pPr>
      <w:r w:rsidRPr="005361F4">
        <w:rPr>
          <w:bCs/>
        </w:rPr>
        <w:t>Использование серии сюжетных картинок по здоровому образу жизни с дальнейшим выполнением их детьми;</w:t>
      </w:r>
    </w:p>
    <w:p w:rsidR="005361F4" w:rsidRDefault="00747709" w:rsidP="0074730B">
      <w:pPr>
        <w:pStyle w:val="a5"/>
        <w:numPr>
          <w:ilvl w:val="0"/>
          <w:numId w:val="14"/>
        </w:numPr>
        <w:tabs>
          <w:tab w:val="left" w:pos="0"/>
        </w:tabs>
        <w:spacing w:after="200" w:line="360" w:lineRule="auto"/>
        <w:ind w:left="0" w:firstLine="0"/>
        <w:jc w:val="both"/>
        <w:rPr>
          <w:bCs/>
        </w:rPr>
      </w:pPr>
      <w:r w:rsidRPr="005361F4">
        <w:rPr>
          <w:bCs/>
        </w:rPr>
        <w:t>Самостоятельные игры с предметами;</w:t>
      </w:r>
    </w:p>
    <w:p w:rsidR="005361F4" w:rsidRDefault="00747709" w:rsidP="0074730B">
      <w:pPr>
        <w:pStyle w:val="a5"/>
        <w:numPr>
          <w:ilvl w:val="0"/>
          <w:numId w:val="14"/>
        </w:numPr>
        <w:tabs>
          <w:tab w:val="left" w:pos="0"/>
        </w:tabs>
        <w:spacing w:after="200" w:line="360" w:lineRule="auto"/>
        <w:ind w:left="0" w:firstLine="0"/>
        <w:jc w:val="both"/>
        <w:rPr>
          <w:bCs/>
        </w:rPr>
      </w:pPr>
      <w:r w:rsidRPr="005361F4">
        <w:rPr>
          <w:bCs/>
        </w:rPr>
        <w:t>Организация моментов радости, связанных с культурно-гигиеническими навыками;</w:t>
      </w:r>
    </w:p>
    <w:p w:rsidR="00747709" w:rsidRDefault="00747709" w:rsidP="00747709">
      <w:pPr>
        <w:spacing w:line="360" w:lineRule="auto"/>
        <w:jc w:val="center"/>
        <w:rPr>
          <w:b/>
          <w:bCs/>
        </w:rPr>
      </w:pPr>
      <w:r w:rsidRPr="0069611B">
        <w:rPr>
          <w:b/>
          <w:bCs/>
        </w:rPr>
        <w:t>Основные методы образовательной области</w:t>
      </w:r>
    </w:p>
    <w:p w:rsidR="00747709" w:rsidRPr="0069611B" w:rsidRDefault="00747709" w:rsidP="00747709">
      <w:pPr>
        <w:spacing w:line="360" w:lineRule="auto"/>
        <w:jc w:val="center"/>
        <w:rPr>
          <w:b/>
          <w:bCs/>
          <w:color w:val="FF0000"/>
        </w:rPr>
      </w:pPr>
      <w:r w:rsidRPr="00DE3318">
        <w:rPr>
          <w:b/>
          <w:bCs/>
        </w:rPr>
        <w:t>«Социально-коммуникативное развитие»</w:t>
      </w:r>
    </w:p>
    <w:p w:rsidR="00747709" w:rsidRDefault="00747709" w:rsidP="0074730B">
      <w:pPr>
        <w:pStyle w:val="a5"/>
        <w:numPr>
          <w:ilvl w:val="0"/>
          <w:numId w:val="14"/>
        </w:numPr>
        <w:spacing w:line="360" w:lineRule="auto"/>
        <w:ind w:left="0" w:firstLine="0"/>
        <w:jc w:val="both"/>
        <w:rPr>
          <w:bCs/>
        </w:rPr>
      </w:pPr>
      <w:r w:rsidRPr="0069611B">
        <w:rPr>
          <w:b/>
          <w:bCs/>
          <w:i/>
        </w:rPr>
        <w:t xml:space="preserve">Наблюдение фрагментов конкретных видов труда </w:t>
      </w:r>
      <w:r w:rsidRPr="0069611B">
        <w:rPr>
          <w:bCs/>
        </w:rPr>
        <w:t>по созданию взрослым предметов из разных материалов.</w:t>
      </w:r>
    </w:p>
    <w:p w:rsidR="00747709" w:rsidRDefault="00747709" w:rsidP="0074730B">
      <w:pPr>
        <w:pStyle w:val="a5"/>
        <w:numPr>
          <w:ilvl w:val="0"/>
          <w:numId w:val="14"/>
        </w:numPr>
        <w:spacing w:line="360" w:lineRule="auto"/>
        <w:ind w:left="0" w:firstLine="0"/>
        <w:jc w:val="both"/>
        <w:rPr>
          <w:bCs/>
        </w:rPr>
      </w:pPr>
      <w:r w:rsidRPr="0069611B">
        <w:rPr>
          <w:b/>
          <w:bCs/>
          <w:i/>
        </w:rPr>
        <w:t xml:space="preserve">Наблюдение за хозяйственно-бытовым трудом взрослых </w:t>
      </w:r>
      <w:r w:rsidRPr="0069611B">
        <w:rPr>
          <w:bCs/>
        </w:rPr>
        <w:t>в детском саду (мытье, посуды, смена постельного белья, подметание дорожек).</w:t>
      </w:r>
    </w:p>
    <w:p w:rsidR="00747709" w:rsidRDefault="00747709" w:rsidP="0074730B">
      <w:pPr>
        <w:pStyle w:val="a5"/>
        <w:numPr>
          <w:ilvl w:val="0"/>
          <w:numId w:val="14"/>
        </w:numPr>
        <w:spacing w:line="360" w:lineRule="auto"/>
        <w:ind w:left="0" w:firstLine="0"/>
        <w:jc w:val="both"/>
        <w:rPr>
          <w:bCs/>
        </w:rPr>
      </w:pPr>
      <w:r w:rsidRPr="0069611B">
        <w:rPr>
          <w:b/>
          <w:bCs/>
          <w:i/>
        </w:rPr>
        <w:lastRenderedPageBreak/>
        <w:t xml:space="preserve">Экспериментирование и игры </w:t>
      </w:r>
      <w:r w:rsidRPr="0069611B">
        <w:rPr>
          <w:bCs/>
        </w:rPr>
        <w:t>с разными материалами (песок, глина,</w:t>
      </w:r>
      <w:r w:rsidR="00F10CC5">
        <w:rPr>
          <w:bCs/>
        </w:rPr>
        <w:t xml:space="preserve"> вода</w:t>
      </w:r>
      <w:r w:rsidRPr="0069611B">
        <w:rPr>
          <w:bCs/>
        </w:rPr>
        <w:t xml:space="preserve"> разные виды бумаги, ткань).</w:t>
      </w:r>
    </w:p>
    <w:p w:rsidR="00747709" w:rsidRDefault="00747709" w:rsidP="0074730B">
      <w:pPr>
        <w:pStyle w:val="a5"/>
        <w:numPr>
          <w:ilvl w:val="0"/>
          <w:numId w:val="14"/>
        </w:numPr>
        <w:spacing w:line="360" w:lineRule="auto"/>
        <w:ind w:left="0" w:firstLine="0"/>
        <w:jc w:val="both"/>
        <w:rPr>
          <w:bCs/>
        </w:rPr>
      </w:pPr>
      <w:r w:rsidRPr="0069611B">
        <w:rPr>
          <w:b/>
          <w:bCs/>
          <w:i/>
        </w:rPr>
        <w:t xml:space="preserve">Рассматривание </w:t>
      </w:r>
      <w:r w:rsidRPr="0069611B">
        <w:rPr>
          <w:bCs/>
        </w:rPr>
        <w:t>предметов и картинок о предметном мире и трудовой деятельности взрослых.</w:t>
      </w:r>
    </w:p>
    <w:p w:rsidR="00747709" w:rsidRDefault="00747709" w:rsidP="0074730B">
      <w:pPr>
        <w:pStyle w:val="a5"/>
        <w:numPr>
          <w:ilvl w:val="0"/>
          <w:numId w:val="14"/>
        </w:numPr>
        <w:spacing w:line="360" w:lineRule="auto"/>
        <w:ind w:left="0" w:hanging="142"/>
        <w:jc w:val="both"/>
        <w:rPr>
          <w:bCs/>
        </w:rPr>
      </w:pPr>
      <w:r w:rsidRPr="0069611B">
        <w:rPr>
          <w:b/>
          <w:bCs/>
          <w:i/>
        </w:rPr>
        <w:t xml:space="preserve">Дидактические игры: </w:t>
      </w:r>
      <w:r w:rsidRPr="0069611B">
        <w:rPr>
          <w:bCs/>
        </w:rPr>
        <w:t>«Чудесный мешочек», «Магазин», «Гости пришли», «Помоги Андрюшке».</w:t>
      </w:r>
    </w:p>
    <w:p w:rsidR="00747709" w:rsidRDefault="00747709" w:rsidP="0074730B">
      <w:pPr>
        <w:pStyle w:val="a5"/>
        <w:numPr>
          <w:ilvl w:val="0"/>
          <w:numId w:val="14"/>
        </w:numPr>
        <w:spacing w:line="360" w:lineRule="auto"/>
        <w:ind w:left="0" w:firstLine="0"/>
        <w:jc w:val="both"/>
        <w:rPr>
          <w:bCs/>
        </w:rPr>
      </w:pPr>
      <w:r w:rsidRPr="0069611B">
        <w:rPr>
          <w:b/>
          <w:bCs/>
          <w:i/>
        </w:rPr>
        <w:t xml:space="preserve">Чтение </w:t>
      </w:r>
      <w:r w:rsidRPr="0069611B">
        <w:rPr>
          <w:bCs/>
        </w:rPr>
        <w:t>стихов и потешек, побуждающих детей к самостоятельности</w:t>
      </w:r>
    </w:p>
    <w:p w:rsidR="00747709" w:rsidRDefault="00747709" w:rsidP="0074730B">
      <w:pPr>
        <w:pStyle w:val="a5"/>
        <w:numPr>
          <w:ilvl w:val="0"/>
          <w:numId w:val="14"/>
        </w:numPr>
        <w:spacing w:line="360" w:lineRule="auto"/>
        <w:ind w:left="0" w:firstLine="0"/>
        <w:jc w:val="both"/>
        <w:rPr>
          <w:bCs/>
        </w:rPr>
      </w:pPr>
      <w:r w:rsidRPr="0069611B">
        <w:rPr>
          <w:b/>
          <w:bCs/>
          <w:i/>
        </w:rPr>
        <w:t xml:space="preserve">Дидактические пособия </w:t>
      </w:r>
      <w:r w:rsidRPr="0069611B">
        <w:rPr>
          <w:bCs/>
        </w:rPr>
        <w:t>для развития мелкой моторики.</w:t>
      </w:r>
    </w:p>
    <w:p w:rsidR="00747709" w:rsidRDefault="00747709" w:rsidP="0074730B">
      <w:pPr>
        <w:pStyle w:val="a5"/>
        <w:numPr>
          <w:ilvl w:val="0"/>
          <w:numId w:val="14"/>
        </w:numPr>
        <w:spacing w:line="360" w:lineRule="auto"/>
        <w:ind w:left="0" w:firstLine="0"/>
        <w:jc w:val="both"/>
        <w:rPr>
          <w:bCs/>
        </w:rPr>
      </w:pPr>
      <w:r w:rsidRPr="0069611B">
        <w:rPr>
          <w:b/>
          <w:bCs/>
          <w:i/>
        </w:rPr>
        <w:t xml:space="preserve">Игровые ситуации: </w:t>
      </w:r>
      <w:r w:rsidRPr="0069611B">
        <w:rPr>
          <w:bCs/>
        </w:rPr>
        <w:t>«Оденем куклу на прогулку».</w:t>
      </w:r>
    </w:p>
    <w:p w:rsidR="00747709" w:rsidRPr="0069611B" w:rsidRDefault="00747709" w:rsidP="0074730B">
      <w:pPr>
        <w:pStyle w:val="a5"/>
        <w:numPr>
          <w:ilvl w:val="0"/>
          <w:numId w:val="14"/>
        </w:numPr>
        <w:spacing w:line="360" w:lineRule="auto"/>
        <w:ind w:left="0" w:firstLine="0"/>
        <w:jc w:val="both"/>
        <w:rPr>
          <w:bCs/>
        </w:rPr>
      </w:pPr>
      <w:r w:rsidRPr="0069611B">
        <w:rPr>
          <w:b/>
          <w:bCs/>
          <w:i/>
        </w:rPr>
        <w:t xml:space="preserve">Сюжетно-ролевые игры, </w:t>
      </w:r>
      <w:r w:rsidRPr="0069611B">
        <w:rPr>
          <w:bCs/>
        </w:rPr>
        <w:t>позволяющие детям отражать представления о труде взрослых и использовать в играх предметы-заместители.</w:t>
      </w:r>
    </w:p>
    <w:p w:rsidR="00747709" w:rsidRDefault="00747709" w:rsidP="00747709">
      <w:pPr>
        <w:spacing w:line="360" w:lineRule="auto"/>
        <w:jc w:val="center"/>
        <w:rPr>
          <w:b/>
          <w:bCs/>
        </w:rPr>
      </w:pPr>
      <w:r w:rsidRPr="00414DB9">
        <w:rPr>
          <w:b/>
          <w:bCs/>
        </w:rPr>
        <w:t xml:space="preserve">Материально – технические (пространственные) </w:t>
      </w:r>
      <w:r>
        <w:rPr>
          <w:b/>
          <w:bCs/>
        </w:rPr>
        <w:t xml:space="preserve">условия организации социализация </w:t>
      </w:r>
      <w:r w:rsidRPr="00414DB9">
        <w:rPr>
          <w:b/>
          <w:bCs/>
        </w:rPr>
        <w:t xml:space="preserve"> детей среднего дошкольного возраста</w:t>
      </w:r>
    </w:p>
    <w:p w:rsidR="00747709" w:rsidRPr="00FF2268" w:rsidRDefault="00747709" w:rsidP="00125D26">
      <w:pPr>
        <w:pStyle w:val="a5"/>
        <w:numPr>
          <w:ilvl w:val="0"/>
          <w:numId w:val="9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>Центр  «Правила дорожного движения»</w:t>
      </w:r>
    </w:p>
    <w:p w:rsidR="00747709" w:rsidRPr="00181155" w:rsidRDefault="00747709" w:rsidP="00125D26">
      <w:pPr>
        <w:pStyle w:val="a5"/>
        <w:spacing w:line="360" w:lineRule="auto"/>
        <w:jc w:val="both"/>
        <w:rPr>
          <w:bCs/>
        </w:rPr>
      </w:pPr>
    </w:p>
    <w:p w:rsidR="00747709" w:rsidRDefault="00747709" w:rsidP="00125D26">
      <w:pPr>
        <w:spacing w:line="360" w:lineRule="auto"/>
        <w:jc w:val="center"/>
        <w:rPr>
          <w:b/>
          <w:bCs/>
        </w:rPr>
      </w:pPr>
      <w:r>
        <w:rPr>
          <w:b/>
          <w:bCs/>
        </w:rPr>
        <w:t>Технические средства обучения</w:t>
      </w:r>
    </w:p>
    <w:p w:rsidR="00747709" w:rsidRPr="00FE4CBA" w:rsidRDefault="00747709" w:rsidP="00125D26">
      <w:pPr>
        <w:pStyle w:val="a5"/>
        <w:numPr>
          <w:ilvl w:val="0"/>
          <w:numId w:val="9"/>
        </w:numPr>
        <w:spacing w:before="100" w:beforeAutospacing="1" w:line="360" w:lineRule="auto"/>
        <w:ind w:left="0" w:firstLine="0"/>
      </w:pPr>
      <w:r w:rsidRPr="00FE4CBA">
        <w:t>Магнитофон</w:t>
      </w:r>
    </w:p>
    <w:p w:rsidR="00747709" w:rsidRPr="00FE4CBA" w:rsidRDefault="00747709" w:rsidP="00125D26">
      <w:pPr>
        <w:pStyle w:val="a5"/>
        <w:numPr>
          <w:ilvl w:val="0"/>
          <w:numId w:val="9"/>
        </w:numPr>
        <w:spacing w:before="100" w:beforeAutospacing="1" w:line="360" w:lineRule="auto"/>
        <w:ind w:left="0" w:firstLine="0"/>
      </w:pPr>
      <w:r w:rsidRPr="00FE4CBA">
        <w:t>CD и аудио материал</w:t>
      </w:r>
    </w:p>
    <w:p w:rsidR="00747709" w:rsidRPr="00FE4CBA" w:rsidRDefault="00747709" w:rsidP="00125D26">
      <w:pPr>
        <w:pStyle w:val="a5"/>
        <w:numPr>
          <w:ilvl w:val="0"/>
          <w:numId w:val="9"/>
        </w:numPr>
        <w:spacing w:before="100" w:beforeAutospacing="1" w:line="360" w:lineRule="auto"/>
        <w:ind w:left="0" w:firstLine="0"/>
      </w:pPr>
      <w:r w:rsidRPr="00FE4CBA">
        <w:t>Мультимедийная установка</w:t>
      </w:r>
    </w:p>
    <w:p w:rsidR="00747709" w:rsidRDefault="00747709" w:rsidP="00125D26">
      <w:pPr>
        <w:pStyle w:val="a5"/>
        <w:numPr>
          <w:ilvl w:val="0"/>
          <w:numId w:val="9"/>
        </w:numPr>
        <w:spacing w:before="100" w:beforeAutospacing="1" w:line="360" w:lineRule="auto"/>
        <w:ind w:left="0" w:firstLine="0"/>
      </w:pPr>
      <w:r w:rsidRPr="00FE4CBA">
        <w:t>Персональный компьютер</w:t>
      </w:r>
    </w:p>
    <w:p w:rsidR="00653245" w:rsidRPr="00656050" w:rsidRDefault="00653245" w:rsidP="00125D26">
      <w:pPr>
        <w:pStyle w:val="a5"/>
        <w:numPr>
          <w:ilvl w:val="0"/>
          <w:numId w:val="9"/>
        </w:numPr>
        <w:spacing w:before="100" w:beforeAutospacing="1" w:line="360" w:lineRule="auto"/>
        <w:ind w:left="0" w:firstLine="0"/>
      </w:pPr>
      <w:r>
        <w:t>Телевизор</w:t>
      </w:r>
    </w:p>
    <w:p w:rsidR="00747709" w:rsidRPr="00852678" w:rsidRDefault="00747709" w:rsidP="00125D26">
      <w:pPr>
        <w:spacing w:before="100" w:beforeAutospacing="1"/>
        <w:jc w:val="center"/>
        <w:rPr>
          <w:b/>
          <w:bCs/>
        </w:rPr>
      </w:pPr>
      <w:r w:rsidRPr="00852678">
        <w:rPr>
          <w:b/>
          <w:bCs/>
        </w:rPr>
        <w:t>Наглядно – образный материал</w:t>
      </w:r>
    </w:p>
    <w:p w:rsidR="00747709" w:rsidRDefault="00747709" w:rsidP="00125D26">
      <w:pPr>
        <w:numPr>
          <w:ilvl w:val="0"/>
          <w:numId w:val="8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>Макет дороги;</w:t>
      </w:r>
    </w:p>
    <w:p w:rsidR="00D326A6" w:rsidRPr="00D326A6" w:rsidRDefault="00D326A6" w:rsidP="00D326A6">
      <w:pPr>
        <w:pStyle w:val="a5"/>
        <w:numPr>
          <w:ilvl w:val="0"/>
          <w:numId w:val="8"/>
        </w:numPr>
        <w:spacing w:line="360" w:lineRule="auto"/>
        <w:jc w:val="both"/>
        <w:rPr>
          <w:bCs/>
        </w:rPr>
      </w:pPr>
      <w:r w:rsidRPr="00D326A6">
        <w:rPr>
          <w:bCs/>
        </w:rPr>
        <w:t>Наборы маленьких машин;</w:t>
      </w:r>
    </w:p>
    <w:p w:rsidR="00D326A6" w:rsidRPr="009403AD" w:rsidRDefault="00D326A6" w:rsidP="00D326A6">
      <w:pPr>
        <w:numPr>
          <w:ilvl w:val="0"/>
          <w:numId w:val="8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>Атрибуты для сюжетно-ролевой игры;</w:t>
      </w:r>
    </w:p>
    <w:p w:rsidR="00D326A6" w:rsidRPr="009403AD" w:rsidRDefault="00D326A6" w:rsidP="00D326A6">
      <w:pPr>
        <w:numPr>
          <w:ilvl w:val="0"/>
          <w:numId w:val="8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>Атрибуты для ряженья</w:t>
      </w:r>
    </w:p>
    <w:p w:rsidR="00D326A6" w:rsidRDefault="00D326A6" w:rsidP="00D326A6">
      <w:pPr>
        <w:numPr>
          <w:ilvl w:val="0"/>
          <w:numId w:val="8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>Предметы - заместители;</w:t>
      </w:r>
    </w:p>
    <w:p w:rsidR="00D326A6" w:rsidRPr="00125D26" w:rsidRDefault="00D326A6" w:rsidP="00D326A6">
      <w:pPr>
        <w:numPr>
          <w:ilvl w:val="0"/>
          <w:numId w:val="8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>Стенд для родителей «Здоровей-ка»</w:t>
      </w:r>
    </w:p>
    <w:p w:rsidR="00D326A6" w:rsidRDefault="00D326A6" w:rsidP="00D326A6">
      <w:pPr>
        <w:spacing w:line="360" w:lineRule="auto"/>
        <w:jc w:val="both"/>
        <w:rPr>
          <w:bCs/>
        </w:rPr>
      </w:pPr>
    </w:p>
    <w:p w:rsidR="00D326A6" w:rsidRDefault="00D326A6" w:rsidP="00D326A6">
      <w:pPr>
        <w:spacing w:line="360" w:lineRule="auto"/>
        <w:jc w:val="both"/>
        <w:rPr>
          <w:bCs/>
        </w:rPr>
      </w:pPr>
    </w:p>
    <w:p w:rsidR="002B337F" w:rsidRDefault="002B337F" w:rsidP="00D326A6">
      <w:pPr>
        <w:spacing w:line="360" w:lineRule="auto"/>
        <w:jc w:val="both"/>
        <w:rPr>
          <w:bCs/>
        </w:rPr>
      </w:pPr>
    </w:p>
    <w:p w:rsidR="002B337F" w:rsidRDefault="002B337F" w:rsidP="00D326A6">
      <w:pPr>
        <w:spacing w:line="360" w:lineRule="auto"/>
        <w:jc w:val="both"/>
        <w:rPr>
          <w:bCs/>
        </w:rPr>
      </w:pPr>
    </w:p>
    <w:p w:rsidR="002B337F" w:rsidRDefault="002B337F" w:rsidP="00D326A6">
      <w:pPr>
        <w:spacing w:line="360" w:lineRule="auto"/>
        <w:jc w:val="both"/>
        <w:rPr>
          <w:bCs/>
        </w:rPr>
      </w:pPr>
    </w:p>
    <w:p w:rsidR="002B337F" w:rsidRDefault="002B337F" w:rsidP="00894CA9">
      <w:pPr>
        <w:spacing w:line="360" w:lineRule="auto"/>
        <w:rPr>
          <w:bCs/>
        </w:rPr>
      </w:pPr>
    </w:p>
    <w:p w:rsidR="00894CA9" w:rsidRPr="002B337F" w:rsidRDefault="00894CA9" w:rsidP="00894CA9">
      <w:pPr>
        <w:spacing w:line="360" w:lineRule="auto"/>
        <w:rPr>
          <w:b/>
          <w:bCs/>
        </w:rPr>
      </w:pPr>
    </w:p>
    <w:p w:rsidR="002B337F" w:rsidRPr="002B337F" w:rsidRDefault="002B337F" w:rsidP="002B337F">
      <w:pPr>
        <w:spacing w:line="360" w:lineRule="auto"/>
        <w:jc w:val="center"/>
        <w:rPr>
          <w:b/>
        </w:rPr>
      </w:pPr>
      <w:r>
        <w:rPr>
          <w:b/>
          <w:bCs/>
        </w:rPr>
        <w:t xml:space="preserve">Перспективное </w:t>
      </w:r>
      <w:r w:rsidRPr="002B337F">
        <w:rPr>
          <w:b/>
          <w:bCs/>
        </w:rPr>
        <w:t xml:space="preserve"> планирование</w:t>
      </w:r>
      <w:r w:rsidRPr="002B337F">
        <w:rPr>
          <w:b/>
        </w:rPr>
        <w:t>образовательной области  «Труд»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2713"/>
        <w:gridCol w:w="2693"/>
        <w:gridCol w:w="2410"/>
      </w:tblGrid>
      <w:tr w:rsidR="002B337F" w:rsidRPr="002B337F" w:rsidTr="002B337F">
        <w:tc>
          <w:tcPr>
            <w:tcW w:w="1681" w:type="dxa"/>
          </w:tcPr>
          <w:p w:rsidR="002B337F" w:rsidRPr="002B337F" w:rsidRDefault="002B337F" w:rsidP="002B337F">
            <w:pPr>
              <w:jc w:val="center"/>
              <w:rPr>
                <w:b/>
              </w:rPr>
            </w:pPr>
            <w:r w:rsidRPr="002B337F">
              <w:rPr>
                <w:b/>
              </w:rPr>
              <w:t xml:space="preserve">Формы </w:t>
            </w:r>
            <w:r w:rsidRPr="002B337F">
              <w:rPr>
                <w:b/>
              </w:rPr>
              <w:lastRenderedPageBreak/>
              <w:t>организации трудовой деятельности</w:t>
            </w:r>
          </w:p>
        </w:tc>
        <w:tc>
          <w:tcPr>
            <w:tcW w:w="2713" w:type="dxa"/>
          </w:tcPr>
          <w:p w:rsidR="002B337F" w:rsidRPr="002B337F" w:rsidRDefault="002B337F" w:rsidP="002B337F">
            <w:pPr>
              <w:jc w:val="center"/>
              <w:rPr>
                <w:b/>
              </w:rPr>
            </w:pPr>
            <w:r w:rsidRPr="002B337F">
              <w:rPr>
                <w:b/>
              </w:rPr>
              <w:lastRenderedPageBreak/>
              <w:t xml:space="preserve">Содержание и объем </w:t>
            </w:r>
            <w:r w:rsidRPr="002B337F">
              <w:rPr>
                <w:b/>
              </w:rPr>
              <w:lastRenderedPageBreak/>
              <w:t>трудовых навыков</w:t>
            </w:r>
          </w:p>
          <w:p w:rsidR="002B337F" w:rsidRPr="002B337F" w:rsidRDefault="002B337F" w:rsidP="002B337F">
            <w:pPr>
              <w:jc w:val="center"/>
              <w:rPr>
                <w:b/>
              </w:rPr>
            </w:pPr>
            <w:r w:rsidRPr="002B337F">
              <w:rPr>
                <w:b/>
              </w:rPr>
              <w:t>В помещении</w:t>
            </w:r>
          </w:p>
        </w:tc>
        <w:tc>
          <w:tcPr>
            <w:tcW w:w="2693" w:type="dxa"/>
          </w:tcPr>
          <w:p w:rsidR="002B337F" w:rsidRPr="002B337F" w:rsidRDefault="002B337F" w:rsidP="002B337F">
            <w:pPr>
              <w:jc w:val="center"/>
              <w:rPr>
                <w:b/>
              </w:rPr>
            </w:pPr>
            <w:r w:rsidRPr="002B337F">
              <w:rPr>
                <w:b/>
              </w:rPr>
              <w:lastRenderedPageBreak/>
              <w:t xml:space="preserve">Содержание и объем </w:t>
            </w:r>
            <w:r w:rsidRPr="002B337F">
              <w:rPr>
                <w:b/>
              </w:rPr>
              <w:lastRenderedPageBreak/>
              <w:t>трудовых навыков</w:t>
            </w:r>
          </w:p>
          <w:p w:rsidR="002B337F" w:rsidRPr="002B337F" w:rsidRDefault="002B337F" w:rsidP="002B337F">
            <w:pPr>
              <w:jc w:val="center"/>
              <w:rPr>
                <w:b/>
              </w:rPr>
            </w:pPr>
            <w:r w:rsidRPr="002B337F">
              <w:rPr>
                <w:b/>
              </w:rPr>
              <w:t>На участке</w:t>
            </w:r>
          </w:p>
        </w:tc>
        <w:tc>
          <w:tcPr>
            <w:tcW w:w="2410" w:type="dxa"/>
          </w:tcPr>
          <w:p w:rsidR="002B337F" w:rsidRPr="002B337F" w:rsidRDefault="002B337F" w:rsidP="002B337F">
            <w:pPr>
              <w:jc w:val="center"/>
              <w:rPr>
                <w:b/>
              </w:rPr>
            </w:pPr>
            <w:r w:rsidRPr="002B337F">
              <w:rPr>
                <w:b/>
              </w:rPr>
              <w:lastRenderedPageBreak/>
              <w:t xml:space="preserve">Методические </w:t>
            </w:r>
            <w:r w:rsidRPr="002B337F">
              <w:rPr>
                <w:b/>
              </w:rPr>
              <w:lastRenderedPageBreak/>
              <w:t>приемы</w:t>
            </w:r>
          </w:p>
        </w:tc>
      </w:tr>
      <w:tr w:rsidR="002B337F" w:rsidRPr="002B337F" w:rsidTr="002B337F">
        <w:trPr>
          <w:trHeight w:val="983"/>
        </w:trPr>
        <w:tc>
          <w:tcPr>
            <w:tcW w:w="1681" w:type="dxa"/>
          </w:tcPr>
          <w:p w:rsidR="002B337F" w:rsidRPr="002B337F" w:rsidRDefault="002B337F" w:rsidP="002B337F">
            <w:pPr>
              <w:jc w:val="center"/>
            </w:pPr>
            <w:r w:rsidRPr="002B337F">
              <w:lastRenderedPageBreak/>
              <w:t>Поручения</w:t>
            </w:r>
          </w:p>
        </w:tc>
        <w:tc>
          <w:tcPr>
            <w:tcW w:w="2713" w:type="dxa"/>
          </w:tcPr>
          <w:p w:rsidR="002B337F" w:rsidRPr="002B337F" w:rsidRDefault="002B337F" w:rsidP="002B337F">
            <w:pPr>
              <w:jc w:val="both"/>
            </w:pPr>
            <w:r w:rsidRPr="002B337F">
              <w:t>Расставлять игрушки.</w:t>
            </w:r>
          </w:p>
          <w:p w:rsidR="002B337F" w:rsidRPr="002B337F" w:rsidRDefault="002B337F" w:rsidP="002B337F">
            <w:pPr>
              <w:jc w:val="both"/>
            </w:pPr>
            <w:r w:rsidRPr="002B337F">
              <w:t xml:space="preserve">Расставлять книжки. </w:t>
            </w:r>
          </w:p>
          <w:p w:rsidR="002B337F" w:rsidRPr="002B337F" w:rsidRDefault="002B337F" w:rsidP="002B337F">
            <w:pPr>
              <w:jc w:val="both"/>
            </w:pPr>
            <w:r w:rsidRPr="002B337F">
              <w:t xml:space="preserve">Раскладывать на столах некоторые материалы к занятиям. Убирать мусор в корзину. Расставлять стулья в групповой комнате зале. Раскладывать отточенные карандаши. Собирать со столов кисточки после занятия.  Собирать обрезки бумаги после занятия. Убирать строительный материал. Переодевать кукол. Помогать сверстникам убирать игрушки. Поливать растения. Сажать лук. </w:t>
            </w:r>
          </w:p>
        </w:tc>
        <w:tc>
          <w:tcPr>
            <w:tcW w:w="2693" w:type="dxa"/>
          </w:tcPr>
          <w:p w:rsidR="002B337F" w:rsidRPr="002B337F" w:rsidRDefault="002B337F" w:rsidP="002B337F">
            <w:pPr>
              <w:jc w:val="both"/>
            </w:pPr>
            <w:r w:rsidRPr="002B337F">
              <w:t>Собирать игрушки перед уходом с прогулки. Поливать песок из леек. Подметать в домиках и прочих постройках. Протирать на веранде скамейки. Собирать мусор. Сгребать листву, носить ее в ведрах в кучу, отвозить на тележках. Сметать снег со скамеек, построек. Расчищать небольшой отрезок дорожки. Поливать клумбы, грядки. Собирать срезанную траву. Собирать урожай лука, фасоли. Подкармливать птиц. Собирать природный материал.</w:t>
            </w:r>
          </w:p>
        </w:tc>
        <w:tc>
          <w:tcPr>
            <w:tcW w:w="2410" w:type="dxa"/>
          </w:tcPr>
          <w:p w:rsidR="002B337F" w:rsidRPr="002B337F" w:rsidRDefault="002B337F" w:rsidP="002B337F">
            <w:pPr>
              <w:jc w:val="both"/>
            </w:pPr>
            <w:r w:rsidRPr="002B337F">
              <w:t>Показ приемов работы, объяснение, напоминание, замечание.</w:t>
            </w:r>
          </w:p>
          <w:p w:rsidR="002B337F" w:rsidRPr="002B337F" w:rsidRDefault="002B337F" w:rsidP="002B337F">
            <w:pPr>
              <w:jc w:val="both"/>
            </w:pPr>
            <w:r w:rsidRPr="002B337F">
              <w:t>Дидактические игры: «У нас порядок», «Назови птицу», «Покажем мишке, как правильно убирать строительный материал и т. д.» Занятие «Посадка лука»</w:t>
            </w:r>
          </w:p>
        </w:tc>
      </w:tr>
    </w:tbl>
    <w:tbl>
      <w:tblPr>
        <w:tblpPr w:leftFromText="180" w:rightFromText="180" w:vertAnchor="text" w:horzAnchor="margin" w:tblpX="466" w:tblpY="43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387"/>
        <w:gridCol w:w="2410"/>
      </w:tblGrid>
      <w:tr w:rsidR="002B337F" w:rsidRPr="002B337F" w:rsidTr="002B337F">
        <w:tc>
          <w:tcPr>
            <w:tcW w:w="1809" w:type="dxa"/>
            <w:vMerge w:val="restart"/>
            <w:shd w:val="clear" w:color="auto" w:fill="auto"/>
          </w:tcPr>
          <w:p w:rsidR="002B337F" w:rsidRPr="002B337F" w:rsidRDefault="002B337F" w:rsidP="002B337F">
            <w:pPr>
              <w:jc w:val="center"/>
              <w:rPr>
                <w:bCs/>
              </w:rPr>
            </w:pPr>
          </w:p>
          <w:p w:rsidR="002B337F" w:rsidRPr="002B337F" w:rsidRDefault="002B337F" w:rsidP="002B337F">
            <w:pPr>
              <w:jc w:val="center"/>
              <w:rPr>
                <w:bCs/>
              </w:rPr>
            </w:pPr>
          </w:p>
          <w:p w:rsidR="002B337F" w:rsidRPr="002B337F" w:rsidRDefault="002B337F" w:rsidP="002B337F">
            <w:pPr>
              <w:jc w:val="center"/>
              <w:rPr>
                <w:bCs/>
              </w:rPr>
            </w:pPr>
          </w:p>
          <w:p w:rsidR="002B337F" w:rsidRPr="002B337F" w:rsidRDefault="002B337F" w:rsidP="002B337F">
            <w:pPr>
              <w:jc w:val="center"/>
              <w:rPr>
                <w:bCs/>
              </w:rPr>
            </w:pPr>
          </w:p>
          <w:p w:rsidR="002B337F" w:rsidRPr="002B337F" w:rsidRDefault="002B337F" w:rsidP="002B337F">
            <w:pPr>
              <w:jc w:val="center"/>
              <w:rPr>
                <w:bCs/>
              </w:rPr>
            </w:pPr>
          </w:p>
          <w:p w:rsidR="002B337F" w:rsidRPr="002B337F" w:rsidRDefault="002B337F" w:rsidP="002B337F">
            <w:pPr>
              <w:jc w:val="center"/>
              <w:rPr>
                <w:bCs/>
              </w:rPr>
            </w:pPr>
          </w:p>
          <w:p w:rsidR="002B337F" w:rsidRPr="002B337F" w:rsidRDefault="002B337F" w:rsidP="002B337F">
            <w:pPr>
              <w:jc w:val="center"/>
              <w:rPr>
                <w:bCs/>
              </w:rPr>
            </w:pPr>
          </w:p>
          <w:p w:rsidR="002B337F" w:rsidRPr="002B337F" w:rsidRDefault="002B337F" w:rsidP="002B337F">
            <w:pPr>
              <w:jc w:val="center"/>
              <w:rPr>
                <w:bCs/>
              </w:rPr>
            </w:pPr>
          </w:p>
          <w:p w:rsidR="002B337F" w:rsidRPr="002B337F" w:rsidRDefault="002B337F" w:rsidP="002B337F">
            <w:pPr>
              <w:jc w:val="center"/>
              <w:rPr>
                <w:bCs/>
              </w:rPr>
            </w:pPr>
          </w:p>
          <w:p w:rsidR="002B337F" w:rsidRPr="002B337F" w:rsidRDefault="002B337F" w:rsidP="002B337F">
            <w:pPr>
              <w:jc w:val="center"/>
              <w:rPr>
                <w:bCs/>
              </w:rPr>
            </w:pPr>
          </w:p>
          <w:p w:rsidR="002B337F" w:rsidRPr="002B337F" w:rsidRDefault="002B337F" w:rsidP="002B337F">
            <w:pPr>
              <w:jc w:val="center"/>
              <w:rPr>
                <w:bCs/>
              </w:rPr>
            </w:pPr>
          </w:p>
          <w:p w:rsidR="002B337F" w:rsidRPr="002B337F" w:rsidRDefault="002B337F" w:rsidP="002B337F">
            <w:pPr>
              <w:jc w:val="center"/>
              <w:rPr>
                <w:bCs/>
              </w:rPr>
            </w:pPr>
            <w:r w:rsidRPr="002B337F">
              <w:rPr>
                <w:bCs/>
              </w:rPr>
              <w:t>Дежурство</w:t>
            </w:r>
          </w:p>
        </w:tc>
        <w:tc>
          <w:tcPr>
            <w:tcW w:w="5387" w:type="dxa"/>
            <w:shd w:val="clear" w:color="auto" w:fill="auto"/>
          </w:tcPr>
          <w:p w:rsidR="002B337F" w:rsidRPr="002B337F" w:rsidRDefault="002B337F" w:rsidP="002B337F">
            <w:pPr>
              <w:jc w:val="both"/>
              <w:rPr>
                <w:bCs/>
              </w:rPr>
            </w:pPr>
            <w:r w:rsidRPr="002B337F">
              <w:rPr>
                <w:b/>
              </w:rPr>
              <w:t xml:space="preserve">Сентябрь.  </w:t>
            </w:r>
            <w:r w:rsidRPr="002B337F">
              <w:rPr>
                <w:bCs/>
              </w:rPr>
              <w:t>Закреплять умения дежурить по столовой: мыть руки, надевать фартук, ставить салфетницу,  хлебницу на свой стол, раскладывать ложки справа от тарелки  ковшиком вверх.</w:t>
            </w:r>
          </w:p>
        </w:tc>
        <w:tc>
          <w:tcPr>
            <w:tcW w:w="2410" w:type="dxa"/>
            <w:shd w:val="clear" w:color="auto" w:fill="auto"/>
          </w:tcPr>
          <w:p w:rsidR="002B337F" w:rsidRPr="002B337F" w:rsidRDefault="002B337F" w:rsidP="002B337F">
            <w:pPr>
              <w:jc w:val="both"/>
              <w:rPr>
                <w:bCs/>
              </w:rPr>
            </w:pPr>
            <w:r w:rsidRPr="002B337F">
              <w:rPr>
                <w:bCs/>
              </w:rPr>
              <w:t>Показ, объяснение, напоминание. Беседа о дежурстве.</w:t>
            </w:r>
          </w:p>
        </w:tc>
      </w:tr>
      <w:tr w:rsidR="002B337F" w:rsidRPr="002B337F" w:rsidTr="002B337F">
        <w:tc>
          <w:tcPr>
            <w:tcW w:w="1809" w:type="dxa"/>
            <w:vMerge/>
            <w:shd w:val="clear" w:color="auto" w:fill="auto"/>
          </w:tcPr>
          <w:p w:rsidR="002B337F" w:rsidRPr="002B337F" w:rsidRDefault="002B337F" w:rsidP="002B337F">
            <w:pPr>
              <w:rPr>
                <w:b/>
              </w:rPr>
            </w:pPr>
          </w:p>
        </w:tc>
        <w:tc>
          <w:tcPr>
            <w:tcW w:w="5387" w:type="dxa"/>
            <w:shd w:val="clear" w:color="auto" w:fill="auto"/>
          </w:tcPr>
          <w:p w:rsidR="002B337F" w:rsidRPr="002B337F" w:rsidRDefault="002B337F" w:rsidP="002B337F">
            <w:pPr>
              <w:jc w:val="both"/>
              <w:rPr>
                <w:bCs/>
              </w:rPr>
            </w:pPr>
            <w:r w:rsidRPr="002B337F">
              <w:rPr>
                <w:b/>
              </w:rPr>
              <w:t xml:space="preserve">Октябрь. </w:t>
            </w:r>
            <w:r w:rsidRPr="002B337F">
              <w:rPr>
                <w:bCs/>
              </w:rPr>
              <w:t>Упражнять в навыках дежурства по столовой, учить правильно раскладывать столовые ложки,  вилки с правой стороны от тарелки ковшиком вверх, расставлять блюдца, убирать после еды салфетницы, хлебницы, чайные ложки.</w:t>
            </w:r>
          </w:p>
        </w:tc>
        <w:tc>
          <w:tcPr>
            <w:tcW w:w="2410" w:type="dxa"/>
            <w:shd w:val="clear" w:color="auto" w:fill="auto"/>
          </w:tcPr>
          <w:p w:rsidR="002B337F" w:rsidRPr="002B337F" w:rsidRDefault="002B337F" w:rsidP="002B337F">
            <w:pPr>
              <w:jc w:val="both"/>
              <w:rPr>
                <w:bCs/>
              </w:rPr>
            </w:pPr>
            <w:r w:rsidRPr="002B337F">
              <w:rPr>
                <w:bCs/>
              </w:rPr>
              <w:t>Напоминание, указания, пояснения. Дидактическая игра «Расскажем Винни-Пуху, как правильно накрывать на стол». Сюжетно-ролевая игра «Семья».</w:t>
            </w:r>
          </w:p>
        </w:tc>
      </w:tr>
      <w:tr w:rsidR="002B337F" w:rsidRPr="002B337F" w:rsidTr="002B337F">
        <w:tc>
          <w:tcPr>
            <w:tcW w:w="1809" w:type="dxa"/>
            <w:vMerge/>
            <w:shd w:val="clear" w:color="auto" w:fill="auto"/>
          </w:tcPr>
          <w:p w:rsidR="002B337F" w:rsidRPr="002B337F" w:rsidRDefault="002B337F" w:rsidP="002B337F">
            <w:pPr>
              <w:rPr>
                <w:b/>
              </w:rPr>
            </w:pPr>
          </w:p>
        </w:tc>
        <w:tc>
          <w:tcPr>
            <w:tcW w:w="5387" w:type="dxa"/>
            <w:shd w:val="clear" w:color="auto" w:fill="auto"/>
          </w:tcPr>
          <w:p w:rsidR="002B337F" w:rsidRPr="002B337F" w:rsidRDefault="002B337F" w:rsidP="002B337F">
            <w:pPr>
              <w:jc w:val="both"/>
              <w:rPr>
                <w:bCs/>
              </w:rPr>
            </w:pPr>
            <w:r w:rsidRPr="002B337F">
              <w:rPr>
                <w:b/>
              </w:rPr>
              <w:t xml:space="preserve">Ноябрь. </w:t>
            </w:r>
            <w:r w:rsidRPr="002B337F">
              <w:rPr>
                <w:bCs/>
              </w:rPr>
              <w:t>Закреплять умение готовиться к дежурству по столовой, правильно накрывать стол и убирать со стола. Учить относить чашки, держа за ручку, на отдельный стол.</w:t>
            </w:r>
          </w:p>
        </w:tc>
        <w:tc>
          <w:tcPr>
            <w:tcW w:w="2410" w:type="dxa"/>
            <w:shd w:val="clear" w:color="auto" w:fill="auto"/>
          </w:tcPr>
          <w:p w:rsidR="002B337F" w:rsidRPr="002B337F" w:rsidRDefault="002B337F" w:rsidP="002B337F">
            <w:pPr>
              <w:jc w:val="both"/>
              <w:rPr>
                <w:bCs/>
              </w:rPr>
            </w:pPr>
            <w:r w:rsidRPr="002B337F">
              <w:rPr>
                <w:bCs/>
              </w:rPr>
              <w:t>Показ приемов работы, объяснение, пояснения, напоминание. Сюжетно ролевая игра «Семья». Продуктивная деятельность «Наши красивые чашки»</w:t>
            </w:r>
          </w:p>
        </w:tc>
      </w:tr>
      <w:tr w:rsidR="002B337F" w:rsidRPr="002B337F" w:rsidTr="002B337F">
        <w:tc>
          <w:tcPr>
            <w:tcW w:w="1809" w:type="dxa"/>
            <w:vMerge/>
            <w:shd w:val="clear" w:color="auto" w:fill="auto"/>
          </w:tcPr>
          <w:p w:rsidR="002B337F" w:rsidRPr="002B337F" w:rsidRDefault="002B337F" w:rsidP="002B337F">
            <w:pPr>
              <w:rPr>
                <w:b/>
              </w:rPr>
            </w:pPr>
          </w:p>
        </w:tc>
        <w:tc>
          <w:tcPr>
            <w:tcW w:w="5387" w:type="dxa"/>
            <w:shd w:val="clear" w:color="auto" w:fill="auto"/>
          </w:tcPr>
          <w:p w:rsidR="002B337F" w:rsidRPr="002B337F" w:rsidRDefault="002B337F" w:rsidP="002B337F">
            <w:pPr>
              <w:jc w:val="both"/>
              <w:rPr>
                <w:bCs/>
              </w:rPr>
            </w:pPr>
            <w:r w:rsidRPr="002B337F">
              <w:rPr>
                <w:b/>
              </w:rPr>
              <w:t xml:space="preserve">Декабрь. </w:t>
            </w:r>
            <w:r w:rsidRPr="002B337F">
              <w:rPr>
                <w:bCs/>
              </w:rPr>
              <w:t xml:space="preserve"> Закреплять умение правильно раскладывать столовые приборы, класть ложку и вилку справа от тарелки ковшиком вверх, ставить чашку на блюдце  ручкой вправо.</w:t>
            </w:r>
          </w:p>
        </w:tc>
        <w:tc>
          <w:tcPr>
            <w:tcW w:w="2410" w:type="dxa"/>
            <w:shd w:val="clear" w:color="auto" w:fill="auto"/>
          </w:tcPr>
          <w:p w:rsidR="002B337F" w:rsidRPr="002B337F" w:rsidRDefault="002B337F" w:rsidP="002B337F">
            <w:pPr>
              <w:jc w:val="both"/>
              <w:rPr>
                <w:bCs/>
              </w:rPr>
            </w:pPr>
            <w:r w:rsidRPr="002B337F">
              <w:rPr>
                <w:bCs/>
              </w:rPr>
              <w:t xml:space="preserve">Показ приемов работы, объяснение, пояснения, напоминание. Дидактические игры: «Угостим кукол чаем», «Пригласим </w:t>
            </w:r>
            <w:r w:rsidRPr="002B337F">
              <w:rPr>
                <w:bCs/>
              </w:rPr>
              <w:lastRenderedPageBreak/>
              <w:t>гостей».</w:t>
            </w:r>
          </w:p>
        </w:tc>
      </w:tr>
      <w:tr w:rsidR="002B337F" w:rsidRPr="002B337F" w:rsidTr="002B337F">
        <w:trPr>
          <w:trHeight w:val="531"/>
        </w:trPr>
        <w:tc>
          <w:tcPr>
            <w:tcW w:w="1809" w:type="dxa"/>
            <w:vMerge/>
            <w:shd w:val="clear" w:color="auto" w:fill="auto"/>
          </w:tcPr>
          <w:p w:rsidR="002B337F" w:rsidRPr="002B337F" w:rsidRDefault="002B337F" w:rsidP="002B337F">
            <w:pPr>
              <w:rPr>
                <w:b/>
              </w:rPr>
            </w:pPr>
          </w:p>
        </w:tc>
        <w:tc>
          <w:tcPr>
            <w:tcW w:w="5387" w:type="dxa"/>
            <w:shd w:val="clear" w:color="auto" w:fill="auto"/>
          </w:tcPr>
          <w:p w:rsidR="002B337F" w:rsidRPr="002B337F" w:rsidRDefault="002B337F" w:rsidP="002B337F">
            <w:pPr>
              <w:jc w:val="both"/>
              <w:rPr>
                <w:bCs/>
              </w:rPr>
            </w:pPr>
            <w:r w:rsidRPr="002B337F">
              <w:rPr>
                <w:b/>
              </w:rPr>
              <w:t xml:space="preserve">Январь. </w:t>
            </w:r>
            <w:r w:rsidRPr="002B337F">
              <w:rPr>
                <w:bCs/>
              </w:rPr>
              <w:t xml:space="preserve"> Учить дежурить по столовой, аккуратно и быстро готовить  столы к обеду и убирать посуду с двух столов, помогать друг другу. Учить готовить материал к занятиям по лепке: раскладывать доски, стеки, пластилин.</w:t>
            </w:r>
          </w:p>
        </w:tc>
        <w:tc>
          <w:tcPr>
            <w:tcW w:w="2410" w:type="dxa"/>
            <w:shd w:val="clear" w:color="auto" w:fill="auto"/>
          </w:tcPr>
          <w:p w:rsidR="002B337F" w:rsidRPr="002B337F" w:rsidRDefault="002B337F" w:rsidP="002B337F">
            <w:pPr>
              <w:jc w:val="both"/>
              <w:rPr>
                <w:bCs/>
              </w:rPr>
            </w:pPr>
            <w:r w:rsidRPr="002B337F">
              <w:rPr>
                <w:bCs/>
              </w:rPr>
              <w:t>Показ приемов подготовки материала к занятиям по лепке. Объяснение, напоминание. Беседа об изменениях в организации работы дежурных по столовой.</w:t>
            </w:r>
          </w:p>
        </w:tc>
      </w:tr>
    </w:tbl>
    <w:p w:rsidR="002B337F" w:rsidRPr="002B337F" w:rsidRDefault="002B337F" w:rsidP="002B337F">
      <w:pPr>
        <w:rPr>
          <w:b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961"/>
        <w:gridCol w:w="2835"/>
      </w:tblGrid>
      <w:tr w:rsidR="002B337F" w:rsidRPr="002B337F" w:rsidTr="002B337F">
        <w:trPr>
          <w:trHeight w:val="251"/>
        </w:trPr>
        <w:tc>
          <w:tcPr>
            <w:tcW w:w="1701" w:type="dxa"/>
            <w:tcBorders>
              <w:bottom w:val="nil"/>
            </w:tcBorders>
          </w:tcPr>
          <w:p w:rsidR="002B337F" w:rsidRPr="002B337F" w:rsidRDefault="002B337F" w:rsidP="002B337F">
            <w:pPr>
              <w:jc w:val="center"/>
            </w:pPr>
          </w:p>
        </w:tc>
        <w:tc>
          <w:tcPr>
            <w:tcW w:w="4961" w:type="dxa"/>
          </w:tcPr>
          <w:p w:rsidR="002B337F" w:rsidRPr="002B337F" w:rsidRDefault="002B337F" w:rsidP="002B337F">
            <w:pPr>
              <w:jc w:val="both"/>
            </w:pPr>
            <w:r w:rsidRPr="002B337F">
              <w:rPr>
                <w:b/>
              </w:rPr>
              <w:t xml:space="preserve">Февраль. </w:t>
            </w:r>
            <w:r w:rsidRPr="002B337F">
              <w:rPr>
                <w:bCs/>
              </w:rPr>
              <w:t>Закреплять навыки дежурства по столовой. Закреплять навыки подготовки материала к занятиям по лепке, учить готовить материал для занятий по рисованию: раскладывать коробки с красками и карандашами, кисточки, подставки и. т.д.</w:t>
            </w:r>
          </w:p>
        </w:tc>
        <w:tc>
          <w:tcPr>
            <w:tcW w:w="2835" w:type="dxa"/>
          </w:tcPr>
          <w:p w:rsidR="002B337F" w:rsidRPr="002B337F" w:rsidRDefault="002B337F" w:rsidP="002B337F">
            <w:pPr>
              <w:jc w:val="both"/>
            </w:pPr>
            <w:r w:rsidRPr="002B337F">
              <w:t>Показ приемов работы по подготовке к занятиям по рисованию, объяснения, указания. Дидактическая игра «Мы сами готовим материал для разных занятий», Сюжетно ролевые игры: «Детский сад», «Семья».</w:t>
            </w:r>
          </w:p>
        </w:tc>
      </w:tr>
      <w:tr w:rsidR="002B337F" w:rsidRPr="002B337F" w:rsidTr="002B337F">
        <w:trPr>
          <w:trHeight w:val="267"/>
        </w:trPr>
        <w:tc>
          <w:tcPr>
            <w:tcW w:w="1701" w:type="dxa"/>
            <w:tcBorders>
              <w:top w:val="nil"/>
              <w:bottom w:val="nil"/>
            </w:tcBorders>
          </w:tcPr>
          <w:p w:rsidR="002B337F" w:rsidRPr="002B337F" w:rsidRDefault="002B337F" w:rsidP="002B337F">
            <w:pPr>
              <w:rPr>
                <w:b/>
              </w:rPr>
            </w:pPr>
          </w:p>
        </w:tc>
        <w:tc>
          <w:tcPr>
            <w:tcW w:w="4961" w:type="dxa"/>
          </w:tcPr>
          <w:p w:rsidR="002B337F" w:rsidRPr="002B337F" w:rsidRDefault="002B337F" w:rsidP="002B337F">
            <w:pPr>
              <w:jc w:val="both"/>
            </w:pPr>
            <w:r w:rsidRPr="002B337F">
              <w:rPr>
                <w:b/>
              </w:rPr>
              <w:t>Март.</w:t>
            </w:r>
            <w:r w:rsidRPr="002B337F">
              <w:t xml:space="preserve"> Учить готовить воду для занятий, работать аккуратно, помогать при подготовке к занятиям по аппликации: раскладывать кисточки для клея, подносы для бумаги.</w:t>
            </w:r>
          </w:p>
        </w:tc>
        <w:tc>
          <w:tcPr>
            <w:tcW w:w="2835" w:type="dxa"/>
          </w:tcPr>
          <w:p w:rsidR="002B337F" w:rsidRPr="002B337F" w:rsidRDefault="002B337F" w:rsidP="002B337F">
            <w:pPr>
              <w:jc w:val="both"/>
            </w:pPr>
            <w:r w:rsidRPr="002B337F">
              <w:t>Показ, объяснение, напоминание. Дидактические игра «Расскажем Незнайке, как нужно аккуратно готовить водичку для занятий»,  Сюжетно ролевая игра «Детский сад»</w:t>
            </w:r>
          </w:p>
        </w:tc>
      </w:tr>
      <w:tr w:rsidR="002B337F" w:rsidRPr="002B337F" w:rsidTr="002B337F">
        <w:tc>
          <w:tcPr>
            <w:tcW w:w="1701" w:type="dxa"/>
            <w:tcBorders>
              <w:top w:val="nil"/>
              <w:bottom w:val="nil"/>
            </w:tcBorders>
          </w:tcPr>
          <w:p w:rsidR="002B337F" w:rsidRPr="002B337F" w:rsidRDefault="002B337F" w:rsidP="002B337F">
            <w:pPr>
              <w:rPr>
                <w:b/>
              </w:rPr>
            </w:pPr>
          </w:p>
        </w:tc>
        <w:tc>
          <w:tcPr>
            <w:tcW w:w="4961" w:type="dxa"/>
          </w:tcPr>
          <w:p w:rsidR="002B337F" w:rsidRPr="002B337F" w:rsidRDefault="002B337F" w:rsidP="002B337F">
            <w:pPr>
              <w:jc w:val="both"/>
            </w:pPr>
            <w:r w:rsidRPr="002B337F">
              <w:rPr>
                <w:b/>
              </w:rPr>
              <w:t xml:space="preserve">Апрель. </w:t>
            </w:r>
            <w:r w:rsidRPr="002B337F">
              <w:t>Закреплять навыки дежурства по столовой и подготовке к занятиям.</w:t>
            </w:r>
          </w:p>
        </w:tc>
        <w:tc>
          <w:tcPr>
            <w:tcW w:w="2835" w:type="dxa"/>
          </w:tcPr>
          <w:p w:rsidR="002B337F" w:rsidRPr="002B337F" w:rsidRDefault="002B337F" w:rsidP="002B337F">
            <w:pPr>
              <w:jc w:val="both"/>
              <w:rPr>
                <w:b/>
              </w:rPr>
            </w:pPr>
            <w:r w:rsidRPr="002B337F">
              <w:t>Указания,  напоминания. Беседа «Мы умеем хорошо дежурить»</w:t>
            </w:r>
          </w:p>
        </w:tc>
      </w:tr>
      <w:tr w:rsidR="002B337F" w:rsidRPr="002B337F" w:rsidTr="002B337F">
        <w:tc>
          <w:tcPr>
            <w:tcW w:w="1701" w:type="dxa"/>
            <w:tcBorders>
              <w:top w:val="nil"/>
              <w:bottom w:val="nil"/>
            </w:tcBorders>
          </w:tcPr>
          <w:p w:rsidR="002B337F" w:rsidRPr="002B337F" w:rsidRDefault="002B337F" w:rsidP="002B337F">
            <w:pPr>
              <w:rPr>
                <w:b/>
              </w:rPr>
            </w:pPr>
          </w:p>
        </w:tc>
        <w:tc>
          <w:tcPr>
            <w:tcW w:w="4961" w:type="dxa"/>
          </w:tcPr>
          <w:p w:rsidR="002B337F" w:rsidRPr="002B337F" w:rsidRDefault="002B337F" w:rsidP="002B337F">
            <w:pPr>
              <w:jc w:val="both"/>
            </w:pPr>
            <w:r w:rsidRPr="002B337F">
              <w:rPr>
                <w:b/>
              </w:rPr>
              <w:t>Май.</w:t>
            </w:r>
            <w:r w:rsidRPr="002B337F">
              <w:t xml:space="preserve"> Закреплять умения дежурить при подготовке к занятиям и по столовой.</w:t>
            </w:r>
          </w:p>
        </w:tc>
        <w:tc>
          <w:tcPr>
            <w:tcW w:w="2835" w:type="dxa"/>
          </w:tcPr>
          <w:p w:rsidR="002B337F" w:rsidRPr="002B337F" w:rsidRDefault="002B337F" w:rsidP="002B337F">
            <w:pPr>
              <w:jc w:val="both"/>
            </w:pPr>
            <w:r w:rsidRPr="002B337F">
              <w:t>Напоминания, указания, пояснения. Сюжетно – ролевая игра «Детский сад», «Семья». Продуктивная деятельность «Красивые фартучки для дежурных»</w:t>
            </w:r>
          </w:p>
        </w:tc>
      </w:tr>
      <w:tr w:rsidR="002B337F" w:rsidRPr="002B337F" w:rsidTr="002B337F">
        <w:tc>
          <w:tcPr>
            <w:tcW w:w="1701" w:type="dxa"/>
            <w:tcBorders>
              <w:top w:val="nil"/>
            </w:tcBorders>
          </w:tcPr>
          <w:p w:rsidR="002B337F" w:rsidRPr="002B337F" w:rsidRDefault="002B337F" w:rsidP="002B337F">
            <w:pPr>
              <w:jc w:val="center"/>
            </w:pPr>
            <w:r w:rsidRPr="002B337F">
              <w:t>Совместный труд с взрослым</w:t>
            </w:r>
          </w:p>
        </w:tc>
        <w:tc>
          <w:tcPr>
            <w:tcW w:w="4961" w:type="dxa"/>
          </w:tcPr>
          <w:p w:rsidR="002B337F" w:rsidRPr="002B337F" w:rsidRDefault="002B337F" w:rsidP="002B337F">
            <w:pPr>
              <w:jc w:val="both"/>
            </w:pPr>
            <w:r w:rsidRPr="002B337F">
              <w:t>Уносить со стола посуду, ставить в определенное место. Протирать пыль с подоконника, со шкафа. Мыть игрушки. Стирать кукольное белье, отжимать, развешивать. Подготавливать рабочее место  для совместного труда с воспитателем по ремонту книг, коробок. Ремонтировать  книги, мастерить пособия, изготовлять элементы костюмов.</w:t>
            </w:r>
          </w:p>
        </w:tc>
        <w:tc>
          <w:tcPr>
            <w:tcW w:w="2835" w:type="dxa"/>
          </w:tcPr>
          <w:p w:rsidR="002B337F" w:rsidRPr="002B337F" w:rsidRDefault="002B337F" w:rsidP="002B337F">
            <w:pPr>
              <w:jc w:val="both"/>
            </w:pPr>
            <w:r w:rsidRPr="002B337F">
              <w:t>Показ приемов работы, объяснение, напоминание, указание. Беседа о необходимости трудовой деятельности для общей пользы.</w:t>
            </w:r>
          </w:p>
        </w:tc>
      </w:tr>
    </w:tbl>
    <w:p w:rsidR="002B337F" w:rsidRPr="002B337F" w:rsidRDefault="002B337F" w:rsidP="002B337F">
      <w:pPr>
        <w:spacing w:line="360" w:lineRule="auto"/>
        <w:jc w:val="center"/>
        <w:rPr>
          <w:b/>
          <w:bCs/>
        </w:rPr>
      </w:pPr>
    </w:p>
    <w:p w:rsidR="002B337F" w:rsidRPr="002B337F" w:rsidRDefault="002B337F" w:rsidP="002B337F">
      <w:pPr>
        <w:spacing w:line="360" w:lineRule="auto"/>
        <w:jc w:val="center"/>
        <w:rPr>
          <w:b/>
          <w:bCs/>
        </w:rPr>
      </w:pPr>
    </w:p>
    <w:p w:rsidR="002B337F" w:rsidRPr="002B337F" w:rsidRDefault="002B337F" w:rsidP="002B337F">
      <w:pPr>
        <w:spacing w:line="360" w:lineRule="auto"/>
        <w:jc w:val="center"/>
        <w:rPr>
          <w:b/>
          <w:bCs/>
        </w:rPr>
      </w:pPr>
    </w:p>
    <w:p w:rsidR="00E21F62" w:rsidRDefault="00E21F62" w:rsidP="002B337F">
      <w:pPr>
        <w:spacing w:line="360" w:lineRule="auto"/>
        <w:rPr>
          <w:b/>
          <w:bCs/>
        </w:rPr>
      </w:pPr>
    </w:p>
    <w:p w:rsidR="00527ECB" w:rsidRPr="00747709" w:rsidRDefault="00527ECB" w:rsidP="00527ECB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747709">
        <w:rPr>
          <w:b/>
          <w:sz w:val="28"/>
          <w:szCs w:val="28"/>
        </w:rPr>
        <w:t>Результаты образовательной деятельности</w:t>
      </w:r>
    </w:p>
    <w:p w:rsidR="00527ECB" w:rsidRPr="00125D26" w:rsidRDefault="00527ECB" w:rsidP="00125D26">
      <w:pPr>
        <w:spacing w:line="360" w:lineRule="auto"/>
        <w:jc w:val="center"/>
        <w:rPr>
          <w:b/>
          <w:i/>
        </w:rPr>
      </w:pPr>
      <w:r w:rsidRPr="00125D26">
        <w:rPr>
          <w:b/>
          <w:i/>
        </w:rPr>
        <w:lastRenderedPageBreak/>
        <w:t>Достижения ребенка (Что нас радует)</w:t>
      </w:r>
    </w:p>
    <w:p w:rsidR="00527ECB" w:rsidRPr="00763CFC" w:rsidRDefault="00527ECB" w:rsidP="0074730B">
      <w:pPr>
        <w:pStyle w:val="a5"/>
        <w:numPr>
          <w:ilvl w:val="0"/>
          <w:numId w:val="10"/>
        </w:numPr>
        <w:spacing w:line="360" w:lineRule="auto"/>
        <w:ind w:left="0" w:firstLine="567"/>
        <w:jc w:val="both"/>
        <w:rPr>
          <w:bCs/>
        </w:rPr>
      </w:pPr>
      <w:r>
        <w:t>Ребенок  проявляет познавательный интерес к труду взрослых, профессиям, технике; охотно отражает эти представления в играх.</w:t>
      </w:r>
    </w:p>
    <w:p w:rsidR="00527ECB" w:rsidRPr="00763CFC" w:rsidRDefault="00527ECB" w:rsidP="0074730B">
      <w:pPr>
        <w:pStyle w:val="a5"/>
        <w:numPr>
          <w:ilvl w:val="0"/>
          <w:numId w:val="10"/>
        </w:numPr>
        <w:spacing w:line="360" w:lineRule="auto"/>
        <w:ind w:left="0" w:firstLine="567"/>
        <w:jc w:val="both"/>
        <w:rPr>
          <w:bCs/>
        </w:rPr>
      </w:pPr>
      <w:r>
        <w:rPr>
          <w:bCs/>
        </w:rPr>
        <w:t>Способен использовать обследовательские действия для выделения качеств и свойств предметов и материалов, рассказать о предмете, его назначении и особенностях, о том, как он был создан.</w:t>
      </w:r>
    </w:p>
    <w:p w:rsidR="00527ECB" w:rsidRPr="00763CFC" w:rsidRDefault="00527ECB" w:rsidP="0074730B">
      <w:pPr>
        <w:pStyle w:val="a5"/>
        <w:numPr>
          <w:ilvl w:val="0"/>
          <w:numId w:val="10"/>
        </w:numPr>
        <w:spacing w:line="360" w:lineRule="auto"/>
        <w:ind w:left="0" w:firstLine="567"/>
        <w:jc w:val="both"/>
        <w:rPr>
          <w:bCs/>
        </w:rPr>
      </w:pPr>
      <w:r>
        <w:t>Ребенок самостоятелен в самообслуживании, сам ставит цель, видит необходимость выполнения определенных действий для достижения результата.</w:t>
      </w:r>
    </w:p>
    <w:p w:rsidR="00527ECB" w:rsidRPr="00E7797F" w:rsidRDefault="00527ECB" w:rsidP="0074730B">
      <w:pPr>
        <w:pStyle w:val="a5"/>
        <w:numPr>
          <w:ilvl w:val="0"/>
          <w:numId w:val="10"/>
        </w:numPr>
        <w:spacing w:line="360" w:lineRule="auto"/>
        <w:ind w:left="0" w:firstLine="567"/>
        <w:jc w:val="both"/>
        <w:rPr>
          <w:bCs/>
        </w:rPr>
      </w:pPr>
      <w:r>
        <w:t>Стремится к выполнению трудовых обязанностей, охотно включается в совместный труд со взрослыми или сверстниками.</w:t>
      </w:r>
    </w:p>
    <w:p w:rsidR="00527ECB" w:rsidRDefault="00527ECB" w:rsidP="00527ECB">
      <w:pPr>
        <w:pStyle w:val="a5"/>
        <w:spacing w:line="360" w:lineRule="auto"/>
        <w:jc w:val="center"/>
        <w:rPr>
          <w:b/>
          <w:i/>
        </w:rPr>
      </w:pPr>
    </w:p>
    <w:p w:rsidR="00527ECB" w:rsidRDefault="00527ECB" w:rsidP="00527ECB">
      <w:pPr>
        <w:pStyle w:val="a5"/>
        <w:spacing w:line="360" w:lineRule="auto"/>
        <w:jc w:val="center"/>
        <w:rPr>
          <w:b/>
          <w:i/>
        </w:rPr>
      </w:pPr>
      <w:r>
        <w:rPr>
          <w:b/>
          <w:i/>
        </w:rPr>
        <w:t>Вызывает озабоченность и требует совместных усилий педагогов и родителей</w:t>
      </w:r>
    </w:p>
    <w:p w:rsidR="00527ECB" w:rsidRDefault="00527ECB" w:rsidP="0074730B">
      <w:pPr>
        <w:pStyle w:val="a5"/>
        <w:numPr>
          <w:ilvl w:val="0"/>
          <w:numId w:val="10"/>
        </w:numPr>
        <w:spacing w:line="360" w:lineRule="auto"/>
        <w:ind w:left="0" w:firstLine="567"/>
        <w:jc w:val="both"/>
      </w:pPr>
      <w:r>
        <w:t>Познавательный интерес к труду неустойчив, ребенок крайне редко отражает труд взрослых в сюжетно- ролевой игре.</w:t>
      </w:r>
    </w:p>
    <w:p w:rsidR="00527ECB" w:rsidRDefault="00527ECB" w:rsidP="0074730B">
      <w:pPr>
        <w:pStyle w:val="a5"/>
        <w:numPr>
          <w:ilvl w:val="0"/>
          <w:numId w:val="10"/>
        </w:numPr>
        <w:spacing w:line="360" w:lineRule="auto"/>
        <w:ind w:left="0" w:firstLine="567"/>
        <w:jc w:val="both"/>
      </w:pPr>
      <w:r>
        <w:t>Не всегда пользуется предметами и материалами в соответствии с их назначением и свойствами.</w:t>
      </w:r>
    </w:p>
    <w:p w:rsidR="00527ECB" w:rsidRDefault="00527ECB" w:rsidP="0074730B">
      <w:pPr>
        <w:pStyle w:val="a5"/>
        <w:numPr>
          <w:ilvl w:val="0"/>
          <w:numId w:val="10"/>
        </w:numPr>
        <w:spacing w:line="360" w:lineRule="auto"/>
        <w:ind w:left="0" w:firstLine="567"/>
        <w:jc w:val="both"/>
      </w:pPr>
      <w:r>
        <w:t>Не уверен в себе; стремление к самостоятельности в самообслуживании не выражено, зависим от помощи взрослого.</w:t>
      </w:r>
    </w:p>
    <w:p w:rsidR="00527ECB" w:rsidRDefault="00527ECB" w:rsidP="0074730B">
      <w:pPr>
        <w:pStyle w:val="a5"/>
        <w:numPr>
          <w:ilvl w:val="0"/>
          <w:numId w:val="10"/>
        </w:numPr>
        <w:spacing w:line="360" w:lineRule="auto"/>
        <w:ind w:left="0" w:firstLine="567"/>
        <w:jc w:val="both"/>
      </w:pPr>
      <w:r>
        <w:t>В хозяйственно- бытовом труде требуется постоянная помощь взрослого при подготовке к работе, а также прямая помощь в выполнении отдельных трудовых действий.</w:t>
      </w:r>
    </w:p>
    <w:p w:rsidR="00527ECB" w:rsidRDefault="00527ECB" w:rsidP="0074730B">
      <w:pPr>
        <w:pStyle w:val="a5"/>
        <w:numPr>
          <w:ilvl w:val="0"/>
          <w:numId w:val="10"/>
        </w:numPr>
        <w:spacing w:line="360" w:lineRule="auto"/>
        <w:ind w:left="0" w:firstLine="567"/>
        <w:jc w:val="both"/>
      </w:pPr>
      <w:r>
        <w:t>В поведении отмечаются случаи небрежного отношения к результатам чужого труда; неохотно помогает взрослым.</w:t>
      </w:r>
    </w:p>
    <w:p w:rsidR="001E4EF2" w:rsidRDefault="001E4EF2" w:rsidP="004032CF">
      <w:pPr>
        <w:spacing w:line="360" w:lineRule="auto"/>
        <w:jc w:val="center"/>
        <w:rPr>
          <w:b/>
          <w:bCs/>
        </w:rPr>
      </w:pPr>
    </w:p>
    <w:p w:rsidR="001E4EF2" w:rsidRDefault="001E4EF2" w:rsidP="004032CF">
      <w:pPr>
        <w:spacing w:line="360" w:lineRule="auto"/>
        <w:jc w:val="center"/>
        <w:rPr>
          <w:b/>
          <w:bCs/>
        </w:rPr>
      </w:pPr>
    </w:p>
    <w:p w:rsidR="001E4EF2" w:rsidRDefault="001E4EF2" w:rsidP="004032CF">
      <w:pPr>
        <w:spacing w:line="360" w:lineRule="auto"/>
        <w:jc w:val="center"/>
        <w:rPr>
          <w:b/>
          <w:bCs/>
        </w:rPr>
      </w:pPr>
    </w:p>
    <w:p w:rsidR="001E4EF2" w:rsidRDefault="001E4EF2" w:rsidP="004032CF">
      <w:pPr>
        <w:spacing w:line="360" w:lineRule="auto"/>
        <w:jc w:val="center"/>
        <w:rPr>
          <w:b/>
          <w:bCs/>
        </w:rPr>
      </w:pPr>
    </w:p>
    <w:p w:rsidR="001E4EF2" w:rsidRDefault="001E4EF2" w:rsidP="004032CF">
      <w:pPr>
        <w:spacing w:line="360" w:lineRule="auto"/>
        <w:jc w:val="center"/>
        <w:rPr>
          <w:b/>
          <w:bCs/>
        </w:rPr>
      </w:pPr>
    </w:p>
    <w:p w:rsidR="001E4EF2" w:rsidRDefault="001E4EF2" w:rsidP="004032CF">
      <w:pPr>
        <w:spacing w:line="360" w:lineRule="auto"/>
        <w:jc w:val="center"/>
        <w:rPr>
          <w:b/>
          <w:bCs/>
        </w:rPr>
      </w:pPr>
    </w:p>
    <w:p w:rsidR="001E4EF2" w:rsidRDefault="001E4EF2" w:rsidP="004032CF">
      <w:pPr>
        <w:spacing w:line="360" w:lineRule="auto"/>
        <w:jc w:val="center"/>
        <w:rPr>
          <w:b/>
          <w:bCs/>
        </w:rPr>
      </w:pPr>
    </w:p>
    <w:p w:rsidR="001E4EF2" w:rsidRDefault="001E4EF2" w:rsidP="004032CF">
      <w:pPr>
        <w:spacing w:line="360" w:lineRule="auto"/>
        <w:jc w:val="center"/>
        <w:rPr>
          <w:b/>
          <w:bCs/>
        </w:rPr>
      </w:pPr>
    </w:p>
    <w:p w:rsidR="002B337F" w:rsidRDefault="002B337F" w:rsidP="004032CF">
      <w:pPr>
        <w:spacing w:line="360" w:lineRule="auto"/>
        <w:jc w:val="center"/>
        <w:rPr>
          <w:b/>
          <w:bCs/>
        </w:rPr>
      </w:pPr>
    </w:p>
    <w:p w:rsidR="002B337F" w:rsidRDefault="002B337F" w:rsidP="004032CF">
      <w:pPr>
        <w:spacing w:line="360" w:lineRule="auto"/>
        <w:jc w:val="center"/>
        <w:rPr>
          <w:b/>
          <w:bCs/>
        </w:rPr>
      </w:pPr>
    </w:p>
    <w:p w:rsidR="002B337F" w:rsidRDefault="002B337F" w:rsidP="004032CF">
      <w:pPr>
        <w:spacing w:line="360" w:lineRule="auto"/>
        <w:jc w:val="center"/>
        <w:rPr>
          <w:b/>
          <w:bCs/>
        </w:rPr>
      </w:pPr>
    </w:p>
    <w:p w:rsidR="00E21F62" w:rsidRDefault="00E21F62" w:rsidP="004032CF">
      <w:pPr>
        <w:spacing w:line="360" w:lineRule="auto"/>
        <w:jc w:val="center"/>
        <w:rPr>
          <w:b/>
          <w:bCs/>
        </w:rPr>
      </w:pPr>
    </w:p>
    <w:p w:rsidR="00E21F62" w:rsidRDefault="00E21F62" w:rsidP="004032CF">
      <w:pPr>
        <w:spacing w:line="360" w:lineRule="auto"/>
        <w:jc w:val="center"/>
        <w:rPr>
          <w:b/>
          <w:bCs/>
        </w:rPr>
      </w:pPr>
    </w:p>
    <w:p w:rsidR="00527ECB" w:rsidRDefault="00527ECB" w:rsidP="004032CF">
      <w:pPr>
        <w:spacing w:line="360" w:lineRule="auto"/>
        <w:jc w:val="center"/>
        <w:rPr>
          <w:b/>
          <w:bCs/>
        </w:rPr>
      </w:pPr>
    </w:p>
    <w:p w:rsidR="00E21F62" w:rsidRDefault="00E21F62" w:rsidP="004032CF">
      <w:pPr>
        <w:spacing w:line="360" w:lineRule="auto"/>
        <w:jc w:val="center"/>
        <w:rPr>
          <w:b/>
          <w:bCs/>
        </w:rPr>
      </w:pPr>
    </w:p>
    <w:p w:rsidR="004032CF" w:rsidRPr="004032CF" w:rsidRDefault="004032CF" w:rsidP="004032CF">
      <w:pPr>
        <w:spacing w:line="360" w:lineRule="auto"/>
        <w:jc w:val="center"/>
      </w:pPr>
      <w:r w:rsidRPr="004032CF">
        <w:rPr>
          <w:b/>
          <w:bCs/>
        </w:rPr>
        <w:t>Формирование основ безопасности собственной жизнедеятельности.</w:t>
      </w:r>
    </w:p>
    <w:p w:rsidR="004032CF" w:rsidRPr="004032CF" w:rsidRDefault="004032CF" w:rsidP="00251376">
      <w:pPr>
        <w:jc w:val="center"/>
        <w:rPr>
          <w:b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126"/>
        <w:gridCol w:w="5670"/>
        <w:gridCol w:w="1418"/>
      </w:tblGrid>
      <w:tr w:rsidR="004032CF" w:rsidRPr="004032CF" w:rsidTr="001A196C"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</w:rPr>
            </w:pPr>
            <w:r w:rsidRPr="004032CF">
              <w:rPr>
                <w:b/>
              </w:rPr>
              <w:t>Месяц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ind w:left="142" w:hanging="142"/>
              <w:jc w:val="center"/>
              <w:rPr>
                <w:b/>
              </w:rPr>
            </w:pPr>
            <w:r w:rsidRPr="004032CF">
              <w:rPr>
                <w:b/>
              </w:rPr>
              <w:t>Тема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center"/>
              <w:rPr>
                <w:b/>
              </w:rPr>
            </w:pPr>
            <w:r w:rsidRPr="004032CF">
              <w:rPr>
                <w:b/>
              </w:rPr>
              <w:t>Программное содержание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  <w:rPr>
                <w:b/>
              </w:rPr>
            </w:pPr>
            <w:r w:rsidRPr="004032CF">
              <w:rPr>
                <w:b/>
              </w:rPr>
              <w:t>Методические приемы</w:t>
            </w:r>
          </w:p>
        </w:tc>
      </w:tr>
      <w:tr w:rsidR="004032CF" w:rsidRPr="004032CF" w:rsidTr="00251376">
        <w:trPr>
          <w:trHeight w:val="297"/>
        </w:trPr>
        <w:tc>
          <w:tcPr>
            <w:tcW w:w="10206" w:type="dxa"/>
            <w:gridSpan w:val="4"/>
          </w:tcPr>
          <w:p w:rsidR="004032CF" w:rsidRPr="004032CF" w:rsidRDefault="004032CF" w:rsidP="00251376">
            <w:pPr>
              <w:jc w:val="center"/>
              <w:rPr>
                <w:b/>
              </w:rPr>
            </w:pPr>
            <w:r w:rsidRPr="004032CF">
              <w:rPr>
                <w:b/>
              </w:rPr>
              <w:t>Мониторинг с 01 по 12 сентября 2014 год</w:t>
            </w:r>
          </w:p>
        </w:tc>
      </w:tr>
      <w:tr w:rsidR="004032CF" w:rsidRPr="004032CF" w:rsidTr="001A196C"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</w:rPr>
            </w:pPr>
            <w:r w:rsidRPr="004032CF">
              <w:rPr>
                <w:b/>
                <w:lang w:val="en-US"/>
              </w:rPr>
              <w:t>IX</w:t>
            </w:r>
          </w:p>
        </w:tc>
        <w:tc>
          <w:tcPr>
            <w:tcW w:w="2126" w:type="dxa"/>
          </w:tcPr>
          <w:p w:rsidR="001E4EF2" w:rsidRDefault="001E4EF2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  <w:rPr>
                <w:lang w:val="en-US"/>
              </w:rPr>
            </w:pPr>
            <w:r w:rsidRPr="004032CF">
              <w:t>«Вводное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Выявлять знания у детей о светофоре, его назначении, о пассажирском транспорте, тротуаре.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  <w:r w:rsidRPr="004032CF">
              <w:t>Беседа</w:t>
            </w:r>
          </w:p>
        </w:tc>
      </w:tr>
      <w:tr w:rsidR="004032CF" w:rsidRPr="004032CF" w:rsidTr="001A196C"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</w:rPr>
            </w:pPr>
            <w:r w:rsidRPr="004032CF">
              <w:rPr>
                <w:b/>
                <w:lang w:val="en-US"/>
              </w:rPr>
              <w:t>IX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  <w:r w:rsidRPr="004032CF">
              <w:t>«Сложи машинку из деталей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Обучать детей собирать из частей целое. Развивать мелкую моторику.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  <w:r w:rsidRPr="004032CF">
              <w:t>Дидактическая игра</w:t>
            </w:r>
          </w:p>
        </w:tc>
      </w:tr>
      <w:tr w:rsidR="004032CF" w:rsidRPr="004032CF" w:rsidTr="001A196C"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  <w:lang w:val="en-US"/>
              </w:rPr>
            </w:pPr>
            <w:r w:rsidRPr="004032CF">
              <w:rPr>
                <w:b/>
                <w:lang w:val="en-US"/>
              </w:rPr>
              <w:t>X</w:t>
            </w:r>
          </w:p>
        </w:tc>
        <w:tc>
          <w:tcPr>
            <w:tcW w:w="2126" w:type="dxa"/>
          </w:tcPr>
          <w:p w:rsidR="001E4EF2" w:rsidRDefault="001E4EF2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«Грузовой транспорт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Расширять у детей знания о грузовом транспорте. Развивать умения сравнивать. Закреплять навык употребления новых слов: фургон, цистерна, кузов.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Беседа</w:t>
            </w:r>
          </w:p>
        </w:tc>
      </w:tr>
      <w:tr w:rsidR="004032CF" w:rsidRPr="004032CF" w:rsidTr="001A196C"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</w:rPr>
            </w:pPr>
            <w:r w:rsidRPr="004032CF">
              <w:rPr>
                <w:b/>
                <w:lang w:val="en-US"/>
              </w:rPr>
              <w:t>X</w:t>
            </w:r>
          </w:p>
        </w:tc>
        <w:tc>
          <w:tcPr>
            <w:tcW w:w="2126" w:type="dxa"/>
          </w:tcPr>
          <w:p w:rsidR="001E4EF2" w:rsidRDefault="001E4EF2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«Машины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Закреплять у детей знания о легковом, грузовом и пассажирском транспорте. Развивать умение находить сходства и различия.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  <w:rPr>
                <w:spacing w:val="-5"/>
              </w:rPr>
            </w:pPr>
          </w:p>
          <w:p w:rsidR="004032CF" w:rsidRPr="004032CF" w:rsidRDefault="004032CF" w:rsidP="00251376">
            <w:pPr>
              <w:jc w:val="center"/>
            </w:pPr>
            <w:r w:rsidRPr="004032CF">
              <w:rPr>
                <w:spacing w:val="-5"/>
              </w:rPr>
              <w:t>Наглядность</w:t>
            </w:r>
          </w:p>
        </w:tc>
      </w:tr>
      <w:tr w:rsidR="004032CF" w:rsidRPr="004032CF" w:rsidTr="001A196C"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</w:rPr>
            </w:pPr>
            <w:r w:rsidRPr="004032CF">
              <w:rPr>
                <w:b/>
                <w:lang w:val="en-US"/>
              </w:rPr>
              <w:t>X</w:t>
            </w:r>
          </w:p>
        </w:tc>
        <w:tc>
          <w:tcPr>
            <w:tcW w:w="2126" w:type="dxa"/>
          </w:tcPr>
          <w:p w:rsidR="001E4EF2" w:rsidRDefault="001E4EF2" w:rsidP="00251376">
            <w:pPr>
              <w:jc w:val="center"/>
            </w:pPr>
          </w:p>
          <w:p w:rsidR="001E4EF2" w:rsidRDefault="001E4EF2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  <w:rPr>
                <w:lang w:val="en-US"/>
              </w:rPr>
            </w:pPr>
            <w:r w:rsidRPr="004032CF">
              <w:t>«Наша улица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Формировать  у детей представления об одностороннем, двустороннем движении. Расширять представления об улице. Закреплять знания о правилах для пешеходов. Воспитывать внимательность, умение ориентироваться в пространстве.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Экскурсия</w:t>
            </w:r>
          </w:p>
        </w:tc>
      </w:tr>
      <w:tr w:rsidR="004032CF" w:rsidRPr="004032CF" w:rsidTr="001A196C"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</w:rPr>
            </w:pPr>
            <w:r w:rsidRPr="004032CF">
              <w:rPr>
                <w:b/>
                <w:lang w:val="en-US"/>
              </w:rPr>
              <w:t>X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  <w:r w:rsidRPr="004032CF">
              <w:t>«Воробышки и автомобиль. Светофор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Закреплять у детей умения действовать в соответствии с правилами игры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Подвижные игры</w:t>
            </w:r>
          </w:p>
        </w:tc>
      </w:tr>
      <w:tr w:rsidR="004032CF" w:rsidRPr="004032CF" w:rsidTr="001A196C"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  <w:lang w:val="en-US"/>
              </w:rPr>
            </w:pPr>
            <w:r w:rsidRPr="004032CF">
              <w:rPr>
                <w:b/>
                <w:lang w:val="en-US"/>
              </w:rPr>
              <w:t>XI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  <w:r w:rsidRPr="004032CF">
              <w:t>«Мы по улице идем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Закреплять у детей знания о тротуаре, проезжей части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  <w:r w:rsidRPr="004032CF">
              <w:t>Беседа</w:t>
            </w:r>
          </w:p>
        </w:tc>
      </w:tr>
      <w:tr w:rsidR="004032CF" w:rsidRPr="004032CF" w:rsidTr="001A196C"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  <w:lang w:val="en-US"/>
              </w:rPr>
            </w:pPr>
            <w:r w:rsidRPr="004032CF">
              <w:rPr>
                <w:b/>
                <w:lang w:val="en-US"/>
              </w:rPr>
              <w:t>XI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«Пешеходный переход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Давать детям представление о пешеходном переходе, знаке, как правильно переходить дорогу. Воспитывать у детей культуру поведения на улице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Экскурсия</w:t>
            </w:r>
          </w:p>
        </w:tc>
      </w:tr>
      <w:tr w:rsidR="004032CF" w:rsidRPr="004032CF" w:rsidTr="001A196C"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</w:rPr>
            </w:pPr>
            <w:r w:rsidRPr="004032CF">
              <w:rPr>
                <w:b/>
                <w:lang w:val="en-US"/>
              </w:rPr>
              <w:t>XI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  <w:r w:rsidRPr="004032CF">
              <w:t>«Проблемные ситуации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Закреплять у детей знания о правильном переходе улицы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  <w:r w:rsidRPr="004032CF">
              <w:t>Беседа</w:t>
            </w:r>
          </w:p>
        </w:tc>
      </w:tr>
      <w:tr w:rsidR="004032CF" w:rsidRPr="004032CF" w:rsidTr="001A196C"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</w:rPr>
            </w:pPr>
            <w:r w:rsidRPr="004032CF">
              <w:rPr>
                <w:b/>
                <w:lang w:val="en-US"/>
              </w:rPr>
              <w:t>XI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  <w:r w:rsidRPr="004032CF">
              <w:t>«Пешеходный переход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Закреплять у детей умение рисовать прямые линии. Воспитывать желание доводить начатое дело до конца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Рисование</w:t>
            </w:r>
          </w:p>
        </w:tc>
      </w:tr>
      <w:tr w:rsidR="004032CF" w:rsidRPr="004032CF" w:rsidTr="001A196C"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</w:rPr>
            </w:pPr>
            <w:r w:rsidRPr="004032CF">
              <w:rPr>
                <w:b/>
                <w:lang w:val="en-US"/>
              </w:rPr>
              <w:t>XII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«Пассажирский транспорт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Расширять у детей знания о пассажирском транспорте. Уточнить представление о знаке «Остановка». Воспитывать культуру поведения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Экскурсия</w:t>
            </w:r>
          </w:p>
        </w:tc>
      </w:tr>
      <w:tr w:rsidR="004032CF" w:rsidRPr="004032CF" w:rsidTr="001A196C"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  <w:lang w:val="en-US"/>
              </w:rPr>
            </w:pPr>
            <w:r w:rsidRPr="004032CF">
              <w:rPr>
                <w:b/>
                <w:lang w:val="en-US"/>
              </w:rPr>
              <w:t>XII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«Трамвай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Знакомить детей с трамваем. Расширять знания об особенностях движения троллейбуса, трамвая и автобуса. Воспитывать культуру поведения в общественном транспорте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Беседа</w:t>
            </w:r>
          </w:p>
        </w:tc>
      </w:tr>
      <w:tr w:rsidR="004032CF" w:rsidRPr="004032CF" w:rsidTr="001A196C"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</w:rPr>
            </w:pPr>
            <w:r w:rsidRPr="004032CF">
              <w:rPr>
                <w:b/>
                <w:lang w:val="en-US"/>
              </w:rPr>
              <w:t>XII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  <w:r w:rsidRPr="004032CF">
              <w:t>«В гости к бабушке Загадушке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Закреплять у детей знания о пассажирском транспорте. Развивать смекалку, сообразительность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Развлечение</w:t>
            </w:r>
          </w:p>
        </w:tc>
      </w:tr>
      <w:tr w:rsidR="004032CF" w:rsidRPr="004032CF" w:rsidTr="001A196C">
        <w:trPr>
          <w:trHeight w:val="993"/>
        </w:trPr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</w:rPr>
            </w:pPr>
            <w:r w:rsidRPr="004032CF">
              <w:rPr>
                <w:b/>
                <w:lang w:val="en-US"/>
              </w:rPr>
              <w:t>XII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«Автобус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Закреплять у детей знания о пассажирском транспорте. Развивать умение играть дружно. Воспитывать культуру поведения в автобусе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Сюжетно-ролевая игра</w:t>
            </w:r>
          </w:p>
        </w:tc>
      </w:tr>
      <w:tr w:rsidR="004032CF" w:rsidRPr="004032CF" w:rsidTr="00251376">
        <w:trPr>
          <w:trHeight w:val="255"/>
        </w:trPr>
        <w:tc>
          <w:tcPr>
            <w:tcW w:w="10206" w:type="dxa"/>
            <w:gridSpan w:val="4"/>
          </w:tcPr>
          <w:p w:rsidR="004032CF" w:rsidRPr="004032CF" w:rsidRDefault="004032CF" w:rsidP="00251376">
            <w:pPr>
              <w:jc w:val="center"/>
              <w:rPr>
                <w:b/>
              </w:rPr>
            </w:pPr>
          </w:p>
        </w:tc>
      </w:tr>
      <w:tr w:rsidR="004032CF" w:rsidRPr="004032CF" w:rsidTr="001A196C"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  <w:lang w:val="en-US"/>
              </w:rPr>
            </w:pPr>
            <w:r w:rsidRPr="004032CF">
              <w:rPr>
                <w:b/>
                <w:lang w:val="en-US"/>
              </w:rPr>
              <w:t>I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«Будь внимателен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Знакомить детей с правилами игры. Развивать внимание. Воспитывать умение действовать по звуковому сигналу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Подвижная ига</w:t>
            </w:r>
          </w:p>
        </w:tc>
      </w:tr>
      <w:tr w:rsidR="004032CF" w:rsidRPr="004032CF" w:rsidTr="001A196C"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</w:rPr>
            </w:pPr>
            <w:r w:rsidRPr="004032CF">
              <w:rPr>
                <w:b/>
                <w:lang w:val="en-US"/>
              </w:rPr>
              <w:t>I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«Назови правильно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Закреплять у детей понятия «справа», «слева», «впереди», «сзади», «вверху», «внизу». Развивать умение ориентироваться в пространстве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Дидактическая игра</w:t>
            </w:r>
          </w:p>
        </w:tc>
      </w:tr>
      <w:tr w:rsidR="004032CF" w:rsidRPr="004032CF" w:rsidTr="001A196C"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</w:rPr>
            </w:pPr>
            <w:r w:rsidRPr="004032CF">
              <w:rPr>
                <w:b/>
                <w:lang w:val="en-US"/>
              </w:rPr>
              <w:t>I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lastRenderedPageBreak/>
              <w:t>«Автобус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lastRenderedPageBreak/>
              <w:t xml:space="preserve">Учить детей создавать образ из отдельных частей. </w:t>
            </w:r>
            <w:r w:rsidRPr="004032CF">
              <w:lastRenderedPageBreak/>
              <w:t>Воспитывать аккуратность в выполнении работы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lastRenderedPageBreak/>
              <w:t>Аппликация</w:t>
            </w:r>
          </w:p>
        </w:tc>
      </w:tr>
      <w:tr w:rsidR="004032CF" w:rsidRPr="004032CF" w:rsidTr="001A196C"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  <w:lang w:val="en-US"/>
              </w:rPr>
            </w:pPr>
            <w:r w:rsidRPr="004032CF">
              <w:rPr>
                <w:b/>
                <w:lang w:val="en-US"/>
              </w:rPr>
              <w:lastRenderedPageBreak/>
              <w:t>II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«Транспорт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Закреплять у детей умение строить транспорт из различного материала. Развивать воображение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  <w:r w:rsidRPr="004032CF">
              <w:t>Конструирование</w:t>
            </w:r>
          </w:p>
        </w:tc>
      </w:tr>
      <w:tr w:rsidR="004032CF" w:rsidRPr="004032CF" w:rsidTr="001A196C"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</w:rPr>
            </w:pPr>
            <w:r w:rsidRPr="004032CF">
              <w:rPr>
                <w:b/>
                <w:lang w:val="en-US"/>
              </w:rPr>
              <w:t>II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«Правила дорожного движения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Обучать детей умению внимательно слушать и понимать содержание прочитанного. Воспитывать желание соблюдать правила дорожного движения.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  <w:r w:rsidRPr="004032CF">
              <w:t>Чтение художественной литературы</w:t>
            </w:r>
          </w:p>
        </w:tc>
      </w:tr>
      <w:tr w:rsidR="004032CF" w:rsidRPr="004032CF" w:rsidTr="001A196C"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</w:rPr>
            </w:pPr>
            <w:r w:rsidRPr="004032CF">
              <w:rPr>
                <w:b/>
                <w:lang w:val="en-US"/>
              </w:rPr>
              <w:t>II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  <w:r w:rsidRPr="004032CF">
              <w:t>«Найди пешеходов – нарушителей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Обучать детей Правилам дорожного движения. Развивать внимательность, наблюдательность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  <w:r w:rsidRPr="004032CF">
              <w:t>Беседа</w:t>
            </w:r>
          </w:p>
        </w:tc>
      </w:tr>
      <w:tr w:rsidR="004032CF" w:rsidRPr="004032CF" w:rsidTr="001A196C"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  <w:lang w:val="en-US"/>
              </w:rPr>
            </w:pPr>
            <w:r w:rsidRPr="004032CF">
              <w:rPr>
                <w:b/>
                <w:lang w:val="en-US"/>
              </w:rPr>
              <w:t>II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  <w:r w:rsidRPr="004032CF">
              <w:t>«Станция технического обслуживания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Давать детям представление о станции технического обслуживания, знаке, указывающем на нее. Расширять знания о Правилах дорожного движения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  <w:r w:rsidRPr="004032CF">
              <w:t>Целевая прогулка</w:t>
            </w:r>
          </w:p>
        </w:tc>
      </w:tr>
      <w:tr w:rsidR="004032CF" w:rsidRPr="004032CF" w:rsidTr="001A196C"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  <w:lang w:val="en-US"/>
              </w:rPr>
            </w:pPr>
            <w:r w:rsidRPr="004032CF">
              <w:rPr>
                <w:b/>
                <w:lang w:val="en-US"/>
              </w:rPr>
              <w:t>III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  <w:r w:rsidRPr="004032CF">
              <w:t>«Цветные автомобили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Знакомить детей с новой игрой, ее правилами. Обучать детей ориентироваться в пространстве. Развивать слуховое восприятие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  <w:r w:rsidRPr="004032CF">
              <w:t>Подвижная игра</w:t>
            </w:r>
          </w:p>
        </w:tc>
      </w:tr>
      <w:tr w:rsidR="004032CF" w:rsidRPr="004032CF" w:rsidTr="001A196C"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  <w:lang w:val="en-US"/>
              </w:rPr>
            </w:pPr>
            <w:r w:rsidRPr="004032CF">
              <w:rPr>
                <w:b/>
                <w:lang w:val="en-US"/>
              </w:rPr>
              <w:t>III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«Почини технику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Закреплять у детей знания о транспорте, его составных частях. Развивать внимание, наблюдательность.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  <w:r w:rsidRPr="004032CF">
              <w:t>Дидактическая игра</w:t>
            </w:r>
          </w:p>
        </w:tc>
      </w:tr>
      <w:tr w:rsidR="004032CF" w:rsidRPr="004032CF" w:rsidTr="001A196C"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  <w:lang w:val="en-US"/>
              </w:rPr>
            </w:pPr>
            <w:r w:rsidRPr="004032CF">
              <w:rPr>
                <w:b/>
                <w:lang w:val="en-US"/>
              </w:rPr>
              <w:t>III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«Автозаправочная станция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Давать детям представление об автозаправочной станции, знаке, указывающем на нее. Расширять представления о транспорте, окружающем мире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  <w:r w:rsidRPr="004032CF">
              <w:t>Целевая прогулка</w:t>
            </w:r>
          </w:p>
        </w:tc>
      </w:tr>
      <w:tr w:rsidR="004032CF" w:rsidRPr="004032CF" w:rsidTr="001A196C"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  <w:lang w:val="en-US"/>
              </w:rPr>
            </w:pPr>
            <w:r w:rsidRPr="004032CF">
              <w:rPr>
                <w:b/>
                <w:lang w:val="en-US"/>
              </w:rPr>
              <w:t>III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</w:p>
          <w:p w:rsidR="001E4EF2" w:rsidRDefault="001E4EF2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«Труд водителя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Расширять знания детей о профессии водителя, о транспорте, показать его общественную значимость. Развивать внимание. Воспитывать уважение к труду взрослых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  <w:r w:rsidRPr="004032CF">
              <w:t>Беседа</w:t>
            </w:r>
          </w:p>
        </w:tc>
      </w:tr>
      <w:tr w:rsidR="004032CF" w:rsidRPr="004032CF" w:rsidTr="001A196C"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  <w:lang w:val="en-US"/>
              </w:rPr>
            </w:pPr>
            <w:r w:rsidRPr="004032CF">
              <w:rPr>
                <w:b/>
                <w:lang w:val="en-US"/>
              </w:rPr>
              <w:t>IV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«На машине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Создавать у детей положительной эмоциональный настрой. Воспитывать умение играть дружно, помогать друг другу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  <w:r w:rsidRPr="004032CF">
              <w:t>Инсценировка</w:t>
            </w:r>
          </w:p>
        </w:tc>
      </w:tr>
      <w:tr w:rsidR="004032CF" w:rsidRPr="004032CF" w:rsidTr="001A196C">
        <w:trPr>
          <w:trHeight w:val="315"/>
        </w:trPr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  <w:lang w:val="en-US"/>
              </w:rPr>
            </w:pPr>
            <w:r w:rsidRPr="004032CF">
              <w:rPr>
                <w:b/>
                <w:lang w:val="en-US"/>
              </w:rPr>
              <w:t>IV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«Дорожные происшествия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Закреплять у детей знания Правила дорожного движения. Развивать внимание. Воспитывать умение ориентироваться в создавшейся ситуации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  <w:r w:rsidRPr="004032CF">
              <w:t>Беседа</w:t>
            </w:r>
          </w:p>
        </w:tc>
      </w:tr>
      <w:tr w:rsidR="004032CF" w:rsidRPr="004032CF" w:rsidTr="001A196C">
        <w:trPr>
          <w:trHeight w:val="135"/>
        </w:trPr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  <w:lang w:val="en-US"/>
              </w:rPr>
            </w:pPr>
            <w:r w:rsidRPr="004032CF">
              <w:rPr>
                <w:b/>
                <w:lang w:val="en-US"/>
              </w:rPr>
              <w:t>IV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  <w:r w:rsidRPr="004032CF">
              <w:t>«Угадай дорожный знак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Закреплять знания детей о дорожных знаках, их назначении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  <w:r w:rsidRPr="004032CF">
              <w:t>Дидактическая игра</w:t>
            </w:r>
          </w:p>
        </w:tc>
      </w:tr>
      <w:tr w:rsidR="004032CF" w:rsidRPr="004032CF" w:rsidTr="001A196C">
        <w:trPr>
          <w:trHeight w:val="120"/>
        </w:trPr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  <w:lang w:val="en-US"/>
              </w:rPr>
            </w:pPr>
            <w:r w:rsidRPr="004032CF">
              <w:rPr>
                <w:b/>
                <w:lang w:val="en-US"/>
              </w:rPr>
              <w:t>IV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«В гостях у светофора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Знакомить детей с желтым сигналом светофора. Развивать умение решать проблемные ситуации, в которых оказались невнимательные пешеходы. Развивать внимание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  <w:r w:rsidRPr="004032CF">
              <w:t>Беседа</w:t>
            </w:r>
          </w:p>
        </w:tc>
      </w:tr>
      <w:tr w:rsidR="004032CF" w:rsidRPr="004032CF" w:rsidTr="001A196C">
        <w:trPr>
          <w:trHeight w:val="150"/>
        </w:trPr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  <w:lang w:val="en-US"/>
              </w:rPr>
            </w:pPr>
            <w:r w:rsidRPr="004032CF">
              <w:rPr>
                <w:b/>
                <w:lang w:val="en-US"/>
              </w:rPr>
              <w:t>V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«Собери машину. Светофор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Закреплять у детей умения собирать транспорт из 4-х частей. Развивать умение ориентироваться в пространстве. Побуждать детей к соблюдению правил игры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  <w:r w:rsidRPr="004032CF">
              <w:t>Игротека</w:t>
            </w:r>
          </w:p>
        </w:tc>
      </w:tr>
      <w:tr w:rsidR="004032CF" w:rsidRPr="004032CF" w:rsidTr="001A196C">
        <w:trPr>
          <w:trHeight w:val="1065"/>
        </w:trPr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  <w:lang w:val="en-US"/>
              </w:rPr>
            </w:pPr>
            <w:r w:rsidRPr="004032CF">
              <w:rPr>
                <w:b/>
                <w:lang w:val="en-US"/>
              </w:rPr>
              <w:t>V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  <w:r w:rsidRPr="004032CF">
              <w:t>«Мы учимся соблюдать Правила дорожного движения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Закреплять у детей знания Правил дорожного движения. Развивать умения ориентироваться в пространстве. Воспитывать внимание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  <w:r w:rsidRPr="004032CF">
              <w:t>Беседа</w:t>
            </w:r>
          </w:p>
        </w:tc>
      </w:tr>
      <w:tr w:rsidR="004032CF" w:rsidRPr="004032CF" w:rsidTr="001A196C">
        <w:trPr>
          <w:trHeight w:val="300"/>
        </w:trPr>
        <w:tc>
          <w:tcPr>
            <w:tcW w:w="992" w:type="dxa"/>
          </w:tcPr>
          <w:p w:rsidR="004032CF" w:rsidRPr="004032CF" w:rsidRDefault="004032CF" w:rsidP="00251376">
            <w:pPr>
              <w:ind w:left="57"/>
              <w:jc w:val="center"/>
              <w:rPr>
                <w:b/>
                <w:lang w:val="en-US"/>
              </w:rPr>
            </w:pPr>
            <w:r w:rsidRPr="004032CF">
              <w:rPr>
                <w:b/>
                <w:lang w:val="en-US"/>
              </w:rPr>
              <w:t>V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ind w:left="57"/>
              <w:jc w:val="center"/>
            </w:pPr>
            <w:r w:rsidRPr="004032CF">
              <w:t>«Мы учимся соблюдать Правила дорожного движения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ind w:left="57"/>
              <w:jc w:val="both"/>
            </w:pPr>
            <w:r w:rsidRPr="004032CF">
              <w:t>Закреплять у детей знания Правил дорожного движения. Развивать умения ориентироваться в пространстве. Воспитывать внимание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ind w:left="57"/>
              <w:jc w:val="center"/>
            </w:pPr>
            <w:r w:rsidRPr="004032CF">
              <w:t>Игры</w:t>
            </w:r>
          </w:p>
        </w:tc>
      </w:tr>
    </w:tbl>
    <w:p w:rsidR="00527ECB" w:rsidRPr="00E21F62" w:rsidRDefault="00527ECB" w:rsidP="00251376">
      <w:pPr>
        <w:spacing w:line="360" w:lineRule="auto"/>
        <w:rPr>
          <w:b/>
          <w:sz w:val="28"/>
          <w:szCs w:val="28"/>
        </w:rPr>
      </w:pPr>
    </w:p>
    <w:p w:rsidR="00527ECB" w:rsidRPr="00747709" w:rsidRDefault="00527ECB" w:rsidP="00527ECB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747709">
        <w:rPr>
          <w:b/>
          <w:sz w:val="28"/>
          <w:szCs w:val="28"/>
        </w:rPr>
        <w:t>Результаты образовательной деятельности</w:t>
      </w:r>
    </w:p>
    <w:p w:rsidR="00527ECB" w:rsidRDefault="00527ECB" w:rsidP="00527ECB">
      <w:pPr>
        <w:pStyle w:val="a5"/>
        <w:spacing w:line="360" w:lineRule="auto"/>
        <w:jc w:val="center"/>
        <w:rPr>
          <w:b/>
          <w:i/>
        </w:rPr>
      </w:pPr>
      <w:r>
        <w:rPr>
          <w:b/>
          <w:i/>
        </w:rPr>
        <w:lastRenderedPageBreak/>
        <w:t>Достижения ребенка (Что нас радует)</w:t>
      </w:r>
    </w:p>
    <w:p w:rsidR="00527ECB" w:rsidRPr="00DE3318" w:rsidRDefault="00527ECB" w:rsidP="0074730B">
      <w:pPr>
        <w:pStyle w:val="a5"/>
        <w:numPr>
          <w:ilvl w:val="0"/>
          <w:numId w:val="10"/>
        </w:numPr>
        <w:spacing w:line="360" w:lineRule="auto"/>
        <w:ind w:left="0" w:firstLine="567"/>
        <w:jc w:val="both"/>
        <w:rPr>
          <w:bCs/>
        </w:rPr>
      </w:pPr>
      <w:r>
        <w:t>Ребенок  с интересом познает правила безопасного поведения, с удовольствием слушает рассказы и сказки, стихи, любит рассуждать на эту тему, задает вопросы, разгадывает загадки.</w:t>
      </w:r>
    </w:p>
    <w:p w:rsidR="00527ECB" w:rsidRPr="00A85498" w:rsidRDefault="00527ECB" w:rsidP="0074730B">
      <w:pPr>
        <w:pStyle w:val="a5"/>
        <w:numPr>
          <w:ilvl w:val="0"/>
          <w:numId w:val="10"/>
        </w:numPr>
        <w:spacing w:line="360" w:lineRule="auto"/>
        <w:ind w:left="0" w:firstLine="567"/>
        <w:jc w:val="both"/>
        <w:rPr>
          <w:bCs/>
        </w:rPr>
      </w:pPr>
      <w:r>
        <w:rPr>
          <w:bCs/>
        </w:rPr>
        <w:t>В повседневной жизни стремиться соблюдать правила безопасного поведения.</w:t>
      </w:r>
    </w:p>
    <w:p w:rsidR="00527ECB" w:rsidRPr="00DE3318" w:rsidRDefault="00527ECB" w:rsidP="0074730B">
      <w:pPr>
        <w:pStyle w:val="a5"/>
        <w:numPr>
          <w:ilvl w:val="0"/>
          <w:numId w:val="10"/>
        </w:numPr>
        <w:spacing w:line="360" w:lineRule="auto"/>
        <w:ind w:left="0" w:firstLine="567"/>
        <w:jc w:val="both"/>
        <w:rPr>
          <w:bCs/>
        </w:rPr>
      </w:pPr>
      <w:r>
        <w:t>Умеет привлечь внимание взрослого в случае возникновения непредвиденных и опасных для жизни и здоровья ситуаций.</w:t>
      </w:r>
    </w:p>
    <w:p w:rsidR="00527ECB" w:rsidRDefault="00527ECB" w:rsidP="00527ECB">
      <w:pPr>
        <w:pStyle w:val="a5"/>
        <w:spacing w:line="360" w:lineRule="auto"/>
        <w:jc w:val="center"/>
        <w:rPr>
          <w:b/>
          <w:i/>
        </w:rPr>
      </w:pPr>
    </w:p>
    <w:p w:rsidR="00527ECB" w:rsidRDefault="00527ECB" w:rsidP="00527ECB">
      <w:pPr>
        <w:pStyle w:val="a5"/>
        <w:spacing w:line="360" w:lineRule="auto"/>
        <w:jc w:val="center"/>
        <w:rPr>
          <w:b/>
          <w:i/>
        </w:rPr>
      </w:pPr>
      <w:r>
        <w:rPr>
          <w:b/>
          <w:i/>
        </w:rPr>
        <w:t>Вызывает озабоченность и требует совместных усилий педагогов и родителей</w:t>
      </w:r>
    </w:p>
    <w:p w:rsidR="00527ECB" w:rsidRDefault="00527ECB" w:rsidP="0074730B">
      <w:pPr>
        <w:pStyle w:val="a5"/>
        <w:numPr>
          <w:ilvl w:val="0"/>
          <w:numId w:val="10"/>
        </w:numPr>
        <w:spacing w:line="360" w:lineRule="auto"/>
        <w:ind w:left="0" w:firstLine="567"/>
        <w:jc w:val="both"/>
      </w:pPr>
      <w:r>
        <w:t>У ребенка не проявляется интерес к освоению правил безопасного поведения.</w:t>
      </w:r>
    </w:p>
    <w:p w:rsidR="00527ECB" w:rsidRDefault="00527ECB" w:rsidP="0074730B">
      <w:pPr>
        <w:pStyle w:val="a5"/>
        <w:numPr>
          <w:ilvl w:val="0"/>
          <w:numId w:val="10"/>
        </w:numPr>
        <w:spacing w:line="360" w:lineRule="auto"/>
        <w:ind w:left="0" w:firstLine="567"/>
        <w:jc w:val="both"/>
      </w:pPr>
      <w:r>
        <w:t>Ребенок сам становится источником возникновения опасных ситуаций во взаимодействии со сверстниками, часто травмируется.</w:t>
      </w:r>
    </w:p>
    <w:p w:rsidR="00527ECB" w:rsidRPr="00445D06" w:rsidRDefault="00527ECB" w:rsidP="0074730B">
      <w:pPr>
        <w:pStyle w:val="a5"/>
        <w:numPr>
          <w:ilvl w:val="0"/>
          <w:numId w:val="10"/>
        </w:numPr>
        <w:spacing w:line="360" w:lineRule="auto"/>
        <w:ind w:left="0" w:firstLine="567"/>
        <w:jc w:val="both"/>
        <w:rPr>
          <w:b/>
          <w:bCs/>
        </w:rPr>
      </w:pPr>
      <w:r>
        <w:t>Несмотря на предостережения взрослых, не проявляет осторожность при контактах с потенциально опасными предметами (ножницы, стекло)</w:t>
      </w:r>
    </w:p>
    <w:p w:rsidR="00527ECB" w:rsidRDefault="00527ECB" w:rsidP="00527ECB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251376" w:rsidRDefault="00251376" w:rsidP="00251376">
      <w:pPr>
        <w:spacing w:line="360" w:lineRule="auto"/>
        <w:jc w:val="both"/>
        <w:rPr>
          <w:b/>
        </w:rPr>
      </w:pPr>
    </w:p>
    <w:p w:rsidR="00251376" w:rsidRDefault="00251376" w:rsidP="00251376">
      <w:pPr>
        <w:spacing w:line="360" w:lineRule="auto"/>
        <w:jc w:val="both"/>
        <w:rPr>
          <w:b/>
        </w:rPr>
      </w:pPr>
    </w:p>
    <w:p w:rsidR="00251376" w:rsidRDefault="00251376" w:rsidP="00251376">
      <w:pPr>
        <w:spacing w:line="360" w:lineRule="auto"/>
        <w:jc w:val="both"/>
        <w:rPr>
          <w:b/>
        </w:rPr>
      </w:pPr>
    </w:p>
    <w:p w:rsidR="00251376" w:rsidRDefault="00251376" w:rsidP="00251376">
      <w:pPr>
        <w:spacing w:line="360" w:lineRule="auto"/>
        <w:jc w:val="both"/>
        <w:rPr>
          <w:b/>
        </w:rPr>
      </w:pPr>
    </w:p>
    <w:p w:rsidR="00251376" w:rsidRDefault="00251376" w:rsidP="00251376">
      <w:pPr>
        <w:autoSpaceDE w:val="0"/>
        <w:autoSpaceDN w:val="0"/>
        <w:adjustRightInd w:val="0"/>
        <w:spacing w:line="360" w:lineRule="auto"/>
        <w:rPr>
          <w:rFonts w:ascii="TimesNewRoman" w:eastAsiaTheme="minorHAnsi" w:hAnsi="TimesNewRoman" w:cs="TimesNewRoman"/>
          <w:b/>
          <w:i/>
          <w:lang w:eastAsia="en-US"/>
        </w:rPr>
      </w:pPr>
    </w:p>
    <w:p w:rsidR="00527ECB" w:rsidRDefault="00527ECB" w:rsidP="00527ECB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204341" w:rsidRDefault="00204341" w:rsidP="00204341">
      <w:pPr>
        <w:autoSpaceDE w:val="0"/>
        <w:autoSpaceDN w:val="0"/>
        <w:adjustRightInd w:val="0"/>
        <w:spacing w:line="360" w:lineRule="auto"/>
        <w:rPr>
          <w:rFonts w:ascii="TimesNewRoman" w:eastAsiaTheme="minorHAnsi" w:hAnsi="TimesNewRoman" w:cs="TimesNewRoman"/>
          <w:b/>
          <w:i/>
          <w:lang w:eastAsia="en-US"/>
        </w:rPr>
      </w:pPr>
    </w:p>
    <w:p w:rsidR="00747709" w:rsidRDefault="00747709" w:rsidP="00204341">
      <w:pPr>
        <w:autoSpaceDE w:val="0"/>
        <w:autoSpaceDN w:val="0"/>
        <w:adjustRightInd w:val="0"/>
        <w:spacing w:line="360" w:lineRule="auto"/>
        <w:rPr>
          <w:rFonts w:ascii="TimesNewRoman" w:eastAsiaTheme="minorHAnsi" w:hAnsi="TimesNewRoman" w:cs="TimesNewRoman"/>
          <w:b/>
          <w:i/>
          <w:lang w:eastAsia="en-US"/>
        </w:rPr>
      </w:pPr>
    </w:p>
    <w:p w:rsidR="00747709" w:rsidRDefault="00747709" w:rsidP="00204341">
      <w:pPr>
        <w:autoSpaceDE w:val="0"/>
        <w:autoSpaceDN w:val="0"/>
        <w:adjustRightInd w:val="0"/>
        <w:spacing w:line="360" w:lineRule="auto"/>
        <w:rPr>
          <w:rFonts w:ascii="TimesNewRoman" w:eastAsiaTheme="minorHAnsi" w:hAnsi="TimesNewRoman" w:cs="TimesNewRoman"/>
          <w:b/>
          <w:i/>
          <w:lang w:eastAsia="en-US"/>
        </w:rPr>
      </w:pPr>
    </w:p>
    <w:p w:rsidR="00747709" w:rsidRDefault="00747709" w:rsidP="00204341">
      <w:pPr>
        <w:autoSpaceDE w:val="0"/>
        <w:autoSpaceDN w:val="0"/>
        <w:adjustRightInd w:val="0"/>
        <w:spacing w:line="360" w:lineRule="auto"/>
        <w:rPr>
          <w:rFonts w:ascii="TimesNewRoman" w:eastAsiaTheme="minorHAnsi" w:hAnsi="TimesNewRoman" w:cs="TimesNewRoman"/>
          <w:b/>
          <w:i/>
          <w:lang w:eastAsia="en-US"/>
        </w:rPr>
      </w:pPr>
    </w:p>
    <w:p w:rsidR="00527ECB" w:rsidRDefault="00527ECB" w:rsidP="00204341">
      <w:pPr>
        <w:autoSpaceDE w:val="0"/>
        <w:autoSpaceDN w:val="0"/>
        <w:adjustRightInd w:val="0"/>
        <w:spacing w:line="360" w:lineRule="auto"/>
        <w:rPr>
          <w:rFonts w:ascii="TimesNewRoman" w:eastAsiaTheme="minorHAnsi" w:hAnsi="TimesNewRoman" w:cs="TimesNewRoman"/>
          <w:b/>
          <w:i/>
          <w:lang w:eastAsia="en-US"/>
        </w:rPr>
      </w:pPr>
    </w:p>
    <w:p w:rsidR="00E21F62" w:rsidRDefault="00E21F62" w:rsidP="00204341">
      <w:pPr>
        <w:autoSpaceDE w:val="0"/>
        <w:autoSpaceDN w:val="0"/>
        <w:adjustRightInd w:val="0"/>
        <w:spacing w:line="360" w:lineRule="auto"/>
        <w:rPr>
          <w:rFonts w:ascii="TimesNewRoman" w:eastAsiaTheme="minorHAnsi" w:hAnsi="TimesNewRoman" w:cs="TimesNewRoman"/>
          <w:b/>
          <w:i/>
          <w:lang w:eastAsia="en-US"/>
        </w:rPr>
      </w:pPr>
    </w:p>
    <w:p w:rsidR="00527ECB" w:rsidRDefault="00527ECB" w:rsidP="00204341">
      <w:pPr>
        <w:autoSpaceDE w:val="0"/>
        <w:autoSpaceDN w:val="0"/>
        <w:adjustRightInd w:val="0"/>
        <w:spacing w:line="360" w:lineRule="auto"/>
        <w:rPr>
          <w:rFonts w:ascii="TimesNewRoman" w:eastAsiaTheme="minorHAnsi" w:hAnsi="TimesNewRoman" w:cs="TimesNewRoman"/>
          <w:b/>
          <w:i/>
          <w:lang w:eastAsia="en-US"/>
        </w:rPr>
      </w:pPr>
    </w:p>
    <w:p w:rsidR="00125D26" w:rsidRDefault="00125D26" w:rsidP="00204341">
      <w:pPr>
        <w:autoSpaceDE w:val="0"/>
        <w:autoSpaceDN w:val="0"/>
        <w:adjustRightInd w:val="0"/>
        <w:spacing w:line="360" w:lineRule="auto"/>
        <w:rPr>
          <w:rFonts w:ascii="TimesNewRoman" w:eastAsiaTheme="minorHAnsi" w:hAnsi="TimesNewRoman" w:cs="TimesNewRoman"/>
          <w:b/>
          <w:i/>
          <w:lang w:eastAsia="en-US"/>
        </w:rPr>
      </w:pPr>
    </w:p>
    <w:p w:rsidR="00125D26" w:rsidRDefault="00125D26" w:rsidP="00204341">
      <w:pPr>
        <w:autoSpaceDE w:val="0"/>
        <w:autoSpaceDN w:val="0"/>
        <w:adjustRightInd w:val="0"/>
        <w:spacing w:line="360" w:lineRule="auto"/>
        <w:rPr>
          <w:rFonts w:ascii="TimesNewRoman" w:eastAsiaTheme="minorHAnsi" w:hAnsi="TimesNewRoman" w:cs="TimesNewRoman"/>
          <w:b/>
          <w:i/>
          <w:lang w:eastAsia="en-US"/>
        </w:rPr>
      </w:pPr>
    </w:p>
    <w:p w:rsidR="00E21F62" w:rsidRDefault="00E21F62" w:rsidP="00204341">
      <w:pPr>
        <w:autoSpaceDE w:val="0"/>
        <w:autoSpaceDN w:val="0"/>
        <w:adjustRightInd w:val="0"/>
        <w:spacing w:line="360" w:lineRule="auto"/>
        <w:rPr>
          <w:rFonts w:ascii="TimesNewRoman" w:eastAsiaTheme="minorHAnsi" w:hAnsi="TimesNewRoman" w:cs="TimesNewRoman"/>
          <w:b/>
          <w:i/>
          <w:lang w:eastAsia="en-US"/>
        </w:rPr>
      </w:pPr>
    </w:p>
    <w:p w:rsidR="00B70B59" w:rsidRDefault="00B70B59" w:rsidP="00204341">
      <w:pPr>
        <w:autoSpaceDE w:val="0"/>
        <w:autoSpaceDN w:val="0"/>
        <w:adjustRightInd w:val="0"/>
        <w:spacing w:line="360" w:lineRule="auto"/>
        <w:rPr>
          <w:rFonts w:ascii="TimesNewRoman" w:eastAsiaTheme="minorHAnsi" w:hAnsi="TimesNewRoman" w:cs="TimesNewRoman"/>
          <w:b/>
          <w:i/>
          <w:lang w:eastAsia="en-US"/>
        </w:rPr>
      </w:pPr>
    </w:p>
    <w:p w:rsidR="00747709" w:rsidRDefault="00747709" w:rsidP="00204341">
      <w:pPr>
        <w:autoSpaceDE w:val="0"/>
        <w:autoSpaceDN w:val="0"/>
        <w:adjustRightInd w:val="0"/>
        <w:spacing w:line="360" w:lineRule="auto"/>
        <w:rPr>
          <w:rFonts w:ascii="TimesNewRoman" w:eastAsiaTheme="minorHAnsi" w:hAnsi="TimesNewRoman" w:cs="TimesNewRoman"/>
          <w:b/>
          <w:i/>
          <w:lang w:eastAsia="en-US"/>
        </w:rPr>
      </w:pPr>
    </w:p>
    <w:p w:rsidR="001A196C" w:rsidRDefault="001A196C" w:rsidP="00204341">
      <w:pPr>
        <w:autoSpaceDE w:val="0"/>
        <w:autoSpaceDN w:val="0"/>
        <w:adjustRightInd w:val="0"/>
        <w:spacing w:line="360" w:lineRule="auto"/>
        <w:rPr>
          <w:rFonts w:ascii="TimesNewRoman" w:eastAsiaTheme="minorHAnsi" w:hAnsi="TimesNewRoman" w:cs="TimesNewRoman"/>
          <w:b/>
          <w:i/>
          <w:lang w:eastAsia="en-US"/>
        </w:rPr>
      </w:pPr>
    </w:p>
    <w:p w:rsidR="001A196C" w:rsidRDefault="001A196C" w:rsidP="00204341">
      <w:pPr>
        <w:autoSpaceDE w:val="0"/>
        <w:autoSpaceDN w:val="0"/>
        <w:adjustRightInd w:val="0"/>
        <w:spacing w:line="360" w:lineRule="auto"/>
        <w:rPr>
          <w:rFonts w:ascii="TimesNewRoman" w:eastAsiaTheme="minorHAnsi" w:hAnsi="TimesNewRoman" w:cs="TimesNewRoman"/>
          <w:b/>
          <w:i/>
          <w:lang w:eastAsia="en-US"/>
        </w:rPr>
      </w:pPr>
    </w:p>
    <w:p w:rsidR="00747709" w:rsidRPr="00F23897" w:rsidRDefault="00747709" w:rsidP="001E4EF2">
      <w:pPr>
        <w:pStyle w:val="a5"/>
        <w:ind w:left="0"/>
        <w:jc w:val="center"/>
        <w:rPr>
          <w:b/>
          <w:sz w:val="28"/>
          <w:szCs w:val="28"/>
        </w:rPr>
      </w:pPr>
      <w:r w:rsidRPr="00F23897">
        <w:rPr>
          <w:b/>
          <w:sz w:val="28"/>
          <w:szCs w:val="28"/>
        </w:rPr>
        <w:t>Диагностика педагогического процесса</w:t>
      </w:r>
    </w:p>
    <w:p w:rsidR="00747709" w:rsidRPr="00F76BF8" w:rsidRDefault="00747709" w:rsidP="00747709">
      <w:pPr>
        <w:jc w:val="center"/>
        <w:rPr>
          <w:b/>
          <w:bCs/>
        </w:rPr>
      </w:pPr>
    </w:p>
    <w:p w:rsidR="00747709" w:rsidRDefault="00747709" w:rsidP="00747709">
      <w:pPr>
        <w:spacing w:line="360" w:lineRule="auto"/>
        <w:ind w:firstLine="567"/>
        <w:jc w:val="both"/>
      </w:pPr>
      <w:r w:rsidRPr="00F23897">
        <w:lastRenderedPageBreak/>
        <w:t>Педагогическая диагностика - это основа для осуществления педагогического мониторинга, который является непрерывным, научно обоснованным, прогностическим и служащим для эффективного развития педагогического процесс</w:t>
      </w:r>
      <w:r>
        <w:t xml:space="preserve">а. </w:t>
      </w:r>
    </w:p>
    <w:p w:rsidR="00747709" w:rsidRDefault="00747709" w:rsidP="00747709">
      <w:pPr>
        <w:spacing w:line="360" w:lineRule="auto"/>
        <w:ind w:firstLine="567"/>
        <w:jc w:val="both"/>
      </w:pPr>
      <w:r>
        <w:t xml:space="preserve">Диагностика </w:t>
      </w:r>
      <w:r w:rsidRPr="00E01E53">
        <w:t xml:space="preserve"> пров</w:t>
      </w:r>
      <w:r>
        <w:t xml:space="preserve">одится </w:t>
      </w:r>
      <w:r w:rsidRPr="00F23897">
        <w:rPr>
          <w:i/>
          <w:u w:val="single"/>
        </w:rPr>
        <w:t>два раза в год (в сентябре, и мае)</w:t>
      </w:r>
      <w:r>
        <w:t xml:space="preserve">. В проведении диагностики </w:t>
      </w:r>
      <w:r w:rsidRPr="00E01E53">
        <w:t xml:space="preserve"> участвуют педагоги, п</w:t>
      </w:r>
      <w:r w:rsidR="00125D26">
        <w:t>сихологи</w:t>
      </w:r>
      <w:r w:rsidRPr="00E01E53">
        <w:t>.</w:t>
      </w:r>
    </w:p>
    <w:p w:rsidR="00747709" w:rsidRDefault="00747709" w:rsidP="00747709">
      <w:pPr>
        <w:spacing w:line="360" w:lineRule="auto"/>
        <w:ind w:firstLine="567"/>
        <w:jc w:val="both"/>
      </w:pPr>
      <w:r>
        <w:t xml:space="preserve"> Результаты педагогической диагности</w:t>
      </w:r>
      <w:r w:rsidR="008432BC">
        <w:t>ки</w:t>
      </w:r>
      <w:r>
        <w:t xml:space="preserve"> могут использоваться для решения следующих задач:</w:t>
      </w:r>
    </w:p>
    <w:p w:rsidR="00747709" w:rsidRDefault="00747709" w:rsidP="00EB30A7">
      <w:pPr>
        <w:pStyle w:val="a5"/>
        <w:numPr>
          <w:ilvl w:val="0"/>
          <w:numId w:val="21"/>
        </w:numPr>
        <w:spacing w:line="360" w:lineRule="auto"/>
        <w:jc w:val="both"/>
      </w:pPr>
      <w:r>
        <w:t>Индивидуализация образования.</w:t>
      </w:r>
    </w:p>
    <w:p w:rsidR="00747709" w:rsidRDefault="00747709" w:rsidP="00EB30A7">
      <w:pPr>
        <w:pStyle w:val="a5"/>
        <w:numPr>
          <w:ilvl w:val="0"/>
          <w:numId w:val="21"/>
        </w:numPr>
        <w:spacing w:line="360" w:lineRule="auto"/>
        <w:jc w:val="both"/>
      </w:pPr>
      <w:r>
        <w:t>Оптимизации работы с группой детей.</w:t>
      </w:r>
    </w:p>
    <w:p w:rsidR="00747709" w:rsidRPr="00E01E53" w:rsidRDefault="00747709" w:rsidP="00747709">
      <w:pPr>
        <w:spacing w:line="360" w:lineRule="auto"/>
        <w:ind w:firstLine="567"/>
        <w:jc w:val="both"/>
        <w:rPr>
          <w:b/>
        </w:rPr>
      </w:pPr>
      <w:r w:rsidRPr="00E01E53">
        <w:rPr>
          <w:b/>
        </w:rPr>
        <w:t>М</w:t>
      </w:r>
      <w:r>
        <w:rPr>
          <w:b/>
        </w:rPr>
        <w:t>етоды проведения диагностики</w:t>
      </w:r>
      <w:r w:rsidRPr="00E01E53">
        <w:rPr>
          <w:b/>
        </w:rPr>
        <w:t>:</w:t>
      </w:r>
    </w:p>
    <w:p w:rsidR="00747709" w:rsidRPr="00E01E53" w:rsidRDefault="00747709" w:rsidP="00747709">
      <w:pPr>
        <w:spacing w:line="360" w:lineRule="auto"/>
        <w:ind w:firstLine="567"/>
        <w:jc w:val="both"/>
      </w:pPr>
      <w:r w:rsidRPr="00E01E53">
        <w:rPr>
          <w:b/>
        </w:rPr>
        <w:t>Наблюдение</w:t>
      </w:r>
      <w:r w:rsidRPr="00E01E53">
        <w:t xml:space="preserve"> - это один из основных эмпирических методов, состоящий в преднамеренном, систематическом и целенаправленном восприятии психических явлений с целью изучения их специфических изменений в определенных условиях и поиска смысла этих явлений, который непосредственно не дан.</w:t>
      </w:r>
    </w:p>
    <w:p w:rsidR="00747709" w:rsidRPr="00E01E53" w:rsidRDefault="00747709" w:rsidP="00747709">
      <w:pPr>
        <w:spacing w:line="360" w:lineRule="auto"/>
        <w:ind w:firstLine="567"/>
        <w:jc w:val="both"/>
      </w:pPr>
      <w:r w:rsidRPr="00E01E53">
        <w:rPr>
          <w:b/>
        </w:rPr>
        <w:t>Беседа</w:t>
      </w:r>
      <w:r w:rsidRPr="00E01E53">
        <w:t xml:space="preserve"> - метод получения информации на основе вербальной (словесной) коммуникации. </w:t>
      </w:r>
      <w:r w:rsidRPr="006702E2">
        <w:t>По форме беседа может представлять собой:</w:t>
      </w:r>
      <w:r w:rsidRPr="00E01E53">
        <w:rPr>
          <w:bCs/>
          <w:i/>
        </w:rPr>
        <w:t>Стандартизированный опрос</w:t>
      </w:r>
      <w:r w:rsidRPr="00E01E53">
        <w:sym w:font="Symbol" w:char="F02D"/>
      </w:r>
      <w:r>
        <w:t>характеризует</w:t>
      </w:r>
      <w:r w:rsidRPr="00E01E53">
        <w:t xml:space="preserve">ся заранее определенными набором и порядком вопросов. </w:t>
      </w:r>
      <w:r w:rsidRPr="00E01E53">
        <w:rPr>
          <w:bCs/>
          <w:i/>
        </w:rPr>
        <w:t>Свободный опрос</w:t>
      </w:r>
      <w:r w:rsidRPr="00E01E53">
        <w:t xml:space="preserve"> по форме приближается к обычной беседе и носит естественный, неформальный характер. </w:t>
      </w:r>
    </w:p>
    <w:p w:rsidR="00747709" w:rsidRDefault="00747709" w:rsidP="0074770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T3Bo00"/>
          <w:lang w:eastAsia="en-US"/>
        </w:rPr>
      </w:pPr>
      <w:r w:rsidRPr="005C7B59">
        <w:rPr>
          <w:rFonts w:eastAsia="TT3Bo00"/>
          <w:b/>
          <w:lang w:eastAsia="en-US"/>
        </w:rPr>
        <w:t>Проблемная (диагностическая) ситуация</w:t>
      </w:r>
      <w:r w:rsidRPr="005C7B59">
        <w:rPr>
          <w:rFonts w:eastAsia="TT3Bo00"/>
          <w:lang w:eastAsia="en-US"/>
        </w:rPr>
        <w:t xml:space="preserve"> – это анализ основных причинно-следственныхсвязей конкретной ситуации. Существуют два способа рассмотренияпроблемы: во-первых, проблемой считается ситуация, когда поставленныецели не достигнуты; а, во-вторых, проблемой считают ситуациюпотенциальной возможности (что-то должно было произойти, но непроизошло). При этом под ситуацией понимается реальное положение дел(состояние объекта управления) относительно поставленной цели.</w:t>
      </w:r>
    </w:p>
    <w:p w:rsidR="00747709" w:rsidRPr="005C7B59" w:rsidRDefault="00747709" w:rsidP="0074770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T3Bo00"/>
          <w:b/>
          <w:lang w:eastAsia="en-US"/>
        </w:rPr>
      </w:pPr>
      <w:r w:rsidRPr="005C7B59">
        <w:rPr>
          <w:rFonts w:eastAsia="TT3Bo00"/>
          <w:b/>
          <w:lang w:eastAsia="en-US"/>
        </w:rPr>
        <w:t>Формы проведения педагогической диагностики:</w:t>
      </w:r>
    </w:p>
    <w:p w:rsidR="00747709" w:rsidRDefault="00747709" w:rsidP="00EB30A7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T3Bo00"/>
          <w:lang w:eastAsia="en-US"/>
        </w:rPr>
      </w:pPr>
      <w:r>
        <w:rPr>
          <w:rFonts w:eastAsia="TT3Bo00"/>
          <w:lang w:eastAsia="en-US"/>
        </w:rPr>
        <w:t>Индивидуальная;</w:t>
      </w:r>
    </w:p>
    <w:p w:rsidR="00747709" w:rsidRDefault="00747709" w:rsidP="00EB30A7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T3Bo00"/>
          <w:lang w:eastAsia="en-US"/>
        </w:rPr>
      </w:pPr>
      <w:r>
        <w:rPr>
          <w:rFonts w:eastAsia="TT3Bo00"/>
          <w:lang w:eastAsia="en-US"/>
        </w:rPr>
        <w:t>Подгрупповая;</w:t>
      </w:r>
    </w:p>
    <w:p w:rsidR="00747709" w:rsidRDefault="00747709" w:rsidP="00EB30A7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T3Bo00"/>
          <w:lang w:eastAsia="en-US"/>
        </w:rPr>
      </w:pPr>
      <w:r>
        <w:rPr>
          <w:rFonts w:eastAsia="TT3Bo00"/>
          <w:lang w:eastAsia="en-US"/>
        </w:rPr>
        <w:t>Групповая</w:t>
      </w:r>
    </w:p>
    <w:p w:rsidR="00525327" w:rsidRPr="00525327" w:rsidRDefault="00747709" w:rsidP="00527EC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T3Bo00"/>
          <w:lang w:eastAsia="en-US"/>
        </w:rPr>
      </w:pPr>
      <w:r>
        <w:rPr>
          <w:rFonts w:eastAsia="TT3Bo00"/>
          <w:lang w:eastAsia="en-US"/>
        </w:rPr>
        <w:t xml:space="preserve">Данные о результатах диагностики заносятся в диагностическую карту. В целях предотвращения переутомления во время проведения диагностического исследования непосредственная образовательная деятельность с детьми не проводиться. </w:t>
      </w:r>
    </w:p>
    <w:p w:rsidR="00525327" w:rsidRPr="00525327" w:rsidRDefault="00525327" w:rsidP="005253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T3Bo00"/>
          <w:lang w:eastAsia="en-US"/>
        </w:rPr>
      </w:pPr>
      <w:r w:rsidRPr="00525327">
        <w:rPr>
          <w:rFonts w:eastAsia="TT3Bo00"/>
          <w:lang w:eastAsia="en-US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тям:</w:t>
      </w:r>
    </w:p>
    <w:p w:rsidR="00525327" w:rsidRPr="00525327" w:rsidRDefault="00525327" w:rsidP="005253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T3Bo00"/>
          <w:lang w:eastAsia="en-US"/>
        </w:rPr>
      </w:pPr>
      <w:r w:rsidRPr="001E4EF2">
        <w:rPr>
          <w:rFonts w:eastAsia="TT3Bo00"/>
          <w:b/>
          <w:lang w:eastAsia="en-US"/>
        </w:rPr>
        <w:t>1 балл</w:t>
      </w:r>
      <w:r w:rsidRPr="00525327">
        <w:rPr>
          <w:rFonts w:eastAsia="TT3Bo00"/>
          <w:lang w:eastAsia="en-US"/>
        </w:rPr>
        <w:t xml:space="preserve"> – ребенок не может выполнить все параметры оценки, помощь взрослого не принимает;</w:t>
      </w:r>
    </w:p>
    <w:p w:rsidR="00525327" w:rsidRPr="00525327" w:rsidRDefault="00525327" w:rsidP="005253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T3Bo00"/>
          <w:lang w:eastAsia="en-US"/>
        </w:rPr>
      </w:pPr>
      <w:r w:rsidRPr="001E4EF2">
        <w:rPr>
          <w:rFonts w:eastAsia="TT3Bo00"/>
          <w:b/>
          <w:lang w:eastAsia="en-US"/>
        </w:rPr>
        <w:t>2 балла</w:t>
      </w:r>
      <w:r w:rsidRPr="00525327">
        <w:rPr>
          <w:rFonts w:eastAsia="TT3Bo00"/>
          <w:lang w:eastAsia="en-US"/>
        </w:rPr>
        <w:t xml:space="preserve"> – ребенок  с помощью взрослого выполняет  некоторые параметры оценки;</w:t>
      </w:r>
    </w:p>
    <w:p w:rsidR="00525327" w:rsidRPr="00525327" w:rsidRDefault="00525327" w:rsidP="00125D26">
      <w:pPr>
        <w:autoSpaceDE w:val="0"/>
        <w:autoSpaceDN w:val="0"/>
        <w:adjustRightInd w:val="0"/>
        <w:spacing w:line="360" w:lineRule="auto"/>
        <w:jc w:val="both"/>
        <w:rPr>
          <w:rFonts w:eastAsia="TT3Bo00"/>
          <w:lang w:eastAsia="en-US"/>
        </w:rPr>
      </w:pPr>
      <w:r w:rsidRPr="00525327">
        <w:rPr>
          <w:rFonts w:eastAsia="TT3Bo00"/>
          <w:lang w:eastAsia="en-US"/>
        </w:rPr>
        <w:t xml:space="preserve">ребенок выполняет все </w:t>
      </w:r>
      <w:r w:rsidR="00D01172" w:rsidRPr="00525327">
        <w:rPr>
          <w:rFonts w:eastAsia="TT3Bo00"/>
          <w:lang w:eastAsia="en-US"/>
        </w:rPr>
        <w:t>параметры</w:t>
      </w:r>
      <w:r w:rsidRPr="00525327">
        <w:rPr>
          <w:rFonts w:eastAsia="TT3Bo00"/>
          <w:lang w:eastAsia="en-US"/>
        </w:rPr>
        <w:t xml:space="preserve"> оценки с частичной помощью взрослого;</w:t>
      </w:r>
    </w:p>
    <w:p w:rsidR="00525327" w:rsidRPr="00525327" w:rsidRDefault="00125D26" w:rsidP="00125D2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T3Bo00"/>
          <w:lang w:eastAsia="en-US"/>
        </w:rPr>
      </w:pPr>
      <w:r>
        <w:rPr>
          <w:rFonts w:eastAsia="TT3Bo00"/>
          <w:b/>
          <w:lang w:eastAsia="en-US"/>
        </w:rPr>
        <w:t>3</w:t>
      </w:r>
      <w:r w:rsidR="00987C42" w:rsidRPr="001E4EF2">
        <w:rPr>
          <w:rFonts w:eastAsia="TT3Bo00"/>
          <w:b/>
          <w:lang w:eastAsia="en-US"/>
        </w:rPr>
        <w:t xml:space="preserve"> балла</w:t>
      </w:r>
      <w:r>
        <w:rPr>
          <w:rFonts w:eastAsia="TT3Bo00"/>
          <w:lang w:eastAsia="en-US"/>
        </w:rPr>
        <w:t xml:space="preserve"> –</w:t>
      </w:r>
      <w:r w:rsidR="00525327" w:rsidRPr="00525327">
        <w:rPr>
          <w:rFonts w:eastAsia="TT3Bo00"/>
          <w:lang w:eastAsia="en-US"/>
        </w:rPr>
        <w:t xml:space="preserve"> ребенок выполняет все параметры оценки самостоятельно.</w:t>
      </w:r>
    </w:p>
    <w:p w:rsidR="00525327" w:rsidRPr="00525327" w:rsidRDefault="00525327" w:rsidP="005253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T3Bo00"/>
          <w:lang w:eastAsia="en-US"/>
        </w:rPr>
      </w:pPr>
      <w:r w:rsidRPr="00525327">
        <w:rPr>
          <w:rFonts w:eastAsia="TT3Bo00"/>
          <w:lang w:eastAsia="en-US"/>
        </w:rPr>
        <w:lastRenderedPageBreak/>
        <w:t>Таблицы педагогической диагностики заполняются дважды в год, если другое не предусмотрено в образовательной организации, - в начале и конце  учебного года, (лучше использовать ручки разных цветов), для проведения сравнительного анализа. Технология работы с таблицами проста и включает  2 этапа.</w:t>
      </w:r>
    </w:p>
    <w:p w:rsidR="00525327" w:rsidRPr="00525327" w:rsidRDefault="00525327" w:rsidP="005253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T3Bo00"/>
          <w:lang w:eastAsia="en-US"/>
        </w:rPr>
      </w:pPr>
      <w:r w:rsidRPr="00525327">
        <w:rPr>
          <w:rFonts w:eastAsia="TT3Bo00"/>
          <w:lang w:eastAsia="en-US"/>
        </w:rPr>
        <w:tab/>
      </w:r>
      <w:r w:rsidRPr="00525327">
        <w:rPr>
          <w:rFonts w:eastAsia="TT3Bo00"/>
          <w:i/>
          <w:lang w:eastAsia="en-US"/>
        </w:rPr>
        <w:t xml:space="preserve">Этап 1. </w:t>
      </w:r>
      <w:r w:rsidRPr="00525327">
        <w:rPr>
          <w:rFonts w:eastAsia="TT3Bo00"/>
          <w:lang w:eastAsia="en-US"/>
        </w:rPr>
        <w:t>Напротив фамилии и имени каждого ребенка проставляются баллы в каждой ячейке указанного параметра, по которым затем считается итоговый  показать  покаждому ребенку (среднее значение = все баллы сложить (по строке) и разделить на количество парам</w:t>
      </w:r>
      <w:r w:rsidR="00D01172">
        <w:rPr>
          <w:rFonts w:eastAsia="TT3Bo00"/>
          <w:lang w:eastAsia="en-US"/>
        </w:rPr>
        <w:t>етров, округлить до десятых доле</w:t>
      </w:r>
      <w:r w:rsidRPr="00525327">
        <w:rPr>
          <w:rFonts w:eastAsia="TT3Bo00"/>
          <w:lang w:eastAsia="en-US"/>
        </w:rPr>
        <w:t>й).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.</w:t>
      </w:r>
    </w:p>
    <w:p w:rsidR="00525327" w:rsidRPr="00525327" w:rsidRDefault="00525327" w:rsidP="005253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T3Bo00"/>
          <w:lang w:eastAsia="en-US"/>
        </w:rPr>
      </w:pPr>
      <w:r w:rsidRPr="00525327">
        <w:rPr>
          <w:rFonts w:eastAsia="TT3Bo00"/>
          <w:lang w:eastAsia="en-US"/>
        </w:rPr>
        <w:tab/>
      </w:r>
      <w:r w:rsidRPr="00525327">
        <w:rPr>
          <w:rFonts w:eastAsia="TT3Bo00"/>
          <w:i/>
          <w:lang w:eastAsia="en-US"/>
        </w:rPr>
        <w:t xml:space="preserve">Этап 2. </w:t>
      </w:r>
      <w:r w:rsidRPr="00525327">
        <w:rPr>
          <w:rFonts w:eastAsia="TT3Bo00"/>
          <w:lang w:eastAsia="en-US"/>
        </w:rPr>
        <w:t>Когда все дети прошли диагностику, тогда подсчитывается итоговый показатель  по группе (среднее значение = все баллы сложить (по столбцу) и разделить на количество параметров, округлять до десятых долей). Этот показатель необходим для описания общегрупповых тенденций (в группах компенсирующей направленности – для подготовки к групповому медико-психолого-педагогическому совещанию), а также для ведения учета общегрупповых промежуточных результатов освоения общеобразовательной программы.</w:t>
      </w:r>
    </w:p>
    <w:p w:rsidR="00525327" w:rsidRPr="00525327" w:rsidRDefault="00525327" w:rsidP="00D15091">
      <w:pPr>
        <w:autoSpaceDE w:val="0"/>
        <w:autoSpaceDN w:val="0"/>
        <w:adjustRightInd w:val="0"/>
        <w:spacing w:line="360" w:lineRule="auto"/>
        <w:ind w:firstLine="708"/>
        <w:rPr>
          <w:rFonts w:eastAsia="TT3Bo00"/>
          <w:lang w:eastAsia="en-US"/>
        </w:rPr>
      </w:pPr>
    </w:p>
    <w:p w:rsidR="00D15091" w:rsidRPr="00AD1235" w:rsidRDefault="00D15091" w:rsidP="00D15091">
      <w:pPr>
        <w:pStyle w:val="Style5"/>
        <w:widowControl/>
        <w:spacing w:line="240" w:lineRule="auto"/>
        <w:jc w:val="center"/>
        <w:outlineLvl w:val="0"/>
        <w:rPr>
          <w:rStyle w:val="FontStyle11"/>
          <w:sz w:val="28"/>
          <w:szCs w:val="28"/>
        </w:rPr>
      </w:pPr>
      <w:r w:rsidRPr="00AD1235">
        <w:rPr>
          <w:rStyle w:val="FontStyle11"/>
          <w:sz w:val="28"/>
          <w:szCs w:val="28"/>
        </w:rPr>
        <w:t>Диагностическая карта</w:t>
      </w:r>
    </w:p>
    <w:p w:rsidR="00310361" w:rsidRPr="00310361" w:rsidRDefault="00D15091" w:rsidP="00310361">
      <w:pPr>
        <w:pStyle w:val="3"/>
        <w:shd w:val="clear" w:color="auto" w:fill="auto"/>
        <w:spacing w:line="240" w:lineRule="auto"/>
        <w:ind w:firstLine="0"/>
        <w:rPr>
          <w:rStyle w:val="FontStyle11"/>
          <w:sz w:val="24"/>
          <w:szCs w:val="24"/>
        </w:rPr>
      </w:pPr>
      <w:r w:rsidRPr="00310361">
        <w:rPr>
          <w:rStyle w:val="FontStyle11"/>
          <w:sz w:val="24"/>
          <w:szCs w:val="24"/>
        </w:rPr>
        <w:t>уровня развития детей по разделам программы</w:t>
      </w:r>
    </w:p>
    <w:p w:rsidR="00D15091" w:rsidRPr="00310361" w:rsidRDefault="00D15091" w:rsidP="00D15091">
      <w:pPr>
        <w:pStyle w:val="3"/>
        <w:shd w:val="clear" w:color="auto" w:fill="auto"/>
        <w:spacing w:line="240" w:lineRule="auto"/>
        <w:ind w:firstLine="0"/>
        <w:jc w:val="left"/>
        <w:rPr>
          <w:rStyle w:val="FontStyle11"/>
          <w:bCs w:val="0"/>
          <w:sz w:val="24"/>
          <w:szCs w:val="24"/>
        </w:rPr>
      </w:pPr>
      <w:r w:rsidRPr="00310361">
        <w:rPr>
          <w:rStyle w:val="FontStyle11"/>
          <w:sz w:val="24"/>
          <w:szCs w:val="24"/>
        </w:rPr>
        <w:t>«</w:t>
      </w:r>
      <w:r w:rsidRPr="00310361">
        <w:t xml:space="preserve">Игра как особое пространство развития ребенка от трех до семи лет»,  </w:t>
      </w:r>
      <w:r w:rsidRPr="00310361">
        <w:rPr>
          <w:rStyle w:val="FontStyle11"/>
          <w:sz w:val="24"/>
          <w:szCs w:val="24"/>
        </w:rPr>
        <w:t>«</w:t>
      </w:r>
      <w:r w:rsidRPr="00310361">
        <w:rPr>
          <w:sz w:val="24"/>
          <w:szCs w:val="24"/>
        </w:rPr>
        <w:t>Дошкольник входит в мир социальных отношений</w:t>
      </w:r>
      <w:r w:rsidRPr="00310361">
        <w:rPr>
          <w:rStyle w:val="FontStyle11"/>
          <w:sz w:val="24"/>
          <w:szCs w:val="24"/>
        </w:rPr>
        <w:t>», «</w:t>
      </w:r>
      <w:r w:rsidRPr="00310361">
        <w:rPr>
          <w:sz w:val="24"/>
          <w:szCs w:val="24"/>
        </w:rPr>
        <w:t>Развиваем ценностное отношение к труду»,</w:t>
      </w:r>
      <w:r w:rsidRPr="00310361">
        <w:rPr>
          <w:rStyle w:val="FontStyle11"/>
          <w:sz w:val="24"/>
          <w:szCs w:val="24"/>
        </w:rPr>
        <w:t xml:space="preserve"> «</w:t>
      </w:r>
      <w:r w:rsidRPr="00310361">
        <w:rPr>
          <w:sz w:val="24"/>
          <w:szCs w:val="24"/>
        </w:rPr>
        <w:t xml:space="preserve">Формирование основ безопасного поведения в быту, социуме, природе», </w:t>
      </w:r>
      <w:r w:rsidRPr="00310361">
        <w:rPr>
          <w:rStyle w:val="FontStyle11"/>
          <w:sz w:val="24"/>
          <w:szCs w:val="24"/>
        </w:rPr>
        <w:t>«</w:t>
      </w:r>
      <w:r w:rsidRPr="00310361">
        <w:rPr>
          <w:sz w:val="24"/>
          <w:szCs w:val="24"/>
        </w:rPr>
        <w:t>Становление у детей ценностей здорового образа жизни, овладение его элементарными нормами и правилами</w:t>
      </w:r>
      <w:r w:rsidRPr="00310361">
        <w:rPr>
          <w:rStyle w:val="FontStyle11"/>
          <w:sz w:val="24"/>
          <w:szCs w:val="24"/>
        </w:rPr>
        <w:t xml:space="preserve">».  </w:t>
      </w:r>
    </w:p>
    <w:p w:rsidR="00D15091" w:rsidRDefault="00D15091" w:rsidP="00D15091">
      <w:pPr>
        <w:pStyle w:val="3"/>
        <w:shd w:val="clear" w:color="auto" w:fill="auto"/>
        <w:spacing w:line="240" w:lineRule="auto"/>
        <w:ind w:firstLine="0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Задачи диагностики</w:t>
      </w:r>
    </w:p>
    <w:p w:rsidR="00D15091" w:rsidRDefault="00D15091" w:rsidP="00D15091">
      <w:pPr>
        <w:pStyle w:val="3"/>
        <w:shd w:val="clear" w:color="auto" w:fill="auto"/>
        <w:spacing w:line="276" w:lineRule="auto"/>
        <w:ind w:firstLine="0"/>
        <w:contextualSpacing/>
        <w:jc w:val="left"/>
      </w:pPr>
      <w:r>
        <w:t>- Изучить игровой опыт  каждого ребенка.</w:t>
      </w:r>
    </w:p>
    <w:p w:rsidR="00D15091" w:rsidRPr="00BD43AF" w:rsidRDefault="00D15091" w:rsidP="00D15091">
      <w:pPr>
        <w:pStyle w:val="3"/>
        <w:shd w:val="clear" w:color="auto" w:fill="auto"/>
        <w:spacing w:line="276" w:lineRule="auto"/>
        <w:ind w:firstLine="0"/>
        <w:jc w:val="left"/>
        <w:rPr>
          <w:sz w:val="24"/>
          <w:szCs w:val="24"/>
        </w:rPr>
      </w:pPr>
      <w:r>
        <w:t>- Изучить особенности поведения и взаимоотношений детей со взрослыми и сверстниками, выявить поведенческие проблемы каждого ребенка.</w:t>
      </w:r>
    </w:p>
    <w:p w:rsidR="00D15091" w:rsidRDefault="00D15091" w:rsidP="00D15091">
      <w:pPr>
        <w:pStyle w:val="3"/>
        <w:shd w:val="clear" w:color="auto" w:fill="auto"/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Изучить особенности понимания и проявления эмоциональной отзывчивости</w:t>
      </w:r>
      <w:r w:rsidRPr="00BD43AF">
        <w:rPr>
          <w:sz w:val="24"/>
          <w:szCs w:val="24"/>
        </w:rPr>
        <w:t xml:space="preserve"> к взрослым и детям, сопереживание героям л</w:t>
      </w:r>
      <w:r>
        <w:rPr>
          <w:sz w:val="24"/>
          <w:szCs w:val="24"/>
        </w:rPr>
        <w:t>итературных произведений, доброго отношения</w:t>
      </w:r>
      <w:r w:rsidRPr="00BD43AF">
        <w:rPr>
          <w:sz w:val="24"/>
          <w:szCs w:val="24"/>
        </w:rPr>
        <w:t xml:space="preserve"> к животным </w:t>
      </w:r>
    </w:p>
    <w:p w:rsidR="00D15091" w:rsidRDefault="00D15091" w:rsidP="00D15091">
      <w:pPr>
        <w:pStyle w:val="3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Изучить устойчивость интереса к правилам здоровье сберегающего и безопасного поведения.</w:t>
      </w:r>
    </w:p>
    <w:p w:rsidR="00D15091" w:rsidRPr="005134E0" w:rsidRDefault="00D15091" w:rsidP="005134E0">
      <w:pPr>
        <w:pStyle w:val="3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Изучение дифференцированного восприятия простейших трудовых процессов и бережного отношения к труду.</w:t>
      </w:r>
    </w:p>
    <w:tbl>
      <w:tblPr>
        <w:tblStyle w:val="21"/>
        <w:tblW w:w="11271" w:type="dxa"/>
        <w:jc w:val="center"/>
        <w:tblLayout w:type="fixed"/>
        <w:tblLook w:val="04E0" w:firstRow="1" w:lastRow="1" w:firstColumn="1" w:lastColumn="0" w:noHBand="0" w:noVBand="1"/>
      </w:tblPr>
      <w:tblGrid>
        <w:gridCol w:w="709"/>
        <w:gridCol w:w="993"/>
        <w:gridCol w:w="425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  <w:gridCol w:w="567"/>
        <w:gridCol w:w="567"/>
        <w:gridCol w:w="567"/>
        <w:gridCol w:w="567"/>
        <w:gridCol w:w="1490"/>
      </w:tblGrid>
      <w:tr w:rsidR="00D15091" w:rsidRPr="00D15091" w:rsidTr="00E21F62">
        <w:trPr>
          <w:trHeight w:val="1605"/>
          <w:jc w:val="center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№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18"/>
                <w:szCs w:val="18"/>
              </w:rPr>
            </w:pPr>
            <w:r w:rsidRPr="00D15091">
              <w:rPr>
                <w:rFonts w:eastAsiaTheme="minorEastAsia"/>
                <w:sz w:val="18"/>
                <w:szCs w:val="18"/>
              </w:rPr>
              <w:t>Ф И ребенка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rPr>
                <w:rFonts w:eastAsiaTheme="minorEastAsia"/>
                <w:sz w:val="18"/>
                <w:szCs w:val="18"/>
              </w:rPr>
            </w:pPr>
            <w:r w:rsidRPr="00D15091">
              <w:rPr>
                <w:rFonts w:eastAsiaTheme="minorEastAsia"/>
                <w:sz w:val="18"/>
                <w:szCs w:val="18"/>
              </w:rPr>
              <w:t xml:space="preserve">Развитие интереса к творческим проявлениям в игре и игровому общению 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tabs>
                <w:tab w:val="left" w:pos="2790"/>
              </w:tabs>
              <w:rPr>
                <w:rFonts w:eastAsiaTheme="minorEastAsia"/>
                <w:b/>
                <w:bCs/>
                <w:i/>
                <w:sz w:val="18"/>
                <w:szCs w:val="18"/>
              </w:rPr>
            </w:pPr>
            <w:r w:rsidRPr="00D15091">
              <w:rPr>
                <w:rFonts w:eastAsiaTheme="minorEastAsia"/>
                <w:i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Сформированность представлений о взаимоотношениях и сотрудничестве со сверстниками и взрослыми 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tabs>
                <w:tab w:val="left" w:pos="2790"/>
              </w:tabs>
              <w:rPr>
                <w:rFonts w:eastAsiaTheme="minorEastAsia"/>
                <w:bCs/>
                <w:sz w:val="18"/>
                <w:szCs w:val="18"/>
              </w:rPr>
            </w:pPr>
            <w:r w:rsidRPr="00D15091">
              <w:rPr>
                <w:rFonts w:eastAsiaTheme="minorEastAsia"/>
                <w:bCs/>
                <w:sz w:val="18"/>
                <w:szCs w:val="18"/>
              </w:rPr>
              <w:t>Способность управлять своим поведением и пла-нировать свои дей-ствия на основе соблюдения элемен-тарных правил повед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tabs>
                <w:tab w:val="left" w:pos="2790"/>
              </w:tabs>
              <w:rPr>
                <w:rFonts w:eastAsiaTheme="minorEastAsia"/>
                <w:bCs/>
                <w:sz w:val="18"/>
                <w:szCs w:val="18"/>
              </w:rPr>
            </w:pPr>
            <w:r w:rsidRPr="00D15091">
              <w:rPr>
                <w:rFonts w:eastAsiaTheme="minorEastAsia"/>
                <w:bCs/>
                <w:sz w:val="18"/>
                <w:szCs w:val="18"/>
              </w:rPr>
              <w:t xml:space="preserve">Социальная компетентность (ценностное отноше-ние к труду, трудолюбие, береж-ливость, добросо-вестность, честность) 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widowControl w:val="0"/>
              <w:rPr>
                <w:sz w:val="18"/>
                <w:szCs w:val="18"/>
              </w:rPr>
            </w:pPr>
            <w:r w:rsidRPr="00D15091">
              <w:rPr>
                <w:sz w:val="18"/>
                <w:szCs w:val="18"/>
              </w:rPr>
              <w:t>Сформированность  представлений об осторожном  и осмотрительном отношении  к потен-циально опасным для человека ситуациям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tabs>
                <w:tab w:val="left" w:pos="2790"/>
              </w:tabs>
              <w:rPr>
                <w:rFonts w:eastAsiaTheme="minorEastAsia"/>
                <w:bCs/>
                <w:sz w:val="18"/>
                <w:szCs w:val="18"/>
              </w:rPr>
            </w:pPr>
            <w:r w:rsidRPr="00D15091">
              <w:rPr>
                <w:rFonts w:eastAsiaTheme="minorEastAsia"/>
                <w:iCs/>
                <w:sz w:val="18"/>
                <w:szCs w:val="18"/>
              </w:rPr>
              <w:t>Отношение ребенка к самому себе</w:t>
            </w:r>
            <w:r w:rsidRPr="00D15091">
              <w:rPr>
                <w:rFonts w:eastAsiaTheme="minorEastAsia"/>
                <w:bCs/>
                <w:sz w:val="18"/>
                <w:szCs w:val="18"/>
              </w:rPr>
              <w:t xml:space="preserve">  (я сам)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tabs>
                <w:tab w:val="left" w:pos="2790"/>
              </w:tabs>
              <w:rPr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Итого баллов.</w:t>
            </w:r>
          </w:p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tabs>
                <w:tab w:val="left" w:pos="2790"/>
              </w:tabs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екомендации</w:t>
            </w: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eastAsiaTheme="minorEastAsia"/>
                <w:sz w:val="16"/>
                <w:szCs w:val="16"/>
              </w:rPr>
            </w:pPr>
            <w:r w:rsidRPr="00D15091">
              <w:rPr>
                <w:rFonts w:eastAsiaTheme="minorEastAsia"/>
                <w:sz w:val="16"/>
                <w:szCs w:val="16"/>
              </w:rPr>
              <w:t>Н.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rPr>
                <w:rFonts w:eastAsiaTheme="minorEastAsia"/>
                <w:sz w:val="16"/>
                <w:szCs w:val="16"/>
              </w:rPr>
            </w:pPr>
            <w:r w:rsidRPr="00D15091">
              <w:rPr>
                <w:rFonts w:eastAsiaTheme="minorEastAsia"/>
                <w:sz w:val="16"/>
                <w:szCs w:val="16"/>
              </w:rPr>
              <w:t>К. г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16"/>
                <w:szCs w:val="16"/>
              </w:rPr>
            </w:pPr>
            <w:r w:rsidRPr="00D15091">
              <w:rPr>
                <w:rFonts w:eastAsiaTheme="minorEastAsia"/>
                <w:sz w:val="16"/>
                <w:szCs w:val="16"/>
              </w:rPr>
              <w:t>Н. г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16"/>
                <w:szCs w:val="16"/>
              </w:rPr>
            </w:pPr>
            <w:r w:rsidRPr="00D15091">
              <w:rPr>
                <w:rFonts w:eastAsiaTheme="minorEastAsia"/>
                <w:sz w:val="16"/>
                <w:szCs w:val="16"/>
              </w:rPr>
              <w:t>К. г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16"/>
                <w:szCs w:val="16"/>
              </w:rPr>
            </w:pPr>
            <w:r w:rsidRPr="00D15091">
              <w:rPr>
                <w:rFonts w:eastAsiaTheme="minorEastAsia"/>
                <w:sz w:val="16"/>
                <w:szCs w:val="16"/>
              </w:rPr>
              <w:t>Н. г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16"/>
                <w:szCs w:val="16"/>
              </w:rPr>
            </w:pPr>
            <w:r w:rsidRPr="00D15091">
              <w:rPr>
                <w:rFonts w:eastAsiaTheme="minorEastAsia"/>
                <w:sz w:val="16"/>
                <w:szCs w:val="16"/>
              </w:rPr>
              <w:t>К. г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16"/>
                <w:szCs w:val="16"/>
              </w:rPr>
            </w:pPr>
            <w:r w:rsidRPr="00D15091">
              <w:rPr>
                <w:rFonts w:eastAsiaTheme="minorEastAsia"/>
                <w:sz w:val="16"/>
                <w:szCs w:val="16"/>
              </w:rPr>
              <w:t>Н. г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16"/>
                <w:szCs w:val="16"/>
              </w:rPr>
            </w:pPr>
            <w:r w:rsidRPr="00D15091">
              <w:rPr>
                <w:rFonts w:eastAsiaTheme="minorEastAsia"/>
                <w:sz w:val="16"/>
                <w:szCs w:val="16"/>
              </w:rPr>
              <w:t>К.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16"/>
                <w:szCs w:val="16"/>
              </w:rPr>
            </w:pPr>
            <w:r w:rsidRPr="00D15091">
              <w:rPr>
                <w:rFonts w:eastAsiaTheme="minorEastAsia"/>
                <w:sz w:val="16"/>
                <w:szCs w:val="16"/>
              </w:rPr>
              <w:t>Н. г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16"/>
                <w:szCs w:val="16"/>
              </w:rPr>
            </w:pPr>
            <w:r w:rsidRPr="00D15091">
              <w:rPr>
                <w:rFonts w:eastAsiaTheme="minorEastAsia"/>
                <w:sz w:val="16"/>
                <w:szCs w:val="16"/>
              </w:rPr>
              <w:t>К. г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tabs>
                <w:tab w:val="left" w:pos="2790"/>
              </w:tabs>
              <w:rPr>
                <w:rFonts w:eastAsiaTheme="minorEastAsia"/>
                <w:sz w:val="16"/>
                <w:szCs w:val="16"/>
              </w:rPr>
            </w:pPr>
            <w:r w:rsidRPr="00D15091">
              <w:rPr>
                <w:rFonts w:eastAsiaTheme="minorEastAsia"/>
                <w:sz w:val="16"/>
                <w:szCs w:val="16"/>
              </w:rPr>
              <w:t>Н. г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tabs>
                <w:tab w:val="left" w:pos="2790"/>
              </w:tabs>
              <w:rPr>
                <w:rFonts w:eastAsiaTheme="minorEastAsia"/>
                <w:sz w:val="16"/>
                <w:szCs w:val="16"/>
              </w:rPr>
            </w:pPr>
            <w:r w:rsidRPr="00D15091">
              <w:rPr>
                <w:rFonts w:eastAsiaTheme="minorEastAsia"/>
                <w:sz w:val="16"/>
                <w:szCs w:val="16"/>
              </w:rPr>
              <w:t>К. г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tabs>
                <w:tab w:val="left" w:pos="2790"/>
              </w:tabs>
              <w:rPr>
                <w:rFonts w:eastAsiaTheme="minorEastAsia"/>
                <w:sz w:val="16"/>
                <w:szCs w:val="16"/>
              </w:rPr>
            </w:pPr>
            <w:r w:rsidRPr="00D15091">
              <w:rPr>
                <w:rFonts w:eastAsiaTheme="minorEastAsia"/>
                <w:sz w:val="16"/>
                <w:szCs w:val="16"/>
              </w:rPr>
              <w:t>Н. 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tabs>
                <w:tab w:val="left" w:pos="2790"/>
              </w:tabs>
              <w:rPr>
                <w:rFonts w:eastAsiaTheme="minorEastAsia"/>
                <w:sz w:val="16"/>
                <w:szCs w:val="16"/>
              </w:rPr>
            </w:pPr>
            <w:r w:rsidRPr="00D15091">
              <w:rPr>
                <w:rFonts w:eastAsiaTheme="minorEastAsia"/>
                <w:sz w:val="16"/>
                <w:szCs w:val="16"/>
              </w:rPr>
              <w:t>К. г.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tabs>
                <w:tab w:val="left" w:pos="2790"/>
              </w:tabs>
              <w:rPr>
                <w:rFonts w:eastAsiaTheme="minorEastAsia"/>
                <w:sz w:val="16"/>
                <w:szCs w:val="16"/>
              </w:rPr>
            </w:pPr>
          </w:p>
        </w:tc>
      </w:tr>
      <w:tr w:rsidR="00D15091" w:rsidRPr="00D15091" w:rsidTr="00E21F62">
        <w:trPr>
          <w:trHeight w:val="217"/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trHeight w:val="263"/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trHeight w:val="281"/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lastRenderedPageBreak/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rPr>
                <w:rFonts w:eastAsia="Verdana"/>
                <w:bCs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tabs>
                <w:tab w:val="left" w:pos="2790"/>
              </w:tabs>
              <w:rPr>
                <w:rFonts w:eastAsiaTheme="minorEastAsia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tabs>
                <w:tab w:val="left" w:pos="2790"/>
              </w:tabs>
              <w:rPr>
                <w:rFonts w:eastAsiaTheme="minorEastAsia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rPr>
                <w:rFonts w:eastAsia="Verdana"/>
                <w:bCs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tabs>
                <w:tab w:val="left" w:pos="2790"/>
              </w:tabs>
              <w:rPr>
                <w:rFonts w:eastAsiaTheme="minorEastAsia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tabs>
                <w:tab w:val="left" w:pos="2790"/>
              </w:tabs>
              <w:rPr>
                <w:rFonts w:eastAsiaTheme="minorEastAsia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trHeight w:val="184"/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spacing w:val="-2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tabs>
                <w:tab w:val="left" w:pos="2790"/>
              </w:tabs>
              <w:rPr>
                <w:rFonts w:eastAsiaTheme="minorEastAsia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tabs>
                <w:tab w:val="left" w:pos="2790"/>
              </w:tabs>
              <w:rPr>
                <w:rFonts w:eastAsiaTheme="minorEastAsia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tabs>
                <w:tab w:val="left" w:leader="underscore" w:pos="3653"/>
              </w:tabs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rPr>
                <w:rFonts w:eastAsia="Verdana"/>
                <w:bCs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tabs>
                <w:tab w:val="left" w:pos="2790"/>
              </w:tabs>
              <w:rPr>
                <w:rFonts w:eastAsiaTheme="minorEastAsia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tabs>
                <w:tab w:val="left" w:leader="underscore" w:pos="2189"/>
              </w:tabs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tabs>
                <w:tab w:val="left" w:pos="2790"/>
              </w:tabs>
              <w:rPr>
                <w:rFonts w:eastAsiaTheme="minorEastAsia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tabs>
                <w:tab w:val="left" w:pos="2790"/>
              </w:tabs>
              <w:rPr>
                <w:rFonts w:eastAsiaTheme="minorEastAsia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tabs>
                <w:tab w:val="left" w:pos="2790"/>
              </w:tabs>
              <w:rPr>
                <w:rFonts w:eastAsiaTheme="minorEastAsia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tabs>
                <w:tab w:val="left" w:pos="2790"/>
              </w:tabs>
              <w:rPr>
                <w:rFonts w:eastAsiaTheme="minorEastAsia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rPr>
                <w:rFonts w:eastAsia="Verdana"/>
                <w:bCs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tabs>
                <w:tab w:val="left" w:pos="2790"/>
              </w:tabs>
              <w:rPr>
                <w:rFonts w:eastAsiaTheme="minorEastAsia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rPr>
                <w:rFonts w:eastAsia="Verdana"/>
                <w:bCs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tabs>
                <w:tab w:val="left" w:pos="2790"/>
              </w:tabs>
              <w:rPr>
                <w:rFonts w:eastAsiaTheme="minorEastAsia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D15091" w:rsidRPr="00D15091" w:rsidRDefault="00D15091" w:rsidP="00E21F62">
      <w:pPr>
        <w:tabs>
          <w:tab w:val="left" w:pos="2790"/>
        </w:tabs>
        <w:rPr>
          <w:rFonts w:eastAsiaTheme="minorEastAsia"/>
          <w:b/>
          <w:bCs/>
          <w:sz w:val="20"/>
          <w:szCs w:val="20"/>
        </w:rPr>
      </w:pPr>
    </w:p>
    <w:p w:rsidR="00D15091" w:rsidRDefault="00D15091" w:rsidP="00E21F62">
      <w:pPr>
        <w:tabs>
          <w:tab w:val="left" w:pos="2790"/>
        </w:tabs>
        <w:rPr>
          <w:rFonts w:eastAsiaTheme="minorEastAsia"/>
          <w:b/>
          <w:bCs/>
        </w:rPr>
      </w:pPr>
    </w:p>
    <w:p w:rsidR="00E21F62" w:rsidRDefault="00E21F62" w:rsidP="00E21F62">
      <w:pPr>
        <w:tabs>
          <w:tab w:val="left" w:pos="2790"/>
        </w:tabs>
        <w:rPr>
          <w:rFonts w:eastAsiaTheme="minorEastAsia"/>
          <w:b/>
          <w:bCs/>
        </w:rPr>
      </w:pPr>
    </w:p>
    <w:p w:rsidR="00E21F62" w:rsidRDefault="00E21F62" w:rsidP="00E21F62">
      <w:pPr>
        <w:tabs>
          <w:tab w:val="left" w:pos="2790"/>
        </w:tabs>
        <w:rPr>
          <w:rFonts w:eastAsiaTheme="minorEastAsia"/>
          <w:b/>
          <w:bCs/>
        </w:rPr>
      </w:pPr>
    </w:p>
    <w:p w:rsidR="00E21F62" w:rsidRPr="00D15091" w:rsidRDefault="00E21F62" w:rsidP="00E21F62">
      <w:pPr>
        <w:tabs>
          <w:tab w:val="left" w:pos="2790"/>
        </w:tabs>
        <w:rPr>
          <w:rFonts w:eastAsiaTheme="minorEastAsia"/>
          <w:b/>
          <w:bCs/>
        </w:rPr>
      </w:pPr>
    </w:p>
    <w:p w:rsidR="00D15091" w:rsidRPr="00D15091" w:rsidRDefault="00D15091" w:rsidP="00E21F62">
      <w:pPr>
        <w:tabs>
          <w:tab w:val="left" w:pos="2790"/>
        </w:tabs>
        <w:rPr>
          <w:rFonts w:eastAsiaTheme="minorEastAsia"/>
          <w:bCs/>
        </w:rPr>
      </w:pPr>
      <w:r w:rsidRPr="00D15091">
        <w:rPr>
          <w:rFonts w:eastAsiaTheme="minorEastAsia"/>
          <w:b/>
          <w:bCs/>
        </w:rPr>
        <w:t>Результаты диагностики уровня развития детей:</w:t>
      </w:r>
    </w:p>
    <w:tbl>
      <w:tblPr>
        <w:tblStyle w:val="21"/>
        <w:tblpPr w:leftFromText="180" w:rightFromText="180" w:vertAnchor="text" w:horzAnchor="page" w:tblpX="7140" w:tblpY="269"/>
        <w:tblW w:w="0" w:type="auto"/>
        <w:tblLook w:val="04A0" w:firstRow="1" w:lastRow="0" w:firstColumn="1" w:lastColumn="0" w:noHBand="0" w:noVBand="1"/>
      </w:tblPr>
      <w:tblGrid>
        <w:gridCol w:w="4004"/>
      </w:tblGrid>
      <w:tr w:rsidR="00D15091" w:rsidRPr="00D15091" w:rsidTr="005134E0">
        <w:trPr>
          <w:trHeight w:val="1412"/>
        </w:trPr>
        <w:tc>
          <w:tcPr>
            <w:tcW w:w="4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tabs>
                <w:tab w:val="left" w:pos="1050"/>
                <w:tab w:val="left" w:pos="1080"/>
              </w:tabs>
              <w:rPr>
                <w:rFonts w:asciiTheme="minorHAnsi" w:eastAsiaTheme="minorEastAsia" w:hAnsiTheme="minorHAnsi" w:cstheme="minorBidi"/>
              </w:rPr>
            </w:pPr>
            <w:r w:rsidRPr="00D15091">
              <w:rPr>
                <w:rFonts w:eastAsiaTheme="minorEastAsia"/>
                <w:b/>
                <w:bCs/>
              </w:rPr>
              <w:t>Конец года:</w:t>
            </w:r>
          </w:p>
          <w:p w:rsidR="00D15091" w:rsidRPr="00D15091" w:rsidRDefault="00D15091" w:rsidP="00E21F62">
            <w:pPr>
              <w:rPr>
                <w:rFonts w:eastAsiaTheme="minorEastAsia"/>
                <w:bCs/>
                <w:i/>
                <w:iCs/>
              </w:rPr>
            </w:pPr>
            <w:r w:rsidRPr="00D15091">
              <w:rPr>
                <w:rFonts w:eastAsiaTheme="minorEastAsia"/>
                <w:bCs/>
                <w:i/>
                <w:iCs/>
              </w:rPr>
              <w:t xml:space="preserve">Высокий уровень:                                                                                        </w:t>
            </w:r>
          </w:p>
          <w:p w:rsidR="00D15091" w:rsidRPr="00D15091" w:rsidRDefault="00D15091" w:rsidP="00E21F62">
            <w:pPr>
              <w:rPr>
                <w:rFonts w:eastAsiaTheme="minorEastAsia"/>
                <w:bCs/>
                <w:i/>
                <w:iCs/>
              </w:rPr>
            </w:pPr>
          </w:p>
          <w:p w:rsidR="00D15091" w:rsidRPr="00D15091" w:rsidRDefault="00D15091" w:rsidP="00E21F62">
            <w:pPr>
              <w:rPr>
                <w:rFonts w:eastAsiaTheme="minorEastAsia"/>
                <w:bCs/>
                <w:i/>
                <w:iCs/>
              </w:rPr>
            </w:pPr>
            <w:r w:rsidRPr="00D15091">
              <w:rPr>
                <w:rFonts w:eastAsiaTheme="minorEastAsia"/>
                <w:bCs/>
                <w:i/>
                <w:iCs/>
              </w:rPr>
              <w:t xml:space="preserve">Средний уровень:      </w:t>
            </w:r>
          </w:p>
          <w:p w:rsidR="00D15091" w:rsidRPr="00D15091" w:rsidRDefault="00D15091" w:rsidP="00E21F62">
            <w:pPr>
              <w:rPr>
                <w:rFonts w:eastAsiaTheme="minorEastAsia"/>
                <w:bCs/>
                <w:i/>
                <w:iCs/>
              </w:rPr>
            </w:pPr>
          </w:p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  <w:r w:rsidRPr="00D15091">
              <w:rPr>
                <w:rFonts w:eastAsiaTheme="minorEastAsia"/>
                <w:bCs/>
                <w:i/>
                <w:iCs/>
              </w:rPr>
              <w:t xml:space="preserve">Низкий уровень:             </w:t>
            </w:r>
            <w:r w:rsidRPr="00D15091">
              <w:rPr>
                <w:rFonts w:asciiTheme="minorHAnsi" w:eastAsiaTheme="minorEastAsia" w:hAnsiTheme="minorHAnsi" w:cstheme="minorBidi"/>
              </w:rPr>
              <w:tab/>
            </w:r>
            <w:r w:rsidRPr="00D15091">
              <w:rPr>
                <w:rFonts w:asciiTheme="minorHAnsi" w:eastAsiaTheme="minorEastAsia" w:hAnsiTheme="minorHAnsi" w:cstheme="minorBidi"/>
              </w:rPr>
              <w:tab/>
            </w:r>
          </w:p>
        </w:tc>
      </w:tr>
    </w:tbl>
    <w:tbl>
      <w:tblPr>
        <w:tblStyle w:val="21"/>
        <w:tblpPr w:leftFromText="180" w:rightFromText="180" w:vertAnchor="text" w:horzAnchor="page" w:tblpX="1063" w:tblpY="209"/>
        <w:tblOverlap w:val="never"/>
        <w:tblW w:w="0" w:type="auto"/>
        <w:tblLook w:val="04A0" w:firstRow="1" w:lastRow="0" w:firstColumn="1" w:lastColumn="0" w:noHBand="0" w:noVBand="1"/>
      </w:tblPr>
      <w:tblGrid>
        <w:gridCol w:w="4219"/>
      </w:tblGrid>
      <w:tr w:rsidR="00D15091" w:rsidRPr="00D15091" w:rsidTr="00D15091">
        <w:trPr>
          <w:trHeight w:val="694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tabs>
                <w:tab w:val="left" w:pos="1050"/>
                <w:tab w:val="left" w:pos="1080"/>
              </w:tabs>
              <w:rPr>
                <w:rFonts w:asciiTheme="minorHAnsi" w:eastAsiaTheme="minorEastAsia" w:hAnsiTheme="minorHAnsi" w:cstheme="minorBidi"/>
              </w:rPr>
            </w:pPr>
            <w:r w:rsidRPr="00D15091">
              <w:rPr>
                <w:rFonts w:eastAsiaTheme="minorEastAsia"/>
                <w:b/>
                <w:bCs/>
              </w:rPr>
              <w:t>Начало года:</w:t>
            </w:r>
          </w:p>
          <w:p w:rsidR="00D15091" w:rsidRPr="00D15091" w:rsidRDefault="00D15091" w:rsidP="00E21F62">
            <w:pPr>
              <w:rPr>
                <w:rFonts w:eastAsiaTheme="minorEastAsia"/>
                <w:bCs/>
                <w:i/>
                <w:iCs/>
              </w:rPr>
            </w:pPr>
            <w:r w:rsidRPr="00D15091">
              <w:rPr>
                <w:rFonts w:eastAsiaTheme="minorEastAsia"/>
                <w:bCs/>
                <w:i/>
                <w:iCs/>
              </w:rPr>
              <w:t xml:space="preserve">Высокий уровень:                                                                                          </w:t>
            </w:r>
          </w:p>
          <w:p w:rsidR="00D15091" w:rsidRPr="00D15091" w:rsidRDefault="00D15091" w:rsidP="00E21F62">
            <w:pPr>
              <w:rPr>
                <w:rFonts w:eastAsiaTheme="minorEastAsia"/>
                <w:bCs/>
                <w:i/>
                <w:iCs/>
              </w:rPr>
            </w:pPr>
          </w:p>
          <w:p w:rsidR="00D15091" w:rsidRPr="00D15091" w:rsidRDefault="00D15091" w:rsidP="00E21F62">
            <w:pPr>
              <w:rPr>
                <w:rFonts w:eastAsiaTheme="minorEastAsia"/>
                <w:bCs/>
                <w:iCs/>
              </w:rPr>
            </w:pPr>
            <w:r w:rsidRPr="00D15091">
              <w:rPr>
                <w:rFonts w:eastAsiaTheme="minorEastAsia"/>
                <w:bCs/>
                <w:i/>
                <w:iCs/>
              </w:rPr>
              <w:t xml:space="preserve">Средний уровень: </w:t>
            </w:r>
          </w:p>
          <w:p w:rsidR="00D15091" w:rsidRPr="00D15091" w:rsidRDefault="00D15091" w:rsidP="00E21F62">
            <w:pPr>
              <w:rPr>
                <w:rFonts w:eastAsiaTheme="minorEastAsia"/>
                <w:bCs/>
                <w:i/>
                <w:iCs/>
              </w:rPr>
            </w:pPr>
          </w:p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  <w:r w:rsidRPr="00D15091">
              <w:rPr>
                <w:rFonts w:eastAsiaTheme="minorEastAsia"/>
                <w:bCs/>
                <w:i/>
                <w:iCs/>
              </w:rPr>
              <w:t xml:space="preserve">Низкий  уровень:  </w:t>
            </w:r>
          </w:p>
        </w:tc>
      </w:tr>
    </w:tbl>
    <w:p w:rsidR="00D15091" w:rsidRPr="00D15091" w:rsidRDefault="00D15091" w:rsidP="00E21F62">
      <w:pPr>
        <w:tabs>
          <w:tab w:val="left" w:pos="6345"/>
          <w:tab w:val="left" w:pos="12300"/>
        </w:tabs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00D15091">
        <w:rPr>
          <w:rFonts w:asciiTheme="minorHAnsi" w:eastAsiaTheme="minorEastAsia" w:hAnsiTheme="minorHAnsi" w:cstheme="minorBidi"/>
          <w:sz w:val="20"/>
          <w:szCs w:val="20"/>
        </w:rPr>
        <w:tab/>
      </w:r>
      <w:r w:rsidRPr="00D15091">
        <w:rPr>
          <w:rFonts w:asciiTheme="minorHAnsi" w:eastAsiaTheme="minorEastAsia" w:hAnsiTheme="minorHAnsi" w:cstheme="minorBidi"/>
          <w:sz w:val="20"/>
          <w:szCs w:val="20"/>
        </w:rPr>
        <w:tab/>
      </w:r>
    </w:p>
    <w:p w:rsidR="00D15091" w:rsidRPr="00D15091" w:rsidRDefault="00D15091" w:rsidP="00E21F62">
      <w:pPr>
        <w:tabs>
          <w:tab w:val="left" w:pos="6345"/>
          <w:tab w:val="left" w:pos="12300"/>
        </w:tabs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</w:rPr>
      </w:pPr>
    </w:p>
    <w:p w:rsidR="00D15091" w:rsidRPr="00D15091" w:rsidRDefault="00D15091" w:rsidP="00E21F62">
      <w:pPr>
        <w:tabs>
          <w:tab w:val="left" w:pos="6345"/>
        </w:tabs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</w:rPr>
      </w:pPr>
    </w:p>
    <w:p w:rsidR="00D15091" w:rsidRPr="00D15091" w:rsidRDefault="00D15091" w:rsidP="00E21F62">
      <w:pPr>
        <w:tabs>
          <w:tab w:val="left" w:pos="6345"/>
        </w:tabs>
        <w:spacing w:after="200" w:line="276" w:lineRule="auto"/>
        <w:rPr>
          <w:rFonts w:asciiTheme="minorHAnsi" w:eastAsiaTheme="minorEastAsia" w:hAnsiTheme="minorHAnsi" w:cstheme="minorBidi"/>
        </w:rPr>
      </w:pPr>
    </w:p>
    <w:p w:rsidR="00D15091" w:rsidRPr="00D15091" w:rsidRDefault="00D15091" w:rsidP="00D15091">
      <w:pPr>
        <w:rPr>
          <w:rFonts w:eastAsiaTheme="minorEastAsia"/>
          <w:sz w:val="20"/>
          <w:szCs w:val="20"/>
        </w:rPr>
      </w:pPr>
    </w:p>
    <w:p w:rsidR="00D15091" w:rsidRPr="00D15091" w:rsidRDefault="00D15091" w:rsidP="00D15091">
      <w:pPr>
        <w:jc w:val="center"/>
        <w:rPr>
          <w:rFonts w:eastAsiaTheme="minorEastAsia"/>
          <w:b/>
          <w:iCs/>
        </w:rPr>
      </w:pPr>
    </w:p>
    <w:p w:rsidR="00D15091" w:rsidRPr="00D15091" w:rsidRDefault="00D15091" w:rsidP="00D15091">
      <w:pPr>
        <w:jc w:val="center"/>
        <w:rPr>
          <w:rFonts w:eastAsiaTheme="minorEastAsia"/>
          <w:sz w:val="20"/>
          <w:szCs w:val="20"/>
        </w:rPr>
      </w:pPr>
      <w:r w:rsidRPr="00D15091">
        <w:rPr>
          <w:rFonts w:eastAsiaTheme="minorEastAsia"/>
          <w:b/>
          <w:iCs/>
        </w:rPr>
        <w:t>Низкий уровень: 4-6 баллов; Средний уровень: 7-10 баллов; Высокий уровень: 11-12 баллов.</w:t>
      </w:r>
    </w:p>
    <w:p w:rsidR="00D15091" w:rsidRPr="00D15091" w:rsidRDefault="00D15091" w:rsidP="00D15091">
      <w:pPr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:rsidR="00D15091" w:rsidRPr="00D15091" w:rsidRDefault="00D15091" w:rsidP="00D15091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D15091" w:rsidRPr="00D15091" w:rsidRDefault="00D15091" w:rsidP="00D15091">
      <w:pPr>
        <w:tabs>
          <w:tab w:val="left" w:pos="6540"/>
        </w:tabs>
        <w:jc w:val="center"/>
        <w:outlineLvl w:val="0"/>
        <w:rPr>
          <w:rFonts w:eastAsiaTheme="minorEastAsia"/>
          <w:b/>
        </w:rPr>
      </w:pPr>
    </w:p>
    <w:p w:rsidR="00D15091" w:rsidRDefault="00D15091" w:rsidP="00B70B59">
      <w:pPr>
        <w:tabs>
          <w:tab w:val="left" w:pos="6540"/>
        </w:tabs>
        <w:outlineLvl w:val="0"/>
        <w:rPr>
          <w:rFonts w:eastAsiaTheme="minorEastAsia"/>
          <w:b/>
        </w:rPr>
      </w:pPr>
    </w:p>
    <w:p w:rsidR="00B70B59" w:rsidRDefault="00B70B59" w:rsidP="00B70B59">
      <w:pPr>
        <w:tabs>
          <w:tab w:val="left" w:pos="6540"/>
        </w:tabs>
        <w:outlineLvl w:val="0"/>
        <w:rPr>
          <w:rFonts w:eastAsiaTheme="minorEastAsia"/>
          <w:b/>
        </w:rPr>
      </w:pPr>
    </w:p>
    <w:p w:rsidR="00B70B59" w:rsidRPr="00D15091" w:rsidRDefault="00B70B59" w:rsidP="00B70B59">
      <w:pPr>
        <w:tabs>
          <w:tab w:val="left" w:pos="6540"/>
        </w:tabs>
        <w:outlineLvl w:val="0"/>
        <w:rPr>
          <w:rFonts w:eastAsiaTheme="minorEastAsia"/>
          <w:b/>
          <w:sz w:val="20"/>
          <w:szCs w:val="20"/>
        </w:rPr>
      </w:pPr>
    </w:p>
    <w:p w:rsidR="00125D26" w:rsidRDefault="00125D26" w:rsidP="00125D26">
      <w:pPr>
        <w:rPr>
          <w:rFonts w:eastAsia="TT3Bo00"/>
          <w:b/>
          <w:lang w:eastAsia="en-US"/>
        </w:rPr>
      </w:pPr>
    </w:p>
    <w:p w:rsidR="00204341" w:rsidRPr="00E81EFA" w:rsidRDefault="00125D26" w:rsidP="00125D26">
      <w:pPr>
        <w:jc w:val="center"/>
      </w:pPr>
      <w:r>
        <w:lastRenderedPageBreak/>
        <w:t>Муниципальное автономное</w:t>
      </w:r>
      <w:r w:rsidR="00204341" w:rsidRPr="00E81EFA">
        <w:t xml:space="preserve"> дошкольное образовательное учреждение</w:t>
      </w:r>
    </w:p>
    <w:p w:rsidR="00204341" w:rsidRPr="00E81EFA" w:rsidRDefault="00204341" w:rsidP="00973A53">
      <w:pPr>
        <w:jc w:val="center"/>
      </w:pPr>
      <w:r>
        <w:t xml:space="preserve">детский сад </w:t>
      </w:r>
      <w:r w:rsidR="00125D26">
        <w:t>№ 22 «Планета детства</w:t>
      </w:r>
      <w:r w:rsidRPr="00E81EFA">
        <w:t>»</w:t>
      </w:r>
    </w:p>
    <w:p w:rsidR="00204341" w:rsidRDefault="00125D26" w:rsidP="00973A53">
      <w:pPr>
        <w:jc w:val="center"/>
      </w:pPr>
      <w:r>
        <w:t>(МА</w:t>
      </w:r>
      <w:r w:rsidR="00204341">
        <w:t>ДОУ д</w:t>
      </w:r>
      <w:r w:rsidR="00204341" w:rsidRPr="00E81EFA">
        <w:t>етск</w:t>
      </w:r>
      <w:r>
        <w:t>ий сад № 22 «Планета детства</w:t>
      </w:r>
      <w:r w:rsidR="00204341" w:rsidRPr="00E81EFA">
        <w:t>»)</w:t>
      </w:r>
    </w:p>
    <w:p w:rsidR="00204341" w:rsidRPr="007A1B94" w:rsidRDefault="00204341" w:rsidP="00525327">
      <w:pPr>
        <w:jc w:val="center"/>
      </w:pPr>
    </w:p>
    <w:p w:rsidR="00204341" w:rsidRPr="007A1B94" w:rsidRDefault="00204341" w:rsidP="00525327">
      <w:pPr>
        <w:jc w:val="center"/>
      </w:pPr>
    </w:p>
    <w:p w:rsidR="00204341" w:rsidRPr="007A1B94" w:rsidRDefault="00204341" w:rsidP="00204341">
      <w:pPr>
        <w:jc w:val="center"/>
        <w:rPr>
          <w:b/>
        </w:rPr>
      </w:pPr>
    </w:p>
    <w:p w:rsidR="00204341" w:rsidRPr="007A1B94" w:rsidRDefault="00204341" w:rsidP="00204341">
      <w:pPr>
        <w:jc w:val="center"/>
      </w:pPr>
    </w:p>
    <w:p w:rsidR="00204341" w:rsidRDefault="00204341" w:rsidP="00204341">
      <w:pPr>
        <w:jc w:val="center"/>
      </w:pPr>
    </w:p>
    <w:p w:rsidR="00204341" w:rsidRPr="007A1B94" w:rsidRDefault="00204341" w:rsidP="00204341">
      <w:pPr>
        <w:jc w:val="center"/>
      </w:pPr>
    </w:p>
    <w:p w:rsidR="00204341" w:rsidRPr="007A1B94" w:rsidRDefault="00204341" w:rsidP="00204341">
      <w:pPr>
        <w:jc w:val="center"/>
      </w:pPr>
    </w:p>
    <w:tbl>
      <w:tblPr>
        <w:tblW w:w="10630" w:type="dxa"/>
        <w:jc w:val="center"/>
        <w:tblLook w:val="01E0" w:firstRow="1" w:lastRow="1" w:firstColumn="1" w:lastColumn="1" w:noHBand="0" w:noVBand="0"/>
      </w:tblPr>
      <w:tblGrid>
        <w:gridCol w:w="5444"/>
        <w:gridCol w:w="5186"/>
      </w:tblGrid>
      <w:tr w:rsidR="00204341" w:rsidTr="00E63C90">
        <w:trPr>
          <w:trHeight w:val="1039"/>
          <w:jc w:val="center"/>
        </w:trPr>
        <w:tc>
          <w:tcPr>
            <w:tcW w:w="5444" w:type="dxa"/>
            <w:shd w:val="clear" w:color="auto" w:fill="auto"/>
          </w:tcPr>
          <w:p w:rsidR="00204341" w:rsidRDefault="00204341" w:rsidP="00E63C90">
            <w:pPr>
              <w:tabs>
                <w:tab w:val="left" w:pos="1305"/>
              </w:tabs>
              <w:rPr>
                <w:rFonts w:eastAsia="Calibri"/>
                <w:lang w:eastAsia="en-US"/>
              </w:rPr>
            </w:pPr>
            <w:r>
              <w:t>ПРИНЯТО:</w:t>
            </w:r>
          </w:p>
          <w:p w:rsidR="00204341" w:rsidRDefault="00204341" w:rsidP="00E63C90">
            <w:pPr>
              <w:tabs>
                <w:tab w:val="left" w:pos="1305"/>
              </w:tabs>
            </w:pPr>
            <w:r>
              <w:t xml:space="preserve">Педагогический совет </w:t>
            </w:r>
          </w:p>
          <w:p w:rsidR="00747709" w:rsidRPr="00747709" w:rsidRDefault="008F7A89" w:rsidP="00E63C90">
            <w:pPr>
              <w:tabs>
                <w:tab w:val="left" w:pos="1305"/>
              </w:tabs>
            </w:pPr>
            <w:r>
              <w:t>Протокол от  29.08.</w:t>
            </w:r>
            <w:r w:rsidR="00125D26">
              <w:t>2016</w:t>
            </w:r>
            <w:r w:rsidR="00204341">
              <w:t xml:space="preserve"> г. №</w:t>
            </w:r>
            <w:r>
              <w:t xml:space="preserve"> 1</w:t>
            </w:r>
          </w:p>
        </w:tc>
        <w:tc>
          <w:tcPr>
            <w:tcW w:w="5186" w:type="dxa"/>
            <w:shd w:val="clear" w:color="auto" w:fill="auto"/>
          </w:tcPr>
          <w:p w:rsidR="00204341" w:rsidRDefault="00204341" w:rsidP="00E63C90">
            <w:pPr>
              <w:rPr>
                <w:rFonts w:eastAsia="Calibri"/>
                <w:lang w:eastAsia="en-US"/>
              </w:rPr>
            </w:pPr>
            <w:r>
              <w:t xml:space="preserve">                       УТВЕРЖДЕНО:</w:t>
            </w:r>
          </w:p>
          <w:p w:rsidR="00204341" w:rsidRDefault="00125D26" w:rsidP="00E63C90">
            <w:r>
              <w:t xml:space="preserve">          Заведующий МАДОУ  № 22</w:t>
            </w:r>
          </w:p>
          <w:p w:rsidR="00204341" w:rsidRDefault="00125D26" w:rsidP="00E63C90">
            <w:r>
              <w:t xml:space="preserve">            «Планета детства</w:t>
            </w:r>
            <w:r w:rsidR="00204341">
              <w:t>»</w:t>
            </w:r>
          </w:p>
          <w:p w:rsidR="00204341" w:rsidRDefault="00125D26" w:rsidP="00E63C90">
            <w:pPr>
              <w:rPr>
                <w:rFonts w:eastAsia="Calibri"/>
                <w:lang w:eastAsia="en-US"/>
              </w:rPr>
            </w:pPr>
            <w:r>
              <w:t xml:space="preserve">        __________ Т.В. Букаринова</w:t>
            </w:r>
          </w:p>
        </w:tc>
      </w:tr>
    </w:tbl>
    <w:p w:rsidR="00204341" w:rsidRPr="007A1B94" w:rsidRDefault="00204341" w:rsidP="00204341">
      <w:pPr>
        <w:jc w:val="center"/>
      </w:pPr>
    </w:p>
    <w:p w:rsidR="00204341" w:rsidRDefault="00204341" w:rsidP="00204341">
      <w:pPr>
        <w:spacing w:line="360" w:lineRule="auto"/>
        <w:jc w:val="center"/>
        <w:rPr>
          <w:b/>
        </w:rPr>
      </w:pPr>
    </w:p>
    <w:p w:rsidR="00204341" w:rsidRDefault="00204341" w:rsidP="00204341">
      <w:pPr>
        <w:spacing w:line="360" w:lineRule="auto"/>
        <w:jc w:val="center"/>
        <w:rPr>
          <w:b/>
        </w:rPr>
      </w:pPr>
    </w:p>
    <w:p w:rsidR="00973A53" w:rsidRDefault="00973A53" w:rsidP="00204341">
      <w:pPr>
        <w:spacing w:line="360" w:lineRule="auto"/>
        <w:jc w:val="center"/>
        <w:rPr>
          <w:b/>
        </w:rPr>
      </w:pPr>
    </w:p>
    <w:p w:rsidR="00973A53" w:rsidRDefault="00973A53" w:rsidP="00204341">
      <w:pPr>
        <w:spacing w:line="360" w:lineRule="auto"/>
        <w:jc w:val="center"/>
        <w:rPr>
          <w:b/>
        </w:rPr>
      </w:pPr>
    </w:p>
    <w:p w:rsidR="00973A53" w:rsidRDefault="00973A53" w:rsidP="00204341">
      <w:pPr>
        <w:spacing w:line="360" w:lineRule="auto"/>
        <w:jc w:val="center"/>
        <w:rPr>
          <w:b/>
        </w:rPr>
      </w:pPr>
    </w:p>
    <w:p w:rsidR="00204341" w:rsidRDefault="00204341" w:rsidP="00204341">
      <w:pPr>
        <w:spacing w:line="360" w:lineRule="auto"/>
        <w:jc w:val="center"/>
        <w:rPr>
          <w:b/>
        </w:rPr>
      </w:pPr>
    </w:p>
    <w:p w:rsidR="00204341" w:rsidRPr="00A81A8A" w:rsidRDefault="00204341" w:rsidP="00204341">
      <w:pPr>
        <w:spacing w:line="360" w:lineRule="auto"/>
        <w:jc w:val="center"/>
        <w:rPr>
          <w:b/>
        </w:rPr>
      </w:pPr>
      <w:r w:rsidRPr="00A81A8A">
        <w:rPr>
          <w:b/>
        </w:rPr>
        <w:t>Рабочая программа</w:t>
      </w:r>
    </w:p>
    <w:p w:rsidR="00204341" w:rsidRPr="00A81A8A" w:rsidRDefault="00204341" w:rsidP="00204341">
      <w:pPr>
        <w:pStyle w:val="1"/>
        <w:rPr>
          <w:b w:val="0"/>
          <w:bCs/>
          <w:sz w:val="24"/>
          <w:szCs w:val="24"/>
        </w:rPr>
      </w:pPr>
      <w:r w:rsidRPr="00A81A8A">
        <w:rPr>
          <w:b w:val="0"/>
          <w:bCs/>
          <w:sz w:val="24"/>
          <w:szCs w:val="24"/>
        </w:rPr>
        <w:t>Образовательная область</w:t>
      </w:r>
    </w:p>
    <w:p w:rsidR="00204341" w:rsidRPr="00A81A8A" w:rsidRDefault="00204341" w:rsidP="00204341">
      <w:pPr>
        <w:spacing w:line="360" w:lineRule="auto"/>
        <w:jc w:val="center"/>
        <w:rPr>
          <w:b/>
        </w:rPr>
      </w:pPr>
      <w:r w:rsidRPr="00A81A8A">
        <w:rPr>
          <w:b/>
        </w:rPr>
        <w:t>«</w:t>
      </w:r>
      <w:r>
        <w:rPr>
          <w:b/>
        </w:rPr>
        <w:t>Познавательное развитие</w:t>
      </w:r>
      <w:r w:rsidRPr="00A81A8A">
        <w:rPr>
          <w:b/>
        </w:rPr>
        <w:t xml:space="preserve">» </w:t>
      </w:r>
    </w:p>
    <w:p w:rsidR="00204341" w:rsidRPr="00A81A8A" w:rsidRDefault="00B71B6A" w:rsidP="00204341">
      <w:pPr>
        <w:spacing w:line="360" w:lineRule="auto"/>
        <w:jc w:val="center"/>
        <w:rPr>
          <w:b/>
        </w:rPr>
      </w:pPr>
      <w:r>
        <w:rPr>
          <w:b/>
        </w:rPr>
        <w:t>Средний</w:t>
      </w:r>
      <w:r w:rsidR="00204341" w:rsidRPr="00A81A8A">
        <w:rPr>
          <w:b/>
        </w:rPr>
        <w:t xml:space="preserve"> дошкольный возраст</w:t>
      </w:r>
    </w:p>
    <w:p w:rsidR="00204341" w:rsidRPr="00A81A8A" w:rsidRDefault="00204341" w:rsidP="00204341">
      <w:pPr>
        <w:spacing w:line="360" w:lineRule="auto"/>
        <w:jc w:val="center"/>
        <w:rPr>
          <w:b/>
        </w:rPr>
      </w:pPr>
      <w:r w:rsidRPr="00A81A8A">
        <w:rPr>
          <w:b/>
        </w:rPr>
        <w:t>(</w:t>
      </w:r>
      <w:r w:rsidR="00B71B6A">
        <w:rPr>
          <w:b/>
        </w:rPr>
        <w:t>4-5 лет</w:t>
      </w:r>
      <w:r w:rsidRPr="00A81A8A">
        <w:rPr>
          <w:b/>
        </w:rPr>
        <w:t>)</w:t>
      </w:r>
    </w:p>
    <w:p w:rsidR="00204341" w:rsidRPr="008405CD" w:rsidRDefault="00204341" w:rsidP="00204341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</w:p>
    <w:p w:rsidR="00204341" w:rsidRPr="007A1B94" w:rsidRDefault="00204341" w:rsidP="00204341">
      <w:pPr>
        <w:jc w:val="center"/>
        <w:rPr>
          <w:sz w:val="28"/>
          <w:szCs w:val="28"/>
        </w:rPr>
      </w:pPr>
    </w:p>
    <w:p w:rsidR="00204341" w:rsidRPr="007A1B94" w:rsidRDefault="00204341" w:rsidP="00204341">
      <w:pPr>
        <w:jc w:val="center"/>
        <w:rPr>
          <w:sz w:val="28"/>
          <w:szCs w:val="28"/>
        </w:rPr>
      </w:pPr>
    </w:p>
    <w:p w:rsidR="00204341" w:rsidRPr="007A1B94" w:rsidRDefault="00204341" w:rsidP="00204341">
      <w:pPr>
        <w:jc w:val="center"/>
        <w:rPr>
          <w:sz w:val="28"/>
          <w:szCs w:val="28"/>
        </w:rPr>
      </w:pPr>
    </w:p>
    <w:p w:rsidR="00204341" w:rsidRPr="007A1B94" w:rsidRDefault="00204341" w:rsidP="00204341">
      <w:pPr>
        <w:jc w:val="center"/>
        <w:rPr>
          <w:sz w:val="28"/>
          <w:szCs w:val="28"/>
        </w:rPr>
      </w:pPr>
    </w:p>
    <w:p w:rsidR="00204341" w:rsidRPr="007A1B94" w:rsidRDefault="00204341" w:rsidP="00204341">
      <w:pPr>
        <w:jc w:val="center"/>
        <w:rPr>
          <w:sz w:val="28"/>
          <w:szCs w:val="28"/>
        </w:rPr>
      </w:pPr>
    </w:p>
    <w:p w:rsidR="00204341" w:rsidRPr="007A1B94" w:rsidRDefault="00204341" w:rsidP="00204341">
      <w:pPr>
        <w:jc w:val="center"/>
        <w:rPr>
          <w:sz w:val="28"/>
          <w:szCs w:val="28"/>
        </w:rPr>
      </w:pPr>
    </w:p>
    <w:p w:rsidR="00204341" w:rsidRPr="007A1B94" w:rsidRDefault="00204341" w:rsidP="00204341">
      <w:pPr>
        <w:jc w:val="center"/>
        <w:rPr>
          <w:sz w:val="28"/>
          <w:szCs w:val="28"/>
        </w:rPr>
      </w:pPr>
    </w:p>
    <w:p w:rsidR="00204341" w:rsidRDefault="00204341" w:rsidP="00204341">
      <w:pPr>
        <w:jc w:val="center"/>
        <w:rPr>
          <w:sz w:val="28"/>
          <w:szCs w:val="28"/>
        </w:rPr>
      </w:pPr>
    </w:p>
    <w:p w:rsidR="00973A53" w:rsidRDefault="00973A53" w:rsidP="00204341">
      <w:pPr>
        <w:jc w:val="center"/>
        <w:rPr>
          <w:sz w:val="28"/>
          <w:szCs w:val="28"/>
        </w:rPr>
      </w:pPr>
    </w:p>
    <w:p w:rsidR="00973A53" w:rsidRDefault="00973A53" w:rsidP="00204341">
      <w:pPr>
        <w:jc w:val="center"/>
        <w:rPr>
          <w:sz w:val="28"/>
          <w:szCs w:val="28"/>
        </w:rPr>
      </w:pPr>
    </w:p>
    <w:p w:rsidR="00973A53" w:rsidRPr="007A1B94" w:rsidRDefault="00973A53" w:rsidP="00204341">
      <w:pPr>
        <w:jc w:val="center"/>
        <w:rPr>
          <w:sz w:val="28"/>
          <w:szCs w:val="28"/>
        </w:rPr>
      </w:pPr>
    </w:p>
    <w:p w:rsidR="00204341" w:rsidRDefault="00204341" w:rsidP="00204341">
      <w:pPr>
        <w:jc w:val="center"/>
        <w:rPr>
          <w:sz w:val="28"/>
          <w:szCs w:val="28"/>
        </w:rPr>
      </w:pPr>
    </w:p>
    <w:p w:rsidR="00B70B59" w:rsidRDefault="00B70B59" w:rsidP="00204341">
      <w:pPr>
        <w:jc w:val="center"/>
        <w:rPr>
          <w:sz w:val="28"/>
          <w:szCs w:val="28"/>
        </w:rPr>
      </w:pPr>
    </w:p>
    <w:p w:rsidR="00B70B59" w:rsidRDefault="00B70B59" w:rsidP="00204341">
      <w:pPr>
        <w:jc w:val="center"/>
        <w:rPr>
          <w:sz w:val="28"/>
          <w:szCs w:val="28"/>
        </w:rPr>
      </w:pPr>
    </w:p>
    <w:p w:rsidR="00204341" w:rsidRPr="00077668" w:rsidRDefault="00204341" w:rsidP="00204341">
      <w:pPr>
        <w:jc w:val="center"/>
      </w:pPr>
      <w:r w:rsidRPr="00077668">
        <w:t>Ханты-Мансийск</w:t>
      </w:r>
    </w:p>
    <w:p w:rsidR="00204341" w:rsidRPr="007A1B94" w:rsidRDefault="00044958" w:rsidP="00204341">
      <w:pPr>
        <w:jc w:val="center"/>
      </w:pPr>
      <w:r>
        <w:t>2016</w:t>
      </w:r>
      <w:r w:rsidR="00204341" w:rsidRPr="007A1B94">
        <w:t xml:space="preserve"> год</w:t>
      </w:r>
    </w:p>
    <w:p w:rsidR="00762888" w:rsidRPr="008B458E" w:rsidRDefault="00762888" w:rsidP="00044958">
      <w:pPr>
        <w:ind w:firstLine="708"/>
        <w:jc w:val="both"/>
      </w:pPr>
      <w:r w:rsidRPr="008B458E">
        <w:t>Рабочая программа по образовательной области «</w:t>
      </w:r>
      <w:r w:rsidR="00AF3FEB">
        <w:t>Познавательное развитие» (развитие  сенсорной культуры, формирование первичных представлений о себе, ребенок открывает мир природы, первые шаги в математику</w:t>
      </w:r>
      <w:r w:rsidR="00702CD8">
        <w:t>.Исследуем  и экспериментируем.</w:t>
      </w:r>
      <w:r w:rsidR="00AF3FEB">
        <w:t xml:space="preserve">) </w:t>
      </w:r>
      <w:r w:rsidRPr="008B458E">
        <w:t xml:space="preserve">разработана на основе </w:t>
      </w:r>
      <w:r w:rsidRPr="008B458E">
        <w:lastRenderedPageBreak/>
        <w:t>примерной основной общеобразовательной программы дошкольного о</w:t>
      </w:r>
      <w:r>
        <w:t>бразования «Детство» под редакцией Т.И. Бабаевой</w:t>
      </w:r>
      <w:r w:rsidRPr="008B458E">
        <w:t xml:space="preserve">.   </w:t>
      </w:r>
    </w:p>
    <w:p w:rsidR="00762888" w:rsidRPr="008B458E" w:rsidRDefault="00762888" w:rsidP="00762888"/>
    <w:p w:rsidR="00044958" w:rsidRPr="00044958" w:rsidRDefault="00762888" w:rsidP="00044958">
      <w:pPr>
        <w:jc w:val="both"/>
      </w:pPr>
      <w:r w:rsidRPr="008B458E">
        <w:rPr>
          <w:b/>
        </w:rPr>
        <w:t>Автор</w:t>
      </w:r>
      <w:r w:rsidR="00C746C7">
        <w:rPr>
          <w:b/>
        </w:rPr>
        <w:t>ы</w:t>
      </w:r>
      <w:r w:rsidRPr="008B458E">
        <w:t>,</w:t>
      </w:r>
      <w:r w:rsidR="00044958" w:rsidRPr="00044958">
        <w:t>Никонова О.В., Палагнюк Е.А., воспитатели  МАДОУ детский сад № 22 «Планета детства»</w:t>
      </w:r>
    </w:p>
    <w:p w:rsidR="00044958" w:rsidRPr="00044958" w:rsidRDefault="00044958" w:rsidP="00044958">
      <w:pPr>
        <w:jc w:val="both"/>
      </w:pPr>
      <w:r w:rsidRPr="00044958">
        <w:rPr>
          <w:b/>
        </w:rPr>
        <w:t>Рецензент: Робота Наталья Юрьевна</w:t>
      </w:r>
      <w:r w:rsidRPr="00044958">
        <w:t>, заместитель заведующего по воспитательной работе МАДОУ детский сад № 22 «Планета детства»</w:t>
      </w:r>
    </w:p>
    <w:p w:rsidR="00762888" w:rsidRDefault="00762888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762888" w:rsidRPr="00B97997" w:rsidRDefault="00762888" w:rsidP="00044958">
      <w:pPr>
        <w:keepNext/>
        <w:spacing w:line="360" w:lineRule="auto"/>
        <w:jc w:val="center"/>
        <w:outlineLvl w:val="0"/>
        <w:rPr>
          <w:b/>
        </w:rPr>
      </w:pPr>
      <w:r w:rsidRPr="00B97997">
        <w:rPr>
          <w:b/>
        </w:rPr>
        <w:t>Пояснительная записка</w:t>
      </w:r>
    </w:p>
    <w:p w:rsidR="00762888" w:rsidRPr="00B97997" w:rsidRDefault="00762888" w:rsidP="00762888">
      <w:pPr>
        <w:spacing w:line="360" w:lineRule="auto"/>
        <w:ind w:firstLine="709"/>
        <w:jc w:val="both"/>
      </w:pPr>
      <w:r w:rsidRPr="00B97997">
        <w:t xml:space="preserve">В пункте 7 статьи 32 «Компетенция и ответственность образовательного учреждения» Закона РФ «Об образовании» сказано, что к компетенции образовательного учреждения относится </w:t>
      </w:r>
      <w:r w:rsidRPr="00B97997">
        <w:rPr>
          <w:b/>
          <w:i/>
        </w:rPr>
        <w:t>«разработка и утверждение рабочих программ учебных курсов и дисциплин».</w:t>
      </w:r>
      <w:r w:rsidRPr="00B97997">
        <w:t xml:space="preserve"> Следовательно, </w:t>
      </w:r>
      <w:r w:rsidRPr="00B97997">
        <w:lastRenderedPageBreak/>
        <w:t>данная рабочая программа − нормативно-управленческий документ образовательного учреждения, характеризующий систему организации образовательной деятельности педагога.</w:t>
      </w:r>
    </w:p>
    <w:p w:rsidR="00762888" w:rsidRPr="00B97997" w:rsidRDefault="00762888" w:rsidP="00762888">
      <w:pPr>
        <w:spacing w:line="360" w:lineRule="auto"/>
        <w:ind w:firstLine="709"/>
        <w:jc w:val="both"/>
      </w:pPr>
      <w:r w:rsidRPr="00B97997">
        <w:t>Следует заметить, что Законом РФ «Об образовании» не определены требования к рабочей программе. Каждый педагог выбирает самостоятельную форму записей, текстового варианта рабочей программы. Один из вариантов рабочей программы может быть составлен по аналогии с требованиями к основной общеобразовательной программе. Педагог может внести коррективы во все структурные элементы программы с учетом особенностей своего образовательного учреждения и индивидуальных особенностей воспитанников ДОУ (группы).</w:t>
      </w:r>
    </w:p>
    <w:p w:rsidR="00762888" w:rsidRPr="00B97997" w:rsidRDefault="00762888" w:rsidP="00762888">
      <w:pPr>
        <w:spacing w:line="360" w:lineRule="auto"/>
        <w:ind w:firstLine="709"/>
        <w:jc w:val="both"/>
      </w:pPr>
      <w:r w:rsidRPr="00B97997">
        <w:t>В условиях дошкольного образования и с учетом его специфики данная система (модель) представляет собой оптимальные психолого-педагогические условия, обеспечивающие становление общечеловеческих ценностей, базиса личностной культуры, социальную успешность ребенка дошкольного возраста. Составляющими этих условия являются:</w:t>
      </w:r>
    </w:p>
    <w:p w:rsidR="00762888" w:rsidRPr="00B97997" w:rsidRDefault="00762888" w:rsidP="0074730B">
      <w:pPr>
        <w:numPr>
          <w:ilvl w:val="1"/>
          <w:numId w:val="12"/>
        </w:numPr>
        <w:tabs>
          <w:tab w:val="clear" w:pos="1789"/>
          <w:tab w:val="num" w:pos="-142"/>
          <w:tab w:val="num" w:pos="0"/>
        </w:tabs>
        <w:spacing w:line="360" w:lineRule="auto"/>
        <w:ind w:left="0" w:firstLine="426"/>
        <w:jc w:val="both"/>
      </w:pPr>
      <w:r w:rsidRPr="00B97997">
        <w:t>содержательные условия;</w:t>
      </w:r>
    </w:p>
    <w:p w:rsidR="00762888" w:rsidRPr="00B97997" w:rsidRDefault="00762888" w:rsidP="0074730B">
      <w:pPr>
        <w:numPr>
          <w:ilvl w:val="1"/>
          <w:numId w:val="12"/>
        </w:numPr>
        <w:tabs>
          <w:tab w:val="clear" w:pos="1789"/>
          <w:tab w:val="num" w:pos="0"/>
        </w:tabs>
        <w:spacing w:line="360" w:lineRule="auto"/>
        <w:ind w:left="0" w:firstLine="426"/>
        <w:jc w:val="both"/>
      </w:pPr>
      <w:r w:rsidRPr="00B97997">
        <w:t>организационные условия;</w:t>
      </w:r>
    </w:p>
    <w:p w:rsidR="00762888" w:rsidRPr="00B97997" w:rsidRDefault="00762888" w:rsidP="0074730B">
      <w:pPr>
        <w:numPr>
          <w:ilvl w:val="1"/>
          <w:numId w:val="12"/>
        </w:numPr>
        <w:tabs>
          <w:tab w:val="clear" w:pos="1789"/>
          <w:tab w:val="num" w:pos="0"/>
        </w:tabs>
        <w:spacing w:line="360" w:lineRule="auto"/>
        <w:ind w:left="0" w:firstLine="426"/>
        <w:jc w:val="both"/>
      </w:pPr>
      <w:r w:rsidRPr="00B97997">
        <w:t>технологические условия (принципы, методы, приемы);</w:t>
      </w:r>
    </w:p>
    <w:p w:rsidR="00762888" w:rsidRPr="00B97997" w:rsidRDefault="00762888" w:rsidP="0074730B">
      <w:pPr>
        <w:numPr>
          <w:ilvl w:val="1"/>
          <w:numId w:val="12"/>
        </w:numPr>
        <w:tabs>
          <w:tab w:val="clear" w:pos="1789"/>
          <w:tab w:val="num" w:pos="0"/>
        </w:tabs>
        <w:spacing w:line="360" w:lineRule="auto"/>
        <w:ind w:left="0" w:firstLine="426"/>
        <w:jc w:val="both"/>
      </w:pPr>
      <w:r w:rsidRPr="00B97997">
        <w:t>материально-технические условия (развивающая среда);</w:t>
      </w:r>
    </w:p>
    <w:p w:rsidR="00762888" w:rsidRPr="00B97997" w:rsidRDefault="00762888" w:rsidP="0074730B">
      <w:pPr>
        <w:numPr>
          <w:ilvl w:val="1"/>
          <w:numId w:val="12"/>
        </w:numPr>
        <w:tabs>
          <w:tab w:val="clear" w:pos="1789"/>
          <w:tab w:val="num" w:pos="0"/>
        </w:tabs>
        <w:spacing w:line="360" w:lineRule="auto"/>
        <w:ind w:left="0" w:firstLine="426"/>
        <w:jc w:val="both"/>
      </w:pPr>
      <w:r w:rsidRPr="00B97997">
        <w:t>социокультурные условия (взаимодействие с родителями, социальными партнерами различных социокультурных институтов);</w:t>
      </w:r>
    </w:p>
    <w:p w:rsidR="00762888" w:rsidRPr="00B97997" w:rsidRDefault="00762888" w:rsidP="0074730B">
      <w:pPr>
        <w:numPr>
          <w:ilvl w:val="1"/>
          <w:numId w:val="12"/>
        </w:numPr>
        <w:tabs>
          <w:tab w:val="clear" w:pos="1789"/>
          <w:tab w:val="num" w:pos="0"/>
        </w:tabs>
        <w:spacing w:line="360" w:lineRule="auto"/>
        <w:ind w:left="0" w:firstLine="426"/>
        <w:jc w:val="both"/>
      </w:pPr>
      <w:r w:rsidRPr="00B97997">
        <w:t>контрольно-диагностические условия.</w:t>
      </w:r>
    </w:p>
    <w:p w:rsidR="00762888" w:rsidRPr="00B97997" w:rsidRDefault="00762888" w:rsidP="00762888">
      <w:pPr>
        <w:spacing w:line="360" w:lineRule="auto"/>
        <w:jc w:val="both"/>
        <w:rPr>
          <w:bCs/>
        </w:rPr>
      </w:pPr>
      <w:r w:rsidRPr="00B97997">
        <w:rPr>
          <w:bCs/>
        </w:rPr>
        <w:t xml:space="preserve">      Основой для разработки рабочей программы по обра</w:t>
      </w:r>
      <w:r>
        <w:rPr>
          <w:bCs/>
        </w:rPr>
        <w:t>зовательной области «Социально-коммуникативное развитие»</w:t>
      </w:r>
      <w:r w:rsidRPr="00B97997">
        <w:rPr>
          <w:bCs/>
        </w:rPr>
        <w:t xml:space="preserve"> предстали:</w:t>
      </w:r>
    </w:p>
    <w:p w:rsidR="00762888" w:rsidRPr="00BF61F2" w:rsidRDefault="00762888" w:rsidP="0074730B">
      <w:pPr>
        <w:numPr>
          <w:ilvl w:val="0"/>
          <w:numId w:val="11"/>
        </w:numPr>
        <w:tabs>
          <w:tab w:val="num" w:pos="0"/>
        </w:tabs>
        <w:spacing w:line="360" w:lineRule="auto"/>
        <w:ind w:left="0" w:firstLine="568"/>
        <w:jc w:val="both"/>
        <w:rPr>
          <w:bCs/>
          <w:color w:val="000000"/>
        </w:rPr>
      </w:pPr>
      <w:r w:rsidRPr="00B97997">
        <w:t>Примерная основная общеобразовательная программа дошкольного образования «Детс</w:t>
      </w:r>
      <w:r>
        <w:t>тво»  С-П.: Детство - Пресс, 2014 г.</w:t>
      </w:r>
    </w:p>
    <w:p w:rsidR="007E50A7" w:rsidRDefault="00044958" w:rsidP="007E50A7">
      <w:pPr>
        <w:pStyle w:val="a8"/>
        <w:tabs>
          <w:tab w:val="left" w:pos="0"/>
        </w:tabs>
        <w:spacing w:line="360" w:lineRule="auto"/>
        <w:ind w:left="33" w:right="-108"/>
        <w:jc w:val="both"/>
        <w:rPr>
          <w:b w:val="0"/>
          <w:sz w:val="24"/>
          <w:szCs w:val="24"/>
        </w:rPr>
      </w:pPr>
      <w:r>
        <w:rPr>
          <w:bCs/>
        </w:rPr>
        <w:tab/>
        <w:t xml:space="preserve">-  </w:t>
      </w:r>
      <w:r w:rsidR="007E50A7" w:rsidRPr="00562F83">
        <w:rPr>
          <w:b w:val="0"/>
          <w:sz w:val="24"/>
          <w:szCs w:val="24"/>
        </w:rPr>
        <w:t>«Добро пожаловать в экологию»О.А. Воронкевич;</w:t>
      </w:r>
    </w:p>
    <w:p w:rsidR="007E50A7" w:rsidRDefault="00044958" w:rsidP="00044958">
      <w:pPr>
        <w:spacing w:line="360" w:lineRule="auto"/>
        <w:ind w:firstLine="708"/>
        <w:jc w:val="both"/>
      </w:pPr>
      <w:r>
        <w:rPr>
          <w:bCs/>
        </w:rPr>
        <w:t xml:space="preserve">   - </w:t>
      </w:r>
      <w:r>
        <w:t>«Комплексные занятия в средней группе детского сада» Т.М. Бондаренко</w:t>
      </w:r>
      <w:r w:rsidR="007E50A7" w:rsidRPr="00E0496F">
        <w:t>;</w:t>
      </w:r>
    </w:p>
    <w:p w:rsidR="00C746C7" w:rsidRDefault="00DD1405" w:rsidP="00B70B59">
      <w:pPr>
        <w:spacing w:line="360" w:lineRule="auto"/>
        <w:ind w:firstLine="708"/>
        <w:jc w:val="both"/>
      </w:pPr>
      <w:r>
        <w:t xml:space="preserve">   - «Комплексные занятия с детьми и старшего дошкольного возраста» О.Ф. Горбатенко</w:t>
      </w:r>
    </w:p>
    <w:p w:rsidR="00762888" w:rsidRDefault="00762888" w:rsidP="00044958">
      <w:pPr>
        <w:pStyle w:val="a8"/>
        <w:tabs>
          <w:tab w:val="left" w:pos="0"/>
        </w:tabs>
        <w:spacing w:line="360" w:lineRule="auto"/>
        <w:ind w:left="33" w:right="-108"/>
        <w:jc w:val="both"/>
      </w:pPr>
      <w:r>
        <w:t>Федеральный закон от 29.12.2012 № 273-ФЗ «Об образовании в Российской Федерации».</w:t>
      </w:r>
    </w:p>
    <w:p w:rsidR="00762888" w:rsidRDefault="00762888" w:rsidP="0074730B">
      <w:pPr>
        <w:pStyle w:val="a5"/>
        <w:numPr>
          <w:ilvl w:val="0"/>
          <w:numId w:val="11"/>
        </w:numPr>
        <w:tabs>
          <w:tab w:val="clear" w:pos="928"/>
          <w:tab w:val="num" w:pos="0"/>
        </w:tabs>
        <w:spacing w:line="360" w:lineRule="auto"/>
        <w:ind w:left="0" w:firstLine="567"/>
        <w:jc w:val="both"/>
      </w:pPr>
      <w:r>
        <w:t>Приказ Министерства образования и науки Российской Федерации от 17.10.2013 № 1155 «Об утверждении Федерального государственного  образовательного стандарта дошкольного образования».</w:t>
      </w:r>
    </w:p>
    <w:p w:rsidR="00AF3FEB" w:rsidRDefault="00762888" w:rsidP="0074730B">
      <w:pPr>
        <w:pStyle w:val="a5"/>
        <w:numPr>
          <w:ilvl w:val="0"/>
          <w:numId w:val="11"/>
        </w:numPr>
        <w:tabs>
          <w:tab w:val="clear" w:pos="928"/>
          <w:tab w:val="num" w:pos="0"/>
        </w:tabs>
        <w:spacing w:line="360" w:lineRule="auto"/>
        <w:ind w:left="0" w:firstLine="567"/>
        <w:jc w:val="both"/>
      </w:pPr>
      <w:r>
        <w:t>Постановление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762888" w:rsidRDefault="00762888" w:rsidP="00762888">
      <w:pPr>
        <w:spacing w:line="360" w:lineRule="auto"/>
        <w:ind w:firstLine="360"/>
        <w:jc w:val="both"/>
      </w:pPr>
      <w:r w:rsidRPr="00B97997">
        <w:t>Содержание образ</w:t>
      </w:r>
      <w:r>
        <w:t xml:space="preserve">овательной области </w:t>
      </w:r>
      <w:r w:rsidR="00AF3FEB">
        <w:rPr>
          <w:i/>
        </w:rPr>
        <w:t xml:space="preserve">«Познавательное </w:t>
      </w:r>
      <w:r w:rsidRPr="00BF61F2">
        <w:rPr>
          <w:i/>
        </w:rPr>
        <w:t xml:space="preserve"> развитие</w:t>
      </w:r>
      <w:r w:rsidRPr="00B97997">
        <w:rPr>
          <w:i/>
        </w:rPr>
        <w:t>»</w:t>
      </w:r>
      <w:r w:rsidRPr="00B97997">
        <w:t xml:space="preserve"> направлено на  решение следующих </w:t>
      </w:r>
      <w:r w:rsidRPr="00B97997">
        <w:rPr>
          <w:b/>
          <w:i/>
        </w:rPr>
        <w:t>задач:</w:t>
      </w:r>
    </w:p>
    <w:p w:rsidR="004E3951" w:rsidRDefault="004E3951" w:rsidP="004E3951">
      <w:pPr>
        <w:pStyle w:val="a5"/>
        <w:spacing w:line="360" w:lineRule="auto"/>
        <w:ind w:left="0"/>
        <w:jc w:val="center"/>
        <w:rPr>
          <w:b/>
        </w:rPr>
      </w:pPr>
      <w:r>
        <w:rPr>
          <w:b/>
          <w:bCs/>
        </w:rPr>
        <w:lastRenderedPageBreak/>
        <w:t>Задачи</w:t>
      </w:r>
      <w:r>
        <w:rPr>
          <w:b/>
        </w:rPr>
        <w:t>образовательной деятельности:</w:t>
      </w:r>
    </w:p>
    <w:p w:rsidR="004E3951" w:rsidRDefault="004E3951" w:rsidP="00EB30A7">
      <w:pPr>
        <w:pStyle w:val="a5"/>
        <w:numPr>
          <w:ilvl w:val="0"/>
          <w:numId w:val="22"/>
        </w:numPr>
        <w:spacing w:line="360" w:lineRule="auto"/>
        <w:ind w:left="0" w:firstLine="567"/>
        <w:jc w:val="both"/>
      </w:pPr>
      <w:r>
        <w:t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.</w:t>
      </w:r>
    </w:p>
    <w:p w:rsidR="004E3951" w:rsidRDefault="004E3951" w:rsidP="00EB30A7">
      <w:pPr>
        <w:pStyle w:val="a5"/>
        <w:numPr>
          <w:ilvl w:val="0"/>
          <w:numId w:val="22"/>
        </w:numPr>
        <w:spacing w:line="360" w:lineRule="auto"/>
        <w:ind w:left="0" w:firstLine="567"/>
        <w:jc w:val="both"/>
      </w:pPr>
      <w:r>
        <w:t xml:space="preserve">Развивать умение замечать не только ярко представленные в предмете (объект) свойства, но и менее заметные, скрытые; устанавливать связи между качествами предмета и его назначением, выявлять простейшие зависимости предметов </w:t>
      </w:r>
      <w:r w:rsidR="00973A53">
        <w:t>(</w:t>
      </w:r>
      <w:r>
        <w:t>по форме, размеру, количеству) и прослеживать изменения объектов по одному- двум признакам.</w:t>
      </w:r>
    </w:p>
    <w:p w:rsidR="004E3951" w:rsidRDefault="004E3951" w:rsidP="00EB30A7">
      <w:pPr>
        <w:pStyle w:val="a5"/>
        <w:numPr>
          <w:ilvl w:val="0"/>
          <w:numId w:val="22"/>
        </w:numPr>
        <w:spacing w:line="360" w:lineRule="auto"/>
        <w:ind w:left="0" w:firstLine="567"/>
        <w:jc w:val="both"/>
      </w:pPr>
      <w:r>
        <w:t>Обогащать представления</w:t>
      </w:r>
      <w:r w:rsidR="00973A53">
        <w:t xml:space="preserve"> о мире природы, о социальном ми</w:t>
      </w:r>
      <w:r>
        <w:t>ре, о предметах и объектах рукотворного мира.</w:t>
      </w:r>
    </w:p>
    <w:p w:rsidR="004E3951" w:rsidRDefault="00292647" w:rsidP="00EB30A7">
      <w:pPr>
        <w:pStyle w:val="a5"/>
        <w:numPr>
          <w:ilvl w:val="0"/>
          <w:numId w:val="22"/>
        </w:numPr>
        <w:spacing w:line="360" w:lineRule="auto"/>
        <w:ind w:left="0" w:firstLine="567"/>
        <w:jc w:val="both"/>
      </w:pPr>
      <w:r>
        <w:t>Проявлять познавательную инициативу в разных видах деятельности, в уточнении или выдвижении цели, в выполнении и достижении результата.</w:t>
      </w:r>
    </w:p>
    <w:p w:rsidR="00292647" w:rsidRDefault="00292647" w:rsidP="00EB30A7">
      <w:pPr>
        <w:pStyle w:val="a5"/>
        <w:numPr>
          <w:ilvl w:val="0"/>
          <w:numId w:val="22"/>
        </w:numPr>
        <w:spacing w:line="360" w:lineRule="auto"/>
        <w:ind w:left="0" w:firstLine="567"/>
        <w:jc w:val="both"/>
      </w:pPr>
      <w:r>
        <w:t>Обогащать социальные представления о людях- взрослых и детях; особенностях внешности, проявлениях половозрастных отличий, о некоторых профессиях взрослых, правилах отношений между взрослыми и детьми.</w:t>
      </w:r>
    </w:p>
    <w:p w:rsidR="00292647" w:rsidRDefault="00292647" w:rsidP="00EB30A7">
      <w:pPr>
        <w:pStyle w:val="a5"/>
        <w:numPr>
          <w:ilvl w:val="0"/>
          <w:numId w:val="22"/>
        </w:numPr>
        <w:spacing w:line="360" w:lineRule="auto"/>
        <w:ind w:left="0" w:firstLine="567"/>
        <w:jc w:val="both"/>
      </w:pPr>
      <w:r>
        <w:t>Продолжать расширять представления детей о себе, детском саде и его ближайшем окружении.</w:t>
      </w:r>
    </w:p>
    <w:p w:rsidR="00292647" w:rsidRDefault="00292647" w:rsidP="00EB30A7">
      <w:pPr>
        <w:pStyle w:val="a5"/>
        <w:numPr>
          <w:ilvl w:val="0"/>
          <w:numId w:val="22"/>
        </w:numPr>
        <w:spacing w:line="360" w:lineRule="auto"/>
        <w:ind w:left="0" w:firstLine="567"/>
        <w:jc w:val="both"/>
      </w:pPr>
      <w:r>
        <w:t>Развивать элементарные представления о родном городе и стране.</w:t>
      </w:r>
    </w:p>
    <w:p w:rsidR="00292647" w:rsidRDefault="00292647" w:rsidP="00EB30A7">
      <w:pPr>
        <w:pStyle w:val="a5"/>
        <w:numPr>
          <w:ilvl w:val="0"/>
          <w:numId w:val="22"/>
        </w:numPr>
        <w:spacing w:line="360" w:lineRule="auto"/>
        <w:ind w:left="0" w:firstLine="567"/>
        <w:jc w:val="both"/>
      </w:pPr>
      <w:r>
        <w:t>Способствовать возникновению интереса к родному городу и стране.</w:t>
      </w:r>
    </w:p>
    <w:p w:rsidR="004E3951" w:rsidRDefault="004E3951" w:rsidP="00790DF3">
      <w:pPr>
        <w:pStyle w:val="a5"/>
        <w:spacing w:line="360" w:lineRule="auto"/>
        <w:ind w:left="1924"/>
        <w:rPr>
          <w:b/>
        </w:rPr>
      </w:pPr>
    </w:p>
    <w:p w:rsidR="004E3951" w:rsidRDefault="004E3951" w:rsidP="00790DF3">
      <w:pPr>
        <w:pStyle w:val="a5"/>
        <w:spacing w:line="360" w:lineRule="auto"/>
        <w:ind w:left="1924"/>
        <w:rPr>
          <w:b/>
        </w:rPr>
      </w:pPr>
    </w:p>
    <w:p w:rsidR="004E3951" w:rsidRDefault="004E3951" w:rsidP="00310361">
      <w:pPr>
        <w:spacing w:line="360" w:lineRule="auto"/>
        <w:rPr>
          <w:b/>
        </w:rPr>
      </w:pPr>
    </w:p>
    <w:p w:rsidR="00310361" w:rsidRPr="00310361" w:rsidRDefault="00310361" w:rsidP="00310361">
      <w:pPr>
        <w:spacing w:line="360" w:lineRule="auto"/>
        <w:rPr>
          <w:b/>
        </w:rPr>
      </w:pPr>
    </w:p>
    <w:p w:rsidR="000C0A53" w:rsidRPr="00790DF3" w:rsidRDefault="00790DF3" w:rsidP="00790DF3">
      <w:pPr>
        <w:pStyle w:val="a5"/>
        <w:spacing w:line="360" w:lineRule="auto"/>
        <w:ind w:left="1924"/>
        <w:rPr>
          <w:b/>
        </w:rPr>
      </w:pPr>
      <w:r w:rsidRPr="00790DF3">
        <w:rPr>
          <w:b/>
        </w:rPr>
        <w:t>Содержание образовательной деятельности</w:t>
      </w:r>
    </w:p>
    <w:p w:rsidR="00762888" w:rsidRDefault="00AF3FEB" w:rsidP="00790DF3">
      <w:pPr>
        <w:spacing w:line="360" w:lineRule="auto"/>
        <w:jc w:val="center"/>
        <w:rPr>
          <w:b/>
          <w:i/>
        </w:rPr>
      </w:pPr>
      <w:r w:rsidRPr="00790DF3">
        <w:rPr>
          <w:b/>
          <w:i/>
        </w:rPr>
        <w:t>Развитие сенсорной культуры</w:t>
      </w:r>
    </w:p>
    <w:p w:rsidR="00790DF3" w:rsidRDefault="00790DF3" w:rsidP="00973A53">
      <w:pPr>
        <w:spacing w:line="360" w:lineRule="auto"/>
        <w:ind w:firstLine="708"/>
        <w:jc w:val="both"/>
      </w:pPr>
      <w:r>
        <w:t>Различение цветов спектра – красный, оранжевый, желтый, зеленый, с</w:t>
      </w:r>
      <w:r w:rsidR="002B248A">
        <w:t xml:space="preserve">иний, фиолетовый, черный, белый; 2-3 оттенка цвета (светло- зеленый, темно-синий).Различие и называние геометрических </w:t>
      </w:r>
      <w:r>
        <w:t>фигур (круг, квадрат, овал, прямоугольн</w:t>
      </w:r>
      <w:r w:rsidR="002B248A">
        <w:t>ик, треугольник, звезда, крест), воссоздание фигур из частей.</w:t>
      </w:r>
    </w:p>
    <w:p w:rsidR="00790DF3" w:rsidRDefault="00790DF3" w:rsidP="00973A53">
      <w:pPr>
        <w:spacing w:line="360" w:lineRule="auto"/>
        <w:ind w:firstLine="708"/>
        <w:jc w:val="both"/>
      </w:pPr>
      <w:r>
        <w:t>Использование</w:t>
      </w:r>
      <w:r w:rsidR="002B248A">
        <w:t xml:space="preserve"> сенсорных эталонов для оценки свойств предметов (машина красная, кошка пушистая, чай горячий</w:t>
      </w:r>
      <w:r w:rsidR="006E4555">
        <w:t>, стул тяжелый)</w:t>
      </w:r>
      <w:r>
        <w:t>.</w:t>
      </w:r>
    </w:p>
    <w:p w:rsidR="006E4555" w:rsidRDefault="00790DF3" w:rsidP="00973A53">
      <w:pPr>
        <w:spacing w:line="360" w:lineRule="auto"/>
        <w:ind w:firstLine="708"/>
        <w:jc w:val="both"/>
      </w:pPr>
      <w:r>
        <w:t>Сравнение  предметов</w:t>
      </w:r>
      <w:r w:rsidR="006E4555">
        <w:t>, выделение отличия и сходства по 2-3 признакам, освоение группировки (по цвету, форме, размеру, материалу, вкусу, запаху, фактуре поверхности). Описание предметов по 3-4 основным свойствам.</w:t>
      </w:r>
    </w:p>
    <w:p w:rsidR="006E4555" w:rsidRDefault="006E4555" w:rsidP="00973A53">
      <w:pPr>
        <w:spacing w:line="360" w:lineRule="auto"/>
        <w:ind w:firstLine="708"/>
        <w:jc w:val="both"/>
      </w:pPr>
      <w:r>
        <w:t>Отражение признаков предметов в продуктивных видах деятельности.</w:t>
      </w:r>
    </w:p>
    <w:p w:rsidR="00790DF3" w:rsidRDefault="006C22CC" w:rsidP="00DF438C">
      <w:pPr>
        <w:spacing w:line="360" w:lineRule="auto"/>
        <w:jc w:val="center"/>
        <w:rPr>
          <w:b/>
          <w:i/>
        </w:rPr>
      </w:pPr>
      <w:r>
        <w:rPr>
          <w:b/>
          <w:i/>
        </w:rPr>
        <w:t>Формирование первичных представлений о себе, других людях.</w:t>
      </w:r>
    </w:p>
    <w:p w:rsidR="006C22CC" w:rsidRDefault="006E4555" w:rsidP="00973A53">
      <w:pPr>
        <w:spacing w:line="360" w:lineRule="auto"/>
        <w:ind w:firstLine="708"/>
        <w:jc w:val="both"/>
      </w:pPr>
      <w:r>
        <w:t>Овладение умениями сравнивать людей разного возраста и пола, видеть особенности внешности, прически, одежды, обуви, подбирать одежду и обувь в зависимости от сезона.</w:t>
      </w:r>
    </w:p>
    <w:p w:rsidR="006E4555" w:rsidRDefault="006E4555" w:rsidP="00973A53">
      <w:pPr>
        <w:spacing w:line="360" w:lineRule="auto"/>
        <w:ind w:firstLine="708"/>
        <w:jc w:val="both"/>
      </w:pPr>
      <w:r>
        <w:lastRenderedPageBreak/>
        <w:t>Освоение разнообразия профессиональных занятий взрослых, развитие умений узнавать и называть людей отдельны профессий, профессиональные действия людей, некоторые инструменты, необходимые в профессии.</w:t>
      </w:r>
    </w:p>
    <w:p w:rsidR="006E4555" w:rsidRDefault="006E4555" w:rsidP="00973A53">
      <w:pPr>
        <w:spacing w:line="360" w:lineRule="auto"/>
        <w:ind w:firstLine="708"/>
        <w:jc w:val="both"/>
      </w:pPr>
      <w:r>
        <w:t>Проявление интереса к общению со сверстниками. Освоение представлений о некоторых особенностях</w:t>
      </w:r>
      <w:r w:rsidR="00D05F72">
        <w:t xml:space="preserve"> мальчиков и девочек, их именах, любимых занятиях, игрушках, взаимоотношениях друг с другом.</w:t>
      </w:r>
    </w:p>
    <w:p w:rsidR="00D05F72" w:rsidRDefault="00D05F72" w:rsidP="00973A53">
      <w:pPr>
        <w:spacing w:line="360" w:lineRule="auto"/>
        <w:ind w:firstLine="708"/>
        <w:jc w:val="both"/>
      </w:pPr>
      <w:r>
        <w:t>Освоение представлений о себе-своих полного имени, фамилии, возраста, пола, любимых занятий. Осознание некоторых своих умений, знаний, возможностей, желаний. Освоение умений отражать их в речи. Проявление интереса к особенностям своего организма, заботы о нем.</w:t>
      </w:r>
    </w:p>
    <w:p w:rsidR="006C22CC" w:rsidRDefault="006C22CC" w:rsidP="00DF438C">
      <w:pPr>
        <w:spacing w:line="360" w:lineRule="auto"/>
        <w:jc w:val="center"/>
        <w:rPr>
          <w:b/>
          <w:i/>
        </w:rPr>
      </w:pPr>
      <w:r>
        <w:rPr>
          <w:b/>
          <w:i/>
        </w:rPr>
        <w:t>Ребенок открывает мир природы.</w:t>
      </w:r>
    </w:p>
    <w:p w:rsidR="00424568" w:rsidRDefault="00973A53" w:rsidP="00282DAD">
      <w:pPr>
        <w:spacing w:line="360" w:lineRule="auto"/>
        <w:jc w:val="both"/>
      </w:pPr>
      <w:r>
        <w:tab/>
      </w:r>
      <w:r w:rsidR="00282DAD">
        <w:t>Знакомство с новыми представителями животных и растений.</w:t>
      </w:r>
      <w:r w:rsidR="00447DB4">
        <w:t xml:space="preserve"> Выделение разнообразия явлений природы (моросящий дождь, ливень</w:t>
      </w:r>
      <w:r>
        <w:t>,</w:t>
      </w:r>
      <w:r w:rsidR="00447DB4">
        <w:t xml:space="preserve"> туман и т.д.), растений, животных. Распознавание свойств и качеств природных материалов (сыпучесть песка, липкость мокрого снега и т. </w:t>
      </w:r>
      <w:r>
        <w:t>Д.</w:t>
      </w:r>
      <w:r w:rsidR="00447DB4">
        <w:t>)</w:t>
      </w:r>
      <w:r>
        <w:t xml:space="preserve"> с</w:t>
      </w:r>
      <w:r w:rsidR="00447DB4">
        <w:t>равнение хорошо знакомых объектов природы и материалов, выделение признаков отличия и единичных признаков сходства.</w:t>
      </w:r>
    </w:p>
    <w:p w:rsidR="00447DB4" w:rsidRDefault="00447DB4" w:rsidP="00973A53">
      <w:pPr>
        <w:spacing w:line="360" w:lineRule="auto"/>
        <w:ind w:firstLine="708"/>
        <w:jc w:val="both"/>
      </w:pPr>
      <w:r>
        <w:t>Определение назначения основных органов и частей растений, животных, человека (корень у растения всасывает воду из земли и служит опорой растению и т.д.)в наблюдении и экспериментировании.</w:t>
      </w:r>
    </w:p>
    <w:p w:rsidR="00447DB4" w:rsidRDefault="00447DB4" w:rsidP="00973A53">
      <w:pPr>
        <w:spacing w:line="360" w:lineRule="auto"/>
        <w:ind w:firstLine="708"/>
        <w:jc w:val="both"/>
      </w:pPr>
      <w:r>
        <w:t>Различение и называние признаков живого у растений, животных и человека (двигаются, питаются, дышат, растут).</w:t>
      </w:r>
    </w:p>
    <w:p w:rsidR="00447DB4" w:rsidRDefault="00447DB4" w:rsidP="00973A53">
      <w:pPr>
        <w:spacing w:line="360" w:lineRule="auto"/>
        <w:ind w:firstLine="708"/>
        <w:jc w:val="both"/>
      </w:pPr>
      <w:r>
        <w:t>Наблюдение признаков приспособления растений и животных к изменяющимся условиям среды осенью, зимой, весной и летом.</w:t>
      </w:r>
    </w:p>
    <w:p w:rsidR="00447DB4" w:rsidRDefault="00447DB4" w:rsidP="00973A53">
      <w:pPr>
        <w:spacing w:line="360" w:lineRule="auto"/>
        <w:ind w:firstLine="708"/>
        <w:jc w:val="both"/>
      </w:pPr>
      <w:r>
        <w:t>Установление изменений во внешнем виде хорошо знакомых растений и животных в процессе роста и развития, некоторые яркие стадии и их последовательность.</w:t>
      </w:r>
    </w:p>
    <w:p w:rsidR="00234228" w:rsidRDefault="00234228" w:rsidP="00282DAD">
      <w:pPr>
        <w:spacing w:line="360" w:lineRule="auto"/>
        <w:jc w:val="both"/>
      </w:pPr>
      <w:r>
        <w:t>Различение домашних и диких животных по существенному признаку.</w:t>
      </w:r>
    </w:p>
    <w:p w:rsidR="00234228" w:rsidRDefault="00234228" w:rsidP="00973A53">
      <w:pPr>
        <w:spacing w:line="360" w:lineRule="auto"/>
        <w:ind w:firstLine="708"/>
        <w:jc w:val="both"/>
      </w:pPr>
      <w:r>
        <w:t>Распределение животных и растений по местам их произрастания и обитания (обитатели леса, луга, водоема и т. д)</w:t>
      </w:r>
    </w:p>
    <w:p w:rsidR="00973A53" w:rsidRPr="00DF438C" w:rsidRDefault="00234228" w:rsidP="00DF438C">
      <w:pPr>
        <w:spacing w:line="360" w:lineRule="auto"/>
        <w:ind w:firstLine="708"/>
        <w:jc w:val="both"/>
      </w:pPr>
      <w:r>
        <w:t>Составление описательных рассказов о хорошо знакомых объектах природы. Отражение в речи результатов наблюдений, сравнения. Использование слов, обозначающих меру свойств(светлее, темнее, холоднее и т.д.), установленные связи, усвоен</w:t>
      </w:r>
      <w:r w:rsidR="00DF438C">
        <w:t>ные обобщения, красоту природы.</w:t>
      </w:r>
    </w:p>
    <w:p w:rsidR="00BA4795" w:rsidRDefault="00BA4795" w:rsidP="00BA4795">
      <w:pPr>
        <w:jc w:val="center"/>
        <w:rPr>
          <w:b/>
          <w:bCs/>
        </w:rPr>
      </w:pPr>
      <w:r w:rsidRPr="008405CD">
        <w:rPr>
          <w:b/>
          <w:bCs/>
        </w:rPr>
        <w:t>Принципы</w:t>
      </w:r>
      <w:r w:rsidRPr="00951AA7">
        <w:rPr>
          <w:b/>
          <w:bCs/>
        </w:rPr>
        <w:t>образовательной области</w:t>
      </w:r>
      <w:r>
        <w:rPr>
          <w:b/>
          <w:bCs/>
        </w:rPr>
        <w:t xml:space="preserve"> «Познавательное развитие</w:t>
      </w:r>
      <w:r w:rsidRPr="00951AA7">
        <w:rPr>
          <w:b/>
          <w:bCs/>
        </w:rPr>
        <w:t>»</w:t>
      </w:r>
    </w:p>
    <w:p w:rsidR="00BA4795" w:rsidRPr="00951AA7" w:rsidRDefault="00BA4795" w:rsidP="00BA4795">
      <w:pPr>
        <w:jc w:val="center"/>
        <w:rPr>
          <w:b/>
          <w:bCs/>
        </w:rPr>
      </w:pPr>
    </w:p>
    <w:p w:rsidR="00BA4795" w:rsidRDefault="00BA4795" w:rsidP="0074730B">
      <w:pPr>
        <w:pStyle w:val="a5"/>
        <w:numPr>
          <w:ilvl w:val="0"/>
          <w:numId w:val="16"/>
        </w:numPr>
        <w:spacing w:after="200" w:line="360" w:lineRule="auto"/>
        <w:ind w:left="0" w:firstLine="0"/>
        <w:jc w:val="both"/>
        <w:rPr>
          <w:bCs/>
        </w:rPr>
      </w:pPr>
      <w:r w:rsidRPr="004D6040">
        <w:rPr>
          <w:bCs/>
        </w:rPr>
        <w:t>Системное строение природы</w:t>
      </w:r>
      <w:r>
        <w:rPr>
          <w:bCs/>
        </w:rPr>
        <w:t>;</w:t>
      </w:r>
    </w:p>
    <w:p w:rsidR="00BA4795" w:rsidRDefault="00BA4795" w:rsidP="0074730B">
      <w:pPr>
        <w:pStyle w:val="a5"/>
        <w:numPr>
          <w:ilvl w:val="0"/>
          <w:numId w:val="16"/>
        </w:numPr>
        <w:spacing w:after="200" w:line="360" w:lineRule="auto"/>
        <w:ind w:left="0" w:firstLine="0"/>
        <w:jc w:val="both"/>
        <w:rPr>
          <w:bCs/>
        </w:rPr>
      </w:pPr>
      <w:r>
        <w:rPr>
          <w:bCs/>
        </w:rPr>
        <w:t xml:space="preserve">Понятие «живое» как основа экологического обрезания; </w:t>
      </w:r>
    </w:p>
    <w:p w:rsidR="00BA4795" w:rsidRDefault="00BA4795" w:rsidP="0074730B">
      <w:pPr>
        <w:pStyle w:val="a5"/>
        <w:numPr>
          <w:ilvl w:val="0"/>
          <w:numId w:val="16"/>
        </w:numPr>
        <w:spacing w:after="200" w:line="360" w:lineRule="auto"/>
        <w:ind w:left="0" w:firstLine="0"/>
        <w:jc w:val="both"/>
        <w:rPr>
          <w:bCs/>
        </w:rPr>
      </w:pPr>
      <w:r>
        <w:rPr>
          <w:bCs/>
        </w:rPr>
        <w:t>Единство живой и неживой природы;</w:t>
      </w:r>
    </w:p>
    <w:p w:rsidR="00BA4795" w:rsidRDefault="00BA4795" w:rsidP="0074730B">
      <w:pPr>
        <w:pStyle w:val="a5"/>
        <w:numPr>
          <w:ilvl w:val="0"/>
          <w:numId w:val="16"/>
        </w:numPr>
        <w:spacing w:after="200" w:line="360" w:lineRule="auto"/>
        <w:ind w:left="0" w:firstLine="0"/>
        <w:jc w:val="both"/>
        <w:rPr>
          <w:bCs/>
        </w:rPr>
      </w:pPr>
      <w:r>
        <w:rPr>
          <w:bCs/>
        </w:rPr>
        <w:t>Приспособление растений и животных к среде обитания и к сезону;</w:t>
      </w:r>
    </w:p>
    <w:p w:rsidR="00DF438C" w:rsidRDefault="00BA4795" w:rsidP="00DF438C">
      <w:pPr>
        <w:pStyle w:val="a5"/>
        <w:numPr>
          <w:ilvl w:val="0"/>
          <w:numId w:val="16"/>
        </w:numPr>
        <w:spacing w:after="200" w:line="360" w:lineRule="auto"/>
        <w:ind w:left="0" w:firstLine="0"/>
        <w:jc w:val="both"/>
        <w:rPr>
          <w:bCs/>
        </w:rPr>
      </w:pPr>
      <w:r>
        <w:rPr>
          <w:bCs/>
        </w:rPr>
        <w:t>Единство человека и природы как основы экологического сознания;</w:t>
      </w:r>
    </w:p>
    <w:p w:rsidR="00DF438C" w:rsidRPr="00DF438C" w:rsidRDefault="00BA4795" w:rsidP="00DF438C">
      <w:pPr>
        <w:pStyle w:val="a5"/>
        <w:numPr>
          <w:ilvl w:val="0"/>
          <w:numId w:val="16"/>
        </w:numPr>
        <w:spacing w:after="200" w:line="360" w:lineRule="auto"/>
        <w:ind w:left="0" w:firstLine="0"/>
        <w:jc w:val="both"/>
        <w:rPr>
          <w:bCs/>
        </w:rPr>
      </w:pPr>
      <w:r>
        <w:lastRenderedPageBreak/>
        <w:t>Р</w:t>
      </w:r>
      <w:r w:rsidRPr="008405CD">
        <w:t>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DF438C" w:rsidRPr="00DF438C" w:rsidRDefault="00BA4795" w:rsidP="00DF438C">
      <w:pPr>
        <w:pStyle w:val="a5"/>
        <w:numPr>
          <w:ilvl w:val="0"/>
          <w:numId w:val="16"/>
        </w:numPr>
        <w:spacing w:after="200" w:line="360" w:lineRule="auto"/>
        <w:ind w:left="0" w:firstLine="0"/>
        <w:jc w:val="both"/>
        <w:rPr>
          <w:bCs/>
        </w:rPr>
      </w:pPr>
      <w:r>
        <w:t>У</w:t>
      </w:r>
      <w:r w:rsidRPr="008405CD">
        <w:t>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</w:t>
      </w:r>
    </w:p>
    <w:p w:rsidR="00C746C7" w:rsidRPr="00B70B59" w:rsidRDefault="00BA4795" w:rsidP="00B70B59">
      <w:pPr>
        <w:pStyle w:val="a5"/>
        <w:numPr>
          <w:ilvl w:val="0"/>
          <w:numId w:val="16"/>
        </w:numPr>
        <w:spacing w:after="200" w:line="360" w:lineRule="auto"/>
        <w:ind w:left="0" w:firstLine="0"/>
        <w:jc w:val="both"/>
        <w:rPr>
          <w:bCs/>
        </w:rPr>
      </w:pPr>
      <w:r>
        <w:t>С</w:t>
      </w:r>
      <w:r w:rsidRPr="008405CD">
        <w:t>оответствие комплексно-тематическому принципу постр</w:t>
      </w:r>
      <w:r w:rsidR="00B70B59">
        <w:t>оения образовательного процесса</w:t>
      </w:r>
    </w:p>
    <w:p w:rsidR="007072BE" w:rsidRDefault="007072BE" w:rsidP="007072BE">
      <w:pPr>
        <w:spacing w:line="360" w:lineRule="auto"/>
        <w:jc w:val="center"/>
        <w:rPr>
          <w:b/>
          <w:bCs/>
        </w:rPr>
      </w:pPr>
      <w:r w:rsidRPr="00BF0BF4">
        <w:rPr>
          <w:b/>
          <w:bCs/>
        </w:rPr>
        <w:t>Формы орга</w:t>
      </w:r>
      <w:r>
        <w:rPr>
          <w:b/>
          <w:bCs/>
        </w:rPr>
        <w:t>низации образовательной области «</w:t>
      </w:r>
      <w:r w:rsidRPr="00BF0BF4">
        <w:rPr>
          <w:b/>
          <w:bCs/>
        </w:rPr>
        <w:t>Позна</w:t>
      </w:r>
      <w:r>
        <w:rPr>
          <w:b/>
          <w:bCs/>
        </w:rPr>
        <w:t>вательное развитие</w:t>
      </w:r>
      <w:r w:rsidRPr="00BF0BF4">
        <w:rPr>
          <w:b/>
          <w:bCs/>
        </w:rPr>
        <w:t>»</w:t>
      </w:r>
    </w:p>
    <w:p w:rsidR="007072BE" w:rsidRPr="00DF438C" w:rsidRDefault="007072BE" w:rsidP="00A83688">
      <w:pPr>
        <w:pStyle w:val="a5"/>
        <w:numPr>
          <w:ilvl w:val="0"/>
          <w:numId w:val="16"/>
        </w:numPr>
        <w:spacing w:line="276" w:lineRule="auto"/>
        <w:rPr>
          <w:bCs/>
        </w:rPr>
      </w:pPr>
      <w:r w:rsidRPr="00DF438C">
        <w:rPr>
          <w:bCs/>
        </w:rPr>
        <w:t>Основная форма работы - обучение детей на непосредственной образовательной деятельности</w:t>
      </w:r>
    </w:p>
    <w:p w:rsidR="007072BE" w:rsidRDefault="007072BE" w:rsidP="00EB30A7">
      <w:pPr>
        <w:numPr>
          <w:ilvl w:val="0"/>
          <w:numId w:val="23"/>
        </w:numPr>
        <w:spacing w:line="276" w:lineRule="auto"/>
        <w:ind w:left="0" w:firstLine="0"/>
      </w:pPr>
      <w:r>
        <w:t>Фронтальная (групповая) форма</w:t>
      </w:r>
    </w:p>
    <w:p w:rsidR="007072BE" w:rsidRDefault="007072BE" w:rsidP="00EB30A7">
      <w:pPr>
        <w:numPr>
          <w:ilvl w:val="0"/>
          <w:numId w:val="23"/>
        </w:numPr>
        <w:spacing w:line="276" w:lineRule="auto"/>
        <w:ind w:left="0" w:firstLine="0"/>
      </w:pPr>
      <w:r>
        <w:t>Развивающие игры</w:t>
      </w:r>
    </w:p>
    <w:p w:rsidR="007072BE" w:rsidRDefault="007072BE" w:rsidP="00EB30A7">
      <w:pPr>
        <w:numPr>
          <w:ilvl w:val="0"/>
          <w:numId w:val="23"/>
        </w:numPr>
        <w:spacing w:line="276" w:lineRule="auto"/>
        <w:ind w:left="0" w:firstLine="0"/>
        <w:rPr>
          <w:bCs/>
        </w:rPr>
      </w:pPr>
      <w:r w:rsidRPr="00F15C8C">
        <w:rPr>
          <w:bCs/>
        </w:rPr>
        <w:t>Индивидуальная работа с ребенком;</w:t>
      </w:r>
    </w:p>
    <w:p w:rsidR="007072BE" w:rsidRDefault="007072BE" w:rsidP="00EB30A7">
      <w:pPr>
        <w:numPr>
          <w:ilvl w:val="0"/>
          <w:numId w:val="23"/>
        </w:numPr>
        <w:spacing w:line="276" w:lineRule="auto"/>
        <w:ind w:left="0" w:firstLine="0"/>
        <w:rPr>
          <w:bCs/>
        </w:rPr>
      </w:pPr>
      <w:r w:rsidRPr="00F15C8C">
        <w:rPr>
          <w:bCs/>
        </w:rPr>
        <w:t>Совместные работы 2 – 3 детей;</w:t>
      </w:r>
    </w:p>
    <w:p w:rsidR="007072BE" w:rsidRDefault="007072BE" w:rsidP="00EB30A7">
      <w:pPr>
        <w:numPr>
          <w:ilvl w:val="0"/>
          <w:numId w:val="23"/>
        </w:numPr>
        <w:spacing w:line="276" w:lineRule="auto"/>
        <w:ind w:left="0" w:firstLine="0"/>
        <w:rPr>
          <w:bCs/>
        </w:rPr>
      </w:pPr>
      <w:r w:rsidRPr="00F15C8C">
        <w:rPr>
          <w:bCs/>
        </w:rPr>
        <w:t>Тематические мероприятия;</w:t>
      </w:r>
    </w:p>
    <w:p w:rsidR="007072BE" w:rsidRDefault="007072BE" w:rsidP="00EB30A7">
      <w:pPr>
        <w:numPr>
          <w:ilvl w:val="0"/>
          <w:numId w:val="23"/>
        </w:numPr>
        <w:spacing w:line="276" w:lineRule="auto"/>
        <w:ind w:left="0" w:firstLine="0"/>
        <w:rPr>
          <w:bCs/>
        </w:rPr>
      </w:pPr>
      <w:r w:rsidRPr="00F15C8C">
        <w:rPr>
          <w:bCs/>
        </w:rPr>
        <w:t>Пальчиковая гимнастика;</w:t>
      </w:r>
    </w:p>
    <w:p w:rsidR="007072BE" w:rsidRDefault="007072BE" w:rsidP="00EB30A7">
      <w:pPr>
        <w:numPr>
          <w:ilvl w:val="0"/>
          <w:numId w:val="23"/>
        </w:numPr>
        <w:spacing w:line="276" w:lineRule="auto"/>
        <w:ind w:left="0" w:firstLine="0"/>
        <w:rPr>
          <w:bCs/>
        </w:rPr>
      </w:pPr>
      <w:r w:rsidRPr="00F15C8C">
        <w:rPr>
          <w:bCs/>
        </w:rPr>
        <w:t>Дидактические игры;</w:t>
      </w:r>
    </w:p>
    <w:p w:rsidR="007072BE" w:rsidRDefault="007072BE" w:rsidP="00EB30A7">
      <w:pPr>
        <w:numPr>
          <w:ilvl w:val="0"/>
          <w:numId w:val="23"/>
        </w:numPr>
        <w:spacing w:line="276" w:lineRule="auto"/>
        <w:ind w:left="0" w:firstLine="0"/>
        <w:rPr>
          <w:bCs/>
        </w:rPr>
      </w:pPr>
      <w:r w:rsidRPr="00F15C8C">
        <w:rPr>
          <w:bCs/>
        </w:rPr>
        <w:t>Физминутки;</w:t>
      </w:r>
    </w:p>
    <w:p w:rsidR="007072BE" w:rsidRDefault="007072BE" w:rsidP="00EB30A7">
      <w:pPr>
        <w:numPr>
          <w:ilvl w:val="0"/>
          <w:numId w:val="23"/>
        </w:numPr>
        <w:spacing w:line="276" w:lineRule="auto"/>
        <w:ind w:left="0" w:firstLine="0"/>
        <w:rPr>
          <w:bCs/>
        </w:rPr>
      </w:pPr>
      <w:r w:rsidRPr="00F15C8C">
        <w:rPr>
          <w:bCs/>
        </w:rPr>
        <w:t>Интегрированная деятельность;</w:t>
      </w:r>
    </w:p>
    <w:p w:rsidR="007072BE" w:rsidRPr="00F15C8C" w:rsidRDefault="007072BE" w:rsidP="00EB30A7">
      <w:pPr>
        <w:numPr>
          <w:ilvl w:val="0"/>
          <w:numId w:val="23"/>
        </w:numPr>
        <w:spacing w:line="276" w:lineRule="auto"/>
        <w:ind w:left="0" w:firstLine="0"/>
        <w:rPr>
          <w:bCs/>
        </w:rPr>
      </w:pPr>
      <w:r w:rsidRPr="00F15C8C">
        <w:rPr>
          <w:bCs/>
        </w:rPr>
        <w:t xml:space="preserve">Сюрпризные моменты. </w:t>
      </w:r>
    </w:p>
    <w:p w:rsidR="00BA4795" w:rsidRDefault="00BA4795" w:rsidP="00DF438C">
      <w:pPr>
        <w:rPr>
          <w:b/>
          <w:bCs/>
        </w:rPr>
      </w:pPr>
      <w:r w:rsidRPr="00414DB9">
        <w:rPr>
          <w:b/>
          <w:bCs/>
        </w:rPr>
        <w:t xml:space="preserve">Материально – технические (пространственные) </w:t>
      </w:r>
      <w:r>
        <w:rPr>
          <w:b/>
          <w:bCs/>
        </w:rPr>
        <w:t xml:space="preserve">условия организации социализация </w:t>
      </w:r>
      <w:r w:rsidRPr="00414DB9">
        <w:rPr>
          <w:b/>
          <w:bCs/>
        </w:rPr>
        <w:t xml:space="preserve"> детей среднего дошкольного возраста</w:t>
      </w:r>
    </w:p>
    <w:p w:rsidR="00DF438C" w:rsidRDefault="007E50A7" w:rsidP="00DF438C">
      <w:pPr>
        <w:pStyle w:val="a5"/>
        <w:numPr>
          <w:ilvl w:val="0"/>
          <w:numId w:val="9"/>
        </w:numPr>
        <w:spacing w:after="200"/>
        <w:ind w:left="0" w:firstLine="0"/>
        <w:jc w:val="both"/>
        <w:rPr>
          <w:bCs/>
        </w:rPr>
      </w:pPr>
      <w:r>
        <w:rPr>
          <w:bCs/>
        </w:rPr>
        <w:t>Центр  познания</w:t>
      </w:r>
    </w:p>
    <w:p w:rsidR="00BA4795" w:rsidRPr="00DF438C" w:rsidRDefault="00BA4795" w:rsidP="00DF438C">
      <w:pPr>
        <w:pStyle w:val="a5"/>
        <w:spacing w:after="200"/>
        <w:ind w:left="0"/>
        <w:jc w:val="center"/>
        <w:rPr>
          <w:bCs/>
        </w:rPr>
      </w:pPr>
      <w:r w:rsidRPr="00DF438C">
        <w:rPr>
          <w:b/>
          <w:bCs/>
        </w:rPr>
        <w:t>Технические средства обучения</w:t>
      </w:r>
    </w:p>
    <w:p w:rsidR="00BA4795" w:rsidRPr="00FE4CBA" w:rsidRDefault="00BA4795" w:rsidP="00DF438C">
      <w:pPr>
        <w:pStyle w:val="a5"/>
        <w:numPr>
          <w:ilvl w:val="0"/>
          <w:numId w:val="9"/>
        </w:numPr>
        <w:spacing w:before="100" w:beforeAutospacing="1" w:after="100" w:afterAutospacing="1"/>
        <w:ind w:left="0" w:firstLine="0"/>
      </w:pPr>
      <w:r w:rsidRPr="00FE4CBA">
        <w:t>Магнитофон</w:t>
      </w:r>
    </w:p>
    <w:p w:rsidR="00BA4795" w:rsidRPr="00FE4CBA" w:rsidRDefault="00BA4795" w:rsidP="00DF438C">
      <w:pPr>
        <w:pStyle w:val="a5"/>
        <w:numPr>
          <w:ilvl w:val="0"/>
          <w:numId w:val="9"/>
        </w:numPr>
        <w:spacing w:before="100" w:beforeAutospacing="1" w:after="100" w:afterAutospacing="1"/>
        <w:ind w:left="0" w:firstLine="0"/>
      </w:pPr>
      <w:r w:rsidRPr="00FE4CBA">
        <w:t>CD и аудио материал</w:t>
      </w:r>
    </w:p>
    <w:p w:rsidR="00BA4795" w:rsidRPr="00FE4CBA" w:rsidRDefault="00BA4795" w:rsidP="00DF438C">
      <w:pPr>
        <w:pStyle w:val="a5"/>
        <w:numPr>
          <w:ilvl w:val="0"/>
          <w:numId w:val="9"/>
        </w:numPr>
        <w:spacing w:before="100" w:beforeAutospacing="1" w:after="100" w:afterAutospacing="1"/>
        <w:ind w:left="0" w:firstLine="0"/>
      </w:pPr>
      <w:r w:rsidRPr="00FE4CBA">
        <w:t>Мультимедийная установка</w:t>
      </w:r>
    </w:p>
    <w:p w:rsidR="00BA4795" w:rsidRDefault="00BA4795" w:rsidP="00DF438C">
      <w:pPr>
        <w:pStyle w:val="a5"/>
        <w:numPr>
          <w:ilvl w:val="0"/>
          <w:numId w:val="9"/>
        </w:numPr>
        <w:spacing w:before="100" w:beforeAutospacing="1" w:after="100" w:afterAutospacing="1"/>
        <w:ind w:left="0" w:firstLine="0"/>
      </w:pPr>
      <w:r w:rsidRPr="00FE4CBA">
        <w:t>Персональный компьютер</w:t>
      </w:r>
    </w:p>
    <w:p w:rsidR="00525327" w:rsidRDefault="005D4929" w:rsidP="00DF438C">
      <w:pPr>
        <w:pStyle w:val="a5"/>
        <w:numPr>
          <w:ilvl w:val="0"/>
          <w:numId w:val="9"/>
        </w:numPr>
        <w:spacing w:before="100" w:beforeAutospacing="1" w:after="100" w:afterAutospacing="1"/>
        <w:ind w:left="0" w:firstLine="0"/>
      </w:pPr>
      <w:r>
        <w:t>Т</w:t>
      </w:r>
      <w:r w:rsidR="00525327">
        <w:t>елевизор</w:t>
      </w:r>
    </w:p>
    <w:p w:rsidR="00BA4795" w:rsidRPr="00852678" w:rsidRDefault="00BA4795" w:rsidP="00DF438C">
      <w:pPr>
        <w:spacing w:before="100" w:beforeAutospacing="1" w:after="100" w:afterAutospacing="1"/>
        <w:jc w:val="center"/>
        <w:rPr>
          <w:b/>
          <w:bCs/>
        </w:rPr>
      </w:pPr>
      <w:r w:rsidRPr="00852678">
        <w:rPr>
          <w:b/>
          <w:bCs/>
        </w:rPr>
        <w:t>Наглядно – образный материал</w:t>
      </w:r>
    </w:p>
    <w:p w:rsidR="00BA4795" w:rsidRDefault="005C3780" w:rsidP="00DF438C">
      <w:pPr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both"/>
        <w:rPr>
          <w:bCs/>
        </w:rPr>
      </w:pPr>
      <w:r>
        <w:rPr>
          <w:bCs/>
        </w:rPr>
        <w:t>Шну</w:t>
      </w:r>
      <w:r w:rsidR="00BA4795">
        <w:rPr>
          <w:bCs/>
        </w:rPr>
        <w:t>ровки;</w:t>
      </w:r>
    </w:p>
    <w:p w:rsidR="00BA4795" w:rsidRDefault="00BA4795" w:rsidP="00DF438C">
      <w:pPr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both"/>
        <w:rPr>
          <w:bCs/>
        </w:rPr>
      </w:pPr>
      <w:r>
        <w:rPr>
          <w:bCs/>
        </w:rPr>
        <w:t>Пирамидка;</w:t>
      </w:r>
    </w:p>
    <w:p w:rsidR="00BA4795" w:rsidRDefault="00987C42" w:rsidP="00DF438C">
      <w:pPr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both"/>
        <w:rPr>
          <w:bCs/>
        </w:rPr>
      </w:pPr>
      <w:r>
        <w:rPr>
          <w:bCs/>
        </w:rPr>
        <w:t xml:space="preserve">Центр </w:t>
      </w:r>
      <w:r w:rsidR="00BA4795">
        <w:rPr>
          <w:bCs/>
        </w:rPr>
        <w:t xml:space="preserve"> для мальчиков;</w:t>
      </w:r>
    </w:p>
    <w:p w:rsidR="00BA4795" w:rsidRDefault="00BA4795" w:rsidP="00DF438C">
      <w:pPr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both"/>
        <w:rPr>
          <w:bCs/>
        </w:rPr>
      </w:pPr>
      <w:r>
        <w:rPr>
          <w:bCs/>
        </w:rPr>
        <w:t>Занимательные игрушки для развития тактильных ощущений;</w:t>
      </w:r>
    </w:p>
    <w:p w:rsidR="00BA4795" w:rsidRDefault="00BA4795" w:rsidP="00DF438C">
      <w:pPr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both"/>
        <w:rPr>
          <w:bCs/>
        </w:rPr>
      </w:pPr>
      <w:r>
        <w:rPr>
          <w:bCs/>
        </w:rPr>
        <w:t>Рамки-вкладыши;</w:t>
      </w:r>
    </w:p>
    <w:p w:rsidR="00BA4795" w:rsidRDefault="00BA4795" w:rsidP="00DF438C">
      <w:pPr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both"/>
        <w:rPr>
          <w:bCs/>
        </w:rPr>
      </w:pPr>
      <w:r>
        <w:rPr>
          <w:bCs/>
        </w:rPr>
        <w:t>Игрушки-гнезда;</w:t>
      </w:r>
    </w:p>
    <w:p w:rsidR="00BA4795" w:rsidRDefault="00BA4795" w:rsidP="00DF438C">
      <w:pPr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both"/>
        <w:rPr>
          <w:bCs/>
        </w:rPr>
      </w:pPr>
      <w:r>
        <w:rPr>
          <w:bCs/>
        </w:rPr>
        <w:t>Природный  материал;</w:t>
      </w:r>
    </w:p>
    <w:p w:rsidR="00BA4795" w:rsidRDefault="00BA4795" w:rsidP="00DF438C">
      <w:pPr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both"/>
        <w:rPr>
          <w:bCs/>
        </w:rPr>
      </w:pPr>
      <w:r>
        <w:rPr>
          <w:bCs/>
        </w:rPr>
        <w:t>Емкости разной вместительности, ложки, трубочки, воронки;</w:t>
      </w:r>
    </w:p>
    <w:p w:rsidR="00BA4795" w:rsidRDefault="00BA4795" w:rsidP="00DF438C">
      <w:pPr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both"/>
        <w:rPr>
          <w:bCs/>
        </w:rPr>
      </w:pPr>
      <w:r>
        <w:rPr>
          <w:bCs/>
        </w:rPr>
        <w:t>Палочки для рыхления почвы;</w:t>
      </w:r>
    </w:p>
    <w:p w:rsidR="00BA4795" w:rsidRDefault="00BA4795" w:rsidP="00DF438C">
      <w:pPr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both"/>
        <w:rPr>
          <w:bCs/>
        </w:rPr>
      </w:pPr>
      <w:r>
        <w:rPr>
          <w:bCs/>
        </w:rPr>
        <w:t>Опрыскиватель;</w:t>
      </w:r>
    </w:p>
    <w:p w:rsidR="00BA4795" w:rsidRDefault="00BA4795" w:rsidP="00DF438C">
      <w:pPr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both"/>
        <w:rPr>
          <w:bCs/>
        </w:rPr>
      </w:pPr>
      <w:r>
        <w:rPr>
          <w:bCs/>
        </w:rPr>
        <w:t>Паспорт цветов;</w:t>
      </w:r>
    </w:p>
    <w:p w:rsidR="00BA4795" w:rsidRDefault="00BA4795" w:rsidP="00DF438C">
      <w:pPr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both"/>
        <w:rPr>
          <w:bCs/>
        </w:rPr>
      </w:pPr>
      <w:r>
        <w:rPr>
          <w:bCs/>
        </w:rPr>
        <w:t>Календарь наблюдений</w:t>
      </w:r>
    </w:p>
    <w:p w:rsidR="00BA4795" w:rsidRPr="00902C69" w:rsidRDefault="00BA4795" w:rsidP="00DF438C">
      <w:pPr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both"/>
        <w:rPr>
          <w:bCs/>
        </w:rPr>
      </w:pPr>
      <w:r>
        <w:rPr>
          <w:bCs/>
        </w:rPr>
        <w:t>Дидактические игры по экологии</w:t>
      </w:r>
    </w:p>
    <w:p w:rsidR="00A83688" w:rsidRDefault="00A83688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C746C7" w:rsidRDefault="00C746C7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C746C7" w:rsidRDefault="00C746C7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C746C7" w:rsidRDefault="00C746C7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C746C7" w:rsidRDefault="00C746C7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C746C7" w:rsidRDefault="00C746C7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C746C7" w:rsidRDefault="00C746C7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C746C7" w:rsidRDefault="00C746C7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C746C7" w:rsidRDefault="00C746C7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C746C7" w:rsidRDefault="00C746C7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0E2DD8" w:rsidRDefault="000E2DD8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0E2DD8" w:rsidRDefault="000E2DD8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0E2DD8" w:rsidRDefault="000E2DD8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0E2DD8" w:rsidRDefault="000E2DD8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0E2DD8" w:rsidRDefault="000E2DD8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0E2DD8" w:rsidRDefault="000E2DD8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0E2DD8" w:rsidRDefault="000E2DD8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0E2DD8" w:rsidRDefault="000E2DD8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1012BF" w:rsidRPr="001012BF" w:rsidRDefault="001012BF" w:rsidP="001012BF">
      <w:pPr>
        <w:tabs>
          <w:tab w:val="left" w:pos="3900"/>
        </w:tabs>
        <w:jc w:val="center"/>
        <w:rPr>
          <w:b/>
          <w:sz w:val="28"/>
          <w:szCs w:val="28"/>
        </w:rPr>
      </w:pPr>
      <w:r w:rsidRPr="001012BF">
        <w:rPr>
          <w:b/>
          <w:sz w:val="28"/>
          <w:szCs w:val="28"/>
        </w:rPr>
        <w:t xml:space="preserve">Перспективное планирование </w:t>
      </w:r>
    </w:p>
    <w:p w:rsidR="00A83688" w:rsidRDefault="001012BF" w:rsidP="001012BF">
      <w:pPr>
        <w:tabs>
          <w:tab w:val="left" w:pos="3900"/>
        </w:tabs>
        <w:jc w:val="center"/>
        <w:rPr>
          <w:b/>
          <w:bCs/>
        </w:rPr>
      </w:pPr>
      <w:r w:rsidRPr="001012BF">
        <w:rPr>
          <w:b/>
          <w:bCs/>
          <w:sz w:val="28"/>
          <w:szCs w:val="28"/>
        </w:rPr>
        <w:t>по образовательной области «Познавательное развитие</w:t>
      </w:r>
      <w:r w:rsidRPr="001012BF">
        <w:rPr>
          <w:b/>
          <w:bCs/>
        </w:rPr>
        <w:t xml:space="preserve">»  </w:t>
      </w:r>
    </w:p>
    <w:p w:rsidR="001012BF" w:rsidRPr="001012BF" w:rsidRDefault="001012BF" w:rsidP="001012BF">
      <w:pPr>
        <w:tabs>
          <w:tab w:val="left" w:pos="3900"/>
        </w:tabs>
        <w:jc w:val="center"/>
        <w:rPr>
          <w:b/>
          <w:sz w:val="28"/>
          <w:szCs w:val="28"/>
        </w:rPr>
      </w:pPr>
      <w:r w:rsidRPr="001012BF">
        <w:rPr>
          <w:b/>
          <w:bCs/>
        </w:rPr>
        <w:t>раздел программы «Познавательно - исследовательская деятельность в природе»</w:t>
      </w:r>
    </w:p>
    <w:p w:rsidR="00A83688" w:rsidRDefault="00A83688" w:rsidP="001012BF">
      <w:pPr>
        <w:widowControl w:val="0"/>
        <w:rPr>
          <w:b/>
          <w:sz w:val="28"/>
          <w:szCs w:val="28"/>
        </w:rPr>
      </w:pPr>
    </w:p>
    <w:p w:rsidR="001012BF" w:rsidRPr="001012BF" w:rsidRDefault="001012BF" w:rsidP="001012BF">
      <w:pPr>
        <w:widowControl w:val="0"/>
        <w:rPr>
          <w:b/>
        </w:rPr>
      </w:pPr>
      <w:r w:rsidRPr="001012BF">
        <w:rPr>
          <w:b/>
        </w:rPr>
        <w:t>Задачи образовательной деятельности</w:t>
      </w:r>
    </w:p>
    <w:p w:rsidR="001012BF" w:rsidRPr="001012BF" w:rsidRDefault="001012BF" w:rsidP="00A83688">
      <w:pPr>
        <w:widowControl w:val="0"/>
        <w:spacing w:line="276" w:lineRule="auto"/>
      </w:pPr>
      <w:r w:rsidRPr="001012BF">
        <w:lastRenderedPageBreak/>
        <w:t>- Развивать интерес к  познанию объектов животного мира в его разнообразных проявлениях и простейших зависимостях.</w:t>
      </w:r>
    </w:p>
    <w:p w:rsidR="001012BF" w:rsidRPr="001012BF" w:rsidRDefault="001012BF" w:rsidP="00A83688">
      <w:pPr>
        <w:widowControl w:val="0"/>
        <w:spacing w:line="276" w:lineRule="auto"/>
      </w:pPr>
      <w:r w:rsidRPr="001012BF">
        <w:t>- умение использовать разные способы познания: обследование объектов, установление связей между способом -  обследования и познаваемым свойством предмета, сравнение по разным основаниям (внешне видимым и скрытым существенным признакам), измерение, упорядочивание, классификация.</w:t>
      </w:r>
    </w:p>
    <w:p w:rsidR="001012BF" w:rsidRPr="001012BF" w:rsidRDefault="001012BF" w:rsidP="00A83688">
      <w:pPr>
        <w:widowControl w:val="0"/>
        <w:spacing w:line="276" w:lineRule="auto"/>
      </w:pPr>
      <w:r w:rsidRPr="001012BF">
        <w:t xml:space="preserve">- Воспитывать эмоционально-ценностное </w:t>
      </w:r>
      <w:r w:rsidR="00A83688">
        <w:t>отношение к природе, предметам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78"/>
        <w:gridCol w:w="4961"/>
        <w:gridCol w:w="2410"/>
      </w:tblGrid>
      <w:tr w:rsidR="001012BF" w:rsidRPr="001012BF" w:rsidTr="005134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pPr>
              <w:jc w:val="center"/>
              <w:rPr>
                <w:b/>
              </w:rPr>
            </w:pPr>
            <w:r w:rsidRPr="001012BF">
              <w:rPr>
                <w:b/>
              </w:rPr>
              <w:t>М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pPr>
              <w:jc w:val="center"/>
              <w:rPr>
                <w:b/>
              </w:rPr>
            </w:pPr>
            <w:r w:rsidRPr="001012BF">
              <w:rPr>
                <w:b/>
              </w:rPr>
              <w:t>Тема Н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pPr>
              <w:jc w:val="center"/>
              <w:rPr>
                <w:b/>
              </w:rPr>
            </w:pPr>
            <w:r w:rsidRPr="001012BF">
              <w:rPr>
                <w:b/>
              </w:rPr>
              <w:t>Зада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pPr>
              <w:jc w:val="center"/>
              <w:rPr>
                <w:b/>
              </w:rPr>
            </w:pPr>
            <w:r w:rsidRPr="001012BF">
              <w:rPr>
                <w:b/>
              </w:rPr>
              <w:t>Развивающая среда</w:t>
            </w:r>
          </w:p>
        </w:tc>
      </w:tr>
      <w:tr w:rsidR="001012BF" w:rsidRPr="001012BF" w:rsidTr="005134E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12BF" w:rsidRPr="001012BF" w:rsidRDefault="001012BF" w:rsidP="001012BF">
            <w:pPr>
              <w:ind w:left="113" w:right="113"/>
              <w:jc w:val="center"/>
            </w:pPr>
            <w:r w:rsidRPr="001012BF">
              <w:t>Сентяб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Составление описательных рассказов об овощах и фрукта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Учить составлять описательные рассказы, следить за последовательностью изложения</w:t>
            </w:r>
          </w:p>
          <w:p w:rsidR="001012BF" w:rsidRPr="001012BF" w:rsidRDefault="001012BF" w:rsidP="001012BF">
            <w:r w:rsidRPr="001012BF">
              <w:t>Умение передавать форму овощей и фруктов в рисун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>Модели – картинки овощей и фруктов</w:t>
            </w:r>
          </w:p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>См. Воронкевич «Добро пожаловать в экологию» стр. 88</w:t>
            </w:r>
          </w:p>
        </w:tc>
      </w:tr>
      <w:tr w:rsidR="001012BF" w:rsidRPr="001012BF" w:rsidTr="005134E0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12BF" w:rsidRPr="001012BF" w:rsidRDefault="001012BF" w:rsidP="001012BF">
            <w:pPr>
              <w:ind w:left="113" w:right="113"/>
              <w:jc w:val="center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Беседа о насекомы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Закрепить представление о насеком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 xml:space="preserve">Модель «Насекомое» </w:t>
            </w:r>
          </w:p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>См. Воронкевич «Добро пожаловать в экологию» стр. 89</w:t>
            </w:r>
          </w:p>
        </w:tc>
      </w:tr>
      <w:tr w:rsidR="001012BF" w:rsidRPr="001012BF" w:rsidTr="005134E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12BF" w:rsidRPr="001012BF" w:rsidRDefault="001012BF" w:rsidP="001012BF">
            <w:pPr>
              <w:ind w:left="113" w:right="113"/>
              <w:jc w:val="center"/>
            </w:pPr>
            <w:r w:rsidRPr="001012BF">
              <w:t>Октяб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Сравнение герани душистой и бальзами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Учить сравнивать по существенным признак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>В конвертах модели признаков растений См. Воронкевич «Добро пожаловать в экологию» стр. 91</w:t>
            </w:r>
          </w:p>
        </w:tc>
      </w:tr>
      <w:tr w:rsidR="001012BF" w:rsidRPr="001012BF" w:rsidTr="005134E0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12BF" w:rsidRPr="001012BF" w:rsidRDefault="001012BF" w:rsidP="001012BF">
            <w:pPr>
              <w:ind w:left="113" w:right="113"/>
              <w:jc w:val="center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Наблюдение за рыбк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Закрепить знание об аквариумных рыбках и рыбах, живущих в водоемах. Названия рыб, живущих в Иртыш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>Модель «Рыбы»</w:t>
            </w:r>
          </w:p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>См. Воронкевич «Добро пожаловать в экологию» стр. 92</w:t>
            </w:r>
          </w:p>
        </w:tc>
      </w:tr>
      <w:tr w:rsidR="001012BF" w:rsidRPr="001012BF" w:rsidTr="005134E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12BF" w:rsidRPr="001012BF" w:rsidRDefault="001012BF" w:rsidP="001012BF">
            <w:pPr>
              <w:ind w:left="113" w:right="113"/>
              <w:jc w:val="center"/>
            </w:pPr>
            <w:r w:rsidRPr="001012BF">
              <w:t>Нояб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Как поливать раст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Закрепить знание трудового процесса, обучать навыкам поли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>Схема «Растение»</w:t>
            </w:r>
          </w:p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>См. Воронкевич «Добро пожаловать в экологию» стр. 94</w:t>
            </w:r>
          </w:p>
        </w:tc>
      </w:tr>
      <w:tr w:rsidR="001012BF" w:rsidRPr="001012BF" w:rsidTr="005134E0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12BF" w:rsidRPr="001012BF" w:rsidRDefault="001012BF" w:rsidP="001012BF">
            <w:pPr>
              <w:ind w:left="113" w:right="113"/>
              <w:jc w:val="center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/>
          <w:p w:rsidR="001012BF" w:rsidRPr="001012BF" w:rsidRDefault="001012BF" w:rsidP="001012BF">
            <w:r w:rsidRPr="001012BF">
              <w:t>Как зимуют дикие звер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Формировать знания о том, как зимуют дикие звери</w:t>
            </w:r>
          </w:p>
          <w:p w:rsidR="001012BF" w:rsidRPr="001012BF" w:rsidRDefault="001012BF" w:rsidP="001012BF">
            <w:r w:rsidRPr="001012BF">
              <w:t>Развивать доказательную реч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5134E0" w:rsidP="00101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намические модели зверей </w:t>
            </w:r>
            <w:r w:rsidR="001012BF" w:rsidRPr="005134E0">
              <w:rPr>
                <w:sz w:val="20"/>
                <w:szCs w:val="20"/>
              </w:rPr>
              <w:t>См. Воронкевич «Добро пожаловать в экологию» стр. 97</w:t>
            </w:r>
          </w:p>
        </w:tc>
      </w:tr>
      <w:tr w:rsidR="001012BF" w:rsidRPr="001012BF" w:rsidTr="005134E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12BF" w:rsidRPr="001012BF" w:rsidRDefault="001012BF" w:rsidP="001012BF">
            <w:pPr>
              <w:ind w:left="113" w:right="113"/>
              <w:jc w:val="center"/>
            </w:pPr>
            <w:r w:rsidRPr="001012BF">
              <w:t>Декаб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Как живут растения зим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Учить детей устанавливать связи: зависимость состояния растений</w:t>
            </w:r>
          </w:p>
          <w:p w:rsidR="001012BF" w:rsidRPr="001012BF" w:rsidRDefault="001012BF" w:rsidP="001012BF">
            <w:r w:rsidRPr="001012BF">
              <w:t>Сезонные изменения в состоянии растений нашего реги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pPr>
              <w:tabs>
                <w:tab w:val="left" w:pos="3990"/>
              </w:tabs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>Иллюстрации состояния разных раст. связанных с сез. изменениями См. Воронкевич «Добро пожаловать в экологию» стр. 101</w:t>
            </w:r>
          </w:p>
        </w:tc>
      </w:tr>
      <w:tr w:rsidR="001012BF" w:rsidRPr="001012BF" w:rsidTr="005134E0">
        <w:trPr>
          <w:trHeight w:val="70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12BF" w:rsidRPr="001012BF" w:rsidRDefault="001012BF" w:rsidP="001012BF">
            <w:pPr>
              <w:ind w:left="113" w:right="113"/>
              <w:jc w:val="center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Сравнение воробья и ворон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Расширить знания детей о жизни птиц в зимнее время</w:t>
            </w:r>
          </w:p>
          <w:p w:rsidR="001012BF" w:rsidRPr="001012BF" w:rsidRDefault="001012BF" w:rsidP="001012BF">
            <w:r w:rsidRPr="001012BF">
              <w:t>Учить распозна</w:t>
            </w:r>
            <w:r w:rsidR="005134E0">
              <w:t>вать птиц, живущих в нашем кра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>Иллюстрации зимующих птиц</w:t>
            </w:r>
          </w:p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>См. Воронкевич «Добро пожаловать в экологию» стр. 104</w:t>
            </w:r>
          </w:p>
        </w:tc>
      </w:tr>
      <w:tr w:rsidR="001012BF" w:rsidRPr="001012BF" w:rsidTr="005134E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12BF" w:rsidRPr="001012BF" w:rsidRDefault="001012BF" w:rsidP="001012BF">
            <w:pPr>
              <w:ind w:left="113" w:right="113"/>
            </w:pPr>
            <w:r w:rsidRPr="001012BF">
              <w:t xml:space="preserve">       Янва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Прогулка в зимний  ле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Обобщить знания детей о зимних явлениях  лес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>Модели зимних явлений</w:t>
            </w:r>
          </w:p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>См. Воронкевич «Добро пожаловать в экологию» стр.106</w:t>
            </w:r>
          </w:p>
        </w:tc>
      </w:tr>
      <w:tr w:rsidR="001012BF" w:rsidRPr="001012BF" w:rsidTr="005134E0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12BF" w:rsidRPr="001012BF" w:rsidRDefault="001012BF" w:rsidP="001012BF">
            <w:pPr>
              <w:ind w:left="113" w:right="113"/>
              <w:jc w:val="center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Как узнать раст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Различать по существенным признакам (дерево, куст, траву)</w:t>
            </w:r>
          </w:p>
          <w:p w:rsidR="001012BF" w:rsidRPr="001012BF" w:rsidRDefault="001012BF" w:rsidP="001012BF">
            <w:r w:rsidRPr="001012BF">
              <w:t>Знакомить с растениями наше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 xml:space="preserve">Схема «Растение» </w:t>
            </w:r>
          </w:p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>См. Воронкевич «Добро пожаловать в экологию» стр. 107</w:t>
            </w:r>
          </w:p>
        </w:tc>
      </w:tr>
      <w:tr w:rsidR="001012BF" w:rsidRPr="001012BF" w:rsidTr="005134E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12BF" w:rsidRPr="001012BF" w:rsidRDefault="001012BF" w:rsidP="001012BF">
            <w:pPr>
              <w:ind w:left="113" w:right="113"/>
              <w:jc w:val="center"/>
            </w:pPr>
            <w:r w:rsidRPr="001012BF">
              <w:t>Февра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Беседа о домашних животны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Формировать представление о домашних живот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>Схема «Животные»</w:t>
            </w:r>
          </w:p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>См. Воронкевич «Добро пожаловать в экологию» стр. 109</w:t>
            </w:r>
          </w:p>
        </w:tc>
      </w:tr>
      <w:tr w:rsidR="001012BF" w:rsidRPr="001012BF" w:rsidTr="005134E0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12BF" w:rsidRPr="001012BF" w:rsidRDefault="001012BF" w:rsidP="001012BF">
            <w:pPr>
              <w:ind w:left="113" w:right="113"/>
              <w:jc w:val="center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Посадка горох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Систематизировать знания о процессе посадки, определять последовательность трудов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>Земля. Ящик для посадки, семена гороха</w:t>
            </w:r>
          </w:p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>См. Воронкевич «Добро пожаловать в экологию» стр. 110</w:t>
            </w:r>
          </w:p>
        </w:tc>
      </w:tr>
      <w:tr w:rsidR="001012BF" w:rsidRPr="001012BF" w:rsidTr="005134E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12BF" w:rsidRPr="001012BF" w:rsidRDefault="001012BF" w:rsidP="001012BF">
            <w:pPr>
              <w:ind w:left="113" w:right="113"/>
              <w:jc w:val="center"/>
            </w:pPr>
            <w:r w:rsidRPr="001012BF">
              <w:t>Мар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 xml:space="preserve">Жизнь диких </w:t>
            </w:r>
            <w:r w:rsidRPr="001012BF">
              <w:lastRenderedPageBreak/>
              <w:t>зверей весн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lastRenderedPageBreak/>
              <w:t xml:space="preserve">Познакомить с сезонными изменениями в </w:t>
            </w:r>
            <w:r w:rsidRPr="001012BF">
              <w:lastRenderedPageBreak/>
              <w:t>жизни диких животных</w:t>
            </w:r>
          </w:p>
          <w:p w:rsidR="001012BF" w:rsidRPr="001012BF" w:rsidRDefault="001012BF" w:rsidP="001012BF">
            <w:r w:rsidRPr="001012BF">
              <w:t>Знать диких животных нашей мес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lastRenderedPageBreak/>
              <w:t>Иллюс</w:t>
            </w:r>
            <w:r w:rsidR="003801FC">
              <w:rPr>
                <w:sz w:val="20"/>
                <w:szCs w:val="20"/>
              </w:rPr>
              <w:t xml:space="preserve">трации диких </w:t>
            </w:r>
            <w:r w:rsidR="003801FC">
              <w:rPr>
                <w:sz w:val="20"/>
                <w:szCs w:val="20"/>
              </w:rPr>
              <w:lastRenderedPageBreak/>
              <w:t xml:space="preserve">животных </w:t>
            </w:r>
            <w:r w:rsidRPr="005134E0">
              <w:rPr>
                <w:sz w:val="20"/>
                <w:szCs w:val="20"/>
              </w:rPr>
              <w:t>См. Воронкевич «Добро пожаловать в экологию» стр. 111</w:t>
            </w:r>
          </w:p>
        </w:tc>
      </w:tr>
      <w:tr w:rsidR="001012BF" w:rsidRPr="001012BF" w:rsidTr="005134E0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12BF" w:rsidRPr="001012BF" w:rsidRDefault="001012BF" w:rsidP="001012BF">
            <w:pPr>
              <w:ind w:left="113" w:right="113"/>
              <w:jc w:val="center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Составление описательных рассказов о комнатных растения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Закрепить умение видеть признаки общего и особенного в растении, отражать их в рассказе</w:t>
            </w:r>
          </w:p>
          <w:p w:rsidR="001012BF" w:rsidRPr="001012BF" w:rsidRDefault="001012BF" w:rsidP="001012BF">
            <w:r w:rsidRPr="001012BF">
              <w:t>Учить последовательному и полному рассказу об объек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>Комнатное растение - лилия</w:t>
            </w:r>
          </w:p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>Схемы для составления рассказа</w:t>
            </w:r>
          </w:p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>См. Воронкевич «Добро пожаловать в экологию» стр. 114</w:t>
            </w:r>
          </w:p>
        </w:tc>
      </w:tr>
      <w:tr w:rsidR="001012BF" w:rsidRPr="001012BF" w:rsidTr="005134E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12BF" w:rsidRPr="001012BF" w:rsidRDefault="001012BF" w:rsidP="001012BF">
            <w:pPr>
              <w:ind w:left="113" w:right="113"/>
              <w:jc w:val="center"/>
            </w:pPr>
            <w:r w:rsidRPr="001012BF">
              <w:t>Апре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Птиц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Обобщить представление о птицах. Об изменении в жизни с наступлением весны</w:t>
            </w:r>
          </w:p>
          <w:p w:rsidR="001012BF" w:rsidRPr="001012BF" w:rsidRDefault="001012BF" w:rsidP="001012BF">
            <w:r w:rsidRPr="001012BF">
              <w:t>Знать перелетных птиц нашего реги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>Иллюстрации перелетных и зимующих птиц</w:t>
            </w:r>
          </w:p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>См. Воронквич «Добро пожаловать в экологию» стр. 115</w:t>
            </w:r>
          </w:p>
        </w:tc>
      </w:tr>
      <w:tr w:rsidR="001012BF" w:rsidRPr="001012BF" w:rsidTr="005134E0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pPr>
              <w:jc w:val="center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Путешествие в весенний ле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Закрепить знания о весенних изменениях в живой и неживой природе</w:t>
            </w:r>
          </w:p>
          <w:p w:rsidR="001012BF" w:rsidRPr="001012BF" w:rsidRDefault="001012BF" w:rsidP="001012BF">
            <w:r w:rsidRPr="001012BF">
              <w:t>Знать периоды северной вес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 xml:space="preserve">Схемы и модели «Весна» </w:t>
            </w:r>
          </w:p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>См. Воронкевич «Добро пожаловать в экологию» стр. 116</w:t>
            </w:r>
          </w:p>
        </w:tc>
      </w:tr>
    </w:tbl>
    <w:p w:rsidR="00E031C6" w:rsidRDefault="00E031C6" w:rsidP="007E50A7">
      <w:pPr>
        <w:pStyle w:val="a5"/>
        <w:ind w:left="360"/>
        <w:jc w:val="center"/>
        <w:rPr>
          <w:b/>
          <w:bCs/>
          <w:color w:val="FF0000"/>
          <w:sz w:val="28"/>
          <w:szCs w:val="28"/>
        </w:rPr>
      </w:pPr>
    </w:p>
    <w:p w:rsidR="005A0F91" w:rsidRDefault="005A0F9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1012BF" w:rsidRPr="00A83688" w:rsidRDefault="001012BF" w:rsidP="005134E0">
      <w:pPr>
        <w:tabs>
          <w:tab w:val="left" w:pos="3900"/>
        </w:tabs>
        <w:jc w:val="center"/>
        <w:rPr>
          <w:b/>
          <w:sz w:val="28"/>
          <w:szCs w:val="28"/>
        </w:rPr>
      </w:pPr>
      <w:r w:rsidRPr="00A83688">
        <w:rPr>
          <w:b/>
          <w:sz w:val="28"/>
          <w:szCs w:val="28"/>
        </w:rPr>
        <w:t>Перспектив</w:t>
      </w:r>
      <w:r w:rsidR="00F86471">
        <w:rPr>
          <w:b/>
          <w:sz w:val="28"/>
          <w:szCs w:val="28"/>
        </w:rPr>
        <w:t>ное планирование непрерывной</w:t>
      </w:r>
      <w:r w:rsidRPr="00A83688">
        <w:rPr>
          <w:b/>
          <w:sz w:val="28"/>
          <w:szCs w:val="28"/>
        </w:rPr>
        <w:t xml:space="preserve"> образовательной деятельности в области «Познание»</w:t>
      </w:r>
    </w:p>
    <w:p w:rsidR="001012BF" w:rsidRPr="001012BF" w:rsidRDefault="001012BF" w:rsidP="001012BF">
      <w:pPr>
        <w:tabs>
          <w:tab w:val="left" w:pos="3900"/>
        </w:tabs>
        <w:jc w:val="center"/>
        <w:rPr>
          <w:b/>
          <w:sz w:val="28"/>
          <w:szCs w:val="28"/>
        </w:rPr>
      </w:pPr>
      <w:r w:rsidRPr="001012BF">
        <w:rPr>
          <w:b/>
          <w:sz w:val="32"/>
          <w:szCs w:val="32"/>
        </w:rPr>
        <w:t>Социальное развитие</w:t>
      </w:r>
    </w:p>
    <w:p w:rsidR="001012BF" w:rsidRPr="001012BF" w:rsidRDefault="001012BF" w:rsidP="001012BF">
      <w:pPr>
        <w:jc w:val="center"/>
        <w:rPr>
          <w:b/>
        </w:rPr>
      </w:pPr>
    </w:p>
    <w:p w:rsidR="001012BF" w:rsidRPr="001012BF" w:rsidRDefault="001012BF" w:rsidP="001012BF">
      <w:pPr>
        <w:jc w:val="center"/>
        <w:rPr>
          <w:b/>
        </w:rPr>
      </w:pPr>
      <w:r w:rsidRPr="001012BF">
        <w:rPr>
          <w:b/>
        </w:rPr>
        <w:lastRenderedPageBreak/>
        <w:t>Сентябр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212"/>
        <w:gridCol w:w="3969"/>
        <w:gridCol w:w="1842"/>
        <w:gridCol w:w="709"/>
        <w:gridCol w:w="2268"/>
      </w:tblGrid>
      <w:tr w:rsidR="001012BF" w:rsidRPr="001012BF" w:rsidTr="005A0F9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pPr>
              <w:rPr>
                <w:b/>
              </w:rPr>
            </w:pPr>
            <w:r w:rsidRPr="001012BF">
              <w:rPr>
                <w:b/>
              </w:rPr>
              <w:t>№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pPr>
              <w:jc w:val="center"/>
              <w:rPr>
                <w:b/>
              </w:rPr>
            </w:pPr>
            <w:r w:rsidRPr="001012BF">
              <w:rPr>
                <w:b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pPr>
              <w:jc w:val="center"/>
              <w:rPr>
                <w:b/>
              </w:rPr>
            </w:pPr>
            <w:r w:rsidRPr="001012BF">
              <w:rPr>
                <w:b/>
              </w:rPr>
              <w:t>Задач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pPr>
              <w:jc w:val="center"/>
              <w:rPr>
                <w:b/>
              </w:rPr>
            </w:pPr>
            <w:r w:rsidRPr="001012BF">
              <w:rPr>
                <w:b/>
              </w:rPr>
              <w:t>Совместная деятельность воспитателя и детей с учетом интеграции образовательных обла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pPr>
              <w:jc w:val="center"/>
              <w:rPr>
                <w:b/>
              </w:rPr>
            </w:pPr>
            <w:r w:rsidRPr="001012BF">
              <w:rPr>
                <w:b/>
              </w:rPr>
              <w:t>Развивающая</w:t>
            </w:r>
          </w:p>
          <w:p w:rsidR="001012BF" w:rsidRPr="001012BF" w:rsidRDefault="001012BF" w:rsidP="001012BF">
            <w:pPr>
              <w:jc w:val="center"/>
              <w:rPr>
                <w:b/>
              </w:rPr>
            </w:pPr>
            <w:r w:rsidRPr="001012BF">
              <w:rPr>
                <w:b/>
              </w:rPr>
              <w:t>среда</w:t>
            </w:r>
          </w:p>
        </w:tc>
      </w:tr>
      <w:tr w:rsidR="001012BF" w:rsidRPr="001012BF" w:rsidTr="005A0F9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Наша Род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Развивать познавательные интересы детей о своей Родине</w:t>
            </w:r>
          </w:p>
          <w:p w:rsidR="001012BF" w:rsidRPr="001012BF" w:rsidRDefault="001012BF" w:rsidP="001012BF">
            <w:r w:rsidRPr="001012BF">
              <w:t>Формировать представления о своем городе, о ближайшем окружении д/сада</w:t>
            </w:r>
          </w:p>
          <w:p w:rsidR="001012BF" w:rsidRPr="001012BF" w:rsidRDefault="001012BF" w:rsidP="001012BF">
            <w:r w:rsidRPr="001012BF">
              <w:t xml:space="preserve">Воспитывать любовь к родному город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Рассматривание фотографий с видами города Ханты-Мансийска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Строим детский са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С-К Р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П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5A0F91">
            <w:r w:rsidRPr="005134E0">
              <w:rPr>
                <w:sz w:val="22"/>
                <w:szCs w:val="22"/>
              </w:rPr>
              <w:t>Фотографии вида города и ближайшего окружения, крупный строительный материал</w:t>
            </w:r>
            <w:r w:rsidR="005A0F91">
              <w:rPr>
                <w:sz w:val="22"/>
                <w:szCs w:val="22"/>
              </w:rPr>
              <w:t xml:space="preserve"> (См. Комп. зан.О.Ф.Горбатенко с.7)</w:t>
            </w:r>
          </w:p>
        </w:tc>
      </w:tr>
      <w:tr w:rsidR="001012BF" w:rsidRPr="001012BF" w:rsidTr="005A0F9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На чем мы езди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Формировать представления о назначении транспортных средств и о профессии водителя</w:t>
            </w:r>
          </w:p>
          <w:p w:rsidR="001012BF" w:rsidRPr="001012BF" w:rsidRDefault="001012BF" w:rsidP="001012BF">
            <w:r w:rsidRPr="001012BF">
              <w:t>Уточнить знания о правилах поведения в общественном транспорте и элементарных правилах Д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Наблюдения за транспортом на улицах нашего города во время пешеходной прогул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С-К Р.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П.Р</w:t>
            </w:r>
          </w:p>
          <w:p w:rsidR="001012BF" w:rsidRPr="005134E0" w:rsidRDefault="005A0F91" w:rsidP="001012BF">
            <w:r>
              <w:rPr>
                <w:sz w:val="22"/>
                <w:szCs w:val="22"/>
              </w:rPr>
              <w:t xml:space="preserve">Б. </w:t>
            </w:r>
            <w:r w:rsidR="001012BF" w:rsidRPr="005134E0">
              <w:rPr>
                <w:sz w:val="22"/>
                <w:szCs w:val="22"/>
              </w:rPr>
              <w:t>Ф.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91" w:rsidRDefault="001012BF" w:rsidP="001012BF">
            <w:r w:rsidRPr="005134E0">
              <w:rPr>
                <w:sz w:val="22"/>
                <w:szCs w:val="22"/>
              </w:rPr>
              <w:t>Макет светофора, куклы, картинки с различным транспортом</w:t>
            </w:r>
          </w:p>
          <w:p w:rsidR="001012BF" w:rsidRPr="005134E0" w:rsidRDefault="005A0F91" w:rsidP="005A0F91">
            <w:r>
              <w:rPr>
                <w:sz w:val="22"/>
                <w:szCs w:val="22"/>
              </w:rPr>
              <w:t>(См. Комп. зан.О.Ф.Горбатенко с.9  )</w:t>
            </w:r>
          </w:p>
        </w:tc>
      </w:tr>
      <w:tr w:rsidR="001012BF" w:rsidRPr="001012BF" w:rsidTr="005A0F91">
        <w:trPr>
          <w:trHeight w:val="126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Во что  я люблю игра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Формировать представление об игрушках, их назначение, существенные призна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Беседа (Вспомнить, где у нас в городе продают игруш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С-К Р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П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5A0F91">
            <w:r w:rsidRPr="005134E0">
              <w:rPr>
                <w:sz w:val="22"/>
                <w:szCs w:val="22"/>
              </w:rPr>
              <w:t>Игрушки разного размера, из различных материалов, цвета, формы</w:t>
            </w:r>
            <w:r w:rsidR="005A0F91">
              <w:rPr>
                <w:sz w:val="22"/>
                <w:szCs w:val="22"/>
              </w:rPr>
              <w:t>(См. Комп. зан. О.Ф.Горбатенко с.11)</w:t>
            </w:r>
          </w:p>
        </w:tc>
      </w:tr>
      <w:tr w:rsidR="001012BF" w:rsidRPr="001012BF" w:rsidTr="005A0F91">
        <w:trPr>
          <w:trHeight w:val="192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Во что я люблю одевать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Формировать представление об одежде, ее связи с сезоном. Воспитывать бережное отношение к одежде</w:t>
            </w:r>
          </w:p>
          <w:p w:rsidR="001012BF" w:rsidRPr="001012BF" w:rsidRDefault="001012BF" w:rsidP="001012BF">
            <w:r w:rsidRPr="001012BF">
              <w:t>Вспомнить сезонные изменения в нашем кра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Д.И.: Оденем куклу на прогулку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Показать детям на схеме зависимость здоровья от одежды и времени го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С-К Р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П.Р.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Ф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5A0F91">
            <w:r w:rsidRPr="005134E0">
              <w:rPr>
                <w:sz w:val="22"/>
                <w:szCs w:val="22"/>
              </w:rPr>
              <w:t>Куклы, одетые по сезонам. Пейзажные картинки с изображением разной сезонной погоды</w:t>
            </w:r>
            <w:r w:rsidR="005A0F91">
              <w:rPr>
                <w:sz w:val="22"/>
                <w:szCs w:val="22"/>
              </w:rPr>
              <w:t xml:space="preserve"> (См. Комп. зан.О.Ф.Горбатенко с.14)</w:t>
            </w:r>
          </w:p>
        </w:tc>
      </w:tr>
    </w:tbl>
    <w:p w:rsidR="001012BF" w:rsidRPr="001012BF" w:rsidRDefault="001012BF" w:rsidP="001012BF">
      <w:pPr>
        <w:jc w:val="center"/>
        <w:rPr>
          <w:b/>
        </w:rPr>
      </w:pPr>
    </w:p>
    <w:p w:rsidR="001012BF" w:rsidRPr="001012BF" w:rsidRDefault="001012BF" w:rsidP="001012BF">
      <w:pPr>
        <w:jc w:val="center"/>
        <w:rPr>
          <w:b/>
        </w:rPr>
      </w:pPr>
      <w:r w:rsidRPr="001012BF">
        <w:rPr>
          <w:b/>
        </w:rPr>
        <w:t>Октябр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452"/>
        <w:gridCol w:w="3729"/>
        <w:gridCol w:w="1842"/>
        <w:gridCol w:w="851"/>
        <w:gridCol w:w="2126"/>
      </w:tblGrid>
      <w:tr w:rsidR="001012BF" w:rsidRPr="001012BF" w:rsidTr="005A0F9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Труд взрослых - прачка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Формировать представление о содержании труда прачки</w:t>
            </w:r>
          </w:p>
          <w:p w:rsidR="001012BF" w:rsidRPr="001012BF" w:rsidRDefault="001012BF" w:rsidP="001012BF">
            <w:r w:rsidRPr="001012BF">
              <w:t>Рассказать об опасности бытовых электрических приборов и бережном с ними отношении</w:t>
            </w:r>
          </w:p>
          <w:p w:rsidR="001012BF" w:rsidRPr="001012BF" w:rsidRDefault="001012BF" w:rsidP="001012BF">
            <w:r w:rsidRPr="001012BF">
              <w:t>Воспитывать уважительное отношение к труду взрослых в детском са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Словесная игра «Кто что делает»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Экскурсия в прачечную.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Наблюдение за работой стиральной маши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С-К Р.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П.Р.  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Default="001012BF" w:rsidP="001012BF">
            <w:r w:rsidRPr="005134E0">
              <w:rPr>
                <w:sz w:val="22"/>
                <w:szCs w:val="22"/>
              </w:rPr>
              <w:t>Схемы трудового процесса, картинки с изображением труда прачки</w:t>
            </w:r>
          </w:p>
          <w:p w:rsidR="005A0F91" w:rsidRPr="005134E0" w:rsidRDefault="005A0F91" w:rsidP="001012BF">
            <w:r>
              <w:rPr>
                <w:sz w:val="22"/>
                <w:szCs w:val="22"/>
              </w:rPr>
              <w:t>(См. Комп. зан.О.Ф.Горбатенко с.17)</w:t>
            </w:r>
          </w:p>
        </w:tc>
      </w:tr>
      <w:tr w:rsidR="001012BF" w:rsidRPr="001012BF" w:rsidTr="005A0F9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Я такой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Формировать представление детей о разных ступенях развития человека</w:t>
            </w:r>
          </w:p>
          <w:p w:rsidR="001012BF" w:rsidRPr="001012BF" w:rsidRDefault="001012BF" w:rsidP="001012BF">
            <w:r w:rsidRPr="001012BF">
              <w:t>Вос-ть уважение к старши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Знакомство с родословным древом.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Чтение «У бабушки дрожат ру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9EB" w:rsidRPr="005134E0" w:rsidRDefault="00C679EB" w:rsidP="00C679EB">
            <w:r w:rsidRPr="005134E0">
              <w:rPr>
                <w:sz w:val="22"/>
                <w:szCs w:val="22"/>
              </w:rPr>
              <w:t>ФР. С-К Р.</w:t>
            </w:r>
          </w:p>
          <w:p w:rsidR="001012BF" w:rsidRPr="005134E0" w:rsidRDefault="00C679EB" w:rsidP="001012BF">
            <w:r w:rsidRPr="005134E0">
              <w:rPr>
                <w:sz w:val="22"/>
                <w:szCs w:val="22"/>
              </w:rPr>
              <w:t xml:space="preserve">П.Р.  ЧХЛ </w:t>
            </w:r>
          </w:p>
          <w:p w:rsidR="001012BF" w:rsidRPr="005134E0" w:rsidRDefault="001012BF" w:rsidP="001012B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Фотографии людей разного возраста</w:t>
            </w:r>
            <w:r w:rsidR="005A0F91">
              <w:rPr>
                <w:sz w:val="22"/>
                <w:szCs w:val="22"/>
              </w:rPr>
              <w:t>(См. Комп. зан. О.Ф.Горбатенко с.18)</w:t>
            </w:r>
          </w:p>
        </w:tc>
      </w:tr>
      <w:tr w:rsidR="001012BF" w:rsidRPr="001012BF" w:rsidTr="005A0F9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/>
          <w:p w:rsidR="001012BF" w:rsidRPr="001012BF" w:rsidRDefault="001012BF" w:rsidP="001012BF">
            <w:r w:rsidRPr="001012BF">
              <w:t>7</w:t>
            </w:r>
          </w:p>
          <w:p w:rsidR="001012BF" w:rsidRPr="001012BF" w:rsidRDefault="001012BF" w:rsidP="001012BF"/>
          <w:p w:rsidR="001012BF" w:rsidRPr="001012BF" w:rsidRDefault="001012BF" w:rsidP="001012BF"/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/>
          <w:p w:rsidR="001012BF" w:rsidRPr="001012BF" w:rsidRDefault="001012BF" w:rsidP="001012BF">
            <w:r w:rsidRPr="001012BF">
              <w:t>Наша дружная семья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Формировать представление о любовь и уважении к старшим людям по возрасту семье и ее член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Беседа об обязанностях детей в семье.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Аппликация «Моя семь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9EB" w:rsidRPr="005134E0" w:rsidRDefault="00C679EB" w:rsidP="00C679EB">
            <w:r w:rsidRPr="005134E0">
              <w:rPr>
                <w:sz w:val="22"/>
                <w:szCs w:val="22"/>
              </w:rPr>
              <w:t>С-К Р.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ФК</w:t>
            </w:r>
          </w:p>
          <w:p w:rsidR="001012BF" w:rsidRPr="005134E0" w:rsidRDefault="00C679EB" w:rsidP="00C679EB">
            <w:r w:rsidRPr="005134E0">
              <w:rPr>
                <w:sz w:val="22"/>
                <w:szCs w:val="22"/>
              </w:rPr>
              <w:t>Х-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Default="001012BF" w:rsidP="001012BF">
            <w:r w:rsidRPr="005134E0">
              <w:rPr>
                <w:sz w:val="22"/>
                <w:szCs w:val="22"/>
              </w:rPr>
              <w:t>Фотографии семьи, сюжетные картинки</w:t>
            </w:r>
          </w:p>
          <w:p w:rsidR="005A0F91" w:rsidRPr="005134E0" w:rsidRDefault="005A0F91" w:rsidP="001012BF">
            <w:r>
              <w:rPr>
                <w:sz w:val="22"/>
                <w:szCs w:val="22"/>
              </w:rPr>
              <w:t>(См. Комп. зан.О.Ф.Горбатенко с.22)</w:t>
            </w:r>
          </w:p>
        </w:tc>
      </w:tr>
      <w:tr w:rsidR="001012BF" w:rsidRPr="001012BF" w:rsidTr="005A0F9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lastRenderedPageBreak/>
              <w:t>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Кто лечит нам зубы?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Формировать предс</w:t>
            </w:r>
            <w:r w:rsidR="00C679EB">
              <w:t>тавление о профессии врача-стома</w:t>
            </w:r>
            <w:r w:rsidRPr="001012BF">
              <w:t>толога</w:t>
            </w:r>
          </w:p>
          <w:p w:rsidR="001012BF" w:rsidRPr="001012BF" w:rsidRDefault="001012BF" w:rsidP="001012BF">
            <w:r w:rsidRPr="001012BF">
              <w:t>Воспитывать желание заботиться о здоровье своих зуб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 xml:space="preserve">Побеседовать о труде стоматолога 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Игра: «Что полезно для зуб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9EB" w:rsidRPr="005134E0" w:rsidRDefault="00C679EB" w:rsidP="00C679EB">
            <w:r w:rsidRPr="005134E0">
              <w:rPr>
                <w:sz w:val="22"/>
                <w:szCs w:val="22"/>
              </w:rPr>
              <w:t>С-К Р.</w:t>
            </w:r>
          </w:p>
          <w:p w:rsidR="001012BF" w:rsidRPr="005134E0" w:rsidRDefault="00C679EB" w:rsidP="00C679EB">
            <w:r w:rsidRPr="005134E0">
              <w:rPr>
                <w:sz w:val="22"/>
                <w:szCs w:val="22"/>
              </w:rPr>
              <w:t>П.Р.  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Кукла незнайка с перевязанной щекой, предметные картинки «Что полезно для зубов»</w:t>
            </w:r>
            <w:r w:rsidR="005A0F91">
              <w:rPr>
                <w:sz w:val="22"/>
                <w:szCs w:val="22"/>
              </w:rPr>
              <w:t xml:space="preserve"> (См. Комп. зан.О.Ф.Горбатенко с.25)</w:t>
            </w:r>
          </w:p>
        </w:tc>
      </w:tr>
    </w:tbl>
    <w:p w:rsidR="001012BF" w:rsidRPr="001012BF" w:rsidRDefault="001012BF" w:rsidP="001012BF">
      <w:pPr>
        <w:jc w:val="center"/>
        <w:rPr>
          <w:b/>
        </w:rPr>
      </w:pPr>
      <w:r w:rsidRPr="001012BF">
        <w:rPr>
          <w:b/>
        </w:rPr>
        <w:t>Ноябр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452"/>
        <w:gridCol w:w="3729"/>
        <w:gridCol w:w="1842"/>
        <w:gridCol w:w="851"/>
        <w:gridCol w:w="2126"/>
      </w:tblGrid>
      <w:tr w:rsidR="001012BF" w:rsidRPr="001012BF" w:rsidTr="0031036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Что я ем?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Формировать представление о продуктах питания, их назначении, о ценности продуктов для здоров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Сюжетно-ролевая игра «Магази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C679EB" w:rsidP="001012BF">
            <w:r w:rsidRPr="005134E0">
              <w:rPr>
                <w:sz w:val="22"/>
                <w:szCs w:val="22"/>
              </w:rPr>
              <w:t>С-К Р, П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Default="001012BF" w:rsidP="001012BF">
            <w:r w:rsidRPr="005134E0">
              <w:rPr>
                <w:sz w:val="22"/>
                <w:szCs w:val="22"/>
              </w:rPr>
              <w:t>Корзинка с игрушечными продуктами</w:t>
            </w:r>
          </w:p>
          <w:p w:rsidR="005A0F91" w:rsidRPr="005134E0" w:rsidRDefault="005A0F91" w:rsidP="001012BF">
            <w:r>
              <w:rPr>
                <w:sz w:val="22"/>
                <w:szCs w:val="22"/>
              </w:rPr>
              <w:t>(См. Комп. зан.О.Ф.Горбатенко с.26)</w:t>
            </w:r>
          </w:p>
        </w:tc>
      </w:tr>
      <w:tr w:rsidR="001012BF" w:rsidRPr="001012BF" w:rsidTr="0031036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Кто готовит нам еду?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Формировать представления о труде повара</w:t>
            </w:r>
          </w:p>
          <w:p w:rsidR="001012BF" w:rsidRPr="001012BF" w:rsidRDefault="001012BF" w:rsidP="001012BF">
            <w:r w:rsidRPr="001012BF">
              <w:t>Воспитывать уважение к труду повара в детском са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Беседа о труде повара.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Игра «Кто что делае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Ф</w:t>
            </w:r>
            <w:r w:rsidR="00C679EB" w:rsidRPr="005134E0">
              <w:rPr>
                <w:sz w:val="22"/>
                <w:szCs w:val="22"/>
              </w:rPr>
              <w:t xml:space="preserve"> Р.</w:t>
            </w:r>
          </w:p>
          <w:p w:rsidR="00C679EB" w:rsidRPr="005134E0" w:rsidRDefault="00C679EB" w:rsidP="001012BF">
            <w:r w:rsidRPr="005134E0">
              <w:rPr>
                <w:sz w:val="22"/>
                <w:szCs w:val="22"/>
              </w:rPr>
              <w:t>С-К Р., П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Картинки со столовыми предметам</w:t>
            </w:r>
            <w:r w:rsidR="005A0F91">
              <w:rPr>
                <w:sz w:val="22"/>
                <w:szCs w:val="22"/>
              </w:rPr>
              <w:t>(См. Комп. зан. О.Ф.Горбатенко с.27)</w:t>
            </w:r>
          </w:p>
        </w:tc>
      </w:tr>
      <w:tr w:rsidR="001012BF" w:rsidRPr="001012BF" w:rsidTr="00310361">
        <w:tc>
          <w:tcPr>
            <w:tcW w:w="456" w:type="dxa"/>
          </w:tcPr>
          <w:p w:rsidR="001012BF" w:rsidRPr="001012BF" w:rsidRDefault="001012BF" w:rsidP="001012BF">
            <w:r w:rsidRPr="001012BF">
              <w:t>11</w:t>
            </w:r>
          </w:p>
        </w:tc>
        <w:tc>
          <w:tcPr>
            <w:tcW w:w="1452" w:type="dxa"/>
          </w:tcPr>
          <w:p w:rsidR="001012BF" w:rsidRPr="001012BF" w:rsidRDefault="001012BF" w:rsidP="001012BF">
            <w:r w:rsidRPr="001012BF">
              <w:t>Эмоциона-льное состояние детей и взрослых</w:t>
            </w:r>
          </w:p>
        </w:tc>
        <w:tc>
          <w:tcPr>
            <w:tcW w:w="3729" w:type="dxa"/>
          </w:tcPr>
          <w:p w:rsidR="001012BF" w:rsidRPr="001012BF" w:rsidRDefault="001012BF" w:rsidP="001012BF">
            <w:r w:rsidRPr="001012BF">
              <w:t>Формировать представление о разных эмоциональных состояниях людей</w:t>
            </w:r>
          </w:p>
          <w:p w:rsidR="001012BF" w:rsidRPr="001012BF" w:rsidRDefault="001012BF" w:rsidP="001012BF">
            <w:r w:rsidRPr="001012BF">
              <w:t>Воспитывать желание дарить радость и хорошее настроение людям</w:t>
            </w:r>
          </w:p>
        </w:tc>
        <w:tc>
          <w:tcPr>
            <w:tcW w:w="1842" w:type="dxa"/>
          </w:tcPr>
          <w:p w:rsidR="001012BF" w:rsidRPr="001012BF" w:rsidRDefault="001012BF" w:rsidP="001012BF">
            <w:r w:rsidRPr="001012BF">
              <w:t>Творческая работа со схемами «Настроение»</w:t>
            </w:r>
          </w:p>
        </w:tc>
        <w:tc>
          <w:tcPr>
            <w:tcW w:w="851" w:type="dxa"/>
          </w:tcPr>
          <w:p w:rsidR="00C679EB" w:rsidRPr="001012BF" w:rsidRDefault="00C679EB" w:rsidP="00C679EB">
            <w:r w:rsidRPr="001012BF">
              <w:t>С-К Р.</w:t>
            </w:r>
          </w:p>
          <w:p w:rsidR="001012BF" w:rsidRPr="001012BF" w:rsidRDefault="00C679EB" w:rsidP="00C679EB">
            <w:r w:rsidRPr="001012BF">
              <w:t>П.Р</w:t>
            </w:r>
            <w:r>
              <w:t xml:space="preserve">.  </w:t>
            </w:r>
            <w:r w:rsidRPr="001012BF">
              <w:t>Б.</w:t>
            </w:r>
          </w:p>
        </w:tc>
        <w:tc>
          <w:tcPr>
            <w:tcW w:w="2126" w:type="dxa"/>
          </w:tcPr>
          <w:p w:rsidR="001012BF" w:rsidRDefault="001012BF" w:rsidP="001012BF">
            <w:r w:rsidRPr="005134E0">
              <w:rPr>
                <w:sz w:val="22"/>
                <w:szCs w:val="22"/>
              </w:rPr>
              <w:t>Схема «Настроение»</w:t>
            </w:r>
          </w:p>
          <w:p w:rsidR="005A0F91" w:rsidRPr="005134E0" w:rsidRDefault="005A0F91" w:rsidP="001012BF">
            <w:r>
              <w:rPr>
                <w:sz w:val="22"/>
                <w:szCs w:val="22"/>
              </w:rPr>
              <w:t>(См. Комп. зан.О.Ф.Горбатенко с.28)</w:t>
            </w:r>
          </w:p>
        </w:tc>
      </w:tr>
      <w:tr w:rsidR="001012BF" w:rsidRPr="001012BF" w:rsidTr="00310361">
        <w:tc>
          <w:tcPr>
            <w:tcW w:w="456" w:type="dxa"/>
          </w:tcPr>
          <w:p w:rsidR="001012BF" w:rsidRPr="001012BF" w:rsidRDefault="001012BF" w:rsidP="001012BF">
            <w:r w:rsidRPr="001012BF">
              <w:t>12</w:t>
            </w:r>
          </w:p>
        </w:tc>
        <w:tc>
          <w:tcPr>
            <w:tcW w:w="1452" w:type="dxa"/>
          </w:tcPr>
          <w:p w:rsidR="001012BF" w:rsidRPr="001012BF" w:rsidRDefault="001012BF" w:rsidP="001012BF">
            <w:r w:rsidRPr="001012BF">
              <w:t>Водитель автобуса</w:t>
            </w:r>
          </w:p>
        </w:tc>
        <w:tc>
          <w:tcPr>
            <w:tcW w:w="3729" w:type="dxa"/>
          </w:tcPr>
          <w:p w:rsidR="001012BF" w:rsidRPr="001012BF" w:rsidRDefault="001012BF" w:rsidP="001012BF">
            <w:r w:rsidRPr="001012BF">
              <w:t>Уточнить знания о назначении транспорта, о профессии водителя</w:t>
            </w:r>
          </w:p>
          <w:p w:rsidR="001012BF" w:rsidRPr="001012BF" w:rsidRDefault="001012BF" w:rsidP="001012BF">
            <w:r w:rsidRPr="001012BF">
              <w:t>О нормах поведения в общественном транспорте</w:t>
            </w:r>
          </w:p>
        </w:tc>
        <w:tc>
          <w:tcPr>
            <w:tcW w:w="1842" w:type="dxa"/>
          </w:tcPr>
          <w:p w:rsidR="001012BF" w:rsidRPr="001012BF" w:rsidRDefault="001012BF" w:rsidP="001012BF">
            <w:r w:rsidRPr="001012BF">
              <w:t>Наблюдение за работой водителя на дорогах города</w:t>
            </w:r>
          </w:p>
        </w:tc>
        <w:tc>
          <w:tcPr>
            <w:tcW w:w="851" w:type="dxa"/>
          </w:tcPr>
          <w:p w:rsidR="001012BF" w:rsidRDefault="001012BF" w:rsidP="001012BF">
            <w:r w:rsidRPr="001012BF">
              <w:t>Ф</w:t>
            </w:r>
            <w:r w:rsidR="00C679EB">
              <w:t>Р</w:t>
            </w:r>
          </w:p>
          <w:p w:rsidR="00C679EB" w:rsidRPr="001012BF" w:rsidRDefault="00C679EB" w:rsidP="00C679EB">
            <w:r w:rsidRPr="001012BF">
              <w:t>С-К Р.</w:t>
            </w:r>
          </w:p>
          <w:p w:rsidR="00C679EB" w:rsidRPr="001012BF" w:rsidRDefault="00C679EB" w:rsidP="00C679EB">
            <w:r w:rsidRPr="001012BF">
              <w:t>П.Р</w:t>
            </w:r>
            <w:r>
              <w:t xml:space="preserve">.  </w:t>
            </w:r>
          </w:p>
        </w:tc>
        <w:tc>
          <w:tcPr>
            <w:tcW w:w="2126" w:type="dxa"/>
          </w:tcPr>
          <w:p w:rsidR="001012BF" w:rsidRDefault="001012BF" w:rsidP="001012BF">
            <w:r w:rsidRPr="005134E0">
              <w:rPr>
                <w:sz w:val="22"/>
                <w:szCs w:val="22"/>
              </w:rPr>
              <w:t>Дорожные знаки, шаблоны автобуса для аппликации</w:t>
            </w:r>
          </w:p>
          <w:p w:rsidR="005A0F91" w:rsidRPr="005134E0" w:rsidRDefault="005A0F91" w:rsidP="001012BF">
            <w:r>
              <w:rPr>
                <w:sz w:val="22"/>
                <w:szCs w:val="22"/>
              </w:rPr>
              <w:t>(См. Комп. зан.О.Ф.Горбатенко с.30)</w:t>
            </w:r>
          </w:p>
        </w:tc>
      </w:tr>
    </w:tbl>
    <w:p w:rsidR="001012BF" w:rsidRPr="001012BF" w:rsidRDefault="001012BF" w:rsidP="001012BF">
      <w:pPr>
        <w:ind w:firstLine="708"/>
        <w:jc w:val="center"/>
        <w:rPr>
          <w:b/>
        </w:rPr>
      </w:pPr>
      <w:r w:rsidRPr="001012BF">
        <w:rPr>
          <w:b/>
        </w:rPr>
        <w:t>Декабр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452"/>
        <w:gridCol w:w="3729"/>
        <w:gridCol w:w="1842"/>
        <w:gridCol w:w="851"/>
        <w:gridCol w:w="2126"/>
      </w:tblGrid>
      <w:tr w:rsidR="001012BF" w:rsidRPr="001012BF" w:rsidTr="00310361">
        <w:tc>
          <w:tcPr>
            <w:tcW w:w="456" w:type="dxa"/>
          </w:tcPr>
          <w:p w:rsidR="001012BF" w:rsidRPr="001012BF" w:rsidRDefault="001012BF" w:rsidP="001012BF">
            <w:r w:rsidRPr="001012BF">
              <w:t>13</w:t>
            </w:r>
          </w:p>
        </w:tc>
        <w:tc>
          <w:tcPr>
            <w:tcW w:w="1452" w:type="dxa"/>
          </w:tcPr>
          <w:p w:rsidR="001012BF" w:rsidRPr="001012BF" w:rsidRDefault="001012BF" w:rsidP="001012BF">
            <w:r w:rsidRPr="001012BF">
              <w:t>Посуда</w:t>
            </w:r>
          </w:p>
        </w:tc>
        <w:tc>
          <w:tcPr>
            <w:tcW w:w="3729" w:type="dxa"/>
          </w:tcPr>
          <w:p w:rsidR="001012BF" w:rsidRPr="001012BF" w:rsidRDefault="001012BF" w:rsidP="001012BF">
            <w:r w:rsidRPr="001012BF">
              <w:t>Формировать представления о назначении посуды и ее разновидности</w:t>
            </w:r>
          </w:p>
          <w:p w:rsidR="001012BF" w:rsidRPr="001012BF" w:rsidRDefault="001012BF" w:rsidP="001012BF">
            <w:r w:rsidRPr="001012BF">
              <w:t>Воспитывать осторожное обращение с бьющейся посудой</w:t>
            </w:r>
          </w:p>
        </w:tc>
        <w:tc>
          <w:tcPr>
            <w:tcW w:w="1842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Дидактическое упражнение «Отвечай быстрее»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«Что лишнее</w:t>
            </w:r>
          </w:p>
        </w:tc>
        <w:tc>
          <w:tcPr>
            <w:tcW w:w="851" w:type="dxa"/>
          </w:tcPr>
          <w:p w:rsidR="00C679EB" w:rsidRPr="005134E0" w:rsidRDefault="00C679EB" w:rsidP="00C679EB">
            <w:r w:rsidRPr="005134E0">
              <w:rPr>
                <w:sz w:val="22"/>
                <w:szCs w:val="22"/>
              </w:rPr>
              <w:t>С-К Р.</w:t>
            </w:r>
          </w:p>
          <w:p w:rsidR="001012BF" w:rsidRPr="005134E0" w:rsidRDefault="00C679EB" w:rsidP="00C679EB">
            <w:r w:rsidRPr="005134E0">
              <w:rPr>
                <w:sz w:val="22"/>
                <w:szCs w:val="22"/>
              </w:rPr>
              <w:t>П.Р.  Ф Р</w:t>
            </w:r>
          </w:p>
        </w:tc>
        <w:tc>
          <w:tcPr>
            <w:tcW w:w="2126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Детская посуда: чайная, столовая</w:t>
            </w:r>
            <w:r w:rsidR="005A0F91">
              <w:rPr>
                <w:sz w:val="22"/>
                <w:szCs w:val="22"/>
              </w:rPr>
              <w:t xml:space="preserve"> (См. Комп. зан.О.Ф.Горбатенко с.33)</w:t>
            </w:r>
          </w:p>
        </w:tc>
      </w:tr>
      <w:tr w:rsidR="001012BF" w:rsidRPr="001012BF" w:rsidTr="00310361">
        <w:tc>
          <w:tcPr>
            <w:tcW w:w="456" w:type="dxa"/>
          </w:tcPr>
          <w:p w:rsidR="001012BF" w:rsidRPr="001012BF" w:rsidRDefault="001012BF" w:rsidP="001012BF">
            <w:r w:rsidRPr="001012BF">
              <w:t>14</w:t>
            </w:r>
          </w:p>
        </w:tc>
        <w:tc>
          <w:tcPr>
            <w:tcW w:w="1452" w:type="dxa"/>
          </w:tcPr>
          <w:p w:rsidR="001012BF" w:rsidRPr="001012BF" w:rsidRDefault="001012BF" w:rsidP="001012BF">
            <w:r w:rsidRPr="001012BF">
              <w:t>Мои поручения</w:t>
            </w:r>
          </w:p>
        </w:tc>
        <w:tc>
          <w:tcPr>
            <w:tcW w:w="3729" w:type="dxa"/>
          </w:tcPr>
          <w:p w:rsidR="001012BF" w:rsidRPr="001012BF" w:rsidRDefault="001012BF" w:rsidP="001012BF">
            <w:r w:rsidRPr="001012BF">
              <w:t>Сформировать представления о том, за что может отвечать ребенок, какие поручения он может выполнять</w:t>
            </w:r>
          </w:p>
          <w:p w:rsidR="001012BF" w:rsidRPr="001012BF" w:rsidRDefault="001012BF" w:rsidP="001012BF">
            <w:r w:rsidRPr="001012BF">
              <w:t>Воспитывать чувство ответственности</w:t>
            </w:r>
          </w:p>
        </w:tc>
        <w:tc>
          <w:tcPr>
            <w:tcW w:w="1842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Беседа об обязанностях детей в детском саду.</w:t>
            </w:r>
          </w:p>
        </w:tc>
        <w:tc>
          <w:tcPr>
            <w:tcW w:w="851" w:type="dxa"/>
          </w:tcPr>
          <w:p w:rsidR="00A83688" w:rsidRPr="005134E0" w:rsidRDefault="00A83688" w:rsidP="00A83688">
            <w:r w:rsidRPr="005134E0">
              <w:rPr>
                <w:sz w:val="22"/>
                <w:szCs w:val="22"/>
              </w:rPr>
              <w:t>С-К Р.</w:t>
            </w:r>
          </w:p>
          <w:p w:rsidR="001012BF" w:rsidRPr="005134E0" w:rsidRDefault="00A83688" w:rsidP="00A83688">
            <w:r w:rsidRPr="005134E0">
              <w:rPr>
                <w:sz w:val="22"/>
                <w:szCs w:val="22"/>
              </w:rPr>
              <w:t>П.Р.  Б.</w:t>
            </w:r>
          </w:p>
        </w:tc>
        <w:tc>
          <w:tcPr>
            <w:tcW w:w="2126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Кукла Катя, алгоритмы выполнения различных поручений</w:t>
            </w:r>
            <w:r w:rsidR="005A0F91">
              <w:rPr>
                <w:sz w:val="22"/>
                <w:szCs w:val="22"/>
              </w:rPr>
              <w:t xml:space="preserve"> (См. Комп. зан.О.Ф.Горбатенко с.34)</w:t>
            </w:r>
          </w:p>
        </w:tc>
      </w:tr>
      <w:tr w:rsidR="001012BF" w:rsidRPr="001012BF" w:rsidTr="00310361">
        <w:tc>
          <w:tcPr>
            <w:tcW w:w="456" w:type="dxa"/>
          </w:tcPr>
          <w:p w:rsidR="001012BF" w:rsidRPr="001012BF" w:rsidRDefault="001012BF" w:rsidP="001012BF">
            <w:r w:rsidRPr="001012BF">
              <w:t>15</w:t>
            </w:r>
          </w:p>
        </w:tc>
        <w:tc>
          <w:tcPr>
            <w:tcW w:w="1452" w:type="dxa"/>
          </w:tcPr>
          <w:p w:rsidR="001012BF" w:rsidRPr="001012BF" w:rsidRDefault="001012BF" w:rsidP="001012BF">
            <w:r w:rsidRPr="001012BF">
              <w:t>Украшаем елку</w:t>
            </w:r>
          </w:p>
        </w:tc>
        <w:tc>
          <w:tcPr>
            <w:tcW w:w="3729" w:type="dxa"/>
          </w:tcPr>
          <w:p w:rsidR="001012BF" w:rsidRPr="001012BF" w:rsidRDefault="001012BF" w:rsidP="001012BF">
            <w:r w:rsidRPr="001012BF">
              <w:t>Сформировать представления  детей о празднике Нового года</w:t>
            </w:r>
          </w:p>
          <w:p w:rsidR="001012BF" w:rsidRPr="001012BF" w:rsidRDefault="001012BF" w:rsidP="001012BF">
            <w:r w:rsidRPr="001012BF">
              <w:t>Учимся любоваться красотой новогодней елочки</w:t>
            </w:r>
          </w:p>
        </w:tc>
        <w:tc>
          <w:tcPr>
            <w:tcW w:w="1842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Беседа о том, какой красивый наш город к Новому году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Конструируем игрушки</w:t>
            </w:r>
          </w:p>
        </w:tc>
        <w:tc>
          <w:tcPr>
            <w:tcW w:w="851" w:type="dxa"/>
          </w:tcPr>
          <w:p w:rsidR="00A83688" w:rsidRPr="005134E0" w:rsidRDefault="00A83688" w:rsidP="00A83688">
            <w:r w:rsidRPr="005134E0">
              <w:rPr>
                <w:sz w:val="22"/>
                <w:szCs w:val="22"/>
              </w:rPr>
              <w:t>С-К Р.</w:t>
            </w:r>
          </w:p>
          <w:p w:rsidR="001012BF" w:rsidRPr="005134E0" w:rsidRDefault="00A83688" w:rsidP="00A83688">
            <w:r w:rsidRPr="005134E0">
              <w:rPr>
                <w:sz w:val="22"/>
                <w:szCs w:val="22"/>
              </w:rPr>
              <w:t>П.Р.  Б. Т.</w:t>
            </w:r>
          </w:p>
        </w:tc>
        <w:tc>
          <w:tcPr>
            <w:tcW w:w="2126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Игрушки для украшения елки в группе</w:t>
            </w:r>
            <w:r w:rsidR="005A0F91">
              <w:rPr>
                <w:sz w:val="22"/>
                <w:szCs w:val="22"/>
              </w:rPr>
              <w:t xml:space="preserve"> (См. Комп. зан.О.Ф.Горбатенко с.35)</w:t>
            </w:r>
          </w:p>
        </w:tc>
      </w:tr>
      <w:tr w:rsidR="001012BF" w:rsidRPr="001012BF" w:rsidTr="00310361">
        <w:tc>
          <w:tcPr>
            <w:tcW w:w="456" w:type="dxa"/>
          </w:tcPr>
          <w:p w:rsidR="001012BF" w:rsidRPr="001012BF" w:rsidRDefault="001012BF" w:rsidP="001012BF">
            <w:r w:rsidRPr="001012BF">
              <w:t>16</w:t>
            </w:r>
          </w:p>
        </w:tc>
        <w:tc>
          <w:tcPr>
            <w:tcW w:w="1452" w:type="dxa"/>
          </w:tcPr>
          <w:p w:rsidR="001012BF" w:rsidRPr="001012BF" w:rsidRDefault="001012BF" w:rsidP="001012BF">
            <w:r w:rsidRPr="001012BF">
              <w:t>Что мне нравится?</w:t>
            </w:r>
          </w:p>
        </w:tc>
        <w:tc>
          <w:tcPr>
            <w:tcW w:w="3729" w:type="dxa"/>
          </w:tcPr>
          <w:p w:rsidR="001012BF" w:rsidRPr="001012BF" w:rsidRDefault="001012BF" w:rsidP="001012BF">
            <w:r w:rsidRPr="001012BF">
              <w:t>Формировать представление о любимых блюдах, игрушках, телепередачах</w:t>
            </w:r>
          </w:p>
        </w:tc>
        <w:tc>
          <w:tcPr>
            <w:tcW w:w="1842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Беседа о любимом блюде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Составление описательного рассказа</w:t>
            </w:r>
          </w:p>
        </w:tc>
        <w:tc>
          <w:tcPr>
            <w:tcW w:w="851" w:type="dxa"/>
          </w:tcPr>
          <w:p w:rsidR="00A83688" w:rsidRPr="005134E0" w:rsidRDefault="00A83688" w:rsidP="00A83688">
            <w:r w:rsidRPr="005134E0">
              <w:rPr>
                <w:sz w:val="22"/>
                <w:szCs w:val="22"/>
              </w:rPr>
              <w:t>С-К Р.</w:t>
            </w:r>
          </w:p>
          <w:p w:rsidR="001012BF" w:rsidRPr="005134E0" w:rsidRDefault="00A83688" w:rsidP="00A83688">
            <w:r w:rsidRPr="005134E0">
              <w:rPr>
                <w:sz w:val="22"/>
                <w:szCs w:val="22"/>
              </w:rPr>
              <w:t xml:space="preserve">П.Р.  </w:t>
            </w:r>
          </w:p>
        </w:tc>
        <w:tc>
          <w:tcPr>
            <w:tcW w:w="2126" w:type="dxa"/>
          </w:tcPr>
          <w:p w:rsidR="001012BF" w:rsidRPr="005134E0" w:rsidRDefault="001012BF" w:rsidP="005A0F91">
            <w:r w:rsidRPr="005134E0">
              <w:rPr>
                <w:sz w:val="22"/>
                <w:szCs w:val="22"/>
              </w:rPr>
              <w:t>Картинки-схемы описания погоды</w:t>
            </w:r>
            <w:r w:rsidR="005A0F91">
              <w:rPr>
                <w:sz w:val="22"/>
                <w:szCs w:val="22"/>
              </w:rPr>
              <w:t>(См. Комп. зан.О.Ф.Горбатенко с.37)</w:t>
            </w:r>
          </w:p>
        </w:tc>
      </w:tr>
    </w:tbl>
    <w:p w:rsidR="001012BF" w:rsidRPr="001012BF" w:rsidRDefault="001012BF" w:rsidP="001012BF">
      <w:pPr>
        <w:ind w:firstLine="708"/>
        <w:jc w:val="center"/>
        <w:rPr>
          <w:b/>
        </w:rPr>
      </w:pPr>
      <w:r w:rsidRPr="001012BF">
        <w:rPr>
          <w:b/>
        </w:rPr>
        <w:t>Январ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452"/>
        <w:gridCol w:w="3729"/>
        <w:gridCol w:w="1842"/>
        <w:gridCol w:w="851"/>
        <w:gridCol w:w="2126"/>
      </w:tblGrid>
      <w:tr w:rsidR="001012BF" w:rsidRPr="001012BF" w:rsidTr="00310361">
        <w:tc>
          <w:tcPr>
            <w:tcW w:w="456" w:type="dxa"/>
          </w:tcPr>
          <w:p w:rsidR="001012BF" w:rsidRPr="001012BF" w:rsidRDefault="001012BF" w:rsidP="001012BF">
            <w:r w:rsidRPr="001012BF">
              <w:t>17</w:t>
            </w:r>
          </w:p>
        </w:tc>
        <w:tc>
          <w:tcPr>
            <w:tcW w:w="1452" w:type="dxa"/>
          </w:tcPr>
          <w:p w:rsidR="001012BF" w:rsidRPr="001012BF" w:rsidRDefault="001012BF" w:rsidP="001012BF">
            <w:r w:rsidRPr="001012BF">
              <w:t xml:space="preserve">Во что я </w:t>
            </w:r>
            <w:r w:rsidRPr="001012BF">
              <w:lastRenderedPageBreak/>
              <w:t>обуваюсь?</w:t>
            </w:r>
          </w:p>
        </w:tc>
        <w:tc>
          <w:tcPr>
            <w:tcW w:w="3729" w:type="dxa"/>
          </w:tcPr>
          <w:p w:rsidR="001012BF" w:rsidRPr="001012BF" w:rsidRDefault="001012BF" w:rsidP="001012BF">
            <w:r w:rsidRPr="001012BF">
              <w:lastRenderedPageBreak/>
              <w:t xml:space="preserve">Сформировать представления об </w:t>
            </w:r>
            <w:r w:rsidRPr="001012BF">
              <w:lastRenderedPageBreak/>
              <w:t>обуви и ее необходимости для жизни человека.</w:t>
            </w:r>
          </w:p>
          <w:p w:rsidR="001012BF" w:rsidRPr="001012BF" w:rsidRDefault="001012BF" w:rsidP="001012BF">
            <w:r w:rsidRPr="001012BF">
              <w:t>Значение обуви для здоровья</w:t>
            </w:r>
          </w:p>
        </w:tc>
        <w:tc>
          <w:tcPr>
            <w:tcW w:w="1842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lastRenderedPageBreak/>
              <w:t xml:space="preserve">Дид. упражнение </w:t>
            </w:r>
            <w:r w:rsidRPr="005134E0">
              <w:rPr>
                <w:sz w:val="22"/>
                <w:szCs w:val="22"/>
              </w:rPr>
              <w:lastRenderedPageBreak/>
              <w:t>«Классификация одежды: зимняя, летняя, демисезонная</w:t>
            </w:r>
          </w:p>
        </w:tc>
        <w:tc>
          <w:tcPr>
            <w:tcW w:w="851" w:type="dxa"/>
          </w:tcPr>
          <w:p w:rsidR="00A83688" w:rsidRPr="005134E0" w:rsidRDefault="00A83688" w:rsidP="00A83688">
            <w:r w:rsidRPr="005134E0">
              <w:rPr>
                <w:sz w:val="22"/>
                <w:szCs w:val="22"/>
              </w:rPr>
              <w:lastRenderedPageBreak/>
              <w:t>С-К Р.</w:t>
            </w:r>
          </w:p>
          <w:p w:rsidR="001012BF" w:rsidRPr="005134E0" w:rsidRDefault="00A83688" w:rsidP="00A83688">
            <w:r w:rsidRPr="005134E0">
              <w:rPr>
                <w:sz w:val="22"/>
                <w:szCs w:val="22"/>
              </w:rPr>
              <w:lastRenderedPageBreak/>
              <w:t xml:space="preserve">П.Р.  </w:t>
            </w:r>
          </w:p>
        </w:tc>
        <w:tc>
          <w:tcPr>
            <w:tcW w:w="2126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lastRenderedPageBreak/>
              <w:t xml:space="preserve">Картинки обуви </w:t>
            </w:r>
            <w:r w:rsidRPr="005134E0">
              <w:rPr>
                <w:sz w:val="22"/>
                <w:szCs w:val="22"/>
              </w:rPr>
              <w:lastRenderedPageBreak/>
              <w:t>разных времен</w:t>
            </w:r>
            <w:r w:rsidR="005A0F91">
              <w:rPr>
                <w:sz w:val="22"/>
                <w:szCs w:val="22"/>
              </w:rPr>
              <w:t xml:space="preserve"> (См. Комп. зан.О.Ф.Горбатенко с.39)</w:t>
            </w:r>
          </w:p>
        </w:tc>
      </w:tr>
      <w:tr w:rsidR="001012BF" w:rsidRPr="001012BF" w:rsidTr="00310361">
        <w:tc>
          <w:tcPr>
            <w:tcW w:w="456" w:type="dxa"/>
          </w:tcPr>
          <w:p w:rsidR="001012BF" w:rsidRPr="001012BF" w:rsidRDefault="001012BF" w:rsidP="001012BF">
            <w:r w:rsidRPr="001012BF">
              <w:lastRenderedPageBreak/>
              <w:t>18</w:t>
            </w:r>
          </w:p>
        </w:tc>
        <w:tc>
          <w:tcPr>
            <w:tcW w:w="1452" w:type="dxa"/>
          </w:tcPr>
          <w:p w:rsidR="001012BF" w:rsidRPr="001012BF" w:rsidRDefault="001012BF" w:rsidP="001012BF">
            <w:r w:rsidRPr="001012BF">
              <w:t>Музыка для кукол</w:t>
            </w:r>
          </w:p>
        </w:tc>
        <w:tc>
          <w:tcPr>
            <w:tcW w:w="3729" w:type="dxa"/>
          </w:tcPr>
          <w:p w:rsidR="001012BF" w:rsidRPr="001012BF" w:rsidRDefault="001012BF" w:rsidP="001012BF">
            <w:r w:rsidRPr="001012BF">
              <w:t>Формировать представления о профессии музыкального руководителя.</w:t>
            </w:r>
          </w:p>
          <w:p w:rsidR="001012BF" w:rsidRPr="001012BF" w:rsidRDefault="001012BF" w:rsidP="001012BF">
            <w:r w:rsidRPr="001012BF">
              <w:t>Учить слушать музыку и петь песни под музыкальное сопровождение.</w:t>
            </w:r>
          </w:p>
        </w:tc>
        <w:tc>
          <w:tcPr>
            <w:tcW w:w="1842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Д/игра: «Узнай по звуку»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Слушание музыкальных произведений разного жанра.</w:t>
            </w:r>
          </w:p>
        </w:tc>
        <w:tc>
          <w:tcPr>
            <w:tcW w:w="851" w:type="dxa"/>
          </w:tcPr>
          <w:p w:rsidR="00421AA1" w:rsidRPr="005134E0" w:rsidRDefault="00421AA1" w:rsidP="00421AA1">
            <w:r w:rsidRPr="005134E0">
              <w:rPr>
                <w:sz w:val="22"/>
                <w:szCs w:val="22"/>
              </w:rPr>
              <w:t>С-К Р.</w:t>
            </w:r>
          </w:p>
          <w:p w:rsidR="00421AA1" w:rsidRPr="005134E0" w:rsidRDefault="00421AA1" w:rsidP="00421AA1">
            <w:r w:rsidRPr="005134E0">
              <w:rPr>
                <w:sz w:val="22"/>
                <w:szCs w:val="22"/>
              </w:rPr>
              <w:t>ФР</w:t>
            </w:r>
          </w:p>
          <w:p w:rsidR="001012BF" w:rsidRPr="005134E0" w:rsidRDefault="00421AA1" w:rsidP="00421AA1">
            <w:r w:rsidRPr="005134E0">
              <w:rPr>
                <w:sz w:val="22"/>
                <w:szCs w:val="22"/>
              </w:rPr>
              <w:t>Х-ЭР, П.Р.</w:t>
            </w:r>
          </w:p>
        </w:tc>
        <w:tc>
          <w:tcPr>
            <w:tcW w:w="2126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Музыкальные инструменты</w:t>
            </w:r>
            <w:r w:rsidR="005A0F91">
              <w:rPr>
                <w:sz w:val="22"/>
                <w:szCs w:val="22"/>
              </w:rPr>
              <w:t xml:space="preserve"> (См. Комп. зан.О.Ф.Горбатенко с.40)</w:t>
            </w:r>
          </w:p>
        </w:tc>
      </w:tr>
      <w:tr w:rsidR="001012BF" w:rsidRPr="001012BF" w:rsidTr="00310361">
        <w:tc>
          <w:tcPr>
            <w:tcW w:w="456" w:type="dxa"/>
          </w:tcPr>
          <w:p w:rsidR="001012BF" w:rsidRPr="001012BF" w:rsidRDefault="001012BF" w:rsidP="001012BF">
            <w:r w:rsidRPr="001012BF">
              <w:t>19</w:t>
            </w:r>
          </w:p>
        </w:tc>
        <w:tc>
          <w:tcPr>
            <w:tcW w:w="1452" w:type="dxa"/>
          </w:tcPr>
          <w:p w:rsidR="001012BF" w:rsidRPr="001012BF" w:rsidRDefault="001012BF" w:rsidP="001012BF">
            <w:r w:rsidRPr="001012BF">
              <w:t>Какая у меня есть мебель?</w:t>
            </w:r>
          </w:p>
        </w:tc>
        <w:tc>
          <w:tcPr>
            <w:tcW w:w="3729" w:type="dxa"/>
          </w:tcPr>
          <w:p w:rsidR="001012BF" w:rsidRPr="001012BF" w:rsidRDefault="001012BF" w:rsidP="001012BF">
            <w:r w:rsidRPr="001012BF">
              <w:t>Познакомить с мебелью, ее функциях, свойствах, из которых она изготовлена</w:t>
            </w:r>
          </w:p>
        </w:tc>
        <w:tc>
          <w:tcPr>
            <w:tcW w:w="1842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Побеседовать о мебельной фабрике.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Работа со схемами</w:t>
            </w:r>
          </w:p>
        </w:tc>
        <w:tc>
          <w:tcPr>
            <w:tcW w:w="851" w:type="dxa"/>
          </w:tcPr>
          <w:p w:rsidR="00421AA1" w:rsidRPr="005134E0" w:rsidRDefault="00421AA1" w:rsidP="00421AA1">
            <w:r w:rsidRPr="005134E0">
              <w:rPr>
                <w:sz w:val="22"/>
                <w:szCs w:val="22"/>
              </w:rPr>
              <w:t>С-К Р.</w:t>
            </w:r>
          </w:p>
          <w:p w:rsidR="001012BF" w:rsidRPr="005134E0" w:rsidRDefault="00421AA1" w:rsidP="00421AA1">
            <w:r w:rsidRPr="005134E0">
              <w:rPr>
                <w:sz w:val="22"/>
                <w:szCs w:val="22"/>
              </w:rPr>
              <w:t xml:space="preserve">П.Р.  </w:t>
            </w:r>
          </w:p>
        </w:tc>
        <w:tc>
          <w:tcPr>
            <w:tcW w:w="2126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Схемы – макеты мебели</w:t>
            </w:r>
            <w:r w:rsidR="005A0F91">
              <w:rPr>
                <w:sz w:val="22"/>
                <w:szCs w:val="22"/>
              </w:rPr>
              <w:t>(См. Комп. зан. О.Ф.Горбатенко с.41)</w:t>
            </w:r>
          </w:p>
        </w:tc>
      </w:tr>
      <w:tr w:rsidR="001012BF" w:rsidRPr="001012BF" w:rsidTr="00310361">
        <w:tc>
          <w:tcPr>
            <w:tcW w:w="456" w:type="dxa"/>
          </w:tcPr>
          <w:p w:rsidR="001012BF" w:rsidRPr="001012BF" w:rsidRDefault="001012BF" w:rsidP="001012BF">
            <w:r w:rsidRPr="001012BF">
              <w:t>20</w:t>
            </w:r>
          </w:p>
        </w:tc>
        <w:tc>
          <w:tcPr>
            <w:tcW w:w="1452" w:type="dxa"/>
          </w:tcPr>
          <w:p w:rsidR="001012BF" w:rsidRPr="001012BF" w:rsidRDefault="001012BF" w:rsidP="001012BF">
            <w:r w:rsidRPr="001012BF">
              <w:t>Хочу быть похожим на папу</w:t>
            </w:r>
          </w:p>
        </w:tc>
        <w:tc>
          <w:tcPr>
            <w:tcW w:w="3729" w:type="dxa"/>
          </w:tcPr>
          <w:p w:rsidR="001012BF" w:rsidRPr="001012BF" w:rsidRDefault="001012BF" w:rsidP="001012BF">
            <w:r w:rsidRPr="001012BF">
              <w:t>Уточнить представления о профессиях пап и дедушек.</w:t>
            </w:r>
          </w:p>
          <w:p w:rsidR="001012BF" w:rsidRPr="001012BF" w:rsidRDefault="001012BF" w:rsidP="001012BF">
            <w:r w:rsidRPr="001012BF">
              <w:t>Рассказать о военной части в нашем городе.</w:t>
            </w:r>
          </w:p>
        </w:tc>
        <w:tc>
          <w:tcPr>
            <w:tcW w:w="1842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Рассказать о военной части в нашем городе.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Рассматривание иллюстраций.</w:t>
            </w:r>
          </w:p>
        </w:tc>
        <w:tc>
          <w:tcPr>
            <w:tcW w:w="851" w:type="dxa"/>
          </w:tcPr>
          <w:p w:rsidR="00421AA1" w:rsidRPr="005134E0" w:rsidRDefault="00421AA1" w:rsidP="00421AA1">
            <w:r w:rsidRPr="005134E0">
              <w:rPr>
                <w:sz w:val="22"/>
                <w:szCs w:val="22"/>
              </w:rPr>
              <w:t>С-К Р.</w:t>
            </w:r>
          </w:p>
          <w:p w:rsidR="00421AA1" w:rsidRPr="005134E0" w:rsidRDefault="00421AA1" w:rsidP="00421AA1">
            <w:r w:rsidRPr="005134E0">
              <w:rPr>
                <w:sz w:val="22"/>
                <w:szCs w:val="22"/>
              </w:rPr>
              <w:t xml:space="preserve">П.Р.  </w:t>
            </w:r>
          </w:p>
          <w:p w:rsidR="001012BF" w:rsidRPr="005134E0" w:rsidRDefault="00421AA1" w:rsidP="001012BF">
            <w:r w:rsidRPr="005134E0">
              <w:rPr>
                <w:sz w:val="22"/>
                <w:szCs w:val="22"/>
              </w:rPr>
              <w:t>ФР</w:t>
            </w:r>
          </w:p>
        </w:tc>
        <w:tc>
          <w:tcPr>
            <w:tcW w:w="2126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Картинки с изображением военных.</w:t>
            </w:r>
            <w:r w:rsidR="005A0F91">
              <w:rPr>
                <w:sz w:val="22"/>
                <w:szCs w:val="22"/>
              </w:rPr>
              <w:t>(См. Комп. зан.О.Ф.Горбатенко с.43)</w:t>
            </w:r>
          </w:p>
        </w:tc>
      </w:tr>
    </w:tbl>
    <w:p w:rsidR="001012BF" w:rsidRPr="001012BF" w:rsidRDefault="001012BF" w:rsidP="001012BF">
      <w:pPr>
        <w:ind w:firstLine="708"/>
        <w:jc w:val="center"/>
        <w:rPr>
          <w:b/>
        </w:rPr>
      </w:pPr>
      <w:r w:rsidRPr="001012BF">
        <w:rPr>
          <w:b/>
        </w:rPr>
        <w:t>Феврал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452"/>
        <w:gridCol w:w="3729"/>
        <w:gridCol w:w="1842"/>
        <w:gridCol w:w="851"/>
        <w:gridCol w:w="2126"/>
      </w:tblGrid>
      <w:tr w:rsidR="001012BF" w:rsidRPr="001012BF" w:rsidTr="00310361">
        <w:tc>
          <w:tcPr>
            <w:tcW w:w="456" w:type="dxa"/>
          </w:tcPr>
          <w:p w:rsidR="001012BF" w:rsidRPr="001012BF" w:rsidRDefault="001012BF" w:rsidP="001012BF">
            <w:r w:rsidRPr="001012BF">
              <w:t>21</w:t>
            </w:r>
          </w:p>
        </w:tc>
        <w:tc>
          <w:tcPr>
            <w:tcW w:w="1452" w:type="dxa"/>
          </w:tcPr>
          <w:p w:rsidR="001012BF" w:rsidRPr="001012BF" w:rsidRDefault="001012BF" w:rsidP="001012BF">
            <w:r w:rsidRPr="001012BF">
              <w:t>Чему я удивляюсь, и что я люблю?</w:t>
            </w:r>
          </w:p>
        </w:tc>
        <w:tc>
          <w:tcPr>
            <w:tcW w:w="3729" w:type="dxa"/>
          </w:tcPr>
          <w:p w:rsidR="001012BF" w:rsidRPr="001012BF" w:rsidRDefault="001012BF" w:rsidP="001012BF">
            <w:r w:rsidRPr="001012BF">
              <w:t>Формировать знания детей о различных эмоциональных состояниях людей.</w:t>
            </w:r>
          </w:p>
          <w:p w:rsidR="001012BF" w:rsidRPr="001012BF" w:rsidRDefault="001012BF" w:rsidP="001012BF">
            <w:r w:rsidRPr="001012BF">
              <w:t>Учимся с помощью мимики передавать эмоциональное состояние.</w:t>
            </w:r>
          </w:p>
        </w:tc>
        <w:tc>
          <w:tcPr>
            <w:tcW w:w="1842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Работа с пиктограммами.</w:t>
            </w:r>
          </w:p>
        </w:tc>
        <w:tc>
          <w:tcPr>
            <w:tcW w:w="851" w:type="dxa"/>
          </w:tcPr>
          <w:p w:rsidR="001012BF" w:rsidRPr="005134E0" w:rsidRDefault="00421AA1" w:rsidP="00421AA1">
            <w:r w:rsidRPr="005134E0">
              <w:rPr>
                <w:sz w:val="22"/>
                <w:szCs w:val="22"/>
              </w:rPr>
              <w:t>П.Р</w:t>
            </w:r>
          </w:p>
          <w:p w:rsidR="00421AA1" w:rsidRPr="005134E0" w:rsidRDefault="00421AA1" w:rsidP="00421AA1">
            <w:r w:rsidRPr="005134E0">
              <w:rPr>
                <w:sz w:val="22"/>
                <w:szCs w:val="22"/>
              </w:rPr>
              <w:t>С-К Р</w:t>
            </w:r>
          </w:p>
          <w:p w:rsidR="00421AA1" w:rsidRPr="005134E0" w:rsidRDefault="00421AA1" w:rsidP="00421AA1">
            <w:r w:rsidRPr="005134E0">
              <w:rPr>
                <w:sz w:val="22"/>
                <w:szCs w:val="22"/>
              </w:rPr>
              <w:t>Х-ЭР</w:t>
            </w:r>
          </w:p>
        </w:tc>
        <w:tc>
          <w:tcPr>
            <w:tcW w:w="2126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Пиктограммы разного эмоционального состояния людей</w:t>
            </w:r>
            <w:r w:rsidR="005A0F91">
              <w:rPr>
                <w:sz w:val="22"/>
                <w:szCs w:val="22"/>
              </w:rPr>
              <w:t xml:space="preserve"> (См. Комп. зан.О.Ф.Горбатенко с.44) </w:t>
            </w:r>
          </w:p>
        </w:tc>
      </w:tr>
      <w:tr w:rsidR="001012BF" w:rsidRPr="001012BF" w:rsidTr="00310361">
        <w:tc>
          <w:tcPr>
            <w:tcW w:w="456" w:type="dxa"/>
          </w:tcPr>
          <w:p w:rsidR="001012BF" w:rsidRPr="001012BF" w:rsidRDefault="001012BF" w:rsidP="001012BF">
            <w:r w:rsidRPr="001012BF">
              <w:t>22</w:t>
            </w:r>
          </w:p>
        </w:tc>
        <w:tc>
          <w:tcPr>
            <w:tcW w:w="1452" w:type="dxa"/>
          </w:tcPr>
          <w:p w:rsidR="001012BF" w:rsidRPr="001012BF" w:rsidRDefault="001012BF" w:rsidP="001012BF">
            <w:r w:rsidRPr="001012BF">
              <w:t>Хочу быть похожей на маму</w:t>
            </w:r>
          </w:p>
        </w:tc>
        <w:tc>
          <w:tcPr>
            <w:tcW w:w="3729" w:type="dxa"/>
          </w:tcPr>
          <w:p w:rsidR="001012BF" w:rsidRPr="001012BF" w:rsidRDefault="001012BF" w:rsidP="001012BF">
            <w:r w:rsidRPr="001012BF">
              <w:t>Формировать представление о труде и профессии мамы, воспитывать желание помогать маме.</w:t>
            </w:r>
          </w:p>
          <w:p w:rsidR="001012BF" w:rsidRPr="001012BF" w:rsidRDefault="001012BF" w:rsidP="001012BF">
            <w:r w:rsidRPr="001012BF">
              <w:t>Знать о труде и профессиях женщин, работающих в детском саду</w:t>
            </w:r>
          </w:p>
        </w:tc>
        <w:tc>
          <w:tcPr>
            <w:tcW w:w="1842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 xml:space="preserve">Чтение стихов о маме. 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Слушание песенки о маме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Слушание рассказов о маме.</w:t>
            </w:r>
          </w:p>
        </w:tc>
        <w:tc>
          <w:tcPr>
            <w:tcW w:w="851" w:type="dxa"/>
          </w:tcPr>
          <w:p w:rsidR="001012BF" w:rsidRPr="005134E0" w:rsidRDefault="00421AA1" w:rsidP="001012BF">
            <w:r w:rsidRPr="005134E0">
              <w:rPr>
                <w:sz w:val="22"/>
                <w:szCs w:val="22"/>
              </w:rPr>
              <w:t>ЧХЛ</w:t>
            </w:r>
            <w:r w:rsidR="001012BF" w:rsidRPr="005134E0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Фотографии сотрудников детского сада.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«Кто, чем занят»</w:t>
            </w:r>
            <w:r w:rsidR="005A0F91">
              <w:rPr>
                <w:sz w:val="22"/>
                <w:szCs w:val="22"/>
              </w:rPr>
              <w:t xml:space="preserve"> (См. Комп. зан.О.Ф.Горбатенко с.45)</w:t>
            </w:r>
          </w:p>
        </w:tc>
      </w:tr>
      <w:tr w:rsidR="001012BF" w:rsidRPr="001012BF" w:rsidTr="00310361">
        <w:tc>
          <w:tcPr>
            <w:tcW w:w="456" w:type="dxa"/>
          </w:tcPr>
          <w:p w:rsidR="001012BF" w:rsidRPr="001012BF" w:rsidRDefault="001012BF" w:rsidP="001012BF">
            <w:r w:rsidRPr="001012BF">
              <w:t>23</w:t>
            </w:r>
          </w:p>
        </w:tc>
        <w:tc>
          <w:tcPr>
            <w:tcW w:w="1452" w:type="dxa"/>
          </w:tcPr>
          <w:p w:rsidR="001012BF" w:rsidRPr="001012BF" w:rsidRDefault="001012BF" w:rsidP="001012BF">
            <w:r w:rsidRPr="001012BF">
              <w:t>На чем мы путешест-вуем</w:t>
            </w:r>
          </w:p>
        </w:tc>
        <w:tc>
          <w:tcPr>
            <w:tcW w:w="3729" w:type="dxa"/>
          </w:tcPr>
          <w:p w:rsidR="001012BF" w:rsidRPr="001012BF" w:rsidRDefault="001012BF" w:rsidP="001012BF">
            <w:r w:rsidRPr="001012BF">
              <w:t>Формировать представление детей о назначении транспорта</w:t>
            </w:r>
          </w:p>
          <w:p w:rsidR="001012BF" w:rsidRPr="001012BF" w:rsidRDefault="001012BF" w:rsidP="001012BF">
            <w:r w:rsidRPr="001012BF">
              <w:t>Умение рассказывать о наблюдаемых событиях.</w:t>
            </w:r>
          </w:p>
        </w:tc>
        <w:tc>
          <w:tcPr>
            <w:tcW w:w="1842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Наблюдение за транспортом на дорогах города</w:t>
            </w:r>
          </w:p>
        </w:tc>
        <w:tc>
          <w:tcPr>
            <w:tcW w:w="851" w:type="dxa"/>
          </w:tcPr>
          <w:p w:rsidR="00421AA1" w:rsidRPr="005134E0" w:rsidRDefault="00421AA1" w:rsidP="00421AA1">
            <w:r w:rsidRPr="005134E0">
              <w:rPr>
                <w:sz w:val="22"/>
                <w:szCs w:val="22"/>
              </w:rPr>
              <w:t>Б</w:t>
            </w:r>
            <w:r w:rsidR="001012BF" w:rsidRPr="005134E0">
              <w:rPr>
                <w:sz w:val="22"/>
                <w:szCs w:val="22"/>
              </w:rPr>
              <w:t>.</w:t>
            </w:r>
          </w:p>
          <w:p w:rsidR="00421AA1" w:rsidRPr="005134E0" w:rsidRDefault="00421AA1" w:rsidP="00421AA1">
            <w:r w:rsidRPr="005134E0">
              <w:rPr>
                <w:sz w:val="22"/>
                <w:szCs w:val="22"/>
              </w:rPr>
              <w:t>П.Р</w:t>
            </w:r>
          </w:p>
          <w:p w:rsidR="00421AA1" w:rsidRPr="005134E0" w:rsidRDefault="00421AA1" w:rsidP="00421AA1">
            <w:r w:rsidRPr="005134E0">
              <w:rPr>
                <w:sz w:val="22"/>
                <w:szCs w:val="22"/>
              </w:rPr>
              <w:t>С-К Р</w:t>
            </w:r>
          </w:p>
          <w:p w:rsidR="001012BF" w:rsidRPr="005134E0" w:rsidRDefault="001012BF" w:rsidP="001012BF"/>
          <w:p w:rsidR="00421AA1" w:rsidRPr="005134E0" w:rsidRDefault="00421AA1" w:rsidP="001012BF"/>
        </w:tc>
        <w:tc>
          <w:tcPr>
            <w:tcW w:w="2126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Картинки с различным видом транспорта</w:t>
            </w:r>
            <w:r w:rsidR="005A0F91">
              <w:rPr>
                <w:sz w:val="22"/>
                <w:szCs w:val="22"/>
              </w:rPr>
              <w:t xml:space="preserve"> (См. Комп. зан.О.Ф.Горбатенко с.47) </w:t>
            </w:r>
          </w:p>
        </w:tc>
      </w:tr>
      <w:tr w:rsidR="001012BF" w:rsidRPr="001012BF" w:rsidTr="00310361">
        <w:tc>
          <w:tcPr>
            <w:tcW w:w="456" w:type="dxa"/>
          </w:tcPr>
          <w:p w:rsidR="001012BF" w:rsidRPr="001012BF" w:rsidRDefault="001012BF" w:rsidP="001012BF">
            <w:r w:rsidRPr="001012BF">
              <w:t>24</w:t>
            </w:r>
          </w:p>
        </w:tc>
        <w:tc>
          <w:tcPr>
            <w:tcW w:w="1452" w:type="dxa"/>
          </w:tcPr>
          <w:p w:rsidR="001012BF" w:rsidRPr="001012BF" w:rsidRDefault="001012BF" w:rsidP="001012BF">
            <w:r w:rsidRPr="001012BF">
              <w:t>Мы не будем ссориться</w:t>
            </w:r>
          </w:p>
        </w:tc>
        <w:tc>
          <w:tcPr>
            <w:tcW w:w="3729" w:type="dxa"/>
          </w:tcPr>
          <w:p w:rsidR="001012BF" w:rsidRPr="001012BF" w:rsidRDefault="001012BF" w:rsidP="001012BF">
            <w:r w:rsidRPr="001012BF">
              <w:t>Формировать представление о дружбе, друге, воспитывать умения и навыки общения со сверстниками</w:t>
            </w:r>
          </w:p>
        </w:tc>
        <w:tc>
          <w:tcPr>
            <w:tcW w:w="1842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Словесная игра: «Вежливые слова»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Рисуем подарок другу.</w:t>
            </w:r>
          </w:p>
        </w:tc>
        <w:tc>
          <w:tcPr>
            <w:tcW w:w="851" w:type="dxa"/>
          </w:tcPr>
          <w:p w:rsidR="00421AA1" w:rsidRPr="005134E0" w:rsidRDefault="00421AA1" w:rsidP="00421AA1">
            <w:r w:rsidRPr="005134E0">
              <w:rPr>
                <w:sz w:val="22"/>
                <w:szCs w:val="22"/>
              </w:rPr>
              <w:t>С-К Р</w:t>
            </w:r>
          </w:p>
          <w:p w:rsidR="001012BF" w:rsidRPr="005134E0" w:rsidRDefault="00421AA1" w:rsidP="001012BF">
            <w:r w:rsidRPr="005134E0">
              <w:rPr>
                <w:sz w:val="22"/>
                <w:szCs w:val="22"/>
              </w:rPr>
              <w:t>П.Р</w:t>
            </w:r>
          </w:p>
          <w:p w:rsidR="00421AA1" w:rsidRPr="005134E0" w:rsidRDefault="00421AA1" w:rsidP="001012BF">
            <w:r w:rsidRPr="005134E0">
              <w:rPr>
                <w:sz w:val="22"/>
                <w:szCs w:val="22"/>
              </w:rPr>
              <w:t>Б.</w:t>
            </w:r>
          </w:p>
        </w:tc>
        <w:tc>
          <w:tcPr>
            <w:tcW w:w="2126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Пособия для рисования подарка другу</w:t>
            </w:r>
            <w:r w:rsidR="005A0F91">
              <w:rPr>
                <w:sz w:val="22"/>
                <w:szCs w:val="22"/>
              </w:rPr>
              <w:t xml:space="preserve"> (См. Комп. зан.О.Ф.Горбатенко с.</w:t>
            </w:r>
            <w:r w:rsidR="00E93068">
              <w:rPr>
                <w:sz w:val="22"/>
                <w:szCs w:val="22"/>
              </w:rPr>
              <w:t>48</w:t>
            </w:r>
            <w:r w:rsidR="005A0F91">
              <w:rPr>
                <w:sz w:val="22"/>
                <w:szCs w:val="22"/>
              </w:rPr>
              <w:t>)</w:t>
            </w:r>
          </w:p>
        </w:tc>
      </w:tr>
    </w:tbl>
    <w:p w:rsidR="001012BF" w:rsidRPr="001012BF" w:rsidRDefault="001012BF" w:rsidP="001012BF">
      <w:pPr>
        <w:ind w:firstLine="708"/>
        <w:jc w:val="center"/>
        <w:rPr>
          <w:b/>
        </w:rPr>
      </w:pPr>
      <w:r w:rsidRPr="001012BF">
        <w:rPr>
          <w:b/>
        </w:rPr>
        <w:t>Март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452"/>
        <w:gridCol w:w="3729"/>
        <w:gridCol w:w="1842"/>
        <w:gridCol w:w="851"/>
        <w:gridCol w:w="2126"/>
      </w:tblGrid>
      <w:tr w:rsidR="001012BF" w:rsidRPr="001012BF" w:rsidTr="00310361">
        <w:tc>
          <w:tcPr>
            <w:tcW w:w="456" w:type="dxa"/>
          </w:tcPr>
          <w:p w:rsidR="001012BF" w:rsidRPr="001012BF" w:rsidRDefault="001012BF" w:rsidP="001012BF">
            <w:r w:rsidRPr="001012BF">
              <w:t>25</w:t>
            </w:r>
          </w:p>
        </w:tc>
        <w:tc>
          <w:tcPr>
            <w:tcW w:w="1452" w:type="dxa"/>
          </w:tcPr>
          <w:p w:rsidR="001012BF" w:rsidRPr="001012BF" w:rsidRDefault="001012BF" w:rsidP="001012BF">
            <w:r w:rsidRPr="001012BF">
              <w:t>Мир предметов: предметы бытовой техники</w:t>
            </w:r>
          </w:p>
        </w:tc>
        <w:tc>
          <w:tcPr>
            <w:tcW w:w="3729" w:type="dxa"/>
          </w:tcPr>
          <w:p w:rsidR="001012BF" w:rsidRPr="001012BF" w:rsidRDefault="001012BF" w:rsidP="001012BF">
            <w:r w:rsidRPr="001012BF">
              <w:t>Формировать представление о предметах бытовой техники, широко используемой дома и в детском саду.</w:t>
            </w:r>
          </w:p>
          <w:p w:rsidR="001012BF" w:rsidRPr="001012BF" w:rsidRDefault="001012BF" w:rsidP="001012BF">
            <w:r w:rsidRPr="001012BF">
              <w:t>Воспитывать бережное обращение с бытовой техникой</w:t>
            </w:r>
          </w:p>
        </w:tc>
        <w:tc>
          <w:tcPr>
            <w:tcW w:w="1842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Игра на закрепление предметов бытовой техники.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Задание «Не ошибись».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Запомни правила!</w:t>
            </w:r>
          </w:p>
        </w:tc>
        <w:tc>
          <w:tcPr>
            <w:tcW w:w="851" w:type="dxa"/>
          </w:tcPr>
          <w:p w:rsidR="00421AA1" w:rsidRPr="005134E0" w:rsidRDefault="00421AA1" w:rsidP="00421AA1">
            <w:r w:rsidRPr="005134E0">
              <w:rPr>
                <w:sz w:val="22"/>
                <w:szCs w:val="22"/>
              </w:rPr>
              <w:t>С-К Р</w:t>
            </w:r>
          </w:p>
          <w:p w:rsidR="00421AA1" w:rsidRPr="005134E0" w:rsidRDefault="00421AA1" w:rsidP="00421AA1">
            <w:r w:rsidRPr="005134E0">
              <w:rPr>
                <w:sz w:val="22"/>
                <w:szCs w:val="22"/>
              </w:rPr>
              <w:t>П.Р</w:t>
            </w:r>
          </w:p>
          <w:p w:rsidR="001012BF" w:rsidRPr="005134E0" w:rsidRDefault="00421AA1" w:rsidP="00421AA1">
            <w:r w:rsidRPr="005134E0">
              <w:rPr>
                <w:sz w:val="22"/>
                <w:szCs w:val="22"/>
              </w:rPr>
              <w:t>Б.</w:t>
            </w:r>
          </w:p>
        </w:tc>
        <w:tc>
          <w:tcPr>
            <w:tcW w:w="2126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Картинки с бытовой техникой</w:t>
            </w:r>
          </w:p>
        </w:tc>
      </w:tr>
      <w:tr w:rsidR="001012BF" w:rsidRPr="001012BF" w:rsidTr="00310361">
        <w:tc>
          <w:tcPr>
            <w:tcW w:w="456" w:type="dxa"/>
          </w:tcPr>
          <w:p w:rsidR="001012BF" w:rsidRPr="001012BF" w:rsidRDefault="001012BF" w:rsidP="001012BF">
            <w:r w:rsidRPr="001012BF">
              <w:t>26</w:t>
            </w:r>
          </w:p>
        </w:tc>
        <w:tc>
          <w:tcPr>
            <w:tcW w:w="1452" w:type="dxa"/>
          </w:tcPr>
          <w:p w:rsidR="001012BF" w:rsidRPr="001012BF" w:rsidRDefault="001012BF" w:rsidP="001012BF">
            <w:r w:rsidRPr="001012BF">
              <w:t>Кто нас лечит</w:t>
            </w:r>
          </w:p>
        </w:tc>
        <w:tc>
          <w:tcPr>
            <w:tcW w:w="3729" w:type="dxa"/>
          </w:tcPr>
          <w:p w:rsidR="001012BF" w:rsidRPr="001012BF" w:rsidRDefault="001012BF" w:rsidP="001012BF">
            <w:r w:rsidRPr="001012BF">
              <w:t>Сформировать представления детей о труде врача и медицинской сестры</w:t>
            </w:r>
          </w:p>
          <w:p w:rsidR="001012BF" w:rsidRPr="001012BF" w:rsidRDefault="001012BF" w:rsidP="001012BF">
            <w:r w:rsidRPr="001012BF">
              <w:lastRenderedPageBreak/>
              <w:t>Использовать в речи при игре названия медицинских инструментов</w:t>
            </w:r>
          </w:p>
        </w:tc>
        <w:tc>
          <w:tcPr>
            <w:tcW w:w="1842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lastRenderedPageBreak/>
              <w:t>Рассказ детей «Я был в поликлинике»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 xml:space="preserve">Д/игра «Кто, где </w:t>
            </w:r>
            <w:r w:rsidRPr="005134E0">
              <w:rPr>
                <w:sz w:val="22"/>
                <w:szCs w:val="22"/>
              </w:rPr>
              <w:lastRenderedPageBreak/>
              <w:t>работает»</w:t>
            </w:r>
          </w:p>
        </w:tc>
        <w:tc>
          <w:tcPr>
            <w:tcW w:w="851" w:type="dxa"/>
          </w:tcPr>
          <w:p w:rsidR="00421AA1" w:rsidRPr="005134E0" w:rsidRDefault="00421AA1" w:rsidP="00421AA1">
            <w:r w:rsidRPr="005134E0">
              <w:rPr>
                <w:sz w:val="22"/>
                <w:szCs w:val="22"/>
              </w:rPr>
              <w:lastRenderedPageBreak/>
              <w:t>С-К Р</w:t>
            </w:r>
          </w:p>
          <w:p w:rsidR="00421AA1" w:rsidRPr="005134E0" w:rsidRDefault="00421AA1" w:rsidP="00421AA1">
            <w:r w:rsidRPr="005134E0">
              <w:rPr>
                <w:sz w:val="22"/>
                <w:szCs w:val="22"/>
              </w:rPr>
              <w:t>П.Р</w:t>
            </w:r>
          </w:p>
          <w:p w:rsidR="00421AA1" w:rsidRPr="005134E0" w:rsidRDefault="00421AA1" w:rsidP="00421AA1">
            <w:r w:rsidRPr="005134E0">
              <w:rPr>
                <w:sz w:val="22"/>
                <w:szCs w:val="22"/>
              </w:rPr>
              <w:t>Б.</w:t>
            </w:r>
          </w:p>
          <w:p w:rsidR="001012BF" w:rsidRPr="005134E0" w:rsidRDefault="001012BF" w:rsidP="00421AA1">
            <w:r w:rsidRPr="005134E0">
              <w:rPr>
                <w:sz w:val="22"/>
                <w:szCs w:val="22"/>
              </w:rPr>
              <w:t>Ф</w:t>
            </w:r>
            <w:r w:rsidR="00421AA1" w:rsidRPr="005134E0">
              <w:rPr>
                <w:sz w:val="22"/>
                <w:szCs w:val="22"/>
              </w:rPr>
              <w:t>Р</w:t>
            </w:r>
          </w:p>
        </w:tc>
        <w:tc>
          <w:tcPr>
            <w:tcW w:w="2126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Картинки с медицинскими инструментами</w:t>
            </w:r>
          </w:p>
        </w:tc>
      </w:tr>
      <w:tr w:rsidR="001012BF" w:rsidRPr="001012BF" w:rsidTr="00310361">
        <w:tc>
          <w:tcPr>
            <w:tcW w:w="456" w:type="dxa"/>
          </w:tcPr>
          <w:p w:rsidR="001012BF" w:rsidRPr="001012BF" w:rsidRDefault="001012BF" w:rsidP="001012BF">
            <w:r w:rsidRPr="001012BF">
              <w:t>27</w:t>
            </w:r>
          </w:p>
        </w:tc>
        <w:tc>
          <w:tcPr>
            <w:tcW w:w="1452" w:type="dxa"/>
          </w:tcPr>
          <w:p w:rsidR="001012BF" w:rsidRPr="001012BF" w:rsidRDefault="001012BF" w:rsidP="001012BF">
            <w:r w:rsidRPr="001012BF">
              <w:t>Дерево умеет плавать</w:t>
            </w:r>
          </w:p>
        </w:tc>
        <w:tc>
          <w:tcPr>
            <w:tcW w:w="3729" w:type="dxa"/>
          </w:tcPr>
          <w:p w:rsidR="001012BF" w:rsidRPr="001012BF" w:rsidRDefault="001012BF" w:rsidP="001012BF">
            <w:r w:rsidRPr="001012BF">
              <w:t>Формировать представление о дереве, его качествах и свойствах</w:t>
            </w:r>
          </w:p>
        </w:tc>
        <w:tc>
          <w:tcPr>
            <w:tcW w:w="1842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Беседа о деревянных изделиях народов севера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Д/упр. «Что лишнее»</w:t>
            </w:r>
          </w:p>
        </w:tc>
        <w:tc>
          <w:tcPr>
            <w:tcW w:w="851" w:type="dxa"/>
          </w:tcPr>
          <w:p w:rsidR="00421AA1" w:rsidRPr="005134E0" w:rsidRDefault="00421AA1" w:rsidP="00421AA1">
            <w:r w:rsidRPr="005134E0">
              <w:rPr>
                <w:sz w:val="22"/>
                <w:szCs w:val="22"/>
              </w:rPr>
              <w:t>С-К Р</w:t>
            </w:r>
          </w:p>
          <w:p w:rsidR="00421AA1" w:rsidRPr="005134E0" w:rsidRDefault="00421AA1" w:rsidP="00421AA1">
            <w:r w:rsidRPr="005134E0">
              <w:rPr>
                <w:sz w:val="22"/>
                <w:szCs w:val="22"/>
              </w:rPr>
              <w:t>П.Р</w:t>
            </w:r>
          </w:p>
          <w:p w:rsidR="00421AA1" w:rsidRPr="005134E0" w:rsidRDefault="00421AA1" w:rsidP="00421AA1">
            <w:r w:rsidRPr="005134E0">
              <w:rPr>
                <w:sz w:val="22"/>
                <w:szCs w:val="22"/>
              </w:rPr>
              <w:t>Б.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Ф</w:t>
            </w:r>
            <w:r w:rsidR="00421AA1" w:rsidRPr="005134E0">
              <w:rPr>
                <w:sz w:val="22"/>
                <w:szCs w:val="22"/>
              </w:rPr>
              <w:t>Р</w:t>
            </w:r>
          </w:p>
        </w:tc>
        <w:tc>
          <w:tcPr>
            <w:tcW w:w="2126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Игрушки и предметы из дерева</w:t>
            </w:r>
          </w:p>
        </w:tc>
      </w:tr>
      <w:tr w:rsidR="001012BF" w:rsidRPr="001012BF" w:rsidTr="00310361">
        <w:tc>
          <w:tcPr>
            <w:tcW w:w="456" w:type="dxa"/>
          </w:tcPr>
          <w:p w:rsidR="001012BF" w:rsidRPr="001012BF" w:rsidRDefault="001012BF" w:rsidP="001012BF">
            <w:pPr>
              <w:rPr>
                <w:sz w:val="20"/>
                <w:szCs w:val="20"/>
              </w:rPr>
            </w:pPr>
            <w:r w:rsidRPr="001012BF">
              <w:rPr>
                <w:sz w:val="20"/>
                <w:szCs w:val="20"/>
              </w:rPr>
              <w:t>28</w:t>
            </w:r>
          </w:p>
        </w:tc>
        <w:tc>
          <w:tcPr>
            <w:tcW w:w="1452" w:type="dxa"/>
          </w:tcPr>
          <w:p w:rsidR="001012BF" w:rsidRPr="00421AA1" w:rsidRDefault="001012BF" w:rsidP="001012BF">
            <w:r w:rsidRPr="00421AA1">
              <w:t>Посылка из деревни</w:t>
            </w:r>
          </w:p>
        </w:tc>
        <w:tc>
          <w:tcPr>
            <w:tcW w:w="3729" w:type="dxa"/>
          </w:tcPr>
          <w:p w:rsidR="001012BF" w:rsidRPr="00421AA1" w:rsidRDefault="001012BF" w:rsidP="001012BF">
            <w:r w:rsidRPr="00421AA1">
              <w:t>Формировать представления о деревне, воспитывать уважение к людям труда</w:t>
            </w:r>
          </w:p>
          <w:p w:rsidR="001012BF" w:rsidRPr="00421AA1" w:rsidRDefault="001012BF" w:rsidP="001012BF">
            <w:r w:rsidRPr="00421AA1">
              <w:t>Взаимосвязь города и деревни</w:t>
            </w:r>
          </w:p>
        </w:tc>
        <w:tc>
          <w:tcPr>
            <w:tcW w:w="1842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Беседа о том, как хлеб появился на нашем столе».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Д/игра «Где какая нужна профессия»</w:t>
            </w:r>
          </w:p>
        </w:tc>
        <w:tc>
          <w:tcPr>
            <w:tcW w:w="851" w:type="dxa"/>
          </w:tcPr>
          <w:p w:rsidR="00421AA1" w:rsidRPr="005134E0" w:rsidRDefault="00421AA1" w:rsidP="00421AA1">
            <w:r w:rsidRPr="005134E0">
              <w:rPr>
                <w:sz w:val="22"/>
                <w:szCs w:val="22"/>
              </w:rPr>
              <w:t>С-К Р</w:t>
            </w:r>
          </w:p>
          <w:p w:rsidR="00421AA1" w:rsidRPr="005134E0" w:rsidRDefault="00421AA1" w:rsidP="00421AA1">
            <w:r w:rsidRPr="005134E0">
              <w:rPr>
                <w:sz w:val="22"/>
                <w:szCs w:val="22"/>
              </w:rPr>
              <w:t>П.Р</w:t>
            </w:r>
          </w:p>
          <w:p w:rsidR="001012BF" w:rsidRPr="005134E0" w:rsidRDefault="00421AA1" w:rsidP="001012BF">
            <w:r w:rsidRPr="005134E0">
              <w:rPr>
                <w:sz w:val="22"/>
                <w:szCs w:val="22"/>
              </w:rPr>
              <w:t>Т.</w:t>
            </w:r>
          </w:p>
        </w:tc>
        <w:tc>
          <w:tcPr>
            <w:tcW w:w="2126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Картинки с изображением уборки хлебов, труд садовода, овощевода</w:t>
            </w:r>
          </w:p>
        </w:tc>
      </w:tr>
    </w:tbl>
    <w:p w:rsidR="001012BF" w:rsidRPr="001012BF" w:rsidRDefault="001012BF" w:rsidP="001012BF">
      <w:pPr>
        <w:ind w:firstLine="708"/>
        <w:jc w:val="center"/>
        <w:rPr>
          <w:b/>
        </w:rPr>
      </w:pPr>
      <w:r w:rsidRPr="001012BF">
        <w:rPr>
          <w:b/>
        </w:rPr>
        <w:t>Апрел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452"/>
        <w:gridCol w:w="3729"/>
        <w:gridCol w:w="1842"/>
        <w:gridCol w:w="851"/>
        <w:gridCol w:w="2126"/>
      </w:tblGrid>
      <w:tr w:rsidR="001012BF" w:rsidRPr="001012BF" w:rsidTr="00310361">
        <w:tc>
          <w:tcPr>
            <w:tcW w:w="456" w:type="dxa"/>
          </w:tcPr>
          <w:p w:rsidR="001012BF" w:rsidRPr="001012BF" w:rsidRDefault="001012BF" w:rsidP="001012BF">
            <w:r w:rsidRPr="001012BF">
              <w:t>29</w:t>
            </w:r>
          </w:p>
        </w:tc>
        <w:tc>
          <w:tcPr>
            <w:tcW w:w="1452" w:type="dxa"/>
          </w:tcPr>
          <w:p w:rsidR="001012BF" w:rsidRPr="001012BF" w:rsidRDefault="001012BF" w:rsidP="001012BF">
            <w:r w:rsidRPr="001012BF">
              <w:t>Что лучше: бумага или ткань</w:t>
            </w:r>
          </w:p>
        </w:tc>
        <w:tc>
          <w:tcPr>
            <w:tcW w:w="3729" w:type="dxa"/>
          </w:tcPr>
          <w:p w:rsidR="001012BF" w:rsidRPr="001012BF" w:rsidRDefault="001012BF" w:rsidP="001012BF">
            <w:r w:rsidRPr="001012BF">
              <w:t>Формировать представления о бумаге и ткани, их свойствах и качествах</w:t>
            </w:r>
          </w:p>
        </w:tc>
        <w:tc>
          <w:tcPr>
            <w:tcW w:w="1842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Д/игра «Раздели предметы на группы».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Чтение рассказа «Мир вещей»</w:t>
            </w:r>
          </w:p>
        </w:tc>
        <w:tc>
          <w:tcPr>
            <w:tcW w:w="851" w:type="dxa"/>
          </w:tcPr>
          <w:p w:rsidR="00421AA1" w:rsidRPr="005134E0" w:rsidRDefault="00421AA1" w:rsidP="00421AA1">
            <w:r w:rsidRPr="005134E0">
              <w:rPr>
                <w:sz w:val="22"/>
                <w:szCs w:val="22"/>
              </w:rPr>
              <w:t>С-К Р</w:t>
            </w:r>
          </w:p>
          <w:p w:rsidR="00421AA1" w:rsidRPr="005134E0" w:rsidRDefault="00421AA1" w:rsidP="00421AA1">
            <w:r w:rsidRPr="005134E0">
              <w:rPr>
                <w:sz w:val="22"/>
                <w:szCs w:val="22"/>
              </w:rPr>
              <w:t>П.Р</w:t>
            </w:r>
          </w:p>
          <w:p w:rsidR="001012BF" w:rsidRPr="005134E0" w:rsidRDefault="001012BF" w:rsidP="001012BF"/>
        </w:tc>
        <w:tc>
          <w:tcPr>
            <w:tcW w:w="2126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Ткань, бумага, лупы</w:t>
            </w:r>
          </w:p>
        </w:tc>
      </w:tr>
      <w:tr w:rsidR="001012BF" w:rsidRPr="001012BF" w:rsidTr="00310361">
        <w:tc>
          <w:tcPr>
            <w:tcW w:w="456" w:type="dxa"/>
          </w:tcPr>
          <w:p w:rsidR="001012BF" w:rsidRPr="001012BF" w:rsidRDefault="001012BF" w:rsidP="001012BF">
            <w:r w:rsidRPr="001012BF">
              <w:t>30</w:t>
            </w:r>
          </w:p>
        </w:tc>
        <w:tc>
          <w:tcPr>
            <w:tcW w:w="1452" w:type="dxa"/>
          </w:tcPr>
          <w:p w:rsidR="001012BF" w:rsidRPr="001012BF" w:rsidRDefault="001012BF" w:rsidP="001012BF">
            <w:r w:rsidRPr="001012BF">
              <w:t>Эмоциона-льное состояние</w:t>
            </w:r>
          </w:p>
        </w:tc>
        <w:tc>
          <w:tcPr>
            <w:tcW w:w="3729" w:type="dxa"/>
          </w:tcPr>
          <w:p w:rsidR="001012BF" w:rsidRPr="001012BF" w:rsidRDefault="001012BF" w:rsidP="001012BF">
            <w:r w:rsidRPr="001012BF">
              <w:t>Развивать умение по мимике, жестам, различать разное эмоциональное состояния</w:t>
            </w:r>
          </w:p>
        </w:tc>
        <w:tc>
          <w:tcPr>
            <w:tcW w:w="1842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Общение.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Чтение «Кто меня рассмешил»</w:t>
            </w:r>
          </w:p>
          <w:p w:rsidR="001012BF" w:rsidRPr="005134E0" w:rsidRDefault="001012BF" w:rsidP="001012BF"/>
        </w:tc>
        <w:tc>
          <w:tcPr>
            <w:tcW w:w="851" w:type="dxa"/>
          </w:tcPr>
          <w:p w:rsidR="00421AA1" w:rsidRPr="005134E0" w:rsidRDefault="00421AA1" w:rsidP="00421AA1">
            <w:r w:rsidRPr="005134E0">
              <w:rPr>
                <w:sz w:val="22"/>
                <w:szCs w:val="22"/>
              </w:rPr>
              <w:t>С-К Р</w:t>
            </w:r>
          </w:p>
          <w:p w:rsidR="00421AA1" w:rsidRPr="005134E0" w:rsidRDefault="00421AA1" w:rsidP="00421AA1">
            <w:r w:rsidRPr="005134E0">
              <w:rPr>
                <w:sz w:val="22"/>
                <w:szCs w:val="22"/>
              </w:rPr>
              <w:t>П.Р</w:t>
            </w:r>
          </w:p>
          <w:p w:rsidR="001012BF" w:rsidRPr="005134E0" w:rsidRDefault="001012BF" w:rsidP="001012BF"/>
        </w:tc>
        <w:tc>
          <w:tcPr>
            <w:tcW w:w="2126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Пиктограммы настроения</w:t>
            </w:r>
          </w:p>
        </w:tc>
      </w:tr>
      <w:tr w:rsidR="001012BF" w:rsidRPr="001012BF" w:rsidTr="00310361">
        <w:tc>
          <w:tcPr>
            <w:tcW w:w="456" w:type="dxa"/>
          </w:tcPr>
          <w:p w:rsidR="001012BF" w:rsidRPr="001012BF" w:rsidRDefault="001012BF" w:rsidP="001012BF">
            <w:r w:rsidRPr="001012BF">
              <w:t>31</w:t>
            </w:r>
          </w:p>
        </w:tc>
        <w:tc>
          <w:tcPr>
            <w:tcW w:w="1452" w:type="dxa"/>
          </w:tcPr>
          <w:p w:rsidR="001012BF" w:rsidRPr="001012BF" w:rsidRDefault="001012BF" w:rsidP="001012BF">
            <w:r w:rsidRPr="001012BF">
              <w:t>В мире пластмассы</w:t>
            </w:r>
          </w:p>
        </w:tc>
        <w:tc>
          <w:tcPr>
            <w:tcW w:w="3729" w:type="dxa"/>
          </w:tcPr>
          <w:p w:rsidR="001012BF" w:rsidRPr="001012BF" w:rsidRDefault="001012BF" w:rsidP="001012BF">
            <w:r w:rsidRPr="001012BF">
              <w:t>Формировать представление о свойствах и качествах предметов из пластмассы</w:t>
            </w:r>
          </w:p>
          <w:p w:rsidR="001012BF" w:rsidRPr="001012BF" w:rsidRDefault="001012BF" w:rsidP="001012BF">
            <w:r w:rsidRPr="001012BF">
              <w:t>Воспитывать бережное отношение к вещам</w:t>
            </w:r>
          </w:p>
        </w:tc>
        <w:tc>
          <w:tcPr>
            <w:tcW w:w="1842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Д/игра «Раздели предметы на группы».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Чтение рассказа «Мир вещей»</w:t>
            </w:r>
          </w:p>
        </w:tc>
        <w:tc>
          <w:tcPr>
            <w:tcW w:w="851" w:type="dxa"/>
          </w:tcPr>
          <w:p w:rsidR="00421AA1" w:rsidRPr="005134E0" w:rsidRDefault="00421AA1" w:rsidP="00421AA1">
            <w:r w:rsidRPr="005134E0">
              <w:rPr>
                <w:sz w:val="22"/>
                <w:szCs w:val="22"/>
              </w:rPr>
              <w:t xml:space="preserve"> С-К Р</w:t>
            </w:r>
          </w:p>
          <w:p w:rsidR="00421AA1" w:rsidRPr="005134E0" w:rsidRDefault="00421AA1" w:rsidP="00421AA1">
            <w:r w:rsidRPr="005134E0">
              <w:rPr>
                <w:sz w:val="22"/>
                <w:szCs w:val="22"/>
              </w:rPr>
              <w:t>П.Р</w:t>
            </w:r>
          </w:p>
          <w:p w:rsidR="001012BF" w:rsidRPr="005134E0" w:rsidRDefault="001012BF" w:rsidP="001012BF"/>
        </w:tc>
        <w:tc>
          <w:tcPr>
            <w:tcW w:w="2126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Предметы и игрушки из пластмассы</w:t>
            </w:r>
          </w:p>
        </w:tc>
      </w:tr>
      <w:tr w:rsidR="001012BF" w:rsidRPr="001012BF" w:rsidTr="00310361">
        <w:tc>
          <w:tcPr>
            <w:tcW w:w="456" w:type="dxa"/>
          </w:tcPr>
          <w:p w:rsidR="001012BF" w:rsidRPr="001012BF" w:rsidRDefault="001012BF" w:rsidP="001012BF">
            <w:r w:rsidRPr="001012BF">
              <w:t>32</w:t>
            </w:r>
          </w:p>
        </w:tc>
        <w:tc>
          <w:tcPr>
            <w:tcW w:w="1452" w:type="dxa"/>
          </w:tcPr>
          <w:p w:rsidR="001012BF" w:rsidRPr="001012BF" w:rsidRDefault="001012BF" w:rsidP="001012BF">
            <w:r w:rsidRPr="001012BF">
              <w:t>Продавец</w:t>
            </w:r>
          </w:p>
        </w:tc>
        <w:tc>
          <w:tcPr>
            <w:tcW w:w="3729" w:type="dxa"/>
          </w:tcPr>
          <w:p w:rsidR="001012BF" w:rsidRPr="001012BF" w:rsidRDefault="001012BF" w:rsidP="001012BF">
            <w:r w:rsidRPr="001012BF">
              <w:t>Формировать представление о профессии продавца</w:t>
            </w:r>
          </w:p>
        </w:tc>
        <w:tc>
          <w:tcPr>
            <w:tcW w:w="1842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Экскурсия в ближайший магазин (общение)</w:t>
            </w:r>
          </w:p>
        </w:tc>
        <w:tc>
          <w:tcPr>
            <w:tcW w:w="851" w:type="dxa"/>
          </w:tcPr>
          <w:p w:rsidR="00421AA1" w:rsidRPr="005134E0" w:rsidRDefault="00421AA1" w:rsidP="00421AA1">
            <w:r w:rsidRPr="005134E0">
              <w:rPr>
                <w:sz w:val="22"/>
                <w:szCs w:val="22"/>
              </w:rPr>
              <w:t>С-К Р</w:t>
            </w:r>
          </w:p>
          <w:p w:rsidR="00421AA1" w:rsidRPr="005134E0" w:rsidRDefault="00421AA1" w:rsidP="00421AA1">
            <w:r w:rsidRPr="005134E0">
              <w:rPr>
                <w:sz w:val="22"/>
                <w:szCs w:val="22"/>
              </w:rPr>
              <w:t>П.Р</w:t>
            </w:r>
          </w:p>
          <w:p w:rsidR="001012BF" w:rsidRPr="005134E0" w:rsidRDefault="00421AA1" w:rsidP="001012BF">
            <w:r w:rsidRPr="005134E0">
              <w:rPr>
                <w:sz w:val="22"/>
                <w:szCs w:val="22"/>
              </w:rPr>
              <w:t>ФР</w:t>
            </w:r>
          </w:p>
        </w:tc>
        <w:tc>
          <w:tcPr>
            <w:tcW w:w="2126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Карточки с символическим изображением отделов</w:t>
            </w:r>
          </w:p>
        </w:tc>
      </w:tr>
    </w:tbl>
    <w:p w:rsidR="001012BF" w:rsidRPr="001012BF" w:rsidRDefault="001012BF" w:rsidP="001012BF">
      <w:pPr>
        <w:ind w:firstLine="708"/>
        <w:jc w:val="center"/>
        <w:rPr>
          <w:b/>
        </w:rPr>
      </w:pPr>
      <w:r w:rsidRPr="001012BF">
        <w:rPr>
          <w:b/>
        </w:rPr>
        <w:t>Ма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452"/>
        <w:gridCol w:w="3729"/>
        <w:gridCol w:w="1842"/>
        <w:gridCol w:w="851"/>
        <w:gridCol w:w="2126"/>
      </w:tblGrid>
      <w:tr w:rsidR="001012BF" w:rsidRPr="001012BF" w:rsidTr="00310361">
        <w:tc>
          <w:tcPr>
            <w:tcW w:w="456" w:type="dxa"/>
          </w:tcPr>
          <w:p w:rsidR="001012BF" w:rsidRPr="001012BF" w:rsidRDefault="001012BF" w:rsidP="001012BF">
            <w:r w:rsidRPr="001012BF">
              <w:t>33</w:t>
            </w:r>
          </w:p>
        </w:tc>
        <w:tc>
          <w:tcPr>
            <w:tcW w:w="1452" w:type="dxa"/>
          </w:tcPr>
          <w:p w:rsidR="001012BF" w:rsidRPr="001012BF" w:rsidRDefault="001012BF" w:rsidP="001012BF">
            <w:r w:rsidRPr="001012BF">
              <w:t>Наш любимый детский сад</w:t>
            </w:r>
          </w:p>
        </w:tc>
        <w:tc>
          <w:tcPr>
            <w:tcW w:w="3729" w:type="dxa"/>
          </w:tcPr>
          <w:p w:rsidR="001012BF" w:rsidRPr="001012BF" w:rsidRDefault="001012BF" w:rsidP="001012BF">
            <w:r w:rsidRPr="001012BF">
              <w:t>Формировать представление о сотрудниках детского сада, о трудовых процессах каждого из них</w:t>
            </w:r>
          </w:p>
        </w:tc>
        <w:tc>
          <w:tcPr>
            <w:tcW w:w="1842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Наблюдения за трудом взрослых в детском саду</w:t>
            </w:r>
          </w:p>
        </w:tc>
        <w:tc>
          <w:tcPr>
            <w:tcW w:w="851" w:type="dxa"/>
          </w:tcPr>
          <w:p w:rsidR="00421AA1" w:rsidRPr="005134E0" w:rsidRDefault="00421AA1" w:rsidP="00421AA1">
            <w:r w:rsidRPr="005134E0">
              <w:rPr>
                <w:sz w:val="22"/>
                <w:szCs w:val="22"/>
              </w:rPr>
              <w:t>С-К Р</w:t>
            </w:r>
          </w:p>
          <w:p w:rsidR="00421AA1" w:rsidRPr="005134E0" w:rsidRDefault="00421AA1" w:rsidP="00421AA1">
            <w:r w:rsidRPr="005134E0">
              <w:rPr>
                <w:sz w:val="22"/>
                <w:szCs w:val="22"/>
              </w:rPr>
              <w:t>П.Р</w:t>
            </w:r>
          </w:p>
          <w:p w:rsidR="001012BF" w:rsidRPr="005134E0" w:rsidRDefault="001012BF" w:rsidP="001012BF"/>
        </w:tc>
        <w:tc>
          <w:tcPr>
            <w:tcW w:w="2126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Фотографии сотрудников детского сада, занятых трудом</w:t>
            </w:r>
          </w:p>
        </w:tc>
      </w:tr>
      <w:tr w:rsidR="001012BF" w:rsidRPr="001012BF" w:rsidTr="00310361">
        <w:tc>
          <w:tcPr>
            <w:tcW w:w="456" w:type="dxa"/>
          </w:tcPr>
          <w:p w:rsidR="001012BF" w:rsidRPr="001012BF" w:rsidRDefault="001012BF" w:rsidP="001012BF">
            <w:r w:rsidRPr="001012BF">
              <w:t>34</w:t>
            </w:r>
          </w:p>
        </w:tc>
        <w:tc>
          <w:tcPr>
            <w:tcW w:w="1452" w:type="dxa"/>
          </w:tcPr>
          <w:p w:rsidR="001012BF" w:rsidRPr="001012BF" w:rsidRDefault="001012BF" w:rsidP="001012BF">
            <w:r w:rsidRPr="001012BF">
              <w:t>Путешествие в много-образие рукотворного мира</w:t>
            </w:r>
          </w:p>
        </w:tc>
        <w:tc>
          <w:tcPr>
            <w:tcW w:w="3729" w:type="dxa"/>
          </w:tcPr>
          <w:p w:rsidR="001012BF" w:rsidRPr="001012BF" w:rsidRDefault="001012BF" w:rsidP="001012BF">
            <w:r w:rsidRPr="001012BF">
              <w:t>Формировать представление о богатстве предметного мира и материалов, изготовленных из разных материалов</w:t>
            </w:r>
          </w:p>
        </w:tc>
        <w:tc>
          <w:tcPr>
            <w:tcW w:w="1842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Рассматриван</w:t>
            </w:r>
            <w:r w:rsidR="00421AA1" w:rsidRPr="005134E0">
              <w:rPr>
                <w:sz w:val="22"/>
                <w:szCs w:val="22"/>
              </w:rPr>
              <w:t>ие и беседа о предме</w:t>
            </w:r>
            <w:r w:rsidRPr="005134E0">
              <w:rPr>
                <w:sz w:val="22"/>
                <w:szCs w:val="22"/>
              </w:rPr>
              <w:t>тах рукотворного мира.</w:t>
            </w:r>
          </w:p>
        </w:tc>
        <w:tc>
          <w:tcPr>
            <w:tcW w:w="851" w:type="dxa"/>
          </w:tcPr>
          <w:p w:rsidR="00421AA1" w:rsidRPr="005134E0" w:rsidRDefault="00421AA1" w:rsidP="00421AA1">
            <w:r w:rsidRPr="005134E0">
              <w:rPr>
                <w:sz w:val="22"/>
                <w:szCs w:val="22"/>
              </w:rPr>
              <w:t>С-К Р</w:t>
            </w:r>
          </w:p>
          <w:p w:rsidR="00421AA1" w:rsidRPr="005134E0" w:rsidRDefault="00421AA1" w:rsidP="00421AA1">
            <w:r w:rsidRPr="005134E0">
              <w:rPr>
                <w:sz w:val="22"/>
                <w:szCs w:val="22"/>
              </w:rPr>
              <w:t>П.Р</w:t>
            </w:r>
          </w:p>
          <w:p w:rsidR="001012BF" w:rsidRPr="005134E0" w:rsidRDefault="001012BF" w:rsidP="001012BF"/>
        </w:tc>
        <w:tc>
          <w:tcPr>
            <w:tcW w:w="2126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Волшебная шкатулка с предметами предметов</w:t>
            </w:r>
          </w:p>
        </w:tc>
      </w:tr>
    </w:tbl>
    <w:p w:rsidR="00070108" w:rsidRDefault="00070108" w:rsidP="007E50A7">
      <w:pPr>
        <w:jc w:val="center"/>
        <w:rPr>
          <w:b/>
          <w:bCs/>
          <w:sz w:val="28"/>
          <w:szCs w:val="28"/>
        </w:rPr>
      </w:pPr>
    </w:p>
    <w:p w:rsidR="00F86471" w:rsidRDefault="00F86471" w:rsidP="007E50A7">
      <w:pPr>
        <w:jc w:val="center"/>
        <w:rPr>
          <w:b/>
          <w:bCs/>
          <w:sz w:val="28"/>
          <w:szCs w:val="28"/>
        </w:rPr>
      </w:pPr>
    </w:p>
    <w:p w:rsidR="00F86471" w:rsidRDefault="00F86471" w:rsidP="007E50A7">
      <w:pPr>
        <w:jc w:val="center"/>
        <w:rPr>
          <w:b/>
          <w:bCs/>
          <w:sz w:val="28"/>
          <w:szCs w:val="28"/>
        </w:rPr>
      </w:pPr>
    </w:p>
    <w:p w:rsidR="00F86471" w:rsidRDefault="00F86471" w:rsidP="007E50A7">
      <w:pPr>
        <w:jc w:val="center"/>
        <w:rPr>
          <w:b/>
          <w:bCs/>
          <w:sz w:val="28"/>
          <w:szCs w:val="28"/>
        </w:rPr>
      </w:pPr>
    </w:p>
    <w:p w:rsidR="00F86471" w:rsidRDefault="00F86471" w:rsidP="007E50A7">
      <w:pPr>
        <w:jc w:val="center"/>
        <w:rPr>
          <w:b/>
          <w:bCs/>
          <w:sz w:val="28"/>
          <w:szCs w:val="28"/>
        </w:rPr>
      </w:pPr>
    </w:p>
    <w:p w:rsidR="00DD1405" w:rsidRPr="00DD1405" w:rsidRDefault="00DD1405" w:rsidP="00DD1405">
      <w:pPr>
        <w:jc w:val="center"/>
        <w:rPr>
          <w:b/>
          <w:sz w:val="28"/>
          <w:szCs w:val="28"/>
        </w:rPr>
      </w:pPr>
      <w:r w:rsidRPr="00DD1405">
        <w:rPr>
          <w:b/>
          <w:sz w:val="28"/>
          <w:szCs w:val="28"/>
        </w:rPr>
        <w:t>Планирование непосредственно образовательной деятельности в области «Познание» по математическому развитию</w:t>
      </w:r>
    </w:p>
    <w:p w:rsidR="00DD1405" w:rsidRPr="00DD1405" w:rsidRDefault="00DD1405" w:rsidP="00DD1405">
      <w:pPr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132"/>
        <w:gridCol w:w="916"/>
        <w:gridCol w:w="151"/>
        <w:gridCol w:w="3109"/>
        <w:gridCol w:w="2977"/>
        <w:gridCol w:w="2410"/>
      </w:tblGrid>
      <w:tr w:rsidR="00DD1405" w:rsidRPr="00DD1405" w:rsidTr="006D085A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05" w:rsidRPr="00DD1405" w:rsidRDefault="00DD1405" w:rsidP="00DD1405">
            <w:pPr>
              <w:jc w:val="center"/>
              <w:rPr>
                <w:b/>
              </w:rPr>
            </w:pPr>
            <w:r w:rsidRPr="00DD1405">
              <w:rPr>
                <w:b/>
              </w:rPr>
              <w:t>Сентябрь</w:t>
            </w:r>
          </w:p>
        </w:tc>
      </w:tr>
      <w:tr w:rsidR="00DD1405" w:rsidRPr="00DD1405" w:rsidTr="006D085A"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05" w:rsidRPr="00DD1405" w:rsidRDefault="00DD1405" w:rsidP="00DD1405">
            <w:pPr>
              <w:jc w:val="center"/>
              <w:rPr>
                <w:b/>
              </w:rPr>
            </w:pPr>
            <w:r w:rsidRPr="00DD1405">
              <w:rPr>
                <w:b/>
              </w:rPr>
              <w:t>№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05" w:rsidRPr="00DD1405" w:rsidRDefault="00DD1405" w:rsidP="00DD14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ИО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05" w:rsidRPr="00DD1405" w:rsidRDefault="00DD1405" w:rsidP="00DD1405">
            <w:pPr>
              <w:jc w:val="center"/>
              <w:rPr>
                <w:b/>
                <w:sz w:val="28"/>
                <w:szCs w:val="28"/>
              </w:rPr>
            </w:pPr>
            <w:r w:rsidRPr="00DD1405">
              <w:rPr>
                <w:b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05" w:rsidRPr="00DD1405" w:rsidRDefault="00DD1405" w:rsidP="00DD1405">
            <w:pPr>
              <w:jc w:val="center"/>
              <w:rPr>
                <w:b/>
                <w:sz w:val="28"/>
                <w:szCs w:val="28"/>
              </w:rPr>
            </w:pPr>
            <w:r w:rsidRPr="00DD1405">
              <w:rPr>
                <w:b/>
              </w:rPr>
              <w:t>Методические прие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05" w:rsidRPr="00DD1405" w:rsidRDefault="00DD1405" w:rsidP="00DD1405">
            <w:pPr>
              <w:jc w:val="center"/>
              <w:rPr>
                <w:b/>
              </w:rPr>
            </w:pPr>
            <w:r w:rsidRPr="00DD1405">
              <w:rPr>
                <w:b/>
              </w:rPr>
              <w:t>Развивающая среда</w:t>
            </w:r>
          </w:p>
        </w:tc>
      </w:tr>
      <w:tr w:rsidR="00DD1405" w:rsidRPr="00DD1405" w:rsidTr="006D085A"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05" w:rsidRPr="00DD1405" w:rsidRDefault="00DD1405" w:rsidP="00DD1405">
            <w:pPr>
              <w:jc w:val="center"/>
            </w:pPr>
            <w:r w:rsidRPr="00DD1405"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05" w:rsidRDefault="00DD1405" w:rsidP="00DD1405">
            <w:r>
              <w:t>П.Р. ЧХЛ</w:t>
            </w:r>
          </w:p>
          <w:p w:rsidR="00DD1405" w:rsidRPr="00DD1405" w:rsidRDefault="00DD1405" w:rsidP="00DD1405">
            <w:pPr>
              <w:rPr>
                <w:b/>
              </w:rPr>
            </w:pPr>
            <w:r>
              <w:lastRenderedPageBreak/>
              <w:t>Ф.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05" w:rsidRPr="00DD1405" w:rsidRDefault="00DD1405" w:rsidP="00DD1405">
            <w:r w:rsidRPr="00DD1405">
              <w:lastRenderedPageBreak/>
              <w:t>Закреплять умение запоминать  и припоминать;</w:t>
            </w:r>
          </w:p>
          <w:p w:rsidR="00DD1405" w:rsidRPr="00DD1405" w:rsidRDefault="00DD1405" w:rsidP="00DD1405">
            <w:r w:rsidRPr="00DD1405">
              <w:lastRenderedPageBreak/>
              <w:t xml:space="preserve">учить сравнивать, находить характерные признаки предметов; </w:t>
            </w:r>
          </w:p>
          <w:p w:rsidR="00DD1405" w:rsidRPr="00DD1405" w:rsidRDefault="00DD1405" w:rsidP="00DD1405">
            <w:r w:rsidRPr="00DD1405">
              <w:t>развивать воображение, внимание, память;</w:t>
            </w:r>
          </w:p>
          <w:p w:rsidR="00DD1405" w:rsidRPr="00DD1405" w:rsidRDefault="00DD1405" w:rsidP="00DD1405">
            <w:r w:rsidRPr="00DD1405">
              <w:t>воспитывать умение слушать и запоминать.</w:t>
            </w:r>
          </w:p>
          <w:p w:rsidR="00DD1405" w:rsidRPr="00DD1405" w:rsidRDefault="00DD1405" w:rsidP="00DD1405">
            <w:r w:rsidRPr="00DD1405">
              <w:t>Словарная работа: признаки предмет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05" w:rsidRPr="00DD1405" w:rsidRDefault="00DD1405" w:rsidP="00DD1405">
            <w:r w:rsidRPr="00DD1405">
              <w:lastRenderedPageBreak/>
              <w:t xml:space="preserve">1. Игры: «Сложи узор», </w:t>
            </w:r>
          </w:p>
          <w:p w:rsidR="00DD1405" w:rsidRPr="00DD1405" w:rsidRDefault="00DD1405" w:rsidP="00DD1405">
            <w:r w:rsidRPr="00DD1405">
              <w:t>«Вперед и назад»,</w:t>
            </w:r>
          </w:p>
          <w:p w:rsidR="00DD1405" w:rsidRPr="00DD1405" w:rsidRDefault="00DD1405" w:rsidP="00DD1405">
            <w:r w:rsidRPr="00DD1405">
              <w:lastRenderedPageBreak/>
              <w:t xml:space="preserve"> «Переполох». </w:t>
            </w:r>
          </w:p>
          <w:p w:rsidR="00DD1405" w:rsidRPr="00DD1405" w:rsidRDefault="00DD1405" w:rsidP="00DD1405">
            <w:r w:rsidRPr="00DD1405">
              <w:t xml:space="preserve">2. Игровое упражнение «Кто назовет как можно больше признаков отличия?», </w:t>
            </w:r>
          </w:p>
          <w:p w:rsidR="00DD1405" w:rsidRPr="00DD1405" w:rsidRDefault="00DD1405" w:rsidP="00DD1405">
            <w:r w:rsidRPr="00DD1405">
              <w:t xml:space="preserve"> «Что изменилось?»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05" w:rsidRPr="00DD1405" w:rsidRDefault="00DD1405" w:rsidP="00DD1405">
            <w:r w:rsidRPr="00DD1405">
              <w:lastRenderedPageBreak/>
              <w:t xml:space="preserve">2-3 пары картинок, отличающихся 4-5 </w:t>
            </w:r>
            <w:r w:rsidRPr="00DD1405">
              <w:lastRenderedPageBreak/>
              <w:t>признаками; игра «Сложи узор», объемные игрушки, изображающие знакомых детям домашних птиц и животных (по 2 экземпляра), 4-5 игрушек.</w:t>
            </w:r>
            <w:r w:rsidR="0042620B">
              <w:t xml:space="preserve"> (См. №1 стр. 38</w:t>
            </w:r>
            <w:r w:rsidR="0042620B" w:rsidRPr="006D085A">
              <w:t>)</w:t>
            </w:r>
          </w:p>
        </w:tc>
      </w:tr>
      <w:tr w:rsidR="00DD1405" w:rsidRPr="00DD1405" w:rsidTr="006D085A"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05" w:rsidRPr="00DD1405" w:rsidRDefault="00DD1405" w:rsidP="00DD1405">
            <w:pPr>
              <w:jc w:val="center"/>
            </w:pPr>
            <w:r w:rsidRPr="00DD1405">
              <w:lastRenderedPageBreak/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05" w:rsidRPr="00DD1405" w:rsidRDefault="00DD1405" w:rsidP="00DD1405">
            <w:r>
              <w:t>ФР.  П.Р. С-К. Р ЧХ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05" w:rsidRPr="00DD1405" w:rsidRDefault="00DD1405" w:rsidP="00DD1405">
            <w:r w:rsidRPr="00DD1405">
              <w:t>Закрепление счета;</w:t>
            </w:r>
          </w:p>
          <w:p w:rsidR="00DD1405" w:rsidRPr="00DD1405" w:rsidRDefault="00DD1405" w:rsidP="00DD1405">
            <w:r w:rsidRPr="00DD1405">
              <w:t>учить составлять узор путем комбинирования цвета и формы; учить находить предмет по названию; учить соотносить количество кружков и предметов;</w:t>
            </w:r>
          </w:p>
          <w:p w:rsidR="00DD1405" w:rsidRPr="00DD1405" w:rsidRDefault="00DD1405" w:rsidP="00DD1405">
            <w:r w:rsidRPr="00DD1405">
              <w:t>Развитие наблюдательности, умения решать логические задачи;</w:t>
            </w:r>
          </w:p>
          <w:p w:rsidR="00DD1405" w:rsidRPr="00DD1405" w:rsidRDefault="00DD1405" w:rsidP="00DD1405">
            <w:r w:rsidRPr="00DD1405">
              <w:t>Словарная работа: основные цве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05" w:rsidRPr="00DD1405" w:rsidRDefault="00DD1405" w:rsidP="00DD1405">
            <w:r w:rsidRPr="00DD1405">
              <w:t>1. Игровое упражнение «подбери картинки».</w:t>
            </w:r>
          </w:p>
          <w:p w:rsidR="00DD1405" w:rsidRPr="00DD1405" w:rsidRDefault="00DD1405" w:rsidP="00DD1405">
            <w:r w:rsidRPr="00DD1405">
              <w:t>2. Математические  игры: «Сложи узор», «Продай то, что я назову», «Чем похожи и чем отличаются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05" w:rsidRPr="00DD1405" w:rsidRDefault="00DD1405" w:rsidP="00DD1405">
            <w:r w:rsidRPr="00DD1405">
              <w:t>Карточки с различными числовыми изображениями, кружки, иллюстрации на поиск лишнего предмета, игра «Сложи узор», муляжи овощей и фруктов.</w:t>
            </w:r>
            <w:r w:rsidR="0042620B">
              <w:t xml:space="preserve"> (См. №1 стр. 46</w:t>
            </w:r>
            <w:r w:rsidR="0042620B" w:rsidRPr="006D085A">
              <w:t>)</w:t>
            </w:r>
          </w:p>
        </w:tc>
      </w:tr>
      <w:tr w:rsidR="00DD1405" w:rsidRPr="00DD1405" w:rsidTr="006D085A"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05" w:rsidRPr="00DD1405" w:rsidRDefault="00DD1405" w:rsidP="00DD1405">
            <w:pPr>
              <w:jc w:val="center"/>
            </w:pPr>
            <w:r w:rsidRPr="00DD1405"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05" w:rsidRPr="00DD1405" w:rsidRDefault="006D085A" w:rsidP="00DD1405">
            <w:r>
              <w:t>ФР.  П.Р. С-К. Р ЧХ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05" w:rsidRPr="00DD1405" w:rsidRDefault="00DD1405" w:rsidP="00DD1405">
            <w:r w:rsidRPr="00DD1405">
              <w:t xml:space="preserve">Учимся доказывать, развивать смекалку, фантазию,  внимание, воспитывать умение слушать. </w:t>
            </w:r>
          </w:p>
          <w:p w:rsidR="00DD1405" w:rsidRPr="00DD1405" w:rsidRDefault="00DD1405" w:rsidP="00DD1405">
            <w:r w:rsidRPr="00DD1405">
              <w:t>Словарная работа: признаки предмет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05" w:rsidRPr="00DD1405" w:rsidRDefault="00DD1405" w:rsidP="00DD1405">
            <w:r w:rsidRPr="00DD1405">
              <w:t>1. Игра «Вопрос – ответ».</w:t>
            </w:r>
          </w:p>
          <w:p w:rsidR="00DD1405" w:rsidRPr="00DD1405" w:rsidRDefault="00DD1405" w:rsidP="00DD1405">
            <w:r w:rsidRPr="00DD1405">
              <w:t>2. Игра «Сложи узор».</w:t>
            </w:r>
          </w:p>
          <w:p w:rsidR="00DD1405" w:rsidRPr="00DD1405" w:rsidRDefault="006D085A" w:rsidP="00DD1405">
            <w:r>
              <w:t>3. Игра</w:t>
            </w:r>
            <w:r w:rsidR="00DD1405" w:rsidRPr="00DD1405">
              <w:t>«Разноцветные дорожки».</w:t>
            </w:r>
          </w:p>
          <w:p w:rsidR="00DD1405" w:rsidRPr="00DD1405" w:rsidRDefault="00DD1405" w:rsidP="00DD1405">
            <w:r w:rsidRPr="00DD1405">
              <w:t>4. Игра «Чем похожи, чем отличаются?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05" w:rsidRPr="00DD1405" w:rsidRDefault="00DD1405" w:rsidP="00DD1405">
            <w:r w:rsidRPr="00DD1405">
              <w:t>Резиновый мяч, игры «Сложи узор», рабочие листы из книги «Учимся думать», 2 куклы – Катя и Маша.</w:t>
            </w:r>
            <w:r w:rsidR="0042620B">
              <w:t xml:space="preserve"> (См. №1 стр. 53</w:t>
            </w:r>
            <w:r w:rsidR="0042620B" w:rsidRPr="006D085A">
              <w:t>)</w:t>
            </w:r>
          </w:p>
        </w:tc>
      </w:tr>
      <w:tr w:rsidR="00DD1405" w:rsidRPr="00DD1405" w:rsidTr="006D085A"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05" w:rsidRPr="00DD1405" w:rsidRDefault="00DD1405" w:rsidP="00DD1405">
            <w:pPr>
              <w:jc w:val="center"/>
            </w:pPr>
            <w:r w:rsidRPr="00DD1405"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5A" w:rsidRPr="00DD1405" w:rsidRDefault="006D085A" w:rsidP="006D085A">
            <w:r>
              <w:t>ФР.  П.Р. С-К. Р ЧХЛ</w:t>
            </w:r>
          </w:p>
          <w:p w:rsidR="00DD1405" w:rsidRPr="00DD1405" w:rsidRDefault="00DD1405" w:rsidP="00DD1405"/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05" w:rsidRPr="00DD1405" w:rsidRDefault="00DD1405" w:rsidP="00DD1405">
            <w:r w:rsidRPr="00DD1405">
              <w:t>Развитие внимания, памяти, сообразительности, аналитического восприятия, творческого мышл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05" w:rsidRPr="00DD1405" w:rsidRDefault="00DD1405" w:rsidP="00DD1405">
            <w:r w:rsidRPr="00DD1405">
              <w:t>1. Математическая игра «Что изменилось?»</w:t>
            </w:r>
          </w:p>
          <w:p w:rsidR="00DD1405" w:rsidRPr="00DD1405" w:rsidRDefault="00DD1405" w:rsidP="00DD1405">
            <w:r w:rsidRPr="00DD1405">
              <w:t>2. Математическая игра «Составь картинку»</w:t>
            </w:r>
          </w:p>
          <w:p w:rsidR="00DD1405" w:rsidRPr="00DD1405" w:rsidRDefault="00DD1405" w:rsidP="00DD1405">
            <w:r w:rsidRPr="00DD1405">
              <w:t>3. Математическая игра «Волшебные фигуры»</w:t>
            </w:r>
          </w:p>
          <w:p w:rsidR="00DD1405" w:rsidRPr="00DD1405" w:rsidRDefault="00DD1405" w:rsidP="00DD1405">
            <w:r w:rsidRPr="00DD1405">
              <w:t>4. Математическая игра «Дорисуй и сосчита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05" w:rsidRPr="00DD1405" w:rsidRDefault="00DD1405" w:rsidP="00DD1405">
            <w:r w:rsidRPr="00DD1405">
              <w:t>Предметы, игрушки, картинки, разрезанные на 4-6 частей, набор геометрических фигур, рабочие листы из книги «Учимся думать», рисунки двух кукол.</w:t>
            </w:r>
            <w:r w:rsidR="0042620B">
              <w:t xml:space="preserve"> (См. №1 стр. 59</w:t>
            </w:r>
            <w:r w:rsidR="0042620B" w:rsidRPr="006D085A">
              <w:t>)</w:t>
            </w:r>
          </w:p>
        </w:tc>
      </w:tr>
      <w:tr w:rsidR="006D085A" w:rsidRPr="006D085A" w:rsidTr="006D085A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pPr>
              <w:jc w:val="center"/>
              <w:rPr>
                <w:b/>
                <w:sz w:val="28"/>
                <w:szCs w:val="28"/>
              </w:rPr>
            </w:pPr>
            <w:r w:rsidRPr="006D085A">
              <w:rPr>
                <w:b/>
                <w:sz w:val="28"/>
                <w:szCs w:val="28"/>
              </w:rPr>
              <w:t>Октябрь</w:t>
            </w:r>
          </w:p>
        </w:tc>
      </w:tr>
      <w:tr w:rsidR="006D085A" w:rsidRPr="006D085A" w:rsidTr="006D085A"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pPr>
              <w:rPr>
                <w:b/>
              </w:rPr>
            </w:pPr>
            <w:r w:rsidRPr="006D085A">
              <w:rPr>
                <w:b/>
              </w:rPr>
              <w:t xml:space="preserve">        ИОО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pPr>
              <w:jc w:val="center"/>
              <w:rPr>
                <w:b/>
              </w:rPr>
            </w:pPr>
            <w:r w:rsidRPr="006D085A">
              <w:rPr>
                <w:b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pPr>
              <w:jc w:val="center"/>
              <w:rPr>
                <w:b/>
              </w:rPr>
            </w:pPr>
            <w:r w:rsidRPr="006D085A">
              <w:rPr>
                <w:b/>
              </w:rPr>
              <w:t>Методические приё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pPr>
              <w:jc w:val="center"/>
              <w:rPr>
                <w:b/>
              </w:rPr>
            </w:pPr>
            <w:r w:rsidRPr="006D085A">
              <w:rPr>
                <w:b/>
              </w:rPr>
              <w:t>Развивающая среда</w:t>
            </w:r>
          </w:p>
        </w:tc>
      </w:tr>
      <w:tr w:rsidR="006D085A" w:rsidRPr="006D085A" w:rsidTr="006D085A">
        <w:trPr>
          <w:trHeight w:val="95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1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>
              <w:t>ФР.  П.Р. С-К. Р ЧХ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Развивать внимание, творческое воображение, умение делать логические выво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>
              <w:t>1.</w:t>
            </w:r>
            <w:r w:rsidRPr="006D085A">
              <w:t>Математическая игра «Сложи  узор».</w:t>
            </w:r>
          </w:p>
          <w:p w:rsidR="006D085A" w:rsidRPr="006D085A" w:rsidRDefault="006D085A" w:rsidP="006D085A">
            <w:r>
              <w:t>2.</w:t>
            </w:r>
            <w:r w:rsidRPr="006D085A">
              <w:t>Матем. Игра «По три в трёх».</w:t>
            </w:r>
          </w:p>
          <w:p w:rsidR="006D085A" w:rsidRPr="006D085A" w:rsidRDefault="006D085A" w:rsidP="006D085A">
            <w:r>
              <w:t>3.</w:t>
            </w:r>
            <w:r w:rsidRPr="006D085A">
              <w:t>П.Игра.</w:t>
            </w:r>
          </w:p>
          <w:p w:rsidR="006D085A" w:rsidRPr="006D085A" w:rsidRDefault="006D085A" w:rsidP="006D085A">
            <w:r>
              <w:t>4.</w:t>
            </w:r>
            <w:r w:rsidRPr="006D085A">
              <w:t>Матем. Игра «Какая фигура следующ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Таблица на запоминание, игра «Сложи узор», логические задачи.</w:t>
            </w:r>
            <w:r w:rsidR="0042620B">
              <w:t xml:space="preserve"> (См. №1 стр. 65</w:t>
            </w:r>
            <w:r w:rsidR="0042620B" w:rsidRPr="006D085A">
              <w:t>)</w:t>
            </w:r>
          </w:p>
        </w:tc>
      </w:tr>
      <w:tr w:rsidR="006D085A" w:rsidRPr="006D085A" w:rsidTr="006D085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2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>
              <w:t>ФР.  П.Р. С-К. Р ЧХ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Развитие творческого воображения, мышления, смекалки.</w:t>
            </w:r>
          </w:p>
          <w:p w:rsidR="006D085A" w:rsidRPr="006D085A" w:rsidRDefault="006D085A" w:rsidP="006D085A">
            <w:r w:rsidRPr="006D085A">
              <w:t>Развитие комбинаторных способностей, умения рассуждать.</w:t>
            </w:r>
          </w:p>
          <w:p w:rsidR="006D085A" w:rsidRPr="006D085A" w:rsidRDefault="006D085A" w:rsidP="006D085A">
            <w:r w:rsidRPr="006D085A">
              <w:t xml:space="preserve">Развитие логики мышления, умения </w:t>
            </w:r>
            <w:r w:rsidRPr="006D085A">
              <w:lastRenderedPageBreak/>
              <w:t xml:space="preserve">комбинировать, работать творчески. </w:t>
            </w:r>
          </w:p>
          <w:p w:rsidR="006D085A" w:rsidRPr="006D085A" w:rsidRDefault="006D085A" w:rsidP="006D085A">
            <w:r w:rsidRPr="006D085A">
              <w:t>Словарная работа: квадрат, прямоугольник, треуголь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>
              <w:lastRenderedPageBreak/>
              <w:t xml:space="preserve">1. </w:t>
            </w:r>
            <w:r w:rsidRPr="006D085A">
              <w:t>Игра «Дорисуй и назови предмет»</w:t>
            </w:r>
          </w:p>
          <w:p w:rsidR="006D085A" w:rsidRPr="006D085A" w:rsidRDefault="006D085A" w:rsidP="006D085A">
            <w:r>
              <w:t xml:space="preserve">2. </w:t>
            </w:r>
            <w:r w:rsidRPr="006D085A">
              <w:t>Игра «Составь фигуру»</w:t>
            </w:r>
          </w:p>
          <w:p w:rsidR="006D085A" w:rsidRPr="006D085A" w:rsidRDefault="006D085A" w:rsidP="006D085A">
            <w:r>
              <w:t xml:space="preserve">3. </w:t>
            </w:r>
            <w:r w:rsidRPr="006D085A">
              <w:t>Математическая игра «Сложи  узор».</w:t>
            </w:r>
          </w:p>
          <w:p w:rsidR="006D085A" w:rsidRPr="006D085A" w:rsidRDefault="006D085A" w:rsidP="006D085A">
            <w:pPr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 xml:space="preserve">Схематические рисунки, набор геометрических фигур (квадратов, треугольников, прямоугольников двух – трёх размеров – по несколько </w:t>
            </w:r>
            <w:r w:rsidRPr="006D085A">
              <w:lastRenderedPageBreak/>
              <w:t>фигур одного вида и размера, треугольники всех видов), игра «Сложи узор»</w:t>
            </w:r>
            <w:r w:rsidR="0042620B">
              <w:t xml:space="preserve"> (См. №1 стр. 75</w:t>
            </w:r>
            <w:r w:rsidR="0042620B" w:rsidRPr="006D085A">
              <w:t>)</w:t>
            </w:r>
          </w:p>
        </w:tc>
      </w:tr>
      <w:tr w:rsidR="006D085A" w:rsidRPr="006D085A" w:rsidTr="006D085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lastRenderedPageBreak/>
              <w:t>3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>
              <w:t>ФР.  П.Р. С-К. Р ЧХ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Развитие творческого воображения, умения ориентироваться в пространстве, распознавать условные обозначения.</w:t>
            </w:r>
          </w:p>
          <w:p w:rsidR="006D085A" w:rsidRPr="006D085A" w:rsidRDefault="006D085A" w:rsidP="006D085A">
            <w:r>
              <w:t>ФР.  П.Р. С-К. Р ЧХЛ</w:t>
            </w:r>
            <w:r w:rsidRPr="006D085A">
              <w:t>Словарная работа: слева, справа, перед, над.</w:t>
            </w:r>
          </w:p>
          <w:p w:rsidR="006D085A" w:rsidRPr="006D085A" w:rsidRDefault="006D085A" w:rsidP="006D085A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>
              <w:t>1.</w:t>
            </w:r>
            <w:r w:rsidRPr="006D085A">
              <w:t>Матем. Игра «Составь картинку».</w:t>
            </w:r>
          </w:p>
          <w:p w:rsidR="006D085A" w:rsidRPr="006D085A" w:rsidRDefault="006D085A" w:rsidP="006D085A">
            <w:r>
              <w:t xml:space="preserve">2. </w:t>
            </w:r>
            <w:r w:rsidRPr="006D085A">
              <w:t>Игра «Найди ключи»</w:t>
            </w:r>
          </w:p>
          <w:p w:rsidR="006D085A" w:rsidRPr="006D085A" w:rsidRDefault="006D085A" w:rsidP="006D085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Наборы геометрических фигур(каждый набор содержит 15-20 одинаковых по форме фигур), план комнаты.</w:t>
            </w:r>
            <w:r w:rsidR="0042620B">
              <w:t>(См. №1 стр. 86</w:t>
            </w:r>
            <w:r w:rsidR="0042620B" w:rsidRPr="006D085A">
              <w:t>)</w:t>
            </w:r>
          </w:p>
        </w:tc>
      </w:tr>
      <w:tr w:rsidR="006D085A" w:rsidRPr="006D085A" w:rsidTr="006D085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4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>
              <w:t>ФР.  П.Р. С-К. Р ЧХ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Развитие комбинаторных способностей, смекалки сообрази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>
              <w:t xml:space="preserve">1. </w:t>
            </w:r>
            <w:r w:rsidRPr="006D085A">
              <w:t>Игра «Составь своё имя».</w:t>
            </w:r>
          </w:p>
          <w:p w:rsidR="006D085A" w:rsidRPr="006D085A" w:rsidRDefault="006D085A" w:rsidP="006D085A">
            <w:r>
              <w:t xml:space="preserve">2. </w:t>
            </w:r>
            <w:r w:rsidRPr="006D085A">
              <w:t>Игра «Подбери ключ к замку».</w:t>
            </w:r>
          </w:p>
          <w:p w:rsidR="006D085A" w:rsidRPr="006D085A" w:rsidRDefault="006D085A" w:rsidP="006D085A">
            <w:r>
              <w:t xml:space="preserve">3. </w:t>
            </w:r>
            <w:r w:rsidRPr="006D085A">
              <w:t>Игра «Угадай какая фигура?».</w:t>
            </w:r>
          </w:p>
          <w:p w:rsidR="006D085A" w:rsidRPr="006D085A" w:rsidRDefault="006D085A" w:rsidP="006D085A">
            <w:r>
              <w:t xml:space="preserve">4. </w:t>
            </w:r>
            <w:r w:rsidRPr="006D085A">
              <w:t>Игра « Составь фигуру из счётных палоче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Разрезанные картинки, карточка с написанным на ней именем ребёнка, разрезанная на 4-5 частей, замок и ключи из картона в форме геометрических фигур, карточки – коды.</w:t>
            </w:r>
            <w:r w:rsidR="0042620B">
              <w:t>(См. №1 стр. 94</w:t>
            </w:r>
            <w:r w:rsidR="0042620B" w:rsidRPr="006D085A">
              <w:t>)</w:t>
            </w:r>
          </w:p>
        </w:tc>
      </w:tr>
    </w:tbl>
    <w:tbl>
      <w:tblPr>
        <w:tblStyle w:val="30"/>
        <w:tblW w:w="10031" w:type="dxa"/>
        <w:tblLook w:val="01E0" w:firstRow="1" w:lastRow="1" w:firstColumn="1" w:lastColumn="1" w:noHBand="0" w:noVBand="0"/>
      </w:tblPr>
      <w:tblGrid>
        <w:gridCol w:w="336"/>
        <w:gridCol w:w="1190"/>
        <w:gridCol w:w="3118"/>
        <w:gridCol w:w="2977"/>
        <w:gridCol w:w="2410"/>
      </w:tblGrid>
      <w:tr w:rsidR="006D085A" w:rsidRPr="006D085A" w:rsidTr="006D085A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ябрь </w:t>
            </w:r>
          </w:p>
        </w:tc>
      </w:tr>
      <w:tr w:rsidR="006D085A" w:rsidRPr="006D085A" w:rsidTr="006D085A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Default="006D085A" w:rsidP="006D085A">
            <w:pPr>
              <w:rPr>
                <w:b/>
              </w:rPr>
            </w:pPr>
          </w:p>
          <w:p w:rsidR="006D085A" w:rsidRPr="006D085A" w:rsidRDefault="006D085A" w:rsidP="006D085A">
            <w:pPr>
              <w:rPr>
                <w:b/>
              </w:rPr>
            </w:pPr>
            <w:r>
              <w:rPr>
                <w:b/>
              </w:rPr>
              <w:t xml:space="preserve">         ИО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pPr>
              <w:jc w:val="center"/>
              <w:rPr>
                <w:b/>
              </w:rPr>
            </w:pPr>
            <w:r w:rsidRPr="006D085A">
              <w:rPr>
                <w:b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pPr>
              <w:jc w:val="center"/>
              <w:rPr>
                <w:b/>
              </w:rPr>
            </w:pPr>
            <w:r w:rsidRPr="006D085A">
              <w:rPr>
                <w:b/>
              </w:rPr>
              <w:t>Методические приё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pPr>
              <w:jc w:val="center"/>
              <w:rPr>
                <w:b/>
              </w:rPr>
            </w:pPr>
            <w:r w:rsidRPr="006D085A">
              <w:rPr>
                <w:b/>
              </w:rPr>
              <w:t>Развивающая среда</w:t>
            </w:r>
          </w:p>
        </w:tc>
      </w:tr>
      <w:tr w:rsidR="006D085A" w:rsidRPr="006D085A" w:rsidTr="006D085A">
        <w:trPr>
          <w:trHeight w:val="95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>
              <w:t>ФР.  П.Р. С-К. Р ЧХ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Развивать умение находить лишнюю фигуру, ориентируясь на форму фигур, решать задачи-головоломки, закрепить знание геометрических фигур.</w:t>
            </w:r>
          </w:p>
          <w:p w:rsidR="006D085A" w:rsidRPr="006D085A" w:rsidRDefault="006D085A" w:rsidP="006D085A">
            <w:r w:rsidRPr="006D085A">
              <w:t>Словарная работа: треугольник, прямоугольник, квадрат, круг, ова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Игра «Найди лишнюю», «Блоки», Игр. Упр. «Я начну, а ты законч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Счётные палочки, картинки, Блоки Дьенеша.</w:t>
            </w:r>
            <w:r w:rsidR="0042620B">
              <w:t>(См. №1 стр. 101</w:t>
            </w:r>
            <w:r w:rsidR="0042620B" w:rsidRPr="006D085A">
              <w:t>)</w:t>
            </w:r>
          </w:p>
        </w:tc>
      </w:tr>
      <w:tr w:rsidR="006D085A" w:rsidRPr="006D085A" w:rsidTr="006D085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>
              <w:t>ФР.  П.Р. С-К. Р ЧХ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Математическое развлечение: «Путешествие в город геометрических фигур»</w:t>
            </w:r>
          </w:p>
          <w:p w:rsidR="006D085A" w:rsidRPr="006D085A" w:rsidRDefault="006D085A" w:rsidP="006D085A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pPr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42620B" w:rsidP="006D085A">
            <w:r>
              <w:t>(См. №1 стр. 107</w:t>
            </w:r>
            <w:r w:rsidRPr="006D085A">
              <w:t>)</w:t>
            </w:r>
          </w:p>
        </w:tc>
      </w:tr>
      <w:tr w:rsidR="006D085A" w:rsidRPr="006D085A" w:rsidTr="006D085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>
              <w:t>ФР.  П.Р. С-К. РЧХ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Развивать смекалку, комбинаторные способности, умение, умение обобщать, преобразовывать. Делать логические выводы.</w:t>
            </w:r>
          </w:p>
          <w:p w:rsidR="006D085A" w:rsidRPr="006D085A" w:rsidRDefault="006D085A" w:rsidP="006D085A">
            <w:r w:rsidRPr="006D085A">
              <w:t>Словарная работа: треугольник, прямоугольник, квадрат, круг, ова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Игра «Выкладывание фигур из палочек», «Монгольская игра», «Где чей д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Счётные палочки, чертежи задач-головоломок, логические задачи, «Монгольская игра».</w:t>
            </w:r>
            <w:r w:rsidR="0042620B">
              <w:t>(См. №1 стр. 114</w:t>
            </w:r>
            <w:r w:rsidR="0042620B" w:rsidRPr="006D085A">
              <w:t>)</w:t>
            </w:r>
          </w:p>
        </w:tc>
      </w:tr>
      <w:tr w:rsidR="006D085A" w:rsidRPr="006D085A" w:rsidTr="006D085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lastRenderedPageBreak/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>
              <w:t>ФР.  П.Р. С-К. Р ЧХ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Развивать творческое воображение, смекалку, умение воссоздавать модель по образц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pPr>
              <w:ind w:left="60"/>
            </w:pPr>
            <w:r w:rsidRPr="006D085A">
              <w:t>«Монгольская игра», «Цветные палочки Кюизне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Рабочие листы с незаконченными рисунками, палочки Кюизнера, цветные карандаши.</w:t>
            </w:r>
            <w:r w:rsidR="0042620B">
              <w:t>(См. №1 стр. 120</w:t>
            </w:r>
            <w:r w:rsidR="0042620B" w:rsidRPr="006D085A">
              <w:t>)</w:t>
            </w:r>
          </w:p>
        </w:tc>
      </w:tr>
    </w:tbl>
    <w:tbl>
      <w:tblPr>
        <w:tblStyle w:val="4"/>
        <w:tblW w:w="10031" w:type="dxa"/>
        <w:tblLook w:val="01E0" w:firstRow="1" w:lastRow="1" w:firstColumn="1" w:lastColumn="1" w:noHBand="0" w:noVBand="0"/>
      </w:tblPr>
      <w:tblGrid>
        <w:gridCol w:w="336"/>
        <w:gridCol w:w="1199"/>
        <w:gridCol w:w="3109"/>
        <w:gridCol w:w="2977"/>
        <w:gridCol w:w="2410"/>
      </w:tblGrid>
      <w:tr w:rsidR="006D085A" w:rsidRPr="006D085A" w:rsidTr="006D085A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кабрь </w:t>
            </w:r>
          </w:p>
        </w:tc>
      </w:tr>
      <w:tr w:rsidR="006D085A" w:rsidRPr="006D085A" w:rsidTr="006D085A"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pPr>
              <w:rPr>
                <w:b/>
              </w:rPr>
            </w:pPr>
            <w:r>
              <w:rPr>
                <w:b/>
              </w:rPr>
              <w:t xml:space="preserve">          ИОО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pPr>
              <w:jc w:val="center"/>
              <w:rPr>
                <w:b/>
              </w:rPr>
            </w:pPr>
            <w:r w:rsidRPr="006D085A">
              <w:rPr>
                <w:b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pPr>
              <w:jc w:val="center"/>
              <w:rPr>
                <w:b/>
              </w:rPr>
            </w:pPr>
            <w:r w:rsidRPr="006D085A">
              <w:rPr>
                <w:b/>
              </w:rPr>
              <w:t>Методические приё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pPr>
              <w:jc w:val="center"/>
              <w:rPr>
                <w:b/>
              </w:rPr>
            </w:pPr>
            <w:r w:rsidRPr="006D085A">
              <w:rPr>
                <w:b/>
              </w:rPr>
              <w:t>Развивающая среда</w:t>
            </w:r>
          </w:p>
        </w:tc>
      </w:tr>
      <w:tr w:rsidR="006D085A" w:rsidRPr="006D085A" w:rsidTr="006D085A">
        <w:trPr>
          <w:trHeight w:val="95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>
              <w:t>ФР.  П.Р. С-К. Р ЧХ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Развитие творческого воображения, сообразительности, комбинаторных способностей, внимания.</w:t>
            </w:r>
          </w:p>
          <w:p w:rsidR="006D085A" w:rsidRPr="006D085A" w:rsidRDefault="006D085A" w:rsidP="006D085A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Игры с цветными палочками Кюизнера, игра «Внимание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Палочки Кюизнера.</w:t>
            </w:r>
            <w:r w:rsidR="00196DD0" w:rsidRPr="006D085A">
              <w:t xml:space="preserve"> (См. №3 стр. 126)</w:t>
            </w:r>
          </w:p>
        </w:tc>
      </w:tr>
      <w:tr w:rsidR="006D085A" w:rsidRPr="006D085A" w:rsidTr="006D085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>
              <w:t>ФР.  П.Р. С-К. Р ЧХ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Развитие пространственного воображения, смекалки, умения составлять задачи на преобразование.</w:t>
            </w:r>
          </w:p>
          <w:p w:rsidR="006D085A" w:rsidRPr="006D085A" w:rsidRDefault="006D085A" w:rsidP="006D085A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М. игра «Придумай головоломку», «Сходство – отличие», «Пройди к избушке лесн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Счётные палочки, предметные игрушки.</w:t>
            </w:r>
            <w:r w:rsidR="00196DD0" w:rsidRPr="006D085A">
              <w:t xml:space="preserve"> (См. №3 стр. 133)</w:t>
            </w:r>
          </w:p>
        </w:tc>
      </w:tr>
      <w:tr w:rsidR="006D085A" w:rsidRPr="006D085A" w:rsidTr="006D085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>
              <w:t>ФР.  П.Р. С-К. Р ЧХ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Развивать у детей умение выделять основные признаки предметов: цвет, форму, величину и находить предметы с заданными свойствами.</w:t>
            </w:r>
          </w:p>
          <w:p w:rsidR="006D085A" w:rsidRPr="006D085A" w:rsidRDefault="006D085A" w:rsidP="006D085A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М. игра «Кто быстрее соберёт гирлянду», психогимнастика «Сосуль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Геометрические фигуры, знаки - символы, наборы кружков, песочные часы, образцы гирлянд на карточках.</w:t>
            </w:r>
            <w:r w:rsidR="00196DD0" w:rsidRPr="006D085A">
              <w:t xml:space="preserve"> (См. №3 стр. 140)</w:t>
            </w:r>
          </w:p>
        </w:tc>
      </w:tr>
      <w:tr w:rsidR="006D085A" w:rsidRPr="006D085A" w:rsidTr="006D085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>
              <w:t>ФР.  П.Р. С-К. Р ЧХ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Развитие пространственных представлений, аналитических способностей, освоение понятия итогового числа.</w:t>
            </w:r>
          </w:p>
          <w:p w:rsidR="006D085A" w:rsidRPr="006D085A" w:rsidRDefault="006D085A" w:rsidP="006D085A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pPr>
              <w:ind w:left="60"/>
            </w:pPr>
            <w:r w:rsidRPr="006D085A">
              <w:t>М. игра « Кто быстрее пройдёт свой лабиринт», «Угадай, что спрятано?», «Разложи всё по порядку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Лабиринты, палочки – указки, палочки Кюизнера, силуэтные изображения тигрят.</w:t>
            </w:r>
            <w:r w:rsidR="00196DD0" w:rsidRPr="006D085A">
              <w:t xml:space="preserve"> (См. №3 стр. 146)</w:t>
            </w:r>
          </w:p>
        </w:tc>
      </w:tr>
      <w:tr w:rsidR="006557A5" w:rsidRPr="006D085A" w:rsidTr="00196DD0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A5" w:rsidRPr="006D085A" w:rsidRDefault="006557A5" w:rsidP="00196D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</w:tr>
      <w:tr w:rsidR="006557A5" w:rsidRPr="006D085A" w:rsidTr="00196DD0"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A5" w:rsidRPr="006D085A" w:rsidRDefault="006557A5" w:rsidP="00196DD0">
            <w:pPr>
              <w:rPr>
                <w:b/>
              </w:rPr>
            </w:pPr>
            <w:r>
              <w:rPr>
                <w:b/>
              </w:rPr>
              <w:t xml:space="preserve">          ИОО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A5" w:rsidRPr="006D085A" w:rsidRDefault="006557A5" w:rsidP="00196DD0">
            <w:pPr>
              <w:jc w:val="center"/>
              <w:rPr>
                <w:b/>
              </w:rPr>
            </w:pPr>
            <w:r w:rsidRPr="006D085A">
              <w:rPr>
                <w:b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A5" w:rsidRPr="006D085A" w:rsidRDefault="006557A5" w:rsidP="00196DD0">
            <w:pPr>
              <w:jc w:val="center"/>
              <w:rPr>
                <w:b/>
              </w:rPr>
            </w:pPr>
            <w:r w:rsidRPr="006D085A">
              <w:rPr>
                <w:b/>
              </w:rPr>
              <w:t>Методические приё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A5" w:rsidRPr="006D085A" w:rsidRDefault="006557A5" w:rsidP="00196DD0">
            <w:pPr>
              <w:jc w:val="center"/>
              <w:rPr>
                <w:b/>
              </w:rPr>
            </w:pPr>
            <w:r w:rsidRPr="006D085A">
              <w:rPr>
                <w:b/>
              </w:rPr>
              <w:t>Развивающая среда</w:t>
            </w:r>
          </w:p>
        </w:tc>
      </w:tr>
      <w:tr w:rsidR="006557A5" w:rsidRPr="006D085A" w:rsidTr="00196DD0">
        <w:trPr>
          <w:trHeight w:val="95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A5" w:rsidRPr="006D085A" w:rsidRDefault="006557A5" w:rsidP="00196DD0">
            <w:r w:rsidRPr="006D085A"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A5" w:rsidRPr="006D085A" w:rsidRDefault="006557A5" w:rsidP="00196DD0">
            <w:r>
              <w:t>ФР.  П.Р. С-К. Р ЧХ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A5" w:rsidRPr="006D085A" w:rsidRDefault="006557A5" w:rsidP="00196DD0">
            <w:r>
              <w:t>Упражнять детей в сравнении треугольников по размеру, составление из них новых геометрических фигур. Развивать воображение, творческую самостоятельность. Развивать мелкую мускулатуру ру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A5" w:rsidRDefault="006557A5" w:rsidP="00196DD0">
            <w:r>
              <w:t>Математическая игра «Танграм»</w:t>
            </w:r>
          </w:p>
          <w:p w:rsidR="006557A5" w:rsidRPr="006D085A" w:rsidRDefault="006557A5" w:rsidP="00196DD0">
            <w:r>
              <w:t>Пальчиковая гимнастика «Пчёл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A5" w:rsidRDefault="006557A5" w:rsidP="00196DD0">
            <w:r>
              <w:t>Набор фигур к игре «Танграм», ковролин</w:t>
            </w:r>
          </w:p>
          <w:p w:rsidR="006557A5" w:rsidRPr="006D085A" w:rsidRDefault="006557A5" w:rsidP="00196DD0">
            <w:r>
              <w:t>(См. № 3 С. 155)</w:t>
            </w:r>
          </w:p>
        </w:tc>
      </w:tr>
      <w:tr w:rsidR="006557A5" w:rsidRPr="006D085A" w:rsidTr="00196DD0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A5" w:rsidRPr="006D085A" w:rsidRDefault="006557A5" w:rsidP="00196DD0">
            <w:r w:rsidRPr="006D085A"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A5" w:rsidRPr="006D085A" w:rsidRDefault="006557A5" w:rsidP="00196DD0">
            <w:r>
              <w:t>ФР.  П.Р. С-К. Р ЧХ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A5" w:rsidRPr="006D085A" w:rsidRDefault="006557A5" w:rsidP="00196DD0">
            <w:r>
              <w:t>Учить упорядочивать геометрические фигуры по форм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A5" w:rsidRPr="006D085A" w:rsidRDefault="006557A5" w:rsidP="00196DD0">
            <w:r>
              <w:t>Игра с блоками Дьенеша «Конструкто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A5" w:rsidRDefault="006557A5" w:rsidP="00196DD0">
            <w:r>
              <w:t>Блоки Дьенеша</w:t>
            </w:r>
          </w:p>
          <w:p w:rsidR="006557A5" w:rsidRPr="006D085A" w:rsidRDefault="006557A5" w:rsidP="00196DD0">
            <w:r>
              <w:t>(См. №4  с. 162)</w:t>
            </w:r>
          </w:p>
        </w:tc>
      </w:tr>
      <w:tr w:rsidR="006557A5" w:rsidRPr="006D085A" w:rsidTr="00196DD0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A5" w:rsidRPr="006D085A" w:rsidRDefault="006557A5" w:rsidP="00196DD0">
            <w:r w:rsidRPr="006D085A"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A5" w:rsidRPr="006D085A" w:rsidRDefault="006557A5" w:rsidP="00196DD0">
            <w:r>
              <w:t>ФР.  П.Р. С-К. Р ЧХ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A5" w:rsidRPr="006D085A" w:rsidRDefault="006557A5" w:rsidP="00196DD0">
            <w:r w:rsidRPr="006D085A">
              <w:t>Развивать у детей умение выделять основные признаки предметов: цвет, форму, величину</w:t>
            </w:r>
            <w:r>
              <w:t xml:space="preserve">. </w:t>
            </w:r>
            <w:r w:rsidR="00196DD0">
              <w:t>Соотносить реальные предметы с их заместителями по вличи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A5" w:rsidRPr="006D085A" w:rsidRDefault="006557A5" w:rsidP="00196DD0">
            <w:r>
              <w:t>Математическая игра «Гномы с мешочкам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D0" w:rsidRDefault="00196DD0" w:rsidP="00196DD0">
            <w:r>
              <w:t xml:space="preserve">3 гнома, 3 бумажные полоски разной длины, 3 небольших мешочка. </w:t>
            </w:r>
          </w:p>
          <w:p w:rsidR="006557A5" w:rsidRPr="006D085A" w:rsidRDefault="00196DD0" w:rsidP="00196DD0">
            <w:r>
              <w:t>(См. №2 с. 166)</w:t>
            </w:r>
          </w:p>
        </w:tc>
      </w:tr>
      <w:tr w:rsidR="006557A5" w:rsidRPr="006D085A" w:rsidTr="00196DD0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A5" w:rsidRPr="006D085A" w:rsidRDefault="006557A5" w:rsidP="00196DD0">
            <w:r w:rsidRPr="006D085A"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A5" w:rsidRPr="006D085A" w:rsidRDefault="006557A5" w:rsidP="00196DD0">
            <w:r>
              <w:t xml:space="preserve">ФР.  П.Р. </w:t>
            </w:r>
            <w:r>
              <w:lastRenderedPageBreak/>
              <w:t>С-К. 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A5" w:rsidRPr="006D085A" w:rsidRDefault="006557A5" w:rsidP="00196DD0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A5" w:rsidRPr="006D085A" w:rsidRDefault="00196DD0" w:rsidP="00196DD0">
            <w:pPr>
              <w:ind w:left="60"/>
            </w:pPr>
            <w:r>
              <w:t xml:space="preserve">Математическое </w:t>
            </w:r>
            <w:r>
              <w:lastRenderedPageBreak/>
              <w:t>развле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A5" w:rsidRPr="006D085A" w:rsidRDefault="006557A5" w:rsidP="00196DD0"/>
        </w:tc>
      </w:tr>
    </w:tbl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76"/>
        <w:gridCol w:w="1058"/>
        <w:gridCol w:w="3118"/>
        <w:gridCol w:w="2977"/>
        <w:gridCol w:w="2410"/>
      </w:tblGrid>
      <w:tr w:rsidR="00196DD0" w:rsidRPr="00196DD0" w:rsidTr="00196DD0">
        <w:trPr>
          <w:trHeight w:val="21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pPr>
              <w:jc w:val="center"/>
              <w:rPr>
                <w:b/>
              </w:rPr>
            </w:pPr>
            <w:r w:rsidRPr="00196DD0">
              <w:rPr>
                <w:b/>
              </w:rPr>
              <w:t>Февраль</w:t>
            </w:r>
          </w:p>
        </w:tc>
      </w:tr>
      <w:tr w:rsidR="00196DD0" w:rsidRPr="00196DD0" w:rsidTr="00196D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pPr>
              <w:jc w:val="center"/>
              <w:rPr>
                <w:b/>
              </w:rPr>
            </w:pPr>
            <w:r w:rsidRPr="00196DD0">
              <w:rPr>
                <w:b/>
              </w:rPr>
              <w:t>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О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pPr>
              <w:jc w:val="center"/>
              <w:rPr>
                <w:b/>
                <w:sz w:val="28"/>
                <w:szCs w:val="28"/>
              </w:rPr>
            </w:pPr>
            <w:r w:rsidRPr="00196DD0">
              <w:rPr>
                <w:b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pPr>
              <w:jc w:val="center"/>
              <w:rPr>
                <w:b/>
                <w:sz w:val="28"/>
                <w:szCs w:val="28"/>
              </w:rPr>
            </w:pPr>
            <w:r w:rsidRPr="00196DD0">
              <w:rPr>
                <w:b/>
              </w:rPr>
              <w:t>Методические прие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pPr>
              <w:jc w:val="center"/>
              <w:rPr>
                <w:b/>
              </w:rPr>
            </w:pPr>
            <w:r w:rsidRPr="00196DD0">
              <w:rPr>
                <w:b/>
              </w:rPr>
              <w:t>Развивающая среда</w:t>
            </w:r>
          </w:p>
        </w:tc>
      </w:tr>
      <w:tr w:rsidR="00196DD0" w:rsidRPr="00196DD0" w:rsidTr="00196D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pPr>
              <w:jc w:val="center"/>
            </w:pPr>
            <w:r w:rsidRPr="00196DD0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pPr>
              <w:rPr>
                <w:b/>
              </w:rPr>
            </w:pPr>
            <w:r>
              <w:t>ФР.  П.Р. С-К. 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 w:rsidRPr="00196DD0">
              <w:t>Закрепить названия частей суток;формировать временные представления;</w:t>
            </w:r>
          </w:p>
          <w:p w:rsidR="00196DD0" w:rsidRPr="00196DD0" w:rsidRDefault="00196DD0" w:rsidP="00196DD0">
            <w:r w:rsidRPr="00196DD0">
              <w:t>развивать  внимание, творческое представление;</w:t>
            </w:r>
          </w:p>
          <w:p w:rsidR="00196DD0" w:rsidRPr="00196DD0" w:rsidRDefault="00196DD0" w:rsidP="00196DD0">
            <w:r w:rsidRPr="00196DD0">
              <w:t>воспитывать умение слушать и запоминать.</w:t>
            </w:r>
          </w:p>
          <w:p w:rsidR="00196DD0" w:rsidRPr="00196DD0" w:rsidRDefault="00196DD0" w:rsidP="00196DD0">
            <w:r w:rsidRPr="00196DD0">
              <w:t>Словарная работа: времена года, части суто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 w:rsidRPr="00196DD0">
              <w:t>Загадки о временах года;</w:t>
            </w:r>
          </w:p>
          <w:p w:rsidR="00196DD0" w:rsidRPr="00196DD0" w:rsidRDefault="00196DD0" w:rsidP="00196DD0">
            <w:r w:rsidRPr="00196DD0">
              <w:t>математическая игра «найди лишний предмет»;</w:t>
            </w:r>
          </w:p>
          <w:p w:rsidR="00196DD0" w:rsidRPr="00196DD0" w:rsidRDefault="00196DD0" w:rsidP="00196DD0">
            <w:r w:rsidRPr="00196DD0">
              <w:t>игровое упражнение «Части суток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 w:rsidRPr="00196DD0">
              <w:t xml:space="preserve">Иллюстрации из серии «Времена года»; </w:t>
            </w:r>
          </w:p>
          <w:p w:rsidR="00196DD0" w:rsidRDefault="00196DD0" w:rsidP="00196DD0">
            <w:r w:rsidRPr="00196DD0">
              <w:t>предметные картинки.</w:t>
            </w:r>
          </w:p>
          <w:p w:rsidR="00196DD0" w:rsidRPr="00196DD0" w:rsidRDefault="00196DD0" w:rsidP="00196DD0">
            <w:r>
              <w:t>(См. №1 с. 179)</w:t>
            </w:r>
          </w:p>
        </w:tc>
      </w:tr>
      <w:tr w:rsidR="00196DD0" w:rsidRPr="00196DD0" w:rsidTr="00196D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pPr>
              <w:jc w:val="center"/>
            </w:pPr>
            <w:r w:rsidRPr="00196DD0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>
              <w:t>ФР.  П.Р. С-К. Р ЧХ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 w:rsidRPr="00196DD0">
              <w:t>Закрепить названия частей суток;продолжать осваивать временные представления;</w:t>
            </w:r>
          </w:p>
          <w:p w:rsidR="00196DD0" w:rsidRPr="00196DD0" w:rsidRDefault="00196DD0" w:rsidP="00196DD0">
            <w:r w:rsidRPr="00196DD0">
              <w:t>развивать  внимание, творческое представление;</w:t>
            </w:r>
          </w:p>
          <w:p w:rsidR="00196DD0" w:rsidRPr="00196DD0" w:rsidRDefault="00196DD0" w:rsidP="00196DD0">
            <w:r w:rsidRPr="00196DD0">
              <w:t>воспитывать умение слушать и запоминать.</w:t>
            </w:r>
          </w:p>
          <w:p w:rsidR="00196DD0" w:rsidRPr="00196DD0" w:rsidRDefault="00196DD0" w:rsidP="00196DD0">
            <w:r w:rsidRPr="00196DD0">
              <w:t>Словарная работа: времена года, части суто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 w:rsidRPr="00196DD0">
              <w:t>Математическая игра «Найди Микки-Мауса»;</w:t>
            </w:r>
          </w:p>
          <w:p w:rsidR="00196DD0" w:rsidRPr="00196DD0" w:rsidRDefault="00196DD0" w:rsidP="00196DD0">
            <w:r w:rsidRPr="00196DD0">
              <w:t>математическая игра «Вчера, сегодня, завтра»;</w:t>
            </w:r>
          </w:p>
          <w:p w:rsidR="00196DD0" w:rsidRPr="00196DD0" w:rsidRDefault="00196DD0" w:rsidP="00196DD0">
            <w:r w:rsidRPr="00196DD0">
              <w:t>игра «Геометрическая моза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 w:rsidRPr="00196DD0">
              <w:t>Иллюстрации частей суток,</w:t>
            </w:r>
          </w:p>
          <w:p w:rsidR="00196DD0" w:rsidRPr="00196DD0" w:rsidRDefault="00196DD0" w:rsidP="00196DD0">
            <w:r w:rsidRPr="00196DD0">
              <w:t>знаки-символы,</w:t>
            </w:r>
          </w:p>
          <w:p w:rsidR="00196DD0" w:rsidRDefault="00196DD0" w:rsidP="00196DD0">
            <w:r w:rsidRPr="00196DD0">
              <w:t>игра «Геометрическая мозаика»</w:t>
            </w:r>
          </w:p>
          <w:p w:rsidR="00196DD0" w:rsidRPr="00196DD0" w:rsidRDefault="00196DD0" w:rsidP="00196DD0">
            <w:r>
              <w:t>(См. №  1 с. 186)</w:t>
            </w:r>
          </w:p>
        </w:tc>
      </w:tr>
      <w:tr w:rsidR="00196DD0" w:rsidRPr="00196DD0" w:rsidTr="00196D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pPr>
              <w:jc w:val="center"/>
            </w:pPr>
            <w:r w:rsidRPr="00196DD0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>
              <w:t>ФР.  П.Р. С-К. Р ЧХ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 w:rsidRPr="00196DD0">
              <w:t>Развитие умения предвидеть результат деятельности, умение сравнивать, развитие воображения; учить делить геометрические фигуры по 4 признакам.</w:t>
            </w:r>
          </w:p>
          <w:p w:rsidR="00196DD0" w:rsidRPr="00196DD0" w:rsidRDefault="00196DD0" w:rsidP="00196DD0">
            <w:r w:rsidRPr="00196DD0">
              <w:t>Словарная работа: геометрические фиг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 w:rsidRPr="00196DD0">
              <w:t>Математиче</w:t>
            </w:r>
            <w:r w:rsidR="0042620B">
              <w:t>ская игра «Волшебные квадраты».</w:t>
            </w:r>
            <w:r w:rsidRPr="00196DD0">
              <w:t xml:space="preserve"> Математическая игра «Найди недостающую».</w:t>
            </w:r>
          </w:p>
          <w:p w:rsidR="00196DD0" w:rsidRPr="00196DD0" w:rsidRDefault="00196DD0" w:rsidP="00196DD0">
            <w:r w:rsidRPr="00196DD0">
              <w:t>Математическая игра «Сложи узор».</w:t>
            </w:r>
          </w:p>
          <w:p w:rsidR="00196DD0" w:rsidRPr="00196DD0" w:rsidRDefault="00196DD0" w:rsidP="0042620B">
            <w:r w:rsidRPr="00196DD0">
              <w:t>Математическая игра «Чудесный мешочек» (блоки Дьенеша, деление по 4 признакам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Default="00196DD0" w:rsidP="00196DD0">
            <w:r w:rsidRPr="00196DD0">
              <w:t>Игра «Сложи узор»; набор предметных карточек с цифрами из игры «Веселый счет»; игра «Сложи квадрат»; игра «Логические блоки Дьенеша».</w:t>
            </w:r>
          </w:p>
          <w:p w:rsidR="00196DD0" w:rsidRPr="00196DD0" w:rsidRDefault="00196DD0" w:rsidP="00196DD0">
            <w:r>
              <w:t>(См. №1 с. 193)</w:t>
            </w:r>
          </w:p>
        </w:tc>
      </w:tr>
      <w:tr w:rsidR="00196DD0" w:rsidRPr="00196DD0" w:rsidTr="00196D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pPr>
              <w:jc w:val="center"/>
            </w:pPr>
            <w:r w:rsidRPr="00196DD0"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>
              <w:t>ФР.  П.Р. С-К. Р ЧХ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 w:rsidRPr="00196DD0">
              <w:t>Развитие пространственного воображения, сообразительности, смекалки; познакомить с рисуночными знаками-кодами, учить характеризовать признаки определенных фигур, развивать логическое мышление, внимание, память; вызывать у детей желание фантазироват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 w:rsidRPr="00196DD0">
              <w:t xml:space="preserve"> Игра «Придумай  головоломку».</w:t>
            </w:r>
          </w:p>
          <w:p w:rsidR="00196DD0" w:rsidRPr="00196DD0" w:rsidRDefault="00196DD0" w:rsidP="0042620B">
            <w:r w:rsidRPr="00196DD0">
              <w:t xml:space="preserve"> Математическая и</w:t>
            </w:r>
            <w:r w:rsidR="0042620B">
              <w:t>гра «Логические блоки Дьенеша».</w:t>
            </w:r>
            <w:r w:rsidRPr="00196DD0">
              <w:t xml:space="preserve"> Игра «Волшебный квадрат Воскобович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Default="00196DD0" w:rsidP="00196DD0">
            <w:r w:rsidRPr="00196DD0">
              <w:t>Счетные палочки, игра «Логические блоки Дьенеша», игра «Волшебный квадрат Воскобовича».</w:t>
            </w:r>
          </w:p>
          <w:p w:rsidR="00196DD0" w:rsidRPr="00196DD0" w:rsidRDefault="00196DD0" w:rsidP="00196DD0">
            <w:r>
              <w:t>(См. №1 с. 199)</w:t>
            </w:r>
          </w:p>
        </w:tc>
      </w:tr>
      <w:tr w:rsidR="00196DD0" w:rsidRPr="00196DD0" w:rsidTr="00196DD0">
        <w:trPr>
          <w:trHeight w:val="21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pPr>
              <w:jc w:val="center"/>
              <w:rPr>
                <w:b/>
              </w:rPr>
            </w:pPr>
            <w:r w:rsidRPr="00196DD0">
              <w:rPr>
                <w:b/>
              </w:rPr>
              <w:t>Март</w:t>
            </w:r>
          </w:p>
        </w:tc>
      </w:tr>
      <w:tr w:rsidR="00196DD0" w:rsidRPr="00196DD0" w:rsidTr="00196DD0"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pPr>
              <w:jc w:val="center"/>
              <w:rPr>
                <w:b/>
              </w:rPr>
            </w:pPr>
            <w:r w:rsidRPr="00196DD0">
              <w:rPr>
                <w:b/>
              </w:rPr>
              <w:t>№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pPr>
              <w:jc w:val="center"/>
              <w:rPr>
                <w:b/>
                <w:sz w:val="28"/>
                <w:szCs w:val="28"/>
              </w:rPr>
            </w:pPr>
            <w:r w:rsidRPr="00196DD0">
              <w:rPr>
                <w:b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pPr>
              <w:jc w:val="center"/>
              <w:rPr>
                <w:b/>
                <w:sz w:val="28"/>
                <w:szCs w:val="28"/>
              </w:rPr>
            </w:pPr>
            <w:r w:rsidRPr="00196DD0">
              <w:rPr>
                <w:b/>
              </w:rPr>
              <w:t>Методические прие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pPr>
              <w:jc w:val="center"/>
              <w:rPr>
                <w:b/>
              </w:rPr>
            </w:pPr>
            <w:r w:rsidRPr="00196DD0">
              <w:rPr>
                <w:b/>
              </w:rPr>
              <w:t>Развивающая среда</w:t>
            </w:r>
          </w:p>
        </w:tc>
      </w:tr>
      <w:tr w:rsidR="00196DD0" w:rsidRPr="00196DD0" w:rsidTr="00196DD0"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pPr>
              <w:jc w:val="center"/>
            </w:pPr>
            <w:r w:rsidRPr="00196DD0"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pPr>
              <w:rPr>
                <w:b/>
              </w:rPr>
            </w:pPr>
            <w:r>
              <w:t>ФР.  П.Р. С-К. Р ЧХ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 w:rsidRPr="00196DD0">
              <w:t xml:space="preserve">Расширить и закрепить знания детей о геометрических фигурах; закрепить знание детьми основных цветов спектра;  развитие глазомера, мелкой моторики рук; развитие сенсорных способностей: восприятие формы, </w:t>
            </w:r>
            <w:r w:rsidRPr="00196DD0">
              <w:lastRenderedPageBreak/>
              <w:t>величины, цвета; развитие конструктивной деятельности детей: умение составлять предметные фигурки из геометрических фигур, добиваясь сходства с существующими предмет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 w:rsidRPr="00196DD0">
              <w:lastRenderedPageBreak/>
              <w:t>«Праздник геометрических фигу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 w:rsidRPr="00196DD0">
              <w:t xml:space="preserve">Фигурки цветных человечков, геометрические фигуры (круг, овал, квадрат, прямоугольник, ромб, трапеция, треугольник, многоугольник), </w:t>
            </w:r>
            <w:r w:rsidRPr="00196DD0">
              <w:lastRenderedPageBreak/>
              <w:t>разного цвета в форме человечков с липкой лентой для работы на ковролине; игра «Чудо-крестики» Воскобовича</w:t>
            </w:r>
          </w:p>
        </w:tc>
      </w:tr>
      <w:tr w:rsidR="00196DD0" w:rsidRPr="00196DD0" w:rsidTr="00196DD0"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pPr>
              <w:jc w:val="center"/>
            </w:pPr>
            <w:r w:rsidRPr="00196DD0">
              <w:lastRenderedPageBreak/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>
              <w:t>ФР.  П.Р. С-К. Р ЧХ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 w:rsidRPr="00196DD0">
              <w:t>Учить детей составлять ту модель, которая нарисована на рисунке; закрепить дни недели; развивать у детей способность видеть и запоминать увиденное; учить детей раскладывать квадраты с цифрами по порядку.</w:t>
            </w:r>
          </w:p>
          <w:p w:rsidR="00196DD0" w:rsidRPr="00196DD0" w:rsidRDefault="00196DD0" w:rsidP="00196DD0">
            <w:r w:rsidRPr="00196DD0">
              <w:t>Словарная работа: дни недел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 w:rsidRPr="00196DD0">
              <w:t>1. Математическая игра «Внимание».</w:t>
            </w:r>
          </w:p>
          <w:p w:rsidR="00196DD0" w:rsidRPr="00196DD0" w:rsidRDefault="00196DD0" w:rsidP="00196DD0">
            <w:r w:rsidRPr="00196DD0">
              <w:t>2. Модель «Дни недели».</w:t>
            </w:r>
          </w:p>
          <w:p w:rsidR="00196DD0" w:rsidRPr="00196DD0" w:rsidRDefault="00196DD0" w:rsidP="00196DD0">
            <w:r w:rsidRPr="00196DD0">
              <w:t>3. Математическая игра  «Точечк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 w:rsidRPr="00196DD0">
              <w:t>Игра «Внимание», модель – дни недели;  игра «Точечки».</w:t>
            </w:r>
            <w:r w:rsidR="00537900">
              <w:t xml:space="preserve"> (См. №3 с. 212)</w:t>
            </w:r>
          </w:p>
        </w:tc>
      </w:tr>
      <w:tr w:rsidR="00196DD0" w:rsidRPr="00196DD0" w:rsidTr="00196DD0"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pPr>
              <w:jc w:val="center"/>
            </w:pPr>
            <w:r w:rsidRPr="00196DD0"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>
              <w:t>ФР.  П.Р. С-К. Р ЧХ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 w:rsidRPr="00196DD0">
              <w:t>Способствовать упражнению в счете, закреплению умения обозначать различные количества предметов соответствующей цифрой;  закрепить знание порядкового счета в пределах 10, развивать остроту мышления, слуховое внимание; познакомить детей с новой игрой «Геоконт» (цвета радуги): дать понятие «луч», уточнить разницу между солнечными и несолнечными луч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 w:rsidRPr="00196DD0">
              <w:t>1. Математическая игра «Исправь ошибку».</w:t>
            </w:r>
          </w:p>
          <w:p w:rsidR="00196DD0" w:rsidRPr="00196DD0" w:rsidRDefault="00196DD0" w:rsidP="00196DD0">
            <w:r w:rsidRPr="00196DD0">
              <w:t>2. Математическая игра «Кто знает, пусть дальше считает».</w:t>
            </w:r>
          </w:p>
          <w:p w:rsidR="00196DD0" w:rsidRPr="00196DD0" w:rsidRDefault="00196DD0" w:rsidP="00196DD0">
            <w:r w:rsidRPr="00196DD0">
              <w:t>3. Математическая игра «Геоконт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 w:rsidRPr="00196DD0">
              <w:t>Карточки – счетный материал, геометрические фигуры различного цвета, счетные карточки с изображением различного количества предметов, цифры; мяч; игра «Волшебная полянка» («Геоконт»)</w:t>
            </w:r>
            <w:r w:rsidR="00537900">
              <w:t xml:space="preserve"> (См. №1,3,4 с. 215-220)</w:t>
            </w:r>
          </w:p>
        </w:tc>
      </w:tr>
      <w:tr w:rsidR="00196DD0" w:rsidRPr="00196DD0" w:rsidTr="00196DD0"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pPr>
              <w:jc w:val="center"/>
            </w:pPr>
            <w:r w:rsidRPr="00196DD0"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>
              <w:t>ФР.  П.Р. С-К. Р ЧХ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 w:rsidRPr="00196DD0">
              <w:t>Способствовать освоению детьми понятием  «прямая линия», используя, для этого пособие «Волшебная полянка». Помочь детям понять, что прямая линия не имеет начала и конца; упражнять детей в счете с помощью различных анализаторов, закрепление представлений о количественных отношениях между числами; закрепить у детей представление о количественных отношениях между числами, упражняя в нахождении последующего и предыдущего числ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 w:rsidRPr="00196DD0">
              <w:t>1. Математическая игра «Геоконт».</w:t>
            </w:r>
          </w:p>
          <w:p w:rsidR="00196DD0" w:rsidRPr="00196DD0" w:rsidRDefault="00196DD0" w:rsidP="00196DD0">
            <w:r w:rsidRPr="00196DD0">
              <w:t>2. Математическая игра «Чудесный мешочек».</w:t>
            </w:r>
          </w:p>
          <w:p w:rsidR="00196DD0" w:rsidRPr="00196DD0" w:rsidRDefault="00196DD0" w:rsidP="00196DD0">
            <w:r w:rsidRPr="00196DD0">
              <w:t>3. Математическая игра «Не ошибись…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 w:rsidRPr="00196DD0">
              <w:t>Игра «Геоконт»; «чудесный мешочек», мелкие игрушки, природный материал, 2-3 вида предметов или игрушек; счетный материал, цифры, числовые карточки.</w:t>
            </w:r>
            <w:r w:rsidR="00537900">
              <w:t xml:space="preserve"> (См. №1,3,4 с. 223-227)</w:t>
            </w:r>
          </w:p>
        </w:tc>
      </w:tr>
    </w:tbl>
    <w:tbl>
      <w:tblPr>
        <w:tblStyle w:val="5"/>
        <w:tblW w:w="10031" w:type="dxa"/>
        <w:tblLook w:val="01E0" w:firstRow="1" w:lastRow="1" w:firstColumn="1" w:lastColumn="1" w:noHBand="0" w:noVBand="0"/>
      </w:tblPr>
      <w:tblGrid>
        <w:gridCol w:w="336"/>
        <w:gridCol w:w="1388"/>
        <w:gridCol w:w="2920"/>
        <w:gridCol w:w="2977"/>
        <w:gridCol w:w="2410"/>
      </w:tblGrid>
      <w:tr w:rsidR="00537900" w:rsidRPr="00537900" w:rsidTr="00537900">
        <w:tc>
          <w:tcPr>
            <w:tcW w:w="10031" w:type="dxa"/>
            <w:gridSpan w:val="5"/>
          </w:tcPr>
          <w:p w:rsidR="00537900" w:rsidRPr="00537900" w:rsidRDefault="00537900" w:rsidP="00537900">
            <w:pPr>
              <w:jc w:val="center"/>
              <w:rPr>
                <w:b/>
                <w:sz w:val="28"/>
                <w:szCs w:val="28"/>
              </w:rPr>
            </w:pPr>
            <w:r w:rsidRPr="00537900">
              <w:rPr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537900" w:rsidRPr="00537900" w:rsidTr="00537900">
        <w:tc>
          <w:tcPr>
            <w:tcW w:w="1724" w:type="dxa"/>
            <w:gridSpan w:val="2"/>
          </w:tcPr>
          <w:p w:rsidR="00537900" w:rsidRPr="00537900" w:rsidRDefault="00537900" w:rsidP="00537900">
            <w:pPr>
              <w:jc w:val="center"/>
              <w:rPr>
                <w:b/>
              </w:rPr>
            </w:pPr>
            <w:r>
              <w:rPr>
                <w:b/>
              </w:rPr>
              <w:t>ИОО</w:t>
            </w:r>
          </w:p>
        </w:tc>
        <w:tc>
          <w:tcPr>
            <w:tcW w:w="2920" w:type="dxa"/>
          </w:tcPr>
          <w:p w:rsidR="00537900" w:rsidRPr="00537900" w:rsidRDefault="00537900" w:rsidP="00537900">
            <w:pPr>
              <w:jc w:val="center"/>
              <w:rPr>
                <w:b/>
              </w:rPr>
            </w:pPr>
            <w:r w:rsidRPr="00537900">
              <w:rPr>
                <w:b/>
              </w:rPr>
              <w:t>Программное содержание</w:t>
            </w:r>
          </w:p>
        </w:tc>
        <w:tc>
          <w:tcPr>
            <w:tcW w:w="2977" w:type="dxa"/>
          </w:tcPr>
          <w:p w:rsidR="00537900" w:rsidRPr="00537900" w:rsidRDefault="00537900" w:rsidP="00537900">
            <w:pPr>
              <w:jc w:val="center"/>
              <w:rPr>
                <w:b/>
              </w:rPr>
            </w:pPr>
            <w:r w:rsidRPr="00537900">
              <w:rPr>
                <w:b/>
              </w:rPr>
              <w:t>Методические приёмы</w:t>
            </w:r>
          </w:p>
        </w:tc>
        <w:tc>
          <w:tcPr>
            <w:tcW w:w="2410" w:type="dxa"/>
          </w:tcPr>
          <w:p w:rsidR="00537900" w:rsidRPr="00537900" w:rsidRDefault="00537900" w:rsidP="00537900">
            <w:pPr>
              <w:jc w:val="center"/>
              <w:rPr>
                <w:b/>
              </w:rPr>
            </w:pPr>
            <w:r w:rsidRPr="00537900">
              <w:rPr>
                <w:b/>
              </w:rPr>
              <w:t>Развивающая среда</w:t>
            </w:r>
          </w:p>
        </w:tc>
      </w:tr>
      <w:tr w:rsidR="00537900" w:rsidRPr="00537900" w:rsidTr="00537900">
        <w:trPr>
          <w:trHeight w:val="950"/>
        </w:trPr>
        <w:tc>
          <w:tcPr>
            <w:tcW w:w="336" w:type="dxa"/>
          </w:tcPr>
          <w:p w:rsidR="00537900" w:rsidRPr="00537900" w:rsidRDefault="00537900" w:rsidP="00537900">
            <w:r w:rsidRPr="00537900">
              <w:t>1</w:t>
            </w:r>
          </w:p>
        </w:tc>
        <w:tc>
          <w:tcPr>
            <w:tcW w:w="1388" w:type="dxa"/>
          </w:tcPr>
          <w:p w:rsidR="00537900" w:rsidRPr="00537900" w:rsidRDefault="00537900" w:rsidP="00537900">
            <w:r>
              <w:t>ФР.  П.Р. С-К. Р ЧХЛ</w:t>
            </w:r>
          </w:p>
        </w:tc>
        <w:tc>
          <w:tcPr>
            <w:tcW w:w="2920" w:type="dxa"/>
          </w:tcPr>
          <w:p w:rsidR="00537900" w:rsidRPr="00537900" w:rsidRDefault="00537900" w:rsidP="00537900">
            <w:r w:rsidRPr="00537900">
              <w:t xml:space="preserve">Познакомить с названиями(именами) гвоздиков-штырьков на каждом луче. Уточнить сколько гвоздиков на каждом луче, откуда берёт начало свет. Дать имя гвоздику в центре поляны. Уточнить названия лучей. </w:t>
            </w:r>
          </w:p>
          <w:p w:rsidR="00537900" w:rsidRPr="00537900" w:rsidRDefault="00537900" w:rsidP="00537900">
            <w:r w:rsidRPr="00537900">
              <w:t>Словарная работа: Луч, прямая линия.</w:t>
            </w:r>
          </w:p>
        </w:tc>
        <w:tc>
          <w:tcPr>
            <w:tcW w:w="2977" w:type="dxa"/>
          </w:tcPr>
          <w:p w:rsidR="00537900" w:rsidRPr="00537900" w:rsidRDefault="00537900" w:rsidP="00537900">
            <w:r w:rsidRPr="00537900">
              <w:t>Математическая игра «Геоконт»</w:t>
            </w:r>
          </w:p>
        </w:tc>
        <w:tc>
          <w:tcPr>
            <w:tcW w:w="2410" w:type="dxa"/>
          </w:tcPr>
          <w:p w:rsidR="00537900" w:rsidRPr="00537900" w:rsidRDefault="00537900" w:rsidP="00537900">
            <w:r w:rsidRPr="00537900">
              <w:t>Большой Геоконт (резиновый конструктор) с гвоздиками штырьками.</w:t>
            </w:r>
          </w:p>
          <w:p w:rsidR="00537900" w:rsidRDefault="00537900" w:rsidP="00537900">
            <w:r w:rsidRPr="00537900">
              <w:t>Маленькие геоконты по количеству детей.</w:t>
            </w:r>
          </w:p>
          <w:p w:rsidR="00537900" w:rsidRPr="00537900" w:rsidRDefault="00537900" w:rsidP="00537900">
            <w:r>
              <w:t>(См. №1 с. 230)</w:t>
            </w:r>
          </w:p>
        </w:tc>
      </w:tr>
      <w:tr w:rsidR="00537900" w:rsidRPr="00537900" w:rsidTr="00537900">
        <w:tc>
          <w:tcPr>
            <w:tcW w:w="336" w:type="dxa"/>
          </w:tcPr>
          <w:p w:rsidR="00537900" w:rsidRPr="00537900" w:rsidRDefault="00537900" w:rsidP="00537900">
            <w:r w:rsidRPr="00537900">
              <w:t>2</w:t>
            </w:r>
          </w:p>
        </w:tc>
        <w:tc>
          <w:tcPr>
            <w:tcW w:w="1388" w:type="dxa"/>
          </w:tcPr>
          <w:p w:rsidR="00537900" w:rsidRPr="00537900" w:rsidRDefault="00537900" w:rsidP="00537900">
            <w:r>
              <w:t>ФР.  П.Р. С-К. Р ЧХЛ</w:t>
            </w:r>
          </w:p>
        </w:tc>
        <w:tc>
          <w:tcPr>
            <w:tcW w:w="2920" w:type="dxa"/>
          </w:tcPr>
          <w:p w:rsidR="00537900" w:rsidRPr="00537900" w:rsidRDefault="00537900" w:rsidP="00537900">
            <w:r w:rsidRPr="00537900">
              <w:t>Познакомить детей с понятием «пересекающиеся линии». Определить точку пересечения двух прямых. Закрепить понятие «прямая линия». Уточнить имена гвоздиков на линиях - цветных дорожках.</w:t>
            </w:r>
          </w:p>
          <w:p w:rsidR="00537900" w:rsidRPr="00537900" w:rsidRDefault="00537900" w:rsidP="00537900">
            <w:r w:rsidRPr="00537900">
              <w:t>Словарная работа: Прямая линия, пересекающиеся линии.</w:t>
            </w:r>
          </w:p>
        </w:tc>
        <w:tc>
          <w:tcPr>
            <w:tcW w:w="2977" w:type="dxa"/>
          </w:tcPr>
          <w:p w:rsidR="00537900" w:rsidRPr="00537900" w:rsidRDefault="00537900" w:rsidP="00537900">
            <w:r w:rsidRPr="00537900">
              <w:t>Математическая игра «Геоконт»</w:t>
            </w:r>
          </w:p>
        </w:tc>
        <w:tc>
          <w:tcPr>
            <w:tcW w:w="2410" w:type="dxa"/>
          </w:tcPr>
          <w:p w:rsidR="00537900" w:rsidRPr="00537900" w:rsidRDefault="00537900" w:rsidP="00537900">
            <w:r w:rsidRPr="00537900">
              <w:t>Большой Геоконт (резиновый конструктор) с набором цветных резинок.</w:t>
            </w:r>
          </w:p>
          <w:p w:rsidR="00537900" w:rsidRPr="00537900" w:rsidRDefault="00537900" w:rsidP="00537900">
            <w:r w:rsidRPr="00537900">
              <w:t>Маленькие геоконты с набором цветных резинок.</w:t>
            </w:r>
          </w:p>
          <w:p w:rsidR="00537900" w:rsidRDefault="00537900" w:rsidP="00537900">
            <w:r w:rsidRPr="00537900">
              <w:t xml:space="preserve"> по количеству детей. Паук Юк (игрушка или рисунок)</w:t>
            </w:r>
          </w:p>
          <w:p w:rsidR="00537900" w:rsidRPr="00537900" w:rsidRDefault="00537900" w:rsidP="00537900">
            <w:r>
              <w:t>(См. №1 с. 237)</w:t>
            </w:r>
          </w:p>
        </w:tc>
      </w:tr>
      <w:tr w:rsidR="00537900" w:rsidRPr="00537900" w:rsidTr="00537900">
        <w:tc>
          <w:tcPr>
            <w:tcW w:w="336" w:type="dxa"/>
          </w:tcPr>
          <w:p w:rsidR="00537900" w:rsidRPr="00537900" w:rsidRDefault="00537900" w:rsidP="00537900">
            <w:r w:rsidRPr="00537900">
              <w:t>3</w:t>
            </w:r>
          </w:p>
        </w:tc>
        <w:tc>
          <w:tcPr>
            <w:tcW w:w="1388" w:type="dxa"/>
          </w:tcPr>
          <w:p w:rsidR="00537900" w:rsidRPr="00537900" w:rsidRDefault="00537900" w:rsidP="00537900">
            <w:r>
              <w:t>ФР.  П.Р. С-К. Р ЧХЛ</w:t>
            </w:r>
          </w:p>
        </w:tc>
        <w:tc>
          <w:tcPr>
            <w:tcW w:w="2920" w:type="dxa"/>
          </w:tcPr>
          <w:p w:rsidR="00537900" w:rsidRPr="00537900" w:rsidRDefault="00537900" w:rsidP="00537900">
            <w:r w:rsidRPr="00537900">
              <w:t>Помочь детям в освоении понятий «вертикальная линия» и «горизонтальная линия». Вместе с детьми найти в окружающей обстановке примеры вертикальной и горизонтальной линий. Освоить навыки пользования ответом.</w:t>
            </w:r>
          </w:p>
          <w:p w:rsidR="00537900" w:rsidRPr="00537900" w:rsidRDefault="00537900" w:rsidP="00537900">
            <w:r w:rsidRPr="00537900">
              <w:t>Словарная работа: Вертикальная, горизонтальная линии.</w:t>
            </w:r>
          </w:p>
        </w:tc>
        <w:tc>
          <w:tcPr>
            <w:tcW w:w="2977" w:type="dxa"/>
          </w:tcPr>
          <w:p w:rsidR="00537900" w:rsidRPr="00537900" w:rsidRDefault="00537900" w:rsidP="00537900">
            <w:r w:rsidRPr="00537900">
              <w:t>Математическая игра «Геоконт»</w:t>
            </w:r>
          </w:p>
        </w:tc>
        <w:tc>
          <w:tcPr>
            <w:tcW w:w="2410" w:type="dxa"/>
          </w:tcPr>
          <w:p w:rsidR="00537900" w:rsidRPr="00537900" w:rsidRDefault="00537900" w:rsidP="00537900">
            <w:r w:rsidRPr="00537900">
              <w:t>Большой Геоконт (резиновый конструктор) с набором цветных резинок.</w:t>
            </w:r>
          </w:p>
          <w:p w:rsidR="00537900" w:rsidRPr="00537900" w:rsidRDefault="00537900" w:rsidP="00537900">
            <w:r w:rsidRPr="00537900">
              <w:t>Маленькие геоконты с набором цветных резинок.</w:t>
            </w:r>
          </w:p>
          <w:p w:rsidR="00537900" w:rsidRDefault="00537900" w:rsidP="00537900">
            <w:r w:rsidRPr="00537900">
              <w:t xml:space="preserve"> по количеству детей. Верёвочка с грузом (отвесом)</w:t>
            </w:r>
          </w:p>
          <w:p w:rsidR="00537900" w:rsidRPr="00537900" w:rsidRDefault="00537900" w:rsidP="00537900">
            <w:r>
              <w:t>(См. №1 с. 224)</w:t>
            </w:r>
          </w:p>
        </w:tc>
      </w:tr>
      <w:tr w:rsidR="00537900" w:rsidRPr="00537900" w:rsidTr="00537900">
        <w:tc>
          <w:tcPr>
            <w:tcW w:w="336" w:type="dxa"/>
          </w:tcPr>
          <w:p w:rsidR="00537900" w:rsidRPr="00537900" w:rsidRDefault="00537900" w:rsidP="00537900">
            <w:r w:rsidRPr="00537900">
              <w:t>4</w:t>
            </w:r>
          </w:p>
        </w:tc>
        <w:tc>
          <w:tcPr>
            <w:tcW w:w="1388" w:type="dxa"/>
          </w:tcPr>
          <w:p w:rsidR="00537900" w:rsidRPr="00537900" w:rsidRDefault="00537900" w:rsidP="00537900">
            <w:r>
              <w:t>ФР.  П.Р. С-К. Р ЧХЛ</w:t>
            </w:r>
          </w:p>
        </w:tc>
        <w:tc>
          <w:tcPr>
            <w:tcW w:w="2920" w:type="dxa"/>
          </w:tcPr>
          <w:p w:rsidR="00537900" w:rsidRPr="00537900" w:rsidRDefault="00537900" w:rsidP="00537900">
            <w:r w:rsidRPr="00537900">
              <w:t xml:space="preserve"> Помочь детям в освоении понятия «отрезок»: у каждого отрезка есть начало (первый гвоздик) и конец (последний гвоздик). У этих гвоздиков есть свои имена. У отрезков в имени два гвоздика.</w:t>
            </w:r>
          </w:p>
          <w:p w:rsidR="00537900" w:rsidRPr="00537900" w:rsidRDefault="00537900" w:rsidP="00537900">
            <w:r w:rsidRPr="00537900">
              <w:t>Словарная работа: Отрезок.</w:t>
            </w:r>
          </w:p>
        </w:tc>
        <w:tc>
          <w:tcPr>
            <w:tcW w:w="2977" w:type="dxa"/>
          </w:tcPr>
          <w:p w:rsidR="00537900" w:rsidRPr="00537900" w:rsidRDefault="00537900" w:rsidP="00537900">
            <w:r w:rsidRPr="00537900">
              <w:t>Математическая игра «Геоконт»</w:t>
            </w:r>
          </w:p>
        </w:tc>
        <w:tc>
          <w:tcPr>
            <w:tcW w:w="2410" w:type="dxa"/>
          </w:tcPr>
          <w:p w:rsidR="00537900" w:rsidRPr="00537900" w:rsidRDefault="00537900" w:rsidP="00537900">
            <w:r w:rsidRPr="00537900">
              <w:t>Большой Геоконт .</w:t>
            </w:r>
          </w:p>
          <w:p w:rsidR="00537900" w:rsidRPr="00537900" w:rsidRDefault="00537900" w:rsidP="00537900">
            <w:r w:rsidRPr="00537900">
              <w:t>Маленькие геоконты с набором цветных резинок.</w:t>
            </w:r>
          </w:p>
          <w:p w:rsidR="00537900" w:rsidRPr="00537900" w:rsidRDefault="00537900" w:rsidP="00537900">
            <w:r w:rsidRPr="00537900">
              <w:t xml:space="preserve"> по количеству детей, волшебная резинка.</w:t>
            </w:r>
          </w:p>
          <w:p w:rsidR="00537900" w:rsidRDefault="00537900" w:rsidP="00537900">
            <w:r w:rsidRPr="00537900">
              <w:t>«Цветные палочки Кюизнера» палочка №10.</w:t>
            </w:r>
          </w:p>
          <w:p w:rsidR="00537900" w:rsidRPr="00537900" w:rsidRDefault="00537900" w:rsidP="00537900">
            <w:r>
              <w:t>(См. №1 с. 251)</w:t>
            </w:r>
          </w:p>
        </w:tc>
      </w:tr>
    </w:tbl>
    <w:tbl>
      <w:tblPr>
        <w:tblStyle w:val="6"/>
        <w:tblW w:w="10031" w:type="dxa"/>
        <w:tblLook w:val="01E0" w:firstRow="1" w:lastRow="1" w:firstColumn="1" w:lastColumn="1" w:noHBand="0" w:noVBand="0"/>
      </w:tblPr>
      <w:tblGrid>
        <w:gridCol w:w="337"/>
        <w:gridCol w:w="1106"/>
        <w:gridCol w:w="2547"/>
        <w:gridCol w:w="2781"/>
        <w:gridCol w:w="3260"/>
      </w:tblGrid>
      <w:tr w:rsidR="00537900" w:rsidRPr="00537900" w:rsidTr="00537900">
        <w:tc>
          <w:tcPr>
            <w:tcW w:w="10031" w:type="dxa"/>
            <w:gridSpan w:val="5"/>
          </w:tcPr>
          <w:p w:rsidR="00537900" w:rsidRPr="00537900" w:rsidRDefault="00537900" w:rsidP="00537900">
            <w:pPr>
              <w:jc w:val="center"/>
              <w:rPr>
                <w:b/>
                <w:sz w:val="28"/>
                <w:szCs w:val="28"/>
              </w:rPr>
            </w:pPr>
            <w:r w:rsidRPr="00537900">
              <w:rPr>
                <w:b/>
                <w:sz w:val="28"/>
                <w:szCs w:val="28"/>
              </w:rPr>
              <w:t>Май</w:t>
            </w:r>
          </w:p>
        </w:tc>
      </w:tr>
      <w:tr w:rsidR="0042620B" w:rsidRPr="00537900" w:rsidTr="0042620B">
        <w:tc>
          <w:tcPr>
            <w:tcW w:w="1674" w:type="dxa"/>
            <w:gridSpan w:val="2"/>
          </w:tcPr>
          <w:p w:rsidR="00537900" w:rsidRPr="00537900" w:rsidRDefault="00537900" w:rsidP="00537900">
            <w:pPr>
              <w:jc w:val="center"/>
              <w:rPr>
                <w:b/>
              </w:rPr>
            </w:pPr>
            <w:r>
              <w:rPr>
                <w:b/>
              </w:rPr>
              <w:t>ИОО</w:t>
            </w:r>
          </w:p>
        </w:tc>
        <w:tc>
          <w:tcPr>
            <w:tcW w:w="2853" w:type="dxa"/>
          </w:tcPr>
          <w:p w:rsidR="00537900" w:rsidRPr="00537900" w:rsidRDefault="00537900" w:rsidP="00537900">
            <w:pPr>
              <w:jc w:val="center"/>
              <w:rPr>
                <w:b/>
              </w:rPr>
            </w:pPr>
            <w:r w:rsidRPr="00537900">
              <w:rPr>
                <w:b/>
              </w:rPr>
              <w:t>Программное содержание</w:t>
            </w:r>
          </w:p>
        </w:tc>
        <w:tc>
          <w:tcPr>
            <w:tcW w:w="2942" w:type="dxa"/>
          </w:tcPr>
          <w:p w:rsidR="00537900" w:rsidRPr="00537900" w:rsidRDefault="00537900" w:rsidP="00537900">
            <w:pPr>
              <w:jc w:val="center"/>
              <w:rPr>
                <w:b/>
              </w:rPr>
            </w:pPr>
            <w:r w:rsidRPr="00537900">
              <w:rPr>
                <w:b/>
              </w:rPr>
              <w:t>Методические приёмы</w:t>
            </w:r>
          </w:p>
        </w:tc>
        <w:tc>
          <w:tcPr>
            <w:tcW w:w="2562" w:type="dxa"/>
          </w:tcPr>
          <w:p w:rsidR="00537900" w:rsidRPr="00537900" w:rsidRDefault="00537900" w:rsidP="00537900">
            <w:pPr>
              <w:jc w:val="center"/>
              <w:rPr>
                <w:b/>
              </w:rPr>
            </w:pPr>
            <w:r w:rsidRPr="00537900">
              <w:rPr>
                <w:b/>
              </w:rPr>
              <w:t>Развивающая среда</w:t>
            </w:r>
          </w:p>
        </w:tc>
      </w:tr>
      <w:tr w:rsidR="0042620B" w:rsidRPr="00537900" w:rsidTr="0042620B">
        <w:trPr>
          <w:trHeight w:val="950"/>
        </w:trPr>
        <w:tc>
          <w:tcPr>
            <w:tcW w:w="336" w:type="dxa"/>
          </w:tcPr>
          <w:p w:rsidR="00537900" w:rsidRPr="00537900" w:rsidRDefault="00537900" w:rsidP="00537900">
            <w:r w:rsidRPr="00537900">
              <w:lastRenderedPageBreak/>
              <w:t>1</w:t>
            </w:r>
          </w:p>
        </w:tc>
        <w:tc>
          <w:tcPr>
            <w:tcW w:w="1338" w:type="dxa"/>
          </w:tcPr>
          <w:p w:rsidR="00537900" w:rsidRPr="00537900" w:rsidRDefault="00537900" w:rsidP="00537900">
            <w:r>
              <w:t>ФР.  П.Р. С-К. Р ЧХЛ</w:t>
            </w:r>
          </w:p>
        </w:tc>
        <w:tc>
          <w:tcPr>
            <w:tcW w:w="2853" w:type="dxa"/>
          </w:tcPr>
          <w:p w:rsidR="00537900" w:rsidRPr="00537900" w:rsidRDefault="0042620B" w:rsidP="00537900">
            <w:r w:rsidRPr="00537900">
              <w:t>Способствовать освоению детьми понятия «ломаная линия», используя примеры. Взятые из повседневной жизни, закрепить с детьми признаки ломаной линии.</w:t>
            </w:r>
          </w:p>
          <w:p w:rsidR="00537900" w:rsidRPr="00537900" w:rsidRDefault="00537900" w:rsidP="00537900">
            <w:r w:rsidRPr="00537900">
              <w:t>Словарная работа: ломанная линия.</w:t>
            </w:r>
          </w:p>
        </w:tc>
        <w:tc>
          <w:tcPr>
            <w:tcW w:w="2942" w:type="dxa"/>
          </w:tcPr>
          <w:p w:rsidR="00537900" w:rsidRPr="00537900" w:rsidRDefault="0042620B" w:rsidP="00537900">
            <w:r w:rsidRPr="00537900">
              <w:t>Математическая игра «Геоконт»</w:t>
            </w:r>
          </w:p>
        </w:tc>
        <w:tc>
          <w:tcPr>
            <w:tcW w:w="2562" w:type="dxa"/>
          </w:tcPr>
          <w:p w:rsidR="00537900" w:rsidRPr="00537900" w:rsidRDefault="00537900" w:rsidP="00537900">
            <w:r w:rsidRPr="00537900">
              <w:t>Большой Геоконт (резиновый конструктор) с гвоздиками штырьками.</w:t>
            </w:r>
          </w:p>
          <w:p w:rsidR="00537900" w:rsidRPr="00537900" w:rsidRDefault="00537900" w:rsidP="00537900">
            <w:r w:rsidRPr="00537900">
              <w:t>Маленькие геоконты по количеству детей, сломанная ветка.</w:t>
            </w:r>
            <w:r w:rsidR="0042620B">
              <w:t xml:space="preserve"> (См. №1 с. 258)</w:t>
            </w:r>
          </w:p>
        </w:tc>
      </w:tr>
      <w:tr w:rsidR="0042620B" w:rsidRPr="00537900" w:rsidTr="0042620B">
        <w:tc>
          <w:tcPr>
            <w:tcW w:w="336" w:type="dxa"/>
          </w:tcPr>
          <w:p w:rsidR="00537900" w:rsidRPr="00537900" w:rsidRDefault="00537900" w:rsidP="00537900">
            <w:r w:rsidRPr="00537900">
              <w:t>2</w:t>
            </w:r>
          </w:p>
        </w:tc>
        <w:tc>
          <w:tcPr>
            <w:tcW w:w="1338" w:type="dxa"/>
          </w:tcPr>
          <w:p w:rsidR="00537900" w:rsidRPr="00537900" w:rsidRDefault="00537900" w:rsidP="00537900">
            <w:r>
              <w:t>ФР.  П.Р. С-К. Р ЧХЛ</w:t>
            </w:r>
          </w:p>
        </w:tc>
        <w:tc>
          <w:tcPr>
            <w:tcW w:w="2853" w:type="dxa"/>
          </w:tcPr>
          <w:p w:rsidR="0042620B" w:rsidRPr="00537900" w:rsidRDefault="0042620B" w:rsidP="0042620B">
            <w:r w:rsidRPr="00537900">
              <w:t>Учить детей анализировать сложную структуру и воссоздавать её из элементов. Закреплять представление о взаимопереходе цветов и форм.</w:t>
            </w:r>
          </w:p>
          <w:p w:rsidR="00537900" w:rsidRPr="00537900" w:rsidRDefault="00537900" w:rsidP="00537900"/>
        </w:tc>
        <w:tc>
          <w:tcPr>
            <w:tcW w:w="2942" w:type="dxa"/>
          </w:tcPr>
          <w:p w:rsidR="0042620B" w:rsidRPr="00537900" w:rsidRDefault="0042620B" w:rsidP="0042620B">
            <w:r w:rsidRPr="00537900">
              <w:t>Математическая игра «Украсим кукольные платья»</w:t>
            </w:r>
          </w:p>
          <w:p w:rsidR="0042620B" w:rsidRPr="00537900" w:rsidRDefault="0042620B" w:rsidP="0042620B">
            <w:r w:rsidRPr="00537900">
              <w:t>Рисование по скороговорке  «У нас на дворе-подворье погода размокропогодилась».</w:t>
            </w:r>
          </w:p>
          <w:p w:rsidR="00537900" w:rsidRPr="00537900" w:rsidRDefault="0042620B" w:rsidP="0042620B">
            <w:r w:rsidRPr="00537900">
              <w:t>Словарная работа: геометрические фигуры.</w:t>
            </w:r>
          </w:p>
        </w:tc>
        <w:tc>
          <w:tcPr>
            <w:tcW w:w="2562" w:type="dxa"/>
          </w:tcPr>
          <w:p w:rsidR="00537900" w:rsidRPr="00537900" w:rsidRDefault="00537900" w:rsidP="00537900">
            <w:r w:rsidRPr="00537900">
              <w:t>Демонстрационныйметериал:  2 листа бумаги. На каждом изображены 3 куклы. Платья которых украшены геометрическими орнаментами, цвета орнамента на одном листе (сверху вниз)красный. Оранжевый желтый на другом-жёлтый, зелёный, синий. Раздаточный материал: ковролин на каждого ребёнка. Наборы геометрических фигур.</w:t>
            </w:r>
            <w:r w:rsidR="0042620B">
              <w:t xml:space="preserve"> (См. №3 с. 272)</w:t>
            </w:r>
          </w:p>
        </w:tc>
      </w:tr>
      <w:tr w:rsidR="0042620B" w:rsidRPr="00537900" w:rsidTr="0042620B">
        <w:tc>
          <w:tcPr>
            <w:tcW w:w="336" w:type="dxa"/>
          </w:tcPr>
          <w:p w:rsidR="00537900" w:rsidRPr="00537900" w:rsidRDefault="00537900" w:rsidP="00537900">
            <w:r w:rsidRPr="00537900">
              <w:t>3</w:t>
            </w:r>
          </w:p>
        </w:tc>
        <w:tc>
          <w:tcPr>
            <w:tcW w:w="1338" w:type="dxa"/>
          </w:tcPr>
          <w:p w:rsidR="00537900" w:rsidRPr="00537900" w:rsidRDefault="00537900" w:rsidP="00537900">
            <w:r>
              <w:t>ФР.  П.Р. С-К. Р ЧХЛ</w:t>
            </w:r>
          </w:p>
        </w:tc>
        <w:tc>
          <w:tcPr>
            <w:tcW w:w="2853" w:type="dxa"/>
          </w:tcPr>
          <w:p w:rsidR="0042620B" w:rsidRPr="00537900" w:rsidRDefault="0042620B" w:rsidP="0042620B">
            <w:r w:rsidRPr="00537900">
              <w:t>Решать логические задачи, развивать умение преобразовывать, воображение. Учить слушать команды и чётко выполнять их.</w:t>
            </w:r>
          </w:p>
          <w:p w:rsidR="00537900" w:rsidRPr="00537900" w:rsidRDefault="00537900" w:rsidP="00537900"/>
        </w:tc>
        <w:tc>
          <w:tcPr>
            <w:tcW w:w="2942" w:type="dxa"/>
          </w:tcPr>
          <w:p w:rsidR="0042620B" w:rsidRPr="00537900" w:rsidRDefault="0042620B" w:rsidP="0042620B">
            <w:r w:rsidRPr="00537900">
              <w:t>Развлечение с использованием игр и упражнений.</w:t>
            </w:r>
          </w:p>
          <w:p w:rsidR="00537900" w:rsidRPr="00537900" w:rsidRDefault="0042620B" w:rsidP="0042620B">
            <w:r w:rsidRPr="00537900">
              <w:t>Игра «Светофор»</w:t>
            </w:r>
          </w:p>
        </w:tc>
        <w:tc>
          <w:tcPr>
            <w:tcW w:w="2562" w:type="dxa"/>
          </w:tcPr>
          <w:p w:rsidR="00537900" w:rsidRPr="00537900" w:rsidRDefault="00537900" w:rsidP="00537900">
            <w:r w:rsidRPr="00537900">
              <w:t>Строительный набор, набор из шести палочек, круги диаметром 10 см. красн</w:t>
            </w:r>
            <w:r w:rsidR="0042620B">
              <w:t>ого, зелёного и жёлтого цветов,</w:t>
            </w:r>
            <w:r w:rsidRPr="00537900">
              <w:t>прикреплённые к палочкам.</w:t>
            </w:r>
            <w:r w:rsidR="0042620B">
              <w:t xml:space="preserve"> (См. №1 с. 278)</w:t>
            </w:r>
          </w:p>
        </w:tc>
      </w:tr>
    </w:tbl>
    <w:p w:rsidR="00537900" w:rsidRPr="00537900" w:rsidRDefault="00537900" w:rsidP="00537900"/>
    <w:p w:rsidR="003801FC" w:rsidRPr="003801FC" w:rsidRDefault="003801FC" w:rsidP="003801F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746C7" w:rsidRDefault="00C746C7" w:rsidP="003801F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085B" w:rsidRDefault="007D085B" w:rsidP="003801F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085B" w:rsidRDefault="007D085B" w:rsidP="003801F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085B" w:rsidRDefault="007D085B" w:rsidP="003801F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085B" w:rsidRDefault="007D085B" w:rsidP="003801F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085B" w:rsidRDefault="007D085B" w:rsidP="003801F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085B" w:rsidRDefault="007D085B" w:rsidP="003801F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085B" w:rsidRDefault="007D085B" w:rsidP="003801F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86471" w:rsidRPr="00026BEE" w:rsidRDefault="00F86471" w:rsidP="00F86471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b/>
          <w:sz w:val="28"/>
          <w:szCs w:val="28"/>
          <w:lang w:eastAsia="en-US"/>
        </w:rPr>
        <w:t>Рез</w:t>
      </w:r>
      <w:r w:rsidRPr="0069611B">
        <w:rPr>
          <w:rFonts w:ascii="TimesNewRoman" w:eastAsiaTheme="minorHAnsi" w:hAnsi="TimesNewRoman" w:cs="TimesNewRoman"/>
          <w:b/>
          <w:sz w:val="28"/>
          <w:szCs w:val="28"/>
          <w:lang w:eastAsia="en-US"/>
        </w:rPr>
        <w:t>ультаты образовательной деятельности</w:t>
      </w:r>
    </w:p>
    <w:p w:rsidR="00F86471" w:rsidRDefault="00F86471" w:rsidP="00F86471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i/>
          <w:lang w:eastAsia="en-US"/>
        </w:rPr>
      </w:pPr>
      <w:r w:rsidRPr="0069611B">
        <w:rPr>
          <w:rFonts w:ascii="TimesNewRoman" w:eastAsiaTheme="minorHAnsi" w:hAnsi="TimesNewRoman" w:cs="TimesNewRoman"/>
          <w:b/>
          <w:i/>
          <w:lang w:eastAsia="en-US"/>
        </w:rPr>
        <w:t>Достижения ребенка (что нас радует)</w:t>
      </w:r>
    </w:p>
    <w:p w:rsidR="00F86471" w:rsidRDefault="00F86471" w:rsidP="00F8647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F86471" w:rsidRPr="00F02E19" w:rsidRDefault="00F86471" w:rsidP="00F86471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NewRoman" w:eastAsiaTheme="minorHAnsi" w:hAnsi="TimesNewRoman" w:cs="TimesNewRoman"/>
          <w:lang w:eastAsia="en-US"/>
        </w:rPr>
      </w:pPr>
      <w:r>
        <w:t>Ребенок проявляет любознательность: задает поисковые вопросы («Почему?», «Зачем?», «Откуда?»), высказывает мнения, делится впечатлениями, стремится отразить их в продуктивной деятельности.</w:t>
      </w:r>
    </w:p>
    <w:p w:rsidR="00F86471" w:rsidRPr="00F02E19" w:rsidRDefault="00F86471" w:rsidP="00F86471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NewRoman" w:eastAsiaTheme="minorHAnsi" w:hAnsi="TimesNewRoman" w:cs="TimesNewRoman"/>
          <w:lang w:eastAsia="en-US"/>
        </w:rPr>
      </w:pPr>
      <w:r>
        <w:t>С удовольствием включается в исследовательскую деятельность, использует разные поисковые действия; по собственной инициативе, активно обсуждает с детьми и взрослым сам процесс и его результат.</w:t>
      </w:r>
    </w:p>
    <w:p w:rsidR="00F86471" w:rsidRPr="00F02E19" w:rsidRDefault="00F86471" w:rsidP="00F86471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NewRoman" w:eastAsiaTheme="minorHAnsi" w:hAnsi="TimesNewRoman" w:cs="TimesNewRoman"/>
          <w:lang w:eastAsia="en-US"/>
        </w:rPr>
      </w:pPr>
      <w:r>
        <w:lastRenderedPageBreak/>
        <w:t>Проявляет наблюдательность замечая новые объекты, изменения в ближайшем окружении</w:t>
      </w:r>
    </w:p>
    <w:p w:rsidR="00F86471" w:rsidRPr="000F27AA" w:rsidRDefault="00F86471" w:rsidP="00F86471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NewRoman" w:eastAsiaTheme="minorHAnsi" w:hAnsi="TimesNewRoman" w:cs="TimesNewRoman"/>
          <w:lang w:eastAsia="en-US"/>
        </w:rPr>
      </w:pPr>
      <w:r>
        <w:t>Понимает слова, обозначающие свойства предметов и способы обследования, использует их в своей речи.</w:t>
      </w:r>
    </w:p>
    <w:p w:rsidR="00F86471" w:rsidRPr="000F27AA" w:rsidRDefault="00F86471" w:rsidP="00F86471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NewRoman" w:eastAsiaTheme="minorHAnsi" w:hAnsi="TimesNewRoman" w:cs="TimesNewRoman"/>
          <w:lang w:eastAsia="en-US"/>
        </w:rPr>
      </w:pPr>
      <w:r>
        <w:t>Откликается на красоту природы, родного города.</w:t>
      </w:r>
    </w:p>
    <w:p w:rsidR="00F86471" w:rsidRPr="000F27AA" w:rsidRDefault="00F86471" w:rsidP="00F86471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NewRoman" w:eastAsiaTheme="minorHAnsi" w:hAnsi="TimesNewRoman" w:cs="TimesNewRoman"/>
          <w:lang w:eastAsia="en-US"/>
        </w:rPr>
      </w:pPr>
      <w:r>
        <w:t>Проявляет интерес к другим людям, их действиям, профессиям.</w:t>
      </w:r>
    </w:p>
    <w:p w:rsidR="00F86471" w:rsidRPr="000F27AA" w:rsidRDefault="00F86471" w:rsidP="00F86471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NewRoman" w:eastAsiaTheme="minorHAnsi" w:hAnsi="TimesNewRoman" w:cs="TimesNewRoman"/>
          <w:lang w:eastAsia="en-US"/>
        </w:rPr>
      </w:pPr>
      <w:r>
        <w:t>Различает людей по полу, возрасту, профессии, как в реальной жизни, так и на картинках.</w:t>
      </w:r>
    </w:p>
    <w:p w:rsidR="00F86471" w:rsidRPr="000F27AA" w:rsidRDefault="00F86471" w:rsidP="00F86471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NewRoman" w:eastAsiaTheme="minorHAnsi" w:hAnsi="TimesNewRoman" w:cs="TimesNewRoman"/>
          <w:lang w:eastAsia="en-US"/>
        </w:rPr>
      </w:pPr>
      <w:r>
        <w:t>Проявляет интерес к городским объектам, транспорту.</w:t>
      </w:r>
    </w:p>
    <w:p w:rsidR="00F86471" w:rsidRPr="000F27AA" w:rsidRDefault="00F86471" w:rsidP="00F86471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NewRoman" w:eastAsiaTheme="minorHAnsi" w:hAnsi="TimesNewRoman" w:cs="TimesNewRoman"/>
          <w:lang w:eastAsia="en-US"/>
        </w:rPr>
      </w:pPr>
      <w:r>
        <w:t>По своей инициативе выполняет рисунки о городе, рассказывает стихи.</w:t>
      </w:r>
    </w:p>
    <w:p w:rsidR="00F86471" w:rsidRPr="007D085B" w:rsidRDefault="00F86471" w:rsidP="007D085B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NewRoman" w:eastAsiaTheme="minorHAnsi" w:hAnsi="TimesNewRoman" w:cs="TimesNewRoman"/>
          <w:lang w:eastAsia="en-US"/>
        </w:rPr>
      </w:pPr>
      <w:r>
        <w:t>Знает свое имя, фамилию, пол, возраст, любимые занятия и увлечения.</w:t>
      </w:r>
    </w:p>
    <w:p w:rsidR="00F86471" w:rsidRDefault="00F86471" w:rsidP="00F86471">
      <w:pPr>
        <w:pStyle w:val="a5"/>
        <w:spacing w:line="360" w:lineRule="auto"/>
        <w:jc w:val="center"/>
        <w:rPr>
          <w:b/>
          <w:i/>
        </w:rPr>
      </w:pPr>
      <w:r>
        <w:rPr>
          <w:b/>
          <w:i/>
        </w:rPr>
        <w:t>Вызывает озабоченность и требует совместных усилий педагогов и родителей</w:t>
      </w:r>
    </w:p>
    <w:p w:rsidR="00F86471" w:rsidRPr="00E522D0" w:rsidRDefault="00F86471" w:rsidP="00F86471">
      <w:pPr>
        <w:pStyle w:val="a5"/>
        <w:numPr>
          <w:ilvl w:val="0"/>
          <w:numId w:val="10"/>
        </w:numPr>
        <w:spacing w:line="360" w:lineRule="auto"/>
        <w:ind w:left="0" w:firstLine="0"/>
        <w:jc w:val="both"/>
        <w:rPr>
          <w:b/>
        </w:rPr>
      </w:pPr>
      <w:r>
        <w:t>У ребенка отсутствует интерес к исследованию новых, незнакомых предметов, он не умеет наблюдать.</w:t>
      </w:r>
    </w:p>
    <w:p w:rsidR="00F86471" w:rsidRDefault="00F86471" w:rsidP="00F86471">
      <w:pPr>
        <w:pStyle w:val="a5"/>
        <w:numPr>
          <w:ilvl w:val="0"/>
          <w:numId w:val="10"/>
        </w:numPr>
        <w:spacing w:line="360" w:lineRule="auto"/>
        <w:ind w:left="0" w:firstLine="0"/>
        <w:jc w:val="both"/>
      </w:pPr>
      <w:r w:rsidRPr="00E522D0">
        <w:t>Не сформированы основные эталонные представления, его речевая активность низкая</w:t>
      </w:r>
      <w:r>
        <w:t>.</w:t>
      </w:r>
    </w:p>
    <w:p w:rsidR="00F86471" w:rsidRDefault="00F86471" w:rsidP="00F86471">
      <w:pPr>
        <w:pStyle w:val="a5"/>
        <w:numPr>
          <w:ilvl w:val="0"/>
          <w:numId w:val="10"/>
        </w:numPr>
        <w:spacing w:line="360" w:lineRule="auto"/>
        <w:ind w:left="0" w:firstLine="0"/>
        <w:jc w:val="both"/>
      </w:pPr>
      <w:r>
        <w:t>Часто неадекватно отображает признаки предметов в продуктивной деятельности.</w:t>
      </w:r>
    </w:p>
    <w:p w:rsidR="00F86471" w:rsidRDefault="00F86471" w:rsidP="00F86471">
      <w:pPr>
        <w:pStyle w:val="a5"/>
        <w:numPr>
          <w:ilvl w:val="0"/>
          <w:numId w:val="10"/>
        </w:numPr>
        <w:spacing w:line="360" w:lineRule="auto"/>
        <w:ind w:left="0" w:firstLine="0"/>
        <w:jc w:val="both"/>
      </w:pPr>
      <w:r>
        <w:t>В поведении ребенка часто повторяются негативные действия по отношению к объектам ближайшего окружения.</w:t>
      </w:r>
    </w:p>
    <w:p w:rsidR="00F86471" w:rsidRDefault="00F86471" w:rsidP="00F86471">
      <w:pPr>
        <w:pStyle w:val="a5"/>
        <w:numPr>
          <w:ilvl w:val="0"/>
          <w:numId w:val="10"/>
        </w:numPr>
        <w:spacing w:line="360" w:lineRule="auto"/>
        <w:ind w:left="0" w:firstLine="0"/>
        <w:jc w:val="both"/>
      </w:pPr>
      <w:r>
        <w:t>Ребенок не проявляет интереса к людям и к их действиям.</w:t>
      </w:r>
    </w:p>
    <w:p w:rsidR="00F86471" w:rsidRDefault="00F86471" w:rsidP="00F86471">
      <w:pPr>
        <w:pStyle w:val="a5"/>
        <w:numPr>
          <w:ilvl w:val="0"/>
          <w:numId w:val="10"/>
        </w:numPr>
        <w:spacing w:line="360" w:lineRule="auto"/>
        <w:ind w:left="0" w:firstLine="0"/>
        <w:jc w:val="both"/>
      </w:pPr>
      <w:r>
        <w:t>Затрудняется в различении людей по полу, возрасту, профессии, как в реальной жизни, так и на картинках.</w:t>
      </w:r>
    </w:p>
    <w:p w:rsidR="00F86471" w:rsidRDefault="00F86471" w:rsidP="00F86471">
      <w:pPr>
        <w:pStyle w:val="a5"/>
        <w:numPr>
          <w:ilvl w:val="0"/>
          <w:numId w:val="10"/>
        </w:numPr>
        <w:spacing w:line="360" w:lineRule="auto"/>
        <w:ind w:left="0" w:firstLine="0"/>
        <w:jc w:val="both"/>
      </w:pPr>
      <w:r>
        <w:t>Не знает названия родной страны и города.</w:t>
      </w:r>
    </w:p>
    <w:p w:rsidR="00F86471" w:rsidRPr="00070108" w:rsidRDefault="00F86471" w:rsidP="00F86471">
      <w:pPr>
        <w:pStyle w:val="a5"/>
        <w:numPr>
          <w:ilvl w:val="0"/>
          <w:numId w:val="10"/>
        </w:numPr>
        <w:spacing w:line="360" w:lineRule="auto"/>
        <w:ind w:left="0" w:firstLine="0"/>
        <w:jc w:val="both"/>
      </w:pPr>
      <w:r>
        <w:t>Не интересуется социальной жизнью города.</w:t>
      </w:r>
    </w:p>
    <w:p w:rsidR="00F86471" w:rsidRPr="00F23897" w:rsidRDefault="00F86471" w:rsidP="00F86471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F23897">
        <w:rPr>
          <w:b/>
          <w:sz w:val="28"/>
          <w:szCs w:val="28"/>
        </w:rPr>
        <w:t>иагностика педагогического процесса</w:t>
      </w:r>
    </w:p>
    <w:p w:rsidR="00F86471" w:rsidRPr="00F76BF8" w:rsidRDefault="00F86471" w:rsidP="00F86471">
      <w:pPr>
        <w:jc w:val="center"/>
        <w:rPr>
          <w:b/>
          <w:bCs/>
        </w:rPr>
      </w:pPr>
    </w:p>
    <w:p w:rsidR="00F86471" w:rsidRDefault="00F86471" w:rsidP="00F86471">
      <w:pPr>
        <w:spacing w:line="360" w:lineRule="auto"/>
        <w:ind w:firstLine="567"/>
        <w:jc w:val="both"/>
      </w:pPr>
      <w:r w:rsidRPr="00F23897">
        <w:t>Педагогическая диагностика - это основа для осуществления педагогического мониторинга, который является непрерывным, научно обоснованным, прогностическим и служащим для эффективного развития педагогического процесс</w:t>
      </w:r>
      <w:r>
        <w:t xml:space="preserve">а. </w:t>
      </w:r>
    </w:p>
    <w:p w:rsidR="00F86471" w:rsidRDefault="00F86471" w:rsidP="00F86471">
      <w:pPr>
        <w:spacing w:line="360" w:lineRule="auto"/>
        <w:ind w:firstLine="567"/>
        <w:jc w:val="both"/>
      </w:pPr>
      <w:r>
        <w:t xml:space="preserve">Диагностика </w:t>
      </w:r>
      <w:r w:rsidRPr="00E01E53">
        <w:t xml:space="preserve"> пров</w:t>
      </w:r>
      <w:r>
        <w:t xml:space="preserve">одится </w:t>
      </w:r>
      <w:r w:rsidRPr="00F23897">
        <w:rPr>
          <w:i/>
          <w:u w:val="single"/>
        </w:rPr>
        <w:t>два раза в год (в сентябре, и мае)</w:t>
      </w:r>
      <w:r>
        <w:t xml:space="preserve">. В проведении диагностики </w:t>
      </w:r>
      <w:r w:rsidRPr="00E01E53">
        <w:t xml:space="preserve"> участвуют педагоги, психологи и медицинские работники.</w:t>
      </w:r>
    </w:p>
    <w:p w:rsidR="00F86471" w:rsidRDefault="00F86471" w:rsidP="00F86471">
      <w:pPr>
        <w:spacing w:line="360" w:lineRule="auto"/>
        <w:ind w:firstLine="567"/>
        <w:jc w:val="both"/>
      </w:pPr>
      <w:r>
        <w:t xml:space="preserve"> Результаты педагогической диагностики могут использоваться для решения следующих задач:</w:t>
      </w:r>
    </w:p>
    <w:p w:rsidR="00F86471" w:rsidRDefault="00F86471" w:rsidP="00F86471">
      <w:pPr>
        <w:pStyle w:val="a5"/>
        <w:numPr>
          <w:ilvl w:val="2"/>
          <w:numId w:val="12"/>
        </w:numPr>
        <w:tabs>
          <w:tab w:val="clear" w:pos="1499"/>
          <w:tab w:val="num" w:pos="-284"/>
        </w:tabs>
        <w:spacing w:line="360" w:lineRule="auto"/>
        <w:ind w:left="0" w:firstLine="0"/>
        <w:jc w:val="both"/>
      </w:pPr>
      <w:r>
        <w:t>Индивидуализация образования.</w:t>
      </w:r>
    </w:p>
    <w:p w:rsidR="00F86471" w:rsidRDefault="00F86471" w:rsidP="00F86471">
      <w:pPr>
        <w:pStyle w:val="a5"/>
        <w:numPr>
          <w:ilvl w:val="0"/>
          <w:numId w:val="12"/>
        </w:numPr>
        <w:tabs>
          <w:tab w:val="clear" w:pos="1924"/>
          <w:tab w:val="num" w:pos="0"/>
        </w:tabs>
        <w:spacing w:line="360" w:lineRule="auto"/>
        <w:ind w:left="0" w:firstLine="0"/>
        <w:jc w:val="both"/>
      </w:pPr>
      <w:r>
        <w:t>Оптимизации работы с группой детей.</w:t>
      </w:r>
    </w:p>
    <w:p w:rsidR="00F86471" w:rsidRPr="00E01E53" w:rsidRDefault="00F86471" w:rsidP="00F86471">
      <w:pPr>
        <w:spacing w:line="360" w:lineRule="auto"/>
        <w:ind w:firstLine="567"/>
        <w:jc w:val="both"/>
        <w:rPr>
          <w:b/>
        </w:rPr>
      </w:pPr>
      <w:r w:rsidRPr="00E01E53">
        <w:rPr>
          <w:b/>
        </w:rPr>
        <w:t>М</w:t>
      </w:r>
      <w:r>
        <w:rPr>
          <w:b/>
        </w:rPr>
        <w:t>етоды проведения диагностики</w:t>
      </w:r>
      <w:r w:rsidRPr="00E01E53">
        <w:rPr>
          <w:b/>
        </w:rPr>
        <w:t>:</w:t>
      </w:r>
    </w:p>
    <w:p w:rsidR="00F86471" w:rsidRPr="00E01E53" w:rsidRDefault="00F86471" w:rsidP="00F86471">
      <w:pPr>
        <w:spacing w:line="360" w:lineRule="auto"/>
        <w:ind w:firstLine="567"/>
        <w:jc w:val="both"/>
      </w:pPr>
      <w:r w:rsidRPr="00E01E53">
        <w:rPr>
          <w:b/>
        </w:rPr>
        <w:t>Наблюдение</w:t>
      </w:r>
      <w:r w:rsidRPr="00E01E53">
        <w:t xml:space="preserve"> - это один из основных эмпирических методов, состоящий в преднамеренном, систематическом и целенаправленном восприятии психических явлений с целью изучения их специфических изменений в определенных условиях и поиска смысла этих явлений, который непосредственно не дан.</w:t>
      </w:r>
    </w:p>
    <w:p w:rsidR="00F86471" w:rsidRPr="00E01E53" w:rsidRDefault="00F86471" w:rsidP="00F86471">
      <w:pPr>
        <w:spacing w:line="360" w:lineRule="auto"/>
        <w:ind w:firstLine="567"/>
        <w:jc w:val="both"/>
      </w:pPr>
      <w:r w:rsidRPr="00E01E53">
        <w:rPr>
          <w:b/>
        </w:rPr>
        <w:t>Беседа</w:t>
      </w:r>
      <w:r w:rsidRPr="00E01E53">
        <w:t xml:space="preserve"> - метод получения информации на основе вербальной (словесной) коммуникации. </w:t>
      </w:r>
      <w:r w:rsidRPr="006702E2">
        <w:t>По форме беседа может представлять собой:</w:t>
      </w:r>
      <w:r w:rsidRPr="00E01E53">
        <w:rPr>
          <w:bCs/>
          <w:i/>
        </w:rPr>
        <w:t>Стандартизированный опрос</w:t>
      </w:r>
      <w:r w:rsidRPr="00E01E53">
        <w:sym w:font="Symbol" w:char="F02D"/>
      </w:r>
      <w:r>
        <w:t>характеризует</w:t>
      </w:r>
      <w:r w:rsidRPr="00E01E53">
        <w:t xml:space="preserve">ся заранее </w:t>
      </w:r>
      <w:r w:rsidRPr="00E01E53">
        <w:lastRenderedPageBreak/>
        <w:t xml:space="preserve">определенными набором и порядком вопросов. </w:t>
      </w:r>
      <w:r w:rsidRPr="00E01E53">
        <w:rPr>
          <w:bCs/>
          <w:i/>
        </w:rPr>
        <w:t>Свободный опрос</w:t>
      </w:r>
      <w:r w:rsidRPr="00E01E53">
        <w:t xml:space="preserve"> по форме приближается к обычной беседе и носит естественный, неформальный характер. </w:t>
      </w:r>
    </w:p>
    <w:p w:rsidR="00F86471" w:rsidRDefault="00F86471" w:rsidP="00F8647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T3Bo00"/>
          <w:lang w:eastAsia="en-US"/>
        </w:rPr>
      </w:pPr>
      <w:r w:rsidRPr="005C7B59">
        <w:rPr>
          <w:rFonts w:eastAsia="TT3Bo00"/>
          <w:b/>
          <w:lang w:eastAsia="en-US"/>
        </w:rPr>
        <w:t>Проблемная (диагностическая) ситуация</w:t>
      </w:r>
      <w:r w:rsidRPr="005C7B59">
        <w:rPr>
          <w:rFonts w:eastAsia="TT3Bo00"/>
          <w:lang w:eastAsia="en-US"/>
        </w:rPr>
        <w:t xml:space="preserve"> – это анализ основных причинно-следственныхсвязей конкретной ситуации. Существуют два способа рассмотренияпроблемы: во-первых, проблемой считается ситуация, когда поставленныецели не достигнуты; а, во-вторых, проблемой считают ситуациюпотенциальной возможности (что-то должно было произойти, но непроизошло). При этом под ситуацией понимается реальное положение дел(состояние объекта управления) относительно поставленной цели.</w:t>
      </w:r>
    </w:p>
    <w:p w:rsidR="00F86471" w:rsidRPr="005C7B59" w:rsidRDefault="00F86471" w:rsidP="00F8647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T3Bo00"/>
          <w:b/>
          <w:lang w:eastAsia="en-US"/>
        </w:rPr>
      </w:pPr>
      <w:r w:rsidRPr="005C7B59">
        <w:rPr>
          <w:rFonts w:eastAsia="TT3Bo00"/>
          <w:b/>
          <w:lang w:eastAsia="en-US"/>
        </w:rPr>
        <w:t>Формы проведения педагогической диагностики:</w:t>
      </w:r>
    </w:p>
    <w:p w:rsidR="00F86471" w:rsidRDefault="00F86471" w:rsidP="00F86471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T3Bo00"/>
          <w:lang w:eastAsia="en-US"/>
        </w:rPr>
      </w:pPr>
      <w:r>
        <w:rPr>
          <w:rFonts w:eastAsia="TT3Bo00"/>
          <w:lang w:eastAsia="en-US"/>
        </w:rPr>
        <w:t>Индивидуальная;</w:t>
      </w:r>
    </w:p>
    <w:p w:rsidR="00F86471" w:rsidRDefault="00F86471" w:rsidP="00F86471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T3Bo00"/>
          <w:lang w:eastAsia="en-US"/>
        </w:rPr>
      </w:pPr>
      <w:r>
        <w:rPr>
          <w:rFonts w:eastAsia="TT3Bo00"/>
          <w:lang w:eastAsia="en-US"/>
        </w:rPr>
        <w:t>Подгрупповая;</w:t>
      </w:r>
    </w:p>
    <w:p w:rsidR="00F86471" w:rsidRDefault="00F86471" w:rsidP="00F86471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T3Bo00"/>
          <w:lang w:eastAsia="en-US"/>
        </w:rPr>
      </w:pPr>
      <w:r>
        <w:rPr>
          <w:rFonts w:eastAsia="TT3Bo00"/>
          <w:lang w:eastAsia="en-US"/>
        </w:rPr>
        <w:t>Групповая</w:t>
      </w:r>
    </w:p>
    <w:p w:rsidR="00F86471" w:rsidRPr="009225E3" w:rsidRDefault="00F86471" w:rsidP="00F864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T3Bo00"/>
          <w:lang w:eastAsia="en-US"/>
        </w:rPr>
      </w:pPr>
      <w:r>
        <w:rPr>
          <w:rFonts w:eastAsia="TT3Bo00"/>
          <w:lang w:eastAsia="en-US"/>
        </w:rPr>
        <w:t xml:space="preserve">Данные о результатах диагностики заносятся в диагностическую карту. В целях предотвращения переутомления во время проведения диагностического исследования непосредственная образовательная деятельность с детьми не проводиться. </w:t>
      </w:r>
    </w:p>
    <w:p w:rsidR="00F86471" w:rsidRDefault="00F86471" w:rsidP="00F86471">
      <w:pPr>
        <w:spacing w:line="360" w:lineRule="auto"/>
        <w:ind w:firstLine="708"/>
        <w:jc w:val="both"/>
        <w:rPr>
          <w:sz w:val="28"/>
          <w:szCs w:val="28"/>
        </w:rPr>
      </w:pPr>
    </w:p>
    <w:p w:rsidR="00F86471" w:rsidRDefault="00F86471" w:rsidP="00F86471">
      <w:pPr>
        <w:spacing w:line="360" w:lineRule="auto"/>
        <w:ind w:firstLine="708"/>
        <w:jc w:val="both"/>
        <w:rPr>
          <w:sz w:val="28"/>
          <w:szCs w:val="28"/>
        </w:rPr>
      </w:pPr>
    </w:p>
    <w:p w:rsidR="00F86471" w:rsidRDefault="00F86471" w:rsidP="00F86471">
      <w:pPr>
        <w:spacing w:line="360" w:lineRule="auto"/>
        <w:ind w:firstLine="708"/>
        <w:jc w:val="both"/>
        <w:rPr>
          <w:sz w:val="28"/>
          <w:szCs w:val="28"/>
        </w:rPr>
      </w:pPr>
    </w:p>
    <w:p w:rsidR="00F86471" w:rsidRDefault="00F86471" w:rsidP="00F86471">
      <w:pPr>
        <w:spacing w:line="360" w:lineRule="auto"/>
        <w:ind w:firstLine="708"/>
        <w:jc w:val="both"/>
        <w:rPr>
          <w:sz w:val="28"/>
          <w:szCs w:val="28"/>
        </w:rPr>
      </w:pPr>
    </w:p>
    <w:p w:rsidR="00F86471" w:rsidRDefault="00F86471" w:rsidP="00F86471">
      <w:pPr>
        <w:spacing w:line="360" w:lineRule="auto"/>
        <w:ind w:firstLine="708"/>
        <w:jc w:val="both"/>
        <w:rPr>
          <w:sz w:val="28"/>
          <w:szCs w:val="28"/>
        </w:rPr>
      </w:pPr>
    </w:p>
    <w:p w:rsidR="00F86471" w:rsidRDefault="00F86471" w:rsidP="00F86471">
      <w:pPr>
        <w:spacing w:line="360" w:lineRule="auto"/>
        <w:ind w:firstLine="708"/>
        <w:jc w:val="both"/>
        <w:rPr>
          <w:sz w:val="28"/>
          <w:szCs w:val="28"/>
        </w:rPr>
      </w:pPr>
    </w:p>
    <w:p w:rsidR="00F86471" w:rsidRDefault="00F86471" w:rsidP="00F86471">
      <w:pPr>
        <w:spacing w:line="360" w:lineRule="auto"/>
        <w:ind w:firstLine="708"/>
        <w:jc w:val="both"/>
        <w:rPr>
          <w:sz w:val="28"/>
          <w:szCs w:val="28"/>
        </w:rPr>
      </w:pPr>
    </w:p>
    <w:p w:rsidR="00F86471" w:rsidRDefault="00F86471" w:rsidP="00F86471">
      <w:pPr>
        <w:spacing w:line="360" w:lineRule="auto"/>
        <w:ind w:firstLine="708"/>
        <w:jc w:val="both"/>
        <w:rPr>
          <w:sz w:val="28"/>
          <w:szCs w:val="28"/>
        </w:rPr>
      </w:pPr>
    </w:p>
    <w:p w:rsidR="007D085B" w:rsidRDefault="007D085B" w:rsidP="00F86471">
      <w:pPr>
        <w:spacing w:line="360" w:lineRule="auto"/>
        <w:ind w:firstLine="708"/>
        <w:jc w:val="both"/>
        <w:rPr>
          <w:sz w:val="28"/>
          <w:szCs w:val="28"/>
        </w:rPr>
      </w:pPr>
    </w:p>
    <w:p w:rsidR="00C746C7" w:rsidRDefault="00C746C7" w:rsidP="003801F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085B" w:rsidRDefault="007D085B" w:rsidP="003801F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085B" w:rsidRDefault="007D085B" w:rsidP="003801F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085B" w:rsidRDefault="007D085B" w:rsidP="003801F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085B" w:rsidRPr="003801FC" w:rsidRDefault="007D085B" w:rsidP="003801F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801FC" w:rsidRPr="003801FC" w:rsidRDefault="003801FC" w:rsidP="003801FC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3801FC">
        <w:rPr>
          <w:b/>
          <w:sz w:val="32"/>
          <w:szCs w:val="32"/>
        </w:rPr>
        <w:t>Образовательная область «Познавательное развитие»</w:t>
      </w:r>
    </w:p>
    <w:p w:rsidR="003801FC" w:rsidRPr="003801FC" w:rsidRDefault="003801FC" w:rsidP="003801FC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453"/>
        <w:tblW w:w="1038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"/>
        <w:gridCol w:w="1276"/>
        <w:gridCol w:w="425"/>
        <w:gridCol w:w="567"/>
        <w:gridCol w:w="425"/>
        <w:gridCol w:w="425"/>
        <w:gridCol w:w="567"/>
        <w:gridCol w:w="567"/>
        <w:gridCol w:w="426"/>
        <w:gridCol w:w="425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567"/>
      </w:tblGrid>
      <w:tr w:rsidR="003801FC" w:rsidRPr="003801FC" w:rsidTr="00310361">
        <w:trPr>
          <w:trHeight w:hRule="exact" w:val="2283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01FC">
              <w:rPr>
                <w:color w:val="000000"/>
                <w:sz w:val="20"/>
                <w:szCs w:val="20"/>
              </w:rPr>
              <w:t>№</w:t>
            </w:r>
          </w:p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color w:val="000000"/>
                <w:spacing w:val="-8"/>
                <w:sz w:val="20"/>
                <w:szCs w:val="20"/>
              </w:rPr>
              <w:t>п/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color w:val="000000"/>
                <w:spacing w:val="2"/>
                <w:sz w:val="20"/>
                <w:szCs w:val="20"/>
              </w:rPr>
              <w:t>Ф. И.ребенк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Знает свои имя и фамилию, адрес проживания,</w:t>
            </w:r>
          </w:p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имена родителе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Рассматривает иллюстрированные издания детских книг, проявляет интерес к ни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Знает о значении солнца, воздуха, воды для человек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Ориентируется в пространстве (на себе, на другом человеке, от предмета, на плоскости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Называет диких и домашних животных, одежду, обувь, мебель, посуду, деревья.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Сравнивает количество предметов в группах до 5 на основе счета, приложением, наложением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Различает круг, квадрат, треугольник, прямоугольник, овал, ромб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Умеет группировать предметы по цвету, размеру, форме, назначению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sz w:val="20"/>
                <w:szCs w:val="20"/>
              </w:rPr>
            </w:pPr>
            <w:r w:rsidRPr="003801FC">
              <w:rPr>
                <w:color w:val="000000"/>
                <w:spacing w:val="-5"/>
                <w:sz w:val="20"/>
                <w:szCs w:val="20"/>
              </w:rPr>
              <w:t>Итого</w:t>
            </w:r>
          </w:p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sz w:val="20"/>
                <w:szCs w:val="20"/>
              </w:rPr>
            </w:pPr>
            <w:r w:rsidRPr="003801FC">
              <w:rPr>
                <w:color w:val="000000"/>
                <w:spacing w:val="3"/>
                <w:sz w:val="20"/>
                <w:szCs w:val="20"/>
              </w:rPr>
              <w:t xml:space="preserve">баллов/ </w:t>
            </w:r>
            <w:r w:rsidRPr="003801FC">
              <w:rPr>
                <w:color w:val="000000"/>
                <w:spacing w:val="-4"/>
                <w:sz w:val="20"/>
                <w:szCs w:val="20"/>
              </w:rPr>
              <w:t xml:space="preserve">уровень </w:t>
            </w:r>
            <w:r w:rsidRPr="003801FC">
              <w:rPr>
                <w:color w:val="000000"/>
                <w:spacing w:val="-5"/>
                <w:sz w:val="20"/>
                <w:szCs w:val="20"/>
              </w:rPr>
              <w:t>разви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color w:val="000000"/>
                <w:spacing w:val="-3"/>
                <w:sz w:val="20"/>
                <w:szCs w:val="20"/>
              </w:rPr>
              <w:t>Рекомендации</w:t>
            </w:r>
          </w:p>
        </w:tc>
      </w:tr>
      <w:tr w:rsidR="003801FC" w:rsidRPr="003801FC" w:rsidTr="00310361">
        <w:trPr>
          <w:trHeight w:hRule="exact" w:val="308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М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М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С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45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9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67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84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75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97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7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9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66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85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88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64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8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73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90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80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97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38"/>
        </w:trPr>
        <w:tc>
          <w:tcPr>
            <w:tcW w:w="3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97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87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87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77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94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84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74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8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86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90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66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0388" w:type="dxa"/>
            <w:gridSpan w:val="21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</w:p>
        </w:tc>
      </w:tr>
    </w:tbl>
    <w:p w:rsidR="00C746C7" w:rsidRDefault="00C746C7" w:rsidP="003801FC">
      <w:pPr>
        <w:widowControl w:val="0"/>
        <w:autoSpaceDE w:val="0"/>
        <w:autoSpaceDN w:val="0"/>
        <w:adjustRightInd w:val="0"/>
        <w:rPr>
          <w:b/>
        </w:rPr>
      </w:pPr>
    </w:p>
    <w:p w:rsidR="00C746C7" w:rsidRPr="003801FC" w:rsidRDefault="00C746C7" w:rsidP="00C746C7">
      <w:pPr>
        <w:widowControl w:val="0"/>
        <w:autoSpaceDE w:val="0"/>
        <w:autoSpaceDN w:val="0"/>
        <w:adjustRightInd w:val="0"/>
        <w:rPr>
          <w:b/>
        </w:rPr>
      </w:pPr>
      <w:r w:rsidRPr="003801FC">
        <w:rPr>
          <w:b/>
        </w:rPr>
        <w:t>Подсчет баллов:</w:t>
      </w:r>
    </w:p>
    <w:p w:rsidR="00C746C7" w:rsidRPr="003801FC" w:rsidRDefault="00C746C7" w:rsidP="00C746C7">
      <w:pPr>
        <w:widowControl w:val="0"/>
        <w:autoSpaceDE w:val="0"/>
        <w:autoSpaceDN w:val="0"/>
        <w:adjustRightInd w:val="0"/>
        <w:rPr>
          <w:b/>
        </w:rPr>
      </w:pPr>
      <w:r w:rsidRPr="003801FC">
        <w:rPr>
          <w:b/>
        </w:rPr>
        <w:t>От 1 до 8 – низкий уровень</w:t>
      </w:r>
    </w:p>
    <w:p w:rsidR="003801FC" w:rsidRPr="003801FC" w:rsidRDefault="003801FC" w:rsidP="003801FC">
      <w:pPr>
        <w:widowControl w:val="0"/>
        <w:autoSpaceDE w:val="0"/>
        <w:autoSpaceDN w:val="0"/>
        <w:adjustRightInd w:val="0"/>
        <w:rPr>
          <w:b/>
        </w:rPr>
      </w:pPr>
      <w:r w:rsidRPr="003801FC">
        <w:rPr>
          <w:b/>
        </w:rPr>
        <w:t>От 9 до 16– средний уровень</w:t>
      </w:r>
    </w:p>
    <w:p w:rsidR="003801FC" w:rsidRPr="003801FC" w:rsidRDefault="003801FC" w:rsidP="003801FC">
      <w:pPr>
        <w:widowControl w:val="0"/>
        <w:autoSpaceDE w:val="0"/>
        <w:autoSpaceDN w:val="0"/>
        <w:adjustRightInd w:val="0"/>
        <w:rPr>
          <w:b/>
        </w:rPr>
      </w:pPr>
      <w:r w:rsidRPr="003801FC">
        <w:rPr>
          <w:b/>
        </w:rPr>
        <w:t>От 17 до 24 – высокий уровень</w:t>
      </w:r>
    </w:p>
    <w:p w:rsidR="003801FC" w:rsidRDefault="003801FC" w:rsidP="003801FC">
      <w:pPr>
        <w:widowControl w:val="0"/>
        <w:autoSpaceDE w:val="0"/>
        <w:autoSpaceDN w:val="0"/>
        <w:adjustRightInd w:val="0"/>
        <w:jc w:val="both"/>
        <w:rPr>
          <w:color w:val="000000"/>
          <w:spacing w:val="-7"/>
        </w:rPr>
      </w:pPr>
    </w:p>
    <w:p w:rsidR="007D085B" w:rsidRDefault="007D085B" w:rsidP="003801FC">
      <w:pPr>
        <w:widowControl w:val="0"/>
        <w:autoSpaceDE w:val="0"/>
        <w:autoSpaceDN w:val="0"/>
        <w:adjustRightInd w:val="0"/>
        <w:jc w:val="both"/>
        <w:rPr>
          <w:color w:val="000000"/>
          <w:spacing w:val="-7"/>
        </w:rPr>
      </w:pPr>
    </w:p>
    <w:p w:rsidR="007D085B" w:rsidRDefault="007D085B" w:rsidP="003801FC">
      <w:pPr>
        <w:widowControl w:val="0"/>
        <w:autoSpaceDE w:val="0"/>
        <w:autoSpaceDN w:val="0"/>
        <w:adjustRightInd w:val="0"/>
        <w:jc w:val="both"/>
        <w:rPr>
          <w:color w:val="000000"/>
          <w:spacing w:val="-7"/>
        </w:rPr>
      </w:pPr>
    </w:p>
    <w:p w:rsidR="007D085B" w:rsidRDefault="007D085B" w:rsidP="003801FC">
      <w:pPr>
        <w:widowControl w:val="0"/>
        <w:autoSpaceDE w:val="0"/>
        <w:autoSpaceDN w:val="0"/>
        <w:adjustRightInd w:val="0"/>
        <w:jc w:val="both"/>
        <w:rPr>
          <w:color w:val="000000"/>
          <w:spacing w:val="-7"/>
        </w:rPr>
      </w:pPr>
    </w:p>
    <w:p w:rsidR="007D085B" w:rsidRDefault="007D085B" w:rsidP="003801FC">
      <w:pPr>
        <w:widowControl w:val="0"/>
        <w:autoSpaceDE w:val="0"/>
        <w:autoSpaceDN w:val="0"/>
        <w:adjustRightInd w:val="0"/>
        <w:jc w:val="both"/>
        <w:rPr>
          <w:color w:val="000000"/>
          <w:spacing w:val="-7"/>
        </w:rPr>
      </w:pPr>
    </w:p>
    <w:p w:rsidR="007D085B" w:rsidRDefault="007D085B" w:rsidP="003801FC">
      <w:pPr>
        <w:widowControl w:val="0"/>
        <w:autoSpaceDE w:val="0"/>
        <w:autoSpaceDN w:val="0"/>
        <w:adjustRightInd w:val="0"/>
        <w:jc w:val="both"/>
        <w:rPr>
          <w:color w:val="000000"/>
          <w:spacing w:val="-7"/>
        </w:rPr>
      </w:pPr>
    </w:p>
    <w:p w:rsidR="007D085B" w:rsidRPr="003801FC" w:rsidRDefault="007D085B" w:rsidP="003801FC">
      <w:pPr>
        <w:widowControl w:val="0"/>
        <w:autoSpaceDE w:val="0"/>
        <w:autoSpaceDN w:val="0"/>
        <w:adjustRightInd w:val="0"/>
        <w:jc w:val="both"/>
        <w:rPr>
          <w:color w:val="000000"/>
          <w:spacing w:val="-7"/>
        </w:rPr>
      </w:pPr>
    </w:p>
    <w:p w:rsidR="003801FC" w:rsidRPr="003801FC" w:rsidRDefault="003801FC" w:rsidP="003801FC">
      <w:pPr>
        <w:widowControl w:val="0"/>
        <w:autoSpaceDE w:val="0"/>
        <w:autoSpaceDN w:val="0"/>
        <w:adjustRightInd w:val="0"/>
        <w:jc w:val="both"/>
        <w:rPr>
          <w:rFonts w:ascii="Arial" w:eastAsia="TT3Bo00" w:hAnsi="Arial" w:cs="Arial"/>
          <w:b/>
          <w:lang w:eastAsia="en-US"/>
        </w:rPr>
      </w:pPr>
      <w:r w:rsidRPr="003801FC">
        <w:rPr>
          <w:color w:val="000000"/>
          <w:spacing w:val="-7"/>
        </w:rPr>
        <w:t>Критерии оценки</w:t>
      </w:r>
      <w:r w:rsidRPr="003801FC">
        <w:rPr>
          <w:rFonts w:ascii="Arial" w:eastAsia="TT3Bo00" w:hAnsi="Arial" w:cs="Arial"/>
          <w:b/>
          <w:lang w:eastAsia="en-US"/>
        </w:rPr>
        <w:t>:</w:t>
      </w:r>
    </w:p>
    <w:p w:rsidR="003801FC" w:rsidRPr="003801FC" w:rsidRDefault="003801FC" w:rsidP="003801FC">
      <w:pPr>
        <w:widowControl w:val="0"/>
        <w:autoSpaceDE w:val="0"/>
        <w:autoSpaceDN w:val="0"/>
        <w:adjustRightInd w:val="0"/>
        <w:ind w:firstLine="708"/>
        <w:jc w:val="both"/>
      </w:pPr>
      <w:r w:rsidRPr="003801FC">
        <w:rPr>
          <w:b/>
        </w:rPr>
        <w:t xml:space="preserve">Низкий уровень (1) </w:t>
      </w:r>
      <w:r w:rsidRPr="003801FC">
        <w:t xml:space="preserve"> – ребенок не может выполнить все параметры оценки, помощь взрослого не принимает;</w:t>
      </w:r>
    </w:p>
    <w:p w:rsidR="003801FC" w:rsidRPr="003801FC" w:rsidRDefault="003801FC" w:rsidP="003801FC">
      <w:pPr>
        <w:widowControl w:val="0"/>
        <w:autoSpaceDE w:val="0"/>
        <w:autoSpaceDN w:val="0"/>
        <w:adjustRightInd w:val="0"/>
        <w:ind w:firstLine="708"/>
        <w:jc w:val="both"/>
      </w:pPr>
      <w:r w:rsidRPr="003801FC">
        <w:rPr>
          <w:b/>
        </w:rPr>
        <w:t>Средний уровень (2)</w:t>
      </w:r>
      <w:r w:rsidRPr="003801FC">
        <w:t>– ребенок  с полной или частичной помощью взрослого выполняет  некоторые параметры оценки;</w:t>
      </w:r>
    </w:p>
    <w:p w:rsidR="003801FC" w:rsidRPr="003801FC" w:rsidRDefault="003801FC" w:rsidP="003801FC">
      <w:pPr>
        <w:widowControl w:val="0"/>
        <w:autoSpaceDE w:val="0"/>
        <w:autoSpaceDN w:val="0"/>
        <w:adjustRightInd w:val="0"/>
        <w:ind w:firstLine="708"/>
        <w:jc w:val="both"/>
      </w:pPr>
      <w:r w:rsidRPr="003801FC">
        <w:rPr>
          <w:b/>
        </w:rPr>
        <w:t xml:space="preserve">Высокий уровень (3)- </w:t>
      </w:r>
      <w:r w:rsidRPr="003801FC">
        <w:t>ребенок выполняет все параметры оценки самостоятельно.</w:t>
      </w:r>
    </w:p>
    <w:p w:rsidR="003801FC" w:rsidRPr="003801FC" w:rsidRDefault="003801FC" w:rsidP="003801FC">
      <w:pPr>
        <w:widowControl w:val="0"/>
        <w:autoSpaceDE w:val="0"/>
        <w:autoSpaceDN w:val="0"/>
        <w:adjustRightInd w:val="0"/>
        <w:ind w:firstLine="708"/>
        <w:jc w:val="both"/>
      </w:pPr>
      <w:r w:rsidRPr="003801FC">
        <w:rPr>
          <w:color w:val="000000"/>
          <w:spacing w:val="-7"/>
        </w:rPr>
        <w:t>результаты диагностики уровня развития детей</w:t>
      </w:r>
    </w:p>
    <w:p w:rsidR="003801FC" w:rsidRPr="003801FC" w:rsidRDefault="003801FC" w:rsidP="003801FC">
      <w:pPr>
        <w:widowControl w:val="0"/>
        <w:autoSpaceDE w:val="0"/>
        <w:autoSpaceDN w:val="0"/>
        <w:adjustRightInd w:val="0"/>
        <w:spacing w:after="77" w:line="1" w:lineRule="exact"/>
      </w:pPr>
    </w:p>
    <w:tbl>
      <w:tblPr>
        <w:tblW w:w="1672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2"/>
        <w:gridCol w:w="3397"/>
        <w:gridCol w:w="5248"/>
        <w:gridCol w:w="5248"/>
      </w:tblGrid>
      <w:tr w:rsidR="003801FC" w:rsidRPr="003801FC" w:rsidTr="00E21F62">
        <w:trPr>
          <w:trHeight w:hRule="exact" w:val="604"/>
        </w:trPr>
        <w:tc>
          <w:tcPr>
            <w:tcW w:w="283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right="581"/>
            </w:pPr>
            <w:r w:rsidRPr="003801FC">
              <w:rPr>
                <w:b/>
                <w:color w:val="000000"/>
                <w:spacing w:val="-6"/>
              </w:rPr>
              <w:t>Начало года:</w:t>
            </w:r>
            <w:r w:rsidRPr="003801FC">
              <w:rPr>
                <w:color w:val="000000"/>
                <w:spacing w:val="-6"/>
              </w:rPr>
              <w:t xml:space="preserve"> Высокий уровень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4"/>
              <w:rPr>
                <w:color w:val="000000"/>
                <w:spacing w:val="-8"/>
              </w:rPr>
            </w:pPr>
          </w:p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4"/>
            </w:pPr>
            <w:r>
              <w:rPr>
                <w:color w:val="000000"/>
                <w:spacing w:val="-8"/>
              </w:rPr>
              <w:t xml:space="preserve"> детей                        </w:t>
            </w:r>
            <w:r w:rsidRPr="003801FC">
              <w:rPr>
                <w:color w:val="000000"/>
                <w:spacing w:val="-8"/>
              </w:rPr>
              <w:t>%</w:t>
            </w:r>
          </w:p>
        </w:tc>
        <w:tc>
          <w:tcPr>
            <w:tcW w:w="5248" w:type="dxa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2" w:lineRule="exact"/>
              <w:ind w:right="581"/>
              <w:contextualSpacing/>
              <w:rPr>
                <w:b/>
                <w:color w:val="000000"/>
                <w:spacing w:val="-6"/>
              </w:rPr>
            </w:pPr>
            <w:r w:rsidRPr="003801FC">
              <w:rPr>
                <w:b/>
                <w:color w:val="000000"/>
                <w:spacing w:val="-6"/>
              </w:rPr>
              <w:t xml:space="preserve">                   Конец года: </w:t>
            </w:r>
          </w:p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2" w:lineRule="exact"/>
              <w:ind w:right="581"/>
              <w:contextualSpacing/>
            </w:pPr>
            <w:r w:rsidRPr="003801FC">
              <w:rPr>
                <w:color w:val="000000"/>
                <w:spacing w:val="-6"/>
              </w:rPr>
              <w:t xml:space="preserve">                    Высокий уровень</w:t>
            </w:r>
          </w:p>
        </w:tc>
        <w:tc>
          <w:tcPr>
            <w:tcW w:w="5248" w:type="dxa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4"/>
              <w:contextualSpacing/>
              <w:rPr>
                <w:color w:val="000000"/>
                <w:spacing w:val="-8"/>
              </w:rPr>
            </w:pPr>
          </w:p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4"/>
              <w:contextualSpacing/>
            </w:pPr>
            <w:r w:rsidRPr="003801FC">
              <w:rPr>
                <w:color w:val="000000"/>
                <w:spacing w:val="-8"/>
              </w:rPr>
              <w:t>детей</w:t>
            </w:r>
          </w:p>
        </w:tc>
      </w:tr>
      <w:tr w:rsidR="003801FC" w:rsidRPr="003801FC" w:rsidTr="00E21F62">
        <w:trPr>
          <w:trHeight w:hRule="exact" w:val="307"/>
        </w:trPr>
        <w:tc>
          <w:tcPr>
            <w:tcW w:w="28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801FC">
              <w:rPr>
                <w:color w:val="000000"/>
                <w:spacing w:val="-8"/>
              </w:rPr>
              <w:t>Средний уровень</w:t>
            </w:r>
          </w:p>
        </w:tc>
        <w:tc>
          <w:tcPr>
            <w:tcW w:w="3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00"/>
            </w:pPr>
            <w:r w:rsidRPr="003801FC">
              <w:rPr>
                <w:color w:val="000000"/>
                <w:spacing w:val="-7"/>
              </w:rPr>
              <w:t xml:space="preserve">  детей       %</w:t>
            </w:r>
          </w:p>
        </w:tc>
        <w:tc>
          <w:tcPr>
            <w:tcW w:w="5248" w:type="dxa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3801FC">
              <w:rPr>
                <w:color w:val="000000"/>
                <w:spacing w:val="-8"/>
              </w:rPr>
              <w:t xml:space="preserve">                     Средний уровень</w:t>
            </w:r>
          </w:p>
        </w:tc>
        <w:tc>
          <w:tcPr>
            <w:tcW w:w="5248" w:type="dxa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00"/>
              <w:contextualSpacing/>
            </w:pPr>
            <w:r w:rsidRPr="003801FC">
              <w:rPr>
                <w:color w:val="000000"/>
                <w:spacing w:val="-8"/>
              </w:rPr>
              <w:t>детей</w:t>
            </w:r>
          </w:p>
        </w:tc>
      </w:tr>
      <w:tr w:rsidR="003801FC" w:rsidRPr="003801FC" w:rsidTr="00E21F62">
        <w:trPr>
          <w:trHeight w:hRule="exact" w:val="307"/>
        </w:trPr>
        <w:tc>
          <w:tcPr>
            <w:tcW w:w="28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801FC">
              <w:rPr>
                <w:color w:val="000000"/>
                <w:spacing w:val="-7"/>
              </w:rPr>
              <w:t>Низкий уровень</w:t>
            </w:r>
          </w:p>
        </w:tc>
        <w:tc>
          <w:tcPr>
            <w:tcW w:w="3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95"/>
            </w:pPr>
            <w:r w:rsidRPr="003801FC">
              <w:rPr>
                <w:color w:val="000000"/>
                <w:spacing w:val="-7"/>
              </w:rPr>
              <w:t xml:space="preserve">  детей                    %</w:t>
            </w:r>
          </w:p>
        </w:tc>
        <w:tc>
          <w:tcPr>
            <w:tcW w:w="5248" w:type="dxa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3801FC">
              <w:rPr>
                <w:color w:val="000000"/>
                <w:spacing w:val="-8"/>
              </w:rPr>
              <w:t xml:space="preserve">                     Низкий уровень</w:t>
            </w:r>
          </w:p>
        </w:tc>
        <w:tc>
          <w:tcPr>
            <w:tcW w:w="5248" w:type="dxa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90"/>
              <w:contextualSpacing/>
            </w:pPr>
            <w:r w:rsidRPr="003801FC">
              <w:rPr>
                <w:color w:val="000000"/>
                <w:spacing w:val="-7"/>
              </w:rPr>
              <w:t>детей</w:t>
            </w:r>
          </w:p>
        </w:tc>
      </w:tr>
    </w:tbl>
    <w:p w:rsidR="00070108" w:rsidRPr="00C746C7" w:rsidRDefault="003801FC" w:rsidP="00C746C7">
      <w:pPr>
        <w:widowControl w:val="0"/>
        <w:shd w:val="clear" w:color="auto" w:fill="FFFFFF"/>
        <w:autoSpaceDE w:val="0"/>
        <w:autoSpaceDN w:val="0"/>
        <w:adjustRightInd w:val="0"/>
        <w:spacing w:before="312"/>
        <w:ind w:left="701"/>
      </w:pPr>
      <w:r w:rsidRPr="003801FC">
        <w:rPr>
          <w:color w:val="000000"/>
          <w:spacing w:val="-7"/>
        </w:rPr>
        <w:t>Анализ, комментарии</w:t>
      </w:r>
    </w:p>
    <w:p w:rsidR="00070108" w:rsidRDefault="00070108" w:rsidP="007E50A7">
      <w:pPr>
        <w:jc w:val="center"/>
        <w:rPr>
          <w:b/>
          <w:bCs/>
          <w:sz w:val="28"/>
          <w:szCs w:val="28"/>
        </w:rPr>
      </w:pPr>
    </w:p>
    <w:p w:rsidR="009945F1" w:rsidRDefault="009945F1" w:rsidP="004813AC">
      <w:pPr>
        <w:spacing w:line="360" w:lineRule="auto"/>
        <w:ind w:firstLine="708"/>
        <w:jc w:val="both"/>
        <w:rPr>
          <w:sz w:val="28"/>
          <w:szCs w:val="28"/>
        </w:rPr>
      </w:pPr>
    </w:p>
    <w:p w:rsidR="009945F1" w:rsidRDefault="009945F1" w:rsidP="004813AC">
      <w:pPr>
        <w:spacing w:line="360" w:lineRule="auto"/>
        <w:ind w:firstLine="708"/>
        <w:jc w:val="both"/>
        <w:rPr>
          <w:sz w:val="28"/>
          <w:szCs w:val="28"/>
        </w:rPr>
      </w:pPr>
    </w:p>
    <w:p w:rsidR="009945F1" w:rsidRDefault="009945F1" w:rsidP="004813AC">
      <w:pPr>
        <w:spacing w:line="360" w:lineRule="auto"/>
        <w:ind w:firstLine="708"/>
        <w:jc w:val="both"/>
        <w:rPr>
          <w:sz w:val="28"/>
          <w:szCs w:val="28"/>
        </w:rPr>
      </w:pPr>
    </w:p>
    <w:p w:rsidR="009945F1" w:rsidRDefault="009945F1" w:rsidP="004813AC">
      <w:pPr>
        <w:spacing w:line="360" w:lineRule="auto"/>
        <w:ind w:firstLine="708"/>
        <w:jc w:val="both"/>
        <w:rPr>
          <w:sz w:val="28"/>
          <w:szCs w:val="28"/>
        </w:rPr>
      </w:pPr>
    </w:p>
    <w:p w:rsidR="009945F1" w:rsidRDefault="009945F1" w:rsidP="004813AC">
      <w:pPr>
        <w:spacing w:line="360" w:lineRule="auto"/>
        <w:ind w:firstLine="708"/>
        <w:jc w:val="both"/>
        <w:rPr>
          <w:sz w:val="28"/>
          <w:szCs w:val="28"/>
        </w:rPr>
      </w:pPr>
    </w:p>
    <w:p w:rsidR="009945F1" w:rsidRDefault="009945F1" w:rsidP="004813AC">
      <w:pPr>
        <w:spacing w:line="360" w:lineRule="auto"/>
        <w:ind w:firstLine="708"/>
        <w:jc w:val="both"/>
        <w:rPr>
          <w:sz w:val="28"/>
          <w:szCs w:val="28"/>
        </w:rPr>
      </w:pPr>
    </w:p>
    <w:p w:rsidR="009945F1" w:rsidRDefault="009945F1" w:rsidP="004813AC">
      <w:pPr>
        <w:spacing w:line="360" w:lineRule="auto"/>
        <w:ind w:firstLine="708"/>
        <w:jc w:val="both"/>
        <w:rPr>
          <w:sz w:val="28"/>
          <w:szCs w:val="28"/>
        </w:rPr>
      </w:pPr>
    </w:p>
    <w:p w:rsidR="009945F1" w:rsidRDefault="009945F1" w:rsidP="004813AC">
      <w:pPr>
        <w:spacing w:line="360" w:lineRule="auto"/>
        <w:ind w:firstLine="708"/>
        <w:jc w:val="both"/>
        <w:rPr>
          <w:sz w:val="28"/>
          <w:szCs w:val="28"/>
        </w:rPr>
      </w:pPr>
    </w:p>
    <w:p w:rsidR="009945F1" w:rsidRDefault="009945F1" w:rsidP="004813AC">
      <w:pPr>
        <w:spacing w:line="360" w:lineRule="auto"/>
        <w:ind w:firstLine="708"/>
        <w:jc w:val="both"/>
        <w:rPr>
          <w:sz w:val="28"/>
          <w:szCs w:val="28"/>
        </w:rPr>
      </w:pPr>
    </w:p>
    <w:p w:rsidR="009945F1" w:rsidRDefault="009945F1" w:rsidP="004813AC">
      <w:pPr>
        <w:spacing w:line="360" w:lineRule="auto"/>
        <w:ind w:firstLine="708"/>
        <w:jc w:val="both"/>
        <w:rPr>
          <w:sz w:val="28"/>
          <w:szCs w:val="28"/>
        </w:rPr>
      </w:pPr>
    </w:p>
    <w:p w:rsidR="009945F1" w:rsidRDefault="009945F1" w:rsidP="004813AC">
      <w:pPr>
        <w:spacing w:line="360" w:lineRule="auto"/>
        <w:ind w:firstLine="708"/>
        <w:jc w:val="both"/>
        <w:rPr>
          <w:sz w:val="28"/>
          <w:szCs w:val="28"/>
        </w:rPr>
      </w:pPr>
    </w:p>
    <w:p w:rsidR="007D085B" w:rsidRDefault="007D085B" w:rsidP="004813AC">
      <w:pPr>
        <w:spacing w:line="360" w:lineRule="auto"/>
        <w:ind w:firstLine="708"/>
        <w:jc w:val="both"/>
        <w:rPr>
          <w:sz w:val="28"/>
          <w:szCs w:val="28"/>
        </w:rPr>
      </w:pPr>
    </w:p>
    <w:p w:rsidR="007D085B" w:rsidRDefault="007D085B" w:rsidP="004813AC">
      <w:pPr>
        <w:spacing w:line="360" w:lineRule="auto"/>
        <w:ind w:firstLine="708"/>
        <w:jc w:val="both"/>
        <w:rPr>
          <w:sz w:val="28"/>
          <w:szCs w:val="28"/>
        </w:rPr>
      </w:pPr>
    </w:p>
    <w:p w:rsidR="007D085B" w:rsidRDefault="007D085B" w:rsidP="004813AC">
      <w:pPr>
        <w:spacing w:line="360" w:lineRule="auto"/>
        <w:ind w:firstLine="708"/>
        <w:jc w:val="both"/>
        <w:rPr>
          <w:sz w:val="28"/>
          <w:szCs w:val="28"/>
        </w:rPr>
      </w:pPr>
    </w:p>
    <w:p w:rsidR="007D085B" w:rsidRDefault="007D085B" w:rsidP="004813AC">
      <w:pPr>
        <w:spacing w:line="360" w:lineRule="auto"/>
        <w:ind w:firstLine="708"/>
        <w:jc w:val="both"/>
        <w:rPr>
          <w:sz w:val="28"/>
          <w:szCs w:val="28"/>
        </w:rPr>
      </w:pPr>
    </w:p>
    <w:p w:rsidR="007D085B" w:rsidRDefault="007D085B" w:rsidP="004813AC">
      <w:pPr>
        <w:spacing w:line="360" w:lineRule="auto"/>
        <w:ind w:firstLine="708"/>
        <w:jc w:val="both"/>
        <w:rPr>
          <w:sz w:val="28"/>
          <w:szCs w:val="28"/>
        </w:rPr>
      </w:pPr>
    </w:p>
    <w:p w:rsidR="007D085B" w:rsidRDefault="007D085B" w:rsidP="004813AC">
      <w:pPr>
        <w:spacing w:line="360" w:lineRule="auto"/>
        <w:ind w:firstLine="708"/>
        <w:jc w:val="both"/>
        <w:rPr>
          <w:sz w:val="28"/>
          <w:szCs w:val="28"/>
        </w:rPr>
      </w:pPr>
    </w:p>
    <w:p w:rsidR="007D085B" w:rsidRDefault="007D085B" w:rsidP="004813AC">
      <w:pPr>
        <w:spacing w:line="360" w:lineRule="auto"/>
        <w:ind w:firstLine="708"/>
        <w:jc w:val="both"/>
        <w:rPr>
          <w:sz w:val="28"/>
          <w:szCs w:val="28"/>
        </w:rPr>
      </w:pPr>
    </w:p>
    <w:p w:rsidR="007D085B" w:rsidRDefault="007D085B" w:rsidP="004813AC">
      <w:pPr>
        <w:spacing w:line="360" w:lineRule="auto"/>
        <w:ind w:firstLine="708"/>
        <w:jc w:val="both"/>
        <w:rPr>
          <w:sz w:val="28"/>
          <w:szCs w:val="28"/>
        </w:rPr>
      </w:pPr>
    </w:p>
    <w:p w:rsidR="007D085B" w:rsidRDefault="007D085B" w:rsidP="004813AC">
      <w:pPr>
        <w:spacing w:line="360" w:lineRule="auto"/>
        <w:ind w:firstLine="708"/>
        <w:jc w:val="both"/>
        <w:rPr>
          <w:sz w:val="28"/>
          <w:szCs w:val="28"/>
        </w:rPr>
      </w:pPr>
    </w:p>
    <w:p w:rsidR="007D085B" w:rsidRDefault="007D085B" w:rsidP="004813AC">
      <w:pPr>
        <w:spacing w:line="360" w:lineRule="auto"/>
        <w:ind w:firstLine="708"/>
        <w:jc w:val="both"/>
        <w:rPr>
          <w:sz w:val="28"/>
          <w:szCs w:val="28"/>
        </w:rPr>
      </w:pPr>
    </w:p>
    <w:p w:rsidR="007D085B" w:rsidRDefault="007D085B" w:rsidP="004813AC">
      <w:pPr>
        <w:spacing w:line="360" w:lineRule="auto"/>
        <w:ind w:firstLine="708"/>
        <w:jc w:val="both"/>
        <w:rPr>
          <w:sz w:val="28"/>
          <w:szCs w:val="28"/>
        </w:rPr>
      </w:pPr>
    </w:p>
    <w:p w:rsidR="009945F1" w:rsidRDefault="009945F1" w:rsidP="009945F1">
      <w:pPr>
        <w:rPr>
          <w:sz w:val="28"/>
          <w:szCs w:val="28"/>
        </w:rPr>
      </w:pPr>
    </w:p>
    <w:p w:rsidR="00C746C7" w:rsidRDefault="00C746C7" w:rsidP="009945F1">
      <w:pPr>
        <w:rPr>
          <w:sz w:val="28"/>
          <w:szCs w:val="28"/>
        </w:rPr>
      </w:pPr>
    </w:p>
    <w:p w:rsidR="00070108" w:rsidRDefault="00070108" w:rsidP="009945F1">
      <w:pPr>
        <w:rPr>
          <w:b/>
          <w:sz w:val="28"/>
          <w:szCs w:val="28"/>
        </w:rPr>
      </w:pPr>
    </w:p>
    <w:p w:rsidR="009766C1" w:rsidRPr="00E81EFA" w:rsidRDefault="00C746C7" w:rsidP="009766C1">
      <w:pPr>
        <w:jc w:val="center"/>
      </w:pPr>
      <w:r>
        <w:t>Муниципальное автономное</w:t>
      </w:r>
      <w:r w:rsidR="009766C1" w:rsidRPr="00E81EFA">
        <w:t xml:space="preserve"> дошкольное образовательное учреждение</w:t>
      </w:r>
    </w:p>
    <w:p w:rsidR="009766C1" w:rsidRPr="00E81EFA" w:rsidRDefault="009766C1" w:rsidP="009766C1">
      <w:pPr>
        <w:jc w:val="center"/>
      </w:pPr>
      <w:r>
        <w:t xml:space="preserve">детский сад комбинированного  вида </w:t>
      </w:r>
      <w:r w:rsidR="00C746C7">
        <w:t xml:space="preserve"> № 22 «Планета детства</w:t>
      </w:r>
      <w:r w:rsidRPr="00E81EFA">
        <w:t>»</w:t>
      </w:r>
    </w:p>
    <w:p w:rsidR="009766C1" w:rsidRDefault="00C746C7" w:rsidP="009766C1">
      <w:pPr>
        <w:jc w:val="center"/>
      </w:pPr>
      <w:r>
        <w:t xml:space="preserve">     (МА</w:t>
      </w:r>
      <w:r w:rsidR="009766C1">
        <w:t>ДОУ д</w:t>
      </w:r>
      <w:r>
        <w:t>етский сад № 22 «Планета детства</w:t>
      </w:r>
      <w:r w:rsidR="009766C1" w:rsidRPr="00E81EFA">
        <w:t xml:space="preserve">»)                                                                                                                                                                                                     </w:t>
      </w:r>
    </w:p>
    <w:p w:rsidR="009766C1" w:rsidRPr="007A1B94" w:rsidRDefault="009766C1" w:rsidP="009766C1">
      <w:pPr>
        <w:jc w:val="center"/>
      </w:pPr>
    </w:p>
    <w:p w:rsidR="009766C1" w:rsidRPr="007A1B94" w:rsidRDefault="009766C1" w:rsidP="009766C1">
      <w:pPr>
        <w:jc w:val="center"/>
      </w:pPr>
    </w:p>
    <w:p w:rsidR="009766C1" w:rsidRPr="007A1B94" w:rsidRDefault="009766C1" w:rsidP="009766C1">
      <w:pPr>
        <w:jc w:val="center"/>
        <w:rPr>
          <w:b/>
        </w:rPr>
      </w:pPr>
    </w:p>
    <w:p w:rsidR="009766C1" w:rsidRPr="007A1B94" w:rsidRDefault="009766C1" w:rsidP="009766C1">
      <w:pPr>
        <w:jc w:val="center"/>
      </w:pPr>
    </w:p>
    <w:p w:rsidR="009766C1" w:rsidRDefault="009766C1" w:rsidP="009766C1">
      <w:pPr>
        <w:jc w:val="center"/>
      </w:pPr>
    </w:p>
    <w:p w:rsidR="004813AC" w:rsidRDefault="004813AC" w:rsidP="009766C1">
      <w:pPr>
        <w:jc w:val="center"/>
      </w:pPr>
    </w:p>
    <w:p w:rsidR="004813AC" w:rsidRDefault="004813AC" w:rsidP="009766C1">
      <w:pPr>
        <w:jc w:val="center"/>
      </w:pPr>
    </w:p>
    <w:p w:rsidR="009766C1" w:rsidRPr="007A1B94" w:rsidRDefault="009766C1" w:rsidP="009766C1">
      <w:pPr>
        <w:jc w:val="center"/>
      </w:pPr>
    </w:p>
    <w:p w:rsidR="009766C1" w:rsidRPr="007A1B94" w:rsidRDefault="009766C1" w:rsidP="009766C1">
      <w:pPr>
        <w:jc w:val="center"/>
      </w:pPr>
    </w:p>
    <w:tbl>
      <w:tblPr>
        <w:tblW w:w="10630" w:type="dxa"/>
        <w:jc w:val="center"/>
        <w:tblLook w:val="01E0" w:firstRow="1" w:lastRow="1" w:firstColumn="1" w:lastColumn="1" w:noHBand="0" w:noVBand="0"/>
      </w:tblPr>
      <w:tblGrid>
        <w:gridCol w:w="5444"/>
        <w:gridCol w:w="5186"/>
      </w:tblGrid>
      <w:tr w:rsidR="009766C1" w:rsidTr="00667F2F">
        <w:trPr>
          <w:trHeight w:val="1039"/>
          <w:jc w:val="center"/>
        </w:trPr>
        <w:tc>
          <w:tcPr>
            <w:tcW w:w="5444" w:type="dxa"/>
            <w:shd w:val="clear" w:color="auto" w:fill="auto"/>
          </w:tcPr>
          <w:p w:rsidR="009766C1" w:rsidRDefault="009766C1" w:rsidP="00667F2F">
            <w:pPr>
              <w:tabs>
                <w:tab w:val="left" w:pos="1305"/>
              </w:tabs>
              <w:rPr>
                <w:rFonts w:eastAsia="Calibri"/>
                <w:lang w:eastAsia="en-US"/>
              </w:rPr>
            </w:pPr>
            <w:r>
              <w:lastRenderedPageBreak/>
              <w:t>ПРИНЯТО:</w:t>
            </w:r>
          </w:p>
          <w:p w:rsidR="009766C1" w:rsidRDefault="009766C1" w:rsidP="00667F2F">
            <w:pPr>
              <w:tabs>
                <w:tab w:val="left" w:pos="1305"/>
              </w:tabs>
            </w:pPr>
            <w:r>
              <w:t xml:space="preserve">Педагогический совет </w:t>
            </w:r>
          </w:p>
          <w:p w:rsidR="009766C1" w:rsidRDefault="008F7A89" w:rsidP="00667F2F">
            <w:pPr>
              <w:tabs>
                <w:tab w:val="left" w:pos="1305"/>
              </w:tabs>
              <w:rPr>
                <w:rFonts w:eastAsia="Calibri"/>
                <w:lang w:eastAsia="en-US"/>
              </w:rPr>
            </w:pPr>
            <w:r>
              <w:t>Протокол от  29.08.</w:t>
            </w:r>
            <w:r w:rsidR="00C746C7">
              <w:t>2016</w:t>
            </w:r>
            <w:r w:rsidR="009766C1">
              <w:t xml:space="preserve"> г. №</w:t>
            </w:r>
            <w:r>
              <w:t xml:space="preserve"> 1</w:t>
            </w:r>
          </w:p>
        </w:tc>
        <w:tc>
          <w:tcPr>
            <w:tcW w:w="5186" w:type="dxa"/>
            <w:shd w:val="clear" w:color="auto" w:fill="auto"/>
          </w:tcPr>
          <w:p w:rsidR="009766C1" w:rsidRDefault="009766C1" w:rsidP="00667F2F">
            <w:pPr>
              <w:rPr>
                <w:rFonts w:eastAsia="Calibri"/>
                <w:lang w:eastAsia="en-US"/>
              </w:rPr>
            </w:pPr>
            <w:r>
              <w:t xml:space="preserve">                       УТВЕРЖДЕНО:</w:t>
            </w:r>
          </w:p>
          <w:p w:rsidR="009766C1" w:rsidRDefault="0023208B" w:rsidP="00667F2F">
            <w:r>
              <w:t xml:space="preserve">         Заведующий МБДОУ  № 22</w:t>
            </w:r>
          </w:p>
          <w:p w:rsidR="009766C1" w:rsidRDefault="009766C1" w:rsidP="00667F2F">
            <w:r>
              <w:t xml:space="preserve">                        «</w:t>
            </w:r>
            <w:r w:rsidR="0023208B">
              <w:t>Планета детства</w:t>
            </w:r>
            <w:r>
              <w:t>»»</w:t>
            </w:r>
          </w:p>
          <w:p w:rsidR="009766C1" w:rsidRDefault="0023208B" w:rsidP="0023208B">
            <w:pPr>
              <w:rPr>
                <w:rFonts w:eastAsia="Calibri"/>
                <w:lang w:eastAsia="en-US"/>
              </w:rPr>
            </w:pPr>
            <w:r>
              <w:t xml:space="preserve">                    __________ Т.В</w:t>
            </w:r>
            <w:r w:rsidR="009766C1">
              <w:t xml:space="preserve">. </w:t>
            </w:r>
            <w:r>
              <w:t>Букаринова</w:t>
            </w:r>
          </w:p>
        </w:tc>
      </w:tr>
    </w:tbl>
    <w:p w:rsidR="009766C1" w:rsidRPr="007A1B94" w:rsidRDefault="009766C1" w:rsidP="009766C1">
      <w:pPr>
        <w:jc w:val="center"/>
      </w:pPr>
    </w:p>
    <w:p w:rsidR="009766C1" w:rsidRDefault="009766C1" w:rsidP="009766C1">
      <w:pPr>
        <w:spacing w:line="360" w:lineRule="auto"/>
        <w:jc w:val="center"/>
        <w:rPr>
          <w:b/>
        </w:rPr>
      </w:pPr>
    </w:p>
    <w:p w:rsidR="009766C1" w:rsidRDefault="009766C1" w:rsidP="009766C1">
      <w:pPr>
        <w:spacing w:line="360" w:lineRule="auto"/>
        <w:jc w:val="center"/>
        <w:rPr>
          <w:b/>
        </w:rPr>
      </w:pPr>
    </w:p>
    <w:p w:rsidR="009766C1" w:rsidRDefault="009766C1" w:rsidP="009766C1">
      <w:pPr>
        <w:spacing w:line="360" w:lineRule="auto"/>
        <w:jc w:val="center"/>
        <w:rPr>
          <w:b/>
        </w:rPr>
      </w:pPr>
    </w:p>
    <w:p w:rsidR="004813AC" w:rsidRDefault="004813AC" w:rsidP="009766C1">
      <w:pPr>
        <w:spacing w:line="360" w:lineRule="auto"/>
        <w:jc w:val="center"/>
        <w:rPr>
          <w:b/>
        </w:rPr>
      </w:pPr>
    </w:p>
    <w:p w:rsidR="004813AC" w:rsidRDefault="004813AC" w:rsidP="009766C1">
      <w:pPr>
        <w:spacing w:line="360" w:lineRule="auto"/>
        <w:jc w:val="center"/>
        <w:rPr>
          <w:b/>
        </w:rPr>
      </w:pPr>
    </w:p>
    <w:p w:rsidR="009766C1" w:rsidRPr="00A81A8A" w:rsidRDefault="009766C1" w:rsidP="009766C1">
      <w:pPr>
        <w:spacing w:line="360" w:lineRule="auto"/>
        <w:jc w:val="center"/>
        <w:rPr>
          <w:b/>
        </w:rPr>
      </w:pPr>
      <w:r w:rsidRPr="00A81A8A">
        <w:rPr>
          <w:b/>
        </w:rPr>
        <w:t>Рабочая программа</w:t>
      </w:r>
    </w:p>
    <w:p w:rsidR="009766C1" w:rsidRPr="00A81A8A" w:rsidRDefault="009766C1" w:rsidP="009766C1">
      <w:pPr>
        <w:pStyle w:val="1"/>
        <w:rPr>
          <w:b w:val="0"/>
          <w:bCs/>
          <w:sz w:val="24"/>
          <w:szCs w:val="24"/>
        </w:rPr>
      </w:pPr>
      <w:r w:rsidRPr="00A81A8A">
        <w:rPr>
          <w:b w:val="0"/>
          <w:bCs/>
          <w:sz w:val="24"/>
          <w:szCs w:val="24"/>
        </w:rPr>
        <w:t>Образовательная область</w:t>
      </w:r>
    </w:p>
    <w:p w:rsidR="002B767F" w:rsidRDefault="009766C1" w:rsidP="002B767F">
      <w:pPr>
        <w:spacing w:line="360" w:lineRule="auto"/>
        <w:jc w:val="center"/>
        <w:rPr>
          <w:b/>
        </w:rPr>
      </w:pPr>
      <w:r w:rsidRPr="00A81A8A">
        <w:rPr>
          <w:b/>
        </w:rPr>
        <w:t>«</w:t>
      </w:r>
      <w:r>
        <w:rPr>
          <w:b/>
        </w:rPr>
        <w:t>Речевое  развитие</w:t>
      </w:r>
      <w:r w:rsidR="002B767F">
        <w:rPr>
          <w:b/>
        </w:rPr>
        <w:t>»</w:t>
      </w:r>
    </w:p>
    <w:p w:rsidR="009766C1" w:rsidRPr="00A81A8A" w:rsidRDefault="002B767F" w:rsidP="002B767F">
      <w:pPr>
        <w:spacing w:line="360" w:lineRule="auto"/>
        <w:jc w:val="center"/>
        <w:rPr>
          <w:b/>
        </w:rPr>
      </w:pPr>
      <w:r>
        <w:rPr>
          <w:b/>
        </w:rPr>
        <w:t xml:space="preserve"> средний</w:t>
      </w:r>
      <w:r w:rsidR="009766C1" w:rsidRPr="00A81A8A">
        <w:rPr>
          <w:b/>
        </w:rPr>
        <w:t xml:space="preserve"> дошкольный возраст</w:t>
      </w:r>
    </w:p>
    <w:p w:rsidR="009766C1" w:rsidRPr="00A81A8A" w:rsidRDefault="009766C1" w:rsidP="009766C1">
      <w:pPr>
        <w:spacing w:line="360" w:lineRule="auto"/>
        <w:jc w:val="center"/>
        <w:rPr>
          <w:b/>
        </w:rPr>
      </w:pPr>
      <w:r w:rsidRPr="00A81A8A">
        <w:rPr>
          <w:b/>
        </w:rPr>
        <w:t>(</w:t>
      </w:r>
      <w:r w:rsidR="002B767F">
        <w:rPr>
          <w:b/>
        </w:rPr>
        <w:t>4</w:t>
      </w:r>
      <w:r w:rsidRPr="00A81A8A">
        <w:rPr>
          <w:b/>
        </w:rPr>
        <w:t xml:space="preserve"> – </w:t>
      </w:r>
      <w:r w:rsidR="002B767F">
        <w:rPr>
          <w:b/>
        </w:rPr>
        <w:t>5лет</w:t>
      </w:r>
      <w:r w:rsidRPr="00A81A8A">
        <w:rPr>
          <w:b/>
        </w:rPr>
        <w:t>)</w:t>
      </w:r>
    </w:p>
    <w:p w:rsidR="009766C1" w:rsidRPr="008405CD" w:rsidRDefault="009766C1" w:rsidP="009766C1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</w:p>
    <w:p w:rsidR="009766C1" w:rsidRPr="007A1B94" w:rsidRDefault="009766C1" w:rsidP="009766C1">
      <w:pPr>
        <w:jc w:val="center"/>
        <w:rPr>
          <w:sz w:val="28"/>
          <w:szCs w:val="28"/>
        </w:rPr>
      </w:pPr>
    </w:p>
    <w:p w:rsidR="009766C1" w:rsidRPr="007A1B94" w:rsidRDefault="009766C1" w:rsidP="009766C1">
      <w:pPr>
        <w:jc w:val="center"/>
        <w:rPr>
          <w:sz w:val="28"/>
          <w:szCs w:val="28"/>
        </w:rPr>
      </w:pPr>
    </w:p>
    <w:p w:rsidR="009766C1" w:rsidRPr="007A1B94" w:rsidRDefault="009766C1" w:rsidP="009766C1">
      <w:pPr>
        <w:jc w:val="center"/>
        <w:rPr>
          <w:sz w:val="28"/>
          <w:szCs w:val="28"/>
        </w:rPr>
      </w:pPr>
    </w:p>
    <w:p w:rsidR="009766C1" w:rsidRPr="007A1B94" w:rsidRDefault="009766C1" w:rsidP="009766C1">
      <w:pPr>
        <w:jc w:val="center"/>
        <w:rPr>
          <w:sz w:val="28"/>
          <w:szCs w:val="28"/>
        </w:rPr>
      </w:pPr>
    </w:p>
    <w:p w:rsidR="009766C1" w:rsidRPr="007A1B94" w:rsidRDefault="009766C1" w:rsidP="009766C1">
      <w:pPr>
        <w:jc w:val="center"/>
        <w:rPr>
          <w:sz w:val="28"/>
          <w:szCs w:val="28"/>
        </w:rPr>
      </w:pPr>
    </w:p>
    <w:p w:rsidR="009766C1" w:rsidRPr="007A1B94" w:rsidRDefault="009766C1" w:rsidP="009766C1">
      <w:pPr>
        <w:jc w:val="center"/>
        <w:rPr>
          <w:sz w:val="28"/>
          <w:szCs w:val="28"/>
        </w:rPr>
      </w:pPr>
    </w:p>
    <w:p w:rsidR="009766C1" w:rsidRPr="007A1B94" w:rsidRDefault="009766C1" w:rsidP="009766C1">
      <w:pPr>
        <w:jc w:val="center"/>
        <w:rPr>
          <w:sz w:val="28"/>
          <w:szCs w:val="28"/>
        </w:rPr>
      </w:pPr>
    </w:p>
    <w:p w:rsidR="009766C1" w:rsidRPr="007A1B94" w:rsidRDefault="009766C1" w:rsidP="009766C1">
      <w:pPr>
        <w:jc w:val="center"/>
        <w:rPr>
          <w:sz w:val="28"/>
          <w:szCs w:val="28"/>
        </w:rPr>
      </w:pPr>
    </w:p>
    <w:p w:rsidR="009766C1" w:rsidRPr="007A1B94" w:rsidRDefault="009766C1" w:rsidP="009766C1">
      <w:pPr>
        <w:jc w:val="center"/>
        <w:rPr>
          <w:sz w:val="28"/>
          <w:szCs w:val="28"/>
        </w:rPr>
      </w:pPr>
    </w:p>
    <w:p w:rsidR="009766C1" w:rsidRDefault="009766C1" w:rsidP="009766C1">
      <w:pPr>
        <w:jc w:val="center"/>
        <w:rPr>
          <w:sz w:val="28"/>
          <w:szCs w:val="28"/>
        </w:rPr>
      </w:pPr>
    </w:p>
    <w:p w:rsidR="009766C1" w:rsidRDefault="009766C1" w:rsidP="009766C1">
      <w:pPr>
        <w:jc w:val="center"/>
        <w:rPr>
          <w:sz w:val="28"/>
          <w:szCs w:val="28"/>
        </w:rPr>
      </w:pPr>
    </w:p>
    <w:p w:rsidR="009766C1" w:rsidRDefault="009766C1" w:rsidP="009766C1">
      <w:pPr>
        <w:jc w:val="center"/>
        <w:rPr>
          <w:sz w:val="28"/>
          <w:szCs w:val="28"/>
        </w:rPr>
      </w:pPr>
    </w:p>
    <w:p w:rsidR="007D085B" w:rsidRDefault="007D085B" w:rsidP="009766C1">
      <w:pPr>
        <w:jc w:val="center"/>
        <w:rPr>
          <w:sz w:val="28"/>
          <w:szCs w:val="28"/>
        </w:rPr>
      </w:pPr>
    </w:p>
    <w:p w:rsidR="007D085B" w:rsidRDefault="007D085B" w:rsidP="009766C1">
      <w:pPr>
        <w:jc w:val="center"/>
        <w:rPr>
          <w:sz w:val="28"/>
          <w:szCs w:val="28"/>
        </w:rPr>
      </w:pPr>
    </w:p>
    <w:p w:rsidR="007D085B" w:rsidRPr="007A1B94" w:rsidRDefault="007D085B" w:rsidP="009766C1">
      <w:pPr>
        <w:jc w:val="center"/>
        <w:rPr>
          <w:sz w:val="28"/>
          <w:szCs w:val="28"/>
        </w:rPr>
      </w:pPr>
    </w:p>
    <w:p w:rsidR="009766C1" w:rsidRPr="00077668" w:rsidRDefault="009766C1" w:rsidP="009766C1">
      <w:pPr>
        <w:jc w:val="center"/>
      </w:pPr>
      <w:r w:rsidRPr="00077668">
        <w:t>Ханты-Мансийск</w:t>
      </w:r>
    </w:p>
    <w:p w:rsidR="009766C1" w:rsidRPr="007A1B94" w:rsidRDefault="00C746C7" w:rsidP="009766C1">
      <w:pPr>
        <w:jc w:val="center"/>
      </w:pPr>
      <w:r>
        <w:t>2016</w:t>
      </w:r>
      <w:r w:rsidR="009766C1" w:rsidRPr="007A1B94">
        <w:t xml:space="preserve"> год</w:t>
      </w:r>
    </w:p>
    <w:p w:rsidR="009766C1" w:rsidRPr="008B458E" w:rsidRDefault="009766C1" w:rsidP="009766C1">
      <w:pPr>
        <w:jc w:val="both"/>
      </w:pPr>
      <w:r w:rsidRPr="008B458E">
        <w:t>Рабочая программа по образовательной области «</w:t>
      </w:r>
      <w:r w:rsidR="002D2BC1">
        <w:t xml:space="preserve">Речевое </w:t>
      </w:r>
      <w:r>
        <w:t xml:space="preserve"> развитие» (</w:t>
      </w:r>
      <w:r w:rsidR="002D2BC1">
        <w:t>Владение  речью как средством общения и культуры. Р</w:t>
      </w:r>
      <w:r>
        <w:t xml:space="preserve">азвитие </w:t>
      </w:r>
      <w:r w:rsidR="002D2BC1">
        <w:t>связной, грамматически правильной диалогической и монологической речи. Обогащение активного словаря. Развитие звуковой и интонационной культуры речи, фонематического слуха. Знакомство с книжной культурой, детской литературой</w:t>
      </w:r>
      <w:r w:rsidR="00DC6BA6">
        <w:t>.</w:t>
      </w:r>
      <w:r w:rsidR="002D2BC1">
        <w:t xml:space="preserve">) </w:t>
      </w:r>
      <w:r w:rsidRPr="008B458E">
        <w:t>разработана на основе примерной основной общеобразовательной программы дошкольного о</w:t>
      </w:r>
      <w:r>
        <w:t>бразования «Детство» под редакцией Т.И. Бабаевой</w:t>
      </w:r>
      <w:r w:rsidRPr="008B458E">
        <w:t xml:space="preserve">.   </w:t>
      </w:r>
    </w:p>
    <w:p w:rsidR="009766C1" w:rsidRPr="008B458E" w:rsidRDefault="009766C1" w:rsidP="009766C1"/>
    <w:p w:rsidR="00C746C7" w:rsidRPr="00044958" w:rsidRDefault="00C746C7" w:rsidP="00C746C7">
      <w:pPr>
        <w:jc w:val="both"/>
      </w:pPr>
      <w:r w:rsidRPr="008B458E">
        <w:rPr>
          <w:b/>
        </w:rPr>
        <w:t>Автор</w:t>
      </w:r>
      <w:r>
        <w:rPr>
          <w:b/>
        </w:rPr>
        <w:t>ы</w:t>
      </w:r>
      <w:r w:rsidRPr="008B458E">
        <w:t>,</w:t>
      </w:r>
      <w:r w:rsidRPr="00044958">
        <w:t>Никонова О.В., Палагнюк Е.А., воспитатели  МАДОУ детский сад № 22 «Планета детства»</w:t>
      </w:r>
    </w:p>
    <w:p w:rsidR="00C746C7" w:rsidRPr="00044958" w:rsidRDefault="00C746C7" w:rsidP="00C746C7">
      <w:pPr>
        <w:jc w:val="both"/>
      </w:pPr>
      <w:r w:rsidRPr="00044958">
        <w:rPr>
          <w:b/>
        </w:rPr>
        <w:t xml:space="preserve">Рецензент: </w:t>
      </w:r>
      <w:r w:rsidRPr="007D085B">
        <w:t>Робота Наталья Юрьевна</w:t>
      </w:r>
      <w:r w:rsidRPr="00044958">
        <w:t>, заместитель заведующего по воспитательной работе МАДОУ детский сад № 22 «Планета детства»</w:t>
      </w:r>
    </w:p>
    <w:p w:rsidR="009766C1" w:rsidRPr="008B458E" w:rsidRDefault="009766C1" w:rsidP="00C746C7">
      <w:pPr>
        <w:jc w:val="both"/>
      </w:pPr>
    </w:p>
    <w:p w:rsidR="009766C1" w:rsidRPr="007A1B94" w:rsidRDefault="009766C1" w:rsidP="009766C1">
      <w:pPr>
        <w:rPr>
          <w:sz w:val="28"/>
          <w:szCs w:val="28"/>
        </w:rPr>
      </w:pPr>
    </w:p>
    <w:p w:rsidR="009766C1" w:rsidRPr="00E81EFA" w:rsidRDefault="009766C1" w:rsidP="009766C1">
      <w:pPr>
        <w:jc w:val="both"/>
      </w:pPr>
    </w:p>
    <w:p w:rsidR="009766C1" w:rsidRPr="008B458E" w:rsidRDefault="009766C1" w:rsidP="009766C1"/>
    <w:p w:rsidR="009766C1" w:rsidRPr="006933E2" w:rsidRDefault="009766C1" w:rsidP="009766C1">
      <w:pPr>
        <w:jc w:val="center"/>
      </w:pPr>
    </w:p>
    <w:p w:rsidR="009766C1" w:rsidRDefault="009766C1" w:rsidP="009766C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9766C1" w:rsidRDefault="009766C1" w:rsidP="009766C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9766C1" w:rsidRDefault="009766C1" w:rsidP="009766C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9766C1" w:rsidRDefault="009766C1" w:rsidP="009766C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9766C1" w:rsidRDefault="009766C1" w:rsidP="009766C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9766C1" w:rsidRDefault="009766C1" w:rsidP="009766C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9766C1" w:rsidRDefault="009766C1" w:rsidP="009766C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9766C1" w:rsidRDefault="009766C1" w:rsidP="009766C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9766C1" w:rsidRDefault="009766C1" w:rsidP="009766C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9766C1" w:rsidRDefault="009766C1" w:rsidP="009766C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9766C1" w:rsidRDefault="009766C1" w:rsidP="009766C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9766C1" w:rsidRDefault="009766C1" w:rsidP="009766C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9766C1" w:rsidRDefault="009766C1" w:rsidP="009766C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9766C1" w:rsidRDefault="009766C1" w:rsidP="009766C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9766C1" w:rsidRDefault="009766C1" w:rsidP="009766C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9766C1" w:rsidRDefault="009766C1" w:rsidP="009766C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9766C1" w:rsidRDefault="009766C1" w:rsidP="009766C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9766C1" w:rsidRDefault="009766C1" w:rsidP="009766C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9766C1" w:rsidRDefault="009766C1" w:rsidP="009766C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9766C1" w:rsidRDefault="009766C1" w:rsidP="009766C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9766C1" w:rsidRDefault="009766C1" w:rsidP="009766C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9766C1" w:rsidRDefault="009766C1" w:rsidP="009766C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9766C1" w:rsidRDefault="009766C1" w:rsidP="009766C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9766C1" w:rsidRDefault="009766C1" w:rsidP="009766C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7D085B" w:rsidRDefault="007D085B" w:rsidP="009766C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7D085B" w:rsidRDefault="007D085B" w:rsidP="009766C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9766C1" w:rsidRPr="00B97997" w:rsidRDefault="009766C1" w:rsidP="009766C1">
      <w:pPr>
        <w:keepNext/>
        <w:spacing w:line="360" w:lineRule="auto"/>
        <w:jc w:val="center"/>
        <w:outlineLvl w:val="0"/>
        <w:rPr>
          <w:b/>
        </w:rPr>
      </w:pPr>
      <w:r w:rsidRPr="00B97997">
        <w:rPr>
          <w:b/>
        </w:rPr>
        <w:t>Пояснительная записка</w:t>
      </w:r>
    </w:p>
    <w:p w:rsidR="009766C1" w:rsidRPr="00B97997" w:rsidRDefault="009766C1" w:rsidP="009766C1">
      <w:pPr>
        <w:spacing w:line="360" w:lineRule="auto"/>
        <w:ind w:firstLine="709"/>
        <w:jc w:val="both"/>
      </w:pPr>
      <w:r w:rsidRPr="00B97997">
        <w:t xml:space="preserve">В пункте 7 статьи 32 «Компетенция и ответственность образовательного учреждения» Закона РФ «Об образовании» сказано, что к компетенции образовательного учреждения относится </w:t>
      </w:r>
      <w:r w:rsidRPr="00B97997">
        <w:rPr>
          <w:b/>
          <w:i/>
        </w:rPr>
        <w:t>«разработка и утверждение рабочих программ учебных курсов и дисциплин».</w:t>
      </w:r>
      <w:r w:rsidRPr="00B97997">
        <w:t xml:space="preserve"> Следовательно, данная рабочая программа − нормативно-управленческий документ образовательного учреждения, характеризующий систему организации образовательной деятельности педагога.</w:t>
      </w:r>
    </w:p>
    <w:p w:rsidR="009766C1" w:rsidRPr="00B97997" w:rsidRDefault="009766C1" w:rsidP="009766C1">
      <w:pPr>
        <w:spacing w:line="360" w:lineRule="auto"/>
        <w:ind w:firstLine="709"/>
        <w:jc w:val="both"/>
      </w:pPr>
      <w:r w:rsidRPr="00B97997">
        <w:t xml:space="preserve">Следует заметить, что Законом РФ «Об образовании» не определены требования к рабочей программе. Каждый педагог выбирает самостоятельную форму записей, текстового варианта рабочей программы. Один из вариантов рабочей программы может быть составлен по аналогии с требованиями к основной общеобразовательной программе. Педагог может внести коррективы во все </w:t>
      </w:r>
      <w:r w:rsidRPr="00B97997">
        <w:lastRenderedPageBreak/>
        <w:t>структурные элементы программы с учетом особенностей своего образовательного учреждения и индивидуальных особенностей воспитанников ДОУ (группы).</w:t>
      </w:r>
    </w:p>
    <w:p w:rsidR="009766C1" w:rsidRPr="00B97997" w:rsidRDefault="009766C1" w:rsidP="009766C1">
      <w:pPr>
        <w:spacing w:line="360" w:lineRule="auto"/>
        <w:ind w:firstLine="709"/>
        <w:jc w:val="both"/>
      </w:pPr>
      <w:r w:rsidRPr="00B97997">
        <w:t>В условиях дошкольного образования и с учетом его специфики данная система (модель) представляет собой оптимальные психолого-педагогические условия, обеспечивающие становление общечеловеческих ценностей, базиса личностной культуры, социальную успешность ребенка дошкольного возраста. Составляющими этих условия являются:</w:t>
      </w:r>
    </w:p>
    <w:p w:rsidR="009766C1" w:rsidRPr="00B97997" w:rsidRDefault="009766C1" w:rsidP="0074730B">
      <w:pPr>
        <w:numPr>
          <w:ilvl w:val="1"/>
          <w:numId w:val="12"/>
        </w:numPr>
        <w:tabs>
          <w:tab w:val="clear" w:pos="1789"/>
          <w:tab w:val="num" w:pos="-142"/>
          <w:tab w:val="num" w:pos="0"/>
        </w:tabs>
        <w:spacing w:line="360" w:lineRule="auto"/>
        <w:ind w:left="0" w:firstLine="426"/>
        <w:jc w:val="both"/>
      </w:pPr>
      <w:r w:rsidRPr="00B97997">
        <w:t>содержательные условия;</w:t>
      </w:r>
    </w:p>
    <w:p w:rsidR="009766C1" w:rsidRPr="00B97997" w:rsidRDefault="009766C1" w:rsidP="0074730B">
      <w:pPr>
        <w:numPr>
          <w:ilvl w:val="1"/>
          <w:numId w:val="12"/>
        </w:numPr>
        <w:tabs>
          <w:tab w:val="clear" w:pos="1789"/>
          <w:tab w:val="num" w:pos="0"/>
        </w:tabs>
        <w:spacing w:line="360" w:lineRule="auto"/>
        <w:ind w:left="0" w:firstLine="426"/>
        <w:jc w:val="both"/>
      </w:pPr>
      <w:r w:rsidRPr="00B97997">
        <w:t>организационные условия;</w:t>
      </w:r>
    </w:p>
    <w:p w:rsidR="009766C1" w:rsidRPr="00B97997" w:rsidRDefault="009766C1" w:rsidP="0074730B">
      <w:pPr>
        <w:numPr>
          <w:ilvl w:val="1"/>
          <w:numId w:val="12"/>
        </w:numPr>
        <w:tabs>
          <w:tab w:val="clear" w:pos="1789"/>
          <w:tab w:val="num" w:pos="0"/>
        </w:tabs>
        <w:spacing w:line="360" w:lineRule="auto"/>
        <w:ind w:left="0" w:firstLine="426"/>
        <w:jc w:val="both"/>
      </w:pPr>
      <w:r w:rsidRPr="00B97997">
        <w:t>технологические условия (принципы, методы, приемы);</w:t>
      </w:r>
    </w:p>
    <w:p w:rsidR="009766C1" w:rsidRPr="00B97997" w:rsidRDefault="009766C1" w:rsidP="0074730B">
      <w:pPr>
        <w:numPr>
          <w:ilvl w:val="1"/>
          <w:numId w:val="12"/>
        </w:numPr>
        <w:tabs>
          <w:tab w:val="clear" w:pos="1789"/>
          <w:tab w:val="num" w:pos="0"/>
        </w:tabs>
        <w:spacing w:line="360" w:lineRule="auto"/>
        <w:ind w:left="0" w:firstLine="426"/>
        <w:jc w:val="both"/>
      </w:pPr>
      <w:r w:rsidRPr="00B97997">
        <w:t>материально-технические условия (развивающая среда);</w:t>
      </w:r>
    </w:p>
    <w:p w:rsidR="009766C1" w:rsidRPr="00B97997" w:rsidRDefault="009766C1" w:rsidP="0074730B">
      <w:pPr>
        <w:numPr>
          <w:ilvl w:val="1"/>
          <w:numId w:val="12"/>
        </w:numPr>
        <w:tabs>
          <w:tab w:val="clear" w:pos="1789"/>
          <w:tab w:val="num" w:pos="0"/>
        </w:tabs>
        <w:spacing w:line="360" w:lineRule="auto"/>
        <w:ind w:left="0" w:firstLine="426"/>
        <w:jc w:val="both"/>
      </w:pPr>
      <w:r w:rsidRPr="00B97997">
        <w:t>социокультурные условия (взаимодействие с родителями, социальными партнерами различных социокультурных институтов);</w:t>
      </w:r>
    </w:p>
    <w:p w:rsidR="009766C1" w:rsidRPr="00B97997" w:rsidRDefault="009766C1" w:rsidP="0074730B">
      <w:pPr>
        <w:numPr>
          <w:ilvl w:val="1"/>
          <w:numId w:val="12"/>
        </w:numPr>
        <w:tabs>
          <w:tab w:val="clear" w:pos="1789"/>
          <w:tab w:val="num" w:pos="0"/>
        </w:tabs>
        <w:spacing w:line="360" w:lineRule="auto"/>
        <w:ind w:left="0" w:firstLine="426"/>
        <w:jc w:val="both"/>
      </w:pPr>
      <w:r w:rsidRPr="00B97997">
        <w:t>контрольно-диагностические условия.</w:t>
      </w:r>
    </w:p>
    <w:p w:rsidR="009766C1" w:rsidRPr="00B97997" w:rsidRDefault="009766C1" w:rsidP="009766C1">
      <w:pPr>
        <w:spacing w:line="360" w:lineRule="auto"/>
        <w:jc w:val="both"/>
        <w:rPr>
          <w:bCs/>
        </w:rPr>
      </w:pPr>
      <w:r w:rsidRPr="00B97997">
        <w:rPr>
          <w:bCs/>
        </w:rPr>
        <w:t xml:space="preserve">      Основой для разработки рабочей программы по обра</w:t>
      </w:r>
      <w:r>
        <w:rPr>
          <w:bCs/>
        </w:rPr>
        <w:t>зовательной области «Социально-коммуникативное развитие»</w:t>
      </w:r>
      <w:r w:rsidRPr="00B97997">
        <w:rPr>
          <w:bCs/>
        </w:rPr>
        <w:t xml:space="preserve"> предстали:</w:t>
      </w:r>
    </w:p>
    <w:p w:rsidR="009766C1" w:rsidRPr="00BF61F2" w:rsidRDefault="009766C1" w:rsidP="0074730B">
      <w:pPr>
        <w:numPr>
          <w:ilvl w:val="0"/>
          <w:numId w:val="11"/>
        </w:numPr>
        <w:tabs>
          <w:tab w:val="num" w:pos="0"/>
        </w:tabs>
        <w:spacing w:line="360" w:lineRule="auto"/>
        <w:ind w:left="0" w:firstLine="568"/>
        <w:jc w:val="both"/>
        <w:rPr>
          <w:bCs/>
          <w:color w:val="000000"/>
        </w:rPr>
      </w:pPr>
      <w:r w:rsidRPr="00B97997">
        <w:t>Примерная основная общеобразовательная программа дошкольного образования «Детс</w:t>
      </w:r>
      <w:r>
        <w:t>тво»  С-П.: Детство - Пресс, 2014 г.</w:t>
      </w:r>
    </w:p>
    <w:p w:rsidR="000D265B" w:rsidRDefault="009766C1" w:rsidP="000D265B">
      <w:pPr>
        <w:spacing w:line="360" w:lineRule="auto"/>
        <w:ind w:left="568"/>
        <w:jc w:val="both"/>
        <w:rPr>
          <w:bCs/>
        </w:rPr>
      </w:pPr>
      <w:r>
        <w:rPr>
          <w:bCs/>
        </w:rPr>
        <w:t xml:space="preserve">- </w:t>
      </w:r>
      <w:r w:rsidR="000D265B" w:rsidRPr="00EC0046">
        <w:rPr>
          <w:rFonts w:eastAsiaTheme="minorEastAsia"/>
        </w:rPr>
        <w:t xml:space="preserve"> «Комплексные занятия в средней группе детского сада»  Т. М. Бондаренко</w:t>
      </w:r>
      <w:r w:rsidR="000D265B">
        <w:rPr>
          <w:rFonts w:eastAsiaTheme="minorEastAsia"/>
        </w:rPr>
        <w:t xml:space="preserve"> Воронеж 2009г.</w:t>
      </w:r>
    </w:p>
    <w:p w:rsidR="009766C1" w:rsidRDefault="009766C1" w:rsidP="000D265B">
      <w:pPr>
        <w:spacing w:line="360" w:lineRule="auto"/>
        <w:ind w:left="568"/>
        <w:jc w:val="both"/>
      </w:pPr>
      <w:r>
        <w:t>Федеральный закон от 29.12.2012 № 273-ФЗ «Об образовании в Российской Федерации».</w:t>
      </w:r>
    </w:p>
    <w:p w:rsidR="009766C1" w:rsidRDefault="009766C1" w:rsidP="0074730B">
      <w:pPr>
        <w:pStyle w:val="a5"/>
        <w:numPr>
          <w:ilvl w:val="0"/>
          <w:numId w:val="11"/>
        </w:numPr>
        <w:tabs>
          <w:tab w:val="clear" w:pos="928"/>
          <w:tab w:val="num" w:pos="0"/>
        </w:tabs>
        <w:spacing w:line="360" w:lineRule="auto"/>
        <w:ind w:left="0" w:firstLine="567"/>
        <w:jc w:val="both"/>
      </w:pPr>
      <w:r>
        <w:t>Приказ Министерства образования и науки Российской Федерации от 17.10.2013 № 1155 «Об утверждении Федерального государственного  образовательного стандарта дошкольного образования».</w:t>
      </w:r>
    </w:p>
    <w:p w:rsidR="009766C1" w:rsidRDefault="009766C1" w:rsidP="0074730B">
      <w:pPr>
        <w:pStyle w:val="a5"/>
        <w:numPr>
          <w:ilvl w:val="0"/>
          <w:numId w:val="11"/>
        </w:numPr>
        <w:tabs>
          <w:tab w:val="clear" w:pos="928"/>
          <w:tab w:val="num" w:pos="0"/>
        </w:tabs>
        <w:spacing w:line="360" w:lineRule="auto"/>
        <w:ind w:left="0" w:firstLine="567"/>
        <w:jc w:val="both"/>
      </w:pPr>
      <w:r>
        <w:t>Постановление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9766C1" w:rsidRPr="00353149" w:rsidRDefault="009766C1" w:rsidP="009766C1">
      <w:pPr>
        <w:spacing w:line="360" w:lineRule="auto"/>
        <w:ind w:firstLine="360"/>
        <w:jc w:val="both"/>
        <w:rPr>
          <w:b/>
          <w:i/>
        </w:rPr>
      </w:pPr>
      <w:r w:rsidRPr="00353149">
        <w:t xml:space="preserve">Содержание образовательной области </w:t>
      </w:r>
      <w:r w:rsidR="002D2BC1" w:rsidRPr="00353149">
        <w:rPr>
          <w:i/>
        </w:rPr>
        <w:t>«</w:t>
      </w:r>
      <w:r w:rsidR="002D2BC1" w:rsidRPr="00353149">
        <w:rPr>
          <w:b/>
          <w:i/>
        </w:rPr>
        <w:t xml:space="preserve">Речевое </w:t>
      </w:r>
      <w:r w:rsidRPr="00353149">
        <w:rPr>
          <w:b/>
          <w:i/>
        </w:rPr>
        <w:t xml:space="preserve">  развитие»</w:t>
      </w:r>
      <w:r w:rsidRPr="00353149">
        <w:t xml:space="preserve">   направлено на  решение следующих </w:t>
      </w:r>
      <w:r w:rsidRPr="00353149">
        <w:rPr>
          <w:b/>
          <w:i/>
        </w:rPr>
        <w:t>задач:</w:t>
      </w:r>
    </w:p>
    <w:p w:rsidR="0036640A" w:rsidRPr="00353149" w:rsidRDefault="0036640A" w:rsidP="0074730B">
      <w:pPr>
        <w:pStyle w:val="a5"/>
        <w:numPr>
          <w:ilvl w:val="2"/>
          <w:numId w:val="12"/>
        </w:numPr>
        <w:tabs>
          <w:tab w:val="num" w:pos="0"/>
        </w:tabs>
        <w:spacing w:line="360" w:lineRule="auto"/>
        <w:ind w:left="0" w:firstLine="567"/>
        <w:jc w:val="both"/>
      </w:pPr>
      <w:r w:rsidRPr="00353149">
        <w:t>Поддерживать инициативность и самостоятельность ребенка в речевом общении со взрослыми  и сверстниками, использование в практике общения описательных монологов и элементов объяснительной речи.</w:t>
      </w:r>
    </w:p>
    <w:p w:rsidR="0036640A" w:rsidRPr="00353149" w:rsidRDefault="00DC6BA6" w:rsidP="0074730B">
      <w:pPr>
        <w:pStyle w:val="a5"/>
        <w:numPr>
          <w:ilvl w:val="2"/>
          <w:numId w:val="12"/>
        </w:numPr>
        <w:tabs>
          <w:tab w:val="num" w:pos="0"/>
        </w:tabs>
        <w:spacing w:line="360" w:lineRule="auto"/>
        <w:ind w:left="0" w:firstLine="567"/>
        <w:jc w:val="both"/>
      </w:pPr>
      <w:r w:rsidRPr="00353149">
        <w:t xml:space="preserve">Развивать умение </w:t>
      </w:r>
      <w:r w:rsidR="0036640A" w:rsidRPr="00353149">
        <w:t>использовать вариативные формы приветствия, прощания, благодарности, обращения с просьбой.</w:t>
      </w:r>
    </w:p>
    <w:p w:rsidR="0036640A" w:rsidRPr="00353149" w:rsidRDefault="0036640A" w:rsidP="0074730B">
      <w:pPr>
        <w:pStyle w:val="a5"/>
        <w:numPr>
          <w:ilvl w:val="2"/>
          <w:numId w:val="12"/>
        </w:numPr>
        <w:tabs>
          <w:tab w:val="num" w:pos="0"/>
        </w:tabs>
        <w:spacing w:line="360" w:lineRule="auto"/>
        <w:ind w:left="0" w:firstLine="567"/>
        <w:jc w:val="both"/>
      </w:pPr>
      <w:r w:rsidRPr="00353149">
        <w:t>Поддерживать стремление задавать и правильно формулировать вопросы, при ответах на вопросы использовать элементы объяснительной речи.</w:t>
      </w:r>
    </w:p>
    <w:p w:rsidR="0036640A" w:rsidRPr="00353149" w:rsidRDefault="00DC6BA6" w:rsidP="0074730B">
      <w:pPr>
        <w:pStyle w:val="a5"/>
        <w:numPr>
          <w:ilvl w:val="2"/>
          <w:numId w:val="12"/>
        </w:numPr>
        <w:tabs>
          <w:tab w:val="num" w:pos="0"/>
        </w:tabs>
        <w:spacing w:line="360" w:lineRule="auto"/>
        <w:ind w:left="0" w:firstLine="567"/>
        <w:jc w:val="both"/>
      </w:pPr>
      <w:r w:rsidRPr="00353149">
        <w:t xml:space="preserve">Развивать умение </w:t>
      </w:r>
      <w:r w:rsidR="0036640A" w:rsidRPr="00353149">
        <w:t>пересказывать сказки, составлять описательные рассказы о предметах и объектах, по картинкам.</w:t>
      </w:r>
    </w:p>
    <w:p w:rsidR="0036640A" w:rsidRPr="00353149" w:rsidRDefault="00DC6BA6" w:rsidP="0074730B">
      <w:pPr>
        <w:pStyle w:val="a5"/>
        <w:numPr>
          <w:ilvl w:val="2"/>
          <w:numId w:val="12"/>
        </w:numPr>
        <w:tabs>
          <w:tab w:val="num" w:pos="0"/>
        </w:tabs>
        <w:spacing w:line="360" w:lineRule="auto"/>
        <w:ind w:left="0" w:firstLine="567"/>
        <w:jc w:val="both"/>
      </w:pPr>
      <w:r w:rsidRPr="00353149">
        <w:lastRenderedPageBreak/>
        <w:t xml:space="preserve">Обогащать словарь </w:t>
      </w:r>
      <w:r w:rsidR="0036640A" w:rsidRPr="00353149">
        <w:t>посредством ознакомления детей со свойствами и качествами объектов, предметов и материалов и выполнения обследовательских действий.</w:t>
      </w:r>
    </w:p>
    <w:p w:rsidR="0036640A" w:rsidRPr="00353149" w:rsidRDefault="00DC6BA6" w:rsidP="0074730B">
      <w:pPr>
        <w:pStyle w:val="a5"/>
        <w:numPr>
          <w:ilvl w:val="2"/>
          <w:numId w:val="12"/>
        </w:numPr>
        <w:tabs>
          <w:tab w:val="num" w:pos="0"/>
        </w:tabs>
        <w:spacing w:line="360" w:lineRule="auto"/>
        <w:ind w:left="0" w:firstLine="567"/>
        <w:jc w:val="both"/>
      </w:pPr>
      <w:r w:rsidRPr="00353149">
        <w:t xml:space="preserve">Развивать умение </w:t>
      </w:r>
      <w:r w:rsidR="0036640A" w:rsidRPr="00353149">
        <w:t>чистого произношения звуков родного языка, правильного словопроизношения.</w:t>
      </w:r>
    </w:p>
    <w:p w:rsidR="0036640A" w:rsidRPr="00353149" w:rsidRDefault="0036640A" w:rsidP="0074730B">
      <w:pPr>
        <w:pStyle w:val="a5"/>
        <w:numPr>
          <w:ilvl w:val="2"/>
          <w:numId w:val="12"/>
        </w:numPr>
        <w:tabs>
          <w:tab w:val="num" w:pos="0"/>
        </w:tabs>
        <w:spacing w:line="360" w:lineRule="auto"/>
        <w:ind w:left="0" w:firstLine="567"/>
        <w:jc w:val="both"/>
      </w:pPr>
      <w:r w:rsidRPr="00353149">
        <w:t>Воспитывать желание использовать средства интонационной выразительности в процессе общения</w:t>
      </w:r>
      <w:r w:rsidR="00BE75BC" w:rsidRPr="00353149">
        <w:t xml:space="preserve"> со сверстниками и взрослыми при пересказе литературных текстов.</w:t>
      </w:r>
    </w:p>
    <w:p w:rsidR="00BE75BC" w:rsidRPr="00586181" w:rsidRDefault="00BE75BC" w:rsidP="0074730B">
      <w:pPr>
        <w:pStyle w:val="a5"/>
        <w:numPr>
          <w:ilvl w:val="2"/>
          <w:numId w:val="12"/>
        </w:numPr>
        <w:tabs>
          <w:tab w:val="num" w:pos="0"/>
        </w:tabs>
        <w:spacing w:line="360" w:lineRule="auto"/>
        <w:ind w:left="0" w:firstLine="567"/>
        <w:jc w:val="both"/>
      </w:pPr>
      <w:r w:rsidRPr="00353149">
        <w:t xml:space="preserve">Воспитывать интерес к литературе, соотноситьлитературные факты с имеющимся жизненным опытом, устанавливать причинные связи в тексте, </w:t>
      </w:r>
      <w:r w:rsidRPr="00586181">
        <w:t>воспроизводить текст по иллюстрациям.</w:t>
      </w:r>
    </w:p>
    <w:p w:rsidR="00070108" w:rsidRDefault="00070108" w:rsidP="00DD5861">
      <w:pPr>
        <w:pStyle w:val="a5"/>
        <w:spacing w:line="360" w:lineRule="auto"/>
        <w:ind w:left="1924"/>
        <w:rPr>
          <w:b/>
        </w:rPr>
      </w:pPr>
    </w:p>
    <w:p w:rsidR="00070108" w:rsidRDefault="00070108" w:rsidP="00DD5861">
      <w:pPr>
        <w:pStyle w:val="a5"/>
        <w:spacing w:line="360" w:lineRule="auto"/>
        <w:ind w:left="1924"/>
        <w:rPr>
          <w:b/>
        </w:rPr>
      </w:pPr>
    </w:p>
    <w:p w:rsidR="00070108" w:rsidRDefault="00070108" w:rsidP="00DD5861">
      <w:pPr>
        <w:pStyle w:val="a5"/>
        <w:spacing w:line="360" w:lineRule="auto"/>
        <w:ind w:left="1924"/>
        <w:rPr>
          <w:b/>
        </w:rPr>
      </w:pPr>
    </w:p>
    <w:p w:rsidR="00070108" w:rsidRDefault="00070108" w:rsidP="00DD5861">
      <w:pPr>
        <w:pStyle w:val="a5"/>
        <w:spacing w:line="360" w:lineRule="auto"/>
        <w:ind w:left="1924"/>
        <w:rPr>
          <w:b/>
        </w:rPr>
      </w:pPr>
    </w:p>
    <w:p w:rsidR="00EA43C9" w:rsidRDefault="00EA43C9" w:rsidP="00DD5861">
      <w:pPr>
        <w:pStyle w:val="a5"/>
        <w:spacing w:line="360" w:lineRule="auto"/>
        <w:ind w:left="1924"/>
        <w:rPr>
          <w:b/>
        </w:rPr>
      </w:pPr>
    </w:p>
    <w:p w:rsidR="00EA43C9" w:rsidRDefault="00EA43C9" w:rsidP="00DD5861">
      <w:pPr>
        <w:pStyle w:val="a5"/>
        <w:spacing w:line="360" w:lineRule="auto"/>
        <w:ind w:left="1924"/>
        <w:rPr>
          <w:b/>
        </w:rPr>
      </w:pPr>
    </w:p>
    <w:p w:rsidR="00EA43C9" w:rsidRDefault="00EA43C9" w:rsidP="00DD5861">
      <w:pPr>
        <w:pStyle w:val="a5"/>
        <w:spacing w:line="360" w:lineRule="auto"/>
        <w:ind w:left="1924"/>
        <w:rPr>
          <w:b/>
        </w:rPr>
      </w:pPr>
    </w:p>
    <w:p w:rsidR="00EA43C9" w:rsidRDefault="00EA43C9" w:rsidP="00DD5861">
      <w:pPr>
        <w:pStyle w:val="a5"/>
        <w:spacing w:line="360" w:lineRule="auto"/>
        <w:ind w:left="1924"/>
        <w:rPr>
          <w:b/>
        </w:rPr>
      </w:pPr>
    </w:p>
    <w:p w:rsidR="00EA43C9" w:rsidRDefault="00EA43C9" w:rsidP="00DD5861">
      <w:pPr>
        <w:pStyle w:val="a5"/>
        <w:spacing w:line="360" w:lineRule="auto"/>
        <w:ind w:left="1924"/>
        <w:rPr>
          <w:b/>
        </w:rPr>
      </w:pPr>
    </w:p>
    <w:p w:rsidR="00070108" w:rsidRDefault="00070108" w:rsidP="000D265B">
      <w:pPr>
        <w:spacing w:line="360" w:lineRule="auto"/>
        <w:rPr>
          <w:b/>
        </w:rPr>
      </w:pPr>
    </w:p>
    <w:p w:rsidR="000D265B" w:rsidRDefault="000D265B" w:rsidP="000D265B">
      <w:pPr>
        <w:spacing w:line="360" w:lineRule="auto"/>
        <w:jc w:val="center"/>
        <w:rPr>
          <w:b/>
        </w:rPr>
      </w:pPr>
    </w:p>
    <w:p w:rsidR="000E2DD8" w:rsidRDefault="000E2DD8" w:rsidP="000D265B">
      <w:pPr>
        <w:spacing w:line="360" w:lineRule="auto"/>
        <w:jc w:val="center"/>
        <w:rPr>
          <w:b/>
        </w:rPr>
      </w:pPr>
    </w:p>
    <w:p w:rsidR="000E2DD8" w:rsidRDefault="000E2DD8" w:rsidP="000D265B">
      <w:pPr>
        <w:spacing w:line="360" w:lineRule="auto"/>
        <w:jc w:val="center"/>
        <w:rPr>
          <w:b/>
        </w:rPr>
      </w:pPr>
    </w:p>
    <w:p w:rsidR="000E2DD8" w:rsidRDefault="000E2DD8" w:rsidP="000D265B">
      <w:pPr>
        <w:spacing w:line="360" w:lineRule="auto"/>
        <w:jc w:val="center"/>
        <w:rPr>
          <w:b/>
        </w:rPr>
      </w:pPr>
    </w:p>
    <w:p w:rsidR="000E2DD8" w:rsidRDefault="000E2DD8" w:rsidP="000D265B">
      <w:pPr>
        <w:spacing w:line="360" w:lineRule="auto"/>
        <w:jc w:val="center"/>
        <w:rPr>
          <w:b/>
        </w:rPr>
      </w:pPr>
    </w:p>
    <w:p w:rsidR="000E2DD8" w:rsidRDefault="000E2DD8" w:rsidP="000D265B">
      <w:pPr>
        <w:spacing w:line="360" w:lineRule="auto"/>
        <w:jc w:val="center"/>
        <w:rPr>
          <w:b/>
        </w:rPr>
      </w:pPr>
    </w:p>
    <w:p w:rsidR="000E2DD8" w:rsidRDefault="000E2DD8" w:rsidP="000D265B">
      <w:pPr>
        <w:spacing w:line="360" w:lineRule="auto"/>
        <w:jc w:val="center"/>
        <w:rPr>
          <w:b/>
        </w:rPr>
      </w:pPr>
    </w:p>
    <w:p w:rsidR="000E2DD8" w:rsidRDefault="000E2DD8" w:rsidP="000D265B">
      <w:pPr>
        <w:spacing w:line="360" w:lineRule="auto"/>
        <w:jc w:val="center"/>
        <w:rPr>
          <w:b/>
        </w:rPr>
      </w:pPr>
    </w:p>
    <w:p w:rsidR="000E2DD8" w:rsidRDefault="000E2DD8" w:rsidP="000D265B">
      <w:pPr>
        <w:spacing w:line="360" w:lineRule="auto"/>
        <w:jc w:val="center"/>
        <w:rPr>
          <w:b/>
        </w:rPr>
      </w:pPr>
    </w:p>
    <w:p w:rsidR="000E2DD8" w:rsidRPr="000D265B" w:rsidRDefault="000E2DD8" w:rsidP="000D265B">
      <w:pPr>
        <w:spacing w:line="360" w:lineRule="auto"/>
        <w:jc w:val="center"/>
        <w:rPr>
          <w:b/>
        </w:rPr>
      </w:pPr>
    </w:p>
    <w:p w:rsidR="00DC6BA6" w:rsidRPr="00586181" w:rsidRDefault="00DC6BA6" w:rsidP="00DD5861">
      <w:pPr>
        <w:pStyle w:val="a5"/>
        <w:spacing w:line="360" w:lineRule="auto"/>
        <w:ind w:left="1924"/>
        <w:rPr>
          <w:b/>
        </w:rPr>
      </w:pPr>
      <w:r w:rsidRPr="00586181">
        <w:rPr>
          <w:b/>
        </w:rPr>
        <w:t>Содержание образовательной деятельности</w:t>
      </w:r>
    </w:p>
    <w:p w:rsidR="009766C1" w:rsidRPr="00586181" w:rsidRDefault="00DC6BA6" w:rsidP="00DC6BA6">
      <w:pPr>
        <w:autoSpaceDE w:val="0"/>
        <w:autoSpaceDN w:val="0"/>
        <w:adjustRightInd w:val="0"/>
        <w:spacing w:line="360" w:lineRule="auto"/>
        <w:jc w:val="center"/>
        <w:rPr>
          <w:b/>
          <w:i/>
        </w:rPr>
      </w:pPr>
      <w:r w:rsidRPr="00586181">
        <w:rPr>
          <w:b/>
          <w:i/>
        </w:rPr>
        <w:t>Владение  речью как средством общения и культуры.</w:t>
      </w:r>
    </w:p>
    <w:p w:rsidR="004E2A12" w:rsidRDefault="007D288B" w:rsidP="00DD5861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586181">
        <w:t xml:space="preserve">Освоение умений: </w:t>
      </w:r>
      <w:r w:rsidR="00C53FD0">
        <w:t>вступать в рече</w:t>
      </w:r>
      <w:r w:rsidR="004E2A12" w:rsidRPr="00586181">
        <w:t>вое общение с окружающими, задавать вопросы, отвечать на вопрос, слушать ответы других детей, рассказывать о событиях, приглашать к деяте</w:t>
      </w:r>
      <w:r w:rsidR="00C37619">
        <w:t>л</w:t>
      </w:r>
      <w:r w:rsidR="004E2A12" w:rsidRPr="00586181">
        <w:t xml:space="preserve">ьности; адекватно реагировать на эмоциональное состояние </w:t>
      </w:r>
      <w:r w:rsidR="004E2A12">
        <w:t>собеседника речевым высказыванием (выразить сочувствие, предложить помощь, уговорить).</w:t>
      </w:r>
    </w:p>
    <w:p w:rsidR="004E2A12" w:rsidRDefault="004E2A12" w:rsidP="00DD5861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Участие в коллективном разговоре, поддерживая общую беседу, не перебивая собеседников.</w:t>
      </w:r>
    </w:p>
    <w:p w:rsidR="00A616AA" w:rsidRDefault="00FE17FB" w:rsidP="00DD5861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Использование средств инто</w:t>
      </w:r>
      <w:r w:rsidR="00A616AA">
        <w:t>национной речевой выразительности (сила голоса, интонация, ритм и темп речи).</w:t>
      </w:r>
    </w:p>
    <w:p w:rsidR="00A616AA" w:rsidRDefault="00DF08AE" w:rsidP="00DD5861">
      <w:pPr>
        <w:autoSpaceDE w:val="0"/>
        <w:autoSpaceDN w:val="0"/>
        <w:adjustRightInd w:val="0"/>
        <w:spacing w:line="360" w:lineRule="auto"/>
        <w:ind w:firstLine="708"/>
        <w:jc w:val="both"/>
      </w:pPr>
      <w:r>
        <w:lastRenderedPageBreak/>
        <w:t>Использование элемен</w:t>
      </w:r>
      <w:r w:rsidR="00A616AA">
        <w:t>тов объяснительной речи при сговоре на игру, при разрешение конфликтов.</w:t>
      </w:r>
    </w:p>
    <w:p w:rsidR="00A616AA" w:rsidRDefault="00A616AA" w:rsidP="00DD5861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Освоение и использование вариативных форм приветствия (здравствуйте, добрый день, доброе утро, привет); прощания (до свидания, до встречи, до завтра); обращение к взрослым и сверстникам с просьбой (разрешите пройти; дайте, пожалуйста), благодарности (спасибо; большое спасибо), обиды, жалобы. </w:t>
      </w:r>
    </w:p>
    <w:p w:rsidR="000C3C69" w:rsidRDefault="000C3C69" w:rsidP="00DD5861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Обращение к сверстнику по имени, к взрослому- по имени и отчеству. </w:t>
      </w:r>
    </w:p>
    <w:p w:rsidR="00DC6BA6" w:rsidRDefault="00DC6BA6" w:rsidP="000D265B">
      <w:pPr>
        <w:autoSpaceDE w:val="0"/>
        <w:autoSpaceDN w:val="0"/>
        <w:adjustRightInd w:val="0"/>
        <w:spacing w:line="360" w:lineRule="auto"/>
        <w:rPr>
          <w:b/>
          <w:i/>
        </w:rPr>
      </w:pPr>
      <w:r w:rsidRPr="000C3C69">
        <w:rPr>
          <w:b/>
          <w:i/>
        </w:rPr>
        <w:t xml:space="preserve">Развитие связной, грамматически правильной диалогической и монологической речи. </w:t>
      </w:r>
    </w:p>
    <w:p w:rsidR="000C3C69" w:rsidRDefault="000C3C69" w:rsidP="009945F1">
      <w:pPr>
        <w:autoSpaceDE w:val="0"/>
        <w:autoSpaceDN w:val="0"/>
        <w:adjustRightInd w:val="0"/>
        <w:spacing w:line="360" w:lineRule="auto"/>
        <w:jc w:val="both"/>
      </w:pPr>
      <w:r>
        <w:tab/>
        <w:t xml:space="preserve">Использование в речи полных, распространённых простых с однородными членами и сложноподчиненных предложений до передачи временных, пространственных, причинно-следственных связей; использование суффиксов и приставок при словообразовании; правильное использование системы окончаний существительных, прилагательных, глаголов </w:t>
      </w:r>
      <w:r w:rsidR="00DC5CDD">
        <w:t xml:space="preserve">для оформления речевого высказывания; использование детьми </w:t>
      </w:r>
      <w:r w:rsidR="009945F1">
        <w:t>вопросов поискового характера (П</w:t>
      </w:r>
      <w:r w:rsidR="00DC5CDD">
        <w:t xml:space="preserve">очему? Зачем? Для чего?); составление описательных из 5-6 предложений о предметах и повествовательных рассказов из личного  опыта; использование элементарных форм объяснительной речи. </w:t>
      </w:r>
    </w:p>
    <w:p w:rsidR="00DC5CDD" w:rsidRDefault="00DC5CDD" w:rsidP="000D265B">
      <w:pPr>
        <w:autoSpaceDE w:val="0"/>
        <w:autoSpaceDN w:val="0"/>
        <w:adjustRightInd w:val="0"/>
        <w:spacing w:line="360" w:lineRule="auto"/>
        <w:jc w:val="center"/>
        <w:rPr>
          <w:b/>
          <w:i/>
        </w:rPr>
      </w:pPr>
      <w:r>
        <w:rPr>
          <w:b/>
          <w:i/>
        </w:rPr>
        <w:t>Развитие речевого творчества</w:t>
      </w:r>
    </w:p>
    <w:p w:rsidR="00DC5CDD" w:rsidRPr="00DC5CDD" w:rsidRDefault="00DC5CDD" w:rsidP="009945F1">
      <w:pPr>
        <w:autoSpaceDE w:val="0"/>
        <w:autoSpaceDN w:val="0"/>
        <w:adjustRightInd w:val="0"/>
        <w:spacing w:line="360" w:lineRule="auto"/>
        <w:jc w:val="both"/>
      </w:pPr>
      <w:r>
        <w:tab/>
        <w:t>Сочинение повествовательных рассказов по игрушкам, картинам; составление описательных загадок об игрушках, объектах природы.</w:t>
      </w:r>
    </w:p>
    <w:p w:rsidR="00DC6BA6" w:rsidRDefault="00DC6BA6" w:rsidP="000D265B">
      <w:pPr>
        <w:autoSpaceDE w:val="0"/>
        <w:autoSpaceDN w:val="0"/>
        <w:adjustRightInd w:val="0"/>
        <w:spacing w:line="360" w:lineRule="auto"/>
        <w:jc w:val="center"/>
        <w:rPr>
          <w:b/>
          <w:i/>
        </w:rPr>
      </w:pPr>
      <w:r w:rsidRPr="00DC5CDD">
        <w:rPr>
          <w:b/>
          <w:i/>
        </w:rPr>
        <w:t>Обогащение активного словаря.</w:t>
      </w:r>
    </w:p>
    <w:p w:rsidR="00DC5CDD" w:rsidRPr="00DC5CDD" w:rsidRDefault="00DC5CDD" w:rsidP="009945F1">
      <w:pPr>
        <w:autoSpaceDE w:val="0"/>
        <w:autoSpaceDN w:val="0"/>
        <w:adjustRightInd w:val="0"/>
        <w:spacing w:line="360" w:lineRule="auto"/>
        <w:jc w:val="both"/>
      </w:pPr>
      <w:r>
        <w:tab/>
        <w:t xml:space="preserve">Освоение использование в речи: названий предметов и материалов, из которых они использованы (ткань, бумага, дерево, резина); названий живых существ и сред их обитания (земля, почва, воздух), некоторых трудовых процессов (кормление животных, выращивание овощей, стирка белья, сервировка стола и др.);слов, обозначающих части предметов, объектов и явлений природы, </w:t>
      </w:r>
      <w:r w:rsidR="006B1F59">
        <w:t>их свойства и качества: цветовые оттенки, вкусовые качества, степени качества объектов (мягче, светлее, темнее, толще и т.п.), явлений (холодно, мокро, солнечно и др.); слов, обозначающих некоторые родовые и видовые обобщения (игрушки, посуда, животные, растения и др.), а также лежащие в основе этих обобщений существенные признаки (живые организмы-растут, размножаются, развиваются;посуда-это то, что необходимо людям для еды, приготовления и хранения пищи и т.д.); слов извинения, участия, эмоционального сочувствия.</w:t>
      </w:r>
    </w:p>
    <w:p w:rsidR="00DC6BA6" w:rsidRDefault="00DC6BA6" w:rsidP="00AE0146">
      <w:pPr>
        <w:autoSpaceDE w:val="0"/>
        <w:autoSpaceDN w:val="0"/>
        <w:adjustRightInd w:val="0"/>
        <w:spacing w:line="360" w:lineRule="auto"/>
        <w:jc w:val="center"/>
      </w:pPr>
      <w:r w:rsidRPr="006B1F59">
        <w:rPr>
          <w:b/>
          <w:i/>
        </w:rPr>
        <w:t>Развитие звуковой и интонационной культуры речи, фонематического слуха.</w:t>
      </w:r>
    </w:p>
    <w:p w:rsidR="006B1F59" w:rsidRDefault="006B1F59" w:rsidP="00CC1550">
      <w:pPr>
        <w:autoSpaceDE w:val="0"/>
        <w:autoSpaceDN w:val="0"/>
        <w:adjustRightInd w:val="0"/>
        <w:spacing w:line="360" w:lineRule="auto"/>
        <w:jc w:val="both"/>
      </w:pPr>
      <w:r>
        <w:tab/>
        <w:t xml:space="preserve">Освоение произношения свистящих и шипящих звуков; четкое воспроизведение фонетического и морфологического рисунка слова; освоение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   </w:t>
      </w:r>
    </w:p>
    <w:p w:rsidR="004951BD" w:rsidRDefault="006B1F59" w:rsidP="00AE0146">
      <w:pPr>
        <w:autoSpaceDE w:val="0"/>
        <w:autoSpaceDN w:val="0"/>
        <w:adjustRightInd w:val="0"/>
        <w:spacing w:line="360" w:lineRule="auto"/>
        <w:jc w:val="center"/>
        <w:rPr>
          <w:b/>
          <w:i/>
        </w:rPr>
      </w:pPr>
      <w:r>
        <w:rPr>
          <w:b/>
          <w:i/>
        </w:rPr>
        <w:t>Формирование звуковой аналитико-синтетической активности как предпосылки обучения грамоте</w:t>
      </w:r>
    </w:p>
    <w:p w:rsidR="004951BD" w:rsidRDefault="004951BD" w:rsidP="00CC1550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Понимание терминов «слово», «звук», использование их в речи; представления о том</w:t>
      </w:r>
      <w:r>
        <w:rPr>
          <w:b/>
          <w:i/>
        </w:rPr>
        <w:t xml:space="preserve">, </w:t>
      </w:r>
      <w:r>
        <w:t xml:space="preserve">что слова состоят из звуков, могут быть длинными и короткими; освоение начальных умений звукового </w:t>
      </w:r>
      <w:r>
        <w:lastRenderedPageBreak/>
        <w:t>анализа слов: самостоятельно произносить слова, интонационно подчеркивая в них первый звук; узнавать слова на заданный звук (сначала на основе наглядности, затем-по представлению).</w:t>
      </w:r>
    </w:p>
    <w:p w:rsidR="00DC6BA6" w:rsidRDefault="00DC6BA6" w:rsidP="00AE0146">
      <w:pPr>
        <w:autoSpaceDE w:val="0"/>
        <w:autoSpaceDN w:val="0"/>
        <w:adjustRightInd w:val="0"/>
        <w:spacing w:line="360" w:lineRule="auto"/>
        <w:jc w:val="center"/>
        <w:rPr>
          <w:b/>
          <w:i/>
        </w:rPr>
      </w:pPr>
      <w:r w:rsidRPr="004951BD">
        <w:rPr>
          <w:b/>
          <w:i/>
        </w:rPr>
        <w:t>Знакомство с книжной культурой, детской литературой</w:t>
      </w:r>
      <w:r w:rsidR="004951BD">
        <w:rPr>
          <w:b/>
          <w:i/>
        </w:rPr>
        <w:t>.</w:t>
      </w:r>
    </w:p>
    <w:p w:rsidR="004951BD" w:rsidRPr="004951BD" w:rsidRDefault="004951BD" w:rsidP="00CC1550">
      <w:pPr>
        <w:autoSpaceDE w:val="0"/>
        <w:autoSpaceDN w:val="0"/>
        <w:adjustRightInd w:val="0"/>
        <w:spacing w:line="360" w:lineRule="auto"/>
        <w:jc w:val="both"/>
      </w:pPr>
      <w:r>
        <w:tab/>
        <w:t>Проявление интереса к слушанию литературных произведений. Самостоятельный пересказ знакомых литературных произведений, воспроизведение текста по иллюстрациям.</w:t>
      </w:r>
    </w:p>
    <w:p w:rsidR="007D085B" w:rsidRDefault="007D085B" w:rsidP="00AE0146">
      <w:pPr>
        <w:spacing w:line="360" w:lineRule="auto"/>
        <w:jc w:val="center"/>
        <w:rPr>
          <w:b/>
          <w:bCs/>
        </w:rPr>
      </w:pPr>
    </w:p>
    <w:p w:rsidR="007D085B" w:rsidRDefault="007D085B" w:rsidP="00AE0146">
      <w:pPr>
        <w:spacing w:line="360" w:lineRule="auto"/>
        <w:jc w:val="center"/>
        <w:rPr>
          <w:b/>
          <w:bCs/>
        </w:rPr>
      </w:pPr>
    </w:p>
    <w:p w:rsidR="007D085B" w:rsidRDefault="007D085B" w:rsidP="00AE0146">
      <w:pPr>
        <w:spacing w:line="360" w:lineRule="auto"/>
        <w:jc w:val="center"/>
        <w:rPr>
          <w:b/>
          <w:bCs/>
        </w:rPr>
      </w:pPr>
    </w:p>
    <w:p w:rsidR="007D085B" w:rsidRDefault="007D085B" w:rsidP="00AE0146">
      <w:pPr>
        <w:spacing w:line="360" w:lineRule="auto"/>
        <w:jc w:val="center"/>
        <w:rPr>
          <w:b/>
          <w:bCs/>
        </w:rPr>
      </w:pPr>
    </w:p>
    <w:p w:rsidR="007D085B" w:rsidRDefault="007D085B" w:rsidP="00AE0146">
      <w:pPr>
        <w:spacing w:line="360" w:lineRule="auto"/>
        <w:jc w:val="center"/>
        <w:rPr>
          <w:b/>
          <w:bCs/>
        </w:rPr>
      </w:pPr>
    </w:p>
    <w:p w:rsidR="007D085B" w:rsidRDefault="007D085B" w:rsidP="00AE0146">
      <w:pPr>
        <w:spacing w:line="360" w:lineRule="auto"/>
        <w:jc w:val="center"/>
        <w:rPr>
          <w:b/>
          <w:bCs/>
        </w:rPr>
      </w:pPr>
    </w:p>
    <w:p w:rsidR="007D085B" w:rsidRDefault="007D085B" w:rsidP="00AE0146">
      <w:pPr>
        <w:spacing w:line="360" w:lineRule="auto"/>
        <w:jc w:val="center"/>
        <w:rPr>
          <w:b/>
          <w:bCs/>
        </w:rPr>
      </w:pPr>
    </w:p>
    <w:p w:rsidR="007D085B" w:rsidRDefault="007D085B" w:rsidP="00AE0146">
      <w:pPr>
        <w:spacing w:line="360" w:lineRule="auto"/>
        <w:jc w:val="center"/>
        <w:rPr>
          <w:b/>
          <w:bCs/>
        </w:rPr>
      </w:pPr>
    </w:p>
    <w:p w:rsidR="007D085B" w:rsidRDefault="007D085B" w:rsidP="00AE0146">
      <w:pPr>
        <w:spacing w:line="360" w:lineRule="auto"/>
        <w:jc w:val="center"/>
        <w:rPr>
          <w:b/>
          <w:bCs/>
        </w:rPr>
      </w:pPr>
    </w:p>
    <w:p w:rsidR="007D085B" w:rsidRDefault="007D085B" w:rsidP="00AE0146">
      <w:pPr>
        <w:spacing w:line="360" w:lineRule="auto"/>
        <w:jc w:val="center"/>
        <w:rPr>
          <w:b/>
          <w:bCs/>
        </w:rPr>
      </w:pPr>
    </w:p>
    <w:p w:rsidR="007D085B" w:rsidRDefault="007D085B" w:rsidP="00AE0146">
      <w:pPr>
        <w:spacing w:line="360" w:lineRule="auto"/>
        <w:jc w:val="center"/>
        <w:rPr>
          <w:b/>
          <w:bCs/>
        </w:rPr>
      </w:pPr>
    </w:p>
    <w:p w:rsidR="007D085B" w:rsidRDefault="007D085B" w:rsidP="00AE0146">
      <w:pPr>
        <w:spacing w:line="360" w:lineRule="auto"/>
        <w:jc w:val="center"/>
        <w:rPr>
          <w:b/>
          <w:bCs/>
        </w:rPr>
      </w:pPr>
    </w:p>
    <w:p w:rsidR="007D085B" w:rsidRDefault="007D085B" w:rsidP="00AE0146">
      <w:pPr>
        <w:spacing w:line="360" w:lineRule="auto"/>
        <w:jc w:val="center"/>
        <w:rPr>
          <w:b/>
          <w:bCs/>
        </w:rPr>
      </w:pPr>
    </w:p>
    <w:p w:rsidR="007D085B" w:rsidRDefault="007D085B" w:rsidP="00AE0146">
      <w:pPr>
        <w:spacing w:line="360" w:lineRule="auto"/>
        <w:jc w:val="center"/>
        <w:rPr>
          <w:b/>
          <w:bCs/>
        </w:rPr>
      </w:pPr>
    </w:p>
    <w:p w:rsidR="007D085B" w:rsidRDefault="007D085B" w:rsidP="00AE0146">
      <w:pPr>
        <w:spacing w:line="360" w:lineRule="auto"/>
        <w:jc w:val="center"/>
        <w:rPr>
          <w:b/>
          <w:bCs/>
        </w:rPr>
      </w:pPr>
    </w:p>
    <w:p w:rsidR="007D085B" w:rsidRDefault="007D085B" w:rsidP="00AE0146">
      <w:pPr>
        <w:spacing w:line="360" w:lineRule="auto"/>
        <w:jc w:val="center"/>
        <w:rPr>
          <w:b/>
          <w:bCs/>
        </w:rPr>
      </w:pPr>
    </w:p>
    <w:p w:rsidR="007D085B" w:rsidRDefault="007D085B" w:rsidP="00AE0146">
      <w:pPr>
        <w:spacing w:line="360" w:lineRule="auto"/>
        <w:jc w:val="center"/>
        <w:rPr>
          <w:b/>
          <w:bCs/>
        </w:rPr>
      </w:pPr>
    </w:p>
    <w:p w:rsidR="007D085B" w:rsidRDefault="007D085B" w:rsidP="00AE0146">
      <w:pPr>
        <w:spacing w:line="360" w:lineRule="auto"/>
        <w:jc w:val="center"/>
        <w:rPr>
          <w:b/>
          <w:bCs/>
        </w:rPr>
      </w:pPr>
    </w:p>
    <w:p w:rsidR="007D085B" w:rsidRDefault="007D085B" w:rsidP="00AE0146">
      <w:pPr>
        <w:spacing w:line="360" w:lineRule="auto"/>
        <w:jc w:val="center"/>
        <w:rPr>
          <w:b/>
          <w:bCs/>
        </w:rPr>
      </w:pPr>
    </w:p>
    <w:p w:rsidR="007D085B" w:rsidRDefault="007D085B" w:rsidP="00AE0146">
      <w:pPr>
        <w:spacing w:line="360" w:lineRule="auto"/>
        <w:jc w:val="center"/>
        <w:rPr>
          <w:b/>
          <w:bCs/>
        </w:rPr>
      </w:pPr>
    </w:p>
    <w:p w:rsidR="007D085B" w:rsidRDefault="007D085B" w:rsidP="00AE0146">
      <w:pPr>
        <w:spacing w:line="360" w:lineRule="auto"/>
        <w:jc w:val="center"/>
        <w:rPr>
          <w:b/>
          <w:bCs/>
        </w:rPr>
      </w:pPr>
    </w:p>
    <w:p w:rsidR="007D085B" w:rsidRDefault="007D085B" w:rsidP="00AE0146">
      <w:pPr>
        <w:spacing w:line="360" w:lineRule="auto"/>
        <w:jc w:val="center"/>
        <w:rPr>
          <w:b/>
          <w:bCs/>
        </w:rPr>
      </w:pPr>
    </w:p>
    <w:p w:rsidR="007D085B" w:rsidRDefault="007D085B" w:rsidP="00AE0146">
      <w:pPr>
        <w:spacing w:line="360" w:lineRule="auto"/>
        <w:jc w:val="center"/>
        <w:rPr>
          <w:b/>
          <w:bCs/>
        </w:rPr>
      </w:pPr>
    </w:p>
    <w:p w:rsidR="007D085B" w:rsidRDefault="007D085B" w:rsidP="00AE0146">
      <w:pPr>
        <w:spacing w:line="360" w:lineRule="auto"/>
        <w:jc w:val="center"/>
        <w:rPr>
          <w:b/>
          <w:bCs/>
        </w:rPr>
      </w:pPr>
    </w:p>
    <w:p w:rsidR="00DD5861" w:rsidRPr="009B354E" w:rsidRDefault="00DD5861" w:rsidP="00AE0146">
      <w:pPr>
        <w:spacing w:line="360" w:lineRule="auto"/>
        <w:jc w:val="center"/>
        <w:rPr>
          <w:b/>
          <w:bCs/>
        </w:rPr>
      </w:pPr>
      <w:r w:rsidRPr="009B354E">
        <w:rPr>
          <w:b/>
          <w:bCs/>
        </w:rPr>
        <w:t>Формы организации образовательной области «Речевое развитие»</w:t>
      </w:r>
    </w:p>
    <w:p w:rsidR="00DD5861" w:rsidRPr="009B354E" w:rsidRDefault="00DD5861" w:rsidP="00EB30A7">
      <w:pPr>
        <w:pStyle w:val="a5"/>
        <w:numPr>
          <w:ilvl w:val="0"/>
          <w:numId w:val="17"/>
        </w:numPr>
        <w:spacing w:after="200" w:line="360" w:lineRule="auto"/>
        <w:ind w:left="0" w:firstLine="0"/>
        <w:jc w:val="both"/>
        <w:rPr>
          <w:bCs/>
        </w:rPr>
      </w:pPr>
      <w:r w:rsidRPr="009B354E">
        <w:rPr>
          <w:bCs/>
        </w:rPr>
        <w:t xml:space="preserve">НОД </w:t>
      </w:r>
    </w:p>
    <w:p w:rsidR="00DD5861" w:rsidRPr="009B354E" w:rsidRDefault="00DD5861" w:rsidP="00EB30A7">
      <w:pPr>
        <w:pStyle w:val="a5"/>
        <w:numPr>
          <w:ilvl w:val="0"/>
          <w:numId w:val="17"/>
        </w:numPr>
        <w:spacing w:after="200" w:line="360" w:lineRule="auto"/>
        <w:ind w:left="0" w:firstLine="0"/>
        <w:jc w:val="both"/>
        <w:rPr>
          <w:bCs/>
        </w:rPr>
      </w:pPr>
      <w:r w:rsidRPr="009B354E">
        <w:rPr>
          <w:bCs/>
        </w:rPr>
        <w:t>Индивидуальная работа с ребенком;</w:t>
      </w:r>
    </w:p>
    <w:p w:rsidR="00DD5861" w:rsidRPr="009B354E" w:rsidRDefault="00DD5861" w:rsidP="00EB30A7">
      <w:pPr>
        <w:pStyle w:val="a5"/>
        <w:numPr>
          <w:ilvl w:val="0"/>
          <w:numId w:val="17"/>
        </w:numPr>
        <w:spacing w:after="200" w:line="360" w:lineRule="auto"/>
        <w:ind w:left="0" w:firstLine="0"/>
        <w:jc w:val="both"/>
        <w:rPr>
          <w:bCs/>
        </w:rPr>
      </w:pPr>
      <w:r w:rsidRPr="009B354E">
        <w:rPr>
          <w:bCs/>
        </w:rPr>
        <w:t>Коллективные работы;</w:t>
      </w:r>
    </w:p>
    <w:p w:rsidR="00DD5861" w:rsidRPr="009B354E" w:rsidRDefault="00DD5861" w:rsidP="00EB30A7">
      <w:pPr>
        <w:pStyle w:val="a5"/>
        <w:numPr>
          <w:ilvl w:val="0"/>
          <w:numId w:val="17"/>
        </w:numPr>
        <w:spacing w:after="200" w:line="360" w:lineRule="auto"/>
        <w:ind w:left="0" w:firstLine="0"/>
        <w:jc w:val="both"/>
        <w:rPr>
          <w:bCs/>
        </w:rPr>
      </w:pPr>
      <w:r w:rsidRPr="009B354E">
        <w:rPr>
          <w:bCs/>
        </w:rPr>
        <w:t>Совместная работа с 2-3 детьми;</w:t>
      </w:r>
    </w:p>
    <w:p w:rsidR="00DD5861" w:rsidRPr="009B354E" w:rsidRDefault="00DD5861" w:rsidP="00EB30A7">
      <w:pPr>
        <w:pStyle w:val="a5"/>
        <w:numPr>
          <w:ilvl w:val="0"/>
          <w:numId w:val="17"/>
        </w:numPr>
        <w:spacing w:after="200" w:line="360" w:lineRule="auto"/>
        <w:ind w:left="0" w:firstLine="0"/>
        <w:jc w:val="both"/>
        <w:rPr>
          <w:bCs/>
        </w:rPr>
      </w:pPr>
      <w:r w:rsidRPr="009B354E">
        <w:rPr>
          <w:bCs/>
        </w:rPr>
        <w:t>Тематические занятия;</w:t>
      </w:r>
    </w:p>
    <w:p w:rsidR="00DD5861" w:rsidRPr="009B354E" w:rsidRDefault="00DD5861" w:rsidP="00EB30A7">
      <w:pPr>
        <w:pStyle w:val="a5"/>
        <w:numPr>
          <w:ilvl w:val="0"/>
          <w:numId w:val="17"/>
        </w:numPr>
        <w:spacing w:after="200" w:line="360" w:lineRule="auto"/>
        <w:ind w:left="0" w:firstLine="0"/>
        <w:jc w:val="both"/>
        <w:rPr>
          <w:bCs/>
        </w:rPr>
      </w:pPr>
      <w:r w:rsidRPr="009B354E">
        <w:rPr>
          <w:bCs/>
        </w:rPr>
        <w:t>Пальчиковая гимнастика;</w:t>
      </w:r>
    </w:p>
    <w:p w:rsidR="00DD5861" w:rsidRPr="009B354E" w:rsidRDefault="00DD5861" w:rsidP="00EB30A7">
      <w:pPr>
        <w:pStyle w:val="a5"/>
        <w:numPr>
          <w:ilvl w:val="0"/>
          <w:numId w:val="17"/>
        </w:numPr>
        <w:spacing w:after="200" w:line="360" w:lineRule="auto"/>
        <w:ind w:left="0" w:firstLine="0"/>
        <w:jc w:val="both"/>
        <w:rPr>
          <w:bCs/>
        </w:rPr>
      </w:pPr>
      <w:r w:rsidRPr="009B354E">
        <w:rPr>
          <w:bCs/>
        </w:rPr>
        <w:t>Дидактическая игра;</w:t>
      </w:r>
    </w:p>
    <w:p w:rsidR="00DD5861" w:rsidRPr="009B354E" w:rsidRDefault="00DD5861" w:rsidP="00EB30A7">
      <w:pPr>
        <w:pStyle w:val="a5"/>
        <w:numPr>
          <w:ilvl w:val="0"/>
          <w:numId w:val="17"/>
        </w:numPr>
        <w:spacing w:after="200" w:line="360" w:lineRule="auto"/>
        <w:ind w:left="0" w:firstLine="0"/>
        <w:jc w:val="both"/>
        <w:rPr>
          <w:bCs/>
        </w:rPr>
      </w:pPr>
      <w:r w:rsidRPr="009B354E">
        <w:rPr>
          <w:bCs/>
        </w:rPr>
        <w:t>Физминутки;</w:t>
      </w:r>
    </w:p>
    <w:p w:rsidR="00DD5861" w:rsidRPr="009B354E" w:rsidRDefault="00DD5861" w:rsidP="00EB30A7">
      <w:pPr>
        <w:pStyle w:val="a5"/>
        <w:numPr>
          <w:ilvl w:val="0"/>
          <w:numId w:val="17"/>
        </w:numPr>
        <w:spacing w:after="200" w:line="360" w:lineRule="auto"/>
        <w:ind w:left="0" w:firstLine="0"/>
        <w:jc w:val="both"/>
        <w:rPr>
          <w:bCs/>
        </w:rPr>
      </w:pPr>
      <w:r w:rsidRPr="009B354E">
        <w:rPr>
          <w:bCs/>
        </w:rPr>
        <w:lastRenderedPageBreak/>
        <w:t>Артикуляционная гимнастика;</w:t>
      </w:r>
    </w:p>
    <w:p w:rsidR="00DD5861" w:rsidRPr="009B354E" w:rsidRDefault="00DD5861" w:rsidP="00EB30A7">
      <w:pPr>
        <w:pStyle w:val="a5"/>
        <w:numPr>
          <w:ilvl w:val="0"/>
          <w:numId w:val="17"/>
        </w:numPr>
        <w:spacing w:after="200" w:line="360" w:lineRule="auto"/>
        <w:ind w:left="0" w:firstLine="0"/>
        <w:jc w:val="both"/>
        <w:rPr>
          <w:bCs/>
        </w:rPr>
      </w:pPr>
      <w:r w:rsidRPr="009B354E">
        <w:rPr>
          <w:bCs/>
        </w:rPr>
        <w:t>Интегрированная деятельность;</w:t>
      </w:r>
    </w:p>
    <w:p w:rsidR="00DD5861" w:rsidRDefault="00DD5861" w:rsidP="00EB30A7">
      <w:pPr>
        <w:pStyle w:val="a5"/>
        <w:numPr>
          <w:ilvl w:val="0"/>
          <w:numId w:val="17"/>
        </w:numPr>
        <w:spacing w:after="200" w:line="360" w:lineRule="auto"/>
        <w:ind w:left="0" w:firstLine="0"/>
        <w:jc w:val="both"/>
        <w:rPr>
          <w:bCs/>
        </w:rPr>
      </w:pPr>
      <w:r w:rsidRPr="009B354E">
        <w:rPr>
          <w:bCs/>
        </w:rPr>
        <w:t xml:space="preserve">Сюрпризные моменты </w:t>
      </w:r>
    </w:p>
    <w:p w:rsidR="000D265B" w:rsidRPr="009B354E" w:rsidRDefault="000D265B" w:rsidP="00EB30A7">
      <w:pPr>
        <w:pStyle w:val="a5"/>
        <w:numPr>
          <w:ilvl w:val="0"/>
          <w:numId w:val="17"/>
        </w:numPr>
        <w:spacing w:after="200" w:line="360" w:lineRule="auto"/>
        <w:ind w:left="0" w:firstLine="0"/>
        <w:jc w:val="both"/>
        <w:rPr>
          <w:bCs/>
        </w:rPr>
      </w:pPr>
    </w:p>
    <w:p w:rsidR="00DD5861" w:rsidRPr="009B354E" w:rsidRDefault="00DD5861" w:rsidP="00AE0146">
      <w:pPr>
        <w:spacing w:line="360" w:lineRule="auto"/>
        <w:jc w:val="center"/>
        <w:rPr>
          <w:b/>
          <w:bCs/>
        </w:rPr>
      </w:pPr>
      <w:r w:rsidRPr="009B354E">
        <w:rPr>
          <w:b/>
          <w:bCs/>
        </w:rPr>
        <w:t>Материально – технические (пространственные) условия организации р</w:t>
      </w:r>
      <w:r w:rsidR="00987C42">
        <w:rPr>
          <w:b/>
          <w:bCs/>
        </w:rPr>
        <w:t>ечевого развития детей  среднего</w:t>
      </w:r>
      <w:r w:rsidRPr="009B354E">
        <w:rPr>
          <w:b/>
          <w:bCs/>
        </w:rPr>
        <w:t xml:space="preserve">  дошкольного возраста</w:t>
      </w:r>
    </w:p>
    <w:p w:rsidR="00AE0146" w:rsidRDefault="00DD5861" w:rsidP="00EB30A7">
      <w:pPr>
        <w:pStyle w:val="a5"/>
        <w:numPr>
          <w:ilvl w:val="0"/>
          <w:numId w:val="18"/>
        </w:numPr>
        <w:spacing w:after="200" w:line="360" w:lineRule="auto"/>
        <w:ind w:left="0" w:firstLine="0"/>
        <w:jc w:val="both"/>
        <w:rPr>
          <w:bCs/>
        </w:rPr>
      </w:pPr>
      <w:r w:rsidRPr="009B354E">
        <w:rPr>
          <w:bCs/>
        </w:rPr>
        <w:t>«Литературный центр»</w:t>
      </w:r>
    </w:p>
    <w:p w:rsidR="00AE0146" w:rsidRDefault="00AE0146" w:rsidP="00AE0146">
      <w:pPr>
        <w:pStyle w:val="a5"/>
        <w:spacing w:after="200" w:line="360" w:lineRule="auto"/>
        <w:ind w:left="0"/>
        <w:jc w:val="center"/>
        <w:rPr>
          <w:bCs/>
        </w:rPr>
      </w:pPr>
    </w:p>
    <w:p w:rsidR="00AE0146" w:rsidRDefault="00AE0146" w:rsidP="00AE0146">
      <w:pPr>
        <w:pStyle w:val="a5"/>
        <w:spacing w:after="200" w:line="360" w:lineRule="auto"/>
        <w:ind w:left="0"/>
        <w:jc w:val="center"/>
        <w:rPr>
          <w:bCs/>
        </w:rPr>
      </w:pPr>
    </w:p>
    <w:p w:rsidR="00DD5861" w:rsidRPr="00AE0146" w:rsidRDefault="00DD5861" w:rsidP="00AE0146">
      <w:pPr>
        <w:pStyle w:val="a5"/>
        <w:spacing w:after="200" w:line="360" w:lineRule="auto"/>
        <w:ind w:left="0"/>
        <w:jc w:val="center"/>
        <w:rPr>
          <w:bCs/>
        </w:rPr>
      </w:pPr>
      <w:r w:rsidRPr="00AE0146">
        <w:rPr>
          <w:b/>
          <w:bCs/>
        </w:rPr>
        <w:t>Технические средства обучения</w:t>
      </w:r>
    </w:p>
    <w:p w:rsidR="00DD5861" w:rsidRPr="009B354E" w:rsidRDefault="00DD5861" w:rsidP="00EB30A7">
      <w:pPr>
        <w:pStyle w:val="a5"/>
        <w:numPr>
          <w:ilvl w:val="0"/>
          <w:numId w:val="19"/>
        </w:numPr>
        <w:spacing w:before="100" w:beforeAutospacing="1" w:after="100" w:afterAutospacing="1" w:line="360" w:lineRule="auto"/>
        <w:ind w:left="0" w:firstLine="0"/>
      </w:pPr>
      <w:r w:rsidRPr="009B354E">
        <w:t>Магнитофон</w:t>
      </w:r>
    </w:p>
    <w:p w:rsidR="00DD5861" w:rsidRPr="009B354E" w:rsidRDefault="00DD5861" w:rsidP="00EB30A7">
      <w:pPr>
        <w:pStyle w:val="a5"/>
        <w:numPr>
          <w:ilvl w:val="0"/>
          <w:numId w:val="19"/>
        </w:numPr>
        <w:spacing w:before="100" w:beforeAutospacing="1" w:after="100" w:afterAutospacing="1" w:line="360" w:lineRule="auto"/>
        <w:ind w:left="0" w:firstLine="0"/>
      </w:pPr>
      <w:r w:rsidRPr="009B354E">
        <w:t>CD и аудио материал</w:t>
      </w:r>
    </w:p>
    <w:p w:rsidR="00DD5861" w:rsidRPr="009B354E" w:rsidRDefault="00DD5861" w:rsidP="00EB30A7">
      <w:pPr>
        <w:pStyle w:val="a5"/>
        <w:numPr>
          <w:ilvl w:val="0"/>
          <w:numId w:val="19"/>
        </w:numPr>
        <w:spacing w:before="100" w:beforeAutospacing="1" w:after="100" w:afterAutospacing="1" w:line="360" w:lineRule="auto"/>
        <w:ind w:left="0" w:firstLine="0"/>
      </w:pPr>
      <w:r w:rsidRPr="009B354E">
        <w:t>Мультимедийная установка</w:t>
      </w:r>
    </w:p>
    <w:p w:rsidR="00DD5861" w:rsidRPr="009B354E" w:rsidRDefault="00DD5861" w:rsidP="00EB30A7">
      <w:pPr>
        <w:pStyle w:val="a5"/>
        <w:numPr>
          <w:ilvl w:val="0"/>
          <w:numId w:val="19"/>
        </w:numPr>
        <w:spacing w:before="100" w:beforeAutospacing="1" w:after="100" w:afterAutospacing="1" w:line="360" w:lineRule="auto"/>
        <w:ind w:left="0" w:firstLine="0"/>
      </w:pPr>
      <w:r w:rsidRPr="009B354E">
        <w:t>Персональный компьютер</w:t>
      </w:r>
    </w:p>
    <w:p w:rsidR="00AE0146" w:rsidRDefault="00B72859" w:rsidP="00EB30A7">
      <w:pPr>
        <w:pStyle w:val="a5"/>
        <w:numPr>
          <w:ilvl w:val="0"/>
          <w:numId w:val="19"/>
        </w:numPr>
        <w:spacing w:before="100" w:beforeAutospacing="1" w:after="100" w:afterAutospacing="1" w:line="360" w:lineRule="auto"/>
        <w:ind w:left="0" w:firstLine="0"/>
      </w:pPr>
      <w:r w:rsidRPr="009B354E">
        <w:t>Телевизор</w:t>
      </w:r>
    </w:p>
    <w:p w:rsidR="00DD5861" w:rsidRPr="00AE0146" w:rsidRDefault="00DD5861" w:rsidP="00AE0146">
      <w:pPr>
        <w:pStyle w:val="a5"/>
        <w:spacing w:before="100" w:beforeAutospacing="1" w:after="100" w:afterAutospacing="1" w:line="360" w:lineRule="auto"/>
        <w:ind w:left="0"/>
        <w:jc w:val="center"/>
      </w:pPr>
      <w:r w:rsidRPr="00AE0146">
        <w:rPr>
          <w:b/>
          <w:bCs/>
        </w:rPr>
        <w:t>Наглядно – образный материал</w:t>
      </w:r>
    </w:p>
    <w:p w:rsidR="00DD5861" w:rsidRPr="009B354E" w:rsidRDefault="00DD5861" w:rsidP="0074730B">
      <w:pPr>
        <w:numPr>
          <w:ilvl w:val="0"/>
          <w:numId w:val="8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bCs/>
        </w:rPr>
      </w:pPr>
      <w:r w:rsidRPr="009B354E">
        <w:rPr>
          <w:bCs/>
        </w:rPr>
        <w:t>Картотека предметных и сюжетных картинок;</w:t>
      </w:r>
    </w:p>
    <w:p w:rsidR="00DD5861" w:rsidRPr="009B354E" w:rsidRDefault="00DD5861" w:rsidP="0074730B">
      <w:pPr>
        <w:numPr>
          <w:ilvl w:val="0"/>
          <w:numId w:val="8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bCs/>
        </w:rPr>
      </w:pPr>
      <w:r w:rsidRPr="009B354E">
        <w:rPr>
          <w:bCs/>
        </w:rPr>
        <w:t>Настольно-печатные игры;</w:t>
      </w:r>
    </w:p>
    <w:p w:rsidR="00DD5861" w:rsidRPr="009B354E" w:rsidRDefault="00DD5861" w:rsidP="0074730B">
      <w:pPr>
        <w:numPr>
          <w:ilvl w:val="0"/>
          <w:numId w:val="8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bCs/>
        </w:rPr>
      </w:pPr>
      <w:r w:rsidRPr="009B354E">
        <w:rPr>
          <w:bCs/>
        </w:rPr>
        <w:t>Иллюстрации и репродукции;</w:t>
      </w:r>
    </w:p>
    <w:p w:rsidR="00DD5861" w:rsidRPr="009B354E" w:rsidRDefault="00DD5861" w:rsidP="0074730B">
      <w:pPr>
        <w:numPr>
          <w:ilvl w:val="0"/>
          <w:numId w:val="8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bCs/>
        </w:rPr>
      </w:pPr>
      <w:r w:rsidRPr="009B354E">
        <w:rPr>
          <w:bCs/>
        </w:rPr>
        <w:t>Детские энциклопедии, словари, книги по интересам;</w:t>
      </w:r>
    </w:p>
    <w:p w:rsidR="00DD5861" w:rsidRPr="009B354E" w:rsidRDefault="00DD5861" w:rsidP="0074730B">
      <w:pPr>
        <w:numPr>
          <w:ilvl w:val="0"/>
          <w:numId w:val="8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bCs/>
        </w:rPr>
      </w:pPr>
      <w:r w:rsidRPr="009B354E">
        <w:rPr>
          <w:bCs/>
        </w:rPr>
        <w:t>Картотека загадок, скороговорок, пословиц, поговорок.</w:t>
      </w:r>
    </w:p>
    <w:p w:rsidR="00DD5861" w:rsidRPr="009B354E" w:rsidRDefault="00DD5861" w:rsidP="00E273FD">
      <w:pPr>
        <w:spacing w:line="360" w:lineRule="auto"/>
        <w:jc w:val="both"/>
      </w:pPr>
    </w:p>
    <w:p w:rsidR="00DD5861" w:rsidRPr="009B354E" w:rsidRDefault="00DD5861" w:rsidP="00E273FD">
      <w:pPr>
        <w:spacing w:line="360" w:lineRule="auto"/>
        <w:jc w:val="both"/>
      </w:pPr>
    </w:p>
    <w:p w:rsidR="00DD5861" w:rsidRPr="009B354E" w:rsidRDefault="00DD5861" w:rsidP="00E273FD">
      <w:pPr>
        <w:spacing w:line="360" w:lineRule="auto"/>
        <w:jc w:val="both"/>
      </w:pPr>
    </w:p>
    <w:p w:rsidR="00DD5861" w:rsidRPr="009B354E" w:rsidRDefault="00DD5861" w:rsidP="00E273FD">
      <w:pPr>
        <w:spacing w:line="360" w:lineRule="auto"/>
        <w:jc w:val="both"/>
      </w:pPr>
    </w:p>
    <w:p w:rsidR="00DD5861" w:rsidRDefault="00DD5861" w:rsidP="00E273FD">
      <w:pPr>
        <w:spacing w:line="360" w:lineRule="auto"/>
        <w:jc w:val="both"/>
      </w:pPr>
    </w:p>
    <w:p w:rsidR="00DD5861" w:rsidRPr="009B354E" w:rsidRDefault="00DD5861" w:rsidP="00E273FD">
      <w:pPr>
        <w:spacing w:line="360" w:lineRule="auto"/>
        <w:jc w:val="both"/>
      </w:pPr>
    </w:p>
    <w:p w:rsidR="00EC0046" w:rsidRPr="00EC0046" w:rsidRDefault="00EC0046" w:rsidP="00EC0046">
      <w:pPr>
        <w:widowControl w:val="0"/>
        <w:jc w:val="center"/>
        <w:rPr>
          <w:bCs/>
          <w:sz w:val="28"/>
          <w:szCs w:val="28"/>
        </w:rPr>
      </w:pPr>
      <w:r w:rsidRPr="00EC0046">
        <w:rPr>
          <w:b/>
          <w:sz w:val="28"/>
          <w:szCs w:val="28"/>
        </w:rPr>
        <w:t>Перспективное планирование</w:t>
      </w:r>
    </w:p>
    <w:p w:rsidR="00EC0046" w:rsidRPr="00EC0046" w:rsidRDefault="00EC0046" w:rsidP="00A9554E">
      <w:pPr>
        <w:widowControl w:val="0"/>
        <w:jc w:val="center"/>
        <w:rPr>
          <w:b/>
          <w:bCs/>
          <w:sz w:val="28"/>
          <w:szCs w:val="28"/>
        </w:rPr>
      </w:pPr>
      <w:r w:rsidRPr="00EC0046">
        <w:rPr>
          <w:b/>
          <w:bCs/>
          <w:sz w:val="28"/>
          <w:szCs w:val="28"/>
        </w:rPr>
        <w:t>по образовательной области «Речевое развитие»</w:t>
      </w:r>
    </w:p>
    <w:p w:rsidR="000D265B" w:rsidRDefault="000D265B" w:rsidP="00EC0046">
      <w:pPr>
        <w:widowControl w:val="0"/>
        <w:jc w:val="both"/>
        <w:rPr>
          <w:rFonts w:eastAsiaTheme="minorEastAsia"/>
          <w:b/>
        </w:rPr>
      </w:pPr>
    </w:p>
    <w:p w:rsidR="00EC0046" w:rsidRPr="00EC0046" w:rsidRDefault="00EC0046" w:rsidP="00EC0046">
      <w:pPr>
        <w:widowControl w:val="0"/>
        <w:jc w:val="both"/>
        <w:rPr>
          <w:b/>
        </w:rPr>
      </w:pPr>
      <w:r w:rsidRPr="00EC0046">
        <w:rPr>
          <w:b/>
        </w:rPr>
        <w:t>Задачи образовательной деятельности</w:t>
      </w:r>
    </w:p>
    <w:p w:rsidR="00EC0046" w:rsidRPr="00EC0046" w:rsidRDefault="00EC0046" w:rsidP="00EB30A7">
      <w:pPr>
        <w:widowControl w:val="0"/>
        <w:numPr>
          <w:ilvl w:val="0"/>
          <w:numId w:val="26"/>
        </w:numPr>
        <w:spacing w:after="200" w:line="276" w:lineRule="auto"/>
        <w:jc w:val="both"/>
      </w:pPr>
      <w:r w:rsidRPr="00EC0046">
        <w:t xml:space="preserve"> Поддерживать инициативность и самостоятельность ребенка в речевом общении со взрослыми и сверстниками, использование в практике общения описательных монологов и элементов объяснительной речи.</w:t>
      </w:r>
    </w:p>
    <w:p w:rsidR="00EC0046" w:rsidRPr="00EC0046" w:rsidRDefault="00EC0046" w:rsidP="00EB30A7">
      <w:pPr>
        <w:widowControl w:val="0"/>
        <w:numPr>
          <w:ilvl w:val="0"/>
          <w:numId w:val="26"/>
        </w:numPr>
        <w:spacing w:after="200" w:line="276" w:lineRule="auto"/>
        <w:jc w:val="both"/>
      </w:pPr>
      <w:r w:rsidRPr="00EC0046">
        <w:t xml:space="preserve"> Развивать умение использовать вариативные формы приветствия, прощания, благодарности, обращения с просьбой.</w:t>
      </w:r>
    </w:p>
    <w:p w:rsidR="00EC0046" w:rsidRPr="00EC0046" w:rsidRDefault="00EC0046" w:rsidP="00EB30A7">
      <w:pPr>
        <w:widowControl w:val="0"/>
        <w:numPr>
          <w:ilvl w:val="0"/>
          <w:numId w:val="26"/>
        </w:numPr>
        <w:spacing w:after="200" w:line="276" w:lineRule="auto"/>
        <w:jc w:val="both"/>
      </w:pPr>
      <w:r w:rsidRPr="00EC0046">
        <w:t xml:space="preserve"> Поддерживать стремление задавать и правильно формулировать вопросы, при ответах на вопросы использовать элементы объяснительной речи.</w:t>
      </w:r>
    </w:p>
    <w:p w:rsidR="00EC0046" w:rsidRPr="00EC0046" w:rsidRDefault="00EC0046" w:rsidP="00EB30A7">
      <w:pPr>
        <w:widowControl w:val="0"/>
        <w:numPr>
          <w:ilvl w:val="0"/>
          <w:numId w:val="26"/>
        </w:numPr>
        <w:spacing w:after="200" w:line="276" w:lineRule="auto"/>
        <w:jc w:val="both"/>
      </w:pPr>
      <w:r w:rsidRPr="00EC0046">
        <w:lastRenderedPageBreak/>
        <w:t xml:space="preserve"> Развивать умение пересказывать сказки, составлять описательные рассказы о предметах и объектах, по картинкам.</w:t>
      </w:r>
    </w:p>
    <w:p w:rsidR="00EC0046" w:rsidRPr="00EC0046" w:rsidRDefault="00EC0046" w:rsidP="00EB30A7">
      <w:pPr>
        <w:widowControl w:val="0"/>
        <w:numPr>
          <w:ilvl w:val="0"/>
          <w:numId w:val="26"/>
        </w:numPr>
        <w:spacing w:after="200" w:line="276" w:lineRule="auto"/>
        <w:jc w:val="both"/>
      </w:pPr>
      <w:r w:rsidRPr="00EC0046">
        <w:t xml:space="preserve"> Обогащать словарь посредством ознакомления детей со свойствами и качествами объектов, предметов и материалов и выполнения обследовательских</w:t>
      </w:r>
    </w:p>
    <w:p w:rsidR="00EC0046" w:rsidRPr="00EC0046" w:rsidRDefault="00EC0046" w:rsidP="00EC0046">
      <w:pPr>
        <w:widowControl w:val="0"/>
      </w:pPr>
      <w:r w:rsidRPr="00EC0046">
        <w:t>действий.</w:t>
      </w:r>
    </w:p>
    <w:p w:rsidR="00EC0046" w:rsidRPr="00EC0046" w:rsidRDefault="00EC0046" w:rsidP="00EB30A7">
      <w:pPr>
        <w:widowControl w:val="0"/>
        <w:numPr>
          <w:ilvl w:val="0"/>
          <w:numId w:val="26"/>
        </w:numPr>
        <w:spacing w:after="200" w:line="276" w:lineRule="auto"/>
        <w:jc w:val="both"/>
      </w:pPr>
      <w:r w:rsidRPr="00EC0046">
        <w:t xml:space="preserve"> Развивать умение чистого произношения звуков родного языка, правильного словопроизношения.</w:t>
      </w:r>
    </w:p>
    <w:p w:rsidR="00EC0046" w:rsidRPr="00EC0046" w:rsidRDefault="00EC0046" w:rsidP="00EB30A7">
      <w:pPr>
        <w:widowControl w:val="0"/>
        <w:numPr>
          <w:ilvl w:val="0"/>
          <w:numId w:val="26"/>
        </w:numPr>
        <w:spacing w:after="200" w:line="276" w:lineRule="auto"/>
        <w:jc w:val="both"/>
      </w:pPr>
      <w:r w:rsidRPr="00EC0046">
        <w:t xml:space="preserve">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.</w:t>
      </w:r>
    </w:p>
    <w:p w:rsidR="00EC0046" w:rsidRPr="00EC0046" w:rsidRDefault="00EC0046" w:rsidP="00EB30A7">
      <w:pPr>
        <w:widowControl w:val="0"/>
        <w:numPr>
          <w:ilvl w:val="0"/>
          <w:numId w:val="26"/>
        </w:numPr>
        <w:spacing w:after="200" w:line="276" w:lineRule="auto"/>
        <w:jc w:val="both"/>
      </w:pPr>
      <w:r w:rsidRPr="00EC0046">
        <w:t xml:space="preserve"> Воспитывать интерес к литературе, соотносить литературные факты с имеющимся жизненным опытом, устанавливать причинные связи в тексте, воспроизводить текст по иллюстрациям.</w:t>
      </w:r>
    </w:p>
    <w:p w:rsidR="00EC0046" w:rsidRPr="00EC0046" w:rsidRDefault="00EC0046" w:rsidP="00EC0046">
      <w:pPr>
        <w:widowControl w:val="0"/>
        <w:jc w:val="center"/>
        <w:rPr>
          <w:b/>
        </w:rPr>
      </w:pPr>
      <w:bookmarkStart w:id="1" w:name="bookmark108"/>
      <w:r w:rsidRPr="00EC0046">
        <w:rPr>
          <w:b/>
        </w:rPr>
        <w:t>Результаты образовательной деятельности</w:t>
      </w:r>
      <w:bookmarkEnd w:id="1"/>
    </w:p>
    <w:p w:rsidR="00EC0046" w:rsidRPr="00EC0046" w:rsidRDefault="00EC0046" w:rsidP="00EC0046">
      <w:pPr>
        <w:jc w:val="both"/>
        <w:rPr>
          <w:rFonts w:eastAsiaTheme="minorEastAsia"/>
        </w:rPr>
      </w:pPr>
      <w:r w:rsidRPr="00EC0046">
        <w:rPr>
          <w:rFonts w:eastAsiaTheme="minorEastAsia"/>
          <w:color w:val="000000"/>
          <w:lang w:bidi="ru-RU"/>
        </w:rPr>
        <w:t>Достижения ребенка (Что нас радует)</w:t>
      </w:r>
    </w:p>
    <w:p w:rsidR="00EC0046" w:rsidRPr="00EC0046" w:rsidRDefault="00EC0046" w:rsidP="00EB30A7">
      <w:pPr>
        <w:widowControl w:val="0"/>
        <w:numPr>
          <w:ilvl w:val="0"/>
          <w:numId w:val="25"/>
        </w:numPr>
        <w:spacing w:line="360" w:lineRule="auto"/>
        <w:jc w:val="both"/>
      </w:pPr>
      <w:r w:rsidRPr="00EC0046">
        <w:t xml:space="preserve"> Ребенок проявляет инициативу и активность в общении; решает бытовые и игровые задачи посредством общения со взрослыми и сверстниками.</w:t>
      </w:r>
    </w:p>
    <w:p w:rsidR="00EC0046" w:rsidRPr="00EC0046" w:rsidRDefault="00EC0046" w:rsidP="00EB30A7">
      <w:pPr>
        <w:widowControl w:val="0"/>
        <w:numPr>
          <w:ilvl w:val="0"/>
          <w:numId w:val="25"/>
        </w:numPr>
        <w:spacing w:line="360" w:lineRule="auto"/>
        <w:jc w:val="both"/>
      </w:pPr>
      <w:r w:rsidRPr="00EC0046">
        <w:t xml:space="preserve"> Без напоминания взрослого здоровается и прощается, говорит «спасибо» и «пожалуйста».</w:t>
      </w:r>
    </w:p>
    <w:p w:rsidR="00EC0046" w:rsidRPr="00EC0046" w:rsidRDefault="00EC0046" w:rsidP="00EB30A7">
      <w:pPr>
        <w:widowControl w:val="0"/>
        <w:numPr>
          <w:ilvl w:val="0"/>
          <w:numId w:val="25"/>
        </w:numPr>
        <w:spacing w:line="360" w:lineRule="auto"/>
        <w:jc w:val="both"/>
      </w:pPr>
      <w:r w:rsidRPr="00EC0046">
        <w:t>Инициативен в разговоре, отвечает на вопросы, задает встречные, использует простые формы объяснительной речи.</w:t>
      </w:r>
    </w:p>
    <w:p w:rsidR="00EC0046" w:rsidRPr="00EC0046" w:rsidRDefault="00EC0046" w:rsidP="00EB30A7">
      <w:pPr>
        <w:widowControl w:val="0"/>
        <w:numPr>
          <w:ilvl w:val="0"/>
          <w:numId w:val="25"/>
        </w:numPr>
        <w:spacing w:line="360" w:lineRule="auto"/>
        <w:jc w:val="both"/>
      </w:pPr>
      <w:r w:rsidRPr="00EC0046">
        <w:t xml:space="preserve"> Большинство звуков произносит правильно, пользуется средствами эмоциональной и речевой выразительности.</w:t>
      </w:r>
    </w:p>
    <w:p w:rsidR="00EC0046" w:rsidRPr="00EC0046" w:rsidRDefault="00EC0046" w:rsidP="00EB30A7">
      <w:pPr>
        <w:widowControl w:val="0"/>
        <w:numPr>
          <w:ilvl w:val="0"/>
          <w:numId w:val="25"/>
        </w:numPr>
        <w:spacing w:line="360" w:lineRule="auto"/>
        <w:jc w:val="both"/>
      </w:pPr>
      <w:r w:rsidRPr="00EC0046">
        <w:t xml:space="preserve"> Самостоятельно пересказывает знакомые сказки, с небольшой помощью взрослого составляет описательные рассказы и загадки.</w:t>
      </w:r>
    </w:p>
    <w:p w:rsidR="00EC0046" w:rsidRPr="00EC0046" w:rsidRDefault="00EC0046" w:rsidP="00EB30A7">
      <w:pPr>
        <w:widowControl w:val="0"/>
        <w:numPr>
          <w:ilvl w:val="0"/>
          <w:numId w:val="25"/>
        </w:numPr>
        <w:spacing w:line="360" w:lineRule="auto"/>
        <w:jc w:val="both"/>
      </w:pPr>
      <w:r w:rsidRPr="00EC0046">
        <w:t xml:space="preserve"> Проявляет словотворчество, интерес к языку.</w:t>
      </w:r>
    </w:p>
    <w:p w:rsidR="00EC0046" w:rsidRPr="00EC0046" w:rsidRDefault="00EC0046" w:rsidP="00EB30A7">
      <w:pPr>
        <w:widowControl w:val="0"/>
        <w:numPr>
          <w:ilvl w:val="0"/>
          <w:numId w:val="25"/>
        </w:numPr>
        <w:spacing w:line="360" w:lineRule="auto"/>
        <w:jc w:val="both"/>
      </w:pPr>
      <w:r w:rsidRPr="00EC0046">
        <w:t xml:space="preserve"> Слышит слова с заданным первым звуком.</w:t>
      </w:r>
    </w:p>
    <w:p w:rsidR="00EC0046" w:rsidRDefault="00EC0046" w:rsidP="00EB30A7">
      <w:pPr>
        <w:widowControl w:val="0"/>
        <w:numPr>
          <w:ilvl w:val="0"/>
          <w:numId w:val="25"/>
        </w:numPr>
        <w:spacing w:line="360" w:lineRule="auto"/>
        <w:jc w:val="both"/>
      </w:pPr>
      <w:r w:rsidRPr="00EC0046">
        <w:t xml:space="preserve"> С интересом слушает литературные тексты, воспроизводит текст.</w:t>
      </w:r>
    </w:p>
    <w:p w:rsidR="00B06C87" w:rsidRDefault="00B06C87" w:rsidP="00EC0046">
      <w:pPr>
        <w:spacing w:line="360" w:lineRule="auto"/>
        <w:jc w:val="center"/>
        <w:rPr>
          <w:b/>
          <w:bCs/>
        </w:rPr>
      </w:pPr>
    </w:p>
    <w:p w:rsidR="00B06C87" w:rsidRDefault="00B06C87" w:rsidP="00EC0046">
      <w:pPr>
        <w:spacing w:line="360" w:lineRule="auto"/>
        <w:jc w:val="center"/>
        <w:rPr>
          <w:b/>
          <w:bCs/>
        </w:rPr>
      </w:pPr>
    </w:p>
    <w:p w:rsidR="00B06C87" w:rsidRDefault="00B06C87" w:rsidP="00EC0046">
      <w:pPr>
        <w:spacing w:line="360" w:lineRule="auto"/>
        <w:jc w:val="center"/>
        <w:rPr>
          <w:b/>
          <w:bCs/>
        </w:rPr>
      </w:pPr>
    </w:p>
    <w:p w:rsidR="00EC0046" w:rsidRPr="00CC1550" w:rsidRDefault="00EC0046" w:rsidP="00EC0046">
      <w:pPr>
        <w:jc w:val="center"/>
        <w:rPr>
          <w:i/>
        </w:rPr>
      </w:pPr>
      <w:r w:rsidRPr="00DD5861">
        <w:rPr>
          <w:i/>
        </w:rPr>
        <w:t>Владение  речью как средством общения и культуры. Развитие связной, грамматически правильной диалогической и монологической речи. Обогащение активного словаря.  Развитие звуковой и интонационной культуры речи, фонематического слуха. Знакомство с книжной культурой, детской литературой.)</w:t>
      </w:r>
    </w:p>
    <w:p w:rsidR="00EC0046" w:rsidRPr="00EC0046" w:rsidRDefault="00EC0046" w:rsidP="00EC0046">
      <w:pPr>
        <w:widowControl w:val="0"/>
        <w:jc w:val="both"/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6"/>
        <w:gridCol w:w="2126"/>
        <w:gridCol w:w="3685"/>
        <w:gridCol w:w="3544"/>
      </w:tblGrid>
      <w:tr w:rsidR="00EC0046" w:rsidRPr="00EC0046" w:rsidTr="00EC004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  <w:b/>
              </w:rPr>
            </w:pPr>
            <w:r w:rsidRPr="00EC0046">
              <w:rPr>
                <w:rFonts w:eastAsiaTheme="minorEastAsia"/>
                <w:b/>
              </w:rPr>
              <w:t>Те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jc w:val="center"/>
              <w:rPr>
                <w:rFonts w:eastAsiaTheme="minorEastAsia"/>
                <w:b/>
              </w:rPr>
            </w:pPr>
            <w:r w:rsidRPr="00EC0046">
              <w:rPr>
                <w:rFonts w:eastAsiaTheme="minorEastAsia"/>
                <w:b/>
              </w:rPr>
              <w:t>Зада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jc w:val="center"/>
              <w:rPr>
                <w:rFonts w:eastAsiaTheme="minorEastAsia"/>
                <w:b/>
              </w:rPr>
            </w:pPr>
            <w:r w:rsidRPr="00EC0046">
              <w:rPr>
                <w:rFonts w:eastAsia="Calibri"/>
                <w:b/>
              </w:rPr>
              <w:t>Предметно - развивающая среда</w:t>
            </w:r>
          </w:p>
        </w:tc>
      </w:tr>
      <w:tr w:rsidR="00EC0046" w:rsidRPr="00EC0046" w:rsidTr="00EC004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0046" w:rsidRPr="00EC0046" w:rsidRDefault="00EC0046" w:rsidP="00EC0046">
            <w:pPr>
              <w:rPr>
                <w:rFonts w:eastAsiaTheme="minorEastAsia"/>
                <w:b/>
              </w:rPr>
            </w:pPr>
            <w:r w:rsidRPr="00EC0046">
              <w:rPr>
                <w:rFonts w:eastAsiaTheme="minorEastAsia"/>
                <w:b/>
              </w:rPr>
              <w:t>Сентябр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Рассматривание картины «Кролик с крольчатам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Учить соотносить слова, обозначающие название животного, с названием его детеныша, активизировать в речи слова, обозначающие действ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 группе детского сада»  стр.39.</w:t>
            </w:r>
          </w:p>
        </w:tc>
      </w:tr>
      <w:tr w:rsidR="00A9554E" w:rsidRPr="00EC0046" w:rsidTr="00EC004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554E" w:rsidRPr="00EC0046" w:rsidRDefault="00A9554E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E" w:rsidRPr="00EC0046" w:rsidRDefault="00A9554E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</w:t>
            </w:r>
            <w:r>
              <w:rPr>
                <w:rFonts w:eastAsiaTheme="minorEastAsia"/>
              </w:rPr>
              <w:lastRenderedPageBreak/>
              <w:t>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E" w:rsidRPr="00EC0046" w:rsidRDefault="00A9554E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Потешка «Я по лесу, по зелёному </w:t>
            </w:r>
            <w:r>
              <w:rPr>
                <w:rFonts w:eastAsiaTheme="minorEastAsia"/>
              </w:rPr>
              <w:lastRenderedPageBreak/>
              <w:t>бреду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E" w:rsidRPr="00EC0046" w:rsidRDefault="00A9554E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Познакомить с русской народной потеш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E" w:rsidRPr="00EC0046" w:rsidRDefault="00A9554E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 xml:space="preserve">См. Т. М. Бондаренко. «Комплексные занятия в </w:t>
            </w:r>
            <w:r w:rsidRPr="00EC0046">
              <w:rPr>
                <w:rFonts w:eastAsiaTheme="minorEastAsia"/>
              </w:rPr>
              <w:lastRenderedPageBreak/>
              <w:t>средне</w:t>
            </w:r>
            <w:r>
              <w:rPr>
                <w:rFonts w:eastAsiaTheme="minorEastAsia"/>
              </w:rPr>
              <w:t>й группе детского сада»  стр.38</w:t>
            </w:r>
          </w:p>
        </w:tc>
      </w:tr>
      <w:tr w:rsidR="00EC0046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8241A4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ассматривание картины «Утка с утятам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8241A4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пособствовать формированию навыков самостоятельного описания карти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</w:t>
            </w:r>
            <w:r w:rsidR="008241A4">
              <w:rPr>
                <w:rFonts w:eastAsiaTheme="minorEastAsia"/>
              </w:rPr>
              <w:t>й группе детского сада»  стр. 47</w:t>
            </w:r>
          </w:p>
        </w:tc>
      </w:tr>
      <w:tr w:rsidR="00A9554E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54E" w:rsidRPr="00EC0046" w:rsidRDefault="00A9554E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E" w:rsidRPr="00EC0046" w:rsidRDefault="00A9554E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E" w:rsidRPr="00EC0046" w:rsidRDefault="00A9554E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тешка «Ваня, Ванечка, куда ходил?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E" w:rsidRPr="00EC0046" w:rsidRDefault="00A9554E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чить </w:t>
            </w:r>
            <w:r w:rsidR="008241A4">
              <w:rPr>
                <w:rFonts w:eastAsiaTheme="minorEastAsia"/>
              </w:rPr>
              <w:t>выразительно,</w:t>
            </w:r>
            <w:r>
              <w:rPr>
                <w:rFonts w:eastAsiaTheme="minorEastAsia"/>
              </w:rPr>
              <w:t xml:space="preserve"> рассказывать наизусть потеш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E" w:rsidRPr="00EC0046" w:rsidRDefault="008241A4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</w:t>
            </w:r>
            <w:r>
              <w:rPr>
                <w:rFonts w:eastAsiaTheme="minorEastAsia"/>
              </w:rPr>
              <w:t>й группе детского сада»  стр. 46</w:t>
            </w:r>
          </w:p>
        </w:tc>
      </w:tr>
      <w:tr w:rsidR="00EC0046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8241A4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ассматривание картины «Бел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8241A4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чить детей составлять рассказ по картин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8241A4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</w:t>
            </w:r>
            <w:r>
              <w:rPr>
                <w:rFonts w:eastAsiaTheme="minorEastAsia"/>
              </w:rPr>
              <w:t>й группе детского сада»  стр. 56</w:t>
            </w:r>
          </w:p>
        </w:tc>
      </w:tr>
      <w:tr w:rsidR="00A9554E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54E" w:rsidRPr="00EC0046" w:rsidRDefault="00A9554E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E" w:rsidRPr="00EC0046" w:rsidRDefault="00A9554E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E" w:rsidRPr="00EC0046" w:rsidRDefault="008241A4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тихотворение А.Майкова  «Осенние листья по ветру кружа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E" w:rsidRPr="00EC0046" w:rsidRDefault="008241A4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чить внимательно слушать литературное произведение. Отвечать на поставленные вопросы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E" w:rsidRPr="00EC0046" w:rsidRDefault="008241A4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</w:t>
            </w:r>
            <w:r>
              <w:rPr>
                <w:rFonts w:eastAsiaTheme="minorEastAsia"/>
              </w:rPr>
              <w:t>й группе детского сада»  стр. 54</w:t>
            </w:r>
          </w:p>
        </w:tc>
      </w:tr>
      <w:tr w:rsidR="00EC0046" w:rsidRPr="00EC0046" w:rsidTr="00EC0046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Рассказ К. Ушинского «Бодливая коро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 xml:space="preserve">Учить </w:t>
            </w:r>
            <w:r w:rsidR="008241A4" w:rsidRPr="00EC0046">
              <w:rPr>
                <w:rFonts w:eastAsiaTheme="minorEastAsia"/>
              </w:rPr>
              <w:t>внимательно,</w:t>
            </w:r>
            <w:r w:rsidRPr="00EC0046">
              <w:rPr>
                <w:rFonts w:eastAsiaTheme="minorEastAsia"/>
              </w:rPr>
              <w:t xml:space="preserve"> слушать художественное произведение, понимать тему и содержание рассказа, отвечать на вопросы.</w:t>
            </w:r>
          </w:p>
          <w:p w:rsidR="00EC0046" w:rsidRPr="00EC0046" w:rsidRDefault="00EC0046" w:rsidP="00EC0046">
            <w:pPr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 группе детского сада»  стр. 61</w:t>
            </w:r>
          </w:p>
        </w:tc>
      </w:tr>
      <w:tr w:rsidR="008241A4" w:rsidRPr="00EC0046" w:rsidTr="00EC0046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A4" w:rsidRPr="00EC0046" w:rsidRDefault="008241A4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A4" w:rsidRPr="00EC0046" w:rsidRDefault="008241A4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A4" w:rsidRPr="00EC0046" w:rsidRDefault="008241A4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тихотворение Е. Егорова «Редиска, морковка, тыква…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A4" w:rsidRPr="00EC0046" w:rsidRDefault="008241A4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азвитие творческого воображения. Воспитывать любовь к художественной литератур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A4" w:rsidRPr="00EC0046" w:rsidRDefault="008241A4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</w:t>
            </w:r>
            <w:r>
              <w:rPr>
                <w:rFonts w:eastAsiaTheme="minorEastAsia"/>
              </w:rPr>
              <w:t>й группе детского сада»  стр. 60</w:t>
            </w:r>
          </w:p>
        </w:tc>
      </w:tr>
      <w:tr w:rsidR="00EC0046" w:rsidRPr="00EC0046" w:rsidTr="00EC004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0046" w:rsidRPr="00EC0046" w:rsidRDefault="00A750D6" w:rsidP="00C4110F">
            <w:pPr>
              <w:jc w:val="center"/>
              <w:rPr>
                <w:rFonts w:eastAsiaTheme="minorEastAsia"/>
                <w:b/>
              </w:rPr>
            </w:pPr>
            <w:r w:rsidRPr="00A750D6">
              <w:rPr>
                <w:rFonts w:eastAsiaTheme="minorEastAsia"/>
                <w:b/>
              </w:rPr>
              <w:t>Октябр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</w:p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Рассматривание картины «Дети кормят рыбо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Учить рассказывать по картине с опорой на вопросы воспит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 группе детского сада»  стр. 67</w:t>
            </w:r>
          </w:p>
        </w:tc>
      </w:tr>
      <w:tr w:rsidR="006012DE" w:rsidRPr="00EC0046" w:rsidTr="00EC004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12DE" w:rsidRPr="00EC0046" w:rsidRDefault="006012DE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DE" w:rsidRPr="00EC0046" w:rsidRDefault="006012DE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DE" w:rsidRPr="00EC0046" w:rsidRDefault="006012DE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казка «Три поросён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DE" w:rsidRPr="00EC0046" w:rsidRDefault="006012DE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чить детей понимать эмоциональное и образное содержание сказки, её идею. Развивать образность речи детей: умение подбирать определения, сравнения к заданному слову; подводить детей к пониманию значения фразеологизмов, пословиц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DE" w:rsidRPr="00EC0046" w:rsidRDefault="006012DE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</w:t>
            </w:r>
            <w:r>
              <w:rPr>
                <w:rFonts w:eastAsiaTheme="minorEastAsia"/>
              </w:rPr>
              <w:t>й группе детского сада»  стр. 68</w:t>
            </w:r>
          </w:p>
        </w:tc>
      </w:tr>
      <w:tr w:rsidR="00EC0046" w:rsidRPr="00EC0046" w:rsidTr="00EC0046">
        <w:trPr>
          <w:trHeight w:val="23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6012DE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тихотворение Г. Ноговицкой«Летний сад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6012DE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родолжать учить детей эмоционально воспринимать образную основу поэтических произведений; развивать творческое воображение, выразительность речи дет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6012DE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</w:t>
            </w:r>
            <w:r>
              <w:rPr>
                <w:rFonts w:eastAsiaTheme="minorEastAsia"/>
              </w:rPr>
              <w:t>й группе детского сада»  стр. 77</w:t>
            </w:r>
          </w:p>
        </w:tc>
      </w:tr>
      <w:tr w:rsidR="006012DE" w:rsidRPr="00EC0046" w:rsidTr="00EC0046">
        <w:trPr>
          <w:trHeight w:val="23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DE" w:rsidRPr="00EC0046" w:rsidRDefault="006012DE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DE" w:rsidRPr="00EC0046" w:rsidRDefault="006012DE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DE" w:rsidRPr="00EC0046" w:rsidRDefault="006012DE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Чтение рассказа С. Михалкова «Дядя Степ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DE" w:rsidRPr="00EC0046" w:rsidRDefault="006012DE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Учить чувствовать и понимать характер образов произведений, взаимосвязь описанного с реальностью, развивать способность замечать особенности поэтического строя, языка стихотвор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DE" w:rsidRPr="00EC0046" w:rsidRDefault="006012DE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 группе детского сада»  стр. 81</w:t>
            </w:r>
          </w:p>
        </w:tc>
      </w:tr>
      <w:tr w:rsidR="00EC0046" w:rsidRPr="00EC0046" w:rsidTr="00EC0046">
        <w:trPr>
          <w:trHeight w:val="104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Рассматривание картины «Кошка с котятам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Учить составлять небольшой (из 2-3 предложений) рассказ, отражающий содержание картины, по плану предложенному воспитател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 группе детского сада»  стр. 91</w:t>
            </w:r>
          </w:p>
        </w:tc>
      </w:tr>
      <w:tr w:rsidR="006012DE" w:rsidRPr="00EC0046" w:rsidTr="00EC0046">
        <w:trPr>
          <w:trHeight w:val="104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DE" w:rsidRPr="00EC0046" w:rsidRDefault="006012DE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DE" w:rsidRPr="00EC0046" w:rsidRDefault="006012DE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DE" w:rsidRPr="00EC0046" w:rsidRDefault="006012DE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ассказ Э. Блайтона «Знаменитый утёнок Тим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DE" w:rsidRPr="00EC0046" w:rsidRDefault="00A750D6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чить понимать эмоционально-образное восприятие произведения, учить осмысливать его; уточнить знания детей о жанровых особенностях сказ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DE" w:rsidRPr="00EC0046" w:rsidRDefault="00A750D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</w:t>
            </w:r>
            <w:r>
              <w:rPr>
                <w:rFonts w:eastAsiaTheme="minorEastAsia"/>
              </w:rPr>
              <w:t>й группе детского сада»  стр. 89</w:t>
            </w:r>
          </w:p>
        </w:tc>
      </w:tr>
      <w:tr w:rsidR="00EC0046" w:rsidRPr="00EC0046" w:rsidTr="00EC0046">
        <w:trPr>
          <w:trHeight w:val="104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Инсценировка «Как непослушный котенок обжег себе лапу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пособствовать формированию выразительных движений и звукоподраж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 группе детского сада»  стр. 97</w:t>
            </w:r>
          </w:p>
        </w:tc>
      </w:tr>
      <w:tr w:rsidR="00A750D6" w:rsidRPr="00EC0046" w:rsidTr="00EC0046">
        <w:trPr>
          <w:trHeight w:val="1048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6" w:rsidRPr="00EC0046" w:rsidRDefault="00A750D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6" w:rsidRPr="00EC0046" w:rsidRDefault="00A750D6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6" w:rsidRPr="00EC0046" w:rsidRDefault="00A750D6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тение стихотворения А.Введенского «Кт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6" w:rsidRPr="00EC0046" w:rsidRDefault="00A750D6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чить детей чувствовать и понимать  характер образов произведений; взаимосвязь описанного с реальностью. Развивать речевую и двигательную активность дет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6" w:rsidRPr="00EC0046" w:rsidRDefault="00A750D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</w:t>
            </w:r>
            <w:r>
              <w:rPr>
                <w:rFonts w:eastAsiaTheme="minorEastAsia"/>
              </w:rPr>
              <w:t>й группе детского сада»  стр. 96</w:t>
            </w:r>
          </w:p>
        </w:tc>
      </w:tr>
      <w:tr w:rsidR="00EC0046" w:rsidRPr="00EC0046" w:rsidTr="00EC004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0046" w:rsidRPr="00EC0046" w:rsidRDefault="00EC0046" w:rsidP="00C4110F">
            <w:pPr>
              <w:jc w:val="both"/>
              <w:rPr>
                <w:rFonts w:eastAsiaTheme="minorEastAsia"/>
                <w:b/>
              </w:rPr>
            </w:pPr>
            <w:r w:rsidRPr="00EC0046">
              <w:rPr>
                <w:rFonts w:eastAsiaTheme="minorEastAsia"/>
                <w:b/>
              </w:rPr>
              <w:t>Ноябр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Рассматривание картины «Времена год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Учить детей внимательно рассматривать картину и составлять по ней рассказ с помощью вопросов воспит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 группе детского сада»  стр. 103</w:t>
            </w:r>
          </w:p>
        </w:tc>
      </w:tr>
      <w:tr w:rsidR="00A750D6" w:rsidRPr="00EC0046" w:rsidTr="00EC004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50D6" w:rsidRPr="00EC0046" w:rsidRDefault="00A750D6" w:rsidP="00EC0046">
            <w:pPr>
              <w:rPr>
                <w:rFonts w:eastAsiaTheme="minorEastAsia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6" w:rsidRPr="00EC0046" w:rsidRDefault="00A750D6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6" w:rsidRPr="00EC0046" w:rsidRDefault="00A750D6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нсценировка «Оживи наши сказк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6" w:rsidRPr="00EC0046" w:rsidRDefault="00A750D6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чить детей инсценировать сказ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6" w:rsidRPr="00EC0046" w:rsidRDefault="00A750D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>
              <w:rPr>
                <w:rFonts w:eastAsiaTheme="minorEastAsia"/>
              </w:rPr>
              <w:t xml:space="preserve"> группе детского сада»  стр. 105</w:t>
            </w:r>
          </w:p>
        </w:tc>
      </w:tr>
      <w:tr w:rsidR="00EC0046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A750D6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ассматривание картины из серии«</w:t>
            </w:r>
            <w:r w:rsidR="005C28FD">
              <w:rPr>
                <w:rFonts w:eastAsiaTheme="minorEastAsia"/>
              </w:rPr>
              <w:t>Наши птицы</w:t>
            </w:r>
            <w:r>
              <w:rPr>
                <w:rFonts w:eastAsiaTheme="minorEastAsia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5C28FD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чить внимательно рассматривать картину «Наши птицы», составлять небольшие рассказы. Повторить с детьми тех птиц, которые остаются, а не улетают в тёплые кра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5C28FD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>
              <w:rPr>
                <w:rFonts w:eastAsiaTheme="minorEastAsia"/>
              </w:rPr>
              <w:t xml:space="preserve"> группе детского сада»  стр. 111</w:t>
            </w:r>
          </w:p>
        </w:tc>
      </w:tr>
      <w:tr w:rsidR="00A750D6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0D6" w:rsidRPr="00EC0046" w:rsidRDefault="00A750D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6" w:rsidRPr="00EC0046" w:rsidRDefault="00A750D6" w:rsidP="00EC0046">
            <w:pPr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6" w:rsidRPr="00EC0046" w:rsidRDefault="00A750D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 xml:space="preserve">Чтение стихотворения </w:t>
            </w:r>
            <w:r>
              <w:rPr>
                <w:rFonts w:eastAsiaTheme="minorEastAsia"/>
              </w:rPr>
              <w:t>С.Чёрного</w:t>
            </w:r>
            <w:r w:rsidRPr="00EC0046">
              <w:rPr>
                <w:rFonts w:eastAsiaTheme="minorEastAsia"/>
              </w:rPr>
              <w:t>«Кт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6" w:rsidRPr="00EC0046" w:rsidRDefault="00A750D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Учить детей слушать стихотворение, развивать выразительность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6" w:rsidRPr="00EC0046" w:rsidRDefault="00A750D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>
              <w:rPr>
                <w:rFonts w:eastAsiaTheme="minorEastAsia"/>
              </w:rPr>
              <w:t xml:space="preserve"> группе детского сада»  стр. 110</w:t>
            </w:r>
          </w:p>
        </w:tc>
      </w:tr>
      <w:tr w:rsidR="00EC0046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Рассказ Ю. Пермяка «Торопливый ножи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Продолжать знакомить с художественной литературой, приучать слушать рассказ, осмысливать его и отвечать на вопро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 группе детского сада»  стр. 117</w:t>
            </w:r>
          </w:p>
        </w:tc>
      </w:tr>
      <w:tr w:rsidR="005C28FD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8FD" w:rsidRPr="00EC0046" w:rsidRDefault="005C28FD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FD" w:rsidRPr="00EC0046" w:rsidRDefault="005C28FD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FD" w:rsidRPr="00EC0046" w:rsidRDefault="005C28FD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тихотворение И.Токмаковой «Ветрен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FD" w:rsidRPr="00EC0046" w:rsidRDefault="005C28FD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Закреплять знания о погоде; заучивать стихотворение наизусть. Развивать восприятие и пространственное представлени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FD" w:rsidRPr="00EC0046" w:rsidRDefault="005C28FD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>
              <w:rPr>
                <w:rFonts w:eastAsiaTheme="minorEastAsia"/>
              </w:rPr>
              <w:t xml:space="preserve"> группе детского сада»  стр. 119</w:t>
            </w:r>
          </w:p>
        </w:tc>
      </w:tr>
      <w:tr w:rsidR="005C28FD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8FD" w:rsidRPr="00EC0046" w:rsidRDefault="005C28FD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FD" w:rsidRDefault="005C28FD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FD" w:rsidRDefault="004A50D4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ассказ М. Пришвина «Жур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FD" w:rsidRDefault="004A50D4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Знакомить детей с художественной литературой, учить внимательно слушать текст и осмысленно отвечать на вопросы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FD" w:rsidRPr="00EC0046" w:rsidRDefault="004A50D4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>
              <w:rPr>
                <w:rFonts w:eastAsiaTheme="minorEastAsia"/>
              </w:rPr>
              <w:t xml:space="preserve"> группе детского сада»  стр. 121</w:t>
            </w:r>
          </w:p>
        </w:tc>
      </w:tr>
      <w:tr w:rsidR="00EC0046" w:rsidRPr="00EC0046" w:rsidTr="00EC0046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4A50D4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</w:t>
            </w:r>
            <w:r>
              <w:rPr>
                <w:rFonts w:eastAsiaTheme="minorEastAsia"/>
              </w:rPr>
              <w:lastRenderedPageBreak/>
              <w:t>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4A50D4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lastRenderedPageBreak/>
              <w:t>Чтение сказки «Жихар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4A50D4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 xml:space="preserve">Учить воспринимать и осознавать образное содержание </w:t>
            </w:r>
            <w:r w:rsidRPr="00EC0046">
              <w:rPr>
                <w:rFonts w:eastAsiaTheme="minorEastAsia"/>
              </w:rPr>
              <w:lastRenderedPageBreak/>
              <w:t>сказки, придумывать новые эпиз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4A50D4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lastRenderedPageBreak/>
              <w:t xml:space="preserve">См. Т. М. Бондаренко. «Комплексные занятия в </w:t>
            </w:r>
            <w:r w:rsidRPr="00EC0046">
              <w:rPr>
                <w:rFonts w:eastAsiaTheme="minorEastAsia"/>
              </w:rPr>
              <w:lastRenderedPageBreak/>
              <w:t>средней группе детского сада»  стр. 125</w:t>
            </w:r>
          </w:p>
        </w:tc>
      </w:tr>
      <w:tr w:rsidR="00EC0046" w:rsidRPr="00EC0046" w:rsidTr="00EC004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0046" w:rsidRPr="00EC0046" w:rsidRDefault="00EC0046" w:rsidP="00EC0046">
            <w:pPr>
              <w:rPr>
                <w:rFonts w:eastAsiaTheme="minorEastAsia"/>
                <w:b/>
              </w:rPr>
            </w:pPr>
            <w:r w:rsidRPr="00EC0046">
              <w:rPr>
                <w:rFonts w:eastAsiaTheme="minorEastAsia"/>
                <w:b/>
              </w:rPr>
              <w:lastRenderedPageBreak/>
              <w:t>Декабр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4A50D4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рок вежливости «Встреча с добрыми, хорошими людьм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4A50D4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казать детям, что добрые и хорошие люди, окружающие их, -люди, которые хорошо трудятся. Эти люди заботятся о других и всегда готовы помочь, они весёлые, честные и правдивые. Познакомить с литературными дразнилка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4A50D4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>
              <w:rPr>
                <w:rFonts w:eastAsiaTheme="minorEastAsia"/>
              </w:rPr>
              <w:t xml:space="preserve"> группе детского сада»  стр. 130</w:t>
            </w:r>
          </w:p>
        </w:tc>
      </w:tr>
      <w:tr w:rsidR="004A50D4" w:rsidRPr="00EC0046" w:rsidTr="00EC004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A50D4" w:rsidRPr="00EC0046" w:rsidRDefault="004A50D4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4" w:rsidRPr="00EC0046" w:rsidRDefault="004A50D4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4" w:rsidRPr="00EC0046" w:rsidRDefault="004A50D4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казка «Лисичка-сестричка и серый вол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4" w:rsidRPr="00EC0046" w:rsidRDefault="004A50D4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Учить понимать и оценивать характеры героев, воспитывать эмоциональное восприятие сказ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4" w:rsidRPr="00EC0046" w:rsidRDefault="004A50D4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 группе детского сада»  стр. 131</w:t>
            </w:r>
          </w:p>
        </w:tc>
      </w:tr>
      <w:tr w:rsidR="00EC0046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тихотворение Я. Акима «Первый снег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Знакомить с поэзией о зиме, развивать образность речи, пополнять активный словарь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 группе детского сада»  стр. 135</w:t>
            </w:r>
          </w:p>
        </w:tc>
      </w:tr>
      <w:tr w:rsidR="004A50D4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0D4" w:rsidRPr="00EC0046" w:rsidRDefault="004A50D4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53" w:rsidRDefault="004A50D4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</w:t>
            </w:r>
          </w:p>
          <w:p w:rsidR="004A50D4" w:rsidRPr="00EC0046" w:rsidRDefault="004A50D4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4" w:rsidRPr="00EC0046" w:rsidRDefault="00310361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казка «Зимовь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4" w:rsidRPr="00EC0046" w:rsidRDefault="00310361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родолжать воспитывать эмоциональное восприятие содержания сказки; подвести к пониманию образного содержания пословиц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4" w:rsidRPr="00EC0046" w:rsidRDefault="00310361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>
              <w:rPr>
                <w:rFonts w:eastAsiaTheme="minorEastAsia"/>
              </w:rPr>
              <w:t xml:space="preserve"> группе детского сада»  стр. 138</w:t>
            </w:r>
          </w:p>
        </w:tc>
      </w:tr>
      <w:tr w:rsidR="00EC0046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Рассматривание картины «Животные нашего лес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Учить внимательно, рассматривать картину, составлять рассказ по картин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 группе детского сада»  стр. 143</w:t>
            </w:r>
          </w:p>
        </w:tc>
      </w:tr>
      <w:tr w:rsidR="00310361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361" w:rsidRPr="00EC0046" w:rsidRDefault="00310361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61" w:rsidRPr="00EC0046" w:rsidRDefault="00310361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61" w:rsidRPr="00EC0046" w:rsidRDefault="00310361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казка «Лиса и козёл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61" w:rsidRPr="00EC0046" w:rsidRDefault="00310361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чить понимать содержание сказки, и её иде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61" w:rsidRPr="00EC0046" w:rsidRDefault="00310361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 w:rsidR="00834AA5">
              <w:rPr>
                <w:rFonts w:eastAsiaTheme="minorEastAsia"/>
              </w:rPr>
              <w:t xml:space="preserve"> группе детского сада»  стр. 144</w:t>
            </w:r>
          </w:p>
        </w:tc>
      </w:tr>
      <w:tr w:rsidR="00EC0046" w:rsidRPr="00EC0046" w:rsidTr="00EC0046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834AA5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ассматривание картины «Зимующие птиц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834AA5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чить детей внимательно рассматривать картину и составлять небольшой рассказ по картине.  Повторить названия птиц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834AA5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>
              <w:rPr>
                <w:rFonts w:eastAsiaTheme="minorEastAsia"/>
              </w:rPr>
              <w:t xml:space="preserve"> группе детского сада»  стр. 151</w:t>
            </w:r>
          </w:p>
        </w:tc>
      </w:tr>
      <w:tr w:rsidR="00834AA5" w:rsidRPr="00EC0046" w:rsidTr="00EC0046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5" w:rsidRPr="00EC0046" w:rsidRDefault="00834AA5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5" w:rsidRPr="00EC0046" w:rsidRDefault="00834AA5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5" w:rsidRPr="00EC0046" w:rsidRDefault="00834AA5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Театр на ковролине р. н. с. «Маша и медведь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5" w:rsidRPr="00EC0046" w:rsidRDefault="00834AA5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Приобщать детей к разным видам театра, создать радостное настро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5" w:rsidRPr="00EC0046" w:rsidRDefault="00834AA5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 группе детского сада»  стр. 151</w:t>
            </w:r>
          </w:p>
        </w:tc>
      </w:tr>
      <w:tr w:rsidR="00EC0046" w:rsidRPr="00EC0046" w:rsidTr="00EC004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0046" w:rsidRPr="00EC0046" w:rsidRDefault="00EC0046" w:rsidP="00EC0046">
            <w:pPr>
              <w:rPr>
                <w:rFonts w:eastAsiaTheme="minorEastAsia"/>
                <w:b/>
              </w:rPr>
            </w:pPr>
            <w:r w:rsidRPr="00EC0046">
              <w:rPr>
                <w:rFonts w:eastAsiaTheme="minorEastAsia"/>
                <w:b/>
              </w:rPr>
              <w:t xml:space="preserve">                Январ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834AA5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ассматривание картины «Зимние развлечен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834AA5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омочь детям понять содержание картины, осмысливать взаимоотношения между персонажами. Развивать речь, зрительную память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 w:rsidR="00834AA5">
              <w:rPr>
                <w:rFonts w:eastAsiaTheme="minorEastAsia"/>
              </w:rPr>
              <w:t xml:space="preserve"> группе детского сада»  стр. 161</w:t>
            </w:r>
          </w:p>
        </w:tc>
      </w:tr>
      <w:tr w:rsidR="00834AA5" w:rsidRPr="00EC0046" w:rsidTr="00EC004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34AA5" w:rsidRPr="00EC0046" w:rsidRDefault="00834AA5" w:rsidP="00EC0046">
            <w:pPr>
              <w:rPr>
                <w:rFonts w:eastAsiaTheme="minorEastAsia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5" w:rsidRPr="00EC0046" w:rsidRDefault="00834AA5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5" w:rsidRPr="00EC0046" w:rsidRDefault="00834AA5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ассказ Н. Носова «Заплат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5" w:rsidRPr="00EC0046" w:rsidRDefault="00834AA5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рививать любовь к художественной литературе, учить грамотно, отвечать на вопросы. Развивать внимание, речь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5" w:rsidRPr="00EC0046" w:rsidRDefault="00834AA5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>
              <w:rPr>
                <w:rFonts w:eastAsiaTheme="minorEastAsia"/>
              </w:rPr>
              <w:t xml:space="preserve"> группе детского сада»  стр. 1</w:t>
            </w:r>
          </w:p>
        </w:tc>
      </w:tr>
      <w:tr w:rsidR="00EC0046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3E7DEB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рок вежливости «Чем можно порадовать маму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3E7DEB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пособствовать углублению у детей чувства привязанности и любви к самому близкому человеку – мам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 w:rsidR="003E7DEB">
              <w:rPr>
                <w:rFonts w:eastAsiaTheme="minorEastAsia"/>
              </w:rPr>
              <w:t xml:space="preserve"> группе детского сада»  стр. 169</w:t>
            </w:r>
          </w:p>
        </w:tc>
      </w:tr>
      <w:tr w:rsidR="00834AA5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AA5" w:rsidRPr="00EC0046" w:rsidRDefault="00834AA5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5" w:rsidRPr="00EC0046" w:rsidRDefault="00834AA5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</w:t>
            </w:r>
            <w:r>
              <w:rPr>
                <w:rFonts w:eastAsiaTheme="minorEastAsia"/>
              </w:rPr>
              <w:lastRenderedPageBreak/>
              <w:t>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5" w:rsidRPr="00EC0046" w:rsidRDefault="003E7DEB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Сказка М. Горького «Про </w:t>
            </w:r>
            <w:r>
              <w:rPr>
                <w:rFonts w:eastAsiaTheme="minorEastAsia"/>
              </w:rPr>
              <w:lastRenderedPageBreak/>
              <w:t>Иванушку - дурач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5" w:rsidRPr="00EC0046" w:rsidRDefault="003E7DEB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Учить детей понимать характеры и поступки героев; замечать и </w:t>
            </w:r>
            <w:r>
              <w:rPr>
                <w:rFonts w:eastAsiaTheme="minorEastAsia"/>
              </w:rPr>
              <w:lastRenderedPageBreak/>
              <w:t>понимать образные выражения. Продолжать развивать интерес детей к самостоятельной конструктивной деятельн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5" w:rsidRPr="00EC0046" w:rsidRDefault="00834AA5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lastRenderedPageBreak/>
              <w:t xml:space="preserve">См. Т. М. Бондаренко. «Комплексные занятия в </w:t>
            </w:r>
            <w:r w:rsidRPr="00EC0046">
              <w:rPr>
                <w:rFonts w:eastAsiaTheme="minorEastAsia"/>
              </w:rPr>
              <w:lastRenderedPageBreak/>
              <w:t>средней</w:t>
            </w:r>
            <w:r>
              <w:rPr>
                <w:rFonts w:eastAsiaTheme="minorEastAsia"/>
              </w:rPr>
              <w:t xml:space="preserve"> группе детского сада»  стр. 1</w:t>
            </w:r>
            <w:r w:rsidR="003E7DEB">
              <w:rPr>
                <w:rFonts w:eastAsiaTheme="minorEastAsia"/>
              </w:rPr>
              <w:t>70</w:t>
            </w:r>
          </w:p>
        </w:tc>
      </w:tr>
      <w:tr w:rsidR="00EC0046" w:rsidRPr="00EC0046" w:rsidTr="003E7DE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3E7DEB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рок вежливости «Дружная семь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3E7DEB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Воспитывать любовь, ласковое и чуткое отношение к самым близким людям. Уважение к повседневному труду родителей, их жизненному опыт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 w:rsidR="003E7DEB">
              <w:rPr>
                <w:rFonts w:eastAsiaTheme="minorEastAsia"/>
              </w:rPr>
              <w:t xml:space="preserve"> группе детского сада»  стр. 177</w:t>
            </w:r>
          </w:p>
        </w:tc>
      </w:tr>
      <w:tr w:rsidR="00834AA5" w:rsidRPr="00EC0046" w:rsidTr="00EC0046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4AA5" w:rsidRPr="00EC0046" w:rsidRDefault="00834AA5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5" w:rsidRPr="00EC0046" w:rsidRDefault="00834AA5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5" w:rsidRPr="00EC0046" w:rsidRDefault="003E7DEB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казка К. Чуковского «Телефон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5" w:rsidRPr="00EC0046" w:rsidRDefault="003E7DEB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чить детей эмоционально воспринимать и осознавать образное содержание поэтического текста. </w:t>
            </w:r>
            <w:r w:rsidR="00B814C8">
              <w:rPr>
                <w:rFonts w:eastAsiaTheme="minorEastAsia"/>
              </w:rPr>
              <w:t>Закрепить знания о животных , учить пользоваться заместителя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5" w:rsidRPr="00EC0046" w:rsidRDefault="00834AA5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>
              <w:rPr>
                <w:rFonts w:eastAsiaTheme="minorEastAsia"/>
              </w:rPr>
              <w:t xml:space="preserve"> группе детского сада»  стр. 1</w:t>
            </w:r>
            <w:r w:rsidR="003E7DEB">
              <w:rPr>
                <w:rFonts w:eastAsiaTheme="minorEastAsia"/>
              </w:rPr>
              <w:t>73</w:t>
            </w:r>
          </w:p>
        </w:tc>
      </w:tr>
      <w:tr w:rsidR="00EC0046" w:rsidRPr="00EC0046" w:rsidTr="00EC0046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  <w:b/>
              </w:rPr>
              <w:t>Февр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B814C8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рок вежливости «Пойдём и найдём волшебные сло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B814C8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Обратить внимание детей на то, что многие слова являются волшебными; возбудить интерес детей раскрыть знания слов, их применение, предложить детям самим поискать и найти «волшебные слова» в приведённых примерах, воспитывать умение быть внимательны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B814C8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>
              <w:rPr>
                <w:rFonts w:eastAsiaTheme="minorEastAsia"/>
              </w:rPr>
              <w:t xml:space="preserve"> группе детского сада»  стр. 183</w:t>
            </w:r>
          </w:p>
        </w:tc>
      </w:tr>
      <w:tr w:rsidR="00B814C8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14C8" w:rsidRPr="00EC0046" w:rsidRDefault="00B814C8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C8" w:rsidRPr="00EC0046" w:rsidRDefault="00B814C8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C8" w:rsidRPr="00EC0046" w:rsidRDefault="00B814C8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Рассказ Е. Чарушин "Что за зверь?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C8" w:rsidRPr="00EC0046" w:rsidRDefault="00B814C8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Учить пересказывать короткий рассказ, развивать связную реч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C8" w:rsidRPr="00EC0046" w:rsidRDefault="00B814C8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 группе детского сада»  стр. 174</w:t>
            </w:r>
          </w:p>
        </w:tc>
      </w:tr>
      <w:tr w:rsidR="00EC0046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Рассматривание картины К. Юона «Волшебница зим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Учить детей внимательно рассматривать картину и составлять по ней рассказ с помощью вопросов воспит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 группе детского сада»  стр. 188</w:t>
            </w:r>
          </w:p>
        </w:tc>
      </w:tr>
      <w:tr w:rsidR="00B814C8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4C8" w:rsidRPr="00EC0046" w:rsidRDefault="00B814C8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C8" w:rsidRPr="00EC0046" w:rsidRDefault="00B814C8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C8" w:rsidRPr="00EC0046" w:rsidRDefault="00B814C8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ассказ М. Зощенко «Умная птич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C8" w:rsidRPr="00EC0046" w:rsidRDefault="00B814C8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чить слушать рассказ, переживать с героями, выделить главную мысль рассказа.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C8" w:rsidRPr="00EC0046" w:rsidRDefault="00796D55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>
              <w:rPr>
                <w:rFonts w:eastAsiaTheme="minorEastAsia"/>
              </w:rPr>
              <w:t xml:space="preserve"> группе детского сада»  стр. 191</w:t>
            </w:r>
          </w:p>
        </w:tc>
      </w:tr>
      <w:tr w:rsidR="00EC0046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Рассказ и показ кукольного театра по сказке «3 поросен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Учить понимать и оценивать характеры героев, воспитывать эмоциональное восприятие сказ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 группе детского сада»  стр. 196</w:t>
            </w:r>
          </w:p>
        </w:tc>
      </w:tr>
      <w:tr w:rsidR="00B814C8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4C8" w:rsidRPr="00EC0046" w:rsidRDefault="00B814C8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C8" w:rsidRPr="00EC0046" w:rsidRDefault="00B814C8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C8" w:rsidRPr="00EC0046" w:rsidRDefault="00796D55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тихотворение С. Маршака «Багаж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C8" w:rsidRPr="00EC0046" w:rsidRDefault="00796D55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чить детей понимать содержание стихотворения, его юмористический смыс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C8" w:rsidRPr="00EC0046" w:rsidRDefault="00796D55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>
              <w:rPr>
                <w:rFonts w:eastAsiaTheme="minorEastAsia"/>
              </w:rPr>
              <w:t xml:space="preserve"> группе детского сада»  стр. 194</w:t>
            </w:r>
          </w:p>
        </w:tc>
      </w:tr>
      <w:tr w:rsidR="00EC0046" w:rsidRPr="00EC0046" w:rsidTr="00EC0046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Речевая логическая задача «Покажи Мише наш уголок природ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Развивать у детей грамотную связную речь, пополнять активный словарь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 группе детского сада»  стр. 200</w:t>
            </w:r>
          </w:p>
        </w:tc>
      </w:tr>
      <w:tr w:rsidR="00796D55" w:rsidRPr="00EC0046" w:rsidTr="00EC0046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55" w:rsidRPr="00EC0046" w:rsidRDefault="00796D55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55" w:rsidRPr="00EC0046" w:rsidRDefault="00796D55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55" w:rsidRPr="00EC0046" w:rsidRDefault="00796D55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ассказ Н. Носова «Живая шляп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55" w:rsidRPr="00EC0046" w:rsidRDefault="00796D55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чить детей понимать юмор, придумывать продолжение и окончание рассказа; закреплять знания об особенностях рассказа, его композиции, отличии от других литературных жанрах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55" w:rsidRPr="00EC0046" w:rsidRDefault="00796D55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м. О.С. Ушакова «Ознакомление дошкольников с литературой и развитием речи» стр. 94</w:t>
            </w:r>
          </w:p>
        </w:tc>
      </w:tr>
      <w:tr w:rsidR="00EC0046" w:rsidRPr="00EC0046" w:rsidTr="00EC004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0046" w:rsidRPr="00EC0046" w:rsidRDefault="00EC0046" w:rsidP="00EC0046">
            <w:pPr>
              <w:rPr>
                <w:rFonts w:eastAsiaTheme="minorEastAsia"/>
                <w:b/>
              </w:rPr>
            </w:pPr>
            <w:r w:rsidRPr="00EC0046">
              <w:rPr>
                <w:rFonts w:eastAsiaTheme="minorEastAsia"/>
                <w:b/>
              </w:rPr>
              <w:lastRenderedPageBreak/>
              <w:t xml:space="preserve">                Ма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Разучивание потешки «Иди весна, иди, красн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Продолжать знакомить с малым фольклорным жанром, развивать память, выразительное чт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 группе детского сада»  стр. 208</w:t>
            </w:r>
          </w:p>
        </w:tc>
      </w:tr>
      <w:tr w:rsidR="00EF39D9" w:rsidRPr="00EC0046" w:rsidTr="00EC004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F39D9" w:rsidRPr="00EC0046" w:rsidRDefault="00EF39D9" w:rsidP="00EC0046">
            <w:pPr>
              <w:rPr>
                <w:rFonts w:eastAsiaTheme="minorEastAsia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9" w:rsidRPr="00EC0046" w:rsidRDefault="00EF39D9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9" w:rsidRPr="00EC0046" w:rsidRDefault="00EF39D9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усская народная сказка «Небывальщин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9" w:rsidRPr="00EC0046" w:rsidRDefault="00EF39D9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рививать любовь к сказкам, учить понимать содержани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9" w:rsidRPr="00EC0046" w:rsidRDefault="00EF39D9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>
              <w:rPr>
                <w:rFonts w:eastAsiaTheme="minorEastAsia"/>
              </w:rPr>
              <w:t xml:space="preserve"> группе детского сада»  стр. 209</w:t>
            </w:r>
          </w:p>
        </w:tc>
      </w:tr>
      <w:tr w:rsidR="00EC0046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Э. Успенский «Если был бы я девчонкой…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Учить детей эмоционально воспринимать стихотворение, замечать выразительные сред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 группе детского сада»  стр. 211</w:t>
            </w:r>
          </w:p>
        </w:tc>
      </w:tr>
      <w:tr w:rsidR="00EF39D9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D9" w:rsidRPr="00EC0046" w:rsidRDefault="00EF39D9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9" w:rsidRPr="00EC0046" w:rsidRDefault="00EF39D9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9" w:rsidRPr="00EC0046" w:rsidRDefault="00EF39D9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Братья Гримм «Бременские музыкант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9" w:rsidRPr="00EC0046" w:rsidRDefault="00EF39D9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чить детей внимательно слушать сказку и учить пересказывать её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9" w:rsidRPr="00EC0046" w:rsidRDefault="00EF39D9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>
              <w:rPr>
                <w:rFonts w:eastAsiaTheme="minorEastAsia"/>
              </w:rPr>
              <w:t xml:space="preserve"> группе детского сада»  стр. 214</w:t>
            </w:r>
          </w:p>
        </w:tc>
      </w:tr>
      <w:tr w:rsidR="00EC0046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Чтение главы А. Милна «Винни-Пух и все-вс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Учить понимать и оценивать характеры героев, воспитывать эмоциональное восприятие сказ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 группе детского сада»  стр. 221</w:t>
            </w:r>
          </w:p>
        </w:tc>
      </w:tr>
      <w:tr w:rsidR="00EF39D9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D9" w:rsidRPr="00EC0046" w:rsidRDefault="00EF39D9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9" w:rsidRPr="00EC0046" w:rsidRDefault="00EF39D9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9" w:rsidRPr="00EC0046" w:rsidRDefault="00EF39D9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М. Горький «Воробьишк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9" w:rsidRPr="00EC0046" w:rsidRDefault="00EF39D9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чить детей пересказывать рассказ самостоятельно, передавая интонацией своё отношение к содержанию; понимать образные выра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9" w:rsidRPr="00EC0046" w:rsidRDefault="00EF39D9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>
              <w:rPr>
                <w:rFonts w:eastAsiaTheme="minorEastAsia"/>
              </w:rPr>
              <w:t xml:space="preserve"> группе детского сада»  стр. 218</w:t>
            </w:r>
          </w:p>
        </w:tc>
      </w:tr>
      <w:tr w:rsidR="00EC0046" w:rsidRPr="00EC0046" w:rsidTr="00EC0046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Песенка «Дон-дон-дон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Закрепить представление о жанровых и языковых особенностях песенок -потешек, воспитывать умение понимать содерж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 группе детского сада»  стр. 227</w:t>
            </w:r>
          </w:p>
        </w:tc>
      </w:tr>
      <w:tr w:rsidR="00EF39D9" w:rsidRPr="00EC0046" w:rsidTr="00EC0046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9" w:rsidRPr="00EC0046" w:rsidRDefault="00EF39D9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9" w:rsidRPr="00EC0046" w:rsidRDefault="00EF39D9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9" w:rsidRPr="00EC0046" w:rsidRDefault="00EF39D9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тихотворение В. Берестова «Песенка весенних мину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9" w:rsidRPr="00EC0046" w:rsidRDefault="00EF39D9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чить детей чувствовать напевность, ритмичность языка стихотворения, передавать своё отношение к содержанию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9" w:rsidRPr="00EC0046" w:rsidRDefault="00895B60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>
              <w:rPr>
                <w:rFonts w:eastAsiaTheme="minorEastAsia"/>
              </w:rPr>
              <w:t xml:space="preserve"> группе детского сада»  стр. 224</w:t>
            </w:r>
          </w:p>
        </w:tc>
      </w:tr>
      <w:tr w:rsidR="00EC0046" w:rsidRPr="00EC0046" w:rsidTr="00EC0046">
        <w:trPr>
          <w:cantSplit/>
          <w:trHeight w:val="81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0046" w:rsidRPr="00EC0046" w:rsidRDefault="00EC0046" w:rsidP="00EC0046">
            <w:pPr>
              <w:rPr>
                <w:rFonts w:eastAsiaTheme="minorEastAsia"/>
                <w:b/>
              </w:rPr>
            </w:pPr>
            <w:r w:rsidRPr="00EC0046">
              <w:rPr>
                <w:rFonts w:eastAsiaTheme="minorEastAsia"/>
                <w:b/>
              </w:rPr>
              <w:t>Апрель</w:t>
            </w:r>
          </w:p>
          <w:p w:rsidR="00EC0046" w:rsidRPr="00EC0046" w:rsidRDefault="00EC0046" w:rsidP="00EC0046">
            <w:pPr>
              <w:rPr>
                <w:rFonts w:eastAsiaTheme="minorEastAsia"/>
              </w:rPr>
            </w:pPr>
          </w:p>
          <w:p w:rsidR="00EC0046" w:rsidRPr="00EC0046" w:rsidRDefault="00EC0046" w:rsidP="00EC0046">
            <w:pPr>
              <w:rPr>
                <w:rFonts w:eastAsiaTheme="minorEastAsia"/>
              </w:rPr>
            </w:pPr>
          </w:p>
          <w:p w:rsidR="00EC0046" w:rsidRPr="00EC0046" w:rsidRDefault="00EC0046" w:rsidP="00EC0046">
            <w:pPr>
              <w:rPr>
                <w:rFonts w:eastAsiaTheme="minorEastAsia"/>
              </w:rPr>
            </w:pPr>
          </w:p>
          <w:p w:rsidR="00EC0046" w:rsidRPr="00EC0046" w:rsidRDefault="00EC0046" w:rsidP="00EC0046">
            <w:pPr>
              <w:rPr>
                <w:rFonts w:eastAsiaTheme="minorEastAsia"/>
              </w:rPr>
            </w:pPr>
          </w:p>
          <w:p w:rsidR="00EC0046" w:rsidRPr="00EC0046" w:rsidRDefault="00EC0046" w:rsidP="00EC0046">
            <w:pPr>
              <w:rPr>
                <w:rFonts w:eastAsiaTheme="minorEastAsia"/>
              </w:rPr>
            </w:pPr>
          </w:p>
          <w:p w:rsidR="00EC0046" w:rsidRPr="00EC0046" w:rsidRDefault="00EC0046" w:rsidP="00EC0046">
            <w:pPr>
              <w:rPr>
                <w:rFonts w:eastAsiaTheme="minorEastAsia"/>
              </w:rPr>
            </w:pPr>
          </w:p>
          <w:p w:rsidR="00EC0046" w:rsidRPr="00EC0046" w:rsidRDefault="00EC004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895B60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есенка «Бараше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895B60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чить внимательно, слушать произведение. Эмоциональное восприятие художественного произведения. Учить описывать и называть признаки раст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895B60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>
              <w:rPr>
                <w:rFonts w:eastAsiaTheme="minorEastAsia"/>
              </w:rPr>
              <w:t xml:space="preserve"> группе детского сада»  стр. 231</w:t>
            </w:r>
          </w:p>
        </w:tc>
      </w:tr>
      <w:tr w:rsidR="00895B60" w:rsidRPr="00EC0046" w:rsidTr="00EC0046">
        <w:trPr>
          <w:cantSplit/>
          <w:trHeight w:val="81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5B60" w:rsidRPr="00EC0046" w:rsidRDefault="00895B60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0" w:rsidRPr="00EC0046" w:rsidRDefault="00895B60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0" w:rsidRPr="00EC0046" w:rsidRDefault="00895B60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казка «Ивовый росто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0" w:rsidRPr="00EC0046" w:rsidRDefault="00895B60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Учить детей эмоционально воспринимать содержание произведения, замечать выразительные сред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0" w:rsidRPr="00EC0046" w:rsidRDefault="00895B60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 группе детского сада»  стр. 235</w:t>
            </w:r>
          </w:p>
        </w:tc>
      </w:tr>
      <w:tr w:rsidR="00EC0046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A9554E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Настольный театр «Два</w:t>
            </w:r>
            <w:r w:rsidR="00EC0046" w:rsidRPr="00EC0046">
              <w:rPr>
                <w:rFonts w:eastAsiaTheme="minorEastAsia"/>
              </w:rPr>
              <w:t xml:space="preserve"> жадных медвежон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Развивать речевую активность, воспитывать любовь к художественной литератур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 группе детского сада»  стр. 243</w:t>
            </w:r>
          </w:p>
        </w:tc>
      </w:tr>
      <w:tr w:rsidR="00A9554E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54E" w:rsidRPr="00EC0046" w:rsidRDefault="00A9554E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E" w:rsidRPr="00EC0046" w:rsidRDefault="00895B60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E" w:rsidRDefault="00895B60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тихотворение И. Токмаковой «И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E" w:rsidRPr="00EC0046" w:rsidRDefault="00895B60" w:rsidP="00895B60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 xml:space="preserve">Учить детей эмоционально воспринимать </w:t>
            </w:r>
            <w:r>
              <w:rPr>
                <w:rFonts w:eastAsiaTheme="minorEastAsia"/>
              </w:rPr>
              <w:t xml:space="preserve">и осознавать </w:t>
            </w:r>
            <w:r w:rsidRPr="00EC0046">
              <w:rPr>
                <w:rFonts w:eastAsiaTheme="minorEastAsia"/>
              </w:rPr>
              <w:t>содержание п</w:t>
            </w:r>
            <w:r>
              <w:rPr>
                <w:rFonts w:eastAsiaTheme="minorEastAsia"/>
              </w:rPr>
              <w:t>оэтического текста, развивать образность речи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E" w:rsidRPr="00EC0046" w:rsidRDefault="00895B60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 группе детского сада»  ст</w:t>
            </w:r>
            <w:r>
              <w:rPr>
                <w:rFonts w:eastAsiaTheme="minorEastAsia"/>
              </w:rPr>
              <w:t>р. 241</w:t>
            </w:r>
          </w:p>
        </w:tc>
      </w:tr>
      <w:tr w:rsidR="00EC0046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Л. Толстой «Мальчик играл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895B60" w:rsidP="00895B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Воспитывать э</w:t>
            </w:r>
            <w:r w:rsidR="00EC0046" w:rsidRPr="00EC0046">
              <w:rPr>
                <w:rFonts w:eastAsiaTheme="minorEastAsia"/>
              </w:rPr>
              <w:t>моционально</w:t>
            </w:r>
            <w:r>
              <w:rPr>
                <w:rFonts w:eastAsiaTheme="minorEastAsia"/>
              </w:rPr>
              <w:t xml:space="preserve">е восприятие художественного </w:t>
            </w:r>
            <w:r w:rsidR="00EC0046" w:rsidRPr="00EC0046">
              <w:rPr>
                <w:rFonts w:eastAsiaTheme="minorEastAsia"/>
              </w:rPr>
              <w:t xml:space="preserve"> произведения, </w:t>
            </w:r>
            <w:r>
              <w:rPr>
                <w:rFonts w:eastAsiaTheme="minorEastAsia"/>
              </w:rPr>
              <w:t>учить оценивать поступки героев, ставить себя на их мест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 w:rsidR="00895B60">
              <w:rPr>
                <w:rFonts w:eastAsiaTheme="minorEastAsia"/>
              </w:rPr>
              <w:t xml:space="preserve"> группе детского сада»  стр. 249</w:t>
            </w:r>
          </w:p>
        </w:tc>
      </w:tr>
      <w:tr w:rsidR="00895B60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60" w:rsidRPr="00EC0046" w:rsidRDefault="00895B60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0" w:rsidRPr="00EC0046" w:rsidRDefault="00895B60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0" w:rsidRPr="00EC0046" w:rsidRDefault="00895B60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Драматизация сказки Ш.Перро «Красная шапоч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0" w:rsidRPr="00EC0046" w:rsidRDefault="00895B60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азвивать у детей артистические способности, создавать психологический комфор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0" w:rsidRPr="00EC0046" w:rsidRDefault="00895B60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>
              <w:rPr>
                <w:rFonts w:eastAsiaTheme="minorEastAsia"/>
              </w:rPr>
              <w:t xml:space="preserve"> группе детского сада»  стр. 246</w:t>
            </w:r>
          </w:p>
        </w:tc>
      </w:tr>
      <w:tr w:rsidR="00EC0046" w:rsidRPr="00EC0046" w:rsidTr="00EC0046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тихотворение Маршака «Кто колечко найде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Учить детей эмоционально воспринимать стихотворение, замечать выразительные сред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 группе детского сада»  стр. 255</w:t>
            </w:r>
          </w:p>
        </w:tc>
      </w:tr>
      <w:tr w:rsidR="00895B60" w:rsidRPr="00EC0046" w:rsidTr="00EC0046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0" w:rsidRPr="00EC0046" w:rsidRDefault="00895B60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0" w:rsidRPr="00EC0046" w:rsidRDefault="00895B60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0" w:rsidRPr="00EC0046" w:rsidRDefault="00435D18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ассказ «Подкидыш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0" w:rsidRPr="00EC0046" w:rsidRDefault="00435D18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риучать детей внимательно слушать художественное произведение, оценивать поступки героев, учить отвечать на вопрос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0" w:rsidRPr="00EC0046" w:rsidRDefault="00895B60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 w:rsidR="00435D18">
              <w:rPr>
                <w:rFonts w:eastAsiaTheme="minorEastAsia"/>
              </w:rPr>
              <w:t xml:space="preserve"> группе детского сада»  стр. 253</w:t>
            </w:r>
          </w:p>
        </w:tc>
      </w:tr>
      <w:tr w:rsidR="00EC0046" w:rsidRPr="00EC0046" w:rsidTr="00EC0046">
        <w:trPr>
          <w:trHeight w:val="672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  <w:b/>
              </w:rPr>
              <w:t>Ма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Заучивание стихотворения Благининой «Черемух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Учить выразительно, читать  стихотворение, развивать память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 группе детского сада»  стр. 259</w:t>
            </w:r>
          </w:p>
        </w:tc>
      </w:tr>
      <w:tr w:rsidR="00435D18" w:rsidRPr="00EC0046" w:rsidTr="00EC0046">
        <w:trPr>
          <w:trHeight w:val="67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5D18" w:rsidRPr="00EC0046" w:rsidRDefault="00435D18" w:rsidP="00EC0046">
            <w:pPr>
              <w:rPr>
                <w:rFonts w:eastAsiaTheme="minorEastAsia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8" w:rsidRPr="00EC0046" w:rsidRDefault="00435D18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8" w:rsidRPr="00EC0046" w:rsidRDefault="00435D18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ассказывание русской народной сказки «Коза-дерез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8" w:rsidRPr="00EC0046" w:rsidRDefault="00435D18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Учить детей эмоционально воспринимать содержание</w:t>
            </w:r>
            <w:r>
              <w:rPr>
                <w:rFonts w:eastAsiaTheme="minorEastAsia"/>
              </w:rPr>
              <w:t xml:space="preserve"> сказки, интонационно выразительно передавать образы персонажей или воспроизведение песенок, используя структурно-логическую схем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8" w:rsidRPr="00EC0046" w:rsidRDefault="00435D18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>
              <w:rPr>
                <w:rFonts w:eastAsiaTheme="minorEastAsia"/>
              </w:rPr>
              <w:t xml:space="preserve"> группе детского сада»  стр. 266</w:t>
            </w:r>
          </w:p>
        </w:tc>
      </w:tr>
      <w:tr w:rsidR="00EC0046" w:rsidRPr="00EC0046" w:rsidTr="00435D1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435D18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казка «Красная шапоч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435D18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Воспитывать эмоционально – образное восприятие произведения, учить осмысливать идею; уточнить знания детей о жанровых особенностях сказки; формировать навыки творческого рассказы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 w:rsidR="00435D18">
              <w:rPr>
                <w:rFonts w:eastAsiaTheme="minorEastAsia"/>
              </w:rPr>
              <w:t xml:space="preserve"> группе детского сада»  стр. 274</w:t>
            </w:r>
          </w:p>
        </w:tc>
      </w:tr>
      <w:tr w:rsidR="00435D18" w:rsidRPr="00EC0046" w:rsidTr="00EC0046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35D18" w:rsidRPr="00EC0046" w:rsidRDefault="00435D18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8" w:rsidRPr="00EC0046" w:rsidRDefault="00435D18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8" w:rsidRPr="00EC0046" w:rsidRDefault="00435D18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еатр картинок на ковролине по мотивам узбекской народной сказки «Упрямые козлик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8" w:rsidRPr="00EC0046" w:rsidRDefault="00435D18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ознакомить детей с театром картинок. Вызвать хорошее настроение</w:t>
            </w:r>
            <w:r w:rsidR="00763426">
              <w:rPr>
                <w:rFonts w:eastAsiaTheme="minorEastAsia"/>
              </w:rPr>
              <w:t>. Закрепить знание сказ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8" w:rsidRPr="00EC0046" w:rsidRDefault="00435D18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>
              <w:rPr>
                <w:rFonts w:eastAsiaTheme="minorEastAsia"/>
              </w:rPr>
              <w:t xml:space="preserve"> группе детского сада»  стр. 275</w:t>
            </w:r>
          </w:p>
        </w:tc>
      </w:tr>
      <w:tr w:rsidR="00435D18" w:rsidRPr="00EC0046" w:rsidTr="00EC0046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35D18" w:rsidRPr="00EC0046" w:rsidRDefault="00435D18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8" w:rsidRPr="00EC0046" w:rsidRDefault="00435D18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8" w:rsidRPr="00EC0046" w:rsidRDefault="00763426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казка «Собака, которая не умела лаять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8" w:rsidRPr="00EC0046" w:rsidRDefault="00763426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чить детей придумывать конец сказки, развивать воображение, умение рассказывать сказку; учить передавать действия жеста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8" w:rsidRPr="00EC0046" w:rsidRDefault="00435D18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 w:rsidR="00763426">
              <w:rPr>
                <w:rFonts w:eastAsiaTheme="minorEastAsia"/>
              </w:rPr>
              <w:t xml:space="preserve"> группе детского сада»  стр. 283</w:t>
            </w:r>
          </w:p>
        </w:tc>
      </w:tr>
      <w:tr w:rsidR="00435D18" w:rsidRPr="00EC0046" w:rsidTr="00EC0046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35D18" w:rsidRPr="00EC0046" w:rsidRDefault="00435D18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8" w:rsidRPr="00EC0046" w:rsidRDefault="00435D18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8" w:rsidRPr="00EC0046" w:rsidRDefault="00763426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Е. Чарушин«Вороб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8" w:rsidRPr="00EC0046" w:rsidRDefault="00763426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чить сопереживать героям рассказа, развивать интерес к информации, которую несёт текс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8" w:rsidRPr="00EC0046" w:rsidRDefault="00435D18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 w:rsidR="00763426">
              <w:rPr>
                <w:rFonts w:eastAsiaTheme="minorEastAsia"/>
              </w:rPr>
              <w:t xml:space="preserve"> группе детского сада»  стр. 281</w:t>
            </w:r>
          </w:p>
        </w:tc>
      </w:tr>
      <w:tr w:rsidR="00435D18" w:rsidRPr="00EC0046" w:rsidTr="00EC0046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35D18" w:rsidRPr="00EC0046" w:rsidRDefault="00435D18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8" w:rsidRPr="00EC0046" w:rsidRDefault="00435D18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8" w:rsidRPr="00EC0046" w:rsidRDefault="00763426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еатр на ковролине «Заюшкина избуш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8" w:rsidRPr="00EC0046" w:rsidRDefault="00763426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пособствовать эмоциональному восприятию сказки, учить запоминать, интонационно выразительно воспроизводить слова текста, помочь усвоить содержание с помощью моделирования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8" w:rsidRPr="00EC0046" w:rsidRDefault="00435D18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 w:rsidR="00763426">
              <w:rPr>
                <w:rFonts w:eastAsiaTheme="minorEastAsia"/>
              </w:rPr>
              <w:t xml:space="preserve"> группе детского сада»  стр. 288</w:t>
            </w:r>
          </w:p>
        </w:tc>
      </w:tr>
      <w:tr w:rsidR="00435D18" w:rsidRPr="00EC0046" w:rsidTr="00EC0046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35D18" w:rsidRPr="00EC0046" w:rsidRDefault="00435D18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8" w:rsidRPr="00EC0046" w:rsidRDefault="00435D18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</w:t>
            </w:r>
            <w:r>
              <w:rPr>
                <w:rFonts w:eastAsiaTheme="minorEastAsia"/>
              </w:rPr>
              <w:lastRenderedPageBreak/>
              <w:t>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8" w:rsidRPr="00EC0046" w:rsidRDefault="00763426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Н. Носов </w:t>
            </w:r>
            <w:r>
              <w:rPr>
                <w:rFonts w:eastAsiaTheme="minorEastAsia"/>
              </w:rPr>
              <w:lastRenderedPageBreak/>
              <w:t>«Затейник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8" w:rsidRPr="00EC0046" w:rsidRDefault="00763426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Учить детей пересказывать текст </w:t>
            </w:r>
            <w:r>
              <w:rPr>
                <w:rFonts w:eastAsiaTheme="minorEastAsia"/>
              </w:rPr>
              <w:lastRenderedPageBreak/>
              <w:t>рассказа, замечать несоответствие с текстом</w:t>
            </w:r>
            <w:r w:rsidR="00EA3B7A">
              <w:rPr>
                <w:rFonts w:eastAsiaTheme="minorEastAsia"/>
              </w:rPr>
              <w:t xml:space="preserve"> в пересказе товарищей; учить детей задумывать содержание рисунк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8" w:rsidRPr="00EC0046" w:rsidRDefault="00435D18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lastRenderedPageBreak/>
              <w:t xml:space="preserve">См. Т. М. Бондаренко. </w:t>
            </w:r>
            <w:r w:rsidRPr="00EC0046">
              <w:rPr>
                <w:rFonts w:eastAsiaTheme="minorEastAsia"/>
              </w:rPr>
              <w:lastRenderedPageBreak/>
              <w:t>«Комплексные занятия в средней</w:t>
            </w:r>
            <w:r w:rsidR="00763426">
              <w:rPr>
                <w:rFonts w:eastAsiaTheme="minorEastAsia"/>
              </w:rPr>
              <w:t xml:space="preserve"> группе детского сада»  стр. 287</w:t>
            </w:r>
          </w:p>
        </w:tc>
      </w:tr>
    </w:tbl>
    <w:p w:rsidR="00EA3B7A" w:rsidRDefault="00EA3B7A" w:rsidP="00A9554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EA3B7A" w:rsidRDefault="00EA3B7A" w:rsidP="00A9554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B06C87" w:rsidRDefault="00B06C87" w:rsidP="00A9554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B06C87" w:rsidRDefault="00B06C87" w:rsidP="00A9554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B06C87" w:rsidRDefault="00B06C87" w:rsidP="00A9554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B06C87" w:rsidRDefault="00B06C87" w:rsidP="00A9554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B06C87" w:rsidRDefault="00B06C87" w:rsidP="00A9554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B06C87" w:rsidRDefault="00B06C87" w:rsidP="00A9554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B06C87" w:rsidRDefault="00B06C87" w:rsidP="00A9554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B06C87" w:rsidRDefault="00B06C87" w:rsidP="00A9554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B06C87" w:rsidRDefault="00B06C87" w:rsidP="00A9554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B06C87" w:rsidRDefault="00B06C87" w:rsidP="00A9554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B06C87" w:rsidRDefault="00B06C87" w:rsidP="00A9554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B06C87" w:rsidRDefault="00B06C87" w:rsidP="00A9554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B06C87" w:rsidRDefault="00B06C87" w:rsidP="00A9554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B06C87" w:rsidRDefault="00B06C87" w:rsidP="00A9554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B06C87" w:rsidRDefault="00B06C87" w:rsidP="00A9554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B06C87" w:rsidRDefault="00B06C87" w:rsidP="00A9554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B06C87" w:rsidRDefault="00B06C87" w:rsidP="00A9554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B06C87" w:rsidRDefault="00B06C87" w:rsidP="00A9554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B06C87" w:rsidRDefault="00B06C87" w:rsidP="00A9554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B06C87" w:rsidRDefault="00B06C87" w:rsidP="00A9554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B06C87" w:rsidRDefault="00B06C87" w:rsidP="00A9554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070108" w:rsidRPr="00026BEE" w:rsidRDefault="00070108" w:rsidP="00A9554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  <w:r w:rsidRPr="0069611B">
        <w:rPr>
          <w:rFonts w:ascii="TimesNewRoman" w:eastAsiaTheme="minorHAnsi" w:hAnsi="TimesNewRoman" w:cs="TimesNewRoman"/>
          <w:b/>
          <w:sz w:val="28"/>
          <w:szCs w:val="28"/>
          <w:lang w:eastAsia="en-US"/>
        </w:rPr>
        <w:t>Результаты образовательной деятельности</w:t>
      </w:r>
    </w:p>
    <w:p w:rsidR="00070108" w:rsidRDefault="00070108" w:rsidP="00070108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i/>
          <w:lang w:eastAsia="en-US"/>
        </w:rPr>
      </w:pPr>
      <w:r w:rsidRPr="0069611B">
        <w:rPr>
          <w:rFonts w:ascii="TimesNewRoman" w:eastAsiaTheme="minorHAnsi" w:hAnsi="TimesNewRoman" w:cs="TimesNewRoman"/>
          <w:b/>
          <w:i/>
          <w:lang w:eastAsia="en-US"/>
        </w:rPr>
        <w:t>Достижения ребенка (что нас радует)</w:t>
      </w:r>
    </w:p>
    <w:p w:rsidR="00070108" w:rsidRPr="004951BD" w:rsidRDefault="00070108" w:rsidP="0007010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color w:val="000000" w:themeColor="text1"/>
          <w:lang w:eastAsia="en-US"/>
        </w:rPr>
      </w:pPr>
    </w:p>
    <w:p w:rsidR="00070108" w:rsidRPr="004951BD" w:rsidRDefault="00070108" w:rsidP="0074730B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NewRoman" w:eastAsiaTheme="minorHAnsi" w:hAnsi="TimesNewRoman" w:cs="TimesNewRoman"/>
          <w:color w:val="000000" w:themeColor="text1"/>
          <w:lang w:eastAsia="en-US"/>
        </w:rPr>
      </w:pPr>
      <w:r w:rsidRPr="004951BD">
        <w:rPr>
          <w:color w:val="000000" w:themeColor="text1"/>
        </w:rPr>
        <w:t xml:space="preserve"> Ребёнок проявляет инициативу и активность в общении; решает бытовые и игровые задачи посредством общения с взрослыми и сверстниками.</w:t>
      </w:r>
    </w:p>
    <w:p w:rsidR="00070108" w:rsidRPr="004951BD" w:rsidRDefault="00070108" w:rsidP="0074730B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NewRoman" w:eastAsiaTheme="minorHAnsi" w:hAnsi="TimesNewRoman" w:cs="TimesNewRoman"/>
          <w:color w:val="000000" w:themeColor="text1"/>
          <w:lang w:eastAsia="en-US"/>
        </w:rPr>
      </w:pPr>
      <w:r>
        <w:rPr>
          <w:color w:val="000000" w:themeColor="text1"/>
        </w:rPr>
        <w:t>Без напоминания взрослого здоровается и прощается, говорит «спасибо» и «пожалуйста».</w:t>
      </w:r>
    </w:p>
    <w:p w:rsidR="00070108" w:rsidRPr="00630666" w:rsidRDefault="00070108" w:rsidP="0074730B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NewRoman" w:eastAsiaTheme="minorHAnsi" w:hAnsi="TimesNewRoman" w:cs="TimesNewRoman"/>
          <w:color w:val="000000" w:themeColor="text1"/>
          <w:lang w:eastAsia="en-US"/>
        </w:rPr>
      </w:pPr>
      <w:r>
        <w:rPr>
          <w:color w:val="000000" w:themeColor="text1"/>
        </w:rPr>
        <w:lastRenderedPageBreak/>
        <w:t>Инициативен в разговоре, отвечает на вопросы, задаёт встречные, использует простые формы объяснительной речи.</w:t>
      </w:r>
    </w:p>
    <w:p w:rsidR="00070108" w:rsidRPr="00630666" w:rsidRDefault="00070108" w:rsidP="0074730B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NewRoman" w:eastAsiaTheme="minorHAnsi" w:hAnsi="TimesNewRoman" w:cs="TimesNewRoman"/>
          <w:color w:val="000000" w:themeColor="text1"/>
          <w:lang w:eastAsia="en-US"/>
        </w:rPr>
      </w:pPr>
      <w:r>
        <w:rPr>
          <w:color w:val="000000" w:themeColor="text1"/>
        </w:rPr>
        <w:t xml:space="preserve">Самостоятельно пересказывает знакомые сказки, с небольшой помощью взрослого составляет описательные рассказы и загадки. </w:t>
      </w:r>
    </w:p>
    <w:p w:rsidR="00070108" w:rsidRPr="00630666" w:rsidRDefault="00070108" w:rsidP="0074730B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NewRoman" w:eastAsiaTheme="minorHAnsi" w:hAnsi="TimesNewRoman" w:cs="TimesNewRoman"/>
          <w:color w:val="000000" w:themeColor="text1"/>
          <w:lang w:eastAsia="en-US"/>
        </w:rPr>
      </w:pPr>
      <w:r>
        <w:rPr>
          <w:color w:val="000000" w:themeColor="text1"/>
        </w:rPr>
        <w:t>Проявляет словотворчество, интерес к языку.</w:t>
      </w:r>
    </w:p>
    <w:p w:rsidR="00070108" w:rsidRPr="00630666" w:rsidRDefault="00070108" w:rsidP="0074730B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NewRoman" w:eastAsiaTheme="minorHAnsi" w:hAnsi="TimesNewRoman" w:cs="TimesNewRoman"/>
          <w:color w:val="000000" w:themeColor="text1"/>
          <w:lang w:eastAsia="en-US"/>
        </w:rPr>
      </w:pPr>
      <w:r>
        <w:rPr>
          <w:color w:val="000000" w:themeColor="text1"/>
        </w:rPr>
        <w:t>Слышит слова с заданным первым звуком.</w:t>
      </w:r>
    </w:p>
    <w:p w:rsidR="00070108" w:rsidRPr="004951BD" w:rsidRDefault="00070108" w:rsidP="0074730B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NewRoman" w:eastAsiaTheme="minorHAnsi" w:hAnsi="TimesNewRoman" w:cs="TimesNewRoman"/>
          <w:color w:val="000000" w:themeColor="text1"/>
          <w:lang w:eastAsia="en-US"/>
        </w:rPr>
      </w:pPr>
      <w:r>
        <w:rPr>
          <w:color w:val="000000" w:themeColor="text1"/>
        </w:rPr>
        <w:t>С интересом слушает литературные тексты, воспроизводит текст.</w:t>
      </w:r>
    </w:p>
    <w:p w:rsidR="00070108" w:rsidRDefault="00070108" w:rsidP="00070108">
      <w:pPr>
        <w:pStyle w:val="a5"/>
        <w:spacing w:line="360" w:lineRule="auto"/>
        <w:jc w:val="center"/>
        <w:rPr>
          <w:b/>
          <w:i/>
          <w:color w:val="000000" w:themeColor="text1"/>
        </w:rPr>
      </w:pPr>
      <w:r w:rsidRPr="00630666">
        <w:rPr>
          <w:b/>
          <w:i/>
          <w:color w:val="000000" w:themeColor="text1"/>
        </w:rPr>
        <w:t>Вызывает озабоченность и требует совместных усилий педагогов и родителей</w:t>
      </w:r>
    </w:p>
    <w:p w:rsidR="00070108" w:rsidRPr="00630666" w:rsidRDefault="00070108" w:rsidP="00070108">
      <w:pPr>
        <w:pStyle w:val="a5"/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</w:r>
    </w:p>
    <w:p w:rsidR="00070108" w:rsidRDefault="00070108" w:rsidP="0074730B">
      <w:pPr>
        <w:pStyle w:val="a5"/>
        <w:numPr>
          <w:ilvl w:val="0"/>
          <w:numId w:val="10"/>
        </w:numPr>
        <w:spacing w:line="360" w:lineRule="auto"/>
        <w:ind w:left="0" w:firstLine="0"/>
        <w:jc w:val="both"/>
        <w:rPr>
          <w:color w:val="000000" w:themeColor="text1"/>
        </w:rPr>
      </w:pPr>
      <w:r w:rsidRPr="00630666">
        <w:rPr>
          <w:color w:val="000000" w:themeColor="text1"/>
        </w:rPr>
        <w:t>Ребёнок малоактивен в общении, избегает общения со сверстниками.</w:t>
      </w:r>
    </w:p>
    <w:p w:rsidR="00070108" w:rsidRDefault="00070108" w:rsidP="0074730B">
      <w:pPr>
        <w:pStyle w:val="a5"/>
        <w:numPr>
          <w:ilvl w:val="0"/>
          <w:numId w:val="10"/>
        </w:numPr>
        <w:spacing w:line="360" w:lineRule="auto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На вопросы отвечает однословное, затрудняется в использовании в речи распространённых предложений.</w:t>
      </w:r>
    </w:p>
    <w:p w:rsidR="00070108" w:rsidRDefault="00070108" w:rsidP="0074730B">
      <w:pPr>
        <w:pStyle w:val="a5"/>
        <w:numPr>
          <w:ilvl w:val="0"/>
          <w:numId w:val="10"/>
        </w:numPr>
        <w:spacing w:line="360" w:lineRule="auto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В речи отмечаются грамматические ошибки, которых он не замечает. </w:t>
      </w:r>
    </w:p>
    <w:p w:rsidR="00070108" w:rsidRDefault="00070108" w:rsidP="0074730B">
      <w:pPr>
        <w:pStyle w:val="a5"/>
        <w:numPr>
          <w:ilvl w:val="0"/>
          <w:numId w:val="10"/>
        </w:numPr>
        <w:spacing w:line="360" w:lineRule="auto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При пересказе текста нарушает последовательность событий, требует помощи взрослого.</w:t>
      </w:r>
    </w:p>
    <w:p w:rsidR="00070108" w:rsidRDefault="00070108" w:rsidP="0074730B">
      <w:pPr>
        <w:pStyle w:val="a5"/>
        <w:numPr>
          <w:ilvl w:val="0"/>
          <w:numId w:val="10"/>
        </w:numPr>
        <w:spacing w:line="360" w:lineRule="auto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Не проявляет словотворчества.</w:t>
      </w:r>
    </w:p>
    <w:p w:rsidR="00070108" w:rsidRDefault="00070108" w:rsidP="0074730B">
      <w:pPr>
        <w:pStyle w:val="a5"/>
        <w:numPr>
          <w:ilvl w:val="0"/>
          <w:numId w:val="10"/>
        </w:numPr>
        <w:spacing w:line="360" w:lineRule="auto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Не различает слово и звук.</w:t>
      </w:r>
    </w:p>
    <w:p w:rsidR="00070108" w:rsidRPr="00630666" w:rsidRDefault="00070108" w:rsidP="0074730B">
      <w:pPr>
        <w:pStyle w:val="a5"/>
        <w:numPr>
          <w:ilvl w:val="0"/>
          <w:numId w:val="10"/>
        </w:numPr>
        <w:spacing w:line="360" w:lineRule="auto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Интерес к слушанию литературных произведений выражен слабо.</w:t>
      </w:r>
    </w:p>
    <w:p w:rsidR="00070108" w:rsidRDefault="00070108" w:rsidP="00070108">
      <w:pPr>
        <w:spacing w:line="360" w:lineRule="auto"/>
        <w:jc w:val="center"/>
        <w:rPr>
          <w:b/>
          <w:color w:val="FF0000"/>
        </w:rPr>
      </w:pPr>
    </w:p>
    <w:p w:rsidR="00CC1550" w:rsidRDefault="00CC1550" w:rsidP="00724C6D">
      <w:pPr>
        <w:spacing w:line="360" w:lineRule="auto"/>
        <w:jc w:val="both"/>
      </w:pPr>
    </w:p>
    <w:p w:rsidR="00CC1550" w:rsidRDefault="00CC1550" w:rsidP="00724C6D">
      <w:pPr>
        <w:spacing w:line="360" w:lineRule="auto"/>
        <w:jc w:val="both"/>
      </w:pPr>
    </w:p>
    <w:p w:rsidR="00070108" w:rsidRDefault="00070108" w:rsidP="00724C6D">
      <w:pPr>
        <w:spacing w:line="360" w:lineRule="auto"/>
        <w:jc w:val="both"/>
      </w:pPr>
    </w:p>
    <w:p w:rsidR="00070108" w:rsidRDefault="00070108" w:rsidP="00724C6D">
      <w:pPr>
        <w:spacing w:line="360" w:lineRule="auto"/>
        <w:jc w:val="both"/>
      </w:pPr>
    </w:p>
    <w:p w:rsidR="00070108" w:rsidRDefault="00070108" w:rsidP="00724C6D">
      <w:pPr>
        <w:spacing w:line="360" w:lineRule="auto"/>
        <w:jc w:val="both"/>
      </w:pPr>
    </w:p>
    <w:p w:rsidR="00CC1550" w:rsidRDefault="00CC1550" w:rsidP="00724C6D">
      <w:pPr>
        <w:spacing w:line="360" w:lineRule="auto"/>
        <w:jc w:val="both"/>
      </w:pPr>
    </w:p>
    <w:p w:rsidR="00CC1550" w:rsidRDefault="00CC1550" w:rsidP="00724C6D">
      <w:pPr>
        <w:spacing w:line="360" w:lineRule="auto"/>
        <w:jc w:val="both"/>
      </w:pPr>
    </w:p>
    <w:p w:rsidR="00EC0046" w:rsidRDefault="00EC0046" w:rsidP="00DD5861">
      <w:pPr>
        <w:pStyle w:val="a5"/>
        <w:jc w:val="center"/>
        <w:rPr>
          <w:b/>
          <w:sz w:val="28"/>
          <w:szCs w:val="28"/>
        </w:rPr>
      </w:pPr>
    </w:p>
    <w:p w:rsidR="00EC0046" w:rsidRDefault="00EC0046" w:rsidP="00DD5861">
      <w:pPr>
        <w:pStyle w:val="a5"/>
        <w:jc w:val="center"/>
        <w:rPr>
          <w:b/>
          <w:sz w:val="28"/>
          <w:szCs w:val="28"/>
        </w:rPr>
      </w:pPr>
    </w:p>
    <w:p w:rsidR="00EC0046" w:rsidRDefault="00EC0046" w:rsidP="00DD5861">
      <w:pPr>
        <w:pStyle w:val="a5"/>
        <w:jc w:val="center"/>
        <w:rPr>
          <w:b/>
          <w:sz w:val="28"/>
          <w:szCs w:val="28"/>
        </w:rPr>
      </w:pPr>
    </w:p>
    <w:p w:rsidR="00B06C87" w:rsidRDefault="00B06C87" w:rsidP="00DD5861">
      <w:pPr>
        <w:pStyle w:val="a5"/>
        <w:jc w:val="center"/>
        <w:rPr>
          <w:b/>
          <w:sz w:val="28"/>
          <w:szCs w:val="28"/>
        </w:rPr>
      </w:pPr>
    </w:p>
    <w:p w:rsidR="00B06C87" w:rsidRDefault="00B06C87" w:rsidP="00DD5861">
      <w:pPr>
        <w:pStyle w:val="a5"/>
        <w:jc w:val="center"/>
        <w:rPr>
          <w:b/>
          <w:sz w:val="28"/>
          <w:szCs w:val="28"/>
        </w:rPr>
      </w:pPr>
    </w:p>
    <w:p w:rsidR="00B06C87" w:rsidRDefault="00B06C87" w:rsidP="00DD5861">
      <w:pPr>
        <w:pStyle w:val="a5"/>
        <w:jc w:val="center"/>
        <w:rPr>
          <w:b/>
          <w:sz w:val="28"/>
          <w:szCs w:val="28"/>
        </w:rPr>
      </w:pPr>
    </w:p>
    <w:p w:rsidR="00B06C87" w:rsidRDefault="00B06C87" w:rsidP="00DD5861">
      <w:pPr>
        <w:pStyle w:val="a5"/>
        <w:jc w:val="center"/>
        <w:rPr>
          <w:b/>
          <w:sz w:val="28"/>
          <w:szCs w:val="28"/>
        </w:rPr>
      </w:pPr>
    </w:p>
    <w:p w:rsidR="00EC0046" w:rsidRDefault="00EC0046" w:rsidP="00DD5861">
      <w:pPr>
        <w:pStyle w:val="a5"/>
        <w:jc w:val="center"/>
        <w:rPr>
          <w:b/>
          <w:sz w:val="28"/>
          <w:szCs w:val="28"/>
        </w:rPr>
      </w:pPr>
    </w:p>
    <w:p w:rsidR="00DD5861" w:rsidRPr="00F23897" w:rsidRDefault="006E5D59" w:rsidP="00DD5861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DD5861" w:rsidRPr="00F23897">
        <w:rPr>
          <w:b/>
          <w:sz w:val="28"/>
          <w:szCs w:val="28"/>
        </w:rPr>
        <w:t>иагностика педагогического процесса</w:t>
      </w:r>
    </w:p>
    <w:p w:rsidR="00DD5861" w:rsidRPr="00F76BF8" w:rsidRDefault="00DD5861" w:rsidP="00DD5861">
      <w:pPr>
        <w:jc w:val="center"/>
        <w:rPr>
          <w:b/>
          <w:bCs/>
        </w:rPr>
      </w:pPr>
    </w:p>
    <w:p w:rsidR="00DD5861" w:rsidRDefault="00DD5861" w:rsidP="00DD5861">
      <w:pPr>
        <w:spacing w:line="360" w:lineRule="auto"/>
        <w:ind w:firstLine="567"/>
        <w:jc w:val="both"/>
      </w:pPr>
      <w:r w:rsidRPr="00F23897">
        <w:t>Педагогическая диагностика - это основа для осуществления педагогического мониторинга, который является непрерывным, научно обоснованным, прогностическим и служащим для эффективного развития педагогического процесс</w:t>
      </w:r>
      <w:r>
        <w:t xml:space="preserve">а. </w:t>
      </w:r>
    </w:p>
    <w:p w:rsidR="00DD5861" w:rsidRDefault="00DD5861" w:rsidP="00DD5861">
      <w:pPr>
        <w:spacing w:line="360" w:lineRule="auto"/>
        <w:ind w:firstLine="567"/>
        <w:jc w:val="both"/>
      </w:pPr>
      <w:r>
        <w:t xml:space="preserve">Диагностика </w:t>
      </w:r>
      <w:r w:rsidRPr="00E01E53">
        <w:t xml:space="preserve"> пров</w:t>
      </w:r>
      <w:r>
        <w:t xml:space="preserve">одится </w:t>
      </w:r>
      <w:r w:rsidRPr="00F23897">
        <w:rPr>
          <w:i/>
          <w:u w:val="single"/>
        </w:rPr>
        <w:t>два раза в год (в сентябре, и мае)</w:t>
      </w:r>
      <w:r>
        <w:t xml:space="preserve">. В проведении диагностики </w:t>
      </w:r>
      <w:r w:rsidRPr="00E01E53">
        <w:t xml:space="preserve"> участвуют педагоги, психологи и медицинские работники.</w:t>
      </w:r>
    </w:p>
    <w:p w:rsidR="00DD5861" w:rsidRDefault="00DD5861" w:rsidP="00DD5861">
      <w:pPr>
        <w:spacing w:line="360" w:lineRule="auto"/>
        <w:ind w:firstLine="567"/>
        <w:jc w:val="both"/>
      </w:pPr>
      <w:r>
        <w:lastRenderedPageBreak/>
        <w:t xml:space="preserve"> Результаты педагогическойдиагности</w:t>
      </w:r>
      <w:r w:rsidR="00C37619">
        <w:t>ки</w:t>
      </w:r>
      <w:r>
        <w:t xml:space="preserve"> могут использоваться для решения следующих задач:</w:t>
      </w:r>
    </w:p>
    <w:p w:rsidR="00DD5861" w:rsidRDefault="00CC1550" w:rsidP="00CC1550">
      <w:pPr>
        <w:spacing w:line="360" w:lineRule="auto"/>
        <w:jc w:val="both"/>
      </w:pPr>
      <w:r>
        <w:t>1.</w:t>
      </w:r>
      <w:r w:rsidR="00DD5861">
        <w:t>Индивидуализация образования.</w:t>
      </w:r>
    </w:p>
    <w:p w:rsidR="00DD5861" w:rsidRDefault="00CC1550" w:rsidP="00CC1550">
      <w:pPr>
        <w:spacing w:line="360" w:lineRule="auto"/>
        <w:jc w:val="both"/>
      </w:pPr>
      <w:r>
        <w:t>2.</w:t>
      </w:r>
      <w:r w:rsidR="00DD5861">
        <w:t>Оптимизации работы с группой детей.</w:t>
      </w:r>
    </w:p>
    <w:p w:rsidR="00DD5861" w:rsidRPr="00E01E53" w:rsidRDefault="00DD5861" w:rsidP="00DD5861">
      <w:pPr>
        <w:spacing w:line="360" w:lineRule="auto"/>
        <w:ind w:firstLine="567"/>
        <w:jc w:val="both"/>
        <w:rPr>
          <w:b/>
        </w:rPr>
      </w:pPr>
      <w:r w:rsidRPr="00E01E53">
        <w:rPr>
          <w:b/>
        </w:rPr>
        <w:t>М</w:t>
      </w:r>
      <w:r>
        <w:rPr>
          <w:b/>
        </w:rPr>
        <w:t>етоды проведения диагностики</w:t>
      </w:r>
      <w:r w:rsidRPr="00E01E53">
        <w:rPr>
          <w:b/>
        </w:rPr>
        <w:t>:</w:t>
      </w:r>
    </w:p>
    <w:p w:rsidR="00DD5861" w:rsidRPr="00E01E53" w:rsidRDefault="00DD5861" w:rsidP="00DD5861">
      <w:pPr>
        <w:spacing w:line="360" w:lineRule="auto"/>
        <w:ind w:firstLine="567"/>
        <w:jc w:val="both"/>
      </w:pPr>
      <w:r w:rsidRPr="00E01E53">
        <w:rPr>
          <w:b/>
        </w:rPr>
        <w:t>Наблюдение</w:t>
      </w:r>
      <w:r w:rsidRPr="00E01E53">
        <w:t xml:space="preserve"> - это один из основных эмпирических методов, состоящий в преднамеренном, систематическом и целенаправленном восприятии психических явлений с целью изучения их специфических изменений в определенных условиях и поиска смысла этих явлений, который непосредственно не дан.</w:t>
      </w:r>
    </w:p>
    <w:p w:rsidR="00DD5861" w:rsidRPr="00E01E53" w:rsidRDefault="00DD5861" w:rsidP="00DD5861">
      <w:pPr>
        <w:spacing w:line="360" w:lineRule="auto"/>
        <w:ind w:firstLine="567"/>
        <w:jc w:val="both"/>
      </w:pPr>
      <w:r w:rsidRPr="00E01E53">
        <w:rPr>
          <w:b/>
        </w:rPr>
        <w:t>Беседа</w:t>
      </w:r>
      <w:r w:rsidRPr="00E01E53">
        <w:t xml:space="preserve"> - метод получения информации на основе вербальной (словесной) коммуникации. </w:t>
      </w:r>
      <w:r w:rsidRPr="006702E2">
        <w:t>По форме беседа может представлять собой:</w:t>
      </w:r>
      <w:r w:rsidRPr="00E01E53">
        <w:rPr>
          <w:bCs/>
          <w:i/>
        </w:rPr>
        <w:t>Стандартизированный опрос</w:t>
      </w:r>
      <w:r w:rsidRPr="00E01E53">
        <w:sym w:font="Symbol" w:char="F02D"/>
      </w:r>
      <w:r>
        <w:t>характеризует</w:t>
      </w:r>
      <w:r w:rsidRPr="00E01E53">
        <w:t xml:space="preserve">ся заранее определенными набором и порядком вопросов. </w:t>
      </w:r>
      <w:r w:rsidRPr="00E01E53">
        <w:rPr>
          <w:bCs/>
          <w:i/>
        </w:rPr>
        <w:t>Свободный опрос</w:t>
      </w:r>
      <w:r w:rsidRPr="00E01E53">
        <w:t xml:space="preserve"> по форме приближается к обычной беседе и носит естественный, неформальный характер. </w:t>
      </w:r>
    </w:p>
    <w:p w:rsidR="00DD5861" w:rsidRDefault="00DD5861" w:rsidP="00DD586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T3Bo00"/>
          <w:lang w:eastAsia="en-US"/>
        </w:rPr>
      </w:pPr>
      <w:r w:rsidRPr="005C7B59">
        <w:rPr>
          <w:rFonts w:eastAsia="TT3Bo00"/>
          <w:b/>
          <w:lang w:eastAsia="en-US"/>
        </w:rPr>
        <w:t>Проблемная (диагностическая) ситуация</w:t>
      </w:r>
      <w:r w:rsidRPr="005C7B59">
        <w:rPr>
          <w:rFonts w:eastAsia="TT3Bo00"/>
          <w:lang w:eastAsia="en-US"/>
        </w:rPr>
        <w:t xml:space="preserve"> – это анализ основных причинно-следственныхсвязей конкретной ситуации. Существуют два способа рассмотренияпроблемы: во-первых, проблемой считается ситуация, когда поставленныецели не достигнуты; а, во-вторых, проблемой считают ситуациюпотенциальной возможности (что-то должно было произойти, но непроизошло). При этом под ситуацией понимается реальное положение дел(состояние объекта управления) относительно поставленной цели.</w:t>
      </w:r>
    </w:p>
    <w:p w:rsidR="00DD5861" w:rsidRPr="005C7B59" w:rsidRDefault="00DD5861" w:rsidP="00DD586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T3Bo00"/>
          <w:b/>
          <w:lang w:eastAsia="en-US"/>
        </w:rPr>
      </w:pPr>
      <w:r w:rsidRPr="005C7B59">
        <w:rPr>
          <w:rFonts w:eastAsia="TT3Bo00"/>
          <w:b/>
          <w:lang w:eastAsia="en-US"/>
        </w:rPr>
        <w:t>Формы проведения педагогической диагностики:</w:t>
      </w:r>
    </w:p>
    <w:p w:rsidR="00DD5861" w:rsidRDefault="00DD5861" w:rsidP="00EB30A7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T3Bo00"/>
          <w:lang w:eastAsia="en-US"/>
        </w:rPr>
      </w:pPr>
      <w:r>
        <w:rPr>
          <w:rFonts w:eastAsia="TT3Bo00"/>
          <w:lang w:eastAsia="en-US"/>
        </w:rPr>
        <w:t>Индивидуальная;</w:t>
      </w:r>
    </w:p>
    <w:p w:rsidR="00DD5861" w:rsidRDefault="00DD5861" w:rsidP="00EB30A7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T3Bo00"/>
          <w:lang w:eastAsia="en-US"/>
        </w:rPr>
      </w:pPr>
      <w:r>
        <w:rPr>
          <w:rFonts w:eastAsia="TT3Bo00"/>
          <w:lang w:eastAsia="en-US"/>
        </w:rPr>
        <w:t>Подгрупповая;</w:t>
      </w:r>
    </w:p>
    <w:p w:rsidR="00DD5861" w:rsidRDefault="00DD5861" w:rsidP="00EB30A7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T3Bo00"/>
          <w:lang w:eastAsia="en-US"/>
        </w:rPr>
      </w:pPr>
      <w:r>
        <w:rPr>
          <w:rFonts w:eastAsia="TT3Bo00"/>
          <w:lang w:eastAsia="en-US"/>
        </w:rPr>
        <w:t>Групповая</w:t>
      </w:r>
    </w:p>
    <w:p w:rsidR="00DD5861" w:rsidRPr="009225E3" w:rsidRDefault="00DD5861" w:rsidP="009225E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T3Bo00"/>
          <w:lang w:eastAsia="en-US"/>
        </w:rPr>
      </w:pPr>
      <w:r>
        <w:rPr>
          <w:rFonts w:eastAsia="TT3Bo00"/>
          <w:lang w:eastAsia="en-US"/>
        </w:rPr>
        <w:t xml:space="preserve">Данные о результатах диагностики заносятся в диагностическую карту. В целях предотвращения переутомления во время проведения диагностического исследования непосредственная образовательная деятельность с детьми не проводиться. </w:t>
      </w:r>
    </w:p>
    <w:p w:rsidR="00F02BEF" w:rsidRDefault="00F02BEF" w:rsidP="004813AC">
      <w:pPr>
        <w:spacing w:line="360" w:lineRule="auto"/>
        <w:jc w:val="both"/>
      </w:pPr>
    </w:p>
    <w:p w:rsidR="00EC0046" w:rsidRDefault="00EC0046" w:rsidP="004813AC">
      <w:pPr>
        <w:spacing w:line="360" w:lineRule="auto"/>
        <w:jc w:val="both"/>
      </w:pPr>
    </w:p>
    <w:p w:rsidR="00B06C87" w:rsidRDefault="00B06C87" w:rsidP="004813AC">
      <w:pPr>
        <w:spacing w:line="360" w:lineRule="auto"/>
        <w:jc w:val="both"/>
      </w:pPr>
    </w:p>
    <w:p w:rsidR="00B06C87" w:rsidRDefault="00B06C87" w:rsidP="004813AC">
      <w:pPr>
        <w:spacing w:line="360" w:lineRule="auto"/>
        <w:jc w:val="both"/>
      </w:pPr>
    </w:p>
    <w:p w:rsidR="00B06C87" w:rsidRDefault="00B06C87" w:rsidP="004813AC">
      <w:pPr>
        <w:spacing w:line="360" w:lineRule="auto"/>
        <w:jc w:val="both"/>
      </w:pPr>
    </w:p>
    <w:p w:rsidR="00B06C87" w:rsidRDefault="00B06C87" w:rsidP="004813AC">
      <w:pPr>
        <w:spacing w:line="360" w:lineRule="auto"/>
        <w:jc w:val="both"/>
      </w:pPr>
    </w:p>
    <w:p w:rsidR="00EC0046" w:rsidRPr="00EC0046" w:rsidRDefault="00EC0046" w:rsidP="00EC004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EC0046">
        <w:rPr>
          <w:b/>
          <w:color w:val="000000"/>
        </w:rPr>
        <w:t>РЕЧЕВОЕ РАЗВИТИЕ</w:t>
      </w:r>
    </w:p>
    <w:p w:rsidR="00EC0046" w:rsidRPr="00EC0046" w:rsidRDefault="00EC0046" w:rsidP="00EC0046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X="-953" w:tblpY="453"/>
        <w:tblW w:w="1152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66"/>
        <w:gridCol w:w="1559"/>
        <w:gridCol w:w="425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567"/>
        <w:gridCol w:w="709"/>
        <w:gridCol w:w="992"/>
      </w:tblGrid>
      <w:tr w:rsidR="00EC0046" w:rsidRPr="00EC0046" w:rsidTr="00A9554E">
        <w:trPr>
          <w:gridBefore w:val="1"/>
          <w:wBefore w:w="709" w:type="dxa"/>
          <w:trHeight w:hRule="exact" w:val="185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№</w:t>
            </w:r>
          </w:p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046">
              <w:rPr>
                <w:spacing w:val="-8"/>
                <w:sz w:val="20"/>
                <w:szCs w:val="20"/>
              </w:rPr>
              <w:t>п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046">
              <w:rPr>
                <w:spacing w:val="2"/>
                <w:sz w:val="20"/>
                <w:szCs w:val="20"/>
              </w:rPr>
              <w:t>Ф. И. ребенк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Описательный рассказ по опорной схеме (предмет или игрушка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Повествовательный рассказ из личного опыт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Повествовательный и описательный рассказ по схем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Первая форма творческого рассказа – «рассказ по аналогии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046">
              <w:rPr>
                <w:rFonts w:eastAsia="Calibri"/>
                <w:sz w:val="20"/>
                <w:szCs w:val="20"/>
                <w:lang w:eastAsia="en-US"/>
              </w:rPr>
              <w:t>Поддерживает беседу, использует все части речи. Понимает и употребляет слова-антонимы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046">
              <w:rPr>
                <w:rFonts w:eastAsia="Calibri"/>
                <w:sz w:val="20"/>
                <w:szCs w:val="20"/>
                <w:lang w:eastAsia="en-US"/>
              </w:rPr>
              <w:t>Определяет первый звук в слове. Умеет образовывать новые слова по аналогии со знакомыми словам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046">
              <w:rPr>
                <w:spacing w:val="-5"/>
                <w:sz w:val="20"/>
                <w:szCs w:val="20"/>
              </w:rPr>
              <w:t>Итого</w:t>
            </w:r>
          </w:p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046">
              <w:rPr>
                <w:spacing w:val="3"/>
                <w:sz w:val="20"/>
                <w:szCs w:val="20"/>
              </w:rPr>
              <w:t xml:space="preserve">баллов/ </w:t>
            </w:r>
            <w:r w:rsidRPr="00EC0046">
              <w:rPr>
                <w:spacing w:val="-4"/>
                <w:sz w:val="20"/>
                <w:szCs w:val="20"/>
              </w:rPr>
              <w:t xml:space="preserve">уровень </w:t>
            </w:r>
            <w:r w:rsidRPr="00EC0046">
              <w:rPr>
                <w:spacing w:val="-5"/>
                <w:sz w:val="20"/>
                <w:szCs w:val="20"/>
              </w:rPr>
              <w:t>разви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046">
              <w:rPr>
                <w:spacing w:val="-3"/>
                <w:sz w:val="20"/>
                <w:szCs w:val="20"/>
              </w:rPr>
              <w:t>Рекомендации</w:t>
            </w:r>
          </w:p>
        </w:tc>
      </w:tr>
      <w:tr w:rsidR="000D265B" w:rsidRPr="00EC0046" w:rsidTr="00A9554E">
        <w:trPr>
          <w:gridBefore w:val="1"/>
          <w:wBefore w:w="709" w:type="dxa"/>
          <w:trHeight w:hRule="exact" w:val="30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D265B" w:rsidRPr="00EC0046" w:rsidTr="00A9554E">
        <w:trPr>
          <w:gridBefore w:val="1"/>
          <w:wBefore w:w="709" w:type="dxa"/>
          <w:trHeight w:hRule="exact" w:val="25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C004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D265B" w:rsidRPr="00EC0046" w:rsidTr="00A9554E">
        <w:trPr>
          <w:gridBefore w:val="1"/>
          <w:wBefore w:w="709" w:type="dxa"/>
          <w:trHeight w:hRule="exact" w:val="2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C004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D265B" w:rsidRPr="00EC0046" w:rsidTr="00A9554E">
        <w:trPr>
          <w:gridBefore w:val="1"/>
          <w:wBefore w:w="709" w:type="dxa"/>
          <w:trHeight w:hRule="exact" w:val="28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C004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D265B" w:rsidRPr="00EC0046" w:rsidTr="00A9554E">
        <w:trPr>
          <w:gridBefore w:val="1"/>
          <w:wBefore w:w="709" w:type="dxa"/>
          <w:trHeight w:hRule="exact" w:val="27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D265B" w:rsidRPr="00EC0046" w:rsidTr="00A9554E">
        <w:trPr>
          <w:gridBefore w:val="1"/>
          <w:wBefore w:w="709" w:type="dxa"/>
          <w:trHeight w:hRule="exact" w:val="28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D265B" w:rsidRPr="00EC0046" w:rsidTr="00A9554E">
        <w:trPr>
          <w:gridBefore w:val="1"/>
          <w:wBefore w:w="709" w:type="dxa"/>
          <w:trHeight w:hRule="exact" w:val="27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D265B" w:rsidRPr="00EC0046" w:rsidTr="00A9554E">
        <w:trPr>
          <w:gridBefore w:val="1"/>
          <w:wBefore w:w="709" w:type="dxa"/>
          <w:trHeight w:hRule="exact" w:val="28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D265B" w:rsidRPr="00EC0046" w:rsidTr="00A9554E">
        <w:trPr>
          <w:gridBefore w:val="1"/>
          <w:wBefore w:w="709" w:type="dxa"/>
          <w:trHeight w:hRule="exact" w:val="28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D265B" w:rsidRPr="00EC0046" w:rsidTr="00A9554E">
        <w:trPr>
          <w:gridBefore w:val="1"/>
          <w:wBefore w:w="709" w:type="dxa"/>
          <w:trHeight w:hRule="exact" w:val="27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D265B" w:rsidRPr="00EC0046" w:rsidTr="00A9554E">
        <w:trPr>
          <w:gridBefore w:val="1"/>
          <w:wBefore w:w="709" w:type="dxa"/>
          <w:trHeight w:hRule="exact" w:val="29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D265B" w:rsidRPr="00EC0046" w:rsidTr="00A9554E">
        <w:trPr>
          <w:gridBefore w:val="1"/>
          <w:wBefore w:w="709" w:type="dxa"/>
          <w:trHeight w:hRule="exact" w:val="26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D265B" w:rsidRPr="00EC0046" w:rsidTr="00A9554E">
        <w:trPr>
          <w:gridBefore w:val="1"/>
          <w:wBefore w:w="709" w:type="dxa"/>
          <w:trHeight w:hRule="exact"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D265B" w:rsidRPr="00EC0046" w:rsidTr="00A9554E">
        <w:trPr>
          <w:gridBefore w:val="1"/>
          <w:wBefore w:w="709" w:type="dxa"/>
          <w:trHeight w:hRule="exact" w:val="2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D265B" w:rsidRPr="00EC0046" w:rsidTr="00A9554E">
        <w:trPr>
          <w:gridBefore w:val="1"/>
          <w:wBefore w:w="709" w:type="dxa"/>
          <w:trHeight w:hRule="exact" w:val="28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D265B" w:rsidRPr="00EC0046" w:rsidTr="00A9554E">
        <w:trPr>
          <w:gridBefore w:val="1"/>
          <w:wBefore w:w="709" w:type="dxa"/>
          <w:trHeight w:hRule="exact" w:val="28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D265B" w:rsidRPr="00EC0046" w:rsidTr="00A9554E">
        <w:trPr>
          <w:gridBefore w:val="1"/>
          <w:wBefore w:w="709" w:type="dxa"/>
          <w:trHeight w:hRule="exact" w:val="27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D265B" w:rsidRPr="00EC0046" w:rsidTr="00A9554E">
        <w:trPr>
          <w:gridBefore w:val="1"/>
          <w:wBefore w:w="709" w:type="dxa"/>
          <w:trHeight w:hRule="exact"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D265B" w:rsidRPr="00EC0046" w:rsidTr="00A9554E">
        <w:trPr>
          <w:gridBefore w:val="1"/>
          <w:wBefore w:w="709" w:type="dxa"/>
          <w:trHeight w:hRule="exact" w:val="27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D265B" w:rsidRPr="00EC0046" w:rsidTr="00A9554E">
        <w:trPr>
          <w:gridBefore w:val="1"/>
          <w:wBefore w:w="709" w:type="dxa"/>
          <w:trHeight w:hRule="exact" w:val="29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D265B" w:rsidRPr="00EC0046" w:rsidTr="00A9554E">
        <w:trPr>
          <w:gridBefore w:val="1"/>
          <w:wBefore w:w="709" w:type="dxa"/>
          <w:trHeight w:hRule="exact" w:val="30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D265B" w:rsidRPr="00EC0046" w:rsidTr="00A9554E">
        <w:trPr>
          <w:gridBefore w:val="1"/>
          <w:wBefore w:w="709" w:type="dxa"/>
          <w:trHeight w:hRule="exact" w:val="26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D265B" w:rsidRPr="00EC0046" w:rsidTr="00A9554E">
        <w:trPr>
          <w:gridBefore w:val="1"/>
          <w:wBefore w:w="709" w:type="dxa"/>
          <w:trHeight w:hRule="exact" w:val="28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D265B" w:rsidRPr="00EC0046" w:rsidTr="00A9554E">
        <w:trPr>
          <w:gridBefore w:val="1"/>
          <w:wBefore w:w="709" w:type="dxa"/>
          <w:trHeight w:hRule="exact" w:val="28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D265B" w:rsidRPr="00EC0046" w:rsidTr="00A9554E">
        <w:trPr>
          <w:gridBefore w:val="1"/>
          <w:wBefore w:w="709" w:type="dxa"/>
          <w:trHeight w:hRule="exact" w:val="2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D265B" w:rsidRPr="00EC0046" w:rsidTr="00A9554E">
        <w:trPr>
          <w:gridBefore w:val="1"/>
          <w:wBefore w:w="709" w:type="dxa"/>
          <w:trHeight w:hRule="exact" w:val="28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9554E" w:rsidTr="00A9554E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1522" w:type="dxa"/>
            <w:gridSpan w:val="18"/>
          </w:tcPr>
          <w:p w:rsidR="00A9554E" w:rsidRDefault="00A9554E" w:rsidP="00A9554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:rsidR="000D265B" w:rsidRDefault="000D265B" w:rsidP="00EC004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0D265B" w:rsidRDefault="000D265B" w:rsidP="000D265B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EC0046" w:rsidRPr="00EC0046" w:rsidRDefault="00EC0046" w:rsidP="00EC004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C0046">
        <w:rPr>
          <w:b/>
          <w:color w:val="000000"/>
          <w:spacing w:val="-7"/>
        </w:rPr>
        <w:t>Критерии оценки детских рассказов.</w:t>
      </w:r>
    </w:p>
    <w:p w:rsidR="00EC0046" w:rsidRPr="00EC0046" w:rsidRDefault="00EC0046" w:rsidP="00EC0046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7"/>
        </w:rPr>
      </w:pPr>
      <w:r w:rsidRPr="00EC0046">
        <w:rPr>
          <w:b/>
          <w:color w:val="000000"/>
          <w:spacing w:val="-7"/>
          <w:u w:val="single"/>
        </w:rPr>
        <w:t>Высокий уровень.</w:t>
      </w:r>
      <w:r w:rsidRPr="00EC0046">
        <w:rPr>
          <w:color w:val="000000"/>
          <w:spacing w:val="-7"/>
        </w:rPr>
        <w:t xml:space="preserve">Самостоятельно подробно описывает предмет, выделяя не менее 6 признаков. При описании устанавливает связи и выражает их вербально («У коровы рога, чтобы бодаться»). Правильно и точно называет все особенности объекта, используя прилагательные, наречия. В рассказе используются простые распространенные, сложносочиненные и сложно подчиненные предложения. Использует в речи средства эмоциональной и интонационной выразительности. Звукопроизношение в пределах возрастной нормы. </w:t>
      </w:r>
    </w:p>
    <w:p w:rsidR="00EC0046" w:rsidRPr="00EC0046" w:rsidRDefault="00EC0046" w:rsidP="00EC0046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7"/>
        </w:rPr>
      </w:pPr>
      <w:r w:rsidRPr="00EC0046">
        <w:rPr>
          <w:b/>
          <w:color w:val="000000"/>
          <w:spacing w:val="-7"/>
          <w:u w:val="single"/>
        </w:rPr>
        <w:t>Средний уровень</w:t>
      </w:r>
      <w:r w:rsidRPr="00EC0046">
        <w:rPr>
          <w:b/>
          <w:color w:val="000000"/>
          <w:spacing w:val="-7"/>
        </w:rPr>
        <w:t>.</w:t>
      </w:r>
      <w:r w:rsidRPr="00EC0046">
        <w:rPr>
          <w:color w:val="000000"/>
          <w:spacing w:val="-7"/>
        </w:rPr>
        <w:t xml:space="preserve"> Самостоятельно описывает предмет, выделяя не менее 5 признаков. Связи устанавливает только при помощи взрослого. Допускает 1-2 ошибки в обозначении признаков предмета (заменяет названием сходных признаков). Использует 2-3 прилагательных. В рассказе преобладают простые распространенные предложения. Преобладает использование средств эмоциональной выразительности. Допускает 1-2 грамматические ошибки. Имеются небольшие нарушения в звукопроизношении (шипящих, свистящих, сонорных звуков).</w:t>
      </w:r>
    </w:p>
    <w:p w:rsidR="00EC0046" w:rsidRPr="00EC0046" w:rsidRDefault="00EC0046" w:rsidP="00EC0046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7"/>
        </w:rPr>
      </w:pPr>
      <w:r w:rsidRPr="00EC0046">
        <w:rPr>
          <w:b/>
          <w:color w:val="000000"/>
          <w:spacing w:val="-7"/>
          <w:u w:val="single"/>
        </w:rPr>
        <w:t>Низкий уровень.</w:t>
      </w:r>
      <w:r w:rsidRPr="00EC0046">
        <w:rPr>
          <w:color w:val="000000"/>
          <w:spacing w:val="-7"/>
        </w:rPr>
        <w:t xml:space="preserve">При самостоятельном описании предмета называет только 2-3 признака. Затрудняется в обозначении свойств и качеств предмета. Называет признаки предмета, связей не устанавливает. В рассказе преобладают простые предложения. В основном использует в речи лишь некоторые средства эмоциональной выразительности. Допускает разнообразные грамматические ошибки. Много сложностей в звукопроизношении. </w:t>
      </w:r>
    </w:p>
    <w:p w:rsidR="00B06C87" w:rsidRDefault="00B06C87" w:rsidP="00EC004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7"/>
        </w:rPr>
      </w:pPr>
    </w:p>
    <w:p w:rsidR="00EC0046" w:rsidRPr="000D265B" w:rsidRDefault="00EC0046" w:rsidP="00EC004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7"/>
        </w:rPr>
      </w:pPr>
      <w:r w:rsidRPr="000D265B">
        <w:rPr>
          <w:b/>
          <w:color w:val="000000"/>
          <w:spacing w:val="-7"/>
        </w:rPr>
        <w:t>результаты диагностики уровня развития детей</w:t>
      </w:r>
    </w:p>
    <w:p w:rsidR="000D265B" w:rsidRPr="000D265B" w:rsidRDefault="000D265B" w:rsidP="000D265B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D265B">
        <w:rPr>
          <w:b/>
          <w:sz w:val="20"/>
          <w:szCs w:val="20"/>
        </w:rPr>
        <w:t>Подсчет баллов:</w:t>
      </w:r>
    </w:p>
    <w:p w:rsidR="000D265B" w:rsidRPr="00EC0046" w:rsidRDefault="000D265B" w:rsidP="000D265B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EC0046">
        <w:rPr>
          <w:b/>
          <w:sz w:val="20"/>
          <w:szCs w:val="20"/>
        </w:rPr>
        <w:t>От 1 до 6 – низкий уровень</w:t>
      </w:r>
    </w:p>
    <w:p w:rsidR="000D265B" w:rsidRPr="00EC0046" w:rsidRDefault="000D265B" w:rsidP="000D265B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EC0046">
        <w:rPr>
          <w:b/>
          <w:sz w:val="20"/>
          <w:szCs w:val="20"/>
        </w:rPr>
        <w:t>От 7 до 12 – средний уровень</w:t>
      </w:r>
    </w:p>
    <w:p w:rsidR="000D265B" w:rsidRPr="00EC0046" w:rsidRDefault="000D265B" w:rsidP="000D265B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EC0046">
        <w:rPr>
          <w:b/>
          <w:sz w:val="20"/>
          <w:szCs w:val="20"/>
        </w:rPr>
        <w:t>От 13 до 18 – высокий уровень</w:t>
      </w:r>
    </w:p>
    <w:p w:rsidR="000D265B" w:rsidRPr="00EC0046" w:rsidRDefault="000D265B" w:rsidP="00EC004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7"/>
          <w:sz w:val="20"/>
          <w:szCs w:val="20"/>
        </w:rPr>
      </w:pPr>
    </w:p>
    <w:p w:rsidR="00EC0046" w:rsidRPr="00EC0046" w:rsidRDefault="00EC0046" w:rsidP="00EC0046">
      <w:pPr>
        <w:widowControl w:val="0"/>
        <w:autoSpaceDE w:val="0"/>
        <w:autoSpaceDN w:val="0"/>
        <w:adjustRightInd w:val="0"/>
        <w:spacing w:after="77" w:line="1" w:lineRule="exact"/>
        <w:rPr>
          <w:sz w:val="2"/>
          <w:szCs w:val="2"/>
        </w:rPr>
      </w:pPr>
    </w:p>
    <w:tbl>
      <w:tblPr>
        <w:tblW w:w="174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2"/>
        <w:gridCol w:w="3264"/>
        <w:gridCol w:w="6095"/>
        <w:gridCol w:w="5248"/>
      </w:tblGrid>
      <w:tr w:rsidR="00EC0046" w:rsidRPr="00EC0046" w:rsidTr="00EC0046">
        <w:trPr>
          <w:trHeight w:hRule="exact" w:val="665"/>
        </w:trPr>
        <w:tc>
          <w:tcPr>
            <w:tcW w:w="283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C0046" w:rsidRPr="00EC0046" w:rsidRDefault="00EC0046" w:rsidP="00EC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right="581"/>
              <w:rPr>
                <w:sz w:val="20"/>
                <w:szCs w:val="20"/>
              </w:rPr>
            </w:pPr>
            <w:r w:rsidRPr="00EC0046">
              <w:rPr>
                <w:b/>
                <w:color w:val="000000"/>
                <w:spacing w:val="-6"/>
              </w:rPr>
              <w:t>Начало года:</w:t>
            </w:r>
            <w:r w:rsidRPr="00EC0046">
              <w:rPr>
                <w:color w:val="000000"/>
                <w:spacing w:val="-6"/>
              </w:rPr>
              <w:t xml:space="preserve"> Высокий уровень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C0046" w:rsidRPr="00EC0046" w:rsidRDefault="00EC0046" w:rsidP="00EC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4"/>
              <w:rPr>
                <w:color w:val="000000"/>
                <w:spacing w:val="-8"/>
              </w:rPr>
            </w:pPr>
          </w:p>
          <w:p w:rsidR="00EC0046" w:rsidRPr="00EC0046" w:rsidRDefault="00EC0046" w:rsidP="00EC0046">
            <w:pPr>
              <w:widowControl w:val="0"/>
              <w:shd w:val="clear" w:color="auto" w:fill="FFFFFF"/>
              <w:tabs>
                <w:tab w:val="right" w:pos="5168"/>
              </w:tabs>
              <w:autoSpaceDE w:val="0"/>
              <w:autoSpaceDN w:val="0"/>
              <w:adjustRightInd w:val="0"/>
              <w:ind w:left="624"/>
              <w:rPr>
                <w:sz w:val="20"/>
                <w:szCs w:val="20"/>
              </w:rPr>
            </w:pPr>
            <w:r>
              <w:rPr>
                <w:color w:val="000000"/>
                <w:spacing w:val="-8"/>
              </w:rPr>
              <w:t xml:space="preserve">детей                </w:t>
            </w:r>
            <w:r w:rsidRPr="00EC0046">
              <w:rPr>
                <w:color w:val="000000"/>
                <w:spacing w:val="-8"/>
              </w:rPr>
              <w:t>%</w:t>
            </w:r>
          </w:p>
        </w:tc>
        <w:tc>
          <w:tcPr>
            <w:tcW w:w="6095" w:type="dxa"/>
          </w:tcPr>
          <w:p w:rsidR="00EC0046" w:rsidRPr="00EC0046" w:rsidRDefault="00EC0046" w:rsidP="00EC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2" w:lineRule="exact"/>
              <w:ind w:right="581"/>
              <w:contextualSpacing/>
              <w:rPr>
                <w:b/>
                <w:color w:val="000000"/>
                <w:spacing w:val="-6"/>
              </w:rPr>
            </w:pPr>
            <w:r w:rsidRPr="00EC0046">
              <w:rPr>
                <w:b/>
                <w:color w:val="000000"/>
                <w:spacing w:val="-6"/>
              </w:rPr>
              <w:t xml:space="preserve">                                  Конец года: </w:t>
            </w:r>
          </w:p>
          <w:p w:rsidR="00EC0046" w:rsidRPr="00EC0046" w:rsidRDefault="00EC0046" w:rsidP="00EC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2" w:lineRule="exact"/>
              <w:ind w:right="581"/>
              <w:contextualSpacing/>
              <w:rPr>
                <w:sz w:val="20"/>
                <w:szCs w:val="20"/>
              </w:rPr>
            </w:pPr>
            <w:r w:rsidRPr="00EC0046">
              <w:rPr>
                <w:color w:val="000000"/>
                <w:spacing w:val="-6"/>
              </w:rPr>
              <w:t xml:space="preserve">                                 Высокий уровень</w:t>
            </w:r>
          </w:p>
        </w:tc>
        <w:tc>
          <w:tcPr>
            <w:tcW w:w="5248" w:type="dxa"/>
          </w:tcPr>
          <w:p w:rsidR="00EC0046" w:rsidRPr="00EC0046" w:rsidRDefault="00EC0046" w:rsidP="00EC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  <w:spacing w:val="-8"/>
              </w:rPr>
            </w:pPr>
          </w:p>
          <w:p w:rsidR="00EC0046" w:rsidRPr="00EC0046" w:rsidRDefault="00EC0046" w:rsidP="00EC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EC0046">
              <w:rPr>
                <w:color w:val="000000"/>
                <w:spacing w:val="-8"/>
              </w:rPr>
              <w:t>детей     %</w:t>
            </w:r>
          </w:p>
        </w:tc>
      </w:tr>
      <w:tr w:rsidR="00EC0046" w:rsidRPr="00EC0046" w:rsidTr="00EC0046">
        <w:trPr>
          <w:trHeight w:hRule="exact" w:val="307"/>
        </w:trPr>
        <w:tc>
          <w:tcPr>
            <w:tcW w:w="28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C0046" w:rsidRPr="00EC0046" w:rsidRDefault="00EC0046" w:rsidP="00EC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0046">
              <w:rPr>
                <w:color w:val="000000"/>
                <w:spacing w:val="-8"/>
              </w:rPr>
              <w:lastRenderedPageBreak/>
              <w:t>Средний уровень</w:t>
            </w:r>
          </w:p>
        </w:tc>
        <w:tc>
          <w:tcPr>
            <w:tcW w:w="3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C0046" w:rsidRPr="00EC0046" w:rsidRDefault="00EC0046" w:rsidP="00EC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00"/>
              <w:rPr>
                <w:sz w:val="20"/>
                <w:szCs w:val="20"/>
              </w:rPr>
            </w:pPr>
            <w:r>
              <w:rPr>
                <w:color w:val="000000"/>
                <w:spacing w:val="-7"/>
              </w:rPr>
              <w:t xml:space="preserve">детей                   </w:t>
            </w:r>
            <w:r w:rsidRPr="00EC0046">
              <w:rPr>
                <w:color w:val="000000"/>
                <w:spacing w:val="-7"/>
              </w:rPr>
              <w:t xml:space="preserve"> %  </w:t>
            </w:r>
          </w:p>
        </w:tc>
        <w:tc>
          <w:tcPr>
            <w:tcW w:w="6095" w:type="dxa"/>
          </w:tcPr>
          <w:p w:rsidR="00EC0046" w:rsidRPr="00EC0046" w:rsidRDefault="00EC0046" w:rsidP="00EC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EC0046">
              <w:rPr>
                <w:color w:val="000000"/>
                <w:spacing w:val="-8"/>
              </w:rPr>
              <w:t xml:space="preserve">                                  Средний уровень</w:t>
            </w:r>
          </w:p>
        </w:tc>
        <w:tc>
          <w:tcPr>
            <w:tcW w:w="5248" w:type="dxa"/>
          </w:tcPr>
          <w:p w:rsidR="00EC0046" w:rsidRPr="00EC0046" w:rsidRDefault="00EC0046" w:rsidP="00EC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EC0046">
              <w:rPr>
                <w:color w:val="000000"/>
                <w:spacing w:val="-8"/>
              </w:rPr>
              <w:t>детей     %</w:t>
            </w:r>
          </w:p>
        </w:tc>
      </w:tr>
      <w:tr w:rsidR="00EC0046" w:rsidRPr="00EC0046" w:rsidTr="00EC0046">
        <w:trPr>
          <w:trHeight w:hRule="exact" w:val="307"/>
        </w:trPr>
        <w:tc>
          <w:tcPr>
            <w:tcW w:w="28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C0046" w:rsidRPr="00EC0046" w:rsidRDefault="00EC0046" w:rsidP="00EC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0046">
              <w:rPr>
                <w:color w:val="000000"/>
                <w:spacing w:val="-7"/>
              </w:rPr>
              <w:t>Низкий уровень</w:t>
            </w:r>
          </w:p>
        </w:tc>
        <w:tc>
          <w:tcPr>
            <w:tcW w:w="3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C0046" w:rsidRPr="00EC0046" w:rsidRDefault="00EC0046" w:rsidP="00EC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95"/>
              <w:rPr>
                <w:sz w:val="20"/>
                <w:szCs w:val="20"/>
              </w:rPr>
            </w:pPr>
            <w:r w:rsidRPr="00EC0046">
              <w:rPr>
                <w:color w:val="000000"/>
                <w:spacing w:val="-7"/>
              </w:rPr>
              <w:t>детей             %</w:t>
            </w:r>
          </w:p>
        </w:tc>
        <w:tc>
          <w:tcPr>
            <w:tcW w:w="6095" w:type="dxa"/>
          </w:tcPr>
          <w:p w:rsidR="00EC0046" w:rsidRPr="00EC0046" w:rsidRDefault="00EC0046" w:rsidP="00EC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EC0046">
              <w:rPr>
                <w:color w:val="000000"/>
                <w:spacing w:val="-8"/>
              </w:rPr>
              <w:t xml:space="preserve">                                   Низкий уровень</w:t>
            </w:r>
          </w:p>
        </w:tc>
        <w:tc>
          <w:tcPr>
            <w:tcW w:w="5248" w:type="dxa"/>
          </w:tcPr>
          <w:p w:rsidR="00EC0046" w:rsidRPr="00EC0046" w:rsidRDefault="00EC0046" w:rsidP="00EC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EC0046">
              <w:rPr>
                <w:color w:val="000000"/>
                <w:spacing w:val="-7"/>
              </w:rPr>
              <w:t>Детей     %</w:t>
            </w:r>
          </w:p>
        </w:tc>
      </w:tr>
    </w:tbl>
    <w:p w:rsidR="00EC0046" w:rsidRPr="00EC0046" w:rsidRDefault="00EC0046" w:rsidP="00EC0046">
      <w:pPr>
        <w:widowControl w:val="0"/>
        <w:shd w:val="clear" w:color="auto" w:fill="FFFFFF"/>
        <w:autoSpaceDE w:val="0"/>
        <w:autoSpaceDN w:val="0"/>
        <w:adjustRightInd w:val="0"/>
        <w:spacing w:before="312"/>
        <w:ind w:left="701"/>
        <w:rPr>
          <w:sz w:val="20"/>
          <w:szCs w:val="20"/>
        </w:rPr>
      </w:pPr>
      <w:r w:rsidRPr="00EC0046">
        <w:rPr>
          <w:color w:val="000000"/>
          <w:spacing w:val="-7"/>
        </w:rPr>
        <w:t>Анализ, комментарии</w:t>
      </w:r>
    </w:p>
    <w:p w:rsidR="00EC0046" w:rsidRPr="00EC0046" w:rsidRDefault="00EC0046" w:rsidP="00EC004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C0046" w:rsidRPr="00EC0046" w:rsidRDefault="00EC0046" w:rsidP="00EC004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02BEF" w:rsidRDefault="00F02BEF" w:rsidP="00724C6D">
      <w:pPr>
        <w:spacing w:line="360" w:lineRule="auto"/>
        <w:jc w:val="both"/>
      </w:pPr>
    </w:p>
    <w:p w:rsidR="00F02BEF" w:rsidRDefault="00F02BEF" w:rsidP="00724C6D">
      <w:pPr>
        <w:spacing w:line="360" w:lineRule="auto"/>
        <w:jc w:val="both"/>
      </w:pPr>
    </w:p>
    <w:p w:rsidR="00EA3B7A" w:rsidRDefault="00EA3B7A" w:rsidP="00A041D6">
      <w:pPr>
        <w:autoSpaceDE w:val="0"/>
        <w:autoSpaceDN w:val="0"/>
        <w:adjustRightInd w:val="0"/>
        <w:spacing w:line="360" w:lineRule="auto"/>
        <w:jc w:val="both"/>
      </w:pPr>
    </w:p>
    <w:p w:rsidR="009F7FDC" w:rsidRDefault="009F7FDC" w:rsidP="00A041D6">
      <w:pPr>
        <w:autoSpaceDE w:val="0"/>
        <w:autoSpaceDN w:val="0"/>
        <w:adjustRightInd w:val="0"/>
        <w:spacing w:line="360" w:lineRule="auto"/>
        <w:jc w:val="both"/>
      </w:pPr>
    </w:p>
    <w:p w:rsidR="00735C25" w:rsidRDefault="00735C25" w:rsidP="009F7FDC">
      <w:pPr>
        <w:spacing w:line="360" w:lineRule="auto"/>
        <w:jc w:val="both"/>
      </w:pPr>
    </w:p>
    <w:p w:rsidR="00B06C87" w:rsidRDefault="00B06C87" w:rsidP="009F7FDC">
      <w:pPr>
        <w:spacing w:line="360" w:lineRule="auto"/>
        <w:jc w:val="both"/>
      </w:pPr>
    </w:p>
    <w:p w:rsidR="004931E2" w:rsidRDefault="004931E2" w:rsidP="009F7FDC">
      <w:pPr>
        <w:spacing w:line="360" w:lineRule="auto"/>
        <w:jc w:val="both"/>
      </w:pPr>
    </w:p>
    <w:p w:rsidR="004931E2" w:rsidRDefault="004931E2" w:rsidP="009F7FDC">
      <w:pPr>
        <w:spacing w:line="360" w:lineRule="auto"/>
        <w:jc w:val="both"/>
      </w:pPr>
    </w:p>
    <w:p w:rsidR="004931E2" w:rsidRDefault="004931E2" w:rsidP="009F7FDC">
      <w:pPr>
        <w:spacing w:line="360" w:lineRule="auto"/>
        <w:jc w:val="both"/>
      </w:pPr>
    </w:p>
    <w:p w:rsidR="004931E2" w:rsidRDefault="004931E2" w:rsidP="009F7FDC">
      <w:pPr>
        <w:spacing w:line="360" w:lineRule="auto"/>
        <w:jc w:val="both"/>
      </w:pPr>
    </w:p>
    <w:p w:rsidR="004931E2" w:rsidRDefault="004931E2" w:rsidP="009F7FDC">
      <w:pPr>
        <w:spacing w:line="360" w:lineRule="auto"/>
        <w:jc w:val="both"/>
      </w:pPr>
    </w:p>
    <w:p w:rsidR="004931E2" w:rsidRDefault="004931E2" w:rsidP="009F7FDC">
      <w:pPr>
        <w:spacing w:line="360" w:lineRule="auto"/>
        <w:jc w:val="both"/>
      </w:pPr>
    </w:p>
    <w:p w:rsidR="004931E2" w:rsidRDefault="004931E2" w:rsidP="009F7FDC">
      <w:pPr>
        <w:spacing w:line="360" w:lineRule="auto"/>
        <w:jc w:val="both"/>
      </w:pPr>
    </w:p>
    <w:p w:rsidR="004931E2" w:rsidRDefault="004931E2" w:rsidP="009F7FDC">
      <w:pPr>
        <w:spacing w:line="360" w:lineRule="auto"/>
        <w:jc w:val="both"/>
      </w:pPr>
    </w:p>
    <w:p w:rsidR="004931E2" w:rsidRDefault="004931E2" w:rsidP="009F7FDC">
      <w:pPr>
        <w:spacing w:line="360" w:lineRule="auto"/>
        <w:jc w:val="both"/>
      </w:pPr>
    </w:p>
    <w:p w:rsidR="004931E2" w:rsidRDefault="004931E2" w:rsidP="009F7FDC">
      <w:pPr>
        <w:spacing w:line="360" w:lineRule="auto"/>
        <w:jc w:val="both"/>
      </w:pPr>
    </w:p>
    <w:p w:rsidR="004931E2" w:rsidRDefault="004931E2" w:rsidP="009F7FDC">
      <w:pPr>
        <w:spacing w:line="360" w:lineRule="auto"/>
        <w:jc w:val="both"/>
      </w:pPr>
    </w:p>
    <w:p w:rsidR="004931E2" w:rsidRDefault="004931E2" w:rsidP="009F7FDC">
      <w:pPr>
        <w:spacing w:line="360" w:lineRule="auto"/>
        <w:jc w:val="both"/>
      </w:pPr>
    </w:p>
    <w:p w:rsidR="004931E2" w:rsidRDefault="004931E2" w:rsidP="009F7FDC">
      <w:pPr>
        <w:spacing w:line="360" w:lineRule="auto"/>
        <w:jc w:val="both"/>
      </w:pPr>
    </w:p>
    <w:p w:rsidR="004931E2" w:rsidRDefault="004931E2" w:rsidP="009F7FDC">
      <w:pPr>
        <w:spacing w:line="360" w:lineRule="auto"/>
        <w:jc w:val="both"/>
      </w:pPr>
    </w:p>
    <w:p w:rsidR="004931E2" w:rsidRDefault="004931E2" w:rsidP="009F7FDC">
      <w:pPr>
        <w:spacing w:line="360" w:lineRule="auto"/>
        <w:jc w:val="both"/>
      </w:pPr>
    </w:p>
    <w:p w:rsidR="004931E2" w:rsidRDefault="004931E2" w:rsidP="009F7FDC">
      <w:pPr>
        <w:spacing w:line="360" w:lineRule="auto"/>
        <w:jc w:val="both"/>
      </w:pPr>
    </w:p>
    <w:p w:rsidR="004931E2" w:rsidRDefault="004931E2" w:rsidP="009F7FDC">
      <w:pPr>
        <w:spacing w:line="360" w:lineRule="auto"/>
        <w:jc w:val="both"/>
      </w:pPr>
    </w:p>
    <w:p w:rsidR="004931E2" w:rsidRDefault="004931E2" w:rsidP="009F7FDC">
      <w:pPr>
        <w:spacing w:line="360" w:lineRule="auto"/>
        <w:jc w:val="both"/>
      </w:pPr>
    </w:p>
    <w:p w:rsidR="004931E2" w:rsidRDefault="004931E2" w:rsidP="009F7FDC">
      <w:pPr>
        <w:spacing w:line="360" w:lineRule="auto"/>
        <w:jc w:val="both"/>
      </w:pPr>
    </w:p>
    <w:p w:rsidR="004931E2" w:rsidRDefault="004931E2" w:rsidP="009F7FDC">
      <w:pPr>
        <w:spacing w:line="360" w:lineRule="auto"/>
        <w:jc w:val="both"/>
      </w:pPr>
    </w:p>
    <w:p w:rsidR="004931E2" w:rsidRDefault="004931E2" w:rsidP="009F7FDC">
      <w:pPr>
        <w:spacing w:line="360" w:lineRule="auto"/>
        <w:jc w:val="both"/>
      </w:pPr>
    </w:p>
    <w:p w:rsidR="004931E2" w:rsidRDefault="004931E2" w:rsidP="009F7FDC">
      <w:pPr>
        <w:spacing w:line="360" w:lineRule="auto"/>
        <w:jc w:val="both"/>
      </w:pPr>
    </w:p>
    <w:p w:rsidR="004931E2" w:rsidRDefault="004931E2" w:rsidP="004931E2">
      <w:pPr>
        <w:rPr>
          <w:b/>
          <w:bCs/>
          <w:sz w:val="28"/>
          <w:szCs w:val="28"/>
        </w:rPr>
      </w:pPr>
    </w:p>
    <w:p w:rsidR="004931E2" w:rsidRPr="00E14515" w:rsidRDefault="004931E2" w:rsidP="004931E2">
      <w:pPr>
        <w:jc w:val="center"/>
        <w:rPr>
          <w:b/>
          <w:bCs/>
          <w:sz w:val="28"/>
          <w:szCs w:val="28"/>
        </w:rPr>
      </w:pPr>
      <w:r w:rsidRPr="00E14515">
        <w:rPr>
          <w:b/>
          <w:bCs/>
          <w:sz w:val="28"/>
          <w:szCs w:val="28"/>
        </w:rPr>
        <w:t>Информационно-методическое обеспечение рабочей программы</w:t>
      </w:r>
    </w:p>
    <w:p w:rsidR="004931E2" w:rsidRPr="00E14515" w:rsidRDefault="004931E2" w:rsidP="004931E2">
      <w:pPr>
        <w:jc w:val="center"/>
        <w:rPr>
          <w:b/>
          <w:bCs/>
        </w:rPr>
      </w:pPr>
    </w:p>
    <w:tbl>
      <w:tblPr>
        <w:tblStyle w:val="a6"/>
        <w:tblW w:w="1049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26"/>
        <w:gridCol w:w="1701"/>
        <w:gridCol w:w="2693"/>
      </w:tblGrid>
      <w:tr w:rsidR="004931E2" w:rsidRPr="004E4CC3" w:rsidTr="00124C18">
        <w:tc>
          <w:tcPr>
            <w:tcW w:w="710" w:type="dxa"/>
          </w:tcPr>
          <w:p w:rsidR="004931E2" w:rsidRPr="004E4CC3" w:rsidRDefault="004931E2" w:rsidP="00124C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E4CC3">
              <w:rPr>
                <w:b/>
                <w:sz w:val="24"/>
                <w:szCs w:val="24"/>
              </w:rPr>
              <w:t>№</w:t>
            </w:r>
          </w:p>
          <w:p w:rsidR="004931E2" w:rsidRPr="004E4CC3" w:rsidRDefault="004931E2" w:rsidP="00124C18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931E2" w:rsidRPr="004E4CC3" w:rsidRDefault="004931E2" w:rsidP="00124C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E4CC3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126" w:type="dxa"/>
          </w:tcPr>
          <w:p w:rsidR="004931E2" w:rsidRPr="004E4CC3" w:rsidRDefault="004931E2" w:rsidP="00124C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E4CC3">
              <w:rPr>
                <w:b/>
                <w:sz w:val="24"/>
                <w:szCs w:val="24"/>
              </w:rPr>
              <w:t>Автор</w:t>
            </w:r>
          </w:p>
        </w:tc>
        <w:tc>
          <w:tcPr>
            <w:tcW w:w="1701" w:type="dxa"/>
          </w:tcPr>
          <w:p w:rsidR="004931E2" w:rsidRPr="004E4CC3" w:rsidRDefault="004931E2" w:rsidP="00124C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E4CC3">
              <w:rPr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2693" w:type="dxa"/>
          </w:tcPr>
          <w:p w:rsidR="004931E2" w:rsidRPr="004E4CC3" w:rsidRDefault="004931E2" w:rsidP="00124C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E4CC3">
              <w:rPr>
                <w:b/>
                <w:sz w:val="24"/>
                <w:szCs w:val="24"/>
              </w:rPr>
              <w:t>Издательство Количество</w:t>
            </w:r>
          </w:p>
        </w:tc>
      </w:tr>
      <w:tr w:rsidR="004931E2" w:rsidRPr="004E4CC3" w:rsidTr="00124C18">
        <w:trPr>
          <w:trHeight w:val="299"/>
        </w:trPr>
        <w:tc>
          <w:tcPr>
            <w:tcW w:w="10490" w:type="dxa"/>
            <w:gridSpan w:val="5"/>
          </w:tcPr>
          <w:p w:rsidR="004931E2" w:rsidRPr="004E4CC3" w:rsidRDefault="004931E2" w:rsidP="00124C18">
            <w:pPr>
              <w:contextualSpacing/>
              <w:rPr>
                <w:b/>
                <w:sz w:val="24"/>
                <w:szCs w:val="24"/>
              </w:rPr>
            </w:pPr>
            <w:r w:rsidRPr="004E4CC3">
              <w:rPr>
                <w:b/>
                <w:sz w:val="24"/>
                <w:szCs w:val="24"/>
              </w:rPr>
              <w:t>Основная литература</w:t>
            </w:r>
          </w:p>
        </w:tc>
      </w:tr>
      <w:tr w:rsidR="004931E2" w:rsidRPr="004E4CC3" w:rsidTr="00124C18">
        <w:trPr>
          <w:trHeight w:val="235"/>
        </w:trPr>
        <w:tc>
          <w:tcPr>
            <w:tcW w:w="710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 xml:space="preserve">Примерная основная общеобразовательная </w:t>
            </w:r>
            <w:r w:rsidRPr="004E4CC3">
              <w:rPr>
                <w:sz w:val="24"/>
                <w:szCs w:val="24"/>
              </w:rPr>
              <w:lastRenderedPageBreak/>
              <w:t>программа дошкольного образования «Детство»  под ред. Бабаевой Т.И.</w:t>
            </w:r>
          </w:p>
        </w:tc>
        <w:tc>
          <w:tcPr>
            <w:tcW w:w="2126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-7 лет</w:t>
            </w:r>
          </w:p>
        </w:tc>
        <w:tc>
          <w:tcPr>
            <w:tcW w:w="2693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 xml:space="preserve">СПб.: ООО «ИЗДАТЕЛЬСТВО </w:t>
            </w:r>
            <w:r w:rsidRPr="004E4CC3">
              <w:rPr>
                <w:sz w:val="24"/>
                <w:szCs w:val="24"/>
              </w:rPr>
              <w:lastRenderedPageBreak/>
              <w:t>«ДЕТСТВО-ПРЕСС», 2014</w:t>
            </w:r>
          </w:p>
        </w:tc>
      </w:tr>
      <w:tr w:rsidR="004931E2" w:rsidRPr="004E4CC3" w:rsidTr="00124C18">
        <w:trPr>
          <w:trHeight w:val="98"/>
        </w:trPr>
        <w:tc>
          <w:tcPr>
            <w:tcW w:w="710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Образовательная область «Социализация. Игра». Как работать по программе «Детство»: Учебно-методическое пособие/науч. ред. А.Г.Гогоберидзе</w:t>
            </w:r>
          </w:p>
        </w:tc>
        <w:tc>
          <w:tcPr>
            <w:tcW w:w="2126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Акулова О.В., Солнцева О.В.</w:t>
            </w:r>
          </w:p>
        </w:tc>
        <w:tc>
          <w:tcPr>
            <w:tcW w:w="1701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-7 лет</w:t>
            </w:r>
          </w:p>
        </w:tc>
        <w:tc>
          <w:tcPr>
            <w:tcW w:w="2693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Пб.: ООО «ИЗДАТЕЛЬСТВО «ДЕТСТВО-ПРЕСС», 2012</w:t>
            </w:r>
          </w:p>
        </w:tc>
      </w:tr>
      <w:tr w:rsidR="004931E2" w:rsidRPr="004E4CC3" w:rsidTr="00124C18">
        <w:trPr>
          <w:trHeight w:val="380"/>
        </w:trPr>
        <w:tc>
          <w:tcPr>
            <w:tcW w:w="710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931E2" w:rsidRPr="004E4CC3" w:rsidRDefault="004931E2" w:rsidP="00124C18">
            <w:pPr>
              <w:contextualSpacing/>
              <w:rPr>
                <w:b/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 xml:space="preserve">Образовательная область «Чтение художественной литературы». Как </w:t>
            </w:r>
            <w:r>
              <w:rPr>
                <w:sz w:val="24"/>
                <w:szCs w:val="24"/>
              </w:rPr>
              <w:t>работать по программе «Детство»</w:t>
            </w:r>
            <w:r w:rsidRPr="004E4CC3">
              <w:rPr>
                <w:sz w:val="24"/>
                <w:szCs w:val="24"/>
              </w:rPr>
              <w:t>: Учебно-методическое пособие/науч. ред. А.Г.Гогоберидзе</w:t>
            </w:r>
          </w:p>
        </w:tc>
        <w:tc>
          <w:tcPr>
            <w:tcW w:w="2126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Акулова О.В., Гурович Л.М.</w:t>
            </w:r>
          </w:p>
        </w:tc>
        <w:tc>
          <w:tcPr>
            <w:tcW w:w="1701" w:type="dxa"/>
          </w:tcPr>
          <w:p w:rsidR="004931E2" w:rsidRPr="004E4CC3" w:rsidRDefault="004931E2" w:rsidP="00124C18">
            <w:pPr>
              <w:contextualSpacing/>
              <w:rPr>
                <w:b/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-7 лет</w:t>
            </w:r>
          </w:p>
        </w:tc>
        <w:tc>
          <w:tcPr>
            <w:tcW w:w="2693" w:type="dxa"/>
          </w:tcPr>
          <w:p w:rsidR="004931E2" w:rsidRPr="004E4CC3" w:rsidRDefault="004931E2" w:rsidP="00124C18">
            <w:pPr>
              <w:contextualSpacing/>
              <w:rPr>
                <w:b/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Пб.: ООО «ИЗДАТЕЛЬСТВО «ДЕТСТВО-ПРЕСС», 2012</w:t>
            </w:r>
          </w:p>
        </w:tc>
      </w:tr>
      <w:tr w:rsidR="004931E2" w:rsidRPr="004E4CC3" w:rsidTr="00124C18">
        <w:trPr>
          <w:trHeight w:val="145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Образовательная область. «Социализация». Как работать по программе «Детство»: Учебно-методическое пособие/науч. ред. А.Г.Гогоберидз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Бабаева Т.И., Березина Т.А., Римашевская Л.С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-7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Пб.: ООО «ИЗДАТЕЛЬСТВО «ДЕТСТВО-ПРЕСС», 2013</w:t>
            </w:r>
          </w:p>
        </w:tc>
      </w:tr>
      <w:tr w:rsidR="004931E2" w:rsidRPr="004E4CC3" w:rsidTr="00124C18">
        <w:trPr>
          <w:trHeight w:val="225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Образовательная область. «Безопасность». Как работать по программе «Детство»: Учебно-методическое пособие/науч. ред. А.Г.Гогоберидз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Деркунская В.А., Гусарова Т.Г., Новицкая В.А., Римашевская Л.С.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-7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Пб.: ООО «ИЗДАТЕЛЬСТВО «ДЕТСТВО-ПРЕСС», 2013</w:t>
            </w:r>
          </w:p>
        </w:tc>
      </w:tr>
      <w:tr w:rsidR="004931E2" w:rsidRPr="004E4CC3" w:rsidTr="00124C18">
        <w:trPr>
          <w:trHeight w:val="284"/>
        </w:trPr>
        <w:tc>
          <w:tcPr>
            <w:tcW w:w="710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Годовое  комплексно - тематическое планирование в детском саду. Занятия. Деятельность  в режиме дня. Средняя  группа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Голицына Н.С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редняя группа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М.: «Издательство СКРИПТОРИЙ 2003», 2014</w:t>
            </w:r>
          </w:p>
        </w:tc>
      </w:tr>
      <w:tr w:rsidR="004931E2" w:rsidRPr="004E4CC3" w:rsidTr="00124C18">
        <w:trPr>
          <w:trHeight w:val="150"/>
        </w:trPr>
        <w:tc>
          <w:tcPr>
            <w:tcW w:w="710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Конспекты комплексно – тематических занятий. Средняя  группа. Интегрированный подход.</w:t>
            </w:r>
          </w:p>
        </w:tc>
        <w:tc>
          <w:tcPr>
            <w:tcW w:w="2126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Голицына Н.С.</w:t>
            </w:r>
          </w:p>
        </w:tc>
        <w:tc>
          <w:tcPr>
            <w:tcW w:w="1701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редняя  группа.</w:t>
            </w:r>
          </w:p>
        </w:tc>
        <w:tc>
          <w:tcPr>
            <w:tcW w:w="2693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М.: «Издательство СКРИПТОРИЙ 2003», 2014</w:t>
            </w:r>
          </w:p>
        </w:tc>
      </w:tr>
      <w:tr w:rsidR="004931E2" w:rsidRPr="004E4CC3" w:rsidTr="00124C18">
        <w:trPr>
          <w:trHeight w:val="120"/>
        </w:trPr>
        <w:tc>
          <w:tcPr>
            <w:tcW w:w="710" w:type="dxa"/>
            <w:tcBorders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Образовательная область. «Здоровье». Как работать по программе «Детство»: Учебно-методическое пособие/науч. ред. А.Г.Гогоберидзе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Деркунская В.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-7 ле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Пб.: ООО «ИЗДАТЕЛЬСТВО «ДЕТСТВО-ПРЕСС», 2012</w:t>
            </w:r>
          </w:p>
        </w:tc>
      </w:tr>
      <w:tr w:rsidR="004931E2" w:rsidRPr="004E4CC3" w:rsidTr="00124C18">
        <w:trPr>
          <w:trHeight w:val="1012"/>
        </w:trPr>
        <w:tc>
          <w:tcPr>
            <w:tcW w:w="710" w:type="dxa"/>
            <w:tcBorders>
              <w:top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Программная разработка образовательных областей «Познание» в средней группе детского сад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Карпухина Н.А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редняя группа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Воронеж: ООО «Методика»</w:t>
            </w:r>
          </w:p>
        </w:tc>
      </w:tr>
      <w:tr w:rsidR="004931E2" w:rsidRPr="004E4CC3" w:rsidTr="00124C18">
        <w:trPr>
          <w:trHeight w:val="1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Трудовое воспитание в детском саду. Программа и методические рекомендации.- 2-е изд., испр. и доп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Комарова Т.С., Куцакова Л.В., Павлова Л.Ю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-7 л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М.: Мозаика-Синтез,2006.</w:t>
            </w:r>
          </w:p>
        </w:tc>
      </w:tr>
      <w:tr w:rsidR="004931E2" w:rsidRPr="004E4CC3" w:rsidTr="00124C18">
        <w:trPr>
          <w:trHeight w:val="13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Комплексно-тематическое планирование по программе «ДЕТСТВО». Средняя  групп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Н.А. Давыдова, Е.А. Лысов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редняя группа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Волгоград: Учитель, 2013</w:t>
            </w:r>
          </w:p>
        </w:tc>
      </w:tr>
      <w:tr w:rsidR="004931E2" w:rsidRPr="004E4CC3" w:rsidTr="00124C18">
        <w:trPr>
          <w:trHeight w:val="11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Образовательная область «Труд». Как работать по программе «Детство»: учебно-методическое пособие/науч. ред. А.Г.Гогоберидз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Крулехт М. В., Крулехт А.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-7 л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Пб.: ООО «ИЗДАТЕЛЬСТВО «ДЕТСТВО-ПРЕСС», 2012</w:t>
            </w:r>
          </w:p>
        </w:tc>
      </w:tr>
      <w:tr w:rsidR="004931E2" w:rsidRPr="004E4CC3" w:rsidTr="00124C18">
        <w:trPr>
          <w:trHeight w:val="1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Ознакомление дошкольников с окружающим миром. Экспериментировани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Марудова Е.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-7 л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Пб.: ООО «ИЗДАТЕЛЬСТВО «ДЕТСТВО-ПРЕСС», 2011</w:t>
            </w:r>
          </w:p>
        </w:tc>
      </w:tr>
      <w:tr w:rsidR="004931E2" w:rsidRPr="004E4CC3" w:rsidTr="00124C18">
        <w:trPr>
          <w:trHeight w:val="13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Образовательная область «Познание». Как работать по программе «Детство»: учебно-методическое пособие/науч. ред. А.Г.Гогоберидз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Михайлова З.А., Полякова М.Н., Ивченко Т.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-7 л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Пб.: ООО «ИЗДАТЕЛЬСТВО «ДЕТСТВО-ПРЕСС», 2013</w:t>
            </w:r>
          </w:p>
        </w:tc>
      </w:tr>
      <w:tr w:rsidR="004931E2" w:rsidRPr="004E4CC3" w:rsidTr="00124C18">
        <w:trPr>
          <w:trHeight w:val="1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rPr>
                <w:bCs/>
                <w:color w:val="000000"/>
                <w:sz w:val="24"/>
                <w:szCs w:val="24"/>
              </w:rPr>
            </w:pPr>
            <w:r w:rsidRPr="004E4CC3">
              <w:rPr>
                <w:bCs/>
                <w:sz w:val="24"/>
                <w:szCs w:val="24"/>
              </w:rPr>
              <w:t>Мониторинг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Бабаева Т.И., Гогоберидзе А.Г., Михайлова З.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-7 л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Пб.: ООО «ИЗДАТЕЛЬСТВО «ДЕТСТВО-ПРЕСС», 2011</w:t>
            </w:r>
          </w:p>
        </w:tc>
      </w:tr>
      <w:tr w:rsidR="004931E2" w:rsidRPr="004E4CC3" w:rsidTr="00124C18">
        <w:trPr>
          <w:trHeight w:val="1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Основы безопасности жизни деятельности детей дошкольного возраста</w:t>
            </w:r>
          </w:p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(Планирование работы, беседы, игры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Полынова В.К.,</w:t>
            </w:r>
          </w:p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Дмитренко З.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-7 л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Пб.: ООО «ИЗДАТЕЛЬСТВО «ДЕТСТВО-ПРЕСС», 2009</w:t>
            </w:r>
          </w:p>
        </w:tc>
      </w:tr>
      <w:tr w:rsidR="004931E2" w:rsidRPr="004E4CC3" w:rsidTr="00124C18">
        <w:trPr>
          <w:trHeight w:val="1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bCs/>
                <w:color w:val="000000"/>
                <w:sz w:val="24"/>
                <w:szCs w:val="24"/>
              </w:rPr>
              <w:t>Образовательная область «Коммуникация». Как работать по программе «Детство»: Учебно-методическое пособие/науч. ред. А.Г. Гогоберидз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Акулова О.В., Бабаева Т.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-7 л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Пб.: ООО «ИЗДАТЕЛЬСТВО «ДЕТСТВО-ПРЕСС», 2013</w:t>
            </w:r>
          </w:p>
        </w:tc>
      </w:tr>
      <w:tr w:rsidR="004931E2" w:rsidRPr="004E4CC3" w:rsidTr="00124C18">
        <w:trPr>
          <w:trHeight w:val="97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rPr>
                <w:bCs/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Программа «Светофор». Обучение детей дошкольного возраста Правилам дорожного движ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Т.И. Данило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-7 л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Пб.: ООО «ИЗДАТЕЛЬСТВО «ДЕТСТВО-ПРЕСС», 2009</w:t>
            </w:r>
          </w:p>
        </w:tc>
      </w:tr>
      <w:tr w:rsidR="004931E2" w:rsidRPr="004E4CC3" w:rsidTr="00124C18">
        <w:trPr>
          <w:trHeight w:val="1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rPr>
                <w:bCs/>
                <w:sz w:val="24"/>
                <w:szCs w:val="24"/>
              </w:rPr>
            </w:pPr>
            <w:r w:rsidRPr="004E4CC3">
              <w:rPr>
                <w:bCs/>
                <w:sz w:val="24"/>
                <w:szCs w:val="24"/>
              </w:rPr>
              <w:t xml:space="preserve">Развитие речи детей 3-5 лет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bCs/>
                <w:sz w:val="24"/>
                <w:szCs w:val="24"/>
              </w:rPr>
              <w:t>Ушакова О.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-5 л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bCs/>
                <w:sz w:val="24"/>
                <w:szCs w:val="24"/>
              </w:rPr>
              <w:t>М.: ТЦ «Сфера», 2014</w:t>
            </w:r>
          </w:p>
        </w:tc>
      </w:tr>
      <w:tr w:rsidR="004931E2" w:rsidRPr="004E4CC3" w:rsidTr="00124C18">
        <w:trPr>
          <w:trHeight w:val="13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rPr>
                <w:bCs/>
                <w:sz w:val="24"/>
                <w:szCs w:val="24"/>
              </w:rPr>
            </w:pPr>
            <w:r w:rsidRPr="004E4CC3">
              <w:rPr>
                <w:bCs/>
                <w:sz w:val="24"/>
                <w:szCs w:val="24"/>
              </w:rPr>
              <w:t xml:space="preserve">Ознакомление дошкольников с литературой и развитие речи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bCs/>
                <w:sz w:val="24"/>
                <w:szCs w:val="24"/>
              </w:rPr>
              <w:t>Ушакова О.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-7 л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bCs/>
                <w:sz w:val="24"/>
                <w:szCs w:val="24"/>
              </w:rPr>
              <w:t>М.: ТЦ «Сфера», 2015</w:t>
            </w:r>
          </w:p>
        </w:tc>
      </w:tr>
      <w:tr w:rsidR="004931E2" w:rsidRPr="004E4CC3" w:rsidTr="00124C18">
        <w:trPr>
          <w:trHeight w:val="75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rPr>
                <w:bCs/>
                <w:sz w:val="24"/>
                <w:szCs w:val="24"/>
              </w:rPr>
            </w:pPr>
            <w:r w:rsidRPr="004E4CC3">
              <w:rPr>
                <w:bCs/>
                <w:sz w:val="24"/>
                <w:szCs w:val="24"/>
              </w:rPr>
              <w:t>Программная разработка образовательных областей «чтение художественной литературы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bCs/>
                <w:sz w:val="24"/>
                <w:szCs w:val="24"/>
              </w:rPr>
            </w:pPr>
            <w:r w:rsidRPr="004E4CC3">
              <w:rPr>
                <w:bCs/>
                <w:sz w:val="24"/>
                <w:szCs w:val="24"/>
              </w:rPr>
              <w:t>Карпухина Н.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bCs/>
                <w:sz w:val="24"/>
                <w:szCs w:val="24"/>
              </w:rPr>
            </w:pPr>
            <w:r w:rsidRPr="004E4CC3">
              <w:rPr>
                <w:bCs/>
                <w:sz w:val="24"/>
                <w:szCs w:val="24"/>
              </w:rPr>
              <w:t>Воронеж: ООО «Учитель», 2013-288</w:t>
            </w:r>
          </w:p>
        </w:tc>
      </w:tr>
      <w:tr w:rsidR="004931E2" w:rsidRPr="004E4CC3" w:rsidTr="00124C18">
        <w:trPr>
          <w:trHeight w:val="9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rPr>
                <w:bCs/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«Добро пожаловать в экологию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bCs/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О.А. Воронкеви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-7 л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bCs/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Пб.: ООО «ИЗДАТЕЛЬСТВО «ДЕТСТВО-ПРЕСС», 2011</w:t>
            </w:r>
          </w:p>
        </w:tc>
      </w:tr>
      <w:tr w:rsidR="004931E2" w:rsidRPr="004E4CC3" w:rsidTr="00124C18">
        <w:trPr>
          <w:trHeight w:val="36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«Математические ступеньк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Е.В. Колеснико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 xml:space="preserve">4-5 лет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bCs/>
                <w:sz w:val="24"/>
                <w:szCs w:val="24"/>
              </w:rPr>
            </w:pPr>
            <w:r w:rsidRPr="004E4CC3">
              <w:rPr>
                <w:bCs/>
                <w:sz w:val="24"/>
                <w:szCs w:val="24"/>
              </w:rPr>
              <w:t>М.: ТЦ «Сфера», 2014</w:t>
            </w:r>
          </w:p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</w:p>
        </w:tc>
      </w:tr>
      <w:tr w:rsidR="004931E2" w:rsidRPr="004E4CC3" w:rsidTr="00124C18">
        <w:trPr>
          <w:trHeight w:val="8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Здоровьесбережение и здоровьеформирование в условиях детского с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Е.И. Николаева., В.И. Федорук., Е.Ю. Захари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-7 л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bCs/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Пб.: ООО «ИЗДАТЕЛЬСТВО «ДЕТСТВО-ПРЕСС», 2014</w:t>
            </w:r>
          </w:p>
        </w:tc>
      </w:tr>
      <w:tr w:rsidR="004931E2" w:rsidRPr="004E4CC3" w:rsidTr="00124C18">
        <w:trPr>
          <w:trHeight w:val="9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Народные подвижные иг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М.А. Ключе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-7 л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bCs/>
                <w:sz w:val="24"/>
                <w:szCs w:val="24"/>
              </w:rPr>
            </w:pPr>
            <w:r w:rsidRPr="004E4CC3">
              <w:rPr>
                <w:bCs/>
                <w:sz w:val="24"/>
                <w:szCs w:val="24"/>
              </w:rPr>
              <w:t>ИЗДАТЕЛЬСТВО: «ФОРУМ», 2014</w:t>
            </w:r>
          </w:p>
        </w:tc>
      </w:tr>
      <w:tr w:rsidR="004931E2" w:rsidRPr="004E4CC3" w:rsidTr="00124C18">
        <w:trPr>
          <w:trHeight w:val="15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Игры и развлечения детей на воздух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Т.И. Осокина, Е.А. Тимофеева, Л.С. Фурми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-7 л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bCs/>
                <w:sz w:val="24"/>
                <w:szCs w:val="24"/>
              </w:rPr>
            </w:pPr>
            <w:r w:rsidRPr="004E4CC3">
              <w:rPr>
                <w:bCs/>
                <w:sz w:val="24"/>
                <w:szCs w:val="24"/>
              </w:rPr>
              <w:t>М.: «ПРОСВЕЩЕНИЕ», 1983</w:t>
            </w:r>
          </w:p>
        </w:tc>
      </w:tr>
      <w:tr w:rsidR="004931E2" w:rsidRPr="004E4CC3" w:rsidTr="00124C18">
        <w:trPr>
          <w:trHeight w:val="275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b/>
                <w:sz w:val="24"/>
                <w:szCs w:val="24"/>
              </w:rPr>
            </w:pPr>
            <w:r w:rsidRPr="004E4CC3">
              <w:rPr>
                <w:b/>
                <w:sz w:val="24"/>
                <w:szCs w:val="24"/>
              </w:rPr>
              <w:t xml:space="preserve">Основные нормативные  документы </w:t>
            </w:r>
          </w:p>
        </w:tc>
      </w:tr>
      <w:tr w:rsidR="004931E2" w:rsidRPr="004E4CC3" w:rsidTr="00124C18">
        <w:trPr>
          <w:trHeight w:val="1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1</w:t>
            </w:r>
          </w:p>
        </w:tc>
        <w:tc>
          <w:tcPr>
            <w:tcW w:w="97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анПиН 2.4.1.3049 – 13.</w:t>
            </w:r>
          </w:p>
        </w:tc>
      </w:tr>
      <w:tr w:rsidR="004931E2" w:rsidRPr="004E4CC3" w:rsidTr="00124C18">
        <w:trPr>
          <w:trHeight w:val="1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2</w:t>
            </w:r>
          </w:p>
        </w:tc>
        <w:tc>
          <w:tcPr>
            <w:tcW w:w="97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 xml:space="preserve">Типовое положение о дошкольном образовательном учрежденииот 12 сентября 2008 г. N </w:t>
            </w:r>
            <w:r w:rsidRPr="004E4CC3">
              <w:rPr>
                <w:bCs/>
                <w:sz w:val="24"/>
                <w:szCs w:val="24"/>
              </w:rPr>
              <w:t>666.</w:t>
            </w:r>
          </w:p>
        </w:tc>
      </w:tr>
      <w:tr w:rsidR="004931E2" w:rsidRPr="004E4CC3" w:rsidTr="00124C18">
        <w:trPr>
          <w:trHeight w:val="531"/>
        </w:trPr>
        <w:tc>
          <w:tcPr>
            <w:tcW w:w="710" w:type="dxa"/>
            <w:tcBorders>
              <w:top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</w:t>
            </w:r>
          </w:p>
        </w:tc>
        <w:tc>
          <w:tcPr>
            <w:tcW w:w="9780" w:type="dxa"/>
            <w:gridSpan w:val="4"/>
            <w:tcBorders>
              <w:top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Федеральный государственный образовательный стандарт дошкольного образования (ПриказМинобрнауки РФ от 17.10.2013 г. № 1155)</w:t>
            </w:r>
          </w:p>
        </w:tc>
      </w:tr>
      <w:tr w:rsidR="004931E2" w:rsidRPr="004E4CC3" w:rsidTr="00124C18">
        <w:trPr>
          <w:trHeight w:val="117"/>
        </w:trPr>
        <w:tc>
          <w:tcPr>
            <w:tcW w:w="10490" w:type="dxa"/>
            <w:gridSpan w:val="5"/>
          </w:tcPr>
          <w:p w:rsidR="004931E2" w:rsidRPr="004E4CC3" w:rsidRDefault="004931E2" w:rsidP="00124C18">
            <w:pPr>
              <w:contextualSpacing/>
              <w:rPr>
                <w:b/>
                <w:sz w:val="24"/>
                <w:szCs w:val="24"/>
              </w:rPr>
            </w:pPr>
            <w:r w:rsidRPr="004E4CC3">
              <w:rPr>
                <w:b/>
                <w:sz w:val="24"/>
                <w:szCs w:val="24"/>
              </w:rPr>
              <w:t>Методические пособия, наглядно-дидактические пособия, альбомы, игры</w:t>
            </w:r>
          </w:p>
        </w:tc>
      </w:tr>
      <w:tr w:rsidR="004931E2" w:rsidRPr="004E4CC3" w:rsidTr="00124C18">
        <w:trPr>
          <w:trHeight w:val="102"/>
        </w:trPr>
        <w:tc>
          <w:tcPr>
            <w:tcW w:w="710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Добро пожаловать в экологию. Методическое пособие</w:t>
            </w:r>
          </w:p>
        </w:tc>
        <w:tc>
          <w:tcPr>
            <w:tcW w:w="2126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Воронкевич О.А.</w:t>
            </w:r>
          </w:p>
        </w:tc>
        <w:tc>
          <w:tcPr>
            <w:tcW w:w="1701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-7 лет</w:t>
            </w:r>
          </w:p>
        </w:tc>
        <w:tc>
          <w:tcPr>
            <w:tcW w:w="2693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Пб.: ООО «ИЗДАТЕЛЬСТВО «ДЕТСТВО-ПРЕСС», 2012</w:t>
            </w:r>
          </w:p>
        </w:tc>
      </w:tr>
      <w:tr w:rsidR="004931E2" w:rsidRPr="004E4CC3" w:rsidTr="00124C18">
        <w:trPr>
          <w:trHeight w:val="117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b/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Математика для детей 3 – 4 лет: Учебно-методическое пособие к рабочей тетради «Я считаю до пяти»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Колесникова Е.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b/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редняя группа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b/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М.: ТЦ Сфера, 2012</w:t>
            </w:r>
          </w:p>
        </w:tc>
      </w:tr>
      <w:tr w:rsidR="004931E2" w:rsidRPr="004E4CC3" w:rsidTr="00124C18">
        <w:trPr>
          <w:trHeight w:val="119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931E2" w:rsidRPr="004E4CC3" w:rsidRDefault="004931E2" w:rsidP="00124C18">
            <w:pPr>
              <w:rPr>
                <w:bCs/>
                <w:sz w:val="24"/>
                <w:szCs w:val="24"/>
              </w:rPr>
            </w:pPr>
            <w:r w:rsidRPr="004E4CC3">
              <w:rPr>
                <w:bCs/>
                <w:sz w:val="24"/>
                <w:szCs w:val="24"/>
              </w:rPr>
              <w:t>Ознакомление дошкольников с литературой и развитие речи.  Методическое пособие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bCs/>
                <w:sz w:val="24"/>
                <w:szCs w:val="24"/>
              </w:rPr>
              <w:t>Ушакова О.С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-7 ле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bCs/>
                <w:sz w:val="24"/>
                <w:szCs w:val="24"/>
              </w:rPr>
              <w:t>М.: ТЦ «Сфера», 2015</w:t>
            </w:r>
          </w:p>
        </w:tc>
      </w:tr>
      <w:tr w:rsidR="004931E2" w:rsidRPr="004E4CC3" w:rsidTr="00124C18">
        <w:trPr>
          <w:trHeight w:val="540"/>
        </w:trPr>
        <w:tc>
          <w:tcPr>
            <w:tcW w:w="710" w:type="dxa"/>
            <w:tcBorders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931E2" w:rsidRPr="004E4CC3" w:rsidRDefault="004931E2" w:rsidP="00124C18">
            <w:pPr>
              <w:rPr>
                <w:bCs/>
                <w:sz w:val="24"/>
                <w:szCs w:val="24"/>
              </w:rPr>
            </w:pPr>
            <w:r w:rsidRPr="004E4CC3">
              <w:rPr>
                <w:bCs/>
                <w:sz w:val="24"/>
                <w:szCs w:val="24"/>
              </w:rPr>
              <w:t>Развитие речи детей 3-5 лет. Методическое пособие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bCs/>
                <w:sz w:val="24"/>
                <w:szCs w:val="24"/>
              </w:rPr>
              <w:t>Ушакова О.С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-5 ле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bCs/>
                <w:sz w:val="24"/>
                <w:szCs w:val="24"/>
              </w:rPr>
              <w:t>М.: ТЦ «Сфера», 2014</w:t>
            </w:r>
          </w:p>
        </w:tc>
      </w:tr>
      <w:tr w:rsidR="004931E2" w:rsidRPr="004E4CC3" w:rsidTr="00124C18">
        <w:trPr>
          <w:trHeight w:val="11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rPr>
                <w:bCs/>
                <w:sz w:val="24"/>
                <w:szCs w:val="24"/>
              </w:rPr>
            </w:pPr>
            <w:r w:rsidRPr="004E4CC3">
              <w:rPr>
                <w:bCs/>
                <w:sz w:val="24"/>
                <w:szCs w:val="24"/>
              </w:rPr>
              <w:t>Демонстрационный материал. Математика для детей 3-4 л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bCs/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Колесникова Е.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-4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bCs/>
                <w:sz w:val="24"/>
                <w:szCs w:val="24"/>
              </w:rPr>
            </w:pPr>
            <w:r w:rsidRPr="004E4CC3">
              <w:rPr>
                <w:bCs/>
                <w:sz w:val="24"/>
                <w:szCs w:val="24"/>
              </w:rPr>
              <w:t>М.: ТЦ «Сфера», 2013</w:t>
            </w:r>
          </w:p>
        </w:tc>
      </w:tr>
      <w:tr w:rsidR="004931E2" w:rsidRPr="004E4CC3" w:rsidTr="00124C18">
        <w:trPr>
          <w:trHeight w:val="1022"/>
        </w:trPr>
        <w:tc>
          <w:tcPr>
            <w:tcW w:w="710" w:type="dxa"/>
            <w:tcBorders>
              <w:top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931E2" w:rsidRPr="004E4CC3" w:rsidRDefault="004931E2" w:rsidP="00124C18">
            <w:pPr>
              <w:rPr>
                <w:bCs/>
                <w:sz w:val="24"/>
                <w:szCs w:val="24"/>
              </w:rPr>
            </w:pPr>
            <w:r w:rsidRPr="004E4CC3">
              <w:rPr>
                <w:bCs/>
                <w:sz w:val="24"/>
                <w:szCs w:val="24"/>
              </w:rPr>
              <w:t>Пальчиковая гимнастика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bCs/>
                <w:sz w:val="24"/>
                <w:szCs w:val="24"/>
              </w:rPr>
            </w:pPr>
            <w:r w:rsidRPr="004E4CC3">
              <w:rPr>
                <w:bCs/>
                <w:sz w:val="24"/>
                <w:szCs w:val="24"/>
              </w:rPr>
              <w:t>Узорова О.В.. Нефедова  Е.А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Дошкольный  и младший школьный возраст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bCs/>
                <w:sz w:val="24"/>
                <w:szCs w:val="24"/>
              </w:rPr>
            </w:pPr>
            <w:r w:rsidRPr="004E4CC3">
              <w:rPr>
                <w:bCs/>
                <w:sz w:val="24"/>
                <w:szCs w:val="24"/>
              </w:rPr>
              <w:t>М.: ООО «Издательство АСТ», 2001</w:t>
            </w:r>
          </w:p>
        </w:tc>
      </w:tr>
      <w:tr w:rsidR="004931E2" w:rsidRPr="004E4CC3" w:rsidTr="00124C18">
        <w:trPr>
          <w:trHeight w:val="117"/>
        </w:trPr>
        <w:tc>
          <w:tcPr>
            <w:tcW w:w="10490" w:type="dxa"/>
            <w:gridSpan w:val="5"/>
          </w:tcPr>
          <w:p w:rsidR="004931E2" w:rsidRPr="004E4CC3" w:rsidRDefault="004931E2" w:rsidP="00124C18">
            <w:pPr>
              <w:contextualSpacing/>
              <w:rPr>
                <w:b/>
                <w:sz w:val="24"/>
                <w:szCs w:val="24"/>
              </w:rPr>
            </w:pPr>
            <w:r w:rsidRPr="004E4CC3">
              <w:rPr>
                <w:b/>
                <w:sz w:val="24"/>
                <w:szCs w:val="24"/>
              </w:rPr>
              <w:t>Рабочие тетради для дошкольного возраста</w:t>
            </w:r>
          </w:p>
        </w:tc>
      </w:tr>
      <w:tr w:rsidR="004931E2" w:rsidRPr="004E4CC3" w:rsidTr="00124C18">
        <w:trPr>
          <w:trHeight w:val="117"/>
        </w:trPr>
        <w:tc>
          <w:tcPr>
            <w:tcW w:w="710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Я считаю до пяти. Рабочая тетрадь 4-5 лет</w:t>
            </w:r>
          </w:p>
        </w:tc>
        <w:tc>
          <w:tcPr>
            <w:tcW w:w="2126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Колесникова Е.В.</w:t>
            </w:r>
          </w:p>
        </w:tc>
        <w:tc>
          <w:tcPr>
            <w:tcW w:w="1701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редняя группа.</w:t>
            </w:r>
          </w:p>
        </w:tc>
        <w:tc>
          <w:tcPr>
            <w:tcW w:w="2693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М.: ТЦ «Сфера», 2014</w:t>
            </w:r>
          </w:p>
        </w:tc>
      </w:tr>
      <w:tr w:rsidR="004931E2" w:rsidRPr="004E4CC3" w:rsidTr="00124C18">
        <w:trPr>
          <w:trHeight w:val="975"/>
        </w:trPr>
        <w:tc>
          <w:tcPr>
            <w:tcW w:w="710" w:type="dxa"/>
            <w:tcBorders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Добро пожаловать в экологию. Рабочая тетрадь для детей 4-5 л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Воронкевич О.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редняя группа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Пб.: ООО «ИЗДАТЕЛЬСТВО «ДЕТСТВО-ПРЕСС», 2014</w:t>
            </w:r>
          </w:p>
        </w:tc>
      </w:tr>
      <w:tr w:rsidR="004931E2" w:rsidRPr="004E4CC3" w:rsidTr="00124C18">
        <w:trPr>
          <w:trHeight w:val="9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Экологический дневник</w:t>
            </w:r>
          </w:p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«Весн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Никонова Н.О., Талызина М.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редняя группа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Пб.: ООО «ИЗДАТЕЛЬСТВО «ДЕТСТВО-ПРЕСС», 2014</w:t>
            </w:r>
          </w:p>
        </w:tc>
      </w:tr>
      <w:tr w:rsidR="004931E2" w:rsidRPr="004E4CC3" w:rsidTr="00124C18">
        <w:trPr>
          <w:trHeight w:val="1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Экологический дневник</w:t>
            </w:r>
          </w:p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«Зим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Никонова Н.О., Талызина М.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редняя группа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Пб.: ООО «ИЗДАТЕЛЬСТВО «ДЕТСТВО-ПРЕСС», 2014</w:t>
            </w:r>
          </w:p>
        </w:tc>
      </w:tr>
      <w:tr w:rsidR="004931E2" w:rsidRPr="004E4CC3" w:rsidTr="00124C18">
        <w:trPr>
          <w:trHeight w:val="928"/>
        </w:trPr>
        <w:tc>
          <w:tcPr>
            <w:tcW w:w="710" w:type="dxa"/>
            <w:tcBorders>
              <w:top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Рабочая тетрадь для развития речи и коммуникативных способностей для детей среднего дошкольного возраст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</w:p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Н.В. Нищев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</w:p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4-5 лет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931E2" w:rsidRPr="00F13EF6" w:rsidRDefault="004931E2" w:rsidP="00124C18">
            <w:pPr>
              <w:contextualSpacing/>
              <w:rPr>
                <w:sz w:val="24"/>
                <w:szCs w:val="24"/>
              </w:rPr>
            </w:pPr>
            <w:r w:rsidRPr="00F13EF6">
              <w:rPr>
                <w:sz w:val="24"/>
                <w:szCs w:val="24"/>
              </w:rPr>
              <w:t>СПб.: ООО «ИЗДАТЕЛЬСТВО «ДЕТСТВО-ПРЕСС», 2014</w:t>
            </w:r>
          </w:p>
        </w:tc>
      </w:tr>
      <w:tr w:rsidR="004931E2" w:rsidRPr="004E4CC3" w:rsidTr="00124C18">
        <w:trPr>
          <w:trHeight w:val="192"/>
        </w:trPr>
        <w:tc>
          <w:tcPr>
            <w:tcW w:w="10490" w:type="dxa"/>
            <w:gridSpan w:val="5"/>
          </w:tcPr>
          <w:p w:rsidR="004931E2" w:rsidRPr="004E4CC3" w:rsidRDefault="004931E2" w:rsidP="00124C18">
            <w:pPr>
              <w:contextualSpacing/>
              <w:rPr>
                <w:b/>
                <w:sz w:val="24"/>
                <w:szCs w:val="24"/>
              </w:rPr>
            </w:pPr>
            <w:r w:rsidRPr="004E4CC3">
              <w:rPr>
                <w:b/>
                <w:sz w:val="24"/>
                <w:szCs w:val="24"/>
              </w:rPr>
              <w:t>Мультимедиа ресурсы</w:t>
            </w:r>
          </w:p>
        </w:tc>
      </w:tr>
      <w:tr w:rsidR="004931E2" w:rsidRPr="004E4CC3" w:rsidTr="00124C18">
        <w:trPr>
          <w:trHeight w:val="102"/>
        </w:trPr>
        <w:tc>
          <w:tcPr>
            <w:tcW w:w="710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Юные спасатели</w:t>
            </w:r>
          </w:p>
        </w:tc>
        <w:tc>
          <w:tcPr>
            <w:tcW w:w="2126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 – 7 лет</w:t>
            </w:r>
          </w:p>
        </w:tc>
        <w:tc>
          <w:tcPr>
            <w:tcW w:w="2693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ООО «Видеогалактика»</w:t>
            </w:r>
          </w:p>
        </w:tc>
      </w:tr>
      <w:tr w:rsidR="004931E2" w:rsidRPr="004E4CC3" w:rsidTr="00124C18">
        <w:trPr>
          <w:trHeight w:val="119"/>
        </w:trPr>
        <w:tc>
          <w:tcPr>
            <w:tcW w:w="710" w:type="dxa"/>
            <w:tcBorders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 xml:space="preserve">Калейдоскоп знаний </w:t>
            </w:r>
            <w:r w:rsidRPr="004E4CC3">
              <w:rPr>
                <w:sz w:val="24"/>
                <w:szCs w:val="24"/>
                <w:lang w:val="en-US"/>
              </w:rPr>
              <w:t>I</w:t>
            </w:r>
            <w:r w:rsidRPr="004E4CC3">
              <w:rPr>
                <w:sz w:val="24"/>
                <w:szCs w:val="24"/>
              </w:rPr>
              <w:t xml:space="preserve">, </w:t>
            </w:r>
            <w:r w:rsidRPr="004E4CC3">
              <w:rPr>
                <w:sz w:val="24"/>
                <w:szCs w:val="24"/>
                <w:lang w:val="en-US"/>
              </w:rPr>
              <w:t>II</w:t>
            </w:r>
            <w:r w:rsidRPr="004E4CC3">
              <w:rPr>
                <w:sz w:val="24"/>
                <w:szCs w:val="24"/>
              </w:rPr>
              <w:t xml:space="preserve">, </w:t>
            </w:r>
            <w:r w:rsidRPr="004E4CC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126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 – 7 лет</w:t>
            </w:r>
          </w:p>
        </w:tc>
        <w:tc>
          <w:tcPr>
            <w:tcW w:w="2693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ООО «Видеогалактика»</w:t>
            </w:r>
          </w:p>
        </w:tc>
      </w:tr>
      <w:tr w:rsidR="004931E2" w:rsidRPr="004E4CC3" w:rsidTr="00124C18">
        <w:trPr>
          <w:trHeight w:val="102"/>
        </w:trPr>
        <w:tc>
          <w:tcPr>
            <w:tcW w:w="710" w:type="dxa"/>
            <w:tcBorders>
              <w:top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электронных видео презентаций </w:t>
            </w:r>
          </w:p>
        </w:tc>
        <w:tc>
          <w:tcPr>
            <w:tcW w:w="2126" w:type="dxa"/>
          </w:tcPr>
          <w:p w:rsidR="004931E2" w:rsidRDefault="004931E2" w:rsidP="00124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По в/р</w:t>
            </w:r>
          </w:p>
          <w:p w:rsidR="004931E2" w:rsidRDefault="004931E2" w:rsidP="00124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мина М.С.</w:t>
            </w:r>
          </w:p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>
              <w:lastRenderedPageBreak/>
              <w:t xml:space="preserve">Имьяминова М. </w:t>
            </w:r>
          </w:p>
        </w:tc>
        <w:tc>
          <w:tcPr>
            <w:tcW w:w="1701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lastRenderedPageBreak/>
              <w:t>3 – 7 лет</w:t>
            </w:r>
          </w:p>
        </w:tc>
        <w:tc>
          <w:tcPr>
            <w:tcW w:w="2693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</w:p>
        </w:tc>
      </w:tr>
    </w:tbl>
    <w:p w:rsidR="004931E2" w:rsidRDefault="004931E2" w:rsidP="004931E2">
      <w:pPr>
        <w:spacing w:line="360" w:lineRule="auto"/>
        <w:jc w:val="center"/>
        <w:rPr>
          <w:b/>
          <w:bCs/>
          <w:sz w:val="40"/>
          <w:szCs w:val="40"/>
        </w:rPr>
      </w:pPr>
    </w:p>
    <w:p w:rsidR="004931E2" w:rsidRDefault="004931E2" w:rsidP="004931E2">
      <w:pPr>
        <w:spacing w:line="360" w:lineRule="auto"/>
        <w:jc w:val="center"/>
        <w:rPr>
          <w:b/>
          <w:bCs/>
          <w:sz w:val="40"/>
          <w:szCs w:val="40"/>
        </w:rPr>
      </w:pPr>
    </w:p>
    <w:p w:rsidR="004931E2" w:rsidRDefault="004931E2" w:rsidP="004931E2">
      <w:pPr>
        <w:spacing w:line="360" w:lineRule="auto"/>
        <w:jc w:val="center"/>
        <w:rPr>
          <w:b/>
          <w:bCs/>
          <w:sz w:val="40"/>
          <w:szCs w:val="40"/>
        </w:rPr>
      </w:pPr>
    </w:p>
    <w:p w:rsidR="004931E2" w:rsidRDefault="004931E2" w:rsidP="004931E2">
      <w:pPr>
        <w:spacing w:line="360" w:lineRule="auto"/>
        <w:jc w:val="center"/>
        <w:rPr>
          <w:b/>
          <w:bCs/>
          <w:sz w:val="40"/>
          <w:szCs w:val="40"/>
        </w:rPr>
      </w:pPr>
    </w:p>
    <w:p w:rsidR="004931E2" w:rsidRDefault="004931E2" w:rsidP="004931E2">
      <w:pPr>
        <w:spacing w:line="360" w:lineRule="auto"/>
        <w:jc w:val="center"/>
        <w:rPr>
          <w:b/>
          <w:bCs/>
          <w:sz w:val="40"/>
          <w:szCs w:val="40"/>
        </w:rPr>
      </w:pPr>
    </w:p>
    <w:p w:rsidR="004931E2" w:rsidRDefault="004931E2" w:rsidP="004931E2">
      <w:pPr>
        <w:spacing w:line="360" w:lineRule="auto"/>
        <w:jc w:val="center"/>
        <w:rPr>
          <w:b/>
          <w:bCs/>
          <w:sz w:val="40"/>
          <w:szCs w:val="40"/>
        </w:rPr>
      </w:pPr>
    </w:p>
    <w:p w:rsidR="00B06C87" w:rsidRDefault="00B06C87" w:rsidP="009F7FDC">
      <w:pPr>
        <w:spacing w:line="360" w:lineRule="auto"/>
        <w:jc w:val="both"/>
      </w:pPr>
    </w:p>
    <w:p w:rsidR="00B06C87" w:rsidRDefault="00B06C87" w:rsidP="009F7FDC">
      <w:pPr>
        <w:spacing w:line="360" w:lineRule="auto"/>
        <w:jc w:val="both"/>
      </w:pPr>
    </w:p>
    <w:p w:rsidR="00B06C87" w:rsidRDefault="00B06C87" w:rsidP="009F7FDC">
      <w:pPr>
        <w:spacing w:line="360" w:lineRule="auto"/>
        <w:jc w:val="both"/>
      </w:pPr>
    </w:p>
    <w:p w:rsidR="00B06C87" w:rsidRDefault="00B06C87" w:rsidP="009F7FDC">
      <w:pPr>
        <w:spacing w:line="360" w:lineRule="auto"/>
        <w:jc w:val="both"/>
      </w:pPr>
    </w:p>
    <w:p w:rsidR="00B06C87" w:rsidRDefault="00B06C87" w:rsidP="009F7FDC">
      <w:pPr>
        <w:spacing w:line="360" w:lineRule="auto"/>
        <w:jc w:val="both"/>
      </w:pPr>
    </w:p>
    <w:p w:rsidR="00B06C87" w:rsidRDefault="00B06C87" w:rsidP="009F7FDC">
      <w:pPr>
        <w:spacing w:line="360" w:lineRule="auto"/>
        <w:jc w:val="both"/>
      </w:pPr>
    </w:p>
    <w:p w:rsidR="00B06C87" w:rsidRDefault="00B06C87" w:rsidP="009F7FDC">
      <w:pPr>
        <w:spacing w:line="360" w:lineRule="auto"/>
        <w:jc w:val="both"/>
      </w:pPr>
    </w:p>
    <w:p w:rsidR="00F729E8" w:rsidRDefault="00F729E8" w:rsidP="00F729E8">
      <w:pPr>
        <w:pStyle w:val="Default"/>
        <w:spacing w:line="360" w:lineRule="auto"/>
        <w:jc w:val="both"/>
        <w:rPr>
          <w:b/>
          <w:color w:val="auto"/>
        </w:rPr>
      </w:pPr>
    </w:p>
    <w:p w:rsidR="00F13EF6" w:rsidRDefault="00F13EF6" w:rsidP="009F7FDC">
      <w:pPr>
        <w:rPr>
          <w:rFonts w:eastAsiaTheme="minorHAnsi"/>
          <w:b/>
          <w:lang w:eastAsia="en-US"/>
        </w:rPr>
      </w:pPr>
    </w:p>
    <w:p w:rsidR="00F13EF6" w:rsidRPr="00F13EF6" w:rsidRDefault="00F13EF6" w:rsidP="00F13EF6">
      <w:pPr>
        <w:spacing w:line="360" w:lineRule="auto"/>
        <w:jc w:val="center"/>
        <w:rPr>
          <w:b/>
          <w:bCs/>
          <w:sz w:val="40"/>
          <w:szCs w:val="40"/>
        </w:rPr>
      </w:pPr>
      <w:r w:rsidRPr="00B35433">
        <w:rPr>
          <w:b/>
          <w:bCs/>
          <w:sz w:val="40"/>
          <w:szCs w:val="40"/>
        </w:rPr>
        <w:t xml:space="preserve">ПРИЛОЖЕНИЕ К </w:t>
      </w:r>
      <w:r>
        <w:rPr>
          <w:b/>
          <w:bCs/>
          <w:sz w:val="40"/>
          <w:szCs w:val="40"/>
        </w:rPr>
        <w:t>РАБОЧЕЙ ПРОГРАММЕ</w:t>
      </w:r>
    </w:p>
    <w:p w:rsidR="00F13EF6" w:rsidRDefault="00F13EF6" w:rsidP="00F13EF6">
      <w:pPr>
        <w:jc w:val="center"/>
      </w:pPr>
      <w:r>
        <w:t xml:space="preserve">Муниципальное автономное </w:t>
      </w:r>
      <w:r w:rsidRPr="00D7644B">
        <w:t xml:space="preserve"> дошкольное образовательное учреждение  </w:t>
      </w:r>
    </w:p>
    <w:p w:rsidR="00F13EF6" w:rsidRDefault="00F13EF6" w:rsidP="00F13EF6">
      <w:pPr>
        <w:jc w:val="center"/>
      </w:pPr>
      <w:r>
        <w:t>детский сад № 22 «Планета детства»</w:t>
      </w:r>
    </w:p>
    <w:p w:rsidR="00F13EF6" w:rsidRPr="00D7644B" w:rsidRDefault="00F13EF6" w:rsidP="00F13EF6">
      <w:pPr>
        <w:jc w:val="center"/>
      </w:pPr>
      <w:r>
        <w:t>(МАДОУ детский сад № 22 «Планета детства</w:t>
      </w:r>
      <w:r w:rsidRPr="00D7644B">
        <w:t>»)</w:t>
      </w:r>
    </w:p>
    <w:p w:rsidR="00F13EF6" w:rsidRPr="00D7644B" w:rsidRDefault="00F13EF6" w:rsidP="00F13EF6"/>
    <w:p w:rsidR="00F13EF6" w:rsidRDefault="00F13EF6" w:rsidP="00F13EF6"/>
    <w:p w:rsidR="00F13EF6" w:rsidRDefault="00F13EF6" w:rsidP="00F13EF6"/>
    <w:p w:rsidR="00F13EF6" w:rsidRDefault="00F13EF6" w:rsidP="00F13EF6"/>
    <w:p w:rsidR="00F13EF6" w:rsidRDefault="00F13EF6" w:rsidP="00F13EF6"/>
    <w:p w:rsidR="00F13EF6" w:rsidRPr="00D7644B" w:rsidRDefault="00F13EF6" w:rsidP="00F13EF6"/>
    <w:p w:rsidR="00F13EF6" w:rsidRPr="00D7644B" w:rsidRDefault="00F13EF6" w:rsidP="00F13EF6"/>
    <w:p w:rsidR="00F13EF6" w:rsidRPr="00D7644B" w:rsidRDefault="00F13EF6" w:rsidP="00F13EF6">
      <w:r w:rsidRPr="00D7644B">
        <w:t>ПРИНЯТО:                                                                                 УТВЕРЖДЕНО:</w:t>
      </w:r>
    </w:p>
    <w:p w:rsidR="00F13EF6" w:rsidRDefault="00F13EF6" w:rsidP="00F13EF6">
      <w:r w:rsidRPr="00D7644B">
        <w:t>Педаго</w:t>
      </w:r>
      <w:r>
        <w:t>гический совет                                                               Заведующий МАДОУ № 22</w:t>
      </w:r>
    </w:p>
    <w:p w:rsidR="00F13EF6" w:rsidRDefault="00F13EF6" w:rsidP="00F13EF6">
      <w:r>
        <w:t>Протокол от  29.08.2016 г. № 1                                                 «Планета детства»</w:t>
      </w:r>
    </w:p>
    <w:p w:rsidR="00F13EF6" w:rsidRDefault="00F13EF6" w:rsidP="00F13EF6">
      <w:r>
        <w:t xml:space="preserve">                                                                                                     ____________ Т.В. Букаринова</w:t>
      </w:r>
    </w:p>
    <w:p w:rsidR="00F13EF6" w:rsidRDefault="00F13EF6" w:rsidP="00F13EF6">
      <w:pPr>
        <w:pStyle w:val="a5"/>
        <w:spacing w:line="360" w:lineRule="auto"/>
        <w:jc w:val="both"/>
        <w:rPr>
          <w:bCs/>
        </w:rPr>
      </w:pPr>
    </w:p>
    <w:p w:rsidR="00F13EF6" w:rsidRDefault="00F13EF6" w:rsidP="00F13EF6">
      <w:pPr>
        <w:pStyle w:val="a5"/>
        <w:spacing w:line="360" w:lineRule="auto"/>
        <w:jc w:val="both"/>
        <w:rPr>
          <w:bCs/>
        </w:rPr>
      </w:pPr>
    </w:p>
    <w:p w:rsidR="00F13EF6" w:rsidRDefault="00F13EF6" w:rsidP="00F13EF6">
      <w:pPr>
        <w:pStyle w:val="a5"/>
        <w:spacing w:line="360" w:lineRule="auto"/>
        <w:jc w:val="both"/>
        <w:rPr>
          <w:bCs/>
        </w:rPr>
      </w:pPr>
    </w:p>
    <w:p w:rsidR="00F13EF6" w:rsidRDefault="00F13EF6" w:rsidP="00F13EF6">
      <w:pPr>
        <w:pStyle w:val="a5"/>
        <w:spacing w:line="360" w:lineRule="auto"/>
        <w:jc w:val="both"/>
        <w:rPr>
          <w:bCs/>
        </w:rPr>
      </w:pPr>
    </w:p>
    <w:p w:rsidR="00F13EF6" w:rsidRPr="00517721" w:rsidRDefault="00F13EF6" w:rsidP="00F13EF6">
      <w:pPr>
        <w:pStyle w:val="a5"/>
        <w:spacing w:line="360" w:lineRule="auto"/>
        <w:jc w:val="both"/>
        <w:rPr>
          <w:bCs/>
        </w:rPr>
      </w:pPr>
    </w:p>
    <w:p w:rsidR="00F13EF6" w:rsidRDefault="00F13EF6" w:rsidP="00F13EF6">
      <w:pPr>
        <w:spacing w:line="360" w:lineRule="auto"/>
        <w:jc w:val="both"/>
        <w:rPr>
          <w:bCs/>
        </w:rPr>
      </w:pPr>
    </w:p>
    <w:p w:rsidR="00F13EF6" w:rsidRDefault="00F13EF6" w:rsidP="00F13EF6">
      <w:pPr>
        <w:spacing w:line="360" w:lineRule="auto"/>
        <w:jc w:val="both"/>
        <w:rPr>
          <w:bCs/>
        </w:rPr>
      </w:pPr>
    </w:p>
    <w:p w:rsidR="00F13EF6" w:rsidRPr="00770016" w:rsidRDefault="00F13EF6" w:rsidP="00F13EF6">
      <w:pPr>
        <w:spacing w:line="360" w:lineRule="auto"/>
        <w:jc w:val="center"/>
        <w:rPr>
          <w:b/>
          <w:bCs/>
          <w:sz w:val="28"/>
          <w:szCs w:val="28"/>
        </w:rPr>
      </w:pPr>
      <w:r w:rsidRPr="00770016">
        <w:rPr>
          <w:b/>
          <w:bCs/>
          <w:sz w:val="28"/>
          <w:szCs w:val="28"/>
        </w:rPr>
        <w:lastRenderedPageBreak/>
        <w:t>План работы</w:t>
      </w:r>
      <w:r>
        <w:rPr>
          <w:b/>
          <w:bCs/>
          <w:sz w:val="28"/>
          <w:szCs w:val="28"/>
        </w:rPr>
        <w:t xml:space="preserve"> с родителями </w:t>
      </w:r>
    </w:p>
    <w:p w:rsidR="00F13EF6" w:rsidRDefault="00F13EF6" w:rsidP="00F13EF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ней группы «Солнышко</w:t>
      </w:r>
      <w:r w:rsidRPr="00770016">
        <w:rPr>
          <w:b/>
          <w:bCs/>
          <w:sz w:val="28"/>
          <w:szCs w:val="28"/>
        </w:rPr>
        <w:t>»</w:t>
      </w:r>
    </w:p>
    <w:p w:rsidR="00F13EF6" w:rsidRDefault="00F13EF6" w:rsidP="00F13EF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6-2017</w:t>
      </w:r>
      <w:r w:rsidRPr="00770016">
        <w:rPr>
          <w:b/>
          <w:bCs/>
          <w:sz w:val="28"/>
          <w:szCs w:val="28"/>
        </w:rPr>
        <w:t xml:space="preserve"> учебный год</w:t>
      </w:r>
    </w:p>
    <w:p w:rsidR="00F13EF6" w:rsidRDefault="00F13EF6" w:rsidP="00F13EF6">
      <w:pPr>
        <w:spacing w:line="360" w:lineRule="auto"/>
        <w:jc w:val="both"/>
        <w:rPr>
          <w:b/>
          <w:bCs/>
          <w:sz w:val="28"/>
          <w:szCs w:val="28"/>
        </w:rPr>
      </w:pPr>
    </w:p>
    <w:p w:rsidR="00F13EF6" w:rsidRDefault="00F13EF6" w:rsidP="00F13EF6">
      <w:pPr>
        <w:spacing w:line="360" w:lineRule="auto"/>
        <w:jc w:val="both"/>
        <w:rPr>
          <w:b/>
          <w:bCs/>
          <w:sz w:val="28"/>
          <w:szCs w:val="28"/>
        </w:rPr>
      </w:pPr>
    </w:p>
    <w:p w:rsidR="00F13EF6" w:rsidRDefault="00F13EF6" w:rsidP="00F13EF6">
      <w:pPr>
        <w:spacing w:line="360" w:lineRule="auto"/>
        <w:jc w:val="both"/>
        <w:rPr>
          <w:b/>
          <w:bCs/>
          <w:sz w:val="28"/>
          <w:szCs w:val="28"/>
        </w:rPr>
      </w:pPr>
    </w:p>
    <w:p w:rsidR="00F13EF6" w:rsidRDefault="00F13EF6" w:rsidP="00F13EF6">
      <w:pPr>
        <w:spacing w:line="360" w:lineRule="auto"/>
        <w:jc w:val="both"/>
        <w:rPr>
          <w:b/>
          <w:bCs/>
          <w:sz w:val="28"/>
          <w:szCs w:val="28"/>
        </w:rPr>
      </w:pPr>
    </w:p>
    <w:p w:rsidR="004931E2" w:rsidRDefault="004931E2" w:rsidP="00F13EF6">
      <w:pPr>
        <w:spacing w:line="360" w:lineRule="auto"/>
        <w:jc w:val="both"/>
        <w:rPr>
          <w:b/>
          <w:bCs/>
          <w:sz w:val="28"/>
          <w:szCs w:val="28"/>
        </w:rPr>
      </w:pPr>
    </w:p>
    <w:p w:rsidR="004931E2" w:rsidRDefault="004931E2" w:rsidP="00F13EF6">
      <w:pPr>
        <w:spacing w:line="360" w:lineRule="auto"/>
        <w:jc w:val="both"/>
        <w:rPr>
          <w:b/>
          <w:bCs/>
          <w:sz w:val="28"/>
          <w:szCs w:val="28"/>
        </w:rPr>
      </w:pPr>
    </w:p>
    <w:p w:rsidR="004931E2" w:rsidRDefault="004931E2" w:rsidP="00F13EF6">
      <w:pPr>
        <w:spacing w:line="360" w:lineRule="auto"/>
        <w:jc w:val="both"/>
        <w:rPr>
          <w:b/>
          <w:bCs/>
          <w:sz w:val="28"/>
          <w:szCs w:val="28"/>
        </w:rPr>
      </w:pPr>
    </w:p>
    <w:p w:rsidR="004931E2" w:rsidRDefault="004931E2" w:rsidP="00F13EF6">
      <w:pPr>
        <w:spacing w:line="360" w:lineRule="auto"/>
        <w:jc w:val="both"/>
        <w:rPr>
          <w:b/>
          <w:bCs/>
          <w:sz w:val="28"/>
          <w:szCs w:val="28"/>
        </w:rPr>
      </w:pPr>
    </w:p>
    <w:p w:rsidR="004931E2" w:rsidRDefault="004931E2" w:rsidP="00F13EF6">
      <w:pPr>
        <w:spacing w:line="360" w:lineRule="auto"/>
        <w:jc w:val="both"/>
        <w:rPr>
          <w:b/>
          <w:bCs/>
          <w:sz w:val="28"/>
          <w:szCs w:val="28"/>
        </w:rPr>
      </w:pPr>
    </w:p>
    <w:p w:rsidR="004931E2" w:rsidRDefault="004931E2" w:rsidP="00F13EF6">
      <w:pPr>
        <w:spacing w:line="360" w:lineRule="auto"/>
        <w:jc w:val="both"/>
        <w:rPr>
          <w:b/>
          <w:bCs/>
          <w:sz w:val="28"/>
          <w:szCs w:val="28"/>
        </w:rPr>
      </w:pPr>
    </w:p>
    <w:p w:rsidR="004931E2" w:rsidRDefault="004931E2" w:rsidP="00F13EF6">
      <w:pPr>
        <w:spacing w:line="360" w:lineRule="auto"/>
        <w:jc w:val="both"/>
        <w:rPr>
          <w:b/>
          <w:bCs/>
          <w:sz w:val="28"/>
          <w:szCs w:val="28"/>
        </w:rPr>
      </w:pPr>
    </w:p>
    <w:p w:rsidR="00F13EF6" w:rsidRDefault="00F13EF6" w:rsidP="00F13EF6">
      <w:pPr>
        <w:jc w:val="center"/>
        <w:rPr>
          <w:bCs/>
        </w:rPr>
      </w:pPr>
      <w:r>
        <w:rPr>
          <w:bCs/>
        </w:rPr>
        <w:t>г. Ханты-Мансийск</w:t>
      </w:r>
    </w:p>
    <w:p w:rsidR="00F13EF6" w:rsidRPr="008F7A89" w:rsidRDefault="00F13EF6" w:rsidP="00F13EF6">
      <w:pPr>
        <w:jc w:val="center"/>
        <w:rPr>
          <w:bCs/>
        </w:rPr>
      </w:pPr>
      <w:r>
        <w:rPr>
          <w:bCs/>
        </w:rPr>
        <w:t>2016 г.</w:t>
      </w:r>
    </w:p>
    <w:p w:rsidR="00F13EF6" w:rsidRDefault="00F13EF6" w:rsidP="00F13EF6">
      <w:pPr>
        <w:spacing w:line="360" w:lineRule="auto"/>
        <w:jc w:val="center"/>
        <w:rPr>
          <w:b/>
          <w:bCs/>
          <w:sz w:val="28"/>
          <w:szCs w:val="28"/>
        </w:rPr>
      </w:pPr>
    </w:p>
    <w:p w:rsidR="00F13EF6" w:rsidRPr="00165E56" w:rsidRDefault="00F13EF6" w:rsidP="00F13EF6">
      <w:pPr>
        <w:spacing w:line="360" w:lineRule="auto"/>
        <w:jc w:val="center"/>
        <w:rPr>
          <w:b/>
          <w:bCs/>
          <w:sz w:val="28"/>
          <w:szCs w:val="28"/>
        </w:rPr>
      </w:pPr>
      <w:r w:rsidRPr="00770016">
        <w:rPr>
          <w:b/>
          <w:bCs/>
          <w:sz w:val="28"/>
          <w:szCs w:val="28"/>
        </w:rPr>
        <w:t>План работы</w:t>
      </w:r>
      <w:r>
        <w:rPr>
          <w:b/>
          <w:bCs/>
          <w:sz w:val="28"/>
          <w:szCs w:val="28"/>
        </w:rPr>
        <w:t xml:space="preserve"> с родителями  на 2016-2017</w:t>
      </w:r>
      <w:r w:rsidRPr="00770016">
        <w:rPr>
          <w:b/>
          <w:bCs/>
          <w:sz w:val="28"/>
          <w:szCs w:val="28"/>
        </w:rPr>
        <w:t xml:space="preserve"> учебный год</w:t>
      </w:r>
    </w:p>
    <w:tbl>
      <w:tblPr>
        <w:tblStyle w:val="a6"/>
        <w:tblW w:w="10206" w:type="dxa"/>
        <w:tblInd w:w="-459" w:type="dxa"/>
        <w:tblLook w:val="04A0" w:firstRow="1" w:lastRow="0" w:firstColumn="1" w:lastColumn="0" w:noHBand="0" w:noVBand="1"/>
      </w:tblPr>
      <w:tblGrid>
        <w:gridCol w:w="7371"/>
        <w:gridCol w:w="2835"/>
      </w:tblGrid>
      <w:tr w:rsidR="00F13EF6" w:rsidRPr="00F729E8" w:rsidTr="00F13EF6">
        <w:tc>
          <w:tcPr>
            <w:tcW w:w="7371" w:type="dxa"/>
          </w:tcPr>
          <w:p w:rsidR="00F13EF6" w:rsidRPr="00F729E8" w:rsidRDefault="00F13EF6" w:rsidP="00F13EF6">
            <w:pPr>
              <w:jc w:val="center"/>
              <w:rPr>
                <w:b/>
                <w:sz w:val="24"/>
                <w:szCs w:val="24"/>
              </w:rPr>
            </w:pPr>
            <w:r w:rsidRPr="00F729E8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835" w:type="dxa"/>
          </w:tcPr>
          <w:p w:rsidR="00F13EF6" w:rsidRPr="00F729E8" w:rsidRDefault="00F13EF6" w:rsidP="00F13EF6">
            <w:pPr>
              <w:jc w:val="center"/>
              <w:rPr>
                <w:b/>
                <w:sz w:val="24"/>
                <w:szCs w:val="24"/>
              </w:rPr>
            </w:pPr>
            <w:r w:rsidRPr="00F729E8">
              <w:rPr>
                <w:b/>
                <w:sz w:val="24"/>
                <w:szCs w:val="24"/>
              </w:rPr>
              <w:t>Сроки</w:t>
            </w:r>
          </w:p>
        </w:tc>
      </w:tr>
      <w:tr w:rsidR="00F13EF6" w:rsidRPr="00F729E8" w:rsidTr="00F13EF6">
        <w:trPr>
          <w:trHeight w:val="335"/>
        </w:trPr>
        <w:tc>
          <w:tcPr>
            <w:tcW w:w="7371" w:type="dxa"/>
          </w:tcPr>
          <w:p w:rsidR="00F13EF6" w:rsidRPr="00F729E8" w:rsidRDefault="00F13EF6" w:rsidP="005032EA">
            <w:pPr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Фотовыставка «До свиданья, лето»</w:t>
            </w:r>
          </w:p>
        </w:tc>
        <w:tc>
          <w:tcPr>
            <w:tcW w:w="2835" w:type="dxa"/>
            <w:vMerge w:val="restart"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</w:p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Сентябрь</w:t>
            </w:r>
          </w:p>
        </w:tc>
      </w:tr>
      <w:tr w:rsidR="00F13EF6" w:rsidRPr="00F729E8" w:rsidTr="00F13EF6">
        <w:trPr>
          <w:trHeight w:val="150"/>
        </w:trPr>
        <w:tc>
          <w:tcPr>
            <w:tcW w:w="7371" w:type="dxa"/>
          </w:tcPr>
          <w:p w:rsidR="00F13EF6" w:rsidRPr="00F729E8" w:rsidRDefault="00F13EF6" w:rsidP="005032EA">
            <w:pPr>
              <w:rPr>
                <w:sz w:val="24"/>
                <w:szCs w:val="24"/>
              </w:rPr>
            </w:pPr>
            <w:r w:rsidRPr="00F729E8">
              <w:rPr>
                <w:color w:val="000000"/>
                <w:sz w:val="24"/>
                <w:szCs w:val="24"/>
              </w:rPr>
              <w:t>Консультация «Всё о детском питании».</w:t>
            </w:r>
          </w:p>
        </w:tc>
        <w:tc>
          <w:tcPr>
            <w:tcW w:w="2835" w:type="dxa"/>
            <w:vMerge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</w:p>
        </w:tc>
      </w:tr>
      <w:tr w:rsidR="00F13EF6" w:rsidRPr="00F729E8" w:rsidTr="00F13EF6">
        <w:trPr>
          <w:trHeight w:val="155"/>
        </w:trPr>
        <w:tc>
          <w:tcPr>
            <w:tcW w:w="7371" w:type="dxa"/>
          </w:tcPr>
          <w:p w:rsidR="00F13EF6" w:rsidRPr="00F729E8" w:rsidRDefault="00F13EF6" w:rsidP="005032EA">
            <w:pPr>
              <w:rPr>
                <w:sz w:val="24"/>
                <w:szCs w:val="24"/>
              </w:rPr>
            </w:pPr>
            <w:r w:rsidRPr="00F729E8">
              <w:rPr>
                <w:bCs/>
                <w:sz w:val="24"/>
                <w:szCs w:val="24"/>
              </w:rPr>
              <w:t>Памятка для родителей: «Здоровое питание»</w:t>
            </w:r>
          </w:p>
        </w:tc>
        <w:tc>
          <w:tcPr>
            <w:tcW w:w="2835" w:type="dxa"/>
            <w:vMerge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</w:p>
        </w:tc>
      </w:tr>
      <w:tr w:rsidR="00F13EF6" w:rsidRPr="00F729E8" w:rsidTr="00F13EF6">
        <w:tc>
          <w:tcPr>
            <w:tcW w:w="7371" w:type="dxa"/>
          </w:tcPr>
          <w:p w:rsidR="00F13EF6" w:rsidRPr="00F729E8" w:rsidRDefault="00F13EF6" w:rsidP="005032EA">
            <w:pPr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Родительское собрание «Знакомство с задачами на учебный год»</w:t>
            </w:r>
          </w:p>
        </w:tc>
        <w:tc>
          <w:tcPr>
            <w:tcW w:w="2835" w:type="dxa"/>
            <w:vMerge w:val="restart"/>
          </w:tcPr>
          <w:p w:rsidR="00F13EF6" w:rsidRPr="00F729E8" w:rsidRDefault="00F13EF6" w:rsidP="00F13EF6">
            <w:pPr>
              <w:rPr>
                <w:sz w:val="24"/>
                <w:szCs w:val="24"/>
              </w:rPr>
            </w:pPr>
          </w:p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Октябрь</w:t>
            </w:r>
          </w:p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</w:p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</w:p>
        </w:tc>
      </w:tr>
      <w:tr w:rsidR="00F13EF6" w:rsidRPr="00F729E8" w:rsidTr="00F13EF6">
        <w:tc>
          <w:tcPr>
            <w:tcW w:w="7371" w:type="dxa"/>
          </w:tcPr>
          <w:p w:rsidR="00F13EF6" w:rsidRPr="00F729E8" w:rsidRDefault="00F13EF6" w:rsidP="005032EA">
            <w:pPr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Выставка рисунков «Осень золотая»</w:t>
            </w:r>
          </w:p>
        </w:tc>
        <w:tc>
          <w:tcPr>
            <w:tcW w:w="2835" w:type="dxa"/>
            <w:vMerge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</w:p>
        </w:tc>
      </w:tr>
      <w:tr w:rsidR="00F13EF6" w:rsidRPr="00F729E8" w:rsidTr="00F13EF6">
        <w:tc>
          <w:tcPr>
            <w:tcW w:w="7371" w:type="dxa"/>
          </w:tcPr>
          <w:p w:rsidR="00F13EF6" w:rsidRPr="00F729E8" w:rsidRDefault="00F13EF6" w:rsidP="005032EA">
            <w:pPr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Благотворительная ярмарка «Дары осени»</w:t>
            </w:r>
          </w:p>
          <w:p w:rsidR="00F13EF6" w:rsidRPr="00F729E8" w:rsidRDefault="00F13EF6" w:rsidP="005032EA">
            <w:pPr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Оформление папки передвижки «Осень»</w:t>
            </w:r>
          </w:p>
        </w:tc>
        <w:tc>
          <w:tcPr>
            <w:tcW w:w="2835" w:type="dxa"/>
            <w:vMerge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</w:p>
        </w:tc>
      </w:tr>
      <w:tr w:rsidR="00F13EF6" w:rsidRPr="00F729E8" w:rsidTr="00F13EF6">
        <w:trPr>
          <w:trHeight w:val="535"/>
        </w:trPr>
        <w:tc>
          <w:tcPr>
            <w:tcW w:w="7371" w:type="dxa"/>
          </w:tcPr>
          <w:p w:rsidR="00F13EF6" w:rsidRDefault="00F13EF6" w:rsidP="00503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«Женские руки не знают скуки»</w:t>
            </w:r>
          </w:p>
          <w:p w:rsidR="00F13EF6" w:rsidRPr="00F729E8" w:rsidRDefault="005032EA" w:rsidP="00503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«Формирование культуры трапезы»</w:t>
            </w:r>
          </w:p>
        </w:tc>
        <w:tc>
          <w:tcPr>
            <w:tcW w:w="2835" w:type="dxa"/>
            <w:vMerge w:val="restart"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</w:p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Ноябрь</w:t>
            </w:r>
          </w:p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</w:p>
        </w:tc>
      </w:tr>
      <w:tr w:rsidR="00F13EF6" w:rsidRPr="00F729E8" w:rsidTr="00F13EF6">
        <w:trPr>
          <w:trHeight w:val="285"/>
        </w:trPr>
        <w:tc>
          <w:tcPr>
            <w:tcW w:w="7371" w:type="dxa"/>
          </w:tcPr>
          <w:p w:rsidR="00F13EF6" w:rsidRPr="00F729E8" w:rsidRDefault="00F13EF6" w:rsidP="005032EA">
            <w:pPr>
              <w:rPr>
                <w:sz w:val="24"/>
                <w:szCs w:val="24"/>
              </w:rPr>
            </w:pPr>
            <w:r w:rsidRPr="00F729E8">
              <w:rPr>
                <w:color w:val="000000"/>
                <w:sz w:val="24"/>
                <w:szCs w:val="24"/>
              </w:rPr>
              <w:t>Консультация «Сон как важная составляющая режима дня»</w:t>
            </w:r>
          </w:p>
        </w:tc>
        <w:tc>
          <w:tcPr>
            <w:tcW w:w="2835" w:type="dxa"/>
            <w:vMerge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</w:p>
        </w:tc>
      </w:tr>
      <w:tr w:rsidR="00F13EF6" w:rsidRPr="00F729E8" w:rsidTr="00F13EF6">
        <w:tc>
          <w:tcPr>
            <w:tcW w:w="7371" w:type="dxa"/>
          </w:tcPr>
          <w:p w:rsidR="00F13EF6" w:rsidRPr="00F729E8" w:rsidRDefault="00F13EF6" w:rsidP="005032EA">
            <w:pPr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Родительское собрание «Интеллектуально-познавательное развитие детей 4-5 лет через занимательные опыты и эксперименты»</w:t>
            </w:r>
          </w:p>
        </w:tc>
        <w:tc>
          <w:tcPr>
            <w:tcW w:w="2835" w:type="dxa"/>
            <w:vMerge w:val="restart"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</w:p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</w:p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Декабрь</w:t>
            </w:r>
          </w:p>
        </w:tc>
      </w:tr>
      <w:tr w:rsidR="00F13EF6" w:rsidRPr="00F729E8" w:rsidTr="00F13EF6">
        <w:tc>
          <w:tcPr>
            <w:tcW w:w="7371" w:type="dxa"/>
          </w:tcPr>
          <w:p w:rsidR="00F13EF6" w:rsidRPr="00F729E8" w:rsidRDefault="00F13EF6" w:rsidP="005032EA">
            <w:pPr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Выставк</w:t>
            </w:r>
            <w:r w:rsidR="005032EA">
              <w:rPr>
                <w:sz w:val="24"/>
                <w:szCs w:val="24"/>
              </w:rPr>
              <w:t>а поделок из бросового материал «Город снеговиков</w:t>
            </w:r>
            <w:r w:rsidRPr="00F729E8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Merge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</w:p>
        </w:tc>
      </w:tr>
      <w:tr w:rsidR="00F13EF6" w:rsidRPr="00F729E8" w:rsidTr="00F13EF6">
        <w:tc>
          <w:tcPr>
            <w:tcW w:w="7371" w:type="dxa"/>
          </w:tcPr>
          <w:p w:rsidR="00F13EF6" w:rsidRPr="00F729E8" w:rsidRDefault="00F13EF6" w:rsidP="005032EA">
            <w:pPr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Оформление папки-передвижки «Зима»</w:t>
            </w:r>
          </w:p>
        </w:tc>
        <w:tc>
          <w:tcPr>
            <w:tcW w:w="2835" w:type="dxa"/>
            <w:vMerge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</w:p>
        </w:tc>
      </w:tr>
      <w:tr w:rsidR="00F13EF6" w:rsidRPr="00F729E8" w:rsidTr="00F13EF6">
        <w:tc>
          <w:tcPr>
            <w:tcW w:w="7371" w:type="dxa"/>
          </w:tcPr>
          <w:p w:rsidR="00F13EF6" w:rsidRPr="00F729E8" w:rsidRDefault="00F13EF6" w:rsidP="005032EA">
            <w:pPr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Выставка рисунков «Зимняя сказка»</w:t>
            </w:r>
          </w:p>
        </w:tc>
        <w:tc>
          <w:tcPr>
            <w:tcW w:w="2835" w:type="dxa"/>
            <w:vMerge w:val="restart"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</w:p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Январь</w:t>
            </w:r>
          </w:p>
        </w:tc>
      </w:tr>
      <w:tr w:rsidR="00F13EF6" w:rsidRPr="00F729E8" w:rsidTr="00F13EF6">
        <w:tc>
          <w:tcPr>
            <w:tcW w:w="7371" w:type="dxa"/>
          </w:tcPr>
          <w:p w:rsidR="00F13EF6" w:rsidRPr="00F729E8" w:rsidRDefault="005032EA" w:rsidP="00503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«Знакомимся с театрализованными играми»</w:t>
            </w:r>
          </w:p>
        </w:tc>
        <w:tc>
          <w:tcPr>
            <w:tcW w:w="2835" w:type="dxa"/>
            <w:vMerge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</w:p>
        </w:tc>
      </w:tr>
      <w:tr w:rsidR="00F13EF6" w:rsidRPr="00F729E8" w:rsidTr="00F13EF6">
        <w:tc>
          <w:tcPr>
            <w:tcW w:w="7371" w:type="dxa"/>
          </w:tcPr>
          <w:p w:rsidR="00F13EF6" w:rsidRPr="00F729E8" w:rsidRDefault="00F13EF6" w:rsidP="005032EA">
            <w:pPr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Выставка игрушек «Символ года»</w:t>
            </w:r>
          </w:p>
        </w:tc>
        <w:tc>
          <w:tcPr>
            <w:tcW w:w="2835" w:type="dxa"/>
            <w:vMerge/>
          </w:tcPr>
          <w:p w:rsidR="00F13EF6" w:rsidRPr="00F729E8" w:rsidRDefault="00F13EF6" w:rsidP="00F13EF6">
            <w:pPr>
              <w:rPr>
                <w:sz w:val="24"/>
                <w:szCs w:val="24"/>
              </w:rPr>
            </w:pPr>
          </w:p>
        </w:tc>
      </w:tr>
      <w:tr w:rsidR="00F13EF6" w:rsidRPr="00F729E8" w:rsidTr="00F13EF6">
        <w:tc>
          <w:tcPr>
            <w:tcW w:w="7371" w:type="dxa"/>
          </w:tcPr>
          <w:p w:rsidR="00F13EF6" w:rsidRPr="00F729E8" w:rsidRDefault="00F13EF6" w:rsidP="005032EA">
            <w:pPr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Соревнование «Папы каждому нужны, папы каждому важны»</w:t>
            </w:r>
          </w:p>
        </w:tc>
        <w:tc>
          <w:tcPr>
            <w:tcW w:w="2835" w:type="dxa"/>
            <w:vMerge w:val="restart"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</w:p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Февраль</w:t>
            </w:r>
          </w:p>
        </w:tc>
      </w:tr>
      <w:tr w:rsidR="00F13EF6" w:rsidRPr="00F729E8" w:rsidTr="00F13EF6">
        <w:tc>
          <w:tcPr>
            <w:tcW w:w="7371" w:type="dxa"/>
          </w:tcPr>
          <w:p w:rsidR="00F13EF6" w:rsidRPr="00F729E8" w:rsidRDefault="00F13EF6" w:rsidP="005032EA">
            <w:pPr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Фотовыставка «Мой папа самый лучший»</w:t>
            </w:r>
          </w:p>
        </w:tc>
        <w:tc>
          <w:tcPr>
            <w:tcW w:w="2835" w:type="dxa"/>
            <w:vMerge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</w:p>
        </w:tc>
      </w:tr>
      <w:tr w:rsidR="00F13EF6" w:rsidRPr="00F729E8" w:rsidTr="00F13EF6">
        <w:tc>
          <w:tcPr>
            <w:tcW w:w="7371" w:type="dxa"/>
          </w:tcPr>
          <w:p w:rsidR="00F13EF6" w:rsidRPr="00F729E8" w:rsidRDefault="00F13EF6" w:rsidP="005032EA">
            <w:pPr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Фотовыставка «Мамочка любимая»</w:t>
            </w:r>
          </w:p>
        </w:tc>
        <w:tc>
          <w:tcPr>
            <w:tcW w:w="2835" w:type="dxa"/>
            <w:vMerge w:val="restart"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</w:p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</w:p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Март</w:t>
            </w:r>
          </w:p>
        </w:tc>
      </w:tr>
      <w:tr w:rsidR="00F13EF6" w:rsidRPr="00F729E8" w:rsidTr="00F13EF6">
        <w:tc>
          <w:tcPr>
            <w:tcW w:w="7371" w:type="dxa"/>
          </w:tcPr>
          <w:p w:rsidR="00F13EF6" w:rsidRPr="00F729E8" w:rsidRDefault="00F13EF6" w:rsidP="005032EA">
            <w:pPr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 xml:space="preserve">Выставка поделок из бросового и природного материала </w:t>
            </w:r>
          </w:p>
          <w:p w:rsidR="00F13EF6" w:rsidRPr="00F729E8" w:rsidRDefault="00F13EF6" w:rsidP="005032EA">
            <w:pPr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«Весна пасхальная»</w:t>
            </w:r>
          </w:p>
        </w:tc>
        <w:tc>
          <w:tcPr>
            <w:tcW w:w="2835" w:type="dxa"/>
            <w:vMerge/>
          </w:tcPr>
          <w:p w:rsidR="00F13EF6" w:rsidRPr="00F729E8" w:rsidRDefault="00F13EF6" w:rsidP="00F13EF6">
            <w:pPr>
              <w:rPr>
                <w:sz w:val="24"/>
                <w:szCs w:val="24"/>
              </w:rPr>
            </w:pPr>
          </w:p>
        </w:tc>
      </w:tr>
      <w:tr w:rsidR="00F13EF6" w:rsidRPr="00F729E8" w:rsidTr="00F13EF6">
        <w:tc>
          <w:tcPr>
            <w:tcW w:w="7371" w:type="dxa"/>
          </w:tcPr>
          <w:p w:rsidR="00F13EF6" w:rsidRPr="00F729E8" w:rsidRDefault="00F13EF6" w:rsidP="005032EA">
            <w:pPr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 xml:space="preserve">Родительское собрание </w:t>
            </w:r>
            <w:r w:rsidRPr="00F729E8">
              <w:rPr>
                <w:rStyle w:val="apple-style-span"/>
                <w:rFonts w:eastAsia="Lucida Sans Unicode"/>
                <w:color w:val="000000"/>
                <w:sz w:val="24"/>
                <w:szCs w:val="24"/>
              </w:rPr>
              <w:t>« Особенности игровой деятельности детей 4-5 лет»</w:t>
            </w:r>
          </w:p>
        </w:tc>
        <w:tc>
          <w:tcPr>
            <w:tcW w:w="2835" w:type="dxa"/>
            <w:vMerge/>
          </w:tcPr>
          <w:p w:rsidR="00F13EF6" w:rsidRPr="00F729E8" w:rsidRDefault="00F13EF6" w:rsidP="00F13EF6">
            <w:pPr>
              <w:rPr>
                <w:sz w:val="24"/>
                <w:szCs w:val="24"/>
              </w:rPr>
            </w:pPr>
          </w:p>
        </w:tc>
      </w:tr>
      <w:tr w:rsidR="00F13EF6" w:rsidRPr="00F729E8" w:rsidTr="00F13EF6">
        <w:tc>
          <w:tcPr>
            <w:tcW w:w="7371" w:type="dxa"/>
          </w:tcPr>
          <w:p w:rsidR="00F13EF6" w:rsidRPr="00F729E8" w:rsidRDefault="00F13EF6" w:rsidP="005032EA">
            <w:pPr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lastRenderedPageBreak/>
              <w:t>Выставка совместных работ «Бабушкины ручки»</w:t>
            </w:r>
          </w:p>
        </w:tc>
        <w:tc>
          <w:tcPr>
            <w:tcW w:w="2835" w:type="dxa"/>
            <w:vMerge w:val="restart"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Апрель</w:t>
            </w:r>
          </w:p>
        </w:tc>
      </w:tr>
      <w:tr w:rsidR="00F13EF6" w:rsidRPr="00F729E8" w:rsidTr="00F13EF6">
        <w:tc>
          <w:tcPr>
            <w:tcW w:w="7371" w:type="dxa"/>
          </w:tcPr>
          <w:p w:rsidR="00F13EF6" w:rsidRPr="00F729E8" w:rsidRDefault="00F13EF6" w:rsidP="005032EA">
            <w:pPr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«Смешная газета»</w:t>
            </w:r>
          </w:p>
        </w:tc>
        <w:tc>
          <w:tcPr>
            <w:tcW w:w="2835" w:type="dxa"/>
            <w:vMerge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</w:p>
        </w:tc>
      </w:tr>
      <w:tr w:rsidR="00F13EF6" w:rsidRPr="00F729E8" w:rsidTr="00F13EF6">
        <w:tc>
          <w:tcPr>
            <w:tcW w:w="7371" w:type="dxa"/>
          </w:tcPr>
          <w:p w:rsidR="00F13EF6" w:rsidRPr="00F729E8" w:rsidRDefault="00F13EF6" w:rsidP="005032EA">
            <w:pPr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Выставка рисунков«Осторожно, дорога!»</w:t>
            </w:r>
          </w:p>
        </w:tc>
        <w:tc>
          <w:tcPr>
            <w:tcW w:w="2835" w:type="dxa"/>
            <w:vMerge w:val="restart"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</w:p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</w:p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Май</w:t>
            </w:r>
          </w:p>
        </w:tc>
      </w:tr>
      <w:tr w:rsidR="00F13EF6" w:rsidRPr="00F729E8" w:rsidTr="00F13EF6">
        <w:tc>
          <w:tcPr>
            <w:tcW w:w="7371" w:type="dxa"/>
          </w:tcPr>
          <w:p w:rsidR="00F13EF6" w:rsidRPr="00F729E8" w:rsidRDefault="00F13EF6" w:rsidP="005032EA">
            <w:pPr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 xml:space="preserve">Родительское собрание  </w:t>
            </w:r>
            <w:r w:rsidRPr="00F729E8">
              <w:rPr>
                <w:rStyle w:val="apple-style-span"/>
                <w:rFonts w:eastAsia="Lucida Sans Unicode"/>
                <w:color w:val="000000"/>
                <w:sz w:val="24"/>
                <w:szCs w:val="24"/>
              </w:rPr>
              <w:t>"Как повзрослели и чему научились наши дети за этот год. Организация летнего отдыха детей"</w:t>
            </w:r>
          </w:p>
        </w:tc>
        <w:tc>
          <w:tcPr>
            <w:tcW w:w="2835" w:type="dxa"/>
            <w:vMerge/>
          </w:tcPr>
          <w:p w:rsidR="00F13EF6" w:rsidRPr="00F729E8" w:rsidRDefault="00F13EF6" w:rsidP="00F13EF6">
            <w:pPr>
              <w:rPr>
                <w:sz w:val="24"/>
                <w:szCs w:val="24"/>
              </w:rPr>
            </w:pPr>
          </w:p>
        </w:tc>
      </w:tr>
      <w:tr w:rsidR="00F13EF6" w:rsidRPr="00F729E8" w:rsidTr="00F13EF6">
        <w:tc>
          <w:tcPr>
            <w:tcW w:w="7371" w:type="dxa"/>
          </w:tcPr>
          <w:p w:rsidR="00F13EF6" w:rsidRPr="00F729E8" w:rsidRDefault="00F13EF6" w:rsidP="005032EA">
            <w:pPr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Фотовыставка «Мама рядом, папа рядом, что еще для счастья надо»</w:t>
            </w:r>
          </w:p>
        </w:tc>
        <w:tc>
          <w:tcPr>
            <w:tcW w:w="2835" w:type="dxa"/>
            <w:vMerge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F13EF6" w:rsidRPr="00F729E8" w:rsidRDefault="00F13EF6" w:rsidP="00F13EF6">
      <w:pPr>
        <w:jc w:val="center"/>
      </w:pPr>
    </w:p>
    <w:p w:rsidR="00F13EF6" w:rsidRPr="00F729E8" w:rsidRDefault="00F13EF6" w:rsidP="00F13EF6">
      <w:pPr>
        <w:jc w:val="center"/>
      </w:pPr>
    </w:p>
    <w:p w:rsidR="005032EA" w:rsidRDefault="005032EA" w:rsidP="00F13EF6">
      <w:pPr>
        <w:jc w:val="center"/>
      </w:pPr>
    </w:p>
    <w:p w:rsidR="009F7FDC" w:rsidRPr="00F729E8" w:rsidRDefault="009F7FDC" w:rsidP="00F13EF6">
      <w:pPr>
        <w:jc w:val="center"/>
      </w:pPr>
    </w:p>
    <w:p w:rsidR="004931E2" w:rsidRDefault="004931E2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F13EF6" w:rsidRDefault="005032EA" w:rsidP="00F13EF6">
      <w:pPr>
        <w:jc w:val="center"/>
      </w:pPr>
      <w:r>
        <w:t>Муниципальное автономное</w:t>
      </w:r>
      <w:r w:rsidR="00F13EF6" w:rsidRPr="00D7644B">
        <w:t xml:space="preserve"> дошкольное образовательное учреждение  </w:t>
      </w:r>
    </w:p>
    <w:p w:rsidR="00F13EF6" w:rsidRDefault="00F13EF6" w:rsidP="00F13EF6">
      <w:pPr>
        <w:jc w:val="center"/>
      </w:pPr>
      <w:r>
        <w:t>д</w:t>
      </w:r>
      <w:r w:rsidRPr="00D7644B">
        <w:t>етский с</w:t>
      </w:r>
      <w:r>
        <w:t xml:space="preserve">ад </w:t>
      </w:r>
      <w:r w:rsidR="005032EA">
        <w:t>№ 22 «Планета детства</w:t>
      </w:r>
      <w:r w:rsidRPr="00D7644B">
        <w:t>»</w:t>
      </w:r>
    </w:p>
    <w:p w:rsidR="00F13EF6" w:rsidRPr="00D7644B" w:rsidRDefault="005032EA" w:rsidP="00F13EF6">
      <w:pPr>
        <w:jc w:val="center"/>
      </w:pPr>
      <w:r>
        <w:t>(МА</w:t>
      </w:r>
      <w:r w:rsidR="00F13EF6">
        <w:t>ДОУ д</w:t>
      </w:r>
      <w:r w:rsidR="00F13EF6" w:rsidRPr="00D7644B">
        <w:t>етск</w:t>
      </w:r>
      <w:r>
        <w:t>ий сад № 22 «Планета детства</w:t>
      </w:r>
      <w:r w:rsidR="00F13EF6" w:rsidRPr="00D7644B">
        <w:t>»)</w:t>
      </w:r>
    </w:p>
    <w:p w:rsidR="00F13EF6" w:rsidRPr="00D7644B" w:rsidRDefault="00F13EF6" w:rsidP="00F13EF6">
      <w:pPr>
        <w:jc w:val="center"/>
      </w:pPr>
    </w:p>
    <w:p w:rsidR="00F13EF6" w:rsidRDefault="00F13EF6" w:rsidP="00F13EF6"/>
    <w:p w:rsidR="00F13EF6" w:rsidRDefault="00F13EF6" w:rsidP="00F13EF6"/>
    <w:p w:rsidR="00F13EF6" w:rsidRDefault="00F13EF6" w:rsidP="00F13EF6"/>
    <w:p w:rsidR="00F13EF6" w:rsidRDefault="00F13EF6" w:rsidP="00F13EF6"/>
    <w:p w:rsidR="00F13EF6" w:rsidRDefault="00F13EF6" w:rsidP="00F13EF6"/>
    <w:p w:rsidR="00F13EF6" w:rsidRPr="00D7644B" w:rsidRDefault="00F13EF6" w:rsidP="00F13EF6"/>
    <w:p w:rsidR="00F13EF6" w:rsidRPr="00D7644B" w:rsidRDefault="00F13EF6" w:rsidP="00F13EF6"/>
    <w:p w:rsidR="00F13EF6" w:rsidRPr="00D7644B" w:rsidRDefault="00F13EF6" w:rsidP="00F13EF6">
      <w:r w:rsidRPr="00D7644B">
        <w:t>ПРИНЯТО:                                                                                 УТВЕРЖДЕНО:</w:t>
      </w:r>
    </w:p>
    <w:p w:rsidR="00F13EF6" w:rsidRDefault="00F13EF6" w:rsidP="00F13EF6">
      <w:r w:rsidRPr="00D7644B">
        <w:t>Педаго</w:t>
      </w:r>
      <w:r>
        <w:t xml:space="preserve">гический совет                                                    </w:t>
      </w:r>
      <w:r w:rsidR="005032EA">
        <w:t xml:space="preserve">           Заведующий МАДОУ № 22</w:t>
      </w:r>
    </w:p>
    <w:p w:rsidR="00F13EF6" w:rsidRDefault="005032EA" w:rsidP="00F13EF6">
      <w:r>
        <w:t>Протокол от 29.08.2016</w:t>
      </w:r>
      <w:r w:rsidR="00F13EF6">
        <w:t xml:space="preserve"> г. № 1                                     </w:t>
      </w:r>
      <w:r>
        <w:t xml:space="preserve">            «Планета детства</w:t>
      </w:r>
      <w:r w:rsidR="00F13EF6">
        <w:t>»</w:t>
      </w:r>
    </w:p>
    <w:p w:rsidR="00F13EF6" w:rsidRDefault="00F13EF6" w:rsidP="00F13EF6">
      <w:r>
        <w:t xml:space="preserve">                                                                                                     ____________</w:t>
      </w:r>
      <w:r w:rsidR="005032EA">
        <w:t>Т.В</w:t>
      </w:r>
      <w:r>
        <w:t>.</w:t>
      </w:r>
      <w:r w:rsidR="005032EA">
        <w:t>Букаринова</w:t>
      </w:r>
    </w:p>
    <w:p w:rsidR="00F13EF6" w:rsidRDefault="00F13EF6" w:rsidP="00F13EF6">
      <w:pPr>
        <w:pStyle w:val="a5"/>
        <w:spacing w:line="360" w:lineRule="auto"/>
        <w:jc w:val="both"/>
        <w:rPr>
          <w:bCs/>
        </w:rPr>
      </w:pPr>
    </w:p>
    <w:p w:rsidR="00F13EF6" w:rsidRDefault="00F13EF6" w:rsidP="00F13EF6">
      <w:pPr>
        <w:pStyle w:val="a5"/>
        <w:spacing w:line="360" w:lineRule="auto"/>
        <w:jc w:val="both"/>
        <w:rPr>
          <w:bCs/>
        </w:rPr>
      </w:pPr>
    </w:p>
    <w:p w:rsidR="00F13EF6" w:rsidRDefault="00F13EF6" w:rsidP="00F13EF6">
      <w:pPr>
        <w:pStyle w:val="a5"/>
        <w:spacing w:line="360" w:lineRule="auto"/>
        <w:jc w:val="both"/>
        <w:rPr>
          <w:bCs/>
        </w:rPr>
      </w:pPr>
    </w:p>
    <w:p w:rsidR="00F13EF6" w:rsidRPr="00517721" w:rsidRDefault="00F13EF6" w:rsidP="00F13EF6">
      <w:pPr>
        <w:pStyle w:val="a5"/>
        <w:spacing w:line="360" w:lineRule="auto"/>
        <w:jc w:val="both"/>
        <w:rPr>
          <w:bCs/>
        </w:rPr>
      </w:pPr>
    </w:p>
    <w:p w:rsidR="00F13EF6" w:rsidRDefault="00F13EF6" w:rsidP="00F13EF6">
      <w:pPr>
        <w:spacing w:line="360" w:lineRule="auto"/>
        <w:jc w:val="both"/>
        <w:rPr>
          <w:bCs/>
        </w:rPr>
      </w:pPr>
    </w:p>
    <w:p w:rsidR="00F13EF6" w:rsidRDefault="00F13EF6" w:rsidP="00F13EF6">
      <w:pPr>
        <w:spacing w:line="360" w:lineRule="auto"/>
        <w:jc w:val="both"/>
        <w:rPr>
          <w:bCs/>
        </w:rPr>
      </w:pPr>
    </w:p>
    <w:p w:rsidR="00F13EF6" w:rsidRDefault="00F13EF6" w:rsidP="00F13EF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праздников и развлечений </w:t>
      </w:r>
    </w:p>
    <w:p w:rsidR="00F13EF6" w:rsidRDefault="005032EA" w:rsidP="00F13EF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редней  группе  «Солнышко</w:t>
      </w:r>
      <w:r w:rsidR="00F13EF6">
        <w:rPr>
          <w:b/>
          <w:bCs/>
          <w:sz w:val="28"/>
          <w:szCs w:val="28"/>
        </w:rPr>
        <w:t xml:space="preserve">» </w:t>
      </w:r>
    </w:p>
    <w:p w:rsidR="00F13EF6" w:rsidRPr="00770016" w:rsidRDefault="005032EA" w:rsidP="00F13EF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6-2017</w:t>
      </w:r>
      <w:r w:rsidR="00F13EF6">
        <w:rPr>
          <w:b/>
          <w:bCs/>
          <w:sz w:val="28"/>
          <w:szCs w:val="28"/>
        </w:rPr>
        <w:t xml:space="preserve"> учебный год</w:t>
      </w:r>
    </w:p>
    <w:p w:rsidR="00F13EF6" w:rsidRDefault="00F13EF6" w:rsidP="00F13EF6">
      <w:pPr>
        <w:spacing w:line="360" w:lineRule="auto"/>
        <w:jc w:val="both"/>
        <w:rPr>
          <w:b/>
          <w:bCs/>
          <w:sz w:val="28"/>
          <w:szCs w:val="28"/>
        </w:rPr>
      </w:pPr>
    </w:p>
    <w:p w:rsidR="00F13EF6" w:rsidRDefault="00F13EF6" w:rsidP="00F13EF6">
      <w:pPr>
        <w:spacing w:line="360" w:lineRule="auto"/>
        <w:jc w:val="both"/>
        <w:rPr>
          <w:b/>
          <w:bCs/>
          <w:sz w:val="28"/>
          <w:szCs w:val="28"/>
        </w:rPr>
      </w:pPr>
    </w:p>
    <w:p w:rsidR="00F13EF6" w:rsidRDefault="00F13EF6" w:rsidP="00F13EF6">
      <w:pPr>
        <w:spacing w:line="360" w:lineRule="auto"/>
        <w:jc w:val="both"/>
        <w:rPr>
          <w:b/>
          <w:bCs/>
          <w:sz w:val="28"/>
          <w:szCs w:val="28"/>
        </w:rPr>
      </w:pPr>
    </w:p>
    <w:p w:rsidR="00F13EF6" w:rsidRDefault="00F13EF6" w:rsidP="00F13EF6">
      <w:pPr>
        <w:spacing w:line="360" w:lineRule="auto"/>
        <w:jc w:val="both"/>
        <w:rPr>
          <w:b/>
          <w:bCs/>
          <w:sz w:val="28"/>
          <w:szCs w:val="28"/>
        </w:rPr>
      </w:pPr>
    </w:p>
    <w:p w:rsidR="009F7FDC" w:rsidRDefault="009F7FDC" w:rsidP="00F13EF6">
      <w:pPr>
        <w:spacing w:line="360" w:lineRule="auto"/>
        <w:jc w:val="both"/>
        <w:rPr>
          <w:b/>
          <w:bCs/>
          <w:sz w:val="28"/>
          <w:szCs w:val="28"/>
        </w:rPr>
      </w:pPr>
    </w:p>
    <w:p w:rsidR="009F7FDC" w:rsidRDefault="009F7FDC" w:rsidP="00F13EF6">
      <w:pPr>
        <w:spacing w:line="360" w:lineRule="auto"/>
        <w:jc w:val="both"/>
        <w:rPr>
          <w:b/>
          <w:bCs/>
          <w:sz w:val="28"/>
          <w:szCs w:val="28"/>
        </w:rPr>
      </w:pPr>
    </w:p>
    <w:p w:rsidR="009F7FDC" w:rsidRDefault="009F7FDC" w:rsidP="00F13EF6">
      <w:pPr>
        <w:spacing w:line="360" w:lineRule="auto"/>
        <w:jc w:val="both"/>
        <w:rPr>
          <w:b/>
          <w:bCs/>
          <w:sz w:val="28"/>
          <w:szCs w:val="28"/>
        </w:rPr>
      </w:pPr>
    </w:p>
    <w:p w:rsidR="009F7FDC" w:rsidRDefault="009F7FDC" w:rsidP="00F13EF6">
      <w:pPr>
        <w:spacing w:line="360" w:lineRule="auto"/>
        <w:jc w:val="both"/>
        <w:rPr>
          <w:b/>
          <w:bCs/>
          <w:sz w:val="28"/>
          <w:szCs w:val="28"/>
        </w:rPr>
      </w:pPr>
    </w:p>
    <w:p w:rsidR="009F7FDC" w:rsidRDefault="009F7FDC" w:rsidP="00F13EF6">
      <w:pPr>
        <w:spacing w:line="360" w:lineRule="auto"/>
        <w:jc w:val="both"/>
        <w:rPr>
          <w:b/>
          <w:bCs/>
          <w:sz w:val="28"/>
          <w:szCs w:val="28"/>
        </w:rPr>
      </w:pPr>
    </w:p>
    <w:p w:rsidR="009F7FDC" w:rsidRDefault="009F7FDC" w:rsidP="00F13EF6">
      <w:pPr>
        <w:spacing w:line="360" w:lineRule="auto"/>
        <w:jc w:val="both"/>
        <w:rPr>
          <w:b/>
          <w:bCs/>
          <w:sz w:val="28"/>
          <w:szCs w:val="28"/>
        </w:rPr>
      </w:pPr>
    </w:p>
    <w:p w:rsidR="009F7FDC" w:rsidRDefault="009F7FDC" w:rsidP="00F13EF6">
      <w:pPr>
        <w:spacing w:line="360" w:lineRule="auto"/>
        <w:jc w:val="both"/>
        <w:rPr>
          <w:b/>
          <w:bCs/>
          <w:sz w:val="28"/>
          <w:szCs w:val="28"/>
        </w:rPr>
      </w:pPr>
    </w:p>
    <w:p w:rsidR="00F13EF6" w:rsidRDefault="00F13EF6" w:rsidP="005032EA">
      <w:pPr>
        <w:jc w:val="center"/>
        <w:rPr>
          <w:bCs/>
        </w:rPr>
      </w:pPr>
      <w:r>
        <w:rPr>
          <w:bCs/>
        </w:rPr>
        <w:t>г. Ханты-Мансийск</w:t>
      </w:r>
    </w:p>
    <w:p w:rsidR="00F13EF6" w:rsidRPr="00FD2E4F" w:rsidRDefault="005032EA" w:rsidP="00F13EF6">
      <w:pPr>
        <w:jc w:val="center"/>
        <w:rPr>
          <w:bCs/>
        </w:rPr>
      </w:pPr>
      <w:r>
        <w:rPr>
          <w:bCs/>
        </w:rPr>
        <w:t>2016</w:t>
      </w:r>
      <w:r w:rsidR="00F13EF6">
        <w:rPr>
          <w:bCs/>
        </w:rPr>
        <w:t xml:space="preserve"> г.</w:t>
      </w:r>
    </w:p>
    <w:p w:rsidR="009F7FDC" w:rsidRDefault="009F7FDC" w:rsidP="009F7FDC">
      <w:pPr>
        <w:rPr>
          <w:b/>
          <w:sz w:val="28"/>
          <w:szCs w:val="28"/>
        </w:rPr>
      </w:pPr>
    </w:p>
    <w:p w:rsidR="004931E2" w:rsidRDefault="004931E2" w:rsidP="009F7FDC">
      <w:pPr>
        <w:rPr>
          <w:b/>
          <w:sz w:val="28"/>
          <w:szCs w:val="28"/>
        </w:rPr>
      </w:pPr>
    </w:p>
    <w:p w:rsidR="004931E2" w:rsidRDefault="004931E2" w:rsidP="009F7FDC">
      <w:pPr>
        <w:rPr>
          <w:b/>
          <w:sz w:val="28"/>
          <w:szCs w:val="28"/>
        </w:rPr>
      </w:pPr>
    </w:p>
    <w:p w:rsidR="004931E2" w:rsidRDefault="004931E2" w:rsidP="009F7FDC">
      <w:pPr>
        <w:rPr>
          <w:b/>
          <w:sz w:val="28"/>
          <w:szCs w:val="28"/>
        </w:rPr>
      </w:pPr>
    </w:p>
    <w:p w:rsidR="004931E2" w:rsidRDefault="004931E2" w:rsidP="009F7FDC">
      <w:pPr>
        <w:rPr>
          <w:b/>
          <w:sz w:val="28"/>
          <w:szCs w:val="28"/>
        </w:rPr>
      </w:pPr>
    </w:p>
    <w:p w:rsidR="00F13EF6" w:rsidRDefault="00F13EF6" w:rsidP="00F13EF6">
      <w:pPr>
        <w:jc w:val="center"/>
        <w:rPr>
          <w:b/>
          <w:sz w:val="28"/>
          <w:szCs w:val="28"/>
        </w:rPr>
      </w:pPr>
      <w:r w:rsidRPr="004F5B23">
        <w:rPr>
          <w:b/>
          <w:sz w:val="28"/>
          <w:szCs w:val="28"/>
        </w:rPr>
        <w:t>План праздников и развлечений</w:t>
      </w:r>
      <w:r>
        <w:rPr>
          <w:b/>
          <w:sz w:val="28"/>
          <w:szCs w:val="28"/>
        </w:rPr>
        <w:t xml:space="preserve"> в средней  группе</w:t>
      </w:r>
    </w:p>
    <w:p w:rsidR="00F13EF6" w:rsidRDefault="00194D13" w:rsidP="00F13E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 – 2017</w:t>
      </w:r>
      <w:r w:rsidR="00F13EF6">
        <w:rPr>
          <w:b/>
          <w:sz w:val="28"/>
          <w:szCs w:val="28"/>
        </w:rPr>
        <w:t xml:space="preserve"> учебный год</w:t>
      </w:r>
    </w:p>
    <w:p w:rsidR="00F13EF6" w:rsidRDefault="00F13EF6" w:rsidP="00F13EF6">
      <w:pPr>
        <w:jc w:val="center"/>
        <w:rPr>
          <w:b/>
          <w:sz w:val="28"/>
          <w:szCs w:val="28"/>
        </w:rPr>
      </w:pPr>
    </w:p>
    <w:tbl>
      <w:tblPr>
        <w:tblStyle w:val="a6"/>
        <w:tblW w:w="10915" w:type="dxa"/>
        <w:tblInd w:w="-601" w:type="dxa"/>
        <w:tblLook w:val="04A0" w:firstRow="1" w:lastRow="0" w:firstColumn="1" w:lastColumn="0" w:noHBand="0" w:noVBand="1"/>
      </w:tblPr>
      <w:tblGrid>
        <w:gridCol w:w="1560"/>
        <w:gridCol w:w="2551"/>
        <w:gridCol w:w="6804"/>
      </w:tblGrid>
      <w:tr w:rsidR="00F13EF6" w:rsidRPr="00F729E8" w:rsidTr="002618C5">
        <w:tc>
          <w:tcPr>
            <w:tcW w:w="1560" w:type="dxa"/>
          </w:tcPr>
          <w:p w:rsidR="00F13EF6" w:rsidRPr="00F729E8" w:rsidRDefault="00F13EF6" w:rsidP="00F13EF6">
            <w:pPr>
              <w:jc w:val="center"/>
              <w:rPr>
                <w:b/>
                <w:sz w:val="24"/>
                <w:szCs w:val="24"/>
              </w:rPr>
            </w:pPr>
            <w:r w:rsidRPr="00F729E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</w:tcPr>
          <w:p w:rsidR="00F13EF6" w:rsidRPr="00F729E8" w:rsidRDefault="00F13EF6" w:rsidP="00F13EF6">
            <w:pPr>
              <w:jc w:val="center"/>
              <w:rPr>
                <w:b/>
                <w:sz w:val="24"/>
                <w:szCs w:val="24"/>
              </w:rPr>
            </w:pPr>
            <w:r w:rsidRPr="00F729E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6804" w:type="dxa"/>
          </w:tcPr>
          <w:p w:rsidR="00F13EF6" w:rsidRPr="00F729E8" w:rsidRDefault="00F13EF6" w:rsidP="00F13EF6">
            <w:pPr>
              <w:jc w:val="center"/>
              <w:rPr>
                <w:b/>
                <w:sz w:val="24"/>
                <w:szCs w:val="24"/>
              </w:rPr>
            </w:pPr>
            <w:r w:rsidRPr="00F729E8">
              <w:rPr>
                <w:b/>
                <w:sz w:val="24"/>
                <w:szCs w:val="24"/>
              </w:rPr>
              <w:t>Цель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194D13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9.2016</w:t>
            </w:r>
          </w:p>
        </w:tc>
        <w:tc>
          <w:tcPr>
            <w:tcW w:w="2551" w:type="dxa"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 xml:space="preserve">Праздник </w:t>
            </w:r>
          </w:p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«День знаний»</w:t>
            </w:r>
          </w:p>
        </w:tc>
        <w:tc>
          <w:tcPr>
            <w:tcW w:w="6804" w:type="dxa"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Развивать у детей познавательную мотивацию, интерес к школе, книге. Формировать дружеские, доброжелательные отношения между детьми.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194D13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9.2016</w:t>
            </w:r>
          </w:p>
        </w:tc>
        <w:tc>
          <w:tcPr>
            <w:tcW w:w="2551" w:type="dxa"/>
          </w:tcPr>
          <w:p w:rsidR="00F13EF6" w:rsidRPr="00F729E8" w:rsidRDefault="00194D13" w:rsidP="00F13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«Я твой друг и ты мой друг»</w:t>
            </w:r>
          </w:p>
        </w:tc>
        <w:tc>
          <w:tcPr>
            <w:tcW w:w="6804" w:type="dxa"/>
          </w:tcPr>
          <w:p w:rsidR="00F13EF6" w:rsidRPr="00F729E8" w:rsidRDefault="00194D13" w:rsidP="00F13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дружеские, доброжелательные отношения между детьми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194D13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9.2016</w:t>
            </w:r>
          </w:p>
        </w:tc>
        <w:tc>
          <w:tcPr>
            <w:tcW w:w="2551" w:type="dxa"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</w:p>
          <w:p w:rsidR="00F13EF6" w:rsidRPr="00F729E8" w:rsidRDefault="00194D13" w:rsidP="00F13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Р.И. «Мы ходили в магазин»</w:t>
            </w:r>
          </w:p>
        </w:tc>
        <w:tc>
          <w:tcPr>
            <w:tcW w:w="6804" w:type="dxa"/>
          </w:tcPr>
          <w:p w:rsidR="00F13EF6" w:rsidRPr="00F729E8" w:rsidRDefault="00F13EF6" w:rsidP="00194D13">
            <w:pPr>
              <w:jc w:val="center"/>
              <w:rPr>
                <w:b/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 xml:space="preserve">Расширять знания  об овощах и фруктах, о хлебе.  </w:t>
            </w:r>
            <w:r w:rsidR="00194D13">
              <w:rPr>
                <w:sz w:val="24"/>
                <w:szCs w:val="24"/>
              </w:rPr>
              <w:t>Расширять представления детей о разнообразии магазинов</w:t>
            </w:r>
          </w:p>
        </w:tc>
      </w:tr>
      <w:tr w:rsidR="00F13EF6" w:rsidRPr="00F729E8" w:rsidTr="002618C5">
        <w:trPr>
          <w:trHeight w:val="195"/>
        </w:trPr>
        <w:tc>
          <w:tcPr>
            <w:tcW w:w="1560" w:type="dxa"/>
          </w:tcPr>
          <w:p w:rsidR="00F13EF6" w:rsidRPr="00F729E8" w:rsidRDefault="00194D13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16</w:t>
            </w:r>
          </w:p>
        </w:tc>
        <w:tc>
          <w:tcPr>
            <w:tcW w:w="2551" w:type="dxa"/>
          </w:tcPr>
          <w:p w:rsidR="00F13EF6" w:rsidRPr="00F729E8" w:rsidRDefault="00194D13" w:rsidP="00F13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здоровья»</w:t>
            </w:r>
          </w:p>
        </w:tc>
        <w:tc>
          <w:tcPr>
            <w:tcW w:w="6804" w:type="dxa"/>
          </w:tcPr>
          <w:p w:rsidR="00F13EF6" w:rsidRPr="00F729E8" w:rsidRDefault="00194D13" w:rsidP="00F13E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здать радостное настроение. Закрепить правила ЗОЖ. </w:t>
            </w:r>
            <w:r w:rsidR="00F13EF6" w:rsidRPr="00F729E8">
              <w:rPr>
                <w:bCs/>
                <w:sz w:val="24"/>
                <w:szCs w:val="24"/>
              </w:rPr>
              <w:t>Развивать память, мышление и воображение.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194D13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10.2016</w:t>
            </w:r>
          </w:p>
        </w:tc>
        <w:tc>
          <w:tcPr>
            <w:tcW w:w="2551" w:type="dxa"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«День добра»</w:t>
            </w:r>
          </w:p>
        </w:tc>
        <w:tc>
          <w:tcPr>
            <w:tcW w:w="6804" w:type="dxa"/>
          </w:tcPr>
          <w:p w:rsidR="00F13EF6" w:rsidRPr="00F729E8" w:rsidRDefault="00F13EF6" w:rsidP="00F13EF6">
            <w:pPr>
              <w:jc w:val="center"/>
              <w:rPr>
                <w:bCs/>
                <w:sz w:val="24"/>
                <w:szCs w:val="24"/>
              </w:rPr>
            </w:pPr>
            <w:r w:rsidRPr="00F729E8">
              <w:rPr>
                <w:bCs/>
                <w:sz w:val="24"/>
                <w:szCs w:val="24"/>
              </w:rPr>
              <w:t>Формировать представление у детей о доброте как важном человеческом качестве; поощрять стремление ребенка совершать добрые поступки; учить детей передавать эмоциональное состояние человека с помощью мимики.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194D13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0.2016</w:t>
            </w:r>
          </w:p>
        </w:tc>
        <w:tc>
          <w:tcPr>
            <w:tcW w:w="2551" w:type="dxa"/>
          </w:tcPr>
          <w:p w:rsidR="00F13EF6" w:rsidRPr="00F729E8" w:rsidRDefault="002618C5" w:rsidP="00F13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У осени в гостях»</w:t>
            </w:r>
          </w:p>
        </w:tc>
        <w:tc>
          <w:tcPr>
            <w:tcW w:w="6804" w:type="dxa"/>
          </w:tcPr>
          <w:p w:rsidR="00F13EF6" w:rsidRPr="00F729E8" w:rsidRDefault="002618C5" w:rsidP="00F13EF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ть радостное настроение.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194D13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0.2016</w:t>
            </w:r>
          </w:p>
        </w:tc>
        <w:tc>
          <w:tcPr>
            <w:tcW w:w="2551" w:type="dxa"/>
          </w:tcPr>
          <w:p w:rsidR="00F13EF6" w:rsidRPr="00F729E8" w:rsidRDefault="002618C5" w:rsidP="00F13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– беседа «По тропинке в лес пойдём, много интересного найдём»</w:t>
            </w:r>
          </w:p>
        </w:tc>
        <w:tc>
          <w:tcPr>
            <w:tcW w:w="6804" w:type="dxa"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 xml:space="preserve">Создать эмоциональное, радостное, веселое настроение, повеселить детей. 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194D13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0.2016</w:t>
            </w:r>
          </w:p>
        </w:tc>
        <w:tc>
          <w:tcPr>
            <w:tcW w:w="2551" w:type="dxa"/>
          </w:tcPr>
          <w:p w:rsidR="00F13EF6" w:rsidRPr="00F729E8" w:rsidRDefault="002618C5" w:rsidP="00F13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Мир предметов»</w:t>
            </w:r>
          </w:p>
        </w:tc>
        <w:tc>
          <w:tcPr>
            <w:tcW w:w="6804" w:type="dxa"/>
          </w:tcPr>
          <w:p w:rsidR="00F13EF6" w:rsidRPr="00F729E8" w:rsidRDefault="002618C5" w:rsidP="00F13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ить и расширить знания детей о предметном и рукотворном мире</w:t>
            </w:r>
            <w:r w:rsidR="00F13EF6" w:rsidRPr="00F729E8">
              <w:rPr>
                <w:sz w:val="24"/>
                <w:szCs w:val="24"/>
              </w:rPr>
              <w:t>.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194D13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1.2016</w:t>
            </w:r>
          </w:p>
        </w:tc>
        <w:tc>
          <w:tcPr>
            <w:tcW w:w="2551" w:type="dxa"/>
          </w:tcPr>
          <w:p w:rsidR="002618C5" w:rsidRDefault="002618C5" w:rsidP="00F13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й досуг</w:t>
            </w:r>
          </w:p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«Правила хороших манер»</w:t>
            </w:r>
          </w:p>
        </w:tc>
        <w:tc>
          <w:tcPr>
            <w:tcW w:w="6804" w:type="dxa"/>
          </w:tcPr>
          <w:p w:rsidR="00F13EF6" w:rsidRPr="00F729E8" w:rsidRDefault="00F13EF6" w:rsidP="00F13EF6">
            <w:pPr>
              <w:jc w:val="center"/>
              <w:rPr>
                <w:bCs/>
                <w:sz w:val="24"/>
                <w:szCs w:val="24"/>
              </w:rPr>
            </w:pPr>
            <w:r w:rsidRPr="00F729E8">
              <w:rPr>
                <w:bCs/>
                <w:sz w:val="24"/>
                <w:szCs w:val="24"/>
              </w:rPr>
              <w:t>Воспитывать у детей доброжелательность, вежливость, уважение к окружающим; создание Атмосферы праздника и хорошего настроения, обучение детей быть внимательными друг к другу.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2618C5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1.2016</w:t>
            </w:r>
          </w:p>
        </w:tc>
        <w:tc>
          <w:tcPr>
            <w:tcW w:w="2551" w:type="dxa"/>
          </w:tcPr>
          <w:p w:rsidR="00F13EF6" w:rsidRPr="00F729E8" w:rsidRDefault="002618C5" w:rsidP="00F13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Что мы знаем об опасности?»</w:t>
            </w:r>
          </w:p>
        </w:tc>
        <w:tc>
          <w:tcPr>
            <w:tcW w:w="6804" w:type="dxa"/>
          </w:tcPr>
          <w:p w:rsidR="00F13EF6" w:rsidRPr="00F729E8" w:rsidRDefault="002618C5" w:rsidP="00F13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авила безопасности с опасными предметами</w:t>
            </w:r>
            <w:r w:rsidR="00CA08E4">
              <w:rPr>
                <w:sz w:val="24"/>
                <w:szCs w:val="24"/>
              </w:rPr>
              <w:t>.</w:t>
            </w:r>
            <w:r w:rsidR="00CA08E4" w:rsidRPr="00F729E8">
              <w:rPr>
                <w:sz w:val="24"/>
                <w:szCs w:val="24"/>
              </w:rPr>
              <w:t>Закрепить знания детей о правилах дорожного движения; научить соблюдать эти правила, продолжить формирование умения действовать в команде; развивать память и внимание.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2618C5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1.2016</w:t>
            </w:r>
          </w:p>
        </w:tc>
        <w:tc>
          <w:tcPr>
            <w:tcW w:w="2551" w:type="dxa"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Любимые сказки</w:t>
            </w:r>
          </w:p>
        </w:tc>
        <w:tc>
          <w:tcPr>
            <w:tcW w:w="6804" w:type="dxa"/>
          </w:tcPr>
          <w:p w:rsidR="00F13EF6" w:rsidRPr="00F729E8" w:rsidRDefault="00F13EF6" w:rsidP="00F13EF6">
            <w:pPr>
              <w:jc w:val="center"/>
              <w:rPr>
                <w:bCs/>
                <w:sz w:val="24"/>
                <w:szCs w:val="24"/>
              </w:rPr>
            </w:pPr>
            <w:r w:rsidRPr="00F729E8">
              <w:rPr>
                <w:bCs/>
                <w:sz w:val="24"/>
                <w:szCs w:val="24"/>
              </w:rPr>
              <w:t>Приобщать русскому народному творчеству.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2618C5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1.2016</w:t>
            </w:r>
          </w:p>
        </w:tc>
        <w:tc>
          <w:tcPr>
            <w:tcW w:w="2551" w:type="dxa"/>
          </w:tcPr>
          <w:p w:rsidR="00F13EF6" w:rsidRDefault="001249D7" w:rsidP="00F13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фокусники»</w:t>
            </w:r>
          </w:p>
          <w:p w:rsidR="001249D7" w:rsidRPr="00F729E8" w:rsidRDefault="001249D7" w:rsidP="00124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«День матери»</w:t>
            </w:r>
          </w:p>
        </w:tc>
        <w:tc>
          <w:tcPr>
            <w:tcW w:w="6804" w:type="dxa"/>
          </w:tcPr>
          <w:p w:rsidR="00F13EF6" w:rsidRPr="00F729E8" w:rsidRDefault="00F13EF6" w:rsidP="00F13EF6">
            <w:pPr>
              <w:jc w:val="center"/>
              <w:rPr>
                <w:bCs/>
                <w:sz w:val="24"/>
                <w:szCs w:val="24"/>
              </w:rPr>
            </w:pPr>
            <w:r w:rsidRPr="00F729E8">
              <w:rPr>
                <w:bCs/>
                <w:sz w:val="24"/>
                <w:szCs w:val="24"/>
              </w:rPr>
              <w:t>Вызвать у детей положительное эмоциональное состояние, удовольствие от игры и совместной деятельности с другими детьми.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2618C5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2.2016</w:t>
            </w:r>
          </w:p>
        </w:tc>
        <w:tc>
          <w:tcPr>
            <w:tcW w:w="2551" w:type="dxa"/>
          </w:tcPr>
          <w:p w:rsidR="00F13EF6" w:rsidRPr="00F729E8" w:rsidRDefault="001249D7" w:rsidP="00F13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Что я знаю о себе?»</w:t>
            </w:r>
          </w:p>
        </w:tc>
        <w:tc>
          <w:tcPr>
            <w:tcW w:w="6804" w:type="dxa"/>
          </w:tcPr>
          <w:p w:rsidR="00F13EF6" w:rsidRPr="00F729E8" w:rsidRDefault="00F13EF6" w:rsidP="00F13EF6">
            <w:pPr>
              <w:jc w:val="center"/>
              <w:rPr>
                <w:bCs/>
                <w:sz w:val="24"/>
                <w:szCs w:val="24"/>
              </w:rPr>
            </w:pPr>
            <w:r w:rsidRPr="00F729E8">
              <w:rPr>
                <w:bCs/>
                <w:sz w:val="24"/>
                <w:szCs w:val="24"/>
              </w:rPr>
              <w:t>Создавать положительную эмоциональную атмосферу общения с детьми. Вызвать с помощью художественного слова и действий с игрушкой у детей желание вместе выполнять простейшие действия.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1249D7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2.2016</w:t>
            </w:r>
          </w:p>
        </w:tc>
        <w:tc>
          <w:tcPr>
            <w:tcW w:w="2551" w:type="dxa"/>
          </w:tcPr>
          <w:p w:rsidR="00F13EF6" w:rsidRPr="00F729E8" w:rsidRDefault="001249D7" w:rsidP="00F13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гостях у зимних сказок»</w:t>
            </w:r>
          </w:p>
        </w:tc>
        <w:tc>
          <w:tcPr>
            <w:tcW w:w="6804" w:type="dxa"/>
          </w:tcPr>
          <w:p w:rsidR="00F13EF6" w:rsidRPr="00F729E8" w:rsidRDefault="00F13EF6" w:rsidP="001249D7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 xml:space="preserve">Расширять представления детей о зиме. </w:t>
            </w:r>
            <w:r w:rsidR="001249D7">
              <w:rPr>
                <w:sz w:val="24"/>
                <w:szCs w:val="24"/>
              </w:rPr>
              <w:t>Вспомнить сказки где присутствует зима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1249D7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2.2016</w:t>
            </w:r>
          </w:p>
        </w:tc>
        <w:tc>
          <w:tcPr>
            <w:tcW w:w="2551" w:type="dxa"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Театр игрушек по песенке «Жили у бабуси два веселых гуся»</w:t>
            </w:r>
          </w:p>
        </w:tc>
        <w:tc>
          <w:tcPr>
            <w:tcW w:w="6804" w:type="dxa"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Продолжать вызывать у детей положительное эмоциональное состояние, удовлетворение от просмотра театра игрушек.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1249D7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.2016</w:t>
            </w:r>
          </w:p>
        </w:tc>
        <w:tc>
          <w:tcPr>
            <w:tcW w:w="2551" w:type="dxa"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Театрализованно</w:t>
            </w:r>
            <w:r w:rsidR="00124C18">
              <w:rPr>
                <w:sz w:val="24"/>
                <w:szCs w:val="24"/>
              </w:rPr>
              <w:t>е представление «Теремок</w:t>
            </w:r>
            <w:r w:rsidRPr="00F729E8">
              <w:rPr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F13EF6" w:rsidRPr="00F729E8" w:rsidRDefault="00F13EF6" w:rsidP="00F13EF6">
            <w:pPr>
              <w:jc w:val="center"/>
              <w:rPr>
                <w:b/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Формировать желание участвовать в спектакле.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1249D7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12.2016</w:t>
            </w:r>
          </w:p>
        </w:tc>
        <w:tc>
          <w:tcPr>
            <w:tcW w:w="2551" w:type="dxa"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Новогодний утренник</w:t>
            </w:r>
          </w:p>
          <w:p w:rsidR="00F13EF6" w:rsidRPr="00F729E8" w:rsidRDefault="001249D7" w:rsidP="00F13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Что такое Новый </w:t>
            </w:r>
            <w:r>
              <w:rPr>
                <w:sz w:val="24"/>
                <w:szCs w:val="24"/>
              </w:rPr>
              <w:lastRenderedPageBreak/>
              <w:t>год?</w:t>
            </w:r>
            <w:r w:rsidR="00F13EF6" w:rsidRPr="00F729E8">
              <w:rPr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lastRenderedPageBreak/>
              <w:t>Продолжать приобщать детей к праздничной культуре русского народа. Воспитывать желание принимать участие в праздниках.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1249D7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1.2017</w:t>
            </w:r>
          </w:p>
        </w:tc>
        <w:tc>
          <w:tcPr>
            <w:tcW w:w="2551" w:type="dxa"/>
          </w:tcPr>
          <w:p w:rsidR="00F13EF6" w:rsidRPr="00F729E8" w:rsidRDefault="001249D7" w:rsidP="00F13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«Рождественское чудо»</w:t>
            </w:r>
          </w:p>
        </w:tc>
        <w:tc>
          <w:tcPr>
            <w:tcW w:w="6804" w:type="dxa"/>
          </w:tcPr>
          <w:p w:rsidR="00F13EF6" w:rsidRPr="00F729E8" w:rsidRDefault="00CA08E4" w:rsidP="00CA0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радостное настроение. Познакомить с праздником Рождество.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1249D7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1.2017</w:t>
            </w:r>
          </w:p>
        </w:tc>
        <w:tc>
          <w:tcPr>
            <w:tcW w:w="2551" w:type="dxa"/>
          </w:tcPr>
          <w:p w:rsidR="00F13EF6" w:rsidRPr="00F729E8" w:rsidRDefault="00CA08E4" w:rsidP="00F13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«Зимние забавы»</w:t>
            </w:r>
          </w:p>
        </w:tc>
        <w:tc>
          <w:tcPr>
            <w:tcW w:w="6804" w:type="dxa"/>
          </w:tcPr>
          <w:p w:rsidR="00F13EF6" w:rsidRPr="00CA08E4" w:rsidRDefault="00CA08E4" w:rsidP="00F13EF6">
            <w:pPr>
              <w:jc w:val="center"/>
              <w:rPr>
                <w:bCs/>
              </w:rPr>
            </w:pPr>
            <w:r w:rsidRPr="00CA08E4">
              <w:rPr>
                <w:rFonts w:eastAsia="Calibri"/>
                <w:shd w:val="clear" w:color="auto" w:fill="FFFFFF"/>
                <w:lang w:eastAsia="en-US"/>
              </w:rPr>
              <w:t>Расширить представления детей  о зимних забавах(катание на санках, снегокатах, ледянках, лыжах,  умение слепить и украсить снеговик</w:t>
            </w:r>
            <w:r>
              <w:rPr>
                <w:rFonts w:eastAsia="Calibri"/>
                <w:shd w:val="clear" w:color="auto" w:fill="FFFFFF"/>
                <w:lang w:eastAsia="en-US"/>
              </w:rPr>
              <w:t>а, игра в снежки, игра в хоккей</w:t>
            </w:r>
            <w:r w:rsidRPr="00CA08E4">
              <w:rPr>
                <w:rFonts w:eastAsia="Calibri"/>
                <w:shd w:val="clear" w:color="auto" w:fill="FFFFFF"/>
                <w:lang w:eastAsia="en-US"/>
              </w:rPr>
              <w:t>),  способствовать формированию здорового образа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жизни,  развивать  связную речь.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1249D7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1.2017</w:t>
            </w:r>
          </w:p>
        </w:tc>
        <w:tc>
          <w:tcPr>
            <w:tcW w:w="2551" w:type="dxa"/>
          </w:tcPr>
          <w:p w:rsidR="00F13EF6" w:rsidRPr="00CA08E4" w:rsidRDefault="00CA08E4" w:rsidP="00CA08E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A08E4">
              <w:rPr>
                <w:rFonts w:eastAsia="Calibri"/>
                <w:lang w:eastAsia="en-US"/>
              </w:rPr>
              <w:t>«Как дружно мы играем</w:t>
            </w:r>
          </w:p>
        </w:tc>
        <w:tc>
          <w:tcPr>
            <w:tcW w:w="6804" w:type="dxa"/>
          </w:tcPr>
          <w:p w:rsidR="00F13EF6" w:rsidRPr="00CA08E4" w:rsidRDefault="00CA08E4" w:rsidP="00F13EF6">
            <w:pPr>
              <w:jc w:val="center"/>
            </w:pPr>
            <w:r w:rsidRPr="00CA08E4">
              <w:rPr>
                <w:rFonts w:eastAsia="Calibri"/>
                <w:color w:val="000000"/>
                <w:shd w:val="clear" w:color="auto" w:fill="FFFFFF"/>
                <w:lang w:eastAsia="en-US"/>
              </w:rPr>
              <w:t>Развивать у детей навыки общения в различных жизненных ситуациях.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1249D7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</w:t>
            </w:r>
            <w:r w:rsidR="00CA08E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2017</w:t>
            </w:r>
          </w:p>
        </w:tc>
        <w:tc>
          <w:tcPr>
            <w:tcW w:w="2551" w:type="dxa"/>
          </w:tcPr>
          <w:p w:rsidR="00F13EF6" w:rsidRPr="00F729E8" w:rsidRDefault="00545D5B" w:rsidP="00F13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сный, жёлтый, зелёный</w:t>
            </w:r>
            <w:r w:rsidR="00F13EF6" w:rsidRPr="00F729E8">
              <w:rPr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F13EF6" w:rsidRPr="00F729E8" w:rsidRDefault="00545D5B" w:rsidP="00F13EF6">
            <w:pPr>
              <w:jc w:val="center"/>
              <w:rPr>
                <w:b/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Закрепить знания детей о правилах дорожного движения; научить соблюдать эти правила, продолжить формирование умения действовать в команде; развивать память и внимание.</w:t>
            </w:r>
            <w:r w:rsidR="00F13EF6" w:rsidRPr="00F729E8">
              <w:rPr>
                <w:bCs/>
                <w:sz w:val="24"/>
                <w:szCs w:val="24"/>
              </w:rPr>
              <w:t>Развивать физические качества: гибкость, ловкость, быстроту, выносливость.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CA08E4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2.2017</w:t>
            </w:r>
          </w:p>
        </w:tc>
        <w:tc>
          <w:tcPr>
            <w:tcW w:w="2551" w:type="dxa"/>
          </w:tcPr>
          <w:p w:rsidR="00F13EF6" w:rsidRPr="00F729E8" w:rsidRDefault="00545D5B" w:rsidP="00F13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– беседа «Я живу в России»</w:t>
            </w:r>
          </w:p>
        </w:tc>
        <w:tc>
          <w:tcPr>
            <w:tcW w:w="6804" w:type="dxa"/>
          </w:tcPr>
          <w:p w:rsidR="00F13EF6" w:rsidRPr="00F729E8" w:rsidRDefault="00F13EF6" w:rsidP="00545D5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Доставить детям радость</w:t>
            </w:r>
            <w:r w:rsidR="00545D5B">
              <w:rPr>
                <w:sz w:val="24"/>
                <w:szCs w:val="24"/>
              </w:rPr>
              <w:t xml:space="preserve"> отинформации развивающей направленности; развивать познавательный интерес.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CA08E4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2017</w:t>
            </w:r>
          </w:p>
        </w:tc>
        <w:tc>
          <w:tcPr>
            <w:tcW w:w="2551" w:type="dxa"/>
          </w:tcPr>
          <w:p w:rsidR="00F13EF6" w:rsidRPr="00F729E8" w:rsidRDefault="00545D5B" w:rsidP="00F13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«Мой папа – самый сильный</w:t>
            </w:r>
            <w:r w:rsidR="00F13EF6" w:rsidRPr="00F729E8">
              <w:rPr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F13EF6" w:rsidRPr="00F729E8" w:rsidRDefault="00F13EF6" w:rsidP="00F13EF6">
            <w:pPr>
              <w:jc w:val="center"/>
              <w:rPr>
                <w:bCs/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Знакомить детей с военными профессиями (солдат, танкист, летчик, моряк). Воспитывать любовь к Родине.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CA08E4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2017</w:t>
            </w:r>
          </w:p>
        </w:tc>
        <w:tc>
          <w:tcPr>
            <w:tcW w:w="2551" w:type="dxa"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«Путешествие по  сказкам»</w:t>
            </w:r>
          </w:p>
        </w:tc>
        <w:tc>
          <w:tcPr>
            <w:tcW w:w="6804" w:type="dxa"/>
          </w:tcPr>
          <w:p w:rsidR="00F13EF6" w:rsidRPr="00F729E8" w:rsidRDefault="00F13EF6" w:rsidP="00F13EF6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 xml:space="preserve">Учить детей внимательно слушать и слышать чтение литературных произведений. Учить детей выражать в речи свое отношение к героям и событиям. Повторить с детьми известные им сказки, вызвать радость «встречи» с героями этих художественных произведений. 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CA08E4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3.2017</w:t>
            </w:r>
          </w:p>
        </w:tc>
        <w:tc>
          <w:tcPr>
            <w:tcW w:w="2551" w:type="dxa"/>
          </w:tcPr>
          <w:p w:rsidR="00F13EF6" w:rsidRPr="00F729E8" w:rsidRDefault="00545D5B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Развлечение «Весна пришла»</w:t>
            </w:r>
          </w:p>
        </w:tc>
        <w:tc>
          <w:tcPr>
            <w:tcW w:w="6804" w:type="dxa"/>
          </w:tcPr>
          <w:p w:rsidR="00F13EF6" w:rsidRPr="00F729E8" w:rsidRDefault="00545D5B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bCs/>
                <w:sz w:val="24"/>
                <w:szCs w:val="24"/>
              </w:rPr>
              <w:t>Закрепить представления о весенних изменениях в природе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CA08E4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17</w:t>
            </w:r>
          </w:p>
        </w:tc>
        <w:tc>
          <w:tcPr>
            <w:tcW w:w="2551" w:type="dxa"/>
          </w:tcPr>
          <w:p w:rsidR="00F13EF6" w:rsidRPr="00F729E8" w:rsidRDefault="00545D5B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Развлечение «В гостях у матрешки»</w:t>
            </w:r>
          </w:p>
        </w:tc>
        <w:tc>
          <w:tcPr>
            <w:tcW w:w="6804" w:type="dxa"/>
          </w:tcPr>
          <w:p w:rsidR="00F13EF6" w:rsidRPr="00F729E8" w:rsidRDefault="00545D5B" w:rsidP="00545D5B">
            <w:pPr>
              <w:jc w:val="center"/>
              <w:rPr>
                <w:bCs/>
                <w:sz w:val="24"/>
                <w:szCs w:val="24"/>
              </w:rPr>
            </w:pPr>
            <w:r w:rsidRPr="00F729E8">
              <w:rPr>
                <w:bCs/>
                <w:sz w:val="24"/>
                <w:szCs w:val="24"/>
              </w:rPr>
              <w:t>Расширять представления о народной игрушке. Знакомить с народными промыслами.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CA08E4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3.2017</w:t>
            </w:r>
          </w:p>
        </w:tc>
        <w:tc>
          <w:tcPr>
            <w:tcW w:w="2551" w:type="dxa"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Праздник  «Шишек»</w:t>
            </w:r>
          </w:p>
        </w:tc>
        <w:tc>
          <w:tcPr>
            <w:tcW w:w="6804" w:type="dxa"/>
          </w:tcPr>
          <w:p w:rsidR="00F13EF6" w:rsidRPr="00F729E8" w:rsidRDefault="00F13EF6" w:rsidP="00F13EF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Создать в группе радостное веселое настроение; расширить знания о деревьях: узнавать елку и сосну, их шишек по внешнему виду и развивать желание играть с ними в соревновательные игры; развивать желание общаться между собой в непринужденной обстановке; воспитывать активность, любознательность, организованность.</w:t>
            </w:r>
          </w:p>
        </w:tc>
      </w:tr>
      <w:tr w:rsidR="00F13EF6" w:rsidRPr="00F729E8" w:rsidTr="002618C5">
        <w:trPr>
          <w:trHeight w:val="779"/>
        </w:trPr>
        <w:tc>
          <w:tcPr>
            <w:tcW w:w="1560" w:type="dxa"/>
          </w:tcPr>
          <w:p w:rsidR="00F13EF6" w:rsidRPr="00F729E8" w:rsidRDefault="00CA08E4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3.2017</w:t>
            </w:r>
          </w:p>
        </w:tc>
        <w:tc>
          <w:tcPr>
            <w:tcW w:w="2551" w:type="dxa"/>
          </w:tcPr>
          <w:p w:rsidR="00F13EF6" w:rsidRPr="00F729E8" w:rsidRDefault="00B94ACE" w:rsidP="00B94ACE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 xml:space="preserve">Спортивное развлечение «Идем спасать колобка». </w:t>
            </w:r>
          </w:p>
        </w:tc>
        <w:tc>
          <w:tcPr>
            <w:tcW w:w="6804" w:type="dxa"/>
          </w:tcPr>
          <w:p w:rsidR="00F13EF6" w:rsidRPr="00F729E8" w:rsidRDefault="00B94ACE" w:rsidP="00B94AC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Выполнение физических упражнений по предложенным условиям - с подбором знакомых де</w:t>
            </w:r>
            <w:r>
              <w:rPr>
                <w:sz w:val="24"/>
                <w:szCs w:val="24"/>
              </w:rPr>
              <w:t xml:space="preserve">тям движений по сюжету сказки, </w:t>
            </w:r>
            <w:r w:rsidRPr="00F729E8">
              <w:rPr>
                <w:sz w:val="24"/>
                <w:szCs w:val="24"/>
              </w:rPr>
              <w:t>развитие выносливости, равновесия, умения выразительности имитационных движений, в</w:t>
            </w:r>
            <w:r>
              <w:rPr>
                <w:sz w:val="24"/>
                <w:szCs w:val="24"/>
              </w:rPr>
              <w:t>оспитание взаимовыручки, дружбы.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CA08E4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17</w:t>
            </w:r>
          </w:p>
        </w:tc>
        <w:tc>
          <w:tcPr>
            <w:tcW w:w="2551" w:type="dxa"/>
          </w:tcPr>
          <w:p w:rsidR="00F13EF6" w:rsidRPr="00F729E8" w:rsidRDefault="00B94ACE" w:rsidP="00F13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 «В гостях у птиц»</w:t>
            </w:r>
          </w:p>
        </w:tc>
        <w:tc>
          <w:tcPr>
            <w:tcW w:w="6804" w:type="dxa"/>
          </w:tcPr>
          <w:p w:rsidR="00F13EF6" w:rsidRPr="00A00524" w:rsidRDefault="00A00524" w:rsidP="00A00524">
            <w:pPr>
              <w:spacing w:after="200" w:line="276" w:lineRule="auto"/>
              <w:rPr>
                <w:color w:val="000000"/>
              </w:rPr>
            </w:pPr>
            <w:r w:rsidRPr="00A00524">
              <w:rPr>
                <w:color w:val="000000"/>
              </w:rPr>
              <w:t>Формировать понятие </w:t>
            </w:r>
            <w:r w:rsidRPr="00A00524">
              <w:rPr>
                <w:iCs/>
                <w:color w:val="000000"/>
              </w:rPr>
              <w:t>перелетные птицы</w:t>
            </w:r>
            <w:r w:rsidRPr="00A00524">
              <w:rPr>
                <w:color w:val="000000"/>
              </w:rPr>
              <w:t>. Познакомить с жизнью птиц весной (гнездование, выведение птенцов).Учить узнавать и различать перелетных птиц (скворец, ласточка, грач, журавль, соловей)  по внешним признакам  (размер, окраска перьев, характерные повадки)</w:t>
            </w:r>
            <w:r>
              <w:rPr>
                <w:color w:val="000000"/>
              </w:rPr>
              <w:t xml:space="preserve">. </w:t>
            </w:r>
            <w:r w:rsidRPr="00A00524">
              <w:rPr>
                <w:color w:val="000000"/>
              </w:rPr>
              <w:t>Воспитывать бережное отношение к птицам (рассматривать, кормить, не пугать, не разорять гнезда).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A00524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A08E4">
              <w:rPr>
                <w:b/>
                <w:sz w:val="24"/>
                <w:szCs w:val="24"/>
              </w:rPr>
              <w:t>.04.2017</w:t>
            </w:r>
          </w:p>
        </w:tc>
        <w:tc>
          <w:tcPr>
            <w:tcW w:w="2551" w:type="dxa"/>
          </w:tcPr>
          <w:p w:rsidR="00F13EF6" w:rsidRPr="00F729E8" w:rsidRDefault="00B94ACE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Развлечение</w:t>
            </w:r>
            <w:r w:rsidR="00A00524">
              <w:rPr>
                <w:sz w:val="24"/>
                <w:szCs w:val="24"/>
              </w:rPr>
              <w:t>«День смеха</w:t>
            </w:r>
            <w:r w:rsidRPr="00F729E8">
              <w:rPr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F13EF6" w:rsidRPr="00F729E8" w:rsidRDefault="00B94ACE" w:rsidP="00A00524">
            <w:pPr>
              <w:shd w:val="clear" w:color="auto" w:fill="F5F7E7"/>
              <w:rPr>
                <w:sz w:val="24"/>
                <w:szCs w:val="24"/>
              </w:rPr>
            </w:pPr>
            <w:r w:rsidRPr="00F729E8">
              <w:rPr>
                <w:bCs/>
                <w:sz w:val="24"/>
                <w:szCs w:val="24"/>
              </w:rPr>
              <w:t>Формирование эмоциональной сферы у младших дошкольников;воспитание доброго отношения по отношению к окружающим людям;</w:t>
            </w:r>
            <w:r w:rsidR="00A00524">
              <w:rPr>
                <w:bCs/>
                <w:sz w:val="24"/>
                <w:szCs w:val="24"/>
              </w:rPr>
              <w:t xml:space="preserve"> развивать творческий потенциал.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CA08E4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4.2017</w:t>
            </w:r>
          </w:p>
        </w:tc>
        <w:tc>
          <w:tcPr>
            <w:tcW w:w="2551" w:type="dxa"/>
          </w:tcPr>
          <w:p w:rsidR="00F13EF6" w:rsidRPr="00F729E8" w:rsidRDefault="00A00524" w:rsidP="00F13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смические дали</w:t>
            </w:r>
            <w:r w:rsidR="00B94ACE" w:rsidRPr="00F729E8">
              <w:rPr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F13EF6" w:rsidRPr="00F729E8" w:rsidRDefault="00B94ACE" w:rsidP="00F13EF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29E8">
              <w:rPr>
                <w:bCs/>
                <w:sz w:val="24"/>
                <w:szCs w:val="24"/>
              </w:rPr>
              <w:t>Обогащать знания  детей о космосе. Познакомить с первыми космонавтами.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CA08E4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.2017</w:t>
            </w:r>
          </w:p>
        </w:tc>
        <w:tc>
          <w:tcPr>
            <w:tcW w:w="2551" w:type="dxa"/>
          </w:tcPr>
          <w:p w:rsidR="00A00524" w:rsidRPr="00A00524" w:rsidRDefault="00A00524" w:rsidP="00A00524">
            <w:pPr>
              <w:jc w:val="center"/>
              <w:rPr>
                <w:iCs/>
                <w:color w:val="000000"/>
              </w:rPr>
            </w:pPr>
            <w:r w:rsidRPr="00A00524">
              <w:rPr>
                <w:iCs/>
                <w:color w:val="000000"/>
              </w:rPr>
              <w:t>«А у книжки именины»</w:t>
            </w:r>
          </w:p>
          <w:p w:rsidR="00F13EF6" w:rsidRPr="00F729E8" w:rsidRDefault="00F13EF6" w:rsidP="00A005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13EF6" w:rsidRPr="00A00524" w:rsidRDefault="00A00524" w:rsidP="00F13EF6">
            <w:pPr>
              <w:jc w:val="center"/>
              <w:rPr>
                <w:b/>
              </w:rPr>
            </w:pPr>
            <w:r w:rsidRPr="00A00524">
              <w:rPr>
                <w:rFonts w:eastAsia="Calibri"/>
                <w:iCs/>
                <w:color w:val="000000"/>
                <w:lang w:eastAsia="en-US"/>
              </w:rPr>
              <w:t>Воспитание желания и потребности «читать» книги, бережного отношения к книге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CA08E4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4.2017</w:t>
            </w:r>
          </w:p>
        </w:tc>
        <w:tc>
          <w:tcPr>
            <w:tcW w:w="2551" w:type="dxa"/>
          </w:tcPr>
          <w:p w:rsidR="00A00524" w:rsidRPr="00A00524" w:rsidRDefault="00A00524" w:rsidP="00A0052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00524">
              <w:rPr>
                <w:rFonts w:eastAsia="Calibri"/>
                <w:lang w:eastAsia="en-US"/>
              </w:rPr>
              <w:t>«Мы танцуем и поём»</w:t>
            </w:r>
          </w:p>
          <w:p w:rsidR="00F13EF6" w:rsidRPr="00F729E8" w:rsidRDefault="00F13EF6" w:rsidP="00A005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13EF6" w:rsidRPr="00A00524" w:rsidRDefault="00A00524" w:rsidP="00F13EF6">
            <w:pPr>
              <w:shd w:val="clear" w:color="auto" w:fill="FFFFFF"/>
              <w:jc w:val="both"/>
            </w:pPr>
            <w:r w:rsidRPr="00A00524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Развивать музыкальный кругозор детей путем их знакомства с музыкальными произведениями (народными, классическими и современными) Развивать представление об элементарных жанрах </w:t>
            </w:r>
            <w:r w:rsidRPr="00A00524">
              <w:rPr>
                <w:rFonts w:eastAsia="Calibri"/>
                <w:color w:val="000000"/>
                <w:shd w:val="clear" w:color="auto" w:fill="FFFFFF"/>
                <w:lang w:eastAsia="en-US"/>
              </w:rPr>
              <w:lastRenderedPageBreak/>
              <w:t>музыки.Формировать навыки о всех видах музыкальной деятельности, подводить детей к самостоятельному использованию выученных музыкальных произведений. Развивать песенное и танцевальное творчество детей.</w:t>
            </w:r>
          </w:p>
        </w:tc>
      </w:tr>
      <w:tr w:rsidR="00CA08E4" w:rsidRPr="00F729E8" w:rsidTr="002618C5">
        <w:tc>
          <w:tcPr>
            <w:tcW w:w="1560" w:type="dxa"/>
          </w:tcPr>
          <w:p w:rsidR="00CA08E4" w:rsidRDefault="00545D5B" w:rsidP="00F13EF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.05.2017</w:t>
            </w:r>
          </w:p>
        </w:tc>
        <w:tc>
          <w:tcPr>
            <w:tcW w:w="2551" w:type="dxa"/>
          </w:tcPr>
          <w:p w:rsidR="00CA08E4" w:rsidRPr="00F729E8" w:rsidRDefault="00A00524" w:rsidP="00F13EF6">
            <w:pPr>
              <w:jc w:val="center"/>
            </w:pPr>
            <w:r>
              <w:t>Познавательная беседа «День победы»</w:t>
            </w:r>
          </w:p>
        </w:tc>
        <w:tc>
          <w:tcPr>
            <w:tcW w:w="6804" w:type="dxa"/>
          </w:tcPr>
          <w:p w:rsidR="00CA08E4" w:rsidRPr="00A00524" w:rsidRDefault="00A00524" w:rsidP="00A00524">
            <w:pPr>
              <w:rPr>
                <w:rFonts w:eastAsia="Calibri"/>
              </w:rPr>
            </w:pPr>
            <w:r w:rsidRPr="00A00524">
              <w:rPr>
                <w:rFonts w:eastAsia="Calibri"/>
              </w:rPr>
              <w:t>Расширить представления о празднике День  Победы, о воинах, которые защищали Родину.Уточнить и расширять представления детей о Великой Отечественной войне.</w:t>
            </w:r>
          </w:p>
        </w:tc>
      </w:tr>
      <w:tr w:rsidR="00545D5B" w:rsidRPr="00F729E8" w:rsidTr="00A00524">
        <w:trPr>
          <w:trHeight w:val="599"/>
        </w:trPr>
        <w:tc>
          <w:tcPr>
            <w:tcW w:w="1560" w:type="dxa"/>
          </w:tcPr>
          <w:p w:rsidR="00545D5B" w:rsidRDefault="00545D5B" w:rsidP="00F13EF6">
            <w:pPr>
              <w:jc w:val="center"/>
              <w:rPr>
                <w:b/>
              </w:rPr>
            </w:pPr>
            <w:r>
              <w:rPr>
                <w:b/>
              </w:rPr>
              <w:t>12.05.2017</w:t>
            </w:r>
          </w:p>
        </w:tc>
        <w:tc>
          <w:tcPr>
            <w:tcW w:w="2551" w:type="dxa"/>
          </w:tcPr>
          <w:p w:rsidR="00545D5B" w:rsidRPr="00F729E8" w:rsidRDefault="00A00524" w:rsidP="00F13EF6">
            <w:pPr>
              <w:jc w:val="center"/>
            </w:pPr>
            <w:r>
              <w:t>Развлечение «Цветочные эльфы»</w:t>
            </w:r>
          </w:p>
        </w:tc>
        <w:tc>
          <w:tcPr>
            <w:tcW w:w="6804" w:type="dxa"/>
          </w:tcPr>
          <w:p w:rsidR="00545D5B" w:rsidRPr="00A00524" w:rsidRDefault="00A00524" w:rsidP="00A00524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 w:rsidRPr="00A00524">
              <w:rPr>
                <w:color w:val="000000"/>
              </w:rPr>
              <w:t>Продолжать знакомить детей с разн</w:t>
            </w:r>
            <w:r>
              <w:rPr>
                <w:color w:val="000000"/>
              </w:rPr>
              <w:t>ообразием цветов, их строением. Создать радостное настроение.</w:t>
            </w:r>
          </w:p>
        </w:tc>
      </w:tr>
      <w:tr w:rsidR="00545D5B" w:rsidRPr="00F729E8" w:rsidTr="00E62A20">
        <w:trPr>
          <w:trHeight w:val="1361"/>
        </w:trPr>
        <w:tc>
          <w:tcPr>
            <w:tcW w:w="1560" w:type="dxa"/>
          </w:tcPr>
          <w:p w:rsidR="00545D5B" w:rsidRDefault="00545D5B" w:rsidP="00F13EF6">
            <w:pPr>
              <w:jc w:val="center"/>
              <w:rPr>
                <w:b/>
              </w:rPr>
            </w:pPr>
            <w:r>
              <w:rPr>
                <w:b/>
              </w:rPr>
              <w:t>19.05.2017</w:t>
            </w:r>
          </w:p>
        </w:tc>
        <w:tc>
          <w:tcPr>
            <w:tcW w:w="2551" w:type="dxa"/>
          </w:tcPr>
          <w:p w:rsidR="00545D5B" w:rsidRPr="00E62A20" w:rsidRDefault="00A00524" w:rsidP="00E62A20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00524">
              <w:rPr>
                <w:rFonts w:eastAsia="Calibri"/>
                <w:lang w:eastAsia="en-US"/>
              </w:rPr>
              <w:t>«Муха – муха цокотуха позолоченное брюхо»</w:t>
            </w:r>
            <w:r w:rsidRPr="00A00524">
              <w:rPr>
                <w:rFonts w:eastAsia="Calibri"/>
                <w:sz w:val="20"/>
                <w:szCs w:val="20"/>
                <w:lang w:eastAsia="en-US"/>
              </w:rPr>
              <w:t xml:space="preserve"> (театрализованное представление)</w:t>
            </w:r>
          </w:p>
        </w:tc>
        <w:tc>
          <w:tcPr>
            <w:tcW w:w="6804" w:type="dxa"/>
          </w:tcPr>
          <w:p w:rsidR="00545D5B" w:rsidRPr="00A00524" w:rsidRDefault="00A00524" w:rsidP="00A00524">
            <w:pPr>
              <w:shd w:val="clear" w:color="auto" w:fill="FFFFFF"/>
              <w:jc w:val="both"/>
            </w:pPr>
            <w:r w:rsidRPr="00A00524">
              <w:rPr>
                <w:rFonts w:eastAsia="Calibri"/>
                <w:color w:val="000000"/>
                <w:shd w:val="clear" w:color="auto" w:fill="FFFFFF"/>
                <w:lang w:eastAsia="en-US"/>
              </w:rPr>
              <w:t>Способствовать развитию творческой самостоятельности, эстетического вкуса в передаче образа,закреплять умение выразительно и ритмично двигаться в соответствии с разнообразным характером музыки, воспитывать умение действовать в театральном коллективе.</w:t>
            </w:r>
          </w:p>
        </w:tc>
      </w:tr>
      <w:tr w:rsidR="00545D5B" w:rsidRPr="00F729E8" w:rsidTr="002618C5">
        <w:tc>
          <w:tcPr>
            <w:tcW w:w="1560" w:type="dxa"/>
          </w:tcPr>
          <w:p w:rsidR="00545D5B" w:rsidRDefault="00545D5B" w:rsidP="00F13EF6">
            <w:pPr>
              <w:jc w:val="center"/>
              <w:rPr>
                <w:b/>
              </w:rPr>
            </w:pPr>
            <w:r>
              <w:rPr>
                <w:b/>
              </w:rPr>
              <w:t>26.05.2017</w:t>
            </w:r>
          </w:p>
        </w:tc>
        <w:tc>
          <w:tcPr>
            <w:tcW w:w="2551" w:type="dxa"/>
          </w:tcPr>
          <w:p w:rsidR="00545D5B" w:rsidRPr="00F729E8" w:rsidRDefault="00E62A20" w:rsidP="00F13EF6">
            <w:pPr>
              <w:jc w:val="center"/>
            </w:pPr>
            <w:r>
              <w:t>Итоговое мероприятие «Стали мы на год взрослее»</w:t>
            </w:r>
          </w:p>
        </w:tc>
        <w:tc>
          <w:tcPr>
            <w:tcW w:w="6804" w:type="dxa"/>
          </w:tcPr>
          <w:p w:rsidR="00545D5B" w:rsidRPr="00F729E8" w:rsidRDefault="00E62A20" w:rsidP="00F13EF6">
            <w:pPr>
              <w:shd w:val="clear" w:color="auto" w:fill="FFFFFF"/>
              <w:jc w:val="both"/>
            </w:pPr>
            <w:r>
              <w:t>Создать радостное настроение у детей.</w:t>
            </w:r>
          </w:p>
        </w:tc>
      </w:tr>
    </w:tbl>
    <w:p w:rsidR="00F13EF6" w:rsidRPr="00F729E8" w:rsidRDefault="00F13EF6" w:rsidP="00F13EF6">
      <w:pPr>
        <w:jc w:val="center"/>
        <w:rPr>
          <w:b/>
        </w:rPr>
      </w:pPr>
    </w:p>
    <w:p w:rsidR="00F13EF6" w:rsidRDefault="00F13EF6" w:rsidP="00F13EF6">
      <w:pPr>
        <w:jc w:val="center"/>
        <w:rPr>
          <w:b/>
        </w:rPr>
      </w:pPr>
    </w:p>
    <w:p w:rsidR="00F13EF6" w:rsidRDefault="00F13EF6" w:rsidP="00F13EF6">
      <w:pPr>
        <w:jc w:val="center"/>
        <w:rPr>
          <w:b/>
        </w:rPr>
      </w:pPr>
    </w:p>
    <w:p w:rsidR="00F13EF6" w:rsidRDefault="00F13EF6" w:rsidP="00F13EF6">
      <w:pPr>
        <w:jc w:val="center"/>
        <w:rPr>
          <w:b/>
        </w:rPr>
      </w:pPr>
    </w:p>
    <w:p w:rsidR="00F729E8" w:rsidRDefault="00F729E8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Pr="00F729E8" w:rsidRDefault="004931E2" w:rsidP="001C3035">
      <w:pPr>
        <w:jc w:val="center"/>
        <w:rPr>
          <w:b/>
        </w:rPr>
      </w:pPr>
    </w:p>
    <w:p w:rsidR="008175E9" w:rsidRDefault="008175E9" w:rsidP="008175E9">
      <w:pPr>
        <w:jc w:val="center"/>
      </w:pPr>
      <w:r>
        <w:t>Муниципальное автономное</w:t>
      </w:r>
      <w:r w:rsidRPr="00D7644B">
        <w:t xml:space="preserve"> дошкольное образовательное учреждение  </w:t>
      </w:r>
    </w:p>
    <w:p w:rsidR="008175E9" w:rsidRDefault="008175E9" w:rsidP="008175E9">
      <w:pPr>
        <w:jc w:val="center"/>
      </w:pPr>
      <w:r>
        <w:t>д</w:t>
      </w:r>
      <w:r w:rsidRPr="00D7644B">
        <w:t>етский с</w:t>
      </w:r>
      <w:r>
        <w:t>ад № 22 «Планета детства</w:t>
      </w:r>
      <w:r w:rsidRPr="00D7644B">
        <w:t>»</w:t>
      </w:r>
    </w:p>
    <w:p w:rsidR="008175E9" w:rsidRPr="00D7644B" w:rsidRDefault="008175E9" w:rsidP="008175E9">
      <w:pPr>
        <w:jc w:val="center"/>
      </w:pPr>
      <w:r>
        <w:t>(МАДОУ детский сад № 22 «Планета детства</w:t>
      </w:r>
      <w:r w:rsidRPr="00D7644B">
        <w:t>»)</w:t>
      </w:r>
    </w:p>
    <w:p w:rsidR="008175E9" w:rsidRPr="00D7644B" w:rsidRDefault="008175E9" w:rsidP="008175E9">
      <w:pPr>
        <w:jc w:val="center"/>
      </w:pPr>
    </w:p>
    <w:p w:rsidR="008175E9" w:rsidRDefault="008175E9" w:rsidP="008175E9"/>
    <w:p w:rsidR="008175E9" w:rsidRDefault="008175E9" w:rsidP="008175E9"/>
    <w:p w:rsidR="008175E9" w:rsidRDefault="008175E9" w:rsidP="008175E9"/>
    <w:p w:rsidR="008175E9" w:rsidRDefault="008175E9" w:rsidP="008175E9"/>
    <w:p w:rsidR="008175E9" w:rsidRDefault="008175E9" w:rsidP="008175E9"/>
    <w:p w:rsidR="008175E9" w:rsidRPr="00D7644B" w:rsidRDefault="008175E9" w:rsidP="008175E9"/>
    <w:p w:rsidR="008175E9" w:rsidRPr="00D7644B" w:rsidRDefault="008175E9" w:rsidP="008175E9"/>
    <w:p w:rsidR="008175E9" w:rsidRPr="00D7644B" w:rsidRDefault="008175E9" w:rsidP="008175E9">
      <w:r w:rsidRPr="00D7644B">
        <w:t>ПРИНЯТО:                                                                                 УТВЕРЖДЕНО:</w:t>
      </w:r>
    </w:p>
    <w:p w:rsidR="008175E9" w:rsidRDefault="008175E9" w:rsidP="008175E9">
      <w:r w:rsidRPr="00D7644B">
        <w:t>Педаго</w:t>
      </w:r>
      <w:r>
        <w:t>гический совет                                                               Заведующий МАДОУ № 22</w:t>
      </w:r>
    </w:p>
    <w:p w:rsidR="008175E9" w:rsidRDefault="008175E9" w:rsidP="008175E9">
      <w:r>
        <w:t>Протокол от  29.08.2016 г. № 1                                                «Планета детства»</w:t>
      </w:r>
    </w:p>
    <w:p w:rsidR="008175E9" w:rsidRDefault="008175E9" w:rsidP="008175E9">
      <w:r>
        <w:t xml:space="preserve">                                                                                                     ____________ Т.В.Букаринова</w:t>
      </w:r>
    </w:p>
    <w:p w:rsidR="008175E9" w:rsidRDefault="008175E9" w:rsidP="008175E9">
      <w:pPr>
        <w:pStyle w:val="a5"/>
        <w:spacing w:line="360" w:lineRule="auto"/>
        <w:jc w:val="both"/>
        <w:rPr>
          <w:bCs/>
        </w:rPr>
      </w:pPr>
    </w:p>
    <w:p w:rsidR="008175E9" w:rsidRDefault="008175E9" w:rsidP="008175E9">
      <w:pPr>
        <w:pStyle w:val="a5"/>
        <w:spacing w:line="360" w:lineRule="auto"/>
        <w:jc w:val="both"/>
        <w:rPr>
          <w:bCs/>
        </w:rPr>
      </w:pPr>
    </w:p>
    <w:p w:rsidR="008175E9" w:rsidRDefault="008175E9" w:rsidP="008175E9">
      <w:pPr>
        <w:pStyle w:val="a5"/>
        <w:spacing w:line="360" w:lineRule="auto"/>
        <w:jc w:val="both"/>
        <w:rPr>
          <w:bCs/>
        </w:rPr>
      </w:pPr>
    </w:p>
    <w:p w:rsidR="008175E9" w:rsidRDefault="008175E9" w:rsidP="008175E9">
      <w:pPr>
        <w:pStyle w:val="a5"/>
        <w:spacing w:line="360" w:lineRule="auto"/>
        <w:jc w:val="both"/>
        <w:rPr>
          <w:bCs/>
        </w:rPr>
      </w:pPr>
    </w:p>
    <w:p w:rsidR="008175E9" w:rsidRDefault="008175E9" w:rsidP="008175E9">
      <w:pPr>
        <w:pStyle w:val="a5"/>
        <w:spacing w:line="360" w:lineRule="auto"/>
        <w:jc w:val="both"/>
        <w:rPr>
          <w:bCs/>
        </w:rPr>
      </w:pPr>
    </w:p>
    <w:p w:rsidR="008175E9" w:rsidRPr="00517721" w:rsidRDefault="008175E9" w:rsidP="008175E9">
      <w:pPr>
        <w:pStyle w:val="a5"/>
        <w:spacing w:line="360" w:lineRule="auto"/>
        <w:jc w:val="both"/>
        <w:rPr>
          <w:bCs/>
        </w:rPr>
      </w:pPr>
    </w:p>
    <w:p w:rsidR="008175E9" w:rsidRDefault="008175E9" w:rsidP="008175E9">
      <w:pPr>
        <w:spacing w:line="360" w:lineRule="auto"/>
        <w:jc w:val="center"/>
        <w:rPr>
          <w:bCs/>
        </w:rPr>
      </w:pPr>
      <w:r w:rsidRPr="00DB59CC">
        <w:rPr>
          <w:b/>
          <w:sz w:val="28"/>
          <w:szCs w:val="28"/>
        </w:rPr>
        <w:t>Тематический план</w:t>
      </w:r>
    </w:p>
    <w:p w:rsidR="008175E9" w:rsidRDefault="008175E9" w:rsidP="008175E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редней  группе  «Солнышко»</w:t>
      </w:r>
    </w:p>
    <w:p w:rsidR="008175E9" w:rsidRPr="00770016" w:rsidRDefault="008175E9" w:rsidP="008175E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6-2017 учебный год</w:t>
      </w:r>
    </w:p>
    <w:p w:rsidR="008175E9" w:rsidRDefault="008175E9" w:rsidP="008175E9">
      <w:pPr>
        <w:spacing w:line="360" w:lineRule="auto"/>
        <w:jc w:val="both"/>
        <w:rPr>
          <w:b/>
          <w:bCs/>
          <w:sz w:val="28"/>
          <w:szCs w:val="28"/>
        </w:rPr>
      </w:pPr>
    </w:p>
    <w:p w:rsidR="008175E9" w:rsidRDefault="008175E9" w:rsidP="008175E9">
      <w:pPr>
        <w:spacing w:line="360" w:lineRule="auto"/>
        <w:jc w:val="both"/>
        <w:rPr>
          <w:b/>
          <w:bCs/>
          <w:sz w:val="28"/>
          <w:szCs w:val="28"/>
        </w:rPr>
      </w:pPr>
    </w:p>
    <w:p w:rsidR="008175E9" w:rsidRDefault="008175E9" w:rsidP="008175E9">
      <w:pPr>
        <w:spacing w:line="360" w:lineRule="auto"/>
        <w:jc w:val="both"/>
        <w:rPr>
          <w:b/>
          <w:bCs/>
          <w:sz w:val="28"/>
          <w:szCs w:val="28"/>
        </w:rPr>
      </w:pPr>
    </w:p>
    <w:p w:rsidR="008175E9" w:rsidRDefault="008175E9" w:rsidP="008175E9">
      <w:pPr>
        <w:spacing w:line="360" w:lineRule="auto"/>
        <w:jc w:val="both"/>
        <w:rPr>
          <w:b/>
          <w:bCs/>
          <w:sz w:val="28"/>
          <w:szCs w:val="28"/>
        </w:rPr>
      </w:pPr>
    </w:p>
    <w:p w:rsidR="008175E9" w:rsidRDefault="008175E9" w:rsidP="008175E9">
      <w:pPr>
        <w:spacing w:line="360" w:lineRule="auto"/>
        <w:jc w:val="both"/>
        <w:rPr>
          <w:b/>
          <w:bCs/>
          <w:sz w:val="28"/>
          <w:szCs w:val="28"/>
        </w:rPr>
      </w:pPr>
    </w:p>
    <w:p w:rsidR="008175E9" w:rsidRDefault="008175E9" w:rsidP="008175E9">
      <w:pPr>
        <w:spacing w:line="360" w:lineRule="auto"/>
        <w:jc w:val="both"/>
        <w:rPr>
          <w:b/>
          <w:bCs/>
          <w:sz w:val="28"/>
          <w:szCs w:val="28"/>
        </w:rPr>
      </w:pPr>
    </w:p>
    <w:p w:rsidR="008175E9" w:rsidRDefault="008175E9" w:rsidP="008175E9">
      <w:pPr>
        <w:rPr>
          <w:b/>
          <w:bCs/>
          <w:sz w:val="28"/>
          <w:szCs w:val="28"/>
        </w:rPr>
      </w:pPr>
    </w:p>
    <w:p w:rsidR="008175E9" w:rsidRDefault="008175E9" w:rsidP="008175E9">
      <w:pPr>
        <w:rPr>
          <w:b/>
          <w:bCs/>
          <w:sz w:val="28"/>
          <w:szCs w:val="28"/>
        </w:rPr>
      </w:pPr>
    </w:p>
    <w:p w:rsidR="008175E9" w:rsidRDefault="008175E9" w:rsidP="008175E9">
      <w:pPr>
        <w:rPr>
          <w:b/>
          <w:bCs/>
          <w:sz w:val="28"/>
          <w:szCs w:val="28"/>
        </w:rPr>
      </w:pPr>
    </w:p>
    <w:p w:rsidR="008175E9" w:rsidRDefault="008175E9" w:rsidP="008175E9">
      <w:pPr>
        <w:rPr>
          <w:b/>
          <w:bCs/>
          <w:sz w:val="28"/>
          <w:szCs w:val="28"/>
        </w:rPr>
      </w:pPr>
    </w:p>
    <w:p w:rsidR="008175E9" w:rsidRDefault="008175E9" w:rsidP="008175E9">
      <w:pPr>
        <w:rPr>
          <w:b/>
          <w:bCs/>
          <w:sz w:val="28"/>
          <w:szCs w:val="28"/>
        </w:rPr>
      </w:pPr>
    </w:p>
    <w:p w:rsidR="008175E9" w:rsidRDefault="008175E9" w:rsidP="008175E9">
      <w:pPr>
        <w:rPr>
          <w:b/>
          <w:bCs/>
          <w:sz w:val="28"/>
          <w:szCs w:val="28"/>
        </w:rPr>
      </w:pPr>
    </w:p>
    <w:p w:rsidR="008175E9" w:rsidRDefault="008175E9" w:rsidP="008175E9">
      <w:pPr>
        <w:rPr>
          <w:b/>
          <w:bCs/>
          <w:sz w:val="28"/>
          <w:szCs w:val="28"/>
        </w:rPr>
      </w:pPr>
    </w:p>
    <w:p w:rsidR="008175E9" w:rsidRDefault="008175E9" w:rsidP="008175E9">
      <w:pPr>
        <w:rPr>
          <w:b/>
          <w:bCs/>
          <w:sz w:val="28"/>
          <w:szCs w:val="28"/>
        </w:rPr>
      </w:pPr>
    </w:p>
    <w:p w:rsidR="008175E9" w:rsidRDefault="008175E9" w:rsidP="008175E9">
      <w:pPr>
        <w:jc w:val="center"/>
        <w:rPr>
          <w:bCs/>
        </w:rPr>
      </w:pPr>
      <w:r>
        <w:rPr>
          <w:bCs/>
        </w:rPr>
        <w:t>г. Ханты-Мансийск</w:t>
      </w:r>
    </w:p>
    <w:p w:rsidR="008175E9" w:rsidRPr="00FD2E4F" w:rsidRDefault="008175E9" w:rsidP="008175E9">
      <w:pPr>
        <w:jc w:val="center"/>
        <w:rPr>
          <w:bCs/>
        </w:rPr>
      </w:pPr>
      <w:r>
        <w:rPr>
          <w:bCs/>
        </w:rPr>
        <w:t>2016 г.</w:t>
      </w:r>
    </w:p>
    <w:p w:rsidR="0056584F" w:rsidRDefault="001C3035" w:rsidP="00070DD6">
      <w:pPr>
        <w:contextualSpacing/>
        <w:jc w:val="center"/>
        <w:rPr>
          <w:bCs/>
        </w:rPr>
      </w:pPr>
      <w:r w:rsidRPr="00E01E53">
        <w:rPr>
          <w:bCs/>
        </w:rPr>
        <w:br w:type="page"/>
      </w:r>
    </w:p>
    <w:p w:rsidR="003E0EA0" w:rsidRPr="00877322" w:rsidRDefault="003E0EA0" w:rsidP="003E0EA0">
      <w:pPr>
        <w:spacing w:after="200"/>
        <w:contextualSpacing/>
        <w:jc w:val="center"/>
        <w:rPr>
          <w:rFonts w:eastAsia="Calibri"/>
          <w:b/>
          <w:lang w:eastAsia="en-US"/>
        </w:rPr>
      </w:pPr>
      <w:r w:rsidRPr="00877322">
        <w:rPr>
          <w:rFonts w:eastAsia="Calibri"/>
          <w:b/>
          <w:lang w:eastAsia="en-US"/>
        </w:rPr>
        <w:lastRenderedPageBreak/>
        <w:t>Сетка комплексно-тематического планирования образовательного процесса в средней группе</w:t>
      </w:r>
    </w:p>
    <w:tbl>
      <w:tblPr>
        <w:tblStyle w:val="a6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32"/>
        <w:gridCol w:w="1428"/>
        <w:gridCol w:w="75"/>
        <w:gridCol w:w="33"/>
        <w:gridCol w:w="1451"/>
        <w:gridCol w:w="1843"/>
        <w:gridCol w:w="1984"/>
        <w:gridCol w:w="1843"/>
        <w:gridCol w:w="1701"/>
      </w:tblGrid>
      <w:tr w:rsidR="003E0EA0" w:rsidRPr="00877322" w:rsidTr="003E0EA0">
        <w:tc>
          <w:tcPr>
            <w:tcW w:w="10916" w:type="dxa"/>
            <w:gridSpan w:val="10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Сентябрь</w:t>
            </w:r>
          </w:p>
        </w:tc>
      </w:tr>
      <w:tr w:rsidR="003E0EA0" w:rsidRPr="00877322" w:rsidTr="003E0EA0">
        <w:tc>
          <w:tcPr>
            <w:tcW w:w="558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428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Тема недели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Понедельник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Вторник</w:t>
            </w: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Среда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Четверг</w:t>
            </w: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Пятница</w:t>
            </w:r>
          </w:p>
        </w:tc>
      </w:tr>
      <w:tr w:rsidR="003E0EA0" w:rsidRPr="00877322" w:rsidTr="003E0EA0">
        <w:tc>
          <w:tcPr>
            <w:tcW w:w="10916" w:type="dxa"/>
            <w:gridSpan w:val="10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Дорожная безопасность»</w:t>
            </w:r>
          </w:p>
          <w:p w:rsidR="003E0EA0" w:rsidRPr="00877322" w:rsidRDefault="003E0EA0" w:rsidP="003E0EA0">
            <w:pPr>
              <w:contextualSpacing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Наше лето»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Дети и дорога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Светофор в гостях у детей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 xml:space="preserve">«Зайка -  пешеход» 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Экскурсия по улицам города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Добрая дорога детства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Я и мои друзья»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Учимся общаться друг с другом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Мы снова вместе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 xml:space="preserve">«Вот и стали мы на год взрослей». 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color w:val="00000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В детском саду много мальчиков и девочек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Мы дружные ребята не ссоримся совсем»</w:t>
            </w:r>
          </w:p>
        </w:tc>
      </w:tr>
      <w:tr w:rsidR="003E0EA0" w:rsidRPr="00877322" w:rsidTr="003E0EA0">
        <w:trPr>
          <w:trHeight w:val="601"/>
        </w:trPr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Детский сад»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Как хорошо у нас в саду»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Экскурсия по детскому саду»</w:t>
            </w: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Новоселье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Наша группа»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В гости к соседям»</w:t>
            </w: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За что люблю я детский сад?»</w:t>
            </w:r>
          </w:p>
        </w:tc>
      </w:tr>
      <w:tr w:rsidR="003E0EA0" w:rsidRPr="00877322" w:rsidTr="003E0EA0">
        <w:trPr>
          <w:trHeight w:val="851"/>
        </w:trPr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То, что нас окружает»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Мы продавцы, а вы покупатели»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877322">
              <w:rPr>
                <w:rFonts w:eastAsia="Calibri"/>
                <w:color w:val="000000"/>
                <w:shd w:val="clear" w:color="auto" w:fill="FFFFFF"/>
                <w:lang w:eastAsia="en-US"/>
              </w:rPr>
              <w:t>«За покупками идём, что домой мы принесём? »</w:t>
            </w:r>
          </w:p>
        </w:tc>
        <w:tc>
          <w:tcPr>
            <w:tcW w:w="1984" w:type="dxa"/>
          </w:tcPr>
          <w:p w:rsidR="003E0EA0" w:rsidRPr="00877322" w:rsidRDefault="003E0EA0" w:rsidP="003E0EA0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877322">
              <w:rPr>
                <w:color w:val="000000"/>
              </w:rPr>
              <w:t>«Моё любимое блюдо»</w:t>
            </w:r>
          </w:p>
          <w:p w:rsidR="003E0EA0" w:rsidRPr="00877322" w:rsidRDefault="003E0EA0" w:rsidP="003E0EA0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Я и моя безопасность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Таблетки живут на ветке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Нехворайка»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877322">
              <w:rPr>
                <w:rFonts w:eastAsia="Calibri"/>
                <w:color w:val="000000"/>
                <w:shd w:val="clear" w:color="auto" w:fill="FFFFFF"/>
                <w:lang w:eastAsia="en-US"/>
              </w:rPr>
              <w:t>«Быть здоровыми хотим»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Мой любимый воспитатель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Мойдодыр у нас в гостях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Добрый доктор Айболит…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shd w:val="clear" w:color="auto" w:fill="FFFFFF"/>
              <w:contextualSpacing/>
              <w:jc w:val="center"/>
              <w:rPr>
                <w:bCs/>
              </w:rPr>
            </w:pPr>
            <w:r w:rsidRPr="00877322">
              <w:rPr>
                <w:bCs/>
              </w:rPr>
              <w:t>"Со спортом дружим мы всегда!»</w:t>
            </w:r>
          </w:p>
        </w:tc>
      </w:tr>
      <w:tr w:rsidR="003E0EA0" w:rsidRPr="00877322" w:rsidTr="003E0EA0">
        <w:tc>
          <w:tcPr>
            <w:tcW w:w="10916" w:type="dxa"/>
            <w:gridSpan w:val="10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Октябрь</w:t>
            </w: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Осень. Осеннее настроение»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Волшебница осень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(ранняя, золотая, поздняя; сравнение с другими временами года)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Чудесные листочки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(Вырезание, раскрашивание, оформление группы)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Любуемся красотой осени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(рассматривание картин, наблюдение на прогулке)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Что мы одеваем осенью?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 xml:space="preserve"> (сезонная одежда)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В нашем саду листопад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Что нам осень подарила?»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Мы на грядочке растём, пользу людям принесём»(овощи)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Фруктовый сад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Царство грибов и ягод»</w:t>
            </w:r>
          </w:p>
          <w:p w:rsidR="003E0EA0" w:rsidRPr="00877322" w:rsidRDefault="003E0EA0" w:rsidP="003E0EA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Хлеб всему голова, труд в сельском хозяйстве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Урожай собирай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Мир вокруг нас»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Кто живёт рядом с нами?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Дикие животные и их животные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Животные жарких стран»/ «Животные севера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</w:rPr>
            </w:pPr>
            <w:r w:rsidRPr="00877322">
              <w:rPr>
                <w:rFonts w:eastAsia="Calibri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Наши друзья – пернатые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color w:val="000000"/>
              </w:rPr>
            </w:pPr>
            <w:r w:rsidRPr="00877322">
              <w:rPr>
                <w:rFonts w:eastAsia="Calibri"/>
                <w:lang w:eastAsia="en-US"/>
              </w:rPr>
              <w:t>(дикие и домашние птицы)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Как зверята к осени готовятся?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Мир предметов и техники»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Мебель для Незнайки»</w:t>
            </w:r>
          </w:p>
          <w:p w:rsidR="003E0EA0" w:rsidRPr="00877322" w:rsidRDefault="003E0EA0" w:rsidP="003E0EA0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В гости к бабушке Федоре (посуда)»</w:t>
            </w: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Поможем кукле Кате убрать комнату»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Оденем куклу на прогулку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Дом, в котором мы живём»</w:t>
            </w:r>
          </w:p>
        </w:tc>
      </w:tr>
      <w:tr w:rsidR="003E0EA0" w:rsidRPr="00877322" w:rsidTr="003E0EA0">
        <w:tc>
          <w:tcPr>
            <w:tcW w:w="10916" w:type="dxa"/>
            <w:gridSpan w:val="10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Ноябрь</w:t>
            </w: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Мальчики и девочки»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Как отличить мальчика от девочки?»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Игры и игрушки для мальчиков и девочек»</w:t>
            </w: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Мальчики и девочки - вежливые птенчики»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 xml:space="preserve"> «Будь осторожен!» (ОБЖ)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Спички – детям не игрушка!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Дорожные происшествия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877322">
              <w:rPr>
                <w:rFonts w:eastAsia="Calibri"/>
                <w:color w:val="000000"/>
                <w:shd w:val="clear" w:color="auto" w:fill="FFFFFF"/>
                <w:lang w:eastAsia="en-US"/>
              </w:rPr>
              <w:t>«Безопасность в природе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Животные – это не игрушка!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Что я знаю о безопасности?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3E0EA0" w:rsidRPr="00877322" w:rsidTr="003E0EA0">
        <w:trPr>
          <w:trHeight w:val="858"/>
        </w:trPr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Юные волшебники»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 w:rsidRPr="00877322"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«Все увидим, все узнаем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Чем пахнет воздух?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 xml:space="preserve">«Можно ли менять форму камня и глины» 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lastRenderedPageBreak/>
              <w:t>«Волшебница вода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rPr>
                <w:rFonts w:eastAsia="Calibri"/>
              </w:rPr>
            </w:pPr>
            <w:r w:rsidRPr="00877322">
              <w:rPr>
                <w:rFonts w:eastAsia="Calibri"/>
              </w:rPr>
              <w:t xml:space="preserve">«Нюхаем, пробуем, трогаем, </w:t>
            </w:r>
            <w:r w:rsidRPr="00877322">
              <w:rPr>
                <w:rFonts w:eastAsia="Calibri"/>
              </w:rPr>
              <w:lastRenderedPageBreak/>
              <w:t>слушаем»</w:t>
            </w: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lastRenderedPageBreak/>
              <w:t>4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Моя семья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</w:rPr>
            </w:pPr>
            <w:r w:rsidRPr="00877322">
              <w:rPr>
                <w:rFonts w:eastAsia="Calibri"/>
                <w:lang w:eastAsia="en-US"/>
              </w:rPr>
              <w:t>«Семья и семейные традиции».«Как мы, отмечаем день рождение в семье?»</w:t>
            </w:r>
            <w:r w:rsidRPr="00877322">
              <w:rPr>
                <w:rFonts w:eastAsia="Calibri"/>
              </w:rPr>
              <w:t>.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Портреты членов моей семьи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color w:val="000000"/>
              </w:rPr>
            </w:pPr>
            <w:r w:rsidRPr="00877322">
              <w:rPr>
                <w:rFonts w:eastAsia="Calibri"/>
                <w:lang w:eastAsia="en-US"/>
              </w:rPr>
              <w:t>«Профессии моих родителей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</w:rPr>
            </w:pPr>
            <w:r w:rsidRPr="00877322">
              <w:rPr>
                <w:rFonts w:eastAsia="Calibri"/>
                <w:lang w:eastAsia="en-US"/>
              </w:rPr>
              <w:t>«Мы маленькие помощники»</w:t>
            </w:r>
            <w:r w:rsidRPr="00877322">
              <w:rPr>
                <w:rFonts w:eastAsia="Calibri"/>
              </w:rPr>
              <w:t>.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shd w:val="clear" w:color="auto" w:fill="FFFFFF"/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Мамочку любимую поздравляю я»</w:t>
            </w:r>
            <w:r w:rsidRPr="00877322">
              <w:rPr>
                <w:rFonts w:eastAsia="Calibri"/>
              </w:rPr>
              <w:t xml:space="preserve">. </w:t>
            </w: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Мой мир»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Что я знаю о себе?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Как устроен мой организм?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shd w:val="clear" w:color="auto" w:fill="FFFFFF"/>
              </w:rPr>
            </w:pPr>
            <w:r w:rsidRPr="00877322">
              <w:rPr>
                <w:rFonts w:eastAsia="Calibri"/>
                <w:shd w:val="clear" w:color="auto" w:fill="FFFFFF"/>
              </w:rPr>
              <w:t>«Наши помощники – органы чувств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</w:pPr>
            <w:r w:rsidRPr="00877322">
              <w:t>«Каша – здоровье наше»</w:t>
            </w:r>
          </w:p>
          <w:p w:rsidR="003E0EA0" w:rsidRPr="00877322" w:rsidRDefault="003E0EA0" w:rsidP="003E0EA0">
            <w:pPr>
              <w:contextualSpacing/>
              <w:jc w:val="center"/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Быть здоровым здорово «Мойдодыр в гостях у детей»</w:t>
            </w:r>
          </w:p>
        </w:tc>
      </w:tr>
      <w:tr w:rsidR="003E0EA0" w:rsidRPr="00877322" w:rsidTr="003E0EA0">
        <w:tc>
          <w:tcPr>
            <w:tcW w:w="10916" w:type="dxa"/>
            <w:gridSpan w:val="10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Декабрь</w:t>
            </w: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635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Волшебница зима»</w:t>
            </w:r>
          </w:p>
        </w:tc>
        <w:tc>
          <w:tcPr>
            <w:tcW w:w="1484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Мороз и солнце день чудесный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Зимние забавы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</w:rPr>
            </w:pP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В гостях у Снежной королевы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(опыты с водой и льдом, цветные льдинки)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По дороге зимних сказок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color w:val="000000"/>
              </w:rPr>
            </w:pPr>
            <w:r w:rsidRPr="00877322">
              <w:rPr>
                <w:color w:val="000000"/>
              </w:rPr>
              <w:t>«Путешествие в зимний лес»</w:t>
            </w:r>
          </w:p>
          <w:p w:rsidR="003E0EA0" w:rsidRPr="00877322" w:rsidRDefault="003E0EA0" w:rsidP="003E0EA0">
            <w:pPr>
              <w:contextualSpacing/>
              <w:jc w:val="center"/>
            </w:pP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635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Мир вокруг нас»</w:t>
            </w:r>
          </w:p>
        </w:tc>
        <w:tc>
          <w:tcPr>
            <w:tcW w:w="1484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Вот летят пушинки, белые снежинки…»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Секреты сундука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Зимующие птицы"</w:t>
            </w:r>
          </w:p>
          <w:p w:rsidR="003E0EA0" w:rsidRPr="00877322" w:rsidRDefault="003E0EA0" w:rsidP="003E0EA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Любуемся зимним пейзажем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Зимние посиделки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3E0EA0" w:rsidRPr="00877322" w:rsidTr="003E0EA0">
        <w:trPr>
          <w:trHeight w:val="707"/>
        </w:trPr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635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Новогодние чудеса»</w:t>
            </w:r>
          </w:p>
        </w:tc>
        <w:tc>
          <w:tcPr>
            <w:tcW w:w="1484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Что за праздник Новый год?»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Ёлку наряжаем – чудеса встречаем»</w:t>
            </w: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Скоро, скоро маскарад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Новогодние игрушки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Подарки для Деда Мороза»</w:t>
            </w:r>
          </w:p>
        </w:tc>
      </w:tr>
      <w:tr w:rsidR="003E0EA0" w:rsidRPr="00877322" w:rsidTr="003E0EA0">
        <w:trPr>
          <w:trHeight w:val="1043"/>
        </w:trPr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635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Здравствуй, здравствуй Новый год»</w:t>
            </w:r>
          </w:p>
        </w:tc>
        <w:tc>
          <w:tcPr>
            <w:tcW w:w="1484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Снеговик – почтовик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7322">
              <w:rPr>
                <w:rFonts w:eastAsia="Calibri"/>
                <w:sz w:val="20"/>
                <w:szCs w:val="20"/>
                <w:lang w:eastAsia="en-US"/>
              </w:rPr>
              <w:t>(поздравительные открытки)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</w:t>
            </w:r>
            <w:r>
              <w:rPr>
                <w:rFonts w:eastAsia="Calibri"/>
                <w:lang w:eastAsia="en-US"/>
              </w:rPr>
              <w:t>Если бы вы были волшебниками</w:t>
            </w:r>
            <w:r w:rsidRPr="00877322">
              <w:rPr>
                <w:rFonts w:eastAsia="Calibri"/>
                <w:lang w:eastAsia="en-US"/>
              </w:rPr>
              <w:t>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Как красиво в нашем городе зимой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Добрый дедушка Мороз всем подарочки принёс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Накануне праздника»</w:t>
            </w:r>
          </w:p>
          <w:p w:rsidR="003E0EA0" w:rsidRPr="00877322" w:rsidRDefault="003E0EA0" w:rsidP="003E0EA0">
            <w:pPr>
              <w:shd w:val="clear" w:color="auto" w:fill="FFFFFF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3E0EA0" w:rsidRPr="00877322" w:rsidTr="003E0EA0">
        <w:tc>
          <w:tcPr>
            <w:tcW w:w="10916" w:type="dxa"/>
            <w:gridSpan w:val="10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Январь</w:t>
            </w: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668" w:type="dxa"/>
            <w:gridSpan w:val="4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Рождественское чудо»</w:t>
            </w:r>
          </w:p>
        </w:tc>
        <w:tc>
          <w:tcPr>
            <w:tcW w:w="145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Новогодние и рождественские приключения»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У бабушки в гостях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Зимние узоры на стекле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Кто – кто в рукавичке живёт?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Гололёд, гололёд – осторожненько народ!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668" w:type="dxa"/>
            <w:gridSpan w:val="4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Зимние игры и забавы»</w:t>
            </w:r>
          </w:p>
        </w:tc>
        <w:tc>
          <w:tcPr>
            <w:tcW w:w="145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На катке и горке»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Мы слепили снеговика»</w:t>
            </w: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Весёлые зимние игры»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Мы танцуем со снежинками»</w:t>
            </w: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Зимние виды спорта»</w:t>
            </w: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668" w:type="dxa"/>
            <w:gridSpan w:val="4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Я и мои друзья»</w:t>
            </w:r>
          </w:p>
        </w:tc>
        <w:tc>
          <w:tcPr>
            <w:tcW w:w="145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 Дружба начинается с улыбки»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Правила дружной игры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Как дружно мы играем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Портрет моего друга»</w:t>
            </w:r>
          </w:p>
          <w:p w:rsidR="003E0EA0" w:rsidRPr="00877322" w:rsidRDefault="003E0EA0" w:rsidP="003E0EA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Я твой друг и ты мой друг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3E0EA0" w:rsidRPr="00877322" w:rsidTr="003E0EA0">
        <w:trPr>
          <w:trHeight w:val="875"/>
        </w:trPr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668" w:type="dxa"/>
            <w:gridSpan w:val="4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</w:rPr>
            </w:pPr>
            <w:r w:rsidRPr="00877322">
              <w:rPr>
                <w:rFonts w:eastAsia="Calibri"/>
                <w:b/>
                <w:lang w:eastAsia="en-US"/>
              </w:rPr>
              <w:t>«Мир профессий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5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Все профессии важны, все профессии нужны».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Кто работает в детском саду?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Кем работают мои папа и мама?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Кем я стану, когда вырасту?»</w:t>
            </w:r>
          </w:p>
          <w:p w:rsidR="003E0EA0" w:rsidRPr="00877322" w:rsidRDefault="003E0EA0" w:rsidP="003E0EA0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Сказочные профессии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3E0EA0" w:rsidRPr="00877322" w:rsidTr="003E0EA0">
        <w:tc>
          <w:tcPr>
            <w:tcW w:w="10916" w:type="dxa"/>
            <w:gridSpan w:val="10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Февраль</w:t>
            </w:r>
          </w:p>
        </w:tc>
      </w:tr>
      <w:tr w:rsidR="003E0EA0" w:rsidRPr="00877322" w:rsidTr="003E0EA0">
        <w:trPr>
          <w:trHeight w:val="941"/>
        </w:trPr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Едет, летает, плавает»</w:t>
            </w:r>
          </w:p>
          <w:p w:rsidR="003E0EA0" w:rsidRPr="00877322" w:rsidRDefault="003E0EA0" w:rsidP="003E0EA0">
            <w:pPr>
              <w:contextualSpacing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(транспорт)</w:t>
            </w:r>
            <w:r w:rsidRPr="00877322">
              <w:rPr>
                <w:rFonts w:eastAsia="Calibri"/>
                <w:lang w:eastAsia="en-US"/>
              </w:rPr>
              <w:t xml:space="preserve">   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На чём люди ездят…»</w:t>
            </w:r>
          </w:p>
          <w:p w:rsidR="003E0EA0" w:rsidRPr="00877322" w:rsidRDefault="003E0EA0" w:rsidP="003E0EA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Весёлый грузовичок</w:t>
            </w:r>
          </w:p>
          <w:p w:rsidR="003E0EA0" w:rsidRPr="00877322" w:rsidRDefault="003E0EA0" w:rsidP="003E0EA0">
            <w:pPr>
              <w:contextualSpacing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(наземныйтранспорт)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Самолёт построим сами…»</w:t>
            </w:r>
          </w:p>
          <w:p w:rsidR="003E0EA0" w:rsidRPr="00877322" w:rsidRDefault="003E0EA0" w:rsidP="003E0EA0">
            <w:pPr>
              <w:contextualSpacing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(Воздушный транспорт)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Что за чудо по реке, едет дом сам по себе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(Водный транспорт)</w:t>
            </w: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Правила дорожные – знать каждому положено»</w:t>
            </w:r>
          </w:p>
        </w:tc>
      </w:tr>
      <w:tr w:rsidR="003E0EA0" w:rsidRPr="00877322" w:rsidTr="003E0EA0">
        <w:trPr>
          <w:trHeight w:val="1108"/>
        </w:trPr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lastRenderedPageBreak/>
              <w:t>2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rPr>
                <w:b/>
                <w:color w:val="000000"/>
              </w:rPr>
            </w:pPr>
            <w:r w:rsidRPr="00877322">
              <w:rPr>
                <w:b/>
              </w:rPr>
              <w:t>«Моя малая родина» (страна, город, посёлок, село)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Мы живём в России»</w:t>
            </w:r>
          </w:p>
          <w:p w:rsidR="003E0EA0" w:rsidRPr="00877322" w:rsidRDefault="003E0EA0" w:rsidP="003E0EA0">
            <w:pPr>
              <w:shd w:val="clear" w:color="auto" w:fill="FFFFFF"/>
              <w:contextualSpacing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Город, в котором я живу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Вот эта улица, вот этот дом…»</w:t>
            </w:r>
          </w:p>
          <w:p w:rsidR="003E0EA0" w:rsidRPr="00877322" w:rsidRDefault="003E0EA0" w:rsidP="003E0EA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</w:rPr>
            </w:pPr>
            <w:r w:rsidRPr="00877322">
              <w:rPr>
                <w:rFonts w:eastAsia="Calibri"/>
              </w:rPr>
              <w:t>«Дружба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Выходной с семьёй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Защитники Отечества»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Мы будущие защитники Отечества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Масленица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</w:p>
          <w:p w:rsidR="003E0EA0" w:rsidRPr="00877322" w:rsidRDefault="003E0EA0" w:rsidP="003E0EA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До свидания зима, здравствуй весна»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Зимний калейдоскоп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Три белых коня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Прощание с зимой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shd w:val="clear" w:color="auto" w:fill="FFFFFF"/>
              <w:ind w:firstLine="10"/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Весна пришла и тепла нам принесл</w:t>
            </w:r>
            <w:r>
              <w:rPr>
                <w:rFonts w:eastAsia="Calibri"/>
                <w:lang w:eastAsia="en-US"/>
              </w:rPr>
              <w:t>а</w:t>
            </w:r>
            <w:r w:rsidRPr="00877322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Какого цвета радость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Творческая мастерская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3E0EA0" w:rsidRPr="00877322" w:rsidTr="003E0EA0">
        <w:tc>
          <w:tcPr>
            <w:tcW w:w="10916" w:type="dxa"/>
            <w:gridSpan w:val="10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Март</w:t>
            </w: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Праздник весны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Нежные подснежники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Мамочкин денёк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Соберём куклу на прогулку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shd w:val="clear" w:color="auto" w:fill="FFFFFF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877322">
              <w:rPr>
                <w:bCs/>
                <w:iCs/>
                <w:color w:val="000000"/>
              </w:rPr>
              <w:t>«Сад и огород весной».</w:t>
            </w:r>
          </w:p>
          <w:p w:rsidR="003E0EA0" w:rsidRPr="00877322" w:rsidRDefault="003E0EA0" w:rsidP="003E0EA0">
            <w:pPr>
              <w:shd w:val="clear" w:color="auto" w:fill="FFFFFF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877322">
              <w:rPr>
                <w:bCs/>
                <w:iCs/>
                <w:color w:val="000000"/>
              </w:rPr>
              <w:t>(трудовая деятельность людей)</w:t>
            </w: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 xml:space="preserve">Растём, познаём, развиваемся 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Чудо дерево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Одежда, материалы для её изготовления, свойства различных тканей»</w:t>
            </w: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Что из чего?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Мы – фокусники»</w:t>
            </w:r>
          </w:p>
          <w:p w:rsidR="003E0EA0" w:rsidRPr="00877322" w:rsidRDefault="003E0EA0" w:rsidP="003E0EA0">
            <w:pPr>
              <w:shd w:val="clear" w:color="auto" w:fill="FFFFFF"/>
              <w:ind w:right="28"/>
              <w:contextualSpacing/>
              <w:jc w:val="center"/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Мы маленькие волшебники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Раз, два, три, четыре, пять – очень любим мы играть!»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Что такое игра? Игры наших бабушек и дедушек»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Игры, в которые мы играем в саду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Музыкальные игры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Мы маленькие режиссёры и актёры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Знакомство с народной культурой и традициями»</w:t>
            </w: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Мир вокруг нас»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Прилёт птиц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ascii="Calibri" w:hAnsi="Calibri"/>
                <w:color w:val="000000"/>
              </w:rPr>
            </w:pPr>
            <w:r w:rsidRPr="00877322">
              <w:rPr>
                <w:rFonts w:eastAsia="Calibri"/>
                <w:lang w:eastAsia="en-US"/>
              </w:rPr>
              <w:t>Берегите птиц!»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Подводное царство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Интервью у весеннего леса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Деревья и кустарники на нашем участке»</w:t>
            </w: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Весеннее солнышко и пальчики»</w:t>
            </w:r>
          </w:p>
        </w:tc>
      </w:tr>
      <w:tr w:rsidR="003E0EA0" w:rsidRPr="00877322" w:rsidTr="003E0EA0">
        <w:tc>
          <w:tcPr>
            <w:tcW w:w="10916" w:type="dxa"/>
            <w:gridSpan w:val="10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Апрель</w:t>
            </w: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Я и природа»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Смех, да и только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Солнечные зайчики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Путешествие с капелькой»</w:t>
            </w:r>
          </w:p>
          <w:p w:rsidR="003E0EA0" w:rsidRPr="00877322" w:rsidRDefault="003E0EA0" w:rsidP="003E0EA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Первоцветы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Солнце, воздух и вода – наши лучшие друзья»</w:t>
            </w:r>
          </w:p>
        </w:tc>
      </w:tr>
      <w:tr w:rsidR="003E0EA0" w:rsidRPr="00877322" w:rsidTr="003E0EA0">
        <w:trPr>
          <w:trHeight w:val="546"/>
        </w:trPr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Космические дали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Где ночует солнышко?»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Наша планета – земля»</w:t>
            </w:r>
            <w:r w:rsidRPr="00877322">
              <w:rPr>
                <w:rFonts w:eastAsia="Calibri"/>
              </w:rPr>
              <w:t xml:space="preserve">. </w:t>
            </w: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</w:rPr>
            </w:pPr>
            <w:r w:rsidRPr="00877322">
              <w:rPr>
                <w:rFonts w:eastAsia="Calibri"/>
              </w:rPr>
              <w:t>«Я космонавт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877322">
              <w:rPr>
                <w:rFonts w:eastAsia="Calibri"/>
                <w:color w:val="000000"/>
                <w:shd w:val="clear" w:color="auto" w:fill="FFFFFF"/>
                <w:lang w:eastAsia="en-US"/>
              </w:rPr>
              <w:t>«Я здоровье берегу космонавтом быть хочу» </w:t>
            </w: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Большие и маленькие звёздочки»</w:t>
            </w: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Книжкина неделя»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iCs/>
                <w:color w:val="000000"/>
              </w:rPr>
            </w:pPr>
            <w:r w:rsidRPr="00877322">
              <w:rPr>
                <w:iCs/>
                <w:color w:val="000000"/>
              </w:rPr>
              <w:t>«А у книжки именины»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Будь здорова – книжка!»</w:t>
            </w: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В гостях у сказки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Делаем сами - своими руками»</w:t>
            </w: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Калейдоскоп стихотворений»</w:t>
            </w:r>
          </w:p>
        </w:tc>
      </w:tr>
      <w:tr w:rsidR="003E0EA0" w:rsidRPr="00877322" w:rsidTr="003E0EA0">
        <w:trPr>
          <w:trHeight w:val="584"/>
        </w:trPr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В мире искусства»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Мы танцуем и поём»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Сам себе режиссёр»</w:t>
            </w: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Краски в гостях у ребят»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Писатели детям»</w:t>
            </w: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Город мастеров»</w:t>
            </w:r>
          </w:p>
        </w:tc>
      </w:tr>
      <w:tr w:rsidR="003E0EA0" w:rsidRPr="00877322" w:rsidTr="003E0EA0">
        <w:tc>
          <w:tcPr>
            <w:tcW w:w="10916" w:type="dxa"/>
            <w:gridSpan w:val="10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Май</w:t>
            </w: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День Победы»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Моя Родина»</w:t>
            </w:r>
          </w:p>
          <w:p w:rsidR="003E0EA0" w:rsidRPr="00877322" w:rsidRDefault="003E0EA0" w:rsidP="003E0EA0">
            <w:pPr>
              <w:shd w:val="clear" w:color="auto" w:fill="FFFFFF"/>
              <w:ind w:firstLine="567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Любимый город Ханты – Мансийск»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</w:rPr>
            </w:pPr>
            <w:r w:rsidRPr="00877322">
              <w:rPr>
                <w:rFonts w:eastAsia="Calibri"/>
              </w:rPr>
              <w:t>«Этот великий День Победы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Подарки для ветеранов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shd w:val="clear" w:color="auto" w:fill="FFFFFF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В мире цветов»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shd w:val="clear" w:color="auto" w:fill="FFFFFF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877322">
              <w:rPr>
                <w:color w:val="000000"/>
              </w:rPr>
              <w:t>«Наша клумба»</w:t>
            </w:r>
          </w:p>
          <w:p w:rsidR="003E0EA0" w:rsidRPr="00877322" w:rsidRDefault="003E0EA0" w:rsidP="003E0EA0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Мир комнатных растений»</w:t>
            </w: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Цветущая весна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Мир вокруг нас»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shd w:val="clear" w:color="auto" w:fill="FFFFFF"/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Шестиногие малыши»</w:t>
            </w:r>
          </w:p>
          <w:p w:rsidR="003E0EA0" w:rsidRPr="00877322" w:rsidRDefault="003E0EA0" w:rsidP="003E0EA0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Муравьи – санитары леса»</w:t>
            </w:r>
          </w:p>
          <w:p w:rsidR="003E0EA0" w:rsidRPr="00877322" w:rsidRDefault="003E0EA0" w:rsidP="003E0EA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</w:rPr>
            </w:pPr>
            <w:r w:rsidRPr="00877322">
              <w:rPr>
                <w:rFonts w:eastAsia="Calibri"/>
              </w:rPr>
              <w:t>«Бабочка - красавица детям очень нравится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Трудолюбивая пчёлка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Муха – муха цокотуха позолоченное брюхо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 xml:space="preserve">(театрализованное </w:t>
            </w:r>
            <w:r w:rsidRPr="00877322">
              <w:rPr>
                <w:rFonts w:eastAsia="Calibri"/>
                <w:lang w:eastAsia="en-US"/>
              </w:rPr>
              <w:lastRenderedPageBreak/>
              <w:t>представление)</w:t>
            </w: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lastRenderedPageBreak/>
              <w:t>4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shd w:val="clear" w:color="auto" w:fill="FFFFFF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b/>
                <w:color w:val="000000"/>
              </w:rPr>
              <w:t>«Мир технических чудес»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877322">
              <w:rPr>
                <w:color w:val="000000"/>
              </w:rPr>
              <w:t>«Пишем письма друзьям»</w:t>
            </w:r>
          </w:p>
          <w:p w:rsidR="003E0EA0" w:rsidRPr="00877322" w:rsidRDefault="003E0EA0" w:rsidP="003E0EA0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shd w:val="clear" w:color="auto" w:fill="FFFFFF"/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У меня зазвонил телефон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</w:rPr>
            </w:pPr>
            <w:r w:rsidRPr="00877322">
              <w:rPr>
                <w:rFonts w:eastAsia="Calibri"/>
              </w:rPr>
              <w:t>«Тик, так часики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Где живёт электричество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Почтальон Печкин в гостях у ребят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До чего же техника дошла…»</w:t>
            </w: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Путешествие по временам года»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EB30A7">
            <w:pPr>
              <w:numPr>
                <w:ilvl w:val="0"/>
                <w:numId w:val="37"/>
              </w:numPr>
              <w:shd w:val="clear" w:color="auto" w:fill="FFFFFF"/>
              <w:ind w:left="165"/>
              <w:contextualSpacing/>
              <w:jc w:val="center"/>
            </w:pPr>
            <w:r w:rsidRPr="00877322">
              <w:rPr>
                <w:rFonts w:eastAsia="Calibri"/>
                <w:shd w:val="clear" w:color="auto" w:fill="FFFFFF"/>
                <w:lang w:eastAsia="en-US"/>
              </w:rPr>
              <w:t>«Все </w:t>
            </w:r>
            <w:r w:rsidRPr="00877322">
              <w:rPr>
                <w:rFonts w:eastAsia="Calibri"/>
                <w:bCs/>
                <w:shd w:val="clear" w:color="auto" w:fill="FFFFFF"/>
                <w:lang w:eastAsia="en-US"/>
              </w:rPr>
              <w:t>времена</w:t>
            </w:r>
            <w:r w:rsidRPr="00877322">
              <w:rPr>
                <w:rFonts w:eastAsia="Calibri"/>
                <w:shd w:val="clear" w:color="auto" w:fill="FFFFFF"/>
                <w:lang w:eastAsia="en-US"/>
              </w:rPr>
              <w:t> </w:t>
            </w:r>
            <w:r w:rsidRPr="00877322">
              <w:rPr>
                <w:rFonts w:eastAsia="Calibri"/>
                <w:bCs/>
                <w:shd w:val="clear" w:color="auto" w:fill="FFFFFF"/>
                <w:lang w:eastAsia="en-US"/>
              </w:rPr>
              <w:t>года</w:t>
            </w:r>
            <w:r w:rsidRPr="00877322">
              <w:rPr>
                <w:rFonts w:eastAsia="Calibri"/>
                <w:shd w:val="clear" w:color="auto" w:fill="FFFFFF"/>
                <w:lang w:eastAsia="en-US"/>
              </w:rPr>
              <w:t> закружились в хороводе»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</w:rPr>
            </w:pPr>
            <w:r w:rsidRPr="00877322">
              <w:rPr>
                <w:rFonts w:eastAsia="Calibri"/>
              </w:rPr>
              <w:t>«Подари нам, радуга, свои цвета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</w:rPr>
            </w:pPr>
            <w:r w:rsidRPr="00877322">
              <w:rPr>
                <w:rFonts w:eastAsia="Calibri"/>
              </w:rPr>
              <w:t>«Мир моей фантазии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877322">
              <w:rPr>
                <w:rFonts w:eastAsia="Calibri"/>
                <w:color w:val="000000"/>
                <w:shd w:val="clear" w:color="auto" w:fill="FFFFFF"/>
                <w:lang w:eastAsia="en-US"/>
              </w:rPr>
              <w:t>«Вот и стали мы на год взрослее!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shd w:val="clear" w:color="auto" w:fill="FFFFFF"/>
              <w:contextualSpacing/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877322">
              <w:rPr>
                <w:rFonts w:eastAsia="Calibri"/>
                <w:color w:val="000000"/>
                <w:shd w:val="clear" w:color="auto" w:fill="FFFFFF"/>
                <w:lang w:eastAsia="en-US"/>
              </w:rPr>
              <w:t>«В любом месте веселее вместе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3E0EA0" w:rsidRDefault="003E0EA0" w:rsidP="0056584F">
      <w:pPr>
        <w:jc w:val="center"/>
      </w:pPr>
    </w:p>
    <w:p w:rsidR="003E0EA0" w:rsidRDefault="003E0EA0" w:rsidP="0056584F">
      <w:pPr>
        <w:jc w:val="center"/>
      </w:pPr>
    </w:p>
    <w:p w:rsidR="003E0EA0" w:rsidRDefault="003E0EA0" w:rsidP="0056584F">
      <w:pPr>
        <w:jc w:val="center"/>
      </w:pPr>
    </w:p>
    <w:p w:rsidR="003E0EA0" w:rsidRDefault="003E0EA0" w:rsidP="0056584F">
      <w:pPr>
        <w:jc w:val="center"/>
      </w:pPr>
    </w:p>
    <w:p w:rsidR="003E0EA0" w:rsidRDefault="003E0EA0" w:rsidP="0056584F">
      <w:pPr>
        <w:jc w:val="center"/>
      </w:pPr>
    </w:p>
    <w:p w:rsidR="003E0EA0" w:rsidRDefault="003E0EA0" w:rsidP="0056584F">
      <w:pPr>
        <w:jc w:val="center"/>
      </w:pPr>
    </w:p>
    <w:p w:rsidR="003E0EA0" w:rsidRDefault="003E0EA0" w:rsidP="0056584F">
      <w:pPr>
        <w:jc w:val="center"/>
      </w:pPr>
    </w:p>
    <w:p w:rsidR="003E0EA0" w:rsidRDefault="003E0EA0" w:rsidP="0056584F">
      <w:pPr>
        <w:jc w:val="center"/>
      </w:pPr>
    </w:p>
    <w:p w:rsidR="009F7FDC" w:rsidRDefault="009F7FDC" w:rsidP="0056584F">
      <w:pPr>
        <w:jc w:val="center"/>
      </w:pPr>
    </w:p>
    <w:p w:rsidR="009F7FDC" w:rsidRDefault="009F7FDC" w:rsidP="0056584F">
      <w:pPr>
        <w:jc w:val="center"/>
      </w:pPr>
    </w:p>
    <w:p w:rsidR="009F7FDC" w:rsidRDefault="009F7FDC" w:rsidP="0056584F">
      <w:pPr>
        <w:jc w:val="center"/>
      </w:pPr>
    </w:p>
    <w:p w:rsidR="009F7FDC" w:rsidRDefault="009F7FDC" w:rsidP="0056584F">
      <w:pPr>
        <w:jc w:val="center"/>
      </w:pPr>
    </w:p>
    <w:p w:rsidR="009F7FDC" w:rsidRDefault="009F7FDC" w:rsidP="0056584F">
      <w:pPr>
        <w:jc w:val="center"/>
      </w:pPr>
    </w:p>
    <w:p w:rsidR="009F7FDC" w:rsidRDefault="009F7FDC" w:rsidP="0056584F">
      <w:pPr>
        <w:jc w:val="center"/>
      </w:pPr>
    </w:p>
    <w:p w:rsidR="009F7FDC" w:rsidRDefault="009F7FDC" w:rsidP="0056584F">
      <w:pPr>
        <w:jc w:val="center"/>
      </w:pPr>
    </w:p>
    <w:p w:rsidR="009F7FDC" w:rsidRDefault="009F7FDC" w:rsidP="0056584F">
      <w:pPr>
        <w:jc w:val="center"/>
      </w:pPr>
    </w:p>
    <w:p w:rsidR="009F7FDC" w:rsidRDefault="009F7FDC" w:rsidP="0056584F">
      <w:pPr>
        <w:jc w:val="center"/>
      </w:pPr>
    </w:p>
    <w:p w:rsidR="009F7FDC" w:rsidRDefault="009F7FDC" w:rsidP="0056584F">
      <w:pPr>
        <w:jc w:val="center"/>
      </w:pPr>
    </w:p>
    <w:p w:rsidR="009F7FDC" w:rsidRDefault="009F7FDC" w:rsidP="0056584F">
      <w:pPr>
        <w:jc w:val="center"/>
      </w:pPr>
    </w:p>
    <w:p w:rsidR="009F7FDC" w:rsidRDefault="009F7FDC" w:rsidP="0056584F">
      <w:pPr>
        <w:jc w:val="center"/>
      </w:pPr>
    </w:p>
    <w:p w:rsidR="009F7FDC" w:rsidRDefault="009F7FDC" w:rsidP="0056584F">
      <w:pPr>
        <w:jc w:val="center"/>
      </w:pPr>
    </w:p>
    <w:p w:rsidR="009F7FDC" w:rsidRDefault="009F7FDC" w:rsidP="0056584F">
      <w:pPr>
        <w:jc w:val="center"/>
      </w:pPr>
    </w:p>
    <w:p w:rsidR="009F7FDC" w:rsidRDefault="009F7FDC" w:rsidP="0056584F">
      <w:pPr>
        <w:jc w:val="center"/>
      </w:pPr>
    </w:p>
    <w:p w:rsidR="009F7FDC" w:rsidRDefault="009F7FDC" w:rsidP="0056584F">
      <w:pPr>
        <w:jc w:val="center"/>
      </w:pPr>
    </w:p>
    <w:p w:rsidR="009F7FDC" w:rsidRDefault="009F7FDC" w:rsidP="0056584F">
      <w:pPr>
        <w:jc w:val="center"/>
      </w:pPr>
    </w:p>
    <w:p w:rsidR="009F7FDC" w:rsidRDefault="009F7FDC" w:rsidP="0056584F">
      <w:pPr>
        <w:jc w:val="center"/>
      </w:pPr>
    </w:p>
    <w:p w:rsidR="009F7FDC" w:rsidRDefault="009F7FDC" w:rsidP="0056584F">
      <w:pPr>
        <w:jc w:val="center"/>
      </w:pPr>
    </w:p>
    <w:p w:rsidR="009F7FDC" w:rsidRDefault="009F7FDC" w:rsidP="0056584F">
      <w:pPr>
        <w:jc w:val="center"/>
      </w:pPr>
    </w:p>
    <w:p w:rsidR="009F7FDC" w:rsidRDefault="009F7FDC" w:rsidP="0056584F">
      <w:pPr>
        <w:jc w:val="center"/>
      </w:pPr>
    </w:p>
    <w:p w:rsidR="004931E2" w:rsidRDefault="004931E2" w:rsidP="0056584F">
      <w:pPr>
        <w:jc w:val="center"/>
      </w:pPr>
    </w:p>
    <w:p w:rsidR="004931E2" w:rsidRDefault="004931E2" w:rsidP="0056584F">
      <w:pPr>
        <w:jc w:val="center"/>
      </w:pPr>
    </w:p>
    <w:p w:rsidR="004931E2" w:rsidRDefault="004931E2" w:rsidP="0056584F">
      <w:pPr>
        <w:jc w:val="center"/>
      </w:pPr>
    </w:p>
    <w:p w:rsidR="004931E2" w:rsidRDefault="004931E2" w:rsidP="0056584F">
      <w:pPr>
        <w:jc w:val="center"/>
      </w:pPr>
    </w:p>
    <w:p w:rsidR="004931E2" w:rsidRDefault="004931E2" w:rsidP="0056584F">
      <w:pPr>
        <w:jc w:val="center"/>
      </w:pPr>
    </w:p>
    <w:p w:rsidR="004931E2" w:rsidRDefault="004931E2" w:rsidP="0056584F">
      <w:pPr>
        <w:jc w:val="center"/>
      </w:pPr>
    </w:p>
    <w:p w:rsidR="004931E2" w:rsidRDefault="004931E2" w:rsidP="0056584F">
      <w:pPr>
        <w:jc w:val="center"/>
      </w:pPr>
    </w:p>
    <w:p w:rsidR="004931E2" w:rsidRDefault="004931E2" w:rsidP="0056584F">
      <w:pPr>
        <w:jc w:val="center"/>
      </w:pPr>
    </w:p>
    <w:p w:rsidR="004931E2" w:rsidRDefault="004931E2" w:rsidP="0056584F">
      <w:pPr>
        <w:jc w:val="center"/>
      </w:pPr>
    </w:p>
    <w:p w:rsidR="004931E2" w:rsidRDefault="004931E2" w:rsidP="0056584F">
      <w:pPr>
        <w:jc w:val="center"/>
      </w:pPr>
    </w:p>
    <w:p w:rsidR="004931E2" w:rsidRDefault="004931E2" w:rsidP="0056584F">
      <w:pPr>
        <w:jc w:val="center"/>
      </w:pPr>
    </w:p>
    <w:p w:rsidR="004931E2" w:rsidRDefault="004931E2" w:rsidP="0056584F">
      <w:pPr>
        <w:jc w:val="center"/>
      </w:pPr>
    </w:p>
    <w:p w:rsidR="004931E2" w:rsidRDefault="004931E2" w:rsidP="0056584F">
      <w:pPr>
        <w:jc w:val="center"/>
      </w:pPr>
    </w:p>
    <w:p w:rsidR="004931E2" w:rsidRDefault="004931E2" w:rsidP="0056584F">
      <w:pPr>
        <w:jc w:val="center"/>
      </w:pPr>
    </w:p>
    <w:p w:rsidR="004931E2" w:rsidRDefault="004931E2" w:rsidP="0056584F">
      <w:pPr>
        <w:jc w:val="center"/>
      </w:pPr>
    </w:p>
    <w:p w:rsidR="004931E2" w:rsidRDefault="004931E2" w:rsidP="0056584F">
      <w:pPr>
        <w:jc w:val="center"/>
      </w:pPr>
    </w:p>
    <w:p w:rsidR="004931E2" w:rsidRDefault="004931E2" w:rsidP="0056584F">
      <w:pPr>
        <w:jc w:val="center"/>
      </w:pPr>
    </w:p>
    <w:p w:rsidR="0056584F" w:rsidRDefault="009F7FDC" w:rsidP="0056584F">
      <w:pPr>
        <w:jc w:val="center"/>
      </w:pPr>
      <w:r>
        <w:lastRenderedPageBreak/>
        <w:t>Муниципальное автономное</w:t>
      </w:r>
      <w:r w:rsidR="0056584F" w:rsidRPr="00D7644B">
        <w:t xml:space="preserve"> дошкольное образовательное учреждение  </w:t>
      </w:r>
    </w:p>
    <w:p w:rsidR="0056584F" w:rsidRDefault="0056584F" w:rsidP="0056584F">
      <w:pPr>
        <w:jc w:val="center"/>
      </w:pPr>
      <w:r>
        <w:t>д</w:t>
      </w:r>
      <w:r w:rsidRPr="00D7644B">
        <w:t>етский с</w:t>
      </w:r>
      <w:r w:rsidR="009F7FDC">
        <w:t>ад  № 22 «Планета детства</w:t>
      </w:r>
      <w:r w:rsidRPr="00D7644B">
        <w:t>»</w:t>
      </w:r>
    </w:p>
    <w:p w:rsidR="0056584F" w:rsidRPr="00D7644B" w:rsidRDefault="009F7FDC" w:rsidP="0056584F">
      <w:pPr>
        <w:jc w:val="center"/>
      </w:pPr>
      <w:r>
        <w:t>(МА</w:t>
      </w:r>
      <w:r w:rsidR="0056584F">
        <w:t>ДОУ д</w:t>
      </w:r>
      <w:r>
        <w:t>етский сад № 22 «Планета детства</w:t>
      </w:r>
      <w:r w:rsidR="0056584F" w:rsidRPr="00D7644B">
        <w:t>»)</w:t>
      </w:r>
    </w:p>
    <w:p w:rsidR="0056584F" w:rsidRPr="00D7644B" w:rsidRDefault="0056584F" w:rsidP="0056584F">
      <w:pPr>
        <w:jc w:val="center"/>
      </w:pPr>
    </w:p>
    <w:p w:rsidR="0056584F" w:rsidRDefault="0056584F" w:rsidP="0056584F"/>
    <w:p w:rsidR="0056584F" w:rsidRDefault="0056584F" w:rsidP="0056584F"/>
    <w:p w:rsidR="0056584F" w:rsidRDefault="0056584F" w:rsidP="0056584F"/>
    <w:p w:rsidR="0056584F" w:rsidRDefault="0056584F" w:rsidP="0056584F"/>
    <w:p w:rsidR="0056584F" w:rsidRDefault="0056584F" w:rsidP="0056584F"/>
    <w:p w:rsidR="0056584F" w:rsidRPr="00D7644B" w:rsidRDefault="0056584F" w:rsidP="0056584F"/>
    <w:p w:rsidR="0056584F" w:rsidRPr="00D7644B" w:rsidRDefault="0056584F" w:rsidP="0056584F"/>
    <w:p w:rsidR="0056584F" w:rsidRPr="00D7644B" w:rsidRDefault="0056584F" w:rsidP="0056584F">
      <w:r w:rsidRPr="00D7644B">
        <w:t>ПРИНЯТО:                                                                                 УТВЕРЖДЕНО:</w:t>
      </w:r>
    </w:p>
    <w:p w:rsidR="0056584F" w:rsidRDefault="0056584F" w:rsidP="0056584F">
      <w:r w:rsidRPr="00D7644B">
        <w:t>Педаго</w:t>
      </w:r>
      <w:r>
        <w:t xml:space="preserve">гический совет                                                    </w:t>
      </w:r>
      <w:r w:rsidR="009F7FDC">
        <w:t xml:space="preserve">           Заведующий МАДОУ № 22</w:t>
      </w:r>
    </w:p>
    <w:p w:rsidR="0056584F" w:rsidRDefault="009F7FDC" w:rsidP="0056584F">
      <w:r>
        <w:t>Протокол от  29.08.2016</w:t>
      </w:r>
      <w:r w:rsidR="0056584F">
        <w:t xml:space="preserve"> г. № 1                                    </w:t>
      </w:r>
      <w:r w:rsidR="008175E9">
        <w:t xml:space="preserve">            «Планета детства</w:t>
      </w:r>
      <w:r w:rsidR="0056584F">
        <w:t>»</w:t>
      </w:r>
    </w:p>
    <w:p w:rsidR="0056584F" w:rsidRDefault="0056584F" w:rsidP="0056584F">
      <w:r>
        <w:t xml:space="preserve">                                                                                                     ____________ </w:t>
      </w:r>
      <w:r w:rsidR="009F7FDC">
        <w:t>Т.В. Букаринова</w:t>
      </w:r>
    </w:p>
    <w:p w:rsidR="0056584F" w:rsidRDefault="0056584F" w:rsidP="0056584F">
      <w:pPr>
        <w:pStyle w:val="a5"/>
        <w:spacing w:line="360" w:lineRule="auto"/>
        <w:jc w:val="both"/>
        <w:rPr>
          <w:bCs/>
        </w:rPr>
      </w:pPr>
    </w:p>
    <w:p w:rsidR="0056584F" w:rsidRDefault="0056584F" w:rsidP="0056584F">
      <w:pPr>
        <w:pStyle w:val="a5"/>
        <w:spacing w:line="360" w:lineRule="auto"/>
        <w:jc w:val="both"/>
        <w:rPr>
          <w:bCs/>
        </w:rPr>
      </w:pPr>
    </w:p>
    <w:p w:rsidR="0056584F" w:rsidRDefault="0056584F" w:rsidP="0056584F">
      <w:pPr>
        <w:pStyle w:val="a5"/>
        <w:spacing w:line="360" w:lineRule="auto"/>
        <w:jc w:val="both"/>
        <w:rPr>
          <w:bCs/>
        </w:rPr>
      </w:pPr>
    </w:p>
    <w:p w:rsidR="0056584F" w:rsidRDefault="0056584F" w:rsidP="0056584F">
      <w:pPr>
        <w:pStyle w:val="a5"/>
        <w:spacing w:line="360" w:lineRule="auto"/>
        <w:jc w:val="both"/>
        <w:rPr>
          <w:bCs/>
        </w:rPr>
      </w:pPr>
    </w:p>
    <w:p w:rsidR="0056584F" w:rsidRDefault="0056584F" w:rsidP="0056584F">
      <w:pPr>
        <w:pStyle w:val="a5"/>
        <w:spacing w:line="360" w:lineRule="auto"/>
        <w:jc w:val="both"/>
        <w:rPr>
          <w:bCs/>
        </w:rPr>
      </w:pPr>
    </w:p>
    <w:p w:rsidR="0056584F" w:rsidRPr="0056584F" w:rsidRDefault="0056584F" w:rsidP="0056584F">
      <w:pPr>
        <w:pStyle w:val="a5"/>
        <w:jc w:val="center"/>
        <w:rPr>
          <w:bCs/>
          <w:sz w:val="40"/>
          <w:szCs w:val="40"/>
        </w:rPr>
      </w:pPr>
      <w:r w:rsidRPr="0056584F">
        <w:rPr>
          <w:b/>
          <w:bCs/>
          <w:sz w:val="40"/>
          <w:szCs w:val="40"/>
        </w:rPr>
        <w:t>Планирование дыхательной, артикуляционной, пальчиковой гимнастик и физкультминуток по лексическим темам</w:t>
      </w:r>
    </w:p>
    <w:p w:rsidR="0056584F" w:rsidRPr="0056584F" w:rsidRDefault="009F7FDC" w:rsidP="0056584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в средней  группе  «Солнышко</w:t>
      </w:r>
      <w:r w:rsidR="0056584F" w:rsidRPr="0056584F">
        <w:rPr>
          <w:b/>
          <w:bCs/>
          <w:sz w:val="40"/>
          <w:szCs w:val="40"/>
        </w:rPr>
        <w:t>»</w:t>
      </w:r>
    </w:p>
    <w:p w:rsidR="0056584F" w:rsidRPr="0056584F" w:rsidRDefault="009F7FDC" w:rsidP="0056584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на 2016-2017</w:t>
      </w:r>
      <w:r w:rsidR="0056584F" w:rsidRPr="0056584F">
        <w:rPr>
          <w:b/>
          <w:bCs/>
          <w:sz w:val="40"/>
          <w:szCs w:val="40"/>
        </w:rPr>
        <w:t xml:space="preserve"> учебный год</w:t>
      </w:r>
    </w:p>
    <w:p w:rsidR="0056584F" w:rsidRPr="0056584F" w:rsidRDefault="0056584F" w:rsidP="0056584F">
      <w:pPr>
        <w:spacing w:line="360" w:lineRule="auto"/>
        <w:jc w:val="both"/>
        <w:rPr>
          <w:b/>
          <w:bCs/>
          <w:sz w:val="40"/>
          <w:szCs w:val="40"/>
        </w:rPr>
      </w:pPr>
    </w:p>
    <w:p w:rsidR="0056584F" w:rsidRDefault="0056584F" w:rsidP="0056584F">
      <w:pPr>
        <w:spacing w:line="360" w:lineRule="auto"/>
        <w:jc w:val="both"/>
        <w:rPr>
          <w:b/>
          <w:bCs/>
          <w:sz w:val="28"/>
          <w:szCs w:val="28"/>
        </w:rPr>
      </w:pPr>
    </w:p>
    <w:p w:rsidR="0056584F" w:rsidRDefault="0056584F" w:rsidP="0056584F">
      <w:pPr>
        <w:spacing w:line="360" w:lineRule="auto"/>
        <w:jc w:val="both"/>
        <w:rPr>
          <w:b/>
          <w:bCs/>
          <w:sz w:val="28"/>
          <w:szCs w:val="28"/>
        </w:rPr>
      </w:pPr>
    </w:p>
    <w:p w:rsidR="0056584F" w:rsidRDefault="0056584F" w:rsidP="0056584F">
      <w:pPr>
        <w:spacing w:line="360" w:lineRule="auto"/>
        <w:jc w:val="both"/>
        <w:rPr>
          <w:b/>
          <w:bCs/>
          <w:sz w:val="28"/>
          <w:szCs w:val="28"/>
        </w:rPr>
      </w:pPr>
    </w:p>
    <w:p w:rsidR="0056584F" w:rsidRDefault="0056584F" w:rsidP="0056584F">
      <w:pPr>
        <w:spacing w:line="360" w:lineRule="auto"/>
        <w:jc w:val="both"/>
        <w:rPr>
          <w:b/>
          <w:bCs/>
          <w:sz w:val="28"/>
          <w:szCs w:val="28"/>
        </w:rPr>
      </w:pPr>
    </w:p>
    <w:p w:rsidR="0056584F" w:rsidRDefault="0056584F" w:rsidP="0056584F">
      <w:pPr>
        <w:spacing w:line="360" w:lineRule="auto"/>
        <w:jc w:val="both"/>
        <w:rPr>
          <w:b/>
          <w:bCs/>
          <w:sz w:val="28"/>
          <w:szCs w:val="28"/>
        </w:rPr>
      </w:pPr>
    </w:p>
    <w:p w:rsidR="0056584F" w:rsidRDefault="0056584F" w:rsidP="0056584F">
      <w:pPr>
        <w:spacing w:line="360" w:lineRule="auto"/>
        <w:jc w:val="both"/>
        <w:rPr>
          <w:b/>
          <w:bCs/>
          <w:sz w:val="28"/>
          <w:szCs w:val="28"/>
        </w:rPr>
      </w:pPr>
    </w:p>
    <w:p w:rsidR="0056584F" w:rsidRDefault="0056584F" w:rsidP="0056584F">
      <w:pPr>
        <w:spacing w:line="360" w:lineRule="auto"/>
        <w:jc w:val="both"/>
        <w:rPr>
          <w:b/>
          <w:bCs/>
          <w:sz w:val="28"/>
          <w:szCs w:val="28"/>
        </w:rPr>
      </w:pPr>
    </w:p>
    <w:p w:rsidR="0056584F" w:rsidRDefault="0056584F" w:rsidP="0056584F">
      <w:pPr>
        <w:spacing w:line="360" w:lineRule="auto"/>
        <w:jc w:val="both"/>
        <w:rPr>
          <w:b/>
          <w:bCs/>
          <w:sz w:val="28"/>
          <w:szCs w:val="28"/>
        </w:rPr>
      </w:pPr>
    </w:p>
    <w:p w:rsidR="0056584F" w:rsidRDefault="0056584F" w:rsidP="0056584F">
      <w:pPr>
        <w:spacing w:line="360" w:lineRule="auto"/>
        <w:jc w:val="both"/>
        <w:rPr>
          <w:b/>
          <w:bCs/>
          <w:sz w:val="28"/>
          <w:szCs w:val="28"/>
        </w:rPr>
      </w:pPr>
    </w:p>
    <w:p w:rsidR="004931E2" w:rsidRDefault="004931E2" w:rsidP="0056584F">
      <w:pPr>
        <w:spacing w:line="360" w:lineRule="auto"/>
        <w:jc w:val="both"/>
        <w:rPr>
          <w:b/>
          <w:bCs/>
          <w:sz w:val="28"/>
          <w:szCs w:val="28"/>
        </w:rPr>
      </w:pPr>
    </w:p>
    <w:p w:rsidR="004931E2" w:rsidRDefault="004931E2" w:rsidP="0056584F">
      <w:pPr>
        <w:spacing w:line="360" w:lineRule="auto"/>
        <w:jc w:val="both"/>
        <w:rPr>
          <w:b/>
          <w:bCs/>
          <w:sz w:val="28"/>
          <w:szCs w:val="28"/>
        </w:rPr>
      </w:pPr>
    </w:p>
    <w:p w:rsidR="004931E2" w:rsidRDefault="004931E2" w:rsidP="0056584F">
      <w:pPr>
        <w:spacing w:line="360" w:lineRule="auto"/>
        <w:jc w:val="both"/>
        <w:rPr>
          <w:b/>
          <w:bCs/>
          <w:sz w:val="28"/>
          <w:szCs w:val="28"/>
        </w:rPr>
      </w:pPr>
    </w:p>
    <w:p w:rsidR="0056584F" w:rsidRDefault="0056584F" w:rsidP="0056584F">
      <w:pPr>
        <w:jc w:val="center"/>
        <w:rPr>
          <w:bCs/>
        </w:rPr>
      </w:pPr>
      <w:r>
        <w:rPr>
          <w:bCs/>
        </w:rPr>
        <w:t>г. Ханты-Мансийск</w:t>
      </w:r>
    </w:p>
    <w:p w:rsidR="0056584F" w:rsidRDefault="009F7FDC" w:rsidP="0056584F">
      <w:pPr>
        <w:jc w:val="center"/>
        <w:rPr>
          <w:bCs/>
        </w:rPr>
      </w:pPr>
      <w:r>
        <w:rPr>
          <w:bCs/>
        </w:rPr>
        <w:t>2016</w:t>
      </w:r>
      <w:r w:rsidR="0056584F">
        <w:rPr>
          <w:bCs/>
        </w:rPr>
        <w:t xml:space="preserve"> г.</w:t>
      </w:r>
    </w:p>
    <w:p w:rsidR="00070DD6" w:rsidRDefault="00070DD6" w:rsidP="00070DD6">
      <w:pPr>
        <w:contextualSpacing/>
        <w:jc w:val="center"/>
        <w:rPr>
          <w:b/>
          <w:color w:val="000000"/>
        </w:rPr>
      </w:pPr>
      <w:r w:rsidRPr="001B173E">
        <w:rPr>
          <w:b/>
          <w:bCs/>
        </w:rPr>
        <w:lastRenderedPageBreak/>
        <w:t xml:space="preserve">Планирование дыхательной, артикуляционной, пальчиковой гимнастик и физкультминуток по лексическим темам </w:t>
      </w:r>
      <w:r w:rsidR="00A029AC">
        <w:rPr>
          <w:b/>
          <w:color w:val="000000"/>
        </w:rPr>
        <w:t xml:space="preserve">в средней </w:t>
      </w:r>
      <w:r>
        <w:rPr>
          <w:b/>
          <w:color w:val="000000"/>
        </w:rPr>
        <w:t>группе</w:t>
      </w:r>
    </w:p>
    <w:p w:rsidR="00070DD6" w:rsidRPr="001B173E" w:rsidRDefault="00070DD6" w:rsidP="00070DD6">
      <w:pPr>
        <w:contextualSpacing/>
        <w:jc w:val="center"/>
        <w:rPr>
          <w:b/>
          <w:color w:val="000000"/>
        </w:rPr>
      </w:pPr>
    </w:p>
    <w:tbl>
      <w:tblPr>
        <w:tblStyle w:val="a6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2268"/>
        <w:gridCol w:w="2126"/>
        <w:gridCol w:w="2126"/>
      </w:tblGrid>
      <w:tr w:rsidR="00070DD6" w:rsidTr="009F7FDC">
        <w:tc>
          <w:tcPr>
            <w:tcW w:w="1985" w:type="dxa"/>
          </w:tcPr>
          <w:p w:rsidR="00070DD6" w:rsidRDefault="00070DD6" w:rsidP="00070DD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B173E">
              <w:rPr>
                <w:b/>
                <w:bCs/>
                <w:sz w:val="24"/>
                <w:szCs w:val="24"/>
              </w:rPr>
              <w:t>Неделя</w:t>
            </w:r>
          </w:p>
          <w:p w:rsidR="00070DD6" w:rsidRPr="001B173E" w:rsidRDefault="00070DD6" w:rsidP="00070DD6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0DD6" w:rsidRPr="001B173E" w:rsidRDefault="00070DD6" w:rsidP="00070DD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B173E">
              <w:rPr>
                <w:b/>
                <w:bCs/>
                <w:sz w:val="24"/>
                <w:szCs w:val="24"/>
              </w:rPr>
              <w:t>Дыхательная гимнастика</w:t>
            </w:r>
          </w:p>
        </w:tc>
        <w:tc>
          <w:tcPr>
            <w:tcW w:w="2268" w:type="dxa"/>
          </w:tcPr>
          <w:p w:rsidR="00070DD6" w:rsidRPr="001B173E" w:rsidRDefault="00070DD6" w:rsidP="00070DD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B173E">
              <w:rPr>
                <w:b/>
                <w:bCs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2126" w:type="dxa"/>
          </w:tcPr>
          <w:p w:rsidR="00070DD6" w:rsidRPr="001B173E" w:rsidRDefault="00070DD6" w:rsidP="00070DD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B173E">
              <w:rPr>
                <w:b/>
                <w:bCs/>
                <w:sz w:val="24"/>
                <w:szCs w:val="24"/>
              </w:rPr>
              <w:t>Пальчиковая гимнастика</w:t>
            </w:r>
          </w:p>
        </w:tc>
        <w:tc>
          <w:tcPr>
            <w:tcW w:w="2126" w:type="dxa"/>
          </w:tcPr>
          <w:p w:rsidR="00070DD6" w:rsidRPr="001B173E" w:rsidRDefault="00070DD6" w:rsidP="00070DD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B173E">
              <w:rPr>
                <w:b/>
                <w:bCs/>
                <w:sz w:val="24"/>
                <w:szCs w:val="24"/>
              </w:rPr>
              <w:t>Физминутки</w:t>
            </w:r>
          </w:p>
        </w:tc>
      </w:tr>
      <w:tr w:rsidR="00070DD6" w:rsidTr="009F7FDC">
        <w:trPr>
          <w:trHeight w:val="150"/>
        </w:trPr>
        <w:tc>
          <w:tcPr>
            <w:tcW w:w="10915" w:type="dxa"/>
            <w:gridSpan w:val="5"/>
            <w:shd w:val="clear" w:color="auto" w:fill="D9D9D9" w:themeFill="background1" w:themeFillShade="D9"/>
          </w:tcPr>
          <w:p w:rsidR="00070DD6" w:rsidRPr="001B173E" w:rsidRDefault="00070DD6" w:rsidP="00070DD6">
            <w:pPr>
              <w:tabs>
                <w:tab w:val="left" w:pos="3540"/>
                <w:tab w:val="center" w:pos="5049"/>
              </w:tabs>
              <w:spacing w:line="36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B173E">
              <w:rPr>
                <w:b/>
                <w:bCs/>
                <w:i/>
                <w:sz w:val="24"/>
                <w:szCs w:val="24"/>
              </w:rPr>
              <w:t>Сентябрь</w:t>
            </w:r>
          </w:p>
        </w:tc>
      </w:tr>
      <w:tr w:rsidR="000F4E77" w:rsidTr="009F7FDC">
        <w:trPr>
          <w:cantSplit/>
          <w:trHeight w:val="298"/>
        </w:trPr>
        <w:tc>
          <w:tcPr>
            <w:tcW w:w="1985" w:type="dxa"/>
          </w:tcPr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</w:p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>«Здравствуй, детский сад!»</w:t>
            </w:r>
          </w:p>
        </w:tc>
        <w:tc>
          <w:tcPr>
            <w:tcW w:w="2410" w:type="dxa"/>
          </w:tcPr>
          <w:p w:rsidR="00D74435" w:rsidRDefault="00D74435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0F4E77" w:rsidRPr="001B173E" w:rsidRDefault="00B20857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играем с носиком</w:t>
            </w:r>
          </w:p>
        </w:tc>
        <w:tc>
          <w:tcPr>
            <w:tcW w:w="2268" w:type="dxa"/>
          </w:tcPr>
          <w:p w:rsidR="000F4E77" w:rsidRPr="001B173E" w:rsidRDefault="00A46C85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казка про</w:t>
            </w:r>
            <w:r w:rsidR="008F511E">
              <w:rPr>
                <w:bCs/>
                <w:sz w:val="24"/>
                <w:szCs w:val="24"/>
              </w:rPr>
              <w:t xml:space="preserve"> веселый </w:t>
            </w:r>
            <w:r>
              <w:rPr>
                <w:bCs/>
                <w:sz w:val="24"/>
                <w:szCs w:val="24"/>
              </w:rPr>
              <w:t>Язычок</w:t>
            </w:r>
          </w:p>
        </w:tc>
        <w:tc>
          <w:tcPr>
            <w:tcW w:w="2126" w:type="dxa"/>
          </w:tcPr>
          <w:p w:rsidR="00E46135" w:rsidRPr="00D74435" w:rsidRDefault="00451087" w:rsidP="00451087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D74435">
              <w:rPr>
                <w:bCs/>
                <w:sz w:val="24"/>
                <w:szCs w:val="24"/>
              </w:rPr>
              <w:t>Давай поздороваемся</w:t>
            </w:r>
          </w:p>
        </w:tc>
        <w:tc>
          <w:tcPr>
            <w:tcW w:w="2126" w:type="dxa"/>
          </w:tcPr>
          <w:p w:rsidR="005656FA" w:rsidRPr="001B173E" w:rsidRDefault="005656FA" w:rsidP="005656FA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, два – выше голова…</w:t>
            </w:r>
          </w:p>
        </w:tc>
      </w:tr>
      <w:tr w:rsidR="000F4E77" w:rsidTr="009F7FDC">
        <w:trPr>
          <w:cantSplit/>
          <w:trHeight w:val="287"/>
        </w:trPr>
        <w:tc>
          <w:tcPr>
            <w:tcW w:w="1985" w:type="dxa"/>
          </w:tcPr>
          <w:p w:rsidR="000F4E77" w:rsidRPr="00070DD6" w:rsidRDefault="000F4E77" w:rsidP="00D74435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>«День дошкольного работника»</w:t>
            </w:r>
          </w:p>
        </w:tc>
        <w:tc>
          <w:tcPr>
            <w:tcW w:w="2410" w:type="dxa"/>
          </w:tcPr>
          <w:p w:rsidR="000F4E77" w:rsidRPr="001B173E" w:rsidRDefault="00B20857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сик гуляет</w:t>
            </w:r>
          </w:p>
        </w:tc>
        <w:tc>
          <w:tcPr>
            <w:tcW w:w="2268" w:type="dxa"/>
          </w:tcPr>
          <w:p w:rsidR="000F4E77" w:rsidRDefault="00B70660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ы со своей подружкой Светкой </w:t>
            </w:r>
          </w:p>
          <w:p w:rsidR="00B70660" w:rsidRPr="001B173E" w:rsidRDefault="00B70660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уем мятные конфетки</w:t>
            </w:r>
          </w:p>
        </w:tc>
        <w:tc>
          <w:tcPr>
            <w:tcW w:w="2126" w:type="dxa"/>
          </w:tcPr>
          <w:p w:rsidR="00C44831" w:rsidRPr="00D74435" w:rsidRDefault="00451087" w:rsidP="00451087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D74435">
              <w:rPr>
                <w:bCs/>
                <w:sz w:val="24"/>
                <w:szCs w:val="24"/>
              </w:rPr>
              <w:t>В детском садике своем</w:t>
            </w:r>
          </w:p>
        </w:tc>
        <w:tc>
          <w:tcPr>
            <w:tcW w:w="2126" w:type="dxa"/>
          </w:tcPr>
          <w:p w:rsidR="000F4E77" w:rsidRPr="001B173E" w:rsidRDefault="005656FA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отрит солнышко в окошко</w:t>
            </w:r>
          </w:p>
        </w:tc>
      </w:tr>
      <w:tr w:rsidR="000F4E77" w:rsidTr="009F7FDC">
        <w:tc>
          <w:tcPr>
            <w:tcW w:w="10915" w:type="dxa"/>
            <w:gridSpan w:val="5"/>
            <w:shd w:val="clear" w:color="auto" w:fill="D9D9D9" w:themeFill="background1" w:themeFillShade="D9"/>
          </w:tcPr>
          <w:p w:rsidR="000F4E77" w:rsidRPr="001B173E" w:rsidRDefault="000F4E77" w:rsidP="00451087">
            <w:pPr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B173E">
              <w:rPr>
                <w:b/>
                <w:bCs/>
                <w:i/>
                <w:sz w:val="24"/>
                <w:szCs w:val="24"/>
              </w:rPr>
              <w:t>Октябрь</w:t>
            </w:r>
          </w:p>
        </w:tc>
      </w:tr>
      <w:tr w:rsidR="000F4E77" w:rsidTr="009F7FDC">
        <w:trPr>
          <w:cantSplit/>
          <w:trHeight w:val="267"/>
        </w:trPr>
        <w:tc>
          <w:tcPr>
            <w:tcW w:w="1985" w:type="dxa"/>
            <w:tcBorders>
              <w:bottom w:val="single" w:sz="4" w:space="0" w:color="auto"/>
            </w:tcBorders>
          </w:tcPr>
          <w:p w:rsidR="000F4E77" w:rsidRPr="00070DD6" w:rsidRDefault="000F4E77" w:rsidP="00D74435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>«Овощи и огород»</w:t>
            </w:r>
          </w:p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74435" w:rsidRDefault="00D74435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0F4E77" w:rsidRPr="001B173E" w:rsidRDefault="005656FA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уй на листоче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F4E77" w:rsidRDefault="00564D20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т моя лопатка – </w:t>
            </w:r>
          </w:p>
          <w:p w:rsidR="00564D20" w:rsidRDefault="00564D20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Широка и гладка</w:t>
            </w:r>
            <w:r w:rsidR="008F511E">
              <w:rPr>
                <w:bCs/>
                <w:sz w:val="24"/>
                <w:szCs w:val="24"/>
              </w:rPr>
              <w:t>.</w:t>
            </w:r>
          </w:p>
          <w:p w:rsidR="008F511E" w:rsidRPr="001B173E" w:rsidRDefault="008F511E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F4E77" w:rsidRPr="001B173E" w:rsidRDefault="00451087" w:rsidP="0045108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 Лариски две редис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F4E77" w:rsidRPr="001B173E" w:rsidRDefault="005656FA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ы пришли на огород…</w:t>
            </w:r>
          </w:p>
        </w:tc>
      </w:tr>
      <w:tr w:rsidR="000F4E77" w:rsidTr="009F7FDC">
        <w:trPr>
          <w:cantSplit/>
          <w:trHeight w:val="13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</w:p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>«Фрукты и сад»</w:t>
            </w:r>
          </w:p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74435" w:rsidRDefault="00D74435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0F4E77" w:rsidRPr="001B173E" w:rsidRDefault="00B20857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сик балу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A46C85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бираем мы спешки, словно белочки ореш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4435" w:rsidRDefault="00D74435" w:rsidP="00451087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  <w:p w:rsidR="000F4E77" w:rsidRPr="00D74435" w:rsidRDefault="00451087" w:rsidP="00451087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D74435">
              <w:rPr>
                <w:bCs/>
                <w:sz w:val="24"/>
                <w:szCs w:val="24"/>
              </w:rPr>
              <w:t>Компо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B20857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шки по лесу гуляли, </w:t>
            </w:r>
          </w:p>
          <w:p w:rsidR="00B20857" w:rsidRPr="001B173E" w:rsidRDefault="00B20857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шки ягоды искали…</w:t>
            </w:r>
          </w:p>
        </w:tc>
      </w:tr>
      <w:tr w:rsidR="000F4E77" w:rsidTr="009F7FDC">
        <w:trPr>
          <w:cantSplit/>
          <w:trHeight w:val="7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070DD6" w:rsidRDefault="000F4E77" w:rsidP="00D74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няя пора очей очарованье</w:t>
            </w:r>
            <w:r w:rsidRPr="00070DD6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8F511E" w:rsidRDefault="008F511E" w:rsidP="000F4E77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сенка водички (длительное произнесение звука </w:t>
            </w:r>
            <w:r w:rsidRPr="008F511E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  <w:lang w:val="en-US"/>
              </w:rPr>
              <w:t>c</w:t>
            </w:r>
            <w:r w:rsidRPr="008F511E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8F511E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т и осень пришла, </w:t>
            </w:r>
          </w:p>
          <w:p w:rsidR="008F511E" w:rsidRPr="001B173E" w:rsidRDefault="008F511E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м дары принесл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D74435" w:rsidRDefault="00451087" w:rsidP="00451087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D74435">
              <w:rPr>
                <w:bCs/>
                <w:sz w:val="24"/>
                <w:szCs w:val="24"/>
              </w:rPr>
              <w:t>Осенние листь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5821C3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ал цветок и вдруг проснулся.</w:t>
            </w:r>
          </w:p>
        </w:tc>
      </w:tr>
      <w:tr w:rsidR="000F4E77" w:rsidTr="009F7FDC">
        <w:trPr>
          <w:cantSplit/>
          <w:trHeight w:val="11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070DD6" w:rsidRDefault="000F4E77" w:rsidP="00D74435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>«Лес, грибы, ягоды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8F511E" w:rsidP="000F4E77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сенка комарика (длительное произнесение звука </w:t>
            </w:r>
            <w:r w:rsidRPr="008F511E">
              <w:rPr>
                <w:bCs/>
                <w:sz w:val="24"/>
                <w:szCs w:val="24"/>
              </w:rPr>
              <w:t>[з]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A46C85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т грибок на тонкой ножк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D74435" w:rsidRDefault="00451087" w:rsidP="00451087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D74435">
              <w:rPr>
                <w:bCs/>
                <w:sz w:val="24"/>
                <w:szCs w:val="24"/>
              </w:rPr>
              <w:t>Гриб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5821C3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ует ветер нам в лицо…</w:t>
            </w:r>
          </w:p>
        </w:tc>
      </w:tr>
      <w:tr w:rsidR="000F4E77" w:rsidTr="009F7FDC">
        <w:trPr>
          <w:trHeight w:val="103"/>
        </w:trPr>
        <w:tc>
          <w:tcPr>
            <w:tcW w:w="109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F4E77" w:rsidRPr="001B173E" w:rsidRDefault="000F4E77" w:rsidP="00451087">
            <w:pPr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B173E">
              <w:rPr>
                <w:b/>
                <w:bCs/>
                <w:i/>
                <w:sz w:val="24"/>
                <w:szCs w:val="24"/>
              </w:rPr>
              <w:t>Ноябрь</w:t>
            </w:r>
          </w:p>
        </w:tc>
      </w:tr>
      <w:tr w:rsidR="000F4E77" w:rsidTr="009F7FDC">
        <w:trPr>
          <w:cantSplit/>
          <w:trHeight w:val="24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070DD6" w:rsidRDefault="000F4E77" w:rsidP="00D74435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>«Пернатые птицы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5656FA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ышко птич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A46C85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 окошком – блл, блл, блл- </w:t>
            </w:r>
          </w:p>
          <w:p w:rsidR="00A46C85" w:rsidRPr="001B173E" w:rsidRDefault="00A46C85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юки болтаю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453F" w:rsidRPr="001B173E" w:rsidRDefault="00451087" w:rsidP="0045108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Сколько птиц в кормушке наш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B20857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тички в гнездышках сидят…</w:t>
            </w:r>
          </w:p>
        </w:tc>
      </w:tr>
      <w:tr w:rsidR="000F4E77" w:rsidTr="009F7FDC">
        <w:trPr>
          <w:cantSplit/>
          <w:trHeight w:val="24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070DD6" w:rsidRDefault="000F4E77" w:rsidP="00D74435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>«Домашние животные и их детёныши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B20857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сик возвращается домо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A46C85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 щенка – малютки</w:t>
            </w:r>
          </w:p>
          <w:p w:rsidR="00A46C85" w:rsidRPr="001B173E" w:rsidRDefault="00A46C85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же большие зуб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453F" w:rsidRPr="001B173E" w:rsidRDefault="00D904A6" w:rsidP="0045108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к у нашей кошки…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9E453F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омка-хомка, хомячок!</w:t>
            </w:r>
          </w:p>
        </w:tc>
      </w:tr>
      <w:tr w:rsidR="000F4E77" w:rsidTr="009F7FDC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</w:p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>«Я и моя семья»</w:t>
            </w:r>
          </w:p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B20857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ыльные пузыр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B70660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ида, Оля и Наташка </w:t>
            </w:r>
          </w:p>
          <w:p w:rsidR="00B70660" w:rsidRPr="001B173E" w:rsidRDefault="00B70660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или молоко из чаш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0D32FB" w:rsidRDefault="00451087" w:rsidP="0045108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D32FB">
              <w:rPr>
                <w:bCs/>
                <w:sz w:val="24"/>
                <w:szCs w:val="24"/>
              </w:rPr>
              <w:t>Наша кварти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5821C3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уки кверху поднимаем, а потом их опускаем. </w:t>
            </w:r>
          </w:p>
        </w:tc>
      </w:tr>
      <w:tr w:rsidR="000F4E77" w:rsidTr="009F7FDC">
        <w:trPr>
          <w:cantSplit/>
          <w:trHeight w:val="10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</w:p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>«Спортивная неделя»</w:t>
            </w:r>
          </w:p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E46135" w:rsidRDefault="00E46135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сос (во время улыбки несколько раз подряд произнести звук</w:t>
            </w:r>
            <w:r w:rsidRPr="00E46135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с</w:t>
            </w:r>
            <w:r w:rsidRPr="00E46135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564D20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кругу  стрелочки бегут,</w:t>
            </w:r>
          </w:p>
          <w:p w:rsidR="00564D20" w:rsidRPr="001B173E" w:rsidRDefault="00564D20" w:rsidP="00E46135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ыли там, теперь уж тут!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44831" w:rsidRPr="001B173E" w:rsidRDefault="00451087" w:rsidP="00451087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0D32FB">
              <w:rPr>
                <w:bCs/>
                <w:sz w:val="24"/>
                <w:szCs w:val="24"/>
              </w:rPr>
              <w:t>Где обедал воробей</w:t>
            </w:r>
            <w:r>
              <w:rPr>
                <w:bCs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5821C3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ы топаем ногами,</w:t>
            </w:r>
          </w:p>
          <w:p w:rsidR="005821C3" w:rsidRPr="001B173E" w:rsidRDefault="005821C3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ы хлопаем руками.</w:t>
            </w:r>
          </w:p>
        </w:tc>
      </w:tr>
      <w:tr w:rsidR="000F4E77" w:rsidTr="009F7FDC">
        <w:trPr>
          <w:trHeight w:val="75"/>
        </w:trPr>
        <w:tc>
          <w:tcPr>
            <w:tcW w:w="109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F4E77" w:rsidRPr="001B173E" w:rsidRDefault="000F4E77" w:rsidP="00451087">
            <w:pPr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B173E">
              <w:rPr>
                <w:b/>
                <w:bCs/>
                <w:i/>
                <w:sz w:val="24"/>
                <w:szCs w:val="24"/>
              </w:rPr>
              <w:t>Декабрь</w:t>
            </w:r>
          </w:p>
        </w:tc>
      </w:tr>
      <w:tr w:rsidR="000F4E77" w:rsidTr="009F7FDC">
        <w:trPr>
          <w:cantSplit/>
          <w:trHeight w:val="23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070DD6" w:rsidRDefault="000F4E77" w:rsidP="00D74435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>«Здравствуй, зимушка – зима!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EC7C2B" w:rsidP="00EC7C2B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т изящная снежинка! (сдувание с ладошки бумажной снежинки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564D20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й, сердит мороз!</w:t>
            </w:r>
          </w:p>
          <w:p w:rsidR="00564D20" w:rsidRPr="001B173E" w:rsidRDefault="00564D20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ку снегом занес!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451087" w:rsidP="00451087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В лес идем мы погуля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B20857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йке холодно сидеть…</w:t>
            </w:r>
          </w:p>
        </w:tc>
      </w:tr>
      <w:tr w:rsidR="000F4E77" w:rsidTr="009F7FDC">
        <w:trPr>
          <w:cantSplit/>
          <w:trHeight w:val="24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</w:p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>«Моя родина»</w:t>
            </w:r>
          </w:p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EC7C2B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х, как пахнет!</w:t>
            </w:r>
          </w:p>
          <w:p w:rsidR="00EC7C2B" w:rsidRPr="001B173E" w:rsidRDefault="00EC7C2B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глубокий вдох – выдох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C44831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ук жужжит…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451087" w:rsidRDefault="00451087" w:rsidP="00451087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451087">
              <w:rPr>
                <w:bCs/>
                <w:sz w:val="24"/>
                <w:szCs w:val="24"/>
              </w:rPr>
              <w:t>«Есть у каждого свой дом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B20857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и медведя шли домой…</w:t>
            </w:r>
          </w:p>
        </w:tc>
      </w:tr>
      <w:tr w:rsidR="000F4E77" w:rsidTr="009F7FDC">
        <w:trPr>
          <w:cantSplit/>
          <w:trHeight w:val="8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070DD6" w:rsidRDefault="000F4E77" w:rsidP="00D74435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lastRenderedPageBreak/>
              <w:t>«Неделя безопасности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EC7C2B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сенка Ветерка</w:t>
            </w:r>
          </w:p>
          <w:p w:rsidR="00EC7C2B" w:rsidRPr="001B173E" w:rsidRDefault="00EC7C2B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длительное произнесение звука </w:t>
            </w:r>
            <w:r w:rsidRPr="008F511E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  <w:lang w:val="en-US"/>
              </w:rPr>
              <w:t>c</w:t>
            </w:r>
            <w:r w:rsidRPr="008F511E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B70660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утрам мы чистим зуб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451087" w:rsidRDefault="00451087" w:rsidP="00451087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451087">
              <w:rPr>
                <w:bCs/>
                <w:sz w:val="24"/>
                <w:szCs w:val="24"/>
              </w:rPr>
              <w:t>«Жил да был один нали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5821C3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 – подняться, потянуться…</w:t>
            </w:r>
          </w:p>
        </w:tc>
      </w:tr>
      <w:tr w:rsidR="000F4E77" w:rsidTr="009F7FDC">
        <w:trPr>
          <w:cantSplit/>
          <w:trHeight w:val="9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</w:p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>«Здравствуй, Новый год!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EC7C2B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негопад </w:t>
            </w:r>
            <w:r w:rsidR="00D74435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с ватой, подвешенной на нитях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564D20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мотрите, вот хлопушка- </w:t>
            </w:r>
          </w:p>
          <w:p w:rsidR="00564D20" w:rsidRPr="001B173E" w:rsidRDefault="00564D20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ень шумная игрушка!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F511E" w:rsidRPr="001B173E" w:rsidRDefault="00D904A6" w:rsidP="0045108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вай дружок, смелей дружок…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B20857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двежата в чаще жили…</w:t>
            </w:r>
          </w:p>
        </w:tc>
      </w:tr>
      <w:tr w:rsidR="000F4E77" w:rsidTr="009F7FDC">
        <w:trPr>
          <w:trHeight w:val="88"/>
        </w:trPr>
        <w:tc>
          <w:tcPr>
            <w:tcW w:w="109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F4E77" w:rsidRPr="001B173E" w:rsidRDefault="000F4E77" w:rsidP="00451087">
            <w:pPr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B173E">
              <w:rPr>
                <w:b/>
                <w:bCs/>
                <w:i/>
                <w:sz w:val="24"/>
                <w:szCs w:val="24"/>
              </w:rPr>
              <w:t>Январь</w:t>
            </w:r>
          </w:p>
        </w:tc>
      </w:tr>
      <w:tr w:rsidR="000F4E77" w:rsidTr="009F7FDC">
        <w:trPr>
          <w:cantSplit/>
          <w:trHeight w:val="37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070DD6" w:rsidRDefault="000F4E77" w:rsidP="00D74435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>«Я здоровье сберегу, сам себе я помогу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5656FA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туди ладош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B70660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качелях мы качались</w:t>
            </w:r>
          </w:p>
          <w:p w:rsidR="00B70660" w:rsidRPr="001B173E" w:rsidRDefault="00B70660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друг другу улыбались!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9E453F" w:rsidP="0045108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нируются весь день</w:t>
            </w:r>
          </w:p>
          <w:p w:rsidR="009E453F" w:rsidRPr="001B173E" w:rsidRDefault="009E453F" w:rsidP="0045108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 бороться им не лень…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5821C3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ы поставили пластинку</w:t>
            </w:r>
          </w:p>
          <w:p w:rsidR="005821C3" w:rsidRPr="001B173E" w:rsidRDefault="005821C3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 выходим на разминку.</w:t>
            </w:r>
          </w:p>
        </w:tc>
      </w:tr>
      <w:tr w:rsidR="000F4E77" w:rsidTr="009F7FDC">
        <w:trPr>
          <w:cantSplit/>
          <w:trHeight w:val="278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070DD6" w:rsidRDefault="000F4E77" w:rsidP="00D74435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>«В гостях у сказки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B20857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ый большой мыльный пузы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B70660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к – так, тик – так- </w:t>
            </w:r>
          </w:p>
          <w:p w:rsidR="00B70660" w:rsidRPr="001B173E" w:rsidRDefault="00B70660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одят часики вот так!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44831" w:rsidRPr="00451087" w:rsidRDefault="00451087" w:rsidP="0045108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51087">
              <w:rPr>
                <w:b/>
                <w:bCs/>
                <w:sz w:val="24"/>
                <w:szCs w:val="24"/>
              </w:rPr>
              <w:t>«</w:t>
            </w:r>
            <w:r w:rsidRPr="00451087">
              <w:rPr>
                <w:bCs/>
                <w:sz w:val="24"/>
                <w:szCs w:val="24"/>
              </w:rPr>
              <w:t>Сидит белка на тележке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B20857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се котятки </w:t>
            </w:r>
          </w:p>
          <w:p w:rsidR="00B20857" w:rsidRPr="001B173E" w:rsidRDefault="00B20857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ют лапки…</w:t>
            </w:r>
          </w:p>
        </w:tc>
      </w:tr>
      <w:tr w:rsidR="000F4E77" w:rsidTr="009F7FDC">
        <w:trPr>
          <w:trHeight w:val="75"/>
        </w:trPr>
        <w:tc>
          <w:tcPr>
            <w:tcW w:w="109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F4E77" w:rsidRPr="001B173E" w:rsidRDefault="000F4E77" w:rsidP="00451087">
            <w:pPr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B173E">
              <w:rPr>
                <w:b/>
                <w:bCs/>
                <w:i/>
                <w:sz w:val="24"/>
                <w:szCs w:val="24"/>
              </w:rPr>
              <w:t>Февраль</w:t>
            </w:r>
          </w:p>
        </w:tc>
      </w:tr>
      <w:tr w:rsidR="000F4E77" w:rsidTr="009F7FDC">
        <w:trPr>
          <w:cantSplit/>
          <w:trHeight w:val="40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070DD6" w:rsidRDefault="000F4E77" w:rsidP="00D74435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>«Дикие животные и их детёныши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E46135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йчишка – трусишка</w:t>
            </w:r>
          </w:p>
          <w:p w:rsidR="00E46135" w:rsidRPr="001B173E" w:rsidRDefault="00E46135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глубокий вдох носом – медленный выдох через рот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A46C85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ироко разинув рот, зевает толстый бегемо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C44831" w:rsidP="0045108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жите пальцем зайца…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5821C3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йка серенький сидит…</w:t>
            </w:r>
          </w:p>
        </w:tc>
      </w:tr>
      <w:tr w:rsidR="000F4E77" w:rsidTr="009F7FDC">
        <w:trPr>
          <w:cantSplit/>
          <w:trHeight w:val="27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</w:p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>«Все работы хороши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8F511E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рашют ( с  поднесением кусочка ватки к губам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A46C85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астерим мы дудочку, дудочку - погудочк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D904A6" w:rsidP="0045108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чтальо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B20857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уратино потянулся…</w:t>
            </w:r>
          </w:p>
        </w:tc>
      </w:tr>
      <w:tr w:rsidR="000F4E77" w:rsidTr="009F7FDC">
        <w:trPr>
          <w:cantSplit/>
          <w:trHeight w:val="28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</w:p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>«Неделя мужества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B20857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 кого самый большой мыльный пузы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564D20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лет летит, гудит-</w:t>
            </w:r>
          </w:p>
          <w:p w:rsidR="00564D20" w:rsidRPr="00564D20" w:rsidRDefault="00564D20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елый летчик в нем сидит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9E453F" w:rsidP="0045108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 сильней наверняка!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B20857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лежанке дремлет кот…</w:t>
            </w:r>
          </w:p>
        </w:tc>
      </w:tr>
      <w:tr w:rsidR="000F4E77" w:rsidTr="009F7FDC">
        <w:trPr>
          <w:cantSplit/>
          <w:trHeight w:val="25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</w:p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 xml:space="preserve">«Народная культура и традиции»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B20857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сик нюхает приятный запа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A46C85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ы печем, печем блиночки</w:t>
            </w:r>
          </w:p>
          <w:p w:rsidR="00A46C85" w:rsidRPr="001B173E" w:rsidRDefault="00A46C85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сыночка и для дочки!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9E453F" w:rsidP="0045108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льчик вышел погулять,</w:t>
            </w:r>
          </w:p>
          <w:p w:rsidR="009E453F" w:rsidRPr="001B173E" w:rsidRDefault="009E453F" w:rsidP="0045108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юч забыл с собою взять…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B20857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ышка быстренько бежала…</w:t>
            </w:r>
          </w:p>
        </w:tc>
      </w:tr>
      <w:tr w:rsidR="000F4E77" w:rsidTr="009F7FDC">
        <w:trPr>
          <w:trHeight w:val="118"/>
        </w:trPr>
        <w:tc>
          <w:tcPr>
            <w:tcW w:w="109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F4E77" w:rsidRPr="001B173E" w:rsidRDefault="000F4E77" w:rsidP="00451087">
            <w:pPr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B173E">
              <w:rPr>
                <w:b/>
                <w:bCs/>
                <w:i/>
                <w:sz w:val="24"/>
                <w:szCs w:val="24"/>
              </w:rPr>
              <w:t>Март</w:t>
            </w:r>
          </w:p>
        </w:tc>
      </w:tr>
      <w:tr w:rsidR="000F4E77" w:rsidTr="009F7FDC">
        <w:trPr>
          <w:cantSplit/>
          <w:trHeight w:val="25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</w:p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>«Мамин праздник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E46135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нем вода бурлит, кипит…</w:t>
            </w:r>
          </w:p>
          <w:p w:rsidR="00E46135" w:rsidRPr="001B173E" w:rsidRDefault="00E46135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 глубокий вдох с надуванием щек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564D20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амовар уже  кипит – </w:t>
            </w:r>
          </w:p>
          <w:p w:rsidR="00564D20" w:rsidRPr="001B173E" w:rsidRDefault="00564D20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 пыхтит, пыхтит…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1732D1" w:rsidP="0045108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ши алые цве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CD0212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ы сидели, мы устали…</w:t>
            </w:r>
          </w:p>
        </w:tc>
      </w:tr>
      <w:tr w:rsidR="000F4E77" w:rsidTr="009F7FDC">
        <w:trPr>
          <w:cantSplit/>
          <w:trHeight w:val="25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</w:p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>«Дом, в котором я живу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A74551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айник </w:t>
            </w:r>
            <w:r w:rsidR="00D74435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медленное выдувание изо рта воздуха через трубочку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564D20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ждый день по утрам…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4D20" w:rsidRPr="001B173E" w:rsidRDefault="001732D1" w:rsidP="0045108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 здороваюсь везде…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CD0212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одной ноге постой – ка…</w:t>
            </w:r>
          </w:p>
        </w:tc>
      </w:tr>
      <w:tr w:rsidR="000F4E77" w:rsidTr="009F7FDC">
        <w:trPr>
          <w:cantSplit/>
          <w:trHeight w:val="11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</w:p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>«Неделя игр и игрушки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A74551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арик лопнул (Хлопушка)</w:t>
            </w:r>
          </w:p>
          <w:p w:rsidR="00A74551" w:rsidRPr="001B173E" w:rsidRDefault="00A74551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 глубокий вдох с надуванием щек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B70660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тя встал сегодня рано </w:t>
            </w:r>
          </w:p>
          <w:p w:rsidR="00B70660" w:rsidRPr="001B173E" w:rsidRDefault="00B70660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 стучит по барабану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4D5C33" w:rsidP="0045108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 игрушки наш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CD0212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ли, встали, сели, встали…</w:t>
            </w:r>
          </w:p>
        </w:tc>
      </w:tr>
      <w:tr w:rsidR="00D74435" w:rsidTr="009F7FDC">
        <w:trPr>
          <w:cantSplit/>
          <w:trHeight w:val="838"/>
        </w:trPr>
        <w:tc>
          <w:tcPr>
            <w:tcW w:w="1985" w:type="dxa"/>
            <w:tcBorders>
              <w:top w:val="single" w:sz="4" w:space="0" w:color="auto"/>
            </w:tcBorders>
          </w:tcPr>
          <w:p w:rsidR="00D74435" w:rsidRPr="00070DD6" w:rsidRDefault="00D74435" w:rsidP="000F4E77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>«Весна идет, весне дорогу»</w:t>
            </w:r>
          </w:p>
          <w:p w:rsidR="00D74435" w:rsidRPr="00070DD6" w:rsidRDefault="00D74435" w:rsidP="000F4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74435" w:rsidRPr="001B173E" w:rsidRDefault="00D74435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плый ветерок (длительное произнесение звука </w:t>
            </w:r>
            <w:r w:rsidRPr="008F511E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  <w:lang w:val="en-US"/>
              </w:rPr>
              <w:t>c</w:t>
            </w:r>
            <w:r w:rsidRPr="008F511E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74435" w:rsidRPr="001B173E" w:rsidRDefault="00D74435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т весна пришла…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74435" w:rsidRPr="001B173E" w:rsidRDefault="00D74435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н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74435" w:rsidRPr="001B173E" w:rsidRDefault="00D74435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ше руки, шире плечи…</w:t>
            </w:r>
          </w:p>
        </w:tc>
      </w:tr>
      <w:tr w:rsidR="000F4E77" w:rsidTr="009F7FDC">
        <w:trPr>
          <w:trHeight w:val="118"/>
        </w:trPr>
        <w:tc>
          <w:tcPr>
            <w:tcW w:w="109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F4E77" w:rsidRPr="001B173E" w:rsidRDefault="000F4E77" w:rsidP="000F4E77">
            <w:pPr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B173E">
              <w:rPr>
                <w:b/>
                <w:bCs/>
                <w:i/>
                <w:sz w:val="24"/>
                <w:szCs w:val="24"/>
              </w:rPr>
              <w:t>Апрель</w:t>
            </w:r>
          </w:p>
        </w:tc>
      </w:tr>
      <w:tr w:rsidR="000F4E77" w:rsidTr="009F7FDC">
        <w:trPr>
          <w:cantSplit/>
          <w:trHeight w:val="24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</w:p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>«День юмора и смеха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5656FA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дуй лист со стол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564D20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цирке побывали- </w:t>
            </w:r>
          </w:p>
          <w:p w:rsidR="00564D20" w:rsidRPr="001B173E" w:rsidRDefault="00564D20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кус увидал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453F" w:rsidRPr="001B173E" w:rsidRDefault="00451087" w:rsidP="00451087">
            <w:pPr>
              <w:spacing w:after="200" w:line="276" w:lineRule="auto"/>
              <w:rPr>
                <w:bCs/>
                <w:sz w:val="24"/>
                <w:szCs w:val="24"/>
              </w:rPr>
            </w:pPr>
            <w:r>
              <w:rPr>
                <w:bCs/>
              </w:rPr>
              <w:t>Машина каш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B20857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бочка летала, над цветком порхала.</w:t>
            </w:r>
          </w:p>
        </w:tc>
      </w:tr>
      <w:tr w:rsidR="000F4E77" w:rsidTr="009F7FDC">
        <w:trPr>
          <w:cantSplit/>
          <w:trHeight w:val="25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</w:p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>«Книжная недел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74435" w:rsidRDefault="00D74435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0F4E77" w:rsidRPr="001B173E" w:rsidRDefault="00B20857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сик весели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4435" w:rsidRDefault="00D74435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0F4E77" w:rsidRPr="001B173E" w:rsidRDefault="00AD33D9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т воздушные шары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4435" w:rsidRDefault="00D74435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9E453F" w:rsidRPr="001B173E" w:rsidRDefault="00891DFD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ар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CD0212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льчики и девочки</w:t>
            </w:r>
          </w:p>
          <w:p w:rsidR="00CD0212" w:rsidRPr="001B173E" w:rsidRDefault="00CD0212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ыгают как мячики…</w:t>
            </w:r>
          </w:p>
        </w:tc>
      </w:tr>
      <w:tr w:rsidR="000F4E77" w:rsidTr="009F7FDC">
        <w:trPr>
          <w:cantSplit/>
          <w:trHeight w:val="24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</w:p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>«Неделя космонавтики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8F511E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рашют- 2 (с кусочком ваты на носу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AD33D9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маленькой ложке ешьте понемножку!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9E453F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мотрите, луноход</w:t>
            </w:r>
          </w:p>
          <w:p w:rsidR="009E453F" w:rsidRPr="001B173E" w:rsidRDefault="009E453F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Луне легко идет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CD0212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, два – стоит ракета…</w:t>
            </w:r>
          </w:p>
        </w:tc>
      </w:tr>
      <w:tr w:rsidR="000F4E77" w:rsidTr="009F7FDC">
        <w:trPr>
          <w:cantSplit/>
          <w:trHeight w:val="24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</w:p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>«Экологическая недел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A74551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сенка водички (длительное произнесение звука </w:t>
            </w:r>
            <w:r w:rsidRPr="008F511E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  <w:lang w:val="en-US"/>
              </w:rPr>
              <w:t>c</w:t>
            </w:r>
            <w:r w:rsidRPr="008F511E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AD33D9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то на скрипочке играет?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D74435" w:rsidRDefault="00451087" w:rsidP="00D74435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D74435">
              <w:rPr>
                <w:bCs/>
                <w:sz w:val="24"/>
                <w:szCs w:val="24"/>
              </w:rPr>
              <w:t>Пчел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453F" w:rsidRPr="001B173E" w:rsidRDefault="009E453F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йка</w:t>
            </w:r>
          </w:p>
        </w:tc>
      </w:tr>
      <w:tr w:rsidR="000F4E77" w:rsidTr="009F7FDC">
        <w:trPr>
          <w:trHeight w:val="135"/>
        </w:trPr>
        <w:tc>
          <w:tcPr>
            <w:tcW w:w="109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F4E77" w:rsidRPr="001B173E" w:rsidRDefault="000F4E77" w:rsidP="000F4E77">
            <w:pPr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B173E">
              <w:rPr>
                <w:b/>
                <w:bCs/>
                <w:i/>
                <w:sz w:val="24"/>
                <w:szCs w:val="24"/>
              </w:rPr>
              <w:t>Май</w:t>
            </w:r>
          </w:p>
        </w:tc>
      </w:tr>
      <w:tr w:rsidR="000F4E77" w:rsidTr="009F7FDC">
        <w:trPr>
          <w:cantSplit/>
          <w:trHeight w:val="22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</w:p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йский калей</w:t>
            </w:r>
            <w:r w:rsidRPr="00070DD6">
              <w:rPr>
                <w:sz w:val="24"/>
                <w:szCs w:val="24"/>
              </w:rPr>
              <w:t>доскоп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B20857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уй пузы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AD33D9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ного интересного  мы заметили на лугу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9E453F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 нас на клумбе всем на диво…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C44831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то такое? Что мы слышим? </w:t>
            </w:r>
          </w:p>
          <w:p w:rsidR="00C44831" w:rsidRPr="001B173E" w:rsidRDefault="00C44831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Это дождь стучит по крыше</w:t>
            </w:r>
            <w:r w:rsidR="00D74435">
              <w:rPr>
                <w:bCs/>
                <w:sz w:val="24"/>
                <w:szCs w:val="24"/>
              </w:rPr>
              <w:t>…</w:t>
            </w:r>
          </w:p>
        </w:tc>
      </w:tr>
      <w:tr w:rsidR="000F4E77" w:rsidTr="009F7FDC">
        <w:trPr>
          <w:cantSplit/>
          <w:trHeight w:val="229"/>
        </w:trPr>
        <w:tc>
          <w:tcPr>
            <w:tcW w:w="1985" w:type="dxa"/>
            <w:tcBorders>
              <w:top w:val="single" w:sz="4" w:space="0" w:color="auto"/>
            </w:tcBorders>
          </w:tcPr>
          <w:p w:rsidR="000F4E77" w:rsidRPr="00070DD6" w:rsidRDefault="000F4E77" w:rsidP="00D74435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>«Чтобы не было беды, дружно встретим лето мы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F4E77" w:rsidRPr="001B173E" w:rsidRDefault="00A74551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ушистый цветок (глубокий вдох носом – выдох ртом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F4E77" w:rsidRDefault="00A74551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ступило лето- </w:t>
            </w:r>
          </w:p>
          <w:p w:rsidR="00A74551" w:rsidRPr="001B173E" w:rsidRDefault="00A74551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ремя тепла и света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F4E77" w:rsidRPr="001B173E" w:rsidRDefault="00891DFD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ючий клубо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F4E77" w:rsidRPr="001B173E" w:rsidRDefault="00C44831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друг в лесу раздался стук…</w:t>
            </w:r>
          </w:p>
        </w:tc>
      </w:tr>
    </w:tbl>
    <w:p w:rsidR="003A13AF" w:rsidRDefault="003A13AF" w:rsidP="003A13AF">
      <w:pPr>
        <w:widowControl w:val="0"/>
        <w:spacing w:line="322" w:lineRule="exact"/>
        <w:jc w:val="center"/>
        <w:rPr>
          <w:b/>
          <w:bCs/>
          <w:color w:val="000000"/>
          <w:lang w:bidi="ru-RU"/>
        </w:rPr>
      </w:pPr>
    </w:p>
    <w:p w:rsidR="003A13AF" w:rsidRDefault="003A13AF" w:rsidP="003A13AF">
      <w:pPr>
        <w:widowControl w:val="0"/>
        <w:spacing w:line="322" w:lineRule="exact"/>
        <w:jc w:val="center"/>
        <w:rPr>
          <w:b/>
          <w:bCs/>
          <w:color w:val="000000"/>
          <w:lang w:bidi="ru-RU"/>
        </w:rPr>
      </w:pPr>
    </w:p>
    <w:p w:rsidR="003A13AF" w:rsidRDefault="003A13AF" w:rsidP="003A13AF">
      <w:pPr>
        <w:widowControl w:val="0"/>
        <w:spacing w:line="322" w:lineRule="exact"/>
        <w:jc w:val="center"/>
        <w:rPr>
          <w:b/>
          <w:bCs/>
          <w:color w:val="000000"/>
          <w:lang w:bidi="ru-RU"/>
        </w:rPr>
      </w:pPr>
    </w:p>
    <w:p w:rsidR="004931E2" w:rsidRDefault="004931E2" w:rsidP="004931E2">
      <w:pPr>
        <w:spacing w:line="360" w:lineRule="auto"/>
        <w:jc w:val="both"/>
        <w:rPr>
          <w:bCs/>
        </w:rPr>
      </w:pPr>
    </w:p>
    <w:p w:rsidR="004931E2" w:rsidRDefault="004931E2" w:rsidP="004931E2">
      <w:pPr>
        <w:spacing w:line="360" w:lineRule="auto"/>
        <w:ind w:left="360"/>
        <w:jc w:val="both"/>
        <w:rPr>
          <w:bCs/>
        </w:rPr>
      </w:pPr>
    </w:p>
    <w:p w:rsidR="000C41D1" w:rsidRDefault="000C41D1" w:rsidP="004931E2">
      <w:pPr>
        <w:spacing w:line="360" w:lineRule="auto"/>
        <w:ind w:left="360"/>
        <w:jc w:val="both"/>
        <w:rPr>
          <w:bCs/>
        </w:rPr>
      </w:pPr>
    </w:p>
    <w:p w:rsidR="000C41D1" w:rsidRDefault="000C41D1" w:rsidP="004931E2">
      <w:pPr>
        <w:spacing w:line="360" w:lineRule="auto"/>
        <w:ind w:left="360"/>
        <w:jc w:val="both"/>
        <w:rPr>
          <w:bCs/>
        </w:rPr>
      </w:pPr>
    </w:p>
    <w:p w:rsidR="000C41D1" w:rsidRDefault="000C41D1" w:rsidP="004931E2">
      <w:pPr>
        <w:spacing w:line="360" w:lineRule="auto"/>
        <w:ind w:left="360"/>
        <w:jc w:val="both"/>
        <w:rPr>
          <w:bCs/>
        </w:rPr>
      </w:pPr>
    </w:p>
    <w:p w:rsidR="000C41D1" w:rsidRDefault="000C41D1" w:rsidP="004931E2">
      <w:pPr>
        <w:spacing w:line="360" w:lineRule="auto"/>
        <w:ind w:left="360"/>
        <w:jc w:val="both"/>
        <w:rPr>
          <w:bCs/>
        </w:rPr>
      </w:pPr>
    </w:p>
    <w:p w:rsidR="000C41D1" w:rsidRDefault="000C41D1" w:rsidP="004931E2">
      <w:pPr>
        <w:spacing w:line="360" w:lineRule="auto"/>
        <w:ind w:left="360"/>
        <w:jc w:val="both"/>
        <w:rPr>
          <w:bCs/>
        </w:rPr>
      </w:pPr>
    </w:p>
    <w:p w:rsidR="000C41D1" w:rsidRDefault="000C41D1" w:rsidP="004931E2">
      <w:pPr>
        <w:spacing w:line="360" w:lineRule="auto"/>
        <w:ind w:left="360"/>
        <w:jc w:val="both"/>
        <w:rPr>
          <w:bCs/>
        </w:rPr>
      </w:pPr>
    </w:p>
    <w:p w:rsidR="000C41D1" w:rsidRDefault="000C41D1" w:rsidP="004931E2">
      <w:pPr>
        <w:spacing w:line="360" w:lineRule="auto"/>
        <w:ind w:left="360"/>
        <w:jc w:val="both"/>
        <w:rPr>
          <w:bCs/>
        </w:rPr>
      </w:pPr>
    </w:p>
    <w:p w:rsidR="000C41D1" w:rsidRDefault="000C41D1" w:rsidP="004931E2">
      <w:pPr>
        <w:spacing w:line="360" w:lineRule="auto"/>
        <w:ind w:left="360"/>
        <w:jc w:val="both"/>
        <w:rPr>
          <w:bCs/>
        </w:rPr>
      </w:pPr>
    </w:p>
    <w:p w:rsidR="000C41D1" w:rsidRDefault="000C41D1" w:rsidP="004931E2">
      <w:pPr>
        <w:spacing w:line="360" w:lineRule="auto"/>
        <w:ind w:left="360"/>
        <w:jc w:val="both"/>
        <w:rPr>
          <w:bCs/>
        </w:rPr>
      </w:pPr>
    </w:p>
    <w:p w:rsidR="000C41D1" w:rsidRDefault="000C41D1" w:rsidP="004931E2">
      <w:pPr>
        <w:spacing w:line="360" w:lineRule="auto"/>
        <w:ind w:left="360"/>
        <w:jc w:val="both"/>
        <w:rPr>
          <w:bCs/>
        </w:rPr>
      </w:pPr>
    </w:p>
    <w:p w:rsidR="000C41D1" w:rsidRDefault="000C41D1" w:rsidP="004931E2">
      <w:pPr>
        <w:spacing w:line="360" w:lineRule="auto"/>
        <w:ind w:left="360"/>
        <w:jc w:val="both"/>
        <w:rPr>
          <w:bCs/>
        </w:rPr>
      </w:pPr>
    </w:p>
    <w:p w:rsidR="000C41D1" w:rsidRDefault="000C41D1" w:rsidP="004931E2">
      <w:pPr>
        <w:spacing w:line="360" w:lineRule="auto"/>
        <w:ind w:left="360"/>
        <w:jc w:val="both"/>
        <w:rPr>
          <w:bCs/>
        </w:rPr>
      </w:pPr>
    </w:p>
    <w:p w:rsidR="000C41D1" w:rsidRDefault="000C41D1" w:rsidP="004931E2">
      <w:pPr>
        <w:spacing w:line="360" w:lineRule="auto"/>
        <w:ind w:left="360"/>
        <w:jc w:val="both"/>
        <w:rPr>
          <w:bCs/>
        </w:rPr>
      </w:pPr>
    </w:p>
    <w:p w:rsidR="000C41D1" w:rsidRDefault="000C41D1" w:rsidP="004931E2">
      <w:pPr>
        <w:spacing w:line="360" w:lineRule="auto"/>
        <w:ind w:left="360"/>
        <w:jc w:val="both"/>
        <w:rPr>
          <w:bCs/>
        </w:rPr>
      </w:pPr>
    </w:p>
    <w:p w:rsidR="000C41D1" w:rsidRDefault="000C41D1" w:rsidP="004931E2">
      <w:pPr>
        <w:spacing w:line="360" w:lineRule="auto"/>
        <w:ind w:left="360"/>
        <w:jc w:val="both"/>
        <w:rPr>
          <w:bCs/>
        </w:rPr>
      </w:pPr>
    </w:p>
    <w:p w:rsidR="000C41D1" w:rsidRDefault="000C41D1" w:rsidP="004931E2">
      <w:pPr>
        <w:spacing w:line="360" w:lineRule="auto"/>
        <w:ind w:left="360"/>
        <w:jc w:val="both"/>
        <w:rPr>
          <w:bCs/>
        </w:rPr>
      </w:pPr>
    </w:p>
    <w:p w:rsidR="000C41D1" w:rsidRDefault="000C41D1" w:rsidP="004931E2">
      <w:pPr>
        <w:spacing w:line="360" w:lineRule="auto"/>
        <w:ind w:left="360"/>
        <w:jc w:val="both"/>
        <w:rPr>
          <w:bCs/>
        </w:rPr>
      </w:pPr>
    </w:p>
    <w:p w:rsidR="000C41D1" w:rsidRDefault="000C41D1" w:rsidP="004931E2">
      <w:pPr>
        <w:spacing w:line="360" w:lineRule="auto"/>
        <w:ind w:left="360"/>
        <w:jc w:val="both"/>
        <w:rPr>
          <w:bCs/>
        </w:rPr>
      </w:pPr>
    </w:p>
    <w:p w:rsidR="000C41D1" w:rsidRDefault="000C41D1" w:rsidP="004931E2">
      <w:pPr>
        <w:spacing w:line="360" w:lineRule="auto"/>
        <w:ind w:left="360"/>
        <w:jc w:val="both"/>
        <w:rPr>
          <w:bCs/>
        </w:rPr>
      </w:pPr>
    </w:p>
    <w:p w:rsidR="004931E2" w:rsidRPr="00EA0C8B" w:rsidRDefault="004931E2" w:rsidP="004931E2">
      <w:pPr>
        <w:tabs>
          <w:tab w:val="left" w:pos="1290"/>
          <w:tab w:val="left" w:pos="1985"/>
          <w:tab w:val="left" w:pos="3969"/>
        </w:tabs>
        <w:jc w:val="center"/>
        <w:rPr>
          <w:b/>
          <w:sz w:val="22"/>
          <w:szCs w:val="22"/>
        </w:rPr>
      </w:pPr>
      <w:r w:rsidRPr="00EA0C8B">
        <w:rPr>
          <w:b/>
          <w:sz w:val="22"/>
          <w:szCs w:val="22"/>
        </w:rPr>
        <w:lastRenderedPageBreak/>
        <w:t>Циклограмма планирования совместной деятельности воспитателя и детей</w:t>
      </w:r>
    </w:p>
    <w:p w:rsidR="004931E2" w:rsidRPr="00EA0C8B" w:rsidRDefault="004931E2" w:rsidP="004931E2">
      <w:pPr>
        <w:tabs>
          <w:tab w:val="left" w:pos="1290"/>
          <w:tab w:val="left" w:pos="1985"/>
          <w:tab w:val="left" w:pos="3969"/>
        </w:tabs>
        <w:jc w:val="center"/>
        <w:rPr>
          <w:b/>
          <w:sz w:val="22"/>
          <w:szCs w:val="22"/>
          <w:u w:val="single"/>
        </w:rPr>
      </w:pPr>
      <w:r w:rsidRPr="00EA0C8B">
        <w:rPr>
          <w:b/>
          <w:sz w:val="22"/>
          <w:szCs w:val="22"/>
        </w:rPr>
        <w:t>в ходе режимных моментов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276"/>
        <w:gridCol w:w="1701"/>
        <w:gridCol w:w="2126"/>
        <w:gridCol w:w="2127"/>
        <w:gridCol w:w="1559"/>
      </w:tblGrid>
      <w:tr w:rsidR="004931E2" w:rsidRPr="00EA0C8B" w:rsidTr="00124C18">
        <w:trPr>
          <w:trHeight w:val="283"/>
        </w:trPr>
        <w:tc>
          <w:tcPr>
            <w:tcW w:w="1701" w:type="dxa"/>
          </w:tcPr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жимные моменты</w:t>
            </w:r>
          </w:p>
        </w:tc>
        <w:tc>
          <w:tcPr>
            <w:tcW w:w="1276" w:type="dxa"/>
          </w:tcPr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онедельник</w:t>
            </w:r>
          </w:p>
        </w:tc>
        <w:tc>
          <w:tcPr>
            <w:tcW w:w="1701" w:type="dxa"/>
          </w:tcPr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2126" w:type="dxa"/>
          </w:tcPr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реда</w:t>
            </w:r>
          </w:p>
        </w:tc>
        <w:tc>
          <w:tcPr>
            <w:tcW w:w="2127" w:type="dxa"/>
          </w:tcPr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Четверг</w:t>
            </w:r>
          </w:p>
        </w:tc>
        <w:tc>
          <w:tcPr>
            <w:tcW w:w="1559" w:type="dxa"/>
          </w:tcPr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ятница</w:t>
            </w:r>
          </w:p>
        </w:tc>
      </w:tr>
      <w:tr w:rsidR="004931E2" w:rsidRPr="00EA0C8B" w:rsidTr="00124C18">
        <w:trPr>
          <w:trHeight w:val="482"/>
        </w:trPr>
        <w:tc>
          <w:tcPr>
            <w:tcW w:w="1701" w:type="dxa"/>
            <w:vMerge w:val="restart"/>
          </w:tcPr>
          <w:p w:rsidR="004931E2" w:rsidRPr="00EA0C8B" w:rsidRDefault="004931E2" w:rsidP="00124C18">
            <w:pPr>
              <w:jc w:val="center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разовательная деятельность, осуществляемая в утренний отрезок времени</w:t>
            </w:r>
          </w:p>
          <w:p w:rsidR="004931E2" w:rsidRPr="00EA0C8B" w:rsidRDefault="004931E2" w:rsidP="00124C18">
            <w:pPr>
              <w:jc w:val="center"/>
              <w:rPr>
                <w:rFonts w:eastAsia="Calibri"/>
                <w:b/>
                <w:lang w:eastAsia="en-US"/>
              </w:rPr>
            </w:pPr>
            <w:r w:rsidRPr="00EA0C8B">
              <w:rPr>
                <w:rFonts w:eastAsia="Calibri"/>
                <w:b/>
                <w:sz w:val="22"/>
                <w:szCs w:val="22"/>
                <w:lang w:eastAsia="en-US"/>
              </w:rPr>
              <w:t xml:space="preserve">(ОД УОВ) </w:t>
            </w:r>
          </w:p>
          <w:p w:rsidR="004931E2" w:rsidRPr="00EA0C8B" w:rsidRDefault="004931E2" w:rsidP="00124C1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EA0C8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с.14*)</w:t>
            </w:r>
          </w:p>
        </w:tc>
        <w:tc>
          <w:tcPr>
            <w:tcW w:w="8789" w:type="dxa"/>
            <w:gridSpan w:val="5"/>
          </w:tcPr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Прием детей. Беседа с родителями о самочувствии ребенка. Ситуативный разговор. Воспитание культурно-гигиенических навыков (КГН) и культуры здоровья. Создание положительно-эмоционального настроя (Утро радостных встреч). Воспитание общественного поведения</w:t>
            </w:r>
          </w:p>
        </w:tc>
      </w:tr>
      <w:tr w:rsidR="004931E2" w:rsidRPr="00EA0C8B" w:rsidTr="00124C18">
        <w:trPr>
          <w:trHeight w:val="2858"/>
        </w:trPr>
        <w:tc>
          <w:tcPr>
            <w:tcW w:w="1701" w:type="dxa"/>
            <w:vMerge/>
          </w:tcPr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76" w:type="dxa"/>
          </w:tcPr>
          <w:p w:rsidR="004931E2" w:rsidRPr="00EA0C8B" w:rsidRDefault="004931E2" w:rsidP="00124C18">
            <w:pPr>
              <w:numPr>
                <w:ilvl w:val="0"/>
                <w:numId w:val="27"/>
              </w:numPr>
              <w:tabs>
                <w:tab w:val="left" w:pos="176"/>
              </w:tabs>
              <w:ind w:left="0" w:hanging="34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Игры на развитие звуковой культуры речи (ЗКР), звукоподражания.</w:t>
            </w:r>
          </w:p>
          <w:p w:rsidR="004931E2" w:rsidRPr="00EA0C8B" w:rsidRDefault="004931E2" w:rsidP="00124C18">
            <w:pPr>
              <w:numPr>
                <w:ilvl w:val="0"/>
                <w:numId w:val="27"/>
              </w:numPr>
              <w:tabs>
                <w:tab w:val="left" w:pos="176"/>
              </w:tabs>
              <w:ind w:left="0" w:hanging="34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Игры по сенсорному развитию.</w:t>
            </w:r>
          </w:p>
          <w:p w:rsidR="004931E2" w:rsidRPr="00EA0C8B" w:rsidRDefault="004931E2" w:rsidP="00124C18">
            <w:pPr>
              <w:numPr>
                <w:ilvl w:val="0"/>
                <w:numId w:val="27"/>
              </w:numPr>
              <w:tabs>
                <w:tab w:val="left" w:pos="176"/>
              </w:tabs>
              <w:ind w:left="0" w:hanging="34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Беседы и разговоры с детьми по их интересам.</w:t>
            </w:r>
          </w:p>
          <w:p w:rsidR="004931E2" w:rsidRPr="00EA0C8B" w:rsidRDefault="004931E2" w:rsidP="00124C18">
            <w:pPr>
              <w:numPr>
                <w:ilvl w:val="0"/>
                <w:numId w:val="27"/>
              </w:numPr>
              <w:tabs>
                <w:tab w:val="left" w:pos="176"/>
              </w:tabs>
              <w:ind w:left="0" w:hanging="34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sz w:val="22"/>
                <w:szCs w:val="22"/>
              </w:rPr>
              <w:t>Элементарные трудовые поручения</w:t>
            </w:r>
          </w:p>
        </w:tc>
        <w:tc>
          <w:tcPr>
            <w:tcW w:w="1701" w:type="dxa"/>
          </w:tcPr>
          <w:p w:rsidR="004931E2" w:rsidRPr="00EA0C8B" w:rsidRDefault="004931E2" w:rsidP="00124C18">
            <w:pPr>
              <w:numPr>
                <w:ilvl w:val="0"/>
                <w:numId w:val="27"/>
              </w:numPr>
              <w:tabs>
                <w:tab w:val="left" w:pos="175"/>
              </w:tabs>
              <w:ind w:left="0" w:hanging="34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Индивидуальные игры (дидактические).</w:t>
            </w:r>
          </w:p>
          <w:p w:rsidR="004931E2" w:rsidRPr="00EA0C8B" w:rsidRDefault="004931E2" w:rsidP="00124C18">
            <w:pPr>
              <w:numPr>
                <w:ilvl w:val="0"/>
                <w:numId w:val="27"/>
              </w:numPr>
              <w:tabs>
                <w:tab w:val="left" w:pos="175"/>
              </w:tabs>
              <w:ind w:left="0" w:hanging="34"/>
              <w:contextualSpacing/>
              <w:jc w:val="both"/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 xml:space="preserve">Совместная деятельность </w:t>
            </w:r>
          </w:p>
          <w:p w:rsidR="004931E2" w:rsidRPr="00EA0C8B" w:rsidRDefault="004931E2" w:rsidP="00124C18">
            <w:pPr>
              <w:tabs>
                <w:tab w:val="left" w:pos="175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(Изобразительная деятельность, аппликация, лепка).</w:t>
            </w:r>
          </w:p>
          <w:p w:rsidR="004931E2" w:rsidRPr="00EA0C8B" w:rsidRDefault="004931E2" w:rsidP="00124C18">
            <w:pPr>
              <w:numPr>
                <w:ilvl w:val="0"/>
                <w:numId w:val="27"/>
              </w:numPr>
              <w:tabs>
                <w:tab w:val="left" w:pos="175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>Создание игровой проблемной ситуации</w:t>
            </w:r>
          </w:p>
        </w:tc>
        <w:tc>
          <w:tcPr>
            <w:tcW w:w="2126" w:type="dxa"/>
          </w:tcPr>
          <w:p w:rsidR="004931E2" w:rsidRPr="00EA0C8B" w:rsidRDefault="004931E2" w:rsidP="00124C18">
            <w:pPr>
              <w:numPr>
                <w:ilvl w:val="0"/>
                <w:numId w:val="28"/>
              </w:numPr>
              <w:tabs>
                <w:tab w:val="left" w:pos="176"/>
              </w:tabs>
              <w:ind w:left="0" w:hanging="34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Игры на развитие мелкой моторики рук (шнуровка, вкладыши, крупная мозаика).</w:t>
            </w:r>
          </w:p>
          <w:p w:rsidR="004931E2" w:rsidRPr="00EA0C8B" w:rsidRDefault="004931E2" w:rsidP="00124C18">
            <w:pPr>
              <w:numPr>
                <w:ilvl w:val="0"/>
                <w:numId w:val="28"/>
              </w:numPr>
              <w:tabs>
                <w:tab w:val="left" w:pos="176"/>
              </w:tabs>
              <w:ind w:left="0" w:hanging="34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Ситуативный разговор.</w:t>
            </w:r>
          </w:p>
          <w:p w:rsidR="004931E2" w:rsidRPr="00EA0C8B" w:rsidRDefault="004931E2" w:rsidP="00124C18">
            <w:pPr>
              <w:numPr>
                <w:ilvl w:val="0"/>
                <w:numId w:val="27"/>
              </w:numPr>
              <w:tabs>
                <w:tab w:val="left" w:pos="175"/>
              </w:tabs>
              <w:ind w:left="0" w:hanging="34"/>
              <w:contextualSpacing/>
              <w:jc w:val="both"/>
            </w:pPr>
            <w:r w:rsidRPr="00EA0C8B">
              <w:rPr>
                <w:sz w:val="22"/>
                <w:szCs w:val="22"/>
              </w:rPr>
              <w:t>Музыкальные игры</w:t>
            </w:r>
          </w:p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4931E2" w:rsidRPr="00EA0C8B" w:rsidRDefault="004931E2" w:rsidP="00124C18">
            <w:pPr>
              <w:numPr>
                <w:ilvl w:val="0"/>
                <w:numId w:val="27"/>
              </w:numPr>
              <w:tabs>
                <w:tab w:val="left" w:pos="175"/>
              </w:tabs>
              <w:ind w:left="0" w:hanging="34"/>
              <w:contextualSpacing/>
              <w:jc w:val="both"/>
            </w:pPr>
            <w:r w:rsidRPr="00EA0C8B">
              <w:rPr>
                <w:sz w:val="22"/>
                <w:szCs w:val="22"/>
              </w:rPr>
              <w:t>Рассматривание дидактических картинок, иллюстраций, просмотр видеоматериалов разнообразного содержания.</w:t>
            </w:r>
          </w:p>
          <w:p w:rsidR="004931E2" w:rsidRPr="00EA0C8B" w:rsidRDefault="004931E2" w:rsidP="00124C18">
            <w:pPr>
              <w:numPr>
                <w:ilvl w:val="0"/>
                <w:numId w:val="27"/>
              </w:numPr>
              <w:tabs>
                <w:tab w:val="left" w:pos="175"/>
              </w:tabs>
              <w:ind w:left="0" w:hanging="34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sz w:val="22"/>
                <w:szCs w:val="22"/>
              </w:rPr>
              <w:t>Познавательные беседы по теме недели.</w:t>
            </w:r>
          </w:p>
          <w:p w:rsidR="004931E2" w:rsidRPr="00EA0C8B" w:rsidRDefault="004931E2" w:rsidP="00124C18">
            <w:pPr>
              <w:numPr>
                <w:ilvl w:val="0"/>
                <w:numId w:val="28"/>
              </w:numPr>
              <w:ind w:left="0" w:firstLine="0"/>
              <w:contextualSpacing/>
              <w:jc w:val="both"/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Игры на развитие эмоциональной отзывчивости</w:t>
            </w:r>
          </w:p>
        </w:tc>
        <w:tc>
          <w:tcPr>
            <w:tcW w:w="1559" w:type="dxa"/>
          </w:tcPr>
          <w:p w:rsidR="004931E2" w:rsidRPr="00EA0C8B" w:rsidRDefault="004931E2" w:rsidP="00124C18">
            <w:pPr>
              <w:numPr>
                <w:ilvl w:val="0"/>
                <w:numId w:val="28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Конструктивная деятельность, моделирование (основы).</w:t>
            </w:r>
          </w:p>
          <w:p w:rsidR="004931E2" w:rsidRPr="00EA0C8B" w:rsidRDefault="004931E2" w:rsidP="00124C18">
            <w:pPr>
              <w:numPr>
                <w:ilvl w:val="0"/>
                <w:numId w:val="28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Экспериментальная деятельность.</w:t>
            </w:r>
          </w:p>
          <w:p w:rsidR="004931E2" w:rsidRPr="00EA0C8B" w:rsidRDefault="004931E2" w:rsidP="00124C18">
            <w:pPr>
              <w:numPr>
                <w:ilvl w:val="0"/>
                <w:numId w:val="28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ЧХЛ: разучивание, слушание, прослушивание аудиозаписи</w:t>
            </w:r>
          </w:p>
          <w:p w:rsidR="004931E2" w:rsidRPr="00EA0C8B" w:rsidRDefault="004931E2" w:rsidP="00124C18">
            <w:pPr>
              <w:jc w:val="both"/>
            </w:pPr>
          </w:p>
        </w:tc>
      </w:tr>
      <w:tr w:rsidR="004931E2" w:rsidRPr="00EA0C8B" w:rsidTr="00124C18">
        <w:trPr>
          <w:trHeight w:val="1856"/>
        </w:trPr>
        <w:tc>
          <w:tcPr>
            <w:tcW w:w="1701" w:type="dxa"/>
            <w:vMerge/>
          </w:tcPr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789" w:type="dxa"/>
            <w:gridSpan w:val="5"/>
          </w:tcPr>
          <w:p w:rsidR="004931E2" w:rsidRPr="00EA0C8B" w:rsidRDefault="004931E2" w:rsidP="00124C18">
            <w:pPr>
              <w:jc w:val="both"/>
              <w:rPr>
                <w:rFonts w:eastAsia="Calibri"/>
                <w:b/>
                <w:lang w:eastAsia="en-US"/>
              </w:rPr>
            </w:pPr>
            <w:r w:rsidRPr="00EA0C8B">
              <w:rPr>
                <w:rFonts w:eastAsia="Calibri"/>
                <w:b/>
                <w:sz w:val="22"/>
                <w:szCs w:val="22"/>
                <w:lang w:eastAsia="en-US"/>
              </w:rPr>
              <w:t xml:space="preserve">Самостоятельная (свободная) деятельность ребенка </w:t>
            </w:r>
            <w:r w:rsidRPr="00EA0C8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с.18;20*)</w:t>
            </w:r>
            <w:r w:rsidRPr="00EA0C8B">
              <w:rPr>
                <w:rFonts w:eastAsia="Calibri"/>
                <w:b/>
                <w:sz w:val="22"/>
                <w:szCs w:val="22"/>
                <w:lang w:eastAsia="en-US"/>
              </w:rPr>
              <w:t xml:space="preserve"> в Центрах активности:</w:t>
            </w:r>
            <w:r w:rsidRPr="00EA0C8B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(с.18*)</w:t>
            </w:r>
          </w:p>
          <w:p w:rsidR="004931E2" w:rsidRPr="00EA0C8B" w:rsidRDefault="004931E2" w:rsidP="00124C18">
            <w:pPr>
              <w:numPr>
                <w:ilvl w:val="0"/>
                <w:numId w:val="31"/>
              </w:numPr>
              <w:tabs>
                <w:tab w:val="left" w:pos="33"/>
                <w:tab w:val="left" w:pos="175"/>
              </w:tabs>
              <w:ind w:hanging="720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«Центр познания» (развивающие и логические игры; речевые игры; игры со звуками; опыты и эксперименты).</w:t>
            </w:r>
          </w:p>
          <w:p w:rsidR="004931E2" w:rsidRPr="00EA0C8B" w:rsidRDefault="004931E2" w:rsidP="00124C18">
            <w:pPr>
              <w:numPr>
                <w:ilvl w:val="0"/>
                <w:numId w:val="31"/>
              </w:numPr>
              <w:tabs>
                <w:tab w:val="left" w:pos="33"/>
                <w:tab w:val="left" w:pos="175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«Центр творчества» (театрализованные, музыкальные игры и импровизации, художественно-речевая и изобразительная деятельность по выбору детей).</w:t>
            </w:r>
          </w:p>
          <w:p w:rsidR="004931E2" w:rsidRPr="00EA0C8B" w:rsidRDefault="004931E2" w:rsidP="00124C18">
            <w:pPr>
              <w:numPr>
                <w:ilvl w:val="0"/>
                <w:numId w:val="31"/>
              </w:numPr>
              <w:tabs>
                <w:tab w:val="left" w:pos="33"/>
                <w:tab w:val="left" w:pos="175"/>
              </w:tabs>
              <w:ind w:hanging="720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«Центр игровой» (сюжетно-ролевая игра).</w:t>
            </w:r>
          </w:p>
          <w:p w:rsidR="004931E2" w:rsidRPr="00EA0C8B" w:rsidRDefault="004931E2" w:rsidP="00124C18">
            <w:pPr>
              <w:numPr>
                <w:ilvl w:val="0"/>
                <w:numId w:val="31"/>
              </w:numPr>
              <w:tabs>
                <w:tab w:val="left" w:pos="33"/>
                <w:tab w:val="left" w:pos="175"/>
              </w:tabs>
              <w:ind w:hanging="720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«Литературный центр» (самостоятельная деятельность в книжном уголке).</w:t>
            </w:r>
          </w:p>
          <w:p w:rsidR="004931E2" w:rsidRPr="00EA0C8B" w:rsidRDefault="004931E2" w:rsidP="00124C18">
            <w:pPr>
              <w:numPr>
                <w:ilvl w:val="0"/>
                <w:numId w:val="31"/>
              </w:numPr>
              <w:tabs>
                <w:tab w:val="left" w:pos="34"/>
                <w:tab w:val="left" w:pos="176"/>
              </w:tabs>
              <w:ind w:left="0" w:firstLine="34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 xml:space="preserve">«Спортивный центр» (спортивные и подвижные игры, спортивные упражнения, обеспечивающие двигательную активность и организацию здоровье сберегающей деятельности детей) </w:t>
            </w:r>
          </w:p>
        </w:tc>
      </w:tr>
      <w:tr w:rsidR="004931E2" w:rsidRPr="00EA0C8B" w:rsidTr="00124C18">
        <w:trPr>
          <w:trHeight w:val="1875"/>
        </w:trPr>
        <w:tc>
          <w:tcPr>
            <w:tcW w:w="1701" w:type="dxa"/>
            <w:vMerge w:val="restart"/>
          </w:tcPr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ндивидуальная работа воспитателя</w:t>
            </w:r>
          </w:p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(ИРВ)</w:t>
            </w:r>
          </w:p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(Организованная образовательная деятельность </w:t>
            </w: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ОД)</w:t>
            </w:r>
          </w:p>
          <w:p w:rsidR="004931E2" w:rsidRPr="00EA0C8B" w:rsidRDefault="004931E2" w:rsidP="00124C18">
            <w:pPr>
              <w:jc w:val="center"/>
              <w:rPr>
                <w:rFonts w:eastAsia="Calibri"/>
                <w:bCs/>
                <w:lang w:eastAsia="en-US"/>
              </w:rPr>
            </w:pPr>
            <w:r w:rsidRPr="00EA0C8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с.12-14*)</w:t>
            </w:r>
          </w:p>
        </w:tc>
        <w:tc>
          <w:tcPr>
            <w:tcW w:w="1276" w:type="dxa"/>
          </w:tcPr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  <w:r w:rsidRPr="00EA0C8B">
              <w:rPr>
                <w:sz w:val="22"/>
                <w:szCs w:val="22"/>
              </w:rPr>
              <w:t xml:space="preserve">По познавательному развитию </w:t>
            </w:r>
            <w:r w:rsidRPr="00EA0C8B">
              <w:rPr>
                <w:rFonts w:eastAsia="Calibri"/>
                <w:sz w:val="22"/>
                <w:szCs w:val="22"/>
                <w:lang w:eastAsia="en-US"/>
              </w:rPr>
              <w:t xml:space="preserve">(образовательная ситуация) </w:t>
            </w:r>
            <w:r w:rsidRPr="00EA0C8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с.9-11*)</w:t>
            </w:r>
          </w:p>
          <w:p w:rsidR="004931E2" w:rsidRPr="00EA0C8B" w:rsidRDefault="004931E2" w:rsidP="00124C18">
            <w:pPr>
              <w:jc w:val="both"/>
            </w:pPr>
          </w:p>
        </w:tc>
        <w:tc>
          <w:tcPr>
            <w:tcW w:w="1701" w:type="dxa"/>
          </w:tcPr>
          <w:p w:rsidR="004931E2" w:rsidRPr="00EA0C8B" w:rsidRDefault="004931E2" w:rsidP="00124C18">
            <w:pPr>
              <w:jc w:val="both"/>
            </w:pPr>
            <w:r w:rsidRPr="00EA0C8B">
              <w:rPr>
                <w:sz w:val="22"/>
                <w:szCs w:val="22"/>
              </w:rPr>
              <w:t>По социально-коммуникативному развитию</w:t>
            </w:r>
            <w:r w:rsidRPr="00EA0C8B">
              <w:rPr>
                <w:rFonts w:eastAsia="Calibri"/>
                <w:sz w:val="22"/>
                <w:szCs w:val="22"/>
                <w:lang w:eastAsia="en-US"/>
              </w:rPr>
              <w:t xml:space="preserve"> ситуативные беседы, развитие трудовых навыков через поручения и задания, формирование навыков безопасного поведения</w:t>
            </w:r>
          </w:p>
        </w:tc>
        <w:tc>
          <w:tcPr>
            <w:tcW w:w="2126" w:type="dxa"/>
          </w:tcPr>
          <w:p w:rsidR="004931E2" w:rsidRPr="00EA0C8B" w:rsidRDefault="004931E2" w:rsidP="00124C18">
            <w:pPr>
              <w:jc w:val="both"/>
            </w:pPr>
            <w:r w:rsidRPr="00EA0C8B">
              <w:rPr>
                <w:sz w:val="22"/>
                <w:szCs w:val="22"/>
              </w:rPr>
              <w:t>По художественно-эстетическому развитию</w:t>
            </w:r>
          </w:p>
        </w:tc>
        <w:tc>
          <w:tcPr>
            <w:tcW w:w="2127" w:type="dxa"/>
          </w:tcPr>
          <w:p w:rsidR="004931E2" w:rsidRPr="00EA0C8B" w:rsidRDefault="004931E2" w:rsidP="00124C18">
            <w:pPr>
              <w:jc w:val="both"/>
            </w:pPr>
            <w:r w:rsidRPr="00EA0C8B">
              <w:rPr>
                <w:sz w:val="22"/>
                <w:szCs w:val="22"/>
              </w:rPr>
              <w:t xml:space="preserve">По физическому развитию </w:t>
            </w:r>
          </w:p>
          <w:p w:rsidR="004931E2" w:rsidRPr="00EA0C8B" w:rsidRDefault="004931E2" w:rsidP="00124C18">
            <w:pPr>
              <w:jc w:val="both"/>
            </w:pPr>
          </w:p>
        </w:tc>
        <w:tc>
          <w:tcPr>
            <w:tcW w:w="1559" w:type="dxa"/>
          </w:tcPr>
          <w:p w:rsidR="004931E2" w:rsidRPr="00EA0C8B" w:rsidRDefault="004931E2" w:rsidP="00124C18">
            <w:pPr>
              <w:jc w:val="both"/>
            </w:pPr>
            <w:r w:rsidRPr="00EA0C8B">
              <w:rPr>
                <w:sz w:val="22"/>
                <w:szCs w:val="22"/>
              </w:rPr>
              <w:t>По речевому развитию</w:t>
            </w:r>
          </w:p>
          <w:p w:rsidR="004931E2" w:rsidRPr="00EA0C8B" w:rsidRDefault="004931E2" w:rsidP="00124C18">
            <w:pPr>
              <w:jc w:val="both"/>
            </w:pPr>
          </w:p>
        </w:tc>
      </w:tr>
      <w:tr w:rsidR="004931E2" w:rsidRPr="00EA0C8B" w:rsidTr="00124C18">
        <w:trPr>
          <w:trHeight w:val="135"/>
        </w:trPr>
        <w:tc>
          <w:tcPr>
            <w:tcW w:w="1701" w:type="dxa"/>
            <w:vMerge/>
          </w:tcPr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789" w:type="dxa"/>
            <w:gridSpan w:val="5"/>
          </w:tcPr>
          <w:p w:rsidR="004931E2" w:rsidRPr="00EA0C8B" w:rsidRDefault="004931E2" w:rsidP="00124C18">
            <w:pPr>
              <w:jc w:val="both"/>
            </w:pPr>
            <w:r w:rsidRPr="00EA0C8B">
              <w:rPr>
                <w:rFonts w:eastAsia="Calibri"/>
                <w:b/>
                <w:sz w:val="22"/>
                <w:szCs w:val="22"/>
                <w:lang w:eastAsia="en-US"/>
              </w:rPr>
              <w:t xml:space="preserve">! </w:t>
            </w:r>
            <w:r w:rsidRPr="00EA0C8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ключение образовательных ситуаций </w:t>
            </w:r>
            <w:r w:rsidRPr="00EA0C8B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(с. 9-11*)</w:t>
            </w:r>
          </w:p>
        </w:tc>
      </w:tr>
      <w:tr w:rsidR="004931E2" w:rsidRPr="00EA0C8B" w:rsidTr="00124C18">
        <w:trPr>
          <w:trHeight w:val="1350"/>
        </w:trPr>
        <w:tc>
          <w:tcPr>
            <w:tcW w:w="1701" w:type="dxa"/>
            <w:vMerge w:val="restart"/>
          </w:tcPr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Образовательная деятельность, осуществляемая в ходе </w:t>
            </w: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режимных моментов</w:t>
            </w:r>
          </w:p>
          <w:p w:rsidR="004931E2" w:rsidRPr="00EA0C8B" w:rsidRDefault="004931E2" w:rsidP="00124C1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(ОД в РМ) </w:t>
            </w:r>
            <w:r w:rsidRPr="00EA0C8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с.14*)</w:t>
            </w:r>
          </w:p>
        </w:tc>
        <w:tc>
          <w:tcPr>
            <w:tcW w:w="8789" w:type="dxa"/>
            <w:gridSpan w:val="5"/>
          </w:tcPr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тренняя гимнастика. </w:t>
            </w:r>
          </w:p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 xml:space="preserve">Пальчиковые игры. </w:t>
            </w:r>
          </w:p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Артикуляционная гимнастика.</w:t>
            </w:r>
          </w:p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 xml:space="preserve">Воспитание культурно-гигиенических навыков (объяснение, показ, напоминание) (КГН) и культуры здоровья.  </w:t>
            </w:r>
          </w:p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lastRenderedPageBreak/>
              <w:t>Презентация завтрака</w:t>
            </w:r>
          </w:p>
        </w:tc>
      </w:tr>
      <w:tr w:rsidR="004931E2" w:rsidRPr="00EA0C8B" w:rsidTr="00124C18">
        <w:trPr>
          <w:trHeight w:val="165"/>
        </w:trPr>
        <w:tc>
          <w:tcPr>
            <w:tcW w:w="1701" w:type="dxa"/>
            <w:vMerge/>
          </w:tcPr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789" w:type="dxa"/>
            <w:gridSpan w:val="5"/>
          </w:tcPr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b/>
                <w:sz w:val="22"/>
                <w:szCs w:val="22"/>
                <w:lang w:eastAsia="en-US"/>
              </w:rPr>
              <w:t xml:space="preserve">! </w:t>
            </w:r>
            <w:r w:rsidRPr="00EA0C8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ключение образовательных ситуаций </w:t>
            </w:r>
            <w:r w:rsidRPr="00EA0C8B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(с. 9-11*)</w:t>
            </w:r>
          </w:p>
        </w:tc>
      </w:tr>
      <w:tr w:rsidR="004931E2" w:rsidRPr="00EA0C8B" w:rsidTr="00124C18">
        <w:trPr>
          <w:trHeight w:val="424"/>
        </w:trPr>
        <w:tc>
          <w:tcPr>
            <w:tcW w:w="1701" w:type="dxa"/>
            <w:vMerge w:val="restart"/>
          </w:tcPr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епосредственно образовательная деятельность</w:t>
            </w:r>
          </w:p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(НОД)</w:t>
            </w:r>
          </w:p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(Организованная образовательная деятельность </w:t>
            </w: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ОД)</w:t>
            </w:r>
          </w:p>
          <w:p w:rsidR="004931E2" w:rsidRPr="00EA0C8B" w:rsidRDefault="004931E2" w:rsidP="00124C18">
            <w:pPr>
              <w:jc w:val="center"/>
              <w:rPr>
                <w:rFonts w:eastAsia="Calibri"/>
                <w:bCs/>
                <w:lang w:eastAsia="en-US"/>
              </w:rPr>
            </w:pPr>
            <w:r w:rsidRPr="00EA0C8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с.12-14*)</w:t>
            </w:r>
          </w:p>
        </w:tc>
        <w:tc>
          <w:tcPr>
            <w:tcW w:w="8789" w:type="dxa"/>
            <w:gridSpan w:val="5"/>
          </w:tcPr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lang w:eastAsia="en-US"/>
              </w:rPr>
              <w:t>В соответствии с утвержденным расписанием НОД (по группам)</w:t>
            </w:r>
          </w:p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</w:p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</w:p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931E2" w:rsidRPr="00EA0C8B" w:rsidTr="00124C18">
        <w:trPr>
          <w:trHeight w:val="193"/>
        </w:trPr>
        <w:tc>
          <w:tcPr>
            <w:tcW w:w="1701" w:type="dxa"/>
            <w:vMerge/>
          </w:tcPr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789" w:type="dxa"/>
            <w:gridSpan w:val="5"/>
          </w:tcPr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b/>
                <w:sz w:val="22"/>
                <w:szCs w:val="22"/>
                <w:lang w:eastAsia="en-US"/>
              </w:rPr>
              <w:t xml:space="preserve">! </w:t>
            </w:r>
            <w:r w:rsidRPr="00EA0C8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ключение образовательных ситуаций </w:t>
            </w:r>
            <w:r w:rsidRPr="00EA0C8B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(с. 9-11*)</w:t>
            </w:r>
          </w:p>
        </w:tc>
      </w:tr>
      <w:tr w:rsidR="004931E2" w:rsidRPr="00EA0C8B" w:rsidTr="00124C18">
        <w:trPr>
          <w:trHeight w:val="3075"/>
        </w:trPr>
        <w:tc>
          <w:tcPr>
            <w:tcW w:w="1701" w:type="dxa"/>
            <w:vMerge w:val="restart"/>
          </w:tcPr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разовательная деятельность, осуществляемая в ходе прогулки</w:t>
            </w:r>
          </w:p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(ОД в ХП) </w:t>
            </w:r>
            <w:r w:rsidRPr="00EA0C8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с.15*)</w:t>
            </w:r>
          </w:p>
          <w:p w:rsidR="004931E2" w:rsidRPr="00EA0C8B" w:rsidRDefault="004931E2" w:rsidP="00124C18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4931E2" w:rsidRPr="00EA0C8B" w:rsidRDefault="004931E2" w:rsidP="00124C18">
            <w:pPr>
              <w:jc w:val="center"/>
              <w:rPr>
                <w:rFonts w:eastAsia="Calibri"/>
                <w:bCs/>
                <w:lang w:eastAsia="en-US"/>
              </w:rPr>
            </w:pPr>
            <w:r w:rsidRPr="00EA0C8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(Утренняя, вечерняя прогулка в соответствии с временем года) </w:t>
            </w:r>
          </w:p>
        </w:tc>
        <w:tc>
          <w:tcPr>
            <w:tcW w:w="1276" w:type="dxa"/>
          </w:tcPr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6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>Наблюдение за явлениями неживой природы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6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>Игровые упражнения (ходьба, упражнения в равновесии)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6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 xml:space="preserve"> Подвижная игра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6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>Игра малой подвижности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6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 xml:space="preserve"> Элементарная трудовая деятельность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6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>Свободное общение воспитателя с детьми</w:t>
            </w:r>
          </w:p>
        </w:tc>
        <w:tc>
          <w:tcPr>
            <w:tcW w:w="1701" w:type="dxa"/>
          </w:tcPr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5"/>
              </w:tabs>
              <w:ind w:left="0" w:hanging="34"/>
              <w:contextualSpacing/>
              <w:jc w:val="both"/>
            </w:pPr>
            <w:r w:rsidRPr="00EA0C8B">
              <w:rPr>
                <w:sz w:val="22"/>
                <w:szCs w:val="22"/>
              </w:rPr>
              <w:t>Наблюдение за транспортом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5"/>
              </w:tabs>
              <w:ind w:left="0" w:hanging="34"/>
              <w:contextualSpacing/>
              <w:jc w:val="both"/>
            </w:pPr>
            <w:r w:rsidRPr="00EA0C8B">
              <w:rPr>
                <w:sz w:val="22"/>
                <w:szCs w:val="22"/>
              </w:rPr>
              <w:t>Игровые упражнения (бег)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5"/>
              </w:tabs>
              <w:ind w:left="0" w:hanging="34"/>
              <w:contextualSpacing/>
              <w:jc w:val="both"/>
            </w:pPr>
            <w:r w:rsidRPr="00EA0C8B">
              <w:rPr>
                <w:sz w:val="22"/>
                <w:szCs w:val="22"/>
              </w:rPr>
              <w:t>Подвижная игра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6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>Игра малой подвижности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6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 xml:space="preserve"> Элементарная трудовая деятельность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6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>Свободное общение воспитателя с детьми</w:t>
            </w:r>
          </w:p>
          <w:p w:rsidR="004931E2" w:rsidRPr="00EA0C8B" w:rsidRDefault="004931E2" w:rsidP="00124C18">
            <w:pPr>
              <w:tabs>
                <w:tab w:val="left" w:pos="175"/>
              </w:tabs>
              <w:contextualSpacing/>
              <w:jc w:val="both"/>
            </w:pPr>
          </w:p>
          <w:p w:rsidR="004931E2" w:rsidRPr="00EA0C8B" w:rsidRDefault="004931E2" w:rsidP="00124C18">
            <w:pPr>
              <w:jc w:val="both"/>
            </w:pPr>
          </w:p>
        </w:tc>
        <w:tc>
          <w:tcPr>
            <w:tcW w:w="2126" w:type="dxa"/>
          </w:tcPr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>Наблюдение за явлениями живой природы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>Игровые упражнения (прыжки)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5"/>
              </w:tabs>
              <w:ind w:left="0" w:hanging="34"/>
              <w:contextualSpacing/>
              <w:jc w:val="both"/>
            </w:pPr>
            <w:r w:rsidRPr="00EA0C8B">
              <w:rPr>
                <w:sz w:val="22"/>
                <w:szCs w:val="22"/>
              </w:rPr>
              <w:t>Подвижная игра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6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>Игра малой подвижности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6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 xml:space="preserve"> Элементарная трудовая деятельность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6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>Свободное общение воспитателя с детьми</w:t>
            </w:r>
          </w:p>
          <w:p w:rsidR="004931E2" w:rsidRPr="00EA0C8B" w:rsidRDefault="004931E2" w:rsidP="00124C18">
            <w:pPr>
              <w:contextualSpacing/>
              <w:jc w:val="both"/>
            </w:pPr>
          </w:p>
        </w:tc>
        <w:tc>
          <w:tcPr>
            <w:tcW w:w="2127" w:type="dxa"/>
          </w:tcPr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>Ознакомление с общественной жизнью, трудом взрослых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5"/>
              </w:tabs>
              <w:ind w:left="0" w:hanging="34"/>
              <w:contextualSpacing/>
              <w:jc w:val="both"/>
            </w:pPr>
            <w:r w:rsidRPr="00EA0C8B">
              <w:rPr>
                <w:sz w:val="22"/>
                <w:szCs w:val="22"/>
              </w:rPr>
              <w:t xml:space="preserve">  Игровые упражнения с мячом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5"/>
              </w:tabs>
              <w:ind w:left="0" w:hanging="34"/>
              <w:contextualSpacing/>
              <w:jc w:val="both"/>
            </w:pPr>
            <w:r w:rsidRPr="00EA0C8B">
              <w:rPr>
                <w:sz w:val="22"/>
                <w:szCs w:val="22"/>
              </w:rPr>
              <w:t>Подвижная игра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6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>Игра малой подвижности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6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 xml:space="preserve"> Элементарная трудовая деятельность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6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>Свободное общение воспитателя с детьми</w:t>
            </w:r>
          </w:p>
        </w:tc>
        <w:tc>
          <w:tcPr>
            <w:tcW w:w="1559" w:type="dxa"/>
          </w:tcPr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5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>Наблюдение за сезонными изменениями природы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5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>Игровые упражнения (лазание)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5"/>
              </w:tabs>
              <w:ind w:left="0" w:hanging="34"/>
              <w:contextualSpacing/>
              <w:jc w:val="both"/>
            </w:pPr>
            <w:r w:rsidRPr="00EA0C8B">
              <w:rPr>
                <w:sz w:val="22"/>
                <w:szCs w:val="22"/>
              </w:rPr>
              <w:t xml:space="preserve"> Подвижная игра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6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>Игра малой подвижности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6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 xml:space="preserve"> Элементарная трудовая деятельность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6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>Свободное общение воспитателя с детьми</w:t>
            </w:r>
          </w:p>
        </w:tc>
      </w:tr>
      <w:tr w:rsidR="004931E2" w:rsidRPr="00EA0C8B" w:rsidTr="00124C18">
        <w:trPr>
          <w:trHeight w:val="300"/>
        </w:trPr>
        <w:tc>
          <w:tcPr>
            <w:tcW w:w="1701" w:type="dxa"/>
            <w:vMerge/>
          </w:tcPr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789" w:type="dxa"/>
            <w:gridSpan w:val="5"/>
          </w:tcPr>
          <w:p w:rsidR="004931E2" w:rsidRPr="00EA0C8B" w:rsidRDefault="004931E2" w:rsidP="00124C18">
            <w:pPr>
              <w:jc w:val="both"/>
            </w:pPr>
            <w:r w:rsidRPr="00EA0C8B">
              <w:rPr>
                <w:sz w:val="22"/>
                <w:szCs w:val="22"/>
              </w:rPr>
              <w:t>Экспериментирование с объектами неживой природы. Сюжетно-ролевые и конструктивные игры (с песком, снегом, природным материалом и т.д.). Художественная деятельность (рисование на асфальте, палочкой на песке и т.д.). Экскурсии</w:t>
            </w:r>
          </w:p>
        </w:tc>
      </w:tr>
      <w:tr w:rsidR="004931E2" w:rsidRPr="00EA0C8B" w:rsidTr="00124C18">
        <w:trPr>
          <w:trHeight w:val="1035"/>
        </w:trPr>
        <w:tc>
          <w:tcPr>
            <w:tcW w:w="1701" w:type="dxa"/>
            <w:vMerge w:val="restart"/>
          </w:tcPr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разовательная деятельность, осуществляемая в ходе режимных моментов</w:t>
            </w:r>
          </w:p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(ОД в РМ)</w:t>
            </w:r>
          </w:p>
          <w:p w:rsidR="004931E2" w:rsidRPr="00EA0C8B" w:rsidRDefault="004931E2" w:rsidP="00124C1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EA0C8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с.14*; 17*)</w:t>
            </w:r>
          </w:p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789" w:type="dxa"/>
            <w:gridSpan w:val="5"/>
          </w:tcPr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оспитание культурно-гигиенических навыков и культуры здоровья (объяснение, показ, напоминание) (КГН) и культуры здоровья. </w:t>
            </w:r>
          </w:p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Самостоятельная деятельность детей.</w:t>
            </w:r>
          </w:p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Ситуативный разговор.</w:t>
            </w:r>
          </w:p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 xml:space="preserve">Чтение художественной литературы. </w:t>
            </w:r>
          </w:p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  <w:r w:rsidRPr="00EA0C8B">
              <w:rPr>
                <w:sz w:val="22"/>
                <w:szCs w:val="22"/>
              </w:rPr>
              <w:t>Презентация обеда</w:t>
            </w:r>
          </w:p>
        </w:tc>
      </w:tr>
      <w:tr w:rsidR="004931E2" w:rsidRPr="00EA0C8B" w:rsidTr="00124C18">
        <w:trPr>
          <w:trHeight w:val="765"/>
        </w:trPr>
        <w:tc>
          <w:tcPr>
            <w:tcW w:w="1701" w:type="dxa"/>
            <w:vMerge/>
          </w:tcPr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789" w:type="dxa"/>
            <w:gridSpan w:val="5"/>
          </w:tcPr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 xml:space="preserve">Гимнастика пробуждение. </w:t>
            </w:r>
          </w:p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 xml:space="preserve">Закаливание. </w:t>
            </w:r>
          </w:p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 xml:space="preserve">Воспитание культурно-гигиенических навыков и культуры здоровья (объяснение, показ, </w:t>
            </w:r>
            <w:r w:rsidRPr="00EA0C8B">
              <w:rPr>
                <w:rFonts w:eastAsia="Calibri"/>
                <w:sz w:val="22"/>
                <w:szCs w:val="22"/>
                <w:lang w:eastAsia="en-US"/>
              </w:rPr>
              <w:lastRenderedPageBreak/>
              <w:t>напоминание) (КГН).</w:t>
            </w:r>
          </w:p>
        </w:tc>
      </w:tr>
      <w:tr w:rsidR="004931E2" w:rsidRPr="00EA0C8B" w:rsidTr="00124C18">
        <w:trPr>
          <w:trHeight w:val="232"/>
        </w:trPr>
        <w:tc>
          <w:tcPr>
            <w:tcW w:w="1701" w:type="dxa"/>
            <w:vMerge/>
          </w:tcPr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789" w:type="dxa"/>
            <w:gridSpan w:val="5"/>
          </w:tcPr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b/>
                <w:sz w:val="22"/>
                <w:szCs w:val="22"/>
                <w:lang w:eastAsia="en-US"/>
              </w:rPr>
              <w:t xml:space="preserve">! </w:t>
            </w:r>
            <w:r w:rsidRPr="00EA0C8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ключение образовательных ситуаций </w:t>
            </w:r>
            <w:r w:rsidRPr="00EA0C8B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(с. 9-11*)</w:t>
            </w:r>
          </w:p>
        </w:tc>
      </w:tr>
      <w:tr w:rsidR="004931E2" w:rsidRPr="00EA0C8B" w:rsidTr="00124C18">
        <w:trPr>
          <w:trHeight w:val="197"/>
        </w:trPr>
        <w:tc>
          <w:tcPr>
            <w:tcW w:w="1701" w:type="dxa"/>
            <w:vMerge w:val="restart"/>
          </w:tcPr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разовательная деятельность, осуществляемая во второй половине дня</w:t>
            </w:r>
          </w:p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(ОД 2ПД) </w:t>
            </w:r>
          </w:p>
          <w:p w:rsidR="004931E2" w:rsidRPr="00EA0C8B" w:rsidRDefault="004931E2" w:rsidP="00124C1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EA0C8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с.15*; с.107)</w:t>
            </w:r>
          </w:p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4931E2" w:rsidRPr="00EA0C8B" w:rsidRDefault="004931E2" w:rsidP="00124C18">
            <w:pPr>
              <w:jc w:val="center"/>
              <w:rPr>
                <w:rFonts w:eastAsia="Calibri"/>
                <w:bCs/>
                <w:lang w:eastAsia="en-US"/>
              </w:rPr>
            </w:pPr>
            <w:r w:rsidRPr="00EA0C8B">
              <w:rPr>
                <w:rFonts w:eastAsia="Calibri"/>
                <w:bCs/>
                <w:sz w:val="22"/>
                <w:szCs w:val="22"/>
                <w:lang w:eastAsia="en-US"/>
              </w:rPr>
              <w:t>(Сопровождение детской деятельности)</w:t>
            </w:r>
          </w:p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  <w:r w:rsidRPr="00EA0C8B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(с. 10*)</w:t>
            </w:r>
          </w:p>
          <w:p w:rsidR="004931E2" w:rsidRPr="00EA0C8B" w:rsidRDefault="004931E2" w:rsidP="00124C18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789" w:type="dxa"/>
            <w:gridSpan w:val="5"/>
          </w:tcPr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Индивидуальная работа специалистов (ИРС) </w:t>
            </w:r>
            <w:r w:rsidRPr="00EA0C8B">
              <w:rPr>
                <w:rFonts w:eastAsia="Calibri"/>
                <w:sz w:val="22"/>
                <w:szCs w:val="22"/>
                <w:lang w:eastAsia="en-US"/>
              </w:rPr>
              <w:t xml:space="preserve">Реализация программы дополнительного образования детей (1 раз в неделю). Проведение консультаций.  </w:t>
            </w:r>
            <w:r w:rsidRPr="00EA0C8B">
              <w:rPr>
                <w:rFonts w:eastAsia="Calibri"/>
                <w:bCs/>
                <w:sz w:val="22"/>
                <w:szCs w:val="22"/>
                <w:lang w:eastAsia="en-US"/>
              </w:rPr>
              <w:t>Оказание</w:t>
            </w:r>
            <w:r w:rsidRPr="00EA0C8B">
              <w:rPr>
                <w:rFonts w:eastAsia="Calibri"/>
                <w:sz w:val="22"/>
                <w:szCs w:val="22"/>
                <w:lang w:eastAsia="en-US"/>
              </w:rPr>
              <w:t xml:space="preserve"> дополнительных платных услуг</w:t>
            </w:r>
          </w:p>
        </w:tc>
      </w:tr>
      <w:tr w:rsidR="004931E2" w:rsidRPr="00EA0C8B" w:rsidTr="00124C18">
        <w:trPr>
          <w:trHeight w:val="140"/>
        </w:trPr>
        <w:tc>
          <w:tcPr>
            <w:tcW w:w="1701" w:type="dxa"/>
            <w:vMerge/>
          </w:tcPr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76" w:type="dxa"/>
          </w:tcPr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33"/>
                <w:tab w:val="left" w:pos="175"/>
              </w:tabs>
              <w:ind w:left="33" w:hanging="33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Совместная игра воспитателей и детей (строительно-конструктивная/ игра- драматизация)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33"/>
                <w:tab w:val="left" w:pos="175"/>
              </w:tabs>
              <w:ind w:left="33" w:hanging="33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Чтение литературных произведений</w:t>
            </w:r>
          </w:p>
          <w:p w:rsidR="004931E2" w:rsidRPr="00EA0C8B" w:rsidRDefault="004931E2" w:rsidP="00124C18">
            <w:pPr>
              <w:tabs>
                <w:tab w:val="left" w:pos="33"/>
                <w:tab w:val="left" w:pos="175"/>
              </w:tabs>
              <w:jc w:val="both"/>
              <w:rPr>
                <w:rFonts w:eastAsia="Calibri"/>
                <w:lang w:eastAsia="en-US"/>
              </w:rPr>
            </w:pPr>
          </w:p>
          <w:p w:rsidR="004931E2" w:rsidRPr="00EA0C8B" w:rsidRDefault="004931E2" w:rsidP="00124C18">
            <w:pPr>
              <w:tabs>
                <w:tab w:val="left" w:pos="33"/>
                <w:tab w:val="left" w:pos="175"/>
              </w:tabs>
              <w:jc w:val="both"/>
              <w:rPr>
                <w:rFonts w:eastAsia="Calibri"/>
                <w:lang w:eastAsia="en-US"/>
              </w:rPr>
            </w:pPr>
          </w:p>
          <w:p w:rsidR="004931E2" w:rsidRPr="00EA0C8B" w:rsidRDefault="004931E2" w:rsidP="00124C18">
            <w:pPr>
              <w:tabs>
                <w:tab w:val="left" w:pos="33"/>
                <w:tab w:val="left" w:pos="175"/>
              </w:tabs>
              <w:jc w:val="both"/>
              <w:rPr>
                <w:rFonts w:eastAsia="Calibri"/>
                <w:lang w:eastAsia="en-US"/>
              </w:rPr>
            </w:pPr>
          </w:p>
          <w:p w:rsidR="004931E2" w:rsidRPr="00EA0C8B" w:rsidRDefault="004931E2" w:rsidP="00124C18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4931E2" w:rsidRPr="00EA0C8B" w:rsidRDefault="004931E2" w:rsidP="00124C18">
            <w:pPr>
              <w:numPr>
                <w:ilvl w:val="0"/>
                <w:numId w:val="29"/>
              </w:numPr>
              <w:ind w:left="0" w:firstLine="34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 xml:space="preserve">Ситуация общения и накопления положительно-эмоционального опыта (1 раз в неделю) </w:t>
            </w:r>
            <w:r w:rsidRPr="00EA0C8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с.16*)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ind w:left="0" w:firstLine="34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Творческая мастерская (1 раз в неделю).</w:t>
            </w:r>
            <w:r w:rsidRPr="00EA0C8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с.16*)</w:t>
            </w:r>
            <w:r w:rsidRPr="00EA0C8B">
              <w:rPr>
                <w:rFonts w:eastAsia="Calibri"/>
                <w:i/>
                <w:sz w:val="22"/>
                <w:szCs w:val="22"/>
                <w:lang w:eastAsia="en-US"/>
              </w:rPr>
              <w:t>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33"/>
                <w:tab w:val="left" w:pos="175"/>
              </w:tabs>
              <w:ind w:left="33" w:hanging="33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Чтение литературных произведений</w:t>
            </w:r>
          </w:p>
          <w:p w:rsidR="004931E2" w:rsidRPr="00EA0C8B" w:rsidRDefault="004931E2" w:rsidP="00124C18">
            <w:pPr>
              <w:rPr>
                <w:rFonts w:eastAsia="Calibri"/>
                <w:lang w:eastAsia="en-US"/>
              </w:rPr>
            </w:pPr>
          </w:p>
          <w:p w:rsidR="004931E2" w:rsidRPr="00EA0C8B" w:rsidRDefault="004931E2" w:rsidP="00124C18">
            <w:pPr>
              <w:rPr>
                <w:rFonts w:eastAsia="Calibri"/>
                <w:lang w:eastAsia="en-US"/>
              </w:rPr>
            </w:pPr>
          </w:p>
          <w:p w:rsidR="004931E2" w:rsidRPr="00EA0C8B" w:rsidRDefault="004931E2" w:rsidP="00124C18">
            <w:pPr>
              <w:rPr>
                <w:rFonts w:eastAsia="Calibri"/>
                <w:lang w:eastAsia="en-US"/>
              </w:rPr>
            </w:pPr>
          </w:p>
          <w:p w:rsidR="004931E2" w:rsidRPr="00EA0C8B" w:rsidRDefault="004931E2" w:rsidP="00124C18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33"/>
                <w:tab w:val="left" w:pos="175"/>
              </w:tabs>
              <w:ind w:left="33" w:hanging="33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Совместная игра воспитателей и детей (Режиссерская/сюжетно-ролевая)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ind w:left="0" w:firstLine="34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 xml:space="preserve">Сенсорный и интеллектуальный тренинг «Школа мышления» (развивающие игры, логические упражнения, занимательные задачи) (1 раз в 2 недели) </w:t>
            </w:r>
            <w:r w:rsidRPr="00EA0C8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с.17*)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33"/>
                <w:tab w:val="left" w:pos="175"/>
              </w:tabs>
              <w:ind w:left="33" w:hanging="33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Чтение литературных произведений</w:t>
            </w:r>
          </w:p>
        </w:tc>
        <w:tc>
          <w:tcPr>
            <w:tcW w:w="2127" w:type="dxa"/>
          </w:tcPr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5"/>
              </w:tabs>
              <w:ind w:left="0" w:firstLine="34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 xml:space="preserve">Досуг здоровья и подвижных игр (1 раз в 2 недели) </w:t>
            </w:r>
            <w:r w:rsidRPr="00EA0C8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с.17*).</w:t>
            </w:r>
          </w:p>
          <w:p w:rsidR="004931E2" w:rsidRPr="00EA0C8B" w:rsidRDefault="004931E2" w:rsidP="00124C18">
            <w:pPr>
              <w:numPr>
                <w:ilvl w:val="0"/>
                <w:numId w:val="30"/>
              </w:numPr>
              <w:tabs>
                <w:tab w:val="left" w:pos="34"/>
                <w:tab w:val="left" w:pos="175"/>
              </w:tabs>
              <w:ind w:left="34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Опыты, эксперименты, наблюдения экологической направленности (1 раз в 2 недели)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33"/>
                <w:tab w:val="left" w:pos="175"/>
              </w:tabs>
              <w:ind w:left="33" w:hanging="33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 xml:space="preserve"> Чтение литературных произведений</w:t>
            </w:r>
          </w:p>
          <w:p w:rsidR="004931E2" w:rsidRPr="00EA0C8B" w:rsidRDefault="004931E2" w:rsidP="00124C18">
            <w:pPr>
              <w:tabs>
                <w:tab w:val="left" w:pos="34"/>
                <w:tab w:val="left" w:pos="175"/>
              </w:tabs>
              <w:ind w:left="34"/>
              <w:contextualSpacing/>
              <w:jc w:val="both"/>
              <w:rPr>
                <w:rFonts w:eastAsia="Calibri"/>
                <w:lang w:eastAsia="en-US"/>
              </w:rPr>
            </w:pPr>
          </w:p>
          <w:p w:rsidR="004931E2" w:rsidRPr="00EA0C8B" w:rsidRDefault="004931E2" w:rsidP="00124C18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4931E2" w:rsidRPr="00EA0C8B" w:rsidRDefault="004931E2" w:rsidP="00124C18">
            <w:pPr>
              <w:numPr>
                <w:ilvl w:val="0"/>
                <w:numId w:val="29"/>
              </w:numPr>
              <w:ind w:left="0" w:firstLine="34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 xml:space="preserve">Музыкально-театральная или литературная гостиная (детская студия) (1 раз в неделю) </w:t>
            </w:r>
            <w:r w:rsidRPr="00EA0C8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с.16*)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ind w:left="0" w:firstLine="34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 xml:space="preserve">Коллективный труд (1 раз в 2 недели) </w:t>
            </w:r>
            <w:r w:rsidRPr="00EA0C8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с.17*)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33"/>
                <w:tab w:val="left" w:pos="175"/>
              </w:tabs>
              <w:ind w:left="33" w:hanging="33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Чтение литературных произведений</w:t>
            </w:r>
          </w:p>
        </w:tc>
      </w:tr>
      <w:tr w:rsidR="004931E2" w:rsidRPr="00EA0C8B" w:rsidTr="00124C18">
        <w:trPr>
          <w:trHeight w:val="1230"/>
        </w:trPr>
        <w:tc>
          <w:tcPr>
            <w:tcW w:w="1701" w:type="dxa"/>
            <w:vMerge w:val="restart"/>
          </w:tcPr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разовательная деятельность, осуществляемая в ходе режимных моментов</w:t>
            </w:r>
          </w:p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(ОД в РМ) </w:t>
            </w:r>
            <w:r w:rsidRPr="00EA0C8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с.14*)</w:t>
            </w:r>
          </w:p>
        </w:tc>
        <w:tc>
          <w:tcPr>
            <w:tcW w:w="8789" w:type="dxa"/>
            <w:gridSpan w:val="5"/>
          </w:tcPr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Воспитание культурно-гигиенических навыков (объяснение, показ, напоминание) (КГН) и культуры здоровья.</w:t>
            </w:r>
          </w:p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Воспитание общественного поведения.</w:t>
            </w:r>
          </w:p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Ситуативный разговор.</w:t>
            </w:r>
          </w:p>
          <w:p w:rsidR="004931E2" w:rsidRPr="00EA0C8B" w:rsidRDefault="004931E2" w:rsidP="00124C18">
            <w:pPr>
              <w:jc w:val="both"/>
            </w:pPr>
            <w:r w:rsidRPr="00EA0C8B">
              <w:rPr>
                <w:sz w:val="22"/>
                <w:szCs w:val="22"/>
              </w:rPr>
              <w:t>Презентация ужина</w:t>
            </w:r>
          </w:p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931E2" w:rsidRPr="00EA0C8B" w:rsidTr="00124C18">
        <w:trPr>
          <w:trHeight w:val="273"/>
        </w:trPr>
        <w:tc>
          <w:tcPr>
            <w:tcW w:w="1701" w:type="dxa"/>
            <w:vMerge/>
          </w:tcPr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789" w:type="dxa"/>
            <w:gridSpan w:val="5"/>
          </w:tcPr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! </w:t>
            </w:r>
            <w:r w:rsidRPr="00EA0C8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ключение образовательных ситуаций </w:t>
            </w:r>
            <w:r w:rsidRPr="00EA0C8B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(с. 9-11*)</w:t>
            </w:r>
          </w:p>
        </w:tc>
      </w:tr>
      <w:tr w:rsidR="004931E2" w:rsidRPr="00EA0C8B" w:rsidTr="00124C18">
        <w:trPr>
          <w:trHeight w:val="2075"/>
        </w:trPr>
        <w:tc>
          <w:tcPr>
            <w:tcW w:w="1701" w:type="dxa"/>
            <w:vMerge w:val="restart"/>
          </w:tcPr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разовательная деятельность, осуществляемая во второй половине дня</w:t>
            </w:r>
          </w:p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(ОД 2ПД) </w:t>
            </w:r>
          </w:p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(Поддержка самостоятельной деятельности детей) </w:t>
            </w:r>
            <w:r w:rsidRPr="00EA0C8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с.10;19*)</w:t>
            </w:r>
          </w:p>
        </w:tc>
        <w:tc>
          <w:tcPr>
            <w:tcW w:w="8789" w:type="dxa"/>
            <w:gridSpan w:val="5"/>
          </w:tcPr>
          <w:p w:rsidR="004931E2" w:rsidRPr="00EA0C8B" w:rsidRDefault="004931E2" w:rsidP="00124C18">
            <w:pPr>
              <w:jc w:val="both"/>
              <w:rPr>
                <w:rFonts w:eastAsia="Calibri"/>
                <w:b/>
                <w:lang w:eastAsia="en-US"/>
              </w:rPr>
            </w:pPr>
            <w:r w:rsidRPr="00EA0C8B">
              <w:rPr>
                <w:rFonts w:eastAsia="Calibri"/>
                <w:b/>
                <w:sz w:val="22"/>
                <w:szCs w:val="22"/>
                <w:lang w:eastAsia="en-US"/>
              </w:rPr>
              <w:t xml:space="preserve">Самостоятельная (свободная) деятельность ребенка </w:t>
            </w:r>
            <w:r w:rsidRPr="00EA0C8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с.18;20*)</w:t>
            </w:r>
            <w:r w:rsidRPr="00EA0C8B">
              <w:rPr>
                <w:rFonts w:eastAsia="Calibri"/>
                <w:b/>
                <w:sz w:val="22"/>
                <w:szCs w:val="22"/>
                <w:lang w:eastAsia="en-US"/>
              </w:rPr>
              <w:t xml:space="preserve"> в Центрах активности: </w:t>
            </w:r>
            <w:r w:rsidRPr="00EA0C8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с.18*)</w:t>
            </w:r>
          </w:p>
          <w:p w:rsidR="004931E2" w:rsidRPr="00EA0C8B" w:rsidRDefault="004931E2" w:rsidP="00124C18">
            <w:pPr>
              <w:numPr>
                <w:ilvl w:val="0"/>
                <w:numId w:val="31"/>
              </w:numPr>
              <w:tabs>
                <w:tab w:val="left" w:pos="33"/>
                <w:tab w:val="left" w:pos="175"/>
              </w:tabs>
              <w:ind w:hanging="720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«Центр познания» (развивающие и логические игры; речевые игры; игры с буквами; звуками и слогами; опыты и эксперименты).</w:t>
            </w:r>
          </w:p>
          <w:p w:rsidR="004931E2" w:rsidRPr="00EA0C8B" w:rsidRDefault="004931E2" w:rsidP="00124C18">
            <w:pPr>
              <w:numPr>
                <w:ilvl w:val="0"/>
                <w:numId w:val="31"/>
              </w:numPr>
              <w:tabs>
                <w:tab w:val="left" w:pos="33"/>
                <w:tab w:val="left" w:pos="175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«Центр творчества» (режиссерские и театрализованные, музыкальные игры и импровизации, художественно-речевая и изобразительная деятельность по выбору детей).</w:t>
            </w:r>
          </w:p>
          <w:p w:rsidR="004931E2" w:rsidRPr="00EA0C8B" w:rsidRDefault="004931E2" w:rsidP="00124C18">
            <w:pPr>
              <w:numPr>
                <w:ilvl w:val="0"/>
                <w:numId w:val="31"/>
              </w:numPr>
              <w:tabs>
                <w:tab w:val="left" w:pos="33"/>
                <w:tab w:val="left" w:pos="175"/>
              </w:tabs>
              <w:ind w:hanging="720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«Центр игровой» (сюжетно-ролевая игра).</w:t>
            </w:r>
          </w:p>
          <w:p w:rsidR="004931E2" w:rsidRPr="00EA0C8B" w:rsidRDefault="004931E2" w:rsidP="00124C18">
            <w:pPr>
              <w:numPr>
                <w:ilvl w:val="0"/>
                <w:numId w:val="31"/>
              </w:numPr>
              <w:tabs>
                <w:tab w:val="left" w:pos="33"/>
                <w:tab w:val="left" w:pos="175"/>
              </w:tabs>
              <w:ind w:hanging="720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«Литературный центр» (самостоятельная деятельность в книжном уголке).</w:t>
            </w:r>
          </w:p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«Спортивный центр» (спортивные и подвижные игры, спортивные упражнения, обеспечивающие двигательную активность и организацию здоровье сберегающей деятельности детей)</w:t>
            </w:r>
          </w:p>
        </w:tc>
      </w:tr>
      <w:tr w:rsidR="004931E2" w:rsidRPr="00EA0C8B" w:rsidTr="00124C18">
        <w:trPr>
          <w:trHeight w:val="120"/>
        </w:trPr>
        <w:tc>
          <w:tcPr>
            <w:tcW w:w="1701" w:type="dxa"/>
            <w:vMerge/>
          </w:tcPr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789" w:type="dxa"/>
            <w:gridSpan w:val="5"/>
          </w:tcPr>
          <w:p w:rsidR="004931E2" w:rsidRPr="00EA0C8B" w:rsidRDefault="004931E2" w:rsidP="00124C18">
            <w:pPr>
              <w:jc w:val="both"/>
              <w:rPr>
                <w:rFonts w:eastAsia="Calibri"/>
                <w:b/>
                <w:lang w:eastAsia="en-US"/>
              </w:rPr>
            </w:pPr>
            <w:r w:rsidRPr="00EA0C8B">
              <w:rPr>
                <w:rFonts w:eastAsia="Calibri"/>
                <w:b/>
                <w:sz w:val="22"/>
                <w:szCs w:val="22"/>
                <w:lang w:eastAsia="en-US"/>
              </w:rPr>
              <w:t xml:space="preserve">! </w:t>
            </w:r>
            <w:r w:rsidRPr="00EA0C8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ключение образовательных ситуаций </w:t>
            </w:r>
            <w:r w:rsidRPr="00EA0C8B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(с. 9-11*)</w:t>
            </w:r>
          </w:p>
        </w:tc>
      </w:tr>
      <w:tr w:rsidR="004931E2" w:rsidRPr="00EA0C8B" w:rsidTr="00124C18">
        <w:trPr>
          <w:trHeight w:val="424"/>
        </w:trPr>
        <w:tc>
          <w:tcPr>
            <w:tcW w:w="1701" w:type="dxa"/>
          </w:tcPr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заимодействие с                  семьями детей по реализации основной общеобразова-</w:t>
            </w:r>
          </w:p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ельной программы дошкольного образования</w:t>
            </w:r>
          </w:p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с.20*)</w:t>
            </w:r>
          </w:p>
        </w:tc>
        <w:tc>
          <w:tcPr>
            <w:tcW w:w="8789" w:type="dxa"/>
            <w:gridSpan w:val="5"/>
          </w:tcPr>
          <w:p w:rsidR="004931E2" w:rsidRPr="00EA0C8B" w:rsidRDefault="004931E2" w:rsidP="00124C18">
            <w:pPr>
              <w:numPr>
                <w:ilvl w:val="0"/>
                <w:numId w:val="32"/>
              </w:numPr>
              <w:tabs>
                <w:tab w:val="left" w:pos="176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>Подготовка и проведение совместных праздников, досугов, предполагающие совместные выступления детей и родителей, участие в конкурсах, выставках, акциях и т.д.</w:t>
            </w:r>
          </w:p>
          <w:p w:rsidR="004931E2" w:rsidRPr="00EA0C8B" w:rsidRDefault="004931E2" w:rsidP="00124C18">
            <w:pPr>
              <w:numPr>
                <w:ilvl w:val="0"/>
                <w:numId w:val="32"/>
              </w:numPr>
              <w:tabs>
                <w:tab w:val="left" w:pos="176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>Проведение разнообразных встреч с родителями и представителями старшего поколения семей.</w:t>
            </w:r>
          </w:p>
          <w:p w:rsidR="004931E2" w:rsidRPr="00EA0C8B" w:rsidRDefault="004931E2" w:rsidP="00124C18">
            <w:pPr>
              <w:numPr>
                <w:ilvl w:val="0"/>
                <w:numId w:val="32"/>
              </w:numPr>
              <w:tabs>
                <w:tab w:val="left" w:pos="176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 xml:space="preserve">Привлечение родителей к участию в детских познавательно-исследовательских и творческих проектах («запуск» проблемных вопросов и заданий), сбору информации, подбору в вместе с ребенком наглядного материала для оформления альбома, коллажа, фотогазет и т.д.  </w:t>
            </w:r>
          </w:p>
          <w:p w:rsidR="004931E2" w:rsidRPr="00EA0C8B" w:rsidRDefault="004931E2" w:rsidP="00124C18">
            <w:pPr>
              <w:contextualSpacing/>
              <w:jc w:val="both"/>
            </w:pPr>
            <w:r w:rsidRPr="00EA0C8B">
              <w:rPr>
                <w:sz w:val="22"/>
                <w:szCs w:val="22"/>
              </w:rPr>
              <w:t xml:space="preserve">Возможно использование и других разнообразных форм взаимодействия ДОУ и семьи в процессе реализации общеобразовательной программы «Детство», например таких как семейный клуб по интересам (спортивный, фольклорный, туристический, театральный и </w:t>
            </w:r>
            <w:r w:rsidRPr="00EA0C8B">
              <w:rPr>
                <w:sz w:val="22"/>
                <w:szCs w:val="22"/>
              </w:rPr>
              <w:lastRenderedPageBreak/>
              <w:t>др.), «Гостиные» (с использованием средств музыки, театра, живописи, литературного и фольклорного материала и пр.); организация и проведение целевых  прогулок, экскурсий, встреч с интересными людьми; встреч по заявкам; проведение анкетирования, опросов по теме и т.д.</w:t>
            </w:r>
          </w:p>
        </w:tc>
      </w:tr>
    </w:tbl>
    <w:p w:rsidR="004931E2" w:rsidRPr="00EA0C8B" w:rsidRDefault="004931E2" w:rsidP="004931E2">
      <w:pPr>
        <w:tabs>
          <w:tab w:val="left" w:pos="1290"/>
        </w:tabs>
        <w:rPr>
          <w:b/>
          <w:sz w:val="23"/>
          <w:szCs w:val="23"/>
        </w:rPr>
      </w:pPr>
    </w:p>
    <w:p w:rsidR="004931E2" w:rsidRPr="00EA0C8B" w:rsidRDefault="004931E2" w:rsidP="004931E2">
      <w:pPr>
        <w:tabs>
          <w:tab w:val="left" w:pos="1290"/>
        </w:tabs>
        <w:rPr>
          <w:b/>
          <w:sz w:val="23"/>
          <w:szCs w:val="23"/>
        </w:rPr>
      </w:pPr>
    </w:p>
    <w:p w:rsidR="004931E2" w:rsidRPr="00EA0C8B" w:rsidRDefault="004931E2" w:rsidP="004931E2">
      <w:pPr>
        <w:tabs>
          <w:tab w:val="left" w:pos="1290"/>
        </w:tabs>
        <w:rPr>
          <w:b/>
          <w:sz w:val="23"/>
          <w:szCs w:val="23"/>
        </w:rPr>
      </w:pPr>
    </w:p>
    <w:tbl>
      <w:tblPr>
        <w:tblStyle w:val="7"/>
        <w:tblW w:w="10490" w:type="dxa"/>
        <w:tblInd w:w="108" w:type="dxa"/>
        <w:tblLook w:val="04A0" w:firstRow="1" w:lastRow="0" w:firstColumn="1" w:lastColumn="0" w:noHBand="0" w:noVBand="1"/>
      </w:tblPr>
      <w:tblGrid>
        <w:gridCol w:w="426"/>
        <w:gridCol w:w="10064"/>
      </w:tblGrid>
      <w:tr w:rsidR="004931E2" w:rsidRPr="00EA0C8B" w:rsidTr="00124C18">
        <w:tc>
          <w:tcPr>
            <w:tcW w:w="426" w:type="dxa"/>
          </w:tcPr>
          <w:p w:rsidR="004931E2" w:rsidRPr="00EA0C8B" w:rsidRDefault="004931E2" w:rsidP="00124C18">
            <w:pPr>
              <w:tabs>
                <w:tab w:val="left" w:pos="1290"/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EA0C8B">
              <w:rPr>
                <w:sz w:val="28"/>
                <w:szCs w:val="28"/>
              </w:rPr>
              <w:t>*</w:t>
            </w:r>
          </w:p>
        </w:tc>
        <w:tc>
          <w:tcPr>
            <w:tcW w:w="10064" w:type="dxa"/>
          </w:tcPr>
          <w:p w:rsidR="004931E2" w:rsidRPr="00EA0C8B" w:rsidRDefault="004931E2" w:rsidP="00124C18">
            <w:pPr>
              <w:tabs>
                <w:tab w:val="left" w:pos="1290"/>
                <w:tab w:val="left" w:pos="3969"/>
              </w:tabs>
              <w:jc w:val="both"/>
            </w:pPr>
            <w:r w:rsidRPr="00EA0C8B">
              <w:t>А.М. Вербинец, О.В. Солнцева, О.Н. Сомкова «Планирование и организация образовательного процесса дошкольного учреждения по примерной основной общеобразовательной программе «Детство»</w:t>
            </w:r>
          </w:p>
        </w:tc>
      </w:tr>
      <w:tr w:rsidR="004931E2" w:rsidRPr="00EA0C8B" w:rsidTr="00124C18">
        <w:tc>
          <w:tcPr>
            <w:tcW w:w="426" w:type="dxa"/>
          </w:tcPr>
          <w:p w:rsidR="004931E2" w:rsidRPr="00EA0C8B" w:rsidRDefault="004931E2" w:rsidP="00124C18">
            <w:pPr>
              <w:tabs>
                <w:tab w:val="left" w:pos="1290"/>
                <w:tab w:val="left" w:pos="3969"/>
              </w:tabs>
              <w:jc w:val="center"/>
            </w:pPr>
          </w:p>
        </w:tc>
        <w:tc>
          <w:tcPr>
            <w:tcW w:w="10064" w:type="dxa"/>
          </w:tcPr>
          <w:p w:rsidR="004931E2" w:rsidRPr="00EA0C8B" w:rsidRDefault="004931E2" w:rsidP="00124C18">
            <w:pPr>
              <w:tabs>
                <w:tab w:val="left" w:pos="1290"/>
                <w:tab w:val="left" w:pos="3969"/>
              </w:tabs>
              <w:jc w:val="both"/>
            </w:pPr>
            <w:r w:rsidRPr="00EA0C8B">
              <w:t xml:space="preserve">При планировании образовательной деятельности соблюдаются требования СанПин 2.4.1.3049-13 «Санитарно-эпидемиологические требования ук устройству, содержанию и организации режима работы дошкольных образовательных организаций» </w:t>
            </w:r>
          </w:p>
        </w:tc>
      </w:tr>
    </w:tbl>
    <w:p w:rsidR="004931E2" w:rsidRPr="00EA0C8B" w:rsidRDefault="004931E2" w:rsidP="004931E2">
      <w:pPr>
        <w:tabs>
          <w:tab w:val="left" w:pos="1290"/>
        </w:tabs>
        <w:jc w:val="both"/>
        <w:rPr>
          <w:b/>
        </w:rPr>
      </w:pPr>
    </w:p>
    <w:p w:rsidR="004931E2" w:rsidRPr="00EA0C8B" w:rsidRDefault="004931E2" w:rsidP="004931E2">
      <w:pPr>
        <w:tabs>
          <w:tab w:val="left" w:pos="1290"/>
        </w:tabs>
        <w:jc w:val="both"/>
        <w:rPr>
          <w:b/>
        </w:rPr>
      </w:pPr>
    </w:p>
    <w:p w:rsidR="004931E2" w:rsidRPr="00EA0C8B" w:rsidRDefault="004931E2" w:rsidP="004931E2">
      <w:pPr>
        <w:tabs>
          <w:tab w:val="left" w:pos="1290"/>
        </w:tabs>
        <w:jc w:val="both"/>
        <w:rPr>
          <w:b/>
        </w:rPr>
      </w:pPr>
    </w:p>
    <w:p w:rsidR="004931E2" w:rsidRPr="00EA0C8B" w:rsidRDefault="004931E2" w:rsidP="004931E2">
      <w:pPr>
        <w:tabs>
          <w:tab w:val="left" w:pos="1290"/>
        </w:tabs>
        <w:jc w:val="center"/>
        <w:rPr>
          <w:b/>
        </w:rPr>
      </w:pPr>
      <w:r w:rsidRPr="00EA0C8B">
        <w:rPr>
          <w:b/>
        </w:rPr>
        <w:t>Примерное недельное распределение форм образовательной</w:t>
      </w:r>
    </w:p>
    <w:p w:rsidR="004931E2" w:rsidRPr="00EA0C8B" w:rsidRDefault="004931E2" w:rsidP="004931E2">
      <w:pPr>
        <w:tabs>
          <w:tab w:val="left" w:pos="1290"/>
        </w:tabs>
        <w:jc w:val="center"/>
        <w:rPr>
          <w:b/>
        </w:rPr>
      </w:pPr>
      <w:r w:rsidRPr="00EA0C8B">
        <w:rPr>
          <w:b/>
        </w:rPr>
        <w:t>деятельности в</w:t>
      </w:r>
    </w:p>
    <w:p w:rsidR="004931E2" w:rsidRPr="00EA0C8B" w:rsidRDefault="004931E2" w:rsidP="004931E2">
      <w:pPr>
        <w:tabs>
          <w:tab w:val="left" w:pos="1290"/>
        </w:tabs>
        <w:jc w:val="center"/>
        <w:rPr>
          <w:rFonts w:eastAsia="Calibri"/>
          <w:b/>
          <w:i/>
          <w:sz w:val="22"/>
          <w:szCs w:val="22"/>
          <w:lang w:eastAsia="en-US"/>
        </w:rPr>
      </w:pPr>
      <w:r w:rsidRPr="00EA0C8B">
        <w:rPr>
          <w:b/>
        </w:rPr>
        <w:t>режимных моментах</w:t>
      </w:r>
    </w:p>
    <w:p w:rsidR="004931E2" w:rsidRPr="00EA0C8B" w:rsidRDefault="004931E2" w:rsidP="004931E2">
      <w:pPr>
        <w:tabs>
          <w:tab w:val="left" w:pos="1290"/>
        </w:tabs>
        <w:jc w:val="both"/>
        <w:rPr>
          <w:rFonts w:eastAsia="Calibri"/>
          <w:b/>
          <w:i/>
          <w:sz w:val="22"/>
          <w:szCs w:val="22"/>
          <w:lang w:eastAsia="en-US"/>
        </w:rPr>
      </w:pPr>
    </w:p>
    <w:tbl>
      <w:tblPr>
        <w:tblStyle w:val="7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5"/>
        <w:gridCol w:w="1701"/>
      </w:tblGrid>
      <w:tr w:rsidR="004931E2" w:rsidRPr="00EA0C8B" w:rsidTr="00124C18">
        <w:trPr>
          <w:trHeight w:val="427"/>
        </w:trPr>
        <w:tc>
          <w:tcPr>
            <w:tcW w:w="8505" w:type="dxa"/>
          </w:tcPr>
          <w:p w:rsidR="004931E2" w:rsidRPr="00EA0C8B" w:rsidRDefault="004931E2" w:rsidP="00124C18">
            <w:pPr>
              <w:tabs>
                <w:tab w:val="left" w:pos="1290"/>
              </w:tabs>
              <w:jc w:val="center"/>
              <w:rPr>
                <w:b/>
              </w:rPr>
            </w:pPr>
            <w:r w:rsidRPr="00EA0C8B">
              <w:rPr>
                <w:b/>
              </w:rPr>
              <w:t>Формы образовательной деятельности в режимных моментах</w:t>
            </w:r>
          </w:p>
        </w:tc>
        <w:tc>
          <w:tcPr>
            <w:tcW w:w="1701" w:type="dxa"/>
          </w:tcPr>
          <w:p w:rsidR="004931E2" w:rsidRPr="00EA0C8B" w:rsidRDefault="004931E2" w:rsidP="00124C18">
            <w:pPr>
              <w:tabs>
                <w:tab w:val="left" w:pos="1290"/>
              </w:tabs>
              <w:jc w:val="center"/>
              <w:rPr>
                <w:b/>
              </w:rPr>
            </w:pPr>
            <w:r w:rsidRPr="00EA0C8B">
              <w:rPr>
                <w:b/>
              </w:rPr>
              <w:t>Количество в неделю</w:t>
            </w:r>
          </w:p>
        </w:tc>
      </w:tr>
      <w:tr w:rsidR="004931E2" w:rsidRPr="00EA0C8B" w:rsidTr="00124C18">
        <w:trPr>
          <w:trHeight w:val="293"/>
        </w:trPr>
        <w:tc>
          <w:tcPr>
            <w:tcW w:w="8505" w:type="dxa"/>
          </w:tcPr>
          <w:p w:rsidR="004931E2" w:rsidRPr="00EA0C8B" w:rsidRDefault="004931E2" w:rsidP="00124C18">
            <w:pPr>
              <w:tabs>
                <w:tab w:val="left" w:pos="1290"/>
              </w:tabs>
              <w:jc w:val="both"/>
            </w:pPr>
            <w:r w:rsidRPr="00EA0C8B">
              <w:t>Досуг здоровья и подвижных игр</w:t>
            </w:r>
          </w:p>
        </w:tc>
        <w:tc>
          <w:tcPr>
            <w:tcW w:w="1701" w:type="dxa"/>
          </w:tcPr>
          <w:p w:rsidR="004931E2" w:rsidRPr="00EA0C8B" w:rsidRDefault="004931E2" w:rsidP="00124C18">
            <w:pPr>
              <w:tabs>
                <w:tab w:val="left" w:pos="1290"/>
              </w:tabs>
              <w:jc w:val="center"/>
            </w:pPr>
            <w:r w:rsidRPr="00EA0C8B">
              <w:t>1 в 2 недели</w:t>
            </w:r>
          </w:p>
        </w:tc>
      </w:tr>
      <w:tr w:rsidR="004931E2" w:rsidRPr="00EA0C8B" w:rsidTr="00124C18">
        <w:trPr>
          <w:trHeight w:val="268"/>
        </w:trPr>
        <w:tc>
          <w:tcPr>
            <w:tcW w:w="8505" w:type="dxa"/>
          </w:tcPr>
          <w:p w:rsidR="004931E2" w:rsidRPr="00EA0C8B" w:rsidRDefault="004931E2" w:rsidP="00124C18">
            <w:pPr>
              <w:tabs>
                <w:tab w:val="left" w:pos="1290"/>
              </w:tabs>
              <w:jc w:val="both"/>
            </w:pPr>
            <w:r w:rsidRPr="00EA0C8B">
              <w:t>Ситуация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1701" w:type="dxa"/>
          </w:tcPr>
          <w:p w:rsidR="004931E2" w:rsidRPr="00EA0C8B" w:rsidRDefault="004931E2" w:rsidP="00124C18">
            <w:pPr>
              <w:tabs>
                <w:tab w:val="left" w:pos="1290"/>
              </w:tabs>
              <w:jc w:val="center"/>
            </w:pPr>
            <w:r w:rsidRPr="00EA0C8B">
              <w:t>1</w:t>
            </w:r>
          </w:p>
        </w:tc>
      </w:tr>
      <w:tr w:rsidR="004931E2" w:rsidRPr="00EA0C8B" w:rsidTr="00124C18">
        <w:trPr>
          <w:trHeight w:val="131"/>
        </w:trPr>
        <w:tc>
          <w:tcPr>
            <w:tcW w:w="8505" w:type="dxa"/>
          </w:tcPr>
          <w:p w:rsidR="004931E2" w:rsidRPr="00EA0C8B" w:rsidRDefault="004931E2" w:rsidP="00124C18">
            <w:pPr>
              <w:tabs>
                <w:tab w:val="left" w:pos="1290"/>
              </w:tabs>
              <w:jc w:val="both"/>
            </w:pPr>
            <w:r w:rsidRPr="00EA0C8B">
              <w:t>Совместная игра воспитателя и детей (сюжетно-ролевая, режиссерская, строительно-конструктивная, игра-драматизация)</w:t>
            </w:r>
          </w:p>
        </w:tc>
        <w:tc>
          <w:tcPr>
            <w:tcW w:w="1701" w:type="dxa"/>
          </w:tcPr>
          <w:p w:rsidR="004931E2" w:rsidRPr="00EA0C8B" w:rsidRDefault="004931E2" w:rsidP="00124C18">
            <w:pPr>
              <w:tabs>
                <w:tab w:val="left" w:pos="1290"/>
              </w:tabs>
              <w:jc w:val="center"/>
            </w:pPr>
            <w:r w:rsidRPr="00EA0C8B">
              <w:t>2</w:t>
            </w:r>
          </w:p>
        </w:tc>
      </w:tr>
      <w:tr w:rsidR="004931E2" w:rsidRPr="00EA0C8B" w:rsidTr="00124C18">
        <w:trPr>
          <w:trHeight w:val="163"/>
        </w:trPr>
        <w:tc>
          <w:tcPr>
            <w:tcW w:w="8505" w:type="dxa"/>
          </w:tcPr>
          <w:p w:rsidR="004931E2" w:rsidRPr="00EA0C8B" w:rsidRDefault="004931E2" w:rsidP="00124C18">
            <w:pPr>
              <w:tabs>
                <w:tab w:val="left" w:pos="1290"/>
              </w:tabs>
              <w:jc w:val="both"/>
            </w:pPr>
            <w:r w:rsidRPr="00EA0C8B">
              <w:t>Сенсорный игровой и интеллектуальный тренинг («Школа мышления»)</w:t>
            </w:r>
          </w:p>
        </w:tc>
        <w:tc>
          <w:tcPr>
            <w:tcW w:w="1701" w:type="dxa"/>
          </w:tcPr>
          <w:p w:rsidR="004931E2" w:rsidRPr="00EA0C8B" w:rsidRDefault="004931E2" w:rsidP="00124C18">
            <w:pPr>
              <w:tabs>
                <w:tab w:val="left" w:pos="1290"/>
              </w:tabs>
              <w:jc w:val="center"/>
            </w:pPr>
            <w:r w:rsidRPr="00EA0C8B">
              <w:t>1 в 2 недели</w:t>
            </w:r>
          </w:p>
        </w:tc>
      </w:tr>
      <w:tr w:rsidR="004931E2" w:rsidRPr="00EA0C8B" w:rsidTr="00124C18">
        <w:trPr>
          <w:trHeight w:val="167"/>
        </w:trPr>
        <w:tc>
          <w:tcPr>
            <w:tcW w:w="8505" w:type="dxa"/>
          </w:tcPr>
          <w:p w:rsidR="004931E2" w:rsidRPr="00EA0C8B" w:rsidRDefault="004931E2" w:rsidP="00124C18">
            <w:pPr>
              <w:tabs>
                <w:tab w:val="left" w:pos="1290"/>
              </w:tabs>
              <w:jc w:val="both"/>
            </w:pPr>
            <w:r w:rsidRPr="00EA0C8B">
              <w:t>Музыкально-театральная или литературная гостиная (детская студия)</w:t>
            </w:r>
          </w:p>
        </w:tc>
        <w:tc>
          <w:tcPr>
            <w:tcW w:w="1701" w:type="dxa"/>
          </w:tcPr>
          <w:p w:rsidR="004931E2" w:rsidRPr="00EA0C8B" w:rsidRDefault="004931E2" w:rsidP="00124C18">
            <w:pPr>
              <w:tabs>
                <w:tab w:val="left" w:pos="1290"/>
              </w:tabs>
              <w:jc w:val="center"/>
            </w:pPr>
            <w:r w:rsidRPr="00EA0C8B">
              <w:t>1</w:t>
            </w:r>
          </w:p>
        </w:tc>
      </w:tr>
      <w:tr w:rsidR="004931E2" w:rsidRPr="00EA0C8B" w:rsidTr="00124C18">
        <w:trPr>
          <w:trHeight w:val="185"/>
        </w:trPr>
        <w:tc>
          <w:tcPr>
            <w:tcW w:w="8505" w:type="dxa"/>
          </w:tcPr>
          <w:p w:rsidR="004931E2" w:rsidRPr="00EA0C8B" w:rsidRDefault="004931E2" w:rsidP="00124C18">
            <w:pPr>
              <w:tabs>
                <w:tab w:val="left" w:pos="1290"/>
              </w:tabs>
              <w:jc w:val="both"/>
            </w:pPr>
            <w:r w:rsidRPr="00EA0C8B">
              <w:t>Творческая мастерская</w:t>
            </w:r>
          </w:p>
        </w:tc>
        <w:tc>
          <w:tcPr>
            <w:tcW w:w="1701" w:type="dxa"/>
          </w:tcPr>
          <w:p w:rsidR="004931E2" w:rsidRPr="00EA0C8B" w:rsidRDefault="004931E2" w:rsidP="00124C18">
            <w:pPr>
              <w:tabs>
                <w:tab w:val="left" w:pos="1290"/>
              </w:tabs>
              <w:jc w:val="center"/>
            </w:pPr>
            <w:r w:rsidRPr="00EA0C8B">
              <w:t xml:space="preserve">1 </w:t>
            </w:r>
          </w:p>
        </w:tc>
      </w:tr>
      <w:tr w:rsidR="004931E2" w:rsidRPr="00EA0C8B" w:rsidTr="00124C18">
        <w:trPr>
          <w:trHeight w:val="217"/>
        </w:trPr>
        <w:tc>
          <w:tcPr>
            <w:tcW w:w="8505" w:type="dxa"/>
          </w:tcPr>
          <w:p w:rsidR="004931E2" w:rsidRPr="00EA0C8B" w:rsidRDefault="004931E2" w:rsidP="00124C18">
            <w:pPr>
              <w:tabs>
                <w:tab w:val="left" w:pos="1290"/>
              </w:tabs>
              <w:jc w:val="both"/>
            </w:pPr>
            <w:r w:rsidRPr="00EA0C8B">
              <w:t>Чтение литературных произведений</w:t>
            </w:r>
          </w:p>
        </w:tc>
        <w:tc>
          <w:tcPr>
            <w:tcW w:w="1701" w:type="dxa"/>
          </w:tcPr>
          <w:p w:rsidR="004931E2" w:rsidRPr="00EA0C8B" w:rsidRDefault="004931E2" w:rsidP="00124C18">
            <w:pPr>
              <w:tabs>
                <w:tab w:val="left" w:pos="1290"/>
              </w:tabs>
              <w:jc w:val="center"/>
            </w:pPr>
            <w:r w:rsidRPr="00EA0C8B">
              <w:t>Ежедневно</w:t>
            </w:r>
          </w:p>
        </w:tc>
      </w:tr>
      <w:tr w:rsidR="004931E2" w:rsidRPr="00EA0C8B" w:rsidTr="00124C18">
        <w:trPr>
          <w:trHeight w:val="221"/>
        </w:trPr>
        <w:tc>
          <w:tcPr>
            <w:tcW w:w="8505" w:type="dxa"/>
          </w:tcPr>
          <w:p w:rsidR="004931E2" w:rsidRPr="00EA0C8B" w:rsidRDefault="004931E2" w:rsidP="00124C18">
            <w:pPr>
              <w:tabs>
                <w:tab w:val="left" w:pos="1290"/>
              </w:tabs>
              <w:jc w:val="both"/>
            </w:pPr>
            <w:r w:rsidRPr="00EA0C8B">
              <w:t>Опыты, эксперименты, наблюдения экологической направленности</w:t>
            </w:r>
          </w:p>
        </w:tc>
        <w:tc>
          <w:tcPr>
            <w:tcW w:w="1701" w:type="dxa"/>
          </w:tcPr>
          <w:p w:rsidR="004931E2" w:rsidRPr="00EA0C8B" w:rsidRDefault="004931E2" w:rsidP="00124C18">
            <w:pPr>
              <w:tabs>
                <w:tab w:val="left" w:pos="1290"/>
              </w:tabs>
              <w:jc w:val="center"/>
            </w:pPr>
            <w:r w:rsidRPr="00EA0C8B">
              <w:t>1 в 2 недели</w:t>
            </w:r>
          </w:p>
        </w:tc>
      </w:tr>
      <w:tr w:rsidR="004931E2" w:rsidRPr="00EA0C8B" w:rsidTr="00124C18">
        <w:trPr>
          <w:trHeight w:val="253"/>
        </w:trPr>
        <w:tc>
          <w:tcPr>
            <w:tcW w:w="8505" w:type="dxa"/>
          </w:tcPr>
          <w:p w:rsidR="004931E2" w:rsidRPr="00EA0C8B" w:rsidRDefault="004931E2" w:rsidP="00124C18">
            <w:pPr>
              <w:tabs>
                <w:tab w:val="left" w:pos="1290"/>
              </w:tabs>
              <w:jc w:val="both"/>
            </w:pPr>
            <w:r w:rsidRPr="00EA0C8B">
              <w:t>Коллективный труд</w:t>
            </w:r>
          </w:p>
        </w:tc>
        <w:tc>
          <w:tcPr>
            <w:tcW w:w="1701" w:type="dxa"/>
          </w:tcPr>
          <w:p w:rsidR="004931E2" w:rsidRPr="00EA0C8B" w:rsidRDefault="004931E2" w:rsidP="00124C18">
            <w:pPr>
              <w:tabs>
                <w:tab w:val="left" w:pos="1290"/>
              </w:tabs>
              <w:jc w:val="center"/>
            </w:pPr>
            <w:r w:rsidRPr="00EA0C8B">
              <w:t>1 в 2 недели</w:t>
            </w:r>
          </w:p>
        </w:tc>
      </w:tr>
    </w:tbl>
    <w:p w:rsidR="004931E2" w:rsidRDefault="004931E2" w:rsidP="004931E2">
      <w:pPr>
        <w:spacing w:line="360" w:lineRule="auto"/>
        <w:ind w:left="360"/>
        <w:jc w:val="both"/>
        <w:rPr>
          <w:bCs/>
        </w:rPr>
      </w:pPr>
    </w:p>
    <w:p w:rsidR="004931E2" w:rsidRPr="00C54ABC" w:rsidRDefault="004931E2" w:rsidP="004931E2">
      <w:pPr>
        <w:tabs>
          <w:tab w:val="left" w:pos="13750"/>
          <w:tab w:val="left" w:pos="14459"/>
        </w:tabs>
        <w:ind w:right="2237"/>
        <w:jc w:val="center"/>
        <w:rPr>
          <w:bCs/>
          <w:sz w:val="28"/>
          <w:szCs w:val="28"/>
        </w:rPr>
      </w:pPr>
    </w:p>
    <w:p w:rsidR="004931E2" w:rsidRPr="00FF6D77" w:rsidRDefault="004931E2" w:rsidP="004931E2">
      <w:pPr>
        <w:tabs>
          <w:tab w:val="left" w:pos="13750"/>
          <w:tab w:val="left" w:pos="14459"/>
        </w:tabs>
        <w:ind w:right="2237"/>
        <w:jc w:val="center"/>
        <w:rPr>
          <w:b/>
        </w:rPr>
      </w:pPr>
      <w:r>
        <w:rPr>
          <w:b/>
          <w:bCs/>
          <w:sz w:val="28"/>
          <w:szCs w:val="28"/>
        </w:rPr>
        <w:t>Календарно-</w:t>
      </w:r>
      <w:r w:rsidRPr="00FF6D77">
        <w:rPr>
          <w:b/>
          <w:bCs/>
          <w:sz w:val="28"/>
          <w:szCs w:val="28"/>
        </w:rPr>
        <w:t>тематическое планирование</w:t>
      </w:r>
    </w:p>
    <w:p w:rsidR="004931E2" w:rsidRDefault="004931E2" w:rsidP="004931E2">
      <w:pPr>
        <w:jc w:val="center"/>
        <w:rPr>
          <w:sz w:val="20"/>
          <w:szCs w:val="20"/>
        </w:rPr>
      </w:pPr>
      <w:r>
        <w:rPr>
          <w:b/>
        </w:rPr>
        <w:t>Г</w:t>
      </w:r>
      <w:r w:rsidRPr="00FF6D77">
        <w:rPr>
          <w:b/>
        </w:rPr>
        <w:t>руппа</w:t>
      </w:r>
      <w:r>
        <w:rPr>
          <w:b/>
        </w:rPr>
        <w:t>:_____________________</w:t>
      </w:r>
      <w:r w:rsidRPr="00FF6D77">
        <w:rPr>
          <w:b/>
        </w:rPr>
        <w:t>Тема недели</w:t>
      </w:r>
      <w:r w:rsidRPr="00CA3DA4">
        <w:rPr>
          <w:b/>
        </w:rPr>
        <w:t xml:space="preserve">: </w:t>
      </w:r>
      <w:r>
        <w:rPr>
          <w:b/>
        </w:rPr>
        <w:t>________________</w:t>
      </w:r>
      <w:r>
        <w:t>(с ____ по ______ 2016г.)</w:t>
      </w:r>
    </w:p>
    <w:p w:rsidR="004931E2" w:rsidRPr="00CA3DA4" w:rsidRDefault="004931E2" w:rsidP="004931E2">
      <w:pPr>
        <w:jc w:val="center"/>
        <w:rPr>
          <w:sz w:val="20"/>
          <w:szCs w:val="20"/>
        </w:rPr>
      </w:pPr>
      <w:r w:rsidRPr="00FF6D77">
        <w:rPr>
          <w:b/>
        </w:rPr>
        <w:t>Цель</w:t>
      </w:r>
      <w:r>
        <w:rPr>
          <w:b/>
        </w:rPr>
        <w:t>: ___________________________________________________________</w:t>
      </w:r>
    </w:p>
    <w:p w:rsidR="004931E2" w:rsidRPr="006741A3" w:rsidRDefault="004931E2" w:rsidP="004931E2">
      <w:pPr>
        <w:pStyle w:val="a5"/>
        <w:ind w:left="0"/>
        <w:jc w:val="center"/>
      </w:pPr>
      <w:r w:rsidRPr="00FF6D77">
        <w:rPr>
          <w:b/>
        </w:rPr>
        <w:t>Итоговое мероприятие</w:t>
      </w:r>
      <w:r>
        <w:rPr>
          <w:b/>
        </w:rPr>
        <w:t>: ___________________________________________</w:t>
      </w:r>
    </w:p>
    <w:p w:rsidR="004931E2" w:rsidRDefault="004931E2" w:rsidP="004931E2">
      <w:pPr>
        <w:pStyle w:val="a5"/>
        <w:ind w:left="0"/>
        <w:jc w:val="center"/>
      </w:pPr>
      <w:r w:rsidRPr="00FF6D77">
        <w:rPr>
          <w:b/>
        </w:rPr>
        <w:t>День недели</w:t>
      </w:r>
      <w:r>
        <w:rPr>
          <w:b/>
        </w:rPr>
        <w:t xml:space="preserve">: </w:t>
      </w:r>
      <w:r>
        <w:t>______ 2016г. ____________________</w:t>
      </w:r>
    </w:p>
    <w:p w:rsidR="004931E2" w:rsidRPr="006741A3" w:rsidRDefault="004931E2" w:rsidP="004931E2">
      <w:pPr>
        <w:pStyle w:val="a5"/>
        <w:ind w:left="0"/>
        <w:jc w:val="center"/>
        <w:rPr>
          <w:b/>
        </w:rPr>
      </w:pPr>
      <w:r w:rsidRPr="00CA3DA4">
        <w:rPr>
          <w:b/>
        </w:rPr>
        <w:t>Тема дня:</w:t>
      </w:r>
      <w:r>
        <w:rPr>
          <w:b/>
        </w:rPr>
        <w:t xml:space="preserve"> ___________________________________     Цель: ___________________</w:t>
      </w:r>
    </w:p>
    <w:p w:rsidR="004931E2" w:rsidRPr="00CA3DA4" w:rsidRDefault="004931E2" w:rsidP="004931E2">
      <w:pPr>
        <w:pStyle w:val="a5"/>
        <w:ind w:left="0"/>
        <w:rPr>
          <w:b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9"/>
        <w:gridCol w:w="4112"/>
        <w:gridCol w:w="2835"/>
      </w:tblGrid>
      <w:tr w:rsidR="004931E2" w:rsidRPr="00FF1CA6" w:rsidTr="00124C18">
        <w:trPr>
          <w:trHeight w:val="985"/>
        </w:trPr>
        <w:tc>
          <w:tcPr>
            <w:tcW w:w="3259" w:type="dxa"/>
            <w:vMerge w:val="restart"/>
          </w:tcPr>
          <w:p w:rsidR="004931E2" w:rsidRPr="00FF1CA6" w:rsidRDefault="004931E2" w:rsidP="00124C18">
            <w:pPr>
              <w:pStyle w:val="a5"/>
              <w:ind w:left="0"/>
              <w:jc w:val="center"/>
              <w:rPr>
                <w:b/>
              </w:rPr>
            </w:pPr>
            <w:r w:rsidRPr="00FF1CA6">
              <w:rPr>
                <w:b/>
              </w:rPr>
              <w:t>Режимные моменты</w:t>
            </w:r>
          </w:p>
          <w:p w:rsidR="004931E2" w:rsidRPr="00FF1CA6" w:rsidRDefault="004931E2" w:rsidP="00124C18">
            <w:pPr>
              <w:jc w:val="center"/>
            </w:pPr>
          </w:p>
        </w:tc>
        <w:tc>
          <w:tcPr>
            <w:tcW w:w="6947" w:type="dxa"/>
            <w:gridSpan w:val="2"/>
          </w:tcPr>
          <w:p w:rsidR="004931E2" w:rsidRPr="00FF1CA6" w:rsidRDefault="004931E2" w:rsidP="00124C18">
            <w:pPr>
              <w:pStyle w:val="a5"/>
              <w:ind w:left="0"/>
              <w:jc w:val="center"/>
              <w:rPr>
                <w:b/>
              </w:rPr>
            </w:pPr>
            <w:r w:rsidRPr="00FF1CA6">
              <w:rPr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</w:tc>
      </w:tr>
      <w:tr w:rsidR="004931E2" w:rsidRPr="00FF1CA6" w:rsidTr="00124C18">
        <w:trPr>
          <w:trHeight w:val="225"/>
        </w:trPr>
        <w:tc>
          <w:tcPr>
            <w:tcW w:w="3259" w:type="dxa"/>
            <w:vMerge/>
            <w:vAlign w:val="center"/>
          </w:tcPr>
          <w:p w:rsidR="004931E2" w:rsidRPr="007F57F6" w:rsidRDefault="004931E2" w:rsidP="00124C18">
            <w:pPr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4931E2" w:rsidRPr="00C54ABC" w:rsidRDefault="004931E2" w:rsidP="00124C18">
            <w:pPr>
              <w:jc w:val="center"/>
              <w:rPr>
                <w:b/>
                <w:bCs/>
              </w:rPr>
            </w:pPr>
            <w:r w:rsidRPr="00FF1CA6">
              <w:rPr>
                <w:b/>
                <w:bCs/>
              </w:rPr>
              <w:t>Групповая, подгрупповая</w:t>
            </w:r>
          </w:p>
        </w:tc>
        <w:tc>
          <w:tcPr>
            <w:tcW w:w="2835" w:type="dxa"/>
          </w:tcPr>
          <w:p w:rsidR="004931E2" w:rsidRPr="00FF1CA6" w:rsidRDefault="004931E2" w:rsidP="00124C18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Самостоятельная свободная деятельность ребенка в Центрах активности</w:t>
            </w:r>
          </w:p>
        </w:tc>
      </w:tr>
      <w:tr w:rsidR="004931E2" w:rsidRPr="00FF1CA6" w:rsidTr="00124C18">
        <w:trPr>
          <w:trHeight w:val="225"/>
        </w:trPr>
        <w:tc>
          <w:tcPr>
            <w:tcW w:w="3259" w:type="dxa"/>
            <w:vAlign w:val="center"/>
          </w:tcPr>
          <w:p w:rsidR="004931E2" w:rsidRPr="006F210E" w:rsidRDefault="004931E2" w:rsidP="00124C18">
            <w:pPr>
              <w:jc w:val="both"/>
            </w:pPr>
            <w:r w:rsidRPr="006F210E">
              <w:rPr>
                <w:b/>
              </w:rPr>
              <w:t>Образовательная деятельность, осуществляемая в утренний отрезок времени (ОД УОВ)</w:t>
            </w:r>
          </w:p>
        </w:tc>
        <w:tc>
          <w:tcPr>
            <w:tcW w:w="4112" w:type="dxa"/>
          </w:tcPr>
          <w:p w:rsidR="004931E2" w:rsidRPr="00FF1CA6" w:rsidRDefault="004931E2" w:rsidP="00124C18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4931E2" w:rsidRPr="00FF1CA6" w:rsidRDefault="004931E2" w:rsidP="00124C18">
            <w:pPr>
              <w:pStyle w:val="a5"/>
              <w:ind w:left="0"/>
              <w:jc w:val="center"/>
              <w:rPr>
                <w:b/>
              </w:rPr>
            </w:pPr>
          </w:p>
        </w:tc>
      </w:tr>
      <w:tr w:rsidR="004931E2" w:rsidRPr="00FF1CA6" w:rsidTr="00124C18">
        <w:trPr>
          <w:trHeight w:val="225"/>
        </w:trPr>
        <w:tc>
          <w:tcPr>
            <w:tcW w:w="3259" w:type="dxa"/>
            <w:vAlign w:val="center"/>
          </w:tcPr>
          <w:p w:rsidR="004931E2" w:rsidRPr="006F210E" w:rsidRDefault="004931E2" w:rsidP="00124C18">
            <w:pPr>
              <w:jc w:val="both"/>
              <w:rPr>
                <w:b/>
              </w:rPr>
            </w:pPr>
            <w:r w:rsidRPr="006F210E">
              <w:rPr>
                <w:b/>
              </w:rPr>
              <w:t>Индивидуальная работа воспитателя</w:t>
            </w:r>
          </w:p>
          <w:p w:rsidR="004931E2" w:rsidRPr="006F210E" w:rsidRDefault="004931E2" w:rsidP="00124C18">
            <w:pPr>
              <w:jc w:val="both"/>
              <w:rPr>
                <w:b/>
              </w:rPr>
            </w:pPr>
            <w:r w:rsidRPr="006F210E">
              <w:rPr>
                <w:b/>
              </w:rPr>
              <w:lastRenderedPageBreak/>
              <w:t>(ИРВ)</w:t>
            </w:r>
          </w:p>
          <w:p w:rsidR="004931E2" w:rsidRPr="006F210E" w:rsidRDefault="004931E2" w:rsidP="00124C18">
            <w:pPr>
              <w:jc w:val="both"/>
            </w:pPr>
            <w:r w:rsidRPr="006F210E">
              <w:rPr>
                <w:b/>
              </w:rPr>
              <w:t>(</w:t>
            </w:r>
            <w:r w:rsidRPr="006F210E">
              <w:t>Организованная образовательная деятельность ООД)</w:t>
            </w:r>
          </w:p>
        </w:tc>
        <w:tc>
          <w:tcPr>
            <w:tcW w:w="6947" w:type="dxa"/>
            <w:gridSpan w:val="2"/>
          </w:tcPr>
          <w:p w:rsidR="004931E2" w:rsidRPr="00FF1CA6" w:rsidRDefault="004931E2" w:rsidP="00124C18">
            <w:pPr>
              <w:pStyle w:val="a5"/>
              <w:ind w:left="0"/>
              <w:jc w:val="center"/>
              <w:rPr>
                <w:b/>
              </w:rPr>
            </w:pPr>
          </w:p>
        </w:tc>
      </w:tr>
      <w:tr w:rsidR="004931E2" w:rsidRPr="00FF1CA6" w:rsidTr="00124C18">
        <w:trPr>
          <w:trHeight w:val="225"/>
        </w:trPr>
        <w:tc>
          <w:tcPr>
            <w:tcW w:w="3259" w:type="dxa"/>
            <w:vAlign w:val="center"/>
          </w:tcPr>
          <w:p w:rsidR="004931E2" w:rsidRPr="006F210E" w:rsidRDefault="004931E2" w:rsidP="00124C18">
            <w:pPr>
              <w:jc w:val="both"/>
            </w:pPr>
            <w:r w:rsidRPr="006F210E">
              <w:rPr>
                <w:b/>
              </w:rPr>
              <w:t>Образовательная деятельность, осуществляемая в ходе режимных моментов(ОД в РМ)</w:t>
            </w:r>
          </w:p>
        </w:tc>
        <w:tc>
          <w:tcPr>
            <w:tcW w:w="6947" w:type="dxa"/>
            <w:gridSpan w:val="2"/>
          </w:tcPr>
          <w:p w:rsidR="004931E2" w:rsidRPr="00FF1CA6" w:rsidRDefault="004931E2" w:rsidP="00124C18">
            <w:pPr>
              <w:pStyle w:val="a5"/>
              <w:ind w:left="0"/>
              <w:jc w:val="center"/>
              <w:rPr>
                <w:b/>
              </w:rPr>
            </w:pPr>
          </w:p>
        </w:tc>
      </w:tr>
      <w:tr w:rsidR="004931E2" w:rsidRPr="00FF1CA6" w:rsidTr="00124C18">
        <w:trPr>
          <w:trHeight w:val="225"/>
        </w:trPr>
        <w:tc>
          <w:tcPr>
            <w:tcW w:w="3259" w:type="dxa"/>
            <w:vAlign w:val="center"/>
          </w:tcPr>
          <w:p w:rsidR="004931E2" w:rsidRPr="006F210E" w:rsidRDefault="004931E2" w:rsidP="00124C18">
            <w:pPr>
              <w:jc w:val="both"/>
              <w:rPr>
                <w:b/>
              </w:rPr>
            </w:pPr>
            <w:r w:rsidRPr="006F210E">
              <w:rPr>
                <w:b/>
              </w:rPr>
              <w:t>Непосредственно образовательная деятельность(НОД)</w:t>
            </w:r>
          </w:p>
          <w:p w:rsidR="004931E2" w:rsidRPr="006F210E" w:rsidRDefault="004931E2" w:rsidP="00124C18">
            <w:pPr>
              <w:jc w:val="both"/>
            </w:pPr>
            <w:r w:rsidRPr="006F210E">
              <w:t>(Организованная образовательная деятельность ООД)</w:t>
            </w:r>
          </w:p>
        </w:tc>
        <w:tc>
          <w:tcPr>
            <w:tcW w:w="6947" w:type="dxa"/>
            <w:gridSpan w:val="2"/>
          </w:tcPr>
          <w:p w:rsidR="004931E2" w:rsidRPr="00FF1CA6" w:rsidRDefault="004931E2" w:rsidP="00124C18">
            <w:pPr>
              <w:pStyle w:val="a5"/>
              <w:ind w:left="0"/>
              <w:jc w:val="center"/>
              <w:rPr>
                <w:b/>
              </w:rPr>
            </w:pPr>
          </w:p>
        </w:tc>
      </w:tr>
      <w:tr w:rsidR="004931E2" w:rsidRPr="00FF1CA6" w:rsidTr="00124C18">
        <w:trPr>
          <w:trHeight w:val="225"/>
        </w:trPr>
        <w:tc>
          <w:tcPr>
            <w:tcW w:w="3259" w:type="dxa"/>
            <w:vAlign w:val="center"/>
          </w:tcPr>
          <w:p w:rsidR="004931E2" w:rsidRPr="006F210E" w:rsidRDefault="004931E2" w:rsidP="00124C18">
            <w:pPr>
              <w:jc w:val="both"/>
              <w:rPr>
                <w:b/>
              </w:rPr>
            </w:pPr>
            <w:r w:rsidRPr="006F210E">
              <w:rPr>
                <w:b/>
              </w:rPr>
              <w:t>Образовательная деятельность, осуществляемая в ходе прогулки</w:t>
            </w:r>
          </w:p>
          <w:p w:rsidR="004931E2" w:rsidRPr="006F210E" w:rsidRDefault="004931E2" w:rsidP="00124C18">
            <w:pPr>
              <w:jc w:val="both"/>
            </w:pPr>
            <w:r w:rsidRPr="006F210E">
              <w:rPr>
                <w:b/>
              </w:rPr>
              <w:t>(ОД в ХП)</w:t>
            </w:r>
          </w:p>
        </w:tc>
        <w:tc>
          <w:tcPr>
            <w:tcW w:w="6947" w:type="dxa"/>
            <w:gridSpan w:val="2"/>
          </w:tcPr>
          <w:p w:rsidR="004931E2" w:rsidRPr="00FF1CA6" w:rsidRDefault="004931E2" w:rsidP="00124C18">
            <w:pPr>
              <w:pStyle w:val="a5"/>
              <w:ind w:left="0"/>
              <w:jc w:val="center"/>
              <w:rPr>
                <w:b/>
              </w:rPr>
            </w:pPr>
          </w:p>
        </w:tc>
      </w:tr>
      <w:tr w:rsidR="004931E2" w:rsidRPr="00FF1CA6" w:rsidTr="00124C18">
        <w:trPr>
          <w:trHeight w:val="712"/>
        </w:trPr>
        <w:tc>
          <w:tcPr>
            <w:tcW w:w="3259" w:type="dxa"/>
          </w:tcPr>
          <w:p w:rsidR="004931E2" w:rsidRPr="006F210E" w:rsidRDefault="004931E2" w:rsidP="00124C18">
            <w:pPr>
              <w:rPr>
                <w:rFonts w:eastAsia="Calibri"/>
                <w:b/>
                <w:bCs/>
                <w:lang w:eastAsia="en-US"/>
              </w:rPr>
            </w:pPr>
            <w:r w:rsidRPr="006F210E">
              <w:rPr>
                <w:rFonts w:eastAsia="Calibri"/>
                <w:b/>
                <w:bCs/>
                <w:lang w:eastAsia="en-US"/>
              </w:rPr>
              <w:t>Образовательная деятельность, осуществляемая в ходе режимных моментов(ОД в РМ)</w:t>
            </w:r>
          </w:p>
        </w:tc>
        <w:tc>
          <w:tcPr>
            <w:tcW w:w="6947" w:type="dxa"/>
            <w:gridSpan w:val="2"/>
          </w:tcPr>
          <w:p w:rsidR="004931E2" w:rsidRDefault="004931E2" w:rsidP="00124C18">
            <w:pPr>
              <w:rPr>
                <w:sz w:val="20"/>
                <w:szCs w:val="20"/>
              </w:rPr>
            </w:pPr>
          </w:p>
          <w:p w:rsidR="004931E2" w:rsidRPr="00A17845" w:rsidRDefault="004931E2" w:rsidP="00124C18">
            <w:pPr>
              <w:rPr>
                <w:sz w:val="20"/>
                <w:szCs w:val="20"/>
              </w:rPr>
            </w:pPr>
          </w:p>
          <w:p w:rsidR="004931E2" w:rsidRPr="0076445C" w:rsidRDefault="004931E2" w:rsidP="00124C18">
            <w:pPr>
              <w:rPr>
                <w:sz w:val="20"/>
                <w:szCs w:val="20"/>
                <w:lang w:eastAsia="en-US"/>
              </w:rPr>
            </w:pPr>
          </w:p>
        </w:tc>
      </w:tr>
      <w:tr w:rsidR="004931E2" w:rsidRPr="00FF1CA6" w:rsidTr="00124C18">
        <w:trPr>
          <w:trHeight w:val="329"/>
        </w:trPr>
        <w:tc>
          <w:tcPr>
            <w:tcW w:w="3259" w:type="dxa"/>
          </w:tcPr>
          <w:p w:rsidR="004931E2" w:rsidRPr="00B341A2" w:rsidRDefault="004931E2" w:rsidP="00124C18">
            <w:pPr>
              <w:jc w:val="both"/>
              <w:rPr>
                <w:b/>
              </w:rPr>
            </w:pPr>
            <w:r w:rsidRPr="00B341A2">
              <w:rPr>
                <w:b/>
              </w:rPr>
              <w:t xml:space="preserve">Образовательная деятельность, осуществляемая во второй половине дня (ОД 2ПД) </w:t>
            </w:r>
          </w:p>
          <w:p w:rsidR="004931E2" w:rsidRPr="006F210E" w:rsidRDefault="004931E2" w:rsidP="00124C18">
            <w:pPr>
              <w:jc w:val="both"/>
            </w:pPr>
            <w:r w:rsidRPr="00B341A2">
              <w:t>(Сопровождение детской деятельности)</w:t>
            </w:r>
          </w:p>
        </w:tc>
        <w:tc>
          <w:tcPr>
            <w:tcW w:w="6947" w:type="dxa"/>
            <w:gridSpan w:val="2"/>
          </w:tcPr>
          <w:p w:rsidR="004931E2" w:rsidRPr="00FF1CA6" w:rsidRDefault="004931E2" w:rsidP="00124C18">
            <w:pPr>
              <w:pStyle w:val="a5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931E2" w:rsidRPr="00FF1CA6" w:rsidTr="00124C18">
        <w:trPr>
          <w:trHeight w:val="335"/>
        </w:trPr>
        <w:tc>
          <w:tcPr>
            <w:tcW w:w="3259" w:type="dxa"/>
          </w:tcPr>
          <w:p w:rsidR="004931E2" w:rsidRPr="00B341A2" w:rsidRDefault="004931E2" w:rsidP="00124C18">
            <w:pPr>
              <w:pStyle w:val="a5"/>
              <w:ind w:left="33" w:hanging="33"/>
              <w:jc w:val="both"/>
              <w:rPr>
                <w:b/>
              </w:rPr>
            </w:pPr>
            <w:r w:rsidRPr="00B341A2">
              <w:rPr>
                <w:b/>
              </w:rPr>
              <w:t xml:space="preserve">Образовательная деятельность, осуществляемая во второй половине дня(ОД 2ПД) </w:t>
            </w:r>
          </w:p>
          <w:p w:rsidR="004931E2" w:rsidRPr="00B341A2" w:rsidRDefault="004931E2" w:rsidP="00124C18">
            <w:pPr>
              <w:pStyle w:val="a5"/>
              <w:ind w:left="33" w:hanging="33"/>
              <w:jc w:val="both"/>
            </w:pPr>
            <w:r w:rsidRPr="00B341A2">
              <w:t>(Поддержка самостоятельной деятельности детей)</w:t>
            </w:r>
          </w:p>
        </w:tc>
        <w:tc>
          <w:tcPr>
            <w:tcW w:w="6947" w:type="dxa"/>
            <w:gridSpan w:val="2"/>
          </w:tcPr>
          <w:p w:rsidR="004931E2" w:rsidRPr="00B341A2" w:rsidRDefault="004931E2" w:rsidP="00124C18">
            <w:pPr>
              <w:rPr>
                <w:lang w:eastAsia="en-US"/>
              </w:rPr>
            </w:pPr>
            <w:r w:rsidRPr="00B341A2">
              <w:t>Самостоятельная свободная деятельность ребенка в Центрах активности</w:t>
            </w:r>
          </w:p>
        </w:tc>
      </w:tr>
      <w:tr w:rsidR="004931E2" w:rsidRPr="00FF1CA6" w:rsidTr="00124C18">
        <w:trPr>
          <w:trHeight w:val="335"/>
        </w:trPr>
        <w:tc>
          <w:tcPr>
            <w:tcW w:w="3259" w:type="dxa"/>
          </w:tcPr>
          <w:p w:rsidR="004931E2" w:rsidRPr="00B341A2" w:rsidRDefault="004931E2" w:rsidP="00124C18">
            <w:pPr>
              <w:pStyle w:val="a5"/>
              <w:ind w:left="33" w:hanging="33"/>
              <w:jc w:val="both"/>
              <w:rPr>
                <w:b/>
              </w:rPr>
            </w:pPr>
            <w:r w:rsidRPr="00B341A2">
              <w:rPr>
                <w:b/>
              </w:rPr>
              <w:t>Взаимодействие с                  семьями детей по р</w:t>
            </w:r>
            <w:r>
              <w:rPr>
                <w:b/>
              </w:rPr>
              <w:t>еализации основной общеобразова</w:t>
            </w:r>
            <w:r w:rsidRPr="00B341A2">
              <w:rPr>
                <w:b/>
              </w:rPr>
              <w:t>тельной программы дошкольного образования</w:t>
            </w:r>
          </w:p>
        </w:tc>
        <w:tc>
          <w:tcPr>
            <w:tcW w:w="6947" w:type="dxa"/>
            <w:gridSpan w:val="2"/>
          </w:tcPr>
          <w:p w:rsidR="004931E2" w:rsidRPr="00B341A2" w:rsidRDefault="004931E2" w:rsidP="00124C18"/>
        </w:tc>
      </w:tr>
    </w:tbl>
    <w:p w:rsidR="004931E2" w:rsidRDefault="004931E2" w:rsidP="004931E2">
      <w:pPr>
        <w:rPr>
          <w:b/>
        </w:rPr>
      </w:pPr>
    </w:p>
    <w:p w:rsidR="004931E2" w:rsidRDefault="004931E2" w:rsidP="004931E2">
      <w:pPr>
        <w:rPr>
          <w:b/>
        </w:rPr>
      </w:pPr>
    </w:p>
    <w:p w:rsidR="004931E2" w:rsidRPr="00C54ABC" w:rsidRDefault="004931E2" w:rsidP="004931E2">
      <w:pPr>
        <w:rPr>
          <w:b/>
        </w:rPr>
      </w:pPr>
      <w:r w:rsidRPr="00C54ABC">
        <w:rPr>
          <w:b/>
        </w:rPr>
        <w:t xml:space="preserve">Воспитатель (Ф. И.О.)  </w:t>
      </w:r>
      <w:r>
        <w:rPr>
          <w:b/>
        </w:rPr>
        <w:t>_____________________________</w:t>
      </w:r>
      <w:r w:rsidRPr="00C54ABC">
        <w:rPr>
          <w:b/>
        </w:rPr>
        <w:t xml:space="preserve">            Подпис</w:t>
      </w:r>
      <w:r>
        <w:rPr>
          <w:b/>
        </w:rPr>
        <w:t>ь ________________</w:t>
      </w:r>
    </w:p>
    <w:p w:rsidR="004931E2" w:rsidRDefault="004931E2" w:rsidP="004931E2">
      <w:pPr>
        <w:rPr>
          <w:b/>
        </w:rPr>
      </w:pPr>
    </w:p>
    <w:p w:rsidR="004931E2" w:rsidRDefault="004931E2" w:rsidP="004931E2">
      <w:pPr>
        <w:rPr>
          <w:b/>
        </w:rPr>
      </w:pPr>
    </w:p>
    <w:p w:rsidR="004931E2" w:rsidRDefault="004931E2" w:rsidP="004931E2">
      <w:pPr>
        <w:jc w:val="center"/>
        <w:rPr>
          <w:b/>
        </w:rPr>
      </w:pPr>
    </w:p>
    <w:p w:rsidR="004931E2" w:rsidRDefault="004931E2" w:rsidP="004931E2">
      <w:pPr>
        <w:jc w:val="center"/>
        <w:rPr>
          <w:b/>
        </w:rPr>
      </w:pPr>
    </w:p>
    <w:p w:rsidR="004931E2" w:rsidRDefault="004931E2" w:rsidP="004931E2">
      <w:pPr>
        <w:jc w:val="center"/>
        <w:rPr>
          <w:b/>
        </w:rPr>
      </w:pPr>
    </w:p>
    <w:p w:rsidR="004931E2" w:rsidRDefault="004931E2" w:rsidP="004931E2">
      <w:pPr>
        <w:jc w:val="center"/>
        <w:rPr>
          <w:b/>
        </w:rPr>
      </w:pPr>
    </w:p>
    <w:p w:rsidR="004931E2" w:rsidRDefault="004931E2" w:rsidP="004931E2">
      <w:pPr>
        <w:jc w:val="center"/>
        <w:rPr>
          <w:b/>
        </w:rPr>
      </w:pPr>
    </w:p>
    <w:p w:rsidR="004931E2" w:rsidRDefault="004931E2" w:rsidP="004931E2">
      <w:pPr>
        <w:jc w:val="center"/>
        <w:rPr>
          <w:b/>
        </w:rPr>
      </w:pPr>
    </w:p>
    <w:p w:rsidR="004931E2" w:rsidRDefault="004931E2" w:rsidP="004931E2">
      <w:pPr>
        <w:jc w:val="center"/>
        <w:rPr>
          <w:b/>
        </w:rPr>
      </w:pPr>
    </w:p>
    <w:p w:rsidR="000C41D1" w:rsidRDefault="000C41D1" w:rsidP="004931E2">
      <w:pPr>
        <w:jc w:val="center"/>
        <w:rPr>
          <w:b/>
        </w:rPr>
      </w:pPr>
    </w:p>
    <w:p w:rsidR="004931E2" w:rsidRPr="00113E0B" w:rsidRDefault="004931E2" w:rsidP="004931E2">
      <w:pPr>
        <w:jc w:val="center"/>
        <w:rPr>
          <w:b/>
        </w:rPr>
      </w:pPr>
      <w:r w:rsidRPr="00113E0B">
        <w:rPr>
          <w:b/>
        </w:rPr>
        <w:lastRenderedPageBreak/>
        <w:t>ОБРАЗОВАТЕЛЬНЫЕ ОБЛАСТИ</w:t>
      </w:r>
    </w:p>
    <w:p w:rsidR="004931E2" w:rsidRDefault="004931E2" w:rsidP="004931E2">
      <w:pPr>
        <w:jc w:val="center"/>
      </w:pPr>
      <w:r w:rsidRPr="00113E0B">
        <w:t>(Приказ Министерства образования и науки Российской Федерации (Минобрнауки России)</w:t>
      </w:r>
    </w:p>
    <w:p w:rsidR="004931E2" w:rsidRDefault="004931E2" w:rsidP="004931E2">
      <w:pPr>
        <w:jc w:val="center"/>
      </w:pPr>
      <w:r w:rsidRPr="00113E0B">
        <w:t>от 17.10.2013 года № 1155 «Об утверждении федерального государственного образовательного</w:t>
      </w:r>
    </w:p>
    <w:p w:rsidR="004931E2" w:rsidRPr="00C770DD" w:rsidRDefault="004931E2" w:rsidP="004931E2">
      <w:pPr>
        <w:jc w:val="center"/>
        <w:rPr>
          <w:b/>
          <w:i/>
        </w:rPr>
      </w:pPr>
      <w:r w:rsidRPr="00113E0B">
        <w:t>стандарта дошкольного образования»</w:t>
      </w:r>
      <w:r w:rsidRPr="00C770DD">
        <w:rPr>
          <w:b/>
          <w:i/>
        </w:rPr>
        <w:t>(ФГОС ДО)</w:t>
      </w:r>
    </w:p>
    <w:p w:rsidR="004931E2" w:rsidRPr="00113E0B" w:rsidRDefault="004931E2" w:rsidP="004931E2">
      <w:pPr>
        <w:rPr>
          <w:b/>
        </w:rPr>
      </w:pPr>
    </w:p>
    <w:p w:rsidR="004931E2" w:rsidRDefault="004931E2" w:rsidP="004931E2">
      <w:pPr>
        <w:ind w:firstLine="708"/>
        <w:jc w:val="center"/>
        <w:rPr>
          <w:b/>
        </w:rPr>
      </w:pPr>
      <w:r w:rsidRPr="00210883">
        <w:rPr>
          <w:b/>
        </w:rPr>
        <w:t>Содержание программы должно обеспечивать развитие личности,</w:t>
      </w:r>
      <w:r>
        <w:rPr>
          <w:b/>
        </w:rPr>
        <w:t xml:space="preserve"> мотивации  </w:t>
      </w:r>
      <w:r w:rsidRPr="00210883">
        <w:rPr>
          <w:b/>
        </w:rPr>
        <w:t>способностей детей в различных видах деятельностии охватывать следующие структурные единицы, представляющиеопределенные направления развития и образования детей</w:t>
      </w:r>
    </w:p>
    <w:p w:rsidR="004931E2" w:rsidRPr="00210883" w:rsidRDefault="004931E2" w:rsidP="004931E2">
      <w:pPr>
        <w:ind w:firstLine="708"/>
        <w:jc w:val="center"/>
        <w:rPr>
          <w:b/>
        </w:rPr>
      </w:pPr>
      <w:r w:rsidRPr="00210883">
        <w:rPr>
          <w:b/>
        </w:rPr>
        <w:t>(далее - образовательные области)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7858"/>
      </w:tblGrid>
      <w:tr w:rsidR="004931E2" w:rsidRPr="00210883" w:rsidTr="00124C18">
        <w:tc>
          <w:tcPr>
            <w:tcW w:w="1923" w:type="dxa"/>
            <w:shd w:val="clear" w:color="auto" w:fill="auto"/>
          </w:tcPr>
          <w:p w:rsidR="004931E2" w:rsidRPr="00210883" w:rsidRDefault="004931E2" w:rsidP="00124C18">
            <w:pPr>
              <w:jc w:val="center"/>
              <w:rPr>
                <w:b/>
                <w:lang w:eastAsia="en-US"/>
              </w:rPr>
            </w:pPr>
            <w:r w:rsidRPr="00210883">
              <w:rPr>
                <w:b/>
                <w:lang w:eastAsia="en-US"/>
              </w:rPr>
              <w:t xml:space="preserve">Образовательные области </w:t>
            </w:r>
            <w:r w:rsidRPr="00210883">
              <w:rPr>
                <w:b/>
                <w:i/>
                <w:lang w:eastAsia="en-US"/>
              </w:rPr>
              <w:t>(ОО)</w:t>
            </w:r>
          </w:p>
        </w:tc>
        <w:tc>
          <w:tcPr>
            <w:tcW w:w="8142" w:type="dxa"/>
            <w:shd w:val="clear" w:color="auto" w:fill="auto"/>
          </w:tcPr>
          <w:p w:rsidR="004931E2" w:rsidRPr="00210883" w:rsidRDefault="004931E2" w:rsidP="00124C18">
            <w:pPr>
              <w:jc w:val="center"/>
              <w:rPr>
                <w:b/>
                <w:lang w:eastAsia="en-US"/>
              </w:rPr>
            </w:pPr>
            <w:r w:rsidRPr="00210883">
              <w:rPr>
                <w:b/>
                <w:lang w:eastAsia="en-US"/>
              </w:rPr>
              <w:t>Содержание образовательных областей</w:t>
            </w:r>
          </w:p>
        </w:tc>
      </w:tr>
      <w:tr w:rsidR="004931E2" w:rsidRPr="00210883" w:rsidTr="00124C18">
        <w:tc>
          <w:tcPr>
            <w:tcW w:w="1923" w:type="dxa"/>
            <w:shd w:val="clear" w:color="auto" w:fill="auto"/>
          </w:tcPr>
          <w:p w:rsidR="004931E2" w:rsidRPr="00210883" w:rsidRDefault="004931E2" w:rsidP="00124C18">
            <w:pPr>
              <w:jc w:val="center"/>
              <w:rPr>
                <w:b/>
              </w:rPr>
            </w:pPr>
            <w:r w:rsidRPr="00210883">
              <w:rPr>
                <w:b/>
              </w:rPr>
              <w:t>Социально-коммуникативное развитие</w:t>
            </w:r>
          </w:p>
          <w:p w:rsidR="004931E2" w:rsidRPr="00210883" w:rsidRDefault="004931E2" w:rsidP="00124C18">
            <w:pPr>
              <w:jc w:val="center"/>
              <w:rPr>
                <w:b/>
              </w:rPr>
            </w:pPr>
          </w:p>
          <w:p w:rsidR="004931E2" w:rsidRPr="00210883" w:rsidRDefault="004931E2" w:rsidP="00124C18">
            <w:pPr>
              <w:jc w:val="center"/>
              <w:rPr>
                <w:b/>
                <w:i/>
                <w:lang w:eastAsia="en-US"/>
              </w:rPr>
            </w:pPr>
            <w:r w:rsidRPr="00210883">
              <w:rPr>
                <w:b/>
                <w:i/>
              </w:rPr>
              <w:t>(С-КР)</w:t>
            </w:r>
          </w:p>
        </w:tc>
        <w:tc>
          <w:tcPr>
            <w:tcW w:w="8142" w:type="dxa"/>
            <w:shd w:val="clear" w:color="auto" w:fill="auto"/>
          </w:tcPr>
          <w:p w:rsidR="004931E2" w:rsidRPr="00210883" w:rsidRDefault="004931E2" w:rsidP="00124C18">
            <w:pPr>
              <w:numPr>
                <w:ilvl w:val="0"/>
                <w:numId w:val="34"/>
              </w:numPr>
              <w:ind w:left="175" w:hanging="141"/>
              <w:jc w:val="both"/>
            </w:pPr>
            <w:r w:rsidRPr="00210883">
              <w:t xml:space="preserve">Усвоение норм и ценностей, принятых в обществе, включая моральные и нравственные ценности </w:t>
            </w:r>
            <w:r w:rsidRPr="00210883">
              <w:rPr>
                <w:b/>
                <w:i/>
              </w:rPr>
              <w:t>(С);</w:t>
            </w:r>
          </w:p>
          <w:p w:rsidR="004931E2" w:rsidRPr="00210883" w:rsidRDefault="004931E2" w:rsidP="00124C18">
            <w:pPr>
              <w:numPr>
                <w:ilvl w:val="0"/>
                <w:numId w:val="34"/>
              </w:numPr>
              <w:ind w:left="175" w:hanging="141"/>
              <w:jc w:val="both"/>
            </w:pPr>
            <w:r w:rsidRPr="00210883">
              <w:t>Развитие общения и взаимодействия ребенка со взрослыми и сверстниками (</w:t>
            </w:r>
            <w:r w:rsidRPr="00210883">
              <w:rPr>
                <w:b/>
                <w:i/>
              </w:rPr>
              <w:t>С, К);</w:t>
            </w:r>
          </w:p>
          <w:p w:rsidR="004931E2" w:rsidRPr="00210883" w:rsidRDefault="004931E2" w:rsidP="00124C18">
            <w:pPr>
              <w:numPr>
                <w:ilvl w:val="0"/>
                <w:numId w:val="34"/>
              </w:numPr>
              <w:ind w:left="175" w:hanging="141"/>
              <w:jc w:val="both"/>
            </w:pPr>
            <w:r w:rsidRPr="00210883">
              <w:t xml:space="preserve">Становление самостоятельности, целенаправленности и саморегуляции собственных действий; </w:t>
            </w:r>
          </w:p>
          <w:p w:rsidR="004931E2" w:rsidRPr="00210883" w:rsidRDefault="004931E2" w:rsidP="00124C18">
            <w:pPr>
              <w:numPr>
                <w:ilvl w:val="0"/>
                <w:numId w:val="34"/>
              </w:numPr>
              <w:ind w:left="175" w:hanging="141"/>
              <w:jc w:val="both"/>
            </w:pPr>
            <w:r w:rsidRPr="00210883">
              <w:t xml:space="preserve"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 </w:t>
            </w:r>
            <w:r w:rsidRPr="00210883">
              <w:rPr>
                <w:b/>
                <w:i/>
              </w:rPr>
              <w:t>(С);</w:t>
            </w:r>
          </w:p>
          <w:p w:rsidR="004931E2" w:rsidRPr="00210883" w:rsidRDefault="004931E2" w:rsidP="00124C18">
            <w:pPr>
              <w:numPr>
                <w:ilvl w:val="0"/>
                <w:numId w:val="34"/>
              </w:numPr>
              <w:ind w:left="175" w:hanging="141"/>
              <w:jc w:val="both"/>
            </w:pPr>
            <w:r w:rsidRPr="00210883">
              <w:t xml:space="preserve">Формирование позитивных установок к различным видам труда и творчества </w:t>
            </w:r>
            <w:r w:rsidRPr="00210883">
              <w:rPr>
                <w:b/>
                <w:i/>
              </w:rPr>
              <w:t>(Т)</w:t>
            </w:r>
            <w:r w:rsidRPr="00210883">
              <w:t xml:space="preserve">; </w:t>
            </w:r>
          </w:p>
          <w:p w:rsidR="004931E2" w:rsidRPr="00210883" w:rsidRDefault="004931E2" w:rsidP="00124C18">
            <w:pPr>
              <w:numPr>
                <w:ilvl w:val="0"/>
                <w:numId w:val="34"/>
              </w:numPr>
              <w:ind w:left="175" w:hanging="141"/>
              <w:jc w:val="both"/>
            </w:pPr>
            <w:r w:rsidRPr="00210883">
              <w:t xml:space="preserve">Формирование основ безопасного поведения в быту, социуме, природе </w:t>
            </w:r>
            <w:r w:rsidRPr="00210883">
              <w:rPr>
                <w:b/>
                <w:i/>
              </w:rPr>
              <w:t>(Б)</w:t>
            </w:r>
          </w:p>
        </w:tc>
      </w:tr>
      <w:tr w:rsidR="004931E2" w:rsidRPr="00210883" w:rsidTr="00124C18">
        <w:tc>
          <w:tcPr>
            <w:tcW w:w="1923" w:type="dxa"/>
            <w:shd w:val="clear" w:color="auto" w:fill="auto"/>
          </w:tcPr>
          <w:p w:rsidR="004931E2" w:rsidRPr="00210883" w:rsidRDefault="004931E2" w:rsidP="00124C18">
            <w:pPr>
              <w:jc w:val="center"/>
              <w:rPr>
                <w:b/>
              </w:rPr>
            </w:pPr>
            <w:r w:rsidRPr="00210883">
              <w:rPr>
                <w:b/>
              </w:rPr>
              <w:t>Познавательное развитие</w:t>
            </w:r>
          </w:p>
          <w:p w:rsidR="004931E2" w:rsidRPr="00210883" w:rsidRDefault="004931E2" w:rsidP="00124C18">
            <w:pPr>
              <w:jc w:val="center"/>
              <w:rPr>
                <w:b/>
                <w:i/>
              </w:rPr>
            </w:pPr>
          </w:p>
          <w:p w:rsidR="004931E2" w:rsidRPr="00210883" w:rsidRDefault="004931E2" w:rsidP="00124C18">
            <w:pPr>
              <w:jc w:val="center"/>
              <w:rPr>
                <w:b/>
                <w:i/>
                <w:lang w:eastAsia="en-US"/>
              </w:rPr>
            </w:pPr>
            <w:r w:rsidRPr="00210883">
              <w:rPr>
                <w:b/>
                <w:i/>
              </w:rPr>
              <w:t>(ПР)</w:t>
            </w:r>
          </w:p>
        </w:tc>
        <w:tc>
          <w:tcPr>
            <w:tcW w:w="8142" w:type="dxa"/>
            <w:shd w:val="clear" w:color="auto" w:fill="auto"/>
          </w:tcPr>
          <w:p w:rsidR="004931E2" w:rsidRPr="00210883" w:rsidRDefault="004931E2" w:rsidP="00124C18">
            <w:pPr>
              <w:numPr>
                <w:ilvl w:val="0"/>
                <w:numId w:val="35"/>
              </w:numPr>
              <w:tabs>
                <w:tab w:val="left" w:pos="175"/>
              </w:tabs>
              <w:ind w:left="34" w:hanging="34"/>
              <w:jc w:val="both"/>
            </w:pPr>
            <w:r w:rsidRPr="00210883">
              <w:t xml:space="preserve">Развитие интересов детей, любознательности и познавательной мотивации; </w:t>
            </w:r>
          </w:p>
          <w:p w:rsidR="004931E2" w:rsidRPr="00210883" w:rsidRDefault="004931E2" w:rsidP="00124C18">
            <w:pPr>
              <w:numPr>
                <w:ilvl w:val="0"/>
                <w:numId w:val="35"/>
              </w:numPr>
              <w:tabs>
                <w:tab w:val="left" w:pos="175"/>
              </w:tabs>
              <w:ind w:left="0" w:firstLine="34"/>
              <w:jc w:val="both"/>
            </w:pPr>
            <w:r w:rsidRPr="00210883">
              <w:t xml:space="preserve">Формирование познавательных действий, становление сознания; развитие воображения и творческой активности; </w:t>
            </w:r>
          </w:p>
          <w:p w:rsidR="004931E2" w:rsidRPr="00210883" w:rsidRDefault="004931E2" w:rsidP="00124C18">
            <w:pPr>
              <w:numPr>
                <w:ilvl w:val="0"/>
                <w:numId w:val="35"/>
              </w:numPr>
              <w:tabs>
                <w:tab w:val="left" w:pos="175"/>
              </w:tabs>
              <w:ind w:left="0" w:firstLine="34"/>
              <w:jc w:val="both"/>
            </w:pPr>
            <w:r w:rsidRPr="00210883">
      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 доме людей, об особенностях ее природы, многообразии стран и народов мира</w:t>
            </w:r>
          </w:p>
        </w:tc>
      </w:tr>
      <w:tr w:rsidR="004931E2" w:rsidRPr="00210883" w:rsidTr="00124C18">
        <w:tc>
          <w:tcPr>
            <w:tcW w:w="1923" w:type="dxa"/>
            <w:shd w:val="clear" w:color="auto" w:fill="auto"/>
          </w:tcPr>
          <w:p w:rsidR="004931E2" w:rsidRPr="00210883" w:rsidRDefault="004931E2" w:rsidP="00124C18">
            <w:pPr>
              <w:jc w:val="center"/>
              <w:rPr>
                <w:b/>
              </w:rPr>
            </w:pPr>
            <w:r w:rsidRPr="00210883">
              <w:rPr>
                <w:b/>
              </w:rPr>
              <w:t>Речевое развитие</w:t>
            </w:r>
          </w:p>
          <w:p w:rsidR="004931E2" w:rsidRPr="00210883" w:rsidRDefault="004931E2" w:rsidP="00124C18">
            <w:pPr>
              <w:jc w:val="center"/>
              <w:rPr>
                <w:b/>
              </w:rPr>
            </w:pPr>
          </w:p>
          <w:p w:rsidR="004931E2" w:rsidRPr="00210883" w:rsidRDefault="004931E2" w:rsidP="00124C18">
            <w:pPr>
              <w:jc w:val="center"/>
              <w:rPr>
                <w:b/>
                <w:i/>
                <w:lang w:eastAsia="en-US"/>
              </w:rPr>
            </w:pPr>
            <w:r w:rsidRPr="00210883">
              <w:rPr>
                <w:b/>
                <w:i/>
              </w:rPr>
              <w:t>(РР)</w:t>
            </w:r>
          </w:p>
        </w:tc>
        <w:tc>
          <w:tcPr>
            <w:tcW w:w="8142" w:type="dxa"/>
            <w:shd w:val="clear" w:color="auto" w:fill="auto"/>
          </w:tcPr>
          <w:p w:rsidR="004931E2" w:rsidRPr="00210883" w:rsidRDefault="004931E2" w:rsidP="00124C18">
            <w:pPr>
              <w:numPr>
                <w:ilvl w:val="0"/>
                <w:numId w:val="35"/>
              </w:numPr>
              <w:ind w:left="95" w:hanging="141"/>
              <w:jc w:val="both"/>
            </w:pPr>
            <w:r w:rsidRPr="00210883">
              <w:t xml:space="preserve">Владение речью как средством общения и культуры; </w:t>
            </w:r>
          </w:p>
          <w:p w:rsidR="004931E2" w:rsidRPr="00210883" w:rsidRDefault="004931E2" w:rsidP="00124C18">
            <w:pPr>
              <w:numPr>
                <w:ilvl w:val="0"/>
                <w:numId w:val="35"/>
              </w:numPr>
              <w:ind w:left="95" w:hanging="141"/>
              <w:jc w:val="both"/>
            </w:pPr>
            <w:r w:rsidRPr="00210883">
              <w:t xml:space="preserve">Обогащение активного словаря; </w:t>
            </w:r>
          </w:p>
          <w:p w:rsidR="004931E2" w:rsidRPr="00210883" w:rsidRDefault="004931E2" w:rsidP="00124C18">
            <w:pPr>
              <w:numPr>
                <w:ilvl w:val="0"/>
                <w:numId w:val="35"/>
              </w:numPr>
              <w:ind w:left="95" w:hanging="141"/>
              <w:jc w:val="both"/>
            </w:pPr>
            <w:r w:rsidRPr="00210883">
              <w:t xml:space="preserve">Развитие связной, грамматически правильной диалогической и монологической речи; </w:t>
            </w:r>
          </w:p>
          <w:p w:rsidR="004931E2" w:rsidRPr="00210883" w:rsidRDefault="004931E2" w:rsidP="00124C18">
            <w:pPr>
              <w:numPr>
                <w:ilvl w:val="0"/>
                <w:numId w:val="35"/>
              </w:numPr>
              <w:ind w:left="95" w:hanging="141"/>
              <w:jc w:val="both"/>
            </w:pPr>
            <w:r w:rsidRPr="00210883">
              <w:t>Развитие речевого творчества;</w:t>
            </w:r>
          </w:p>
          <w:p w:rsidR="004931E2" w:rsidRPr="00210883" w:rsidRDefault="004931E2" w:rsidP="00124C18">
            <w:pPr>
              <w:numPr>
                <w:ilvl w:val="0"/>
                <w:numId w:val="35"/>
              </w:numPr>
              <w:ind w:left="95" w:hanging="141"/>
              <w:jc w:val="both"/>
            </w:pPr>
            <w:r w:rsidRPr="00210883">
              <w:t xml:space="preserve">Развитие звуковой и интонационной культуры речи, фонематического слуха; </w:t>
            </w:r>
          </w:p>
          <w:p w:rsidR="004931E2" w:rsidRPr="00210883" w:rsidRDefault="004931E2" w:rsidP="00124C18">
            <w:pPr>
              <w:numPr>
                <w:ilvl w:val="0"/>
                <w:numId w:val="35"/>
              </w:numPr>
              <w:ind w:left="95" w:hanging="141"/>
              <w:jc w:val="both"/>
            </w:pPr>
            <w:r w:rsidRPr="00210883">
              <w:t xml:space="preserve">Знакомство с книжной культурой, детской литературой, понимание на слух текстов различных жанров детской литературы; </w:t>
            </w:r>
          </w:p>
          <w:p w:rsidR="004931E2" w:rsidRPr="00210883" w:rsidRDefault="004931E2" w:rsidP="00124C18">
            <w:pPr>
              <w:numPr>
                <w:ilvl w:val="0"/>
                <w:numId w:val="35"/>
              </w:numPr>
              <w:ind w:left="95" w:hanging="141"/>
              <w:jc w:val="both"/>
              <w:rPr>
                <w:lang w:eastAsia="en-US"/>
              </w:rPr>
            </w:pPr>
            <w:r w:rsidRPr="00210883">
              <w:t>Формирование звуковой аналитико-синтетической активности как предпосылки обучения грамоте</w:t>
            </w:r>
          </w:p>
        </w:tc>
      </w:tr>
      <w:tr w:rsidR="004931E2" w:rsidRPr="00210883" w:rsidTr="00124C18">
        <w:trPr>
          <w:trHeight w:val="1785"/>
        </w:trPr>
        <w:tc>
          <w:tcPr>
            <w:tcW w:w="1923" w:type="dxa"/>
            <w:shd w:val="clear" w:color="auto" w:fill="auto"/>
          </w:tcPr>
          <w:p w:rsidR="004931E2" w:rsidRPr="00210883" w:rsidRDefault="004931E2" w:rsidP="00124C18">
            <w:pPr>
              <w:jc w:val="center"/>
              <w:rPr>
                <w:b/>
              </w:rPr>
            </w:pPr>
            <w:r w:rsidRPr="00210883">
              <w:rPr>
                <w:b/>
              </w:rPr>
              <w:t>Художественно-эстетическое развитие</w:t>
            </w:r>
          </w:p>
          <w:p w:rsidR="004931E2" w:rsidRPr="00210883" w:rsidRDefault="004931E2" w:rsidP="00124C18">
            <w:pPr>
              <w:jc w:val="center"/>
              <w:rPr>
                <w:b/>
              </w:rPr>
            </w:pPr>
          </w:p>
          <w:p w:rsidR="004931E2" w:rsidRPr="00210883" w:rsidRDefault="004931E2" w:rsidP="00124C18">
            <w:pPr>
              <w:jc w:val="center"/>
              <w:rPr>
                <w:b/>
                <w:i/>
                <w:lang w:eastAsia="en-US"/>
              </w:rPr>
            </w:pPr>
            <w:r w:rsidRPr="00210883">
              <w:rPr>
                <w:b/>
                <w:i/>
              </w:rPr>
              <w:t>(Х-ЭР)</w:t>
            </w:r>
          </w:p>
        </w:tc>
        <w:tc>
          <w:tcPr>
            <w:tcW w:w="8142" w:type="dxa"/>
            <w:shd w:val="clear" w:color="auto" w:fill="auto"/>
          </w:tcPr>
          <w:p w:rsidR="004931E2" w:rsidRPr="00210883" w:rsidRDefault="004931E2" w:rsidP="00124C18">
            <w:pPr>
              <w:numPr>
                <w:ilvl w:val="0"/>
                <w:numId w:val="36"/>
              </w:numPr>
              <w:ind w:left="120" w:hanging="142"/>
              <w:jc w:val="both"/>
            </w:pPr>
            <w:r w:rsidRPr="00210883">
      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</w:t>
            </w:r>
            <w:r w:rsidRPr="00891147">
              <w:rPr>
                <w:b/>
                <w:i/>
              </w:rPr>
              <w:t>(ХТ; М)</w:t>
            </w:r>
            <w:r w:rsidRPr="00210883">
              <w:t xml:space="preserve">; </w:t>
            </w:r>
          </w:p>
          <w:p w:rsidR="004931E2" w:rsidRPr="00210883" w:rsidRDefault="004931E2" w:rsidP="00124C18">
            <w:pPr>
              <w:numPr>
                <w:ilvl w:val="0"/>
                <w:numId w:val="36"/>
              </w:numPr>
              <w:ind w:left="120" w:hanging="142"/>
              <w:jc w:val="both"/>
            </w:pPr>
            <w:r w:rsidRPr="00210883">
              <w:t xml:space="preserve">Становление эстетического отношения к окружающему миру; </w:t>
            </w:r>
          </w:p>
          <w:p w:rsidR="004931E2" w:rsidRPr="00210883" w:rsidRDefault="004931E2" w:rsidP="00124C18">
            <w:pPr>
              <w:numPr>
                <w:ilvl w:val="0"/>
                <w:numId w:val="36"/>
              </w:numPr>
              <w:ind w:left="120" w:hanging="142"/>
              <w:jc w:val="both"/>
            </w:pPr>
            <w:r w:rsidRPr="00210883">
              <w:t xml:space="preserve">Формирование элементарных представлений о видах искусства; </w:t>
            </w:r>
          </w:p>
          <w:p w:rsidR="004931E2" w:rsidRPr="00210883" w:rsidRDefault="004931E2" w:rsidP="00124C18">
            <w:pPr>
              <w:numPr>
                <w:ilvl w:val="0"/>
                <w:numId w:val="36"/>
              </w:numPr>
              <w:ind w:left="120" w:hanging="142"/>
              <w:jc w:val="both"/>
            </w:pPr>
            <w:r w:rsidRPr="00210883">
              <w:t>Восприятие музыки, художественной литературы, фольклора</w:t>
            </w:r>
            <w:r w:rsidRPr="00891147">
              <w:rPr>
                <w:b/>
                <w:i/>
              </w:rPr>
              <w:t>(ЧХЛ)</w:t>
            </w:r>
            <w:r w:rsidRPr="00210883">
              <w:t xml:space="preserve">; </w:t>
            </w:r>
          </w:p>
          <w:p w:rsidR="004931E2" w:rsidRPr="00210883" w:rsidRDefault="004931E2" w:rsidP="00124C18">
            <w:pPr>
              <w:numPr>
                <w:ilvl w:val="0"/>
                <w:numId w:val="36"/>
              </w:numPr>
              <w:ind w:left="120" w:hanging="142"/>
              <w:jc w:val="both"/>
            </w:pPr>
            <w:r w:rsidRPr="00210883">
              <w:lastRenderedPageBreak/>
              <w:t>Стимулирование сопереживания персонажам художественных произведений</w:t>
            </w:r>
            <w:r w:rsidRPr="00891147">
              <w:rPr>
                <w:b/>
                <w:i/>
              </w:rPr>
              <w:t>(ЧХЛ</w:t>
            </w:r>
            <w:r>
              <w:rPr>
                <w:b/>
                <w:i/>
              </w:rPr>
              <w:t>)</w:t>
            </w:r>
            <w:r w:rsidRPr="00210883">
              <w:t xml:space="preserve">; </w:t>
            </w:r>
          </w:p>
          <w:p w:rsidR="004931E2" w:rsidRPr="00210883" w:rsidRDefault="004931E2" w:rsidP="00124C18">
            <w:pPr>
              <w:numPr>
                <w:ilvl w:val="0"/>
                <w:numId w:val="36"/>
              </w:numPr>
              <w:ind w:left="120" w:hanging="142"/>
              <w:jc w:val="both"/>
            </w:pPr>
            <w:r w:rsidRPr="00210883">
              <w:t>Реализацию самостоятельной творческой деятельности детей (изобразительной, конструктивно-модельной, музыкальной и др.)</w:t>
            </w:r>
          </w:p>
        </w:tc>
      </w:tr>
      <w:tr w:rsidR="004931E2" w:rsidRPr="00210883" w:rsidTr="00124C18">
        <w:trPr>
          <w:trHeight w:val="345"/>
        </w:trPr>
        <w:tc>
          <w:tcPr>
            <w:tcW w:w="1923" w:type="dxa"/>
            <w:shd w:val="clear" w:color="auto" w:fill="auto"/>
          </w:tcPr>
          <w:p w:rsidR="004931E2" w:rsidRPr="00210883" w:rsidRDefault="004931E2" w:rsidP="00124C18">
            <w:pPr>
              <w:jc w:val="center"/>
              <w:rPr>
                <w:b/>
              </w:rPr>
            </w:pPr>
            <w:r w:rsidRPr="00210883">
              <w:rPr>
                <w:b/>
              </w:rPr>
              <w:lastRenderedPageBreak/>
              <w:t>Физическое развитие</w:t>
            </w:r>
          </w:p>
          <w:p w:rsidR="004931E2" w:rsidRPr="00210883" w:rsidRDefault="004931E2" w:rsidP="00124C18">
            <w:pPr>
              <w:jc w:val="center"/>
              <w:rPr>
                <w:b/>
              </w:rPr>
            </w:pPr>
          </w:p>
          <w:p w:rsidR="004931E2" w:rsidRPr="00210883" w:rsidRDefault="004931E2" w:rsidP="00124C18">
            <w:pPr>
              <w:jc w:val="center"/>
              <w:rPr>
                <w:b/>
                <w:i/>
              </w:rPr>
            </w:pPr>
            <w:r w:rsidRPr="00210883">
              <w:rPr>
                <w:b/>
                <w:i/>
              </w:rPr>
              <w:t>(ФР)</w:t>
            </w:r>
          </w:p>
        </w:tc>
        <w:tc>
          <w:tcPr>
            <w:tcW w:w="8142" w:type="dxa"/>
            <w:shd w:val="clear" w:color="auto" w:fill="auto"/>
          </w:tcPr>
          <w:p w:rsidR="004931E2" w:rsidRPr="00210883" w:rsidRDefault="004931E2" w:rsidP="00124C18">
            <w:pPr>
              <w:numPr>
                <w:ilvl w:val="0"/>
                <w:numId w:val="36"/>
              </w:numPr>
              <w:tabs>
                <w:tab w:val="left" w:pos="261"/>
              </w:tabs>
              <w:ind w:left="-22" w:firstLine="0"/>
              <w:jc w:val="both"/>
            </w:pPr>
            <w:r w:rsidRPr="00210883">
      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</w:t>
            </w:r>
          </w:p>
          <w:p w:rsidR="004931E2" w:rsidRDefault="004931E2" w:rsidP="00124C18">
            <w:pPr>
              <w:numPr>
                <w:ilvl w:val="0"/>
                <w:numId w:val="36"/>
              </w:numPr>
              <w:ind w:left="120" w:hanging="120"/>
              <w:jc w:val="both"/>
            </w:pPr>
            <w:r w:rsidRPr="00210883">
              <w:t>Формирование начальных представлений о некоторых видах спорта, овладение подвижными играми с правилами;</w:t>
            </w:r>
          </w:p>
          <w:p w:rsidR="004931E2" w:rsidRDefault="004931E2" w:rsidP="00124C18">
            <w:pPr>
              <w:numPr>
                <w:ilvl w:val="0"/>
                <w:numId w:val="36"/>
              </w:numPr>
              <w:ind w:left="120" w:hanging="120"/>
              <w:jc w:val="both"/>
            </w:pPr>
            <w:r w:rsidRPr="00210883">
              <w:t xml:space="preserve">Становление целенаправленности и саморегуляции в двигательной сфере; </w:t>
            </w:r>
          </w:p>
          <w:p w:rsidR="004931E2" w:rsidRPr="00210883" w:rsidRDefault="004931E2" w:rsidP="00124C18">
            <w:pPr>
              <w:numPr>
                <w:ilvl w:val="0"/>
                <w:numId w:val="36"/>
              </w:numPr>
              <w:ind w:left="120" w:hanging="120"/>
              <w:jc w:val="both"/>
            </w:pPr>
            <w:r w:rsidRPr="00210883">
      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      </w:r>
            <w:r w:rsidRPr="00891147">
              <w:rPr>
                <w:b/>
                <w:i/>
              </w:rPr>
              <w:t>(З)</w:t>
            </w:r>
          </w:p>
        </w:tc>
      </w:tr>
    </w:tbl>
    <w:p w:rsidR="004931E2" w:rsidRDefault="004931E2" w:rsidP="004931E2">
      <w:pPr>
        <w:rPr>
          <w:b/>
        </w:rPr>
      </w:pPr>
    </w:p>
    <w:p w:rsidR="004931E2" w:rsidRDefault="004931E2" w:rsidP="004931E2">
      <w:pPr>
        <w:ind w:left="284" w:hanging="284"/>
        <w:jc w:val="center"/>
        <w:rPr>
          <w:b/>
        </w:rPr>
      </w:pPr>
    </w:p>
    <w:p w:rsidR="004931E2" w:rsidRPr="00210883" w:rsidRDefault="004931E2" w:rsidP="004931E2">
      <w:pPr>
        <w:rPr>
          <w:b/>
        </w:rPr>
      </w:pPr>
      <w:r w:rsidRPr="00210883">
        <w:rPr>
          <w:b/>
        </w:rPr>
        <w:t>Конкретное содержание указанных образовательных областейзависит от возрастных и индивидуальных особенностей детей, определяетсяцелями и задачами Программы и может реализовываться в различныхвидах деятельности (общении, игре, познавательно-исследовательской деятельности</w:t>
      </w:r>
      <w:r>
        <w:rPr>
          <w:b/>
        </w:rPr>
        <w:t xml:space="preserve"> -</w:t>
      </w:r>
      <w:r w:rsidRPr="00210883">
        <w:rPr>
          <w:b/>
        </w:rPr>
        <w:t xml:space="preserve"> как сквозных механизмах развития ребенка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655"/>
      </w:tblGrid>
      <w:tr w:rsidR="004931E2" w:rsidRPr="00524B61" w:rsidTr="00124C18">
        <w:tc>
          <w:tcPr>
            <w:tcW w:w="2410" w:type="dxa"/>
            <w:shd w:val="clear" w:color="auto" w:fill="auto"/>
          </w:tcPr>
          <w:p w:rsidR="004931E2" w:rsidRPr="00524B61" w:rsidRDefault="004931E2" w:rsidP="00124C18">
            <w:pPr>
              <w:jc w:val="both"/>
              <w:rPr>
                <w:b/>
                <w:lang w:eastAsia="en-US"/>
              </w:rPr>
            </w:pPr>
            <w:r w:rsidRPr="00524B61">
              <w:rPr>
                <w:b/>
                <w:lang w:eastAsia="en-US"/>
              </w:rPr>
              <w:t>В младенческом возрасте (2 месяца - 1 год)</w:t>
            </w:r>
          </w:p>
        </w:tc>
        <w:tc>
          <w:tcPr>
            <w:tcW w:w="7655" w:type="dxa"/>
            <w:shd w:val="clear" w:color="auto" w:fill="auto"/>
          </w:tcPr>
          <w:p w:rsidR="004931E2" w:rsidRPr="00524B61" w:rsidRDefault="004931E2" w:rsidP="00124C18">
            <w:pPr>
              <w:rPr>
                <w:lang w:eastAsia="en-US"/>
              </w:rPr>
            </w:pPr>
            <w:r w:rsidRPr="00524B61">
              <w:rPr>
                <w:lang w:eastAsia="en-US"/>
              </w:rPr>
              <w:t>Непосредственное эмоциональное общение с взрослым, манипулирование с предметами и познавательно-исследовательские действия, восприятие музыки, детских песен и стихов, двигательная активность и тактильно-двигательные игры</w:t>
            </w:r>
          </w:p>
          <w:p w:rsidR="004931E2" w:rsidRPr="00524B61" w:rsidRDefault="004931E2" w:rsidP="00124C18">
            <w:pPr>
              <w:jc w:val="both"/>
              <w:rPr>
                <w:b/>
                <w:lang w:eastAsia="en-US"/>
              </w:rPr>
            </w:pPr>
          </w:p>
        </w:tc>
      </w:tr>
      <w:tr w:rsidR="004931E2" w:rsidRPr="00524B61" w:rsidTr="00124C18">
        <w:tc>
          <w:tcPr>
            <w:tcW w:w="2410" w:type="dxa"/>
            <w:shd w:val="clear" w:color="auto" w:fill="auto"/>
          </w:tcPr>
          <w:p w:rsidR="004931E2" w:rsidRPr="00524B61" w:rsidRDefault="004931E2" w:rsidP="00124C18">
            <w:pPr>
              <w:jc w:val="both"/>
              <w:rPr>
                <w:b/>
                <w:lang w:eastAsia="en-US"/>
              </w:rPr>
            </w:pPr>
            <w:r w:rsidRPr="00524B61">
              <w:rPr>
                <w:b/>
                <w:lang w:eastAsia="en-US"/>
              </w:rPr>
              <w:t>В раннем возрасте (1 год - 3 года)</w:t>
            </w:r>
          </w:p>
        </w:tc>
        <w:tc>
          <w:tcPr>
            <w:tcW w:w="7655" w:type="dxa"/>
            <w:shd w:val="clear" w:color="auto" w:fill="auto"/>
          </w:tcPr>
          <w:p w:rsidR="004931E2" w:rsidRPr="00524B61" w:rsidRDefault="004931E2" w:rsidP="00124C18">
            <w:pPr>
              <w:jc w:val="both"/>
              <w:rPr>
                <w:b/>
                <w:lang w:eastAsia="en-US"/>
              </w:rPr>
            </w:pPr>
            <w:r w:rsidRPr="00524B61">
              <w:rPr>
                <w:lang w:eastAsia="en-US"/>
              </w:rPr>
              <w:t>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</w:t>
            </w:r>
          </w:p>
        </w:tc>
      </w:tr>
      <w:tr w:rsidR="004931E2" w:rsidRPr="00524B61" w:rsidTr="00124C18">
        <w:tc>
          <w:tcPr>
            <w:tcW w:w="2410" w:type="dxa"/>
            <w:shd w:val="clear" w:color="auto" w:fill="auto"/>
          </w:tcPr>
          <w:p w:rsidR="004931E2" w:rsidRPr="00524B61" w:rsidRDefault="004931E2" w:rsidP="00124C18">
            <w:pPr>
              <w:jc w:val="both"/>
              <w:rPr>
                <w:b/>
                <w:lang w:eastAsia="en-US"/>
              </w:rPr>
            </w:pPr>
            <w:r w:rsidRPr="00524B61">
              <w:rPr>
                <w:b/>
                <w:lang w:eastAsia="en-US"/>
              </w:rPr>
              <w:t>Для детей дошкольного возраста (3 года - 8 лет)</w:t>
            </w:r>
          </w:p>
        </w:tc>
        <w:tc>
          <w:tcPr>
            <w:tcW w:w="7655" w:type="dxa"/>
            <w:shd w:val="clear" w:color="auto" w:fill="auto"/>
          </w:tcPr>
          <w:p w:rsidR="004931E2" w:rsidRPr="00524B61" w:rsidRDefault="004931E2" w:rsidP="00124C18">
            <w:pPr>
              <w:jc w:val="both"/>
              <w:rPr>
                <w:b/>
                <w:lang w:eastAsia="en-US"/>
              </w:rPr>
            </w:pPr>
            <w:r w:rsidRPr="00524B61">
              <w:rPr>
                <w:lang w:eastAsia="en-US"/>
              </w:rPr>
              <w:t>Ряд видов деятельности, таких как игровая, включая сюжетно-ролевую игру,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      </w:r>
          </w:p>
        </w:tc>
      </w:tr>
    </w:tbl>
    <w:p w:rsidR="004931E2" w:rsidRPr="00210883" w:rsidRDefault="004931E2" w:rsidP="004931E2">
      <w:pPr>
        <w:rPr>
          <w:b/>
        </w:rPr>
      </w:pPr>
    </w:p>
    <w:p w:rsidR="004931E2" w:rsidRDefault="004931E2" w:rsidP="004931E2">
      <w:pPr>
        <w:rPr>
          <w:b/>
        </w:rPr>
      </w:pPr>
      <w:r w:rsidRPr="00210883">
        <w:rPr>
          <w:b/>
        </w:rPr>
        <w:t xml:space="preserve">2.8. Содержание Программы должно отражать следующие аспекты образовательной </w:t>
      </w:r>
    </w:p>
    <w:p w:rsidR="004931E2" w:rsidRPr="00210883" w:rsidRDefault="004931E2" w:rsidP="004931E2">
      <w:pPr>
        <w:rPr>
          <w:b/>
        </w:rPr>
      </w:pPr>
      <w:r w:rsidRPr="00210883">
        <w:rPr>
          <w:b/>
        </w:rPr>
        <w:t>среды для ребенка дошкольного возраста:</w:t>
      </w:r>
    </w:p>
    <w:p w:rsidR="004931E2" w:rsidRPr="00210883" w:rsidRDefault="004931E2" w:rsidP="004931E2">
      <w:r w:rsidRPr="00210883">
        <w:rPr>
          <w:b/>
        </w:rPr>
        <w:t xml:space="preserve">1) </w:t>
      </w:r>
      <w:r w:rsidRPr="00210883">
        <w:t>предметно-пространственная развивающая образовательная среда;</w:t>
      </w:r>
    </w:p>
    <w:p w:rsidR="004931E2" w:rsidRPr="00210883" w:rsidRDefault="004931E2" w:rsidP="004931E2">
      <w:r w:rsidRPr="00210883">
        <w:rPr>
          <w:b/>
        </w:rPr>
        <w:lastRenderedPageBreak/>
        <w:t>2)</w:t>
      </w:r>
      <w:r w:rsidRPr="00210883">
        <w:t xml:space="preserve"> характер взаимодействия со взрослыми;</w:t>
      </w:r>
    </w:p>
    <w:p w:rsidR="004931E2" w:rsidRPr="00210883" w:rsidRDefault="004931E2" w:rsidP="004931E2">
      <w:r w:rsidRPr="00210883">
        <w:rPr>
          <w:b/>
        </w:rPr>
        <w:t>3)</w:t>
      </w:r>
      <w:r w:rsidRPr="00210883">
        <w:t xml:space="preserve"> характер взаимодействия с другими детьми;</w:t>
      </w:r>
    </w:p>
    <w:p w:rsidR="004931E2" w:rsidRPr="00210883" w:rsidRDefault="004931E2" w:rsidP="004931E2">
      <w:r w:rsidRPr="00210883">
        <w:rPr>
          <w:b/>
        </w:rPr>
        <w:t>4)</w:t>
      </w:r>
      <w:r w:rsidRPr="00210883">
        <w:t xml:space="preserve"> система отношений ребенка к миру, к другим людям, к себе самому.</w:t>
      </w:r>
    </w:p>
    <w:p w:rsidR="004931E2" w:rsidRPr="00210883" w:rsidRDefault="004931E2" w:rsidP="004931E2"/>
    <w:p w:rsidR="004931E2" w:rsidRPr="00210883" w:rsidRDefault="004931E2" w:rsidP="004931E2">
      <w:r w:rsidRPr="00C54ABC">
        <w:rPr>
          <w:b/>
        </w:rPr>
        <w:t>Словарь сокращений:</w:t>
      </w:r>
    </w:p>
    <w:p w:rsidR="004931E2" w:rsidRPr="00524B61" w:rsidRDefault="004931E2" w:rsidP="004931E2">
      <w:pPr>
        <w:numPr>
          <w:ilvl w:val="0"/>
          <w:numId w:val="33"/>
        </w:numPr>
        <w:tabs>
          <w:tab w:val="left" w:pos="175"/>
          <w:tab w:val="left" w:pos="317"/>
        </w:tabs>
        <w:ind w:left="0" w:firstLine="0"/>
        <w:jc w:val="both"/>
        <w:rPr>
          <w:lang w:eastAsia="en-US"/>
        </w:rPr>
      </w:pPr>
      <w:r>
        <w:rPr>
          <w:lang w:eastAsia="en-US"/>
        </w:rPr>
        <w:t xml:space="preserve">Социализация </w:t>
      </w:r>
      <w:r w:rsidRPr="00B80A8F">
        <w:rPr>
          <w:b/>
          <w:lang w:eastAsia="en-US"/>
        </w:rPr>
        <w:t>(С)</w:t>
      </w:r>
      <w:r w:rsidRPr="00B80A8F">
        <w:rPr>
          <w:lang w:eastAsia="en-US"/>
        </w:rPr>
        <w:t xml:space="preserve">; </w:t>
      </w:r>
    </w:p>
    <w:p w:rsidR="004931E2" w:rsidRPr="00524B61" w:rsidRDefault="004931E2" w:rsidP="004931E2">
      <w:pPr>
        <w:numPr>
          <w:ilvl w:val="0"/>
          <w:numId w:val="33"/>
        </w:numPr>
        <w:tabs>
          <w:tab w:val="left" w:pos="175"/>
          <w:tab w:val="left" w:pos="317"/>
        </w:tabs>
        <w:ind w:left="0" w:firstLine="0"/>
        <w:jc w:val="both"/>
        <w:rPr>
          <w:b/>
          <w:lang w:eastAsia="en-US"/>
        </w:rPr>
      </w:pPr>
      <w:r w:rsidRPr="00524B61">
        <w:rPr>
          <w:lang w:eastAsia="en-US"/>
        </w:rPr>
        <w:t xml:space="preserve">Труд </w:t>
      </w:r>
      <w:r w:rsidRPr="00524B61">
        <w:rPr>
          <w:b/>
          <w:lang w:eastAsia="en-US"/>
        </w:rPr>
        <w:t xml:space="preserve">(Т): </w:t>
      </w:r>
      <w:r w:rsidRPr="00524B61">
        <w:rPr>
          <w:lang w:eastAsia="en-US"/>
        </w:rPr>
        <w:t>труд взрослых и рукотворный мир, самообслуживание;</w:t>
      </w:r>
    </w:p>
    <w:p w:rsidR="004931E2" w:rsidRPr="00524B61" w:rsidRDefault="004931E2" w:rsidP="004931E2">
      <w:pPr>
        <w:numPr>
          <w:ilvl w:val="0"/>
          <w:numId w:val="33"/>
        </w:numPr>
        <w:tabs>
          <w:tab w:val="left" w:pos="175"/>
          <w:tab w:val="left" w:pos="317"/>
        </w:tabs>
        <w:ind w:left="0" w:firstLine="0"/>
        <w:jc w:val="both"/>
        <w:rPr>
          <w:b/>
          <w:lang w:eastAsia="en-US"/>
        </w:rPr>
      </w:pPr>
      <w:r w:rsidRPr="00524B61">
        <w:rPr>
          <w:lang w:eastAsia="en-US"/>
        </w:rPr>
        <w:t>Безопасность</w:t>
      </w:r>
      <w:r>
        <w:rPr>
          <w:lang w:eastAsia="en-US"/>
        </w:rPr>
        <w:t xml:space="preserve">, </w:t>
      </w:r>
      <w:r w:rsidRPr="00524B61">
        <w:rPr>
          <w:lang w:eastAsia="en-US"/>
        </w:rPr>
        <w:t>формирование основ безопасного пов</w:t>
      </w:r>
      <w:r>
        <w:rPr>
          <w:lang w:eastAsia="en-US"/>
        </w:rPr>
        <w:t>едения в быту, социуме, природе</w:t>
      </w:r>
      <w:r w:rsidRPr="00524B61">
        <w:rPr>
          <w:b/>
          <w:lang w:eastAsia="en-US"/>
        </w:rPr>
        <w:t>(Б)</w:t>
      </w:r>
      <w:r w:rsidRPr="00075493">
        <w:rPr>
          <w:lang w:eastAsia="en-US"/>
        </w:rPr>
        <w:t>;</w:t>
      </w:r>
    </w:p>
    <w:p w:rsidR="004931E2" w:rsidRDefault="004931E2" w:rsidP="004931E2">
      <w:pPr>
        <w:numPr>
          <w:ilvl w:val="0"/>
          <w:numId w:val="33"/>
        </w:numPr>
        <w:tabs>
          <w:tab w:val="left" w:pos="175"/>
          <w:tab w:val="left" w:pos="317"/>
        </w:tabs>
        <w:ind w:left="0" w:firstLine="0"/>
        <w:jc w:val="both"/>
        <w:rPr>
          <w:b/>
          <w:lang w:eastAsia="en-US"/>
        </w:rPr>
      </w:pPr>
      <w:r w:rsidRPr="00524B61">
        <w:rPr>
          <w:lang w:eastAsia="en-US"/>
        </w:rPr>
        <w:t xml:space="preserve">Коммуникация </w:t>
      </w:r>
      <w:r>
        <w:rPr>
          <w:b/>
          <w:lang w:eastAsia="en-US"/>
        </w:rPr>
        <w:t>(К);</w:t>
      </w:r>
    </w:p>
    <w:p w:rsidR="004931E2" w:rsidRPr="002D003F" w:rsidRDefault="004931E2" w:rsidP="004931E2">
      <w:pPr>
        <w:numPr>
          <w:ilvl w:val="0"/>
          <w:numId w:val="33"/>
        </w:numPr>
        <w:tabs>
          <w:tab w:val="left" w:pos="175"/>
          <w:tab w:val="left" w:pos="317"/>
        </w:tabs>
        <w:ind w:left="0" w:firstLine="0"/>
        <w:jc w:val="both"/>
        <w:rPr>
          <w:lang w:eastAsia="en-US"/>
        </w:rPr>
      </w:pPr>
      <w:r w:rsidRPr="00B80A8F">
        <w:rPr>
          <w:lang w:eastAsia="en-US"/>
        </w:rPr>
        <w:t xml:space="preserve">Чтение художественной литературы </w:t>
      </w:r>
      <w:r>
        <w:rPr>
          <w:lang w:eastAsia="en-US"/>
        </w:rPr>
        <w:t>(</w:t>
      </w:r>
      <w:r w:rsidRPr="005F6DF5">
        <w:rPr>
          <w:b/>
        </w:rPr>
        <w:t>ЧХЛ)</w:t>
      </w:r>
      <w:r>
        <w:rPr>
          <w:b/>
        </w:rPr>
        <w:t xml:space="preserve">, </w:t>
      </w:r>
      <w:r w:rsidRPr="00B80A8F">
        <w:t>музыка</w:t>
      </w:r>
      <w:r>
        <w:rPr>
          <w:b/>
        </w:rPr>
        <w:t xml:space="preserve">(М), </w:t>
      </w:r>
      <w:r w:rsidRPr="00B80A8F">
        <w:t>художественно</w:t>
      </w:r>
      <w:r>
        <w:rPr>
          <w:b/>
        </w:rPr>
        <w:t>е</w:t>
      </w:r>
      <w:r w:rsidRPr="00B80A8F">
        <w:t xml:space="preserve"> творчество</w:t>
      </w:r>
      <w:r>
        <w:rPr>
          <w:b/>
        </w:rPr>
        <w:t xml:space="preserve"> (ХТ)</w:t>
      </w:r>
      <w:r w:rsidRPr="00075493">
        <w:t>;</w:t>
      </w:r>
    </w:p>
    <w:p w:rsidR="004931E2" w:rsidRPr="00B80A8F" w:rsidRDefault="004931E2" w:rsidP="004931E2">
      <w:pPr>
        <w:numPr>
          <w:ilvl w:val="0"/>
          <w:numId w:val="33"/>
        </w:numPr>
        <w:tabs>
          <w:tab w:val="left" w:pos="175"/>
          <w:tab w:val="left" w:pos="317"/>
        </w:tabs>
        <w:ind w:left="0" w:firstLine="0"/>
        <w:jc w:val="both"/>
        <w:rPr>
          <w:lang w:eastAsia="en-US"/>
        </w:rPr>
      </w:pPr>
      <w:r w:rsidRPr="002D003F">
        <w:t>Здоровье</w:t>
      </w:r>
      <w:r>
        <w:t>, становление ценностей здорового образа жизни</w:t>
      </w:r>
      <w:r>
        <w:rPr>
          <w:b/>
        </w:rPr>
        <w:t xml:space="preserve"> (З)</w:t>
      </w:r>
    </w:p>
    <w:p w:rsidR="004931E2" w:rsidRDefault="004931E2" w:rsidP="004931E2"/>
    <w:p w:rsidR="004931E2" w:rsidRPr="009623E5" w:rsidRDefault="004931E2" w:rsidP="004931E2">
      <w:pPr>
        <w:jc w:val="center"/>
        <w:rPr>
          <w:b/>
          <w:sz w:val="22"/>
          <w:szCs w:val="22"/>
        </w:rPr>
      </w:pPr>
      <w:r w:rsidRPr="009623E5">
        <w:rPr>
          <w:b/>
          <w:sz w:val="22"/>
          <w:szCs w:val="22"/>
        </w:rPr>
        <w:t>ОБРАЗОВАТЕЛЬНЫЕ ОБЛАСТИ</w:t>
      </w:r>
    </w:p>
    <w:p w:rsidR="004931E2" w:rsidRPr="009623E5" w:rsidRDefault="004931E2" w:rsidP="004931E2">
      <w:pPr>
        <w:jc w:val="center"/>
        <w:rPr>
          <w:sz w:val="22"/>
          <w:szCs w:val="22"/>
        </w:rPr>
      </w:pPr>
      <w:r w:rsidRPr="009623E5">
        <w:rPr>
          <w:sz w:val="22"/>
          <w:szCs w:val="22"/>
        </w:rPr>
        <w:t>(Приказ Министерства образования и науки Российской Федерации (Минобрнауки России)</w:t>
      </w:r>
    </w:p>
    <w:p w:rsidR="004931E2" w:rsidRPr="009623E5" w:rsidRDefault="004931E2" w:rsidP="004931E2">
      <w:pPr>
        <w:jc w:val="center"/>
        <w:rPr>
          <w:sz w:val="22"/>
          <w:szCs w:val="22"/>
        </w:rPr>
      </w:pPr>
      <w:r w:rsidRPr="009623E5">
        <w:rPr>
          <w:sz w:val="22"/>
          <w:szCs w:val="22"/>
        </w:rPr>
        <w:t>от 17.10.2013 года № 1155 «Об утверждении федерального государственного образовательного</w:t>
      </w:r>
    </w:p>
    <w:p w:rsidR="004931E2" w:rsidRPr="009623E5" w:rsidRDefault="004931E2" w:rsidP="004931E2">
      <w:pPr>
        <w:jc w:val="center"/>
        <w:rPr>
          <w:b/>
          <w:i/>
          <w:sz w:val="22"/>
          <w:szCs w:val="22"/>
        </w:rPr>
      </w:pPr>
      <w:r w:rsidRPr="009623E5">
        <w:rPr>
          <w:sz w:val="22"/>
          <w:szCs w:val="22"/>
        </w:rPr>
        <w:t xml:space="preserve">стандарта дошкольного образования» </w:t>
      </w:r>
      <w:r w:rsidRPr="009623E5">
        <w:rPr>
          <w:b/>
          <w:i/>
          <w:sz w:val="22"/>
          <w:szCs w:val="22"/>
        </w:rPr>
        <w:t>(ФГОС ДО)</w:t>
      </w:r>
    </w:p>
    <w:p w:rsidR="004931E2" w:rsidRPr="009623E5" w:rsidRDefault="004931E2" w:rsidP="004931E2">
      <w:pPr>
        <w:jc w:val="center"/>
        <w:rPr>
          <w:b/>
          <w:sz w:val="22"/>
          <w:szCs w:val="22"/>
        </w:rPr>
      </w:pPr>
    </w:p>
    <w:p w:rsidR="004931E2" w:rsidRPr="009623E5" w:rsidRDefault="004931E2" w:rsidP="004931E2">
      <w:pPr>
        <w:ind w:firstLine="708"/>
        <w:jc w:val="center"/>
        <w:rPr>
          <w:b/>
        </w:rPr>
      </w:pPr>
      <w:r w:rsidRPr="009623E5">
        <w:rPr>
          <w:b/>
        </w:rPr>
        <w:t>Содержание программы должно обеспечивать развитие личности,</w:t>
      </w:r>
    </w:p>
    <w:p w:rsidR="004931E2" w:rsidRPr="009623E5" w:rsidRDefault="004931E2" w:rsidP="004931E2">
      <w:pPr>
        <w:ind w:firstLine="708"/>
        <w:jc w:val="center"/>
        <w:rPr>
          <w:b/>
        </w:rPr>
      </w:pPr>
      <w:r w:rsidRPr="009623E5">
        <w:rPr>
          <w:b/>
        </w:rPr>
        <w:t>мотивации и способностей детей в различных видах деятельности и охватывать</w:t>
      </w:r>
    </w:p>
    <w:p w:rsidR="004931E2" w:rsidRPr="009623E5" w:rsidRDefault="004931E2" w:rsidP="004931E2">
      <w:pPr>
        <w:ind w:firstLine="708"/>
        <w:jc w:val="center"/>
        <w:rPr>
          <w:b/>
        </w:rPr>
      </w:pPr>
      <w:r w:rsidRPr="009623E5">
        <w:rPr>
          <w:b/>
        </w:rPr>
        <w:t>следующие структурные единицы, представляющие определенные направления</w:t>
      </w:r>
    </w:p>
    <w:p w:rsidR="004931E2" w:rsidRPr="009623E5" w:rsidRDefault="004931E2" w:rsidP="004931E2">
      <w:pPr>
        <w:ind w:firstLine="708"/>
        <w:jc w:val="center"/>
        <w:rPr>
          <w:b/>
        </w:rPr>
      </w:pPr>
      <w:r w:rsidRPr="009623E5">
        <w:rPr>
          <w:b/>
        </w:rPr>
        <w:t>развития и образования детей (далее - образовательные области)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8425"/>
      </w:tblGrid>
      <w:tr w:rsidR="004931E2" w:rsidRPr="009623E5" w:rsidTr="00124C18">
        <w:tc>
          <w:tcPr>
            <w:tcW w:w="1924" w:type="dxa"/>
            <w:shd w:val="clear" w:color="auto" w:fill="auto"/>
          </w:tcPr>
          <w:p w:rsidR="004931E2" w:rsidRPr="009623E5" w:rsidRDefault="004931E2" w:rsidP="00124C18">
            <w:pPr>
              <w:jc w:val="center"/>
              <w:rPr>
                <w:b/>
                <w:lang w:eastAsia="en-US"/>
              </w:rPr>
            </w:pPr>
            <w:r w:rsidRPr="009623E5">
              <w:rPr>
                <w:b/>
                <w:lang w:eastAsia="en-US"/>
              </w:rPr>
              <w:t xml:space="preserve">Образовательные области </w:t>
            </w:r>
            <w:r w:rsidRPr="009623E5">
              <w:rPr>
                <w:b/>
                <w:i/>
                <w:lang w:eastAsia="en-US"/>
              </w:rPr>
              <w:t>(ОО)</w:t>
            </w:r>
          </w:p>
        </w:tc>
        <w:tc>
          <w:tcPr>
            <w:tcW w:w="8708" w:type="dxa"/>
            <w:shd w:val="clear" w:color="auto" w:fill="auto"/>
          </w:tcPr>
          <w:p w:rsidR="004931E2" w:rsidRPr="009623E5" w:rsidRDefault="004931E2" w:rsidP="00124C18">
            <w:pPr>
              <w:jc w:val="center"/>
              <w:rPr>
                <w:b/>
                <w:lang w:eastAsia="en-US"/>
              </w:rPr>
            </w:pPr>
            <w:r w:rsidRPr="009623E5">
              <w:rPr>
                <w:b/>
                <w:lang w:eastAsia="en-US"/>
              </w:rPr>
              <w:t>Содержание образовательных областей</w:t>
            </w:r>
          </w:p>
        </w:tc>
      </w:tr>
      <w:tr w:rsidR="004931E2" w:rsidRPr="009623E5" w:rsidTr="00124C18">
        <w:tc>
          <w:tcPr>
            <w:tcW w:w="1924" w:type="dxa"/>
            <w:shd w:val="clear" w:color="auto" w:fill="auto"/>
          </w:tcPr>
          <w:p w:rsidR="004931E2" w:rsidRPr="009623E5" w:rsidRDefault="004931E2" w:rsidP="00124C18">
            <w:pPr>
              <w:jc w:val="center"/>
              <w:rPr>
                <w:b/>
              </w:rPr>
            </w:pPr>
            <w:r w:rsidRPr="009623E5">
              <w:rPr>
                <w:b/>
              </w:rPr>
              <w:t>Социально-коммуникативное развитие</w:t>
            </w:r>
          </w:p>
          <w:p w:rsidR="004931E2" w:rsidRPr="009623E5" w:rsidRDefault="004931E2" w:rsidP="00124C18">
            <w:pPr>
              <w:jc w:val="center"/>
              <w:rPr>
                <w:b/>
              </w:rPr>
            </w:pPr>
          </w:p>
          <w:p w:rsidR="004931E2" w:rsidRPr="009623E5" w:rsidRDefault="004931E2" w:rsidP="00124C18">
            <w:pPr>
              <w:jc w:val="center"/>
              <w:rPr>
                <w:b/>
                <w:i/>
                <w:lang w:eastAsia="en-US"/>
              </w:rPr>
            </w:pPr>
            <w:r w:rsidRPr="009623E5">
              <w:rPr>
                <w:b/>
                <w:i/>
              </w:rPr>
              <w:t>(С-КР)</w:t>
            </w:r>
          </w:p>
        </w:tc>
        <w:tc>
          <w:tcPr>
            <w:tcW w:w="8708" w:type="dxa"/>
            <w:shd w:val="clear" w:color="auto" w:fill="auto"/>
          </w:tcPr>
          <w:p w:rsidR="004931E2" w:rsidRPr="009623E5" w:rsidRDefault="004931E2" w:rsidP="00124C18">
            <w:pPr>
              <w:numPr>
                <w:ilvl w:val="0"/>
                <w:numId w:val="34"/>
              </w:numPr>
              <w:spacing w:after="200"/>
              <w:ind w:left="175" w:hanging="141"/>
              <w:contextualSpacing/>
              <w:jc w:val="both"/>
            </w:pPr>
            <w:r w:rsidRPr="009623E5">
              <w:t xml:space="preserve">Усвоение норм и ценностей, принятых в обществе, включая моральные и нравственные ценности </w:t>
            </w:r>
            <w:r w:rsidRPr="009623E5">
              <w:rPr>
                <w:b/>
                <w:i/>
              </w:rPr>
              <w:t>(С);</w:t>
            </w:r>
          </w:p>
          <w:p w:rsidR="004931E2" w:rsidRPr="009623E5" w:rsidRDefault="004931E2" w:rsidP="00124C18">
            <w:pPr>
              <w:numPr>
                <w:ilvl w:val="0"/>
                <w:numId w:val="34"/>
              </w:numPr>
              <w:spacing w:after="200"/>
              <w:ind w:left="175" w:hanging="141"/>
              <w:contextualSpacing/>
              <w:jc w:val="both"/>
            </w:pPr>
            <w:r w:rsidRPr="009623E5">
              <w:t>Развитие общения и взаимодействия ребенка со взрослыми и сверстниками (</w:t>
            </w:r>
            <w:r w:rsidRPr="009623E5">
              <w:rPr>
                <w:b/>
                <w:i/>
              </w:rPr>
              <w:t>С, К);</w:t>
            </w:r>
          </w:p>
          <w:p w:rsidR="004931E2" w:rsidRPr="009623E5" w:rsidRDefault="004931E2" w:rsidP="00124C18">
            <w:pPr>
              <w:numPr>
                <w:ilvl w:val="0"/>
                <w:numId w:val="34"/>
              </w:numPr>
              <w:spacing w:after="200"/>
              <w:ind w:left="175" w:hanging="141"/>
              <w:contextualSpacing/>
              <w:jc w:val="both"/>
            </w:pPr>
            <w:r w:rsidRPr="009623E5">
              <w:t xml:space="preserve">Становление самостоятельности, целенаправленности и саморегуляции собственных действий; </w:t>
            </w:r>
          </w:p>
          <w:p w:rsidR="004931E2" w:rsidRPr="009623E5" w:rsidRDefault="004931E2" w:rsidP="00124C18">
            <w:pPr>
              <w:numPr>
                <w:ilvl w:val="0"/>
                <w:numId w:val="34"/>
              </w:numPr>
              <w:spacing w:after="200"/>
              <w:ind w:left="175" w:hanging="141"/>
              <w:contextualSpacing/>
              <w:jc w:val="both"/>
            </w:pPr>
            <w:r w:rsidRPr="009623E5">
              <w:t xml:space="preserve"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 </w:t>
            </w:r>
            <w:r w:rsidRPr="009623E5">
              <w:rPr>
                <w:b/>
                <w:i/>
              </w:rPr>
              <w:t>(С);</w:t>
            </w:r>
          </w:p>
          <w:p w:rsidR="004931E2" w:rsidRPr="009623E5" w:rsidRDefault="004931E2" w:rsidP="00124C18">
            <w:pPr>
              <w:numPr>
                <w:ilvl w:val="0"/>
                <w:numId w:val="34"/>
              </w:numPr>
              <w:spacing w:after="200"/>
              <w:ind w:left="175" w:hanging="141"/>
              <w:contextualSpacing/>
              <w:jc w:val="both"/>
            </w:pPr>
            <w:r w:rsidRPr="009623E5">
              <w:t xml:space="preserve">Формирование позитивных установок к различным видам труда и творчества </w:t>
            </w:r>
            <w:r w:rsidRPr="009623E5">
              <w:rPr>
                <w:b/>
                <w:i/>
              </w:rPr>
              <w:t>(Т)</w:t>
            </w:r>
            <w:r w:rsidRPr="009623E5">
              <w:t xml:space="preserve">; </w:t>
            </w:r>
          </w:p>
          <w:p w:rsidR="004931E2" w:rsidRPr="009623E5" w:rsidRDefault="004931E2" w:rsidP="00124C18">
            <w:pPr>
              <w:numPr>
                <w:ilvl w:val="0"/>
                <w:numId w:val="34"/>
              </w:numPr>
              <w:spacing w:after="200"/>
              <w:ind w:left="175" w:hanging="141"/>
              <w:contextualSpacing/>
              <w:jc w:val="both"/>
            </w:pPr>
            <w:r w:rsidRPr="009623E5">
              <w:t xml:space="preserve">Формирование основ безопасного поведения в быту, социуме, природе </w:t>
            </w:r>
            <w:r w:rsidRPr="009623E5">
              <w:rPr>
                <w:b/>
                <w:i/>
              </w:rPr>
              <w:t>(Б)</w:t>
            </w:r>
          </w:p>
        </w:tc>
      </w:tr>
      <w:tr w:rsidR="004931E2" w:rsidRPr="009623E5" w:rsidTr="00124C18">
        <w:tc>
          <w:tcPr>
            <w:tcW w:w="1924" w:type="dxa"/>
            <w:shd w:val="clear" w:color="auto" w:fill="auto"/>
          </w:tcPr>
          <w:p w:rsidR="004931E2" w:rsidRPr="009623E5" w:rsidRDefault="004931E2" w:rsidP="00124C18">
            <w:pPr>
              <w:jc w:val="center"/>
              <w:rPr>
                <w:b/>
              </w:rPr>
            </w:pPr>
            <w:r w:rsidRPr="009623E5">
              <w:rPr>
                <w:b/>
              </w:rPr>
              <w:t>Познавательное развитие</w:t>
            </w:r>
          </w:p>
          <w:p w:rsidR="004931E2" w:rsidRPr="009623E5" w:rsidRDefault="004931E2" w:rsidP="00124C18">
            <w:pPr>
              <w:jc w:val="center"/>
              <w:rPr>
                <w:b/>
                <w:i/>
              </w:rPr>
            </w:pPr>
          </w:p>
          <w:p w:rsidR="004931E2" w:rsidRPr="009623E5" w:rsidRDefault="004931E2" w:rsidP="00124C18">
            <w:pPr>
              <w:jc w:val="center"/>
              <w:rPr>
                <w:b/>
                <w:i/>
                <w:lang w:eastAsia="en-US"/>
              </w:rPr>
            </w:pPr>
            <w:r w:rsidRPr="009623E5">
              <w:rPr>
                <w:b/>
                <w:i/>
              </w:rPr>
              <w:t>(ПР)</w:t>
            </w:r>
          </w:p>
        </w:tc>
        <w:tc>
          <w:tcPr>
            <w:tcW w:w="8708" w:type="dxa"/>
            <w:shd w:val="clear" w:color="auto" w:fill="auto"/>
          </w:tcPr>
          <w:p w:rsidR="004931E2" w:rsidRPr="009623E5" w:rsidRDefault="004931E2" w:rsidP="00124C18">
            <w:pPr>
              <w:numPr>
                <w:ilvl w:val="0"/>
                <w:numId w:val="35"/>
              </w:numPr>
              <w:tabs>
                <w:tab w:val="left" w:pos="175"/>
              </w:tabs>
              <w:spacing w:after="200"/>
              <w:ind w:left="34" w:hanging="34"/>
              <w:contextualSpacing/>
              <w:jc w:val="both"/>
            </w:pPr>
            <w:r w:rsidRPr="009623E5">
              <w:t xml:space="preserve">Развитие интересов детей, любознательности и познавательной мотивации; </w:t>
            </w:r>
          </w:p>
          <w:p w:rsidR="004931E2" w:rsidRPr="009623E5" w:rsidRDefault="004931E2" w:rsidP="00124C18">
            <w:pPr>
              <w:numPr>
                <w:ilvl w:val="0"/>
                <w:numId w:val="35"/>
              </w:numPr>
              <w:tabs>
                <w:tab w:val="left" w:pos="175"/>
              </w:tabs>
              <w:spacing w:after="200"/>
              <w:ind w:left="0" w:firstLine="34"/>
              <w:contextualSpacing/>
              <w:jc w:val="both"/>
            </w:pPr>
            <w:r w:rsidRPr="009623E5">
              <w:t xml:space="preserve">Формирование познавательных действий, становление сознания; развитие воображения и творческой активности; </w:t>
            </w:r>
          </w:p>
          <w:p w:rsidR="004931E2" w:rsidRPr="009623E5" w:rsidRDefault="004931E2" w:rsidP="00124C18">
            <w:pPr>
              <w:numPr>
                <w:ilvl w:val="0"/>
                <w:numId w:val="35"/>
              </w:numPr>
              <w:tabs>
                <w:tab w:val="left" w:pos="175"/>
              </w:tabs>
              <w:spacing w:after="200"/>
              <w:ind w:left="0" w:firstLine="34"/>
              <w:contextualSpacing/>
              <w:jc w:val="both"/>
            </w:pPr>
            <w:r w:rsidRPr="009623E5">
      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 доме людей, об особенностях ее природы, многообразии стран и народов мира</w:t>
            </w:r>
          </w:p>
        </w:tc>
      </w:tr>
      <w:tr w:rsidR="004931E2" w:rsidRPr="009623E5" w:rsidTr="00124C18">
        <w:tc>
          <w:tcPr>
            <w:tcW w:w="1924" w:type="dxa"/>
            <w:shd w:val="clear" w:color="auto" w:fill="auto"/>
          </w:tcPr>
          <w:p w:rsidR="004931E2" w:rsidRPr="009623E5" w:rsidRDefault="004931E2" w:rsidP="00124C18">
            <w:pPr>
              <w:jc w:val="center"/>
              <w:rPr>
                <w:b/>
              </w:rPr>
            </w:pPr>
            <w:r w:rsidRPr="009623E5">
              <w:rPr>
                <w:b/>
              </w:rPr>
              <w:t>Речевое развитие</w:t>
            </w:r>
          </w:p>
          <w:p w:rsidR="004931E2" w:rsidRPr="009623E5" w:rsidRDefault="004931E2" w:rsidP="00124C18">
            <w:pPr>
              <w:jc w:val="center"/>
              <w:rPr>
                <w:b/>
              </w:rPr>
            </w:pPr>
          </w:p>
          <w:p w:rsidR="004931E2" w:rsidRPr="009623E5" w:rsidRDefault="004931E2" w:rsidP="00124C18">
            <w:pPr>
              <w:jc w:val="center"/>
              <w:rPr>
                <w:b/>
                <w:i/>
                <w:lang w:eastAsia="en-US"/>
              </w:rPr>
            </w:pPr>
            <w:r w:rsidRPr="009623E5">
              <w:rPr>
                <w:b/>
                <w:i/>
              </w:rPr>
              <w:t>(РР)</w:t>
            </w:r>
          </w:p>
        </w:tc>
        <w:tc>
          <w:tcPr>
            <w:tcW w:w="8708" w:type="dxa"/>
            <w:shd w:val="clear" w:color="auto" w:fill="auto"/>
          </w:tcPr>
          <w:p w:rsidR="004931E2" w:rsidRPr="009623E5" w:rsidRDefault="004931E2" w:rsidP="00124C18">
            <w:pPr>
              <w:numPr>
                <w:ilvl w:val="0"/>
                <w:numId w:val="35"/>
              </w:numPr>
              <w:spacing w:after="200"/>
              <w:ind w:left="95" w:hanging="141"/>
              <w:contextualSpacing/>
              <w:jc w:val="both"/>
            </w:pPr>
            <w:r w:rsidRPr="009623E5">
              <w:t xml:space="preserve">Владение речью как средством общения и культуры; </w:t>
            </w:r>
          </w:p>
          <w:p w:rsidR="004931E2" w:rsidRPr="009623E5" w:rsidRDefault="004931E2" w:rsidP="00124C18">
            <w:pPr>
              <w:numPr>
                <w:ilvl w:val="0"/>
                <w:numId w:val="35"/>
              </w:numPr>
              <w:spacing w:after="200"/>
              <w:ind w:left="95" w:hanging="141"/>
              <w:contextualSpacing/>
              <w:jc w:val="both"/>
            </w:pPr>
            <w:r w:rsidRPr="009623E5">
              <w:t xml:space="preserve">Обогащение активного словаря; </w:t>
            </w:r>
          </w:p>
          <w:p w:rsidR="004931E2" w:rsidRPr="009623E5" w:rsidRDefault="004931E2" w:rsidP="00124C18">
            <w:pPr>
              <w:numPr>
                <w:ilvl w:val="0"/>
                <w:numId w:val="35"/>
              </w:numPr>
              <w:spacing w:after="200"/>
              <w:ind w:left="95" w:hanging="141"/>
              <w:contextualSpacing/>
              <w:jc w:val="both"/>
            </w:pPr>
            <w:r w:rsidRPr="009623E5">
              <w:t xml:space="preserve">Развитие связной, грамматически правильной диалогической и монологической речи; </w:t>
            </w:r>
          </w:p>
          <w:p w:rsidR="004931E2" w:rsidRPr="009623E5" w:rsidRDefault="004931E2" w:rsidP="00124C18">
            <w:pPr>
              <w:numPr>
                <w:ilvl w:val="0"/>
                <w:numId w:val="35"/>
              </w:numPr>
              <w:spacing w:after="200"/>
              <w:ind w:left="95" w:hanging="141"/>
              <w:contextualSpacing/>
              <w:jc w:val="both"/>
            </w:pPr>
            <w:r w:rsidRPr="009623E5">
              <w:t>Развитие речевого творчества;</w:t>
            </w:r>
          </w:p>
          <w:p w:rsidR="004931E2" w:rsidRPr="009623E5" w:rsidRDefault="004931E2" w:rsidP="00124C18">
            <w:pPr>
              <w:numPr>
                <w:ilvl w:val="0"/>
                <w:numId w:val="35"/>
              </w:numPr>
              <w:spacing w:after="200"/>
              <w:ind w:left="95" w:hanging="141"/>
              <w:contextualSpacing/>
              <w:jc w:val="both"/>
            </w:pPr>
            <w:r w:rsidRPr="009623E5">
              <w:t xml:space="preserve">Развитие звуковой и интонационной культуры речи, фонематического слуха; </w:t>
            </w:r>
          </w:p>
          <w:p w:rsidR="004931E2" w:rsidRPr="009623E5" w:rsidRDefault="004931E2" w:rsidP="00124C18">
            <w:pPr>
              <w:numPr>
                <w:ilvl w:val="0"/>
                <w:numId w:val="35"/>
              </w:numPr>
              <w:spacing w:after="200"/>
              <w:ind w:left="95" w:hanging="141"/>
              <w:contextualSpacing/>
              <w:jc w:val="both"/>
            </w:pPr>
            <w:r w:rsidRPr="009623E5">
              <w:t xml:space="preserve">Знакомство с книжной культурой, детской литературой, понимание на слух текстов различных жанров детской литературы; </w:t>
            </w:r>
          </w:p>
          <w:p w:rsidR="004931E2" w:rsidRPr="009623E5" w:rsidRDefault="004931E2" w:rsidP="00124C18">
            <w:pPr>
              <w:numPr>
                <w:ilvl w:val="0"/>
                <w:numId w:val="35"/>
              </w:numPr>
              <w:spacing w:after="200"/>
              <w:ind w:left="95" w:hanging="141"/>
              <w:contextualSpacing/>
              <w:jc w:val="both"/>
              <w:rPr>
                <w:lang w:eastAsia="en-US"/>
              </w:rPr>
            </w:pPr>
            <w:r w:rsidRPr="009623E5">
              <w:t xml:space="preserve">Формирование звуковой аналитико-синтетической активности как </w:t>
            </w:r>
            <w:r w:rsidRPr="009623E5">
              <w:lastRenderedPageBreak/>
              <w:t>предпосылки обучения грамоте</w:t>
            </w:r>
          </w:p>
        </w:tc>
      </w:tr>
      <w:tr w:rsidR="004931E2" w:rsidRPr="009623E5" w:rsidTr="00124C18">
        <w:trPr>
          <w:trHeight w:val="1785"/>
        </w:trPr>
        <w:tc>
          <w:tcPr>
            <w:tcW w:w="1924" w:type="dxa"/>
            <w:shd w:val="clear" w:color="auto" w:fill="auto"/>
          </w:tcPr>
          <w:p w:rsidR="004931E2" w:rsidRPr="009623E5" w:rsidRDefault="004931E2" w:rsidP="00124C18">
            <w:pPr>
              <w:jc w:val="center"/>
              <w:rPr>
                <w:b/>
              </w:rPr>
            </w:pPr>
            <w:r w:rsidRPr="009623E5">
              <w:rPr>
                <w:b/>
              </w:rPr>
              <w:lastRenderedPageBreak/>
              <w:t>Художественно-эстетическое развитие</w:t>
            </w:r>
          </w:p>
          <w:p w:rsidR="004931E2" w:rsidRPr="009623E5" w:rsidRDefault="004931E2" w:rsidP="00124C18">
            <w:pPr>
              <w:jc w:val="center"/>
              <w:rPr>
                <w:b/>
              </w:rPr>
            </w:pPr>
          </w:p>
          <w:p w:rsidR="004931E2" w:rsidRPr="009623E5" w:rsidRDefault="004931E2" w:rsidP="00124C18">
            <w:pPr>
              <w:jc w:val="center"/>
              <w:rPr>
                <w:b/>
                <w:i/>
                <w:lang w:eastAsia="en-US"/>
              </w:rPr>
            </w:pPr>
            <w:r w:rsidRPr="009623E5">
              <w:rPr>
                <w:b/>
                <w:i/>
              </w:rPr>
              <w:t>(Х-ЭР)</w:t>
            </w:r>
          </w:p>
        </w:tc>
        <w:tc>
          <w:tcPr>
            <w:tcW w:w="8708" w:type="dxa"/>
            <w:shd w:val="clear" w:color="auto" w:fill="auto"/>
          </w:tcPr>
          <w:p w:rsidR="004931E2" w:rsidRPr="009623E5" w:rsidRDefault="004931E2" w:rsidP="00124C18">
            <w:pPr>
              <w:numPr>
                <w:ilvl w:val="0"/>
                <w:numId w:val="36"/>
              </w:numPr>
              <w:spacing w:after="200"/>
              <w:ind w:left="120" w:hanging="142"/>
              <w:contextualSpacing/>
              <w:jc w:val="both"/>
            </w:pPr>
            <w:r w:rsidRPr="009623E5">
      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 </w:t>
            </w:r>
            <w:r w:rsidRPr="009623E5">
              <w:rPr>
                <w:b/>
                <w:i/>
              </w:rPr>
              <w:t>(ХТ; М)</w:t>
            </w:r>
            <w:r w:rsidRPr="009623E5">
              <w:t xml:space="preserve">; </w:t>
            </w:r>
          </w:p>
          <w:p w:rsidR="004931E2" w:rsidRPr="009623E5" w:rsidRDefault="004931E2" w:rsidP="00124C18">
            <w:pPr>
              <w:numPr>
                <w:ilvl w:val="0"/>
                <w:numId w:val="36"/>
              </w:numPr>
              <w:spacing w:after="200"/>
              <w:ind w:left="120" w:hanging="142"/>
              <w:contextualSpacing/>
              <w:jc w:val="both"/>
            </w:pPr>
            <w:r w:rsidRPr="009623E5">
              <w:t xml:space="preserve">Становление эстетического отношения к окружающему миру; </w:t>
            </w:r>
          </w:p>
          <w:p w:rsidR="004931E2" w:rsidRPr="009623E5" w:rsidRDefault="004931E2" w:rsidP="00124C18">
            <w:pPr>
              <w:numPr>
                <w:ilvl w:val="0"/>
                <w:numId w:val="36"/>
              </w:numPr>
              <w:spacing w:after="200"/>
              <w:ind w:left="120" w:hanging="142"/>
              <w:contextualSpacing/>
              <w:jc w:val="both"/>
            </w:pPr>
            <w:r w:rsidRPr="009623E5">
              <w:t xml:space="preserve">Формирование элементарных представлений о видах искусства; </w:t>
            </w:r>
          </w:p>
          <w:p w:rsidR="004931E2" w:rsidRPr="009623E5" w:rsidRDefault="004931E2" w:rsidP="00124C18">
            <w:pPr>
              <w:numPr>
                <w:ilvl w:val="0"/>
                <w:numId w:val="36"/>
              </w:numPr>
              <w:spacing w:after="200"/>
              <w:ind w:left="120" w:hanging="142"/>
              <w:contextualSpacing/>
              <w:jc w:val="both"/>
            </w:pPr>
            <w:r w:rsidRPr="009623E5">
              <w:t xml:space="preserve">Восприятие музыки, художественной литературы, фольклора </w:t>
            </w:r>
            <w:r w:rsidRPr="009623E5">
              <w:rPr>
                <w:b/>
                <w:i/>
              </w:rPr>
              <w:t>(ЧХЛ)</w:t>
            </w:r>
            <w:r w:rsidRPr="009623E5">
              <w:t xml:space="preserve">; </w:t>
            </w:r>
          </w:p>
          <w:p w:rsidR="004931E2" w:rsidRPr="009623E5" w:rsidRDefault="004931E2" w:rsidP="00124C18">
            <w:pPr>
              <w:numPr>
                <w:ilvl w:val="0"/>
                <w:numId w:val="36"/>
              </w:numPr>
              <w:spacing w:after="200"/>
              <w:ind w:left="120" w:hanging="142"/>
              <w:contextualSpacing/>
              <w:jc w:val="both"/>
            </w:pPr>
            <w:r w:rsidRPr="009623E5">
              <w:t xml:space="preserve">Стимулирование сопереживания персонажам художественных произведений </w:t>
            </w:r>
            <w:r w:rsidRPr="009623E5">
              <w:rPr>
                <w:b/>
                <w:i/>
              </w:rPr>
              <w:t>(ЧХЛ)</w:t>
            </w:r>
            <w:r w:rsidRPr="009623E5">
              <w:t xml:space="preserve">; </w:t>
            </w:r>
          </w:p>
          <w:p w:rsidR="004931E2" w:rsidRPr="009623E5" w:rsidRDefault="004931E2" w:rsidP="00124C18">
            <w:pPr>
              <w:numPr>
                <w:ilvl w:val="0"/>
                <w:numId w:val="36"/>
              </w:numPr>
              <w:spacing w:after="200"/>
              <w:ind w:left="120" w:hanging="142"/>
              <w:contextualSpacing/>
              <w:jc w:val="both"/>
            </w:pPr>
            <w:r w:rsidRPr="009623E5">
              <w:t>Реализацию самостоятельной творческой деятельности детей (изобразительной, конструктивно-модельной, музыкальной и др.)</w:t>
            </w:r>
          </w:p>
        </w:tc>
      </w:tr>
      <w:tr w:rsidR="004931E2" w:rsidRPr="009623E5" w:rsidTr="00124C18">
        <w:trPr>
          <w:trHeight w:val="345"/>
        </w:trPr>
        <w:tc>
          <w:tcPr>
            <w:tcW w:w="1924" w:type="dxa"/>
            <w:shd w:val="clear" w:color="auto" w:fill="auto"/>
          </w:tcPr>
          <w:p w:rsidR="004931E2" w:rsidRPr="009623E5" w:rsidRDefault="004931E2" w:rsidP="00124C18">
            <w:pPr>
              <w:jc w:val="center"/>
              <w:rPr>
                <w:b/>
              </w:rPr>
            </w:pPr>
            <w:r w:rsidRPr="009623E5">
              <w:rPr>
                <w:b/>
              </w:rPr>
              <w:t>Физическое развитие</w:t>
            </w:r>
          </w:p>
          <w:p w:rsidR="004931E2" w:rsidRPr="009623E5" w:rsidRDefault="004931E2" w:rsidP="00124C18">
            <w:pPr>
              <w:jc w:val="center"/>
              <w:rPr>
                <w:b/>
              </w:rPr>
            </w:pPr>
          </w:p>
          <w:p w:rsidR="004931E2" w:rsidRPr="009623E5" w:rsidRDefault="004931E2" w:rsidP="00124C18">
            <w:pPr>
              <w:jc w:val="center"/>
              <w:rPr>
                <w:b/>
                <w:i/>
              </w:rPr>
            </w:pPr>
            <w:r w:rsidRPr="009623E5">
              <w:rPr>
                <w:b/>
                <w:i/>
              </w:rPr>
              <w:t>(ФР)</w:t>
            </w:r>
          </w:p>
        </w:tc>
        <w:tc>
          <w:tcPr>
            <w:tcW w:w="8708" w:type="dxa"/>
            <w:shd w:val="clear" w:color="auto" w:fill="auto"/>
          </w:tcPr>
          <w:p w:rsidR="004931E2" w:rsidRPr="009623E5" w:rsidRDefault="004931E2" w:rsidP="00124C18">
            <w:pPr>
              <w:numPr>
                <w:ilvl w:val="0"/>
                <w:numId w:val="36"/>
              </w:numPr>
              <w:tabs>
                <w:tab w:val="left" w:pos="261"/>
              </w:tabs>
              <w:spacing w:after="200"/>
              <w:ind w:left="-22" w:firstLine="0"/>
              <w:contextualSpacing/>
              <w:jc w:val="both"/>
            </w:pPr>
            <w:r w:rsidRPr="009623E5">
      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</w:t>
            </w:r>
          </w:p>
          <w:p w:rsidR="004931E2" w:rsidRPr="009623E5" w:rsidRDefault="004931E2" w:rsidP="00124C18">
            <w:pPr>
              <w:numPr>
                <w:ilvl w:val="0"/>
                <w:numId w:val="36"/>
              </w:numPr>
              <w:spacing w:after="200"/>
              <w:ind w:left="120" w:hanging="120"/>
              <w:contextualSpacing/>
              <w:jc w:val="both"/>
            </w:pPr>
            <w:r w:rsidRPr="009623E5">
              <w:t>Формирование начальных представлений о некоторых видах спорта, овладение подвижными играми с правилами;</w:t>
            </w:r>
          </w:p>
          <w:p w:rsidR="004931E2" w:rsidRPr="009623E5" w:rsidRDefault="004931E2" w:rsidP="00124C18">
            <w:pPr>
              <w:numPr>
                <w:ilvl w:val="0"/>
                <w:numId w:val="36"/>
              </w:numPr>
              <w:spacing w:after="200"/>
              <w:ind w:left="120" w:hanging="120"/>
              <w:contextualSpacing/>
              <w:jc w:val="both"/>
            </w:pPr>
            <w:r w:rsidRPr="009623E5">
              <w:t xml:space="preserve">Становление целенаправленности и саморегуляции в двигательной сфере; </w:t>
            </w:r>
          </w:p>
          <w:p w:rsidR="004931E2" w:rsidRPr="009623E5" w:rsidRDefault="004931E2" w:rsidP="00124C18">
            <w:pPr>
              <w:numPr>
                <w:ilvl w:val="0"/>
                <w:numId w:val="36"/>
              </w:numPr>
              <w:spacing w:after="200"/>
              <w:ind w:left="120" w:hanging="120"/>
              <w:contextualSpacing/>
              <w:jc w:val="both"/>
            </w:pPr>
            <w:r w:rsidRPr="009623E5">
              <w:t xml:space="preserve"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 </w:t>
            </w:r>
            <w:r w:rsidRPr="009623E5">
              <w:rPr>
                <w:b/>
                <w:i/>
              </w:rPr>
              <w:t>(З)</w:t>
            </w:r>
          </w:p>
        </w:tc>
      </w:tr>
    </w:tbl>
    <w:p w:rsidR="004931E2" w:rsidRPr="009623E5" w:rsidRDefault="004931E2" w:rsidP="004931E2">
      <w:pPr>
        <w:jc w:val="both"/>
        <w:rPr>
          <w:b/>
        </w:rPr>
      </w:pPr>
    </w:p>
    <w:p w:rsidR="004931E2" w:rsidRPr="009623E5" w:rsidRDefault="004931E2" w:rsidP="004931E2">
      <w:pPr>
        <w:jc w:val="center"/>
        <w:rPr>
          <w:b/>
        </w:rPr>
      </w:pPr>
      <w:r w:rsidRPr="009623E5">
        <w:rPr>
          <w:b/>
        </w:rPr>
        <w:t>Конкретное содержание указанных образовательных областей зависит от</w:t>
      </w:r>
    </w:p>
    <w:p w:rsidR="004931E2" w:rsidRPr="009623E5" w:rsidRDefault="004931E2" w:rsidP="004931E2">
      <w:pPr>
        <w:jc w:val="center"/>
        <w:rPr>
          <w:b/>
        </w:rPr>
      </w:pPr>
      <w:r w:rsidRPr="009623E5">
        <w:rPr>
          <w:b/>
        </w:rPr>
        <w:t>возрастных и индивидуальных особенностей детей, определяется целями и задачами</w:t>
      </w:r>
    </w:p>
    <w:p w:rsidR="004931E2" w:rsidRPr="009623E5" w:rsidRDefault="004931E2" w:rsidP="004931E2">
      <w:pPr>
        <w:jc w:val="center"/>
        <w:rPr>
          <w:b/>
        </w:rPr>
      </w:pPr>
      <w:r w:rsidRPr="009623E5">
        <w:rPr>
          <w:b/>
        </w:rPr>
        <w:t>Программы и может реализовываться в различных видах деятельности (общении, игре,</w:t>
      </w:r>
    </w:p>
    <w:p w:rsidR="004931E2" w:rsidRPr="009623E5" w:rsidRDefault="004931E2" w:rsidP="004931E2">
      <w:pPr>
        <w:jc w:val="center"/>
        <w:rPr>
          <w:b/>
        </w:rPr>
      </w:pPr>
      <w:r w:rsidRPr="009623E5">
        <w:rPr>
          <w:b/>
        </w:rPr>
        <w:t>познавательно-исследовательской деятельности - как сквозных механизмах развития ребенка)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646"/>
      </w:tblGrid>
      <w:tr w:rsidR="004931E2" w:rsidRPr="009623E5" w:rsidTr="00124C18">
        <w:tc>
          <w:tcPr>
            <w:tcW w:w="2127" w:type="dxa"/>
            <w:shd w:val="clear" w:color="auto" w:fill="auto"/>
          </w:tcPr>
          <w:p w:rsidR="004931E2" w:rsidRPr="009623E5" w:rsidRDefault="004931E2" w:rsidP="00124C18">
            <w:pPr>
              <w:jc w:val="both"/>
              <w:rPr>
                <w:b/>
                <w:lang w:eastAsia="en-US"/>
              </w:rPr>
            </w:pPr>
            <w:r w:rsidRPr="009623E5">
              <w:rPr>
                <w:b/>
                <w:lang w:eastAsia="en-US"/>
              </w:rPr>
              <w:t>В младенческом возрасте (2 месяца - 1 год)</w:t>
            </w:r>
          </w:p>
        </w:tc>
        <w:tc>
          <w:tcPr>
            <w:tcW w:w="8646" w:type="dxa"/>
            <w:shd w:val="clear" w:color="auto" w:fill="auto"/>
          </w:tcPr>
          <w:p w:rsidR="004931E2" w:rsidRPr="009623E5" w:rsidRDefault="004931E2" w:rsidP="00124C18">
            <w:pPr>
              <w:rPr>
                <w:lang w:eastAsia="en-US"/>
              </w:rPr>
            </w:pPr>
            <w:r w:rsidRPr="009623E5">
              <w:rPr>
                <w:lang w:eastAsia="en-US"/>
              </w:rPr>
              <w:t>Непосредственное эмоциональное общение с взрослым, манипулирование с предметами и познавательно-исследовательские действия, восприятие музыки, детских песен и стихов, двигательная активность и тактильно-двигательные игры</w:t>
            </w:r>
          </w:p>
          <w:p w:rsidR="004931E2" w:rsidRPr="009623E5" w:rsidRDefault="004931E2" w:rsidP="00124C18">
            <w:pPr>
              <w:jc w:val="both"/>
              <w:rPr>
                <w:b/>
                <w:lang w:eastAsia="en-US"/>
              </w:rPr>
            </w:pPr>
          </w:p>
        </w:tc>
      </w:tr>
      <w:tr w:rsidR="004931E2" w:rsidRPr="009623E5" w:rsidTr="00124C18">
        <w:tc>
          <w:tcPr>
            <w:tcW w:w="2127" w:type="dxa"/>
            <w:shd w:val="clear" w:color="auto" w:fill="auto"/>
          </w:tcPr>
          <w:p w:rsidR="004931E2" w:rsidRPr="009623E5" w:rsidRDefault="004931E2" w:rsidP="00124C18">
            <w:pPr>
              <w:jc w:val="both"/>
              <w:rPr>
                <w:b/>
                <w:lang w:eastAsia="en-US"/>
              </w:rPr>
            </w:pPr>
            <w:r w:rsidRPr="009623E5">
              <w:rPr>
                <w:b/>
                <w:lang w:eastAsia="en-US"/>
              </w:rPr>
              <w:t>В раннем возрасте (1 год - 3 года)</w:t>
            </w:r>
          </w:p>
        </w:tc>
        <w:tc>
          <w:tcPr>
            <w:tcW w:w="8646" w:type="dxa"/>
            <w:shd w:val="clear" w:color="auto" w:fill="auto"/>
          </w:tcPr>
          <w:p w:rsidR="004931E2" w:rsidRPr="009623E5" w:rsidRDefault="004931E2" w:rsidP="00124C18">
            <w:pPr>
              <w:jc w:val="both"/>
              <w:rPr>
                <w:b/>
                <w:lang w:eastAsia="en-US"/>
              </w:rPr>
            </w:pPr>
            <w:r w:rsidRPr="009623E5">
              <w:rPr>
                <w:lang w:eastAsia="en-US"/>
              </w:rPr>
              <w:t>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</w:t>
            </w:r>
          </w:p>
        </w:tc>
      </w:tr>
      <w:tr w:rsidR="004931E2" w:rsidRPr="009623E5" w:rsidTr="00124C18">
        <w:tc>
          <w:tcPr>
            <w:tcW w:w="2127" w:type="dxa"/>
            <w:shd w:val="clear" w:color="auto" w:fill="auto"/>
          </w:tcPr>
          <w:p w:rsidR="004931E2" w:rsidRPr="009623E5" w:rsidRDefault="004931E2" w:rsidP="00124C18">
            <w:pPr>
              <w:jc w:val="both"/>
              <w:rPr>
                <w:b/>
                <w:lang w:eastAsia="en-US"/>
              </w:rPr>
            </w:pPr>
            <w:r w:rsidRPr="009623E5">
              <w:rPr>
                <w:b/>
                <w:lang w:eastAsia="en-US"/>
              </w:rPr>
              <w:t>Для детей дошкольного возраста (3 года - 8 лет)</w:t>
            </w:r>
          </w:p>
        </w:tc>
        <w:tc>
          <w:tcPr>
            <w:tcW w:w="8646" w:type="dxa"/>
            <w:shd w:val="clear" w:color="auto" w:fill="auto"/>
          </w:tcPr>
          <w:p w:rsidR="004931E2" w:rsidRPr="009623E5" w:rsidRDefault="004931E2" w:rsidP="00124C18">
            <w:pPr>
              <w:jc w:val="both"/>
              <w:rPr>
                <w:b/>
                <w:lang w:eastAsia="en-US"/>
              </w:rPr>
            </w:pPr>
            <w:r w:rsidRPr="009623E5">
              <w:rPr>
                <w:lang w:eastAsia="en-US"/>
              </w:rPr>
              <w:t>Ряд видов деятельности, таких как игровая, включая сюжетно-ролевую игру,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      </w:r>
          </w:p>
        </w:tc>
      </w:tr>
    </w:tbl>
    <w:p w:rsidR="004931E2" w:rsidRPr="009623E5" w:rsidRDefault="004931E2" w:rsidP="004931E2">
      <w:pPr>
        <w:rPr>
          <w:b/>
        </w:rPr>
      </w:pPr>
    </w:p>
    <w:p w:rsidR="004931E2" w:rsidRPr="009623E5" w:rsidRDefault="004931E2" w:rsidP="004931E2">
      <w:pPr>
        <w:rPr>
          <w:b/>
        </w:rPr>
      </w:pPr>
      <w:r w:rsidRPr="009623E5">
        <w:rPr>
          <w:b/>
        </w:rPr>
        <w:t xml:space="preserve"> Содержание Программы должно отражать следующие аспекты образовательной среды для ребенка дошкольного возраста:</w:t>
      </w:r>
    </w:p>
    <w:p w:rsidR="004931E2" w:rsidRPr="009623E5" w:rsidRDefault="004931E2" w:rsidP="004931E2">
      <w:r w:rsidRPr="009623E5">
        <w:rPr>
          <w:b/>
        </w:rPr>
        <w:t xml:space="preserve">1) </w:t>
      </w:r>
      <w:r w:rsidRPr="009623E5">
        <w:t>предметно-пространственная развивающая образовательная среда;</w:t>
      </w:r>
    </w:p>
    <w:p w:rsidR="004931E2" w:rsidRPr="009623E5" w:rsidRDefault="004931E2" w:rsidP="004931E2">
      <w:r w:rsidRPr="009623E5">
        <w:rPr>
          <w:b/>
        </w:rPr>
        <w:lastRenderedPageBreak/>
        <w:t>2)</w:t>
      </w:r>
      <w:r w:rsidRPr="009623E5">
        <w:t xml:space="preserve"> характер взаимодействия со взрослыми;</w:t>
      </w:r>
    </w:p>
    <w:p w:rsidR="004931E2" w:rsidRPr="009623E5" w:rsidRDefault="004931E2" w:rsidP="004931E2">
      <w:r w:rsidRPr="009623E5">
        <w:rPr>
          <w:b/>
        </w:rPr>
        <w:t>3)</w:t>
      </w:r>
      <w:r w:rsidRPr="009623E5">
        <w:t xml:space="preserve"> характер взаимодействия с другими детьми;</w:t>
      </w:r>
    </w:p>
    <w:p w:rsidR="004931E2" w:rsidRPr="009623E5" w:rsidRDefault="004931E2" w:rsidP="004931E2">
      <w:r w:rsidRPr="009623E5">
        <w:rPr>
          <w:b/>
        </w:rPr>
        <w:t>4)</w:t>
      </w:r>
      <w:r w:rsidRPr="009623E5">
        <w:t xml:space="preserve"> система отношений ребенка к миру, к другим людям, к себе самому.</w:t>
      </w:r>
    </w:p>
    <w:p w:rsidR="004931E2" w:rsidRPr="009623E5" w:rsidRDefault="004931E2" w:rsidP="004931E2"/>
    <w:p w:rsidR="004931E2" w:rsidRPr="009623E5" w:rsidRDefault="004931E2" w:rsidP="004931E2">
      <w:r w:rsidRPr="009623E5">
        <w:rPr>
          <w:b/>
        </w:rPr>
        <w:t>Словарь сокращений:</w:t>
      </w:r>
    </w:p>
    <w:p w:rsidR="004931E2" w:rsidRPr="009623E5" w:rsidRDefault="004931E2" w:rsidP="004931E2">
      <w:pPr>
        <w:numPr>
          <w:ilvl w:val="0"/>
          <w:numId w:val="33"/>
        </w:numPr>
        <w:tabs>
          <w:tab w:val="left" w:pos="175"/>
          <w:tab w:val="left" w:pos="317"/>
        </w:tabs>
        <w:ind w:left="0" w:firstLine="0"/>
        <w:jc w:val="both"/>
        <w:rPr>
          <w:lang w:eastAsia="en-US"/>
        </w:rPr>
      </w:pPr>
      <w:r w:rsidRPr="009623E5">
        <w:rPr>
          <w:lang w:eastAsia="en-US"/>
        </w:rPr>
        <w:t xml:space="preserve">Социализация </w:t>
      </w:r>
      <w:r w:rsidRPr="009623E5">
        <w:rPr>
          <w:b/>
          <w:lang w:eastAsia="en-US"/>
        </w:rPr>
        <w:t>(С)</w:t>
      </w:r>
      <w:r w:rsidRPr="009623E5">
        <w:rPr>
          <w:lang w:eastAsia="en-US"/>
        </w:rPr>
        <w:t xml:space="preserve">; </w:t>
      </w:r>
    </w:p>
    <w:p w:rsidR="004931E2" w:rsidRPr="009623E5" w:rsidRDefault="004931E2" w:rsidP="004931E2">
      <w:pPr>
        <w:numPr>
          <w:ilvl w:val="0"/>
          <w:numId w:val="33"/>
        </w:numPr>
        <w:tabs>
          <w:tab w:val="left" w:pos="175"/>
          <w:tab w:val="left" w:pos="317"/>
        </w:tabs>
        <w:ind w:left="0" w:firstLine="0"/>
        <w:jc w:val="both"/>
        <w:rPr>
          <w:b/>
          <w:lang w:eastAsia="en-US"/>
        </w:rPr>
      </w:pPr>
      <w:r w:rsidRPr="009623E5">
        <w:rPr>
          <w:lang w:eastAsia="en-US"/>
        </w:rPr>
        <w:t xml:space="preserve">Труд </w:t>
      </w:r>
      <w:r w:rsidRPr="009623E5">
        <w:rPr>
          <w:b/>
          <w:lang w:eastAsia="en-US"/>
        </w:rPr>
        <w:t xml:space="preserve">(Т): </w:t>
      </w:r>
      <w:r w:rsidRPr="009623E5">
        <w:rPr>
          <w:lang w:eastAsia="en-US"/>
        </w:rPr>
        <w:t>труд взрослых и рукотворный мир, самообслуживание;</w:t>
      </w:r>
    </w:p>
    <w:p w:rsidR="004931E2" w:rsidRPr="009623E5" w:rsidRDefault="004931E2" w:rsidP="004931E2">
      <w:pPr>
        <w:numPr>
          <w:ilvl w:val="0"/>
          <w:numId w:val="33"/>
        </w:numPr>
        <w:tabs>
          <w:tab w:val="left" w:pos="175"/>
          <w:tab w:val="left" w:pos="317"/>
        </w:tabs>
        <w:ind w:left="0" w:firstLine="0"/>
        <w:jc w:val="both"/>
        <w:rPr>
          <w:b/>
          <w:lang w:eastAsia="en-US"/>
        </w:rPr>
      </w:pPr>
      <w:r w:rsidRPr="009623E5">
        <w:rPr>
          <w:lang w:eastAsia="en-US"/>
        </w:rPr>
        <w:t xml:space="preserve">Безопасность, формирование основ безопасного поведения в быту, социуме, природе </w:t>
      </w:r>
      <w:r w:rsidRPr="009623E5">
        <w:rPr>
          <w:b/>
          <w:lang w:eastAsia="en-US"/>
        </w:rPr>
        <w:t>(Б)</w:t>
      </w:r>
      <w:r w:rsidRPr="009623E5">
        <w:rPr>
          <w:lang w:eastAsia="en-US"/>
        </w:rPr>
        <w:t xml:space="preserve">; </w:t>
      </w:r>
    </w:p>
    <w:p w:rsidR="004931E2" w:rsidRPr="009623E5" w:rsidRDefault="004931E2" w:rsidP="004931E2">
      <w:pPr>
        <w:numPr>
          <w:ilvl w:val="0"/>
          <w:numId w:val="33"/>
        </w:numPr>
        <w:tabs>
          <w:tab w:val="left" w:pos="175"/>
          <w:tab w:val="left" w:pos="317"/>
        </w:tabs>
        <w:ind w:left="0" w:firstLine="0"/>
        <w:jc w:val="both"/>
        <w:rPr>
          <w:b/>
          <w:lang w:eastAsia="en-US"/>
        </w:rPr>
      </w:pPr>
      <w:r w:rsidRPr="009623E5">
        <w:rPr>
          <w:lang w:eastAsia="en-US"/>
        </w:rPr>
        <w:t xml:space="preserve">Коммуникация </w:t>
      </w:r>
      <w:r w:rsidRPr="009623E5">
        <w:rPr>
          <w:b/>
          <w:lang w:eastAsia="en-US"/>
        </w:rPr>
        <w:t>(К);</w:t>
      </w:r>
    </w:p>
    <w:p w:rsidR="004931E2" w:rsidRPr="009623E5" w:rsidRDefault="004931E2" w:rsidP="004931E2">
      <w:pPr>
        <w:numPr>
          <w:ilvl w:val="0"/>
          <w:numId w:val="33"/>
        </w:numPr>
        <w:tabs>
          <w:tab w:val="left" w:pos="175"/>
          <w:tab w:val="left" w:pos="317"/>
        </w:tabs>
        <w:ind w:left="0" w:firstLine="0"/>
        <w:jc w:val="both"/>
        <w:rPr>
          <w:lang w:eastAsia="en-US"/>
        </w:rPr>
      </w:pPr>
      <w:r w:rsidRPr="009623E5">
        <w:rPr>
          <w:lang w:eastAsia="en-US"/>
        </w:rPr>
        <w:t>Чтение художественной литературы (</w:t>
      </w:r>
      <w:r w:rsidRPr="009623E5">
        <w:rPr>
          <w:b/>
        </w:rPr>
        <w:t xml:space="preserve">ЧХЛ), </w:t>
      </w:r>
      <w:r w:rsidRPr="009623E5">
        <w:t>музыка</w:t>
      </w:r>
      <w:r w:rsidRPr="009623E5">
        <w:rPr>
          <w:b/>
        </w:rPr>
        <w:t xml:space="preserve"> (М), </w:t>
      </w:r>
      <w:r w:rsidRPr="009623E5">
        <w:t>художественно</w:t>
      </w:r>
      <w:r w:rsidRPr="009623E5">
        <w:rPr>
          <w:b/>
        </w:rPr>
        <w:t>е</w:t>
      </w:r>
      <w:r w:rsidRPr="009623E5">
        <w:t xml:space="preserve"> творчество</w:t>
      </w:r>
      <w:r w:rsidRPr="009623E5">
        <w:rPr>
          <w:b/>
        </w:rPr>
        <w:t xml:space="preserve"> (ХТ)</w:t>
      </w:r>
      <w:r w:rsidRPr="009623E5">
        <w:t>;</w:t>
      </w:r>
    </w:p>
    <w:p w:rsidR="004931E2" w:rsidRPr="009623E5" w:rsidRDefault="004931E2" w:rsidP="004931E2">
      <w:pPr>
        <w:numPr>
          <w:ilvl w:val="0"/>
          <w:numId w:val="33"/>
        </w:numPr>
        <w:tabs>
          <w:tab w:val="left" w:pos="175"/>
          <w:tab w:val="left" w:pos="317"/>
        </w:tabs>
        <w:ind w:left="0" w:firstLine="0"/>
        <w:jc w:val="both"/>
        <w:rPr>
          <w:lang w:eastAsia="en-US"/>
        </w:rPr>
      </w:pPr>
      <w:r w:rsidRPr="009623E5">
        <w:t>Здоровье, становление ценностей здорового образа жизни</w:t>
      </w:r>
      <w:r w:rsidRPr="009623E5">
        <w:rPr>
          <w:b/>
        </w:rPr>
        <w:t xml:space="preserve"> (З)</w:t>
      </w:r>
    </w:p>
    <w:p w:rsidR="004931E2" w:rsidRPr="009623E5" w:rsidRDefault="004931E2" w:rsidP="004931E2">
      <w:pPr>
        <w:rPr>
          <w:sz w:val="22"/>
          <w:szCs w:val="22"/>
        </w:rPr>
      </w:pPr>
    </w:p>
    <w:p w:rsidR="004931E2" w:rsidRPr="0017378D" w:rsidRDefault="004931E2" w:rsidP="004931E2">
      <w:pPr>
        <w:tabs>
          <w:tab w:val="left" w:pos="1290"/>
        </w:tabs>
        <w:jc w:val="center"/>
        <w:rPr>
          <w:b/>
          <w:sz w:val="23"/>
          <w:szCs w:val="23"/>
        </w:rPr>
      </w:pPr>
      <w:r w:rsidRPr="0017378D">
        <w:rPr>
          <w:b/>
          <w:sz w:val="23"/>
          <w:szCs w:val="23"/>
        </w:rPr>
        <w:t>ОБРАЗОВАТЕЛЬНЫЙ ПРОЦЕСС ДОУ в соответствии ФГОС ДО</w:t>
      </w:r>
    </w:p>
    <w:p w:rsidR="004931E2" w:rsidRPr="0017378D" w:rsidRDefault="004931E2" w:rsidP="004931E2">
      <w:pPr>
        <w:tabs>
          <w:tab w:val="left" w:pos="1290"/>
        </w:tabs>
        <w:jc w:val="center"/>
      </w:pPr>
      <w:r w:rsidRPr="0017378D">
        <w:t>(А.М. Вербинец, О.В. Солнцева, О.Н. Сомкова «Планирование и организация</w:t>
      </w:r>
    </w:p>
    <w:p w:rsidR="004931E2" w:rsidRPr="0017378D" w:rsidRDefault="004931E2" w:rsidP="004931E2">
      <w:pPr>
        <w:tabs>
          <w:tab w:val="left" w:pos="1290"/>
        </w:tabs>
        <w:jc w:val="center"/>
      </w:pPr>
      <w:r w:rsidRPr="0017378D">
        <w:t>образовательного процесса дошкольного учреждения по примерной основной</w:t>
      </w:r>
    </w:p>
    <w:p w:rsidR="004931E2" w:rsidRPr="0017378D" w:rsidRDefault="004931E2" w:rsidP="004931E2">
      <w:pPr>
        <w:tabs>
          <w:tab w:val="left" w:pos="1290"/>
        </w:tabs>
        <w:jc w:val="center"/>
      </w:pPr>
      <w:r w:rsidRPr="0017378D">
        <w:t>общеобразовательной программе «Детство»)</w:t>
      </w:r>
    </w:p>
    <w:tbl>
      <w:tblPr>
        <w:tblStyle w:val="8"/>
        <w:tblW w:w="10632" w:type="dxa"/>
        <w:tblInd w:w="-459" w:type="dxa"/>
        <w:tblLook w:val="04A0" w:firstRow="1" w:lastRow="0" w:firstColumn="1" w:lastColumn="0" w:noHBand="0" w:noVBand="1"/>
      </w:tblPr>
      <w:tblGrid>
        <w:gridCol w:w="10632"/>
      </w:tblGrid>
      <w:tr w:rsidR="004931E2" w:rsidRPr="0017378D" w:rsidTr="00124C18">
        <w:trPr>
          <w:trHeight w:val="2168"/>
        </w:trPr>
        <w:tc>
          <w:tcPr>
            <w:tcW w:w="10632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  <w:rPr>
                <w:rFonts w:eastAsia="Calibri"/>
                <w:b/>
                <w:i/>
                <w:lang w:eastAsia="en-US"/>
              </w:rPr>
            </w:pPr>
            <w:r w:rsidRPr="0017378D">
              <w:rPr>
                <w:b/>
                <w:sz w:val="23"/>
                <w:szCs w:val="23"/>
                <w:u w:val="single"/>
              </w:rPr>
              <w:t>Образовательный процесс</w:t>
            </w:r>
            <w:r w:rsidRPr="0017378D">
              <w:rPr>
                <w:b/>
                <w:sz w:val="23"/>
                <w:szCs w:val="23"/>
              </w:rPr>
              <w:t xml:space="preserve"> -</w:t>
            </w:r>
            <w:r w:rsidRPr="0017378D">
              <w:rPr>
                <w:sz w:val="23"/>
                <w:szCs w:val="23"/>
              </w:rPr>
              <w:t xml:space="preserve"> это специально организованное, целенаправленное взаимодействие педагогов и воспитанников, обеспечивающее решение воспитательных и образовательных задач.</w:t>
            </w:r>
            <w:r w:rsidRPr="0017378D">
              <w:rPr>
                <w:rFonts w:eastAsia="Calibri"/>
                <w:b/>
                <w:i/>
                <w:lang w:eastAsia="en-US"/>
              </w:rPr>
              <w:t>(с.6*)</w:t>
            </w:r>
          </w:p>
          <w:p w:rsidR="004931E2" w:rsidRPr="0017378D" w:rsidRDefault="004931E2" w:rsidP="00124C18">
            <w:pPr>
              <w:tabs>
                <w:tab w:val="left" w:pos="1290"/>
              </w:tabs>
              <w:jc w:val="both"/>
              <w:rPr>
                <w:b/>
                <w:sz w:val="23"/>
                <w:szCs w:val="23"/>
                <w:u w:val="single"/>
              </w:rPr>
            </w:pPr>
            <w:r w:rsidRPr="0017378D">
              <w:rPr>
                <w:sz w:val="23"/>
                <w:szCs w:val="23"/>
              </w:rPr>
              <w:t xml:space="preserve">Образовательный процесс ДОУ образует </w:t>
            </w:r>
            <w:r w:rsidRPr="0017378D">
              <w:rPr>
                <w:b/>
                <w:sz w:val="23"/>
                <w:szCs w:val="23"/>
                <w:u w:val="single"/>
              </w:rPr>
              <w:t>компоненты:</w:t>
            </w:r>
          </w:p>
          <w:p w:rsidR="004931E2" w:rsidRPr="0017378D" w:rsidRDefault="004931E2" w:rsidP="00124C18">
            <w:pPr>
              <w:numPr>
                <w:ilvl w:val="0"/>
                <w:numId w:val="32"/>
              </w:numPr>
              <w:tabs>
                <w:tab w:val="left" w:pos="1290"/>
              </w:tabs>
              <w:ind w:left="39" w:hanging="147"/>
              <w:contextualSpacing/>
              <w:jc w:val="both"/>
              <w:rPr>
                <w:sz w:val="23"/>
                <w:szCs w:val="23"/>
              </w:rPr>
            </w:pPr>
            <w:r w:rsidRPr="0017378D">
              <w:rPr>
                <w:b/>
                <w:sz w:val="23"/>
                <w:szCs w:val="23"/>
              </w:rPr>
              <w:t xml:space="preserve">Целевой компонент </w:t>
            </w:r>
            <w:r w:rsidRPr="0017378D">
              <w:rPr>
                <w:rFonts w:eastAsia="Calibri"/>
                <w:b/>
                <w:i/>
                <w:lang w:eastAsia="en-US"/>
              </w:rPr>
              <w:t>(с.6*);</w:t>
            </w:r>
          </w:p>
          <w:p w:rsidR="004931E2" w:rsidRPr="0017378D" w:rsidRDefault="004931E2" w:rsidP="00124C18">
            <w:pPr>
              <w:numPr>
                <w:ilvl w:val="0"/>
                <w:numId w:val="32"/>
              </w:numPr>
              <w:tabs>
                <w:tab w:val="left" w:pos="1290"/>
              </w:tabs>
              <w:ind w:left="39" w:hanging="147"/>
              <w:contextualSpacing/>
              <w:jc w:val="both"/>
              <w:rPr>
                <w:sz w:val="23"/>
                <w:szCs w:val="23"/>
              </w:rPr>
            </w:pPr>
            <w:r w:rsidRPr="0017378D">
              <w:rPr>
                <w:b/>
                <w:sz w:val="23"/>
                <w:szCs w:val="23"/>
              </w:rPr>
              <w:t xml:space="preserve">Содержательный компонент </w:t>
            </w:r>
            <w:r w:rsidRPr="0017378D">
              <w:rPr>
                <w:rFonts w:eastAsia="Calibri"/>
                <w:b/>
                <w:i/>
                <w:lang w:eastAsia="en-US"/>
              </w:rPr>
              <w:t>(с.6-7*);</w:t>
            </w:r>
          </w:p>
          <w:p w:rsidR="004931E2" w:rsidRPr="0017378D" w:rsidRDefault="004931E2" w:rsidP="00124C18">
            <w:pPr>
              <w:numPr>
                <w:ilvl w:val="0"/>
                <w:numId w:val="32"/>
              </w:numPr>
              <w:tabs>
                <w:tab w:val="left" w:pos="1290"/>
              </w:tabs>
              <w:ind w:left="39" w:hanging="147"/>
              <w:contextualSpacing/>
              <w:jc w:val="both"/>
              <w:rPr>
                <w:sz w:val="23"/>
                <w:szCs w:val="23"/>
              </w:rPr>
            </w:pPr>
            <w:r w:rsidRPr="0017378D">
              <w:rPr>
                <w:b/>
                <w:sz w:val="23"/>
                <w:szCs w:val="23"/>
              </w:rPr>
              <w:t xml:space="preserve">Организационно-деятельностный компонент </w:t>
            </w:r>
            <w:r w:rsidRPr="0017378D">
              <w:rPr>
                <w:rFonts w:eastAsia="Calibri"/>
                <w:b/>
                <w:i/>
                <w:lang w:eastAsia="en-US"/>
              </w:rPr>
              <w:t>(с.7*);</w:t>
            </w:r>
          </w:p>
          <w:p w:rsidR="004931E2" w:rsidRPr="0017378D" w:rsidRDefault="004931E2" w:rsidP="00124C18">
            <w:pPr>
              <w:numPr>
                <w:ilvl w:val="0"/>
                <w:numId w:val="32"/>
              </w:numPr>
              <w:tabs>
                <w:tab w:val="left" w:pos="1290"/>
              </w:tabs>
              <w:ind w:left="39" w:hanging="147"/>
              <w:contextualSpacing/>
              <w:jc w:val="both"/>
              <w:rPr>
                <w:sz w:val="23"/>
                <w:szCs w:val="23"/>
              </w:rPr>
            </w:pPr>
            <w:r w:rsidRPr="0017378D">
              <w:rPr>
                <w:b/>
                <w:sz w:val="23"/>
                <w:szCs w:val="23"/>
              </w:rPr>
              <w:t xml:space="preserve">Аналитико-результативный компонент </w:t>
            </w:r>
            <w:r w:rsidRPr="0017378D">
              <w:rPr>
                <w:rFonts w:eastAsia="Calibri"/>
                <w:b/>
                <w:i/>
                <w:lang w:eastAsia="en-US"/>
              </w:rPr>
              <w:t>(с.7-8*).</w:t>
            </w:r>
          </w:p>
          <w:p w:rsidR="004931E2" w:rsidRPr="0017378D" w:rsidRDefault="004931E2" w:rsidP="00124C18">
            <w:pPr>
              <w:tabs>
                <w:tab w:val="left" w:pos="1290"/>
              </w:tabs>
              <w:jc w:val="both"/>
              <w:rPr>
                <w:sz w:val="23"/>
                <w:szCs w:val="23"/>
              </w:rPr>
            </w:pPr>
            <w:r w:rsidRPr="0017378D">
              <w:rPr>
                <w:b/>
                <w:sz w:val="23"/>
                <w:szCs w:val="23"/>
              </w:rPr>
              <w:t>!</w:t>
            </w:r>
            <w:r w:rsidRPr="0017378D">
              <w:rPr>
                <w:sz w:val="23"/>
                <w:szCs w:val="23"/>
              </w:rPr>
              <w:t xml:space="preserve"> Планирование образовательного процесса осуществляется с учетом всех составляющих компонентов.</w:t>
            </w:r>
          </w:p>
          <w:p w:rsidR="004931E2" w:rsidRPr="0017378D" w:rsidRDefault="004931E2" w:rsidP="00124C18">
            <w:pPr>
              <w:tabs>
                <w:tab w:val="left" w:pos="1290"/>
              </w:tabs>
              <w:jc w:val="both"/>
              <w:rPr>
                <w:rFonts w:eastAsia="Calibri"/>
                <w:b/>
                <w:i/>
                <w:lang w:eastAsia="en-US"/>
              </w:rPr>
            </w:pPr>
            <w:r w:rsidRPr="0017378D">
              <w:rPr>
                <w:b/>
                <w:sz w:val="23"/>
                <w:szCs w:val="23"/>
              </w:rPr>
              <w:t xml:space="preserve">! </w:t>
            </w:r>
            <w:r w:rsidRPr="0017378D">
              <w:rPr>
                <w:b/>
                <w:sz w:val="23"/>
                <w:szCs w:val="23"/>
                <w:u w:val="single"/>
              </w:rPr>
              <w:t xml:space="preserve">Важно знать: </w:t>
            </w:r>
            <w:r w:rsidRPr="0017378D">
              <w:rPr>
                <w:sz w:val="23"/>
                <w:szCs w:val="23"/>
              </w:rPr>
              <w:t xml:space="preserve">развитие ребенка в образовательном процессе ДОУ осуществляется целостно в процессе всей его жизнедеятельности </w:t>
            </w:r>
            <w:r w:rsidRPr="0017378D">
              <w:rPr>
                <w:b/>
                <w:sz w:val="23"/>
                <w:szCs w:val="23"/>
              </w:rPr>
              <w:t>(</w:t>
            </w:r>
            <w:r w:rsidRPr="0017378D">
              <w:rPr>
                <w:rFonts w:eastAsia="Calibri"/>
                <w:b/>
                <w:i/>
                <w:lang w:eastAsia="en-US"/>
              </w:rPr>
              <w:t>с.8*).</w:t>
            </w:r>
          </w:p>
        </w:tc>
      </w:tr>
    </w:tbl>
    <w:p w:rsidR="004931E2" w:rsidRPr="0017378D" w:rsidRDefault="004931E2" w:rsidP="004931E2">
      <w:pPr>
        <w:tabs>
          <w:tab w:val="left" w:pos="1290"/>
        </w:tabs>
        <w:jc w:val="center"/>
        <w:rPr>
          <w:b/>
          <w:sz w:val="23"/>
          <w:szCs w:val="23"/>
        </w:rPr>
      </w:pPr>
    </w:p>
    <w:tbl>
      <w:tblPr>
        <w:tblStyle w:val="8"/>
        <w:tblW w:w="10349" w:type="dxa"/>
        <w:tblInd w:w="-176" w:type="dxa"/>
        <w:tblLook w:val="04A0" w:firstRow="1" w:lastRow="0" w:firstColumn="1" w:lastColumn="0" w:noHBand="0" w:noVBand="1"/>
      </w:tblPr>
      <w:tblGrid>
        <w:gridCol w:w="10349"/>
      </w:tblGrid>
      <w:tr w:rsidR="004931E2" w:rsidRPr="0017378D" w:rsidTr="00124C18">
        <w:tc>
          <w:tcPr>
            <w:tcW w:w="10349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  <w:rPr>
                <w:b/>
                <w:sz w:val="23"/>
                <w:szCs w:val="23"/>
              </w:rPr>
            </w:pPr>
            <w:r w:rsidRPr="0017378D">
              <w:rPr>
                <w:sz w:val="23"/>
                <w:szCs w:val="23"/>
              </w:rPr>
              <w:t xml:space="preserve">В планировании по программе «Детство» целесообразно использовать </w:t>
            </w:r>
            <w:r w:rsidRPr="0017378D">
              <w:rPr>
                <w:b/>
                <w:sz w:val="23"/>
                <w:szCs w:val="23"/>
              </w:rPr>
              <w:t xml:space="preserve">ситуационный подход </w:t>
            </w:r>
            <w:r w:rsidRPr="0017378D">
              <w:rPr>
                <w:rFonts w:eastAsia="Calibri"/>
                <w:b/>
                <w:i/>
                <w:lang w:eastAsia="en-US"/>
              </w:rPr>
              <w:t>(с.9*).</w:t>
            </w:r>
          </w:p>
          <w:p w:rsidR="004931E2" w:rsidRPr="0017378D" w:rsidRDefault="004931E2" w:rsidP="00124C18">
            <w:pPr>
              <w:tabs>
                <w:tab w:val="left" w:pos="1290"/>
              </w:tabs>
              <w:jc w:val="both"/>
              <w:rPr>
                <w:sz w:val="23"/>
                <w:szCs w:val="23"/>
              </w:rPr>
            </w:pPr>
            <w:r w:rsidRPr="0017378D">
              <w:rPr>
                <w:sz w:val="23"/>
                <w:szCs w:val="23"/>
              </w:rPr>
              <w:t xml:space="preserve">Основной единицей педагогического процесса является </w:t>
            </w:r>
            <w:r w:rsidRPr="0017378D">
              <w:rPr>
                <w:b/>
                <w:sz w:val="23"/>
                <w:szCs w:val="23"/>
              </w:rPr>
              <w:t xml:space="preserve">образовательная ситуация (ОС) </w:t>
            </w:r>
            <w:r w:rsidRPr="0017378D">
              <w:rPr>
                <w:rFonts w:eastAsia="Calibri"/>
                <w:b/>
                <w:i/>
                <w:lang w:eastAsia="en-US"/>
              </w:rPr>
              <w:t>(с.9-12*)</w:t>
            </w:r>
            <w:r w:rsidRPr="0017378D">
              <w:rPr>
                <w:b/>
                <w:sz w:val="23"/>
                <w:szCs w:val="23"/>
              </w:rPr>
              <w:t xml:space="preserve">, </w:t>
            </w:r>
            <w:r w:rsidRPr="0017378D">
              <w:rPr>
                <w:sz w:val="23"/>
                <w:szCs w:val="23"/>
              </w:rPr>
              <w:t>то есть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</w:t>
            </w:r>
          </w:p>
          <w:p w:rsidR="004931E2" w:rsidRPr="0017378D" w:rsidRDefault="004931E2" w:rsidP="00124C18">
            <w:pPr>
              <w:tabs>
                <w:tab w:val="left" w:pos="1290"/>
              </w:tabs>
              <w:jc w:val="both"/>
              <w:rPr>
                <w:sz w:val="23"/>
                <w:szCs w:val="23"/>
              </w:rPr>
            </w:pPr>
            <w:r w:rsidRPr="0017378D">
              <w:rPr>
                <w:b/>
                <w:sz w:val="23"/>
                <w:szCs w:val="23"/>
                <w:u w:val="single"/>
              </w:rPr>
              <w:t>Особенностью ОС</w:t>
            </w:r>
            <w:r w:rsidRPr="0017378D">
              <w:rPr>
                <w:sz w:val="23"/>
                <w:szCs w:val="23"/>
              </w:rPr>
              <w:t xml:space="preserve">является появление </w:t>
            </w:r>
            <w:r w:rsidRPr="0017378D">
              <w:rPr>
                <w:b/>
                <w:sz w:val="23"/>
                <w:szCs w:val="23"/>
                <w:u w:val="single"/>
              </w:rPr>
              <w:t>образовательного результата(продукта</w:t>
            </w:r>
            <w:r w:rsidRPr="0017378D">
              <w:rPr>
                <w:b/>
                <w:sz w:val="23"/>
                <w:szCs w:val="23"/>
              </w:rPr>
              <w:t>)</w:t>
            </w:r>
            <w:r w:rsidRPr="0017378D">
              <w:rPr>
                <w:sz w:val="23"/>
                <w:szCs w:val="23"/>
              </w:rPr>
              <w:t xml:space="preserve"> в ходе специально организованного взаимодействия воспитателя и ребенка. Такие продукты могут быть </w:t>
            </w:r>
            <w:r w:rsidRPr="0017378D">
              <w:rPr>
                <w:b/>
                <w:sz w:val="23"/>
                <w:szCs w:val="23"/>
                <w:u w:val="single"/>
              </w:rPr>
              <w:t xml:space="preserve">материальными </w:t>
            </w:r>
            <w:r w:rsidRPr="0017378D">
              <w:rPr>
                <w:sz w:val="23"/>
                <w:szCs w:val="23"/>
              </w:rPr>
              <w:t xml:space="preserve">(рассказ, рисунок, поделка, коллаж, экспонат для выставки), так </w:t>
            </w:r>
            <w:r w:rsidRPr="0017378D">
              <w:rPr>
                <w:b/>
                <w:sz w:val="23"/>
                <w:szCs w:val="23"/>
                <w:u w:val="single"/>
              </w:rPr>
              <w:t>и нематериальными</w:t>
            </w:r>
            <w:r w:rsidRPr="0017378D">
              <w:rPr>
                <w:sz w:val="23"/>
                <w:szCs w:val="23"/>
              </w:rPr>
              <w:t xml:space="preserve"> (новое знание, образ, идея, отношение, переживание).</w:t>
            </w:r>
          </w:p>
          <w:p w:rsidR="004931E2" w:rsidRPr="0017378D" w:rsidRDefault="004931E2" w:rsidP="00124C18">
            <w:pPr>
              <w:tabs>
                <w:tab w:val="left" w:pos="1290"/>
              </w:tabs>
              <w:jc w:val="both"/>
              <w:rPr>
                <w:rFonts w:eastAsia="Calibri"/>
                <w:b/>
                <w:i/>
                <w:lang w:eastAsia="en-US"/>
              </w:rPr>
            </w:pPr>
            <w:r w:rsidRPr="0017378D">
              <w:rPr>
                <w:b/>
                <w:sz w:val="23"/>
                <w:szCs w:val="23"/>
              </w:rPr>
              <w:t xml:space="preserve">! </w:t>
            </w:r>
            <w:r w:rsidRPr="0017378D">
              <w:rPr>
                <w:sz w:val="23"/>
                <w:szCs w:val="23"/>
              </w:rPr>
              <w:t>Ориентация на конечный продукт определяет технологию создания образовательных ситуаций (</w:t>
            </w:r>
            <w:r w:rsidRPr="0017378D">
              <w:rPr>
                <w:rFonts w:eastAsia="Calibri"/>
                <w:b/>
                <w:i/>
                <w:lang w:eastAsia="en-US"/>
              </w:rPr>
              <w:t>с.9-12*):</w:t>
            </w:r>
          </w:p>
          <w:p w:rsidR="004931E2" w:rsidRPr="0017378D" w:rsidRDefault="004931E2" w:rsidP="00124C18">
            <w:pPr>
              <w:tabs>
                <w:tab w:val="left" w:pos="1290"/>
              </w:tabs>
              <w:jc w:val="both"/>
              <w:rPr>
                <w:sz w:val="23"/>
                <w:szCs w:val="23"/>
              </w:rPr>
            </w:pPr>
            <w:r w:rsidRPr="0017378D">
              <w:rPr>
                <w:b/>
                <w:sz w:val="23"/>
                <w:szCs w:val="23"/>
                <w:u w:val="single"/>
              </w:rPr>
              <w:t>Образовательные ситуации</w:t>
            </w:r>
            <w:r w:rsidRPr="0017378D">
              <w:rPr>
                <w:sz w:val="23"/>
                <w:szCs w:val="23"/>
              </w:rPr>
              <w:t xml:space="preserve"> используются в процессе </w:t>
            </w:r>
            <w:r w:rsidRPr="0017378D">
              <w:rPr>
                <w:b/>
                <w:sz w:val="23"/>
                <w:szCs w:val="23"/>
                <w:u w:val="single"/>
              </w:rPr>
              <w:t xml:space="preserve">организованной образовательной деятельности (ООД) </w:t>
            </w:r>
            <w:r w:rsidRPr="0017378D">
              <w:rPr>
                <w:sz w:val="23"/>
                <w:szCs w:val="23"/>
              </w:rPr>
              <w:t>(Формирование новых умений в разных видах деятельности и представлений, умение обобщать знание по теме, развитие способности рассуждать и делать выводы).</w:t>
            </w:r>
          </w:p>
          <w:p w:rsidR="004931E2" w:rsidRPr="0017378D" w:rsidRDefault="004931E2" w:rsidP="00124C18">
            <w:pPr>
              <w:tabs>
                <w:tab w:val="left" w:pos="1290"/>
              </w:tabs>
              <w:jc w:val="both"/>
              <w:rPr>
                <w:sz w:val="23"/>
                <w:szCs w:val="23"/>
              </w:rPr>
            </w:pPr>
            <w:r w:rsidRPr="0017378D">
              <w:rPr>
                <w:b/>
                <w:sz w:val="23"/>
                <w:szCs w:val="23"/>
                <w:u w:val="single"/>
              </w:rPr>
              <w:t xml:space="preserve">Образовательные ситуации </w:t>
            </w:r>
            <w:r w:rsidRPr="0017378D">
              <w:rPr>
                <w:sz w:val="23"/>
                <w:szCs w:val="23"/>
              </w:rPr>
              <w:t xml:space="preserve">могут включаться в </w:t>
            </w:r>
            <w:r w:rsidRPr="0017378D">
              <w:rPr>
                <w:b/>
                <w:sz w:val="23"/>
                <w:szCs w:val="23"/>
                <w:u w:val="single"/>
              </w:rPr>
              <w:t xml:space="preserve">образовательную деятельность в режимных моментах </w:t>
            </w:r>
            <w:r w:rsidRPr="0017378D">
              <w:rPr>
                <w:sz w:val="23"/>
                <w:szCs w:val="23"/>
              </w:rPr>
              <w:t>(они направлены на закрепление имеющихся у детей знаний и умений через их применение в новых условиях, на проявление ребенком активности, самостоятельности и творчества).</w:t>
            </w:r>
          </w:p>
          <w:p w:rsidR="004931E2" w:rsidRPr="0017378D" w:rsidRDefault="004931E2" w:rsidP="00124C18">
            <w:pPr>
              <w:tabs>
                <w:tab w:val="left" w:pos="1290"/>
              </w:tabs>
              <w:jc w:val="both"/>
              <w:rPr>
                <w:sz w:val="23"/>
                <w:szCs w:val="23"/>
              </w:rPr>
            </w:pPr>
            <w:r w:rsidRPr="0017378D">
              <w:rPr>
                <w:b/>
                <w:sz w:val="23"/>
                <w:szCs w:val="23"/>
                <w:u w:val="single"/>
              </w:rPr>
              <w:t xml:space="preserve">Образовательные ситуации могут «запускать» самостоятельную деятельность детей </w:t>
            </w:r>
            <w:r w:rsidRPr="0017378D">
              <w:rPr>
                <w:sz w:val="23"/>
                <w:szCs w:val="23"/>
              </w:rPr>
              <w:t>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</w:t>
            </w:r>
          </w:p>
          <w:p w:rsidR="004931E2" w:rsidRPr="0017378D" w:rsidRDefault="004931E2" w:rsidP="00124C18">
            <w:pPr>
              <w:tabs>
                <w:tab w:val="left" w:pos="1290"/>
              </w:tabs>
              <w:jc w:val="both"/>
              <w:rPr>
                <w:sz w:val="23"/>
                <w:szCs w:val="23"/>
              </w:rPr>
            </w:pPr>
            <w:r w:rsidRPr="0017378D">
              <w:rPr>
                <w:b/>
                <w:sz w:val="23"/>
                <w:szCs w:val="23"/>
                <w:u w:val="single"/>
              </w:rPr>
              <w:t xml:space="preserve">Типы образовательных ситуаций: </w:t>
            </w:r>
            <w:r w:rsidRPr="0017378D">
              <w:rPr>
                <w:sz w:val="23"/>
                <w:szCs w:val="23"/>
              </w:rPr>
              <w:t xml:space="preserve">игровые, практические, театрализованные коммуникативные, математические, изобразительные и др. В каждой ситуации перед детьми та или иная проблема, требующая решения. </w:t>
            </w:r>
          </w:p>
          <w:p w:rsidR="004931E2" w:rsidRPr="0017378D" w:rsidRDefault="004931E2" w:rsidP="00124C18">
            <w:pPr>
              <w:tabs>
                <w:tab w:val="left" w:pos="1290"/>
              </w:tabs>
              <w:jc w:val="both"/>
              <w:rPr>
                <w:sz w:val="23"/>
                <w:szCs w:val="23"/>
              </w:rPr>
            </w:pPr>
            <w:r w:rsidRPr="0017378D">
              <w:rPr>
                <w:b/>
                <w:sz w:val="23"/>
                <w:szCs w:val="23"/>
              </w:rPr>
              <w:t xml:space="preserve">! Воспитатель направляет </w:t>
            </w:r>
            <w:r w:rsidRPr="0017378D">
              <w:rPr>
                <w:sz w:val="23"/>
                <w:szCs w:val="23"/>
              </w:rPr>
              <w:t xml:space="preserve">детей на поиск решения проблемы, помогает приобрести новый опыт, активизирует самостоятельность, поддерживает положительный эмоциональный настрой.  </w:t>
            </w:r>
            <w:r w:rsidRPr="0017378D">
              <w:rPr>
                <w:b/>
                <w:sz w:val="23"/>
                <w:szCs w:val="23"/>
              </w:rPr>
              <w:t>При планировании образовательных ситуаций</w:t>
            </w:r>
            <w:r w:rsidRPr="0017378D">
              <w:rPr>
                <w:sz w:val="23"/>
                <w:szCs w:val="23"/>
              </w:rPr>
              <w:t xml:space="preserve"> воспитателю необходимо согласовывать содержание разных образовательных областей программы, добиваться их интеграции (взаимосвязи и взаимодополнения).</w:t>
            </w:r>
          </w:p>
          <w:p w:rsidR="004931E2" w:rsidRPr="0017378D" w:rsidRDefault="004931E2" w:rsidP="00124C18">
            <w:pPr>
              <w:tabs>
                <w:tab w:val="left" w:pos="1290"/>
              </w:tabs>
              <w:jc w:val="both"/>
              <w:rPr>
                <w:sz w:val="23"/>
                <w:szCs w:val="23"/>
              </w:rPr>
            </w:pPr>
            <w:r w:rsidRPr="0017378D">
              <w:rPr>
                <w:b/>
                <w:sz w:val="23"/>
                <w:szCs w:val="23"/>
              </w:rPr>
              <w:t xml:space="preserve">! </w:t>
            </w:r>
            <w:r w:rsidRPr="0017378D">
              <w:rPr>
                <w:sz w:val="23"/>
                <w:szCs w:val="23"/>
              </w:rPr>
              <w:t>Соотношение игровых и реально-практических ситуаций зависит от возраста детей и решаемой педагогической задачи:</w:t>
            </w:r>
          </w:p>
          <w:p w:rsidR="004931E2" w:rsidRPr="0017378D" w:rsidRDefault="004931E2" w:rsidP="00124C18">
            <w:pPr>
              <w:tabs>
                <w:tab w:val="left" w:pos="1290"/>
              </w:tabs>
              <w:jc w:val="both"/>
              <w:rPr>
                <w:sz w:val="23"/>
                <w:szCs w:val="23"/>
              </w:rPr>
            </w:pPr>
            <w:r w:rsidRPr="0017378D">
              <w:rPr>
                <w:sz w:val="23"/>
                <w:szCs w:val="23"/>
              </w:rPr>
              <w:t xml:space="preserve">- </w:t>
            </w:r>
            <w:r w:rsidRPr="0017378D">
              <w:rPr>
                <w:b/>
                <w:sz w:val="23"/>
                <w:szCs w:val="23"/>
              </w:rPr>
              <w:t>в младших группах</w:t>
            </w:r>
            <w:r w:rsidRPr="0017378D">
              <w:rPr>
                <w:sz w:val="23"/>
                <w:szCs w:val="23"/>
              </w:rPr>
              <w:t xml:space="preserve"> преобладают </w:t>
            </w:r>
            <w:r w:rsidRPr="0017378D">
              <w:rPr>
                <w:b/>
                <w:sz w:val="23"/>
                <w:szCs w:val="23"/>
              </w:rPr>
              <w:t>игровые формы ситуаций</w:t>
            </w:r>
            <w:r w:rsidRPr="0017378D">
              <w:rPr>
                <w:sz w:val="23"/>
                <w:szCs w:val="23"/>
              </w:rPr>
              <w:t xml:space="preserve"> (рассматривание игрушек, картинок, </w:t>
            </w:r>
            <w:r w:rsidRPr="0017378D">
              <w:rPr>
                <w:sz w:val="23"/>
                <w:szCs w:val="23"/>
              </w:rPr>
              <w:lastRenderedPageBreak/>
              <w:t>чтение литературных произведений чаще всего осуществляется с использованием игрового персонажа, включением детей в игровой сюжет, имитацию или самостоятельное выполнение игровых действий).</w:t>
            </w:r>
          </w:p>
          <w:p w:rsidR="004931E2" w:rsidRPr="0017378D" w:rsidRDefault="004931E2" w:rsidP="00124C18">
            <w:pPr>
              <w:tabs>
                <w:tab w:val="left" w:pos="1290"/>
              </w:tabs>
              <w:jc w:val="both"/>
              <w:rPr>
                <w:sz w:val="23"/>
                <w:szCs w:val="23"/>
              </w:rPr>
            </w:pPr>
            <w:r w:rsidRPr="0017378D">
              <w:rPr>
                <w:sz w:val="23"/>
                <w:szCs w:val="23"/>
              </w:rPr>
              <w:t xml:space="preserve">- </w:t>
            </w:r>
            <w:r w:rsidRPr="0017378D">
              <w:rPr>
                <w:b/>
                <w:sz w:val="23"/>
                <w:szCs w:val="23"/>
              </w:rPr>
              <w:t xml:space="preserve">в старшем дошкольном возрасте </w:t>
            </w:r>
            <w:r w:rsidRPr="0017378D">
              <w:rPr>
                <w:sz w:val="23"/>
                <w:szCs w:val="23"/>
              </w:rPr>
              <w:t>значительно усиливается роль</w:t>
            </w:r>
            <w:r w:rsidRPr="0017378D">
              <w:rPr>
                <w:b/>
                <w:sz w:val="23"/>
                <w:szCs w:val="23"/>
              </w:rPr>
              <w:t xml:space="preserve"> реально-практических образовательных и условно-вербальных ситуаций </w:t>
            </w:r>
            <w:r w:rsidRPr="0017378D">
              <w:rPr>
                <w:sz w:val="23"/>
                <w:szCs w:val="23"/>
              </w:rPr>
              <w:t xml:space="preserve">(например, знакомство с содержанием литературного произведения становится целью самого ребенка и воспитатель выступает лишь помощником в достижении этой цели, в удовлетворении его интереса и потребности, поэтому не всегда нужно придавать этому процессу игровую форму, сохраняя внимание детей и поддерживая их интерес. Вместе с тем игра остается любимой деятельностью и старших дошкольников, поэтому </w:t>
            </w:r>
          </w:p>
          <w:p w:rsidR="004931E2" w:rsidRPr="0017378D" w:rsidRDefault="004931E2" w:rsidP="00124C18">
            <w:pPr>
              <w:tabs>
                <w:tab w:val="left" w:pos="1290"/>
              </w:tabs>
              <w:jc w:val="both"/>
              <w:rPr>
                <w:b/>
                <w:sz w:val="23"/>
                <w:szCs w:val="23"/>
              </w:rPr>
            </w:pPr>
            <w:r w:rsidRPr="0017378D">
              <w:rPr>
                <w:sz w:val="23"/>
                <w:szCs w:val="23"/>
              </w:rPr>
              <w:t xml:space="preserve">! </w:t>
            </w:r>
            <w:r w:rsidRPr="0017378D">
              <w:rPr>
                <w:b/>
                <w:sz w:val="23"/>
                <w:szCs w:val="23"/>
              </w:rPr>
              <w:t>Игровые образовательные ситуации продолжают включаться в организованную образовательную деятельность, но они становятсяпроблемными по своему содержанию, включают более сложные игровые задачи</w:t>
            </w:r>
          </w:p>
        </w:tc>
      </w:tr>
    </w:tbl>
    <w:p w:rsidR="004931E2" w:rsidRPr="0017378D" w:rsidRDefault="004931E2" w:rsidP="004931E2">
      <w:pPr>
        <w:tabs>
          <w:tab w:val="left" w:pos="1290"/>
        </w:tabs>
        <w:rPr>
          <w:b/>
          <w:sz w:val="28"/>
          <w:szCs w:val="28"/>
        </w:rPr>
      </w:pPr>
    </w:p>
    <w:p w:rsidR="004931E2" w:rsidRPr="0017378D" w:rsidRDefault="004931E2" w:rsidP="004931E2">
      <w:pPr>
        <w:tabs>
          <w:tab w:val="left" w:pos="1290"/>
        </w:tabs>
        <w:jc w:val="both"/>
        <w:rPr>
          <w:b/>
        </w:rPr>
      </w:pPr>
      <w:r w:rsidRPr="0017378D">
        <w:rPr>
          <w:b/>
        </w:rPr>
        <w:t xml:space="preserve">Виды образовательных ситуаций: </w:t>
      </w:r>
    </w:p>
    <w:p w:rsidR="004931E2" w:rsidRPr="0017378D" w:rsidRDefault="004931E2" w:rsidP="004931E2">
      <w:pPr>
        <w:tabs>
          <w:tab w:val="left" w:pos="1290"/>
        </w:tabs>
        <w:jc w:val="both"/>
        <w:rPr>
          <w:b/>
        </w:rPr>
      </w:pPr>
    </w:p>
    <w:tbl>
      <w:tblPr>
        <w:tblStyle w:val="8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551"/>
        <w:gridCol w:w="3119"/>
        <w:gridCol w:w="2410"/>
      </w:tblGrid>
      <w:tr w:rsidR="004931E2" w:rsidRPr="0017378D" w:rsidTr="00124C18">
        <w:trPr>
          <w:trHeight w:val="210"/>
        </w:trPr>
        <w:tc>
          <w:tcPr>
            <w:tcW w:w="2269" w:type="dxa"/>
            <w:vMerge w:val="restart"/>
          </w:tcPr>
          <w:p w:rsidR="004931E2" w:rsidRPr="0017378D" w:rsidRDefault="004931E2" w:rsidP="00124C18">
            <w:pPr>
              <w:tabs>
                <w:tab w:val="left" w:pos="1290"/>
              </w:tabs>
              <w:jc w:val="center"/>
              <w:rPr>
                <w:b/>
              </w:rPr>
            </w:pPr>
            <w:r w:rsidRPr="0017378D">
              <w:rPr>
                <w:b/>
                <w:color w:val="000000" w:themeColor="text1"/>
                <w:shd w:val="clear" w:color="auto" w:fill="FFFFFE"/>
              </w:rPr>
              <w:t>Параметр</w:t>
            </w:r>
          </w:p>
        </w:tc>
        <w:tc>
          <w:tcPr>
            <w:tcW w:w="8080" w:type="dxa"/>
            <w:gridSpan w:val="3"/>
          </w:tcPr>
          <w:p w:rsidR="004931E2" w:rsidRPr="0017378D" w:rsidRDefault="004931E2" w:rsidP="00124C18">
            <w:pPr>
              <w:tabs>
                <w:tab w:val="left" w:pos="1290"/>
              </w:tabs>
              <w:jc w:val="center"/>
              <w:rPr>
                <w:b/>
              </w:rPr>
            </w:pPr>
            <w:r w:rsidRPr="0017378D">
              <w:rPr>
                <w:b/>
                <w:color w:val="000000" w:themeColor="text1"/>
                <w:shd w:val="clear" w:color="auto" w:fill="FFFFFE"/>
              </w:rPr>
              <w:t>Образовательные ситуации (ОО)</w:t>
            </w:r>
          </w:p>
        </w:tc>
      </w:tr>
      <w:tr w:rsidR="004931E2" w:rsidRPr="0017378D" w:rsidTr="00124C18">
        <w:trPr>
          <w:trHeight w:val="345"/>
        </w:trPr>
        <w:tc>
          <w:tcPr>
            <w:tcW w:w="2269" w:type="dxa"/>
            <w:vMerge/>
          </w:tcPr>
          <w:p w:rsidR="004931E2" w:rsidRPr="0017378D" w:rsidRDefault="004931E2" w:rsidP="00124C18">
            <w:pPr>
              <w:tabs>
                <w:tab w:val="left" w:pos="1290"/>
              </w:tabs>
              <w:jc w:val="center"/>
              <w:rPr>
                <w:b/>
                <w:color w:val="000000" w:themeColor="text1"/>
                <w:shd w:val="clear" w:color="auto" w:fill="FFFFFE"/>
              </w:rPr>
            </w:pPr>
          </w:p>
        </w:tc>
        <w:tc>
          <w:tcPr>
            <w:tcW w:w="2551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center"/>
              <w:rPr>
                <w:b/>
                <w:color w:val="000000" w:themeColor="text1"/>
                <w:shd w:val="clear" w:color="auto" w:fill="FFFFFE"/>
              </w:rPr>
            </w:pPr>
            <w:r w:rsidRPr="0017378D">
              <w:rPr>
                <w:b/>
                <w:color w:val="000000" w:themeColor="text1"/>
                <w:shd w:val="clear" w:color="auto" w:fill="FFFFFE"/>
              </w:rPr>
              <w:t>В организованной образовательной деятельности (ООД)</w:t>
            </w:r>
          </w:p>
        </w:tc>
        <w:tc>
          <w:tcPr>
            <w:tcW w:w="3119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center"/>
              <w:rPr>
                <w:b/>
                <w:color w:val="000000" w:themeColor="text1"/>
                <w:shd w:val="clear" w:color="auto" w:fill="FFFFFE"/>
              </w:rPr>
            </w:pPr>
            <w:r w:rsidRPr="0017378D">
              <w:rPr>
                <w:b/>
                <w:color w:val="000000" w:themeColor="text1"/>
                <w:shd w:val="clear" w:color="auto" w:fill="FFFFFE"/>
              </w:rPr>
              <w:t xml:space="preserve">Сопровождения детской деятельности в режимных моментах (ДД в РМ) </w:t>
            </w:r>
          </w:p>
        </w:tc>
        <w:tc>
          <w:tcPr>
            <w:tcW w:w="2410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center"/>
              <w:rPr>
                <w:b/>
                <w:color w:val="000000" w:themeColor="text1"/>
                <w:shd w:val="clear" w:color="auto" w:fill="FFFFFE"/>
              </w:rPr>
            </w:pPr>
            <w:r w:rsidRPr="0017378D">
              <w:rPr>
                <w:b/>
                <w:color w:val="000000" w:themeColor="text1"/>
                <w:shd w:val="clear" w:color="auto" w:fill="FFFFFE"/>
              </w:rPr>
              <w:t>Поддержки самостоятельной деятельности детей (ПСДД)</w:t>
            </w:r>
          </w:p>
        </w:tc>
      </w:tr>
      <w:tr w:rsidR="004931E2" w:rsidRPr="0017378D" w:rsidTr="00124C18">
        <w:tc>
          <w:tcPr>
            <w:tcW w:w="2269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Направленность на решение образовательных задач</w:t>
            </w:r>
          </w:p>
        </w:tc>
        <w:tc>
          <w:tcPr>
            <w:tcW w:w="2551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Освоение новых способов деятельности и умений, обогащение представлений детей, систематизация их и обобщение</w:t>
            </w:r>
          </w:p>
        </w:tc>
        <w:tc>
          <w:tcPr>
            <w:tcW w:w="3119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Упражнение в освоенных способах действий, закрепление представлений детей, уточнение их и применение при решении разных задач</w:t>
            </w:r>
          </w:p>
        </w:tc>
        <w:tc>
          <w:tcPr>
            <w:tcW w:w="2410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Активизация самостоятельности, мотивация для самостоятельного решения задач деятельности, оказание помощи в случае затруднений</w:t>
            </w:r>
          </w:p>
        </w:tc>
      </w:tr>
      <w:tr w:rsidR="004931E2" w:rsidRPr="0017378D" w:rsidTr="00124C18">
        <w:tc>
          <w:tcPr>
            <w:tcW w:w="2269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 xml:space="preserve">Длительность </w:t>
            </w:r>
          </w:p>
        </w:tc>
        <w:tc>
          <w:tcPr>
            <w:tcW w:w="2551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Младшая группа – 15 мин.</w:t>
            </w:r>
          </w:p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Средняя группа – 20 мин.</w:t>
            </w:r>
          </w:p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Старшая группа – 25 мин.</w:t>
            </w:r>
          </w:p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Подготовительная группа – 30 мин.</w:t>
            </w:r>
          </w:p>
        </w:tc>
        <w:tc>
          <w:tcPr>
            <w:tcW w:w="3119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В соответствии со временем проведения режимного момента</w:t>
            </w:r>
          </w:p>
        </w:tc>
        <w:tc>
          <w:tcPr>
            <w:tcW w:w="2410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Кратковременна, в зависимости от решаемой ребенком задачи самостоятельной деятельности (от 2 до 5 минут)</w:t>
            </w:r>
          </w:p>
        </w:tc>
      </w:tr>
      <w:tr w:rsidR="004931E2" w:rsidRPr="0017378D" w:rsidTr="00124C18">
        <w:tc>
          <w:tcPr>
            <w:tcW w:w="2269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Количество участников</w:t>
            </w:r>
          </w:p>
        </w:tc>
        <w:tc>
          <w:tcPr>
            <w:tcW w:w="2551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 xml:space="preserve">Фронтальная и подгрупповая </w:t>
            </w:r>
          </w:p>
        </w:tc>
        <w:tc>
          <w:tcPr>
            <w:tcW w:w="3119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Подгрупповая</w:t>
            </w:r>
          </w:p>
        </w:tc>
        <w:tc>
          <w:tcPr>
            <w:tcW w:w="2410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Индивидуальная и подгрупповая</w:t>
            </w:r>
          </w:p>
        </w:tc>
      </w:tr>
      <w:tr w:rsidR="004931E2" w:rsidRPr="0017378D" w:rsidTr="00124C18">
        <w:tc>
          <w:tcPr>
            <w:tcW w:w="2269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Позиция педагога в процессе взаимодействия с детьми</w:t>
            </w:r>
          </w:p>
        </w:tc>
        <w:tc>
          <w:tcPr>
            <w:tcW w:w="2551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Передача социального опыта</w:t>
            </w:r>
          </w:p>
        </w:tc>
        <w:tc>
          <w:tcPr>
            <w:tcW w:w="3119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Партнерство</w:t>
            </w:r>
          </w:p>
        </w:tc>
        <w:tc>
          <w:tcPr>
            <w:tcW w:w="2410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Стимулирование и поддержка</w:t>
            </w:r>
          </w:p>
        </w:tc>
      </w:tr>
      <w:tr w:rsidR="004931E2" w:rsidRPr="0017378D" w:rsidTr="00124C18">
        <w:tc>
          <w:tcPr>
            <w:tcW w:w="2269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Позиция ребенка в деятельности</w:t>
            </w:r>
          </w:p>
        </w:tc>
        <w:tc>
          <w:tcPr>
            <w:tcW w:w="2551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Активность, направленная на освоение социального опыта</w:t>
            </w:r>
          </w:p>
        </w:tc>
        <w:tc>
          <w:tcPr>
            <w:tcW w:w="3119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Самостоятельность, активность, проявление свободы выбора в партнерских отношениях со взрослыми и сверстниками</w:t>
            </w:r>
          </w:p>
        </w:tc>
        <w:tc>
          <w:tcPr>
            <w:tcW w:w="2410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Активность, творчество, инициативность, проявление индивидуальных предпочтений в условиях самостоятельной деятельности</w:t>
            </w:r>
          </w:p>
        </w:tc>
      </w:tr>
      <w:tr w:rsidR="004931E2" w:rsidRPr="0017378D" w:rsidTr="00124C18">
        <w:tc>
          <w:tcPr>
            <w:tcW w:w="2269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Примеры образовательных ситуаций по теме «Книжный гипермаркет»</w:t>
            </w:r>
          </w:p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(Старшая группа)</w:t>
            </w:r>
          </w:p>
        </w:tc>
        <w:tc>
          <w:tcPr>
            <w:tcW w:w="2551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Образовательная ситуация «Как делают книги?» (с использованием электронной ситуации).</w:t>
            </w:r>
          </w:p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Образовательная ситуация «Сочинение текстов для детских книжек-самоделок»</w:t>
            </w:r>
          </w:p>
        </w:tc>
        <w:tc>
          <w:tcPr>
            <w:tcW w:w="3119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Творческая мастерская «Как сделать книжку-самоделку?»</w:t>
            </w:r>
          </w:p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Оформление детских книжек-самоделок</w:t>
            </w:r>
          </w:p>
        </w:tc>
        <w:tc>
          <w:tcPr>
            <w:tcW w:w="2410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Изготовление книг-самоделок для использования в игр. Ситуации общения по оформлению книг.</w:t>
            </w:r>
          </w:p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Ситуации общения «Любимые книги в семье»</w:t>
            </w:r>
          </w:p>
        </w:tc>
      </w:tr>
      <w:tr w:rsidR="004931E2" w:rsidRPr="0017378D" w:rsidTr="00124C18">
        <w:tc>
          <w:tcPr>
            <w:tcW w:w="10349" w:type="dxa"/>
            <w:gridSpan w:val="4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rPr>
                <w:b/>
              </w:rPr>
              <w:lastRenderedPageBreak/>
              <w:t>! Образовательная ситуация включает рефлексию тех средств и способов</w:t>
            </w:r>
            <w:r w:rsidRPr="0017378D">
              <w:t xml:space="preserve">, с помощью которыхдети решили поставленную задачу. </w:t>
            </w:r>
            <w:r w:rsidRPr="0017378D">
              <w:rPr>
                <w:b/>
              </w:rPr>
              <w:t>Рефлексия помогает</w:t>
            </w:r>
            <w:r w:rsidRPr="0017378D">
              <w:t xml:space="preserve"> детям осознать, что они умели раньше, чему научились «здесь и сейчас», какие чувства и эмоции возникли в ходе образовательной ситуации (чему обрадовались, удивились, огорчились и др.). Рефлексивная своей деятельности и её результата является значимой в становлении элементарной учебной деятельности у детей дошкольного возраста</w:t>
            </w:r>
          </w:p>
        </w:tc>
      </w:tr>
      <w:tr w:rsidR="004931E2" w:rsidRPr="0017378D" w:rsidTr="00124C18">
        <w:tc>
          <w:tcPr>
            <w:tcW w:w="10349" w:type="dxa"/>
            <w:gridSpan w:val="4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  <w:rPr>
                <w:sz w:val="28"/>
                <w:szCs w:val="28"/>
              </w:rPr>
            </w:pPr>
            <w:r w:rsidRPr="0017378D">
              <w:rPr>
                <w:sz w:val="28"/>
                <w:szCs w:val="28"/>
              </w:rPr>
              <w:t>*</w:t>
            </w:r>
            <w:r w:rsidRPr="0017378D">
              <w:t xml:space="preserve"> А.М. Вербинец, О.В. Солнцева, О.Н. Сомкова «Планирование и организация образовательного процесса дошкольного учреждения по примерной основной общеобразовательной программе «Детство»</w:t>
            </w:r>
          </w:p>
        </w:tc>
      </w:tr>
    </w:tbl>
    <w:p w:rsidR="004931E2" w:rsidRPr="0017378D" w:rsidRDefault="004931E2" w:rsidP="004931E2">
      <w:pPr>
        <w:tabs>
          <w:tab w:val="left" w:pos="1290"/>
        </w:tabs>
        <w:jc w:val="both"/>
        <w:rPr>
          <w:b/>
        </w:rPr>
      </w:pPr>
    </w:p>
    <w:p w:rsidR="004931E2" w:rsidRPr="009623E5" w:rsidRDefault="004931E2" w:rsidP="004931E2">
      <w:pPr>
        <w:rPr>
          <w:sz w:val="22"/>
          <w:szCs w:val="22"/>
        </w:rPr>
      </w:pPr>
    </w:p>
    <w:p w:rsidR="004931E2" w:rsidRDefault="004931E2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Pr="009623E5" w:rsidRDefault="00483315" w:rsidP="004931E2">
      <w:pPr>
        <w:rPr>
          <w:sz w:val="22"/>
          <w:szCs w:val="22"/>
        </w:rPr>
      </w:pPr>
    </w:p>
    <w:p w:rsidR="004931E2" w:rsidRPr="009623E5" w:rsidRDefault="004931E2" w:rsidP="004931E2">
      <w:pPr>
        <w:rPr>
          <w:sz w:val="22"/>
          <w:szCs w:val="22"/>
        </w:rPr>
      </w:pPr>
    </w:p>
    <w:p w:rsidR="004931E2" w:rsidRPr="009623E5" w:rsidRDefault="004931E2" w:rsidP="004931E2">
      <w:pPr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410"/>
        <w:gridCol w:w="5103"/>
      </w:tblGrid>
      <w:tr w:rsidR="00483315" w:rsidRPr="008E2C44" w:rsidTr="00894CA9">
        <w:trPr>
          <w:trHeight w:val="145"/>
        </w:trPr>
        <w:tc>
          <w:tcPr>
            <w:tcW w:w="9606" w:type="dxa"/>
            <w:gridSpan w:val="3"/>
          </w:tcPr>
          <w:p w:rsidR="00483315" w:rsidRDefault="00483315" w:rsidP="00894CA9">
            <w:pPr>
              <w:jc w:val="center"/>
              <w:rPr>
                <w:b/>
                <w:color w:val="000000"/>
              </w:rPr>
            </w:pPr>
          </w:p>
          <w:p w:rsidR="00483315" w:rsidRDefault="00483315" w:rsidP="00894CA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  <w:r w:rsidRPr="00364CCD">
              <w:rPr>
                <w:b/>
                <w:color w:val="000000"/>
              </w:rPr>
              <w:t>редметно-пространственн</w:t>
            </w:r>
            <w:r>
              <w:rPr>
                <w:b/>
                <w:color w:val="000000"/>
              </w:rPr>
              <w:t>ая</w:t>
            </w:r>
            <w:r w:rsidRPr="00364CCD">
              <w:rPr>
                <w:b/>
                <w:color w:val="000000"/>
              </w:rPr>
              <w:t xml:space="preserve"> развивающ</w:t>
            </w:r>
            <w:r>
              <w:rPr>
                <w:b/>
                <w:color w:val="000000"/>
              </w:rPr>
              <w:t>ая</w:t>
            </w:r>
            <w:r w:rsidRPr="00364CCD">
              <w:rPr>
                <w:b/>
                <w:color w:val="000000"/>
              </w:rPr>
              <w:t xml:space="preserve"> образовательн</w:t>
            </w:r>
            <w:r>
              <w:rPr>
                <w:b/>
                <w:color w:val="000000"/>
              </w:rPr>
              <w:t>ая</w:t>
            </w:r>
            <w:r w:rsidRPr="00364CCD">
              <w:rPr>
                <w:b/>
                <w:color w:val="000000"/>
              </w:rPr>
              <w:t xml:space="preserve"> сред</w:t>
            </w:r>
            <w:r>
              <w:rPr>
                <w:b/>
                <w:color w:val="000000"/>
              </w:rPr>
              <w:t>а</w:t>
            </w:r>
            <w:r w:rsidRPr="00A960F6">
              <w:rPr>
                <w:b/>
                <w:color w:val="000000"/>
              </w:rPr>
              <w:t xml:space="preserve"> в группе</w:t>
            </w:r>
          </w:p>
          <w:p w:rsidR="00483315" w:rsidRPr="00A960F6" w:rsidRDefault="00483315" w:rsidP="00894CA9">
            <w:pPr>
              <w:jc w:val="center"/>
              <w:rPr>
                <w:b/>
                <w:color w:val="000000"/>
              </w:rPr>
            </w:pPr>
          </w:p>
        </w:tc>
      </w:tr>
      <w:tr w:rsidR="00483315" w:rsidRPr="008E2C44" w:rsidTr="00894CA9">
        <w:trPr>
          <w:trHeight w:val="145"/>
        </w:trPr>
        <w:tc>
          <w:tcPr>
            <w:tcW w:w="2093" w:type="dxa"/>
          </w:tcPr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Микроцентр «Физкультурный  уголок»</w:t>
            </w:r>
          </w:p>
        </w:tc>
        <w:tc>
          <w:tcPr>
            <w:tcW w:w="2410" w:type="dxa"/>
          </w:tcPr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5103" w:type="dxa"/>
          </w:tcPr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Оборудование  для ходьбы, бега, равновесия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>
              <w:rPr>
                <w:color w:val="000000"/>
              </w:rPr>
              <w:t>для прыжков, для катания, бросания, ловли, д</w:t>
            </w:r>
            <w:r w:rsidRPr="00A960F6">
              <w:rPr>
                <w:color w:val="000000"/>
              </w:rPr>
              <w:t>ля ползания и лазания</w:t>
            </w:r>
            <w:r>
              <w:rPr>
                <w:color w:val="000000"/>
              </w:rPr>
              <w:t>.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Атрибуты  к  подвижным  и спортивным  играм</w:t>
            </w:r>
            <w:r>
              <w:rPr>
                <w:color w:val="000000"/>
              </w:rPr>
              <w:t>.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Нетрадиционное физкультурное оборудование</w:t>
            </w:r>
          </w:p>
        </w:tc>
      </w:tr>
      <w:tr w:rsidR="00483315" w:rsidRPr="008E2C44" w:rsidTr="00894CA9">
        <w:trPr>
          <w:trHeight w:val="743"/>
        </w:trPr>
        <w:tc>
          <w:tcPr>
            <w:tcW w:w="2093" w:type="dxa"/>
          </w:tcPr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Микроцентр «Уголок  природы»</w:t>
            </w:r>
          </w:p>
        </w:tc>
        <w:tc>
          <w:tcPr>
            <w:tcW w:w="2410" w:type="dxa"/>
          </w:tcPr>
          <w:p w:rsidR="00483315" w:rsidRPr="00A960F6" w:rsidRDefault="00483315" w:rsidP="00894C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960F6">
              <w:rPr>
                <w:color w:val="000000"/>
              </w:rPr>
              <w:t>Расширение познавательного  опыта, его использование в трудовой деятельности</w:t>
            </w:r>
          </w:p>
        </w:tc>
        <w:tc>
          <w:tcPr>
            <w:tcW w:w="5103" w:type="dxa"/>
          </w:tcPr>
          <w:p w:rsidR="00483315" w:rsidRDefault="00483315" w:rsidP="00894CA9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алендарь природы </w:t>
            </w:r>
          </w:p>
          <w:p w:rsidR="00483315" w:rsidRPr="00A960F6" w:rsidRDefault="00483315" w:rsidP="00894CA9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960F6">
              <w:rPr>
                <w:color w:val="000000"/>
              </w:rPr>
              <w:t>Комнатные растения в соответствии с возрастными рекомендациями</w:t>
            </w:r>
          </w:p>
          <w:p w:rsidR="00483315" w:rsidRPr="00A960F6" w:rsidRDefault="00483315" w:rsidP="00894CA9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960F6">
              <w:rPr>
                <w:color w:val="000000"/>
              </w:rPr>
              <w:t>Сезонный материал</w:t>
            </w:r>
          </w:p>
          <w:p w:rsidR="00483315" w:rsidRPr="00A960F6" w:rsidRDefault="00483315" w:rsidP="00894CA9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960F6">
              <w:rPr>
                <w:color w:val="000000"/>
              </w:rPr>
              <w:t>Стенд  со  сменяющимся  материалом  на  экологическую  тематику</w:t>
            </w:r>
          </w:p>
          <w:p w:rsidR="00483315" w:rsidRPr="00A960F6" w:rsidRDefault="00483315" w:rsidP="00894CA9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960F6">
              <w:rPr>
                <w:color w:val="000000"/>
              </w:rPr>
              <w:t>Макеты</w:t>
            </w:r>
          </w:p>
          <w:p w:rsidR="00483315" w:rsidRPr="00A960F6" w:rsidRDefault="00483315" w:rsidP="00894CA9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960F6">
              <w:rPr>
                <w:color w:val="000000"/>
              </w:rPr>
              <w:t xml:space="preserve">Литература   природоведческого  содержания, набор картинок, альбомы  </w:t>
            </w:r>
          </w:p>
          <w:p w:rsidR="00483315" w:rsidRPr="00A960F6" w:rsidRDefault="00483315" w:rsidP="00894CA9">
            <w:pPr>
              <w:numPr>
                <w:ilvl w:val="1"/>
                <w:numId w:val="0"/>
              </w:numPr>
              <w:rPr>
                <w:color w:val="000000"/>
              </w:rPr>
            </w:pPr>
            <w:r w:rsidRPr="00A960F6">
              <w:rPr>
                <w:color w:val="000000"/>
              </w:rPr>
              <w:t>Обучающие и дидактические игры по экологии</w:t>
            </w:r>
          </w:p>
          <w:p w:rsidR="00483315" w:rsidRPr="00A960F6" w:rsidRDefault="00483315" w:rsidP="00894CA9">
            <w:pPr>
              <w:numPr>
                <w:ilvl w:val="1"/>
                <w:numId w:val="0"/>
              </w:numPr>
              <w:rPr>
                <w:color w:val="000000"/>
              </w:rPr>
            </w:pPr>
            <w:r w:rsidRPr="00A960F6">
              <w:rPr>
                <w:color w:val="000000"/>
              </w:rPr>
              <w:t>Инвентарь   для  трудовой  деятельности</w:t>
            </w:r>
          </w:p>
          <w:p w:rsidR="00483315" w:rsidRPr="00A960F6" w:rsidRDefault="00483315" w:rsidP="00894CA9">
            <w:pPr>
              <w:numPr>
                <w:ilvl w:val="1"/>
                <w:numId w:val="0"/>
              </w:numPr>
              <w:rPr>
                <w:color w:val="000000"/>
              </w:rPr>
            </w:pPr>
            <w:r w:rsidRPr="00A960F6">
              <w:rPr>
                <w:color w:val="000000"/>
              </w:rPr>
              <w:t>Природный   и  бросовый  материал.</w:t>
            </w:r>
          </w:p>
        </w:tc>
      </w:tr>
      <w:tr w:rsidR="00483315" w:rsidRPr="008E2C44" w:rsidTr="00894CA9">
        <w:trPr>
          <w:trHeight w:val="145"/>
        </w:trPr>
        <w:tc>
          <w:tcPr>
            <w:tcW w:w="2093" w:type="dxa"/>
          </w:tcPr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Микроцентр «Уголок развивающих  игр»</w:t>
            </w:r>
          </w:p>
        </w:tc>
        <w:tc>
          <w:tcPr>
            <w:tcW w:w="2410" w:type="dxa"/>
          </w:tcPr>
          <w:p w:rsidR="00483315" w:rsidRPr="00A960F6" w:rsidRDefault="00483315" w:rsidP="00894CA9">
            <w:pPr>
              <w:numPr>
                <w:ilvl w:val="1"/>
                <w:numId w:val="0"/>
              </w:numPr>
              <w:rPr>
                <w:color w:val="000000"/>
              </w:rPr>
            </w:pPr>
            <w:r w:rsidRPr="00A960F6">
              <w:rPr>
                <w:color w:val="000000"/>
              </w:rPr>
              <w:t>Расширение  познавательного  сенсорного  опыта  детей</w:t>
            </w:r>
          </w:p>
        </w:tc>
        <w:tc>
          <w:tcPr>
            <w:tcW w:w="5103" w:type="dxa"/>
          </w:tcPr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Дидактический материал по сенсорному воспитанию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Дидактические  игры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Настольно-печатные  игры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Познавательный материал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Материал для детского экспериментирования</w:t>
            </w:r>
          </w:p>
        </w:tc>
      </w:tr>
      <w:tr w:rsidR="00483315" w:rsidRPr="008E2C44" w:rsidTr="00894CA9">
        <w:trPr>
          <w:trHeight w:val="145"/>
        </w:trPr>
        <w:tc>
          <w:tcPr>
            <w:tcW w:w="2093" w:type="dxa"/>
          </w:tcPr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Микроцентр «Строительная  мастерская»</w:t>
            </w:r>
          </w:p>
        </w:tc>
        <w:tc>
          <w:tcPr>
            <w:tcW w:w="2410" w:type="dxa"/>
          </w:tcPr>
          <w:p w:rsidR="00483315" w:rsidRPr="00A960F6" w:rsidRDefault="00483315" w:rsidP="00894CA9">
            <w:pPr>
              <w:numPr>
                <w:ilvl w:val="1"/>
                <w:numId w:val="0"/>
              </w:numPr>
              <w:rPr>
                <w:color w:val="000000"/>
              </w:rPr>
            </w:pPr>
            <w:r w:rsidRPr="00A960F6">
              <w:rPr>
                <w:color w:val="000000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5103" w:type="dxa"/>
          </w:tcPr>
          <w:p w:rsidR="00483315" w:rsidRPr="00A960F6" w:rsidRDefault="00483315" w:rsidP="00894CA9">
            <w:pPr>
              <w:jc w:val="both"/>
              <w:rPr>
                <w:color w:val="000000"/>
              </w:rPr>
            </w:pPr>
            <w:r w:rsidRPr="00A960F6">
              <w:rPr>
                <w:color w:val="000000"/>
              </w:rPr>
              <w:t>Напольный  строительный  материал;</w:t>
            </w:r>
          </w:p>
          <w:p w:rsidR="00483315" w:rsidRPr="00A960F6" w:rsidRDefault="00483315" w:rsidP="00894CA9">
            <w:pPr>
              <w:jc w:val="both"/>
              <w:rPr>
                <w:color w:val="000000"/>
              </w:rPr>
            </w:pPr>
            <w:r w:rsidRPr="00A960F6">
              <w:rPr>
                <w:color w:val="000000"/>
              </w:rPr>
              <w:t>Настольный строительный материал</w:t>
            </w:r>
          </w:p>
          <w:p w:rsidR="00483315" w:rsidRPr="00A960F6" w:rsidRDefault="00483315" w:rsidP="00894CA9">
            <w:pPr>
              <w:jc w:val="both"/>
              <w:rPr>
                <w:color w:val="000000"/>
              </w:rPr>
            </w:pPr>
            <w:r w:rsidRPr="00A960F6">
              <w:rPr>
                <w:color w:val="000000"/>
              </w:rPr>
              <w:t xml:space="preserve">Пластмассовые конструкторы (младший возраст - с крупными деталями) </w:t>
            </w:r>
          </w:p>
          <w:p w:rsidR="00483315" w:rsidRPr="00A960F6" w:rsidRDefault="00483315" w:rsidP="00894CA9">
            <w:pPr>
              <w:jc w:val="both"/>
              <w:rPr>
                <w:color w:val="000000"/>
              </w:rPr>
            </w:pPr>
            <w:r w:rsidRPr="00A960F6">
              <w:rPr>
                <w:color w:val="000000"/>
              </w:rPr>
              <w:t xml:space="preserve">Мягкие строительно-игровые модули- младший возраст </w:t>
            </w:r>
          </w:p>
          <w:p w:rsidR="00483315" w:rsidRPr="00A960F6" w:rsidRDefault="00483315" w:rsidP="00894CA9">
            <w:pPr>
              <w:jc w:val="both"/>
              <w:rPr>
                <w:color w:val="000000"/>
              </w:rPr>
            </w:pPr>
            <w:r w:rsidRPr="00A960F6">
              <w:rPr>
                <w:color w:val="000000"/>
              </w:rPr>
              <w:t xml:space="preserve">Транспортные  игрушки 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Лего-конструкторы</w:t>
            </w:r>
          </w:p>
        </w:tc>
      </w:tr>
      <w:tr w:rsidR="00483315" w:rsidRPr="008E2C44" w:rsidTr="00894CA9">
        <w:trPr>
          <w:trHeight w:val="145"/>
        </w:trPr>
        <w:tc>
          <w:tcPr>
            <w:tcW w:w="2093" w:type="dxa"/>
          </w:tcPr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Микроцентр «Игровая  зона»</w:t>
            </w:r>
          </w:p>
        </w:tc>
        <w:tc>
          <w:tcPr>
            <w:tcW w:w="2410" w:type="dxa"/>
          </w:tcPr>
          <w:p w:rsidR="00483315" w:rsidRPr="00A960F6" w:rsidRDefault="00483315" w:rsidP="00894CA9">
            <w:pPr>
              <w:numPr>
                <w:ilvl w:val="1"/>
                <w:numId w:val="0"/>
              </w:numPr>
              <w:rPr>
                <w:color w:val="000000"/>
              </w:rPr>
            </w:pPr>
            <w:r w:rsidRPr="00A960F6">
              <w:rPr>
                <w:color w:val="000000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5103" w:type="dxa"/>
          </w:tcPr>
          <w:p w:rsidR="00483315" w:rsidRDefault="00483315" w:rsidP="00894CA9">
            <w:pPr>
              <w:numPr>
                <w:ilvl w:val="1"/>
                <w:numId w:val="0"/>
              </w:numPr>
              <w:rPr>
                <w:color w:val="000000"/>
              </w:rPr>
            </w:pPr>
            <w:r w:rsidRPr="00A960F6">
              <w:rPr>
                <w:color w:val="000000"/>
              </w:rPr>
              <w:t xml:space="preserve">Атрибутика </w:t>
            </w:r>
            <w:r>
              <w:rPr>
                <w:color w:val="000000"/>
              </w:rPr>
              <w:t>для с/</w:t>
            </w:r>
            <w:r w:rsidRPr="00A960F6">
              <w:rPr>
                <w:color w:val="000000"/>
              </w:rPr>
              <w:t>р игр по возрасту детей («Семья», «Больница», «Магазин», «Парикмахерская»</w:t>
            </w:r>
            <w:r>
              <w:rPr>
                <w:color w:val="000000"/>
              </w:rPr>
              <w:t>)</w:t>
            </w:r>
            <w:r w:rsidRPr="00A960F6">
              <w:rPr>
                <w:color w:val="000000"/>
              </w:rPr>
              <w:t xml:space="preserve">, </w:t>
            </w:r>
          </w:p>
          <w:p w:rsidR="00483315" w:rsidRPr="00A960F6" w:rsidRDefault="00483315" w:rsidP="00894CA9">
            <w:pPr>
              <w:numPr>
                <w:ilvl w:val="1"/>
                <w:numId w:val="0"/>
              </w:numPr>
              <w:rPr>
                <w:color w:val="000000"/>
              </w:rPr>
            </w:pPr>
            <w:r w:rsidRPr="00A960F6">
              <w:rPr>
                <w:color w:val="000000"/>
              </w:rPr>
              <w:t>Предметы-заместители</w:t>
            </w:r>
          </w:p>
        </w:tc>
      </w:tr>
      <w:tr w:rsidR="00483315" w:rsidRPr="008E2C44" w:rsidTr="00894CA9">
        <w:trPr>
          <w:trHeight w:val="145"/>
        </w:trPr>
        <w:tc>
          <w:tcPr>
            <w:tcW w:w="2093" w:type="dxa"/>
          </w:tcPr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Микроцентр «Уголок  безопасности»</w:t>
            </w:r>
          </w:p>
        </w:tc>
        <w:tc>
          <w:tcPr>
            <w:tcW w:w="2410" w:type="dxa"/>
          </w:tcPr>
          <w:p w:rsidR="00483315" w:rsidRPr="00A960F6" w:rsidRDefault="00483315" w:rsidP="00894CA9">
            <w:pPr>
              <w:numPr>
                <w:ilvl w:val="1"/>
                <w:numId w:val="0"/>
              </w:numPr>
              <w:rPr>
                <w:color w:val="000000"/>
              </w:rPr>
            </w:pPr>
            <w:r w:rsidRPr="00A960F6">
              <w:rPr>
                <w:color w:val="000000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5103" w:type="dxa"/>
          </w:tcPr>
          <w:p w:rsidR="00483315" w:rsidRPr="00A960F6" w:rsidRDefault="00483315" w:rsidP="00894CA9">
            <w:pPr>
              <w:rPr>
                <w:color w:val="000000"/>
              </w:rPr>
            </w:pPr>
            <w:r>
              <w:rPr>
                <w:color w:val="000000"/>
              </w:rPr>
              <w:t>Макеты  перекрестков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Литература  о  правилах  дорожного  движения</w:t>
            </w:r>
          </w:p>
        </w:tc>
      </w:tr>
      <w:tr w:rsidR="00483315" w:rsidRPr="008E2C44" w:rsidTr="00894CA9">
        <w:trPr>
          <w:trHeight w:val="502"/>
        </w:trPr>
        <w:tc>
          <w:tcPr>
            <w:tcW w:w="2093" w:type="dxa"/>
          </w:tcPr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Микроцентр «Краеведческий уголок»</w:t>
            </w:r>
          </w:p>
        </w:tc>
        <w:tc>
          <w:tcPr>
            <w:tcW w:w="2410" w:type="dxa"/>
          </w:tcPr>
          <w:p w:rsidR="00483315" w:rsidRPr="00A960F6" w:rsidRDefault="00483315" w:rsidP="00894CA9">
            <w:pPr>
              <w:numPr>
                <w:ilvl w:val="1"/>
                <w:numId w:val="0"/>
              </w:numPr>
              <w:rPr>
                <w:color w:val="000000"/>
              </w:rPr>
            </w:pPr>
            <w:r w:rsidRPr="00A960F6">
              <w:rPr>
                <w:color w:val="000000"/>
              </w:rPr>
              <w:t xml:space="preserve">Расширение  краеведческих  представлений  </w:t>
            </w:r>
            <w:r w:rsidRPr="00A960F6">
              <w:rPr>
                <w:color w:val="000000"/>
              </w:rPr>
              <w:lastRenderedPageBreak/>
              <w:t>детей,  накопление  познавательного  опыта</w:t>
            </w:r>
          </w:p>
        </w:tc>
        <w:tc>
          <w:tcPr>
            <w:tcW w:w="5103" w:type="dxa"/>
          </w:tcPr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lastRenderedPageBreak/>
              <w:t>Образцы костюмов ханты и манси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Наглядный материал: альбомы, картины, фотоиллюстрации и др.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lastRenderedPageBreak/>
              <w:t>Предметы прикладного искусства ханты  и манси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Предметы быта</w:t>
            </w:r>
          </w:p>
          <w:p w:rsidR="00483315" w:rsidRPr="00E32C9C" w:rsidRDefault="00483315" w:rsidP="00894CA9">
            <w:pPr>
              <w:pStyle w:val="2"/>
              <w:spacing w:before="0"/>
              <w:rPr>
                <w:rFonts w:ascii="Times New Roman" w:hAnsi="Times New Roman"/>
                <w:b w:val="0"/>
                <w:bCs w:val="0"/>
                <w:i/>
                <w:color w:val="000000"/>
                <w:sz w:val="24"/>
                <w:szCs w:val="24"/>
              </w:rPr>
            </w:pPr>
            <w:r w:rsidRPr="00E32C9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Детская художественная литература</w:t>
            </w:r>
          </w:p>
        </w:tc>
      </w:tr>
      <w:tr w:rsidR="00483315" w:rsidRPr="008E2C44" w:rsidTr="00894CA9">
        <w:trPr>
          <w:trHeight w:val="276"/>
        </w:trPr>
        <w:tc>
          <w:tcPr>
            <w:tcW w:w="2093" w:type="dxa"/>
          </w:tcPr>
          <w:p w:rsidR="00483315" w:rsidRPr="00A960F6" w:rsidRDefault="00483315" w:rsidP="00894CA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960F6">
              <w:rPr>
                <w:color w:val="000000"/>
              </w:rPr>
              <w:lastRenderedPageBreak/>
              <w:t>Микроцентр «Книжный  уголок»</w:t>
            </w:r>
          </w:p>
        </w:tc>
        <w:tc>
          <w:tcPr>
            <w:tcW w:w="2410" w:type="dxa"/>
          </w:tcPr>
          <w:p w:rsidR="00483315" w:rsidRPr="00A960F6" w:rsidRDefault="00483315" w:rsidP="00894CA9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960F6">
              <w:rPr>
                <w:color w:val="000000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5103" w:type="dxa"/>
          </w:tcPr>
          <w:p w:rsidR="00483315" w:rsidRPr="00A960F6" w:rsidRDefault="00483315" w:rsidP="00894CA9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960F6">
              <w:rPr>
                <w:bCs/>
                <w:color w:val="000000"/>
              </w:rPr>
              <w:t>Детская   художественная  литература в соответствии с возрастом детей</w:t>
            </w:r>
          </w:p>
          <w:p w:rsidR="00483315" w:rsidRPr="00A960F6" w:rsidRDefault="00483315" w:rsidP="00894CA9">
            <w:pPr>
              <w:tabs>
                <w:tab w:val="left" w:pos="360"/>
              </w:tabs>
              <w:rPr>
                <w:color w:val="000000"/>
              </w:rPr>
            </w:pPr>
            <w:r w:rsidRPr="00A960F6">
              <w:rPr>
                <w:color w:val="000000"/>
              </w:rPr>
              <w:t>Наличие художественной литературы</w:t>
            </w:r>
          </w:p>
          <w:p w:rsidR="00483315" w:rsidRPr="00A960F6" w:rsidRDefault="00483315" w:rsidP="00894CA9">
            <w:pPr>
              <w:tabs>
                <w:tab w:val="left" w:pos="360"/>
              </w:tabs>
              <w:rPr>
                <w:color w:val="000000"/>
              </w:rPr>
            </w:pPr>
            <w:r w:rsidRPr="00A960F6">
              <w:rPr>
                <w:color w:val="000000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483315" w:rsidRPr="00A960F6" w:rsidRDefault="00483315" w:rsidP="00894CA9">
            <w:pPr>
              <w:tabs>
                <w:tab w:val="left" w:pos="360"/>
              </w:tabs>
              <w:rPr>
                <w:color w:val="000000"/>
              </w:rPr>
            </w:pPr>
            <w:r>
              <w:rPr>
                <w:color w:val="000000"/>
              </w:rPr>
              <w:t>Портреты писателей</w:t>
            </w:r>
          </w:p>
        </w:tc>
      </w:tr>
      <w:tr w:rsidR="00483315" w:rsidRPr="008E2C44" w:rsidTr="00894CA9">
        <w:trPr>
          <w:trHeight w:val="145"/>
        </w:trPr>
        <w:tc>
          <w:tcPr>
            <w:tcW w:w="2093" w:type="dxa"/>
          </w:tcPr>
          <w:p w:rsidR="00483315" w:rsidRPr="00A960F6" w:rsidRDefault="00483315" w:rsidP="00894CA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60F6">
              <w:rPr>
                <w:color w:val="000000"/>
              </w:rPr>
              <w:t>Микроцентр «Театрализованный  уголок»</w:t>
            </w:r>
          </w:p>
        </w:tc>
        <w:tc>
          <w:tcPr>
            <w:tcW w:w="2410" w:type="dxa"/>
          </w:tcPr>
          <w:p w:rsidR="00483315" w:rsidRPr="00A960F6" w:rsidRDefault="00483315" w:rsidP="00894CA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960F6">
              <w:rPr>
                <w:bCs/>
                <w:color w:val="000000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5103" w:type="dxa"/>
          </w:tcPr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 xml:space="preserve">Ширмы 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Элементы костюмов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Различные виды театров (в соответствии с возрастом)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Предметы декорации</w:t>
            </w:r>
          </w:p>
        </w:tc>
      </w:tr>
      <w:tr w:rsidR="00483315" w:rsidRPr="008E2C44" w:rsidTr="00894CA9">
        <w:trPr>
          <w:trHeight w:val="145"/>
        </w:trPr>
        <w:tc>
          <w:tcPr>
            <w:tcW w:w="2093" w:type="dxa"/>
          </w:tcPr>
          <w:p w:rsidR="00483315" w:rsidRPr="00A960F6" w:rsidRDefault="00483315" w:rsidP="00894CA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60F6">
              <w:rPr>
                <w:color w:val="000000"/>
              </w:rPr>
              <w:t>Микроцентр «Творческая  мастерская»</w:t>
            </w:r>
          </w:p>
        </w:tc>
        <w:tc>
          <w:tcPr>
            <w:tcW w:w="2410" w:type="dxa"/>
          </w:tcPr>
          <w:p w:rsidR="00483315" w:rsidRPr="00A960F6" w:rsidRDefault="00483315" w:rsidP="00894C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960F6">
              <w:rPr>
                <w:color w:val="000000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5103" w:type="dxa"/>
          </w:tcPr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Бумага разного формата, разной формы, разного тона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Наличие цветной бумаги и картона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Бросовый материал (фольга, фантики от конфет и др.)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Место для сменных выставок детских работ, совместных работ детей и родителей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Место для сменных выставок произведений изоискусства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Альбомы- раскраски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Наборы открыток, картинки, книги и альбомы с иллюстрациями, предметные картинки</w:t>
            </w:r>
          </w:p>
        </w:tc>
      </w:tr>
      <w:tr w:rsidR="00483315" w:rsidRPr="00364CCD" w:rsidTr="00894CA9">
        <w:trPr>
          <w:trHeight w:val="145"/>
        </w:trPr>
        <w:tc>
          <w:tcPr>
            <w:tcW w:w="2093" w:type="dxa"/>
          </w:tcPr>
          <w:p w:rsidR="00483315" w:rsidRPr="00A960F6" w:rsidRDefault="00483315" w:rsidP="00894CA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60F6">
              <w:rPr>
                <w:color w:val="000000"/>
              </w:rPr>
              <w:t>Микроцентр «Музыкальный  уголок»</w:t>
            </w:r>
          </w:p>
        </w:tc>
        <w:tc>
          <w:tcPr>
            <w:tcW w:w="2410" w:type="dxa"/>
          </w:tcPr>
          <w:p w:rsidR="00483315" w:rsidRPr="00A960F6" w:rsidRDefault="00483315" w:rsidP="00894CA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960F6">
              <w:rPr>
                <w:bCs/>
                <w:color w:val="000000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5103" w:type="dxa"/>
          </w:tcPr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Детские музыкальные инструменты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Магнитофон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Набор аудиозаписей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Музыкальные игрушки (озвученные, не озвученные)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Игрушки- самоделки</w:t>
            </w:r>
          </w:p>
          <w:p w:rsidR="00483315" w:rsidRPr="00EA3689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Музыкально- дидактические игры</w:t>
            </w:r>
            <w:r>
              <w:rPr>
                <w:color w:val="000000"/>
              </w:rPr>
              <w:t>,</w:t>
            </w:r>
            <w:r w:rsidRPr="00A960F6">
              <w:rPr>
                <w:color w:val="000000"/>
              </w:rPr>
              <w:t xml:space="preserve"> пособия</w:t>
            </w:r>
          </w:p>
        </w:tc>
      </w:tr>
    </w:tbl>
    <w:p w:rsidR="00483315" w:rsidRPr="00364CCD" w:rsidRDefault="00483315" w:rsidP="00483315">
      <w:pPr>
        <w:rPr>
          <w:color w:val="000000"/>
        </w:rPr>
      </w:pPr>
    </w:p>
    <w:p w:rsidR="004931E2" w:rsidRPr="009623E5" w:rsidRDefault="004931E2" w:rsidP="004931E2">
      <w:pPr>
        <w:rPr>
          <w:b/>
        </w:rPr>
      </w:pPr>
    </w:p>
    <w:p w:rsidR="004931E2" w:rsidRPr="009623E5" w:rsidRDefault="004931E2" w:rsidP="004931E2">
      <w:pPr>
        <w:spacing w:after="200" w:line="276" w:lineRule="auto"/>
        <w:rPr>
          <w:b/>
        </w:rPr>
      </w:pPr>
    </w:p>
    <w:p w:rsidR="004931E2" w:rsidRPr="009623E5" w:rsidRDefault="004931E2" w:rsidP="004931E2">
      <w:pPr>
        <w:spacing w:after="200" w:line="276" w:lineRule="auto"/>
        <w:rPr>
          <w:b/>
        </w:rPr>
      </w:pPr>
    </w:p>
    <w:p w:rsidR="004931E2" w:rsidRPr="003720A0" w:rsidRDefault="004931E2" w:rsidP="004931E2"/>
    <w:p w:rsidR="004931E2" w:rsidRDefault="004931E2" w:rsidP="004931E2">
      <w:pPr>
        <w:rPr>
          <w:b/>
        </w:rPr>
      </w:pPr>
    </w:p>
    <w:p w:rsidR="004931E2" w:rsidRDefault="004931E2" w:rsidP="004931E2">
      <w:pPr>
        <w:rPr>
          <w:b/>
        </w:rPr>
      </w:pPr>
    </w:p>
    <w:p w:rsidR="003A13AF" w:rsidRDefault="003A13AF" w:rsidP="003A13AF">
      <w:pPr>
        <w:widowControl w:val="0"/>
        <w:spacing w:line="322" w:lineRule="exact"/>
        <w:jc w:val="center"/>
        <w:rPr>
          <w:b/>
        </w:rPr>
      </w:pPr>
    </w:p>
    <w:p w:rsidR="00483315" w:rsidRDefault="00483315" w:rsidP="003A13AF">
      <w:pPr>
        <w:widowControl w:val="0"/>
        <w:spacing w:line="322" w:lineRule="exact"/>
        <w:jc w:val="center"/>
        <w:rPr>
          <w:b/>
        </w:rPr>
      </w:pPr>
    </w:p>
    <w:p w:rsidR="00483315" w:rsidRDefault="00483315" w:rsidP="003A13AF">
      <w:pPr>
        <w:widowControl w:val="0"/>
        <w:spacing w:line="322" w:lineRule="exact"/>
        <w:jc w:val="center"/>
        <w:rPr>
          <w:b/>
        </w:rPr>
      </w:pPr>
    </w:p>
    <w:p w:rsidR="00483315" w:rsidRDefault="00483315" w:rsidP="003A13AF">
      <w:pPr>
        <w:widowControl w:val="0"/>
        <w:spacing w:line="322" w:lineRule="exact"/>
        <w:jc w:val="center"/>
        <w:rPr>
          <w:b/>
        </w:rPr>
      </w:pPr>
    </w:p>
    <w:p w:rsidR="00483315" w:rsidRDefault="00483315" w:rsidP="003A13AF">
      <w:pPr>
        <w:widowControl w:val="0"/>
        <w:spacing w:line="322" w:lineRule="exact"/>
        <w:jc w:val="center"/>
        <w:rPr>
          <w:b/>
          <w:bCs/>
          <w:color w:val="000000"/>
          <w:lang w:bidi="ru-RU"/>
        </w:rPr>
      </w:pPr>
    </w:p>
    <w:p w:rsidR="003A13AF" w:rsidRPr="003A13AF" w:rsidRDefault="003A13AF" w:rsidP="003A13AF">
      <w:pPr>
        <w:widowControl w:val="0"/>
        <w:spacing w:line="322" w:lineRule="exact"/>
        <w:jc w:val="center"/>
        <w:rPr>
          <w:b/>
          <w:bCs/>
          <w:color w:val="000000"/>
          <w:lang w:bidi="ru-RU"/>
        </w:rPr>
      </w:pPr>
      <w:r>
        <w:rPr>
          <w:b/>
          <w:bCs/>
          <w:color w:val="000000"/>
          <w:lang w:bidi="ru-RU"/>
        </w:rPr>
        <w:lastRenderedPageBreak/>
        <w:t>Муниципальное автономное дошкольное образовательное учреждение</w:t>
      </w:r>
    </w:p>
    <w:p w:rsidR="003A13AF" w:rsidRDefault="003A13AF" w:rsidP="003A13AF">
      <w:pPr>
        <w:widowControl w:val="0"/>
        <w:spacing w:line="322" w:lineRule="exact"/>
        <w:jc w:val="center"/>
        <w:rPr>
          <w:bCs/>
          <w:color w:val="000000"/>
          <w:lang w:bidi="ru-RU"/>
        </w:rPr>
      </w:pPr>
      <w:r>
        <w:rPr>
          <w:b/>
          <w:bCs/>
          <w:color w:val="000000"/>
          <w:lang w:bidi="ru-RU"/>
        </w:rPr>
        <w:t xml:space="preserve"> «Детский сад № 22 «Планета детства»</w:t>
      </w:r>
    </w:p>
    <w:p w:rsidR="003A13AF" w:rsidRDefault="003A13AF" w:rsidP="003A13AF">
      <w:pPr>
        <w:jc w:val="center"/>
      </w:pPr>
      <w:r>
        <w:rPr>
          <w:b/>
          <w:bCs/>
          <w:color w:val="000000"/>
          <w:lang w:bidi="ru-RU"/>
        </w:rPr>
        <w:t>(МАДОУ «Детский сад № 22 «Планета детства»)</w:t>
      </w:r>
    </w:p>
    <w:p w:rsidR="003A13AF" w:rsidRDefault="003A13AF" w:rsidP="003A13AF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27305</wp:posOffset>
            </wp:positionV>
            <wp:extent cx="1986280" cy="2514600"/>
            <wp:effectExtent l="0" t="0" r="0" b="0"/>
            <wp:wrapNone/>
            <wp:docPr id="7" name="Рисунок 7" descr="DSC02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28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" t="7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13AF" w:rsidRDefault="003A13AF" w:rsidP="003A13AF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54610</wp:posOffset>
            </wp:positionV>
            <wp:extent cx="2251710" cy="2400300"/>
            <wp:effectExtent l="285750" t="266700" r="262890" b="247650"/>
            <wp:wrapNone/>
            <wp:docPr id="6" name="Рисунок 6" descr="S7300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73008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8" t="5244" r="14294"/>
                    <a:stretch>
                      <a:fillRect/>
                    </a:stretch>
                  </pic:blipFill>
                  <pic:spPr bwMode="auto">
                    <a:xfrm rot="927748">
                      <a:off x="0" y="0"/>
                      <a:ext cx="2251710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13AF" w:rsidRDefault="003A13AF" w:rsidP="003A13AF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8740</wp:posOffset>
            </wp:positionV>
            <wp:extent cx="2400935" cy="2238375"/>
            <wp:effectExtent l="285750" t="323850" r="266065" b="295275"/>
            <wp:wrapNone/>
            <wp:docPr id="5" name="Рисунок 5" descr="DSC0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155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8" t="3963" r="16130"/>
                    <a:stretch>
                      <a:fillRect/>
                    </a:stretch>
                  </pic:blipFill>
                  <pic:spPr bwMode="auto">
                    <a:xfrm rot="-1067780">
                      <a:off x="0" y="0"/>
                      <a:ext cx="2400935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13AF" w:rsidRDefault="003A13AF" w:rsidP="003A13AF"/>
    <w:p w:rsidR="003A13AF" w:rsidRDefault="003A13AF" w:rsidP="003A13AF"/>
    <w:p w:rsidR="003A13AF" w:rsidRDefault="003A13AF" w:rsidP="003A13AF"/>
    <w:p w:rsidR="003A13AF" w:rsidRDefault="003A13AF" w:rsidP="003A13AF"/>
    <w:p w:rsidR="003A13AF" w:rsidRDefault="003A13AF" w:rsidP="003A13AF"/>
    <w:p w:rsidR="003A13AF" w:rsidRDefault="003A13AF" w:rsidP="003A13AF"/>
    <w:p w:rsidR="003A13AF" w:rsidRDefault="003A13AF" w:rsidP="003A13AF"/>
    <w:p w:rsidR="003A13AF" w:rsidRDefault="003A13AF" w:rsidP="003A13AF"/>
    <w:p w:rsidR="003A13AF" w:rsidRDefault="0015674B" w:rsidP="003A13AF">
      <w:r>
        <w:rPr>
          <w:b/>
          <w:noProof/>
          <w:sz w:val="52"/>
          <w:szCs w:val="52"/>
        </w:rPr>
        <w:pict>
          <v:oval id="_x0000_s1027" style="position:absolute;margin-left:-9pt;margin-top:14.3pt;width:549pt;height:99.05pt;z-index:251662336" fillcolor="#ff9">
            <v:textbox style="mso-next-textbox:#_x0000_s1027">
              <w:txbxContent>
                <w:p w:rsidR="00894CA9" w:rsidRDefault="00894CA9" w:rsidP="003A13AF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«Теремочек»</w:t>
                  </w:r>
                </w:p>
                <w:p w:rsidR="00894CA9" w:rsidRPr="00806051" w:rsidRDefault="00894CA9" w:rsidP="003A13AF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Образовательные ситуации по театрализованной деятельности</w:t>
                  </w:r>
                </w:p>
              </w:txbxContent>
            </v:textbox>
          </v:oval>
        </w:pict>
      </w:r>
    </w:p>
    <w:p w:rsidR="003A13AF" w:rsidRDefault="003A13AF" w:rsidP="003A13AF">
      <w:pPr>
        <w:tabs>
          <w:tab w:val="left" w:pos="3330"/>
        </w:tabs>
        <w:rPr>
          <w:sz w:val="52"/>
          <w:szCs w:val="52"/>
        </w:rPr>
      </w:pPr>
      <w:r>
        <w:tab/>
      </w:r>
    </w:p>
    <w:p w:rsidR="003A13AF" w:rsidRDefault="003A13AF" w:rsidP="003A13AF">
      <w:pPr>
        <w:rPr>
          <w:b/>
          <w:sz w:val="52"/>
          <w:szCs w:val="52"/>
        </w:rPr>
      </w:pPr>
    </w:p>
    <w:p w:rsidR="003A13AF" w:rsidRDefault="003A13AF" w:rsidP="003A13AF">
      <w:pPr>
        <w:tabs>
          <w:tab w:val="left" w:pos="3585"/>
        </w:tabs>
        <w:rPr>
          <w:b/>
          <w:sz w:val="52"/>
          <w:szCs w:val="52"/>
        </w:rPr>
      </w:pPr>
    </w:p>
    <w:p w:rsidR="003A13AF" w:rsidRDefault="003A13AF" w:rsidP="003A13AF">
      <w:pPr>
        <w:tabs>
          <w:tab w:val="left" w:pos="4305"/>
        </w:tabs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213995</wp:posOffset>
            </wp:positionV>
            <wp:extent cx="3200400" cy="2401570"/>
            <wp:effectExtent l="190500" t="247650" r="152400" b="227330"/>
            <wp:wrapNone/>
            <wp:docPr id="4" name="Рисунок 4" descr="DSC03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33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53098">
                      <a:off x="0" y="0"/>
                      <a:ext cx="320040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95885</wp:posOffset>
            </wp:positionV>
            <wp:extent cx="2857500" cy="2482215"/>
            <wp:effectExtent l="171450" t="190500" r="152400" b="165735"/>
            <wp:wrapNone/>
            <wp:docPr id="3" name="Рисунок 3" descr="DSC03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033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8" r="10020"/>
                    <a:stretch>
                      <a:fillRect/>
                    </a:stretch>
                  </pic:blipFill>
                  <pic:spPr bwMode="auto">
                    <a:xfrm rot="472640">
                      <a:off x="0" y="0"/>
                      <a:ext cx="285750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13AF" w:rsidRDefault="003A13AF" w:rsidP="003A13AF">
      <w:pPr>
        <w:tabs>
          <w:tab w:val="left" w:pos="4305"/>
        </w:tabs>
        <w:rPr>
          <w:sz w:val="52"/>
          <w:szCs w:val="52"/>
        </w:rPr>
      </w:pPr>
    </w:p>
    <w:p w:rsidR="003A13AF" w:rsidRDefault="003A13AF" w:rsidP="003A13AF">
      <w:pPr>
        <w:tabs>
          <w:tab w:val="left" w:pos="4305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p w:rsidR="003A13AF" w:rsidRDefault="003A13AF" w:rsidP="003A13AF">
      <w:pPr>
        <w:tabs>
          <w:tab w:val="left" w:pos="1365"/>
          <w:tab w:val="left" w:pos="6960"/>
        </w:tabs>
        <w:rPr>
          <w:sz w:val="52"/>
          <w:szCs w:val="52"/>
        </w:rPr>
      </w:pPr>
    </w:p>
    <w:p w:rsidR="003A13AF" w:rsidRDefault="003A13AF" w:rsidP="003A13AF">
      <w:pPr>
        <w:tabs>
          <w:tab w:val="left" w:pos="1365"/>
          <w:tab w:val="left" w:pos="6960"/>
        </w:tabs>
        <w:rPr>
          <w:sz w:val="52"/>
          <w:szCs w:val="52"/>
        </w:rPr>
      </w:pPr>
    </w:p>
    <w:p w:rsidR="003A13AF" w:rsidRDefault="003A13AF" w:rsidP="003A13AF">
      <w:pPr>
        <w:tabs>
          <w:tab w:val="left" w:pos="1365"/>
          <w:tab w:val="left" w:pos="6960"/>
        </w:tabs>
      </w:pPr>
    </w:p>
    <w:p w:rsidR="003A13AF" w:rsidRDefault="003A13AF" w:rsidP="003A13AF">
      <w:pPr>
        <w:tabs>
          <w:tab w:val="left" w:pos="1365"/>
          <w:tab w:val="left" w:pos="6960"/>
        </w:tabs>
        <w:jc w:val="right"/>
      </w:pPr>
    </w:p>
    <w:p w:rsidR="003A13AF" w:rsidRDefault="003A13AF" w:rsidP="003A13AF">
      <w:pPr>
        <w:tabs>
          <w:tab w:val="left" w:pos="1365"/>
          <w:tab w:val="left" w:pos="6960"/>
        </w:tabs>
        <w:jc w:val="right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188595</wp:posOffset>
            </wp:positionV>
            <wp:extent cx="2857500" cy="2144395"/>
            <wp:effectExtent l="0" t="0" r="0" b="0"/>
            <wp:wrapNone/>
            <wp:docPr id="2" name="Рисунок 2" descr="DSC0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114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4395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</pic:spPr>
                </pic:pic>
              </a:graphicData>
            </a:graphic>
          </wp:anchor>
        </w:drawing>
      </w:r>
    </w:p>
    <w:p w:rsidR="003A13AF" w:rsidRDefault="003A13AF" w:rsidP="003A13AF">
      <w:pPr>
        <w:tabs>
          <w:tab w:val="left" w:pos="1365"/>
          <w:tab w:val="left" w:pos="6960"/>
        </w:tabs>
        <w:jc w:val="right"/>
      </w:pPr>
    </w:p>
    <w:p w:rsidR="003A13AF" w:rsidRDefault="003A13AF" w:rsidP="003A13AF">
      <w:pPr>
        <w:tabs>
          <w:tab w:val="left" w:pos="1365"/>
          <w:tab w:val="left" w:pos="6960"/>
        </w:tabs>
        <w:jc w:val="right"/>
      </w:pPr>
    </w:p>
    <w:p w:rsidR="003A13AF" w:rsidRDefault="003A13AF" w:rsidP="003A13AF">
      <w:pPr>
        <w:tabs>
          <w:tab w:val="left" w:pos="1365"/>
          <w:tab w:val="left" w:pos="6960"/>
        </w:tabs>
        <w:jc w:val="right"/>
      </w:pPr>
    </w:p>
    <w:p w:rsidR="003A13AF" w:rsidRDefault="003A13AF" w:rsidP="003A13AF">
      <w:pPr>
        <w:tabs>
          <w:tab w:val="left" w:pos="1365"/>
          <w:tab w:val="left" w:pos="6960"/>
        </w:tabs>
        <w:jc w:val="right"/>
      </w:pPr>
    </w:p>
    <w:p w:rsidR="003A13AF" w:rsidRDefault="003A13AF" w:rsidP="003A13AF">
      <w:pPr>
        <w:tabs>
          <w:tab w:val="left" w:pos="1365"/>
          <w:tab w:val="left" w:pos="6960"/>
        </w:tabs>
        <w:jc w:val="right"/>
      </w:pPr>
    </w:p>
    <w:p w:rsidR="003A13AF" w:rsidRDefault="003A13AF" w:rsidP="003A13AF">
      <w:pPr>
        <w:tabs>
          <w:tab w:val="left" w:pos="1365"/>
          <w:tab w:val="left" w:pos="6960"/>
        </w:tabs>
        <w:jc w:val="right"/>
      </w:pPr>
    </w:p>
    <w:p w:rsidR="003A13AF" w:rsidRDefault="003A13AF" w:rsidP="003A13AF">
      <w:pPr>
        <w:tabs>
          <w:tab w:val="left" w:pos="1365"/>
          <w:tab w:val="left" w:pos="6960"/>
        </w:tabs>
        <w:jc w:val="right"/>
      </w:pPr>
    </w:p>
    <w:p w:rsidR="003A13AF" w:rsidRDefault="003A13AF" w:rsidP="003A13AF">
      <w:pPr>
        <w:tabs>
          <w:tab w:val="left" w:pos="1365"/>
          <w:tab w:val="left" w:pos="6960"/>
        </w:tabs>
        <w:jc w:val="right"/>
      </w:pPr>
    </w:p>
    <w:p w:rsidR="003A13AF" w:rsidRDefault="003A13AF" w:rsidP="003A13AF">
      <w:pPr>
        <w:tabs>
          <w:tab w:val="left" w:pos="1365"/>
          <w:tab w:val="left" w:pos="6960"/>
        </w:tabs>
        <w:jc w:val="center"/>
      </w:pPr>
    </w:p>
    <w:p w:rsidR="003A13AF" w:rsidRDefault="003A13AF" w:rsidP="003A13AF">
      <w:pPr>
        <w:tabs>
          <w:tab w:val="left" w:pos="3495"/>
        </w:tabs>
        <w:ind w:firstLine="708"/>
        <w:jc w:val="right"/>
      </w:pPr>
    </w:p>
    <w:p w:rsidR="003A13AF" w:rsidRDefault="003A13AF" w:rsidP="003A13AF">
      <w:pPr>
        <w:tabs>
          <w:tab w:val="left" w:pos="4575"/>
        </w:tabs>
      </w:pPr>
      <w:r>
        <w:tab/>
      </w:r>
    </w:p>
    <w:p w:rsidR="003A13AF" w:rsidRDefault="003A13AF" w:rsidP="003A13AF">
      <w:pPr>
        <w:tabs>
          <w:tab w:val="left" w:pos="4575"/>
        </w:tabs>
        <w:jc w:val="center"/>
      </w:pPr>
    </w:p>
    <w:p w:rsidR="003A13AF" w:rsidRDefault="003A13AF" w:rsidP="003A13AF">
      <w:pPr>
        <w:tabs>
          <w:tab w:val="left" w:pos="4575"/>
        </w:tabs>
        <w:jc w:val="center"/>
      </w:pPr>
    </w:p>
    <w:p w:rsidR="003A13AF" w:rsidRDefault="003A13AF" w:rsidP="003A13AF">
      <w:pPr>
        <w:tabs>
          <w:tab w:val="left" w:pos="4575"/>
        </w:tabs>
        <w:jc w:val="center"/>
      </w:pPr>
      <w:r>
        <w:t>Ханты-Мансийск</w:t>
      </w:r>
    </w:p>
    <w:p w:rsidR="003A13AF" w:rsidRDefault="003A13AF" w:rsidP="003A13AF">
      <w:pPr>
        <w:tabs>
          <w:tab w:val="left" w:pos="4575"/>
        </w:tabs>
        <w:jc w:val="center"/>
      </w:pPr>
      <w:r>
        <w:t>2016</w:t>
      </w:r>
    </w:p>
    <w:p w:rsidR="003A13AF" w:rsidRDefault="003A13AF" w:rsidP="003A13AF">
      <w:pPr>
        <w:tabs>
          <w:tab w:val="left" w:pos="9765"/>
        </w:tabs>
        <w:jc w:val="center"/>
        <w:rPr>
          <w:b/>
        </w:rPr>
        <w:sectPr w:rsidR="003A13AF" w:rsidSect="004931E2">
          <w:pgSz w:w="11906" w:h="16838" w:code="9"/>
          <w:pgMar w:top="567" w:right="567" w:bottom="567" w:left="851" w:header="709" w:footer="709" w:gutter="0"/>
          <w:cols w:space="708"/>
          <w:docGrid w:linePitch="360"/>
        </w:sectPr>
      </w:pPr>
    </w:p>
    <w:p w:rsidR="003A13AF" w:rsidRPr="003A13AF" w:rsidRDefault="003A13AF" w:rsidP="003A13AF">
      <w:pPr>
        <w:tabs>
          <w:tab w:val="left" w:pos="9765"/>
        </w:tabs>
        <w:jc w:val="center"/>
        <w:rPr>
          <w:b/>
        </w:rPr>
      </w:pPr>
      <w:r w:rsidRPr="003A13AF">
        <w:rPr>
          <w:b/>
        </w:rPr>
        <w:lastRenderedPageBreak/>
        <w:t>Актуальность</w:t>
      </w:r>
    </w:p>
    <w:p w:rsidR="003A13AF" w:rsidRPr="003A13AF" w:rsidRDefault="003A13AF" w:rsidP="003A13AF">
      <w:pPr>
        <w:pStyle w:val="Style2"/>
        <w:widowControl/>
        <w:spacing w:line="240" w:lineRule="auto"/>
        <w:rPr>
          <w:rStyle w:val="FontStyle12"/>
          <w:sz w:val="24"/>
          <w:szCs w:val="24"/>
        </w:rPr>
      </w:pPr>
    </w:p>
    <w:p w:rsidR="003A13AF" w:rsidRPr="003A13AF" w:rsidRDefault="003A13AF" w:rsidP="003A13AF">
      <w:pPr>
        <w:pStyle w:val="Style2"/>
        <w:widowControl/>
        <w:spacing w:line="240" w:lineRule="auto"/>
        <w:rPr>
          <w:rStyle w:val="FontStyle12"/>
          <w:sz w:val="24"/>
          <w:szCs w:val="24"/>
        </w:rPr>
      </w:pPr>
      <w:r w:rsidRPr="003A13AF">
        <w:rPr>
          <w:rStyle w:val="FontStyle12"/>
          <w:sz w:val="24"/>
          <w:szCs w:val="24"/>
        </w:rPr>
        <w:t>В любом возрасте в сказках можно открыть нечто сокровенное и волнующее. Слушая их в детстве, человек бессознательно накапливает целый «банк жизненных ситуаций», поэтому очень важно, чтобы осознание «сказочных уроков» начиналось с раннего возраста, с ответа на вопрос: «Чему нас учит сказка?»</w:t>
      </w:r>
    </w:p>
    <w:p w:rsidR="003A13AF" w:rsidRPr="003A13AF" w:rsidRDefault="003A13AF" w:rsidP="003A13AF">
      <w:pPr>
        <w:pStyle w:val="Style2"/>
        <w:widowControl/>
        <w:spacing w:line="240" w:lineRule="auto"/>
        <w:ind w:firstLine="288"/>
        <w:rPr>
          <w:rStyle w:val="FontStyle12"/>
          <w:sz w:val="24"/>
          <w:szCs w:val="24"/>
        </w:rPr>
      </w:pPr>
      <w:r w:rsidRPr="003A13AF">
        <w:rPr>
          <w:rStyle w:val="FontStyle12"/>
          <w:sz w:val="24"/>
          <w:szCs w:val="24"/>
        </w:rPr>
        <w:t>В душе каждого ребенка таится желание свободной театрализованной игры, в которой он воспроизводит знакомые литературные сюжеты. Именно это активизирует его мышление, тренирует память и образное восприятие, развивает воображение и фантазию, совершенствует речь. А переоценить роль родного языка, который помогает людям,  прежде всего детям - осознанно воспринимать окружающий мир и является средством общения, - невозможно. С.Я. Рубинштейн писал: «Чем выразительнее речь, тем больше в ней выступает говорящий, его лицо, он сам». Такая речь включает в себя вербальные (инто</w:t>
      </w:r>
      <w:r w:rsidRPr="003A13AF">
        <w:rPr>
          <w:rStyle w:val="FontStyle12"/>
          <w:sz w:val="24"/>
          <w:szCs w:val="24"/>
        </w:rPr>
        <w:softHyphen/>
        <w:t>нация, лексика и синтаксис) и невербальные (ми</w:t>
      </w:r>
      <w:r w:rsidRPr="003A13AF">
        <w:rPr>
          <w:rStyle w:val="FontStyle12"/>
          <w:sz w:val="24"/>
          <w:szCs w:val="24"/>
        </w:rPr>
        <w:softHyphen/>
        <w:t>мика, жесты, поза) средства.</w:t>
      </w:r>
    </w:p>
    <w:p w:rsidR="003A13AF" w:rsidRPr="003A13AF" w:rsidRDefault="003A13AF" w:rsidP="003A13AF">
      <w:pPr>
        <w:pStyle w:val="Style2"/>
        <w:widowControl/>
        <w:spacing w:line="240" w:lineRule="auto"/>
        <w:ind w:firstLine="226"/>
        <w:rPr>
          <w:rStyle w:val="FontStyle12"/>
          <w:sz w:val="24"/>
          <w:szCs w:val="24"/>
        </w:rPr>
      </w:pPr>
      <w:r w:rsidRPr="003A13AF">
        <w:rPr>
          <w:rStyle w:val="FontStyle12"/>
          <w:sz w:val="24"/>
          <w:szCs w:val="24"/>
        </w:rPr>
        <w:t>Для развития выразительной речи просто необхо</w:t>
      </w:r>
      <w:r w:rsidRPr="003A13AF">
        <w:rPr>
          <w:rStyle w:val="FontStyle12"/>
          <w:sz w:val="24"/>
          <w:szCs w:val="24"/>
        </w:rPr>
        <w:softHyphen/>
        <w:t>димо создание условий, в которых каждый ребенок мог бы передать свои эмоции, чувства, желания и взгляды, как в обычном разговоре, так и публично, не стесняясь слушателей. Огромную помощь в этом оказывают занятия по театрализованной деятельности, которые надо проводить каждый день: это игра, и пожить и по</w:t>
      </w:r>
      <w:r w:rsidRPr="003A13AF">
        <w:rPr>
          <w:rStyle w:val="FontStyle12"/>
          <w:sz w:val="24"/>
          <w:szCs w:val="24"/>
        </w:rPr>
        <w:softHyphen/>
        <w:t>радоваться в ней может каждый ребенок.</w:t>
      </w:r>
    </w:p>
    <w:p w:rsidR="003A13AF" w:rsidRPr="003A13AF" w:rsidRDefault="003A13AF" w:rsidP="003A13AF">
      <w:pPr>
        <w:pStyle w:val="Style5"/>
        <w:widowControl/>
        <w:spacing w:line="240" w:lineRule="auto"/>
        <w:jc w:val="both"/>
        <w:rPr>
          <w:rStyle w:val="FontStyle12"/>
          <w:sz w:val="24"/>
          <w:szCs w:val="24"/>
        </w:rPr>
      </w:pPr>
      <w:r w:rsidRPr="003A13AF">
        <w:rPr>
          <w:rStyle w:val="FontStyle12"/>
          <w:sz w:val="24"/>
          <w:szCs w:val="24"/>
        </w:rPr>
        <w:t xml:space="preserve">  Воспитательные возможности театрализованной деятельности огромны: ее тематика не ограничена и может удовлетворить любые интересы и желания ребенка. Участвуя в ней, дети знакомятся с окружающим миром во всем его многообразии - рез образы, краски, звуки, музыку, а умело поставленные воспитателем вопросы побуждают думать, анализировать, делать выводы и обобщения. В процессе работы над выразительностью реплик персонажей, собственных высказываний активизируется словарь ребенка, совершенствуется звуковая культура речи. Исполняемая роль, особенно диалог с другим персонажем, ставит маленького актера перед необходимостью ясно, четко, понятно изъясняться.</w:t>
      </w:r>
    </w:p>
    <w:p w:rsidR="003A13AF" w:rsidRPr="003A13AF" w:rsidRDefault="003A13AF" w:rsidP="003A13AF">
      <w:pPr>
        <w:pStyle w:val="Style1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3A13AF">
        <w:rPr>
          <w:rStyle w:val="FontStyle12"/>
          <w:sz w:val="24"/>
          <w:szCs w:val="24"/>
        </w:rPr>
        <w:t>Поэтому именно театрализованная деятельность позволяет решать многие педагогические задачи, касающиеся формирования выразительности речи ребенка, интеллектуального и художественно-эстетического воспитания. Она неисчерпаемый источник развития чувств, переживаний и эмоциональных открытий, способ приобщения к духовному богатству. В результате ребенок познает мир умом и сердцем, выражая свое отношение к добру и злу; познает радость, связанную с преодолением трудностей общения, неуверенности в себе.</w:t>
      </w:r>
    </w:p>
    <w:p w:rsidR="003A13AF" w:rsidRPr="003A13AF" w:rsidRDefault="003A13AF" w:rsidP="003A13AF">
      <w:pPr>
        <w:pStyle w:val="Style1"/>
        <w:widowControl/>
        <w:spacing w:line="240" w:lineRule="auto"/>
        <w:ind w:firstLine="274"/>
      </w:pPr>
      <w:r w:rsidRPr="003A13AF">
        <w:rPr>
          <w:rStyle w:val="FontStyle12"/>
          <w:sz w:val="24"/>
          <w:szCs w:val="24"/>
        </w:rPr>
        <w:t>Театрализация — это в первую очередь импровизация, оживление предметов и звуков. Так как она тесно взаимосвязана с другими видами деятельности — пением, движением под музыку, слушанием и т.д., необходимость систематизировать ее в едином педагогическом процессе очевидна.</w:t>
      </w:r>
    </w:p>
    <w:p w:rsidR="003A13AF" w:rsidRPr="003A13AF" w:rsidRDefault="003A13AF" w:rsidP="003A13AF">
      <w:pPr>
        <w:tabs>
          <w:tab w:val="left" w:pos="9765"/>
        </w:tabs>
      </w:pPr>
    </w:p>
    <w:p w:rsidR="003A13AF" w:rsidRPr="003A13AF" w:rsidRDefault="003A13AF" w:rsidP="003A13AF">
      <w:pPr>
        <w:pStyle w:val="Style1"/>
        <w:widowControl/>
        <w:tabs>
          <w:tab w:val="left" w:pos="180"/>
        </w:tabs>
        <w:spacing w:line="240" w:lineRule="auto"/>
        <w:ind w:firstLine="0"/>
        <w:jc w:val="left"/>
        <w:rPr>
          <w:rStyle w:val="FontStyle18"/>
          <w:i w:val="0"/>
          <w:sz w:val="24"/>
          <w:szCs w:val="24"/>
        </w:rPr>
      </w:pPr>
      <w:r w:rsidRPr="003A13AF">
        <w:rPr>
          <w:rStyle w:val="FontStyle18"/>
          <w:b/>
          <w:i w:val="0"/>
          <w:sz w:val="24"/>
          <w:szCs w:val="24"/>
        </w:rPr>
        <w:t>Цель:</w:t>
      </w:r>
    </w:p>
    <w:p w:rsidR="003A13AF" w:rsidRPr="003A13AF" w:rsidRDefault="003A13AF" w:rsidP="003A13AF">
      <w:pPr>
        <w:pStyle w:val="Style1"/>
        <w:widowControl/>
        <w:tabs>
          <w:tab w:val="left" w:pos="180"/>
        </w:tabs>
        <w:spacing w:line="240" w:lineRule="auto"/>
        <w:ind w:firstLine="0"/>
        <w:jc w:val="left"/>
        <w:rPr>
          <w:rStyle w:val="FontStyle12"/>
          <w:sz w:val="24"/>
          <w:szCs w:val="24"/>
        </w:rPr>
      </w:pPr>
      <w:r w:rsidRPr="003A13AF">
        <w:rPr>
          <w:rStyle w:val="FontStyle12"/>
          <w:sz w:val="24"/>
          <w:szCs w:val="24"/>
        </w:rPr>
        <w:t>развитие артистических способностей детей через театрализованную деятельность.</w:t>
      </w:r>
    </w:p>
    <w:p w:rsidR="003A13AF" w:rsidRPr="003A13AF" w:rsidRDefault="003A13AF" w:rsidP="003A13AF">
      <w:pPr>
        <w:pStyle w:val="Style2"/>
        <w:widowControl/>
        <w:spacing w:line="240" w:lineRule="auto"/>
        <w:jc w:val="left"/>
        <w:rPr>
          <w:rStyle w:val="FontStyle18"/>
          <w:b/>
          <w:i w:val="0"/>
          <w:sz w:val="24"/>
          <w:szCs w:val="24"/>
        </w:rPr>
      </w:pPr>
    </w:p>
    <w:p w:rsidR="003A13AF" w:rsidRPr="003A13AF" w:rsidRDefault="003A13AF" w:rsidP="003A13AF">
      <w:pPr>
        <w:pStyle w:val="Style2"/>
        <w:widowControl/>
        <w:spacing w:line="240" w:lineRule="auto"/>
        <w:ind w:firstLine="0"/>
        <w:jc w:val="left"/>
        <w:rPr>
          <w:rStyle w:val="FontStyle18"/>
          <w:b/>
          <w:i w:val="0"/>
          <w:sz w:val="24"/>
          <w:szCs w:val="24"/>
        </w:rPr>
      </w:pPr>
    </w:p>
    <w:p w:rsidR="003A13AF" w:rsidRPr="003A13AF" w:rsidRDefault="003A13AF" w:rsidP="003A13AF">
      <w:pPr>
        <w:pStyle w:val="Style2"/>
        <w:widowControl/>
        <w:spacing w:line="240" w:lineRule="auto"/>
        <w:ind w:firstLine="0"/>
        <w:jc w:val="left"/>
        <w:rPr>
          <w:rStyle w:val="FontStyle18"/>
          <w:b/>
          <w:i w:val="0"/>
          <w:sz w:val="24"/>
          <w:szCs w:val="24"/>
        </w:rPr>
      </w:pPr>
      <w:r w:rsidRPr="003A13AF">
        <w:rPr>
          <w:rStyle w:val="FontStyle18"/>
          <w:b/>
          <w:i w:val="0"/>
          <w:sz w:val="24"/>
          <w:szCs w:val="24"/>
        </w:rPr>
        <w:t>Задачи и методы:</w:t>
      </w:r>
    </w:p>
    <w:p w:rsidR="003A13AF" w:rsidRPr="003A13AF" w:rsidRDefault="003A13AF" w:rsidP="00EB30A7">
      <w:pPr>
        <w:pStyle w:val="Style2"/>
        <w:widowControl/>
        <w:numPr>
          <w:ilvl w:val="0"/>
          <w:numId w:val="38"/>
        </w:numPr>
        <w:spacing w:line="240" w:lineRule="auto"/>
        <w:ind w:left="0" w:firstLine="180"/>
        <w:jc w:val="left"/>
        <w:rPr>
          <w:rStyle w:val="FontStyle12"/>
          <w:sz w:val="24"/>
          <w:szCs w:val="24"/>
        </w:rPr>
      </w:pPr>
      <w:r w:rsidRPr="003A13AF">
        <w:rPr>
          <w:rStyle w:val="FontStyle12"/>
          <w:sz w:val="24"/>
          <w:szCs w:val="24"/>
        </w:rPr>
        <w:t>последовательное знакомство детей с видами театра;</w:t>
      </w:r>
    </w:p>
    <w:p w:rsidR="003A13AF" w:rsidRPr="003A13AF" w:rsidRDefault="003A13AF" w:rsidP="00EB30A7">
      <w:pPr>
        <w:pStyle w:val="Style6"/>
        <w:widowControl/>
        <w:numPr>
          <w:ilvl w:val="0"/>
          <w:numId w:val="38"/>
        </w:numPr>
        <w:tabs>
          <w:tab w:val="left" w:pos="547"/>
        </w:tabs>
        <w:spacing w:line="240" w:lineRule="auto"/>
        <w:ind w:left="0" w:firstLine="180"/>
        <w:rPr>
          <w:rStyle w:val="FontStyle12"/>
          <w:sz w:val="24"/>
          <w:szCs w:val="24"/>
        </w:rPr>
      </w:pPr>
      <w:r w:rsidRPr="003A13AF">
        <w:rPr>
          <w:rStyle w:val="FontStyle12"/>
          <w:sz w:val="24"/>
          <w:szCs w:val="24"/>
        </w:rPr>
        <w:t>поэтапное освоение детьми видов творчества по возрастным группам;</w:t>
      </w:r>
    </w:p>
    <w:p w:rsidR="003A13AF" w:rsidRPr="003A13AF" w:rsidRDefault="003A13AF" w:rsidP="00EB30A7">
      <w:pPr>
        <w:pStyle w:val="Style1"/>
        <w:widowControl/>
        <w:numPr>
          <w:ilvl w:val="0"/>
          <w:numId w:val="38"/>
        </w:numPr>
        <w:tabs>
          <w:tab w:val="left" w:pos="547"/>
        </w:tabs>
        <w:spacing w:line="240" w:lineRule="auto"/>
        <w:ind w:left="0" w:firstLine="180"/>
        <w:jc w:val="left"/>
        <w:rPr>
          <w:rStyle w:val="FontStyle12"/>
          <w:sz w:val="24"/>
          <w:szCs w:val="24"/>
        </w:rPr>
      </w:pPr>
      <w:r w:rsidRPr="003A13AF">
        <w:rPr>
          <w:rStyle w:val="FontStyle12"/>
          <w:sz w:val="24"/>
          <w:szCs w:val="24"/>
        </w:rPr>
        <w:t>совершенствование артистических навыков детей;</w:t>
      </w:r>
    </w:p>
    <w:p w:rsidR="003A13AF" w:rsidRPr="003A13AF" w:rsidRDefault="003A13AF" w:rsidP="00EB30A7">
      <w:pPr>
        <w:pStyle w:val="Style1"/>
        <w:widowControl/>
        <w:numPr>
          <w:ilvl w:val="0"/>
          <w:numId w:val="38"/>
        </w:numPr>
        <w:tabs>
          <w:tab w:val="left" w:pos="547"/>
        </w:tabs>
        <w:spacing w:line="240" w:lineRule="auto"/>
        <w:ind w:left="0" w:firstLine="180"/>
        <w:jc w:val="left"/>
        <w:rPr>
          <w:rStyle w:val="FontStyle12"/>
          <w:sz w:val="24"/>
          <w:szCs w:val="24"/>
        </w:rPr>
      </w:pPr>
      <w:r w:rsidRPr="003A13AF">
        <w:rPr>
          <w:rStyle w:val="FontStyle12"/>
          <w:sz w:val="24"/>
          <w:szCs w:val="24"/>
        </w:rPr>
        <w:t>раскрепощение ребенка;</w:t>
      </w:r>
    </w:p>
    <w:p w:rsidR="003A13AF" w:rsidRPr="003A13AF" w:rsidRDefault="003A13AF" w:rsidP="00EB30A7">
      <w:pPr>
        <w:pStyle w:val="Style1"/>
        <w:widowControl/>
        <w:numPr>
          <w:ilvl w:val="0"/>
          <w:numId w:val="38"/>
        </w:numPr>
        <w:tabs>
          <w:tab w:val="left" w:pos="547"/>
        </w:tabs>
        <w:spacing w:line="240" w:lineRule="auto"/>
        <w:ind w:left="0" w:firstLine="180"/>
        <w:jc w:val="left"/>
        <w:rPr>
          <w:rStyle w:val="FontStyle12"/>
          <w:sz w:val="24"/>
          <w:szCs w:val="24"/>
        </w:rPr>
      </w:pPr>
      <w:r w:rsidRPr="003A13AF">
        <w:rPr>
          <w:rStyle w:val="FontStyle12"/>
          <w:sz w:val="24"/>
          <w:szCs w:val="24"/>
        </w:rPr>
        <w:t>работа над речью, интонациями;</w:t>
      </w:r>
    </w:p>
    <w:p w:rsidR="003A13AF" w:rsidRPr="003A13AF" w:rsidRDefault="003A13AF" w:rsidP="00EB30A7">
      <w:pPr>
        <w:pStyle w:val="Style1"/>
        <w:widowControl/>
        <w:numPr>
          <w:ilvl w:val="0"/>
          <w:numId w:val="38"/>
        </w:numPr>
        <w:tabs>
          <w:tab w:val="left" w:pos="547"/>
        </w:tabs>
        <w:spacing w:line="240" w:lineRule="auto"/>
        <w:ind w:left="0" w:firstLine="180"/>
        <w:jc w:val="left"/>
        <w:rPr>
          <w:rStyle w:val="FontStyle12"/>
          <w:sz w:val="24"/>
          <w:szCs w:val="24"/>
        </w:rPr>
      </w:pPr>
      <w:r w:rsidRPr="003A13AF">
        <w:rPr>
          <w:rStyle w:val="FontStyle12"/>
          <w:sz w:val="24"/>
          <w:szCs w:val="24"/>
        </w:rPr>
        <w:t>коллективные действия, взаимодействия;</w:t>
      </w:r>
    </w:p>
    <w:p w:rsidR="003A13AF" w:rsidRPr="003A13AF" w:rsidRDefault="003A13AF" w:rsidP="00EB30A7">
      <w:pPr>
        <w:pStyle w:val="Style1"/>
        <w:widowControl/>
        <w:numPr>
          <w:ilvl w:val="0"/>
          <w:numId w:val="38"/>
        </w:numPr>
        <w:tabs>
          <w:tab w:val="left" w:pos="547"/>
        </w:tabs>
        <w:spacing w:line="240" w:lineRule="auto"/>
        <w:ind w:left="0" w:firstLine="180"/>
        <w:jc w:val="left"/>
        <w:rPr>
          <w:rStyle w:val="FontStyle12"/>
          <w:sz w:val="24"/>
          <w:szCs w:val="24"/>
        </w:rPr>
      </w:pPr>
      <w:r w:rsidRPr="003A13AF">
        <w:rPr>
          <w:rStyle w:val="FontStyle12"/>
          <w:sz w:val="24"/>
          <w:szCs w:val="24"/>
        </w:rPr>
        <w:t xml:space="preserve">пробуждение в детях способности живо представлять себе </w:t>
      </w:r>
    </w:p>
    <w:p w:rsidR="003A13AF" w:rsidRPr="003A13AF" w:rsidRDefault="003A13AF" w:rsidP="003A13AF">
      <w:pPr>
        <w:pStyle w:val="Style1"/>
        <w:widowControl/>
        <w:tabs>
          <w:tab w:val="left" w:pos="547"/>
        </w:tabs>
        <w:spacing w:line="240" w:lineRule="auto"/>
        <w:ind w:firstLine="0"/>
        <w:jc w:val="left"/>
        <w:rPr>
          <w:rStyle w:val="FontStyle12"/>
          <w:sz w:val="24"/>
          <w:szCs w:val="24"/>
        </w:rPr>
      </w:pPr>
      <w:r w:rsidRPr="003A13AF">
        <w:rPr>
          <w:rStyle w:val="FontStyle12"/>
          <w:sz w:val="24"/>
          <w:szCs w:val="24"/>
        </w:rPr>
        <w:t xml:space="preserve">      происходящее, горячо сочувствовать, сопереживать.</w:t>
      </w:r>
    </w:p>
    <w:p w:rsidR="003A13AF" w:rsidRPr="003A13AF" w:rsidRDefault="003A13AF" w:rsidP="003A13AF">
      <w:pPr>
        <w:pStyle w:val="Style2"/>
        <w:widowControl/>
        <w:spacing w:line="240" w:lineRule="auto"/>
        <w:jc w:val="left"/>
        <w:rPr>
          <w:rStyle w:val="FontStyle18"/>
          <w:b/>
          <w:i w:val="0"/>
          <w:sz w:val="24"/>
          <w:szCs w:val="24"/>
        </w:rPr>
      </w:pPr>
    </w:p>
    <w:p w:rsidR="003A13AF" w:rsidRPr="003A13AF" w:rsidRDefault="003A13AF" w:rsidP="003A13AF">
      <w:pPr>
        <w:pStyle w:val="Style2"/>
        <w:widowControl/>
        <w:spacing w:line="240" w:lineRule="auto"/>
        <w:jc w:val="left"/>
        <w:rPr>
          <w:rStyle w:val="FontStyle18"/>
          <w:b/>
          <w:i w:val="0"/>
          <w:sz w:val="24"/>
          <w:szCs w:val="24"/>
        </w:rPr>
      </w:pPr>
    </w:p>
    <w:p w:rsidR="003A13AF" w:rsidRPr="003A13AF" w:rsidRDefault="003A13AF" w:rsidP="003A13AF">
      <w:pPr>
        <w:pStyle w:val="Style2"/>
        <w:widowControl/>
        <w:spacing w:line="240" w:lineRule="auto"/>
        <w:ind w:firstLine="0"/>
        <w:jc w:val="left"/>
        <w:rPr>
          <w:rStyle w:val="FontStyle18"/>
          <w:b/>
          <w:i w:val="0"/>
          <w:sz w:val="24"/>
          <w:szCs w:val="24"/>
        </w:rPr>
      </w:pPr>
      <w:r w:rsidRPr="003A13AF">
        <w:rPr>
          <w:rStyle w:val="FontStyle18"/>
          <w:b/>
          <w:i w:val="0"/>
          <w:sz w:val="24"/>
          <w:szCs w:val="24"/>
        </w:rPr>
        <w:t>Принципы:</w:t>
      </w:r>
    </w:p>
    <w:p w:rsidR="003A13AF" w:rsidRPr="003A13AF" w:rsidRDefault="003A13AF" w:rsidP="00EB30A7">
      <w:pPr>
        <w:pStyle w:val="Style1"/>
        <w:widowControl/>
        <w:numPr>
          <w:ilvl w:val="0"/>
          <w:numId w:val="39"/>
        </w:numPr>
        <w:tabs>
          <w:tab w:val="left" w:pos="547"/>
        </w:tabs>
        <w:spacing w:line="240" w:lineRule="auto"/>
        <w:jc w:val="left"/>
        <w:rPr>
          <w:rStyle w:val="FontStyle12"/>
          <w:sz w:val="24"/>
          <w:szCs w:val="24"/>
        </w:rPr>
      </w:pPr>
      <w:r w:rsidRPr="003A13AF">
        <w:rPr>
          <w:rStyle w:val="FontStyle12"/>
          <w:sz w:val="24"/>
          <w:szCs w:val="24"/>
        </w:rPr>
        <w:t>импровизационность,</w:t>
      </w:r>
    </w:p>
    <w:p w:rsidR="003A13AF" w:rsidRPr="003A13AF" w:rsidRDefault="003A13AF" w:rsidP="00EB30A7">
      <w:pPr>
        <w:pStyle w:val="Style1"/>
        <w:widowControl/>
        <w:numPr>
          <w:ilvl w:val="0"/>
          <w:numId w:val="39"/>
        </w:numPr>
        <w:tabs>
          <w:tab w:val="left" w:pos="547"/>
        </w:tabs>
        <w:spacing w:line="240" w:lineRule="auto"/>
        <w:jc w:val="left"/>
        <w:rPr>
          <w:rStyle w:val="FontStyle12"/>
          <w:sz w:val="24"/>
          <w:szCs w:val="24"/>
        </w:rPr>
      </w:pPr>
      <w:r w:rsidRPr="003A13AF">
        <w:rPr>
          <w:rStyle w:val="FontStyle12"/>
          <w:sz w:val="24"/>
          <w:szCs w:val="24"/>
        </w:rPr>
        <w:t>гуманность,</w:t>
      </w:r>
    </w:p>
    <w:p w:rsidR="003A13AF" w:rsidRPr="003A13AF" w:rsidRDefault="003A13AF" w:rsidP="00EB30A7">
      <w:pPr>
        <w:pStyle w:val="Style1"/>
        <w:widowControl/>
        <w:numPr>
          <w:ilvl w:val="0"/>
          <w:numId w:val="39"/>
        </w:numPr>
        <w:tabs>
          <w:tab w:val="left" w:pos="547"/>
        </w:tabs>
        <w:spacing w:line="240" w:lineRule="auto"/>
        <w:jc w:val="left"/>
        <w:rPr>
          <w:rStyle w:val="FontStyle12"/>
          <w:sz w:val="24"/>
          <w:szCs w:val="24"/>
        </w:rPr>
      </w:pPr>
      <w:r w:rsidRPr="003A13AF">
        <w:rPr>
          <w:rStyle w:val="FontStyle12"/>
          <w:sz w:val="24"/>
          <w:szCs w:val="24"/>
        </w:rPr>
        <w:t>систематизация знаний,</w:t>
      </w:r>
    </w:p>
    <w:p w:rsidR="003A13AF" w:rsidRPr="003A13AF" w:rsidRDefault="003A13AF" w:rsidP="00EB30A7">
      <w:pPr>
        <w:pStyle w:val="Style6"/>
        <w:widowControl/>
        <w:numPr>
          <w:ilvl w:val="0"/>
          <w:numId w:val="39"/>
        </w:numPr>
        <w:tabs>
          <w:tab w:val="left" w:pos="547"/>
        </w:tabs>
        <w:spacing w:line="240" w:lineRule="auto"/>
        <w:rPr>
          <w:rStyle w:val="FontStyle12"/>
          <w:sz w:val="24"/>
          <w:szCs w:val="24"/>
        </w:rPr>
      </w:pPr>
      <w:r w:rsidRPr="003A13AF">
        <w:rPr>
          <w:rStyle w:val="FontStyle12"/>
          <w:sz w:val="24"/>
          <w:szCs w:val="24"/>
        </w:rPr>
        <w:t>учет индивидуальных способностей каждого ре</w:t>
      </w:r>
      <w:r w:rsidRPr="003A13AF">
        <w:rPr>
          <w:rStyle w:val="FontStyle12"/>
          <w:sz w:val="24"/>
          <w:szCs w:val="24"/>
        </w:rPr>
        <w:softHyphen/>
        <w:t>бенка.</w:t>
      </w:r>
    </w:p>
    <w:p w:rsidR="003A13AF" w:rsidRPr="003A13AF" w:rsidRDefault="003A13AF" w:rsidP="003A13AF">
      <w:pPr>
        <w:pStyle w:val="Style6"/>
        <w:widowControl/>
        <w:tabs>
          <w:tab w:val="left" w:pos="547"/>
        </w:tabs>
        <w:spacing w:line="240" w:lineRule="auto"/>
        <w:ind w:left="360" w:firstLine="0"/>
        <w:rPr>
          <w:rStyle w:val="FontStyle12"/>
          <w:sz w:val="24"/>
          <w:szCs w:val="24"/>
        </w:rPr>
      </w:pPr>
    </w:p>
    <w:p w:rsidR="003A13AF" w:rsidRPr="003A13AF" w:rsidRDefault="003A13AF" w:rsidP="003A13AF">
      <w:pPr>
        <w:pStyle w:val="Style6"/>
        <w:widowControl/>
        <w:tabs>
          <w:tab w:val="left" w:pos="547"/>
        </w:tabs>
        <w:spacing w:line="240" w:lineRule="auto"/>
        <w:ind w:left="360" w:firstLine="0"/>
        <w:rPr>
          <w:rStyle w:val="FontStyle12"/>
          <w:sz w:val="24"/>
          <w:szCs w:val="24"/>
        </w:rPr>
      </w:pPr>
    </w:p>
    <w:p w:rsidR="003A13AF" w:rsidRPr="003A13AF" w:rsidRDefault="003A13AF" w:rsidP="003A13AF">
      <w:pPr>
        <w:pStyle w:val="Style6"/>
        <w:widowControl/>
        <w:tabs>
          <w:tab w:val="left" w:pos="547"/>
        </w:tabs>
        <w:spacing w:line="240" w:lineRule="auto"/>
        <w:ind w:firstLine="0"/>
        <w:rPr>
          <w:rStyle w:val="FontStyle12"/>
          <w:b/>
          <w:sz w:val="24"/>
          <w:szCs w:val="24"/>
        </w:rPr>
      </w:pPr>
      <w:r w:rsidRPr="003A13AF">
        <w:rPr>
          <w:rStyle w:val="FontStyle12"/>
          <w:b/>
          <w:sz w:val="24"/>
          <w:szCs w:val="24"/>
        </w:rPr>
        <w:t xml:space="preserve">Практическая значимость: </w:t>
      </w:r>
      <w:r w:rsidRPr="003A13AF">
        <w:rPr>
          <w:rStyle w:val="FontStyle12"/>
          <w:sz w:val="24"/>
          <w:szCs w:val="24"/>
        </w:rPr>
        <w:t>ликвидация имеющихся в этой области пробелов и привлечение внимания воспитателей к данному методу обучения.</w:t>
      </w:r>
    </w:p>
    <w:p w:rsidR="003A13AF" w:rsidRPr="003A13AF" w:rsidRDefault="003A13AF" w:rsidP="003A13AF">
      <w:pPr>
        <w:jc w:val="both"/>
      </w:pPr>
    </w:p>
    <w:p w:rsidR="003A13AF" w:rsidRPr="003A13AF" w:rsidRDefault="003A13AF" w:rsidP="003A13AF">
      <w:pPr>
        <w:tabs>
          <w:tab w:val="left" w:pos="9765"/>
        </w:tabs>
        <w:jc w:val="center"/>
        <w:rPr>
          <w:b/>
        </w:rPr>
      </w:pPr>
      <w:r w:rsidRPr="003A13AF">
        <w:rPr>
          <w:b/>
        </w:rPr>
        <w:t>Содержание театрализованной деятельности в детском саду</w:t>
      </w:r>
    </w:p>
    <w:p w:rsidR="003A13AF" w:rsidRPr="003A13AF" w:rsidRDefault="003A13AF" w:rsidP="003A13AF">
      <w:pPr>
        <w:pStyle w:val="Style5"/>
        <w:widowControl/>
        <w:spacing w:line="240" w:lineRule="auto"/>
        <w:ind w:firstLine="27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Знакомство детей с театральной куклой — бибабо — и театрализованными играми лучше начинать в первой младшей группе. Малыши смотрят драматизированные сказки и другие инсценировки, которые показывают воспитатели и старшие дошкольники, — это создает радостную атмосферу.</w:t>
      </w:r>
    </w:p>
    <w:p w:rsidR="003A13AF" w:rsidRPr="003A13AF" w:rsidRDefault="003A13AF" w:rsidP="003A13AF">
      <w:pPr>
        <w:pStyle w:val="Style5"/>
        <w:widowControl/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Начиная со второй младшей группы детей последовательно знакомят с видами театров, основами актер</w:t>
      </w:r>
      <w:r w:rsidRPr="003A13AF">
        <w:rPr>
          <w:rStyle w:val="FontStyle16"/>
          <w:rFonts w:ascii="Times New Roman" w:hAnsi="Times New Roman" w:cs="Times New Roman"/>
          <w:sz w:val="24"/>
          <w:szCs w:val="24"/>
        </w:rPr>
        <w:softHyphen/>
        <w:t>ского мастерства. Для этого используют этюдный тренаж, помогающий развить внимание и восприятие; привить навыки отображения различных эмоций, на</w:t>
      </w:r>
      <w:r w:rsidRPr="003A13AF">
        <w:rPr>
          <w:rStyle w:val="FontStyle16"/>
          <w:rFonts w:ascii="Times New Roman" w:hAnsi="Times New Roman" w:cs="Times New Roman"/>
          <w:sz w:val="24"/>
          <w:szCs w:val="24"/>
        </w:rPr>
        <w:softHyphen/>
        <w:t>строений, отдельных черт характера. В средней группе кукольный спектакль следует объединить с театрализованной игрой. Неуверенные в себе дети чаще всего предпочитают кукольный театр, так как его необходимый атрибут — ширма, за которую ребенок стремится спрятаться от зрителя. Ребята, преодолевшие робость, обычно участвуют в инсце</w:t>
      </w:r>
      <w:r w:rsidRPr="003A13AF">
        <w:rPr>
          <w:rStyle w:val="FontStyle16"/>
          <w:rFonts w:ascii="Times New Roman" w:hAnsi="Times New Roman" w:cs="Times New Roman"/>
          <w:sz w:val="24"/>
          <w:szCs w:val="24"/>
        </w:rPr>
        <w:softHyphen/>
        <w:t>нировке (постановке, спектакле) как актеры драматического театра. При этом они, наблюдая друг за другом, обогащают свой личный опыт.</w:t>
      </w:r>
    </w:p>
    <w:p w:rsidR="003A13AF" w:rsidRPr="003A13AF" w:rsidRDefault="003A13AF" w:rsidP="003A13AF">
      <w:pPr>
        <w:pStyle w:val="Style5"/>
        <w:widowControl/>
        <w:spacing w:line="240" w:lineRule="auto"/>
        <w:ind w:firstLine="28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В старшей группе все дети активно участвуют в театрализован</w:t>
      </w:r>
      <w:r w:rsidRPr="003A13AF">
        <w:rPr>
          <w:rStyle w:val="FontStyle16"/>
          <w:rFonts w:ascii="Times New Roman" w:hAnsi="Times New Roman" w:cs="Times New Roman"/>
          <w:sz w:val="24"/>
          <w:szCs w:val="24"/>
        </w:rPr>
        <w:softHyphen/>
        <w:t>ных играх и драматизациях.</w:t>
      </w:r>
    </w:p>
    <w:p w:rsidR="003A13AF" w:rsidRPr="003A13AF" w:rsidRDefault="003A13AF" w:rsidP="003A13AF">
      <w:pPr>
        <w:pStyle w:val="Style5"/>
        <w:widowControl/>
        <w:spacing w:line="240" w:lineRule="auto"/>
        <w:ind w:firstLine="293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В подготовительной к школе группе театрализованные игры отличаются более сложными характерами героев, трудными для разработки мизансценами.</w:t>
      </w:r>
    </w:p>
    <w:p w:rsidR="003A13AF" w:rsidRPr="003A13AF" w:rsidRDefault="003A13AF" w:rsidP="003A13AF">
      <w:pPr>
        <w:pStyle w:val="Style5"/>
        <w:widowControl/>
        <w:spacing w:line="240" w:lineRule="auto"/>
        <w:ind w:firstLine="293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Названные игры дают детям возможность применить полученные знания, проявить творчество в различных видах театральной деятельности.</w:t>
      </w:r>
    </w:p>
    <w:p w:rsidR="003A13AF" w:rsidRPr="003A13AF" w:rsidRDefault="003A13AF" w:rsidP="003A13AF">
      <w:pPr>
        <w:pStyle w:val="Style5"/>
        <w:widowControl/>
        <w:spacing w:line="240" w:lineRule="auto"/>
        <w:ind w:firstLine="293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Из многообразия средств выразительности можно рекомендовать:</w:t>
      </w:r>
    </w:p>
    <w:p w:rsidR="003A13AF" w:rsidRPr="003A13AF" w:rsidRDefault="003A13AF" w:rsidP="003A13AF">
      <w:pPr>
        <w:pStyle w:val="Style6"/>
        <w:widowControl/>
        <w:tabs>
          <w:tab w:val="left" w:pos="547"/>
        </w:tabs>
        <w:spacing w:line="240" w:lineRule="auto"/>
        <w:ind w:firstLine="0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-во второй младшей гру</w:t>
      </w:r>
      <w:r>
        <w:rPr>
          <w:rStyle w:val="FontStyle16"/>
          <w:rFonts w:ascii="Times New Roman" w:hAnsi="Times New Roman" w:cs="Times New Roman"/>
          <w:sz w:val="24"/>
          <w:szCs w:val="24"/>
        </w:rPr>
        <w:t>ппе -</w:t>
      </w: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 xml:space="preserve"> формировать простейшие образно-выразительные умения (например, имитировать характерные движения сказочных животных);</w:t>
      </w:r>
    </w:p>
    <w:p w:rsidR="003A13AF" w:rsidRPr="003A13AF" w:rsidRDefault="003A13AF" w:rsidP="003A13AF">
      <w:pPr>
        <w:pStyle w:val="Style6"/>
        <w:widowControl/>
        <w:tabs>
          <w:tab w:val="left" w:pos="547"/>
        </w:tabs>
        <w:spacing w:line="240" w:lineRule="auto"/>
        <w:ind w:firstLine="0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-</w:t>
      </w:r>
      <w:r>
        <w:rPr>
          <w:rStyle w:val="FontStyle16"/>
          <w:rFonts w:ascii="Times New Roman" w:hAnsi="Times New Roman" w:cs="Times New Roman"/>
          <w:sz w:val="24"/>
          <w:szCs w:val="24"/>
        </w:rPr>
        <w:t>в средней группе -</w:t>
      </w: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 xml:space="preserve"> обучать элементам - образных выразительных средств (интонации, мимике и пантомиме);</w:t>
      </w:r>
    </w:p>
    <w:p w:rsidR="003A13AF" w:rsidRPr="003A13AF" w:rsidRDefault="003A13AF" w:rsidP="003A13AF">
      <w:pPr>
        <w:pStyle w:val="Style6"/>
        <w:widowControl/>
        <w:tabs>
          <w:tab w:val="left" w:pos="547"/>
        </w:tabs>
        <w:spacing w:line="240" w:lineRule="auto"/>
        <w:ind w:firstLine="0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-</w:t>
      </w:r>
      <w:r>
        <w:rPr>
          <w:rStyle w:val="FontStyle16"/>
          <w:rFonts w:ascii="Times New Roman" w:hAnsi="Times New Roman" w:cs="Times New Roman"/>
          <w:sz w:val="24"/>
          <w:szCs w:val="24"/>
        </w:rPr>
        <w:t>в старшей группе -</w:t>
      </w: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 xml:space="preserve"> совершенствовать образные исполнительские умения;</w:t>
      </w:r>
    </w:p>
    <w:p w:rsidR="003A13AF" w:rsidRPr="003A13AF" w:rsidRDefault="003A13AF" w:rsidP="003A13AF">
      <w:pPr>
        <w:pStyle w:val="Style6"/>
        <w:widowControl/>
        <w:tabs>
          <w:tab w:val="left" w:pos="547"/>
        </w:tabs>
        <w:spacing w:line="240" w:lineRule="auto"/>
        <w:ind w:firstLine="0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-в подготовительной к ш</w:t>
      </w:r>
      <w:r>
        <w:rPr>
          <w:rStyle w:val="FontStyle16"/>
          <w:rFonts w:ascii="Times New Roman" w:hAnsi="Times New Roman" w:cs="Times New Roman"/>
          <w:sz w:val="24"/>
          <w:szCs w:val="24"/>
        </w:rPr>
        <w:t>коле группе -</w:t>
      </w: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 xml:space="preserve"> развивать творческую самостоятельность в передаче образа, выразительность речевых и пантомимических действий под музыку.</w:t>
      </w:r>
    </w:p>
    <w:p w:rsidR="003A13AF" w:rsidRPr="003A13AF" w:rsidRDefault="003A13AF" w:rsidP="003A13AF">
      <w:pPr>
        <w:pStyle w:val="Style5"/>
        <w:widowControl/>
        <w:spacing w:line="240" w:lineRule="auto"/>
        <w:ind w:firstLine="283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Содержание занятий по театрализованной деятельности вклю</w:t>
      </w:r>
      <w:r w:rsidRPr="003A13AF">
        <w:rPr>
          <w:rStyle w:val="FontStyle16"/>
          <w:rFonts w:ascii="Times New Roman" w:hAnsi="Times New Roman" w:cs="Times New Roman"/>
          <w:sz w:val="24"/>
          <w:szCs w:val="24"/>
        </w:rPr>
        <w:softHyphen/>
        <w:t>чает в себя:</w:t>
      </w:r>
    </w:p>
    <w:p w:rsidR="003A13AF" w:rsidRPr="003A13AF" w:rsidRDefault="003A13AF" w:rsidP="003A13AF">
      <w:pPr>
        <w:pStyle w:val="Style5"/>
        <w:widowControl/>
        <w:tabs>
          <w:tab w:val="left" w:pos="547"/>
        </w:tabs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-просмотр кукольных спектаклей и беседы по ним;</w:t>
      </w:r>
    </w:p>
    <w:p w:rsidR="003A13AF" w:rsidRPr="003A13AF" w:rsidRDefault="003A13AF" w:rsidP="003A13AF">
      <w:pPr>
        <w:pStyle w:val="Style5"/>
        <w:widowControl/>
        <w:tabs>
          <w:tab w:val="left" w:pos="547"/>
        </w:tabs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-игры-драматизации;</w:t>
      </w:r>
    </w:p>
    <w:p w:rsidR="003A13AF" w:rsidRPr="003A13AF" w:rsidRDefault="003A13AF" w:rsidP="003A13AF">
      <w:pPr>
        <w:pStyle w:val="Style5"/>
        <w:widowControl/>
        <w:tabs>
          <w:tab w:val="left" w:pos="547"/>
        </w:tabs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-упражнения для социально-эмоционального развития детей;</w:t>
      </w:r>
    </w:p>
    <w:p w:rsidR="003A13AF" w:rsidRPr="003A13AF" w:rsidRDefault="003A13AF" w:rsidP="003A13AF">
      <w:pPr>
        <w:pStyle w:val="Style5"/>
        <w:widowControl/>
        <w:tabs>
          <w:tab w:val="left" w:pos="547"/>
        </w:tabs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-коррекционно-развивающие игры;</w:t>
      </w:r>
    </w:p>
    <w:p w:rsidR="003A13AF" w:rsidRPr="003A13AF" w:rsidRDefault="003A13AF" w:rsidP="003A13AF">
      <w:pPr>
        <w:pStyle w:val="Style5"/>
        <w:widowControl/>
        <w:tabs>
          <w:tab w:val="left" w:pos="547"/>
        </w:tabs>
        <w:spacing w:line="240" w:lineRule="auto"/>
        <w:jc w:val="both"/>
        <w:rPr>
          <w:rStyle w:val="FontStyle17"/>
          <w:b w:val="0"/>
          <w:sz w:val="24"/>
          <w:szCs w:val="24"/>
        </w:rPr>
      </w:pPr>
      <w:r w:rsidRPr="003A13AF">
        <w:rPr>
          <w:rStyle w:val="FontStyle17"/>
          <w:b w:val="0"/>
          <w:sz w:val="24"/>
          <w:szCs w:val="24"/>
        </w:rPr>
        <w:t xml:space="preserve">-упражнения </w:t>
      </w: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по дикции (артикуляционная гимнастика);</w:t>
      </w:r>
    </w:p>
    <w:p w:rsidR="003A13AF" w:rsidRPr="003A13AF" w:rsidRDefault="003A13AF" w:rsidP="003A13AF">
      <w:pPr>
        <w:pStyle w:val="Style6"/>
        <w:widowControl/>
        <w:tabs>
          <w:tab w:val="left" w:pos="547"/>
        </w:tabs>
        <w:spacing w:line="240" w:lineRule="auto"/>
        <w:ind w:firstLine="0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 xml:space="preserve">-задания </w:t>
      </w:r>
      <w:r w:rsidRPr="003A13AF">
        <w:rPr>
          <w:rStyle w:val="FontStyle17"/>
          <w:b w:val="0"/>
          <w:sz w:val="24"/>
          <w:szCs w:val="24"/>
        </w:rPr>
        <w:t xml:space="preserve">для </w:t>
      </w: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развития речевой интонационной выразительности;</w:t>
      </w:r>
    </w:p>
    <w:p w:rsidR="003A13AF" w:rsidRPr="003A13AF" w:rsidRDefault="003A13AF" w:rsidP="003A13AF">
      <w:pPr>
        <w:pStyle w:val="Style6"/>
        <w:widowControl/>
        <w:tabs>
          <w:tab w:val="left" w:pos="547"/>
        </w:tabs>
        <w:spacing w:line="240" w:lineRule="auto"/>
        <w:ind w:firstLine="0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 xml:space="preserve">-игры </w:t>
      </w:r>
      <w:r w:rsidRPr="003A13AF">
        <w:rPr>
          <w:rStyle w:val="FontStyle17"/>
          <w:b w:val="0"/>
          <w:sz w:val="24"/>
          <w:szCs w:val="24"/>
        </w:rPr>
        <w:t xml:space="preserve">превращения </w:t>
      </w: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(«учись владеть своим телом»), образные упражнения;</w:t>
      </w:r>
    </w:p>
    <w:p w:rsidR="003A13AF" w:rsidRPr="003A13AF" w:rsidRDefault="003A13AF" w:rsidP="003A13AF">
      <w:pPr>
        <w:pStyle w:val="Style5"/>
        <w:widowControl/>
        <w:tabs>
          <w:tab w:val="left" w:pos="547"/>
        </w:tabs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 xml:space="preserve">-упражнения на </w:t>
      </w:r>
      <w:r w:rsidRPr="003A13AF">
        <w:rPr>
          <w:rStyle w:val="FontStyle17"/>
          <w:b w:val="0"/>
          <w:sz w:val="24"/>
          <w:szCs w:val="24"/>
        </w:rPr>
        <w:t xml:space="preserve">развитие детской </w:t>
      </w: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пластики;</w:t>
      </w:r>
    </w:p>
    <w:p w:rsidR="003A13AF" w:rsidRPr="003A13AF" w:rsidRDefault="003A13AF" w:rsidP="003A13AF">
      <w:pPr>
        <w:pStyle w:val="Style7"/>
        <w:widowControl/>
        <w:tabs>
          <w:tab w:val="left" w:pos="547"/>
        </w:tabs>
        <w:spacing w:line="240" w:lineRule="auto"/>
        <w:ind w:firstLine="0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 xml:space="preserve">-ритмические </w:t>
      </w:r>
      <w:r w:rsidRPr="003A13AF">
        <w:rPr>
          <w:rStyle w:val="FontStyle17"/>
          <w:b w:val="0"/>
          <w:sz w:val="24"/>
          <w:szCs w:val="24"/>
        </w:rPr>
        <w:t>минутки (логоритмика);</w:t>
      </w:r>
    </w:p>
    <w:p w:rsidR="003A13AF" w:rsidRPr="003A13AF" w:rsidRDefault="003A13AF" w:rsidP="003A13AF">
      <w:pPr>
        <w:pStyle w:val="Style7"/>
        <w:widowControl/>
        <w:tabs>
          <w:tab w:val="left" w:pos="547"/>
        </w:tabs>
        <w:spacing w:line="240" w:lineRule="auto"/>
        <w:ind w:firstLine="0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-пальчиковый</w:t>
      </w:r>
      <w:r w:rsidRPr="003A13AF">
        <w:rPr>
          <w:rStyle w:val="FontStyle17"/>
          <w:b w:val="0"/>
          <w:sz w:val="24"/>
          <w:szCs w:val="24"/>
        </w:rPr>
        <w:t xml:space="preserve">игротренинг  для развития </w:t>
      </w: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моторики рук, не</w:t>
      </w:r>
      <w:r w:rsidRPr="003A13AF">
        <w:rPr>
          <w:rStyle w:val="FontStyle16"/>
          <w:rFonts w:ascii="Times New Roman" w:hAnsi="Times New Roman" w:cs="Times New Roman"/>
          <w:sz w:val="24"/>
          <w:szCs w:val="24"/>
        </w:rPr>
        <w:softHyphen/>
        <w:t xml:space="preserve">обходимой для </w:t>
      </w:r>
      <w:r w:rsidRPr="003A13AF">
        <w:rPr>
          <w:rStyle w:val="FontStyle17"/>
          <w:b w:val="0"/>
          <w:sz w:val="24"/>
          <w:szCs w:val="24"/>
        </w:rPr>
        <w:t>свободного кукловождения;</w:t>
      </w:r>
    </w:p>
    <w:p w:rsidR="003A13AF" w:rsidRPr="003A13AF" w:rsidRDefault="003A13AF" w:rsidP="003A13AF">
      <w:pPr>
        <w:pStyle w:val="Style6"/>
        <w:widowControl/>
        <w:tabs>
          <w:tab w:val="left" w:pos="514"/>
        </w:tabs>
        <w:spacing w:line="240" w:lineRule="auto"/>
        <w:ind w:firstLine="0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-упражнения на развитие выразительной мимики, элементы искусства пантомимы;</w:t>
      </w:r>
    </w:p>
    <w:p w:rsidR="003A13AF" w:rsidRPr="003A13AF" w:rsidRDefault="003A13AF" w:rsidP="003A13AF">
      <w:pPr>
        <w:pStyle w:val="Style5"/>
        <w:widowControl/>
        <w:tabs>
          <w:tab w:val="left" w:pos="514"/>
        </w:tabs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-театральные этюды;</w:t>
      </w:r>
    </w:p>
    <w:p w:rsidR="003A13AF" w:rsidRPr="003A13AF" w:rsidRDefault="003A13AF" w:rsidP="003A13AF">
      <w:pPr>
        <w:pStyle w:val="Style5"/>
        <w:widowControl/>
        <w:tabs>
          <w:tab w:val="left" w:pos="514"/>
        </w:tabs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lastRenderedPageBreak/>
        <w:t>-отдельные упражнения по этике во время драматизации;</w:t>
      </w:r>
    </w:p>
    <w:p w:rsidR="003A13AF" w:rsidRPr="003A13AF" w:rsidRDefault="003A13AF" w:rsidP="003A13AF">
      <w:pPr>
        <w:pStyle w:val="Style6"/>
        <w:widowControl/>
        <w:tabs>
          <w:tab w:val="left" w:pos="514"/>
        </w:tabs>
        <w:spacing w:line="240" w:lineRule="auto"/>
        <w:ind w:firstLine="0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-подготовка (репетиции) и разыгрывание разнообразных сказок и инсценировок;</w:t>
      </w:r>
    </w:p>
    <w:p w:rsidR="003A13AF" w:rsidRPr="003A13AF" w:rsidRDefault="003A13AF" w:rsidP="003A13AF">
      <w:pPr>
        <w:pStyle w:val="Style6"/>
        <w:widowControl/>
        <w:tabs>
          <w:tab w:val="left" w:pos="514"/>
        </w:tabs>
        <w:spacing w:line="240" w:lineRule="auto"/>
        <w:ind w:firstLine="0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-знакомство не только с текстом сказки, но и средствами ее драматизации — жестом, мимикой, движением, костюмом, де</w:t>
      </w:r>
      <w:r w:rsidRPr="003A13AF">
        <w:rPr>
          <w:rStyle w:val="FontStyle16"/>
          <w:rFonts w:ascii="Times New Roman" w:hAnsi="Times New Roman" w:cs="Times New Roman"/>
          <w:sz w:val="24"/>
          <w:szCs w:val="24"/>
        </w:rPr>
        <w:softHyphen/>
        <w:t>корациями (реквизит), мизансценой и т.д.</w:t>
      </w:r>
    </w:p>
    <w:p w:rsidR="003A13AF" w:rsidRPr="003A13AF" w:rsidRDefault="003A13AF" w:rsidP="003A13AF">
      <w:pPr>
        <w:pStyle w:val="Style5"/>
        <w:widowControl/>
        <w:spacing w:line="240" w:lineRule="auto"/>
        <w:ind w:firstLine="259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Следует подчеркнуть, что чем полнее и эмоциональнее восприятие литературных произведений, тем выше уровень театрального воплощения. Этому способствуют:</w:t>
      </w:r>
    </w:p>
    <w:p w:rsidR="003A13AF" w:rsidRPr="003A13AF" w:rsidRDefault="003A13AF" w:rsidP="003A13AF">
      <w:pPr>
        <w:pStyle w:val="Style5"/>
        <w:widowControl/>
        <w:tabs>
          <w:tab w:val="left" w:pos="514"/>
        </w:tabs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-специальное помещение со сценой и зрительным залом;</w:t>
      </w:r>
    </w:p>
    <w:p w:rsidR="003A13AF" w:rsidRPr="003A13AF" w:rsidRDefault="003A13AF" w:rsidP="003A13AF">
      <w:pPr>
        <w:pStyle w:val="Style5"/>
        <w:widowControl/>
        <w:tabs>
          <w:tab w:val="left" w:pos="514"/>
        </w:tabs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-костюмы и декорации;</w:t>
      </w:r>
    </w:p>
    <w:p w:rsidR="003A13AF" w:rsidRPr="003A13AF" w:rsidRDefault="003A13AF" w:rsidP="003A13AF">
      <w:pPr>
        <w:pStyle w:val="Style5"/>
        <w:widowControl/>
        <w:tabs>
          <w:tab w:val="left" w:pos="514"/>
        </w:tabs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-магнитофон, проигрыватель, кассеты;</w:t>
      </w:r>
    </w:p>
    <w:p w:rsidR="003A13AF" w:rsidRPr="003A13AF" w:rsidRDefault="003A13AF" w:rsidP="003A13AF">
      <w:pPr>
        <w:pStyle w:val="Style5"/>
        <w:widowControl/>
        <w:tabs>
          <w:tab w:val="left" w:pos="514"/>
        </w:tabs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-детские музыкальные инструменты;</w:t>
      </w:r>
    </w:p>
    <w:p w:rsidR="003A13AF" w:rsidRPr="003A13AF" w:rsidRDefault="003A13AF" w:rsidP="003A13AF">
      <w:pPr>
        <w:pStyle w:val="Style5"/>
        <w:widowControl/>
        <w:tabs>
          <w:tab w:val="left" w:pos="514"/>
        </w:tabs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-различные атрибуты к занятиям;</w:t>
      </w:r>
    </w:p>
    <w:p w:rsidR="003A13AF" w:rsidRPr="003A13AF" w:rsidRDefault="003A13AF" w:rsidP="003A13AF">
      <w:pPr>
        <w:pStyle w:val="Style5"/>
        <w:widowControl/>
        <w:tabs>
          <w:tab w:val="left" w:pos="538"/>
        </w:tabs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-наличие кукол для театра (наглядный материал) и ширмы. В работе театральной студии участвуют не только дети и воспитатели, но и родители.</w:t>
      </w:r>
    </w:p>
    <w:p w:rsidR="003A13AF" w:rsidRPr="003A13AF" w:rsidRDefault="003A13AF" w:rsidP="003A13AF">
      <w:pPr>
        <w:pStyle w:val="Style5"/>
        <w:widowControl/>
        <w:spacing w:line="240" w:lineRule="auto"/>
        <w:ind w:firstLine="254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Чтобы влиять на развитие артистических способностей детей, необходимо изучать особенности их воображения и оценивать уровень их развития. Для этого следует фиксировать результаты с помощью:</w:t>
      </w:r>
    </w:p>
    <w:p w:rsidR="003A13AF" w:rsidRPr="003A13AF" w:rsidRDefault="003A13AF" w:rsidP="003A13AF">
      <w:pPr>
        <w:pStyle w:val="Style5"/>
        <w:widowControl/>
        <w:tabs>
          <w:tab w:val="left" w:pos="547"/>
        </w:tabs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-</w:t>
      </w:r>
      <w:r>
        <w:rPr>
          <w:rStyle w:val="FontStyle16"/>
          <w:rFonts w:ascii="Times New Roman" w:hAnsi="Times New Roman" w:cs="Times New Roman"/>
          <w:sz w:val="24"/>
          <w:szCs w:val="24"/>
        </w:rPr>
        <w:t>диагностики (октябрь - январь -</w:t>
      </w: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 xml:space="preserve"> май);</w:t>
      </w:r>
    </w:p>
    <w:p w:rsidR="003A13AF" w:rsidRPr="003A13AF" w:rsidRDefault="003A13AF" w:rsidP="003A13AF">
      <w:pPr>
        <w:pStyle w:val="Style5"/>
        <w:widowControl/>
        <w:tabs>
          <w:tab w:val="left" w:pos="547"/>
        </w:tabs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-постановки кукольных спектаклей;</w:t>
      </w:r>
    </w:p>
    <w:p w:rsidR="003A13AF" w:rsidRPr="003A13AF" w:rsidRDefault="003A13AF" w:rsidP="003A13AF">
      <w:pPr>
        <w:pStyle w:val="Style5"/>
        <w:widowControl/>
        <w:tabs>
          <w:tab w:val="left" w:pos="547"/>
        </w:tabs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-драматизации сказок;</w:t>
      </w:r>
    </w:p>
    <w:p w:rsidR="003A13AF" w:rsidRPr="003A13AF" w:rsidRDefault="003A13AF" w:rsidP="003A13AF">
      <w:pPr>
        <w:pStyle w:val="Style6"/>
        <w:widowControl/>
        <w:tabs>
          <w:tab w:val="left" w:pos="566"/>
        </w:tabs>
        <w:spacing w:line="240" w:lineRule="auto"/>
        <w:ind w:firstLine="0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- проведения праздников (в течение года), конкурсов, концертов.</w:t>
      </w:r>
    </w:p>
    <w:p w:rsidR="003A13AF" w:rsidRPr="003A13AF" w:rsidRDefault="003A13AF" w:rsidP="003A13AF">
      <w:pPr>
        <w:pStyle w:val="Style10"/>
        <w:widowControl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3A13AF" w:rsidRPr="003A13AF" w:rsidRDefault="003A13AF" w:rsidP="003A13AF">
      <w:pPr>
        <w:pStyle w:val="Style10"/>
        <w:widowControl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3A13AF">
        <w:rPr>
          <w:rStyle w:val="FontStyle20"/>
          <w:rFonts w:ascii="Times New Roman" w:hAnsi="Times New Roman" w:cs="Times New Roman"/>
          <w:sz w:val="24"/>
          <w:szCs w:val="24"/>
        </w:rPr>
        <w:t>Задачи театрализованной деятельности</w:t>
      </w:r>
    </w:p>
    <w:p w:rsidR="003A13AF" w:rsidRPr="003A13AF" w:rsidRDefault="003A13AF" w:rsidP="003A13AF">
      <w:pPr>
        <w:pStyle w:val="Style9"/>
        <w:widowControl/>
        <w:jc w:val="center"/>
        <w:rPr>
          <w:b/>
        </w:rPr>
      </w:pPr>
    </w:p>
    <w:p w:rsidR="003A13AF" w:rsidRPr="003A13AF" w:rsidRDefault="003A13AF" w:rsidP="003A13AF">
      <w:pPr>
        <w:pStyle w:val="Style9"/>
        <w:widowControl/>
        <w:jc w:val="both"/>
        <w:rPr>
          <w:rStyle w:val="FontStyle21"/>
          <w:sz w:val="24"/>
          <w:szCs w:val="24"/>
        </w:rPr>
      </w:pPr>
      <w:r w:rsidRPr="003A13AF">
        <w:rPr>
          <w:rStyle w:val="FontStyle21"/>
          <w:sz w:val="24"/>
          <w:szCs w:val="24"/>
        </w:rPr>
        <w:t>Средняя группа</w:t>
      </w:r>
    </w:p>
    <w:p w:rsidR="003A13AF" w:rsidRPr="003A13AF" w:rsidRDefault="003A13AF" w:rsidP="003A13AF">
      <w:pPr>
        <w:pStyle w:val="Style8"/>
        <w:widowControl/>
        <w:tabs>
          <w:tab w:val="left" w:pos="509"/>
        </w:tabs>
        <w:spacing w:line="240" w:lineRule="auto"/>
        <w:ind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1. Воспитывать устойчивый интерес к театрально-игровой деятельности.</w:t>
      </w:r>
    </w:p>
    <w:p w:rsidR="003A13AF" w:rsidRPr="003A13AF" w:rsidRDefault="003A13AF" w:rsidP="003A13AF">
      <w:pPr>
        <w:pStyle w:val="Style8"/>
        <w:widowControl/>
        <w:tabs>
          <w:tab w:val="left" w:pos="509"/>
        </w:tabs>
        <w:spacing w:line="240" w:lineRule="auto"/>
        <w:ind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2. Подводить детей к созданию выразительного образа. Расширять представления детей об окружающих их предме</w:t>
      </w:r>
      <w:r w:rsidRPr="003A13AF">
        <w:rPr>
          <w:rStyle w:val="FontStyle16"/>
          <w:rFonts w:ascii="Times New Roman" w:hAnsi="Times New Roman" w:cs="Times New Roman"/>
          <w:sz w:val="24"/>
          <w:szCs w:val="24"/>
        </w:rPr>
        <w:softHyphen/>
        <w:t xml:space="preserve">тах. </w:t>
      </w:r>
    </w:p>
    <w:p w:rsidR="003A13AF" w:rsidRPr="003A13AF" w:rsidRDefault="003A13AF" w:rsidP="003A13AF">
      <w:pPr>
        <w:pStyle w:val="Style8"/>
        <w:widowControl/>
        <w:tabs>
          <w:tab w:val="left" w:pos="509"/>
        </w:tabs>
        <w:spacing w:line="240" w:lineRule="auto"/>
        <w:ind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 xml:space="preserve">3. Учить определять материал для изготовления костюмов, кукол, декораций, атрибутов к спектаклю.  </w:t>
      </w:r>
    </w:p>
    <w:p w:rsidR="003A13AF" w:rsidRPr="003A13AF" w:rsidRDefault="003A13AF" w:rsidP="003A13AF">
      <w:pPr>
        <w:pStyle w:val="Style8"/>
        <w:widowControl/>
        <w:tabs>
          <w:tab w:val="left" w:pos="509"/>
        </w:tabs>
        <w:spacing w:line="240" w:lineRule="auto"/>
        <w:ind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4. Расширять знания детей о пер</w:t>
      </w:r>
      <w:r w:rsidRPr="003A13AF">
        <w:rPr>
          <w:rStyle w:val="FontStyle16"/>
          <w:rFonts w:ascii="Times New Roman" w:hAnsi="Times New Roman" w:cs="Times New Roman"/>
          <w:sz w:val="24"/>
          <w:szCs w:val="24"/>
        </w:rPr>
        <w:softHyphen/>
        <w:t xml:space="preserve">сонажах, участвующих в театрально-игровой деятельности. </w:t>
      </w:r>
    </w:p>
    <w:p w:rsidR="003A13AF" w:rsidRPr="003A13AF" w:rsidRDefault="003A13AF" w:rsidP="003A13AF">
      <w:pPr>
        <w:pStyle w:val="Style8"/>
        <w:widowControl/>
        <w:tabs>
          <w:tab w:val="left" w:pos="509"/>
        </w:tabs>
        <w:spacing w:line="240" w:lineRule="auto"/>
        <w:ind w:firstLine="0"/>
        <w:rPr>
          <w:rStyle w:val="FontStyle15"/>
          <w:b w:val="0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 xml:space="preserve">5. </w:t>
      </w:r>
      <w:r w:rsidRPr="003A13AF">
        <w:rPr>
          <w:rStyle w:val="FontStyle15"/>
          <w:b w:val="0"/>
          <w:sz w:val="24"/>
          <w:szCs w:val="24"/>
        </w:rPr>
        <w:t xml:space="preserve">Пополнять и активизировать словарь детей. </w:t>
      </w:r>
    </w:p>
    <w:p w:rsidR="003A13AF" w:rsidRPr="003A13AF" w:rsidRDefault="003A13AF" w:rsidP="003A13AF">
      <w:pPr>
        <w:pStyle w:val="Style8"/>
        <w:widowControl/>
        <w:tabs>
          <w:tab w:val="left" w:pos="509"/>
        </w:tabs>
        <w:spacing w:line="240" w:lineRule="auto"/>
        <w:ind w:firstLine="0"/>
        <w:rPr>
          <w:rStyle w:val="FontStyle12"/>
          <w:sz w:val="24"/>
          <w:szCs w:val="24"/>
        </w:rPr>
      </w:pPr>
      <w:r w:rsidRPr="003A13AF">
        <w:rPr>
          <w:rStyle w:val="FontStyle15"/>
          <w:b w:val="0"/>
          <w:sz w:val="24"/>
          <w:szCs w:val="24"/>
        </w:rPr>
        <w:t>6. Формировать умение определять и называть местоположение театральных пер</w:t>
      </w:r>
      <w:r w:rsidRPr="003A13AF">
        <w:rPr>
          <w:rStyle w:val="FontStyle12"/>
          <w:sz w:val="24"/>
          <w:szCs w:val="24"/>
        </w:rPr>
        <w:t xml:space="preserve">сонажей, предметов, декораций, характеризовать душевное состояние и настроение персонажей театрального спектакля. </w:t>
      </w:r>
    </w:p>
    <w:p w:rsidR="003A13AF" w:rsidRPr="003A13AF" w:rsidRDefault="003A13AF" w:rsidP="003A13AF">
      <w:pPr>
        <w:pStyle w:val="Style8"/>
        <w:widowControl/>
        <w:tabs>
          <w:tab w:val="left" w:pos="509"/>
        </w:tabs>
        <w:spacing w:line="240" w:lineRule="auto"/>
        <w:ind w:firstLine="0"/>
        <w:rPr>
          <w:rStyle w:val="FontStyle12"/>
          <w:sz w:val="24"/>
          <w:szCs w:val="24"/>
        </w:rPr>
      </w:pPr>
      <w:r w:rsidRPr="003A13AF">
        <w:rPr>
          <w:rStyle w:val="FontStyle12"/>
          <w:sz w:val="24"/>
          <w:szCs w:val="24"/>
        </w:rPr>
        <w:t xml:space="preserve">7. Закреплять правильное произношение гласных и согласных звуков. Совершенствовать отчетливое произношение слов и словосочетаний. </w:t>
      </w:r>
    </w:p>
    <w:p w:rsidR="003A13AF" w:rsidRPr="003A13AF" w:rsidRDefault="003A13AF" w:rsidP="003A13AF">
      <w:pPr>
        <w:pStyle w:val="Style8"/>
        <w:widowControl/>
        <w:tabs>
          <w:tab w:val="left" w:pos="509"/>
        </w:tabs>
        <w:spacing w:line="240" w:lineRule="auto"/>
        <w:ind w:firstLine="0"/>
        <w:rPr>
          <w:rStyle w:val="FontStyle12"/>
          <w:sz w:val="24"/>
          <w:szCs w:val="24"/>
        </w:rPr>
      </w:pPr>
      <w:r w:rsidRPr="003A13AF">
        <w:rPr>
          <w:rStyle w:val="FontStyle12"/>
          <w:sz w:val="24"/>
          <w:szCs w:val="24"/>
        </w:rPr>
        <w:t>8.Формировать интонацию и выразительность речи. Развивать диалогическую речь детей в процессе театрально-игровой деятельности. Закреплять знания о правилах манипуляции куклами. При помощи кукол побуждать детей импровизировать на тему.</w:t>
      </w:r>
    </w:p>
    <w:p w:rsidR="003A13AF" w:rsidRPr="003A13AF" w:rsidRDefault="003A13AF" w:rsidP="003A13AF">
      <w:pPr>
        <w:pStyle w:val="Style2"/>
        <w:widowControl/>
        <w:spacing w:line="240" w:lineRule="auto"/>
        <w:rPr>
          <w:rFonts w:ascii="Times New Roman" w:hAnsi="Times New Roman"/>
        </w:rPr>
      </w:pPr>
    </w:p>
    <w:p w:rsidR="003A13AF" w:rsidRPr="003A13AF" w:rsidRDefault="003A13AF" w:rsidP="003A13AF">
      <w:pPr>
        <w:jc w:val="center"/>
        <w:rPr>
          <w:b/>
        </w:rPr>
      </w:pPr>
      <w:r w:rsidRPr="003A13AF">
        <w:rPr>
          <w:b/>
        </w:rPr>
        <w:t>Развитие творческих способностей детей</w:t>
      </w:r>
    </w:p>
    <w:p w:rsidR="003A13AF" w:rsidRPr="003A13AF" w:rsidRDefault="003A13AF" w:rsidP="003A13AF">
      <w:pPr>
        <w:jc w:val="both"/>
      </w:pPr>
      <w:r w:rsidRPr="003A13AF">
        <w:t>Последовательное знакомство детей с различными видами театра.</w:t>
      </w:r>
    </w:p>
    <w:p w:rsidR="003A13AF" w:rsidRPr="003A13AF" w:rsidRDefault="003A13AF" w:rsidP="003A13AF">
      <w:pPr>
        <w:jc w:val="both"/>
      </w:pPr>
      <w:r w:rsidRPr="003A13AF">
        <w:t>Поэтапное освоение детьми различных видов творчества.</w:t>
      </w:r>
    </w:p>
    <w:p w:rsidR="003A13AF" w:rsidRPr="003A13AF" w:rsidRDefault="003A13AF" w:rsidP="003A13AF">
      <w:pPr>
        <w:jc w:val="both"/>
      </w:pPr>
      <w:r w:rsidRPr="003A13AF">
        <w:t>Совершенствование артистических нав</w:t>
      </w:r>
      <w:r>
        <w:t>ыков детей посредством</w:t>
      </w:r>
      <w:r w:rsidRPr="003A13AF">
        <w:t xml:space="preserve"> переживания и воплощения образа в сказках.</w:t>
      </w:r>
    </w:p>
    <w:p w:rsidR="003A13AF" w:rsidRPr="003A13AF" w:rsidRDefault="003A13AF" w:rsidP="00EB30A7">
      <w:pPr>
        <w:numPr>
          <w:ilvl w:val="0"/>
          <w:numId w:val="40"/>
        </w:numPr>
      </w:pPr>
      <w:r w:rsidRPr="003A13AF">
        <w:t>Инсценировка песен.</w:t>
      </w:r>
    </w:p>
    <w:p w:rsidR="003A13AF" w:rsidRPr="003A13AF" w:rsidRDefault="003A13AF" w:rsidP="00EB30A7">
      <w:pPr>
        <w:numPr>
          <w:ilvl w:val="0"/>
          <w:numId w:val="40"/>
        </w:numPr>
      </w:pPr>
      <w:r w:rsidRPr="003A13AF">
        <w:t>Театральные этюды.</w:t>
      </w:r>
    </w:p>
    <w:p w:rsidR="003A13AF" w:rsidRPr="003A13AF" w:rsidRDefault="003A13AF" w:rsidP="00EB30A7">
      <w:pPr>
        <w:numPr>
          <w:ilvl w:val="0"/>
          <w:numId w:val="40"/>
        </w:numPr>
      </w:pPr>
      <w:r w:rsidRPr="003A13AF">
        <w:t>Развлечения.</w:t>
      </w:r>
    </w:p>
    <w:p w:rsidR="003A13AF" w:rsidRPr="003A13AF" w:rsidRDefault="003A13AF" w:rsidP="00EB30A7">
      <w:pPr>
        <w:numPr>
          <w:ilvl w:val="0"/>
          <w:numId w:val="40"/>
        </w:numPr>
      </w:pPr>
      <w:r w:rsidRPr="003A13AF">
        <w:t>Фольклорные праздники.</w:t>
      </w:r>
    </w:p>
    <w:p w:rsidR="003A13AF" w:rsidRPr="003A13AF" w:rsidRDefault="003A13AF" w:rsidP="00EB30A7">
      <w:pPr>
        <w:numPr>
          <w:ilvl w:val="0"/>
          <w:numId w:val="40"/>
        </w:numPr>
      </w:pPr>
      <w:r w:rsidRPr="003A13AF">
        <w:t>Сказки, мюзиклы, водевили, театрализованные представления.</w:t>
      </w:r>
    </w:p>
    <w:p w:rsidR="003A13AF" w:rsidRPr="003A13AF" w:rsidRDefault="003A13AF" w:rsidP="00EB30A7">
      <w:pPr>
        <w:numPr>
          <w:ilvl w:val="0"/>
          <w:numId w:val="40"/>
        </w:numPr>
      </w:pPr>
      <w:r w:rsidRPr="003A13AF">
        <w:t>Создание театрального коллектива.</w:t>
      </w:r>
    </w:p>
    <w:p w:rsidR="003A13AF" w:rsidRPr="003A13AF" w:rsidRDefault="003A13AF" w:rsidP="00EB30A7">
      <w:pPr>
        <w:numPr>
          <w:ilvl w:val="0"/>
          <w:numId w:val="40"/>
        </w:numPr>
      </w:pPr>
      <w:r w:rsidRPr="003A13AF">
        <w:lastRenderedPageBreak/>
        <w:t>Изготовление декораций, ширмы.</w:t>
      </w:r>
    </w:p>
    <w:p w:rsidR="003A13AF" w:rsidRPr="003A13AF" w:rsidRDefault="003A13AF" w:rsidP="00EB30A7">
      <w:pPr>
        <w:numPr>
          <w:ilvl w:val="0"/>
          <w:numId w:val="40"/>
        </w:numPr>
      </w:pPr>
      <w:r w:rsidRPr="003A13AF">
        <w:t>Приобретение кукол для театра.</w:t>
      </w:r>
    </w:p>
    <w:p w:rsidR="003A13AF" w:rsidRPr="003A13AF" w:rsidRDefault="003A13AF" w:rsidP="00EB30A7">
      <w:pPr>
        <w:numPr>
          <w:ilvl w:val="0"/>
          <w:numId w:val="40"/>
        </w:numPr>
      </w:pPr>
      <w:r w:rsidRPr="003A13AF">
        <w:t>Организация оркестра.</w:t>
      </w:r>
    </w:p>
    <w:p w:rsidR="003A13AF" w:rsidRPr="003A13AF" w:rsidRDefault="003A13AF" w:rsidP="00EB30A7">
      <w:pPr>
        <w:numPr>
          <w:ilvl w:val="0"/>
          <w:numId w:val="40"/>
        </w:numPr>
      </w:pPr>
      <w:r w:rsidRPr="003A13AF">
        <w:t xml:space="preserve"> Индивидуальные беседы с родителями.</w:t>
      </w:r>
    </w:p>
    <w:p w:rsidR="003A13AF" w:rsidRPr="003A13AF" w:rsidRDefault="003A13AF" w:rsidP="00EB30A7">
      <w:pPr>
        <w:numPr>
          <w:ilvl w:val="0"/>
          <w:numId w:val="40"/>
        </w:numPr>
      </w:pPr>
      <w:r w:rsidRPr="003A13AF">
        <w:t xml:space="preserve"> Консультации для воспитателей.</w:t>
      </w:r>
    </w:p>
    <w:p w:rsidR="003A13AF" w:rsidRPr="003A13AF" w:rsidRDefault="003A13AF" w:rsidP="00EB30A7">
      <w:pPr>
        <w:numPr>
          <w:ilvl w:val="0"/>
          <w:numId w:val="40"/>
        </w:numPr>
      </w:pPr>
      <w:r w:rsidRPr="003A13AF">
        <w:t xml:space="preserve"> Сотрудничество с городским театром кукол,  школой.</w:t>
      </w:r>
    </w:p>
    <w:p w:rsidR="003A13AF" w:rsidRPr="003A13AF" w:rsidRDefault="003A13AF" w:rsidP="00EB30A7">
      <w:pPr>
        <w:numPr>
          <w:ilvl w:val="0"/>
          <w:numId w:val="40"/>
        </w:numPr>
      </w:pPr>
      <w:r w:rsidRPr="003A13AF">
        <w:t xml:space="preserve"> Работа с программой Н.Ф. Со</w:t>
      </w:r>
      <w:r>
        <w:t>рокиной, Л.Г. Миланович «Театр - творчество -</w:t>
      </w:r>
      <w:r w:rsidRPr="003A13AF">
        <w:t xml:space="preserve"> дети».</w:t>
      </w:r>
    </w:p>
    <w:p w:rsidR="003A13AF" w:rsidRPr="003A13AF" w:rsidRDefault="003A13AF" w:rsidP="00EB30A7">
      <w:pPr>
        <w:numPr>
          <w:ilvl w:val="0"/>
          <w:numId w:val="40"/>
        </w:numPr>
      </w:pPr>
      <w:r w:rsidRPr="003A13AF">
        <w:t xml:space="preserve"> Поиск высокохудожественных музыкальных произведений для аранжировки театрализован</w:t>
      </w:r>
      <w:r w:rsidRPr="003A13AF">
        <w:softHyphen/>
        <w:t>ных представлений.</w:t>
      </w:r>
    </w:p>
    <w:p w:rsidR="003A13AF" w:rsidRPr="003A13AF" w:rsidRDefault="003A13AF" w:rsidP="00EB30A7">
      <w:pPr>
        <w:numPr>
          <w:ilvl w:val="0"/>
          <w:numId w:val="40"/>
        </w:numPr>
      </w:pPr>
      <w:r w:rsidRPr="003A13AF">
        <w:t xml:space="preserve"> Изучение русских народных игр.</w:t>
      </w:r>
    </w:p>
    <w:p w:rsidR="003A13AF" w:rsidRPr="003A13AF" w:rsidRDefault="003A13AF" w:rsidP="003A13AF">
      <w:r w:rsidRPr="003A13AF">
        <w:t>16. Диагностика развития артистических способностей детей</w:t>
      </w:r>
    </w:p>
    <w:p w:rsidR="003A13AF" w:rsidRPr="003A13AF" w:rsidRDefault="003A13AF" w:rsidP="003A13AF">
      <w:pPr>
        <w:tabs>
          <w:tab w:val="left" w:pos="9765"/>
        </w:tabs>
        <w:jc w:val="both"/>
      </w:pPr>
    </w:p>
    <w:p w:rsidR="003A13AF" w:rsidRPr="003A13AF" w:rsidRDefault="003A13AF" w:rsidP="003A13AF">
      <w:pPr>
        <w:tabs>
          <w:tab w:val="left" w:pos="9765"/>
        </w:tabs>
        <w:jc w:val="center"/>
        <w:rPr>
          <w:b/>
        </w:rPr>
      </w:pPr>
      <w:r w:rsidRPr="003A13AF">
        <w:rPr>
          <w:b/>
        </w:rPr>
        <w:t>Развитие творческой активности детей</w:t>
      </w:r>
    </w:p>
    <w:p w:rsidR="003A13AF" w:rsidRPr="003A13AF" w:rsidRDefault="003A13AF" w:rsidP="003A13AF">
      <w:pPr>
        <w:jc w:val="both"/>
      </w:pPr>
      <w:r w:rsidRPr="003A13AF">
        <w:t>- Знакомство с основами драматизации:</w:t>
      </w:r>
    </w:p>
    <w:p w:rsidR="003A13AF" w:rsidRPr="003A13AF" w:rsidRDefault="003A13AF" w:rsidP="003A13AF">
      <w:pPr>
        <w:jc w:val="both"/>
      </w:pPr>
      <w:r w:rsidRPr="003A13AF">
        <w:t xml:space="preserve">импровизация, роль костюмов, декораций, предметного окружения, поиск выразительных средств. </w:t>
      </w:r>
    </w:p>
    <w:p w:rsidR="003A13AF" w:rsidRPr="003A13AF" w:rsidRDefault="003A13AF" w:rsidP="003A13AF">
      <w:pPr>
        <w:jc w:val="both"/>
      </w:pPr>
      <w:r w:rsidRPr="003A13AF">
        <w:t xml:space="preserve">- Знакомство с основами актерского мастерства: </w:t>
      </w:r>
    </w:p>
    <w:p w:rsidR="003A13AF" w:rsidRPr="003A13AF" w:rsidRDefault="003A13AF" w:rsidP="003A13AF">
      <w:pPr>
        <w:jc w:val="both"/>
      </w:pPr>
      <w:r w:rsidRPr="003A13AF">
        <w:t>игровые движения, выразительное чтение, мимика, выразительность движений.</w:t>
      </w:r>
    </w:p>
    <w:p w:rsidR="003A13AF" w:rsidRPr="003A13AF" w:rsidRDefault="003A13AF" w:rsidP="003A13AF">
      <w:pPr>
        <w:jc w:val="both"/>
      </w:pPr>
      <w:r w:rsidRPr="003A13AF">
        <w:t>- Знакомство с основами кукольного театра и кукловождения:</w:t>
      </w:r>
    </w:p>
    <w:p w:rsidR="003A13AF" w:rsidRPr="003A13AF" w:rsidRDefault="003A13AF" w:rsidP="003A13AF">
      <w:pPr>
        <w:jc w:val="both"/>
      </w:pPr>
      <w:r w:rsidRPr="003A13AF">
        <w:t>игровые движения, работа над моторикой руки и ее движением на ширме, интонация, характер, куклы.</w:t>
      </w:r>
    </w:p>
    <w:p w:rsidR="003A13AF" w:rsidRPr="003A13AF" w:rsidRDefault="003A13AF" w:rsidP="003A13AF">
      <w:pPr>
        <w:jc w:val="both"/>
      </w:pPr>
      <w:r w:rsidRPr="003A13AF">
        <w:t>- Совместная театрализованная деятельность:</w:t>
      </w:r>
    </w:p>
    <w:p w:rsidR="003A13AF" w:rsidRPr="003A13AF" w:rsidRDefault="003A13AF" w:rsidP="003A13AF">
      <w:pPr>
        <w:jc w:val="both"/>
      </w:pPr>
      <w:r w:rsidRPr="003A13AF">
        <w:t>постановка спектаклей, игры-драматизации, рассказывание сказок.</w:t>
      </w:r>
    </w:p>
    <w:p w:rsidR="003A13AF" w:rsidRPr="003A13AF" w:rsidRDefault="003A13AF" w:rsidP="003A13AF">
      <w:pPr>
        <w:jc w:val="both"/>
      </w:pPr>
      <w:r w:rsidRPr="003A13AF">
        <w:t>- Итоговые праздники и развлечения.</w:t>
      </w:r>
    </w:p>
    <w:p w:rsidR="003A13AF" w:rsidRPr="003A13AF" w:rsidRDefault="003A13AF" w:rsidP="003A13AF">
      <w:pPr>
        <w:pStyle w:val="Style15"/>
        <w:widowControl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3A13AF" w:rsidRPr="003A13AF" w:rsidRDefault="003A13AF" w:rsidP="003A13AF">
      <w:pPr>
        <w:pStyle w:val="Style15"/>
        <w:widowControl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3A13AF">
        <w:rPr>
          <w:rStyle w:val="FontStyle20"/>
          <w:rFonts w:ascii="Times New Roman" w:hAnsi="Times New Roman" w:cs="Times New Roman"/>
          <w:sz w:val="24"/>
          <w:szCs w:val="24"/>
        </w:rPr>
        <w:t>Характеристика уровней</w:t>
      </w:r>
    </w:p>
    <w:p w:rsidR="003A13AF" w:rsidRPr="003A13AF" w:rsidRDefault="003A13AF" w:rsidP="003A13AF">
      <w:pPr>
        <w:pStyle w:val="Style11"/>
        <w:widowControl/>
        <w:spacing w:line="240" w:lineRule="auto"/>
        <w:rPr>
          <w:rStyle w:val="FontStyle21"/>
          <w:b w:val="0"/>
          <w:bCs w:val="0"/>
          <w:sz w:val="24"/>
          <w:szCs w:val="24"/>
        </w:rPr>
      </w:pPr>
      <w:r w:rsidRPr="003A13AF">
        <w:rPr>
          <w:rStyle w:val="FontStyle20"/>
          <w:rFonts w:ascii="Times New Roman" w:hAnsi="Times New Roman" w:cs="Times New Roman"/>
          <w:sz w:val="24"/>
          <w:szCs w:val="24"/>
        </w:rPr>
        <w:t>Высокий уровень</w:t>
      </w:r>
      <w:r w:rsidRPr="003A13AF">
        <w:rPr>
          <w:rStyle w:val="FontStyle21"/>
          <w:b w:val="0"/>
          <w:sz w:val="24"/>
          <w:szCs w:val="24"/>
        </w:rPr>
        <w:t>-творческая активность ребенка, его самостоятельность, инициатива, быстрое осмысление задания, то выразительное его выполнение без помощи взрослых, ярко выраженная эмоциональность (во всех видах музыкальной деятельности).</w:t>
      </w:r>
    </w:p>
    <w:p w:rsidR="003A13AF" w:rsidRPr="003A13AF" w:rsidRDefault="003A13AF" w:rsidP="003A13AF">
      <w:pPr>
        <w:pStyle w:val="Style11"/>
        <w:widowControl/>
        <w:spacing w:line="240" w:lineRule="auto"/>
        <w:ind w:firstLine="293"/>
        <w:rPr>
          <w:rStyle w:val="FontStyle21"/>
          <w:b w:val="0"/>
          <w:sz w:val="24"/>
          <w:szCs w:val="24"/>
        </w:rPr>
      </w:pPr>
      <w:r w:rsidRPr="003A13AF">
        <w:rPr>
          <w:rStyle w:val="FontStyle20"/>
          <w:rFonts w:ascii="Times New Roman" w:hAnsi="Times New Roman" w:cs="Times New Roman"/>
          <w:sz w:val="24"/>
          <w:szCs w:val="24"/>
        </w:rPr>
        <w:t>Средний уровень</w:t>
      </w:r>
      <w:r w:rsidRPr="003A13AF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- </w:t>
      </w:r>
      <w:r w:rsidRPr="003A13AF">
        <w:rPr>
          <w:rStyle w:val="FontStyle21"/>
          <w:b w:val="0"/>
          <w:sz w:val="24"/>
          <w:szCs w:val="24"/>
        </w:rPr>
        <w:t>эмоциональная отзывчивость, интерес, желание включиться в театрализованную  деятельность. Но ребенок затрудняется в выполнении задания. Требуется помощь взрослого дополнительные объяснения, показ, повтор.</w:t>
      </w:r>
    </w:p>
    <w:p w:rsidR="003A13AF" w:rsidRPr="003A13AF" w:rsidRDefault="003A13AF" w:rsidP="003A13AF">
      <w:pPr>
        <w:pStyle w:val="Style11"/>
        <w:widowControl/>
        <w:spacing w:line="240" w:lineRule="auto"/>
        <w:rPr>
          <w:rStyle w:val="FontStyle21"/>
          <w:b w:val="0"/>
          <w:sz w:val="24"/>
          <w:szCs w:val="24"/>
        </w:rPr>
      </w:pPr>
      <w:r w:rsidRPr="003A13AF">
        <w:rPr>
          <w:rStyle w:val="FontStyle20"/>
          <w:rFonts w:ascii="Times New Roman" w:hAnsi="Times New Roman" w:cs="Times New Roman"/>
          <w:sz w:val="24"/>
          <w:szCs w:val="24"/>
        </w:rPr>
        <w:t>Низкий уровень</w:t>
      </w:r>
      <w:r w:rsidRPr="003A13AF">
        <w:rPr>
          <w:rStyle w:val="FontStyle21"/>
          <w:b w:val="0"/>
          <w:sz w:val="24"/>
          <w:szCs w:val="24"/>
        </w:rPr>
        <w:t xml:space="preserve"> - малоэмоционален, не активен, равнодушно,  спокойно, без интереса относится к музыке, театрализованной деятельности. Не способен к самостоятельности.</w:t>
      </w:r>
    </w:p>
    <w:p w:rsidR="003A13AF" w:rsidRPr="003A13AF" w:rsidRDefault="003A13AF" w:rsidP="003A13AF">
      <w:pPr>
        <w:jc w:val="both"/>
      </w:pPr>
    </w:p>
    <w:p w:rsidR="003A13AF" w:rsidRPr="003A13AF" w:rsidRDefault="003A13AF" w:rsidP="003A13AF">
      <w:pPr>
        <w:jc w:val="both"/>
      </w:pPr>
    </w:p>
    <w:p w:rsidR="003A13AF" w:rsidRPr="003A13AF" w:rsidRDefault="003A13AF" w:rsidP="003A13AF">
      <w:pPr>
        <w:jc w:val="center"/>
        <w:rPr>
          <w:b/>
        </w:rPr>
      </w:pPr>
      <w:r w:rsidRPr="003A13AF">
        <w:rPr>
          <w:b/>
        </w:rPr>
        <w:t>Перспективный план работы на учебный год</w:t>
      </w:r>
    </w:p>
    <w:p w:rsidR="003A13AF" w:rsidRPr="003A13AF" w:rsidRDefault="003A13AF" w:rsidP="003A13AF">
      <w:pPr>
        <w:jc w:val="center"/>
      </w:pPr>
    </w:p>
    <w:p w:rsidR="003A13AF" w:rsidRPr="003A13AF" w:rsidRDefault="003A13AF" w:rsidP="003A13AF">
      <w:pPr>
        <w:rPr>
          <w:b/>
          <w:i/>
        </w:rPr>
      </w:pPr>
      <w:r w:rsidRPr="003A13AF">
        <w:rPr>
          <w:b/>
          <w:i/>
        </w:rPr>
        <w:t>Сентябрь.</w:t>
      </w:r>
    </w:p>
    <w:p w:rsidR="003A13AF" w:rsidRPr="003A13AF" w:rsidRDefault="003A13AF" w:rsidP="003A13AF">
      <w:r w:rsidRPr="003A13AF">
        <w:rPr>
          <w:b/>
        </w:rPr>
        <w:t>1неделя.</w:t>
      </w:r>
      <w:r w:rsidRPr="003A13AF">
        <w:t xml:space="preserve"> Наш любимый зал опять очень рад ребят встречать.</w:t>
      </w:r>
    </w:p>
    <w:p w:rsidR="003A13AF" w:rsidRPr="003A13AF" w:rsidRDefault="003A13AF" w:rsidP="003A13AF">
      <w:r w:rsidRPr="003A13AF">
        <w:t xml:space="preserve">   1.Первое посещение детьми музыкального зала.</w:t>
      </w:r>
    </w:p>
    <w:p w:rsidR="003A13AF" w:rsidRPr="003A13AF" w:rsidRDefault="003A13AF" w:rsidP="003A13AF">
      <w:r w:rsidRPr="003A13AF">
        <w:t xml:space="preserve">   2.Игра «Назови свое имя ласково».</w:t>
      </w:r>
    </w:p>
    <w:p w:rsidR="003A13AF" w:rsidRPr="003A13AF" w:rsidRDefault="003A13AF" w:rsidP="003A13AF">
      <w:r w:rsidRPr="003A13AF">
        <w:t xml:space="preserve">Цель: формировать у детей чувство уверенности в новой обстановке. </w:t>
      </w:r>
    </w:p>
    <w:p w:rsidR="003A13AF" w:rsidRPr="003A13AF" w:rsidRDefault="003A13AF" w:rsidP="003A13AF">
      <w:r w:rsidRPr="003A13AF">
        <w:t xml:space="preserve">           Воспитывать коммуникативные качества детей.</w:t>
      </w:r>
    </w:p>
    <w:p w:rsidR="003A13AF" w:rsidRPr="003A13AF" w:rsidRDefault="003A13AF" w:rsidP="003A13AF"/>
    <w:p w:rsidR="003A13AF" w:rsidRPr="003A13AF" w:rsidRDefault="003A13AF" w:rsidP="003A13AF">
      <w:r w:rsidRPr="003A13AF">
        <w:rPr>
          <w:b/>
        </w:rPr>
        <w:t>2неделя.</w:t>
      </w:r>
      <w:r w:rsidRPr="003A13AF">
        <w:t xml:space="preserve"> Попробуем измениться.</w:t>
      </w:r>
    </w:p>
    <w:p w:rsidR="003A13AF" w:rsidRPr="003A13AF" w:rsidRDefault="003A13AF" w:rsidP="003A13AF">
      <w:r w:rsidRPr="003A13AF">
        <w:t xml:space="preserve">  1.Игра «Назови ласково соседа».</w:t>
      </w:r>
    </w:p>
    <w:p w:rsidR="003A13AF" w:rsidRPr="003A13AF" w:rsidRDefault="003A13AF" w:rsidP="003A13AF">
      <w:r w:rsidRPr="003A13AF">
        <w:t xml:space="preserve">  2.Пантомимические загадки и упражнения.</w:t>
      </w:r>
    </w:p>
    <w:p w:rsidR="003A13AF" w:rsidRPr="003A13AF" w:rsidRDefault="003A13AF" w:rsidP="003A13AF">
      <w:r w:rsidRPr="003A13AF">
        <w:t>Цель: создать эмоционально благоприятную атмосферу для дружеских взаимоотношений. Познакомить с понятиями    «мимика», «жест». Упражнять в изображении героев с помощью мимики, жестов..</w:t>
      </w:r>
    </w:p>
    <w:p w:rsidR="003A13AF" w:rsidRPr="003A13AF" w:rsidRDefault="003A13AF" w:rsidP="003A13AF"/>
    <w:p w:rsidR="003A13AF" w:rsidRPr="003A13AF" w:rsidRDefault="003A13AF" w:rsidP="003A13AF"/>
    <w:p w:rsidR="003A13AF" w:rsidRPr="003A13AF" w:rsidRDefault="003A13AF" w:rsidP="003A13AF">
      <w:r w:rsidRPr="003A13AF">
        <w:rPr>
          <w:b/>
        </w:rPr>
        <w:t>3неделя.</w:t>
      </w:r>
      <w:r w:rsidRPr="003A13AF">
        <w:t xml:space="preserve"> Раз, два, три, четыре, пять- вы хотите поиграть?</w:t>
      </w:r>
    </w:p>
    <w:p w:rsidR="003A13AF" w:rsidRPr="003A13AF" w:rsidRDefault="003A13AF" w:rsidP="003A13AF">
      <w:r w:rsidRPr="003A13AF">
        <w:t xml:space="preserve">  1.Игра «Театральная разминка».</w:t>
      </w:r>
    </w:p>
    <w:p w:rsidR="003A13AF" w:rsidRPr="003A13AF" w:rsidRDefault="003A13AF" w:rsidP="003A13AF">
      <w:r w:rsidRPr="003A13AF">
        <w:t xml:space="preserve">  2.Конкурс на лучшую драматизацию сказки «Курочка Ряба».</w:t>
      </w:r>
    </w:p>
    <w:p w:rsidR="003A13AF" w:rsidRPr="003A13AF" w:rsidRDefault="003A13AF" w:rsidP="003A13AF">
      <w:r w:rsidRPr="003A13AF">
        <w:t>Цель: развивать фантазию, творчество в процессе придумывания диалога к сказке.  Активизировать использование в речи детей понятий «мимика», «жест».</w:t>
      </w:r>
    </w:p>
    <w:p w:rsidR="003A13AF" w:rsidRPr="003A13AF" w:rsidRDefault="003A13AF" w:rsidP="003A13AF"/>
    <w:p w:rsidR="003A13AF" w:rsidRPr="003A13AF" w:rsidRDefault="003A13AF" w:rsidP="003A13AF">
      <w:pPr>
        <w:jc w:val="both"/>
      </w:pPr>
      <w:r w:rsidRPr="003A13AF">
        <w:rPr>
          <w:b/>
        </w:rPr>
        <w:t>4неделя.</w:t>
      </w:r>
      <w:r w:rsidRPr="003A13AF">
        <w:t xml:space="preserve"> Игровой урок.</w:t>
      </w:r>
    </w:p>
    <w:p w:rsidR="003A13AF" w:rsidRPr="003A13AF" w:rsidRDefault="003A13AF" w:rsidP="003A13AF">
      <w:pPr>
        <w:jc w:val="both"/>
      </w:pPr>
      <w:r w:rsidRPr="003A13AF">
        <w:t xml:space="preserve">  1.Сюрпризный момент.</w:t>
      </w:r>
    </w:p>
    <w:p w:rsidR="003A13AF" w:rsidRPr="003A13AF" w:rsidRDefault="003A13AF" w:rsidP="003A13AF">
      <w:pPr>
        <w:jc w:val="both"/>
      </w:pPr>
      <w:r w:rsidRPr="003A13AF">
        <w:t xml:space="preserve">  2. Игры на выразительность жестов, мимики, голоса.</w:t>
      </w:r>
    </w:p>
    <w:p w:rsidR="003A13AF" w:rsidRPr="003A13AF" w:rsidRDefault="003A13AF" w:rsidP="003A13AF">
      <w:pPr>
        <w:jc w:val="both"/>
      </w:pPr>
      <w:r w:rsidRPr="003A13AF">
        <w:t>Цель: развивать у детей выразительность жестов, мимики, голоса.</w:t>
      </w:r>
    </w:p>
    <w:p w:rsidR="003A13AF" w:rsidRPr="003A13AF" w:rsidRDefault="003A13AF" w:rsidP="003A13AF">
      <w:pPr>
        <w:jc w:val="both"/>
      </w:pPr>
      <w:r w:rsidRPr="003A13AF">
        <w:t>Активизировать словарь детей, закрепляя умение пользоваться понятиями «жест», «мимика».</w:t>
      </w:r>
    </w:p>
    <w:p w:rsidR="003A13AF" w:rsidRPr="003A13AF" w:rsidRDefault="003A13AF" w:rsidP="003A13AF">
      <w:pPr>
        <w:jc w:val="center"/>
        <w:rPr>
          <w:b/>
          <w:i/>
        </w:rPr>
      </w:pPr>
      <w:r w:rsidRPr="003A13AF">
        <w:rPr>
          <w:b/>
          <w:i/>
        </w:rPr>
        <w:t>Октябрь.</w:t>
      </w:r>
    </w:p>
    <w:p w:rsidR="003A13AF" w:rsidRPr="003A13AF" w:rsidRDefault="003A13AF" w:rsidP="003A13AF">
      <w:r w:rsidRPr="003A13AF">
        <w:rPr>
          <w:b/>
        </w:rPr>
        <w:t>1неделя.</w:t>
      </w:r>
      <w:r w:rsidRPr="003A13AF">
        <w:t xml:space="preserve"> Одну простую сказку хотим мы показать.</w:t>
      </w:r>
    </w:p>
    <w:p w:rsidR="003A13AF" w:rsidRPr="003A13AF" w:rsidRDefault="003A13AF" w:rsidP="00EB30A7">
      <w:pPr>
        <w:numPr>
          <w:ilvl w:val="0"/>
          <w:numId w:val="41"/>
        </w:numPr>
        <w:ind w:left="0"/>
      </w:pPr>
      <w:r w:rsidRPr="003A13AF">
        <w:t>Творческая игра «Что это за сказка?»</w:t>
      </w:r>
    </w:p>
    <w:p w:rsidR="003A13AF" w:rsidRPr="003A13AF" w:rsidRDefault="003A13AF" w:rsidP="00EB30A7">
      <w:pPr>
        <w:numPr>
          <w:ilvl w:val="0"/>
          <w:numId w:val="41"/>
        </w:numPr>
        <w:ind w:left="0"/>
      </w:pPr>
      <w:r w:rsidRPr="003A13AF">
        <w:t xml:space="preserve">Введение понятия «пантомима».          </w:t>
      </w:r>
    </w:p>
    <w:p w:rsidR="003A13AF" w:rsidRPr="003A13AF" w:rsidRDefault="003A13AF" w:rsidP="003A13AF">
      <w:r w:rsidRPr="003A13AF">
        <w:t>Цель: учить средствами мимики и жестов передавать наиболее характерные черты персонажа сказки.  Расширять «словарь» жестов и мимики.</w:t>
      </w:r>
    </w:p>
    <w:p w:rsidR="003A13AF" w:rsidRPr="003A13AF" w:rsidRDefault="003A13AF" w:rsidP="003A13AF"/>
    <w:p w:rsidR="003A13AF" w:rsidRPr="003A13AF" w:rsidRDefault="003A13AF" w:rsidP="003A13AF">
      <w:r w:rsidRPr="003A13AF">
        <w:rPr>
          <w:b/>
        </w:rPr>
        <w:t>2неделя.</w:t>
      </w:r>
      <w:r w:rsidRPr="003A13AF">
        <w:t xml:space="preserve"> Играем пальчиками.</w:t>
      </w:r>
    </w:p>
    <w:p w:rsidR="003A13AF" w:rsidRPr="003A13AF" w:rsidRDefault="003A13AF" w:rsidP="00EB30A7">
      <w:pPr>
        <w:numPr>
          <w:ilvl w:val="0"/>
          <w:numId w:val="42"/>
        </w:numPr>
        <w:ind w:left="0"/>
      </w:pPr>
      <w:r w:rsidRPr="003A13AF">
        <w:t>Игровые упражнения с помощью пальчиков.</w:t>
      </w:r>
    </w:p>
    <w:p w:rsidR="003A13AF" w:rsidRPr="003A13AF" w:rsidRDefault="003A13AF" w:rsidP="00EB30A7">
      <w:pPr>
        <w:numPr>
          <w:ilvl w:val="0"/>
          <w:numId w:val="42"/>
        </w:numPr>
        <w:ind w:left="0"/>
      </w:pPr>
      <w:r w:rsidRPr="003A13AF">
        <w:t>Игра-инсценировка с помощью пальчиков.</w:t>
      </w:r>
    </w:p>
    <w:p w:rsidR="003A13AF" w:rsidRPr="003A13AF" w:rsidRDefault="003A13AF" w:rsidP="003A13AF">
      <w:r w:rsidRPr="003A13AF">
        <w:t>Цель: учить характерной передаче образов движениями рук, пальцев.</w:t>
      </w:r>
    </w:p>
    <w:p w:rsidR="003A13AF" w:rsidRPr="003A13AF" w:rsidRDefault="003A13AF" w:rsidP="003A13AF"/>
    <w:p w:rsidR="003A13AF" w:rsidRPr="003A13AF" w:rsidRDefault="003A13AF" w:rsidP="003A13AF">
      <w:r w:rsidRPr="003A13AF">
        <w:rPr>
          <w:b/>
        </w:rPr>
        <w:t>3неделя.</w:t>
      </w:r>
      <w:r w:rsidRPr="003A13AF">
        <w:t xml:space="preserve"> Подготовка к проведению осеннего утренника.</w:t>
      </w:r>
    </w:p>
    <w:p w:rsidR="003A13AF" w:rsidRPr="003A13AF" w:rsidRDefault="003A13AF" w:rsidP="00EB30A7">
      <w:pPr>
        <w:numPr>
          <w:ilvl w:val="0"/>
          <w:numId w:val="43"/>
        </w:numPr>
        <w:ind w:left="0"/>
      </w:pPr>
      <w:r w:rsidRPr="003A13AF">
        <w:t>Разучивание стихов.</w:t>
      </w:r>
    </w:p>
    <w:p w:rsidR="003A13AF" w:rsidRPr="003A13AF" w:rsidRDefault="003A13AF" w:rsidP="00EB30A7">
      <w:pPr>
        <w:numPr>
          <w:ilvl w:val="0"/>
          <w:numId w:val="43"/>
        </w:numPr>
        <w:ind w:left="0"/>
      </w:pPr>
      <w:r w:rsidRPr="003A13AF">
        <w:t>Инсценировка « Спор овощей» с помощью  кукол би-ба-бо  из натуральных овощей.</w:t>
      </w:r>
    </w:p>
    <w:p w:rsidR="003A13AF" w:rsidRPr="003A13AF" w:rsidRDefault="003A13AF" w:rsidP="003A13AF">
      <w:r w:rsidRPr="003A13AF">
        <w:t>Цель: совершенствовать выразительность речи.</w:t>
      </w:r>
    </w:p>
    <w:p w:rsidR="003A13AF" w:rsidRPr="003A13AF" w:rsidRDefault="003A13AF" w:rsidP="003A13AF">
      <w:r w:rsidRPr="003A13AF">
        <w:t xml:space="preserve">           Учить правильному вождению кукол би-ба-бо.</w:t>
      </w:r>
    </w:p>
    <w:p w:rsidR="003A13AF" w:rsidRPr="003A13AF" w:rsidRDefault="003A13AF" w:rsidP="003A13AF"/>
    <w:p w:rsidR="003A13AF" w:rsidRPr="003A13AF" w:rsidRDefault="003A13AF" w:rsidP="003A13AF">
      <w:r w:rsidRPr="003A13AF">
        <w:rPr>
          <w:b/>
        </w:rPr>
        <w:t>4неделя.</w:t>
      </w:r>
      <w:r w:rsidRPr="003A13AF">
        <w:t xml:space="preserve"> Продолжать подготовку к проведению осеннего утренника.</w:t>
      </w:r>
    </w:p>
    <w:p w:rsidR="003A13AF" w:rsidRPr="003A13AF" w:rsidRDefault="003A13AF" w:rsidP="003A13AF">
      <w:r w:rsidRPr="003A13AF">
        <w:t xml:space="preserve"> 1.Изготовление атрибутов.</w:t>
      </w:r>
    </w:p>
    <w:p w:rsidR="003A13AF" w:rsidRPr="003A13AF" w:rsidRDefault="003A13AF" w:rsidP="003A13AF">
      <w:r w:rsidRPr="003A13AF">
        <w:t>2. Разучивание стихов к празднику осени.</w:t>
      </w:r>
    </w:p>
    <w:p w:rsidR="003A13AF" w:rsidRPr="003A13AF" w:rsidRDefault="003A13AF" w:rsidP="003A13AF">
      <w:r w:rsidRPr="003A13AF">
        <w:t>Цель: совершенствовать интонационную выразительность.</w:t>
      </w:r>
    </w:p>
    <w:p w:rsidR="003A13AF" w:rsidRPr="003A13AF" w:rsidRDefault="003A13AF" w:rsidP="003A13AF">
      <w:pPr>
        <w:jc w:val="center"/>
        <w:rPr>
          <w:b/>
          <w:i/>
        </w:rPr>
      </w:pPr>
      <w:r w:rsidRPr="003A13AF">
        <w:rPr>
          <w:b/>
          <w:i/>
        </w:rPr>
        <w:t xml:space="preserve">Ноябрь. </w:t>
      </w:r>
    </w:p>
    <w:p w:rsidR="003A13AF" w:rsidRPr="003A13AF" w:rsidRDefault="003A13AF" w:rsidP="003A13AF">
      <w:r w:rsidRPr="003A13AF">
        <w:rPr>
          <w:b/>
        </w:rPr>
        <w:t>1неделя.</w:t>
      </w:r>
      <w:r w:rsidRPr="003A13AF">
        <w:t xml:space="preserve"> Постучимся в теремок.</w:t>
      </w:r>
    </w:p>
    <w:p w:rsidR="003A13AF" w:rsidRPr="003A13AF" w:rsidRDefault="003A13AF" w:rsidP="00EB30A7">
      <w:pPr>
        <w:numPr>
          <w:ilvl w:val="0"/>
          <w:numId w:val="44"/>
        </w:numPr>
        <w:ind w:left="0"/>
      </w:pPr>
      <w:r w:rsidRPr="003A13AF">
        <w:t>Игра-загадка «Узнай, кто это?»</w:t>
      </w:r>
    </w:p>
    <w:p w:rsidR="003A13AF" w:rsidRPr="003A13AF" w:rsidRDefault="003A13AF" w:rsidP="00EB30A7">
      <w:pPr>
        <w:numPr>
          <w:ilvl w:val="0"/>
          <w:numId w:val="44"/>
        </w:numPr>
        <w:ind w:left="0"/>
      </w:pPr>
      <w:r w:rsidRPr="003A13AF">
        <w:t>Знакомство со сказкой В.Бианки «Теремок»</w:t>
      </w:r>
    </w:p>
    <w:p w:rsidR="003A13AF" w:rsidRPr="003A13AF" w:rsidRDefault="003A13AF" w:rsidP="003A13AF">
      <w:r w:rsidRPr="003A13AF">
        <w:t>Цель: совершенствовать выразительность движений.</w:t>
      </w:r>
    </w:p>
    <w:p w:rsidR="003A13AF" w:rsidRPr="003A13AF" w:rsidRDefault="003A13AF" w:rsidP="003A13AF">
      <w:r w:rsidRPr="003A13AF">
        <w:t xml:space="preserve">          Активизировать внимание детей при знакомстве с новой сказкой и вызвать положительный эмоциональный настрой.</w:t>
      </w:r>
    </w:p>
    <w:p w:rsidR="003A13AF" w:rsidRPr="003A13AF" w:rsidRDefault="003A13AF" w:rsidP="003A13AF"/>
    <w:p w:rsidR="003A13AF" w:rsidRPr="003A13AF" w:rsidRDefault="003A13AF" w:rsidP="003A13AF">
      <w:r w:rsidRPr="003A13AF">
        <w:rPr>
          <w:b/>
        </w:rPr>
        <w:t>2неделя.</w:t>
      </w:r>
      <w:r w:rsidRPr="003A13AF">
        <w:t xml:space="preserve"> Многим домик послужил, кто только в домике ни жил.</w:t>
      </w:r>
    </w:p>
    <w:p w:rsidR="003A13AF" w:rsidRPr="003A13AF" w:rsidRDefault="003A13AF" w:rsidP="00EB30A7">
      <w:pPr>
        <w:numPr>
          <w:ilvl w:val="0"/>
          <w:numId w:val="45"/>
        </w:numPr>
        <w:ind w:left="0"/>
      </w:pPr>
      <w:r w:rsidRPr="003A13AF">
        <w:t>Пересказ сказки В.Бианки «Теремок» детьми по частям.</w:t>
      </w:r>
    </w:p>
    <w:p w:rsidR="003A13AF" w:rsidRPr="003A13AF" w:rsidRDefault="003A13AF" w:rsidP="00EB30A7">
      <w:pPr>
        <w:numPr>
          <w:ilvl w:val="0"/>
          <w:numId w:val="45"/>
        </w:numPr>
        <w:ind w:left="0"/>
      </w:pPr>
      <w:r w:rsidRPr="003A13AF">
        <w:t>Упражнения-этюды, отражающие образы персонажей сказки и предметов.</w:t>
      </w:r>
    </w:p>
    <w:p w:rsidR="003A13AF" w:rsidRPr="003A13AF" w:rsidRDefault="003A13AF" w:rsidP="003A13AF">
      <w:r w:rsidRPr="003A13AF">
        <w:t>Цель: развивать умение детей последовательно и выразительно пересказывать сказку.</w:t>
      </w:r>
    </w:p>
    <w:p w:rsidR="003A13AF" w:rsidRPr="003A13AF" w:rsidRDefault="003A13AF" w:rsidP="003A13AF">
      <w:r w:rsidRPr="003A13AF">
        <w:t xml:space="preserve">          Поощрять творчество, фантазию, индивидуальность детей в передаче образов.</w:t>
      </w:r>
    </w:p>
    <w:p w:rsidR="003A13AF" w:rsidRPr="003A13AF" w:rsidRDefault="003A13AF" w:rsidP="003A13AF"/>
    <w:p w:rsidR="003A13AF" w:rsidRPr="003A13AF" w:rsidRDefault="003A13AF" w:rsidP="003A13AF">
      <w:r w:rsidRPr="003A13AF">
        <w:rPr>
          <w:b/>
        </w:rPr>
        <w:t>3неделя</w:t>
      </w:r>
      <w:r w:rsidRPr="003A13AF">
        <w:t>. Косолапый приходил, теремочек развалил.</w:t>
      </w:r>
    </w:p>
    <w:p w:rsidR="003A13AF" w:rsidRPr="003A13AF" w:rsidRDefault="003A13AF" w:rsidP="00EB30A7">
      <w:pPr>
        <w:numPr>
          <w:ilvl w:val="0"/>
          <w:numId w:val="46"/>
        </w:numPr>
        <w:ind w:left="0"/>
      </w:pPr>
      <w:r w:rsidRPr="003A13AF">
        <w:t>Игра»Угадай героя».</w:t>
      </w:r>
    </w:p>
    <w:p w:rsidR="003A13AF" w:rsidRPr="003A13AF" w:rsidRDefault="003A13AF" w:rsidP="00EB30A7">
      <w:pPr>
        <w:numPr>
          <w:ilvl w:val="0"/>
          <w:numId w:val="46"/>
        </w:numPr>
        <w:ind w:left="0"/>
      </w:pPr>
      <w:r w:rsidRPr="003A13AF">
        <w:lastRenderedPageBreak/>
        <w:t>Драматизация сказки.</w:t>
      </w:r>
    </w:p>
    <w:p w:rsidR="003A13AF" w:rsidRPr="003A13AF" w:rsidRDefault="003A13AF" w:rsidP="003A13AF">
      <w:r w:rsidRPr="003A13AF">
        <w:t>Цель: учить узнавать героя по характерным признакам.</w:t>
      </w:r>
    </w:p>
    <w:p w:rsidR="003A13AF" w:rsidRPr="003A13AF" w:rsidRDefault="003A13AF" w:rsidP="003A13AF">
      <w:r w:rsidRPr="003A13AF">
        <w:t xml:space="preserve">          Совершенствовать умение детей передавать  образы героев сказки.</w:t>
      </w:r>
    </w:p>
    <w:p w:rsidR="003A13AF" w:rsidRPr="003A13AF" w:rsidRDefault="003A13AF" w:rsidP="003A13AF"/>
    <w:p w:rsidR="003A13AF" w:rsidRPr="003A13AF" w:rsidRDefault="003A13AF" w:rsidP="003A13AF">
      <w:r w:rsidRPr="003A13AF">
        <w:rPr>
          <w:b/>
        </w:rPr>
        <w:t>4неделя</w:t>
      </w:r>
      <w:r w:rsidRPr="003A13AF">
        <w:t>. Учимся говорить по- разному.</w:t>
      </w:r>
    </w:p>
    <w:p w:rsidR="003A13AF" w:rsidRPr="003A13AF" w:rsidRDefault="003A13AF" w:rsidP="00EB30A7">
      <w:pPr>
        <w:numPr>
          <w:ilvl w:val="0"/>
          <w:numId w:val="47"/>
        </w:numPr>
        <w:ind w:left="0"/>
      </w:pPr>
      <w:r w:rsidRPr="003A13AF">
        <w:t>Объяснение понятия «интонация».</w:t>
      </w:r>
    </w:p>
    <w:p w:rsidR="003A13AF" w:rsidRPr="003A13AF" w:rsidRDefault="003A13AF" w:rsidP="00EB30A7">
      <w:pPr>
        <w:numPr>
          <w:ilvl w:val="0"/>
          <w:numId w:val="47"/>
        </w:numPr>
        <w:ind w:left="0"/>
      </w:pPr>
      <w:r w:rsidRPr="003A13AF">
        <w:t>Упражнения, игры, ситуации на отработку интонационной выразительности.</w:t>
      </w:r>
    </w:p>
    <w:p w:rsidR="003A13AF" w:rsidRPr="003A13AF" w:rsidRDefault="003A13AF" w:rsidP="003A13AF">
      <w:r w:rsidRPr="003A13AF">
        <w:t>Цель: обратить внимание детей на интонационную выразительность речи.</w:t>
      </w:r>
    </w:p>
    <w:p w:rsidR="003A13AF" w:rsidRPr="003A13AF" w:rsidRDefault="003A13AF" w:rsidP="003A13AF">
      <w:r w:rsidRPr="003A13AF">
        <w:t xml:space="preserve">          Развивать интонационный строй речи у детей.</w:t>
      </w:r>
    </w:p>
    <w:p w:rsidR="003A13AF" w:rsidRPr="003A13AF" w:rsidRDefault="003A13AF" w:rsidP="003A13AF">
      <w:r w:rsidRPr="003A13AF">
        <w:t xml:space="preserve">         Упражнять в проговаривании фраз с различной интонацией.</w:t>
      </w:r>
    </w:p>
    <w:p w:rsidR="003A13AF" w:rsidRPr="003A13AF" w:rsidRDefault="003A13AF" w:rsidP="003A13AF">
      <w:pPr>
        <w:jc w:val="center"/>
        <w:rPr>
          <w:b/>
          <w:i/>
        </w:rPr>
      </w:pPr>
      <w:r w:rsidRPr="003A13AF">
        <w:rPr>
          <w:b/>
          <w:i/>
        </w:rPr>
        <w:t>Декабрь.</w:t>
      </w:r>
    </w:p>
    <w:p w:rsidR="003A13AF" w:rsidRPr="003A13AF" w:rsidRDefault="003A13AF" w:rsidP="003A13AF">
      <w:r w:rsidRPr="003A13AF">
        <w:rPr>
          <w:b/>
        </w:rPr>
        <w:t>1неделя.</w:t>
      </w:r>
      <w:r w:rsidRPr="003A13AF">
        <w:t xml:space="preserve"> Раз, два, три, четыре, пять - стихи мы будем сочинять.</w:t>
      </w:r>
    </w:p>
    <w:p w:rsidR="003A13AF" w:rsidRPr="003A13AF" w:rsidRDefault="003A13AF" w:rsidP="003A13AF">
      <w:r w:rsidRPr="003A13AF">
        <w:t>1.Игра «Едем на поезде».</w:t>
      </w:r>
    </w:p>
    <w:p w:rsidR="003A13AF" w:rsidRPr="003A13AF" w:rsidRDefault="003A13AF" w:rsidP="003A13AF">
      <w:r w:rsidRPr="003A13AF">
        <w:t>2 Введение понятия «рифма».</w:t>
      </w:r>
    </w:p>
    <w:p w:rsidR="003A13AF" w:rsidRPr="003A13AF" w:rsidRDefault="003A13AF" w:rsidP="003A13AF">
      <w:r w:rsidRPr="003A13AF">
        <w:t>3 Придумывание стихотворения с детьми с помощью педагога.</w:t>
      </w:r>
    </w:p>
    <w:p w:rsidR="003A13AF" w:rsidRPr="003A13AF" w:rsidRDefault="003A13AF" w:rsidP="003A13AF">
      <w:r w:rsidRPr="003A13AF">
        <w:t>Цель: развивать у детей дикцию.</w:t>
      </w:r>
    </w:p>
    <w:p w:rsidR="003A13AF" w:rsidRPr="003A13AF" w:rsidRDefault="003A13AF" w:rsidP="003A13AF">
      <w:r w:rsidRPr="003A13AF">
        <w:t xml:space="preserve">          Упражнять в придумывании рифмы к словам.</w:t>
      </w:r>
    </w:p>
    <w:p w:rsidR="003A13AF" w:rsidRPr="003A13AF" w:rsidRDefault="003A13AF" w:rsidP="003A13AF">
      <w:r w:rsidRPr="003A13AF">
        <w:t xml:space="preserve">          Учить работать вместе, сообща, дружно.</w:t>
      </w:r>
    </w:p>
    <w:p w:rsidR="003A13AF" w:rsidRPr="003A13AF" w:rsidRDefault="003A13AF" w:rsidP="003A13AF"/>
    <w:p w:rsidR="003A13AF" w:rsidRPr="003A13AF" w:rsidRDefault="003A13AF" w:rsidP="003A13AF">
      <w:r w:rsidRPr="003A13AF">
        <w:rPr>
          <w:b/>
        </w:rPr>
        <w:t>2неделя.</w:t>
      </w:r>
      <w:r w:rsidRPr="003A13AF">
        <w:t xml:space="preserve"> Веселые стихи читаем и слово-рифму добавляем.</w:t>
      </w:r>
    </w:p>
    <w:p w:rsidR="003A13AF" w:rsidRPr="003A13AF" w:rsidRDefault="003A13AF" w:rsidP="00EB30A7">
      <w:pPr>
        <w:numPr>
          <w:ilvl w:val="0"/>
          <w:numId w:val="48"/>
        </w:numPr>
        <w:ind w:left="0"/>
      </w:pPr>
      <w:r w:rsidRPr="003A13AF">
        <w:t>Дидактическая игра « Придумай как можно больше слов».</w:t>
      </w:r>
    </w:p>
    <w:p w:rsidR="003A13AF" w:rsidRPr="003A13AF" w:rsidRDefault="003A13AF" w:rsidP="00EB30A7">
      <w:pPr>
        <w:numPr>
          <w:ilvl w:val="0"/>
          <w:numId w:val="48"/>
        </w:numPr>
        <w:ind w:left="0"/>
      </w:pPr>
      <w:r w:rsidRPr="003A13AF">
        <w:t>Придумывание рифмующихся слов.</w:t>
      </w:r>
    </w:p>
    <w:p w:rsidR="003A13AF" w:rsidRPr="003A13AF" w:rsidRDefault="003A13AF" w:rsidP="003A13AF">
      <w:r w:rsidRPr="003A13AF">
        <w:t>Цель: упражнять в подборе рифм к словам.</w:t>
      </w:r>
    </w:p>
    <w:p w:rsidR="003A13AF" w:rsidRPr="003A13AF" w:rsidRDefault="003A13AF" w:rsidP="003A13AF">
      <w:r w:rsidRPr="003A13AF">
        <w:t xml:space="preserve">           Поощрять совместное стихосложение.</w:t>
      </w:r>
    </w:p>
    <w:p w:rsidR="003A13AF" w:rsidRPr="003A13AF" w:rsidRDefault="003A13AF" w:rsidP="003A13AF"/>
    <w:p w:rsidR="003A13AF" w:rsidRPr="003A13AF" w:rsidRDefault="003A13AF" w:rsidP="003A13AF">
      <w:r w:rsidRPr="003A13AF">
        <w:rPr>
          <w:b/>
        </w:rPr>
        <w:t>3неделя</w:t>
      </w:r>
      <w:r w:rsidRPr="003A13AF">
        <w:t>. Подготовка к новогоднему утреннику.</w:t>
      </w:r>
    </w:p>
    <w:p w:rsidR="003A13AF" w:rsidRPr="003A13AF" w:rsidRDefault="003A13AF" w:rsidP="00EB30A7">
      <w:pPr>
        <w:numPr>
          <w:ilvl w:val="0"/>
          <w:numId w:val="49"/>
        </w:numPr>
        <w:ind w:left="0"/>
      </w:pPr>
      <w:r w:rsidRPr="003A13AF">
        <w:t>Распределение ролей в сказке новогодней</w:t>
      </w:r>
    </w:p>
    <w:p w:rsidR="003A13AF" w:rsidRPr="003A13AF" w:rsidRDefault="003A13AF" w:rsidP="003A13AF">
      <w:r w:rsidRPr="003A13AF">
        <w:t>Цель: развивать коммуникативные способности.</w:t>
      </w:r>
    </w:p>
    <w:p w:rsidR="003A13AF" w:rsidRPr="003A13AF" w:rsidRDefault="003A13AF" w:rsidP="003A13AF"/>
    <w:p w:rsidR="003A13AF" w:rsidRPr="003A13AF" w:rsidRDefault="003A13AF" w:rsidP="003A13AF">
      <w:r w:rsidRPr="003A13AF">
        <w:rPr>
          <w:b/>
        </w:rPr>
        <w:t>4неделя</w:t>
      </w:r>
      <w:r w:rsidRPr="003A13AF">
        <w:t>. Изготовление атрибутов к утреннику.</w:t>
      </w:r>
    </w:p>
    <w:p w:rsidR="003A13AF" w:rsidRPr="003A13AF" w:rsidRDefault="003A13AF" w:rsidP="003A13AF">
      <w:r w:rsidRPr="003A13AF">
        <w:t>1.Обсуждение материала для реквизита, рассматривание атрибутов сказочных героев на иллюстрациях.</w:t>
      </w:r>
    </w:p>
    <w:p w:rsidR="003A13AF" w:rsidRPr="003A13AF" w:rsidRDefault="003A13AF" w:rsidP="003A13AF">
      <w:r w:rsidRPr="003A13AF">
        <w:t>Цель: формировать дружеские взаимоотношения.</w:t>
      </w:r>
    </w:p>
    <w:p w:rsidR="003A13AF" w:rsidRPr="003A13AF" w:rsidRDefault="003A13AF" w:rsidP="003A13AF"/>
    <w:p w:rsidR="003A13AF" w:rsidRPr="003A13AF" w:rsidRDefault="003A13AF" w:rsidP="003A13AF">
      <w:pPr>
        <w:jc w:val="center"/>
        <w:rPr>
          <w:b/>
          <w:i/>
        </w:rPr>
      </w:pPr>
      <w:r w:rsidRPr="003A13AF">
        <w:rPr>
          <w:b/>
          <w:i/>
        </w:rPr>
        <w:t>Январь.</w:t>
      </w:r>
    </w:p>
    <w:p w:rsidR="003A13AF" w:rsidRPr="003A13AF" w:rsidRDefault="003A13AF" w:rsidP="003A13AF">
      <w:r w:rsidRPr="003A13AF">
        <w:rPr>
          <w:b/>
        </w:rPr>
        <w:t xml:space="preserve">1неделя </w:t>
      </w:r>
      <w:r w:rsidRPr="003A13AF">
        <w:t>Просмотр видеозаписи новогоднего утренника.</w:t>
      </w:r>
    </w:p>
    <w:p w:rsidR="003A13AF" w:rsidRPr="003A13AF" w:rsidRDefault="003A13AF" w:rsidP="003A13AF">
      <w:r w:rsidRPr="003A13AF">
        <w:t>Цель: вызвать радостное, эмоциональное настроение при просмотре.</w:t>
      </w:r>
    </w:p>
    <w:p w:rsidR="003A13AF" w:rsidRPr="003A13AF" w:rsidRDefault="003A13AF" w:rsidP="003A13AF"/>
    <w:p w:rsidR="003A13AF" w:rsidRPr="003A13AF" w:rsidRDefault="003A13AF" w:rsidP="003A13AF">
      <w:r w:rsidRPr="003A13AF">
        <w:rPr>
          <w:b/>
        </w:rPr>
        <w:t>2неделя.</w:t>
      </w:r>
      <w:r w:rsidRPr="003A13AF">
        <w:t xml:space="preserve"> Рассказываем про любимые игры и сказки.</w:t>
      </w:r>
    </w:p>
    <w:p w:rsidR="003A13AF" w:rsidRPr="003A13AF" w:rsidRDefault="003A13AF" w:rsidP="003A13AF">
      <w:r w:rsidRPr="003A13AF">
        <w:t>1Рассказы детей по воспоминаниям.</w:t>
      </w:r>
    </w:p>
    <w:p w:rsidR="003A13AF" w:rsidRPr="003A13AF" w:rsidRDefault="003A13AF" w:rsidP="003A13AF">
      <w:r w:rsidRPr="003A13AF">
        <w:t>2.Знакомство со сказкой Я. Тенясова « Хвостатый хвастунишка».</w:t>
      </w:r>
    </w:p>
    <w:p w:rsidR="003A13AF" w:rsidRPr="003A13AF" w:rsidRDefault="003A13AF" w:rsidP="003A13AF">
      <w:r w:rsidRPr="003A13AF">
        <w:t>Цель: учить связно и логично передавать мысли.</w:t>
      </w:r>
    </w:p>
    <w:p w:rsidR="003A13AF" w:rsidRPr="003A13AF" w:rsidRDefault="003A13AF" w:rsidP="003A13AF">
      <w:r w:rsidRPr="003A13AF">
        <w:t xml:space="preserve">          Совершенствовать средства выразительности в передаче образа.</w:t>
      </w:r>
    </w:p>
    <w:p w:rsidR="003A13AF" w:rsidRPr="003A13AF" w:rsidRDefault="003A13AF" w:rsidP="003A13AF"/>
    <w:p w:rsidR="003A13AF" w:rsidRPr="003A13AF" w:rsidRDefault="003A13AF" w:rsidP="003A13AF">
      <w:r w:rsidRPr="003A13AF">
        <w:rPr>
          <w:b/>
        </w:rPr>
        <w:t>3неделя.</w:t>
      </w:r>
      <w:r w:rsidRPr="003A13AF">
        <w:t xml:space="preserve"> Красивый  Петя уродился, перед всеми он гордился.</w:t>
      </w:r>
    </w:p>
    <w:p w:rsidR="003A13AF" w:rsidRPr="003A13AF" w:rsidRDefault="003A13AF" w:rsidP="00EB30A7">
      <w:pPr>
        <w:numPr>
          <w:ilvl w:val="0"/>
          <w:numId w:val="50"/>
        </w:numPr>
        <w:ind w:left="0"/>
      </w:pPr>
      <w:r w:rsidRPr="003A13AF">
        <w:t>Беседа по содержанию сказки.</w:t>
      </w:r>
    </w:p>
    <w:p w:rsidR="003A13AF" w:rsidRPr="003A13AF" w:rsidRDefault="003A13AF" w:rsidP="00EB30A7">
      <w:pPr>
        <w:numPr>
          <w:ilvl w:val="0"/>
          <w:numId w:val="50"/>
        </w:numPr>
        <w:ind w:left="0"/>
      </w:pPr>
      <w:r w:rsidRPr="003A13AF">
        <w:t>Рассматривание иллюстраций к сказке.</w:t>
      </w:r>
    </w:p>
    <w:p w:rsidR="003A13AF" w:rsidRPr="003A13AF" w:rsidRDefault="003A13AF" w:rsidP="003A13AF">
      <w:r w:rsidRPr="003A13AF">
        <w:t>Цель: учить детей логично и полно отвечать на вопросы по содержанию сказки, используя в речи сложноподчиненные предложения.</w:t>
      </w:r>
    </w:p>
    <w:p w:rsidR="003A13AF" w:rsidRPr="003A13AF" w:rsidRDefault="003A13AF" w:rsidP="003A13AF"/>
    <w:p w:rsidR="003A13AF" w:rsidRPr="003A13AF" w:rsidRDefault="003A13AF" w:rsidP="003A13AF">
      <w:r w:rsidRPr="003A13AF">
        <w:rPr>
          <w:b/>
        </w:rPr>
        <w:t xml:space="preserve">4неделя. </w:t>
      </w:r>
      <w:r w:rsidRPr="003A13AF">
        <w:t xml:space="preserve"> Гордится Петенька красой, ног не чует под собой.</w:t>
      </w:r>
    </w:p>
    <w:p w:rsidR="003A13AF" w:rsidRPr="003A13AF" w:rsidRDefault="003A13AF" w:rsidP="00EB30A7">
      <w:pPr>
        <w:numPr>
          <w:ilvl w:val="0"/>
          <w:numId w:val="51"/>
        </w:numPr>
        <w:ind w:left="0"/>
      </w:pPr>
      <w:r w:rsidRPr="003A13AF">
        <w:lastRenderedPageBreak/>
        <w:t>Пантомимические упражнения.</w:t>
      </w:r>
    </w:p>
    <w:p w:rsidR="003A13AF" w:rsidRPr="003A13AF" w:rsidRDefault="003A13AF" w:rsidP="00EB30A7">
      <w:pPr>
        <w:numPr>
          <w:ilvl w:val="0"/>
          <w:numId w:val="51"/>
        </w:numPr>
        <w:ind w:left="0"/>
      </w:pPr>
      <w:r w:rsidRPr="003A13AF">
        <w:t>Интонационные упражнения.</w:t>
      </w:r>
    </w:p>
    <w:p w:rsidR="003A13AF" w:rsidRPr="003A13AF" w:rsidRDefault="003A13AF" w:rsidP="003A13AF">
      <w:r w:rsidRPr="003A13AF">
        <w:t>Цель: совершенствовать умения детей передавать образы персонажей сказки, используя разные средства выразительности.</w:t>
      </w:r>
    </w:p>
    <w:p w:rsidR="003A13AF" w:rsidRPr="003A13AF" w:rsidRDefault="003A13AF" w:rsidP="003A13AF">
      <w:r w:rsidRPr="003A13AF">
        <w:t>Воспитывать уверенность в себе, в своих силах.</w:t>
      </w:r>
    </w:p>
    <w:p w:rsidR="003A13AF" w:rsidRPr="003A13AF" w:rsidRDefault="003A13AF" w:rsidP="003A13AF"/>
    <w:p w:rsidR="003A13AF" w:rsidRPr="003A13AF" w:rsidRDefault="003A13AF" w:rsidP="003A13AF">
      <w:pPr>
        <w:rPr>
          <w:b/>
          <w:i/>
        </w:rPr>
      </w:pPr>
      <w:r w:rsidRPr="003A13AF">
        <w:rPr>
          <w:b/>
          <w:i/>
        </w:rPr>
        <w:t>Февраль.</w:t>
      </w:r>
    </w:p>
    <w:p w:rsidR="003A13AF" w:rsidRPr="003A13AF" w:rsidRDefault="003A13AF" w:rsidP="003A13AF"/>
    <w:p w:rsidR="003A13AF" w:rsidRPr="003A13AF" w:rsidRDefault="003A13AF" w:rsidP="003A13AF">
      <w:r w:rsidRPr="003A13AF">
        <w:rPr>
          <w:b/>
        </w:rPr>
        <w:t>1неделя.</w:t>
      </w:r>
      <w:r w:rsidRPr="003A13AF">
        <w:t xml:space="preserve"> Изготовление  шапочек, элементов костюмов из нетрадиционных материалов.</w:t>
      </w:r>
    </w:p>
    <w:p w:rsidR="003A13AF" w:rsidRPr="003A13AF" w:rsidRDefault="003A13AF" w:rsidP="003A13AF">
      <w:r w:rsidRPr="003A13AF">
        <w:t>Цель: учить детей коллективно и согласованно взаимодействовать, проявляя свою  индивидуальностью</w:t>
      </w:r>
    </w:p>
    <w:p w:rsidR="003A13AF" w:rsidRPr="003A13AF" w:rsidRDefault="003A13AF" w:rsidP="003A13AF">
      <w:r w:rsidRPr="003A13AF">
        <w:t xml:space="preserve">           Воспитывать доброжелательное отношение друг к другу.</w:t>
      </w:r>
    </w:p>
    <w:p w:rsidR="003A13AF" w:rsidRPr="003A13AF" w:rsidRDefault="003A13AF" w:rsidP="003A13AF"/>
    <w:p w:rsidR="003A13AF" w:rsidRPr="003A13AF" w:rsidRDefault="003A13AF" w:rsidP="003A13AF">
      <w:r w:rsidRPr="003A13AF">
        <w:rPr>
          <w:b/>
        </w:rPr>
        <w:t>2неделя</w:t>
      </w:r>
      <w:r w:rsidRPr="003A13AF">
        <w:t>. Прослушивание в аудиозаписи песен военных лет,</w:t>
      </w:r>
    </w:p>
    <w:p w:rsidR="003A13AF" w:rsidRPr="003A13AF" w:rsidRDefault="003A13AF" w:rsidP="003A13AF">
      <w:r w:rsidRPr="003A13AF">
        <w:t>Цель: вызвать чувство гордости за наших солдат и офицеров, воевавших на войне. Предложить прочесть стихи, посвященных солдатам.</w:t>
      </w:r>
    </w:p>
    <w:p w:rsidR="003A13AF" w:rsidRPr="003A13AF" w:rsidRDefault="003A13AF" w:rsidP="003A13AF"/>
    <w:p w:rsidR="003A13AF" w:rsidRPr="003A13AF" w:rsidRDefault="003A13AF" w:rsidP="003A13AF">
      <w:r w:rsidRPr="003A13AF">
        <w:rPr>
          <w:b/>
        </w:rPr>
        <w:t>3неделя.</w:t>
      </w:r>
      <w:r w:rsidRPr="003A13AF">
        <w:t xml:space="preserve">   « 23 февраля - день Российской армии»</w:t>
      </w:r>
    </w:p>
    <w:p w:rsidR="003A13AF" w:rsidRPr="003A13AF" w:rsidRDefault="003A13AF" w:rsidP="00EB30A7">
      <w:pPr>
        <w:numPr>
          <w:ilvl w:val="0"/>
          <w:numId w:val="52"/>
        </w:numPr>
        <w:ind w:left="0"/>
      </w:pPr>
      <w:r w:rsidRPr="003A13AF">
        <w:t>Рассматривание иллюстраций о военной технике.</w:t>
      </w:r>
    </w:p>
    <w:p w:rsidR="003A13AF" w:rsidRPr="003A13AF" w:rsidRDefault="003A13AF" w:rsidP="00EB30A7">
      <w:pPr>
        <w:numPr>
          <w:ilvl w:val="0"/>
          <w:numId w:val="52"/>
        </w:numPr>
        <w:ind w:left="0"/>
      </w:pPr>
      <w:r w:rsidRPr="003A13AF">
        <w:t>Выставка  военной техники – игрушки.</w:t>
      </w:r>
    </w:p>
    <w:p w:rsidR="003A13AF" w:rsidRPr="003A13AF" w:rsidRDefault="003A13AF" w:rsidP="003A13AF">
      <w:r w:rsidRPr="003A13AF">
        <w:t>Цель: вызвать познавательный интерес к истории нашей Родины.</w:t>
      </w:r>
    </w:p>
    <w:p w:rsidR="003A13AF" w:rsidRPr="003A13AF" w:rsidRDefault="003A13AF" w:rsidP="003A13AF">
      <w:r w:rsidRPr="003A13AF">
        <w:t xml:space="preserve">          Учить рассказывать об увиденном.</w:t>
      </w:r>
    </w:p>
    <w:p w:rsidR="003A13AF" w:rsidRPr="003A13AF" w:rsidRDefault="003A13AF" w:rsidP="003A13AF"/>
    <w:p w:rsidR="003A13AF" w:rsidRPr="003A13AF" w:rsidRDefault="003A13AF" w:rsidP="003A13AF">
      <w:r w:rsidRPr="003A13AF">
        <w:rPr>
          <w:b/>
        </w:rPr>
        <w:t>4неделя</w:t>
      </w:r>
      <w:r w:rsidRPr="003A13AF">
        <w:t>. Сочиняем  новую сказку.</w:t>
      </w:r>
    </w:p>
    <w:p w:rsidR="003A13AF" w:rsidRPr="003A13AF" w:rsidRDefault="003A13AF" w:rsidP="00EB30A7">
      <w:pPr>
        <w:numPr>
          <w:ilvl w:val="0"/>
          <w:numId w:val="53"/>
        </w:numPr>
        <w:ind w:left="0"/>
      </w:pPr>
      <w:r w:rsidRPr="003A13AF">
        <w:t>Знакомство со сказкой В. Сутеева « Кораблик»</w:t>
      </w:r>
    </w:p>
    <w:p w:rsidR="003A13AF" w:rsidRPr="003A13AF" w:rsidRDefault="003A13AF" w:rsidP="00EB30A7">
      <w:pPr>
        <w:numPr>
          <w:ilvl w:val="0"/>
          <w:numId w:val="53"/>
        </w:numPr>
        <w:ind w:left="0"/>
      </w:pPr>
      <w:r w:rsidRPr="003A13AF">
        <w:t>Беседа по содержанию.</w:t>
      </w:r>
    </w:p>
    <w:p w:rsidR="003A13AF" w:rsidRPr="003A13AF" w:rsidRDefault="003A13AF" w:rsidP="00EB30A7">
      <w:pPr>
        <w:numPr>
          <w:ilvl w:val="0"/>
          <w:numId w:val="53"/>
        </w:numPr>
        <w:ind w:left="0"/>
      </w:pPr>
      <w:r w:rsidRPr="003A13AF">
        <w:t>Сочинение продолжения сказки.</w:t>
      </w:r>
    </w:p>
    <w:p w:rsidR="003A13AF" w:rsidRPr="003A13AF" w:rsidRDefault="003A13AF" w:rsidP="003A13AF">
      <w:r w:rsidRPr="003A13AF">
        <w:t>Цель: развивать у детей творческое воображение</w:t>
      </w:r>
    </w:p>
    <w:p w:rsidR="003A13AF" w:rsidRPr="003A13AF" w:rsidRDefault="003A13AF" w:rsidP="003A13AF">
      <w:pPr>
        <w:jc w:val="center"/>
      </w:pPr>
      <w:r w:rsidRPr="003A13AF">
        <w:t>Учить последовательно, излагать мысли по ходу сюжета.</w:t>
      </w:r>
      <w:r w:rsidRPr="003A13AF">
        <w:br/>
      </w:r>
      <w:r w:rsidRPr="003A13AF">
        <w:rPr>
          <w:b/>
          <w:i/>
        </w:rPr>
        <w:t>Март.</w:t>
      </w:r>
    </w:p>
    <w:p w:rsidR="003A13AF" w:rsidRPr="003A13AF" w:rsidRDefault="003A13AF" w:rsidP="003A13AF">
      <w:r w:rsidRPr="003A13AF">
        <w:rPr>
          <w:b/>
        </w:rPr>
        <w:t>1 неделя</w:t>
      </w:r>
      <w:r w:rsidRPr="003A13AF">
        <w:t>. Инсценировка «Три мамы»</w:t>
      </w:r>
    </w:p>
    <w:p w:rsidR="003A13AF" w:rsidRPr="003A13AF" w:rsidRDefault="003A13AF" w:rsidP="003A13AF">
      <w:r w:rsidRPr="003A13AF">
        <w:t>1. Выставка детских рисунков «Моя мама».</w:t>
      </w:r>
    </w:p>
    <w:p w:rsidR="003A13AF" w:rsidRPr="003A13AF" w:rsidRDefault="003A13AF" w:rsidP="003A13AF">
      <w:r w:rsidRPr="003A13AF">
        <w:t xml:space="preserve">Цель: побуждать детей к активному участию в театрализованных играх. </w:t>
      </w:r>
    </w:p>
    <w:p w:rsidR="003A13AF" w:rsidRPr="003A13AF" w:rsidRDefault="003A13AF" w:rsidP="003A13AF">
      <w:pPr>
        <w:ind w:firstLine="288"/>
      </w:pPr>
      <w:r w:rsidRPr="003A13AF">
        <w:t xml:space="preserve">      Развивать самостоятельность и умение связно и логично излагать свои мысли.</w:t>
      </w:r>
    </w:p>
    <w:p w:rsidR="003A13AF" w:rsidRPr="003A13AF" w:rsidRDefault="003A13AF" w:rsidP="003A13AF">
      <w:r w:rsidRPr="003A13AF">
        <w:rPr>
          <w:b/>
        </w:rPr>
        <w:t>2 неделя</w:t>
      </w:r>
      <w:r w:rsidRPr="003A13AF">
        <w:t>. Наши эмоции.</w:t>
      </w:r>
    </w:p>
    <w:p w:rsidR="003A13AF" w:rsidRPr="003A13AF" w:rsidRDefault="003A13AF" w:rsidP="003A13AF">
      <w:r w:rsidRPr="003A13AF">
        <w:t xml:space="preserve">       1. Рассматривание сюжетных картинок.</w:t>
      </w:r>
    </w:p>
    <w:p w:rsidR="003A13AF" w:rsidRPr="003A13AF" w:rsidRDefault="003A13AF" w:rsidP="003A13AF">
      <w:r w:rsidRPr="003A13AF">
        <w:t xml:space="preserve">       2. Беседа.</w:t>
      </w:r>
    </w:p>
    <w:p w:rsidR="003A13AF" w:rsidRPr="003A13AF" w:rsidRDefault="003A13AF" w:rsidP="003A13AF">
      <w:r w:rsidRPr="003A13AF">
        <w:t xml:space="preserve">       3. Упражнение «Изобрази эмоцию».</w:t>
      </w:r>
    </w:p>
    <w:p w:rsidR="003A13AF" w:rsidRPr="003A13AF" w:rsidRDefault="003A13AF" w:rsidP="003A13AF">
      <w:r w:rsidRPr="003A13AF">
        <w:t xml:space="preserve">       4. Практическое задание.</w:t>
      </w:r>
    </w:p>
    <w:p w:rsidR="003A13AF" w:rsidRPr="003A13AF" w:rsidRDefault="003A13AF" w:rsidP="003A13AF">
      <w:r w:rsidRPr="003A13AF">
        <w:t xml:space="preserve">       5. Обсуждение.</w:t>
      </w:r>
    </w:p>
    <w:p w:rsidR="003A13AF" w:rsidRPr="003A13AF" w:rsidRDefault="003A13AF" w:rsidP="003A13AF">
      <w:r w:rsidRPr="003A13AF">
        <w:t xml:space="preserve">       Цель: учить распознавать  эмоциональные состояния по мимике: «радость», «грусть», «страх», «злость». </w:t>
      </w:r>
    </w:p>
    <w:p w:rsidR="003A13AF" w:rsidRPr="003A13AF" w:rsidRDefault="003A13AF" w:rsidP="003A13AF">
      <w:pPr>
        <w:ind w:firstLine="357"/>
      </w:pPr>
      <w:r w:rsidRPr="003A13AF">
        <w:t>Учить детей подбирать нужную графическую карточку с эмоциями в   конкретной ситуации и изображать соответствующую мимику у себя на лице.</w:t>
      </w:r>
    </w:p>
    <w:p w:rsidR="003A13AF" w:rsidRPr="003A13AF" w:rsidRDefault="003A13AF" w:rsidP="003A13AF"/>
    <w:p w:rsidR="003A13AF" w:rsidRPr="003A13AF" w:rsidRDefault="003A13AF" w:rsidP="003A13AF">
      <w:r w:rsidRPr="003A13AF">
        <w:rPr>
          <w:b/>
        </w:rPr>
        <w:t xml:space="preserve">       3 неделя</w:t>
      </w:r>
      <w:r w:rsidRPr="003A13AF">
        <w:t>. Изображение различных эмоций.</w:t>
      </w:r>
    </w:p>
    <w:p w:rsidR="003A13AF" w:rsidRPr="003A13AF" w:rsidRDefault="003A13AF" w:rsidP="003A13AF">
      <w:r w:rsidRPr="003A13AF">
        <w:t xml:space="preserve">        1. Объяснение понятия «Эмоция».</w:t>
      </w:r>
    </w:p>
    <w:p w:rsidR="003A13AF" w:rsidRPr="003A13AF" w:rsidRDefault="003A13AF" w:rsidP="003A13AF">
      <w:r w:rsidRPr="003A13AF">
        <w:t xml:space="preserve">        2. Этюды на изображение эмоций грусти, радости, страха, злости.</w:t>
      </w:r>
    </w:p>
    <w:p w:rsidR="003A13AF" w:rsidRPr="003A13AF" w:rsidRDefault="003A13AF" w:rsidP="003A13AF">
      <w:r w:rsidRPr="003A13AF">
        <w:t xml:space="preserve">        Цель: продолжать знакомить детей со схематичными изображениями эмоций.  Закреплять умение детей логично, связно излагать мысли.</w:t>
      </w:r>
    </w:p>
    <w:p w:rsidR="003A13AF" w:rsidRPr="003A13AF" w:rsidRDefault="003A13AF" w:rsidP="003A13AF"/>
    <w:p w:rsidR="003A13AF" w:rsidRPr="003A13AF" w:rsidRDefault="003A13AF" w:rsidP="003A13AF">
      <w:r w:rsidRPr="003A13AF">
        <w:rPr>
          <w:b/>
        </w:rPr>
        <w:lastRenderedPageBreak/>
        <w:t xml:space="preserve">       4 неделя</w:t>
      </w:r>
      <w:r w:rsidRPr="003A13AF">
        <w:t>. Распознаем эмоции по мимике и интонациям голоса.</w:t>
      </w:r>
    </w:p>
    <w:p w:rsidR="003A13AF" w:rsidRPr="003A13AF" w:rsidRDefault="003A13AF" w:rsidP="003A13AF">
      <w:r w:rsidRPr="003A13AF">
        <w:t xml:space="preserve">       1. Игра «Угадай эмоцию».</w:t>
      </w:r>
    </w:p>
    <w:p w:rsidR="003A13AF" w:rsidRPr="003A13AF" w:rsidRDefault="003A13AF" w:rsidP="003A13AF">
      <w:r w:rsidRPr="003A13AF">
        <w:t xml:space="preserve">       2. Рассматривание графических карточек.</w:t>
      </w:r>
    </w:p>
    <w:p w:rsidR="003A13AF" w:rsidRPr="003A13AF" w:rsidRDefault="003A13AF" w:rsidP="003A13AF">
      <w:r w:rsidRPr="003A13AF">
        <w:t xml:space="preserve">       Цель: Упражнять в изображении эмоций, используя жесты, движения голос. Обогащать и активизировать словарь детей понятиями, обозначающими различные  эмоции.</w:t>
      </w:r>
    </w:p>
    <w:p w:rsidR="003A13AF" w:rsidRPr="003A13AF" w:rsidRDefault="003A13AF" w:rsidP="003A13AF">
      <w:pPr>
        <w:jc w:val="center"/>
        <w:rPr>
          <w:b/>
          <w:i/>
        </w:rPr>
      </w:pPr>
      <w:r w:rsidRPr="003A13AF">
        <w:rPr>
          <w:b/>
          <w:i/>
        </w:rPr>
        <w:t>Апрель.</w:t>
      </w:r>
    </w:p>
    <w:p w:rsidR="003A13AF" w:rsidRPr="003A13AF" w:rsidRDefault="003A13AF" w:rsidP="003A13AF">
      <w:r w:rsidRPr="003A13AF">
        <w:rPr>
          <w:b/>
        </w:rPr>
        <w:t xml:space="preserve">       1 неделя</w:t>
      </w:r>
      <w:r w:rsidRPr="003A13AF">
        <w:t>. Путешествие в весенний лес.</w:t>
      </w:r>
    </w:p>
    <w:p w:rsidR="003A13AF" w:rsidRPr="003A13AF" w:rsidRDefault="003A13AF" w:rsidP="003A13AF">
      <w:r w:rsidRPr="003A13AF">
        <w:t xml:space="preserve">       1. Игра «Лошадки».</w:t>
      </w:r>
    </w:p>
    <w:p w:rsidR="003A13AF" w:rsidRPr="003A13AF" w:rsidRDefault="003A13AF" w:rsidP="003A13AF">
      <w:r w:rsidRPr="003A13AF">
        <w:t xml:space="preserve">       2. Игра на пальцах «Сороконожки».</w:t>
      </w:r>
    </w:p>
    <w:p w:rsidR="003A13AF" w:rsidRPr="003A13AF" w:rsidRDefault="003A13AF" w:rsidP="003A13AF">
      <w:r w:rsidRPr="003A13AF">
        <w:t xml:space="preserve">       3. Разыгрывание мини сценок.</w:t>
      </w:r>
    </w:p>
    <w:p w:rsidR="003A13AF" w:rsidRPr="003A13AF" w:rsidRDefault="003A13AF" w:rsidP="003A13AF">
      <w:r w:rsidRPr="003A13AF">
        <w:t xml:space="preserve">       Цель: развивать мелкую мускулатуру пальцев и учить сочетать движения рук с речью. Учить детей интонационно выразительно передавать характер выбранного персонажа.</w:t>
      </w:r>
    </w:p>
    <w:p w:rsidR="003A13AF" w:rsidRPr="003A13AF" w:rsidRDefault="003A13AF" w:rsidP="003A13AF"/>
    <w:p w:rsidR="003A13AF" w:rsidRPr="003A13AF" w:rsidRDefault="003A13AF" w:rsidP="003A13AF">
      <w:r w:rsidRPr="003A13AF">
        <w:rPr>
          <w:b/>
        </w:rPr>
        <w:t>2 неделя.</w:t>
      </w:r>
      <w:r w:rsidRPr="003A13AF">
        <w:t xml:space="preserve"> Друг всегда придет на помощь.</w:t>
      </w:r>
    </w:p>
    <w:p w:rsidR="003A13AF" w:rsidRPr="003A13AF" w:rsidRDefault="003A13AF" w:rsidP="003A13AF">
      <w:r w:rsidRPr="003A13AF">
        <w:t xml:space="preserve">       1. Чтение стихотворения о друге.</w:t>
      </w:r>
    </w:p>
    <w:p w:rsidR="003A13AF" w:rsidRPr="003A13AF" w:rsidRDefault="003A13AF" w:rsidP="003A13AF">
      <w:r w:rsidRPr="003A13AF">
        <w:t xml:space="preserve">       2. Творческое рассказывание о своем друге с помощью куклы.</w:t>
      </w:r>
    </w:p>
    <w:p w:rsidR="003A13AF" w:rsidRPr="003A13AF" w:rsidRDefault="003A13AF" w:rsidP="003A13AF">
      <w:r w:rsidRPr="003A13AF">
        <w:t xml:space="preserve">       3. Пение песни «Всем советуем дружить».</w:t>
      </w:r>
    </w:p>
    <w:p w:rsidR="003A13AF" w:rsidRPr="003A13AF" w:rsidRDefault="003A13AF" w:rsidP="003A13AF">
      <w:r w:rsidRPr="003A13AF">
        <w:t xml:space="preserve">      Цель: помочь детям понять взаимозависимость людей и их необходимость друг другу.  Закреплять умение логично излагать свои мысли.</w:t>
      </w:r>
    </w:p>
    <w:p w:rsidR="003A13AF" w:rsidRPr="003A13AF" w:rsidRDefault="003A13AF" w:rsidP="003A13AF"/>
    <w:p w:rsidR="003A13AF" w:rsidRPr="003A13AF" w:rsidRDefault="003A13AF" w:rsidP="003A13AF">
      <w:r w:rsidRPr="003A13AF">
        <w:rPr>
          <w:b/>
        </w:rPr>
        <w:t>3 неделя</w:t>
      </w:r>
      <w:r w:rsidRPr="003A13AF">
        <w:t>. Отгадываем загадки.</w:t>
      </w:r>
    </w:p>
    <w:p w:rsidR="003A13AF" w:rsidRPr="003A13AF" w:rsidRDefault="003A13AF" w:rsidP="003A13AF">
      <w:r w:rsidRPr="003A13AF">
        <w:t xml:space="preserve">       1. Загадки о весне, птицах животных.</w:t>
      </w:r>
    </w:p>
    <w:p w:rsidR="003A13AF" w:rsidRPr="003A13AF" w:rsidRDefault="003A13AF" w:rsidP="003A13AF">
      <w:r w:rsidRPr="003A13AF">
        <w:t xml:space="preserve">       2. Придумывание загадок с помощью предметов группы.</w:t>
      </w:r>
    </w:p>
    <w:p w:rsidR="003A13AF" w:rsidRPr="003A13AF" w:rsidRDefault="003A13AF" w:rsidP="003A13AF">
      <w:r w:rsidRPr="003A13AF">
        <w:t xml:space="preserve">       Цель: вызвать интерес к загадкам.  Совершенствовать творческое воображение.</w:t>
      </w:r>
    </w:p>
    <w:p w:rsidR="003A13AF" w:rsidRPr="003A13AF" w:rsidRDefault="003A13AF" w:rsidP="003A13AF"/>
    <w:p w:rsidR="003A13AF" w:rsidRPr="003A13AF" w:rsidRDefault="003A13AF" w:rsidP="003A13AF">
      <w:r w:rsidRPr="003A13AF">
        <w:rPr>
          <w:b/>
        </w:rPr>
        <w:t>4неделя.</w:t>
      </w:r>
      <w:r w:rsidRPr="003A13AF">
        <w:t xml:space="preserve"> Конкурс чистоговорок.</w:t>
      </w:r>
    </w:p>
    <w:p w:rsidR="003A13AF" w:rsidRPr="003A13AF" w:rsidRDefault="003A13AF" w:rsidP="003A13AF">
      <w:r w:rsidRPr="003A13AF">
        <w:t xml:space="preserve">       1. Песенки жука, комара, пчелы, стрекозы.</w:t>
      </w:r>
    </w:p>
    <w:p w:rsidR="003A13AF" w:rsidRPr="003A13AF" w:rsidRDefault="003A13AF" w:rsidP="003A13AF">
      <w:r w:rsidRPr="003A13AF">
        <w:t xml:space="preserve">       2. Чистоговорки на звук Ж-Ж-Ж , З-З-З, С-С-С.</w:t>
      </w:r>
    </w:p>
    <w:p w:rsidR="003A13AF" w:rsidRPr="003A13AF" w:rsidRDefault="003A13AF" w:rsidP="003A13AF">
      <w:r w:rsidRPr="003A13AF">
        <w:t xml:space="preserve">       Цель: формировать правильное звукопроизношение.</w:t>
      </w:r>
    </w:p>
    <w:p w:rsidR="003A13AF" w:rsidRPr="003A13AF" w:rsidRDefault="003A13AF" w:rsidP="003A13AF">
      <w:r w:rsidRPr="003A13AF">
        <w:t xml:space="preserve">                  Учить выразительно, читать чистоговорки.</w:t>
      </w:r>
    </w:p>
    <w:p w:rsidR="003A13AF" w:rsidRPr="003A13AF" w:rsidRDefault="003A13AF" w:rsidP="003A13AF"/>
    <w:p w:rsidR="003A13AF" w:rsidRPr="003A13AF" w:rsidRDefault="003A13AF" w:rsidP="003A13AF">
      <w:pPr>
        <w:jc w:val="center"/>
        <w:rPr>
          <w:b/>
          <w:i/>
        </w:rPr>
      </w:pPr>
      <w:r w:rsidRPr="003A13AF">
        <w:rPr>
          <w:b/>
          <w:i/>
        </w:rPr>
        <w:t>Май.</w:t>
      </w:r>
    </w:p>
    <w:p w:rsidR="003A13AF" w:rsidRPr="003A13AF" w:rsidRDefault="003A13AF" w:rsidP="003A13AF"/>
    <w:p w:rsidR="003A13AF" w:rsidRPr="003A13AF" w:rsidRDefault="003A13AF" w:rsidP="003A13AF">
      <w:r w:rsidRPr="003A13AF">
        <w:rPr>
          <w:b/>
        </w:rPr>
        <w:t>1 неделя.</w:t>
      </w:r>
      <w:r w:rsidRPr="003A13AF">
        <w:t xml:space="preserve"> День победы.</w:t>
      </w:r>
    </w:p>
    <w:p w:rsidR="003A13AF" w:rsidRPr="003A13AF" w:rsidRDefault="003A13AF" w:rsidP="003A13AF">
      <w:r w:rsidRPr="003A13AF">
        <w:t xml:space="preserve">       1. Рассматривание иллюстраций о Великой отечественной войне.</w:t>
      </w:r>
    </w:p>
    <w:p w:rsidR="003A13AF" w:rsidRPr="003A13AF" w:rsidRDefault="003A13AF" w:rsidP="003A13AF">
      <w:r w:rsidRPr="003A13AF">
        <w:t xml:space="preserve">       2. Конкурс рисунков «Салют».</w:t>
      </w:r>
    </w:p>
    <w:p w:rsidR="003A13AF" w:rsidRPr="003A13AF" w:rsidRDefault="003A13AF" w:rsidP="003A13AF">
      <w:r w:rsidRPr="003A13AF">
        <w:t xml:space="preserve">       Цель: воспитывать уважение к ветеранам войны.</w:t>
      </w:r>
    </w:p>
    <w:p w:rsidR="003A13AF" w:rsidRPr="003A13AF" w:rsidRDefault="003A13AF" w:rsidP="003A13AF"/>
    <w:p w:rsidR="003A13AF" w:rsidRPr="003A13AF" w:rsidRDefault="003A13AF" w:rsidP="003A13AF">
      <w:r w:rsidRPr="003A13AF">
        <w:rPr>
          <w:b/>
        </w:rPr>
        <w:t xml:space="preserve">       2 неделя</w:t>
      </w:r>
      <w:r w:rsidRPr="003A13AF">
        <w:t>. Викторина «Мы любим сказки».</w:t>
      </w:r>
    </w:p>
    <w:p w:rsidR="003A13AF" w:rsidRPr="003A13AF" w:rsidRDefault="003A13AF" w:rsidP="003A13AF">
      <w:r w:rsidRPr="003A13AF">
        <w:t xml:space="preserve">       1. Проведение викторины.</w:t>
      </w:r>
    </w:p>
    <w:p w:rsidR="003A13AF" w:rsidRPr="003A13AF" w:rsidRDefault="003A13AF" w:rsidP="003A13AF">
      <w:r w:rsidRPr="003A13AF">
        <w:t xml:space="preserve">       2. драматизация любимой  сказки.</w:t>
      </w:r>
    </w:p>
    <w:p w:rsidR="003A13AF" w:rsidRPr="003A13AF" w:rsidRDefault="003A13AF" w:rsidP="003A13AF">
      <w:r w:rsidRPr="003A13AF">
        <w:t xml:space="preserve">       3. Ряжение в сказочные костюмы.</w:t>
      </w:r>
    </w:p>
    <w:p w:rsidR="003A13AF" w:rsidRPr="003A13AF" w:rsidRDefault="003A13AF" w:rsidP="003A13AF">
      <w:r w:rsidRPr="003A13AF">
        <w:t xml:space="preserve">       Цель: закреплять  умение детей использовать различные средства выразительности в передаче образов героев сказок.</w:t>
      </w:r>
    </w:p>
    <w:p w:rsidR="003A13AF" w:rsidRPr="003A13AF" w:rsidRDefault="003A13AF" w:rsidP="003A13AF">
      <w:r w:rsidRPr="003A13AF">
        <w:rPr>
          <w:b/>
        </w:rPr>
        <w:t xml:space="preserve"> 3-4 неделя.</w:t>
      </w:r>
      <w:r w:rsidRPr="003A13AF">
        <w:t xml:space="preserve"> Вождение кукол.</w:t>
      </w:r>
    </w:p>
    <w:p w:rsidR="003A13AF" w:rsidRPr="003A13AF" w:rsidRDefault="003A13AF" w:rsidP="003A13AF">
      <w:r w:rsidRPr="003A13AF">
        <w:t xml:space="preserve">        Цель: Учить детей пользоваться куклами  пальчикового театра,  куклами из пластиковых бутылок, куклами из коробок, куклами из рукавичек, носков.</w:t>
      </w:r>
    </w:p>
    <w:p w:rsidR="00351915" w:rsidRDefault="00351915" w:rsidP="000C41D1">
      <w:pPr>
        <w:shd w:val="clear" w:color="auto" w:fill="FFFFFF"/>
        <w:jc w:val="center"/>
        <w:rPr>
          <w:b/>
          <w:bCs/>
          <w:spacing w:val="-1"/>
        </w:rPr>
      </w:pPr>
    </w:p>
    <w:p w:rsidR="000C41D1" w:rsidRPr="000C41D1" w:rsidRDefault="000C41D1" w:rsidP="000C41D1">
      <w:pPr>
        <w:shd w:val="clear" w:color="auto" w:fill="FFFFFF"/>
        <w:jc w:val="center"/>
        <w:rPr>
          <w:b/>
          <w:bCs/>
          <w:spacing w:val="-1"/>
        </w:rPr>
      </w:pPr>
      <w:r w:rsidRPr="000C41D1">
        <w:rPr>
          <w:b/>
          <w:bCs/>
          <w:spacing w:val="-1"/>
        </w:rPr>
        <w:t xml:space="preserve">Диагностическая карта </w:t>
      </w:r>
    </w:p>
    <w:p w:rsidR="000C41D1" w:rsidRPr="000C41D1" w:rsidRDefault="000C41D1" w:rsidP="000C41D1">
      <w:pPr>
        <w:shd w:val="clear" w:color="auto" w:fill="FFFFFF"/>
        <w:jc w:val="center"/>
        <w:rPr>
          <w:rFonts w:eastAsiaTheme="minorEastAsia"/>
        </w:rPr>
      </w:pPr>
      <w:r w:rsidRPr="000C41D1">
        <w:rPr>
          <w:b/>
          <w:bCs/>
          <w:spacing w:val="-1"/>
        </w:rPr>
        <w:t>уровня развития детей по разделу «Театрализованная деятельность»</w:t>
      </w:r>
    </w:p>
    <w:p w:rsidR="000C41D1" w:rsidRPr="000C41D1" w:rsidRDefault="000C41D1" w:rsidP="000C41D1">
      <w:pPr>
        <w:shd w:val="clear" w:color="auto" w:fill="FFFFFF"/>
        <w:tabs>
          <w:tab w:val="left" w:leader="underscore" w:pos="3485"/>
          <w:tab w:val="left" w:leader="underscore" w:pos="6034"/>
          <w:tab w:val="left" w:leader="underscore" w:pos="12816"/>
        </w:tabs>
        <w:rPr>
          <w:rFonts w:eastAsiaTheme="minorEastAsia"/>
        </w:rPr>
      </w:pPr>
      <w:r w:rsidRPr="000C41D1">
        <w:rPr>
          <w:spacing w:val="-6"/>
        </w:rPr>
        <w:t>МАДОУ</w:t>
      </w:r>
      <w:r w:rsidRPr="000C41D1">
        <w:rPr>
          <w:spacing w:val="-4"/>
        </w:rPr>
        <w:t>Воспитатель:</w:t>
      </w:r>
      <w:r w:rsidRPr="000C41D1">
        <w:rPr>
          <w:spacing w:val="-2"/>
        </w:rPr>
        <w:t>Дата проведения диагностики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567"/>
        <w:gridCol w:w="567"/>
        <w:gridCol w:w="851"/>
        <w:gridCol w:w="709"/>
        <w:gridCol w:w="567"/>
        <w:gridCol w:w="708"/>
        <w:gridCol w:w="567"/>
        <w:gridCol w:w="851"/>
        <w:gridCol w:w="1134"/>
        <w:gridCol w:w="850"/>
      </w:tblGrid>
      <w:tr w:rsidR="000C41D1" w:rsidRPr="000C41D1" w:rsidTr="00124C18">
        <w:trPr>
          <w:trHeight w:val="93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sz w:val="20"/>
                <w:szCs w:val="20"/>
              </w:rPr>
              <w:lastRenderedPageBreak/>
              <w:t>№</w:t>
            </w:r>
          </w:p>
          <w:p w:rsidR="000C41D1" w:rsidRPr="000C41D1" w:rsidRDefault="000C41D1" w:rsidP="000C41D1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sz w:val="20"/>
                <w:szCs w:val="20"/>
              </w:rPr>
              <w:t>п</w:t>
            </w:r>
          </w:p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sz w:val="20"/>
                <w:szCs w:val="20"/>
              </w:rPr>
              <w:t>п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sz w:val="20"/>
                <w:szCs w:val="20"/>
              </w:rPr>
              <w:t>Ф.И. ребенк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bCs/>
                <w:spacing w:val="-1"/>
                <w:sz w:val="20"/>
                <w:szCs w:val="20"/>
              </w:rPr>
              <w:t>Знакомство с основами актерского</w:t>
            </w:r>
          </w:p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bCs/>
                <w:sz w:val="20"/>
                <w:szCs w:val="20"/>
              </w:rPr>
              <w:t xml:space="preserve">мастерства: </w:t>
            </w:r>
            <w:r w:rsidRPr="000C41D1">
              <w:rPr>
                <w:sz w:val="20"/>
                <w:szCs w:val="20"/>
              </w:rPr>
              <w:t>игровые выразительные, движения, мимика.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bCs/>
                <w:spacing w:val="-1"/>
                <w:sz w:val="20"/>
                <w:szCs w:val="20"/>
              </w:rPr>
              <w:t>Познавательные и речевые умения:</w:t>
            </w:r>
          </w:p>
          <w:p w:rsidR="000C41D1" w:rsidRPr="000C41D1" w:rsidRDefault="000C41D1" w:rsidP="000C41D1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sz w:val="20"/>
                <w:szCs w:val="20"/>
              </w:rPr>
              <w:t>самостоятельность речевой деятельности;</w:t>
            </w:r>
          </w:p>
          <w:p w:rsidR="000C41D1" w:rsidRPr="000C41D1" w:rsidRDefault="000C41D1" w:rsidP="000C41D1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spacing w:val="-1"/>
                <w:sz w:val="20"/>
                <w:szCs w:val="20"/>
              </w:rPr>
              <w:t>использование интонации и выразительности</w:t>
            </w:r>
          </w:p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sz w:val="20"/>
                <w:szCs w:val="20"/>
              </w:rPr>
              <w:t>речи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bCs/>
                <w:spacing w:val="-2"/>
                <w:sz w:val="20"/>
                <w:szCs w:val="20"/>
              </w:rPr>
              <w:t xml:space="preserve">Использование театрализованных игр в </w:t>
            </w:r>
            <w:r w:rsidRPr="000C41D1">
              <w:rPr>
                <w:bCs/>
                <w:sz w:val="20"/>
                <w:szCs w:val="20"/>
              </w:rPr>
              <w:t>самостоятельной деятельности:</w:t>
            </w:r>
          </w:p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sz w:val="20"/>
                <w:szCs w:val="20"/>
              </w:rPr>
              <w:t>песенных, танцевальных, игровых импровизаций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spacing w:val="-4"/>
                <w:sz w:val="20"/>
                <w:szCs w:val="20"/>
              </w:rPr>
              <w:t>Количе</w:t>
            </w:r>
          </w:p>
          <w:p w:rsidR="000C41D1" w:rsidRPr="000C41D1" w:rsidRDefault="000C41D1" w:rsidP="000C41D1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sz w:val="20"/>
                <w:szCs w:val="20"/>
              </w:rPr>
              <w:t>ство</w:t>
            </w:r>
          </w:p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sz w:val="20"/>
                <w:szCs w:val="20"/>
              </w:rPr>
              <w:t>балов</w:t>
            </w:r>
          </w:p>
        </w:tc>
      </w:tr>
      <w:tr w:rsidR="000C41D1" w:rsidRPr="000C41D1" w:rsidTr="00124C18">
        <w:trPr>
          <w:trHeight w:hRule="exact" w:val="283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1D1" w:rsidRPr="000C41D1" w:rsidRDefault="000C41D1" w:rsidP="000C41D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1D1" w:rsidRPr="000C41D1" w:rsidRDefault="000C41D1" w:rsidP="000C41D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н. г</w:t>
            </w:r>
          </w:p>
          <w:p w:rsidR="000C41D1" w:rsidRPr="000C41D1" w:rsidRDefault="000C41D1" w:rsidP="000C41D1">
            <w:pPr>
              <w:rPr>
                <w:rFonts w:eastAsiaTheme="minorEastAsia"/>
                <w:sz w:val="20"/>
                <w:szCs w:val="20"/>
              </w:rPr>
            </w:pPr>
          </w:p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bCs/>
                <w:sz w:val="20"/>
                <w:szCs w:val="20"/>
              </w:rPr>
              <w:t>н. 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bCs/>
                <w:sz w:val="20"/>
                <w:szCs w:val="20"/>
              </w:rPr>
              <w:t>к.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bCs/>
                <w:spacing w:val="-5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sz w:val="20"/>
                <w:szCs w:val="20"/>
              </w:rPr>
              <w:t>н. 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sz w:val="20"/>
                <w:szCs w:val="20"/>
              </w:rPr>
              <w:t>к. г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bCs/>
                <w:spacing w:val="-5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sz w:val="20"/>
                <w:szCs w:val="20"/>
              </w:rPr>
              <w:t>н.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sz w:val="20"/>
                <w:szCs w:val="20"/>
              </w:rPr>
              <w:t>к.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bCs/>
                <w:sz w:val="20"/>
                <w:szCs w:val="20"/>
              </w:rPr>
              <w:t>итого</w:t>
            </w:r>
          </w:p>
          <w:p w:rsidR="000C41D1" w:rsidRPr="000C41D1" w:rsidRDefault="000C41D1" w:rsidP="000C41D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1D1" w:rsidRPr="000C41D1" w:rsidRDefault="000C41D1" w:rsidP="000C41D1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bCs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bCs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bCs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bCs/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\</w:t>
            </w:r>
          </w:p>
        </w:tc>
      </w:tr>
      <w:tr w:rsidR="000C41D1" w:rsidRPr="000C41D1" w:rsidTr="00124C18">
        <w:trPr>
          <w:trHeight w:hRule="exact"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2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2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2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2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2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0C41D1" w:rsidRPr="000C41D1" w:rsidRDefault="000C41D1" w:rsidP="000C41D1">
      <w:pPr>
        <w:shd w:val="clear" w:color="auto" w:fill="FFFFFF"/>
        <w:rPr>
          <w:rFonts w:eastAsiaTheme="minorEastAsia"/>
        </w:rPr>
      </w:pPr>
      <w:r w:rsidRPr="000C41D1">
        <w:rPr>
          <w:spacing w:val="-3"/>
        </w:rPr>
        <w:t>Результаты диагностики:</w:t>
      </w:r>
    </w:p>
    <w:p w:rsidR="000C41D1" w:rsidRPr="000C41D1" w:rsidRDefault="000C41D1" w:rsidP="000C41D1">
      <w:pPr>
        <w:rPr>
          <w:rFonts w:eastAsiaTheme="minorEastAsia"/>
        </w:rPr>
      </w:pPr>
    </w:p>
    <w:p w:rsidR="000C41D1" w:rsidRPr="000C41D1" w:rsidRDefault="000C41D1" w:rsidP="000C41D1">
      <w:pPr>
        <w:rPr>
          <w:rFonts w:eastAsiaTheme="minorEastAsia"/>
        </w:rPr>
      </w:pPr>
    </w:p>
    <w:p w:rsidR="000C41D1" w:rsidRPr="000C41D1" w:rsidRDefault="000C41D1" w:rsidP="000C41D1">
      <w:pPr>
        <w:rPr>
          <w:rFonts w:eastAsiaTheme="minorEastAsia"/>
        </w:rPr>
      </w:pPr>
    </w:p>
    <w:p w:rsidR="000C41D1" w:rsidRPr="000C41D1" w:rsidRDefault="000C41D1" w:rsidP="000C41D1">
      <w:pPr>
        <w:rPr>
          <w:rFonts w:eastAsiaTheme="minorEastAsia"/>
        </w:rPr>
      </w:pPr>
    </w:p>
    <w:p w:rsidR="000C41D1" w:rsidRPr="000C41D1" w:rsidRDefault="000C41D1" w:rsidP="000C41D1">
      <w:pPr>
        <w:rPr>
          <w:rFonts w:eastAsiaTheme="minorEastAsia"/>
        </w:rPr>
      </w:pPr>
    </w:p>
    <w:p w:rsidR="000C41D1" w:rsidRPr="000C41D1" w:rsidRDefault="000C41D1" w:rsidP="000C41D1">
      <w:pPr>
        <w:rPr>
          <w:rFonts w:eastAsiaTheme="minorEastAsia"/>
        </w:rPr>
      </w:pPr>
    </w:p>
    <w:p w:rsidR="000C41D1" w:rsidRPr="000C41D1" w:rsidRDefault="000C41D1" w:rsidP="000C41D1">
      <w:pPr>
        <w:rPr>
          <w:rFonts w:eastAsiaTheme="minorEastAsia"/>
        </w:rPr>
      </w:pPr>
    </w:p>
    <w:p w:rsidR="000C41D1" w:rsidRPr="000C41D1" w:rsidRDefault="000C41D1" w:rsidP="000C41D1">
      <w:pPr>
        <w:rPr>
          <w:rFonts w:eastAsiaTheme="minorEastAsia"/>
        </w:rPr>
      </w:pPr>
    </w:p>
    <w:p w:rsidR="000C41D1" w:rsidRPr="000C41D1" w:rsidRDefault="000C41D1" w:rsidP="000C41D1">
      <w:pPr>
        <w:rPr>
          <w:rFonts w:eastAsiaTheme="minorEastAsia"/>
        </w:rPr>
      </w:pPr>
    </w:p>
    <w:p w:rsidR="000C41D1" w:rsidRPr="000C41D1" w:rsidRDefault="000C41D1" w:rsidP="000C41D1">
      <w:pPr>
        <w:rPr>
          <w:rFonts w:eastAsiaTheme="minorEastAsia"/>
        </w:rPr>
      </w:pPr>
    </w:p>
    <w:p w:rsidR="000C41D1" w:rsidRPr="000C41D1" w:rsidRDefault="000C41D1" w:rsidP="000C41D1">
      <w:pPr>
        <w:rPr>
          <w:rFonts w:eastAsiaTheme="minorEastAsia"/>
        </w:rPr>
      </w:pPr>
    </w:p>
    <w:p w:rsidR="00351915" w:rsidRDefault="00351915" w:rsidP="000C41D1">
      <w:pPr>
        <w:shd w:val="clear" w:color="auto" w:fill="FFFFFF"/>
        <w:ind w:right="566" w:firstLine="883"/>
        <w:rPr>
          <w:b/>
          <w:bCs/>
          <w:sz w:val="20"/>
          <w:szCs w:val="20"/>
        </w:rPr>
      </w:pPr>
    </w:p>
    <w:p w:rsidR="00351915" w:rsidRDefault="00351915" w:rsidP="000C41D1">
      <w:pPr>
        <w:shd w:val="clear" w:color="auto" w:fill="FFFFFF"/>
        <w:ind w:right="566" w:firstLine="883"/>
        <w:rPr>
          <w:b/>
          <w:bCs/>
          <w:sz w:val="20"/>
          <w:szCs w:val="20"/>
        </w:rPr>
      </w:pPr>
    </w:p>
    <w:p w:rsidR="000C41D1" w:rsidRPr="000C41D1" w:rsidRDefault="000C41D1" w:rsidP="000C41D1">
      <w:pPr>
        <w:shd w:val="clear" w:color="auto" w:fill="FFFFFF"/>
        <w:ind w:right="566" w:firstLine="883"/>
        <w:rPr>
          <w:b/>
          <w:bCs/>
          <w:spacing w:val="-2"/>
          <w:sz w:val="20"/>
          <w:szCs w:val="20"/>
        </w:rPr>
      </w:pPr>
      <w:r w:rsidRPr="000C41D1">
        <w:rPr>
          <w:b/>
          <w:bCs/>
          <w:sz w:val="20"/>
          <w:szCs w:val="20"/>
        </w:rPr>
        <w:lastRenderedPageBreak/>
        <w:t xml:space="preserve">ДИАГНОСТИЧЕСКИЕ ЗАДАНИЯ </w:t>
      </w:r>
      <w:r w:rsidRPr="000C41D1">
        <w:rPr>
          <w:b/>
          <w:bCs/>
          <w:spacing w:val="-2"/>
          <w:sz w:val="20"/>
          <w:szCs w:val="20"/>
        </w:rPr>
        <w:t>по разделу «Театрализованная деятельность»</w:t>
      </w:r>
    </w:p>
    <w:p w:rsidR="000C41D1" w:rsidRPr="000C41D1" w:rsidRDefault="000C41D1" w:rsidP="000C41D1">
      <w:pPr>
        <w:shd w:val="clear" w:color="auto" w:fill="FFFFFF"/>
        <w:ind w:right="566" w:firstLine="883"/>
        <w:rPr>
          <w:rFonts w:asciiTheme="minorHAnsi" w:eastAsiaTheme="minorEastAsia" w:hAnsiTheme="minorHAnsi" w:cstheme="minorBidi"/>
          <w:i/>
          <w:iCs/>
          <w:color w:val="808080" w:themeColor="text1" w:themeTint="7F"/>
          <w:sz w:val="22"/>
          <w:szCs w:val="22"/>
        </w:rPr>
      </w:pPr>
    </w:p>
    <w:p w:rsidR="000C41D1" w:rsidRPr="000C41D1" w:rsidRDefault="000C41D1" w:rsidP="000C41D1">
      <w:pPr>
        <w:shd w:val="clear" w:color="auto" w:fill="FFFFFF"/>
        <w:ind w:right="566" w:firstLine="883"/>
        <w:rPr>
          <w:rFonts w:asciiTheme="minorHAnsi" w:eastAsiaTheme="minorEastAsia" w:hAnsiTheme="minorHAnsi" w:cstheme="minorBidi"/>
          <w:i/>
          <w:iCs/>
          <w:color w:val="808080" w:themeColor="text1" w:themeTint="7F"/>
          <w:sz w:val="22"/>
          <w:szCs w:val="22"/>
        </w:rPr>
      </w:pPr>
    </w:p>
    <w:tbl>
      <w:tblPr>
        <w:tblW w:w="10529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551"/>
        <w:gridCol w:w="3583"/>
      </w:tblGrid>
      <w:tr w:rsidR="000C41D1" w:rsidRPr="000C41D1" w:rsidTr="00124C18">
        <w:trPr>
          <w:trHeight w:hRule="exact" w:val="4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shd w:val="clear" w:color="auto" w:fill="FFFFFF"/>
              <w:ind w:hanging="1359"/>
              <w:jc w:val="center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Что</w:t>
            </w:r>
          </w:p>
          <w:p w:rsidR="000C41D1" w:rsidRPr="000C41D1" w:rsidRDefault="000C41D1" w:rsidP="000C41D1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оцениваетс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shd w:val="clear" w:color="auto" w:fill="FFFFFF"/>
              <w:ind w:firstLine="34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spacing w:val="-2"/>
                <w:sz w:val="20"/>
                <w:szCs w:val="20"/>
              </w:rPr>
              <w:t xml:space="preserve">Дидактические игры, </w:t>
            </w:r>
            <w:r w:rsidRPr="000C41D1">
              <w:rPr>
                <w:spacing w:val="-1"/>
                <w:sz w:val="20"/>
                <w:szCs w:val="20"/>
              </w:rPr>
              <w:t>упражнения, вопрос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spacing w:val="-1"/>
                <w:sz w:val="20"/>
                <w:szCs w:val="20"/>
              </w:rPr>
              <w:t xml:space="preserve">Содержание диагностического </w:t>
            </w:r>
            <w:r w:rsidRPr="000C41D1">
              <w:rPr>
                <w:sz w:val="20"/>
                <w:szCs w:val="20"/>
              </w:rPr>
              <w:t>задания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shd w:val="clear" w:color="auto" w:fill="FFFFFF"/>
              <w:tabs>
                <w:tab w:val="left" w:pos="2420"/>
                <w:tab w:val="left" w:pos="3034"/>
                <w:tab w:val="left" w:pos="3220"/>
                <w:tab w:val="left" w:pos="6055"/>
                <w:tab w:val="left" w:pos="6905"/>
              </w:tabs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sz w:val="20"/>
                <w:szCs w:val="20"/>
              </w:rPr>
              <w:t>Критерии оценки</w:t>
            </w:r>
          </w:p>
        </w:tc>
      </w:tr>
      <w:tr w:rsidR="000C41D1" w:rsidRPr="000C41D1" w:rsidTr="00124C18">
        <w:trPr>
          <w:trHeight w:hRule="exact" w:val="270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b/>
                <w:bCs/>
                <w:spacing w:val="-2"/>
                <w:sz w:val="20"/>
                <w:szCs w:val="20"/>
              </w:rPr>
              <w:t>Знакомство с основами актерского мастерства:</w:t>
            </w:r>
          </w:p>
          <w:p w:rsidR="000C41D1" w:rsidRPr="000C41D1" w:rsidRDefault="000C41D1" w:rsidP="000C41D1">
            <w:pPr>
              <w:shd w:val="clear" w:color="auto" w:fill="FFFFFF"/>
              <w:ind w:firstLine="1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spacing w:val="-2"/>
                <w:sz w:val="20"/>
                <w:szCs w:val="20"/>
              </w:rPr>
              <w:t xml:space="preserve">игровые выразительные, </w:t>
            </w:r>
            <w:r w:rsidRPr="000C41D1">
              <w:rPr>
                <w:sz w:val="20"/>
                <w:szCs w:val="20"/>
              </w:rPr>
              <w:t>движения, мимик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sz w:val="20"/>
                <w:szCs w:val="20"/>
              </w:rPr>
              <w:t xml:space="preserve">Игровое задание: </w:t>
            </w:r>
            <w:r w:rsidRPr="000C41D1">
              <w:rPr>
                <w:spacing w:val="-2"/>
                <w:sz w:val="20"/>
                <w:szCs w:val="20"/>
              </w:rPr>
              <w:t xml:space="preserve">«Выполни движение под </w:t>
            </w:r>
            <w:r w:rsidRPr="000C41D1">
              <w:rPr>
                <w:sz w:val="20"/>
                <w:szCs w:val="20"/>
              </w:rPr>
              <w:t>музыку»</w:t>
            </w:r>
          </w:p>
          <w:p w:rsidR="000C41D1" w:rsidRPr="000C41D1" w:rsidRDefault="000C41D1" w:rsidP="000C41D1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  <w:p w:rsidR="000C41D1" w:rsidRPr="000C41D1" w:rsidRDefault="000C41D1" w:rsidP="000C41D1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  <w:p w:rsidR="000C41D1" w:rsidRPr="000C41D1" w:rsidRDefault="000C41D1" w:rsidP="000C41D1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pacing w:val="-2"/>
                <w:sz w:val="20"/>
                <w:szCs w:val="20"/>
              </w:rPr>
              <w:t>1 .</w:t>
            </w:r>
            <w:r w:rsidRPr="000C41D1">
              <w:rPr>
                <w:spacing w:val="-2"/>
                <w:sz w:val="20"/>
                <w:szCs w:val="20"/>
              </w:rPr>
              <w:t>Показ образных движений под</w:t>
            </w:r>
          </w:p>
          <w:p w:rsidR="000C41D1" w:rsidRPr="000C41D1" w:rsidRDefault="000C41D1" w:rsidP="000C41D1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sz w:val="20"/>
                <w:szCs w:val="20"/>
              </w:rPr>
              <w:t>музыку.</w:t>
            </w:r>
          </w:p>
          <w:p w:rsidR="000C41D1" w:rsidRPr="000C41D1" w:rsidRDefault="000C41D1" w:rsidP="000C41D1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 xml:space="preserve">2. </w:t>
            </w:r>
            <w:r w:rsidRPr="000C41D1">
              <w:rPr>
                <w:sz w:val="20"/>
                <w:szCs w:val="20"/>
              </w:rPr>
              <w:t>Пантомимические этюды:</w:t>
            </w:r>
          </w:p>
          <w:p w:rsidR="000C41D1" w:rsidRPr="000C41D1" w:rsidRDefault="000C41D1" w:rsidP="000C41D1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spacing w:val="-1"/>
                <w:sz w:val="20"/>
                <w:szCs w:val="20"/>
              </w:rPr>
              <w:t>котята сладко спят, боятся собаки,</w:t>
            </w:r>
          </w:p>
          <w:p w:rsidR="000C41D1" w:rsidRPr="000C41D1" w:rsidRDefault="000C41D1" w:rsidP="000C41D1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sz w:val="20"/>
                <w:szCs w:val="20"/>
              </w:rPr>
              <w:t>охотятся, зовут маму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shd w:val="clear" w:color="auto" w:fill="FFFFFF"/>
              <w:tabs>
                <w:tab w:val="left" w:pos="269"/>
              </w:tabs>
              <w:ind w:firstLine="5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1</w:t>
            </w:r>
            <w:r w:rsidRPr="000C41D1">
              <w:rPr>
                <w:rFonts w:eastAsiaTheme="minorEastAsia"/>
                <w:sz w:val="20"/>
                <w:szCs w:val="20"/>
              </w:rPr>
              <w:tab/>
            </w:r>
            <w:r w:rsidRPr="000C41D1">
              <w:rPr>
                <w:spacing w:val="-1"/>
                <w:sz w:val="20"/>
                <w:szCs w:val="20"/>
              </w:rPr>
              <w:t>балл - ребенок допускает ошибки при выборе образных движений.</w:t>
            </w:r>
            <w:r w:rsidRPr="000C41D1">
              <w:rPr>
                <w:spacing w:val="-1"/>
                <w:sz w:val="20"/>
                <w:szCs w:val="20"/>
              </w:rPr>
              <w:br/>
            </w:r>
            <w:r w:rsidRPr="000C41D1">
              <w:rPr>
                <w:sz w:val="20"/>
                <w:szCs w:val="20"/>
              </w:rPr>
              <w:t>Выполняет движения только по показу взрослого.</w:t>
            </w:r>
          </w:p>
          <w:p w:rsidR="000C41D1" w:rsidRPr="000C41D1" w:rsidRDefault="000C41D1" w:rsidP="000C41D1">
            <w:pPr>
              <w:shd w:val="clear" w:color="auto" w:fill="FFFFFF"/>
              <w:tabs>
                <w:tab w:val="left" w:pos="269"/>
              </w:tabs>
              <w:ind w:hanging="19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2</w:t>
            </w:r>
            <w:r w:rsidRPr="000C41D1">
              <w:rPr>
                <w:rFonts w:eastAsiaTheme="minorEastAsia"/>
                <w:sz w:val="20"/>
                <w:szCs w:val="20"/>
              </w:rPr>
              <w:tab/>
            </w:r>
            <w:r w:rsidRPr="000C41D1">
              <w:rPr>
                <w:spacing w:val="-1"/>
                <w:sz w:val="20"/>
                <w:szCs w:val="20"/>
              </w:rPr>
              <w:t>балла - движения не всегда выразительные, но соответствуют данному</w:t>
            </w:r>
            <w:r w:rsidRPr="000C41D1">
              <w:rPr>
                <w:spacing w:val="-1"/>
                <w:sz w:val="20"/>
                <w:szCs w:val="20"/>
              </w:rPr>
              <w:br/>
            </w:r>
            <w:r w:rsidRPr="000C41D1">
              <w:rPr>
                <w:sz w:val="20"/>
                <w:szCs w:val="20"/>
              </w:rPr>
              <w:t>образу.</w:t>
            </w:r>
          </w:p>
          <w:p w:rsidR="000C41D1" w:rsidRPr="000C41D1" w:rsidRDefault="000C41D1" w:rsidP="000C41D1">
            <w:pPr>
              <w:shd w:val="clear" w:color="auto" w:fill="FFFFFF"/>
              <w:ind w:hanging="10"/>
              <w:rPr>
                <w:spacing w:val="-1"/>
                <w:sz w:val="20"/>
                <w:szCs w:val="20"/>
              </w:rPr>
            </w:pPr>
            <w:r w:rsidRPr="000C41D1">
              <w:rPr>
                <w:rFonts w:eastAsiaTheme="minorEastAsia"/>
                <w:spacing w:val="-1"/>
                <w:sz w:val="20"/>
                <w:szCs w:val="20"/>
              </w:rPr>
              <w:t xml:space="preserve">3. </w:t>
            </w:r>
            <w:r w:rsidRPr="000C41D1">
              <w:rPr>
                <w:spacing w:val="-1"/>
                <w:sz w:val="20"/>
                <w:szCs w:val="20"/>
              </w:rPr>
              <w:t xml:space="preserve">самостоятельно ищет выразительные средства для создания образа, </w:t>
            </w:r>
          </w:p>
          <w:p w:rsidR="000C41D1" w:rsidRPr="000C41D1" w:rsidRDefault="000C41D1" w:rsidP="000C41D1">
            <w:pPr>
              <w:shd w:val="clear" w:color="auto" w:fill="FFFFFF"/>
              <w:ind w:hanging="1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sz w:val="20"/>
                <w:szCs w:val="20"/>
              </w:rPr>
              <w:t>использует позу, мимику жест.</w:t>
            </w:r>
          </w:p>
        </w:tc>
      </w:tr>
      <w:tr w:rsidR="000C41D1" w:rsidRPr="000C41D1" w:rsidTr="00124C18">
        <w:trPr>
          <w:trHeight w:hRule="exact" w:val="28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b/>
                <w:bCs/>
                <w:spacing w:val="-2"/>
                <w:sz w:val="20"/>
                <w:szCs w:val="20"/>
              </w:rPr>
              <w:t>Познавательные и ре</w:t>
            </w:r>
            <w:r w:rsidRPr="000C41D1">
              <w:rPr>
                <w:b/>
                <w:bCs/>
                <w:spacing w:val="-2"/>
                <w:sz w:val="20"/>
                <w:szCs w:val="20"/>
              </w:rPr>
              <w:softHyphen/>
            </w:r>
            <w:r w:rsidRPr="000C41D1">
              <w:rPr>
                <w:b/>
                <w:bCs/>
                <w:sz w:val="20"/>
                <w:szCs w:val="20"/>
              </w:rPr>
              <w:t>чевые умения:</w:t>
            </w:r>
          </w:p>
          <w:p w:rsidR="000C41D1" w:rsidRPr="000C41D1" w:rsidRDefault="000C41D1" w:rsidP="000C41D1">
            <w:pPr>
              <w:shd w:val="clear" w:color="auto" w:fill="FFFFFF"/>
              <w:ind w:firstLine="5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spacing w:val="-1"/>
                <w:sz w:val="20"/>
                <w:szCs w:val="20"/>
              </w:rPr>
              <w:t xml:space="preserve">самостоятельность речевой </w:t>
            </w:r>
            <w:r w:rsidRPr="000C41D1">
              <w:rPr>
                <w:sz w:val="20"/>
                <w:szCs w:val="20"/>
              </w:rPr>
              <w:t xml:space="preserve">деятельности; </w:t>
            </w:r>
            <w:r w:rsidRPr="000C41D1">
              <w:rPr>
                <w:spacing w:val="-1"/>
                <w:sz w:val="20"/>
                <w:szCs w:val="20"/>
              </w:rPr>
              <w:t>использование интонации и выразительности реч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shd w:val="clear" w:color="auto" w:fill="FFFFFF"/>
              <w:ind w:firstLine="1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spacing w:val="-2"/>
                <w:sz w:val="20"/>
                <w:szCs w:val="20"/>
              </w:rPr>
              <w:t xml:space="preserve">Рассказ по сюжетной </w:t>
            </w:r>
            <w:r w:rsidRPr="000C41D1">
              <w:rPr>
                <w:spacing w:val="-1"/>
                <w:sz w:val="20"/>
                <w:szCs w:val="20"/>
              </w:rPr>
              <w:t xml:space="preserve">картинке. Материал: </w:t>
            </w:r>
            <w:r w:rsidRPr="000C41D1">
              <w:rPr>
                <w:spacing w:val="-2"/>
                <w:sz w:val="20"/>
                <w:szCs w:val="20"/>
              </w:rPr>
              <w:t xml:space="preserve">сюжетная картинка с </w:t>
            </w:r>
            <w:r w:rsidRPr="000C41D1">
              <w:rPr>
                <w:sz w:val="20"/>
                <w:szCs w:val="20"/>
              </w:rPr>
              <w:t xml:space="preserve">простым сюжетом. </w:t>
            </w:r>
            <w:r w:rsidRPr="000C41D1">
              <w:rPr>
                <w:spacing w:val="-2"/>
                <w:sz w:val="20"/>
                <w:szCs w:val="20"/>
              </w:rPr>
              <w:t xml:space="preserve">Этюды на изменения </w:t>
            </w:r>
            <w:r w:rsidRPr="000C41D1">
              <w:rPr>
                <w:sz w:val="20"/>
                <w:szCs w:val="20"/>
              </w:rPr>
              <w:t>тембра голоса</w:t>
            </w:r>
          </w:p>
          <w:p w:rsidR="000C41D1" w:rsidRPr="000C41D1" w:rsidRDefault="000C41D1" w:rsidP="000C41D1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  <w:p w:rsidR="000C41D1" w:rsidRPr="000C41D1" w:rsidRDefault="000C41D1" w:rsidP="000C41D1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shd w:val="clear" w:color="auto" w:fill="FFFFFF"/>
              <w:tabs>
                <w:tab w:val="left" w:pos="240"/>
              </w:tabs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1.</w:t>
            </w:r>
            <w:r w:rsidRPr="000C41D1">
              <w:rPr>
                <w:rFonts w:eastAsiaTheme="minorEastAsia"/>
                <w:sz w:val="20"/>
                <w:szCs w:val="20"/>
              </w:rPr>
              <w:tab/>
            </w:r>
            <w:r w:rsidRPr="000C41D1">
              <w:rPr>
                <w:sz w:val="20"/>
                <w:szCs w:val="20"/>
              </w:rPr>
              <w:t>Рассмотреть картинку</w:t>
            </w:r>
          </w:p>
          <w:p w:rsidR="000C41D1" w:rsidRPr="000C41D1" w:rsidRDefault="000C41D1" w:rsidP="000C41D1">
            <w:pPr>
              <w:shd w:val="clear" w:color="auto" w:fill="FFFFFF"/>
              <w:tabs>
                <w:tab w:val="left" w:pos="307"/>
              </w:tabs>
              <w:ind w:hanging="5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2.</w:t>
            </w:r>
            <w:r w:rsidRPr="000C41D1">
              <w:rPr>
                <w:rFonts w:eastAsiaTheme="minorEastAsia"/>
                <w:sz w:val="20"/>
                <w:szCs w:val="20"/>
              </w:rPr>
              <w:tab/>
            </w:r>
            <w:r w:rsidRPr="000C41D1">
              <w:rPr>
                <w:sz w:val="20"/>
                <w:szCs w:val="20"/>
              </w:rPr>
              <w:t>Придумать рассказ, что</w:t>
            </w:r>
            <w:r w:rsidRPr="000C41D1">
              <w:rPr>
                <w:sz w:val="20"/>
                <w:szCs w:val="20"/>
              </w:rPr>
              <w:br/>
            </w:r>
            <w:r w:rsidRPr="000C41D1">
              <w:rPr>
                <w:spacing w:val="-1"/>
                <w:sz w:val="20"/>
                <w:szCs w:val="20"/>
              </w:rPr>
              <w:t>происходит с героями, что будет</w:t>
            </w:r>
            <w:r w:rsidRPr="000C41D1">
              <w:rPr>
                <w:spacing w:val="-1"/>
                <w:sz w:val="20"/>
                <w:szCs w:val="20"/>
              </w:rPr>
              <w:br/>
            </w:r>
            <w:r w:rsidRPr="000C41D1">
              <w:rPr>
                <w:sz w:val="20"/>
                <w:szCs w:val="20"/>
              </w:rPr>
              <w:t>потом.</w:t>
            </w:r>
          </w:p>
          <w:p w:rsidR="000C41D1" w:rsidRPr="000C41D1" w:rsidRDefault="000C41D1" w:rsidP="000C41D1">
            <w:pPr>
              <w:shd w:val="clear" w:color="auto" w:fill="FFFFFF"/>
              <w:tabs>
                <w:tab w:val="left" w:pos="254"/>
              </w:tabs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3.</w:t>
            </w:r>
            <w:r w:rsidRPr="000C41D1">
              <w:rPr>
                <w:rFonts w:eastAsiaTheme="minorEastAsia"/>
                <w:sz w:val="20"/>
                <w:szCs w:val="20"/>
              </w:rPr>
              <w:tab/>
            </w:r>
            <w:r w:rsidRPr="000C41D1">
              <w:rPr>
                <w:sz w:val="20"/>
                <w:szCs w:val="20"/>
              </w:rPr>
              <w:t>Киска, как тебя зовут?</w:t>
            </w:r>
            <w:r w:rsidRPr="000C41D1">
              <w:rPr>
                <w:sz w:val="20"/>
                <w:szCs w:val="20"/>
              </w:rPr>
              <w:br/>
              <w:t>(Нежно)</w:t>
            </w:r>
          </w:p>
          <w:p w:rsidR="000C41D1" w:rsidRPr="000C41D1" w:rsidRDefault="000C41D1" w:rsidP="000C41D1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sz w:val="20"/>
                <w:szCs w:val="20"/>
              </w:rPr>
              <w:t>Стережешь ты мышку тут? (утвердительно)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shd w:val="clear" w:color="auto" w:fill="FFFFFF"/>
              <w:tabs>
                <w:tab w:val="left" w:pos="274"/>
              </w:tabs>
              <w:ind w:firstLine="24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1</w:t>
            </w:r>
            <w:r w:rsidRPr="000C41D1">
              <w:rPr>
                <w:rFonts w:eastAsiaTheme="minorEastAsia"/>
                <w:sz w:val="20"/>
                <w:szCs w:val="20"/>
              </w:rPr>
              <w:tab/>
            </w:r>
            <w:r w:rsidRPr="000C41D1">
              <w:rPr>
                <w:spacing w:val="-1"/>
                <w:sz w:val="20"/>
                <w:szCs w:val="20"/>
              </w:rPr>
              <w:t>балл - содержание описательного рассказа ребенка неполно отражает</w:t>
            </w:r>
            <w:r w:rsidRPr="000C41D1">
              <w:rPr>
                <w:spacing w:val="-1"/>
                <w:sz w:val="20"/>
                <w:szCs w:val="20"/>
              </w:rPr>
              <w:br/>
            </w:r>
            <w:r w:rsidRPr="000C41D1">
              <w:rPr>
                <w:sz w:val="20"/>
                <w:szCs w:val="20"/>
              </w:rPr>
              <w:t>сюжет картинки. Средства языковой выразительности не использует;</w:t>
            </w:r>
          </w:p>
          <w:p w:rsidR="000C41D1" w:rsidRPr="000C41D1" w:rsidRDefault="000C41D1" w:rsidP="000C41D1">
            <w:pPr>
              <w:shd w:val="clear" w:color="auto" w:fill="FFFFFF"/>
              <w:tabs>
                <w:tab w:val="left" w:pos="274"/>
              </w:tabs>
              <w:ind w:hanging="1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2</w:t>
            </w:r>
            <w:r w:rsidRPr="000C41D1">
              <w:rPr>
                <w:rFonts w:eastAsiaTheme="minorEastAsia"/>
                <w:sz w:val="20"/>
                <w:szCs w:val="20"/>
              </w:rPr>
              <w:tab/>
            </w:r>
            <w:r w:rsidRPr="000C41D1">
              <w:rPr>
                <w:sz w:val="20"/>
                <w:szCs w:val="20"/>
              </w:rPr>
              <w:t>балла - с помощью педагога составляет описательный рассказ,</w:t>
            </w:r>
            <w:r w:rsidRPr="000C41D1">
              <w:rPr>
                <w:sz w:val="20"/>
                <w:szCs w:val="20"/>
              </w:rPr>
              <w:br/>
            </w:r>
            <w:r w:rsidRPr="000C41D1">
              <w:rPr>
                <w:spacing w:val="-1"/>
                <w:sz w:val="20"/>
                <w:szCs w:val="20"/>
              </w:rPr>
              <w:t>отражающий особенности предмета, частично использует средства</w:t>
            </w:r>
            <w:r w:rsidRPr="000C41D1">
              <w:rPr>
                <w:spacing w:val="-1"/>
                <w:sz w:val="20"/>
                <w:szCs w:val="20"/>
              </w:rPr>
              <w:br/>
            </w:r>
            <w:r w:rsidRPr="000C41D1">
              <w:rPr>
                <w:sz w:val="20"/>
                <w:szCs w:val="20"/>
              </w:rPr>
              <w:t>языковой выразительности;</w:t>
            </w:r>
          </w:p>
          <w:p w:rsidR="000C41D1" w:rsidRPr="000C41D1" w:rsidRDefault="000C41D1" w:rsidP="000C41D1">
            <w:pPr>
              <w:shd w:val="clear" w:color="auto" w:fill="FFFFFF"/>
              <w:tabs>
                <w:tab w:val="left" w:pos="274"/>
              </w:tabs>
              <w:ind w:hanging="1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3</w:t>
            </w:r>
            <w:r w:rsidRPr="000C41D1">
              <w:rPr>
                <w:rFonts w:eastAsiaTheme="minorEastAsia"/>
                <w:sz w:val="20"/>
                <w:szCs w:val="20"/>
              </w:rPr>
              <w:tab/>
            </w:r>
            <w:r w:rsidRPr="000C41D1">
              <w:rPr>
                <w:spacing w:val="-1"/>
                <w:sz w:val="20"/>
                <w:szCs w:val="20"/>
              </w:rPr>
              <w:t>балла - составляет описательный рассказ, пользуясь моделью для его</w:t>
            </w:r>
            <w:r w:rsidRPr="000C41D1">
              <w:rPr>
                <w:spacing w:val="-1"/>
                <w:sz w:val="20"/>
                <w:szCs w:val="20"/>
              </w:rPr>
              <w:br/>
            </w:r>
            <w:r w:rsidRPr="000C41D1">
              <w:rPr>
                <w:sz w:val="20"/>
                <w:szCs w:val="20"/>
              </w:rPr>
              <w:t>построения; речь выразительная</w:t>
            </w:r>
          </w:p>
        </w:tc>
      </w:tr>
      <w:tr w:rsidR="000C41D1" w:rsidRPr="000C41D1" w:rsidTr="00124C18">
        <w:trPr>
          <w:trHeight w:hRule="exact" w:val="466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shd w:val="clear" w:color="auto" w:fill="FFFFFF"/>
              <w:ind w:firstLine="29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b/>
                <w:bCs/>
                <w:sz w:val="20"/>
                <w:szCs w:val="20"/>
              </w:rPr>
              <w:t xml:space="preserve">Использование </w:t>
            </w:r>
            <w:r w:rsidRPr="000C41D1">
              <w:rPr>
                <w:b/>
                <w:bCs/>
                <w:spacing w:val="-2"/>
                <w:sz w:val="20"/>
                <w:szCs w:val="20"/>
              </w:rPr>
              <w:t xml:space="preserve">театрализованных игр в </w:t>
            </w:r>
            <w:r w:rsidRPr="000C41D1">
              <w:rPr>
                <w:b/>
                <w:bCs/>
                <w:sz w:val="20"/>
                <w:szCs w:val="20"/>
              </w:rPr>
              <w:t xml:space="preserve">самостоятельной </w:t>
            </w:r>
            <w:r w:rsidRPr="000C41D1">
              <w:rPr>
                <w:b/>
                <w:bCs/>
                <w:spacing w:val="-1"/>
                <w:sz w:val="20"/>
                <w:szCs w:val="20"/>
              </w:rPr>
              <w:t xml:space="preserve">деятельности: </w:t>
            </w:r>
            <w:r w:rsidRPr="000C41D1">
              <w:rPr>
                <w:spacing w:val="-1"/>
                <w:sz w:val="20"/>
                <w:szCs w:val="20"/>
              </w:rPr>
              <w:t xml:space="preserve">песенных, </w:t>
            </w:r>
            <w:r w:rsidRPr="000C41D1">
              <w:rPr>
                <w:sz w:val="20"/>
                <w:szCs w:val="20"/>
              </w:rPr>
              <w:t>танцевальных, игровых импровиз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shd w:val="clear" w:color="auto" w:fill="FFFFFF"/>
              <w:tabs>
                <w:tab w:val="left" w:pos="250"/>
              </w:tabs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pacing w:val="-21"/>
                <w:sz w:val="20"/>
                <w:szCs w:val="20"/>
              </w:rPr>
              <w:t>1.</w:t>
            </w:r>
            <w:r w:rsidRPr="000C41D1">
              <w:rPr>
                <w:rFonts w:eastAsiaTheme="minorEastAsia"/>
                <w:sz w:val="20"/>
                <w:szCs w:val="20"/>
              </w:rPr>
              <w:tab/>
            </w:r>
            <w:r w:rsidRPr="000C41D1">
              <w:rPr>
                <w:spacing w:val="-1"/>
                <w:sz w:val="20"/>
                <w:szCs w:val="20"/>
              </w:rPr>
              <w:t>Спеть любую песенку</w:t>
            </w:r>
          </w:p>
          <w:p w:rsidR="000C41D1" w:rsidRPr="000C41D1" w:rsidRDefault="000C41D1" w:rsidP="000C41D1">
            <w:pPr>
              <w:shd w:val="clear" w:color="auto" w:fill="FFFFFF"/>
              <w:tabs>
                <w:tab w:val="left" w:pos="250"/>
              </w:tabs>
              <w:ind w:firstLine="1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pacing w:val="-9"/>
                <w:sz w:val="20"/>
                <w:szCs w:val="20"/>
              </w:rPr>
              <w:t>2.</w:t>
            </w:r>
            <w:r w:rsidRPr="000C41D1">
              <w:rPr>
                <w:rFonts w:eastAsiaTheme="minorEastAsia"/>
                <w:sz w:val="20"/>
                <w:szCs w:val="20"/>
              </w:rPr>
              <w:tab/>
            </w:r>
            <w:r w:rsidRPr="000C41D1">
              <w:rPr>
                <w:spacing w:val="-2"/>
                <w:sz w:val="20"/>
                <w:szCs w:val="20"/>
              </w:rPr>
              <w:t>Использование в играх</w:t>
            </w:r>
            <w:r w:rsidRPr="000C41D1">
              <w:rPr>
                <w:spacing w:val="-2"/>
                <w:sz w:val="20"/>
                <w:szCs w:val="20"/>
              </w:rPr>
              <w:br/>
              <w:t>пальчиковых игр, разных</w:t>
            </w:r>
            <w:r w:rsidRPr="000C41D1">
              <w:rPr>
                <w:spacing w:val="-2"/>
                <w:sz w:val="20"/>
                <w:szCs w:val="20"/>
              </w:rPr>
              <w:br/>
            </w:r>
            <w:r w:rsidRPr="000C41D1">
              <w:rPr>
                <w:sz w:val="20"/>
                <w:szCs w:val="20"/>
              </w:rPr>
              <w:t>театр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shd w:val="clear" w:color="auto" w:fill="FFFFFF"/>
              <w:ind w:firstLine="1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spacing w:val="-2"/>
                <w:sz w:val="20"/>
                <w:szCs w:val="20"/>
              </w:rPr>
              <w:t xml:space="preserve">Наблюдение за разыгрыванием </w:t>
            </w:r>
            <w:r w:rsidRPr="000C41D1">
              <w:rPr>
                <w:sz w:val="20"/>
                <w:szCs w:val="20"/>
              </w:rPr>
              <w:t>сказок «Теремок», «Репка», «Колобок»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shd w:val="clear" w:color="auto" w:fill="FFFFFF"/>
              <w:tabs>
                <w:tab w:val="left" w:pos="216"/>
              </w:tabs>
              <w:ind w:firstLine="34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1</w:t>
            </w:r>
            <w:r w:rsidRPr="000C41D1">
              <w:rPr>
                <w:rFonts w:eastAsiaTheme="minorEastAsia"/>
                <w:sz w:val="20"/>
                <w:szCs w:val="20"/>
              </w:rPr>
              <w:tab/>
            </w:r>
            <w:r w:rsidRPr="000C41D1">
              <w:rPr>
                <w:spacing w:val="-1"/>
                <w:sz w:val="20"/>
                <w:szCs w:val="20"/>
              </w:rPr>
              <w:t>балл - дети не понимают эмоционального состояния персонажа, не</w:t>
            </w:r>
            <w:r w:rsidRPr="000C41D1">
              <w:rPr>
                <w:spacing w:val="-1"/>
                <w:sz w:val="20"/>
                <w:szCs w:val="20"/>
              </w:rPr>
              <w:br/>
            </w:r>
            <w:r w:rsidRPr="000C41D1">
              <w:rPr>
                <w:sz w:val="20"/>
                <w:szCs w:val="20"/>
              </w:rPr>
              <w:t>соответствие выбора выразительных средств передаче образа.</w:t>
            </w:r>
          </w:p>
          <w:p w:rsidR="000C41D1" w:rsidRPr="000C41D1" w:rsidRDefault="000C41D1" w:rsidP="000C41D1">
            <w:pPr>
              <w:shd w:val="clear" w:color="auto" w:fill="FFFFFF"/>
              <w:tabs>
                <w:tab w:val="left" w:pos="216"/>
              </w:tabs>
              <w:ind w:firstLine="1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2</w:t>
            </w:r>
            <w:r w:rsidRPr="000C41D1">
              <w:rPr>
                <w:rFonts w:eastAsiaTheme="minorEastAsia"/>
                <w:sz w:val="20"/>
                <w:szCs w:val="20"/>
              </w:rPr>
              <w:tab/>
            </w:r>
            <w:r w:rsidRPr="000C41D1">
              <w:rPr>
                <w:sz w:val="20"/>
                <w:szCs w:val="20"/>
              </w:rPr>
              <w:t>балла - дети понимают мотив поступка героя, умеют распределять роли,</w:t>
            </w:r>
            <w:r w:rsidRPr="000C41D1">
              <w:rPr>
                <w:sz w:val="20"/>
                <w:szCs w:val="20"/>
              </w:rPr>
              <w:br/>
              <w:t>но режиссерские способности недостаточны для самостоятельной</w:t>
            </w:r>
            <w:r w:rsidRPr="000C41D1">
              <w:rPr>
                <w:sz w:val="20"/>
                <w:szCs w:val="20"/>
              </w:rPr>
              <w:br/>
              <w:t>театрализованной игры.</w:t>
            </w:r>
          </w:p>
          <w:p w:rsidR="000C41D1" w:rsidRPr="000C41D1" w:rsidRDefault="000C41D1" w:rsidP="000C41D1">
            <w:pPr>
              <w:shd w:val="clear" w:color="auto" w:fill="FFFFFF"/>
              <w:tabs>
                <w:tab w:val="left" w:pos="216"/>
              </w:tabs>
              <w:ind w:firstLine="19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3</w:t>
            </w:r>
            <w:r w:rsidRPr="000C41D1">
              <w:rPr>
                <w:rFonts w:eastAsiaTheme="minorEastAsia"/>
                <w:sz w:val="20"/>
                <w:szCs w:val="20"/>
              </w:rPr>
              <w:tab/>
            </w:r>
            <w:r w:rsidRPr="000C41D1">
              <w:rPr>
                <w:sz w:val="20"/>
                <w:szCs w:val="20"/>
              </w:rPr>
              <w:t>балла - Дети понимают эмоциональное состояние персонажа,</w:t>
            </w:r>
            <w:r w:rsidRPr="000C41D1">
              <w:rPr>
                <w:sz w:val="20"/>
                <w:szCs w:val="20"/>
              </w:rPr>
              <w:br/>
              <w:t>выразительные средства передачи образа соответствуют выбору. Дети</w:t>
            </w:r>
            <w:r w:rsidRPr="000C41D1">
              <w:rPr>
                <w:sz w:val="20"/>
                <w:szCs w:val="20"/>
              </w:rPr>
              <w:br/>
            </w:r>
            <w:r w:rsidRPr="000C41D1">
              <w:rPr>
                <w:spacing w:val="-1"/>
                <w:sz w:val="20"/>
                <w:szCs w:val="20"/>
              </w:rPr>
              <w:t>понимают мотив поступка героя, умеют распределять роли, режиссерские</w:t>
            </w:r>
            <w:r w:rsidRPr="000C41D1">
              <w:rPr>
                <w:spacing w:val="-1"/>
                <w:sz w:val="20"/>
                <w:szCs w:val="20"/>
              </w:rPr>
              <w:br/>
            </w:r>
            <w:r w:rsidRPr="000C41D1">
              <w:rPr>
                <w:sz w:val="20"/>
                <w:szCs w:val="20"/>
              </w:rPr>
              <w:t>способности достаточны для самостоятельной театрализованной игры.</w:t>
            </w:r>
          </w:p>
        </w:tc>
      </w:tr>
    </w:tbl>
    <w:p w:rsidR="000C41D1" w:rsidRPr="000C41D1" w:rsidRDefault="000C41D1" w:rsidP="000C41D1">
      <w:pPr>
        <w:shd w:val="clear" w:color="auto" w:fill="FFFFFF"/>
        <w:rPr>
          <w:spacing w:val="-3"/>
          <w:sz w:val="20"/>
          <w:szCs w:val="20"/>
        </w:rPr>
      </w:pPr>
    </w:p>
    <w:p w:rsidR="000C41D1" w:rsidRPr="000C41D1" w:rsidRDefault="000C41D1" w:rsidP="000C41D1">
      <w:pPr>
        <w:shd w:val="clear" w:color="auto" w:fill="FFFFFF"/>
        <w:jc w:val="center"/>
        <w:rPr>
          <w:rFonts w:eastAsiaTheme="minorEastAsia"/>
          <w:sz w:val="20"/>
          <w:szCs w:val="20"/>
        </w:rPr>
      </w:pPr>
      <w:r w:rsidRPr="000C41D1">
        <w:rPr>
          <w:spacing w:val="-3"/>
          <w:sz w:val="20"/>
          <w:szCs w:val="20"/>
        </w:rPr>
        <w:t>Характеристика уровней</w:t>
      </w:r>
    </w:p>
    <w:p w:rsidR="000C41D1" w:rsidRPr="000C41D1" w:rsidRDefault="000C41D1" w:rsidP="000C41D1">
      <w:pPr>
        <w:shd w:val="clear" w:color="auto" w:fill="FFFFFF"/>
        <w:ind w:firstLine="245"/>
        <w:jc w:val="both"/>
        <w:rPr>
          <w:b/>
          <w:bCs/>
          <w:sz w:val="20"/>
          <w:szCs w:val="20"/>
        </w:rPr>
      </w:pPr>
    </w:p>
    <w:p w:rsidR="000C41D1" w:rsidRPr="000C41D1" w:rsidRDefault="000C41D1" w:rsidP="000C41D1">
      <w:pPr>
        <w:shd w:val="clear" w:color="auto" w:fill="FFFFFF"/>
        <w:ind w:firstLine="245"/>
        <w:jc w:val="both"/>
        <w:rPr>
          <w:rFonts w:eastAsiaTheme="minorEastAsia"/>
          <w:sz w:val="20"/>
          <w:szCs w:val="20"/>
        </w:rPr>
      </w:pPr>
      <w:r w:rsidRPr="000C41D1">
        <w:rPr>
          <w:b/>
          <w:bCs/>
          <w:sz w:val="20"/>
          <w:szCs w:val="20"/>
        </w:rPr>
        <w:t xml:space="preserve">Высокий уровень </w:t>
      </w:r>
      <w:r w:rsidRPr="000C41D1">
        <w:rPr>
          <w:sz w:val="20"/>
          <w:szCs w:val="20"/>
        </w:rPr>
        <w:t>— творческая активность ребенка, его самостоятельность, инициатива, быстрое осмысление задания, точное выразительное выполнение задания без помощи взрослых, ярко выраженная эмоциональность (во всех видах художественно-творческой деятельности).</w:t>
      </w:r>
    </w:p>
    <w:p w:rsidR="000C41D1" w:rsidRPr="000C41D1" w:rsidRDefault="000C41D1" w:rsidP="000C41D1">
      <w:pPr>
        <w:shd w:val="clear" w:color="auto" w:fill="FFFFFF"/>
        <w:ind w:firstLine="182"/>
        <w:jc w:val="both"/>
        <w:rPr>
          <w:rFonts w:eastAsiaTheme="minorEastAsia"/>
          <w:sz w:val="20"/>
          <w:szCs w:val="20"/>
        </w:rPr>
      </w:pPr>
      <w:r w:rsidRPr="000C41D1">
        <w:rPr>
          <w:b/>
          <w:bCs/>
          <w:sz w:val="20"/>
          <w:szCs w:val="20"/>
        </w:rPr>
        <w:t xml:space="preserve">Средний уровень </w:t>
      </w:r>
      <w:r w:rsidRPr="000C41D1">
        <w:rPr>
          <w:sz w:val="20"/>
          <w:szCs w:val="20"/>
        </w:rPr>
        <w:t>— эмоциональная отзывчивость, интерес, желание включиться в художественно-творческую деятельность. Но ребенок за</w:t>
      </w:r>
      <w:r w:rsidRPr="000C41D1">
        <w:rPr>
          <w:sz w:val="20"/>
          <w:szCs w:val="20"/>
        </w:rPr>
        <w:softHyphen/>
        <w:t>трудняется в выполнении задания. Требуется помощь взрослого, дополнительные объяснения, показ, повтор.</w:t>
      </w:r>
    </w:p>
    <w:p w:rsidR="004222C4" w:rsidRPr="003A13AF" w:rsidRDefault="000C41D1" w:rsidP="00351915">
      <w:pPr>
        <w:shd w:val="clear" w:color="auto" w:fill="FFFFFF"/>
        <w:rPr>
          <w:bCs/>
        </w:rPr>
      </w:pPr>
      <w:r w:rsidRPr="000C41D1">
        <w:rPr>
          <w:b/>
          <w:bCs/>
          <w:sz w:val="20"/>
          <w:szCs w:val="20"/>
        </w:rPr>
        <w:t xml:space="preserve">Низкий уровень </w:t>
      </w:r>
      <w:r w:rsidRPr="000C41D1">
        <w:rPr>
          <w:sz w:val="20"/>
          <w:szCs w:val="20"/>
        </w:rPr>
        <w:t>— малоэмоционален, не активен, равнодушен; спокойно, без интереса относится к художественно-творческой деятельности.Ребенок не способен к самостоятельности.</w:t>
      </w:r>
    </w:p>
    <w:sectPr w:rsidR="004222C4" w:rsidRPr="003A13AF" w:rsidSect="009F7FDC">
      <w:footerReference w:type="default" r:id="rId16"/>
      <w:pgSz w:w="11906" w:h="16838"/>
      <w:pgMar w:top="127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88F" w:rsidRDefault="0087788F" w:rsidP="00380968">
      <w:r>
        <w:separator/>
      </w:r>
    </w:p>
  </w:endnote>
  <w:endnote w:type="continuationSeparator" w:id="0">
    <w:p w:rsidR="0087788F" w:rsidRDefault="0087788F" w:rsidP="0038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TT3B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185451"/>
      <w:docPartObj>
        <w:docPartGallery w:val="Page Numbers (Bottom of Page)"/>
        <w:docPartUnique/>
      </w:docPartObj>
    </w:sdtPr>
    <w:sdtEndPr/>
    <w:sdtContent>
      <w:p w:rsidR="00894CA9" w:rsidRDefault="00862F56">
        <w:pPr>
          <w:pStyle w:val="ac"/>
          <w:jc w:val="center"/>
        </w:pPr>
        <w:r>
          <w:fldChar w:fldCharType="begin"/>
        </w:r>
        <w:r w:rsidR="00894CA9">
          <w:instrText xml:space="preserve"> PAGE   \* MERGEFORMAT </w:instrText>
        </w:r>
        <w:r>
          <w:fldChar w:fldCharType="separate"/>
        </w:r>
        <w:r w:rsidR="0015674B">
          <w:rPr>
            <w:noProof/>
          </w:rPr>
          <w:t>128</w:t>
        </w:r>
        <w:r>
          <w:rPr>
            <w:noProof/>
          </w:rPr>
          <w:fldChar w:fldCharType="end"/>
        </w:r>
      </w:p>
    </w:sdtContent>
  </w:sdt>
  <w:p w:rsidR="00894CA9" w:rsidRDefault="00894C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88F" w:rsidRDefault="0087788F" w:rsidP="00380968">
      <w:r>
        <w:separator/>
      </w:r>
    </w:p>
  </w:footnote>
  <w:footnote w:type="continuationSeparator" w:id="0">
    <w:p w:rsidR="0087788F" w:rsidRDefault="0087788F" w:rsidP="00380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663"/>
    <w:multiLevelType w:val="hybridMultilevel"/>
    <w:tmpl w:val="A6580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EF5"/>
    <w:multiLevelType w:val="hybridMultilevel"/>
    <w:tmpl w:val="B6DA786C"/>
    <w:lvl w:ilvl="0" w:tplc="2D3E2BB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F7506"/>
    <w:multiLevelType w:val="hybridMultilevel"/>
    <w:tmpl w:val="21AE9C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5F3B91"/>
    <w:multiLevelType w:val="hybridMultilevel"/>
    <w:tmpl w:val="0C8EDF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536B2"/>
    <w:multiLevelType w:val="hybridMultilevel"/>
    <w:tmpl w:val="E92E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17074"/>
    <w:multiLevelType w:val="hybridMultilevel"/>
    <w:tmpl w:val="E7EE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62DE0"/>
    <w:multiLevelType w:val="hybridMultilevel"/>
    <w:tmpl w:val="8EBC3212"/>
    <w:lvl w:ilvl="0" w:tplc="4FE68496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ascii="Times New Roman" w:eastAsia="Times New Roman" w:hAnsi="Times New Roman" w:cs="Times New Roman"/>
      </w:rPr>
    </w:lvl>
    <w:lvl w:ilvl="1" w:tplc="F4FCFD8C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6CA438C2">
      <w:start w:val="1"/>
      <w:numFmt w:val="decimal"/>
      <w:lvlText w:val="%3."/>
      <w:lvlJc w:val="left"/>
      <w:pPr>
        <w:tabs>
          <w:tab w:val="num" w:pos="1499"/>
        </w:tabs>
        <w:ind w:left="1499" w:hanging="1215"/>
      </w:pPr>
      <w:rPr>
        <w:rFonts w:ascii="Times New Roman" w:eastAsia="Times New Roman" w:hAnsi="Times New Roman" w:cs="Times New Roman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BA07662"/>
    <w:multiLevelType w:val="hybridMultilevel"/>
    <w:tmpl w:val="A3D0F0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956B5"/>
    <w:multiLevelType w:val="hybridMultilevel"/>
    <w:tmpl w:val="6A7C9312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4021EC4"/>
    <w:multiLevelType w:val="hybridMultilevel"/>
    <w:tmpl w:val="B0C4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11FFD"/>
    <w:multiLevelType w:val="hybridMultilevel"/>
    <w:tmpl w:val="C74A12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32E06"/>
    <w:multiLevelType w:val="hybridMultilevel"/>
    <w:tmpl w:val="3A5641F4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2C1848F1"/>
    <w:multiLevelType w:val="hybridMultilevel"/>
    <w:tmpl w:val="18C6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A7FC2"/>
    <w:multiLevelType w:val="singleLevel"/>
    <w:tmpl w:val="F2A434B8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3F45295"/>
    <w:multiLevelType w:val="hybridMultilevel"/>
    <w:tmpl w:val="15A0DEA6"/>
    <w:lvl w:ilvl="0" w:tplc="BE8EDA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C610A9"/>
    <w:multiLevelType w:val="hybridMultilevel"/>
    <w:tmpl w:val="38A20DB4"/>
    <w:lvl w:ilvl="0" w:tplc="D150940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2F19C2"/>
    <w:multiLevelType w:val="multilevel"/>
    <w:tmpl w:val="A45E4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0D6516"/>
    <w:multiLevelType w:val="hybridMultilevel"/>
    <w:tmpl w:val="AAFACBCC"/>
    <w:lvl w:ilvl="0" w:tplc="1A883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A300AC4"/>
    <w:multiLevelType w:val="hybridMultilevel"/>
    <w:tmpl w:val="3FA8730A"/>
    <w:lvl w:ilvl="0" w:tplc="D076EE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C35E2"/>
    <w:multiLevelType w:val="hybridMultilevel"/>
    <w:tmpl w:val="8B9A1AA0"/>
    <w:lvl w:ilvl="0" w:tplc="CFD2557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987EA3"/>
    <w:multiLevelType w:val="hybridMultilevel"/>
    <w:tmpl w:val="0282A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E0AB1"/>
    <w:multiLevelType w:val="hybridMultilevel"/>
    <w:tmpl w:val="E7EE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E4A7E"/>
    <w:multiLevelType w:val="hybridMultilevel"/>
    <w:tmpl w:val="A9A22244"/>
    <w:lvl w:ilvl="0" w:tplc="4154A06C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397CAADC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F71D1"/>
    <w:multiLevelType w:val="hybridMultilevel"/>
    <w:tmpl w:val="4F862B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224C8D"/>
    <w:multiLevelType w:val="hybridMultilevel"/>
    <w:tmpl w:val="F6F25966"/>
    <w:lvl w:ilvl="0" w:tplc="31C252E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94B5B"/>
    <w:multiLevelType w:val="hybridMultilevel"/>
    <w:tmpl w:val="187CC780"/>
    <w:lvl w:ilvl="0" w:tplc="4C1C2D1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82270A"/>
    <w:multiLevelType w:val="hybridMultilevel"/>
    <w:tmpl w:val="C96E30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E40B5"/>
    <w:multiLevelType w:val="hybridMultilevel"/>
    <w:tmpl w:val="5806375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FA941BF"/>
    <w:multiLevelType w:val="hybridMultilevel"/>
    <w:tmpl w:val="CC44E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87990"/>
    <w:multiLevelType w:val="hybridMultilevel"/>
    <w:tmpl w:val="04CA04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551C1"/>
    <w:multiLevelType w:val="hybridMultilevel"/>
    <w:tmpl w:val="F16C57A6"/>
    <w:lvl w:ilvl="0" w:tplc="A4AAAFF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AC6D9F"/>
    <w:multiLevelType w:val="hybridMultilevel"/>
    <w:tmpl w:val="942834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5BF489B"/>
    <w:multiLevelType w:val="hybridMultilevel"/>
    <w:tmpl w:val="91201692"/>
    <w:lvl w:ilvl="0" w:tplc="50E867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D211EF"/>
    <w:multiLevelType w:val="hybridMultilevel"/>
    <w:tmpl w:val="92F687CC"/>
    <w:lvl w:ilvl="0" w:tplc="9EB4F4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D85DEC"/>
    <w:multiLevelType w:val="hybridMultilevel"/>
    <w:tmpl w:val="4738C59E"/>
    <w:lvl w:ilvl="0" w:tplc="89FCF5B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9C67A4"/>
    <w:multiLevelType w:val="hybridMultilevel"/>
    <w:tmpl w:val="AFAAB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705A0"/>
    <w:multiLevelType w:val="hybridMultilevel"/>
    <w:tmpl w:val="6F00BDD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64AF6392"/>
    <w:multiLevelType w:val="hybridMultilevel"/>
    <w:tmpl w:val="6F5EEA7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65A5468B"/>
    <w:multiLevelType w:val="multilevel"/>
    <w:tmpl w:val="0144F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C20927"/>
    <w:multiLevelType w:val="hybridMultilevel"/>
    <w:tmpl w:val="29F26FF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2419C5"/>
    <w:multiLevelType w:val="multilevel"/>
    <w:tmpl w:val="C584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DC6197"/>
    <w:multiLevelType w:val="hybridMultilevel"/>
    <w:tmpl w:val="B0DEB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A492F"/>
    <w:multiLevelType w:val="multilevel"/>
    <w:tmpl w:val="97762F6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6EDD6B6E"/>
    <w:multiLevelType w:val="hybridMultilevel"/>
    <w:tmpl w:val="3488B89E"/>
    <w:lvl w:ilvl="0" w:tplc="2272AF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1A5DD2"/>
    <w:multiLevelType w:val="hybridMultilevel"/>
    <w:tmpl w:val="CD34E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443C91"/>
    <w:multiLevelType w:val="hybridMultilevel"/>
    <w:tmpl w:val="3A3EA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192D7A"/>
    <w:multiLevelType w:val="hybridMultilevel"/>
    <w:tmpl w:val="6EE00194"/>
    <w:lvl w:ilvl="0" w:tplc="C966F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133A2F"/>
    <w:multiLevelType w:val="hybridMultilevel"/>
    <w:tmpl w:val="C9EE2B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7469B9"/>
    <w:multiLevelType w:val="hybridMultilevel"/>
    <w:tmpl w:val="B9D24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CFE61CF"/>
    <w:multiLevelType w:val="hybridMultilevel"/>
    <w:tmpl w:val="D442A37E"/>
    <w:lvl w:ilvl="0" w:tplc="174C231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DF6277B"/>
    <w:multiLevelType w:val="hybridMultilevel"/>
    <w:tmpl w:val="CC6612E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EA71878"/>
    <w:multiLevelType w:val="hybridMultilevel"/>
    <w:tmpl w:val="0B0C0660"/>
    <w:lvl w:ilvl="0" w:tplc="A4C25A0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F1D4A53"/>
    <w:multiLevelType w:val="hybridMultilevel"/>
    <w:tmpl w:val="BA34F1C0"/>
    <w:lvl w:ilvl="0" w:tplc="6FCA396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5"/>
  </w:num>
  <w:num w:numId="3">
    <w:abstractNumId w:val="7"/>
  </w:num>
  <w:num w:numId="4">
    <w:abstractNumId w:val="0"/>
  </w:num>
  <w:num w:numId="5">
    <w:abstractNumId w:val="26"/>
  </w:num>
  <w:num w:numId="6">
    <w:abstractNumId w:val="41"/>
  </w:num>
  <w:num w:numId="7">
    <w:abstractNumId w:val="31"/>
  </w:num>
  <w:num w:numId="8">
    <w:abstractNumId w:val="39"/>
  </w:num>
  <w:num w:numId="9">
    <w:abstractNumId w:val="37"/>
  </w:num>
  <w:num w:numId="10">
    <w:abstractNumId w:val="3"/>
  </w:num>
  <w:num w:numId="11">
    <w:abstractNumId w:val="22"/>
  </w:num>
  <w:num w:numId="12">
    <w:abstractNumId w:val="6"/>
  </w:num>
  <w:num w:numId="13">
    <w:abstractNumId w:val="12"/>
  </w:num>
  <w:num w:numId="14">
    <w:abstractNumId w:val="8"/>
  </w:num>
  <w:num w:numId="15">
    <w:abstractNumId w:val="21"/>
  </w:num>
  <w:num w:numId="16">
    <w:abstractNumId w:val="45"/>
  </w:num>
  <w:num w:numId="17">
    <w:abstractNumId w:val="10"/>
  </w:num>
  <w:num w:numId="18">
    <w:abstractNumId w:val="47"/>
  </w:num>
  <w:num w:numId="19">
    <w:abstractNumId w:val="50"/>
  </w:num>
  <w:num w:numId="20">
    <w:abstractNumId w:val="2"/>
  </w:num>
  <w:num w:numId="21">
    <w:abstractNumId w:val="17"/>
  </w:num>
  <w:num w:numId="22">
    <w:abstractNumId w:val="5"/>
  </w:num>
  <w:num w:numId="23">
    <w:abstractNumId w:val="36"/>
  </w:num>
  <w:num w:numId="24">
    <w:abstractNumId w:val="38"/>
  </w:num>
  <w:num w:numId="25">
    <w:abstractNumId w:val="42"/>
  </w:num>
  <w:num w:numId="26">
    <w:abstractNumId w:val="16"/>
  </w:num>
  <w:num w:numId="27">
    <w:abstractNumId w:val="11"/>
  </w:num>
  <w:num w:numId="28">
    <w:abstractNumId w:val="4"/>
  </w:num>
  <w:num w:numId="29">
    <w:abstractNumId w:val="9"/>
  </w:num>
  <w:num w:numId="30">
    <w:abstractNumId w:val="20"/>
  </w:num>
  <w:num w:numId="31">
    <w:abstractNumId w:val="44"/>
  </w:num>
  <w:num w:numId="32">
    <w:abstractNumId w:val="28"/>
  </w:num>
  <w:num w:numId="33">
    <w:abstractNumId w:val="29"/>
  </w:num>
  <w:num w:numId="34">
    <w:abstractNumId w:val="18"/>
  </w:num>
  <w:num w:numId="35">
    <w:abstractNumId w:val="46"/>
  </w:num>
  <w:num w:numId="36">
    <w:abstractNumId w:val="24"/>
  </w:num>
  <w:num w:numId="37">
    <w:abstractNumId w:val="40"/>
  </w:num>
  <w:num w:numId="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E4E"/>
    <w:rsid w:val="0001228D"/>
    <w:rsid w:val="00013A3F"/>
    <w:rsid w:val="000207D6"/>
    <w:rsid w:val="000230D5"/>
    <w:rsid w:val="00025C74"/>
    <w:rsid w:val="00026BEE"/>
    <w:rsid w:val="00027B1A"/>
    <w:rsid w:val="00037AB1"/>
    <w:rsid w:val="00037FDD"/>
    <w:rsid w:val="00042075"/>
    <w:rsid w:val="00043F97"/>
    <w:rsid w:val="0004423A"/>
    <w:rsid w:val="00044958"/>
    <w:rsid w:val="000472DB"/>
    <w:rsid w:val="00051695"/>
    <w:rsid w:val="00053214"/>
    <w:rsid w:val="00053BFB"/>
    <w:rsid w:val="00055410"/>
    <w:rsid w:val="0005719D"/>
    <w:rsid w:val="00066719"/>
    <w:rsid w:val="00070108"/>
    <w:rsid w:val="00070DD6"/>
    <w:rsid w:val="00072589"/>
    <w:rsid w:val="00075720"/>
    <w:rsid w:val="00085A00"/>
    <w:rsid w:val="00085A02"/>
    <w:rsid w:val="00093714"/>
    <w:rsid w:val="000A00D3"/>
    <w:rsid w:val="000A0B79"/>
    <w:rsid w:val="000B4B24"/>
    <w:rsid w:val="000B4C95"/>
    <w:rsid w:val="000B520A"/>
    <w:rsid w:val="000B7025"/>
    <w:rsid w:val="000C04C5"/>
    <w:rsid w:val="000C0A53"/>
    <w:rsid w:val="000C2305"/>
    <w:rsid w:val="000C3C69"/>
    <w:rsid w:val="000C41D1"/>
    <w:rsid w:val="000C4ADA"/>
    <w:rsid w:val="000C60D3"/>
    <w:rsid w:val="000D02E2"/>
    <w:rsid w:val="000D265B"/>
    <w:rsid w:val="000D32FB"/>
    <w:rsid w:val="000D4C96"/>
    <w:rsid w:val="000E0966"/>
    <w:rsid w:val="000E1A2C"/>
    <w:rsid w:val="000E2DD8"/>
    <w:rsid w:val="000E444A"/>
    <w:rsid w:val="000E69C1"/>
    <w:rsid w:val="000E6EB7"/>
    <w:rsid w:val="000E7ADC"/>
    <w:rsid w:val="000F0202"/>
    <w:rsid w:val="000F0D38"/>
    <w:rsid w:val="000F27AA"/>
    <w:rsid w:val="000F4E77"/>
    <w:rsid w:val="000F5B08"/>
    <w:rsid w:val="000F5D5F"/>
    <w:rsid w:val="001012BF"/>
    <w:rsid w:val="00103E91"/>
    <w:rsid w:val="00107E3A"/>
    <w:rsid w:val="00112323"/>
    <w:rsid w:val="0011698D"/>
    <w:rsid w:val="0011769B"/>
    <w:rsid w:val="00122677"/>
    <w:rsid w:val="001249D7"/>
    <w:rsid w:val="00124C18"/>
    <w:rsid w:val="00125077"/>
    <w:rsid w:val="00125D26"/>
    <w:rsid w:val="00126941"/>
    <w:rsid w:val="001279E4"/>
    <w:rsid w:val="00130E00"/>
    <w:rsid w:val="001444EE"/>
    <w:rsid w:val="001458BC"/>
    <w:rsid w:val="00153A7D"/>
    <w:rsid w:val="00154FC6"/>
    <w:rsid w:val="0015674B"/>
    <w:rsid w:val="001613CD"/>
    <w:rsid w:val="001630FF"/>
    <w:rsid w:val="00165818"/>
    <w:rsid w:val="001732D1"/>
    <w:rsid w:val="0017350E"/>
    <w:rsid w:val="0017378D"/>
    <w:rsid w:val="00176DBD"/>
    <w:rsid w:val="00177839"/>
    <w:rsid w:val="00183293"/>
    <w:rsid w:val="00184E47"/>
    <w:rsid w:val="00184F0C"/>
    <w:rsid w:val="00194D13"/>
    <w:rsid w:val="00196DD0"/>
    <w:rsid w:val="00197234"/>
    <w:rsid w:val="001A07B9"/>
    <w:rsid w:val="001A196C"/>
    <w:rsid w:val="001A2017"/>
    <w:rsid w:val="001A4D5B"/>
    <w:rsid w:val="001A5E4D"/>
    <w:rsid w:val="001A7294"/>
    <w:rsid w:val="001B157F"/>
    <w:rsid w:val="001B4A0D"/>
    <w:rsid w:val="001B5500"/>
    <w:rsid w:val="001C3035"/>
    <w:rsid w:val="001C7709"/>
    <w:rsid w:val="001D0C15"/>
    <w:rsid w:val="001D2E72"/>
    <w:rsid w:val="001D4ECE"/>
    <w:rsid w:val="001E308A"/>
    <w:rsid w:val="001E4EF2"/>
    <w:rsid w:val="002018F2"/>
    <w:rsid w:val="00204341"/>
    <w:rsid w:val="0020653A"/>
    <w:rsid w:val="00213B27"/>
    <w:rsid w:val="002161F2"/>
    <w:rsid w:val="0021799B"/>
    <w:rsid w:val="00217B76"/>
    <w:rsid w:val="0022385A"/>
    <w:rsid w:val="0022443F"/>
    <w:rsid w:val="00230899"/>
    <w:rsid w:val="00231B2D"/>
    <w:rsid w:val="0023208B"/>
    <w:rsid w:val="00234228"/>
    <w:rsid w:val="0023436E"/>
    <w:rsid w:val="00234551"/>
    <w:rsid w:val="00244698"/>
    <w:rsid w:val="00246332"/>
    <w:rsid w:val="002511A8"/>
    <w:rsid w:val="00251376"/>
    <w:rsid w:val="002618C5"/>
    <w:rsid w:val="00264B60"/>
    <w:rsid w:val="00265A23"/>
    <w:rsid w:val="0026692F"/>
    <w:rsid w:val="00267AA4"/>
    <w:rsid w:val="00280AAA"/>
    <w:rsid w:val="00282DAD"/>
    <w:rsid w:val="002838EE"/>
    <w:rsid w:val="002854CA"/>
    <w:rsid w:val="00292647"/>
    <w:rsid w:val="00296D0A"/>
    <w:rsid w:val="002A062C"/>
    <w:rsid w:val="002A3E3C"/>
    <w:rsid w:val="002A7BBD"/>
    <w:rsid w:val="002B088B"/>
    <w:rsid w:val="002B10C6"/>
    <w:rsid w:val="002B248A"/>
    <w:rsid w:val="002B337F"/>
    <w:rsid w:val="002B3AFA"/>
    <w:rsid w:val="002B767F"/>
    <w:rsid w:val="002C0F60"/>
    <w:rsid w:val="002C153F"/>
    <w:rsid w:val="002C2513"/>
    <w:rsid w:val="002C6427"/>
    <w:rsid w:val="002D179B"/>
    <w:rsid w:val="002D2BC1"/>
    <w:rsid w:val="002D53F1"/>
    <w:rsid w:val="002D59E7"/>
    <w:rsid w:val="002E29BD"/>
    <w:rsid w:val="002E78D1"/>
    <w:rsid w:val="002F20C3"/>
    <w:rsid w:val="002F7B0E"/>
    <w:rsid w:val="00303487"/>
    <w:rsid w:val="00306196"/>
    <w:rsid w:val="00310361"/>
    <w:rsid w:val="00312BF2"/>
    <w:rsid w:val="0031320A"/>
    <w:rsid w:val="00313210"/>
    <w:rsid w:val="003137F6"/>
    <w:rsid w:val="0032539F"/>
    <w:rsid w:val="003353E3"/>
    <w:rsid w:val="00337257"/>
    <w:rsid w:val="0035167F"/>
    <w:rsid w:val="00351915"/>
    <w:rsid w:val="00353149"/>
    <w:rsid w:val="003553F5"/>
    <w:rsid w:val="003575E9"/>
    <w:rsid w:val="003603BE"/>
    <w:rsid w:val="0036640A"/>
    <w:rsid w:val="003716E3"/>
    <w:rsid w:val="0037177A"/>
    <w:rsid w:val="003723D4"/>
    <w:rsid w:val="003728F8"/>
    <w:rsid w:val="003741F0"/>
    <w:rsid w:val="0037684B"/>
    <w:rsid w:val="003801FC"/>
    <w:rsid w:val="00380968"/>
    <w:rsid w:val="003834FD"/>
    <w:rsid w:val="00384633"/>
    <w:rsid w:val="00384F6D"/>
    <w:rsid w:val="00385546"/>
    <w:rsid w:val="00392AF8"/>
    <w:rsid w:val="00397171"/>
    <w:rsid w:val="003979E3"/>
    <w:rsid w:val="003A0F75"/>
    <w:rsid w:val="003A13AF"/>
    <w:rsid w:val="003A3EDB"/>
    <w:rsid w:val="003A51B8"/>
    <w:rsid w:val="003A6633"/>
    <w:rsid w:val="003B0726"/>
    <w:rsid w:val="003B4FC3"/>
    <w:rsid w:val="003C18DC"/>
    <w:rsid w:val="003C32CF"/>
    <w:rsid w:val="003C40CA"/>
    <w:rsid w:val="003D5161"/>
    <w:rsid w:val="003D7CDC"/>
    <w:rsid w:val="003E07A3"/>
    <w:rsid w:val="003E0EA0"/>
    <w:rsid w:val="003E3D6E"/>
    <w:rsid w:val="003E7DEB"/>
    <w:rsid w:val="003F271A"/>
    <w:rsid w:val="003F3C4A"/>
    <w:rsid w:val="003F5898"/>
    <w:rsid w:val="00401C7B"/>
    <w:rsid w:val="004032CF"/>
    <w:rsid w:val="00405095"/>
    <w:rsid w:val="0041062F"/>
    <w:rsid w:val="004127AB"/>
    <w:rsid w:val="0041437D"/>
    <w:rsid w:val="0042060D"/>
    <w:rsid w:val="00421AA1"/>
    <w:rsid w:val="004222C4"/>
    <w:rsid w:val="00424568"/>
    <w:rsid w:val="0042620B"/>
    <w:rsid w:val="00427BB2"/>
    <w:rsid w:val="00432F9B"/>
    <w:rsid w:val="00433D3F"/>
    <w:rsid w:val="004341F2"/>
    <w:rsid w:val="00435D18"/>
    <w:rsid w:val="00444A76"/>
    <w:rsid w:val="00445D06"/>
    <w:rsid w:val="00446F4B"/>
    <w:rsid w:val="00447DB4"/>
    <w:rsid w:val="00451087"/>
    <w:rsid w:val="004646FA"/>
    <w:rsid w:val="0046708D"/>
    <w:rsid w:val="004813AC"/>
    <w:rsid w:val="00483315"/>
    <w:rsid w:val="004845D1"/>
    <w:rsid w:val="004931E2"/>
    <w:rsid w:val="004951BD"/>
    <w:rsid w:val="004A38E5"/>
    <w:rsid w:val="004A4A22"/>
    <w:rsid w:val="004A50D4"/>
    <w:rsid w:val="004A6FB7"/>
    <w:rsid w:val="004A7A12"/>
    <w:rsid w:val="004B561C"/>
    <w:rsid w:val="004C47BA"/>
    <w:rsid w:val="004D5C33"/>
    <w:rsid w:val="004E1466"/>
    <w:rsid w:val="004E2A12"/>
    <w:rsid w:val="004E3951"/>
    <w:rsid w:val="004E4CC3"/>
    <w:rsid w:val="004E4F3E"/>
    <w:rsid w:val="004E527A"/>
    <w:rsid w:val="004F32F6"/>
    <w:rsid w:val="004F6021"/>
    <w:rsid w:val="004F625A"/>
    <w:rsid w:val="00502743"/>
    <w:rsid w:val="005032EA"/>
    <w:rsid w:val="00507511"/>
    <w:rsid w:val="00510B6C"/>
    <w:rsid w:val="005122D0"/>
    <w:rsid w:val="005134E0"/>
    <w:rsid w:val="00516771"/>
    <w:rsid w:val="00516EFC"/>
    <w:rsid w:val="005201DB"/>
    <w:rsid w:val="00520279"/>
    <w:rsid w:val="0052247E"/>
    <w:rsid w:val="0052283A"/>
    <w:rsid w:val="00523491"/>
    <w:rsid w:val="00523CAE"/>
    <w:rsid w:val="00525327"/>
    <w:rsid w:val="0052608A"/>
    <w:rsid w:val="00527ECB"/>
    <w:rsid w:val="00532EAE"/>
    <w:rsid w:val="00534A3A"/>
    <w:rsid w:val="00535098"/>
    <w:rsid w:val="005361F4"/>
    <w:rsid w:val="00537900"/>
    <w:rsid w:val="00540D6E"/>
    <w:rsid w:val="00544D4E"/>
    <w:rsid w:val="00544D8F"/>
    <w:rsid w:val="00545703"/>
    <w:rsid w:val="00545BFA"/>
    <w:rsid w:val="00545D5B"/>
    <w:rsid w:val="00546C73"/>
    <w:rsid w:val="00550A3C"/>
    <w:rsid w:val="00554B09"/>
    <w:rsid w:val="00555A89"/>
    <w:rsid w:val="0055683A"/>
    <w:rsid w:val="00556E5C"/>
    <w:rsid w:val="00557D04"/>
    <w:rsid w:val="0056103B"/>
    <w:rsid w:val="00562BBA"/>
    <w:rsid w:val="00564D20"/>
    <w:rsid w:val="005656FA"/>
    <w:rsid w:val="0056584F"/>
    <w:rsid w:val="00567CEB"/>
    <w:rsid w:val="00571760"/>
    <w:rsid w:val="0057296F"/>
    <w:rsid w:val="00575113"/>
    <w:rsid w:val="005771FE"/>
    <w:rsid w:val="00581216"/>
    <w:rsid w:val="005821C3"/>
    <w:rsid w:val="00586181"/>
    <w:rsid w:val="0059209D"/>
    <w:rsid w:val="00594F3B"/>
    <w:rsid w:val="005A0F91"/>
    <w:rsid w:val="005A1D69"/>
    <w:rsid w:val="005B2507"/>
    <w:rsid w:val="005B67DA"/>
    <w:rsid w:val="005C0003"/>
    <w:rsid w:val="005C0D5F"/>
    <w:rsid w:val="005C0FB3"/>
    <w:rsid w:val="005C28FD"/>
    <w:rsid w:val="005C3780"/>
    <w:rsid w:val="005C6E4D"/>
    <w:rsid w:val="005D4929"/>
    <w:rsid w:val="005D670B"/>
    <w:rsid w:val="005E31FE"/>
    <w:rsid w:val="005E4AB7"/>
    <w:rsid w:val="005E6EBF"/>
    <w:rsid w:val="005F0404"/>
    <w:rsid w:val="005F23BB"/>
    <w:rsid w:val="005F241D"/>
    <w:rsid w:val="005F3659"/>
    <w:rsid w:val="005F5E4E"/>
    <w:rsid w:val="006012DE"/>
    <w:rsid w:val="006058F9"/>
    <w:rsid w:val="00610DDA"/>
    <w:rsid w:val="006121D8"/>
    <w:rsid w:val="0062642C"/>
    <w:rsid w:val="00627C21"/>
    <w:rsid w:val="00630666"/>
    <w:rsid w:val="00653245"/>
    <w:rsid w:val="00654032"/>
    <w:rsid w:val="006557A5"/>
    <w:rsid w:val="00661592"/>
    <w:rsid w:val="00662183"/>
    <w:rsid w:val="00667F2F"/>
    <w:rsid w:val="00671CE7"/>
    <w:rsid w:val="00673C0B"/>
    <w:rsid w:val="00674077"/>
    <w:rsid w:val="006818F9"/>
    <w:rsid w:val="006933E2"/>
    <w:rsid w:val="00694C80"/>
    <w:rsid w:val="0069611B"/>
    <w:rsid w:val="00696956"/>
    <w:rsid w:val="006A4330"/>
    <w:rsid w:val="006B012E"/>
    <w:rsid w:val="006B1F59"/>
    <w:rsid w:val="006B1FF6"/>
    <w:rsid w:val="006C22CC"/>
    <w:rsid w:val="006C5071"/>
    <w:rsid w:val="006D085A"/>
    <w:rsid w:val="006D2B7A"/>
    <w:rsid w:val="006E4555"/>
    <w:rsid w:val="006E54E6"/>
    <w:rsid w:val="006E5D59"/>
    <w:rsid w:val="006F576F"/>
    <w:rsid w:val="00702CD8"/>
    <w:rsid w:val="00703E89"/>
    <w:rsid w:val="007072BE"/>
    <w:rsid w:val="0071069D"/>
    <w:rsid w:val="00715098"/>
    <w:rsid w:val="00715651"/>
    <w:rsid w:val="0071780A"/>
    <w:rsid w:val="00724C6D"/>
    <w:rsid w:val="00733368"/>
    <w:rsid w:val="00735C25"/>
    <w:rsid w:val="0073698F"/>
    <w:rsid w:val="0074298A"/>
    <w:rsid w:val="00744178"/>
    <w:rsid w:val="0074690C"/>
    <w:rsid w:val="0074730B"/>
    <w:rsid w:val="00747709"/>
    <w:rsid w:val="00747725"/>
    <w:rsid w:val="00751DD0"/>
    <w:rsid w:val="00753438"/>
    <w:rsid w:val="007601E4"/>
    <w:rsid w:val="00761812"/>
    <w:rsid w:val="00762888"/>
    <w:rsid w:val="00763426"/>
    <w:rsid w:val="0076376F"/>
    <w:rsid w:val="00763CFC"/>
    <w:rsid w:val="007753B3"/>
    <w:rsid w:val="00780129"/>
    <w:rsid w:val="0078028C"/>
    <w:rsid w:val="0078260D"/>
    <w:rsid w:val="00783E18"/>
    <w:rsid w:val="00784BB1"/>
    <w:rsid w:val="007850B6"/>
    <w:rsid w:val="00790DF3"/>
    <w:rsid w:val="00791828"/>
    <w:rsid w:val="00795460"/>
    <w:rsid w:val="00796D55"/>
    <w:rsid w:val="0079705C"/>
    <w:rsid w:val="007A2511"/>
    <w:rsid w:val="007B667A"/>
    <w:rsid w:val="007C1B5D"/>
    <w:rsid w:val="007C3032"/>
    <w:rsid w:val="007D085B"/>
    <w:rsid w:val="007D288B"/>
    <w:rsid w:val="007D4173"/>
    <w:rsid w:val="007D6020"/>
    <w:rsid w:val="007E0F6C"/>
    <w:rsid w:val="007E15ED"/>
    <w:rsid w:val="007E2623"/>
    <w:rsid w:val="007E3B27"/>
    <w:rsid w:val="007E439E"/>
    <w:rsid w:val="007E50A7"/>
    <w:rsid w:val="008071C1"/>
    <w:rsid w:val="008118E5"/>
    <w:rsid w:val="00811AA4"/>
    <w:rsid w:val="008147F8"/>
    <w:rsid w:val="008175E9"/>
    <w:rsid w:val="0082071F"/>
    <w:rsid w:val="00823260"/>
    <w:rsid w:val="00823C64"/>
    <w:rsid w:val="008241A4"/>
    <w:rsid w:val="008243E6"/>
    <w:rsid w:val="00825B10"/>
    <w:rsid w:val="008317CF"/>
    <w:rsid w:val="00834AA5"/>
    <w:rsid w:val="008432BC"/>
    <w:rsid w:val="00851F09"/>
    <w:rsid w:val="00862F56"/>
    <w:rsid w:val="00863808"/>
    <w:rsid w:val="00863A95"/>
    <w:rsid w:val="008708B2"/>
    <w:rsid w:val="00874223"/>
    <w:rsid w:val="008753F7"/>
    <w:rsid w:val="00877322"/>
    <w:rsid w:val="0087788F"/>
    <w:rsid w:val="00880838"/>
    <w:rsid w:val="00885FE1"/>
    <w:rsid w:val="0088603B"/>
    <w:rsid w:val="00891DFD"/>
    <w:rsid w:val="00894CA9"/>
    <w:rsid w:val="00895B60"/>
    <w:rsid w:val="008A064F"/>
    <w:rsid w:val="008A0807"/>
    <w:rsid w:val="008A2845"/>
    <w:rsid w:val="008A562F"/>
    <w:rsid w:val="008A5F73"/>
    <w:rsid w:val="008A609C"/>
    <w:rsid w:val="008B4553"/>
    <w:rsid w:val="008B5E94"/>
    <w:rsid w:val="008B71B6"/>
    <w:rsid w:val="008C177C"/>
    <w:rsid w:val="008C4CC7"/>
    <w:rsid w:val="008D101B"/>
    <w:rsid w:val="008E0010"/>
    <w:rsid w:val="008E6BE8"/>
    <w:rsid w:val="008F511E"/>
    <w:rsid w:val="008F5A39"/>
    <w:rsid w:val="008F5FFB"/>
    <w:rsid w:val="008F7A89"/>
    <w:rsid w:val="00900038"/>
    <w:rsid w:val="00901292"/>
    <w:rsid w:val="00905874"/>
    <w:rsid w:val="0090719D"/>
    <w:rsid w:val="009073A1"/>
    <w:rsid w:val="00913B6A"/>
    <w:rsid w:val="00913E60"/>
    <w:rsid w:val="009165EA"/>
    <w:rsid w:val="009225E3"/>
    <w:rsid w:val="009328E8"/>
    <w:rsid w:val="009403AD"/>
    <w:rsid w:val="00941982"/>
    <w:rsid w:val="00944266"/>
    <w:rsid w:val="00950992"/>
    <w:rsid w:val="00960058"/>
    <w:rsid w:val="009623E5"/>
    <w:rsid w:val="009679CE"/>
    <w:rsid w:val="00973A53"/>
    <w:rsid w:val="00973C47"/>
    <w:rsid w:val="009766C1"/>
    <w:rsid w:val="0098055D"/>
    <w:rsid w:val="009870A4"/>
    <w:rsid w:val="00987C42"/>
    <w:rsid w:val="00991187"/>
    <w:rsid w:val="00993DB1"/>
    <w:rsid w:val="009945F1"/>
    <w:rsid w:val="00994D92"/>
    <w:rsid w:val="009B063B"/>
    <w:rsid w:val="009B2CA3"/>
    <w:rsid w:val="009B354E"/>
    <w:rsid w:val="009B3C4F"/>
    <w:rsid w:val="009B5248"/>
    <w:rsid w:val="009C1203"/>
    <w:rsid w:val="009C272E"/>
    <w:rsid w:val="009C47C4"/>
    <w:rsid w:val="009C4B4B"/>
    <w:rsid w:val="009C5EA8"/>
    <w:rsid w:val="009D0478"/>
    <w:rsid w:val="009D0856"/>
    <w:rsid w:val="009D774C"/>
    <w:rsid w:val="009E28CF"/>
    <w:rsid w:val="009E3A25"/>
    <w:rsid w:val="009E3F1A"/>
    <w:rsid w:val="009E453F"/>
    <w:rsid w:val="009E7A02"/>
    <w:rsid w:val="009F45BE"/>
    <w:rsid w:val="009F6370"/>
    <w:rsid w:val="009F7FDC"/>
    <w:rsid w:val="00A00524"/>
    <w:rsid w:val="00A029AC"/>
    <w:rsid w:val="00A041D6"/>
    <w:rsid w:val="00A102B7"/>
    <w:rsid w:val="00A12479"/>
    <w:rsid w:val="00A2338B"/>
    <w:rsid w:val="00A30758"/>
    <w:rsid w:val="00A3455A"/>
    <w:rsid w:val="00A400C9"/>
    <w:rsid w:val="00A41466"/>
    <w:rsid w:val="00A46C85"/>
    <w:rsid w:val="00A4769E"/>
    <w:rsid w:val="00A50E75"/>
    <w:rsid w:val="00A54EEF"/>
    <w:rsid w:val="00A57B0D"/>
    <w:rsid w:val="00A612B7"/>
    <w:rsid w:val="00A616AA"/>
    <w:rsid w:val="00A63F14"/>
    <w:rsid w:val="00A7125B"/>
    <w:rsid w:val="00A74551"/>
    <w:rsid w:val="00A74798"/>
    <w:rsid w:val="00A750D6"/>
    <w:rsid w:val="00A83688"/>
    <w:rsid w:val="00A85498"/>
    <w:rsid w:val="00A9554E"/>
    <w:rsid w:val="00AA314C"/>
    <w:rsid w:val="00AA7182"/>
    <w:rsid w:val="00AB0581"/>
    <w:rsid w:val="00AB063D"/>
    <w:rsid w:val="00AB1AFE"/>
    <w:rsid w:val="00AB2C3D"/>
    <w:rsid w:val="00AB34A8"/>
    <w:rsid w:val="00AB7908"/>
    <w:rsid w:val="00AC270E"/>
    <w:rsid w:val="00AC3114"/>
    <w:rsid w:val="00AC39BA"/>
    <w:rsid w:val="00AC562F"/>
    <w:rsid w:val="00AD2324"/>
    <w:rsid w:val="00AD279E"/>
    <w:rsid w:val="00AD33D9"/>
    <w:rsid w:val="00AE0146"/>
    <w:rsid w:val="00AE1BA1"/>
    <w:rsid w:val="00AE5EBC"/>
    <w:rsid w:val="00AE7335"/>
    <w:rsid w:val="00AF3923"/>
    <w:rsid w:val="00AF3FEB"/>
    <w:rsid w:val="00AF574B"/>
    <w:rsid w:val="00AF60BC"/>
    <w:rsid w:val="00AF7868"/>
    <w:rsid w:val="00AF7C22"/>
    <w:rsid w:val="00B06C87"/>
    <w:rsid w:val="00B072B4"/>
    <w:rsid w:val="00B12A8B"/>
    <w:rsid w:val="00B20857"/>
    <w:rsid w:val="00B23789"/>
    <w:rsid w:val="00B26905"/>
    <w:rsid w:val="00B314D0"/>
    <w:rsid w:val="00B33391"/>
    <w:rsid w:val="00B345E3"/>
    <w:rsid w:val="00B34A15"/>
    <w:rsid w:val="00B44046"/>
    <w:rsid w:val="00B4691C"/>
    <w:rsid w:val="00B505B5"/>
    <w:rsid w:val="00B51799"/>
    <w:rsid w:val="00B53191"/>
    <w:rsid w:val="00B54696"/>
    <w:rsid w:val="00B54EC8"/>
    <w:rsid w:val="00B56E7B"/>
    <w:rsid w:val="00B620B3"/>
    <w:rsid w:val="00B640B4"/>
    <w:rsid w:val="00B70660"/>
    <w:rsid w:val="00B70717"/>
    <w:rsid w:val="00B70B59"/>
    <w:rsid w:val="00B70F9A"/>
    <w:rsid w:val="00B711FB"/>
    <w:rsid w:val="00B71B6A"/>
    <w:rsid w:val="00B72859"/>
    <w:rsid w:val="00B73B35"/>
    <w:rsid w:val="00B814C8"/>
    <w:rsid w:val="00B85322"/>
    <w:rsid w:val="00B94ACE"/>
    <w:rsid w:val="00B97997"/>
    <w:rsid w:val="00BA1824"/>
    <w:rsid w:val="00BA398B"/>
    <w:rsid w:val="00BA4795"/>
    <w:rsid w:val="00BA6EE0"/>
    <w:rsid w:val="00BA7233"/>
    <w:rsid w:val="00BB60F7"/>
    <w:rsid w:val="00BC0B1A"/>
    <w:rsid w:val="00BC180D"/>
    <w:rsid w:val="00BC32D7"/>
    <w:rsid w:val="00BC5067"/>
    <w:rsid w:val="00BD34CF"/>
    <w:rsid w:val="00BD7188"/>
    <w:rsid w:val="00BE6372"/>
    <w:rsid w:val="00BE75BC"/>
    <w:rsid w:val="00BE7D87"/>
    <w:rsid w:val="00BF0392"/>
    <w:rsid w:val="00BF0459"/>
    <w:rsid w:val="00BF24C8"/>
    <w:rsid w:val="00BF2ABF"/>
    <w:rsid w:val="00BF61F2"/>
    <w:rsid w:val="00C033A6"/>
    <w:rsid w:val="00C0790D"/>
    <w:rsid w:val="00C10684"/>
    <w:rsid w:val="00C14B12"/>
    <w:rsid w:val="00C15667"/>
    <w:rsid w:val="00C214ED"/>
    <w:rsid w:val="00C27E17"/>
    <w:rsid w:val="00C32F7A"/>
    <w:rsid w:val="00C3551A"/>
    <w:rsid w:val="00C357A5"/>
    <w:rsid w:val="00C36DD9"/>
    <w:rsid w:val="00C37619"/>
    <w:rsid w:val="00C4110F"/>
    <w:rsid w:val="00C44831"/>
    <w:rsid w:val="00C450B1"/>
    <w:rsid w:val="00C47D7B"/>
    <w:rsid w:val="00C515B4"/>
    <w:rsid w:val="00C53FD0"/>
    <w:rsid w:val="00C54C26"/>
    <w:rsid w:val="00C57479"/>
    <w:rsid w:val="00C62C3E"/>
    <w:rsid w:val="00C679EB"/>
    <w:rsid w:val="00C737C6"/>
    <w:rsid w:val="00C746C7"/>
    <w:rsid w:val="00C758DB"/>
    <w:rsid w:val="00C81B7F"/>
    <w:rsid w:val="00C829BA"/>
    <w:rsid w:val="00C82CE4"/>
    <w:rsid w:val="00C82D6E"/>
    <w:rsid w:val="00C84329"/>
    <w:rsid w:val="00C877A4"/>
    <w:rsid w:val="00C93DE3"/>
    <w:rsid w:val="00CA08E4"/>
    <w:rsid w:val="00CA0CA5"/>
    <w:rsid w:val="00CA48B0"/>
    <w:rsid w:val="00CC1550"/>
    <w:rsid w:val="00CC1CB3"/>
    <w:rsid w:val="00CC2E58"/>
    <w:rsid w:val="00CC37FA"/>
    <w:rsid w:val="00CD0212"/>
    <w:rsid w:val="00CD5588"/>
    <w:rsid w:val="00CE4AEF"/>
    <w:rsid w:val="00CF0054"/>
    <w:rsid w:val="00CF6CF5"/>
    <w:rsid w:val="00D01172"/>
    <w:rsid w:val="00D01B87"/>
    <w:rsid w:val="00D053E1"/>
    <w:rsid w:val="00D05F72"/>
    <w:rsid w:val="00D100D4"/>
    <w:rsid w:val="00D10CF9"/>
    <w:rsid w:val="00D15091"/>
    <w:rsid w:val="00D15EF4"/>
    <w:rsid w:val="00D21479"/>
    <w:rsid w:val="00D2234E"/>
    <w:rsid w:val="00D25FD1"/>
    <w:rsid w:val="00D2606A"/>
    <w:rsid w:val="00D307AD"/>
    <w:rsid w:val="00D326A6"/>
    <w:rsid w:val="00D34B61"/>
    <w:rsid w:val="00D35D11"/>
    <w:rsid w:val="00D36163"/>
    <w:rsid w:val="00D41201"/>
    <w:rsid w:val="00D41606"/>
    <w:rsid w:val="00D431FF"/>
    <w:rsid w:val="00D52145"/>
    <w:rsid w:val="00D60343"/>
    <w:rsid w:val="00D60970"/>
    <w:rsid w:val="00D65AE1"/>
    <w:rsid w:val="00D74435"/>
    <w:rsid w:val="00D80F7D"/>
    <w:rsid w:val="00D9011B"/>
    <w:rsid w:val="00D904A6"/>
    <w:rsid w:val="00D904BD"/>
    <w:rsid w:val="00DA25EA"/>
    <w:rsid w:val="00DA6FF2"/>
    <w:rsid w:val="00DB1E4A"/>
    <w:rsid w:val="00DB21D2"/>
    <w:rsid w:val="00DB2C31"/>
    <w:rsid w:val="00DB39FB"/>
    <w:rsid w:val="00DC46FC"/>
    <w:rsid w:val="00DC5CDD"/>
    <w:rsid w:val="00DC6BA6"/>
    <w:rsid w:val="00DC7E53"/>
    <w:rsid w:val="00DD1405"/>
    <w:rsid w:val="00DD3049"/>
    <w:rsid w:val="00DD3A96"/>
    <w:rsid w:val="00DD5861"/>
    <w:rsid w:val="00DE0187"/>
    <w:rsid w:val="00DE3318"/>
    <w:rsid w:val="00DF0377"/>
    <w:rsid w:val="00DF08AE"/>
    <w:rsid w:val="00DF2BD0"/>
    <w:rsid w:val="00DF3DD7"/>
    <w:rsid w:val="00DF438C"/>
    <w:rsid w:val="00DF6201"/>
    <w:rsid w:val="00E031C6"/>
    <w:rsid w:val="00E03B6D"/>
    <w:rsid w:val="00E13D77"/>
    <w:rsid w:val="00E1403A"/>
    <w:rsid w:val="00E154DB"/>
    <w:rsid w:val="00E15B21"/>
    <w:rsid w:val="00E15E4E"/>
    <w:rsid w:val="00E1685C"/>
    <w:rsid w:val="00E170EF"/>
    <w:rsid w:val="00E208ED"/>
    <w:rsid w:val="00E21795"/>
    <w:rsid w:val="00E21F62"/>
    <w:rsid w:val="00E25A58"/>
    <w:rsid w:val="00E2606D"/>
    <w:rsid w:val="00E273FD"/>
    <w:rsid w:val="00E31997"/>
    <w:rsid w:val="00E320FA"/>
    <w:rsid w:val="00E32D70"/>
    <w:rsid w:val="00E33719"/>
    <w:rsid w:val="00E37465"/>
    <w:rsid w:val="00E423AB"/>
    <w:rsid w:val="00E46135"/>
    <w:rsid w:val="00E4615D"/>
    <w:rsid w:val="00E516B1"/>
    <w:rsid w:val="00E522D0"/>
    <w:rsid w:val="00E54C27"/>
    <w:rsid w:val="00E569FB"/>
    <w:rsid w:val="00E62A20"/>
    <w:rsid w:val="00E63C90"/>
    <w:rsid w:val="00E64904"/>
    <w:rsid w:val="00E651C4"/>
    <w:rsid w:val="00E66876"/>
    <w:rsid w:val="00E732B7"/>
    <w:rsid w:val="00E7797F"/>
    <w:rsid w:val="00E80CAD"/>
    <w:rsid w:val="00E87378"/>
    <w:rsid w:val="00E87D55"/>
    <w:rsid w:val="00E9080D"/>
    <w:rsid w:val="00E93068"/>
    <w:rsid w:val="00EA0C8B"/>
    <w:rsid w:val="00EA3B7A"/>
    <w:rsid w:val="00EA43C9"/>
    <w:rsid w:val="00EB30A7"/>
    <w:rsid w:val="00EB67EF"/>
    <w:rsid w:val="00EC0046"/>
    <w:rsid w:val="00EC7C2B"/>
    <w:rsid w:val="00ED1D83"/>
    <w:rsid w:val="00ED2462"/>
    <w:rsid w:val="00ED2FC2"/>
    <w:rsid w:val="00ED5102"/>
    <w:rsid w:val="00ED7933"/>
    <w:rsid w:val="00ED7E72"/>
    <w:rsid w:val="00EE026C"/>
    <w:rsid w:val="00EE0514"/>
    <w:rsid w:val="00EE17A5"/>
    <w:rsid w:val="00EE6DB9"/>
    <w:rsid w:val="00EF39D9"/>
    <w:rsid w:val="00EF486B"/>
    <w:rsid w:val="00F02BEF"/>
    <w:rsid w:val="00F02E19"/>
    <w:rsid w:val="00F03C24"/>
    <w:rsid w:val="00F10CC5"/>
    <w:rsid w:val="00F10D45"/>
    <w:rsid w:val="00F10D5B"/>
    <w:rsid w:val="00F112B8"/>
    <w:rsid w:val="00F13EF6"/>
    <w:rsid w:val="00F1525F"/>
    <w:rsid w:val="00F26FB4"/>
    <w:rsid w:val="00F3176A"/>
    <w:rsid w:val="00F41ADE"/>
    <w:rsid w:val="00F43599"/>
    <w:rsid w:val="00F44909"/>
    <w:rsid w:val="00F47C18"/>
    <w:rsid w:val="00F519B2"/>
    <w:rsid w:val="00F51D63"/>
    <w:rsid w:val="00F56B51"/>
    <w:rsid w:val="00F61B67"/>
    <w:rsid w:val="00F62CED"/>
    <w:rsid w:val="00F650DA"/>
    <w:rsid w:val="00F65322"/>
    <w:rsid w:val="00F6596A"/>
    <w:rsid w:val="00F71FB6"/>
    <w:rsid w:val="00F729E8"/>
    <w:rsid w:val="00F74E0C"/>
    <w:rsid w:val="00F77615"/>
    <w:rsid w:val="00F811EA"/>
    <w:rsid w:val="00F82100"/>
    <w:rsid w:val="00F826B2"/>
    <w:rsid w:val="00F86471"/>
    <w:rsid w:val="00F903A2"/>
    <w:rsid w:val="00F91261"/>
    <w:rsid w:val="00F91C23"/>
    <w:rsid w:val="00F930F4"/>
    <w:rsid w:val="00F941E3"/>
    <w:rsid w:val="00FA027C"/>
    <w:rsid w:val="00FA0867"/>
    <w:rsid w:val="00FA3A76"/>
    <w:rsid w:val="00FA3D27"/>
    <w:rsid w:val="00FA44E9"/>
    <w:rsid w:val="00FA62D5"/>
    <w:rsid w:val="00FB3234"/>
    <w:rsid w:val="00FB5210"/>
    <w:rsid w:val="00FB52FC"/>
    <w:rsid w:val="00FC0D1F"/>
    <w:rsid w:val="00FC53D7"/>
    <w:rsid w:val="00FD2E4F"/>
    <w:rsid w:val="00FD7143"/>
    <w:rsid w:val="00FD79AF"/>
    <w:rsid w:val="00FE0095"/>
    <w:rsid w:val="00FE17FB"/>
    <w:rsid w:val="00FE3A54"/>
    <w:rsid w:val="00FE42B9"/>
    <w:rsid w:val="00FF20EB"/>
    <w:rsid w:val="00FF2FC6"/>
    <w:rsid w:val="00FF7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BBDB49C6-9007-4C3B-82F7-5BE633C1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4341"/>
    <w:pPr>
      <w:keepNext/>
      <w:spacing w:line="360" w:lineRule="auto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33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5E4E"/>
    <w:pPr>
      <w:widowControl w:val="0"/>
      <w:suppressAutoHyphens/>
      <w:spacing w:after="120"/>
    </w:pPr>
    <w:rPr>
      <w:rFonts w:eastAsia="Lucida Sans Unicode"/>
      <w:kern w:val="1"/>
      <w:lang w:eastAsia="en-US"/>
    </w:rPr>
  </w:style>
  <w:style w:type="character" w:customStyle="1" w:styleId="a4">
    <w:name w:val="Основной текст Знак"/>
    <w:basedOn w:val="a0"/>
    <w:link w:val="a3"/>
    <w:rsid w:val="00E15E4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5">
    <w:name w:val="List Paragraph"/>
    <w:basedOn w:val="a"/>
    <w:uiPriority w:val="99"/>
    <w:qFormat/>
    <w:rsid w:val="00231B2D"/>
    <w:pPr>
      <w:ind w:left="720"/>
      <w:contextualSpacing/>
    </w:pPr>
  </w:style>
  <w:style w:type="paragraph" w:customStyle="1" w:styleId="Default">
    <w:name w:val="Default"/>
    <w:rsid w:val="00DB2C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2308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20434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uiPriority w:val="99"/>
    <w:rsid w:val="001C3035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1C3035"/>
  </w:style>
  <w:style w:type="paragraph" w:styleId="a8">
    <w:name w:val="Title"/>
    <w:basedOn w:val="a"/>
    <w:link w:val="a9"/>
    <w:qFormat/>
    <w:rsid w:val="007E50A7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7E50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B25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25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B25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25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65A23"/>
    <w:rPr>
      <w:strike w:val="0"/>
      <w:dstrike w:val="0"/>
      <w:color w:val="27638C"/>
      <w:u w:val="none"/>
      <w:effect w:val="none"/>
    </w:rPr>
  </w:style>
  <w:style w:type="character" w:customStyle="1" w:styleId="c6">
    <w:name w:val="c6"/>
    <w:basedOn w:val="a0"/>
    <w:rsid w:val="00265A23"/>
  </w:style>
  <w:style w:type="character" w:customStyle="1" w:styleId="c1">
    <w:name w:val="c1"/>
    <w:basedOn w:val="a0"/>
    <w:rsid w:val="00265A23"/>
  </w:style>
  <w:style w:type="table" w:styleId="af">
    <w:name w:val="Light Shading"/>
    <w:basedOn w:val="a1"/>
    <w:uiPriority w:val="60"/>
    <w:rsid w:val="005D670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D011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D011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D0117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D0117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0">
    <w:name w:val="Light List Accent 1"/>
    <w:basedOn w:val="a1"/>
    <w:uiPriority w:val="61"/>
    <w:rsid w:val="00D0117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1">
    <w:name w:val="Сетка таблицы1"/>
    <w:basedOn w:val="a1"/>
    <w:next w:val="a6"/>
    <w:uiPriority w:val="59"/>
    <w:rsid w:val="000B4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D15091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af0">
    <w:name w:val="Основной текст_"/>
    <w:basedOn w:val="a0"/>
    <w:link w:val="3"/>
    <w:locked/>
    <w:rsid w:val="00D1509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0"/>
    <w:rsid w:val="00D15091"/>
    <w:pPr>
      <w:widowControl w:val="0"/>
      <w:shd w:val="clear" w:color="auto" w:fill="FFFFFF"/>
      <w:spacing w:line="269" w:lineRule="exact"/>
      <w:ind w:hanging="700"/>
      <w:jc w:val="center"/>
    </w:pPr>
    <w:rPr>
      <w:sz w:val="23"/>
      <w:szCs w:val="23"/>
      <w:lang w:eastAsia="en-US"/>
    </w:rPr>
  </w:style>
  <w:style w:type="character" w:customStyle="1" w:styleId="FontStyle11">
    <w:name w:val="Font Style11"/>
    <w:basedOn w:val="a0"/>
    <w:rsid w:val="00D1509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21">
    <w:name w:val="Сетка таблицы2"/>
    <w:basedOn w:val="a1"/>
    <w:next w:val="a6"/>
    <w:uiPriority w:val="59"/>
    <w:rsid w:val="00D150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">
    <w:name w:val="Сетка таблицы3"/>
    <w:basedOn w:val="a1"/>
    <w:next w:val="a6"/>
    <w:rsid w:val="006D0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rsid w:val="006D0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rsid w:val="00537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rsid w:val="00537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EA0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17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A13AF"/>
    <w:pPr>
      <w:widowControl w:val="0"/>
      <w:autoSpaceDE w:val="0"/>
      <w:autoSpaceDN w:val="0"/>
      <w:adjustRightInd w:val="0"/>
      <w:spacing w:line="239" w:lineRule="exact"/>
      <w:ind w:firstLine="293"/>
      <w:jc w:val="both"/>
    </w:pPr>
    <w:rPr>
      <w:rFonts w:ascii="Tahoma" w:hAnsi="Tahoma"/>
    </w:rPr>
  </w:style>
  <w:style w:type="paragraph" w:customStyle="1" w:styleId="Style1">
    <w:name w:val="Style1"/>
    <w:basedOn w:val="a"/>
    <w:rsid w:val="003A13AF"/>
    <w:pPr>
      <w:widowControl w:val="0"/>
      <w:autoSpaceDE w:val="0"/>
      <w:autoSpaceDN w:val="0"/>
      <w:adjustRightInd w:val="0"/>
      <w:spacing w:line="239" w:lineRule="exact"/>
      <w:ind w:firstLine="293"/>
      <w:jc w:val="both"/>
    </w:pPr>
  </w:style>
  <w:style w:type="paragraph" w:customStyle="1" w:styleId="Style6">
    <w:name w:val="Style6"/>
    <w:basedOn w:val="a"/>
    <w:rsid w:val="003A13AF"/>
    <w:pPr>
      <w:widowControl w:val="0"/>
      <w:autoSpaceDE w:val="0"/>
      <w:autoSpaceDN w:val="0"/>
      <w:adjustRightInd w:val="0"/>
      <w:spacing w:line="240" w:lineRule="exact"/>
      <w:ind w:hanging="259"/>
    </w:pPr>
  </w:style>
  <w:style w:type="character" w:customStyle="1" w:styleId="FontStyle12">
    <w:name w:val="Font Style12"/>
    <w:rsid w:val="003A13AF"/>
    <w:rPr>
      <w:rFonts w:ascii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rsid w:val="003A13AF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6">
    <w:name w:val="Font Style16"/>
    <w:rsid w:val="003A13AF"/>
    <w:rPr>
      <w:rFonts w:ascii="Georgia" w:hAnsi="Georgia" w:cs="Georgia" w:hint="default"/>
      <w:sz w:val="18"/>
      <w:szCs w:val="18"/>
    </w:rPr>
  </w:style>
  <w:style w:type="paragraph" w:customStyle="1" w:styleId="Style7">
    <w:name w:val="Style7"/>
    <w:basedOn w:val="a"/>
    <w:rsid w:val="003A13AF"/>
    <w:pPr>
      <w:widowControl w:val="0"/>
      <w:autoSpaceDE w:val="0"/>
      <w:autoSpaceDN w:val="0"/>
      <w:adjustRightInd w:val="0"/>
      <w:spacing w:line="235" w:lineRule="exact"/>
      <w:ind w:hanging="274"/>
    </w:pPr>
  </w:style>
  <w:style w:type="character" w:customStyle="1" w:styleId="FontStyle14">
    <w:name w:val="Font Style14"/>
    <w:rsid w:val="003A13AF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17">
    <w:name w:val="Font Style17"/>
    <w:rsid w:val="003A13AF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paragraph" w:customStyle="1" w:styleId="Style8">
    <w:name w:val="Style8"/>
    <w:basedOn w:val="a"/>
    <w:rsid w:val="003A13AF"/>
    <w:pPr>
      <w:widowControl w:val="0"/>
      <w:autoSpaceDE w:val="0"/>
      <w:autoSpaceDN w:val="0"/>
      <w:adjustRightInd w:val="0"/>
      <w:spacing w:line="259" w:lineRule="exact"/>
      <w:ind w:firstLine="283"/>
      <w:jc w:val="both"/>
    </w:pPr>
  </w:style>
  <w:style w:type="paragraph" w:customStyle="1" w:styleId="Style9">
    <w:name w:val="Style9"/>
    <w:basedOn w:val="a"/>
    <w:rsid w:val="003A13A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3A13AF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3A13AF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1">
    <w:name w:val="Font Style21"/>
    <w:rsid w:val="003A13AF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4">
    <w:name w:val="Style4"/>
    <w:basedOn w:val="a"/>
    <w:rsid w:val="003A13AF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rsid w:val="003A13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3A13AF"/>
    <w:rPr>
      <w:rFonts w:ascii="Times New Roman" w:hAnsi="Times New Roman" w:cs="Times New Roman" w:hint="default"/>
      <w:sz w:val="18"/>
      <w:szCs w:val="18"/>
    </w:rPr>
  </w:style>
  <w:style w:type="paragraph" w:customStyle="1" w:styleId="Style11">
    <w:name w:val="Style11"/>
    <w:basedOn w:val="a"/>
    <w:rsid w:val="003A13AF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Tahoma" w:hAnsi="Tahoma"/>
    </w:rPr>
  </w:style>
  <w:style w:type="paragraph" w:customStyle="1" w:styleId="Style15">
    <w:name w:val="Style15"/>
    <w:basedOn w:val="a"/>
    <w:rsid w:val="003A13A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styleId="af1">
    <w:name w:val="Balloon Text"/>
    <w:basedOn w:val="a"/>
    <w:link w:val="af2"/>
    <w:uiPriority w:val="99"/>
    <w:semiHidden/>
    <w:unhideWhenUsed/>
    <w:rsid w:val="000F5D5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F5D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Основной текст (2)_"/>
    <w:basedOn w:val="a0"/>
    <w:rsid w:val="007D08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2">
    <w:name w:val="Заголовок №1_"/>
    <w:basedOn w:val="a0"/>
    <w:link w:val="13"/>
    <w:rsid w:val="007D085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сновной текст (2)"/>
    <w:basedOn w:val="22"/>
    <w:rsid w:val="007D08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7D085B"/>
    <w:pPr>
      <w:widowControl w:val="0"/>
      <w:shd w:val="clear" w:color="auto" w:fill="FFFFFF"/>
      <w:spacing w:before="240" w:line="0" w:lineRule="atLeast"/>
      <w:jc w:val="right"/>
      <w:outlineLvl w:val="0"/>
    </w:pPr>
    <w:rPr>
      <w:sz w:val="23"/>
      <w:szCs w:val="23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833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57F13-26FA-4104-9E32-641FA554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6</TotalTime>
  <Pages>128</Pages>
  <Words>36068</Words>
  <Characters>205591</Characters>
  <Application>Microsoft Office Word</Application>
  <DocSecurity>0</DocSecurity>
  <Lines>1713</Lines>
  <Paragraphs>4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бота Наталья Юрьевна</cp:lastModifiedBy>
  <cp:revision>410</cp:revision>
  <cp:lastPrinted>2015-02-18T07:51:00Z</cp:lastPrinted>
  <dcterms:created xsi:type="dcterms:W3CDTF">2014-11-18T04:56:00Z</dcterms:created>
  <dcterms:modified xsi:type="dcterms:W3CDTF">2017-05-17T04:22:00Z</dcterms:modified>
</cp:coreProperties>
</file>